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9ADD" w14:textId="77777777" w:rsidR="002F1177" w:rsidRPr="009E3151" w:rsidRDefault="002F1177" w:rsidP="002F1177">
      <w:pPr>
        <w:ind w:firstLine="5529"/>
        <w:rPr>
          <w:bCs/>
        </w:rPr>
      </w:pPr>
      <w:r w:rsidRPr="009E3151">
        <w:rPr>
          <w:bCs/>
        </w:rPr>
        <w:t>PATVIRTINTA</w:t>
      </w:r>
    </w:p>
    <w:p w14:paraId="6815B632" w14:textId="77777777" w:rsidR="002F1177" w:rsidRPr="009E3151" w:rsidRDefault="002F1177" w:rsidP="002F1177">
      <w:pPr>
        <w:ind w:firstLine="5529"/>
        <w:rPr>
          <w:bCs/>
        </w:rPr>
      </w:pPr>
      <w:r w:rsidRPr="009E3151">
        <w:rPr>
          <w:bCs/>
        </w:rPr>
        <w:t>Kretingos rajono savivaldybės tarybos</w:t>
      </w:r>
    </w:p>
    <w:p w14:paraId="23FB98EC" w14:textId="1C04538B" w:rsidR="002F1177" w:rsidRPr="009E3151" w:rsidRDefault="002F1177" w:rsidP="002F1177">
      <w:pPr>
        <w:ind w:firstLine="5529"/>
        <w:rPr>
          <w:bCs/>
        </w:rPr>
      </w:pPr>
      <w:r w:rsidRPr="009E3151">
        <w:rPr>
          <w:bCs/>
        </w:rPr>
        <w:t xml:space="preserve">2024 m. kovo </w:t>
      </w:r>
      <w:r w:rsidR="00396DDC">
        <w:rPr>
          <w:bCs/>
        </w:rPr>
        <w:t>28</w:t>
      </w:r>
      <w:r w:rsidRPr="009E3151">
        <w:rPr>
          <w:bCs/>
        </w:rPr>
        <w:t xml:space="preserve"> d. sprendimu Nr. </w:t>
      </w:r>
      <w:r>
        <w:rPr>
          <w:bCs/>
        </w:rPr>
        <w:t>T2-</w:t>
      </w:r>
      <w:r w:rsidR="00396DDC">
        <w:rPr>
          <w:bCs/>
        </w:rPr>
        <w:t>13</w:t>
      </w:r>
      <w:r w:rsidR="005A16A4">
        <w:rPr>
          <w:bCs/>
        </w:rPr>
        <w:t>0</w:t>
      </w:r>
      <w:r w:rsidRPr="009E3151">
        <w:rPr>
          <w:bCs/>
        </w:rPr>
        <w:t xml:space="preserve"> </w:t>
      </w:r>
    </w:p>
    <w:p w14:paraId="062659C6" w14:textId="77777777" w:rsidR="002F1177" w:rsidRPr="009E3151" w:rsidRDefault="002F1177" w:rsidP="002F1177">
      <w:pPr>
        <w:jc w:val="center"/>
        <w:rPr>
          <w:b/>
          <w:bCs/>
        </w:rPr>
      </w:pPr>
    </w:p>
    <w:p w14:paraId="084EB1B6" w14:textId="77777777" w:rsidR="002F1177" w:rsidRPr="009E3151" w:rsidRDefault="002F1177" w:rsidP="002F1177">
      <w:pPr>
        <w:jc w:val="center"/>
        <w:rPr>
          <w:b/>
          <w:bCs/>
          <w:sz w:val="28"/>
        </w:rPr>
      </w:pPr>
      <w:r w:rsidRPr="009E3151">
        <w:rPr>
          <w:b/>
          <w:bCs/>
          <w:sz w:val="28"/>
        </w:rPr>
        <w:t>KRETINGOS RAJONO KULTŪROS CENTRO</w:t>
      </w:r>
    </w:p>
    <w:p w14:paraId="4E04501C" w14:textId="77777777" w:rsidR="002F1177" w:rsidRPr="009E3151" w:rsidRDefault="002F1177" w:rsidP="002F1177">
      <w:pPr>
        <w:jc w:val="center"/>
        <w:rPr>
          <w:b/>
        </w:rPr>
      </w:pPr>
      <w:r w:rsidRPr="009E3151">
        <w:rPr>
          <w:b/>
          <w:sz w:val="28"/>
        </w:rPr>
        <w:t>2024 METŲ VEIKLOS PROGRAMA</w:t>
      </w:r>
    </w:p>
    <w:p w14:paraId="16821678" w14:textId="77777777" w:rsidR="002F1177" w:rsidRPr="009E3151" w:rsidRDefault="002F1177" w:rsidP="002F1177">
      <w:pPr>
        <w:pStyle w:val="Pagrindinistekstas"/>
        <w:ind w:firstLine="720"/>
        <w:rPr>
          <w:b/>
        </w:rPr>
      </w:pPr>
    </w:p>
    <w:p w14:paraId="17A4BA56" w14:textId="77777777" w:rsidR="002F1177" w:rsidRPr="009E3151" w:rsidRDefault="002F1177" w:rsidP="002F1177">
      <w:pPr>
        <w:jc w:val="center"/>
      </w:pPr>
    </w:p>
    <w:p w14:paraId="258D2652" w14:textId="77777777" w:rsidR="002F1177" w:rsidRPr="009E3151" w:rsidRDefault="002F1177" w:rsidP="002F1177">
      <w:pPr>
        <w:pStyle w:val="Pagrindinistekstas"/>
        <w:ind w:firstLine="720"/>
        <w:jc w:val="center"/>
        <w:rPr>
          <w:b/>
        </w:rPr>
      </w:pPr>
      <w:r w:rsidRPr="009E3151">
        <w:rPr>
          <w:b/>
        </w:rPr>
        <w:t>PROGRAMOS TIKSLAI</w:t>
      </w:r>
    </w:p>
    <w:p w14:paraId="3303F0A8" w14:textId="77777777" w:rsidR="002F1177" w:rsidRPr="009E3151" w:rsidRDefault="002F1177" w:rsidP="002F1177">
      <w:pPr>
        <w:pStyle w:val="Pagrindinistekstas"/>
        <w:ind w:firstLine="720"/>
        <w:rPr>
          <w:b/>
        </w:rPr>
      </w:pPr>
    </w:p>
    <w:p w14:paraId="393420D8" w14:textId="77777777" w:rsidR="002F1177" w:rsidRPr="009E3151" w:rsidRDefault="002F1177" w:rsidP="002F1177">
      <w:pPr>
        <w:ind w:firstLine="720"/>
        <w:jc w:val="both"/>
      </w:pPr>
      <w:r w:rsidRPr="009E3151">
        <w:t xml:space="preserve">1. Dalyvauti Nematerialaus kultūros paveldo vertybių sąvado kūrime prisidedant prie etninės kultūros vertybių išsaugojimo </w:t>
      </w:r>
      <w:r w:rsidRPr="006C3162">
        <w:t>ir sklaidos</w:t>
      </w:r>
      <w:r w:rsidRPr="009E3151">
        <w:t>.</w:t>
      </w:r>
    </w:p>
    <w:p w14:paraId="1FDCC0B5" w14:textId="77777777" w:rsidR="002F1177" w:rsidRPr="009E3151" w:rsidRDefault="002F1177" w:rsidP="002F1177">
      <w:pPr>
        <w:pStyle w:val="Pagrindinistekstas"/>
        <w:tabs>
          <w:tab w:val="left" w:pos="993"/>
        </w:tabs>
        <w:ind w:firstLine="720"/>
      </w:pPr>
      <w:r w:rsidRPr="009E3151">
        <w:t>2. Įvairiomis kultūrinių renginių formomis paminėti Lietuvos Respublikos Seimo nutarimais paskelbtus atmintinus metus, valstybines šventes, reikšmingas sukaktis, organizuoti kitus įvairaus pobūdžio renginius, tenkinti įvairaus amžiaus Kretingos miesto bei rajono gyventojų kultūrinius poreikius, įtraukti visuomenę į naujų kultūrinių tradicijų kūrimą.</w:t>
      </w:r>
    </w:p>
    <w:p w14:paraId="72D9A91B" w14:textId="77777777" w:rsidR="002F1177" w:rsidRPr="00B3457C" w:rsidRDefault="002F1177" w:rsidP="002F1177">
      <w:pPr>
        <w:pStyle w:val="Pagrindinistekstas"/>
        <w:tabs>
          <w:tab w:val="left" w:pos="993"/>
        </w:tabs>
        <w:ind w:firstLine="720"/>
      </w:pPr>
      <w:r w:rsidRPr="00B3457C">
        <w:t>3. Puoselėti Dainų švenčių tradicijų tęstinumą.</w:t>
      </w:r>
    </w:p>
    <w:p w14:paraId="23396A58" w14:textId="77777777" w:rsidR="002F1177" w:rsidRPr="00B3457C" w:rsidRDefault="002F1177" w:rsidP="002F1177">
      <w:pPr>
        <w:pStyle w:val="Pagrindinistekstas"/>
        <w:tabs>
          <w:tab w:val="left" w:pos="993"/>
        </w:tabs>
        <w:ind w:firstLine="720"/>
      </w:pPr>
      <w:r w:rsidRPr="00B3457C">
        <w:t xml:space="preserve">4. Skatinti mėgėjų meno kolektyvų kūrybinę veiklą, ugdyti </w:t>
      </w:r>
      <w:r>
        <w:t xml:space="preserve">jų </w:t>
      </w:r>
      <w:r w:rsidRPr="00B3457C">
        <w:t xml:space="preserve">meistriškumą, kelti meninį lygį, siekti profesionalumo, pritraukti į mėgėjų meno kolektyvus naujų narių. </w:t>
      </w:r>
    </w:p>
    <w:p w14:paraId="6CB17D6B" w14:textId="77777777" w:rsidR="002F1177" w:rsidRPr="009E3151" w:rsidRDefault="002F1177" w:rsidP="002F1177">
      <w:pPr>
        <w:pStyle w:val="Pagrindinistekstas"/>
        <w:tabs>
          <w:tab w:val="left" w:pos="993"/>
        </w:tabs>
        <w:ind w:firstLine="720"/>
      </w:pPr>
      <w:r w:rsidRPr="00B3457C">
        <w:t>5. Organizuoti įvairaus žanro meno projektus, dalyvauti rajoniniuose, regioniniuose, respublikiniuose, tarptautiniuose konkursuose, festivaliuose, apžiūrose.</w:t>
      </w:r>
    </w:p>
    <w:p w14:paraId="70256EB3" w14:textId="77777777" w:rsidR="002F1177" w:rsidRPr="009E3151" w:rsidRDefault="002F1177" w:rsidP="002F1177">
      <w:pPr>
        <w:pStyle w:val="Pagrindinistekstas"/>
        <w:tabs>
          <w:tab w:val="left" w:pos="851"/>
          <w:tab w:val="left" w:pos="993"/>
        </w:tabs>
        <w:ind w:firstLine="720"/>
      </w:pPr>
      <w:r w:rsidRPr="009E3151">
        <w:t>6. Prisidėti prie tolygios kultūrinės raidos programų įgyvendinimo bei profesionalaus meno sklaidos Kretingos rajone.</w:t>
      </w:r>
    </w:p>
    <w:p w14:paraId="6714BA8B" w14:textId="77777777" w:rsidR="002F1177" w:rsidRPr="006C3162" w:rsidRDefault="002F1177" w:rsidP="002F1177">
      <w:pPr>
        <w:pStyle w:val="Pagrindinistekstas"/>
        <w:tabs>
          <w:tab w:val="left" w:pos="993"/>
        </w:tabs>
        <w:ind w:firstLine="720"/>
      </w:pPr>
      <w:r>
        <w:t>7</w:t>
      </w:r>
      <w:r w:rsidRPr="009E3151">
        <w:t xml:space="preserve">. Įgyvendinti tarpsritinį, tarpinstitucinį bendradarbiavimą, telkti savanoriškus žmogiškuosius išteklius, kūrybinį </w:t>
      </w:r>
      <w:r w:rsidRPr="006C3162">
        <w:t>potencialą</w:t>
      </w:r>
      <w:r>
        <w:t>.</w:t>
      </w:r>
    </w:p>
    <w:p w14:paraId="21454788" w14:textId="77777777" w:rsidR="002F1177" w:rsidRPr="009E3151" w:rsidRDefault="002F1177" w:rsidP="002F1177">
      <w:pPr>
        <w:pStyle w:val="Pagrindinistekstas"/>
        <w:tabs>
          <w:tab w:val="left" w:pos="993"/>
        </w:tabs>
        <w:ind w:firstLine="720"/>
      </w:pPr>
      <w:r>
        <w:t>8</w:t>
      </w:r>
      <w:r w:rsidRPr="009E3151">
        <w:t>. Ugdyti vaikų ir jaunimo saviraiškos, kūrybiškumo, kritinio mąstymo kompetencijas organizuojant meno kolektyvų veiklą bei įgyvendinant neformaliojo vaikų švietimo ugdymo programas.</w:t>
      </w:r>
    </w:p>
    <w:p w14:paraId="79D5E87F" w14:textId="77777777" w:rsidR="002F1177" w:rsidRPr="009E3151" w:rsidRDefault="002F1177" w:rsidP="002F1177">
      <w:pPr>
        <w:pStyle w:val="Pagrindinistekstas"/>
        <w:tabs>
          <w:tab w:val="left" w:pos="993"/>
        </w:tabs>
        <w:ind w:firstLine="720"/>
        <w:rPr>
          <w:b/>
        </w:rPr>
      </w:pPr>
      <w:r>
        <w:t>9</w:t>
      </w:r>
      <w:r w:rsidRPr="009E3151">
        <w:t xml:space="preserve">. Sistemingai, patraukliai ir įtaigiai rengti renginių viešinimo medžiagą, nuosekliai viešinti </w:t>
      </w:r>
      <w:r>
        <w:t xml:space="preserve">ją </w:t>
      </w:r>
      <w:r w:rsidRPr="009E3151">
        <w:t xml:space="preserve">socialinėse medijose, spaudoje, radijuje, televizijoje, rengti renginių aprašus, anotacijas, archyvuoti ir saugoti vaizdo medžiagą skaitmeninėse laikmenose. </w:t>
      </w:r>
    </w:p>
    <w:p w14:paraId="1E4543E7" w14:textId="77777777" w:rsidR="002F1177" w:rsidRPr="009E3151" w:rsidRDefault="002F1177" w:rsidP="002F1177">
      <w:pPr>
        <w:pStyle w:val="Pagrindinistekstas"/>
        <w:ind w:firstLine="720"/>
        <w:jc w:val="center"/>
        <w:rPr>
          <w:b/>
        </w:rPr>
      </w:pPr>
    </w:p>
    <w:p w14:paraId="624AC0D2" w14:textId="77777777" w:rsidR="002F1177" w:rsidRPr="009E3151" w:rsidRDefault="002F1177" w:rsidP="002F1177">
      <w:pPr>
        <w:pStyle w:val="Pagrindinistekstas"/>
        <w:ind w:firstLine="720"/>
        <w:jc w:val="center"/>
        <w:rPr>
          <w:b/>
        </w:rPr>
      </w:pPr>
      <w:r w:rsidRPr="009E3151">
        <w:rPr>
          <w:b/>
        </w:rPr>
        <w:t>PROGRAMOS UŽDAVINIAI</w:t>
      </w:r>
    </w:p>
    <w:p w14:paraId="68D41233" w14:textId="77777777" w:rsidR="002F1177" w:rsidRPr="009E3151" w:rsidRDefault="002F1177" w:rsidP="002F1177">
      <w:pPr>
        <w:ind w:firstLine="720"/>
        <w:jc w:val="center"/>
        <w:rPr>
          <w:b/>
        </w:rPr>
      </w:pPr>
    </w:p>
    <w:p w14:paraId="2ACB2D88" w14:textId="77777777" w:rsidR="002F1177" w:rsidRPr="006C3162" w:rsidRDefault="002F1177" w:rsidP="002F1177">
      <w:pPr>
        <w:pStyle w:val="Pagrindinistekstas"/>
        <w:tabs>
          <w:tab w:val="left" w:pos="993"/>
        </w:tabs>
        <w:ind w:firstLine="709"/>
      </w:pPr>
      <w:r w:rsidRPr="009E3151">
        <w:t xml:space="preserve">1. Organizuoti etninės kultūros renginius, rinkti duomenis apie rajone išlikusius unikalius </w:t>
      </w:r>
      <w:r w:rsidRPr="006C3162">
        <w:t>etnologiniu ir kultūriniu požiūriu vertingus nematerialaus kultūros paveldo elementus, rengti bylas ir teikti siūlymus savivaldybės Nematerialaus kultūros paveldo vertybių sąvadui, užtikrinti jų sklaidą, perimamumą ir tęstinumą.</w:t>
      </w:r>
    </w:p>
    <w:p w14:paraId="4F9E8FAD" w14:textId="77777777" w:rsidR="002F1177" w:rsidRPr="009E3151" w:rsidRDefault="002F1177" w:rsidP="002F1177">
      <w:pPr>
        <w:pStyle w:val="Pagrindinistekstas"/>
        <w:tabs>
          <w:tab w:val="left" w:pos="993"/>
        </w:tabs>
        <w:ind w:firstLine="709"/>
      </w:pPr>
      <w:r w:rsidRPr="006C3162">
        <w:t xml:space="preserve">2. </w:t>
      </w:r>
      <w:r w:rsidRPr="00B3457C">
        <w:t>Parengti mėgėjų meno kolektyvus Dainų šventės apžiūroms ir atstovauti Kretingos rajonui 2024 m. šimtmetį minėsiančios Lietuvos dainų šventės „Kad giria žaliuotų“ renginiuose Vilniuje, patraukliomis kultūrinėmis priemonėmis skleisti žinią apie Dainų šventę savo mieste ir rajone.</w:t>
      </w:r>
    </w:p>
    <w:p w14:paraId="10FAAE73" w14:textId="77777777" w:rsidR="002F1177" w:rsidRPr="009E3151" w:rsidRDefault="002F1177" w:rsidP="002F1177">
      <w:pPr>
        <w:pStyle w:val="Pagrindinistekstas"/>
        <w:tabs>
          <w:tab w:val="left" w:pos="567"/>
          <w:tab w:val="left" w:pos="851"/>
        </w:tabs>
        <w:ind w:firstLine="709"/>
      </w:pPr>
      <w:r w:rsidRPr="009E3151">
        <w:t>3. Skatinti visus darbuotojus, atsižvelgiant į pareigybių specifikaciją ir bendrąsias kompetencijas, dalyvauti kvalifikacijos tobulinimo kursuose, mokymo programose, kūrybinėse stovyklose</w:t>
      </w:r>
      <w:r>
        <w:t xml:space="preserve">, taikyti </w:t>
      </w:r>
      <w:r w:rsidRPr="009E3151">
        <w:t xml:space="preserve">įgytas žinias praktinėje veikloje. </w:t>
      </w:r>
    </w:p>
    <w:p w14:paraId="7C033A01" w14:textId="77777777" w:rsidR="002F1177" w:rsidRPr="009E3151" w:rsidRDefault="002F1177" w:rsidP="002F1177">
      <w:pPr>
        <w:ind w:firstLine="720"/>
        <w:jc w:val="both"/>
      </w:pPr>
      <w:r w:rsidRPr="009E3151">
        <w:t xml:space="preserve">4. Vykdyti neformaliojo vaikų švietimo programas, sudarant sąlygas vaikų ir jaunimo kūrybinių ir meninių </w:t>
      </w:r>
      <w:r>
        <w:t>gebėjimų</w:t>
      </w:r>
      <w:r w:rsidRPr="009E3151">
        <w:t xml:space="preserve"> ugdymui, turiningam laisvalaikio užimtumui. </w:t>
      </w:r>
    </w:p>
    <w:p w14:paraId="22D53C77" w14:textId="77777777" w:rsidR="002F1177" w:rsidRPr="009E3151" w:rsidRDefault="002F1177" w:rsidP="002F1177">
      <w:pPr>
        <w:ind w:firstLine="720"/>
        <w:jc w:val="both"/>
      </w:pPr>
      <w:r>
        <w:t>5</w:t>
      </w:r>
      <w:r w:rsidRPr="009E3151">
        <w:t>. Prisidėti prie neformaliojo suaugusiųjų švietimo programų įgyvendinimo rajone, organizuoti kultūrinius renginius suaugusiesiems, tenkinti jų kultūrinius poreikius, skatinti įsitraukimą į aktyvias kūrybines veiklas.</w:t>
      </w:r>
    </w:p>
    <w:p w14:paraId="697D5DB2" w14:textId="77777777" w:rsidR="002F1177" w:rsidRPr="009E3151" w:rsidRDefault="002F1177" w:rsidP="002F1177">
      <w:pPr>
        <w:ind w:firstLine="720"/>
        <w:jc w:val="both"/>
      </w:pPr>
      <w:r>
        <w:t>6</w:t>
      </w:r>
      <w:r w:rsidRPr="009E3151">
        <w:t xml:space="preserve">. Rengti </w:t>
      </w:r>
      <w:r w:rsidRPr="006C3162">
        <w:t>projektų</w:t>
      </w:r>
      <w:r w:rsidRPr="009E3151">
        <w:t xml:space="preserve"> paraiškas Lietuvos Respublikos kultūros ministerijos, Lietuvos kultūros tarybos, kitiems kultūrinę veiklą finansuojantiems fondams papildomam finansavimui gauti.</w:t>
      </w:r>
    </w:p>
    <w:p w14:paraId="098065E9" w14:textId="77777777" w:rsidR="002F1177" w:rsidRPr="009E3151" w:rsidRDefault="002F1177" w:rsidP="002F1177">
      <w:pPr>
        <w:ind w:firstLine="720"/>
        <w:jc w:val="both"/>
      </w:pPr>
      <w:r>
        <w:lastRenderedPageBreak/>
        <w:t>7</w:t>
      </w:r>
      <w:r w:rsidRPr="009E3151">
        <w:t>. Nuosekliai organizuoti suplanuotus svarbiausiuosius 2024 m. renginius, skirtus reikšmingiems įvykiams, etninei kultūrai puoselėti, iškilioms asmenybėms, kolektyvų kūrybinės veiklos jubiliejinėms datoms atminti, vykdyti kultūrines veiklas Lietuvos Respublikos Seimo</w:t>
      </w:r>
      <w:r>
        <w:t xml:space="preserve"> nutarimais </w:t>
      </w:r>
      <w:r w:rsidRPr="009E3151">
        <w:t>paskelbtų – atmintinų metų istorinių sukakčių įprasminimui.</w:t>
      </w:r>
    </w:p>
    <w:p w14:paraId="1DD252DE" w14:textId="77777777" w:rsidR="002F1177" w:rsidRDefault="002F1177" w:rsidP="002F1177">
      <w:pPr>
        <w:ind w:firstLine="720"/>
        <w:jc w:val="both"/>
      </w:pPr>
      <w:r>
        <w:t>8</w:t>
      </w:r>
      <w:r w:rsidRPr="009E3151">
        <w:t>. Organizuoti valstybines, kalendorines, kitų žanrų šventes, profesionalaus meno renginius, tradicinius festivalius, vykdyti edukacinę veiklą, rengti tautodailės, fotografijos, vaizduojamojo meno parodas, pramogų-poilsio vakarus.</w:t>
      </w:r>
    </w:p>
    <w:p w14:paraId="28C1E378" w14:textId="77777777" w:rsidR="002F1177" w:rsidRPr="009E3151" w:rsidRDefault="002F1177" w:rsidP="002F1177">
      <w:pPr>
        <w:pStyle w:val="Pagrindinistekstas"/>
        <w:tabs>
          <w:tab w:val="left" w:pos="993"/>
        </w:tabs>
        <w:ind w:firstLine="720"/>
      </w:pPr>
      <w:r w:rsidRPr="00CF3EC8">
        <w:t>9. Bendradarbiauti su Lietuvos bei užsienio šalių meno kūrėjais, kultūros įstaigomis, mėgėjų meno kolektyvais, dalintis gerąja darbo patirtimi.</w:t>
      </w:r>
    </w:p>
    <w:p w14:paraId="31403DC0" w14:textId="77777777" w:rsidR="002F1177" w:rsidRPr="009E3151" w:rsidRDefault="002F1177" w:rsidP="002F1177">
      <w:pPr>
        <w:ind w:firstLine="720"/>
        <w:jc w:val="both"/>
      </w:pPr>
      <w:r w:rsidRPr="009E3151">
        <w:t>10. Profesionaliai, kartu su kitomis kultūros, pramogų įstaigomis, individualiais atlikėjais organizuoti kultūros renginius prisidedant prie visuomenės turiningo laisvalaikio užimtumo kūrimo, platesnės mokamų ir nemokamų renginių pasiūlos Kretingos rajone.</w:t>
      </w:r>
    </w:p>
    <w:p w14:paraId="088DA959" w14:textId="77777777" w:rsidR="002F1177" w:rsidRPr="006C3162" w:rsidRDefault="002F1177" w:rsidP="002F1177">
      <w:pPr>
        <w:ind w:firstLine="720"/>
        <w:jc w:val="both"/>
      </w:pPr>
      <w:r w:rsidRPr="009E3151">
        <w:t>1</w:t>
      </w:r>
      <w:r>
        <w:t>1</w:t>
      </w:r>
      <w:r w:rsidRPr="009E3151">
        <w:t xml:space="preserve">. Skatinti darbuotojų motyvaciją rengiant bendrąsias kompetencijas plėtojančius kvalifikacinius seminarus, organizuojant edukacines išvykas </w:t>
      </w:r>
      <w:r w:rsidRPr="006C3162">
        <w:t>į kitas Lietuvos kultūros įstaigas.</w:t>
      </w:r>
    </w:p>
    <w:p w14:paraId="3DA67075" w14:textId="77777777" w:rsidR="002F1177" w:rsidRPr="006C3162" w:rsidRDefault="002F1177" w:rsidP="002F1177">
      <w:pPr>
        <w:ind w:firstLine="720"/>
        <w:jc w:val="both"/>
      </w:pPr>
      <w:r w:rsidRPr="006C3162">
        <w:t>1</w:t>
      </w:r>
      <w:r>
        <w:t>2</w:t>
      </w:r>
      <w:r w:rsidRPr="006C3162">
        <w:t>. Aktyviai bendradarbiauti su vietos kultūros, švietimo įstaigomis, nevyriausybinėmis organizacijomis, verslininkais, skatinti skirtingų organizacijų žmogiškųjų išteklių jungtis įgyvendinant kultūrines veiklas, siekiant aukštesnio kultūros produktų lygio bei finansinių išteklių pritraukimo į kultūros lauką.</w:t>
      </w:r>
    </w:p>
    <w:p w14:paraId="35350A07" w14:textId="77777777" w:rsidR="002F1177" w:rsidRPr="009E3151" w:rsidRDefault="002F1177" w:rsidP="002F1177">
      <w:pPr>
        <w:ind w:firstLine="720"/>
        <w:jc w:val="both"/>
        <w:rPr>
          <w:strike/>
        </w:rPr>
      </w:pPr>
      <w:r w:rsidRPr="006C3162">
        <w:t>1</w:t>
      </w:r>
      <w:r>
        <w:t>3</w:t>
      </w:r>
      <w:r w:rsidRPr="006C3162">
        <w:t>. Pagal galimybes atnaujinti materialinę bazę, skirti finansinių išteklių mėgėjų meno kolektyvų sceninio įvaizdžio gerinimui, muzikos instrumentų įsigijimui, apšvietimo sistemos, scenos įrangos, scenografijos priemonių atnaujinimui</w:t>
      </w:r>
      <w:r w:rsidRPr="006C3162">
        <w:rPr>
          <w:strike/>
        </w:rPr>
        <w:t>.</w:t>
      </w:r>
    </w:p>
    <w:p w14:paraId="4ECE79FF" w14:textId="77777777" w:rsidR="002F1177" w:rsidRPr="009E3151" w:rsidRDefault="002F1177" w:rsidP="002F1177">
      <w:pPr>
        <w:ind w:firstLine="720"/>
        <w:jc w:val="both"/>
      </w:pPr>
      <w:r w:rsidRPr="009E3151">
        <w:t>1</w:t>
      </w:r>
      <w:r>
        <w:t>4</w:t>
      </w:r>
      <w:r w:rsidRPr="009E3151">
        <w:t>. Sistemingai vykdyti Kultūros centro kultūrinės veiklos viešinimą visose visuomenei prieinamiausiose socialinėse medijose, rengti renginių anotacijas, aprašus, straipsnius, archyvuoti video ir vaizdo medžiagą.</w:t>
      </w:r>
    </w:p>
    <w:p w14:paraId="622B021A" w14:textId="77777777" w:rsidR="002F1177" w:rsidRPr="009E3151" w:rsidRDefault="002F1177" w:rsidP="002F1177">
      <w:pPr>
        <w:spacing w:line="276" w:lineRule="auto"/>
        <w:jc w:val="center"/>
        <w:rPr>
          <w:b/>
          <w:bCs/>
        </w:rPr>
      </w:pPr>
    </w:p>
    <w:p w14:paraId="26FC90D0" w14:textId="77777777" w:rsidR="002F1177" w:rsidRPr="009E3151" w:rsidRDefault="002F1177" w:rsidP="002F1177">
      <w:pPr>
        <w:spacing w:line="276" w:lineRule="auto"/>
        <w:jc w:val="center"/>
        <w:rPr>
          <w:b/>
          <w:bCs/>
        </w:rPr>
      </w:pPr>
      <w:r w:rsidRPr="009E3151">
        <w:rPr>
          <w:b/>
          <w:bCs/>
        </w:rPr>
        <w:t>I. ADMINISTRACINĖ VEIKLA</w:t>
      </w:r>
    </w:p>
    <w:p w14:paraId="424C4E95" w14:textId="77777777" w:rsidR="002F1177" w:rsidRPr="009E3151" w:rsidRDefault="002F1177" w:rsidP="002F1177">
      <w:pPr>
        <w:spacing w:line="276" w:lineRule="auto"/>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418"/>
        <w:gridCol w:w="1984"/>
      </w:tblGrid>
      <w:tr w:rsidR="002F1177" w:rsidRPr="009E3151" w14:paraId="4366E0E0" w14:textId="77777777" w:rsidTr="00742153">
        <w:tc>
          <w:tcPr>
            <w:tcW w:w="675" w:type="dxa"/>
            <w:tcBorders>
              <w:top w:val="single" w:sz="4" w:space="0" w:color="auto"/>
              <w:left w:val="single" w:sz="4" w:space="0" w:color="auto"/>
              <w:bottom w:val="single" w:sz="4" w:space="0" w:color="auto"/>
              <w:right w:val="single" w:sz="4" w:space="0" w:color="auto"/>
            </w:tcBorders>
          </w:tcPr>
          <w:p w14:paraId="046F8DDD" w14:textId="77777777" w:rsidR="002F1177" w:rsidRPr="009E3151" w:rsidRDefault="002F1177" w:rsidP="00742153">
            <w:pPr>
              <w:jc w:val="center"/>
              <w:rPr>
                <w:b/>
              </w:rPr>
            </w:pPr>
            <w:r w:rsidRPr="009E3151">
              <w:rPr>
                <w:b/>
              </w:rPr>
              <w:t>Eil. Nr.</w:t>
            </w:r>
          </w:p>
        </w:tc>
        <w:tc>
          <w:tcPr>
            <w:tcW w:w="5812" w:type="dxa"/>
            <w:tcBorders>
              <w:top w:val="single" w:sz="4" w:space="0" w:color="auto"/>
              <w:left w:val="single" w:sz="4" w:space="0" w:color="auto"/>
              <w:bottom w:val="single" w:sz="4" w:space="0" w:color="auto"/>
              <w:right w:val="single" w:sz="4" w:space="0" w:color="auto"/>
            </w:tcBorders>
            <w:vAlign w:val="center"/>
          </w:tcPr>
          <w:p w14:paraId="46A201B2" w14:textId="77777777" w:rsidR="002F1177" w:rsidRPr="009E3151" w:rsidRDefault="002F1177" w:rsidP="00742153">
            <w:pPr>
              <w:jc w:val="center"/>
              <w:rPr>
                <w:b/>
              </w:rPr>
            </w:pPr>
            <w:r w:rsidRPr="009E3151">
              <w:rPr>
                <w:b/>
              </w:rPr>
              <w:t>Veikl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5027DC29" w14:textId="77777777" w:rsidR="002F1177" w:rsidRPr="009E3151" w:rsidRDefault="002F1177" w:rsidP="00742153">
            <w:pPr>
              <w:jc w:val="center"/>
              <w:rPr>
                <w:b/>
              </w:rPr>
            </w:pPr>
            <w:r w:rsidRPr="009E3151">
              <w:rPr>
                <w:b/>
              </w:rPr>
              <w:t>Data</w:t>
            </w:r>
          </w:p>
        </w:tc>
        <w:tc>
          <w:tcPr>
            <w:tcW w:w="1984" w:type="dxa"/>
            <w:tcBorders>
              <w:top w:val="single" w:sz="4" w:space="0" w:color="auto"/>
              <w:left w:val="single" w:sz="4" w:space="0" w:color="auto"/>
              <w:bottom w:val="single" w:sz="4" w:space="0" w:color="auto"/>
              <w:right w:val="single" w:sz="4" w:space="0" w:color="auto"/>
            </w:tcBorders>
          </w:tcPr>
          <w:p w14:paraId="2435EA36" w14:textId="77777777" w:rsidR="002F1177" w:rsidRPr="009E3151" w:rsidRDefault="002F1177" w:rsidP="00742153">
            <w:pPr>
              <w:jc w:val="center"/>
              <w:rPr>
                <w:b/>
              </w:rPr>
            </w:pPr>
            <w:r w:rsidRPr="009E3151">
              <w:rPr>
                <w:b/>
              </w:rPr>
              <w:t>Atsakingas darbuotojas</w:t>
            </w:r>
          </w:p>
        </w:tc>
      </w:tr>
      <w:tr w:rsidR="002F1177" w:rsidRPr="009E3151" w14:paraId="625EB85D"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CCDC13F" w14:textId="77777777" w:rsidR="002F1177" w:rsidRPr="009E3151" w:rsidRDefault="002F1177" w:rsidP="00742153">
            <w:pPr>
              <w:jc w:val="center"/>
            </w:pPr>
            <w:r w:rsidRPr="009E3151">
              <w:t>1.</w:t>
            </w:r>
          </w:p>
        </w:tc>
        <w:tc>
          <w:tcPr>
            <w:tcW w:w="5812" w:type="dxa"/>
            <w:tcBorders>
              <w:top w:val="single" w:sz="4" w:space="0" w:color="auto"/>
              <w:left w:val="single" w:sz="4" w:space="0" w:color="auto"/>
              <w:bottom w:val="single" w:sz="4" w:space="0" w:color="auto"/>
              <w:right w:val="single" w:sz="4" w:space="0" w:color="auto"/>
            </w:tcBorders>
            <w:vAlign w:val="center"/>
          </w:tcPr>
          <w:p w14:paraId="5C7B7FDA" w14:textId="77777777" w:rsidR="002F1177" w:rsidRPr="009E3151" w:rsidRDefault="002F1177" w:rsidP="00742153">
            <w:pPr>
              <w:jc w:val="both"/>
            </w:pPr>
            <w:r w:rsidRPr="009E3151">
              <w:t xml:space="preserve">Metodiniai </w:t>
            </w:r>
            <w:r w:rsidRPr="006C3162">
              <w:t>pasitarimai</w:t>
            </w:r>
            <w:r w:rsidRPr="009E3151">
              <w:t xml:space="preserve"> kultūros ir meno darbuotojams:</w:t>
            </w:r>
          </w:p>
        </w:tc>
        <w:tc>
          <w:tcPr>
            <w:tcW w:w="1418" w:type="dxa"/>
            <w:vMerge w:val="restart"/>
            <w:tcBorders>
              <w:top w:val="single" w:sz="4" w:space="0" w:color="auto"/>
              <w:left w:val="single" w:sz="4" w:space="0" w:color="auto"/>
              <w:right w:val="single" w:sz="4" w:space="0" w:color="auto"/>
            </w:tcBorders>
            <w:vAlign w:val="center"/>
          </w:tcPr>
          <w:p w14:paraId="08E4B29A" w14:textId="77777777" w:rsidR="002F1177" w:rsidRPr="009E3151" w:rsidRDefault="002F1177" w:rsidP="00742153">
            <w:pPr>
              <w:jc w:val="center"/>
            </w:pPr>
            <w:r w:rsidRPr="009E3151">
              <w:t>I–IV ketv.</w:t>
            </w:r>
          </w:p>
        </w:tc>
        <w:tc>
          <w:tcPr>
            <w:tcW w:w="1984" w:type="dxa"/>
            <w:tcBorders>
              <w:top w:val="single" w:sz="4" w:space="0" w:color="auto"/>
              <w:left w:val="single" w:sz="4" w:space="0" w:color="auto"/>
              <w:bottom w:val="single" w:sz="4" w:space="0" w:color="auto"/>
              <w:right w:val="single" w:sz="4" w:space="0" w:color="auto"/>
            </w:tcBorders>
            <w:vAlign w:val="center"/>
          </w:tcPr>
          <w:p w14:paraId="48A480B5" w14:textId="77777777" w:rsidR="002F1177" w:rsidRPr="009E3151" w:rsidRDefault="002F1177" w:rsidP="00742153">
            <w:r w:rsidRPr="009E3151">
              <w:t xml:space="preserve">K. Rimienė, </w:t>
            </w:r>
          </w:p>
          <w:p w14:paraId="69EA7386" w14:textId="77777777" w:rsidR="002F1177" w:rsidRPr="009E3151" w:rsidRDefault="002F1177" w:rsidP="00742153">
            <w:r w:rsidRPr="009E3151">
              <w:t>V. Urbonienė</w:t>
            </w:r>
          </w:p>
        </w:tc>
      </w:tr>
      <w:tr w:rsidR="002F1177" w:rsidRPr="009E3151" w14:paraId="60EB9B94"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66D3BC12" w14:textId="77777777" w:rsidR="002F1177" w:rsidRPr="009E3151" w:rsidRDefault="002F1177" w:rsidP="00742153">
            <w:pPr>
              <w:jc w:val="center"/>
            </w:pPr>
            <w:r w:rsidRPr="009E3151">
              <w:t>1.1.</w:t>
            </w:r>
          </w:p>
        </w:tc>
        <w:tc>
          <w:tcPr>
            <w:tcW w:w="5812" w:type="dxa"/>
            <w:tcBorders>
              <w:top w:val="single" w:sz="4" w:space="0" w:color="auto"/>
              <w:left w:val="single" w:sz="4" w:space="0" w:color="auto"/>
              <w:bottom w:val="single" w:sz="4" w:space="0" w:color="auto"/>
              <w:right w:val="single" w:sz="4" w:space="0" w:color="auto"/>
            </w:tcBorders>
            <w:vAlign w:val="center"/>
          </w:tcPr>
          <w:p w14:paraId="63E2FB25" w14:textId="77777777" w:rsidR="002F1177" w:rsidRPr="009E3151" w:rsidRDefault="002F1177" w:rsidP="00742153">
            <w:pPr>
              <w:jc w:val="both"/>
            </w:pPr>
            <w:r w:rsidRPr="009E3151">
              <w:t xml:space="preserve">2024 metų kultūrinės veiklos programos pristatymas, numatytų tikslų, uždavinių, veiklų aptarimas; </w:t>
            </w:r>
          </w:p>
        </w:tc>
        <w:tc>
          <w:tcPr>
            <w:tcW w:w="1418" w:type="dxa"/>
            <w:vMerge/>
            <w:tcBorders>
              <w:left w:val="single" w:sz="4" w:space="0" w:color="auto"/>
              <w:right w:val="single" w:sz="4" w:space="0" w:color="auto"/>
            </w:tcBorders>
            <w:vAlign w:val="center"/>
          </w:tcPr>
          <w:p w14:paraId="15C996E8"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1AEFB4D" w14:textId="77777777" w:rsidR="002F1177" w:rsidRPr="009E3151" w:rsidRDefault="002F1177" w:rsidP="00742153">
            <w:r w:rsidRPr="009E3151">
              <w:t>K. Rimienė</w:t>
            </w:r>
          </w:p>
        </w:tc>
      </w:tr>
      <w:tr w:rsidR="002F1177" w:rsidRPr="009E3151" w14:paraId="05BB707A"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9BC581A" w14:textId="77777777" w:rsidR="002F1177" w:rsidRPr="009E3151" w:rsidRDefault="002F1177" w:rsidP="00742153">
            <w:pPr>
              <w:jc w:val="center"/>
            </w:pPr>
            <w:r w:rsidRPr="009E3151">
              <w:t>1.2.</w:t>
            </w:r>
          </w:p>
        </w:tc>
        <w:tc>
          <w:tcPr>
            <w:tcW w:w="5812" w:type="dxa"/>
            <w:tcBorders>
              <w:top w:val="single" w:sz="4" w:space="0" w:color="auto"/>
              <w:left w:val="single" w:sz="4" w:space="0" w:color="auto"/>
              <w:bottom w:val="single" w:sz="4" w:space="0" w:color="auto"/>
              <w:right w:val="single" w:sz="4" w:space="0" w:color="auto"/>
            </w:tcBorders>
            <w:vAlign w:val="center"/>
          </w:tcPr>
          <w:p w14:paraId="598CC765" w14:textId="77777777" w:rsidR="002F1177" w:rsidRPr="009E3151" w:rsidRDefault="002F1177" w:rsidP="00742153">
            <w:pPr>
              <w:jc w:val="both"/>
            </w:pPr>
            <w:r w:rsidRPr="009E3151">
              <w:t>Kultūrinės veiklos projektų paraiškų rengimo principai, prioritetų nusistatymas, reikšmingiausių kultūrinių įvykių, etninės kultūros plėtros veiklų aktualumo mieste ir rajone išskyrimas;</w:t>
            </w:r>
          </w:p>
        </w:tc>
        <w:tc>
          <w:tcPr>
            <w:tcW w:w="1418" w:type="dxa"/>
            <w:vMerge/>
            <w:tcBorders>
              <w:left w:val="single" w:sz="4" w:space="0" w:color="auto"/>
              <w:right w:val="single" w:sz="4" w:space="0" w:color="auto"/>
            </w:tcBorders>
            <w:vAlign w:val="center"/>
          </w:tcPr>
          <w:p w14:paraId="08CA4164"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23B48AF" w14:textId="77777777" w:rsidR="002F1177" w:rsidRPr="009E3151" w:rsidRDefault="002F1177" w:rsidP="00742153">
            <w:r w:rsidRPr="009E3151">
              <w:t xml:space="preserve">K. Rimienė, </w:t>
            </w:r>
          </w:p>
          <w:p w14:paraId="4760339F" w14:textId="77777777" w:rsidR="002F1177" w:rsidRPr="009E3151" w:rsidRDefault="002F1177" w:rsidP="00742153">
            <w:r w:rsidRPr="009E3151">
              <w:t>V. Urbonienė,</w:t>
            </w:r>
          </w:p>
          <w:p w14:paraId="50A930A1" w14:textId="77777777" w:rsidR="002F1177" w:rsidRPr="009E3151" w:rsidRDefault="002F1177" w:rsidP="00742153">
            <w:r w:rsidRPr="009E3151">
              <w:t>D. Brazdeikienė</w:t>
            </w:r>
          </w:p>
        </w:tc>
      </w:tr>
      <w:tr w:rsidR="002F1177" w:rsidRPr="009E3151" w14:paraId="1B41DB5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02D69F96" w14:textId="77777777" w:rsidR="002F1177" w:rsidRPr="009E3151" w:rsidRDefault="002F1177" w:rsidP="00742153">
            <w:pPr>
              <w:jc w:val="center"/>
            </w:pPr>
            <w:r w:rsidRPr="009E3151">
              <w:t>1.3.</w:t>
            </w:r>
          </w:p>
        </w:tc>
        <w:tc>
          <w:tcPr>
            <w:tcW w:w="5812" w:type="dxa"/>
            <w:tcBorders>
              <w:top w:val="single" w:sz="4" w:space="0" w:color="auto"/>
              <w:left w:val="single" w:sz="4" w:space="0" w:color="auto"/>
              <w:bottom w:val="single" w:sz="4" w:space="0" w:color="auto"/>
              <w:right w:val="single" w:sz="4" w:space="0" w:color="auto"/>
            </w:tcBorders>
            <w:vAlign w:val="center"/>
          </w:tcPr>
          <w:p w14:paraId="7EB4F7DC" w14:textId="77777777" w:rsidR="002F1177" w:rsidRPr="006C3162" w:rsidRDefault="002F1177" w:rsidP="00742153">
            <w:pPr>
              <w:jc w:val="both"/>
            </w:pPr>
            <w:r w:rsidRPr="006C3162">
              <w:t>Kūrybiniai susitikimai-diskusijos „Pilietiškumo aktualijos, aktyvių jaunimo įtraukčių kūrimas, savanorystės skatinimo būdai, gyvosios pažintys su kultūra“ su švietimo, jaunimo, nevyriausybinėmis organizacijomis;</w:t>
            </w:r>
          </w:p>
        </w:tc>
        <w:tc>
          <w:tcPr>
            <w:tcW w:w="1418" w:type="dxa"/>
            <w:vMerge/>
            <w:tcBorders>
              <w:left w:val="single" w:sz="4" w:space="0" w:color="auto"/>
              <w:right w:val="single" w:sz="4" w:space="0" w:color="auto"/>
            </w:tcBorders>
            <w:vAlign w:val="center"/>
          </w:tcPr>
          <w:p w14:paraId="7F959FDE"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A22FC9D" w14:textId="77777777" w:rsidR="002F1177" w:rsidRPr="009E3151" w:rsidRDefault="002F1177" w:rsidP="00742153">
            <w:r w:rsidRPr="009E3151">
              <w:t>A. Zulumskytė</w:t>
            </w:r>
          </w:p>
        </w:tc>
      </w:tr>
      <w:tr w:rsidR="002F1177" w:rsidRPr="009E3151" w14:paraId="361F9846"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8887D4F" w14:textId="77777777" w:rsidR="002F1177" w:rsidRPr="009E3151" w:rsidRDefault="002F1177" w:rsidP="00742153">
            <w:pPr>
              <w:jc w:val="center"/>
            </w:pPr>
            <w:r w:rsidRPr="009E3151">
              <w:t>1.4.</w:t>
            </w:r>
          </w:p>
        </w:tc>
        <w:tc>
          <w:tcPr>
            <w:tcW w:w="5812" w:type="dxa"/>
            <w:tcBorders>
              <w:top w:val="single" w:sz="4" w:space="0" w:color="auto"/>
              <w:left w:val="single" w:sz="4" w:space="0" w:color="auto"/>
              <w:bottom w:val="single" w:sz="4" w:space="0" w:color="auto"/>
              <w:right w:val="single" w:sz="4" w:space="0" w:color="auto"/>
            </w:tcBorders>
            <w:vAlign w:val="center"/>
          </w:tcPr>
          <w:p w14:paraId="373C1E56" w14:textId="77777777" w:rsidR="002F1177" w:rsidRPr="009E3151" w:rsidRDefault="002F1177" w:rsidP="00742153">
            <w:pPr>
              <w:jc w:val="both"/>
            </w:pPr>
            <w:r w:rsidRPr="009E3151">
              <w:t>Žemaitiško rašto metams skirta atvira diskusija-paskaita „Modernaus pasaulio iššūkiai žemaičių kalbai ir raštui“;</w:t>
            </w:r>
          </w:p>
        </w:tc>
        <w:tc>
          <w:tcPr>
            <w:tcW w:w="1418" w:type="dxa"/>
            <w:vMerge/>
            <w:tcBorders>
              <w:left w:val="single" w:sz="4" w:space="0" w:color="auto"/>
              <w:right w:val="single" w:sz="4" w:space="0" w:color="auto"/>
            </w:tcBorders>
            <w:vAlign w:val="center"/>
          </w:tcPr>
          <w:p w14:paraId="18648C88"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6FF53A" w14:textId="77777777" w:rsidR="002F1177" w:rsidRPr="009E3151" w:rsidRDefault="002F1177" w:rsidP="00742153">
            <w:r w:rsidRPr="009E3151">
              <w:t>V. Rudavičienė</w:t>
            </w:r>
          </w:p>
        </w:tc>
      </w:tr>
      <w:tr w:rsidR="002F1177" w:rsidRPr="009E3151" w14:paraId="6B238B0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52185FA" w14:textId="77777777" w:rsidR="002F1177" w:rsidRPr="009E3151" w:rsidRDefault="002F1177" w:rsidP="00742153">
            <w:pPr>
              <w:jc w:val="center"/>
            </w:pPr>
            <w:r w:rsidRPr="009E3151">
              <w:t xml:space="preserve">1.5. </w:t>
            </w:r>
          </w:p>
        </w:tc>
        <w:tc>
          <w:tcPr>
            <w:tcW w:w="5812" w:type="dxa"/>
            <w:tcBorders>
              <w:top w:val="single" w:sz="4" w:space="0" w:color="auto"/>
              <w:left w:val="single" w:sz="4" w:space="0" w:color="auto"/>
              <w:bottom w:val="single" w:sz="4" w:space="0" w:color="auto"/>
              <w:right w:val="single" w:sz="4" w:space="0" w:color="auto"/>
            </w:tcBorders>
            <w:vAlign w:val="center"/>
          </w:tcPr>
          <w:p w14:paraId="221DABC7" w14:textId="77777777" w:rsidR="002F1177" w:rsidRPr="006C3162" w:rsidRDefault="002F1177" w:rsidP="00742153">
            <w:pPr>
              <w:jc w:val="both"/>
            </w:pPr>
            <w:r w:rsidRPr="006C3162">
              <w:t xml:space="preserve">Vertybių, siūlomų įtraukti į Kretingos rajono savivaldybės Nematerialaus kultūros paveldo vertybių sąvadą, pristatymas; </w:t>
            </w:r>
          </w:p>
        </w:tc>
        <w:tc>
          <w:tcPr>
            <w:tcW w:w="1418" w:type="dxa"/>
            <w:vMerge/>
            <w:tcBorders>
              <w:left w:val="single" w:sz="4" w:space="0" w:color="auto"/>
              <w:right w:val="single" w:sz="4" w:space="0" w:color="auto"/>
            </w:tcBorders>
            <w:vAlign w:val="center"/>
          </w:tcPr>
          <w:p w14:paraId="6753B0C1"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0B0D68D" w14:textId="77777777" w:rsidR="002F1177" w:rsidRPr="009E3151" w:rsidRDefault="002F1177" w:rsidP="00742153">
            <w:r w:rsidRPr="009E3151">
              <w:t>D. Brazdeikienė</w:t>
            </w:r>
          </w:p>
        </w:tc>
      </w:tr>
      <w:tr w:rsidR="002F1177" w:rsidRPr="009E3151" w14:paraId="5A383BF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D9A7BE4" w14:textId="77777777" w:rsidR="002F1177" w:rsidRPr="009E3151" w:rsidRDefault="002F1177" w:rsidP="00742153">
            <w:pPr>
              <w:jc w:val="center"/>
            </w:pPr>
            <w:r w:rsidRPr="009E3151">
              <w:t>1.6.</w:t>
            </w:r>
          </w:p>
        </w:tc>
        <w:tc>
          <w:tcPr>
            <w:tcW w:w="5812" w:type="dxa"/>
            <w:tcBorders>
              <w:top w:val="single" w:sz="4" w:space="0" w:color="auto"/>
              <w:left w:val="single" w:sz="4" w:space="0" w:color="auto"/>
              <w:bottom w:val="single" w:sz="4" w:space="0" w:color="auto"/>
              <w:right w:val="single" w:sz="4" w:space="0" w:color="auto"/>
            </w:tcBorders>
            <w:vAlign w:val="center"/>
          </w:tcPr>
          <w:p w14:paraId="3A8FB192" w14:textId="77777777" w:rsidR="002F1177" w:rsidRPr="009E3151" w:rsidRDefault="002F1177" w:rsidP="00742153">
            <w:pPr>
              <w:jc w:val="both"/>
            </w:pPr>
            <w:r w:rsidRPr="009E3151">
              <w:t>Tradicinio muzikavimo ir dainavimo kūrybinės galimybės, padedančios saugoti etninę kultūrą, įtraukti įvairaus amžiaus gyventojus į liaudies tradicijų puoselėjimą;</w:t>
            </w:r>
          </w:p>
        </w:tc>
        <w:tc>
          <w:tcPr>
            <w:tcW w:w="1418" w:type="dxa"/>
            <w:vMerge/>
            <w:tcBorders>
              <w:left w:val="single" w:sz="4" w:space="0" w:color="auto"/>
              <w:right w:val="single" w:sz="4" w:space="0" w:color="auto"/>
            </w:tcBorders>
            <w:vAlign w:val="center"/>
          </w:tcPr>
          <w:p w14:paraId="359BFC6A"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C2F4833" w14:textId="77777777" w:rsidR="002F1177" w:rsidRPr="009E3151" w:rsidRDefault="002F1177" w:rsidP="00742153">
            <w:pPr>
              <w:ind w:right="-108"/>
            </w:pPr>
            <w:r w:rsidRPr="009E3151">
              <w:t>E. Šalkauskienė,</w:t>
            </w:r>
          </w:p>
          <w:p w14:paraId="7CF19042" w14:textId="77777777" w:rsidR="002F1177" w:rsidRPr="009E3151" w:rsidRDefault="002F1177" w:rsidP="00742153">
            <w:pPr>
              <w:ind w:right="-108"/>
            </w:pPr>
            <w:r w:rsidRPr="009E3151">
              <w:t>A. Vozgirdas</w:t>
            </w:r>
          </w:p>
        </w:tc>
      </w:tr>
      <w:tr w:rsidR="002F1177" w:rsidRPr="009E3151" w14:paraId="7E356D3F"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A618D02" w14:textId="77777777" w:rsidR="002F1177" w:rsidRPr="009E3151" w:rsidRDefault="002F1177" w:rsidP="00742153">
            <w:pPr>
              <w:jc w:val="center"/>
            </w:pPr>
            <w:r w:rsidRPr="009E3151">
              <w:lastRenderedPageBreak/>
              <w:t>1.7.</w:t>
            </w:r>
          </w:p>
        </w:tc>
        <w:tc>
          <w:tcPr>
            <w:tcW w:w="5812" w:type="dxa"/>
            <w:tcBorders>
              <w:top w:val="single" w:sz="4" w:space="0" w:color="auto"/>
              <w:left w:val="single" w:sz="4" w:space="0" w:color="auto"/>
              <w:bottom w:val="single" w:sz="4" w:space="0" w:color="auto"/>
              <w:right w:val="single" w:sz="4" w:space="0" w:color="auto"/>
            </w:tcBorders>
            <w:vAlign w:val="center"/>
          </w:tcPr>
          <w:p w14:paraId="4B6B5F7E" w14:textId="77777777" w:rsidR="002F1177" w:rsidRPr="009E3151" w:rsidRDefault="002F1177" w:rsidP="00742153">
            <w:pPr>
              <w:jc w:val="both"/>
            </w:pPr>
            <w:r w:rsidRPr="009E3151">
              <w:t>Teatro pateiktys šiandienos kultūroje: kūrybinių idėjų interpretacijos, išskirtinės teatro meno formos, žiūrovų įtrauktys;</w:t>
            </w:r>
          </w:p>
        </w:tc>
        <w:tc>
          <w:tcPr>
            <w:tcW w:w="1418" w:type="dxa"/>
            <w:vMerge/>
            <w:tcBorders>
              <w:left w:val="single" w:sz="4" w:space="0" w:color="auto"/>
              <w:right w:val="single" w:sz="4" w:space="0" w:color="auto"/>
            </w:tcBorders>
            <w:vAlign w:val="center"/>
          </w:tcPr>
          <w:p w14:paraId="713B2F79"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69938D6" w14:textId="77777777" w:rsidR="002F1177" w:rsidRPr="009E3151" w:rsidRDefault="002F1177" w:rsidP="00742153">
            <w:r w:rsidRPr="009E3151">
              <w:t>A. Antulienė,</w:t>
            </w:r>
          </w:p>
          <w:p w14:paraId="3F26113B" w14:textId="77777777" w:rsidR="002F1177" w:rsidRPr="009E3151" w:rsidRDefault="002F1177" w:rsidP="00742153">
            <w:r w:rsidRPr="009E3151">
              <w:t>N. Gedminas,</w:t>
            </w:r>
          </w:p>
          <w:p w14:paraId="326FD3B5" w14:textId="77777777" w:rsidR="002F1177" w:rsidRPr="009E3151" w:rsidRDefault="002F1177" w:rsidP="00742153">
            <w:r w:rsidRPr="009E3151">
              <w:t>K. Moncevičienė,</w:t>
            </w:r>
          </w:p>
          <w:p w14:paraId="0719A757" w14:textId="77777777" w:rsidR="002F1177" w:rsidRPr="009E3151" w:rsidRDefault="002F1177" w:rsidP="00742153">
            <w:r w:rsidRPr="009E3151">
              <w:t>K. Lauciutė-Dimienė</w:t>
            </w:r>
          </w:p>
        </w:tc>
      </w:tr>
      <w:tr w:rsidR="002F1177" w:rsidRPr="009E3151" w14:paraId="23DEA1D7" w14:textId="77777777" w:rsidTr="00742153">
        <w:trPr>
          <w:trHeight w:val="405"/>
        </w:trPr>
        <w:tc>
          <w:tcPr>
            <w:tcW w:w="675" w:type="dxa"/>
            <w:tcBorders>
              <w:top w:val="single" w:sz="4" w:space="0" w:color="auto"/>
              <w:left w:val="single" w:sz="4" w:space="0" w:color="auto"/>
              <w:bottom w:val="single" w:sz="4" w:space="0" w:color="auto"/>
              <w:right w:val="single" w:sz="4" w:space="0" w:color="auto"/>
            </w:tcBorders>
            <w:vAlign w:val="center"/>
          </w:tcPr>
          <w:p w14:paraId="62AD1660" w14:textId="77777777" w:rsidR="002F1177" w:rsidRPr="009E3151" w:rsidRDefault="002F1177" w:rsidP="00742153">
            <w:pPr>
              <w:jc w:val="center"/>
            </w:pPr>
            <w:r w:rsidRPr="009E3151">
              <w:t>1.8.</w:t>
            </w:r>
          </w:p>
        </w:tc>
        <w:tc>
          <w:tcPr>
            <w:tcW w:w="5812" w:type="dxa"/>
            <w:tcBorders>
              <w:top w:val="single" w:sz="4" w:space="0" w:color="auto"/>
              <w:left w:val="single" w:sz="4" w:space="0" w:color="auto"/>
              <w:bottom w:val="single" w:sz="4" w:space="0" w:color="auto"/>
              <w:right w:val="single" w:sz="4" w:space="0" w:color="auto"/>
            </w:tcBorders>
            <w:vAlign w:val="center"/>
          </w:tcPr>
          <w:p w14:paraId="254050E5" w14:textId="77777777" w:rsidR="002F1177" w:rsidRPr="00C27C76" w:rsidRDefault="002F1177" w:rsidP="00742153">
            <w:pPr>
              <w:jc w:val="both"/>
              <w:rPr>
                <w:rStyle w:val="Grietas"/>
                <w:b w:val="0"/>
              </w:rPr>
            </w:pPr>
            <w:r w:rsidRPr="00C27C76">
              <w:rPr>
                <w:rStyle w:val="Grietas"/>
              </w:rPr>
              <w:t>Materialinės bazės stiprinimo, kitų organizacinių klausimų, pasirengimo 2024 m. Lietuvos dainų šventei „Kad giria žaliuotų“ aptarimas;</w:t>
            </w:r>
          </w:p>
        </w:tc>
        <w:tc>
          <w:tcPr>
            <w:tcW w:w="1418" w:type="dxa"/>
            <w:vMerge/>
            <w:tcBorders>
              <w:left w:val="single" w:sz="4" w:space="0" w:color="auto"/>
              <w:right w:val="single" w:sz="4" w:space="0" w:color="auto"/>
            </w:tcBorders>
            <w:vAlign w:val="center"/>
          </w:tcPr>
          <w:p w14:paraId="2F6C29E0"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38F3131" w14:textId="77777777" w:rsidR="002F1177" w:rsidRPr="009E3151" w:rsidRDefault="002F1177" w:rsidP="00742153">
            <w:pPr>
              <w:ind w:left="6" w:right="-108"/>
            </w:pPr>
            <w:r w:rsidRPr="009E3151">
              <w:t>K. Rimienė,</w:t>
            </w:r>
          </w:p>
          <w:p w14:paraId="075F1532" w14:textId="77777777" w:rsidR="002F1177" w:rsidRPr="009E3151" w:rsidRDefault="002F1177" w:rsidP="00742153">
            <w:pPr>
              <w:ind w:left="6" w:right="-108"/>
            </w:pPr>
            <w:r w:rsidRPr="009E3151">
              <w:t>D. Brazdeikienė,</w:t>
            </w:r>
          </w:p>
          <w:p w14:paraId="65BCE452" w14:textId="77777777" w:rsidR="002F1177" w:rsidRPr="009E3151" w:rsidRDefault="002F1177" w:rsidP="00742153">
            <w:pPr>
              <w:ind w:left="6" w:right="-108"/>
            </w:pPr>
            <w:r w:rsidRPr="009E3151">
              <w:t>V. Urbonienė,</w:t>
            </w:r>
          </w:p>
          <w:p w14:paraId="1A9010BB" w14:textId="77777777" w:rsidR="002F1177" w:rsidRPr="009E3151" w:rsidRDefault="002F1177" w:rsidP="00742153">
            <w:pPr>
              <w:ind w:left="6" w:right="-108"/>
            </w:pPr>
            <w:r w:rsidRPr="009E3151">
              <w:t>meno vadovai</w:t>
            </w:r>
          </w:p>
        </w:tc>
      </w:tr>
      <w:tr w:rsidR="002F1177" w:rsidRPr="009E3151" w14:paraId="3FE17AB6" w14:textId="77777777" w:rsidTr="00742153">
        <w:trPr>
          <w:trHeight w:val="196"/>
        </w:trPr>
        <w:tc>
          <w:tcPr>
            <w:tcW w:w="675" w:type="dxa"/>
            <w:tcBorders>
              <w:top w:val="single" w:sz="4" w:space="0" w:color="auto"/>
              <w:left w:val="single" w:sz="4" w:space="0" w:color="auto"/>
              <w:bottom w:val="single" w:sz="4" w:space="0" w:color="auto"/>
              <w:right w:val="single" w:sz="4" w:space="0" w:color="auto"/>
            </w:tcBorders>
            <w:vAlign w:val="center"/>
          </w:tcPr>
          <w:p w14:paraId="2EF368A8" w14:textId="77777777" w:rsidR="002F1177" w:rsidRPr="009E3151" w:rsidRDefault="002F1177" w:rsidP="00742153">
            <w:pPr>
              <w:jc w:val="center"/>
            </w:pPr>
            <w:r w:rsidRPr="009E3151">
              <w:t xml:space="preserve">1.9. </w:t>
            </w:r>
          </w:p>
        </w:tc>
        <w:tc>
          <w:tcPr>
            <w:tcW w:w="5812" w:type="dxa"/>
            <w:tcBorders>
              <w:top w:val="single" w:sz="4" w:space="0" w:color="auto"/>
              <w:left w:val="single" w:sz="4" w:space="0" w:color="auto"/>
              <w:bottom w:val="single" w:sz="4" w:space="0" w:color="auto"/>
              <w:right w:val="single" w:sz="4" w:space="0" w:color="auto"/>
            </w:tcBorders>
            <w:vAlign w:val="center"/>
          </w:tcPr>
          <w:p w14:paraId="4B02CDAC" w14:textId="77777777" w:rsidR="002F1177" w:rsidRPr="006C3162" w:rsidRDefault="002F1177" w:rsidP="00742153">
            <w:pPr>
              <w:jc w:val="both"/>
            </w:pPr>
            <w:r w:rsidRPr="006C3162">
              <w:t xml:space="preserve">Projektų paraiškų rengimas Lietuvos kultūros tarybai, profesionalaus ir mėgėjų meno glaudi partnerystė, aktyvių partnerių paieška, idėjų generavimas, kūrybinių veiklų apjungimas, projektų veiklų sklaida įvairiose socialinėse medijose, spaudoje; </w:t>
            </w:r>
          </w:p>
        </w:tc>
        <w:tc>
          <w:tcPr>
            <w:tcW w:w="1418" w:type="dxa"/>
            <w:vMerge/>
            <w:tcBorders>
              <w:left w:val="single" w:sz="4" w:space="0" w:color="auto"/>
              <w:right w:val="single" w:sz="4" w:space="0" w:color="auto"/>
            </w:tcBorders>
            <w:vAlign w:val="center"/>
          </w:tcPr>
          <w:p w14:paraId="459914C1"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CBDFEB7" w14:textId="77777777" w:rsidR="002F1177" w:rsidRPr="009E3151" w:rsidRDefault="002F1177" w:rsidP="00742153">
            <w:r w:rsidRPr="009E3151">
              <w:t>Projektų rengėjai</w:t>
            </w:r>
          </w:p>
        </w:tc>
      </w:tr>
      <w:tr w:rsidR="002F1177" w:rsidRPr="009E3151" w14:paraId="6D69F7F4" w14:textId="77777777" w:rsidTr="00742153">
        <w:trPr>
          <w:trHeight w:val="578"/>
        </w:trPr>
        <w:tc>
          <w:tcPr>
            <w:tcW w:w="675" w:type="dxa"/>
            <w:tcBorders>
              <w:top w:val="single" w:sz="4" w:space="0" w:color="auto"/>
              <w:left w:val="single" w:sz="4" w:space="0" w:color="auto"/>
              <w:bottom w:val="single" w:sz="4" w:space="0" w:color="auto"/>
              <w:right w:val="single" w:sz="4" w:space="0" w:color="auto"/>
            </w:tcBorders>
            <w:vAlign w:val="center"/>
          </w:tcPr>
          <w:p w14:paraId="482D75DA" w14:textId="77777777" w:rsidR="002F1177" w:rsidRPr="009E3151" w:rsidRDefault="002F1177" w:rsidP="00742153">
            <w:pPr>
              <w:ind w:right="-108"/>
            </w:pPr>
            <w:r w:rsidRPr="009E3151">
              <w:t>1.10.</w:t>
            </w:r>
          </w:p>
        </w:tc>
        <w:tc>
          <w:tcPr>
            <w:tcW w:w="5812" w:type="dxa"/>
            <w:tcBorders>
              <w:top w:val="single" w:sz="4" w:space="0" w:color="auto"/>
              <w:left w:val="single" w:sz="4" w:space="0" w:color="auto"/>
              <w:bottom w:val="single" w:sz="4" w:space="0" w:color="auto"/>
              <w:right w:val="single" w:sz="4" w:space="0" w:color="auto"/>
            </w:tcBorders>
            <w:vAlign w:val="center"/>
          </w:tcPr>
          <w:p w14:paraId="130F0EF4" w14:textId="77777777" w:rsidR="002F1177" w:rsidRPr="009E3151" w:rsidRDefault="002F1177" w:rsidP="00742153">
            <w:pPr>
              <w:jc w:val="both"/>
            </w:pPr>
            <w:r w:rsidRPr="009E3151">
              <w:t xml:space="preserve">Vokalinių ansamblių repertuaro atnaujinimas, meninio įvaizdžio formavimas, chorinio repertuaro pritaikymas vokaliniams kolektyvams, </w:t>
            </w:r>
            <w:r w:rsidRPr="006C3162">
              <w:t>kolektyvų</w:t>
            </w:r>
            <w:r w:rsidRPr="009E3151">
              <w:t xml:space="preserve"> motyvacijos skatinimo pavyzdžiai;</w:t>
            </w:r>
          </w:p>
        </w:tc>
        <w:tc>
          <w:tcPr>
            <w:tcW w:w="1418" w:type="dxa"/>
            <w:vMerge/>
            <w:tcBorders>
              <w:left w:val="single" w:sz="4" w:space="0" w:color="auto"/>
              <w:right w:val="single" w:sz="4" w:space="0" w:color="auto"/>
            </w:tcBorders>
            <w:vAlign w:val="center"/>
          </w:tcPr>
          <w:p w14:paraId="43BD698D"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48727EE" w14:textId="77777777" w:rsidR="002F1177" w:rsidRPr="009E3151" w:rsidRDefault="002F1177" w:rsidP="00742153">
            <w:pPr>
              <w:ind w:left="6" w:right="-108"/>
            </w:pPr>
            <w:r w:rsidRPr="009E3151">
              <w:t>K. Rimienė,</w:t>
            </w:r>
          </w:p>
          <w:p w14:paraId="6013A9E7" w14:textId="77777777" w:rsidR="002F1177" w:rsidRPr="009E3151" w:rsidRDefault="002F1177" w:rsidP="00742153">
            <w:pPr>
              <w:ind w:left="6" w:right="-108"/>
            </w:pPr>
            <w:r w:rsidRPr="009E3151">
              <w:t>vokalinių ansamblių vadovai</w:t>
            </w:r>
          </w:p>
        </w:tc>
      </w:tr>
      <w:tr w:rsidR="002F1177" w:rsidRPr="009E3151" w14:paraId="60A4FBD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155A4135" w14:textId="77777777" w:rsidR="002F1177" w:rsidRPr="009E3151" w:rsidRDefault="002F1177" w:rsidP="00742153">
            <w:pPr>
              <w:ind w:right="-108"/>
              <w:jc w:val="center"/>
            </w:pPr>
            <w:r w:rsidRPr="009E3151">
              <w:t>1.11.</w:t>
            </w:r>
          </w:p>
        </w:tc>
        <w:tc>
          <w:tcPr>
            <w:tcW w:w="5812" w:type="dxa"/>
            <w:tcBorders>
              <w:top w:val="single" w:sz="4" w:space="0" w:color="auto"/>
              <w:left w:val="single" w:sz="4" w:space="0" w:color="auto"/>
              <w:bottom w:val="single" w:sz="4" w:space="0" w:color="auto"/>
              <w:right w:val="single" w:sz="4" w:space="0" w:color="auto"/>
            </w:tcBorders>
            <w:vAlign w:val="center"/>
          </w:tcPr>
          <w:p w14:paraId="42844194" w14:textId="77777777" w:rsidR="002F1177" w:rsidRPr="009E3151" w:rsidRDefault="002F1177" w:rsidP="00742153">
            <w:pPr>
              <w:jc w:val="both"/>
            </w:pPr>
            <w:r w:rsidRPr="009E3151">
              <w:t>Meno vadovas – kolektyvo lyderis, profesionalus meninių gebėjimų treneris, gebantis meistriškai ugdyti kolektyvo meninį lygį leidžiant atsiskleisti kūrybiniam potencialui;</w:t>
            </w:r>
          </w:p>
        </w:tc>
        <w:tc>
          <w:tcPr>
            <w:tcW w:w="1418" w:type="dxa"/>
            <w:vMerge/>
            <w:tcBorders>
              <w:left w:val="single" w:sz="4" w:space="0" w:color="auto"/>
              <w:right w:val="single" w:sz="4" w:space="0" w:color="auto"/>
            </w:tcBorders>
            <w:vAlign w:val="center"/>
          </w:tcPr>
          <w:p w14:paraId="66D4B4DD"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92B63EC" w14:textId="77777777" w:rsidR="002F1177" w:rsidRPr="009E3151" w:rsidRDefault="002F1177" w:rsidP="00742153">
            <w:r w:rsidRPr="009E3151">
              <w:t>Kolektyvų vadovai</w:t>
            </w:r>
          </w:p>
        </w:tc>
      </w:tr>
      <w:tr w:rsidR="002F1177" w:rsidRPr="009E3151" w14:paraId="2A4ADC09"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45E86A1" w14:textId="77777777" w:rsidR="002F1177" w:rsidRPr="009E3151" w:rsidRDefault="002F1177" w:rsidP="00742153">
            <w:pPr>
              <w:ind w:right="-108"/>
              <w:jc w:val="center"/>
            </w:pPr>
            <w:r w:rsidRPr="009E3151">
              <w:t>1.12.</w:t>
            </w:r>
          </w:p>
        </w:tc>
        <w:tc>
          <w:tcPr>
            <w:tcW w:w="5812" w:type="dxa"/>
            <w:tcBorders>
              <w:top w:val="single" w:sz="4" w:space="0" w:color="auto"/>
              <w:left w:val="single" w:sz="4" w:space="0" w:color="auto"/>
              <w:bottom w:val="single" w:sz="4" w:space="0" w:color="auto"/>
              <w:right w:val="single" w:sz="4" w:space="0" w:color="auto"/>
            </w:tcBorders>
            <w:vAlign w:val="center"/>
          </w:tcPr>
          <w:p w14:paraId="295F9D51" w14:textId="77777777" w:rsidR="002F1177" w:rsidRPr="009E3151" w:rsidRDefault="002F1177" w:rsidP="00742153">
            <w:pPr>
              <w:jc w:val="both"/>
            </w:pPr>
            <w:r w:rsidRPr="009E3151">
              <w:t>Teatrinės edukacijos – įvairių jutiklių oazė, leidžianti vaikui ir jaunuoliui patirti, išreikšti jausmus, sujungti juos į visumą, tapti meno kūrėju.</w:t>
            </w:r>
          </w:p>
        </w:tc>
        <w:tc>
          <w:tcPr>
            <w:tcW w:w="1418" w:type="dxa"/>
            <w:vMerge/>
            <w:tcBorders>
              <w:left w:val="single" w:sz="4" w:space="0" w:color="auto"/>
              <w:bottom w:val="single" w:sz="4" w:space="0" w:color="auto"/>
              <w:right w:val="single" w:sz="4" w:space="0" w:color="auto"/>
            </w:tcBorders>
            <w:vAlign w:val="center"/>
          </w:tcPr>
          <w:p w14:paraId="5422E333"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972ECE6" w14:textId="77777777" w:rsidR="002F1177" w:rsidRPr="009E3151" w:rsidRDefault="002F1177" w:rsidP="00742153">
            <w:pPr>
              <w:pStyle w:val="Sraopastraipa"/>
              <w:ind w:hanging="686"/>
            </w:pPr>
            <w:r w:rsidRPr="009E3151">
              <w:t>A. Antulienė,</w:t>
            </w:r>
          </w:p>
          <w:p w14:paraId="28F71770" w14:textId="77777777" w:rsidR="002F1177" w:rsidRPr="009E3151" w:rsidRDefault="002F1177" w:rsidP="00742153">
            <w:pPr>
              <w:pStyle w:val="Sraopastraipa"/>
              <w:ind w:hanging="686"/>
            </w:pPr>
            <w:r w:rsidRPr="009E3151">
              <w:t>K. Moncevičienė</w:t>
            </w:r>
          </w:p>
        </w:tc>
      </w:tr>
      <w:tr w:rsidR="002F1177" w:rsidRPr="009E3151" w14:paraId="3FD7DEB3"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14E80F87" w14:textId="77777777" w:rsidR="002F1177" w:rsidRPr="009E3151" w:rsidRDefault="002F1177" w:rsidP="00742153">
            <w:pPr>
              <w:jc w:val="center"/>
            </w:pPr>
            <w:r w:rsidRPr="009E3151">
              <w:t>2.</w:t>
            </w:r>
          </w:p>
        </w:tc>
        <w:tc>
          <w:tcPr>
            <w:tcW w:w="5812" w:type="dxa"/>
            <w:tcBorders>
              <w:top w:val="single" w:sz="4" w:space="0" w:color="auto"/>
              <w:left w:val="single" w:sz="4" w:space="0" w:color="auto"/>
              <w:bottom w:val="single" w:sz="4" w:space="0" w:color="auto"/>
              <w:right w:val="single" w:sz="4" w:space="0" w:color="auto"/>
            </w:tcBorders>
            <w:vAlign w:val="center"/>
          </w:tcPr>
          <w:p w14:paraId="25A861BF" w14:textId="77777777" w:rsidR="002F1177" w:rsidRPr="009E3151" w:rsidRDefault="002F1177" w:rsidP="00742153">
            <w:pPr>
              <w:pStyle w:val="Antrats"/>
              <w:tabs>
                <w:tab w:val="left" w:pos="1296"/>
              </w:tabs>
              <w:jc w:val="both"/>
            </w:pPr>
            <w:r w:rsidRPr="009E3151">
              <w:t xml:space="preserve">Sistemingai </w:t>
            </w:r>
            <w:r w:rsidRPr="006C3162">
              <w:t>sekti nuolat atsinaujinančią informaciją dėl Lietuvos Dainų šventės „</w:t>
            </w:r>
            <w:r w:rsidRPr="009E3151">
              <w:t xml:space="preserve">Kad giria žaliuotų“ pasirengimo programos, supažindinti meno vadovus su reikalavimais, kurie būtini Dainų šventės </w:t>
            </w:r>
            <w:r w:rsidRPr="006C3162">
              <w:t>meniniam konceptui.</w:t>
            </w:r>
          </w:p>
        </w:tc>
        <w:tc>
          <w:tcPr>
            <w:tcW w:w="1418" w:type="dxa"/>
            <w:tcBorders>
              <w:top w:val="single" w:sz="4" w:space="0" w:color="auto"/>
              <w:left w:val="single" w:sz="4" w:space="0" w:color="auto"/>
              <w:bottom w:val="single" w:sz="4" w:space="0" w:color="auto"/>
              <w:right w:val="single" w:sz="4" w:space="0" w:color="auto"/>
            </w:tcBorders>
            <w:vAlign w:val="center"/>
          </w:tcPr>
          <w:p w14:paraId="47BA9C9A"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D168CF8" w14:textId="77777777" w:rsidR="002F1177" w:rsidRPr="009E3151" w:rsidRDefault="002F1177" w:rsidP="00742153">
            <w:r w:rsidRPr="009E3151">
              <w:t>K. Rimienė,</w:t>
            </w:r>
          </w:p>
          <w:p w14:paraId="452AFBCE" w14:textId="77777777" w:rsidR="002F1177" w:rsidRPr="009E3151" w:rsidRDefault="002F1177" w:rsidP="00742153">
            <w:r w:rsidRPr="009E3151">
              <w:t>D. Brazdeikienė,</w:t>
            </w:r>
          </w:p>
          <w:p w14:paraId="1D0AF564" w14:textId="77777777" w:rsidR="002F1177" w:rsidRPr="009E3151" w:rsidRDefault="002F1177" w:rsidP="00742153">
            <w:r w:rsidRPr="009E3151">
              <w:t>V. Urbonienė,</w:t>
            </w:r>
          </w:p>
          <w:p w14:paraId="4874B1DA" w14:textId="77777777" w:rsidR="002F1177" w:rsidRPr="009E3151" w:rsidRDefault="002F1177" w:rsidP="00742153">
            <w:r w:rsidRPr="009E3151">
              <w:t>meno vadovai</w:t>
            </w:r>
          </w:p>
        </w:tc>
      </w:tr>
      <w:tr w:rsidR="002F1177" w:rsidRPr="009E3151" w14:paraId="4D0B0E65"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57873F16" w14:textId="77777777" w:rsidR="002F1177" w:rsidRPr="009E3151" w:rsidRDefault="002F1177" w:rsidP="00742153">
            <w:pPr>
              <w:jc w:val="center"/>
            </w:pPr>
            <w:r w:rsidRPr="009E3151">
              <w:t>3.</w:t>
            </w:r>
          </w:p>
        </w:tc>
        <w:tc>
          <w:tcPr>
            <w:tcW w:w="5812" w:type="dxa"/>
            <w:tcBorders>
              <w:top w:val="single" w:sz="4" w:space="0" w:color="auto"/>
              <w:left w:val="single" w:sz="4" w:space="0" w:color="auto"/>
              <w:bottom w:val="single" w:sz="4" w:space="0" w:color="auto"/>
              <w:right w:val="single" w:sz="4" w:space="0" w:color="auto"/>
            </w:tcBorders>
            <w:vAlign w:val="center"/>
          </w:tcPr>
          <w:p w14:paraId="7A8C0276" w14:textId="77777777" w:rsidR="002F1177" w:rsidRPr="009E3151" w:rsidRDefault="002F1177" w:rsidP="00742153">
            <w:pPr>
              <w:pStyle w:val="Antrats"/>
              <w:tabs>
                <w:tab w:val="left" w:pos="1296"/>
              </w:tabs>
              <w:jc w:val="both"/>
            </w:pPr>
            <w:r w:rsidRPr="009E3151">
              <w:t xml:space="preserve">Skatinti kultūros ir meno darbuotojų dalyvavimą kvalifikacijos kėlimo kursuose, seminaruose, kūrybinėse laboratorijose. </w:t>
            </w:r>
          </w:p>
        </w:tc>
        <w:tc>
          <w:tcPr>
            <w:tcW w:w="1418" w:type="dxa"/>
            <w:tcBorders>
              <w:top w:val="single" w:sz="4" w:space="0" w:color="auto"/>
              <w:left w:val="single" w:sz="4" w:space="0" w:color="auto"/>
              <w:bottom w:val="single" w:sz="4" w:space="0" w:color="auto"/>
              <w:right w:val="single" w:sz="4" w:space="0" w:color="auto"/>
            </w:tcBorders>
            <w:vAlign w:val="center"/>
          </w:tcPr>
          <w:p w14:paraId="6847500B"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12D6947C" w14:textId="77777777" w:rsidR="002F1177" w:rsidRPr="009E3151" w:rsidRDefault="002F1177" w:rsidP="00742153">
            <w:r w:rsidRPr="009E3151">
              <w:t>K. Rimienė</w:t>
            </w:r>
          </w:p>
        </w:tc>
      </w:tr>
      <w:tr w:rsidR="002F1177" w:rsidRPr="009E3151" w14:paraId="68D97DB8"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3C341F1E" w14:textId="77777777" w:rsidR="002F1177" w:rsidRPr="009E3151" w:rsidRDefault="002F1177" w:rsidP="00742153">
            <w:pPr>
              <w:jc w:val="center"/>
            </w:pPr>
            <w:r w:rsidRPr="009E3151">
              <w:t>4.</w:t>
            </w:r>
          </w:p>
        </w:tc>
        <w:tc>
          <w:tcPr>
            <w:tcW w:w="5812" w:type="dxa"/>
            <w:tcBorders>
              <w:top w:val="single" w:sz="4" w:space="0" w:color="auto"/>
              <w:left w:val="single" w:sz="4" w:space="0" w:color="auto"/>
              <w:bottom w:val="single" w:sz="4" w:space="0" w:color="auto"/>
              <w:right w:val="single" w:sz="4" w:space="0" w:color="auto"/>
            </w:tcBorders>
            <w:vAlign w:val="center"/>
          </w:tcPr>
          <w:p w14:paraId="369AA75A" w14:textId="77777777" w:rsidR="002F1177" w:rsidRPr="009E3151" w:rsidRDefault="002F1177" w:rsidP="00742153">
            <w:pPr>
              <w:pStyle w:val="Antrats"/>
              <w:tabs>
                <w:tab w:val="left" w:pos="1296"/>
              </w:tabs>
              <w:jc w:val="both"/>
            </w:pPr>
            <w:r w:rsidRPr="009E3151">
              <w:t xml:space="preserve">Organizuoti individualias diskusijas-pasitarimus su atskirų rajono Kultūros centro skyrių komandomis dėl kultūrinio darbo gerinimo, materialinės bazės stiprinimo, bendruomeniškumo plėtotės, papildomo finansavimo galimybių. </w:t>
            </w:r>
          </w:p>
        </w:tc>
        <w:tc>
          <w:tcPr>
            <w:tcW w:w="1418" w:type="dxa"/>
            <w:tcBorders>
              <w:top w:val="single" w:sz="4" w:space="0" w:color="auto"/>
              <w:left w:val="single" w:sz="4" w:space="0" w:color="auto"/>
              <w:bottom w:val="single" w:sz="4" w:space="0" w:color="auto"/>
              <w:right w:val="single" w:sz="4" w:space="0" w:color="auto"/>
            </w:tcBorders>
            <w:vAlign w:val="center"/>
          </w:tcPr>
          <w:p w14:paraId="6612FF49"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01D87A53" w14:textId="77777777" w:rsidR="002F1177" w:rsidRPr="009E3151" w:rsidRDefault="002F1177" w:rsidP="00742153">
            <w:r w:rsidRPr="009E3151">
              <w:t>K. Rimienė</w:t>
            </w:r>
          </w:p>
        </w:tc>
      </w:tr>
      <w:tr w:rsidR="002F1177" w:rsidRPr="009E3151" w14:paraId="75267F33"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AB8E531" w14:textId="77777777" w:rsidR="002F1177" w:rsidRPr="009E3151" w:rsidRDefault="002F1177" w:rsidP="00742153">
            <w:pPr>
              <w:jc w:val="center"/>
            </w:pPr>
            <w:r w:rsidRPr="009E3151">
              <w:t>5.</w:t>
            </w:r>
          </w:p>
        </w:tc>
        <w:tc>
          <w:tcPr>
            <w:tcW w:w="5812" w:type="dxa"/>
            <w:tcBorders>
              <w:top w:val="single" w:sz="4" w:space="0" w:color="auto"/>
              <w:left w:val="single" w:sz="4" w:space="0" w:color="auto"/>
              <w:bottom w:val="single" w:sz="4" w:space="0" w:color="auto"/>
              <w:right w:val="single" w:sz="4" w:space="0" w:color="auto"/>
            </w:tcBorders>
            <w:vAlign w:val="center"/>
          </w:tcPr>
          <w:p w14:paraId="223D887B" w14:textId="77777777" w:rsidR="002F1177" w:rsidRPr="009E3151" w:rsidRDefault="002F1177" w:rsidP="00742153">
            <w:pPr>
              <w:jc w:val="both"/>
            </w:pPr>
            <w:r w:rsidRPr="009E3151">
              <w:t xml:space="preserve">Teikti projektų paraiškas Kretingos rajono savivaldybei, Lietuvos kultūros tarybai, kitiems fondams, siekiant pritraukti lėšų </w:t>
            </w:r>
            <w:r w:rsidRPr="006C3162">
              <w:t>kultūrinei bei meninei veiklai.</w:t>
            </w:r>
          </w:p>
        </w:tc>
        <w:tc>
          <w:tcPr>
            <w:tcW w:w="1418" w:type="dxa"/>
            <w:tcBorders>
              <w:top w:val="single" w:sz="4" w:space="0" w:color="auto"/>
              <w:left w:val="single" w:sz="4" w:space="0" w:color="auto"/>
              <w:bottom w:val="single" w:sz="4" w:space="0" w:color="auto"/>
              <w:right w:val="single" w:sz="4" w:space="0" w:color="auto"/>
            </w:tcBorders>
            <w:vAlign w:val="center"/>
          </w:tcPr>
          <w:p w14:paraId="2DA99DF1"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F1CF66C" w14:textId="77777777" w:rsidR="002F1177" w:rsidRPr="009E3151" w:rsidRDefault="002F1177" w:rsidP="00742153">
            <w:r w:rsidRPr="009E3151">
              <w:t>Projektų vykdytojai</w:t>
            </w:r>
          </w:p>
        </w:tc>
      </w:tr>
      <w:tr w:rsidR="002F1177" w:rsidRPr="009E3151" w14:paraId="49A08A25"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60EAABEE" w14:textId="77777777" w:rsidR="002F1177" w:rsidRPr="009E3151" w:rsidRDefault="002F1177" w:rsidP="00742153">
            <w:pPr>
              <w:jc w:val="center"/>
            </w:pPr>
            <w:r w:rsidRPr="009E3151">
              <w:t>6.</w:t>
            </w:r>
          </w:p>
        </w:tc>
        <w:tc>
          <w:tcPr>
            <w:tcW w:w="5812" w:type="dxa"/>
            <w:tcBorders>
              <w:top w:val="single" w:sz="4" w:space="0" w:color="auto"/>
              <w:left w:val="single" w:sz="4" w:space="0" w:color="auto"/>
              <w:bottom w:val="single" w:sz="4" w:space="0" w:color="auto"/>
              <w:right w:val="single" w:sz="4" w:space="0" w:color="auto"/>
            </w:tcBorders>
            <w:vAlign w:val="center"/>
          </w:tcPr>
          <w:p w14:paraId="25D2B296" w14:textId="77777777" w:rsidR="002F1177" w:rsidRPr="009E3151" w:rsidRDefault="002F1177" w:rsidP="00742153">
            <w:pPr>
              <w:jc w:val="both"/>
            </w:pPr>
            <w:r w:rsidRPr="009E3151">
              <w:t xml:space="preserve">Aktyviai bendradarbiauti su žiniasklaida kultūrinio darbo klausimais, teikti informaciją, rengti anotacijas apie būsimus ir įvykusius renginius. </w:t>
            </w:r>
          </w:p>
        </w:tc>
        <w:tc>
          <w:tcPr>
            <w:tcW w:w="1418" w:type="dxa"/>
            <w:tcBorders>
              <w:top w:val="single" w:sz="4" w:space="0" w:color="auto"/>
              <w:left w:val="single" w:sz="4" w:space="0" w:color="auto"/>
              <w:bottom w:val="single" w:sz="4" w:space="0" w:color="auto"/>
              <w:right w:val="single" w:sz="4" w:space="0" w:color="auto"/>
            </w:tcBorders>
            <w:vAlign w:val="center"/>
          </w:tcPr>
          <w:p w14:paraId="1F19F844"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4255FF07" w14:textId="77777777" w:rsidR="002F1177" w:rsidRPr="009E3151" w:rsidRDefault="002F1177" w:rsidP="00742153">
            <w:r w:rsidRPr="009E3151">
              <w:t>K. Rimienė,</w:t>
            </w:r>
          </w:p>
          <w:p w14:paraId="78257D77" w14:textId="77777777" w:rsidR="002F1177" w:rsidRPr="009E3151" w:rsidRDefault="002F1177" w:rsidP="00742153">
            <w:r w:rsidRPr="009E3151">
              <w:t>V. Urbonienė,</w:t>
            </w:r>
          </w:p>
          <w:p w14:paraId="514B3AD6" w14:textId="77777777" w:rsidR="002F1177" w:rsidRPr="009E3151" w:rsidRDefault="002F1177" w:rsidP="00742153">
            <w:r w:rsidRPr="009E3151">
              <w:t>A. Zulumskytė,</w:t>
            </w:r>
          </w:p>
          <w:p w14:paraId="4E1D0047" w14:textId="77777777" w:rsidR="002F1177" w:rsidRPr="009E3151" w:rsidRDefault="002F1177" w:rsidP="00742153">
            <w:r w:rsidRPr="009E3151">
              <w:t>projektų vadovai</w:t>
            </w:r>
          </w:p>
        </w:tc>
      </w:tr>
      <w:tr w:rsidR="002F1177" w:rsidRPr="009E3151" w14:paraId="2407C14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2EE08BED" w14:textId="77777777" w:rsidR="002F1177" w:rsidRPr="009E3151" w:rsidRDefault="002F1177" w:rsidP="00742153">
            <w:pPr>
              <w:jc w:val="center"/>
            </w:pPr>
            <w:r w:rsidRPr="009E3151">
              <w:t>7.</w:t>
            </w:r>
          </w:p>
        </w:tc>
        <w:tc>
          <w:tcPr>
            <w:tcW w:w="5812" w:type="dxa"/>
            <w:tcBorders>
              <w:top w:val="single" w:sz="4" w:space="0" w:color="auto"/>
              <w:left w:val="single" w:sz="4" w:space="0" w:color="auto"/>
              <w:bottom w:val="single" w:sz="4" w:space="0" w:color="auto"/>
              <w:right w:val="single" w:sz="4" w:space="0" w:color="auto"/>
            </w:tcBorders>
            <w:vAlign w:val="center"/>
          </w:tcPr>
          <w:p w14:paraId="7764DECF" w14:textId="77777777" w:rsidR="002F1177" w:rsidRPr="009E3151" w:rsidRDefault="002F1177" w:rsidP="00742153">
            <w:pPr>
              <w:jc w:val="both"/>
            </w:pPr>
            <w:r w:rsidRPr="009E3151">
              <w:t>Rengti kiekvieno mėnesio kultūros renginių grafikus, nuolat atnaujinti kintančią informaciją.</w:t>
            </w:r>
          </w:p>
        </w:tc>
        <w:tc>
          <w:tcPr>
            <w:tcW w:w="1418" w:type="dxa"/>
            <w:tcBorders>
              <w:top w:val="single" w:sz="4" w:space="0" w:color="auto"/>
              <w:left w:val="single" w:sz="4" w:space="0" w:color="auto"/>
              <w:bottom w:val="single" w:sz="4" w:space="0" w:color="auto"/>
              <w:right w:val="single" w:sz="4" w:space="0" w:color="auto"/>
            </w:tcBorders>
            <w:vAlign w:val="center"/>
          </w:tcPr>
          <w:p w14:paraId="73C491A0"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7138CA7" w14:textId="77777777" w:rsidR="002F1177" w:rsidRPr="009E3151" w:rsidRDefault="002F1177" w:rsidP="00742153">
            <w:r w:rsidRPr="009E3151">
              <w:t>V. Urbonienė</w:t>
            </w:r>
          </w:p>
        </w:tc>
      </w:tr>
      <w:tr w:rsidR="002F1177" w:rsidRPr="009E3151" w14:paraId="7C61753D"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88F909F" w14:textId="77777777" w:rsidR="002F1177" w:rsidRPr="009E3151" w:rsidRDefault="002F1177" w:rsidP="00742153">
            <w:pPr>
              <w:jc w:val="center"/>
            </w:pPr>
            <w:r w:rsidRPr="009E3151">
              <w:t>8.</w:t>
            </w:r>
          </w:p>
        </w:tc>
        <w:tc>
          <w:tcPr>
            <w:tcW w:w="5812" w:type="dxa"/>
            <w:tcBorders>
              <w:top w:val="single" w:sz="4" w:space="0" w:color="auto"/>
              <w:left w:val="single" w:sz="4" w:space="0" w:color="auto"/>
              <w:bottom w:val="single" w:sz="4" w:space="0" w:color="auto"/>
              <w:right w:val="single" w:sz="4" w:space="0" w:color="auto"/>
            </w:tcBorders>
            <w:vAlign w:val="center"/>
          </w:tcPr>
          <w:p w14:paraId="16AC01F3" w14:textId="77777777" w:rsidR="002F1177" w:rsidRPr="009E3151" w:rsidRDefault="002F1177" w:rsidP="00742153">
            <w:pPr>
              <w:jc w:val="both"/>
            </w:pPr>
            <w:r w:rsidRPr="009E3151">
              <w:t>Profesionaliai, atsakingai parengti renginių viešinimo medžiagą, nuosekliai ją viešinti socialinėse medijose, spaudoje.</w:t>
            </w:r>
          </w:p>
        </w:tc>
        <w:tc>
          <w:tcPr>
            <w:tcW w:w="1418" w:type="dxa"/>
            <w:tcBorders>
              <w:top w:val="single" w:sz="4" w:space="0" w:color="auto"/>
              <w:left w:val="single" w:sz="4" w:space="0" w:color="auto"/>
              <w:bottom w:val="single" w:sz="4" w:space="0" w:color="auto"/>
              <w:right w:val="single" w:sz="4" w:space="0" w:color="auto"/>
            </w:tcBorders>
            <w:vAlign w:val="center"/>
          </w:tcPr>
          <w:p w14:paraId="5FD3871D"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0F35A72" w14:textId="77777777" w:rsidR="002F1177" w:rsidRPr="009E3151" w:rsidRDefault="002F1177" w:rsidP="00742153">
            <w:r w:rsidRPr="009E3151">
              <w:t>A. Zulumskytė,</w:t>
            </w:r>
          </w:p>
          <w:p w14:paraId="22E1AB5F" w14:textId="77777777" w:rsidR="002F1177" w:rsidRPr="009E3151" w:rsidRDefault="002F1177" w:rsidP="00742153">
            <w:r w:rsidRPr="009E3151">
              <w:t>J. Jonauskienė,</w:t>
            </w:r>
          </w:p>
          <w:p w14:paraId="46781AD3" w14:textId="77777777" w:rsidR="002F1177" w:rsidRPr="009E3151" w:rsidRDefault="002F1177" w:rsidP="00742153">
            <w:r w:rsidRPr="009E3151">
              <w:t>S. Samoškienė,</w:t>
            </w:r>
          </w:p>
          <w:p w14:paraId="08A9FD27" w14:textId="77777777" w:rsidR="002F1177" w:rsidRPr="009E3151" w:rsidRDefault="002F1177" w:rsidP="00742153">
            <w:r w:rsidRPr="009E3151">
              <w:t>projektų vadovai</w:t>
            </w:r>
          </w:p>
        </w:tc>
      </w:tr>
      <w:tr w:rsidR="002F1177" w:rsidRPr="009E3151" w14:paraId="0C2ED56B" w14:textId="77777777" w:rsidTr="00742153">
        <w:trPr>
          <w:trHeight w:val="272"/>
        </w:trPr>
        <w:tc>
          <w:tcPr>
            <w:tcW w:w="675" w:type="dxa"/>
            <w:tcBorders>
              <w:top w:val="single" w:sz="4" w:space="0" w:color="auto"/>
              <w:left w:val="single" w:sz="4" w:space="0" w:color="auto"/>
              <w:bottom w:val="single" w:sz="4" w:space="0" w:color="auto"/>
              <w:right w:val="single" w:sz="4" w:space="0" w:color="auto"/>
            </w:tcBorders>
            <w:vAlign w:val="center"/>
          </w:tcPr>
          <w:p w14:paraId="41DBAE94" w14:textId="77777777" w:rsidR="002F1177" w:rsidRPr="009E3151" w:rsidRDefault="002F1177" w:rsidP="00742153">
            <w:pPr>
              <w:jc w:val="center"/>
            </w:pPr>
            <w:r w:rsidRPr="009E3151">
              <w:t>9.</w:t>
            </w:r>
          </w:p>
        </w:tc>
        <w:tc>
          <w:tcPr>
            <w:tcW w:w="5812" w:type="dxa"/>
            <w:tcBorders>
              <w:top w:val="single" w:sz="4" w:space="0" w:color="auto"/>
              <w:left w:val="single" w:sz="4" w:space="0" w:color="auto"/>
              <w:bottom w:val="single" w:sz="4" w:space="0" w:color="auto"/>
              <w:right w:val="single" w:sz="4" w:space="0" w:color="auto"/>
            </w:tcBorders>
            <w:vAlign w:val="center"/>
          </w:tcPr>
          <w:p w14:paraId="23C542B4" w14:textId="77777777" w:rsidR="002F1177" w:rsidRPr="009E3151" w:rsidRDefault="002F1177" w:rsidP="00742153">
            <w:pPr>
              <w:jc w:val="both"/>
            </w:pPr>
            <w:r w:rsidRPr="009E3151">
              <w:t>Administruoti Kultūros centro interneto svetainę, sistemingai atnaujinti duomenis, kaupti archyvinę medžiagą.</w:t>
            </w:r>
          </w:p>
        </w:tc>
        <w:tc>
          <w:tcPr>
            <w:tcW w:w="1418" w:type="dxa"/>
            <w:tcBorders>
              <w:top w:val="single" w:sz="4" w:space="0" w:color="auto"/>
              <w:left w:val="single" w:sz="4" w:space="0" w:color="auto"/>
              <w:bottom w:val="single" w:sz="4" w:space="0" w:color="auto"/>
              <w:right w:val="single" w:sz="4" w:space="0" w:color="auto"/>
            </w:tcBorders>
            <w:vAlign w:val="center"/>
          </w:tcPr>
          <w:p w14:paraId="619CAC2F"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2867B23" w14:textId="77777777" w:rsidR="002F1177" w:rsidRPr="009E3151" w:rsidRDefault="002F1177" w:rsidP="00742153">
            <w:r w:rsidRPr="009E3151">
              <w:t>J. Jonauskienė</w:t>
            </w:r>
          </w:p>
        </w:tc>
      </w:tr>
      <w:tr w:rsidR="002F1177" w:rsidRPr="009E3151" w14:paraId="19F10392"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BBE2C54" w14:textId="77777777" w:rsidR="002F1177" w:rsidRPr="009E3151" w:rsidRDefault="002F1177" w:rsidP="00742153">
            <w:pPr>
              <w:jc w:val="center"/>
            </w:pPr>
            <w:r w:rsidRPr="009E3151">
              <w:lastRenderedPageBreak/>
              <w:t>10.</w:t>
            </w:r>
          </w:p>
        </w:tc>
        <w:tc>
          <w:tcPr>
            <w:tcW w:w="5812" w:type="dxa"/>
            <w:tcBorders>
              <w:top w:val="single" w:sz="4" w:space="0" w:color="auto"/>
              <w:left w:val="single" w:sz="4" w:space="0" w:color="auto"/>
              <w:bottom w:val="single" w:sz="4" w:space="0" w:color="auto"/>
              <w:right w:val="single" w:sz="4" w:space="0" w:color="auto"/>
            </w:tcBorders>
            <w:vAlign w:val="center"/>
          </w:tcPr>
          <w:p w14:paraId="49B79723" w14:textId="77777777" w:rsidR="002F1177" w:rsidRPr="009E3151" w:rsidRDefault="002F1177" w:rsidP="00742153">
            <w:pPr>
              <w:jc w:val="both"/>
            </w:pPr>
            <w:r w:rsidRPr="009E3151">
              <w:t xml:space="preserve">Bendradarbiauti su Kultūros centro rėmėjais, partneriais siekiant pritraukti papildomą finansavimą, </w:t>
            </w:r>
            <w:r w:rsidRPr="006C3162">
              <w:t>telkti</w:t>
            </w:r>
            <w:r w:rsidRPr="009E3151">
              <w:t xml:space="preserve"> žmogiškuosius išteklius.</w:t>
            </w:r>
          </w:p>
        </w:tc>
        <w:tc>
          <w:tcPr>
            <w:tcW w:w="1418" w:type="dxa"/>
            <w:tcBorders>
              <w:top w:val="single" w:sz="4" w:space="0" w:color="auto"/>
              <w:left w:val="single" w:sz="4" w:space="0" w:color="auto"/>
              <w:bottom w:val="single" w:sz="4" w:space="0" w:color="auto"/>
              <w:right w:val="single" w:sz="4" w:space="0" w:color="auto"/>
            </w:tcBorders>
            <w:vAlign w:val="center"/>
          </w:tcPr>
          <w:p w14:paraId="232E070A"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37D0BEA2" w14:textId="77777777" w:rsidR="002F1177" w:rsidRPr="009E3151" w:rsidRDefault="002F1177" w:rsidP="00742153">
            <w:r w:rsidRPr="009E3151">
              <w:t>K. Rimienė,</w:t>
            </w:r>
          </w:p>
          <w:p w14:paraId="5E2E28F0" w14:textId="77777777" w:rsidR="002F1177" w:rsidRPr="009E3151" w:rsidRDefault="002F1177" w:rsidP="00742153">
            <w:r w:rsidRPr="009E3151">
              <w:t>V. Urbonienė,</w:t>
            </w:r>
          </w:p>
          <w:p w14:paraId="2BE56218" w14:textId="77777777" w:rsidR="002F1177" w:rsidRPr="009E3151" w:rsidRDefault="002F1177" w:rsidP="00742153">
            <w:r w:rsidRPr="009E3151">
              <w:t>skyrių vedėjai</w:t>
            </w:r>
          </w:p>
        </w:tc>
      </w:tr>
      <w:tr w:rsidR="002F1177" w:rsidRPr="009E3151" w14:paraId="4F003C9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E22AB24" w14:textId="77777777" w:rsidR="002F1177" w:rsidRPr="009E3151" w:rsidRDefault="002F1177" w:rsidP="00742153">
            <w:pPr>
              <w:jc w:val="center"/>
            </w:pPr>
            <w:r w:rsidRPr="009E3151">
              <w:t>11.</w:t>
            </w:r>
          </w:p>
        </w:tc>
        <w:tc>
          <w:tcPr>
            <w:tcW w:w="5812" w:type="dxa"/>
            <w:tcBorders>
              <w:top w:val="single" w:sz="4" w:space="0" w:color="auto"/>
              <w:left w:val="single" w:sz="4" w:space="0" w:color="auto"/>
              <w:bottom w:val="single" w:sz="4" w:space="0" w:color="auto"/>
              <w:right w:val="single" w:sz="4" w:space="0" w:color="auto"/>
            </w:tcBorders>
            <w:vAlign w:val="center"/>
          </w:tcPr>
          <w:p w14:paraId="230C5946" w14:textId="77777777" w:rsidR="002F1177" w:rsidRPr="006C3162" w:rsidRDefault="002F1177" w:rsidP="00742153">
            <w:pPr>
              <w:jc w:val="both"/>
            </w:pPr>
            <w:r w:rsidRPr="006C3162">
              <w:t xml:space="preserve">Dalyvauti Lietuvos kultūros centrų asociacijos darbe, perteikti naujausią informaciją darbuotojams. </w:t>
            </w:r>
          </w:p>
        </w:tc>
        <w:tc>
          <w:tcPr>
            <w:tcW w:w="1418" w:type="dxa"/>
            <w:tcBorders>
              <w:top w:val="single" w:sz="4" w:space="0" w:color="auto"/>
              <w:left w:val="single" w:sz="4" w:space="0" w:color="auto"/>
              <w:bottom w:val="single" w:sz="4" w:space="0" w:color="auto"/>
              <w:right w:val="single" w:sz="4" w:space="0" w:color="auto"/>
            </w:tcBorders>
            <w:vAlign w:val="center"/>
          </w:tcPr>
          <w:p w14:paraId="2BC99A10"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70282429" w14:textId="77777777" w:rsidR="002F1177" w:rsidRPr="009E3151" w:rsidRDefault="002F1177" w:rsidP="00742153">
            <w:r w:rsidRPr="009E3151">
              <w:t>K. Rimienė</w:t>
            </w:r>
          </w:p>
        </w:tc>
      </w:tr>
      <w:tr w:rsidR="002F1177" w:rsidRPr="009E3151" w14:paraId="50D5B8D5"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7225FD3" w14:textId="77777777" w:rsidR="002F1177" w:rsidRPr="009E3151" w:rsidRDefault="002F1177" w:rsidP="00742153">
            <w:pPr>
              <w:jc w:val="center"/>
            </w:pPr>
            <w:r w:rsidRPr="009E3151">
              <w:t>12.</w:t>
            </w:r>
          </w:p>
        </w:tc>
        <w:tc>
          <w:tcPr>
            <w:tcW w:w="5812" w:type="dxa"/>
            <w:tcBorders>
              <w:top w:val="single" w:sz="4" w:space="0" w:color="auto"/>
              <w:left w:val="single" w:sz="4" w:space="0" w:color="auto"/>
              <w:bottom w:val="single" w:sz="4" w:space="0" w:color="auto"/>
              <w:right w:val="single" w:sz="4" w:space="0" w:color="auto"/>
            </w:tcBorders>
            <w:vAlign w:val="center"/>
          </w:tcPr>
          <w:p w14:paraId="5CC3071B" w14:textId="77777777" w:rsidR="002F1177" w:rsidRPr="009E3151" w:rsidRDefault="002F1177" w:rsidP="00742153">
            <w:pPr>
              <w:jc w:val="both"/>
            </w:pPr>
            <w:r w:rsidRPr="009E3151">
              <w:t>Esant poreikiui, sudaryti sąlygas L</w:t>
            </w:r>
            <w:r>
              <w:t>ietuvos muzikos ir teatro akademijos</w:t>
            </w:r>
            <w:r w:rsidRPr="009E3151">
              <w:t xml:space="preserve"> Klaipėdos fakulteto, kitų mokslo įstaigų studentams atlikti kultūrinės veiklos praktiką Kultūros centre ir skyriuose.</w:t>
            </w:r>
          </w:p>
        </w:tc>
        <w:tc>
          <w:tcPr>
            <w:tcW w:w="1418" w:type="dxa"/>
            <w:tcBorders>
              <w:top w:val="single" w:sz="4" w:space="0" w:color="auto"/>
              <w:left w:val="single" w:sz="4" w:space="0" w:color="auto"/>
              <w:bottom w:val="single" w:sz="4" w:space="0" w:color="auto"/>
              <w:right w:val="single" w:sz="4" w:space="0" w:color="auto"/>
            </w:tcBorders>
            <w:vAlign w:val="center"/>
          </w:tcPr>
          <w:p w14:paraId="40F46E66"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7C3C25DA" w14:textId="77777777" w:rsidR="002F1177" w:rsidRPr="009E3151" w:rsidRDefault="002F1177" w:rsidP="00742153">
            <w:r w:rsidRPr="009E3151">
              <w:t>K. Rimienė,</w:t>
            </w:r>
          </w:p>
          <w:p w14:paraId="2A85247E" w14:textId="77777777" w:rsidR="002F1177" w:rsidRPr="009E3151" w:rsidRDefault="002F1177" w:rsidP="00742153">
            <w:r w:rsidRPr="009E3151">
              <w:t>V. Urbonienė</w:t>
            </w:r>
          </w:p>
        </w:tc>
      </w:tr>
      <w:tr w:rsidR="002F1177" w:rsidRPr="009E3151" w14:paraId="380B01CC"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220B306" w14:textId="77777777" w:rsidR="002F1177" w:rsidRPr="009E3151" w:rsidRDefault="002F1177" w:rsidP="00742153">
            <w:pPr>
              <w:jc w:val="center"/>
            </w:pPr>
            <w:r w:rsidRPr="009E3151">
              <w:t>13.</w:t>
            </w:r>
          </w:p>
        </w:tc>
        <w:tc>
          <w:tcPr>
            <w:tcW w:w="5812" w:type="dxa"/>
            <w:tcBorders>
              <w:top w:val="single" w:sz="4" w:space="0" w:color="auto"/>
              <w:left w:val="single" w:sz="4" w:space="0" w:color="auto"/>
              <w:bottom w:val="single" w:sz="4" w:space="0" w:color="auto"/>
              <w:right w:val="single" w:sz="4" w:space="0" w:color="auto"/>
            </w:tcBorders>
            <w:vAlign w:val="center"/>
          </w:tcPr>
          <w:p w14:paraId="2B80B962" w14:textId="77777777" w:rsidR="002F1177" w:rsidRPr="009E3151" w:rsidRDefault="002F1177" w:rsidP="00742153">
            <w:pPr>
              <w:jc w:val="both"/>
            </w:pPr>
            <w:r w:rsidRPr="009E3151">
              <w:t>Atlikti darbuotojų 2023 metų veiklos vertinimą.</w:t>
            </w:r>
          </w:p>
        </w:tc>
        <w:tc>
          <w:tcPr>
            <w:tcW w:w="1418" w:type="dxa"/>
            <w:tcBorders>
              <w:top w:val="single" w:sz="4" w:space="0" w:color="auto"/>
              <w:left w:val="single" w:sz="4" w:space="0" w:color="auto"/>
              <w:bottom w:val="single" w:sz="4" w:space="0" w:color="auto"/>
              <w:right w:val="single" w:sz="4" w:space="0" w:color="auto"/>
            </w:tcBorders>
            <w:vAlign w:val="center"/>
          </w:tcPr>
          <w:p w14:paraId="0454B408" w14:textId="77777777" w:rsidR="002F1177" w:rsidRPr="009E3151" w:rsidRDefault="002F1177" w:rsidP="00742153">
            <w:pPr>
              <w:jc w:val="center"/>
            </w:pPr>
            <w:r w:rsidRPr="009E3151">
              <w:t>Vasario mėn.</w:t>
            </w:r>
          </w:p>
        </w:tc>
        <w:tc>
          <w:tcPr>
            <w:tcW w:w="1984" w:type="dxa"/>
            <w:tcBorders>
              <w:top w:val="single" w:sz="4" w:space="0" w:color="auto"/>
              <w:left w:val="single" w:sz="4" w:space="0" w:color="auto"/>
              <w:bottom w:val="single" w:sz="4" w:space="0" w:color="auto"/>
              <w:right w:val="single" w:sz="4" w:space="0" w:color="auto"/>
            </w:tcBorders>
            <w:vAlign w:val="center"/>
          </w:tcPr>
          <w:p w14:paraId="408B38B3" w14:textId="77777777" w:rsidR="002F1177" w:rsidRPr="009E3151" w:rsidRDefault="002F1177" w:rsidP="00742153">
            <w:r w:rsidRPr="009E3151">
              <w:t>K. Rimienė</w:t>
            </w:r>
          </w:p>
        </w:tc>
      </w:tr>
    </w:tbl>
    <w:p w14:paraId="1950AFA0" w14:textId="77777777" w:rsidR="002F1177" w:rsidRPr="009E3151" w:rsidRDefault="002F1177" w:rsidP="002F1177">
      <w:pPr>
        <w:jc w:val="center"/>
        <w:rPr>
          <w:b/>
          <w:bCs/>
        </w:rPr>
      </w:pPr>
    </w:p>
    <w:p w14:paraId="476E4FA9" w14:textId="77777777" w:rsidR="002F1177" w:rsidRPr="009E3151" w:rsidRDefault="002F1177" w:rsidP="002F1177">
      <w:pPr>
        <w:jc w:val="center"/>
        <w:rPr>
          <w:b/>
          <w:bCs/>
        </w:rPr>
      </w:pPr>
      <w:r w:rsidRPr="009E3151">
        <w:rPr>
          <w:b/>
          <w:bCs/>
        </w:rPr>
        <w:t>II. KULTŪRINĖ VEIKLA</w:t>
      </w:r>
    </w:p>
    <w:p w14:paraId="6DF2EB9F" w14:textId="77777777" w:rsidR="002F1177" w:rsidRPr="009E3151" w:rsidRDefault="002F1177" w:rsidP="002F1177">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3"/>
        <w:gridCol w:w="18"/>
        <w:gridCol w:w="5387"/>
        <w:gridCol w:w="142"/>
        <w:gridCol w:w="1701"/>
        <w:gridCol w:w="1984"/>
      </w:tblGrid>
      <w:tr w:rsidR="002F1177" w:rsidRPr="009E3151" w14:paraId="2BFFB67B" w14:textId="77777777" w:rsidTr="00742153">
        <w:tc>
          <w:tcPr>
            <w:tcW w:w="657" w:type="dxa"/>
            <w:gridSpan w:val="2"/>
            <w:tcBorders>
              <w:top w:val="single" w:sz="4" w:space="0" w:color="auto"/>
              <w:left w:val="single" w:sz="4" w:space="0" w:color="auto"/>
              <w:bottom w:val="single" w:sz="4" w:space="0" w:color="auto"/>
              <w:right w:val="single" w:sz="4" w:space="0" w:color="auto"/>
            </w:tcBorders>
            <w:vAlign w:val="center"/>
            <w:hideMark/>
          </w:tcPr>
          <w:p w14:paraId="1B461BD0" w14:textId="77777777" w:rsidR="002F1177" w:rsidRPr="009E3151" w:rsidRDefault="002F1177" w:rsidP="00742153">
            <w:pPr>
              <w:jc w:val="center"/>
              <w:rPr>
                <w:b/>
              </w:rPr>
            </w:pPr>
            <w:r w:rsidRPr="009E3151">
              <w:rPr>
                <w:b/>
              </w:rPr>
              <w:t>Eil. Nr.</w:t>
            </w:r>
          </w:p>
        </w:tc>
        <w:tc>
          <w:tcPr>
            <w:tcW w:w="5547" w:type="dxa"/>
            <w:gridSpan w:val="3"/>
            <w:tcBorders>
              <w:top w:val="single" w:sz="4" w:space="0" w:color="auto"/>
              <w:left w:val="single" w:sz="4" w:space="0" w:color="auto"/>
              <w:bottom w:val="single" w:sz="4" w:space="0" w:color="auto"/>
              <w:right w:val="single" w:sz="4" w:space="0" w:color="auto"/>
            </w:tcBorders>
            <w:vAlign w:val="center"/>
            <w:hideMark/>
          </w:tcPr>
          <w:p w14:paraId="6BA5C783" w14:textId="77777777" w:rsidR="002F1177" w:rsidRPr="009E3151" w:rsidRDefault="002F1177" w:rsidP="00742153">
            <w:pPr>
              <w:jc w:val="center"/>
              <w:rPr>
                <w:b/>
              </w:rPr>
            </w:pPr>
            <w:r w:rsidRPr="009E3151">
              <w:rPr>
                <w:b/>
              </w:rPr>
              <w:t>Veiklo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E3DB55" w14:textId="77777777" w:rsidR="002F1177" w:rsidRPr="009E3151" w:rsidRDefault="002F1177" w:rsidP="00742153">
            <w:pPr>
              <w:jc w:val="center"/>
              <w:rPr>
                <w:b/>
              </w:rPr>
            </w:pPr>
            <w:r w:rsidRPr="009E3151">
              <w:rPr>
                <w:b/>
              </w:rPr>
              <w:t>Data</w:t>
            </w:r>
          </w:p>
        </w:tc>
        <w:tc>
          <w:tcPr>
            <w:tcW w:w="1984" w:type="dxa"/>
            <w:tcBorders>
              <w:top w:val="single" w:sz="4" w:space="0" w:color="auto"/>
              <w:left w:val="single" w:sz="4" w:space="0" w:color="auto"/>
              <w:bottom w:val="single" w:sz="4" w:space="0" w:color="auto"/>
              <w:right w:val="single" w:sz="4" w:space="0" w:color="auto"/>
            </w:tcBorders>
            <w:hideMark/>
          </w:tcPr>
          <w:p w14:paraId="2D6237B4" w14:textId="77777777" w:rsidR="002F1177" w:rsidRPr="009E3151" w:rsidRDefault="002F1177" w:rsidP="00742153">
            <w:pPr>
              <w:jc w:val="center"/>
              <w:rPr>
                <w:b/>
              </w:rPr>
            </w:pPr>
            <w:r w:rsidRPr="009E3151">
              <w:rPr>
                <w:b/>
              </w:rPr>
              <w:t>Atsakingas darbuotojas</w:t>
            </w:r>
          </w:p>
        </w:tc>
      </w:tr>
      <w:tr w:rsidR="002F1177" w:rsidRPr="009E3151" w14:paraId="34C2E8DC" w14:textId="77777777" w:rsidTr="00742153">
        <w:trPr>
          <w:trHeight w:val="324"/>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0C08481B" w14:textId="77777777" w:rsidR="002F1177" w:rsidRPr="009E3151" w:rsidRDefault="002F1177" w:rsidP="00742153">
            <w:pPr>
              <w:jc w:val="center"/>
              <w:rPr>
                <w:b/>
              </w:rPr>
            </w:pPr>
            <w:r w:rsidRPr="009E3151">
              <w:rPr>
                <w:b/>
              </w:rPr>
              <w:t>Rajoninės apžiūros ir konkursai:</w:t>
            </w:r>
          </w:p>
        </w:tc>
      </w:tr>
      <w:tr w:rsidR="002F1177" w:rsidRPr="009E3151" w14:paraId="04A72CA0" w14:textId="77777777" w:rsidTr="007421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46C0A7A" w14:textId="77777777" w:rsidR="002F1177" w:rsidRPr="009E3151" w:rsidRDefault="002F1177" w:rsidP="00742153">
            <w:pPr>
              <w:jc w:val="center"/>
            </w:pPr>
            <w:r w:rsidRPr="009E3151">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FDAB9E5" w14:textId="77777777" w:rsidR="002F1177" w:rsidRPr="009E3151" w:rsidRDefault="002F1177" w:rsidP="00742153">
            <w:pPr>
              <w:jc w:val="both"/>
            </w:pPr>
            <w:r w:rsidRPr="00FD4DA7">
              <w:t>Rajono vokalinių ansamblių šventė-</w:t>
            </w:r>
            <w:r>
              <w:t>konkursas</w:t>
            </w:r>
            <w:r w:rsidRPr="00FD4DA7">
              <w:t xml:space="preserve"> „Pavasario </w:t>
            </w:r>
            <w:r>
              <w:t>akordai</w:t>
            </w:r>
            <w:r w:rsidRPr="00FD4DA7">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51A5C48" w14:textId="77777777" w:rsidR="002F1177" w:rsidRPr="009E3151" w:rsidRDefault="002F1177" w:rsidP="00742153">
            <w:pPr>
              <w:jc w:val="center"/>
            </w:pPr>
            <w:r w:rsidRPr="009E3151">
              <w:t>Kovo 17 d.</w:t>
            </w:r>
          </w:p>
        </w:tc>
        <w:tc>
          <w:tcPr>
            <w:tcW w:w="1984" w:type="dxa"/>
            <w:tcBorders>
              <w:top w:val="single" w:sz="4" w:space="0" w:color="auto"/>
              <w:left w:val="single" w:sz="4" w:space="0" w:color="auto"/>
              <w:bottom w:val="single" w:sz="4" w:space="0" w:color="auto"/>
              <w:right w:val="single" w:sz="4" w:space="0" w:color="auto"/>
            </w:tcBorders>
            <w:vAlign w:val="center"/>
          </w:tcPr>
          <w:p w14:paraId="0F532B0C" w14:textId="77777777" w:rsidR="002F1177" w:rsidRPr="009E3151" w:rsidRDefault="002F1177" w:rsidP="00742153">
            <w:pPr>
              <w:tabs>
                <w:tab w:val="left" w:pos="317"/>
              </w:tabs>
              <w:ind w:right="-108"/>
            </w:pPr>
            <w:r w:rsidRPr="009E3151">
              <w:t>Vertinimo komisija, vokalinių ansamblių meno vadovai</w:t>
            </w:r>
          </w:p>
        </w:tc>
      </w:tr>
      <w:tr w:rsidR="002F1177" w:rsidRPr="009E3151" w14:paraId="5115DCC7" w14:textId="77777777" w:rsidTr="00742153">
        <w:trPr>
          <w:trHeight w:val="330"/>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1C67B19F" w14:textId="77777777" w:rsidR="002F1177" w:rsidRPr="009E3151" w:rsidRDefault="002F1177" w:rsidP="00742153">
            <w:pPr>
              <w:jc w:val="center"/>
              <w:rPr>
                <w:b/>
              </w:rPr>
            </w:pPr>
            <w:r w:rsidRPr="009E3151">
              <w:rPr>
                <w:b/>
              </w:rPr>
              <w:t>Regioninės, respublikinės apžiūros, tarptautiniai konkursai, festivaliai, šventės:</w:t>
            </w:r>
          </w:p>
        </w:tc>
      </w:tr>
      <w:tr w:rsidR="002F1177" w:rsidRPr="009E3151" w14:paraId="726E08C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EC3AB17"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387614E" w14:textId="77777777" w:rsidR="002F1177" w:rsidRPr="009E3151" w:rsidRDefault="002F1177" w:rsidP="00742153">
            <w:pPr>
              <w:jc w:val="both"/>
            </w:pPr>
            <w:r w:rsidRPr="009E3151">
              <w:t>Vaikų ir jaunimo teatro „Atžalynas“, Egidijaus Radžiaus teatro dalyvavimas respublikiniame Klaipėdos universiteto absolventų mokyklinių teatrų festivalyje „Aitvarai 2024“ Ignalin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ACBFE8" w14:textId="77777777" w:rsidR="002F1177" w:rsidRPr="009E3151" w:rsidRDefault="002F1177" w:rsidP="00742153">
            <w:pPr>
              <w:jc w:val="center"/>
            </w:pPr>
            <w:r w:rsidRPr="009E3151">
              <w:t>Vasario 2 d.</w:t>
            </w:r>
          </w:p>
        </w:tc>
        <w:tc>
          <w:tcPr>
            <w:tcW w:w="1984" w:type="dxa"/>
            <w:tcBorders>
              <w:top w:val="single" w:sz="4" w:space="0" w:color="auto"/>
              <w:left w:val="single" w:sz="4" w:space="0" w:color="auto"/>
              <w:bottom w:val="single" w:sz="4" w:space="0" w:color="auto"/>
              <w:right w:val="single" w:sz="4" w:space="0" w:color="auto"/>
            </w:tcBorders>
            <w:vAlign w:val="center"/>
          </w:tcPr>
          <w:p w14:paraId="6D4B0790" w14:textId="77777777" w:rsidR="002F1177" w:rsidRPr="009E3151" w:rsidRDefault="002F1177" w:rsidP="00742153">
            <w:r w:rsidRPr="009E3151">
              <w:t>K. Moncevičienė, K. Lauciutė-Dimienė</w:t>
            </w:r>
          </w:p>
        </w:tc>
      </w:tr>
      <w:tr w:rsidR="002F1177" w:rsidRPr="009E3151" w14:paraId="71E1AA0E"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254E3D1"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DB46AB9" w14:textId="77777777" w:rsidR="002F1177" w:rsidRPr="009E3151" w:rsidRDefault="002F1177" w:rsidP="00742153">
            <w:pPr>
              <w:jc w:val="both"/>
            </w:pPr>
            <w:r w:rsidRPr="009E3151">
              <w:t xml:space="preserve">Senjorų šokių kolektyvo „Pozityvas“ dalyvavimas </w:t>
            </w:r>
            <w:r w:rsidRPr="006C3162">
              <w:t xml:space="preserve">Lietuvos sportinių šokių federacijos </w:t>
            </w:r>
            <w:r w:rsidRPr="009E3151">
              <w:t>lygos „Šokiai visiems“ Lietuvos čempionate Prien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6EEB9D" w14:textId="77777777" w:rsidR="002F1177" w:rsidRPr="009E3151" w:rsidRDefault="002F1177" w:rsidP="00742153">
            <w:pPr>
              <w:jc w:val="center"/>
            </w:pPr>
            <w:r w:rsidRPr="009E3151">
              <w:t>Vasario 3 d.</w:t>
            </w:r>
          </w:p>
        </w:tc>
        <w:tc>
          <w:tcPr>
            <w:tcW w:w="1984" w:type="dxa"/>
            <w:tcBorders>
              <w:top w:val="single" w:sz="4" w:space="0" w:color="auto"/>
              <w:left w:val="single" w:sz="4" w:space="0" w:color="auto"/>
              <w:bottom w:val="single" w:sz="4" w:space="0" w:color="auto"/>
              <w:right w:val="single" w:sz="4" w:space="0" w:color="auto"/>
            </w:tcBorders>
            <w:vAlign w:val="center"/>
          </w:tcPr>
          <w:p w14:paraId="0351BD8E" w14:textId="77777777" w:rsidR="002F1177" w:rsidRPr="009E3151" w:rsidRDefault="002F1177" w:rsidP="00742153">
            <w:r w:rsidRPr="009E3151">
              <w:t>T. Romeika</w:t>
            </w:r>
          </w:p>
        </w:tc>
      </w:tr>
      <w:tr w:rsidR="002F1177" w:rsidRPr="009E3151" w14:paraId="0FC4880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7945C123" w14:textId="77777777" w:rsidR="002F1177" w:rsidRPr="009E3151" w:rsidRDefault="002F1177" w:rsidP="00742153">
            <w:pPr>
              <w:jc w:val="center"/>
            </w:pPr>
            <w:r>
              <w:t>3.</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40F5BC5" w14:textId="77777777" w:rsidR="002F1177" w:rsidRPr="009E3151" w:rsidRDefault="002F1177" w:rsidP="00742153">
            <w:pPr>
              <w:jc w:val="both"/>
            </w:pPr>
            <w:r w:rsidRPr="009E3151">
              <w:t xml:space="preserve">Rajono įvairaus amžiaus liaudiškų šokių grupių dalyvavimas 2024 m. Lietuvos dainų šventės „Kad giria žaliuotų“ Šokių dienos „Amžių tiltais“ dalyvių apžiūroje </w:t>
            </w:r>
            <w:r w:rsidRPr="006C3162">
              <w:t>Kultūros</w:t>
            </w:r>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405860" w14:textId="77777777" w:rsidR="002F1177" w:rsidRPr="009E3151" w:rsidRDefault="002F1177" w:rsidP="00742153">
            <w:pPr>
              <w:jc w:val="center"/>
            </w:pPr>
            <w:r w:rsidRPr="009E3151">
              <w:t>Vasario 4 d.</w:t>
            </w:r>
          </w:p>
        </w:tc>
        <w:tc>
          <w:tcPr>
            <w:tcW w:w="1984" w:type="dxa"/>
            <w:tcBorders>
              <w:top w:val="single" w:sz="4" w:space="0" w:color="auto"/>
              <w:left w:val="single" w:sz="4" w:space="0" w:color="auto"/>
              <w:bottom w:val="single" w:sz="4" w:space="0" w:color="auto"/>
              <w:right w:val="single" w:sz="4" w:space="0" w:color="auto"/>
            </w:tcBorders>
            <w:vAlign w:val="center"/>
          </w:tcPr>
          <w:p w14:paraId="2B8B437A" w14:textId="77777777" w:rsidR="002F1177" w:rsidRPr="009E3151" w:rsidRDefault="002F1177" w:rsidP="00742153">
            <w:pPr>
              <w:tabs>
                <w:tab w:val="left" w:pos="317"/>
              </w:tabs>
              <w:ind w:right="-108"/>
            </w:pPr>
            <w:r w:rsidRPr="009E3151">
              <w:t>A. Razmus,</w:t>
            </w:r>
          </w:p>
          <w:p w14:paraId="18A868AE" w14:textId="77777777" w:rsidR="002F1177" w:rsidRPr="009E3151" w:rsidRDefault="002F1177" w:rsidP="00742153">
            <w:r w:rsidRPr="009E3151">
              <w:t>liaudiškų šokių kolektyvų meno vadovai</w:t>
            </w:r>
          </w:p>
        </w:tc>
      </w:tr>
      <w:tr w:rsidR="002F1177" w:rsidRPr="009E3151" w14:paraId="50E7D77B"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1A2F320" w14:textId="77777777" w:rsidR="002F1177" w:rsidRPr="009E3151" w:rsidRDefault="002F1177" w:rsidP="00742153">
            <w:pPr>
              <w:jc w:val="center"/>
            </w:pPr>
            <w:r>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55B4CA" w14:textId="77777777" w:rsidR="002F1177" w:rsidRPr="009E3151" w:rsidRDefault="002F1177" w:rsidP="00742153">
            <w:pPr>
              <w:jc w:val="both"/>
            </w:pPr>
            <w:r w:rsidRPr="009E3151">
              <w:t xml:space="preserve">Kamerinio mišraus choro „Kristale“ dalyvavimas 2024 m. Lietuvos dainų šventės „Kad giria žaliuotų“ Dainų dienos „Kad giria žaliuotų“ chorų atrankoje </w:t>
            </w:r>
            <w:r w:rsidRPr="006C3162">
              <w:t>Kultūros</w:t>
            </w:r>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05A2FE" w14:textId="77777777" w:rsidR="002F1177" w:rsidRPr="009E3151" w:rsidRDefault="002F1177" w:rsidP="00742153">
            <w:pPr>
              <w:jc w:val="center"/>
            </w:pPr>
            <w:r w:rsidRPr="009E3151">
              <w:t>Vasario 18 d.</w:t>
            </w:r>
          </w:p>
        </w:tc>
        <w:tc>
          <w:tcPr>
            <w:tcW w:w="1984" w:type="dxa"/>
            <w:tcBorders>
              <w:top w:val="single" w:sz="4" w:space="0" w:color="auto"/>
              <w:left w:val="single" w:sz="4" w:space="0" w:color="auto"/>
              <w:bottom w:val="single" w:sz="4" w:space="0" w:color="auto"/>
              <w:right w:val="single" w:sz="4" w:space="0" w:color="auto"/>
            </w:tcBorders>
            <w:vAlign w:val="center"/>
          </w:tcPr>
          <w:p w14:paraId="754AC801" w14:textId="77777777" w:rsidR="002F1177" w:rsidRPr="009E3151" w:rsidRDefault="002F1177" w:rsidP="00742153">
            <w:r w:rsidRPr="009E3151">
              <w:t>K. Rimienė</w:t>
            </w:r>
          </w:p>
        </w:tc>
      </w:tr>
      <w:tr w:rsidR="002F1177" w:rsidRPr="009E3151" w14:paraId="0F12DC9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942731B" w14:textId="77777777" w:rsidR="002F1177" w:rsidRPr="009E3151" w:rsidRDefault="002F1177" w:rsidP="00742153">
            <w:pPr>
              <w:jc w:val="center"/>
            </w:pPr>
            <w:r>
              <w:t>5.</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546C274" w14:textId="77777777" w:rsidR="002F1177" w:rsidRPr="009E3151" w:rsidRDefault="002F1177" w:rsidP="00742153">
            <w:pPr>
              <w:jc w:val="both"/>
            </w:pPr>
            <w:r w:rsidRPr="009E3151">
              <w:t>Rajono folklor</w:t>
            </w:r>
            <w:r>
              <w:t>o</w:t>
            </w:r>
            <w:r w:rsidRPr="009E3151">
              <w:t xml:space="preserve"> kolektyvų dalyvavimas 2024 m. Lietuvos dainų šventės „Kad giria žaliuotų“ Folkloro dienos „Rasi rasoj rasi“ dalyvių apžiūroje </w:t>
            </w:r>
            <w:r w:rsidRPr="006C3162">
              <w:t>Kultūros</w:t>
            </w:r>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9EA857" w14:textId="77777777" w:rsidR="002F1177" w:rsidRPr="009E3151" w:rsidRDefault="002F1177" w:rsidP="00742153">
            <w:pPr>
              <w:jc w:val="center"/>
            </w:pPr>
            <w:r w:rsidRPr="009E3151">
              <w:t>Vasario 24 d.</w:t>
            </w:r>
          </w:p>
        </w:tc>
        <w:tc>
          <w:tcPr>
            <w:tcW w:w="1984" w:type="dxa"/>
            <w:tcBorders>
              <w:top w:val="single" w:sz="4" w:space="0" w:color="auto"/>
              <w:left w:val="single" w:sz="4" w:space="0" w:color="auto"/>
              <w:bottom w:val="single" w:sz="4" w:space="0" w:color="auto"/>
              <w:right w:val="single" w:sz="4" w:space="0" w:color="auto"/>
            </w:tcBorders>
            <w:vAlign w:val="center"/>
          </w:tcPr>
          <w:p w14:paraId="3FAD0765" w14:textId="77777777" w:rsidR="002F1177" w:rsidRPr="009E3151" w:rsidRDefault="002F1177" w:rsidP="00742153">
            <w:pPr>
              <w:tabs>
                <w:tab w:val="left" w:pos="317"/>
              </w:tabs>
              <w:ind w:right="-108"/>
            </w:pPr>
            <w:r w:rsidRPr="009E3151">
              <w:t>D.</w:t>
            </w:r>
            <w:r>
              <w:t xml:space="preserve"> </w:t>
            </w:r>
            <w:r w:rsidRPr="009E3151">
              <w:t>Brazdeikienė,</w:t>
            </w:r>
          </w:p>
          <w:p w14:paraId="6C0175D8" w14:textId="77777777" w:rsidR="002F1177" w:rsidRPr="009E3151" w:rsidRDefault="002F1177" w:rsidP="00742153">
            <w:r w:rsidRPr="009E3151">
              <w:t>folkloro kolektyvų meno vadovai</w:t>
            </w:r>
          </w:p>
        </w:tc>
      </w:tr>
      <w:tr w:rsidR="002F1177" w:rsidRPr="009E3151" w14:paraId="55E04ED0"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1A5C09B" w14:textId="77777777" w:rsidR="002F1177" w:rsidRPr="009E3151" w:rsidRDefault="002F1177" w:rsidP="00742153">
            <w:pPr>
              <w:jc w:val="center"/>
            </w:pPr>
            <w:r>
              <w:t>6.</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DAF125" w14:textId="77777777" w:rsidR="002F1177" w:rsidRPr="009E3151" w:rsidRDefault="002F1177" w:rsidP="00742153">
            <w:pPr>
              <w:jc w:val="both"/>
            </w:pPr>
            <w:r w:rsidRPr="009E3151">
              <w:t>Egidijaus Radžiaus teatro dalyvavimas tarptautiniame mėgėjų teatrų festivalyje Valkoje, Latvij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61F56E" w14:textId="77777777" w:rsidR="002F1177" w:rsidRPr="009E3151" w:rsidRDefault="002F1177" w:rsidP="00742153">
            <w:pPr>
              <w:jc w:val="center"/>
            </w:pPr>
            <w:r w:rsidRPr="009E3151">
              <w:t>Kovo mėn.</w:t>
            </w:r>
          </w:p>
        </w:tc>
        <w:tc>
          <w:tcPr>
            <w:tcW w:w="1984" w:type="dxa"/>
            <w:tcBorders>
              <w:top w:val="single" w:sz="4" w:space="0" w:color="auto"/>
              <w:left w:val="single" w:sz="4" w:space="0" w:color="auto"/>
              <w:bottom w:val="single" w:sz="4" w:space="0" w:color="auto"/>
              <w:right w:val="single" w:sz="4" w:space="0" w:color="auto"/>
            </w:tcBorders>
            <w:vAlign w:val="center"/>
          </w:tcPr>
          <w:p w14:paraId="69114065" w14:textId="77777777" w:rsidR="002F1177" w:rsidRPr="009E3151" w:rsidRDefault="002F1177" w:rsidP="00742153">
            <w:r w:rsidRPr="009E3151">
              <w:t>N. Gedminas</w:t>
            </w:r>
          </w:p>
        </w:tc>
      </w:tr>
      <w:tr w:rsidR="002F1177" w:rsidRPr="009E3151" w14:paraId="384FA41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93C5F86" w14:textId="77777777" w:rsidR="002F1177" w:rsidRPr="009E3151" w:rsidRDefault="002F1177" w:rsidP="00742153">
            <w:pPr>
              <w:jc w:val="center"/>
            </w:pPr>
            <w:r>
              <w:t>7.</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C2968FA" w14:textId="77777777" w:rsidR="002F1177" w:rsidRPr="009E3151" w:rsidRDefault="002F1177" w:rsidP="00742153">
            <w:pPr>
              <w:jc w:val="both"/>
            </w:pPr>
            <w:r w:rsidRPr="009E3151">
              <w:t>Vaikų</w:t>
            </w:r>
            <w:r>
              <w:t xml:space="preserve"> ir jaunimo folkloro ansamblio „Kitep“</w:t>
            </w:r>
            <w:r w:rsidRPr="009E3151">
              <w:t xml:space="preserve"> tradicinių kanklių grupės dalyvavimas respublikiniame mokinių saviraiškos festivalyje „Širdies muzika“ Kretingos</w:t>
            </w:r>
            <w:r>
              <w:t xml:space="preserve"> M. </w:t>
            </w:r>
            <w:r w:rsidRPr="009E3151">
              <w:t xml:space="preserve">Tiškevičiūtės mokykloj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AD1BBC" w14:textId="77777777" w:rsidR="002F1177" w:rsidRPr="009E3151" w:rsidRDefault="002F1177" w:rsidP="00742153">
            <w:pPr>
              <w:jc w:val="center"/>
            </w:pPr>
            <w:r w:rsidRPr="009E3151">
              <w:t>Kovo 14 d.</w:t>
            </w:r>
          </w:p>
        </w:tc>
        <w:tc>
          <w:tcPr>
            <w:tcW w:w="1984" w:type="dxa"/>
            <w:tcBorders>
              <w:top w:val="single" w:sz="4" w:space="0" w:color="auto"/>
              <w:left w:val="single" w:sz="4" w:space="0" w:color="auto"/>
              <w:bottom w:val="single" w:sz="4" w:space="0" w:color="auto"/>
              <w:right w:val="single" w:sz="4" w:space="0" w:color="auto"/>
            </w:tcBorders>
            <w:vAlign w:val="center"/>
          </w:tcPr>
          <w:p w14:paraId="5B0DB7C3" w14:textId="77777777" w:rsidR="002F1177" w:rsidRPr="009E3151" w:rsidRDefault="002F1177" w:rsidP="00742153">
            <w:r w:rsidRPr="009E3151">
              <w:t>V. Valeikienė</w:t>
            </w:r>
          </w:p>
        </w:tc>
      </w:tr>
      <w:tr w:rsidR="002F1177" w:rsidRPr="009E3151" w14:paraId="74C20C1D"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2569736" w14:textId="77777777" w:rsidR="002F1177" w:rsidRPr="009E3151" w:rsidRDefault="002F1177" w:rsidP="00742153">
            <w:pPr>
              <w:jc w:val="center"/>
            </w:pP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F3EDCD" w14:textId="77777777" w:rsidR="002F1177" w:rsidRPr="009E3151" w:rsidRDefault="002F1177" w:rsidP="00742153">
            <w:pPr>
              <w:jc w:val="both"/>
            </w:pPr>
            <w:r w:rsidRPr="009E3151">
              <w:t>Vaikų ir jaunimo teatro „Atžalynas“ dalyvavimas respublikiniame vaikų ir jaunimo teatrų festivalyje „Nenuoramos“ Ukmerg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F69CA0" w14:textId="77777777" w:rsidR="002F1177" w:rsidRPr="009E3151" w:rsidRDefault="002F1177" w:rsidP="00742153">
            <w:pPr>
              <w:jc w:val="center"/>
            </w:pPr>
            <w:r w:rsidRPr="009E3151">
              <w:t>Kovo 22 d.</w:t>
            </w:r>
          </w:p>
        </w:tc>
        <w:tc>
          <w:tcPr>
            <w:tcW w:w="1984" w:type="dxa"/>
            <w:tcBorders>
              <w:top w:val="single" w:sz="4" w:space="0" w:color="auto"/>
              <w:left w:val="single" w:sz="4" w:space="0" w:color="auto"/>
              <w:bottom w:val="single" w:sz="4" w:space="0" w:color="auto"/>
              <w:right w:val="single" w:sz="4" w:space="0" w:color="auto"/>
            </w:tcBorders>
            <w:vAlign w:val="center"/>
          </w:tcPr>
          <w:p w14:paraId="35E38715" w14:textId="77777777" w:rsidR="002F1177" w:rsidRPr="009E3151" w:rsidRDefault="002F1177" w:rsidP="00742153">
            <w:r w:rsidRPr="009E3151">
              <w:t>K. Moncevičienė</w:t>
            </w:r>
          </w:p>
        </w:tc>
      </w:tr>
      <w:tr w:rsidR="002F1177" w:rsidRPr="009E3151" w14:paraId="4309860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357AC6B" w14:textId="77777777" w:rsidR="002F1177" w:rsidRPr="009E3151" w:rsidRDefault="002F1177" w:rsidP="00742153">
            <w:pPr>
              <w:jc w:val="center"/>
            </w:pPr>
            <w:r>
              <w:lastRenderedPageBreak/>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57E76AF" w14:textId="77777777" w:rsidR="002F1177" w:rsidRPr="009E3151" w:rsidRDefault="002F1177" w:rsidP="00742153">
            <w:pPr>
              <w:jc w:val="both"/>
            </w:pPr>
            <w:r w:rsidRPr="009E3151">
              <w:t xml:space="preserve">Vaikų šokio kolektyvo „F-team“ dalyvavimas respublikiniame šokių konkurse „Emocijos 2024“ Jurbark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C1468" w14:textId="77777777" w:rsidR="002F1177" w:rsidRPr="009E3151" w:rsidRDefault="002F1177" w:rsidP="00742153">
            <w:pPr>
              <w:jc w:val="center"/>
            </w:pPr>
            <w:r w:rsidRPr="009E3151">
              <w:t>Balandžio mėn.</w:t>
            </w:r>
          </w:p>
        </w:tc>
        <w:tc>
          <w:tcPr>
            <w:tcW w:w="1984" w:type="dxa"/>
            <w:tcBorders>
              <w:top w:val="single" w:sz="4" w:space="0" w:color="auto"/>
              <w:left w:val="single" w:sz="4" w:space="0" w:color="auto"/>
              <w:bottom w:val="single" w:sz="4" w:space="0" w:color="auto"/>
              <w:right w:val="single" w:sz="4" w:space="0" w:color="auto"/>
            </w:tcBorders>
            <w:vAlign w:val="center"/>
          </w:tcPr>
          <w:p w14:paraId="61C7A4C8" w14:textId="77777777" w:rsidR="002F1177" w:rsidRPr="009E3151" w:rsidRDefault="002F1177" w:rsidP="00742153">
            <w:pPr>
              <w:pStyle w:val="Sraopastraipa"/>
              <w:ind w:left="33"/>
            </w:pPr>
            <w:r w:rsidRPr="009E3151">
              <w:t>P. Vaitkevičius</w:t>
            </w:r>
          </w:p>
        </w:tc>
      </w:tr>
      <w:tr w:rsidR="002F1177" w:rsidRPr="009E3151" w14:paraId="4DD32431"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F68115C" w14:textId="77777777" w:rsidR="002F1177" w:rsidRPr="009E3151" w:rsidRDefault="002F1177" w:rsidP="00742153">
            <w:pPr>
              <w:jc w:val="center"/>
            </w:pPr>
            <w:r>
              <w:t>1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66EED8F" w14:textId="77777777" w:rsidR="002F1177" w:rsidRPr="009E3151" w:rsidRDefault="002F1177" w:rsidP="00742153">
            <w:pPr>
              <w:jc w:val="both"/>
            </w:pPr>
            <w:r w:rsidRPr="009E3151">
              <w:t>Vydmantų skyriaus moterų vokalinio ansamblio „Perlanta“ dalyvavimas Lietuvos vokalinių ansamblių šventėje-konkurse „Šilų aidai“ Šilal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9C5972" w14:textId="77777777" w:rsidR="002F1177" w:rsidRPr="009E3151" w:rsidRDefault="002F1177" w:rsidP="00742153">
            <w:pPr>
              <w:jc w:val="center"/>
            </w:pPr>
            <w:r w:rsidRPr="009E3151">
              <w:t>Balandžio 6 d.</w:t>
            </w:r>
          </w:p>
        </w:tc>
        <w:tc>
          <w:tcPr>
            <w:tcW w:w="1984" w:type="dxa"/>
            <w:tcBorders>
              <w:top w:val="single" w:sz="4" w:space="0" w:color="auto"/>
              <w:left w:val="single" w:sz="4" w:space="0" w:color="auto"/>
              <w:bottom w:val="single" w:sz="4" w:space="0" w:color="auto"/>
              <w:right w:val="single" w:sz="4" w:space="0" w:color="auto"/>
            </w:tcBorders>
            <w:vAlign w:val="center"/>
          </w:tcPr>
          <w:p w14:paraId="012043BC" w14:textId="77777777" w:rsidR="002F1177" w:rsidRPr="009E3151" w:rsidRDefault="002F1177" w:rsidP="00742153">
            <w:pPr>
              <w:pStyle w:val="Sraopastraipa"/>
              <w:ind w:left="33"/>
            </w:pPr>
            <w:r w:rsidRPr="009E3151">
              <w:t>J. Japertienė</w:t>
            </w:r>
          </w:p>
        </w:tc>
      </w:tr>
      <w:tr w:rsidR="002F1177" w:rsidRPr="009E3151" w14:paraId="5C3E3089"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8203BAD" w14:textId="77777777" w:rsidR="002F1177" w:rsidRPr="009E3151" w:rsidRDefault="002F1177" w:rsidP="00742153">
            <w:pPr>
              <w:jc w:val="center"/>
            </w:pPr>
            <w:r>
              <w:t>1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79E32EA" w14:textId="77777777" w:rsidR="002F1177" w:rsidRPr="009E3151" w:rsidRDefault="002F1177" w:rsidP="00742153">
            <w:pPr>
              <w:jc w:val="both"/>
            </w:pPr>
            <w:r>
              <w:t xml:space="preserve">Vaikų ir jaunimo folkloro ansamblio „Kitep“ kanklininkų grupės dalyvavimas </w:t>
            </w:r>
            <w:r w:rsidRPr="00FD4DA7">
              <w:t>Lietuvos dainų šventės „Kad giria žaliuotų“ kanklių koncerto„Skambėkite, kanklės“ Žemaitijos ir Klaipėdos krašto tradicinių kanklių ansamblių generalinė</w:t>
            </w:r>
            <w:r>
              <w:t xml:space="preserve">je </w:t>
            </w:r>
            <w:r w:rsidRPr="00FD4DA7">
              <w:t>perklaus</w:t>
            </w:r>
            <w:r>
              <w:t>oje Plungėje</w:t>
            </w:r>
            <w:r w:rsidRPr="00FD4DA7">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141766" w14:textId="77777777" w:rsidR="002F1177" w:rsidRPr="009E3151" w:rsidRDefault="002F1177" w:rsidP="00742153">
            <w:pPr>
              <w:jc w:val="center"/>
            </w:pPr>
            <w:r w:rsidRPr="00FD4DA7">
              <w:t>Balandžio 12 d.</w:t>
            </w:r>
          </w:p>
        </w:tc>
        <w:tc>
          <w:tcPr>
            <w:tcW w:w="1984" w:type="dxa"/>
            <w:tcBorders>
              <w:top w:val="single" w:sz="4" w:space="0" w:color="auto"/>
              <w:left w:val="single" w:sz="4" w:space="0" w:color="auto"/>
              <w:bottom w:val="single" w:sz="4" w:space="0" w:color="auto"/>
              <w:right w:val="single" w:sz="4" w:space="0" w:color="auto"/>
            </w:tcBorders>
            <w:vAlign w:val="center"/>
          </w:tcPr>
          <w:p w14:paraId="6CD2561B" w14:textId="77777777" w:rsidR="002F1177" w:rsidRPr="009E3151" w:rsidRDefault="002F1177" w:rsidP="00742153">
            <w:pPr>
              <w:pStyle w:val="Sraopastraipa"/>
              <w:ind w:left="33"/>
            </w:pPr>
            <w:r>
              <w:t>V. Valeikienė</w:t>
            </w:r>
          </w:p>
        </w:tc>
      </w:tr>
      <w:tr w:rsidR="002F1177" w:rsidRPr="009E3151" w14:paraId="713AA8F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8D8D2CE" w14:textId="77777777" w:rsidR="002F1177" w:rsidRPr="009E3151" w:rsidRDefault="002F1177" w:rsidP="00742153">
            <w:pPr>
              <w:jc w:val="center"/>
            </w:pPr>
            <w:r>
              <w:t>1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11C1D47" w14:textId="77777777" w:rsidR="002F1177" w:rsidRPr="009E3151" w:rsidRDefault="002F1177" w:rsidP="00742153">
            <w:pPr>
              <w:jc w:val="both"/>
            </w:pPr>
            <w:r w:rsidRPr="009E3151">
              <w:t xml:space="preserve">Kamerinio mišraus choro „Kristale“ dalyvavimas chorinės muzikos festivalyje „Dainoje tautos dvasia“ </w:t>
            </w:r>
            <w:r>
              <w:t xml:space="preserve">Klaipėdoje, Kretingoje, </w:t>
            </w:r>
            <w:r w:rsidRPr="00FD4DA7">
              <w:rPr>
                <w:iCs/>
              </w:rPr>
              <w:t>Palangoje</w:t>
            </w:r>
            <w:r>
              <w:rPr>
                <w:iCs/>
              </w:rPr>
              <w:t xml:space="preserve"> ir Plung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9BEA9B" w14:textId="77777777" w:rsidR="002F1177" w:rsidRPr="009E3151" w:rsidRDefault="002F1177" w:rsidP="00742153">
            <w:pPr>
              <w:jc w:val="center"/>
            </w:pPr>
            <w:r w:rsidRPr="009E3151">
              <w:t>Spalio-lapkričio mėn.</w:t>
            </w:r>
          </w:p>
        </w:tc>
        <w:tc>
          <w:tcPr>
            <w:tcW w:w="1984" w:type="dxa"/>
            <w:tcBorders>
              <w:top w:val="single" w:sz="4" w:space="0" w:color="auto"/>
              <w:left w:val="single" w:sz="4" w:space="0" w:color="auto"/>
              <w:bottom w:val="single" w:sz="4" w:space="0" w:color="auto"/>
              <w:right w:val="single" w:sz="4" w:space="0" w:color="auto"/>
            </w:tcBorders>
            <w:vAlign w:val="center"/>
          </w:tcPr>
          <w:p w14:paraId="3E8436E4" w14:textId="77777777" w:rsidR="002F1177" w:rsidRPr="009E3151" w:rsidRDefault="002F1177" w:rsidP="00742153">
            <w:r w:rsidRPr="009E3151">
              <w:t>K. Rimienė</w:t>
            </w:r>
          </w:p>
        </w:tc>
      </w:tr>
      <w:tr w:rsidR="002F1177" w:rsidRPr="009E3151" w14:paraId="71C11FB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7270C0ED" w14:textId="77777777" w:rsidR="002F1177" w:rsidRPr="009E3151" w:rsidRDefault="002F1177" w:rsidP="00742153">
            <w:pPr>
              <w:jc w:val="center"/>
            </w:pPr>
            <w:r>
              <w:t>1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A64319" w14:textId="77777777" w:rsidR="002F1177" w:rsidRPr="009E3151" w:rsidRDefault="002F1177" w:rsidP="00742153">
            <w:pPr>
              <w:jc w:val="both"/>
            </w:pPr>
            <w:r w:rsidRPr="009E3151">
              <w:t>Kamerinio mišraus choro „Kristale“ dalyvavimas tarptautiniame Stasio Šimkaus chorų konkurs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6911CB" w14:textId="77777777" w:rsidR="002F1177" w:rsidRPr="009E3151" w:rsidRDefault="002F1177" w:rsidP="00742153">
            <w:pPr>
              <w:jc w:val="center"/>
            </w:pPr>
            <w:r w:rsidRPr="009E3151">
              <w:t>Gegužės mėn.</w:t>
            </w:r>
          </w:p>
        </w:tc>
        <w:tc>
          <w:tcPr>
            <w:tcW w:w="1984" w:type="dxa"/>
            <w:tcBorders>
              <w:top w:val="single" w:sz="4" w:space="0" w:color="auto"/>
              <w:left w:val="single" w:sz="4" w:space="0" w:color="auto"/>
              <w:bottom w:val="single" w:sz="4" w:space="0" w:color="auto"/>
              <w:right w:val="single" w:sz="4" w:space="0" w:color="auto"/>
            </w:tcBorders>
            <w:vAlign w:val="center"/>
          </w:tcPr>
          <w:p w14:paraId="64DC47F3" w14:textId="77777777" w:rsidR="002F1177" w:rsidRPr="009E3151" w:rsidRDefault="002F1177" w:rsidP="00742153">
            <w:r w:rsidRPr="009E3151">
              <w:t>K. Rimienė</w:t>
            </w:r>
          </w:p>
        </w:tc>
      </w:tr>
      <w:tr w:rsidR="002F1177" w:rsidRPr="009E3151" w14:paraId="2143010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8EBE6DD" w14:textId="77777777" w:rsidR="002F1177" w:rsidRPr="009E3151" w:rsidRDefault="002F1177" w:rsidP="00742153">
            <w:pPr>
              <w:jc w:val="center"/>
            </w:pPr>
            <w:r w:rsidRPr="009E3151">
              <w:t>1</w:t>
            </w:r>
            <w:r>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D046528" w14:textId="77777777" w:rsidR="002F1177" w:rsidRPr="009E3151" w:rsidRDefault="002F1177" w:rsidP="00742153">
            <w:pPr>
              <w:jc w:val="both"/>
            </w:pPr>
            <w:r w:rsidRPr="009E3151">
              <w:t>Vaikų ir jaunimo teatro „Atžalynas“ dalyvavimas tarptautiniame vaikų ir jaunimo teatrų festivalyje-kūrybinėje laboratorijoje „Mažoji Melpomenė“ Plung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A98434" w14:textId="77777777" w:rsidR="002F1177" w:rsidRPr="009E3151" w:rsidRDefault="002F1177" w:rsidP="00742153">
            <w:pPr>
              <w:jc w:val="center"/>
            </w:pPr>
            <w:r w:rsidRPr="009E3151">
              <w:t>Gegužės 9</w:t>
            </w:r>
            <w:r>
              <w:t>–</w:t>
            </w:r>
            <w:r w:rsidRPr="009E3151">
              <w:t>11 d.</w:t>
            </w:r>
          </w:p>
        </w:tc>
        <w:tc>
          <w:tcPr>
            <w:tcW w:w="1984" w:type="dxa"/>
            <w:tcBorders>
              <w:top w:val="single" w:sz="4" w:space="0" w:color="auto"/>
              <w:left w:val="single" w:sz="4" w:space="0" w:color="auto"/>
              <w:bottom w:val="single" w:sz="4" w:space="0" w:color="auto"/>
              <w:right w:val="single" w:sz="4" w:space="0" w:color="auto"/>
            </w:tcBorders>
            <w:vAlign w:val="center"/>
          </w:tcPr>
          <w:p w14:paraId="2E417C1C" w14:textId="77777777" w:rsidR="002F1177" w:rsidRPr="009E3151" w:rsidRDefault="002F1177" w:rsidP="00742153">
            <w:r w:rsidRPr="009E3151">
              <w:t>A. Antulienė</w:t>
            </w:r>
          </w:p>
        </w:tc>
      </w:tr>
      <w:tr w:rsidR="002F1177" w:rsidRPr="009E3151" w14:paraId="3083278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228A8478" w14:textId="77777777" w:rsidR="002F1177" w:rsidRPr="009E3151" w:rsidRDefault="002F1177" w:rsidP="00742153">
            <w:pPr>
              <w:jc w:val="center"/>
            </w:pPr>
            <w:r w:rsidRPr="009E3151">
              <w:t>1</w:t>
            </w:r>
            <w:r>
              <w:t>5</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708A1CC" w14:textId="77777777" w:rsidR="002F1177" w:rsidRPr="009E3151" w:rsidRDefault="002F1177" w:rsidP="00742153">
            <w:pPr>
              <w:jc w:val="both"/>
            </w:pPr>
            <w:r w:rsidRPr="009E3151">
              <w:t>Vyrų folkloro grupės „Andulē“ dalyvavimas folkloro festivalyje „Žiedynė“ Peceliuose, Kretingos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33DD68" w14:textId="77777777" w:rsidR="002F1177" w:rsidRPr="009E3151" w:rsidRDefault="002F1177" w:rsidP="00742153">
            <w:pPr>
              <w:jc w:val="center"/>
            </w:pPr>
            <w:r w:rsidRPr="009E3151">
              <w:t>Gegužės 25 d.</w:t>
            </w:r>
          </w:p>
        </w:tc>
        <w:tc>
          <w:tcPr>
            <w:tcW w:w="1984" w:type="dxa"/>
            <w:tcBorders>
              <w:top w:val="single" w:sz="4" w:space="0" w:color="auto"/>
              <w:left w:val="single" w:sz="4" w:space="0" w:color="auto"/>
              <w:bottom w:val="single" w:sz="4" w:space="0" w:color="auto"/>
              <w:right w:val="single" w:sz="4" w:space="0" w:color="auto"/>
            </w:tcBorders>
            <w:vAlign w:val="center"/>
          </w:tcPr>
          <w:p w14:paraId="1DC1D7DE" w14:textId="77777777" w:rsidR="002F1177" w:rsidRPr="009E3151" w:rsidRDefault="002F1177" w:rsidP="00742153">
            <w:r w:rsidRPr="009E3151">
              <w:t>E. Šalkauskienė</w:t>
            </w:r>
          </w:p>
        </w:tc>
      </w:tr>
      <w:tr w:rsidR="002F1177" w:rsidRPr="009E3151" w14:paraId="1527404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28F611F" w14:textId="77777777" w:rsidR="002F1177" w:rsidRPr="009E3151" w:rsidRDefault="002F1177" w:rsidP="00742153">
            <w:pPr>
              <w:jc w:val="center"/>
            </w:pPr>
            <w:r w:rsidRPr="009E3151">
              <w:t>1</w:t>
            </w:r>
            <w:r>
              <w:t>6</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18DB342" w14:textId="77777777" w:rsidR="002F1177" w:rsidRPr="009E3151" w:rsidRDefault="002F1177" w:rsidP="00742153">
            <w:pPr>
              <w:jc w:val="both"/>
            </w:pPr>
            <w:r w:rsidRPr="009E3151">
              <w:t>Kamerinio mišraus choro „Kristale“ dalyvavimas Lietuvos vakarų krašto dainų šventėj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22D260" w14:textId="77777777" w:rsidR="002F1177" w:rsidRPr="009E3151" w:rsidRDefault="002F1177" w:rsidP="00742153">
            <w:pPr>
              <w:jc w:val="center"/>
            </w:pPr>
            <w:r w:rsidRPr="009E3151">
              <w:t>Birželio 9 d.</w:t>
            </w:r>
          </w:p>
        </w:tc>
        <w:tc>
          <w:tcPr>
            <w:tcW w:w="1984" w:type="dxa"/>
            <w:tcBorders>
              <w:top w:val="single" w:sz="4" w:space="0" w:color="auto"/>
              <w:left w:val="single" w:sz="4" w:space="0" w:color="auto"/>
              <w:bottom w:val="single" w:sz="4" w:space="0" w:color="auto"/>
              <w:right w:val="single" w:sz="4" w:space="0" w:color="auto"/>
            </w:tcBorders>
            <w:vAlign w:val="center"/>
          </w:tcPr>
          <w:p w14:paraId="76EDA030" w14:textId="77777777" w:rsidR="002F1177" w:rsidRPr="009E3151" w:rsidRDefault="002F1177" w:rsidP="00742153">
            <w:r w:rsidRPr="009E3151">
              <w:t>K. Rimienė</w:t>
            </w:r>
          </w:p>
        </w:tc>
      </w:tr>
      <w:tr w:rsidR="002F1177" w:rsidRPr="009E3151" w14:paraId="5E232EE8"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DD8F055" w14:textId="77777777" w:rsidR="002F1177" w:rsidRPr="009E3151" w:rsidRDefault="002F1177" w:rsidP="00742153">
            <w:pPr>
              <w:jc w:val="center"/>
            </w:pPr>
            <w:r w:rsidRPr="009E3151">
              <w:t>1</w:t>
            </w:r>
            <w:r>
              <w:t>7</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688A3E1" w14:textId="77777777" w:rsidR="002F1177" w:rsidRPr="009E3151" w:rsidRDefault="002F1177" w:rsidP="00742153">
            <w:pPr>
              <w:jc w:val="both"/>
            </w:pPr>
            <w:r w:rsidRPr="009E3151">
              <w:t>Vaikų</w:t>
            </w:r>
            <w:r>
              <w:t xml:space="preserve"> ir jaunimo folkloro ansamblio „Kitep“</w:t>
            </w:r>
            <w:r w:rsidRPr="009E3151">
              <w:t xml:space="preserve"> tradicinių kanklių grupės dalyvavimas Lietuvos vakarų krašto dainų šventėj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03AEA6" w14:textId="77777777" w:rsidR="002F1177" w:rsidRPr="009E3151" w:rsidRDefault="002F1177" w:rsidP="00742153">
            <w:pPr>
              <w:jc w:val="center"/>
            </w:pPr>
            <w:r w:rsidRPr="009E3151">
              <w:t>Birželio 9 d.</w:t>
            </w:r>
          </w:p>
        </w:tc>
        <w:tc>
          <w:tcPr>
            <w:tcW w:w="1984" w:type="dxa"/>
            <w:tcBorders>
              <w:top w:val="single" w:sz="4" w:space="0" w:color="auto"/>
              <w:left w:val="single" w:sz="4" w:space="0" w:color="auto"/>
              <w:bottom w:val="single" w:sz="4" w:space="0" w:color="auto"/>
              <w:right w:val="single" w:sz="4" w:space="0" w:color="auto"/>
            </w:tcBorders>
            <w:vAlign w:val="center"/>
          </w:tcPr>
          <w:p w14:paraId="1F501430" w14:textId="77777777" w:rsidR="002F1177" w:rsidRPr="009E3151" w:rsidRDefault="002F1177" w:rsidP="00742153">
            <w:r w:rsidRPr="009E3151">
              <w:t>V. Valeikienė</w:t>
            </w:r>
          </w:p>
        </w:tc>
      </w:tr>
      <w:tr w:rsidR="002F1177" w:rsidRPr="009E3151" w14:paraId="2EF59627"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6CB6056" w14:textId="77777777" w:rsidR="002F1177" w:rsidRPr="009E3151" w:rsidRDefault="002F1177" w:rsidP="00742153">
            <w:pPr>
              <w:jc w:val="center"/>
            </w:pPr>
            <w:r w:rsidRPr="009E3151">
              <w:t>1</w:t>
            </w: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33B85DB" w14:textId="77777777" w:rsidR="002F1177" w:rsidRPr="009E3151" w:rsidRDefault="002F1177" w:rsidP="00742153">
            <w:pPr>
              <w:jc w:val="both"/>
            </w:pPr>
            <w:r w:rsidRPr="009E3151">
              <w:t>Darbėnų skyriaus vyresniųjų liaudiškų šokių grupės „Okata“ dalyvavimas Lietuvos vakarų krašto dainų šventėj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8AE864" w14:textId="77777777" w:rsidR="002F1177" w:rsidRPr="009E3151" w:rsidRDefault="002F1177" w:rsidP="00742153">
            <w:pPr>
              <w:jc w:val="center"/>
            </w:pPr>
            <w:r w:rsidRPr="009E3151">
              <w:t>Birželio 9 d.</w:t>
            </w:r>
          </w:p>
        </w:tc>
        <w:tc>
          <w:tcPr>
            <w:tcW w:w="1984" w:type="dxa"/>
            <w:tcBorders>
              <w:top w:val="single" w:sz="4" w:space="0" w:color="auto"/>
              <w:left w:val="single" w:sz="4" w:space="0" w:color="auto"/>
              <w:bottom w:val="single" w:sz="4" w:space="0" w:color="auto"/>
              <w:right w:val="single" w:sz="4" w:space="0" w:color="auto"/>
            </w:tcBorders>
            <w:vAlign w:val="center"/>
          </w:tcPr>
          <w:p w14:paraId="35022942" w14:textId="77777777" w:rsidR="002F1177" w:rsidRPr="009E3151" w:rsidRDefault="002F1177" w:rsidP="00742153">
            <w:r w:rsidRPr="009E3151">
              <w:t>B. Bendikienė</w:t>
            </w:r>
          </w:p>
        </w:tc>
      </w:tr>
      <w:tr w:rsidR="002F1177" w:rsidRPr="009E3151" w14:paraId="29E1017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E8E3375" w14:textId="77777777" w:rsidR="002F1177" w:rsidRPr="009E3151" w:rsidRDefault="002F1177" w:rsidP="00742153">
            <w:pPr>
              <w:jc w:val="center"/>
            </w:pPr>
            <w:r w:rsidRPr="009E3151">
              <w:t>1</w:t>
            </w:r>
            <w:r>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058C873" w14:textId="77777777" w:rsidR="002F1177" w:rsidRPr="009E3151" w:rsidRDefault="002F1177" w:rsidP="00742153">
            <w:pPr>
              <w:jc w:val="both"/>
            </w:pPr>
            <w:r>
              <w:t>S</w:t>
            </w:r>
            <w:r w:rsidRPr="009E3151">
              <w:t>enjorų choro „Polėkis“ dalyvavimas Lietuvos vakarų krašto dainų šventėj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0EBF69" w14:textId="77777777" w:rsidR="002F1177" w:rsidRPr="009E3151" w:rsidRDefault="002F1177" w:rsidP="00742153">
            <w:pPr>
              <w:jc w:val="center"/>
            </w:pPr>
            <w:r w:rsidRPr="009E3151">
              <w:t>Birželio 9 d.</w:t>
            </w:r>
          </w:p>
        </w:tc>
        <w:tc>
          <w:tcPr>
            <w:tcW w:w="1984" w:type="dxa"/>
            <w:tcBorders>
              <w:top w:val="single" w:sz="4" w:space="0" w:color="auto"/>
              <w:left w:val="single" w:sz="4" w:space="0" w:color="auto"/>
              <w:bottom w:val="single" w:sz="4" w:space="0" w:color="auto"/>
              <w:right w:val="single" w:sz="4" w:space="0" w:color="auto"/>
            </w:tcBorders>
            <w:vAlign w:val="center"/>
          </w:tcPr>
          <w:p w14:paraId="45D224F7" w14:textId="77777777" w:rsidR="002F1177" w:rsidRPr="009E3151" w:rsidRDefault="002F1177" w:rsidP="00742153">
            <w:r w:rsidRPr="009E3151">
              <w:t>R. Baršauskas</w:t>
            </w:r>
          </w:p>
        </w:tc>
      </w:tr>
      <w:tr w:rsidR="002F1177" w:rsidRPr="009E3151" w14:paraId="0BEE3956"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801A44B" w14:textId="77777777" w:rsidR="002F1177" w:rsidRPr="009E3151" w:rsidRDefault="002F1177" w:rsidP="00742153">
            <w:pPr>
              <w:jc w:val="center"/>
            </w:pPr>
            <w:r>
              <w:t>2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08B354" w14:textId="77777777" w:rsidR="002F1177" w:rsidRPr="009E3151" w:rsidRDefault="002F1177" w:rsidP="00742153">
            <w:pPr>
              <w:jc w:val="both"/>
            </w:pPr>
            <w:r w:rsidRPr="009E3151">
              <w:t xml:space="preserve">Vyrų folkloro grupės </w:t>
            </w:r>
            <w:r w:rsidRPr="006C3162">
              <w:t xml:space="preserve">„Andulē“ </w:t>
            </w:r>
            <w:r w:rsidRPr="009E3151">
              <w:t>dalyvavimas tarptautiniame folkloro festivalyje „Saulelė raudona“ Plung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D46E71" w14:textId="77777777" w:rsidR="002F1177" w:rsidRPr="009E3151" w:rsidRDefault="002F1177" w:rsidP="00742153">
            <w:pPr>
              <w:jc w:val="center"/>
            </w:pPr>
            <w:r w:rsidRPr="009E3151">
              <w:t>Birželio 15 d.</w:t>
            </w:r>
          </w:p>
        </w:tc>
        <w:tc>
          <w:tcPr>
            <w:tcW w:w="1984" w:type="dxa"/>
            <w:tcBorders>
              <w:top w:val="single" w:sz="4" w:space="0" w:color="auto"/>
              <w:left w:val="single" w:sz="4" w:space="0" w:color="auto"/>
              <w:bottom w:val="single" w:sz="4" w:space="0" w:color="auto"/>
              <w:right w:val="single" w:sz="4" w:space="0" w:color="auto"/>
            </w:tcBorders>
            <w:vAlign w:val="center"/>
          </w:tcPr>
          <w:p w14:paraId="7A9D9F1E" w14:textId="77777777" w:rsidR="002F1177" w:rsidRPr="009E3151" w:rsidRDefault="002F1177" w:rsidP="00742153">
            <w:r w:rsidRPr="009E3151">
              <w:t>E. Šalkauskienė</w:t>
            </w:r>
          </w:p>
        </w:tc>
      </w:tr>
      <w:tr w:rsidR="002F1177" w:rsidRPr="009E3151" w14:paraId="5FAB59C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D1A6066" w14:textId="77777777" w:rsidR="002F1177" w:rsidRPr="009E3151" w:rsidRDefault="002F1177" w:rsidP="00742153">
            <w:pPr>
              <w:jc w:val="center"/>
            </w:pPr>
            <w:r>
              <w:t>21</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7F0FFD3" w14:textId="77777777" w:rsidR="002F1177" w:rsidRPr="009E3151" w:rsidRDefault="002F1177" w:rsidP="00742153">
            <w:pPr>
              <w:jc w:val="both"/>
            </w:pPr>
            <w:r w:rsidRPr="009E3151">
              <w:t>Vaikų</w:t>
            </w:r>
            <w:r>
              <w:t xml:space="preserve"> ir jaunimo folkloro ansamblio „Kitep“ </w:t>
            </w:r>
            <w:r w:rsidRPr="009E3151">
              <w:t>dalyvavimas tarptautiniame folkloro festivalyje</w:t>
            </w:r>
            <w:r>
              <w:t xml:space="preserve"> </w:t>
            </w:r>
            <w:r w:rsidRPr="009E3151">
              <w:t>„Pyvelie žaliuo“ Norkaičiuose, Tauragės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93022A" w14:textId="77777777" w:rsidR="002F1177" w:rsidRPr="009E3151" w:rsidRDefault="002F1177" w:rsidP="00742153">
            <w:pPr>
              <w:jc w:val="center"/>
            </w:pPr>
            <w:r w:rsidRPr="009E3151">
              <w:t>Birželio 19 d.</w:t>
            </w:r>
          </w:p>
        </w:tc>
        <w:tc>
          <w:tcPr>
            <w:tcW w:w="1984" w:type="dxa"/>
            <w:tcBorders>
              <w:top w:val="single" w:sz="4" w:space="0" w:color="auto"/>
              <w:left w:val="single" w:sz="4" w:space="0" w:color="auto"/>
              <w:bottom w:val="single" w:sz="4" w:space="0" w:color="auto"/>
              <w:right w:val="single" w:sz="4" w:space="0" w:color="auto"/>
            </w:tcBorders>
            <w:vAlign w:val="center"/>
          </w:tcPr>
          <w:p w14:paraId="79C6EE27" w14:textId="77777777" w:rsidR="002F1177" w:rsidRPr="009E3151" w:rsidRDefault="002F1177" w:rsidP="00742153">
            <w:r w:rsidRPr="009E3151">
              <w:t>V. Valeikienė</w:t>
            </w:r>
          </w:p>
        </w:tc>
      </w:tr>
      <w:tr w:rsidR="002F1177" w:rsidRPr="009E3151" w14:paraId="7B4E39F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B9F509A" w14:textId="77777777" w:rsidR="002F1177" w:rsidRPr="009E3151" w:rsidRDefault="002F1177" w:rsidP="00742153">
            <w:pPr>
              <w:jc w:val="center"/>
            </w:pPr>
            <w:r>
              <w:t>2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9E3F7B7" w14:textId="77777777" w:rsidR="002F1177" w:rsidRPr="009E3151" w:rsidRDefault="002F1177" w:rsidP="00742153">
            <w:pPr>
              <w:jc w:val="both"/>
            </w:pPr>
            <w:r w:rsidRPr="009E3151">
              <w:t>Vaikų ir jaunimo teatro „Atžalynas“ dalyvavimas respublikiniame teatrų festivalyje-kūrybinių ieškojimų laboratorijoje „Jausmų sala 2024“ Birštono kultūros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A3042A" w14:textId="77777777" w:rsidR="002F1177" w:rsidRPr="009E3151" w:rsidRDefault="002F1177" w:rsidP="00742153">
            <w:pPr>
              <w:jc w:val="center"/>
            </w:pPr>
            <w:r w:rsidRPr="009E3151">
              <w:t xml:space="preserve">Birželio </w:t>
            </w:r>
          </w:p>
          <w:p w14:paraId="7DE3B38B" w14:textId="77777777" w:rsidR="002F1177" w:rsidRPr="009E3151" w:rsidRDefault="002F1177" w:rsidP="00742153">
            <w:pPr>
              <w:jc w:val="center"/>
            </w:pPr>
            <w:r w:rsidRPr="009E3151">
              <w:t>27</w:t>
            </w:r>
            <w:r>
              <w:t>–</w:t>
            </w:r>
            <w:r w:rsidRPr="009E3151">
              <w:t>28 d.</w:t>
            </w:r>
          </w:p>
        </w:tc>
        <w:tc>
          <w:tcPr>
            <w:tcW w:w="1984" w:type="dxa"/>
            <w:tcBorders>
              <w:top w:val="single" w:sz="4" w:space="0" w:color="auto"/>
              <w:left w:val="single" w:sz="4" w:space="0" w:color="auto"/>
              <w:bottom w:val="single" w:sz="4" w:space="0" w:color="auto"/>
              <w:right w:val="single" w:sz="4" w:space="0" w:color="auto"/>
            </w:tcBorders>
            <w:vAlign w:val="center"/>
          </w:tcPr>
          <w:p w14:paraId="236BD81B" w14:textId="77777777" w:rsidR="002F1177" w:rsidRPr="009E3151" w:rsidRDefault="002F1177" w:rsidP="00742153">
            <w:r w:rsidRPr="009E3151">
              <w:t>A. Antulienė</w:t>
            </w:r>
          </w:p>
        </w:tc>
      </w:tr>
      <w:tr w:rsidR="002F1177" w:rsidRPr="009E3151" w14:paraId="4A6940EC"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313388A" w14:textId="77777777" w:rsidR="002F1177" w:rsidRPr="009E3151" w:rsidRDefault="002F1177" w:rsidP="00742153">
            <w:pPr>
              <w:jc w:val="center"/>
            </w:pPr>
            <w:r>
              <w:t>2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36CBE68" w14:textId="77777777" w:rsidR="002F1177" w:rsidRPr="009E3151" w:rsidRDefault="002F1177" w:rsidP="00742153">
            <w:pPr>
              <w:jc w:val="both"/>
            </w:pPr>
            <w:r w:rsidRPr="009E3151">
              <w:t xml:space="preserve">Vyrų folkloro grupės </w:t>
            </w:r>
            <w:r w:rsidRPr="006C3162">
              <w:t xml:space="preserve">„Andulē“ </w:t>
            </w:r>
            <w:r w:rsidRPr="009E3151">
              <w:t>dalyvavimas tarptautiniame nematerialaus kultūros paveldo festivalyje „Lauksnos“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D15F12" w14:textId="77777777" w:rsidR="002F1177" w:rsidRPr="009E3151" w:rsidRDefault="002F1177" w:rsidP="00742153">
            <w:pPr>
              <w:jc w:val="center"/>
            </w:pPr>
            <w:r w:rsidRPr="009E3151">
              <w:t>Birželio 28 d.</w:t>
            </w:r>
          </w:p>
        </w:tc>
        <w:tc>
          <w:tcPr>
            <w:tcW w:w="1984" w:type="dxa"/>
            <w:tcBorders>
              <w:top w:val="single" w:sz="4" w:space="0" w:color="auto"/>
              <w:left w:val="single" w:sz="4" w:space="0" w:color="auto"/>
              <w:bottom w:val="single" w:sz="4" w:space="0" w:color="auto"/>
              <w:right w:val="single" w:sz="4" w:space="0" w:color="auto"/>
            </w:tcBorders>
            <w:vAlign w:val="center"/>
          </w:tcPr>
          <w:p w14:paraId="7439045C" w14:textId="77777777" w:rsidR="002F1177" w:rsidRPr="009E3151" w:rsidRDefault="002F1177" w:rsidP="00742153">
            <w:r w:rsidRPr="009E3151">
              <w:t>E. Šalkauskienė</w:t>
            </w:r>
          </w:p>
        </w:tc>
      </w:tr>
      <w:tr w:rsidR="002F1177" w:rsidRPr="009E3151" w14:paraId="04FFD96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2EC6F2E" w14:textId="77777777" w:rsidR="002F1177" w:rsidRPr="009E3151" w:rsidRDefault="002F1177" w:rsidP="00742153">
            <w:pPr>
              <w:jc w:val="center"/>
            </w:pPr>
            <w:r w:rsidRPr="009E3151">
              <w:t>2</w:t>
            </w:r>
            <w:r>
              <w:t>4</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3722290" w14:textId="77777777" w:rsidR="002F1177" w:rsidRPr="009E3151" w:rsidRDefault="002F1177" w:rsidP="00742153">
            <w:pPr>
              <w:jc w:val="both"/>
            </w:pPr>
            <w:r w:rsidRPr="009E3151">
              <w:t xml:space="preserve">Chorų, folkloro ansamblių, liaudiškų šokių </w:t>
            </w:r>
            <w:r w:rsidRPr="006C3162">
              <w:t>grupių</w:t>
            </w:r>
            <w:r w:rsidRPr="009E3151">
              <w:t>, teatrų trupių dalyvavimas 2024 m. Lietuvos dainų šventėje „Kad giria žaliuotų“ Viln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A4A289" w14:textId="77777777" w:rsidR="002F1177" w:rsidRPr="009E3151" w:rsidRDefault="002F1177" w:rsidP="00742153">
            <w:pPr>
              <w:jc w:val="center"/>
            </w:pPr>
            <w:r w:rsidRPr="009E3151">
              <w:t>Liepos mėn.</w:t>
            </w:r>
          </w:p>
        </w:tc>
        <w:tc>
          <w:tcPr>
            <w:tcW w:w="1984" w:type="dxa"/>
            <w:tcBorders>
              <w:top w:val="single" w:sz="4" w:space="0" w:color="auto"/>
              <w:left w:val="single" w:sz="4" w:space="0" w:color="auto"/>
              <w:bottom w:val="single" w:sz="4" w:space="0" w:color="auto"/>
              <w:right w:val="single" w:sz="4" w:space="0" w:color="auto"/>
            </w:tcBorders>
            <w:vAlign w:val="center"/>
          </w:tcPr>
          <w:p w14:paraId="62FC52C2" w14:textId="77777777" w:rsidR="002F1177" w:rsidRPr="009E3151" w:rsidRDefault="002F1177" w:rsidP="00742153">
            <w:r w:rsidRPr="009E3151">
              <w:t>Mėgėjų meno kolektyvų vadovai, organizacinė grupė</w:t>
            </w:r>
          </w:p>
        </w:tc>
      </w:tr>
      <w:tr w:rsidR="002F1177" w:rsidRPr="009E3151" w14:paraId="1EFB8A36"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6435692" w14:textId="77777777" w:rsidR="002F1177" w:rsidRPr="009E3151" w:rsidRDefault="002F1177" w:rsidP="00742153">
            <w:pPr>
              <w:jc w:val="center"/>
            </w:pPr>
            <w:r w:rsidRPr="009E3151">
              <w:lastRenderedPageBreak/>
              <w:t>2</w:t>
            </w:r>
            <w:r>
              <w:t>5</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5D144D" w14:textId="77777777" w:rsidR="002F1177" w:rsidRPr="009E3151" w:rsidRDefault="002F1177" w:rsidP="00742153">
            <w:pPr>
              <w:jc w:val="both"/>
            </w:pPr>
            <w:r w:rsidRPr="009E3151">
              <w:t>Vaikų ir jaunimo teatro „Atžalynas“ dalyvavimas</w:t>
            </w:r>
            <w:r>
              <w:t xml:space="preserve"> </w:t>
            </w:r>
            <w:r w:rsidRPr="009E3151">
              <w:t>tarptautinėje jaunimo teatrų kūrybinėje stovykloje</w:t>
            </w:r>
            <w:r>
              <w:t xml:space="preserve"> </w:t>
            </w:r>
            <w:r w:rsidRPr="009E3151">
              <w:t>EDERED, Vengrij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E0B214" w14:textId="77777777" w:rsidR="002F1177" w:rsidRPr="009E3151" w:rsidRDefault="002F1177" w:rsidP="00742153">
            <w:pPr>
              <w:jc w:val="center"/>
            </w:pPr>
            <w:r w:rsidRPr="009E3151">
              <w:t>Liepos mėn.</w:t>
            </w:r>
          </w:p>
        </w:tc>
        <w:tc>
          <w:tcPr>
            <w:tcW w:w="1984" w:type="dxa"/>
            <w:tcBorders>
              <w:top w:val="single" w:sz="4" w:space="0" w:color="auto"/>
              <w:left w:val="single" w:sz="4" w:space="0" w:color="auto"/>
              <w:bottom w:val="single" w:sz="4" w:space="0" w:color="auto"/>
              <w:right w:val="single" w:sz="4" w:space="0" w:color="auto"/>
            </w:tcBorders>
            <w:vAlign w:val="center"/>
          </w:tcPr>
          <w:p w14:paraId="401C7684" w14:textId="77777777" w:rsidR="002F1177" w:rsidRPr="009E3151" w:rsidRDefault="002F1177" w:rsidP="00742153">
            <w:r w:rsidRPr="009E3151">
              <w:t>A. Antulienė</w:t>
            </w:r>
          </w:p>
        </w:tc>
      </w:tr>
      <w:tr w:rsidR="002F1177" w:rsidRPr="009E3151" w14:paraId="748AABEE"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2F1EE71" w14:textId="77777777" w:rsidR="002F1177" w:rsidRPr="009E3151" w:rsidRDefault="002F1177" w:rsidP="00742153">
            <w:pPr>
              <w:jc w:val="center"/>
            </w:pPr>
            <w:r w:rsidRPr="009E3151">
              <w:t>2</w:t>
            </w:r>
            <w:r>
              <w:t>6</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6554111" w14:textId="77777777" w:rsidR="002F1177" w:rsidRPr="009E3151" w:rsidRDefault="002F1177" w:rsidP="00742153">
            <w:pPr>
              <w:jc w:val="both"/>
            </w:pPr>
            <w:r w:rsidRPr="009E3151">
              <w:rPr>
                <w:rFonts w:eastAsia="Calibri"/>
              </w:rPr>
              <w:t>Vydmantų skyriaus folkloro kolektyvo „Žemčiūgā“ dalyvavimas Durbės mūšio paminėjimo šventėje Latvij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ADDEC1" w14:textId="77777777" w:rsidR="002F1177" w:rsidRPr="009E3151" w:rsidRDefault="002F1177" w:rsidP="00742153">
            <w:pPr>
              <w:jc w:val="center"/>
            </w:pPr>
            <w:r w:rsidRPr="009E3151">
              <w:t>Liepos mėn.</w:t>
            </w:r>
          </w:p>
        </w:tc>
        <w:tc>
          <w:tcPr>
            <w:tcW w:w="1984" w:type="dxa"/>
            <w:tcBorders>
              <w:top w:val="single" w:sz="4" w:space="0" w:color="auto"/>
              <w:left w:val="single" w:sz="4" w:space="0" w:color="auto"/>
              <w:bottom w:val="single" w:sz="4" w:space="0" w:color="auto"/>
              <w:right w:val="single" w:sz="4" w:space="0" w:color="auto"/>
            </w:tcBorders>
            <w:vAlign w:val="center"/>
          </w:tcPr>
          <w:p w14:paraId="1C4740B9" w14:textId="77777777" w:rsidR="002F1177" w:rsidRPr="009E3151" w:rsidRDefault="002F1177" w:rsidP="00742153">
            <w:r w:rsidRPr="009E3151">
              <w:t>J. Japertienė</w:t>
            </w:r>
          </w:p>
        </w:tc>
      </w:tr>
      <w:tr w:rsidR="002F1177" w:rsidRPr="009E3151" w14:paraId="1281B9F4"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6F2C88B" w14:textId="77777777" w:rsidR="002F1177" w:rsidRPr="009E3151" w:rsidRDefault="002F1177" w:rsidP="00742153">
            <w:pPr>
              <w:jc w:val="center"/>
            </w:pPr>
            <w:r w:rsidRPr="009E3151">
              <w:t>2</w:t>
            </w:r>
            <w:r>
              <w:t>7</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04325F" w14:textId="77777777" w:rsidR="002F1177" w:rsidRPr="009E3151" w:rsidRDefault="002F1177" w:rsidP="00742153">
            <w:pPr>
              <w:jc w:val="both"/>
              <w:rPr>
                <w:rFonts w:eastAsia="Calibri"/>
              </w:rPr>
            </w:pPr>
            <w:r w:rsidRPr="009E3151">
              <w:rPr>
                <w:rFonts w:eastAsia="Calibri"/>
              </w:rPr>
              <w:t xml:space="preserve">Vyrų folkloro grupės </w:t>
            </w:r>
            <w:r w:rsidRPr="006C3162">
              <w:rPr>
                <w:rFonts w:eastAsia="Calibri"/>
              </w:rPr>
              <w:t xml:space="preserve">„Andulē“ </w:t>
            </w:r>
            <w:r w:rsidRPr="009E3151">
              <w:rPr>
                <w:rFonts w:eastAsia="Calibri"/>
              </w:rPr>
              <w:t>dalyvavimas folkloro festivalyje „Ir pajauga žali lėipa“ Kelm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0D30FD" w14:textId="77777777" w:rsidR="002F1177" w:rsidRPr="009E3151" w:rsidRDefault="002F1177" w:rsidP="00742153">
            <w:pPr>
              <w:jc w:val="center"/>
            </w:pPr>
            <w:r w:rsidRPr="009E3151">
              <w:t>Liepos 27 d.</w:t>
            </w:r>
          </w:p>
        </w:tc>
        <w:tc>
          <w:tcPr>
            <w:tcW w:w="1984" w:type="dxa"/>
            <w:tcBorders>
              <w:top w:val="single" w:sz="4" w:space="0" w:color="auto"/>
              <w:left w:val="single" w:sz="4" w:space="0" w:color="auto"/>
              <w:bottom w:val="single" w:sz="4" w:space="0" w:color="auto"/>
              <w:right w:val="single" w:sz="4" w:space="0" w:color="auto"/>
            </w:tcBorders>
            <w:vAlign w:val="center"/>
          </w:tcPr>
          <w:p w14:paraId="241D48E2" w14:textId="77777777" w:rsidR="002F1177" w:rsidRPr="009E3151" w:rsidRDefault="002F1177" w:rsidP="00742153">
            <w:r w:rsidRPr="009E3151">
              <w:t>E. Šalkauskienė</w:t>
            </w:r>
          </w:p>
        </w:tc>
      </w:tr>
      <w:tr w:rsidR="002F1177" w:rsidRPr="009E3151" w14:paraId="6454C18D"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5C793CB" w14:textId="77777777" w:rsidR="002F1177" w:rsidRPr="009E3151" w:rsidRDefault="002F1177" w:rsidP="00742153">
            <w:pPr>
              <w:jc w:val="center"/>
            </w:pPr>
            <w:r w:rsidRPr="009E3151">
              <w:t>2</w:t>
            </w: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47D9788" w14:textId="77777777" w:rsidR="002F1177" w:rsidRPr="009E3151" w:rsidRDefault="002F1177" w:rsidP="00742153">
            <w:pPr>
              <w:jc w:val="both"/>
              <w:rPr>
                <w:rFonts w:eastAsia="Calibri"/>
              </w:rPr>
            </w:pPr>
            <w:r w:rsidRPr="009E3151">
              <w:rPr>
                <w:rFonts w:eastAsia="Calibri"/>
              </w:rPr>
              <w:t xml:space="preserve">Vaikų ir jaunimo folkloro ansamblio </w:t>
            </w:r>
            <w:r>
              <w:rPr>
                <w:rFonts w:eastAsia="Calibri"/>
              </w:rPr>
              <w:t>„</w:t>
            </w:r>
            <w:r w:rsidRPr="009E3151">
              <w:rPr>
                <w:rFonts w:eastAsia="Calibri"/>
              </w:rPr>
              <w:t>K</w:t>
            </w:r>
            <w:r>
              <w:rPr>
                <w:rFonts w:eastAsia="Calibri"/>
              </w:rPr>
              <w:t xml:space="preserve">itep“ </w:t>
            </w:r>
            <w:r w:rsidRPr="009E3151">
              <w:rPr>
                <w:rFonts w:eastAsia="Calibri"/>
              </w:rPr>
              <w:t>dalyvavimas respublikiniame folkloro festivalyje„Čyru čyru, dūk pipirų“ Šilalės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2B0C82" w14:textId="77777777" w:rsidR="002F1177" w:rsidRPr="009E3151" w:rsidRDefault="002F1177" w:rsidP="00742153">
            <w:pPr>
              <w:jc w:val="center"/>
            </w:pPr>
            <w:r w:rsidRPr="009E3151">
              <w:t>Rugpjūčio 24 d.</w:t>
            </w:r>
          </w:p>
        </w:tc>
        <w:tc>
          <w:tcPr>
            <w:tcW w:w="1984" w:type="dxa"/>
            <w:tcBorders>
              <w:top w:val="single" w:sz="4" w:space="0" w:color="auto"/>
              <w:left w:val="single" w:sz="4" w:space="0" w:color="auto"/>
              <w:bottom w:val="single" w:sz="4" w:space="0" w:color="auto"/>
              <w:right w:val="single" w:sz="4" w:space="0" w:color="auto"/>
            </w:tcBorders>
            <w:vAlign w:val="center"/>
          </w:tcPr>
          <w:p w14:paraId="6B8B915E" w14:textId="77777777" w:rsidR="002F1177" w:rsidRPr="009E3151" w:rsidRDefault="002F1177" w:rsidP="00742153">
            <w:r w:rsidRPr="009E3151">
              <w:t>V. Valeikienė</w:t>
            </w:r>
          </w:p>
        </w:tc>
      </w:tr>
      <w:tr w:rsidR="002F1177" w:rsidRPr="009E3151" w14:paraId="5A4307C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22923416" w14:textId="77777777" w:rsidR="002F1177" w:rsidRPr="009E3151" w:rsidRDefault="002F1177" w:rsidP="00742153">
            <w:pPr>
              <w:jc w:val="center"/>
            </w:pPr>
            <w:r w:rsidRPr="009E3151">
              <w:t>2</w:t>
            </w:r>
            <w:r>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DE4FF1D" w14:textId="77777777" w:rsidR="002F1177" w:rsidRPr="009E3151" w:rsidRDefault="002F1177" w:rsidP="00742153">
            <w:pPr>
              <w:jc w:val="both"/>
            </w:pPr>
            <w:r w:rsidRPr="009E3151">
              <w:t>Egidijaus Radžiaus teatro dalyvavimas tarptautiniame mėgėjų teatrų festivalyje Brocēni, Latvij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1BF48C" w14:textId="77777777" w:rsidR="002F1177" w:rsidRPr="009E3151" w:rsidRDefault="002F1177" w:rsidP="00742153">
            <w:pPr>
              <w:jc w:val="center"/>
            </w:pPr>
            <w:r w:rsidRPr="009E3151">
              <w:t>Rugsėjo mėn.</w:t>
            </w:r>
          </w:p>
        </w:tc>
        <w:tc>
          <w:tcPr>
            <w:tcW w:w="1984" w:type="dxa"/>
            <w:tcBorders>
              <w:top w:val="single" w:sz="4" w:space="0" w:color="auto"/>
              <w:left w:val="single" w:sz="4" w:space="0" w:color="auto"/>
              <w:bottom w:val="single" w:sz="4" w:space="0" w:color="auto"/>
              <w:right w:val="single" w:sz="4" w:space="0" w:color="auto"/>
            </w:tcBorders>
            <w:vAlign w:val="center"/>
          </w:tcPr>
          <w:p w14:paraId="0C815FC0" w14:textId="77777777" w:rsidR="002F1177" w:rsidRPr="009E3151" w:rsidRDefault="002F1177" w:rsidP="00742153">
            <w:r w:rsidRPr="009E3151">
              <w:t>N. Gedminas</w:t>
            </w:r>
          </w:p>
        </w:tc>
      </w:tr>
      <w:tr w:rsidR="002F1177" w:rsidRPr="009E3151" w14:paraId="558A4E4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88DBAD3" w14:textId="77777777" w:rsidR="002F1177" w:rsidRPr="009E3151" w:rsidRDefault="002F1177" w:rsidP="00742153">
            <w:pPr>
              <w:jc w:val="center"/>
            </w:pPr>
            <w:r>
              <w:t>3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0451B93" w14:textId="77777777" w:rsidR="002F1177" w:rsidRPr="009E3151" w:rsidRDefault="002F1177" w:rsidP="00742153">
            <w:pPr>
              <w:jc w:val="both"/>
            </w:pPr>
            <w:r w:rsidRPr="009E3151">
              <w:t>Darbėnų skyriaus vyresniųjų liaudiškų šokių grupės „Okata“ dalyvavimas tarptautiniame šokių festivalyje „Palangos miestely“ Palang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3FB7F6" w14:textId="77777777" w:rsidR="002F1177" w:rsidRPr="009E3151" w:rsidRDefault="002F1177" w:rsidP="00742153">
            <w:pPr>
              <w:jc w:val="center"/>
            </w:pPr>
            <w:r w:rsidRPr="009E3151">
              <w:t>Rugsėjo mėn.</w:t>
            </w:r>
          </w:p>
        </w:tc>
        <w:tc>
          <w:tcPr>
            <w:tcW w:w="1984" w:type="dxa"/>
            <w:tcBorders>
              <w:top w:val="single" w:sz="4" w:space="0" w:color="auto"/>
              <w:left w:val="single" w:sz="4" w:space="0" w:color="auto"/>
              <w:bottom w:val="single" w:sz="4" w:space="0" w:color="auto"/>
              <w:right w:val="single" w:sz="4" w:space="0" w:color="auto"/>
            </w:tcBorders>
            <w:vAlign w:val="center"/>
          </w:tcPr>
          <w:p w14:paraId="55811EE0" w14:textId="77777777" w:rsidR="002F1177" w:rsidRPr="009E3151" w:rsidRDefault="002F1177" w:rsidP="00742153">
            <w:r w:rsidRPr="009E3151">
              <w:t>B. Bendikienė</w:t>
            </w:r>
          </w:p>
        </w:tc>
      </w:tr>
      <w:tr w:rsidR="002F1177" w:rsidRPr="009E3151" w14:paraId="44DE3771"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5EA61B2" w14:textId="77777777" w:rsidR="002F1177" w:rsidRPr="009E3151" w:rsidRDefault="002F1177" w:rsidP="00742153">
            <w:pPr>
              <w:jc w:val="center"/>
            </w:pPr>
            <w:r>
              <w:t>31</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B2CA51" w14:textId="77777777" w:rsidR="002F1177" w:rsidRPr="009E3151" w:rsidRDefault="002F1177" w:rsidP="00742153">
            <w:pPr>
              <w:jc w:val="both"/>
            </w:pPr>
            <w:r w:rsidRPr="009E3151">
              <w:t>Kamerinio mišraus choro „Kristale“ dalyvavimas chorinės muzikos šventėje „Cantate Palangai“ Palang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0891C5" w14:textId="77777777" w:rsidR="002F1177" w:rsidRPr="009E3151" w:rsidRDefault="002F1177" w:rsidP="00742153">
            <w:pPr>
              <w:jc w:val="center"/>
            </w:pPr>
            <w:r w:rsidRPr="009E3151">
              <w:t>Spalio mėn.</w:t>
            </w:r>
          </w:p>
        </w:tc>
        <w:tc>
          <w:tcPr>
            <w:tcW w:w="1984" w:type="dxa"/>
            <w:tcBorders>
              <w:top w:val="single" w:sz="4" w:space="0" w:color="auto"/>
              <w:left w:val="single" w:sz="4" w:space="0" w:color="auto"/>
              <w:bottom w:val="single" w:sz="4" w:space="0" w:color="auto"/>
              <w:right w:val="single" w:sz="4" w:space="0" w:color="auto"/>
            </w:tcBorders>
            <w:vAlign w:val="center"/>
          </w:tcPr>
          <w:p w14:paraId="04CCEE4A" w14:textId="77777777" w:rsidR="002F1177" w:rsidRPr="009E3151" w:rsidRDefault="002F1177" w:rsidP="00742153">
            <w:r w:rsidRPr="009E3151">
              <w:t>K. Rimienė</w:t>
            </w:r>
          </w:p>
        </w:tc>
      </w:tr>
      <w:tr w:rsidR="002F1177" w:rsidRPr="009E3151" w14:paraId="4960004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C01CA7C" w14:textId="77777777" w:rsidR="002F1177" w:rsidRPr="009E3151" w:rsidRDefault="002F1177" w:rsidP="00742153">
            <w:pPr>
              <w:jc w:val="center"/>
            </w:pPr>
            <w:r>
              <w:t>3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BC1C81F" w14:textId="77777777" w:rsidR="002F1177" w:rsidRPr="009E3151" w:rsidRDefault="002F1177" w:rsidP="00742153">
            <w:pPr>
              <w:jc w:val="both"/>
            </w:pPr>
            <w:r w:rsidRPr="009E3151">
              <w:t>Vaikų ir jaunimo teatro „Atžalynas“ dalyvavimas XXIV vaikų ir jaunimo teatrų festivalyje „Bildučiai“ Ignalin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271545" w14:textId="77777777" w:rsidR="002F1177" w:rsidRPr="009E3151" w:rsidRDefault="002F1177" w:rsidP="00742153">
            <w:pPr>
              <w:jc w:val="center"/>
            </w:pPr>
            <w:r w:rsidRPr="009E3151">
              <w:t>Spalio 19</w:t>
            </w:r>
            <w:r>
              <w:t>–</w:t>
            </w:r>
            <w:r w:rsidRPr="009E3151">
              <w:t>20 d.</w:t>
            </w:r>
          </w:p>
        </w:tc>
        <w:tc>
          <w:tcPr>
            <w:tcW w:w="1984" w:type="dxa"/>
            <w:tcBorders>
              <w:top w:val="single" w:sz="4" w:space="0" w:color="auto"/>
              <w:left w:val="single" w:sz="4" w:space="0" w:color="auto"/>
              <w:bottom w:val="single" w:sz="4" w:space="0" w:color="auto"/>
              <w:right w:val="single" w:sz="4" w:space="0" w:color="auto"/>
            </w:tcBorders>
            <w:vAlign w:val="center"/>
          </w:tcPr>
          <w:p w14:paraId="0A67C0E6" w14:textId="77777777" w:rsidR="002F1177" w:rsidRPr="009E3151" w:rsidRDefault="002F1177" w:rsidP="00742153">
            <w:r w:rsidRPr="009E3151">
              <w:t>A. Antulienė</w:t>
            </w:r>
          </w:p>
        </w:tc>
      </w:tr>
      <w:tr w:rsidR="002F1177" w:rsidRPr="009E3151" w14:paraId="58171D49"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2F8BEDB" w14:textId="77777777" w:rsidR="002F1177" w:rsidRPr="009E3151" w:rsidRDefault="002F1177" w:rsidP="00742153">
            <w:pPr>
              <w:jc w:val="center"/>
            </w:pPr>
            <w:r>
              <w:t>3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BBE771B" w14:textId="77777777" w:rsidR="002F1177" w:rsidRPr="009E3151" w:rsidRDefault="002F1177" w:rsidP="00742153">
            <w:pPr>
              <w:jc w:val="both"/>
            </w:pPr>
            <w:r w:rsidRPr="009E3151">
              <w:t>Vaikų ir jaunimo teatro „Atžalynas“ dalyvavimas</w:t>
            </w:r>
            <w:r>
              <w:t xml:space="preserve"> </w:t>
            </w:r>
            <w:r w:rsidRPr="009E3151">
              <w:t>tarptautiniame mėgėjų teatrų festivalyje Gopingene, Vokietij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EC0C57" w14:textId="77777777" w:rsidR="002F1177" w:rsidRPr="009E3151" w:rsidRDefault="002F1177" w:rsidP="00742153">
            <w:pPr>
              <w:jc w:val="center"/>
            </w:pPr>
            <w:r w:rsidRPr="009E3151">
              <w:t>Lapkričio mėn.</w:t>
            </w:r>
          </w:p>
        </w:tc>
        <w:tc>
          <w:tcPr>
            <w:tcW w:w="1984" w:type="dxa"/>
            <w:tcBorders>
              <w:top w:val="single" w:sz="4" w:space="0" w:color="auto"/>
              <w:left w:val="single" w:sz="4" w:space="0" w:color="auto"/>
              <w:bottom w:val="single" w:sz="4" w:space="0" w:color="auto"/>
              <w:right w:val="single" w:sz="4" w:space="0" w:color="auto"/>
            </w:tcBorders>
            <w:vAlign w:val="center"/>
          </w:tcPr>
          <w:p w14:paraId="1EA26C07" w14:textId="77777777" w:rsidR="002F1177" w:rsidRPr="009E3151" w:rsidRDefault="002F1177" w:rsidP="00742153">
            <w:r w:rsidRPr="009E3151">
              <w:t>A. Antulienė</w:t>
            </w:r>
          </w:p>
        </w:tc>
      </w:tr>
      <w:tr w:rsidR="002F1177" w:rsidRPr="009E3151" w14:paraId="6D78FC17"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9CB6412" w14:textId="77777777" w:rsidR="002F1177" w:rsidRPr="009E3151" w:rsidRDefault="002F1177" w:rsidP="00742153">
            <w:pPr>
              <w:jc w:val="center"/>
            </w:pPr>
            <w:r w:rsidRPr="009E3151">
              <w:t>3</w:t>
            </w:r>
            <w:r>
              <w:t>4</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ACAC541" w14:textId="77777777" w:rsidR="002F1177" w:rsidRPr="009E3151" w:rsidRDefault="002F1177" w:rsidP="00742153">
            <w:pPr>
              <w:jc w:val="both"/>
            </w:pPr>
            <w:r w:rsidRPr="009E3151">
              <w:t>Kamerinio mišraus choro „Kristale“ dalyvavimas Vakarų Lietuvos krašto bažnytinių chorų kalėdinių giesmių festivalyje Klaipėd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FE29BA" w14:textId="77777777" w:rsidR="002F1177" w:rsidRPr="009E3151" w:rsidRDefault="002F1177" w:rsidP="00742153">
            <w:pPr>
              <w:jc w:val="center"/>
            </w:pPr>
            <w:r w:rsidRPr="009E3151">
              <w:t>Gruodžio mėn.</w:t>
            </w:r>
          </w:p>
        </w:tc>
        <w:tc>
          <w:tcPr>
            <w:tcW w:w="1984" w:type="dxa"/>
            <w:tcBorders>
              <w:top w:val="single" w:sz="4" w:space="0" w:color="auto"/>
              <w:left w:val="single" w:sz="4" w:space="0" w:color="auto"/>
              <w:bottom w:val="single" w:sz="4" w:space="0" w:color="auto"/>
              <w:right w:val="single" w:sz="4" w:space="0" w:color="auto"/>
            </w:tcBorders>
            <w:vAlign w:val="center"/>
          </w:tcPr>
          <w:p w14:paraId="4493999D" w14:textId="77777777" w:rsidR="002F1177" w:rsidRPr="009E3151" w:rsidRDefault="002F1177" w:rsidP="00742153">
            <w:r w:rsidRPr="009E3151">
              <w:t>K. Rimienė</w:t>
            </w:r>
          </w:p>
        </w:tc>
      </w:tr>
      <w:tr w:rsidR="002F1177" w:rsidRPr="009E3151" w14:paraId="2A484EC0" w14:textId="77777777" w:rsidTr="00742153">
        <w:trPr>
          <w:trHeight w:val="136"/>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556BF950" w14:textId="77777777" w:rsidR="002F1177" w:rsidRPr="009E3151" w:rsidRDefault="002F1177" w:rsidP="00742153">
            <w:pPr>
              <w:jc w:val="center"/>
              <w:rPr>
                <w:b/>
              </w:rPr>
            </w:pPr>
            <w:r w:rsidRPr="009E3151">
              <w:rPr>
                <w:b/>
              </w:rPr>
              <w:t>Etnokultūrinė veikla:</w:t>
            </w:r>
          </w:p>
        </w:tc>
      </w:tr>
      <w:tr w:rsidR="002F1177" w:rsidRPr="009E3151" w14:paraId="54BEA153" w14:textId="77777777" w:rsidTr="00742153">
        <w:trPr>
          <w:trHeight w:val="1728"/>
        </w:trPr>
        <w:tc>
          <w:tcPr>
            <w:tcW w:w="534" w:type="dxa"/>
            <w:tcBorders>
              <w:top w:val="single" w:sz="4" w:space="0" w:color="auto"/>
              <w:left w:val="single" w:sz="4" w:space="0" w:color="auto"/>
              <w:bottom w:val="single" w:sz="4" w:space="0" w:color="auto"/>
              <w:right w:val="single" w:sz="4" w:space="0" w:color="auto"/>
            </w:tcBorders>
            <w:vAlign w:val="center"/>
            <w:hideMark/>
          </w:tcPr>
          <w:p w14:paraId="3301E9AD"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B6E6816" w14:textId="77777777" w:rsidR="002F1177" w:rsidRPr="009E3151" w:rsidRDefault="002F1177" w:rsidP="00742153">
            <w:pPr>
              <w:jc w:val="both"/>
            </w:pPr>
            <w:r w:rsidRPr="009E3151">
              <w:t>Kaupti ir sisteminti etninę medžiagą:</w:t>
            </w:r>
          </w:p>
          <w:p w14:paraId="059C16D2" w14:textId="77777777" w:rsidR="002F1177" w:rsidRPr="009E3151" w:rsidRDefault="002F1177" w:rsidP="00742153">
            <w:pPr>
              <w:tabs>
                <w:tab w:val="left" w:pos="194"/>
              </w:tabs>
              <w:jc w:val="both"/>
            </w:pPr>
            <w:r w:rsidRPr="009E3151">
              <w:t>– organizuoti žanrines apžiūras, teikti informaciją L</w:t>
            </w:r>
            <w:r>
              <w:t>ietuvos nacionaliniam kultūros centrui (L</w:t>
            </w:r>
            <w:r w:rsidRPr="009E3151">
              <w:t>NKC</w:t>
            </w:r>
            <w:r>
              <w:t>)</w:t>
            </w:r>
            <w:r w:rsidRPr="009E3151">
              <w:t>;</w:t>
            </w:r>
          </w:p>
          <w:p w14:paraId="50242F75" w14:textId="77777777" w:rsidR="002F1177" w:rsidRPr="009E3151" w:rsidRDefault="002F1177" w:rsidP="00742153">
            <w:pPr>
              <w:tabs>
                <w:tab w:val="left" w:pos="194"/>
              </w:tabs>
              <w:jc w:val="both"/>
            </w:pPr>
            <w:r w:rsidRPr="009E3151">
              <w:t>– kaupti archyvinę medžiagą apie etnokultūros renginius skaitmeninėse laikmenose;</w:t>
            </w:r>
          </w:p>
          <w:p w14:paraId="173D8C0D" w14:textId="77777777" w:rsidR="002F1177" w:rsidRPr="009E3151" w:rsidRDefault="002F1177" w:rsidP="00742153">
            <w:pPr>
              <w:jc w:val="both"/>
            </w:pPr>
            <w:r w:rsidRPr="009E3151">
              <w:t>– atnaujinti pateikėjų anketinius duomenis;</w:t>
            </w:r>
          </w:p>
          <w:p w14:paraId="2F327B75" w14:textId="77777777" w:rsidR="002F1177" w:rsidRPr="009E3151" w:rsidRDefault="002F1177" w:rsidP="00742153">
            <w:pPr>
              <w:jc w:val="both"/>
            </w:pPr>
            <w:r w:rsidRPr="009E3151">
              <w:t>– parengti 2024 m. etnokultūrinių renginių aprašus;</w:t>
            </w:r>
          </w:p>
          <w:p w14:paraId="3EB6FBD7" w14:textId="77777777" w:rsidR="002F1177" w:rsidRPr="009E3151" w:rsidRDefault="002F1177" w:rsidP="00742153">
            <w:pPr>
              <w:jc w:val="both"/>
            </w:pPr>
            <w:r w:rsidRPr="009E3151">
              <w:t xml:space="preserve">– sistemingai pildyti Kultūros centro nematerialaus kultūros paveldo registrą papildant naujais duomenimis, saugoti ir reprezentuoti į Kretingos rajono nematerialaus kultūros paveldo vertybių </w:t>
            </w:r>
            <w:r w:rsidRPr="006C3162">
              <w:t>sąvadą</w:t>
            </w:r>
            <w:r w:rsidRPr="009E3151">
              <w:t xml:space="preserve"> įtrauktas vertybes: „Folklorinio dainavimo Kretingoje tradiciją“, „Liaudiškų kapelų šventę „Grok, Žemaiti!“.</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CE833C3"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166C59" w14:textId="77777777" w:rsidR="002F1177" w:rsidRPr="009E3151" w:rsidRDefault="002F1177" w:rsidP="00742153">
            <w:r w:rsidRPr="009E3151">
              <w:t>D. Brazdeikienė,</w:t>
            </w:r>
          </w:p>
          <w:p w14:paraId="4E476820" w14:textId="77777777" w:rsidR="002F1177" w:rsidRPr="009E3151" w:rsidRDefault="002F1177" w:rsidP="00742153">
            <w:r w:rsidRPr="009E3151">
              <w:t>skyrių vedėjai,</w:t>
            </w:r>
          </w:p>
          <w:p w14:paraId="24726CA4" w14:textId="77777777" w:rsidR="002F1177" w:rsidRPr="009E3151" w:rsidRDefault="002F1177" w:rsidP="00742153">
            <w:r w:rsidRPr="009E3151">
              <w:t>meno vadovai</w:t>
            </w:r>
          </w:p>
        </w:tc>
      </w:tr>
      <w:tr w:rsidR="002F1177" w:rsidRPr="009E3151" w14:paraId="1CDF272C" w14:textId="77777777" w:rsidTr="00742153">
        <w:trPr>
          <w:trHeight w:val="351"/>
        </w:trPr>
        <w:tc>
          <w:tcPr>
            <w:tcW w:w="534" w:type="dxa"/>
            <w:vMerge w:val="restart"/>
            <w:tcBorders>
              <w:top w:val="single" w:sz="4" w:space="0" w:color="auto"/>
              <w:left w:val="single" w:sz="4" w:space="0" w:color="auto"/>
              <w:right w:val="single" w:sz="4" w:space="0" w:color="auto"/>
            </w:tcBorders>
            <w:vAlign w:val="center"/>
          </w:tcPr>
          <w:p w14:paraId="303FCD83"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ABBE4B2" w14:textId="77777777" w:rsidR="002F1177" w:rsidRPr="009E3151" w:rsidRDefault="002F1177" w:rsidP="00742153">
            <w:pPr>
              <w:jc w:val="both"/>
            </w:pPr>
            <w:r w:rsidRPr="009E3151">
              <w:t>Etnokultūriniai renginiai, kūrybinės dirbtuvės, edukacijo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414CCB"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52BD034" w14:textId="77777777" w:rsidR="002F1177" w:rsidRPr="009E3151" w:rsidRDefault="002F1177" w:rsidP="00742153">
            <w:pPr>
              <w:ind w:right="-108"/>
            </w:pPr>
          </w:p>
        </w:tc>
      </w:tr>
      <w:tr w:rsidR="002F1177" w:rsidRPr="009E3151" w14:paraId="3BF2428D" w14:textId="77777777" w:rsidTr="00742153">
        <w:trPr>
          <w:trHeight w:val="351"/>
        </w:trPr>
        <w:tc>
          <w:tcPr>
            <w:tcW w:w="534" w:type="dxa"/>
            <w:vMerge/>
            <w:tcBorders>
              <w:left w:val="single" w:sz="4" w:space="0" w:color="auto"/>
              <w:right w:val="single" w:sz="4" w:space="0" w:color="auto"/>
            </w:tcBorders>
            <w:vAlign w:val="center"/>
          </w:tcPr>
          <w:p w14:paraId="37EE730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BF247D" w14:textId="77777777" w:rsidR="002F1177" w:rsidRPr="009E3151" w:rsidRDefault="002F1177" w:rsidP="00742153">
            <w:pPr>
              <w:jc w:val="both"/>
            </w:pPr>
            <w:r w:rsidRPr="009E3151">
              <w:t>Užgavėnių šventės Kretingos mieste ir rajone bei edukacinės Užgavėnių kaukių gaminimo dirbtuvė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E7A68E" w14:textId="77777777" w:rsidR="002F1177" w:rsidRPr="009E3151" w:rsidRDefault="002F1177" w:rsidP="00742153">
            <w:pPr>
              <w:jc w:val="center"/>
            </w:pPr>
            <w:r w:rsidRPr="009E3151">
              <w:t>Vasario 13 d.</w:t>
            </w:r>
          </w:p>
        </w:tc>
        <w:tc>
          <w:tcPr>
            <w:tcW w:w="1984" w:type="dxa"/>
            <w:tcBorders>
              <w:top w:val="single" w:sz="4" w:space="0" w:color="auto"/>
              <w:left w:val="single" w:sz="4" w:space="0" w:color="auto"/>
              <w:bottom w:val="single" w:sz="4" w:space="0" w:color="auto"/>
              <w:right w:val="single" w:sz="4" w:space="0" w:color="auto"/>
            </w:tcBorders>
            <w:vAlign w:val="center"/>
          </w:tcPr>
          <w:p w14:paraId="4DED5294" w14:textId="77777777" w:rsidR="002F1177" w:rsidRPr="009E3151" w:rsidRDefault="002F1177" w:rsidP="00742153">
            <w:pPr>
              <w:ind w:right="-108"/>
            </w:pPr>
            <w:r w:rsidRPr="009E3151">
              <w:t>D. Brazdeikienė,</w:t>
            </w:r>
          </w:p>
          <w:p w14:paraId="2485CC10" w14:textId="77777777" w:rsidR="002F1177" w:rsidRPr="009E3151" w:rsidRDefault="002F1177" w:rsidP="00742153">
            <w:pPr>
              <w:ind w:right="-108"/>
            </w:pPr>
            <w:r w:rsidRPr="009E3151">
              <w:t>skyrių vedėjai</w:t>
            </w:r>
          </w:p>
        </w:tc>
      </w:tr>
      <w:tr w:rsidR="002F1177" w:rsidRPr="009E3151" w14:paraId="4CB9E4F4" w14:textId="77777777" w:rsidTr="00742153">
        <w:trPr>
          <w:trHeight w:val="351"/>
        </w:trPr>
        <w:tc>
          <w:tcPr>
            <w:tcW w:w="534" w:type="dxa"/>
            <w:vMerge/>
            <w:tcBorders>
              <w:left w:val="single" w:sz="4" w:space="0" w:color="auto"/>
              <w:right w:val="single" w:sz="4" w:space="0" w:color="auto"/>
            </w:tcBorders>
            <w:vAlign w:val="center"/>
          </w:tcPr>
          <w:p w14:paraId="57EFF2A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3D3CA0" w14:textId="77777777" w:rsidR="002F1177" w:rsidRPr="009E3151" w:rsidRDefault="002F1177" w:rsidP="00742153">
            <w:pPr>
              <w:jc w:val="both"/>
            </w:pPr>
            <w:r w:rsidRPr="009E3151">
              <w:t>Paskaita-diskusija „Modernaus pasaulio iššūkiai žemaičių kalbai ir raštu</w:t>
            </w:r>
            <w:r>
              <w:t>i“</w:t>
            </w:r>
            <w:r w:rsidRPr="009E3151">
              <w:t xml:space="preserve"> (</w:t>
            </w:r>
            <w:r>
              <w:t>l</w:t>
            </w:r>
            <w:r w:rsidRPr="009E3151">
              <w:t>ektorė – lituanistė, etninės kultūros mokytoja, ekspertė Virginija Rudavičienė);</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4B89EF" w14:textId="77777777" w:rsidR="002F1177" w:rsidRPr="009E3151" w:rsidRDefault="002F1177" w:rsidP="00742153">
            <w:pPr>
              <w:jc w:val="center"/>
            </w:pPr>
            <w:r w:rsidRPr="009E3151">
              <w:t>Vasario 26 d.</w:t>
            </w:r>
          </w:p>
        </w:tc>
        <w:tc>
          <w:tcPr>
            <w:tcW w:w="1984" w:type="dxa"/>
            <w:tcBorders>
              <w:top w:val="single" w:sz="4" w:space="0" w:color="auto"/>
              <w:left w:val="single" w:sz="4" w:space="0" w:color="auto"/>
              <w:bottom w:val="single" w:sz="4" w:space="0" w:color="auto"/>
              <w:right w:val="single" w:sz="4" w:space="0" w:color="auto"/>
            </w:tcBorders>
            <w:vAlign w:val="center"/>
          </w:tcPr>
          <w:p w14:paraId="57F77E6C" w14:textId="77777777" w:rsidR="002F1177" w:rsidRPr="009E3151" w:rsidRDefault="002F1177" w:rsidP="00742153">
            <w:pPr>
              <w:ind w:right="-108"/>
            </w:pPr>
            <w:r w:rsidRPr="009E3151">
              <w:t>V. Rudavičienė</w:t>
            </w:r>
          </w:p>
        </w:tc>
      </w:tr>
      <w:tr w:rsidR="002F1177" w:rsidRPr="009E3151" w14:paraId="0000EE48" w14:textId="77777777" w:rsidTr="00742153">
        <w:trPr>
          <w:trHeight w:val="351"/>
        </w:trPr>
        <w:tc>
          <w:tcPr>
            <w:tcW w:w="534" w:type="dxa"/>
            <w:vMerge/>
            <w:tcBorders>
              <w:left w:val="single" w:sz="4" w:space="0" w:color="auto"/>
              <w:right w:val="single" w:sz="4" w:space="0" w:color="auto"/>
            </w:tcBorders>
            <w:vAlign w:val="center"/>
          </w:tcPr>
          <w:p w14:paraId="129137D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16F1DD" w14:textId="77777777" w:rsidR="002F1177" w:rsidRPr="009E3151" w:rsidRDefault="002F1177" w:rsidP="00742153">
            <w:pPr>
              <w:jc w:val="both"/>
            </w:pPr>
            <w:r w:rsidRPr="009E3151">
              <w:t>Teminiai etnokultūriniai arbatvakariai Rūdaiči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499A2E" w14:textId="77777777" w:rsidR="002F1177" w:rsidRPr="009E3151" w:rsidRDefault="002F1177" w:rsidP="00742153">
            <w:pPr>
              <w:jc w:val="center"/>
            </w:pPr>
            <w:r w:rsidRPr="009E3151">
              <w:t>Vasario</w:t>
            </w:r>
            <w:r>
              <w:t>–</w:t>
            </w:r>
            <w:r w:rsidRPr="009E3151">
              <w:t>gruodžio mėn.</w:t>
            </w:r>
          </w:p>
        </w:tc>
        <w:tc>
          <w:tcPr>
            <w:tcW w:w="1984" w:type="dxa"/>
            <w:tcBorders>
              <w:top w:val="single" w:sz="4" w:space="0" w:color="auto"/>
              <w:left w:val="single" w:sz="4" w:space="0" w:color="auto"/>
              <w:bottom w:val="single" w:sz="4" w:space="0" w:color="auto"/>
              <w:right w:val="single" w:sz="4" w:space="0" w:color="auto"/>
            </w:tcBorders>
            <w:vAlign w:val="center"/>
          </w:tcPr>
          <w:p w14:paraId="49ACA9F5" w14:textId="77777777" w:rsidR="002F1177" w:rsidRPr="009E3151" w:rsidRDefault="002F1177" w:rsidP="00742153">
            <w:pPr>
              <w:ind w:right="-108"/>
            </w:pPr>
            <w:r w:rsidRPr="009E3151">
              <w:t>E. Šimkuvienė</w:t>
            </w:r>
          </w:p>
        </w:tc>
      </w:tr>
      <w:tr w:rsidR="002F1177" w:rsidRPr="009E3151" w14:paraId="1C8C600D" w14:textId="77777777" w:rsidTr="00742153">
        <w:trPr>
          <w:trHeight w:val="351"/>
        </w:trPr>
        <w:tc>
          <w:tcPr>
            <w:tcW w:w="534" w:type="dxa"/>
            <w:vMerge/>
            <w:tcBorders>
              <w:left w:val="single" w:sz="4" w:space="0" w:color="auto"/>
              <w:right w:val="single" w:sz="4" w:space="0" w:color="auto"/>
            </w:tcBorders>
            <w:vAlign w:val="center"/>
          </w:tcPr>
          <w:p w14:paraId="3EC1DE3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764483" w14:textId="77777777" w:rsidR="002F1177" w:rsidRPr="009E3151" w:rsidRDefault="002F1177" w:rsidP="00742153">
            <w:pPr>
              <w:jc w:val="both"/>
            </w:pPr>
            <w:r w:rsidRPr="009E3151">
              <w:t>Velykinių dekoracijų, kiaušinių marginimo kūrybinės dirbtuvės rajono Kultūros centre ir skyri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2F3221" w14:textId="77777777" w:rsidR="002F1177" w:rsidRPr="009E3151" w:rsidRDefault="002F1177" w:rsidP="00742153">
            <w:pPr>
              <w:jc w:val="center"/>
            </w:pPr>
            <w:r w:rsidRPr="009E3151">
              <w:t>Kovo mėn.</w:t>
            </w:r>
          </w:p>
        </w:tc>
        <w:tc>
          <w:tcPr>
            <w:tcW w:w="1984" w:type="dxa"/>
            <w:tcBorders>
              <w:top w:val="single" w:sz="4" w:space="0" w:color="auto"/>
              <w:left w:val="single" w:sz="4" w:space="0" w:color="auto"/>
              <w:bottom w:val="single" w:sz="4" w:space="0" w:color="auto"/>
              <w:right w:val="single" w:sz="4" w:space="0" w:color="auto"/>
            </w:tcBorders>
            <w:vAlign w:val="center"/>
          </w:tcPr>
          <w:p w14:paraId="4FA2DBFA" w14:textId="77777777" w:rsidR="002F1177" w:rsidRPr="009E3151" w:rsidRDefault="002F1177" w:rsidP="00742153">
            <w:pPr>
              <w:ind w:right="-108"/>
            </w:pPr>
            <w:r w:rsidRPr="009E3151">
              <w:t>D. Brazdeikienė,</w:t>
            </w:r>
          </w:p>
          <w:p w14:paraId="35DDE44E" w14:textId="77777777" w:rsidR="002F1177" w:rsidRPr="009E3151" w:rsidRDefault="002F1177" w:rsidP="00742153">
            <w:pPr>
              <w:ind w:right="-108"/>
            </w:pPr>
            <w:r w:rsidRPr="009E3151">
              <w:t>skyrių vedėjai</w:t>
            </w:r>
          </w:p>
        </w:tc>
      </w:tr>
      <w:tr w:rsidR="002F1177" w:rsidRPr="009E3151" w14:paraId="50748E80" w14:textId="77777777" w:rsidTr="00742153">
        <w:trPr>
          <w:trHeight w:val="351"/>
        </w:trPr>
        <w:tc>
          <w:tcPr>
            <w:tcW w:w="534" w:type="dxa"/>
            <w:vMerge/>
            <w:tcBorders>
              <w:left w:val="single" w:sz="4" w:space="0" w:color="auto"/>
              <w:right w:val="single" w:sz="4" w:space="0" w:color="auto"/>
            </w:tcBorders>
            <w:vAlign w:val="center"/>
          </w:tcPr>
          <w:p w14:paraId="504D92C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B050E79" w14:textId="77777777" w:rsidR="002F1177" w:rsidRPr="009E3151" w:rsidRDefault="002F1177" w:rsidP="00742153">
            <w:pPr>
              <w:jc w:val="both"/>
            </w:pPr>
            <w:r w:rsidRPr="009E3151">
              <w:t>Kaziuko mugė Jokūbavo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090F8D" w14:textId="77777777" w:rsidR="002F1177" w:rsidRPr="009E3151" w:rsidRDefault="002F1177" w:rsidP="00742153">
            <w:pPr>
              <w:jc w:val="center"/>
            </w:pPr>
            <w:r w:rsidRPr="009E3151">
              <w:t>Kovo 2 d.</w:t>
            </w:r>
          </w:p>
        </w:tc>
        <w:tc>
          <w:tcPr>
            <w:tcW w:w="1984" w:type="dxa"/>
            <w:tcBorders>
              <w:top w:val="single" w:sz="4" w:space="0" w:color="auto"/>
              <w:left w:val="single" w:sz="4" w:space="0" w:color="auto"/>
              <w:bottom w:val="single" w:sz="4" w:space="0" w:color="auto"/>
              <w:right w:val="single" w:sz="4" w:space="0" w:color="auto"/>
            </w:tcBorders>
            <w:vAlign w:val="center"/>
          </w:tcPr>
          <w:p w14:paraId="22A654AA" w14:textId="77777777" w:rsidR="002F1177" w:rsidRPr="009E3151" w:rsidRDefault="002F1177" w:rsidP="00742153">
            <w:r w:rsidRPr="009E3151">
              <w:t>J. Lipinskienė,</w:t>
            </w:r>
          </w:p>
          <w:p w14:paraId="620AB953" w14:textId="77777777" w:rsidR="002F1177" w:rsidRPr="009E3151" w:rsidRDefault="002F1177" w:rsidP="00742153">
            <w:r w:rsidRPr="009E3151">
              <w:t>kūrybinė grupė</w:t>
            </w:r>
          </w:p>
        </w:tc>
      </w:tr>
      <w:tr w:rsidR="002F1177" w:rsidRPr="009E3151" w14:paraId="3FCC27C9" w14:textId="77777777" w:rsidTr="00742153">
        <w:trPr>
          <w:trHeight w:val="351"/>
        </w:trPr>
        <w:tc>
          <w:tcPr>
            <w:tcW w:w="534" w:type="dxa"/>
            <w:vMerge/>
            <w:tcBorders>
              <w:left w:val="single" w:sz="4" w:space="0" w:color="auto"/>
              <w:right w:val="single" w:sz="4" w:space="0" w:color="auto"/>
            </w:tcBorders>
            <w:vAlign w:val="center"/>
          </w:tcPr>
          <w:p w14:paraId="228BAD2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7F67AB" w14:textId="77777777" w:rsidR="002F1177" w:rsidRPr="009E3151" w:rsidRDefault="002F1177" w:rsidP="00742153">
            <w:pPr>
              <w:jc w:val="both"/>
            </w:pPr>
            <w:r w:rsidRPr="009E3151">
              <w:rPr>
                <w:rFonts w:eastAsia="Calibri"/>
              </w:rPr>
              <w:t>Edukacija „Vilnos vėlimas: tradicija ir šiandiena“ Šukės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B90089" w14:textId="77777777" w:rsidR="002F1177" w:rsidRPr="009E3151" w:rsidRDefault="002F1177" w:rsidP="00742153">
            <w:pPr>
              <w:jc w:val="center"/>
            </w:pPr>
            <w:r w:rsidRPr="009E3151">
              <w:t>Kovo 20 d.</w:t>
            </w:r>
          </w:p>
        </w:tc>
        <w:tc>
          <w:tcPr>
            <w:tcW w:w="1984" w:type="dxa"/>
            <w:tcBorders>
              <w:top w:val="single" w:sz="4" w:space="0" w:color="auto"/>
              <w:left w:val="single" w:sz="4" w:space="0" w:color="auto"/>
              <w:bottom w:val="single" w:sz="4" w:space="0" w:color="auto"/>
              <w:right w:val="single" w:sz="4" w:space="0" w:color="auto"/>
            </w:tcBorders>
            <w:vAlign w:val="center"/>
          </w:tcPr>
          <w:p w14:paraId="39565373" w14:textId="77777777" w:rsidR="002F1177" w:rsidRPr="009E3151" w:rsidRDefault="002F1177" w:rsidP="00742153">
            <w:r w:rsidRPr="009E3151">
              <w:t>V. Ruikienė</w:t>
            </w:r>
          </w:p>
        </w:tc>
      </w:tr>
      <w:tr w:rsidR="002F1177" w:rsidRPr="009E3151" w14:paraId="1595889C" w14:textId="77777777" w:rsidTr="00742153">
        <w:trPr>
          <w:trHeight w:val="351"/>
        </w:trPr>
        <w:tc>
          <w:tcPr>
            <w:tcW w:w="534" w:type="dxa"/>
            <w:vMerge/>
            <w:tcBorders>
              <w:left w:val="single" w:sz="4" w:space="0" w:color="auto"/>
              <w:right w:val="single" w:sz="4" w:space="0" w:color="auto"/>
            </w:tcBorders>
            <w:vAlign w:val="center"/>
          </w:tcPr>
          <w:p w14:paraId="161F2F0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55BCD53" w14:textId="77777777" w:rsidR="002F1177" w:rsidRPr="009E3151" w:rsidRDefault="002F1177" w:rsidP="00742153">
            <w:pPr>
              <w:jc w:val="both"/>
            </w:pPr>
            <w:r w:rsidRPr="009E3151">
              <w:t>Liaudiškų kapelų šventė „Kretingėškė pol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E0C251" w14:textId="77777777" w:rsidR="002F1177" w:rsidRPr="009E3151" w:rsidRDefault="002F1177" w:rsidP="00742153">
            <w:r w:rsidRPr="009E3151">
              <w:t>Balandžio 6 d.</w:t>
            </w:r>
          </w:p>
        </w:tc>
        <w:tc>
          <w:tcPr>
            <w:tcW w:w="1984" w:type="dxa"/>
            <w:tcBorders>
              <w:top w:val="single" w:sz="4" w:space="0" w:color="auto"/>
              <w:left w:val="single" w:sz="4" w:space="0" w:color="auto"/>
              <w:bottom w:val="single" w:sz="4" w:space="0" w:color="auto"/>
              <w:right w:val="single" w:sz="4" w:space="0" w:color="auto"/>
            </w:tcBorders>
            <w:vAlign w:val="center"/>
          </w:tcPr>
          <w:p w14:paraId="628B7D1C" w14:textId="77777777" w:rsidR="002F1177" w:rsidRPr="009E3151" w:rsidRDefault="002F1177" w:rsidP="00742153">
            <w:r w:rsidRPr="009E3151">
              <w:t>D. Brazdeikienė,</w:t>
            </w:r>
          </w:p>
          <w:p w14:paraId="1C4B735D" w14:textId="77777777" w:rsidR="002F1177" w:rsidRPr="009E3151" w:rsidRDefault="002F1177" w:rsidP="00742153">
            <w:r w:rsidRPr="009E3151">
              <w:t>kūrybinė grupė</w:t>
            </w:r>
          </w:p>
        </w:tc>
      </w:tr>
      <w:tr w:rsidR="002F1177" w:rsidRPr="009E3151" w14:paraId="590A6224" w14:textId="77777777" w:rsidTr="00742153">
        <w:trPr>
          <w:trHeight w:val="351"/>
        </w:trPr>
        <w:tc>
          <w:tcPr>
            <w:tcW w:w="534" w:type="dxa"/>
            <w:vMerge/>
            <w:tcBorders>
              <w:left w:val="single" w:sz="4" w:space="0" w:color="auto"/>
              <w:right w:val="single" w:sz="4" w:space="0" w:color="auto"/>
            </w:tcBorders>
            <w:vAlign w:val="center"/>
          </w:tcPr>
          <w:p w14:paraId="24A689A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3FAF833" w14:textId="77777777" w:rsidR="002F1177" w:rsidRPr="009E3151" w:rsidRDefault="002F1177" w:rsidP="00742153">
            <w:pPr>
              <w:jc w:val="both"/>
            </w:pPr>
            <w:r w:rsidRPr="009E3151">
              <w:t>Paskaita-diskusija rajono kultūros ir švietimo darbuotojams „Žemaitiu kalba dabartėis</w:t>
            </w:r>
            <w:r>
              <w:t xml:space="preserve"> Lietuvuos kultūras kontekstūs“</w:t>
            </w:r>
            <w:r w:rsidRPr="009E3151">
              <w:t xml:space="preserve"> (</w:t>
            </w:r>
            <w:r>
              <w:t>l</w:t>
            </w:r>
            <w:r w:rsidRPr="009E3151">
              <w:t>ektorius – profesorius Juozas Pabrėž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108907" w14:textId="77777777" w:rsidR="002F1177" w:rsidRPr="009E3151" w:rsidRDefault="002F1177" w:rsidP="00742153">
            <w:pPr>
              <w:jc w:val="center"/>
            </w:pPr>
            <w:r w:rsidRPr="009E3151">
              <w:t>Balandžio 10 d.</w:t>
            </w:r>
          </w:p>
        </w:tc>
        <w:tc>
          <w:tcPr>
            <w:tcW w:w="1984" w:type="dxa"/>
            <w:tcBorders>
              <w:top w:val="single" w:sz="4" w:space="0" w:color="auto"/>
              <w:left w:val="single" w:sz="4" w:space="0" w:color="auto"/>
              <w:bottom w:val="single" w:sz="4" w:space="0" w:color="auto"/>
              <w:right w:val="single" w:sz="4" w:space="0" w:color="auto"/>
            </w:tcBorders>
            <w:vAlign w:val="center"/>
          </w:tcPr>
          <w:p w14:paraId="0B65BCD8" w14:textId="77777777" w:rsidR="002F1177" w:rsidRPr="009E3151" w:rsidRDefault="002F1177" w:rsidP="00742153">
            <w:pPr>
              <w:pStyle w:val="Sraopastraipa"/>
              <w:ind w:left="33"/>
            </w:pPr>
            <w:r w:rsidRPr="009E3151">
              <w:t>A. Zulumskytė, prof. J. Pabrėža</w:t>
            </w:r>
          </w:p>
        </w:tc>
      </w:tr>
      <w:tr w:rsidR="002F1177" w:rsidRPr="009E3151" w14:paraId="60BB2DBB" w14:textId="77777777" w:rsidTr="00742153">
        <w:trPr>
          <w:trHeight w:val="351"/>
        </w:trPr>
        <w:tc>
          <w:tcPr>
            <w:tcW w:w="534" w:type="dxa"/>
            <w:vMerge/>
            <w:tcBorders>
              <w:left w:val="single" w:sz="4" w:space="0" w:color="auto"/>
              <w:right w:val="single" w:sz="4" w:space="0" w:color="auto"/>
            </w:tcBorders>
            <w:vAlign w:val="center"/>
          </w:tcPr>
          <w:p w14:paraId="7E63D75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74923C2" w14:textId="77777777" w:rsidR="002F1177" w:rsidRPr="009E3151" w:rsidRDefault="002F1177" w:rsidP="00742153">
            <w:pPr>
              <w:jc w:val="both"/>
            </w:pPr>
            <w:r w:rsidRPr="009E3151">
              <w:rPr>
                <w:shd w:val="clear" w:color="auto" w:fill="FFFFFF"/>
              </w:rPr>
              <w:t>Edukacinis renginys „Žemaičių kalbos skambesys dainose, eilėse ir papročiuose“ Šukės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EDACC2" w14:textId="77777777" w:rsidR="002F1177" w:rsidRPr="009E3151" w:rsidRDefault="002F1177" w:rsidP="00742153">
            <w:pPr>
              <w:jc w:val="center"/>
            </w:pPr>
            <w:r w:rsidRPr="009E3151">
              <w:t>Balandžio 19 d.</w:t>
            </w:r>
          </w:p>
        </w:tc>
        <w:tc>
          <w:tcPr>
            <w:tcW w:w="1984" w:type="dxa"/>
            <w:tcBorders>
              <w:top w:val="single" w:sz="4" w:space="0" w:color="auto"/>
              <w:left w:val="single" w:sz="4" w:space="0" w:color="auto"/>
              <w:bottom w:val="single" w:sz="4" w:space="0" w:color="auto"/>
              <w:right w:val="single" w:sz="4" w:space="0" w:color="auto"/>
            </w:tcBorders>
            <w:vAlign w:val="center"/>
          </w:tcPr>
          <w:p w14:paraId="58095BCD" w14:textId="77777777" w:rsidR="002F1177" w:rsidRPr="009E3151" w:rsidRDefault="002F1177" w:rsidP="00742153">
            <w:pPr>
              <w:pStyle w:val="Sraopastraipa"/>
              <w:ind w:left="33"/>
            </w:pPr>
            <w:r w:rsidRPr="009E3151">
              <w:t>V. Ruikienė,</w:t>
            </w:r>
          </w:p>
          <w:p w14:paraId="7A13B2B1" w14:textId="77777777" w:rsidR="002F1177" w:rsidRPr="009E3151" w:rsidRDefault="002F1177" w:rsidP="00742153">
            <w:pPr>
              <w:pStyle w:val="Sraopastraipa"/>
              <w:ind w:left="33"/>
            </w:pPr>
            <w:r w:rsidRPr="009E3151">
              <w:t>A. Vozgirdas</w:t>
            </w:r>
          </w:p>
        </w:tc>
      </w:tr>
      <w:tr w:rsidR="002F1177" w:rsidRPr="009E3151" w14:paraId="316E9BA2" w14:textId="77777777" w:rsidTr="00742153">
        <w:trPr>
          <w:trHeight w:val="351"/>
        </w:trPr>
        <w:tc>
          <w:tcPr>
            <w:tcW w:w="534" w:type="dxa"/>
            <w:vMerge/>
            <w:tcBorders>
              <w:left w:val="single" w:sz="4" w:space="0" w:color="auto"/>
              <w:right w:val="single" w:sz="4" w:space="0" w:color="auto"/>
            </w:tcBorders>
            <w:vAlign w:val="center"/>
          </w:tcPr>
          <w:p w14:paraId="07D63B7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B450F2" w14:textId="77777777" w:rsidR="002F1177" w:rsidRPr="009E3151" w:rsidRDefault="002F1177" w:rsidP="00742153">
            <w:pPr>
              <w:jc w:val="both"/>
            </w:pPr>
            <w:r>
              <w:t>V</w:t>
            </w:r>
            <w:r w:rsidRPr="009E3151">
              <w:t>aikų ir jaunimo folklor</w:t>
            </w:r>
            <w:r>
              <w:t>o ansamblio KITEP</w:t>
            </w:r>
            <w:r w:rsidRPr="009E3151">
              <w:t xml:space="preserve"> kūrybinės veiklos 10-met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923266" w14:textId="77777777" w:rsidR="002F1177" w:rsidRPr="009E3151" w:rsidRDefault="002F1177" w:rsidP="00742153">
            <w:pPr>
              <w:jc w:val="center"/>
            </w:pPr>
            <w:r w:rsidRPr="009E3151">
              <w:t>Balandžio 20 d.</w:t>
            </w:r>
          </w:p>
        </w:tc>
        <w:tc>
          <w:tcPr>
            <w:tcW w:w="1984" w:type="dxa"/>
            <w:tcBorders>
              <w:top w:val="single" w:sz="4" w:space="0" w:color="auto"/>
              <w:left w:val="single" w:sz="4" w:space="0" w:color="auto"/>
              <w:bottom w:val="single" w:sz="4" w:space="0" w:color="auto"/>
              <w:right w:val="single" w:sz="4" w:space="0" w:color="auto"/>
            </w:tcBorders>
            <w:vAlign w:val="center"/>
          </w:tcPr>
          <w:p w14:paraId="63A44EC4" w14:textId="77777777" w:rsidR="002F1177" w:rsidRPr="009E3151" w:rsidRDefault="002F1177" w:rsidP="00742153">
            <w:pPr>
              <w:pStyle w:val="Sraopastraipa"/>
              <w:ind w:left="33"/>
            </w:pPr>
            <w:r w:rsidRPr="009E3151">
              <w:t>V. Valeikienė</w:t>
            </w:r>
          </w:p>
        </w:tc>
      </w:tr>
      <w:tr w:rsidR="002F1177" w:rsidRPr="009E3151" w14:paraId="31795A79" w14:textId="77777777" w:rsidTr="00742153">
        <w:trPr>
          <w:trHeight w:val="351"/>
        </w:trPr>
        <w:tc>
          <w:tcPr>
            <w:tcW w:w="534" w:type="dxa"/>
            <w:vMerge/>
            <w:tcBorders>
              <w:left w:val="single" w:sz="4" w:space="0" w:color="auto"/>
              <w:right w:val="single" w:sz="4" w:space="0" w:color="auto"/>
            </w:tcBorders>
            <w:vAlign w:val="center"/>
          </w:tcPr>
          <w:p w14:paraId="7B5554F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3A87925" w14:textId="77777777" w:rsidR="002F1177" w:rsidRPr="009E3151" w:rsidRDefault="002F1177" w:rsidP="00742153">
            <w:pPr>
              <w:jc w:val="both"/>
            </w:pPr>
            <w:r w:rsidRPr="009E3151">
              <w:t>Aktyvaus kūrybinio laisvalaikio popietė „Šv. Jurgi, žemę atrakink!“ Darbėn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3C40F4" w14:textId="77777777" w:rsidR="002F1177" w:rsidRPr="009E3151" w:rsidRDefault="002F1177" w:rsidP="00742153">
            <w:pPr>
              <w:jc w:val="center"/>
            </w:pPr>
            <w:r w:rsidRPr="009E3151">
              <w:t>Balandžio 27 d.</w:t>
            </w:r>
          </w:p>
        </w:tc>
        <w:tc>
          <w:tcPr>
            <w:tcW w:w="1984" w:type="dxa"/>
            <w:tcBorders>
              <w:top w:val="single" w:sz="4" w:space="0" w:color="auto"/>
              <w:left w:val="single" w:sz="4" w:space="0" w:color="auto"/>
              <w:bottom w:val="single" w:sz="4" w:space="0" w:color="auto"/>
              <w:right w:val="single" w:sz="4" w:space="0" w:color="auto"/>
            </w:tcBorders>
            <w:vAlign w:val="center"/>
          </w:tcPr>
          <w:p w14:paraId="3F94B98A" w14:textId="77777777" w:rsidR="002F1177" w:rsidRPr="009E3151" w:rsidRDefault="002F1177" w:rsidP="00742153">
            <w:pPr>
              <w:pStyle w:val="Sraopastraipa"/>
              <w:ind w:left="33"/>
            </w:pPr>
            <w:r w:rsidRPr="009E3151">
              <w:t>A. Juška,</w:t>
            </w:r>
          </w:p>
          <w:p w14:paraId="479EC85C" w14:textId="77777777" w:rsidR="002F1177" w:rsidRPr="009E3151" w:rsidRDefault="002F1177" w:rsidP="00742153">
            <w:pPr>
              <w:pStyle w:val="Sraopastraipa"/>
              <w:ind w:left="33"/>
            </w:pPr>
            <w:r w:rsidRPr="009E3151">
              <w:t>V. Rudavičienė</w:t>
            </w:r>
          </w:p>
        </w:tc>
      </w:tr>
      <w:tr w:rsidR="002F1177" w:rsidRPr="009E3151" w14:paraId="518CE40A" w14:textId="77777777" w:rsidTr="00742153">
        <w:trPr>
          <w:trHeight w:val="351"/>
        </w:trPr>
        <w:tc>
          <w:tcPr>
            <w:tcW w:w="534" w:type="dxa"/>
            <w:vMerge/>
            <w:tcBorders>
              <w:left w:val="single" w:sz="4" w:space="0" w:color="auto"/>
              <w:right w:val="single" w:sz="4" w:space="0" w:color="auto"/>
            </w:tcBorders>
            <w:vAlign w:val="center"/>
          </w:tcPr>
          <w:p w14:paraId="1790A0C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2741349" w14:textId="77777777" w:rsidR="002F1177" w:rsidRPr="009E3151" w:rsidRDefault="002F1177" w:rsidP="00742153">
            <w:pPr>
              <w:jc w:val="both"/>
            </w:pPr>
            <w:r w:rsidRPr="009E3151">
              <w:t>Kūrybinio laisvalaikio popietė „Užkukuok, gegute, mano brolelius suskaičiuok“ Darbėn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14A512" w14:textId="77777777" w:rsidR="002F1177" w:rsidRPr="009E3151" w:rsidRDefault="002F1177" w:rsidP="00742153">
            <w:pPr>
              <w:jc w:val="center"/>
            </w:pPr>
            <w:r w:rsidRPr="009E3151">
              <w:t>Gegužės 9 d.</w:t>
            </w:r>
          </w:p>
        </w:tc>
        <w:tc>
          <w:tcPr>
            <w:tcW w:w="1984" w:type="dxa"/>
            <w:tcBorders>
              <w:top w:val="single" w:sz="4" w:space="0" w:color="auto"/>
              <w:left w:val="single" w:sz="4" w:space="0" w:color="auto"/>
              <w:bottom w:val="single" w:sz="4" w:space="0" w:color="auto"/>
              <w:right w:val="single" w:sz="4" w:space="0" w:color="auto"/>
            </w:tcBorders>
            <w:vAlign w:val="center"/>
          </w:tcPr>
          <w:p w14:paraId="650D7D4D" w14:textId="77777777" w:rsidR="002F1177" w:rsidRPr="009E3151" w:rsidRDefault="002F1177" w:rsidP="00742153">
            <w:pPr>
              <w:pStyle w:val="Sraopastraipa"/>
              <w:ind w:left="33"/>
            </w:pPr>
            <w:r w:rsidRPr="009E3151">
              <w:t>V. Rudavičienė</w:t>
            </w:r>
          </w:p>
        </w:tc>
      </w:tr>
      <w:tr w:rsidR="002F1177" w:rsidRPr="009E3151" w14:paraId="3C2F9850" w14:textId="77777777" w:rsidTr="00742153">
        <w:trPr>
          <w:trHeight w:val="351"/>
        </w:trPr>
        <w:tc>
          <w:tcPr>
            <w:tcW w:w="534" w:type="dxa"/>
            <w:vMerge/>
            <w:tcBorders>
              <w:left w:val="single" w:sz="4" w:space="0" w:color="auto"/>
              <w:right w:val="single" w:sz="4" w:space="0" w:color="auto"/>
            </w:tcBorders>
            <w:vAlign w:val="center"/>
          </w:tcPr>
          <w:p w14:paraId="2515312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90B264B" w14:textId="77777777" w:rsidR="002F1177" w:rsidRPr="009E3151" w:rsidRDefault="002F1177" w:rsidP="00742153">
            <w:pPr>
              <w:jc w:val="both"/>
            </w:pPr>
            <w:r w:rsidRPr="009E3151">
              <w:t>Tautodailės meno paroda-mugė „Be ribų“ iš ciklo „Etnomanija“, skirta tautodailininko Edvardo Tedevušo Stalmoko 7</w:t>
            </w:r>
            <w:r>
              <w:t>5 metų sukakčiai</w:t>
            </w:r>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C8DA84" w14:textId="77777777" w:rsidR="002F1177" w:rsidRPr="009E3151" w:rsidRDefault="002F1177" w:rsidP="00742153">
            <w:pPr>
              <w:jc w:val="center"/>
            </w:pPr>
            <w:r w:rsidRPr="009E3151">
              <w:t>Gegužės 11 d.</w:t>
            </w:r>
          </w:p>
        </w:tc>
        <w:tc>
          <w:tcPr>
            <w:tcW w:w="1984" w:type="dxa"/>
            <w:tcBorders>
              <w:top w:val="single" w:sz="4" w:space="0" w:color="auto"/>
              <w:left w:val="single" w:sz="4" w:space="0" w:color="auto"/>
              <w:bottom w:val="single" w:sz="4" w:space="0" w:color="auto"/>
              <w:right w:val="single" w:sz="4" w:space="0" w:color="auto"/>
            </w:tcBorders>
            <w:vAlign w:val="center"/>
          </w:tcPr>
          <w:p w14:paraId="637400E6" w14:textId="77777777" w:rsidR="002F1177" w:rsidRPr="009E3151" w:rsidRDefault="002F1177" w:rsidP="00742153">
            <w:pPr>
              <w:pStyle w:val="Sraopastraipa"/>
              <w:ind w:left="33"/>
            </w:pPr>
            <w:r w:rsidRPr="009E3151">
              <w:t>D. Brazdeikienė,</w:t>
            </w:r>
          </w:p>
          <w:p w14:paraId="745356A3" w14:textId="77777777" w:rsidR="002F1177" w:rsidRPr="009E3151" w:rsidRDefault="002F1177" w:rsidP="00742153">
            <w:pPr>
              <w:pStyle w:val="Sraopastraipa"/>
              <w:ind w:left="33"/>
            </w:pPr>
            <w:r w:rsidRPr="009E3151">
              <w:t>J. Jonauskienė</w:t>
            </w:r>
          </w:p>
        </w:tc>
      </w:tr>
      <w:tr w:rsidR="002F1177" w:rsidRPr="009E3151" w14:paraId="6EF3B833" w14:textId="77777777" w:rsidTr="00742153">
        <w:trPr>
          <w:trHeight w:val="351"/>
        </w:trPr>
        <w:tc>
          <w:tcPr>
            <w:tcW w:w="534" w:type="dxa"/>
            <w:vMerge/>
            <w:tcBorders>
              <w:left w:val="single" w:sz="4" w:space="0" w:color="auto"/>
              <w:right w:val="single" w:sz="4" w:space="0" w:color="auto"/>
            </w:tcBorders>
            <w:vAlign w:val="center"/>
          </w:tcPr>
          <w:p w14:paraId="08F2FA86"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C81A8C4" w14:textId="77777777" w:rsidR="002F1177" w:rsidRPr="009E3151" w:rsidRDefault="002F1177" w:rsidP="00742153">
            <w:pPr>
              <w:jc w:val="both"/>
            </w:pPr>
            <w:r w:rsidRPr="009E3151">
              <w:t>Meilės deivės Mildos dienos etnokultūrinis renginys „Vainiką meilės tau nupinsiu“ S. Įpilties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3448FC" w14:textId="77777777" w:rsidR="002F1177" w:rsidRPr="009E3151" w:rsidRDefault="002F1177" w:rsidP="00742153">
            <w:pPr>
              <w:jc w:val="center"/>
            </w:pPr>
            <w:r w:rsidRPr="009E3151">
              <w:t>Gegužės mėn.</w:t>
            </w:r>
          </w:p>
        </w:tc>
        <w:tc>
          <w:tcPr>
            <w:tcW w:w="1984" w:type="dxa"/>
            <w:tcBorders>
              <w:top w:val="single" w:sz="4" w:space="0" w:color="auto"/>
              <w:left w:val="single" w:sz="4" w:space="0" w:color="auto"/>
              <w:bottom w:val="single" w:sz="4" w:space="0" w:color="auto"/>
              <w:right w:val="single" w:sz="4" w:space="0" w:color="auto"/>
            </w:tcBorders>
            <w:vAlign w:val="center"/>
          </w:tcPr>
          <w:p w14:paraId="01E0C70A" w14:textId="77777777" w:rsidR="002F1177" w:rsidRPr="009E3151" w:rsidRDefault="002F1177" w:rsidP="00742153">
            <w:pPr>
              <w:ind w:right="-108"/>
            </w:pPr>
            <w:r w:rsidRPr="009E3151">
              <w:t>D. Bružienė,</w:t>
            </w:r>
          </w:p>
          <w:p w14:paraId="274075CB" w14:textId="77777777" w:rsidR="002F1177" w:rsidRPr="009E3151" w:rsidRDefault="002F1177" w:rsidP="00742153">
            <w:r w:rsidRPr="009E3151">
              <w:t>K. Lauciutė-Dimienė</w:t>
            </w:r>
          </w:p>
        </w:tc>
      </w:tr>
      <w:tr w:rsidR="002F1177" w:rsidRPr="009E3151" w14:paraId="509F22C1" w14:textId="77777777" w:rsidTr="00742153">
        <w:trPr>
          <w:trHeight w:val="351"/>
        </w:trPr>
        <w:tc>
          <w:tcPr>
            <w:tcW w:w="534" w:type="dxa"/>
            <w:vMerge/>
            <w:tcBorders>
              <w:left w:val="single" w:sz="4" w:space="0" w:color="auto"/>
              <w:right w:val="single" w:sz="4" w:space="0" w:color="auto"/>
            </w:tcBorders>
            <w:vAlign w:val="center"/>
          </w:tcPr>
          <w:p w14:paraId="16EE6A0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3654403" w14:textId="77777777" w:rsidR="002F1177" w:rsidRPr="009E3151" w:rsidRDefault="002F1177" w:rsidP="00742153">
            <w:r w:rsidRPr="009E3151">
              <w:t>Liaudies meno muzikinė alėja „Kretingos pintin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EF01E7" w14:textId="77777777" w:rsidR="002F1177" w:rsidRPr="009E3151" w:rsidRDefault="002F1177" w:rsidP="00742153">
            <w:pPr>
              <w:jc w:val="center"/>
            </w:pPr>
            <w:r w:rsidRPr="009E3151">
              <w:t>Gegužės 18 d.</w:t>
            </w:r>
          </w:p>
        </w:tc>
        <w:tc>
          <w:tcPr>
            <w:tcW w:w="1984" w:type="dxa"/>
            <w:tcBorders>
              <w:top w:val="single" w:sz="4" w:space="0" w:color="auto"/>
              <w:left w:val="single" w:sz="4" w:space="0" w:color="auto"/>
              <w:bottom w:val="single" w:sz="4" w:space="0" w:color="auto"/>
              <w:right w:val="single" w:sz="4" w:space="0" w:color="auto"/>
            </w:tcBorders>
          </w:tcPr>
          <w:p w14:paraId="6228DA73" w14:textId="77777777" w:rsidR="002F1177" w:rsidRPr="009E3151" w:rsidRDefault="002F1177" w:rsidP="00742153">
            <w:r w:rsidRPr="009E3151">
              <w:t>D. Brazdeikienė,</w:t>
            </w:r>
          </w:p>
          <w:p w14:paraId="54515E65" w14:textId="77777777" w:rsidR="002F1177" w:rsidRPr="009E3151" w:rsidRDefault="002F1177" w:rsidP="00742153">
            <w:r w:rsidRPr="009E3151">
              <w:t>kūrybinė grupė</w:t>
            </w:r>
          </w:p>
        </w:tc>
      </w:tr>
      <w:tr w:rsidR="002F1177" w:rsidRPr="009E3151" w14:paraId="37AD95A2" w14:textId="77777777" w:rsidTr="00742153">
        <w:trPr>
          <w:trHeight w:val="351"/>
        </w:trPr>
        <w:tc>
          <w:tcPr>
            <w:tcW w:w="534" w:type="dxa"/>
            <w:vMerge/>
            <w:tcBorders>
              <w:left w:val="single" w:sz="4" w:space="0" w:color="auto"/>
              <w:right w:val="single" w:sz="4" w:space="0" w:color="auto"/>
            </w:tcBorders>
            <w:vAlign w:val="center"/>
          </w:tcPr>
          <w:p w14:paraId="04052CB2"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5904F53" w14:textId="77777777" w:rsidR="002F1177" w:rsidRPr="009E3151" w:rsidRDefault="002F1177" w:rsidP="00742153">
            <w:r w:rsidRPr="009E3151">
              <w:t>Sekminių šventė Erškėtyne, Lazdinink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4018DE" w14:textId="77777777" w:rsidR="002F1177" w:rsidRPr="009E3151" w:rsidRDefault="002F1177" w:rsidP="00742153">
            <w:pPr>
              <w:jc w:val="center"/>
            </w:pPr>
            <w:r w:rsidRPr="009E3151">
              <w:t>Gegužės 19 d.</w:t>
            </w:r>
          </w:p>
        </w:tc>
        <w:tc>
          <w:tcPr>
            <w:tcW w:w="1984" w:type="dxa"/>
            <w:tcBorders>
              <w:top w:val="single" w:sz="4" w:space="0" w:color="auto"/>
              <w:left w:val="single" w:sz="4" w:space="0" w:color="auto"/>
              <w:bottom w:val="single" w:sz="4" w:space="0" w:color="auto"/>
              <w:right w:val="single" w:sz="4" w:space="0" w:color="auto"/>
            </w:tcBorders>
            <w:vAlign w:val="center"/>
          </w:tcPr>
          <w:p w14:paraId="6206BDD6" w14:textId="77777777" w:rsidR="002F1177" w:rsidRPr="009E3151" w:rsidRDefault="002F1177" w:rsidP="00742153">
            <w:r w:rsidRPr="009E3151">
              <w:t>R. Grabys</w:t>
            </w:r>
          </w:p>
        </w:tc>
      </w:tr>
      <w:tr w:rsidR="002F1177" w:rsidRPr="009E3151" w14:paraId="2A0F5761" w14:textId="77777777" w:rsidTr="00742153">
        <w:trPr>
          <w:trHeight w:val="351"/>
        </w:trPr>
        <w:tc>
          <w:tcPr>
            <w:tcW w:w="534" w:type="dxa"/>
            <w:vMerge/>
            <w:tcBorders>
              <w:left w:val="single" w:sz="4" w:space="0" w:color="auto"/>
              <w:right w:val="single" w:sz="4" w:space="0" w:color="auto"/>
            </w:tcBorders>
            <w:vAlign w:val="center"/>
          </w:tcPr>
          <w:p w14:paraId="195227F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FD50154" w14:textId="77777777" w:rsidR="002F1177" w:rsidRPr="009E3151" w:rsidRDefault="002F1177" w:rsidP="00742153">
            <w:pPr>
              <w:jc w:val="both"/>
            </w:pPr>
            <w:r w:rsidRPr="009E3151">
              <w:t>Pasaulinės mezgimo dienos kūrybinės dirbtuvės „Siūlai, siūlai, susivykit!“ Raguviški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A0ED5A" w14:textId="77777777" w:rsidR="002F1177" w:rsidRPr="009E3151" w:rsidRDefault="002F1177" w:rsidP="00742153">
            <w:pPr>
              <w:jc w:val="center"/>
            </w:pPr>
            <w:r w:rsidRPr="009E3151">
              <w:t>Birželio 10 d.</w:t>
            </w:r>
          </w:p>
        </w:tc>
        <w:tc>
          <w:tcPr>
            <w:tcW w:w="1984" w:type="dxa"/>
            <w:tcBorders>
              <w:top w:val="single" w:sz="4" w:space="0" w:color="auto"/>
              <w:left w:val="single" w:sz="4" w:space="0" w:color="auto"/>
              <w:bottom w:val="single" w:sz="4" w:space="0" w:color="auto"/>
              <w:right w:val="single" w:sz="4" w:space="0" w:color="auto"/>
            </w:tcBorders>
            <w:vAlign w:val="center"/>
          </w:tcPr>
          <w:p w14:paraId="1DBE56A9" w14:textId="77777777" w:rsidR="002F1177" w:rsidRPr="009E3151" w:rsidRDefault="002F1177" w:rsidP="00742153">
            <w:r w:rsidRPr="009E3151">
              <w:t>L. Povilaitienė</w:t>
            </w:r>
          </w:p>
        </w:tc>
      </w:tr>
      <w:tr w:rsidR="002F1177" w:rsidRPr="009E3151" w14:paraId="4D4F097E" w14:textId="77777777" w:rsidTr="00742153">
        <w:trPr>
          <w:trHeight w:val="351"/>
        </w:trPr>
        <w:tc>
          <w:tcPr>
            <w:tcW w:w="534" w:type="dxa"/>
            <w:vMerge/>
            <w:tcBorders>
              <w:left w:val="single" w:sz="4" w:space="0" w:color="auto"/>
              <w:right w:val="single" w:sz="4" w:space="0" w:color="auto"/>
            </w:tcBorders>
            <w:vAlign w:val="center"/>
          </w:tcPr>
          <w:p w14:paraId="2997F0B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4FB6DF5" w14:textId="77777777" w:rsidR="002F1177" w:rsidRPr="009E3151" w:rsidRDefault="002F1177" w:rsidP="00742153">
            <w:r w:rsidRPr="009E3151">
              <w:t>Joninių šventė Kretingoje;</w:t>
            </w:r>
          </w:p>
        </w:tc>
        <w:tc>
          <w:tcPr>
            <w:tcW w:w="1843" w:type="dxa"/>
            <w:gridSpan w:val="2"/>
            <w:tcBorders>
              <w:top w:val="single" w:sz="4" w:space="0" w:color="auto"/>
              <w:left w:val="single" w:sz="4" w:space="0" w:color="auto"/>
              <w:bottom w:val="single" w:sz="4" w:space="0" w:color="auto"/>
              <w:right w:val="single" w:sz="4" w:space="0" w:color="auto"/>
            </w:tcBorders>
          </w:tcPr>
          <w:p w14:paraId="7CB62E09" w14:textId="77777777" w:rsidR="002F1177" w:rsidRPr="009E3151" w:rsidRDefault="002F1177" w:rsidP="00742153">
            <w:pPr>
              <w:jc w:val="center"/>
            </w:pPr>
            <w:r w:rsidRPr="009E3151">
              <w:t>Birželio 22 d.</w:t>
            </w:r>
          </w:p>
        </w:tc>
        <w:tc>
          <w:tcPr>
            <w:tcW w:w="1984" w:type="dxa"/>
            <w:tcBorders>
              <w:top w:val="single" w:sz="4" w:space="0" w:color="auto"/>
              <w:left w:val="single" w:sz="4" w:space="0" w:color="auto"/>
              <w:bottom w:val="single" w:sz="4" w:space="0" w:color="auto"/>
              <w:right w:val="single" w:sz="4" w:space="0" w:color="auto"/>
            </w:tcBorders>
          </w:tcPr>
          <w:p w14:paraId="74110DE5" w14:textId="77777777" w:rsidR="002F1177" w:rsidRPr="009E3151" w:rsidRDefault="002F1177" w:rsidP="00742153">
            <w:r w:rsidRPr="009E3151">
              <w:t>D. Brazdeikienė</w:t>
            </w:r>
          </w:p>
        </w:tc>
      </w:tr>
      <w:tr w:rsidR="002F1177" w:rsidRPr="009E3151" w14:paraId="2F3628A7" w14:textId="77777777" w:rsidTr="00742153">
        <w:trPr>
          <w:trHeight w:val="351"/>
        </w:trPr>
        <w:tc>
          <w:tcPr>
            <w:tcW w:w="534" w:type="dxa"/>
            <w:vMerge/>
            <w:tcBorders>
              <w:left w:val="single" w:sz="4" w:space="0" w:color="auto"/>
              <w:right w:val="single" w:sz="4" w:space="0" w:color="auto"/>
            </w:tcBorders>
            <w:vAlign w:val="center"/>
          </w:tcPr>
          <w:p w14:paraId="6C2C17F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2A1305B" w14:textId="77777777" w:rsidR="002F1177" w:rsidRPr="009E3151" w:rsidRDefault="002F1177" w:rsidP="00742153">
            <w:r w:rsidRPr="009E3151">
              <w:t>Joninės „Pražydo paparčiai nakty“ Grūšlauk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C8FF2E" w14:textId="77777777" w:rsidR="002F1177" w:rsidRPr="009E3151" w:rsidRDefault="002F1177" w:rsidP="00742153">
            <w:pPr>
              <w:jc w:val="center"/>
            </w:pPr>
            <w:r w:rsidRPr="009E3151">
              <w:t>Birželio 22 d.</w:t>
            </w:r>
          </w:p>
        </w:tc>
        <w:tc>
          <w:tcPr>
            <w:tcW w:w="1984" w:type="dxa"/>
            <w:tcBorders>
              <w:top w:val="single" w:sz="4" w:space="0" w:color="auto"/>
              <w:left w:val="single" w:sz="4" w:space="0" w:color="auto"/>
              <w:bottom w:val="single" w:sz="4" w:space="0" w:color="auto"/>
              <w:right w:val="single" w:sz="4" w:space="0" w:color="auto"/>
            </w:tcBorders>
            <w:vAlign w:val="center"/>
          </w:tcPr>
          <w:p w14:paraId="35F265BF" w14:textId="77777777" w:rsidR="002F1177" w:rsidRPr="009E3151" w:rsidRDefault="002F1177" w:rsidP="00742153">
            <w:pPr>
              <w:ind w:right="-108"/>
            </w:pPr>
            <w:r w:rsidRPr="009E3151">
              <w:t>G. Kniukštienė</w:t>
            </w:r>
          </w:p>
        </w:tc>
      </w:tr>
      <w:tr w:rsidR="002F1177" w:rsidRPr="009E3151" w14:paraId="568F0789" w14:textId="77777777" w:rsidTr="00742153">
        <w:trPr>
          <w:trHeight w:val="351"/>
        </w:trPr>
        <w:tc>
          <w:tcPr>
            <w:tcW w:w="534" w:type="dxa"/>
            <w:vMerge/>
            <w:tcBorders>
              <w:left w:val="single" w:sz="4" w:space="0" w:color="auto"/>
              <w:right w:val="single" w:sz="4" w:space="0" w:color="auto"/>
            </w:tcBorders>
            <w:vAlign w:val="center"/>
          </w:tcPr>
          <w:p w14:paraId="4BC2677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C07D6B5" w14:textId="77777777" w:rsidR="002F1177" w:rsidRPr="009E3151" w:rsidRDefault="002F1177" w:rsidP="00742153">
            <w:pPr>
              <w:jc w:val="both"/>
            </w:pPr>
            <w:r w:rsidRPr="009E3151">
              <w:t>Vasaros šventė „Pašokime rasotoj pievoj“ Lazdinink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C4CA79" w14:textId="77777777" w:rsidR="002F1177" w:rsidRPr="009E3151" w:rsidRDefault="002F1177" w:rsidP="00742153">
            <w:pPr>
              <w:jc w:val="center"/>
            </w:pPr>
            <w:r w:rsidRPr="009E3151">
              <w:t>Birželio 22 d.</w:t>
            </w:r>
          </w:p>
        </w:tc>
        <w:tc>
          <w:tcPr>
            <w:tcW w:w="1984" w:type="dxa"/>
            <w:tcBorders>
              <w:top w:val="single" w:sz="4" w:space="0" w:color="auto"/>
              <w:left w:val="single" w:sz="4" w:space="0" w:color="auto"/>
              <w:bottom w:val="single" w:sz="4" w:space="0" w:color="auto"/>
              <w:right w:val="single" w:sz="4" w:space="0" w:color="auto"/>
            </w:tcBorders>
            <w:vAlign w:val="center"/>
          </w:tcPr>
          <w:p w14:paraId="3F987360" w14:textId="77777777" w:rsidR="002F1177" w:rsidRPr="009E3151" w:rsidRDefault="002F1177" w:rsidP="00742153">
            <w:pPr>
              <w:ind w:right="-108"/>
            </w:pPr>
            <w:r w:rsidRPr="009E3151">
              <w:t>R. Grabys</w:t>
            </w:r>
          </w:p>
        </w:tc>
      </w:tr>
      <w:tr w:rsidR="002F1177" w:rsidRPr="009E3151" w14:paraId="703E1DA6" w14:textId="77777777" w:rsidTr="00742153">
        <w:trPr>
          <w:trHeight w:val="351"/>
        </w:trPr>
        <w:tc>
          <w:tcPr>
            <w:tcW w:w="534" w:type="dxa"/>
            <w:vMerge/>
            <w:tcBorders>
              <w:left w:val="single" w:sz="4" w:space="0" w:color="auto"/>
              <w:right w:val="single" w:sz="4" w:space="0" w:color="auto"/>
            </w:tcBorders>
            <w:vAlign w:val="center"/>
          </w:tcPr>
          <w:p w14:paraId="4820EE8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6CAAFB" w14:textId="77777777" w:rsidR="002F1177" w:rsidRPr="009E3151" w:rsidRDefault="002F1177" w:rsidP="00742153">
            <w:pPr>
              <w:jc w:val="both"/>
            </w:pPr>
            <w:r w:rsidRPr="009E3151">
              <w:t>Tradicinė vasaros šventė „Joninių kodas: paslaptinga ši naktis“ Vydmant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E84085" w14:textId="77777777" w:rsidR="002F1177" w:rsidRPr="009E3151" w:rsidRDefault="002F1177" w:rsidP="00742153">
            <w:pPr>
              <w:jc w:val="center"/>
            </w:pPr>
            <w:r w:rsidRPr="009E3151">
              <w:t>Birželio 23 d.</w:t>
            </w:r>
          </w:p>
        </w:tc>
        <w:tc>
          <w:tcPr>
            <w:tcW w:w="1984" w:type="dxa"/>
            <w:tcBorders>
              <w:top w:val="single" w:sz="4" w:space="0" w:color="auto"/>
              <w:left w:val="single" w:sz="4" w:space="0" w:color="auto"/>
              <w:bottom w:val="single" w:sz="4" w:space="0" w:color="auto"/>
              <w:right w:val="single" w:sz="4" w:space="0" w:color="auto"/>
            </w:tcBorders>
            <w:vAlign w:val="center"/>
          </w:tcPr>
          <w:p w14:paraId="21FFDFEC" w14:textId="77777777" w:rsidR="002F1177" w:rsidRPr="009E3151" w:rsidRDefault="002F1177" w:rsidP="00742153">
            <w:pPr>
              <w:ind w:right="-108"/>
            </w:pPr>
            <w:r w:rsidRPr="009E3151">
              <w:t>J. Japertienė</w:t>
            </w:r>
          </w:p>
        </w:tc>
      </w:tr>
      <w:tr w:rsidR="002F1177" w:rsidRPr="009E3151" w14:paraId="2E9374FB" w14:textId="77777777" w:rsidTr="00742153">
        <w:trPr>
          <w:trHeight w:val="351"/>
        </w:trPr>
        <w:tc>
          <w:tcPr>
            <w:tcW w:w="534" w:type="dxa"/>
            <w:vMerge/>
            <w:tcBorders>
              <w:left w:val="single" w:sz="4" w:space="0" w:color="auto"/>
              <w:right w:val="single" w:sz="4" w:space="0" w:color="auto"/>
            </w:tcBorders>
            <w:vAlign w:val="center"/>
          </w:tcPr>
          <w:p w14:paraId="1A045CFF"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70677F" w14:textId="77777777" w:rsidR="002F1177" w:rsidRPr="009E3151" w:rsidRDefault="002F1177" w:rsidP="00742153">
            <w:pPr>
              <w:jc w:val="both"/>
            </w:pPr>
            <w:r w:rsidRPr="009E3151">
              <w:t>Vakaronė „Ten, kur duona su duona susitinka“ Darbėnų park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3F4A34" w14:textId="77777777" w:rsidR="002F1177" w:rsidRPr="009E3151" w:rsidRDefault="002F1177" w:rsidP="00742153">
            <w:pPr>
              <w:jc w:val="center"/>
            </w:pPr>
            <w:r w:rsidRPr="009E3151">
              <w:t>Liepos 26 d.</w:t>
            </w:r>
          </w:p>
        </w:tc>
        <w:tc>
          <w:tcPr>
            <w:tcW w:w="1984" w:type="dxa"/>
            <w:tcBorders>
              <w:top w:val="single" w:sz="4" w:space="0" w:color="auto"/>
              <w:left w:val="single" w:sz="4" w:space="0" w:color="auto"/>
              <w:bottom w:val="single" w:sz="4" w:space="0" w:color="auto"/>
              <w:right w:val="single" w:sz="4" w:space="0" w:color="auto"/>
            </w:tcBorders>
            <w:vAlign w:val="center"/>
          </w:tcPr>
          <w:p w14:paraId="320E8947" w14:textId="77777777" w:rsidR="002F1177" w:rsidRPr="009E3151" w:rsidRDefault="002F1177" w:rsidP="00742153">
            <w:pPr>
              <w:ind w:right="-108"/>
            </w:pPr>
            <w:r w:rsidRPr="009E3151">
              <w:t>V. Rudavičienė,</w:t>
            </w:r>
          </w:p>
          <w:p w14:paraId="72B54135" w14:textId="77777777" w:rsidR="002F1177" w:rsidRPr="009E3151" w:rsidRDefault="002F1177" w:rsidP="00742153">
            <w:pPr>
              <w:ind w:right="-108"/>
            </w:pPr>
            <w:r w:rsidRPr="009E3151">
              <w:t>B. Bendikienė</w:t>
            </w:r>
          </w:p>
        </w:tc>
      </w:tr>
      <w:tr w:rsidR="002F1177" w:rsidRPr="009E3151" w14:paraId="3FED9E72" w14:textId="77777777" w:rsidTr="00742153">
        <w:trPr>
          <w:trHeight w:val="351"/>
        </w:trPr>
        <w:tc>
          <w:tcPr>
            <w:tcW w:w="534" w:type="dxa"/>
            <w:vMerge/>
            <w:tcBorders>
              <w:left w:val="single" w:sz="4" w:space="0" w:color="auto"/>
              <w:right w:val="single" w:sz="4" w:space="0" w:color="auto"/>
            </w:tcBorders>
            <w:vAlign w:val="center"/>
          </w:tcPr>
          <w:p w14:paraId="69FB9C38"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4A504C8" w14:textId="77777777" w:rsidR="002F1177" w:rsidRPr="009E3151" w:rsidRDefault="002F1177" w:rsidP="00742153">
            <w:pPr>
              <w:jc w:val="both"/>
            </w:pPr>
            <w:r w:rsidRPr="009E3151">
              <w:t>Tradicinių šokių mokymai „Folkloroteka“ Šukės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B550D5" w14:textId="77777777" w:rsidR="002F1177" w:rsidRPr="009E3151" w:rsidRDefault="002F1177" w:rsidP="00742153">
            <w:pPr>
              <w:jc w:val="center"/>
            </w:pPr>
            <w:r w:rsidRPr="009E3151">
              <w:t>Rugsėjo 6 d.</w:t>
            </w:r>
          </w:p>
        </w:tc>
        <w:tc>
          <w:tcPr>
            <w:tcW w:w="1984" w:type="dxa"/>
            <w:tcBorders>
              <w:top w:val="single" w:sz="4" w:space="0" w:color="auto"/>
              <w:left w:val="single" w:sz="4" w:space="0" w:color="auto"/>
              <w:bottom w:val="single" w:sz="4" w:space="0" w:color="auto"/>
              <w:right w:val="single" w:sz="4" w:space="0" w:color="auto"/>
            </w:tcBorders>
            <w:vAlign w:val="center"/>
          </w:tcPr>
          <w:p w14:paraId="3BEAF609" w14:textId="77777777" w:rsidR="002F1177" w:rsidRPr="009E3151" w:rsidRDefault="002F1177" w:rsidP="00742153">
            <w:pPr>
              <w:ind w:right="-108"/>
            </w:pPr>
            <w:r w:rsidRPr="009E3151">
              <w:t>A. Vozgirdas</w:t>
            </w:r>
          </w:p>
        </w:tc>
      </w:tr>
      <w:tr w:rsidR="002F1177" w:rsidRPr="009E3151" w14:paraId="16FE6147" w14:textId="77777777" w:rsidTr="00742153">
        <w:trPr>
          <w:trHeight w:val="351"/>
        </w:trPr>
        <w:tc>
          <w:tcPr>
            <w:tcW w:w="534" w:type="dxa"/>
            <w:vMerge/>
            <w:tcBorders>
              <w:left w:val="single" w:sz="4" w:space="0" w:color="auto"/>
              <w:right w:val="single" w:sz="4" w:space="0" w:color="auto"/>
            </w:tcBorders>
            <w:vAlign w:val="center"/>
          </w:tcPr>
          <w:p w14:paraId="19E459D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56C865" w14:textId="77777777" w:rsidR="002F1177" w:rsidRPr="009E3151" w:rsidRDefault="002F1177" w:rsidP="00742153">
            <w:pPr>
              <w:jc w:val="both"/>
            </w:pPr>
            <w:r w:rsidRPr="009E3151">
              <w:t>Etninės kultūros akcija „Visa Lietuva šo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52B53D" w14:textId="77777777" w:rsidR="002F1177" w:rsidRPr="009E3151" w:rsidRDefault="002F1177" w:rsidP="00742153">
            <w:pPr>
              <w:jc w:val="center"/>
            </w:pPr>
            <w:r w:rsidRPr="009E3151">
              <w:t>Rugsėjo 13 d.</w:t>
            </w:r>
          </w:p>
        </w:tc>
        <w:tc>
          <w:tcPr>
            <w:tcW w:w="1984" w:type="dxa"/>
            <w:tcBorders>
              <w:top w:val="single" w:sz="4" w:space="0" w:color="auto"/>
              <w:left w:val="single" w:sz="4" w:space="0" w:color="auto"/>
              <w:bottom w:val="single" w:sz="4" w:space="0" w:color="auto"/>
              <w:right w:val="single" w:sz="4" w:space="0" w:color="auto"/>
            </w:tcBorders>
            <w:vAlign w:val="center"/>
          </w:tcPr>
          <w:p w14:paraId="53FFCA3D" w14:textId="77777777" w:rsidR="002F1177" w:rsidRPr="009E3151" w:rsidRDefault="002F1177" w:rsidP="00742153">
            <w:pPr>
              <w:ind w:right="-108"/>
            </w:pPr>
            <w:r w:rsidRPr="009E3151">
              <w:t>D. Brazdeikienė</w:t>
            </w:r>
          </w:p>
        </w:tc>
      </w:tr>
      <w:tr w:rsidR="002F1177" w:rsidRPr="009E3151" w14:paraId="250B2AE0" w14:textId="77777777" w:rsidTr="00742153">
        <w:trPr>
          <w:trHeight w:val="351"/>
        </w:trPr>
        <w:tc>
          <w:tcPr>
            <w:tcW w:w="534" w:type="dxa"/>
            <w:vMerge/>
            <w:tcBorders>
              <w:left w:val="single" w:sz="4" w:space="0" w:color="auto"/>
              <w:right w:val="single" w:sz="4" w:space="0" w:color="auto"/>
            </w:tcBorders>
            <w:vAlign w:val="center"/>
          </w:tcPr>
          <w:p w14:paraId="37E68F7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31AF504" w14:textId="77777777" w:rsidR="002F1177" w:rsidRPr="009E3151" w:rsidRDefault="002F1177" w:rsidP="00742153">
            <w:pPr>
              <w:jc w:val="both"/>
            </w:pPr>
            <w:r w:rsidRPr="009E3151">
              <w:t>Juostų vijimo, pynimo ir juostelių sukimo akmenukais edukacijos visai šeimai Jokūbavo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366F0C" w14:textId="77777777" w:rsidR="002F1177" w:rsidRPr="009E3151" w:rsidRDefault="002F1177" w:rsidP="00742153">
            <w:pPr>
              <w:jc w:val="center"/>
            </w:pPr>
            <w:r w:rsidRPr="009E3151">
              <w:t xml:space="preserve">Rugsėjo </w:t>
            </w:r>
          </w:p>
          <w:p w14:paraId="2F4EFBF9" w14:textId="77777777" w:rsidR="002F1177" w:rsidRPr="009E3151" w:rsidRDefault="002F1177" w:rsidP="00742153">
            <w:pPr>
              <w:jc w:val="center"/>
            </w:pPr>
            <w:r w:rsidRPr="009E3151">
              <w:t>11, 18 d.</w:t>
            </w:r>
          </w:p>
        </w:tc>
        <w:tc>
          <w:tcPr>
            <w:tcW w:w="1984" w:type="dxa"/>
            <w:tcBorders>
              <w:top w:val="single" w:sz="4" w:space="0" w:color="auto"/>
              <w:left w:val="single" w:sz="4" w:space="0" w:color="auto"/>
              <w:bottom w:val="single" w:sz="4" w:space="0" w:color="auto"/>
              <w:right w:val="single" w:sz="4" w:space="0" w:color="auto"/>
            </w:tcBorders>
            <w:vAlign w:val="center"/>
          </w:tcPr>
          <w:p w14:paraId="0425466B" w14:textId="77777777" w:rsidR="002F1177" w:rsidRPr="009E3151" w:rsidRDefault="002F1177" w:rsidP="00742153">
            <w:pPr>
              <w:ind w:right="-108"/>
            </w:pPr>
            <w:r w:rsidRPr="009E3151">
              <w:t>J. Lipinskienė</w:t>
            </w:r>
          </w:p>
        </w:tc>
      </w:tr>
      <w:tr w:rsidR="002F1177" w:rsidRPr="009E3151" w14:paraId="29961430" w14:textId="77777777" w:rsidTr="00742153">
        <w:trPr>
          <w:trHeight w:val="351"/>
        </w:trPr>
        <w:tc>
          <w:tcPr>
            <w:tcW w:w="534" w:type="dxa"/>
            <w:vMerge/>
            <w:tcBorders>
              <w:left w:val="single" w:sz="4" w:space="0" w:color="auto"/>
              <w:right w:val="single" w:sz="4" w:space="0" w:color="auto"/>
            </w:tcBorders>
            <w:vAlign w:val="center"/>
          </w:tcPr>
          <w:p w14:paraId="3878891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33066FE" w14:textId="77777777" w:rsidR="002F1177" w:rsidRPr="009E3151" w:rsidRDefault="002F1177" w:rsidP="00742153">
            <w:r w:rsidRPr="009E3151">
              <w:t>Aitvarų šventė „Pagauk savąjį vėją“ Darbėnų park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EBC8C1" w14:textId="77777777" w:rsidR="002F1177" w:rsidRPr="009E3151" w:rsidRDefault="002F1177" w:rsidP="00742153">
            <w:pPr>
              <w:jc w:val="center"/>
            </w:pPr>
            <w:r w:rsidRPr="009E3151">
              <w:t>Rugsėjo 20 d.</w:t>
            </w:r>
          </w:p>
        </w:tc>
        <w:tc>
          <w:tcPr>
            <w:tcW w:w="1984" w:type="dxa"/>
            <w:tcBorders>
              <w:top w:val="single" w:sz="4" w:space="0" w:color="auto"/>
              <w:left w:val="single" w:sz="4" w:space="0" w:color="auto"/>
              <w:bottom w:val="single" w:sz="4" w:space="0" w:color="auto"/>
              <w:right w:val="single" w:sz="4" w:space="0" w:color="auto"/>
            </w:tcBorders>
            <w:vAlign w:val="center"/>
          </w:tcPr>
          <w:p w14:paraId="5A8193F1" w14:textId="77777777" w:rsidR="002F1177" w:rsidRPr="009E3151" w:rsidRDefault="002F1177" w:rsidP="00742153">
            <w:pPr>
              <w:ind w:right="-108"/>
            </w:pPr>
            <w:r w:rsidRPr="009E3151">
              <w:t>V. Rudavičienė,</w:t>
            </w:r>
          </w:p>
          <w:p w14:paraId="381570D3" w14:textId="77777777" w:rsidR="002F1177" w:rsidRPr="009E3151" w:rsidRDefault="002F1177" w:rsidP="00742153">
            <w:pPr>
              <w:ind w:right="-108"/>
            </w:pPr>
            <w:r w:rsidRPr="009E3151">
              <w:t>A. Juška</w:t>
            </w:r>
          </w:p>
        </w:tc>
      </w:tr>
      <w:tr w:rsidR="002F1177" w:rsidRPr="009E3151" w14:paraId="697A9319" w14:textId="77777777" w:rsidTr="00742153">
        <w:trPr>
          <w:trHeight w:val="351"/>
        </w:trPr>
        <w:tc>
          <w:tcPr>
            <w:tcW w:w="534" w:type="dxa"/>
            <w:vMerge/>
            <w:tcBorders>
              <w:left w:val="single" w:sz="4" w:space="0" w:color="auto"/>
              <w:right w:val="single" w:sz="4" w:space="0" w:color="auto"/>
            </w:tcBorders>
            <w:vAlign w:val="center"/>
          </w:tcPr>
          <w:p w14:paraId="7D913E7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817456F" w14:textId="77777777" w:rsidR="002F1177" w:rsidRPr="009E3151" w:rsidRDefault="002F1177" w:rsidP="00742153">
            <w:pPr>
              <w:jc w:val="both"/>
            </w:pPr>
            <w:r w:rsidRPr="009E3151">
              <w:t>Rudens lygiadienio šventė ,,Baltų ugnys“ ant Kartenos</w:t>
            </w:r>
            <w:r>
              <w:t xml:space="preserve"> </w:t>
            </w:r>
            <w:r w:rsidRPr="006C3162">
              <w:t>piliakalnio</w:t>
            </w:r>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CF8F43" w14:textId="77777777" w:rsidR="002F1177" w:rsidRPr="009E3151" w:rsidRDefault="002F1177" w:rsidP="00742153">
            <w:pPr>
              <w:jc w:val="center"/>
            </w:pPr>
            <w:r w:rsidRPr="009E3151">
              <w:t>Rugsėjo 22 d.</w:t>
            </w:r>
          </w:p>
        </w:tc>
        <w:tc>
          <w:tcPr>
            <w:tcW w:w="1984" w:type="dxa"/>
            <w:tcBorders>
              <w:top w:val="single" w:sz="4" w:space="0" w:color="auto"/>
              <w:left w:val="single" w:sz="4" w:space="0" w:color="auto"/>
              <w:bottom w:val="single" w:sz="4" w:space="0" w:color="auto"/>
              <w:right w:val="single" w:sz="4" w:space="0" w:color="auto"/>
            </w:tcBorders>
            <w:vAlign w:val="center"/>
          </w:tcPr>
          <w:p w14:paraId="18B7D250" w14:textId="77777777" w:rsidR="002F1177" w:rsidRPr="009E3151" w:rsidRDefault="002F1177" w:rsidP="00742153">
            <w:pPr>
              <w:ind w:right="-108"/>
            </w:pPr>
            <w:r w:rsidRPr="009E3151">
              <w:t>J. Vaičekauskienė,</w:t>
            </w:r>
          </w:p>
          <w:p w14:paraId="5F0BF9CA" w14:textId="77777777" w:rsidR="002F1177" w:rsidRPr="009E3151" w:rsidRDefault="002F1177" w:rsidP="00742153">
            <w:pPr>
              <w:ind w:right="-108"/>
            </w:pPr>
            <w:r w:rsidRPr="009E3151">
              <w:t>kūrybinė grupė</w:t>
            </w:r>
          </w:p>
        </w:tc>
      </w:tr>
      <w:tr w:rsidR="002F1177" w:rsidRPr="009E3151" w14:paraId="489F8F7F" w14:textId="77777777" w:rsidTr="00742153">
        <w:trPr>
          <w:trHeight w:val="351"/>
        </w:trPr>
        <w:tc>
          <w:tcPr>
            <w:tcW w:w="534" w:type="dxa"/>
            <w:vMerge/>
            <w:tcBorders>
              <w:left w:val="single" w:sz="4" w:space="0" w:color="auto"/>
              <w:right w:val="single" w:sz="4" w:space="0" w:color="auto"/>
            </w:tcBorders>
            <w:vAlign w:val="center"/>
          </w:tcPr>
          <w:p w14:paraId="1E6A0252"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E7CE44" w14:textId="77777777" w:rsidR="002F1177" w:rsidRPr="009E3151" w:rsidRDefault="002F1177" w:rsidP="00742153">
            <w:pPr>
              <w:jc w:val="both"/>
            </w:pPr>
            <w:r w:rsidRPr="009E3151">
              <w:t>Rudens lygiadienio renginys „Baltų ugnies ir dainos sąšauka“ S. Įpilties poilsiavietė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E0F5AC" w14:textId="77777777" w:rsidR="002F1177" w:rsidRPr="009E3151" w:rsidRDefault="002F1177" w:rsidP="00742153">
            <w:pPr>
              <w:jc w:val="center"/>
            </w:pPr>
            <w:r w:rsidRPr="009E3151">
              <w:t>Rugsėjo 22 d.</w:t>
            </w:r>
          </w:p>
        </w:tc>
        <w:tc>
          <w:tcPr>
            <w:tcW w:w="1984" w:type="dxa"/>
            <w:tcBorders>
              <w:top w:val="single" w:sz="4" w:space="0" w:color="auto"/>
              <w:left w:val="single" w:sz="4" w:space="0" w:color="auto"/>
              <w:bottom w:val="single" w:sz="4" w:space="0" w:color="auto"/>
              <w:right w:val="single" w:sz="4" w:space="0" w:color="auto"/>
            </w:tcBorders>
            <w:vAlign w:val="center"/>
          </w:tcPr>
          <w:p w14:paraId="273DA1B3" w14:textId="77777777" w:rsidR="002F1177" w:rsidRPr="009E3151" w:rsidRDefault="002F1177" w:rsidP="00742153">
            <w:r w:rsidRPr="009E3151">
              <w:t>D. Bružienė,</w:t>
            </w:r>
          </w:p>
          <w:p w14:paraId="02711E2E" w14:textId="77777777" w:rsidR="002F1177" w:rsidRPr="009E3151" w:rsidRDefault="002F1177" w:rsidP="00742153">
            <w:r w:rsidRPr="009E3151">
              <w:t>kūrybinė grupė</w:t>
            </w:r>
          </w:p>
        </w:tc>
      </w:tr>
      <w:tr w:rsidR="002F1177" w:rsidRPr="009E3151" w14:paraId="77199514" w14:textId="77777777" w:rsidTr="00742153">
        <w:trPr>
          <w:trHeight w:val="351"/>
        </w:trPr>
        <w:tc>
          <w:tcPr>
            <w:tcW w:w="534" w:type="dxa"/>
            <w:vMerge/>
            <w:tcBorders>
              <w:left w:val="single" w:sz="4" w:space="0" w:color="auto"/>
              <w:right w:val="single" w:sz="4" w:space="0" w:color="auto"/>
            </w:tcBorders>
            <w:vAlign w:val="center"/>
          </w:tcPr>
          <w:p w14:paraId="2C50CB3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91B44F" w14:textId="77777777" w:rsidR="002F1177" w:rsidRPr="009E3151" w:rsidRDefault="002F1177" w:rsidP="00742153">
            <w:pPr>
              <w:jc w:val="both"/>
            </w:pPr>
            <w:r w:rsidRPr="009E3151">
              <w:t>Edukacija „Žemaičių kulinarinės subtilybės“ Šukės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BF09AD" w14:textId="77777777" w:rsidR="002F1177" w:rsidRPr="009E3151" w:rsidRDefault="002F1177" w:rsidP="00742153">
            <w:pPr>
              <w:jc w:val="center"/>
            </w:pPr>
            <w:r w:rsidRPr="009E3151">
              <w:t>Rugpjūčio 7 d.</w:t>
            </w:r>
          </w:p>
        </w:tc>
        <w:tc>
          <w:tcPr>
            <w:tcW w:w="1984" w:type="dxa"/>
            <w:tcBorders>
              <w:top w:val="single" w:sz="4" w:space="0" w:color="auto"/>
              <w:left w:val="single" w:sz="4" w:space="0" w:color="auto"/>
              <w:bottom w:val="single" w:sz="4" w:space="0" w:color="auto"/>
              <w:right w:val="single" w:sz="4" w:space="0" w:color="auto"/>
            </w:tcBorders>
            <w:vAlign w:val="center"/>
          </w:tcPr>
          <w:p w14:paraId="2DE2F68F" w14:textId="77777777" w:rsidR="002F1177" w:rsidRPr="009E3151" w:rsidRDefault="002F1177" w:rsidP="00742153">
            <w:pPr>
              <w:ind w:right="-108"/>
            </w:pPr>
            <w:r w:rsidRPr="009E3151">
              <w:t>V. Ruikienė</w:t>
            </w:r>
          </w:p>
        </w:tc>
      </w:tr>
      <w:tr w:rsidR="002F1177" w:rsidRPr="009E3151" w14:paraId="615ED127" w14:textId="77777777" w:rsidTr="00742153">
        <w:trPr>
          <w:trHeight w:val="351"/>
        </w:trPr>
        <w:tc>
          <w:tcPr>
            <w:tcW w:w="534" w:type="dxa"/>
            <w:vMerge/>
            <w:tcBorders>
              <w:left w:val="single" w:sz="4" w:space="0" w:color="auto"/>
              <w:right w:val="single" w:sz="4" w:space="0" w:color="auto"/>
            </w:tcBorders>
            <w:vAlign w:val="center"/>
          </w:tcPr>
          <w:p w14:paraId="2B7904E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CBD9CEE" w14:textId="77777777" w:rsidR="002F1177" w:rsidRPr="009E3151" w:rsidRDefault="002F1177" w:rsidP="00742153">
            <w:pPr>
              <w:jc w:val="both"/>
            </w:pPr>
            <w:r w:rsidRPr="009E3151">
              <w:t>Vakarojimas „Žolinių belaukiant“ Budri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3A4B32" w14:textId="77777777" w:rsidR="002F1177" w:rsidRPr="009E3151" w:rsidRDefault="002F1177" w:rsidP="00742153">
            <w:pPr>
              <w:jc w:val="center"/>
            </w:pPr>
            <w:r w:rsidRPr="009E3151">
              <w:t>Rugpjūčio 14 d.</w:t>
            </w:r>
          </w:p>
        </w:tc>
        <w:tc>
          <w:tcPr>
            <w:tcW w:w="1984" w:type="dxa"/>
            <w:tcBorders>
              <w:top w:val="single" w:sz="4" w:space="0" w:color="auto"/>
              <w:left w:val="single" w:sz="4" w:space="0" w:color="auto"/>
              <w:bottom w:val="single" w:sz="4" w:space="0" w:color="auto"/>
              <w:right w:val="single" w:sz="4" w:space="0" w:color="auto"/>
            </w:tcBorders>
            <w:vAlign w:val="center"/>
          </w:tcPr>
          <w:p w14:paraId="6463BD37" w14:textId="77777777" w:rsidR="002F1177" w:rsidRPr="009E3151" w:rsidRDefault="002F1177" w:rsidP="00742153">
            <w:r w:rsidRPr="009E3151">
              <w:t>L. Povilaitienė</w:t>
            </w:r>
          </w:p>
        </w:tc>
      </w:tr>
      <w:tr w:rsidR="002F1177" w:rsidRPr="009E3151" w14:paraId="1F7FA906" w14:textId="77777777" w:rsidTr="00742153">
        <w:trPr>
          <w:trHeight w:val="351"/>
        </w:trPr>
        <w:tc>
          <w:tcPr>
            <w:tcW w:w="534" w:type="dxa"/>
            <w:vMerge/>
            <w:tcBorders>
              <w:left w:val="single" w:sz="4" w:space="0" w:color="auto"/>
              <w:right w:val="single" w:sz="4" w:space="0" w:color="auto"/>
            </w:tcBorders>
            <w:vAlign w:val="center"/>
          </w:tcPr>
          <w:p w14:paraId="0D8AADC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C3927EC" w14:textId="77777777" w:rsidR="002F1177" w:rsidRPr="009E3151" w:rsidRDefault="002F1177" w:rsidP="00742153">
            <w:pPr>
              <w:jc w:val="both"/>
            </w:pPr>
            <w:r w:rsidRPr="00097FDF">
              <w:t>Žolinės: žolynų</w:t>
            </w:r>
            <w:r w:rsidRPr="009E3151">
              <w:t xml:space="preserve"> edukacijos, instrumentų gamyba, etnomuzikavimai, folkšokiai Jokūbavo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BD5BE7" w14:textId="77777777" w:rsidR="002F1177" w:rsidRPr="009E3151" w:rsidRDefault="002F1177" w:rsidP="00742153">
            <w:pPr>
              <w:jc w:val="center"/>
            </w:pPr>
            <w:r w:rsidRPr="009E3151">
              <w:t>Rugpjūčio 15 d.</w:t>
            </w:r>
          </w:p>
        </w:tc>
        <w:tc>
          <w:tcPr>
            <w:tcW w:w="1984" w:type="dxa"/>
            <w:tcBorders>
              <w:top w:val="single" w:sz="4" w:space="0" w:color="auto"/>
              <w:left w:val="single" w:sz="4" w:space="0" w:color="auto"/>
              <w:bottom w:val="single" w:sz="4" w:space="0" w:color="auto"/>
              <w:right w:val="single" w:sz="4" w:space="0" w:color="auto"/>
            </w:tcBorders>
            <w:vAlign w:val="center"/>
          </w:tcPr>
          <w:p w14:paraId="167B9E96" w14:textId="77777777" w:rsidR="002F1177" w:rsidRPr="009E3151" w:rsidRDefault="002F1177" w:rsidP="00742153">
            <w:r w:rsidRPr="009E3151">
              <w:t>J. Lipinskienė</w:t>
            </w:r>
          </w:p>
        </w:tc>
      </w:tr>
      <w:tr w:rsidR="002F1177" w:rsidRPr="009E3151" w14:paraId="07B98747" w14:textId="77777777" w:rsidTr="00742153">
        <w:trPr>
          <w:trHeight w:val="351"/>
        </w:trPr>
        <w:tc>
          <w:tcPr>
            <w:tcW w:w="534" w:type="dxa"/>
            <w:vMerge/>
            <w:tcBorders>
              <w:left w:val="single" w:sz="4" w:space="0" w:color="auto"/>
              <w:right w:val="single" w:sz="4" w:space="0" w:color="auto"/>
            </w:tcBorders>
            <w:vAlign w:val="center"/>
          </w:tcPr>
          <w:p w14:paraId="7F841E6C"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A900DDF" w14:textId="77777777" w:rsidR="002F1177" w:rsidRPr="009E3151" w:rsidRDefault="002F1177" w:rsidP="00742153">
            <w:pPr>
              <w:jc w:val="both"/>
            </w:pPr>
            <w:r w:rsidRPr="009E3151">
              <w:t xml:space="preserve">Laukžemės vasaros šventė </w:t>
            </w:r>
            <w:r>
              <w:t>„</w:t>
            </w:r>
            <w:r w:rsidRPr="009E3151">
              <w:t>Žolinė“;</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70E892" w14:textId="77777777" w:rsidR="002F1177" w:rsidRPr="009E3151" w:rsidRDefault="002F1177" w:rsidP="00742153">
            <w:pPr>
              <w:jc w:val="center"/>
            </w:pPr>
            <w:r w:rsidRPr="009E3151">
              <w:t>Rugpjūčio 17 d.</w:t>
            </w:r>
          </w:p>
        </w:tc>
        <w:tc>
          <w:tcPr>
            <w:tcW w:w="1984" w:type="dxa"/>
            <w:tcBorders>
              <w:top w:val="single" w:sz="4" w:space="0" w:color="auto"/>
              <w:left w:val="single" w:sz="4" w:space="0" w:color="auto"/>
              <w:bottom w:val="single" w:sz="4" w:space="0" w:color="auto"/>
              <w:right w:val="single" w:sz="4" w:space="0" w:color="auto"/>
            </w:tcBorders>
            <w:vAlign w:val="center"/>
          </w:tcPr>
          <w:p w14:paraId="2D970A99" w14:textId="77777777" w:rsidR="002F1177" w:rsidRPr="009E3151" w:rsidRDefault="002F1177" w:rsidP="00742153">
            <w:r w:rsidRPr="009E3151">
              <w:t>A. Mikutienė,</w:t>
            </w:r>
          </w:p>
          <w:p w14:paraId="167E5618" w14:textId="77777777" w:rsidR="002F1177" w:rsidRPr="009E3151" w:rsidRDefault="002F1177" w:rsidP="00742153">
            <w:r w:rsidRPr="009E3151">
              <w:t>A. Višinskas</w:t>
            </w:r>
          </w:p>
        </w:tc>
      </w:tr>
      <w:tr w:rsidR="002F1177" w:rsidRPr="009E3151" w14:paraId="3A923FB9" w14:textId="77777777" w:rsidTr="00742153">
        <w:trPr>
          <w:trHeight w:val="351"/>
        </w:trPr>
        <w:tc>
          <w:tcPr>
            <w:tcW w:w="534" w:type="dxa"/>
            <w:vMerge/>
            <w:tcBorders>
              <w:left w:val="single" w:sz="4" w:space="0" w:color="auto"/>
              <w:right w:val="single" w:sz="4" w:space="0" w:color="auto"/>
            </w:tcBorders>
            <w:vAlign w:val="center"/>
          </w:tcPr>
          <w:p w14:paraId="738756E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A1CD666" w14:textId="77777777" w:rsidR="002F1177" w:rsidRPr="009E3151" w:rsidRDefault="002F1177" w:rsidP="00742153">
            <w:pPr>
              <w:jc w:val="both"/>
            </w:pPr>
            <w:r w:rsidRPr="009E3151">
              <w:t>Smilkalų rišimo ir lipdymo edukacija Jokūbavo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59C6D2" w14:textId="77777777" w:rsidR="002F1177" w:rsidRPr="009E3151" w:rsidRDefault="002F1177" w:rsidP="00742153">
            <w:pPr>
              <w:jc w:val="center"/>
            </w:pPr>
            <w:r w:rsidRPr="009E3151">
              <w:t>Rugpjūčio 21 d.</w:t>
            </w:r>
          </w:p>
        </w:tc>
        <w:tc>
          <w:tcPr>
            <w:tcW w:w="1984" w:type="dxa"/>
            <w:tcBorders>
              <w:top w:val="single" w:sz="4" w:space="0" w:color="auto"/>
              <w:left w:val="single" w:sz="4" w:space="0" w:color="auto"/>
              <w:bottom w:val="single" w:sz="4" w:space="0" w:color="auto"/>
              <w:right w:val="single" w:sz="4" w:space="0" w:color="auto"/>
            </w:tcBorders>
            <w:vAlign w:val="center"/>
          </w:tcPr>
          <w:p w14:paraId="222D2FDF" w14:textId="77777777" w:rsidR="002F1177" w:rsidRPr="009E3151" w:rsidRDefault="002F1177" w:rsidP="00742153">
            <w:r w:rsidRPr="009E3151">
              <w:t>J. Lipinskienė</w:t>
            </w:r>
          </w:p>
        </w:tc>
      </w:tr>
      <w:tr w:rsidR="002F1177" w:rsidRPr="009E3151" w14:paraId="0EECF9B2" w14:textId="77777777" w:rsidTr="00742153">
        <w:trPr>
          <w:trHeight w:val="351"/>
        </w:trPr>
        <w:tc>
          <w:tcPr>
            <w:tcW w:w="534" w:type="dxa"/>
            <w:vMerge/>
            <w:tcBorders>
              <w:left w:val="single" w:sz="4" w:space="0" w:color="auto"/>
              <w:right w:val="single" w:sz="4" w:space="0" w:color="auto"/>
            </w:tcBorders>
            <w:vAlign w:val="center"/>
          </w:tcPr>
          <w:p w14:paraId="17A3818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6AC483E" w14:textId="77777777" w:rsidR="002F1177" w:rsidRPr="009E3151" w:rsidRDefault="002F1177" w:rsidP="00742153">
            <w:pPr>
              <w:jc w:val="both"/>
            </w:pPr>
            <w:r w:rsidRPr="009E3151">
              <w:t>Šilinės šventė Abakų Lurde Karteno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5C6191" w14:textId="77777777" w:rsidR="002F1177" w:rsidRPr="009E3151" w:rsidRDefault="002F1177" w:rsidP="00742153">
            <w:pPr>
              <w:jc w:val="center"/>
            </w:pPr>
            <w:r w:rsidRPr="009E3151">
              <w:t>Rugsėjo 8 d.</w:t>
            </w:r>
          </w:p>
        </w:tc>
        <w:tc>
          <w:tcPr>
            <w:tcW w:w="1984" w:type="dxa"/>
            <w:tcBorders>
              <w:top w:val="single" w:sz="4" w:space="0" w:color="auto"/>
              <w:left w:val="single" w:sz="4" w:space="0" w:color="auto"/>
              <w:bottom w:val="single" w:sz="4" w:space="0" w:color="auto"/>
              <w:right w:val="single" w:sz="4" w:space="0" w:color="auto"/>
            </w:tcBorders>
            <w:vAlign w:val="center"/>
          </w:tcPr>
          <w:p w14:paraId="5517D902" w14:textId="77777777" w:rsidR="002F1177" w:rsidRPr="009E3151" w:rsidRDefault="002F1177" w:rsidP="00742153">
            <w:r w:rsidRPr="009E3151">
              <w:t>J. Vaičekauskienė</w:t>
            </w:r>
          </w:p>
        </w:tc>
      </w:tr>
      <w:tr w:rsidR="002F1177" w:rsidRPr="009E3151" w14:paraId="7310CD94" w14:textId="77777777" w:rsidTr="00742153">
        <w:trPr>
          <w:trHeight w:val="351"/>
        </w:trPr>
        <w:tc>
          <w:tcPr>
            <w:tcW w:w="534" w:type="dxa"/>
            <w:vMerge/>
            <w:tcBorders>
              <w:left w:val="single" w:sz="4" w:space="0" w:color="auto"/>
              <w:right w:val="single" w:sz="4" w:space="0" w:color="auto"/>
            </w:tcBorders>
            <w:vAlign w:val="center"/>
          </w:tcPr>
          <w:p w14:paraId="3433DE9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4EEC774" w14:textId="77777777" w:rsidR="002F1177" w:rsidRPr="009E3151" w:rsidRDefault="002F1177" w:rsidP="00742153">
            <w:pPr>
              <w:jc w:val="both"/>
            </w:pPr>
            <w:r w:rsidRPr="009E3151">
              <w:t>Rudens derliaus ir moliūgo šventė 202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66985E" w14:textId="77777777" w:rsidR="002F1177" w:rsidRPr="009E3151" w:rsidRDefault="002F1177" w:rsidP="00742153">
            <w:pPr>
              <w:jc w:val="center"/>
            </w:pPr>
            <w:r w:rsidRPr="009E3151">
              <w:t>Rugsėjo 28 d.</w:t>
            </w:r>
          </w:p>
        </w:tc>
        <w:tc>
          <w:tcPr>
            <w:tcW w:w="1984" w:type="dxa"/>
            <w:tcBorders>
              <w:top w:val="single" w:sz="4" w:space="0" w:color="auto"/>
              <w:left w:val="single" w:sz="4" w:space="0" w:color="auto"/>
              <w:bottom w:val="single" w:sz="4" w:space="0" w:color="auto"/>
              <w:right w:val="single" w:sz="4" w:space="0" w:color="auto"/>
            </w:tcBorders>
            <w:vAlign w:val="center"/>
          </w:tcPr>
          <w:p w14:paraId="55EFFEDA" w14:textId="77777777" w:rsidR="002F1177" w:rsidRPr="009E3151" w:rsidRDefault="002F1177" w:rsidP="00742153">
            <w:r w:rsidRPr="009E3151">
              <w:t>Kūrybinė-oganizacinė grupė</w:t>
            </w:r>
          </w:p>
        </w:tc>
      </w:tr>
      <w:tr w:rsidR="002F1177" w:rsidRPr="009E3151" w14:paraId="0DDCB161" w14:textId="77777777" w:rsidTr="00742153">
        <w:trPr>
          <w:trHeight w:val="351"/>
        </w:trPr>
        <w:tc>
          <w:tcPr>
            <w:tcW w:w="534" w:type="dxa"/>
            <w:vMerge/>
            <w:tcBorders>
              <w:left w:val="single" w:sz="4" w:space="0" w:color="auto"/>
              <w:right w:val="single" w:sz="4" w:space="0" w:color="auto"/>
            </w:tcBorders>
            <w:vAlign w:val="center"/>
          </w:tcPr>
          <w:p w14:paraId="66ABA58B"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1FAAC39" w14:textId="77777777" w:rsidR="002F1177" w:rsidRPr="009E3151" w:rsidRDefault="002F1177" w:rsidP="00742153">
            <w:pPr>
              <w:jc w:val="both"/>
            </w:pPr>
            <w:r w:rsidRPr="009E3151">
              <w:t>Rudeninis Darbėnų kermošius „Pasidžiaukime mūsų žemės derliu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ADE1AB" w14:textId="77777777" w:rsidR="002F1177" w:rsidRPr="009E3151" w:rsidRDefault="002F1177" w:rsidP="00742153">
            <w:pPr>
              <w:jc w:val="center"/>
            </w:pPr>
            <w:r w:rsidRPr="009E3151">
              <w:t>Spalio 3 d.</w:t>
            </w:r>
          </w:p>
        </w:tc>
        <w:tc>
          <w:tcPr>
            <w:tcW w:w="1984" w:type="dxa"/>
            <w:tcBorders>
              <w:top w:val="single" w:sz="4" w:space="0" w:color="auto"/>
              <w:left w:val="single" w:sz="4" w:space="0" w:color="auto"/>
              <w:bottom w:val="single" w:sz="4" w:space="0" w:color="auto"/>
              <w:right w:val="single" w:sz="4" w:space="0" w:color="auto"/>
            </w:tcBorders>
            <w:vAlign w:val="center"/>
          </w:tcPr>
          <w:p w14:paraId="71B74A97" w14:textId="77777777" w:rsidR="002F1177" w:rsidRPr="009E3151" w:rsidRDefault="002F1177" w:rsidP="00742153">
            <w:r w:rsidRPr="009E3151">
              <w:t>A. Juška,</w:t>
            </w:r>
          </w:p>
          <w:p w14:paraId="1FB56B28" w14:textId="77777777" w:rsidR="002F1177" w:rsidRPr="009E3151" w:rsidRDefault="002F1177" w:rsidP="00742153">
            <w:pPr>
              <w:ind w:right="-108"/>
            </w:pPr>
            <w:r w:rsidRPr="009E3151">
              <w:t>kūrybinė grupė</w:t>
            </w:r>
          </w:p>
        </w:tc>
      </w:tr>
      <w:tr w:rsidR="002F1177" w:rsidRPr="009E3151" w14:paraId="6AF89370" w14:textId="77777777" w:rsidTr="00742153">
        <w:trPr>
          <w:trHeight w:val="351"/>
        </w:trPr>
        <w:tc>
          <w:tcPr>
            <w:tcW w:w="534" w:type="dxa"/>
            <w:vMerge/>
            <w:tcBorders>
              <w:left w:val="single" w:sz="4" w:space="0" w:color="auto"/>
              <w:right w:val="single" w:sz="4" w:space="0" w:color="auto"/>
            </w:tcBorders>
            <w:vAlign w:val="center"/>
          </w:tcPr>
          <w:p w14:paraId="668D938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0619235" w14:textId="77777777" w:rsidR="002F1177" w:rsidRPr="009E3151" w:rsidRDefault="002F1177" w:rsidP="00742153">
            <w:pPr>
              <w:jc w:val="both"/>
            </w:pPr>
            <w:r>
              <w:t>S</w:t>
            </w:r>
            <w:r w:rsidRPr="009E3151">
              <w:t>enjorų liaudiškų šokių grupės „Rangė“ 60-mečiui skirtas liaudiškų šokių sambūris „Gintarinė klumpė“;</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32F83D" w14:textId="77777777" w:rsidR="002F1177" w:rsidRPr="009E3151" w:rsidRDefault="002F1177" w:rsidP="00742153">
            <w:pPr>
              <w:jc w:val="center"/>
            </w:pPr>
            <w:r w:rsidRPr="009E3151">
              <w:t>Spalio 5 d.</w:t>
            </w:r>
          </w:p>
        </w:tc>
        <w:tc>
          <w:tcPr>
            <w:tcW w:w="1984" w:type="dxa"/>
            <w:tcBorders>
              <w:top w:val="single" w:sz="4" w:space="0" w:color="auto"/>
              <w:left w:val="single" w:sz="4" w:space="0" w:color="auto"/>
              <w:bottom w:val="single" w:sz="4" w:space="0" w:color="auto"/>
              <w:right w:val="single" w:sz="4" w:space="0" w:color="auto"/>
            </w:tcBorders>
            <w:vAlign w:val="center"/>
          </w:tcPr>
          <w:p w14:paraId="3069EEBD" w14:textId="77777777" w:rsidR="002F1177" w:rsidRPr="009E3151" w:rsidRDefault="002F1177" w:rsidP="00742153">
            <w:pPr>
              <w:ind w:right="-108"/>
            </w:pPr>
            <w:r w:rsidRPr="009E3151">
              <w:t>A. Razmus</w:t>
            </w:r>
          </w:p>
        </w:tc>
      </w:tr>
      <w:tr w:rsidR="002F1177" w:rsidRPr="009E3151" w14:paraId="1AE22D84" w14:textId="77777777" w:rsidTr="00742153">
        <w:trPr>
          <w:trHeight w:val="351"/>
        </w:trPr>
        <w:tc>
          <w:tcPr>
            <w:tcW w:w="534" w:type="dxa"/>
            <w:vMerge/>
            <w:tcBorders>
              <w:left w:val="single" w:sz="4" w:space="0" w:color="auto"/>
              <w:right w:val="single" w:sz="4" w:space="0" w:color="auto"/>
            </w:tcBorders>
            <w:vAlign w:val="center"/>
          </w:tcPr>
          <w:p w14:paraId="5D3D142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B3B7F6E" w14:textId="77777777" w:rsidR="002F1177" w:rsidRPr="009E3151" w:rsidRDefault="002F1177" w:rsidP="00742153">
            <w:pPr>
              <w:jc w:val="both"/>
            </w:pPr>
            <w:r w:rsidRPr="009E3151">
              <w:t>Edukacinė popietė su sveikatos klubo „Žolinčių akademija“ įkūrėja, prezidente Danute Kunčiene „Sveikata ir vitaminai lėkštėje“ Vydmant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944F38" w14:textId="77777777" w:rsidR="002F1177" w:rsidRPr="009E3151" w:rsidRDefault="002F1177" w:rsidP="00742153">
            <w:pPr>
              <w:jc w:val="center"/>
            </w:pPr>
            <w:r w:rsidRPr="009E3151">
              <w:t>Spalio mėn.</w:t>
            </w:r>
          </w:p>
        </w:tc>
        <w:tc>
          <w:tcPr>
            <w:tcW w:w="1984" w:type="dxa"/>
            <w:tcBorders>
              <w:top w:val="single" w:sz="4" w:space="0" w:color="auto"/>
              <w:left w:val="single" w:sz="4" w:space="0" w:color="auto"/>
              <w:bottom w:val="single" w:sz="4" w:space="0" w:color="auto"/>
              <w:right w:val="single" w:sz="4" w:space="0" w:color="auto"/>
            </w:tcBorders>
            <w:vAlign w:val="center"/>
          </w:tcPr>
          <w:p w14:paraId="48AFC9EC" w14:textId="77777777" w:rsidR="002F1177" w:rsidRPr="009E3151" w:rsidRDefault="002F1177" w:rsidP="00742153">
            <w:pPr>
              <w:ind w:right="-108"/>
            </w:pPr>
            <w:r w:rsidRPr="009E3151">
              <w:t>J. Japertienė</w:t>
            </w:r>
          </w:p>
        </w:tc>
      </w:tr>
      <w:tr w:rsidR="002F1177" w:rsidRPr="009E3151" w14:paraId="047CED73" w14:textId="77777777" w:rsidTr="00742153">
        <w:trPr>
          <w:trHeight w:val="351"/>
        </w:trPr>
        <w:tc>
          <w:tcPr>
            <w:tcW w:w="534" w:type="dxa"/>
            <w:vMerge/>
            <w:tcBorders>
              <w:left w:val="single" w:sz="4" w:space="0" w:color="auto"/>
              <w:right w:val="single" w:sz="4" w:space="0" w:color="auto"/>
            </w:tcBorders>
            <w:vAlign w:val="center"/>
          </w:tcPr>
          <w:p w14:paraId="71F8DF11"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3927F44" w14:textId="77777777" w:rsidR="002F1177" w:rsidRPr="009E3151" w:rsidRDefault="002F1177" w:rsidP="00742153">
            <w:pPr>
              <w:jc w:val="both"/>
            </w:pPr>
            <w:r w:rsidRPr="009E3151">
              <w:t>Liaudiškų kapelų šventė „Grok, žemai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2949B7" w14:textId="77777777" w:rsidR="002F1177" w:rsidRPr="009E3151" w:rsidRDefault="002F1177" w:rsidP="00742153">
            <w:pPr>
              <w:jc w:val="center"/>
            </w:pPr>
            <w:r w:rsidRPr="009E3151">
              <w:t>Lapkričio 9 d.</w:t>
            </w:r>
          </w:p>
        </w:tc>
        <w:tc>
          <w:tcPr>
            <w:tcW w:w="1984" w:type="dxa"/>
            <w:tcBorders>
              <w:top w:val="single" w:sz="4" w:space="0" w:color="auto"/>
              <w:left w:val="single" w:sz="4" w:space="0" w:color="auto"/>
              <w:bottom w:val="single" w:sz="4" w:space="0" w:color="auto"/>
              <w:right w:val="single" w:sz="4" w:space="0" w:color="auto"/>
            </w:tcBorders>
            <w:vAlign w:val="center"/>
          </w:tcPr>
          <w:p w14:paraId="08FDCE9F" w14:textId="77777777" w:rsidR="002F1177" w:rsidRPr="009E3151" w:rsidRDefault="002F1177" w:rsidP="00742153">
            <w:pPr>
              <w:ind w:right="-108"/>
            </w:pPr>
            <w:r w:rsidRPr="009E3151">
              <w:t>D. Brazdeikienė,</w:t>
            </w:r>
          </w:p>
          <w:p w14:paraId="0BEC54C6" w14:textId="77777777" w:rsidR="002F1177" w:rsidRPr="009E3151" w:rsidRDefault="002F1177" w:rsidP="00742153">
            <w:pPr>
              <w:ind w:right="-108"/>
            </w:pPr>
            <w:r w:rsidRPr="009E3151">
              <w:t>kūrybinė grupė</w:t>
            </w:r>
          </w:p>
        </w:tc>
      </w:tr>
      <w:tr w:rsidR="002F1177" w:rsidRPr="009E3151" w14:paraId="633B25E1" w14:textId="77777777" w:rsidTr="00742153">
        <w:trPr>
          <w:trHeight w:val="351"/>
        </w:trPr>
        <w:tc>
          <w:tcPr>
            <w:tcW w:w="534" w:type="dxa"/>
            <w:vMerge/>
            <w:tcBorders>
              <w:left w:val="single" w:sz="4" w:space="0" w:color="auto"/>
              <w:right w:val="single" w:sz="4" w:space="0" w:color="auto"/>
            </w:tcBorders>
            <w:vAlign w:val="center"/>
          </w:tcPr>
          <w:p w14:paraId="47AE0D2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3A4EE0" w14:textId="77777777" w:rsidR="002F1177" w:rsidRPr="009E3151" w:rsidRDefault="002F1177" w:rsidP="00742153">
            <w:pPr>
              <w:jc w:val="both"/>
            </w:pPr>
            <w:r w:rsidRPr="009E3151">
              <w:t>Etnokultūrinis renginys ,,Oncioks no Šokē“;</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F0E7CE" w14:textId="77777777" w:rsidR="002F1177" w:rsidRPr="009E3151" w:rsidRDefault="002F1177" w:rsidP="00742153">
            <w:pPr>
              <w:jc w:val="center"/>
            </w:pPr>
            <w:r w:rsidRPr="009E3151">
              <w:t>Lapkričio 15 d.</w:t>
            </w:r>
          </w:p>
        </w:tc>
        <w:tc>
          <w:tcPr>
            <w:tcW w:w="1984" w:type="dxa"/>
            <w:tcBorders>
              <w:top w:val="single" w:sz="4" w:space="0" w:color="auto"/>
              <w:left w:val="single" w:sz="4" w:space="0" w:color="auto"/>
              <w:bottom w:val="single" w:sz="4" w:space="0" w:color="auto"/>
              <w:right w:val="single" w:sz="4" w:space="0" w:color="auto"/>
            </w:tcBorders>
            <w:vAlign w:val="center"/>
          </w:tcPr>
          <w:p w14:paraId="62F98A33" w14:textId="77777777" w:rsidR="002F1177" w:rsidRPr="009E3151" w:rsidRDefault="002F1177" w:rsidP="00742153">
            <w:pPr>
              <w:ind w:right="-108"/>
            </w:pPr>
            <w:r w:rsidRPr="009E3151">
              <w:t>V. Ruikienė,</w:t>
            </w:r>
          </w:p>
          <w:p w14:paraId="1A37A17E" w14:textId="77777777" w:rsidR="002F1177" w:rsidRPr="009E3151" w:rsidRDefault="002F1177" w:rsidP="00742153">
            <w:pPr>
              <w:ind w:right="-108"/>
            </w:pPr>
            <w:r w:rsidRPr="009E3151">
              <w:t>A. Vozgirdas</w:t>
            </w:r>
          </w:p>
        </w:tc>
      </w:tr>
      <w:tr w:rsidR="002F1177" w:rsidRPr="009E3151" w14:paraId="4AE1BDA2" w14:textId="77777777" w:rsidTr="00742153">
        <w:trPr>
          <w:trHeight w:val="351"/>
        </w:trPr>
        <w:tc>
          <w:tcPr>
            <w:tcW w:w="534" w:type="dxa"/>
            <w:vMerge/>
            <w:tcBorders>
              <w:left w:val="single" w:sz="4" w:space="0" w:color="auto"/>
              <w:right w:val="single" w:sz="4" w:space="0" w:color="auto"/>
            </w:tcBorders>
            <w:vAlign w:val="center"/>
          </w:tcPr>
          <w:p w14:paraId="6F291109" w14:textId="77777777" w:rsidR="002F1177" w:rsidRPr="009E3151" w:rsidRDefault="002F1177" w:rsidP="00742153">
            <w:pPr>
              <w:jc w:val="center"/>
            </w:pPr>
          </w:p>
        </w:tc>
        <w:tc>
          <w:tcPr>
            <w:tcW w:w="5528" w:type="dxa"/>
            <w:gridSpan w:val="3"/>
            <w:tcBorders>
              <w:left w:val="single" w:sz="4" w:space="0" w:color="000000"/>
              <w:bottom w:val="single" w:sz="4" w:space="0" w:color="000000"/>
              <w:right w:val="single" w:sz="4" w:space="0" w:color="000000"/>
            </w:tcBorders>
            <w:vAlign w:val="center"/>
          </w:tcPr>
          <w:p w14:paraId="157F807B" w14:textId="77777777" w:rsidR="002F1177" w:rsidRPr="009E3151" w:rsidRDefault="002F1177" w:rsidP="00742153">
            <w:pPr>
              <w:jc w:val="both"/>
            </w:pPr>
            <w:r w:rsidRPr="009E3151">
              <w:t>Saulės grįžtuvių laukimo pradžios šventė-vakaronė Baublių skyriuje;</w:t>
            </w:r>
          </w:p>
        </w:tc>
        <w:tc>
          <w:tcPr>
            <w:tcW w:w="1843" w:type="dxa"/>
            <w:gridSpan w:val="2"/>
            <w:tcBorders>
              <w:left w:val="single" w:sz="4" w:space="0" w:color="000000"/>
              <w:bottom w:val="single" w:sz="4" w:space="0" w:color="000000"/>
              <w:right w:val="single" w:sz="4" w:space="0" w:color="000000"/>
            </w:tcBorders>
            <w:vAlign w:val="center"/>
          </w:tcPr>
          <w:p w14:paraId="5770AC0C" w14:textId="77777777" w:rsidR="002F1177" w:rsidRPr="009E3151" w:rsidRDefault="002F1177" w:rsidP="00742153">
            <w:pPr>
              <w:jc w:val="center"/>
            </w:pPr>
            <w:r w:rsidRPr="009E3151">
              <w:t>Lapkričio 30 d.</w:t>
            </w:r>
          </w:p>
        </w:tc>
        <w:tc>
          <w:tcPr>
            <w:tcW w:w="1984" w:type="dxa"/>
            <w:tcBorders>
              <w:top w:val="single" w:sz="4" w:space="0" w:color="auto"/>
              <w:left w:val="single" w:sz="4" w:space="0" w:color="auto"/>
              <w:bottom w:val="single" w:sz="4" w:space="0" w:color="auto"/>
              <w:right w:val="single" w:sz="4" w:space="0" w:color="auto"/>
            </w:tcBorders>
            <w:vAlign w:val="center"/>
          </w:tcPr>
          <w:p w14:paraId="18853F80" w14:textId="77777777" w:rsidR="002F1177" w:rsidRPr="009E3151" w:rsidRDefault="002F1177" w:rsidP="00742153">
            <w:pPr>
              <w:pStyle w:val="Sraopastraipa"/>
              <w:tabs>
                <w:tab w:val="left" w:pos="317"/>
              </w:tabs>
              <w:ind w:left="0"/>
            </w:pPr>
            <w:r w:rsidRPr="009E3151">
              <w:t>V. Keblienė</w:t>
            </w:r>
          </w:p>
        </w:tc>
      </w:tr>
      <w:tr w:rsidR="002F1177" w:rsidRPr="009E3151" w14:paraId="21D30B70" w14:textId="77777777" w:rsidTr="00742153">
        <w:trPr>
          <w:trHeight w:val="351"/>
        </w:trPr>
        <w:tc>
          <w:tcPr>
            <w:tcW w:w="534" w:type="dxa"/>
            <w:vMerge/>
            <w:tcBorders>
              <w:left w:val="single" w:sz="4" w:space="0" w:color="auto"/>
              <w:right w:val="single" w:sz="4" w:space="0" w:color="auto"/>
            </w:tcBorders>
            <w:vAlign w:val="center"/>
          </w:tcPr>
          <w:p w14:paraId="5134C92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1163DE0" w14:textId="77777777" w:rsidR="002F1177" w:rsidRPr="009E3151" w:rsidRDefault="002F1177" w:rsidP="00742153">
            <w:r w:rsidRPr="009E3151">
              <w:t>Edukacinis Advento giesmių vakaras Baubli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50B09C" w14:textId="77777777" w:rsidR="002F1177" w:rsidRPr="009E3151" w:rsidRDefault="002F1177" w:rsidP="00742153">
            <w:pPr>
              <w:jc w:val="center"/>
            </w:pPr>
            <w:r w:rsidRPr="009E3151">
              <w:t>Gruodžio 6 d.</w:t>
            </w:r>
          </w:p>
        </w:tc>
        <w:tc>
          <w:tcPr>
            <w:tcW w:w="1984" w:type="dxa"/>
            <w:tcBorders>
              <w:top w:val="single" w:sz="4" w:space="0" w:color="auto"/>
              <w:left w:val="single" w:sz="4" w:space="0" w:color="auto"/>
              <w:bottom w:val="single" w:sz="4" w:space="0" w:color="auto"/>
              <w:right w:val="single" w:sz="4" w:space="0" w:color="auto"/>
            </w:tcBorders>
            <w:vAlign w:val="center"/>
          </w:tcPr>
          <w:p w14:paraId="1B9442CA" w14:textId="77777777" w:rsidR="002F1177" w:rsidRPr="009E3151" w:rsidRDefault="002F1177" w:rsidP="00742153">
            <w:pPr>
              <w:pStyle w:val="Sraopastraipa"/>
              <w:tabs>
                <w:tab w:val="left" w:pos="317"/>
              </w:tabs>
              <w:ind w:left="0"/>
            </w:pPr>
            <w:r w:rsidRPr="009E3151">
              <w:t>J. Lipinskienė</w:t>
            </w:r>
          </w:p>
        </w:tc>
      </w:tr>
      <w:tr w:rsidR="002F1177" w:rsidRPr="009E3151" w14:paraId="0DA1C964" w14:textId="77777777" w:rsidTr="00742153">
        <w:trPr>
          <w:trHeight w:val="351"/>
        </w:trPr>
        <w:tc>
          <w:tcPr>
            <w:tcW w:w="534" w:type="dxa"/>
            <w:vMerge/>
            <w:tcBorders>
              <w:left w:val="single" w:sz="4" w:space="0" w:color="auto"/>
              <w:right w:val="single" w:sz="4" w:space="0" w:color="auto"/>
            </w:tcBorders>
            <w:vAlign w:val="center"/>
          </w:tcPr>
          <w:p w14:paraId="386A892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1D53BE" w14:textId="77777777" w:rsidR="002F1177" w:rsidRPr="009E3151" w:rsidRDefault="002F1177" w:rsidP="00742153">
            <w:r w:rsidRPr="009E3151">
              <w:t>Advento vakarojimas „Atbėga elnias devyniarag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229C69" w14:textId="77777777" w:rsidR="002F1177" w:rsidRPr="009E3151" w:rsidRDefault="002F1177" w:rsidP="00742153">
            <w:pPr>
              <w:jc w:val="center"/>
            </w:pPr>
            <w:r w:rsidRPr="009E3151">
              <w:t>Gruodžio 13 d.</w:t>
            </w:r>
          </w:p>
        </w:tc>
        <w:tc>
          <w:tcPr>
            <w:tcW w:w="1984" w:type="dxa"/>
            <w:tcBorders>
              <w:top w:val="single" w:sz="4" w:space="0" w:color="auto"/>
              <w:left w:val="single" w:sz="4" w:space="0" w:color="auto"/>
              <w:bottom w:val="single" w:sz="4" w:space="0" w:color="auto"/>
              <w:right w:val="single" w:sz="4" w:space="0" w:color="auto"/>
            </w:tcBorders>
            <w:vAlign w:val="center"/>
          </w:tcPr>
          <w:p w14:paraId="04D70957" w14:textId="77777777" w:rsidR="002F1177" w:rsidRPr="009E3151" w:rsidRDefault="002F1177" w:rsidP="00742153">
            <w:pPr>
              <w:tabs>
                <w:tab w:val="left" w:pos="317"/>
              </w:tabs>
            </w:pPr>
            <w:r w:rsidRPr="009E3151">
              <w:t>E. Šalkauskienė,</w:t>
            </w:r>
          </w:p>
          <w:p w14:paraId="488E13FE" w14:textId="77777777" w:rsidR="002F1177" w:rsidRPr="009E3151" w:rsidRDefault="002F1177" w:rsidP="00742153">
            <w:pPr>
              <w:pStyle w:val="Sraopastraipa"/>
              <w:tabs>
                <w:tab w:val="left" w:pos="317"/>
              </w:tabs>
              <w:ind w:left="0"/>
            </w:pPr>
            <w:r w:rsidRPr="009E3151">
              <w:t>A. Vozgirdas</w:t>
            </w:r>
          </w:p>
        </w:tc>
      </w:tr>
      <w:tr w:rsidR="002F1177" w:rsidRPr="009E3151" w14:paraId="63C3D45C" w14:textId="77777777" w:rsidTr="00742153">
        <w:trPr>
          <w:trHeight w:val="351"/>
        </w:trPr>
        <w:tc>
          <w:tcPr>
            <w:tcW w:w="534" w:type="dxa"/>
            <w:vMerge/>
            <w:tcBorders>
              <w:left w:val="single" w:sz="4" w:space="0" w:color="auto"/>
              <w:right w:val="single" w:sz="4" w:space="0" w:color="auto"/>
            </w:tcBorders>
            <w:vAlign w:val="center"/>
          </w:tcPr>
          <w:p w14:paraId="12B7A88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AC8A9B8" w14:textId="77777777" w:rsidR="002F1177" w:rsidRPr="009E3151" w:rsidRDefault="002F1177" w:rsidP="00742153">
            <w:r w:rsidRPr="009E3151">
              <w:t>Kulinarinė edukacija „Kūčių stalo patiekalai“ Rūdaičių skyriu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23C28B" w14:textId="77777777" w:rsidR="002F1177" w:rsidRPr="009E3151" w:rsidRDefault="002F1177" w:rsidP="00742153">
            <w:pPr>
              <w:jc w:val="center"/>
            </w:pPr>
            <w:r w:rsidRPr="009E3151">
              <w:t>Gruodžio 20 d.</w:t>
            </w:r>
          </w:p>
        </w:tc>
        <w:tc>
          <w:tcPr>
            <w:tcW w:w="1984" w:type="dxa"/>
            <w:tcBorders>
              <w:top w:val="single" w:sz="4" w:space="0" w:color="auto"/>
              <w:left w:val="single" w:sz="4" w:space="0" w:color="auto"/>
              <w:bottom w:val="single" w:sz="4" w:space="0" w:color="auto"/>
              <w:right w:val="single" w:sz="4" w:space="0" w:color="auto"/>
            </w:tcBorders>
            <w:vAlign w:val="center"/>
          </w:tcPr>
          <w:p w14:paraId="49EB525F" w14:textId="77777777" w:rsidR="002F1177" w:rsidRPr="009E3151" w:rsidRDefault="002F1177" w:rsidP="00742153">
            <w:pPr>
              <w:pStyle w:val="Sraopastraipa"/>
              <w:tabs>
                <w:tab w:val="left" w:pos="317"/>
              </w:tabs>
              <w:ind w:left="0"/>
            </w:pPr>
            <w:r w:rsidRPr="009E3151">
              <w:t>E. Šimkuvienė</w:t>
            </w:r>
          </w:p>
        </w:tc>
      </w:tr>
      <w:tr w:rsidR="002F1177" w:rsidRPr="009E3151" w14:paraId="6C2EDF7D" w14:textId="77777777" w:rsidTr="00742153">
        <w:tc>
          <w:tcPr>
            <w:tcW w:w="534" w:type="dxa"/>
            <w:vMerge/>
            <w:tcBorders>
              <w:left w:val="single" w:sz="4" w:space="0" w:color="auto"/>
              <w:bottom w:val="single" w:sz="4" w:space="0" w:color="auto"/>
              <w:right w:val="single" w:sz="4" w:space="0" w:color="auto"/>
            </w:tcBorders>
            <w:vAlign w:val="center"/>
          </w:tcPr>
          <w:p w14:paraId="6AB6C30F"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065F709" w14:textId="77777777" w:rsidR="002F1177" w:rsidRPr="009E3151" w:rsidRDefault="002F1177" w:rsidP="00742153">
            <w:pPr>
              <w:jc w:val="both"/>
            </w:pPr>
            <w:r w:rsidRPr="009E3151">
              <w:t>Kitos Kultūros centro ir skyrių veiklos programose numatytos kalendorinės, etnokultūrinės šventės, edukacijos, kūrybinės dirbtuvė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C2CCEA" w14:textId="77777777" w:rsidR="002F1177" w:rsidRPr="009E3151" w:rsidRDefault="002F1177" w:rsidP="00742153">
            <w:pPr>
              <w:jc w:val="center"/>
            </w:pPr>
            <w:r w:rsidRPr="009E3151">
              <w:t>Pagal atskirą renginių grafiką</w:t>
            </w:r>
          </w:p>
        </w:tc>
        <w:tc>
          <w:tcPr>
            <w:tcW w:w="1984" w:type="dxa"/>
            <w:tcBorders>
              <w:top w:val="single" w:sz="4" w:space="0" w:color="auto"/>
              <w:left w:val="single" w:sz="4" w:space="0" w:color="auto"/>
              <w:bottom w:val="single" w:sz="4" w:space="0" w:color="auto"/>
              <w:right w:val="single" w:sz="4" w:space="0" w:color="auto"/>
            </w:tcBorders>
            <w:vAlign w:val="center"/>
          </w:tcPr>
          <w:p w14:paraId="663C1322" w14:textId="77777777" w:rsidR="002F1177" w:rsidRPr="009E3151" w:rsidRDefault="002F1177" w:rsidP="00742153">
            <w:r w:rsidRPr="009E3151">
              <w:t>D. Brazdeikienė,</w:t>
            </w:r>
          </w:p>
          <w:p w14:paraId="29B6FDAF" w14:textId="77777777" w:rsidR="002F1177" w:rsidRPr="009E3151" w:rsidRDefault="002F1177" w:rsidP="00742153">
            <w:r w:rsidRPr="009E3151">
              <w:t>skyrių vedėjai</w:t>
            </w:r>
          </w:p>
        </w:tc>
      </w:tr>
      <w:tr w:rsidR="002F1177" w:rsidRPr="009E3151" w14:paraId="15FD544F" w14:textId="77777777" w:rsidTr="00742153">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5D40B219" w14:textId="77777777" w:rsidR="002F1177" w:rsidRPr="009E3151" w:rsidRDefault="002F1177" w:rsidP="00742153">
            <w:pPr>
              <w:jc w:val="center"/>
              <w:rPr>
                <w:b/>
              </w:rPr>
            </w:pPr>
            <w:r w:rsidRPr="009E3151">
              <w:rPr>
                <w:b/>
              </w:rPr>
              <w:t>Kita veikla:</w:t>
            </w:r>
          </w:p>
        </w:tc>
      </w:tr>
      <w:tr w:rsidR="002F1177" w:rsidRPr="009E3151" w14:paraId="6803A139" w14:textId="77777777" w:rsidTr="00742153">
        <w:trPr>
          <w:trHeight w:val="563"/>
        </w:trPr>
        <w:tc>
          <w:tcPr>
            <w:tcW w:w="534" w:type="dxa"/>
            <w:tcBorders>
              <w:top w:val="single" w:sz="4" w:space="0" w:color="auto"/>
              <w:left w:val="single" w:sz="4" w:space="0" w:color="auto"/>
              <w:bottom w:val="single" w:sz="4" w:space="0" w:color="auto"/>
              <w:right w:val="single" w:sz="4" w:space="0" w:color="auto"/>
            </w:tcBorders>
            <w:vAlign w:val="center"/>
            <w:hideMark/>
          </w:tcPr>
          <w:p w14:paraId="32980B67"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0DFA4ACF" w14:textId="77777777" w:rsidR="002F1177" w:rsidRPr="009E3151" w:rsidRDefault="002F1177" w:rsidP="00742153">
            <w:pPr>
              <w:jc w:val="both"/>
            </w:pPr>
            <w:r w:rsidRPr="009E3151">
              <w:t>Egidijaus Radžiaus teatro spektakli</w:t>
            </w:r>
            <w:r>
              <w:t>ų</w:t>
            </w:r>
            <w:r w:rsidRPr="009E3151">
              <w:t xml:space="preserve"> premje</w:t>
            </w:r>
            <w:r>
              <w:t>ros</w:t>
            </w:r>
            <w:r w:rsidRPr="009E3151">
              <w:t>:</w:t>
            </w:r>
          </w:p>
          <w:p w14:paraId="56149940" w14:textId="77777777" w:rsidR="002F1177" w:rsidRPr="009E3151" w:rsidRDefault="002F1177" w:rsidP="00742153">
            <w:pPr>
              <w:jc w:val="both"/>
            </w:pPr>
            <w:r w:rsidRPr="009E3151">
              <w:t xml:space="preserve">– Antano Škėmos „Vienas ir kiti“, </w:t>
            </w:r>
            <w:r w:rsidRPr="00145188">
              <w:t>skirtas E</w:t>
            </w:r>
            <w:r>
              <w:t>gidijaus</w:t>
            </w:r>
            <w:r w:rsidRPr="00145188">
              <w:t xml:space="preserve"> Radžiaus teatro veiklos 60-mečiui;</w:t>
            </w:r>
          </w:p>
          <w:p w14:paraId="6F4812F9" w14:textId="77777777" w:rsidR="002F1177" w:rsidRPr="009E3151" w:rsidRDefault="002F1177" w:rsidP="00742153">
            <w:pPr>
              <w:jc w:val="both"/>
            </w:pPr>
            <w:r w:rsidRPr="009E3151">
              <w:t>– „Mėšlungis arba pasivažinėjimas dviračiais“ pagal K.</w:t>
            </w:r>
            <w:r>
              <w:t> </w:t>
            </w:r>
            <w:r w:rsidRPr="009E3151">
              <w:t>Sajos pjesę.</w:t>
            </w:r>
          </w:p>
        </w:tc>
        <w:tc>
          <w:tcPr>
            <w:tcW w:w="1843" w:type="dxa"/>
            <w:gridSpan w:val="2"/>
            <w:tcBorders>
              <w:top w:val="single" w:sz="4" w:space="0" w:color="auto"/>
              <w:left w:val="single" w:sz="4" w:space="0" w:color="auto"/>
              <w:bottom w:val="single" w:sz="4" w:space="0" w:color="auto"/>
              <w:right w:val="single" w:sz="4" w:space="0" w:color="auto"/>
            </w:tcBorders>
          </w:tcPr>
          <w:p w14:paraId="3B0CDBC9" w14:textId="77777777" w:rsidR="002F1177" w:rsidRPr="009E3151" w:rsidRDefault="002F1177" w:rsidP="00742153">
            <w:pPr>
              <w:jc w:val="center"/>
            </w:pPr>
          </w:p>
          <w:p w14:paraId="77587546" w14:textId="77777777" w:rsidR="002F1177" w:rsidRPr="009E3151" w:rsidRDefault="002F1177" w:rsidP="00742153">
            <w:pPr>
              <w:jc w:val="center"/>
            </w:pPr>
            <w:r w:rsidRPr="009E3151">
              <w:t>Gegužės mėn.</w:t>
            </w:r>
          </w:p>
          <w:p w14:paraId="1797F4AB" w14:textId="77777777" w:rsidR="002F1177" w:rsidRDefault="002F1177" w:rsidP="00742153">
            <w:pPr>
              <w:jc w:val="center"/>
            </w:pPr>
          </w:p>
          <w:p w14:paraId="3B920FE0" w14:textId="77777777" w:rsidR="002F1177" w:rsidRPr="009E3151" w:rsidRDefault="002F1177" w:rsidP="00742153">
            <w:pPr>
              <w:jc w:val="center"/>
            </w:pPr>
            <w:r w:rsidRPr="009E3151">
              <w:t>Lapkričio mėn.</w:t>
            </w:r>
          </w:p>
        </w:tc>
        <w:tc>
          <w:tcPr>
            <w:tcW w:w="1984" w:type="dxa"/>
            <w:tcBorders>
              <w:top w:val="single" w:sz="4" w:space="0" w:color="auto"/>
              <w:left w:val="single" w:sz="4" w:space="0" w:color="auto"/>
              <w:bottom w:val="single" w:sz="4" w:space="0" w:color="auto"/>
              <w:right w:val="single" w:sz="4" w:space="0" w:color="auto"/>
            </w:tcBorders>
          </w:tcPr>
          <w:p w14:paraId="6D77D05A" w14:textId="77777777" w:rsidR="002F1177" w:rsidRPr="009E3151" w:rsidRDefault="002F1177" w:rsidP="00742153"/>
          <w:p w14:paraId="2880ED94" w14:textId="77777777" w:rsidR="002F1177" w:rsidRPr="009E3151" w:rsidRDefault="002F1177" w:rsidP="00742153">
            <w:r w:rsidRPr="009E3151">
              <w:t>N. Gedminas</w:t>
            </w:r>
          </w:p>
          <w:p w14:paraId="75271B5B" w14:textId="77777777" w:rsidR="002F1177" w:rsidRDefault="002F1177" w:rsidP="00742153"/>
          <w:p w14:paraId="78517508" w14:textId="77777777" w:rsidR="002F1177" w:rsidRPr="009E3151" w:rsidRDefault="002F1177" w:rsidP="00742153">
            <w:r w:rsidRPr="009E3151">
              <w:t>K. Lauciutė-Dimienė</w:t>
            </w:r>
          </w:p>
        </w:tc>
      </w:tr>
      <w:tr w:rsidR="002F1177" w:rsidRPr="009E3151" w14:paraId="1AA1F45A"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6E4D0882"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1C4C4649" w14:textId="77777777" w:rsidR="002F1177" w:rsidRPr="009E3151" w:rsidRDefault="002F1177" w:rsidP="00742153">
            <w:pPr>
              <w:jc w:val="both"/>
            </w:pPr>
            <w:r w:rsidRPr="009E3151">
              <w:t>Vaikų ir jaunimo teatro „Atžalynas“ spektaklių premjeros:</w:t>
            </w:r>
          </w:p>
          <w:p w14:paraId="35311717" w14:textId="77777777" w:rsidR="002F1177" w:rsidRPr="009E3151" w:rsidRDefault="002F1177" w:rsidP="00742153">
            <w:pPr>
              <w:pStyle w:val="Sraopastraipa"/>
              <w:ind w:left="0"/>
            </w:pPr>
            <w:r w:rsidRPr="009E3151">
              <w:t>– „Pokalbiai apie...“ pagal T. Kavtaradzės pjesę;</w:t>
            </w:r>
          </w:p>
          <w:p w14:paraId="374FAC84" w14:textId="77777777" w:rsidR="002F1177" w:rsidRPr="009E3151" w:rsidRDefault="002F1177" w:rsidP="00742153">
            <w:pPr>
              <w:pStyle w:val="Sraopastraipa"/>
              <w:tabs>
                <w:tab w:val="left" w:pos="194"/>
              </w:tabs>
              <w:ind w:left="0"/>
            </w:pPr>
            <w:r w:rsidRPr="009E3151">
              <w:t>– „Vilkas ir septyni ožiukai“ pagal lietuvių liaudies pasaką;</w:t>
            </w:r>
          </w:p>
          <w:p w14:paraId="069A11A8" w14:textId="77777777" w:rsidR="002F1177" w:rsidRPr="009E3151" w:rsidRDefault="002F1177" w:rsidP="00742153">
            <w:pPr>
              <w:pStyle w:val="Sraopastraipa"/>
              <w:tabs>
                <w:tab w:val="left" w:pos="194"/>
              </w:tabs>
              <w:ind w:left="0"/>
            </w:pPr>
            <w:r w:rsidRPr="009E3151">
              <w:t>– „Batuotas katinas“ pagal V. Kupšio pasaką;</w:t>
            </w:r>
          </w:p>
          <w:p w14:paraId="5FA41B5E" w14:textId="77777777" w:rsidR="002F1177" w:rsidRPr="009E3151" w:rsidRDefault="002F1177" w:rsidP="00742153">
            <w:pPr>
              <w:pStyle w:val="Sraopastraipa"/>
              <w:tabs>
                <w:tab w:val="left" w:pos="194"/>
              </w:tabs>
              <w:ind w:left="0"/>
            </w:pPr>
            <w:r w:rsidRPr="009E3151">
              <w:t>– Jungtinis vaikų ir jaunimo teatro „Atžalynas“ bei E. Radžiaus teatro kalėdinis spektaklis.</w:t>
            </w:r>
          </w:p>
        </w:tc>
        <w:tc>
          <w:tcPr>
            <w:tcW w:w="1843" w:type="dxa"/>
            <w:gridSpan w:val="2"/>
            <w:tcBorders>
              <w:top w:val="single" w:sz="4" w:space="0" w:color="auto"/>
              <w:left w:val="single" w:sz="4" w:space="0" w:color="auto"/>
              <w:bottom w:val="single" w:sz="4" w:space="0" w:color="auto"/>
              <w:right w:val="single" w:sz="4" w:space="0" w:color="auto"/>
            </w:tcBorders>
            <w:hideMark/>
          </w:tcPr>
          <w:p w14:paraId="35BACDF9" w14:textId="77777777" w:rsidR="002F1177" w:rsidRPr="009E3151" w:rsidRDefault="002F1177" w:rsidP="00742153">
            <w:pPr>
              <w:jc w:val="center"/>
            </w:pPr>
          </w:p>
          <w:p w14:paraId="5A7CA7B7" w14:textId="77777777" w:rsidR="002F1177" w:rsidRPr="009E3151" w:rsidRDefault="002F1177" w:rsidP="00742153">
            <w:pPr>
              <w:jc w:val="center"/>
            </w:pPr>
          </w:p>
          <w:p w14:paraId="7B3B04A6" w14:textId="77777777" w:rsidR="002F1177" w:rsidRPr="009E3151" w:rsidRDefault="002F1177" w:rsidP="00742153">
            <w:pPr>
              <w:jc w:val="center"/>
            </w:pPr>
            <w:r w:rsidRPr="009E3151">
              <w:t>Kovo mėn.</w:t>
            </w:r>
          </w:p>
          <w:p w14:paraId="222E4719" w14:textId="77777777" w:rsidR="002F1177" w:rsidRPr="009E3151" w:rsidRDefault="002F1177" w:rsidP="00742153">
            <w:pPr>
              <w:jc w:val="center"/>
            </w:pPr>
            <w:r w:rsidRPr="009E3151">
              <w:t>Balandžio mėn.</w:t>
            </w:r>
          </w:p>
          <w:p w14:paraId="646A480C" w14:textId="77777777" w:rsidR="002F1177" w:rsidRPr="009E3151" w:rsidRDefault="002F1177" w:rsidP="00742153">
            <w:pPr>
              <w:jc w:val="center"/>
            </w:pPr>
          </w:p>
          <w:p w14:paraId="5C5AD684" w14:textId="77777777" w:rsidR="002F1177" w:rsidRPr="009E3151" w:rsidRDefault="002F1177" w:rsidP="00742153">
            <w:pPr>
              <w:jc w:val="center"/>
            </w:pPr>
            <w:r w:rsidRPr="009E3151">
              <w:t>Gegužės mėn.</w:t>
            </w:r>
          </w:p>
          <w:p w14:paraId="23E45DD9" w14:textId="77777777" w:rsidR="002F1177" w:rsidRPr="009E3151" w:rsidRDefault="002F1177" w:rsidP="00742153">
            <w:pPr>
              <w:jc w:val="center"/>
            </w:pPr>
            <w:r w:rsidRPr="009E3151">
              <w:t>Gruodžio mėn.</w:t>
            </w:r>
          </w:p>
        </w:tc>
        <w:tc>
          <w:tcPr>
            <w:tcW w:w="1984" w:type="dxa"/>
            <w:tcBorders>
              <w:top w:val="single" w:sz="4" w:space="0" w:color="auto"/>
              <w:left w:val="single" w:sz="4" w:space="0" w:color="auto"/>
              <w:bottom w:val="single" w:sz="4" w:space="0" w:color="auto"/>
              <w:right w:val="single" w:sz="4" w:space="0" w:color="auto"/>
            </w:tcBorders>
            <w:hideMark/>
          </w:tcPr>
          <w:p w14:paraId="0AF103C9" w14:textId="77777777" w:rsidR="002F1177" w:rsidRPr="009E3151" w:rsidRDefault="002F1177" w:rsidP="00742153"/>
          <w:p w14:paraId="5B2AE11A" w14:textId="77777777" w:rsidR="002F1177" w:rsidRPr="009E3151" w:rsidRDefault="002F1177" w:rsidP="00742153"/>
          <w:p w14:paraId="170A8D4C" w14:textId="77777777" w:rsidR="002F1177" w:rsidRPr="009E3151" w:rsidRDefault="002F1177" w:rsidP="00742153">
            <w:r w:rsidRPr="009E3151">
              <w:t>A. Antulienė,</w:t>
            </w:r>
          </w:p>
          <w:p w14:paraId="0ADB50D7" w14:textId="77777777" w:rsidR="002F1177" w:rsidRPr="009E3151" w:rsidRDefault="002F1177" w:rsidP="00742153">
            <w:r w:rsidRPr="009E3151">
              <w:t>K. Moncevičienė</w:t>
            </w:r>
          </w:p>
          <w:p w14:paraId="1AB8EC60" w14:textId="77777777" w:rsidR="002F1177" w:rsidRPr="009E3151" w:rsidRDefault="002F1177" w:rsidP="00742153"/>
          <w:p w14:paraId="4350CF0E" w14:textId="77777777" w:rsidR="002F1177" w:rsidRPr="009E3151" w:rsidRDefault="002F1177" w:rsidP="00742153">
            <w:r w:rsidRPr="009E3151">
              <w:t>K. Moncevičienė</w:t>
            </w:r>
          </w:p>
          <w:p w14:paraId="0E241E10" w14:textId="77777777" w:rsidR="002F1177" w:rsidRPr="009E3151" w:rsidRDefault="002F1177" w:rsidP="00742153">
            <w:r w:rsidRPr="009E3151">
              <w:t>K. Moncevičienė, K. Lauciutė-Dimienė</w:t>
            </w:r>
          </w:p>
        </w:tc>
      </w:tr>
      <w:tr w:rsidR="002F1177" w:rsidRPr="009E3151" w14:paraId="00C97C40"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5227DE6F" w14:textId="77777777" w:rsidR="002F1177" w:rsidRPr="009E3151" w:rsidRDefault="002F1177" w:rsidP="00742153">
            <w:pPr>
              <w:jc w:val="center"/>
            </w:pPr>
            <w:r w:rsidRPr="009E3151">
              <w:t>3.</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E8D3BF0" w14:textId="77777777" w:rsidR="002F1177" w:rsidRPr="009E3151" w:rsidRDefault="002F1177" w:rsidP="00742153">
            <w:pPr>
              <w:jc w:val="both"/>
            </w:pPr>
            <w:r w:rsidRPr="009E3151">
              <w:t xml:space="preserve">Dalyvauti Lietuvos nacionalinio kultūros centro </w:t>
            </w:r>
            <w:r w:rsidRPr="006C3162">
              <w:t>organizuojamuose</w:t>
            </w:r>
            <w:r w:rsidRPr="009E3151">
              <w:t xml:space="preserve"> mokymuose ir seminaruo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414A70"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42D1AC3D" w14:textId="77777777" w:rsidR="002F1177" w:rsidRPr="009E3151" w:rsidRDefault="002F1177" w:rsidP="00742153">
            <w:r w:rsidRPr="009E3151">
              <w:t>Kultūros ir meno darbuotojai</w:t>
            </w:r>
          </w:p>
        </w:tc>
      </w:tr>
      <w:tr w:rsidR="002F1177" w:rsidRPr="009E3151" w14:paraId="5D8B0778"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CB05FCB" w14:textId="77777777" w:rsidR="002F1177" w:rsidRPr="009E3151" w:rsidRDefault="002F1177" w:rsidP="00742153">
            <w:pPr>
              <w:jc w:val="center"/>
            </w:pPr>
            <w:r w:rsidRPr="009E3151">
              <w:lastRenderedPageBreak/>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57BF99" w14:textId="77777777" w:rsidR="002F1177" w:rsidRPr="009E3151" w:rsidRDefault="002F1177" w:rsidP="00742153">
            <w:pPr>
              <w:jc w:val="both"/>
            </w:pPr>
            <w:r w:rsidRPr="009E3151">
              <w:t xml:space="preserve">Organizuoti valstybines, kalendorines šventes, pramoginius vakarus, temines popietes, vykdyti edukacinius užsiėmimus, rengti paroda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5E0F26"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D77F1FB" w14:textId="77777777" w:rsidR="002F1177" w:rsidRPr="009E3151" w:rsidRDefault="002F1177" w:rsidP="00742153">
            <w:r w:rsidRPr="009E3151">
              <w:t>Kultūros ir meno darbuotojai</w:t>
            </w:r>
          </w:p>
        </w:tc>
      </w:tr>
      <w:tr w:rsidR="002F1177" w:rsidRPr="009E3151" w14:paraId="11F0F71B"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39AA65E7" w14:textId="77777777" w:rsidR="002F1177" w:rsidRPr="009E3151" w:rsidRDefault="002F1177" w:rsidP="00742153">
            <w:pPr>
              <w:jc w:val="center"/>
            </w:pPr>
            <w:r w:rsidRPr="009E3151">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59142A8E" w14:textId="77777777" w:rsidR="002F1177" w:rsidRPr="009E3151" w:rsidRDefault="002F1177" w:rsidP="00742153">
            <w:pPr>
              <w:jc w:val="both"/>
            </w:pPr>
            <w:r w:rsidRPr="009E3151">
              <w:t xml:space="preserve">Siekti renginių plėtotės, kokybės bendradarbiaujant su kitomis profesionalaus meno organizacijomis, menininkais, Kretingos rajono kultūros, švietimo įstaigomis, nevyriausybinėmis organizacijomis, seniūnijomis, bendruomenėmis ir kt.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B1690B"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17B492" w14:textId="77777777" w:rsidR="002F1177" w:rsidRPr="009E3151" w:rsidRDefault="002F1177" w:rsidP="00742153">
            <w:r w:rsidRPr="009E3151">
              <w:t>K. Rimienė,</w:t>
            </w:r>
          </w:p>
          <w:p w14:paraId="52771C54" w14:textId="77777777" w:rsidR="002F1177" w:rsidRPr="009E3151" w:rsidRDefault="002F1177" w:rsidP="00742153">
            <w:r w:rsidRPr="009E3151">
              <w:t>V. Urbonienė,</w:t>
            </w:r>
          </w:p>
          <w:p w14:paraId="3E86B3CF" w14:textId="77777777" w:rsidR="002F1177" w:rsidRPr="009E3151" w:rsidRDefault="002F1177" w:rsidP="00742153">
            <w:r w:rsidRPr="009E3151">
              <w:t>D. Brazdeikienė,</w:t>
            </w:r>
          </w:p>
          <w:p w14:paraId="50ACD840" w14:textId="77777777" w:rsidR="002F1177" w:rsidRPr="009E3151" w:rsidRDefault="002F1177" w:rsidP="00742153">
            <w:r w:rsidRPr="009E3151">
              <w:t>kultūros ir meno darbuotojai</w:t>
            </w:r>
          </w:p>
        </w:tc>
      </w:tr>
      <w:tr w:rsidR="002F1177" w:rsidRPr="009E3151" w14:paraId="3B4C8220"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644470D7" w14:textId="77777777" w:rsidR="002F1177" w:rsidRPr="009E3151" w:rsidRDefault="002F1177" w:rsidP="00742153">
            <w:pPr>
              <w:jc w:val="center"/>
            </w:pPr>
            <w:r w:rsidRPr="009E3151">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30A9E47D" w14:textId="77777777" w:rsidR="002F1177" w:rsidRPr="009E3151" w:rsidRDefault="002F1177" w:rsidP="00742153">
            <w:pPr>
              <w:jc w:val="both"/>
            </w:pPr>
            <w:r w:rsidRPr="009E3151">
              <w:t xml:space="preserve">Vykdyti profesionalaus meno sklaidą: organizuoti įvairaus žanro profesionalaus meno renginius, bendradarbiauti su profesionalaus meno institucijomis, atlikėjais.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AF56F9"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82D7A" w14:textId="77777777" w:rsidR="002F1177" w:rsidRPr="009E3151" w:rsidRDefault="002F1177" w:rsidP="00742153">
            <w:r w:rsidRPr="009E3151">
              <w:t>Administracija,</w:t>
            </w:r>
          </w:p>
          <w:p w14:paraId="0BE582CF" w14:textId="77777777" w:rsidR="002F1177" w:rsidRPr="009E3151" w:rsidRDefault="002F1177" w:rsidP="00742153">
            <w:r w:rsidRPr="009E3151">
              <w:t>kultūrinės veiklos vadybininkai,</w:t>
            </w:r>
          </w:p>
          <w:p w14:paraId="7ED7E3D6" w14:textId="77777777" w:rsidR="002F1177" w:rsidRPr="009E3151" w:rsidRDefault="002F1177" w:rsidP="00742153">
            <w:r w:rsidRPr="009E3151">
              <w:t>projektų vadovai</w:t>
            </w:r>
          </w:p>
        </w:tc>
      </w:tr>
      <w:tr w:rsidR="002F1177" w:rsidRPr="009E3151" w14:paraId="6506816F"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0128E95C" w14:textId="77777777" w:rsidR="002F1177" w:rsidRPr="009E3151" w:rsidRDefault="002F1177" w:rsidP="00742153">
            <w:pPr>
              <w:jc w:val="center"/>
            </w:pPr>
            <w:r w:rsidRPr="009E3151">
              <w:t>7.</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8D18D5" w14:textId="77777777" w:rsidR="002F1177" w:rsidRPr="009E3151" w:rsidRDefault="002F1177" w:rsidP="00742153">
            <w:pPr>
              <w:jc w:val="both"/>
            </w:pPr>
            <w:r w:rsidRPr="009E3151">
              <w:t>Renginių scenografijos parengimas, įgyvendinimas metų suplanuotiems ir nenumatytiems, svarbiems renginiams, saugumo techninių reikalavimų laikymasis, informavimas apie gedimu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FE75E0"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40FCF731" w14:textId="77777777" w:rsidR="002F1177" w:rsidRPr="009E3151" w:rsidRDefault="002F1177" w:rsidP="00742153">
            <w:r w:rsidRPr="009E3151">
              <w:t>A. Gaubys,</w:t>
            </w:r>
          </w:p>
          <w:p w14:paraId="43A3E8AB" w14:textId="77777777" w:rsidR="002F1177" w:rsidRPr="009E3151" w:rsidRDefault="002F1177" w:rsidP="00742153">
            <w:r w:rsidRPr="009E3151">
              <w:t>J. Jonauskienė,</w:t>
            </w:r>
          </w:p>
          <w:p w14:paraId="0221C81C" w14:textId="77777777" w:rsidR="002F1177" w:rsidRPr="009E3151" w:rsidRDefault="002F1177" w:rsidP="00742153">
            <w:r w:rsidRPr="009E3151">
              <w:t xml:space="preserve">A. Antulienė </w:t>
            </w:r>
          </w:p>
        </w:tc>
      </w:tr>
      <w:tr w:rsidR="002F1177" w:rsidRPr="009E3151" w14:paraId="7CAE942E"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5A0600F" w14:textId="77777777" w:rsidR="002F1177" w:rsidRPr="009E3151" w:rsidRDefault="002F1177" w:rsidP="00742153">
            <w:pPr>
              <w:jc w:val="center"/>
            </w:pPr>
            <w:r w:rsidRPr="009E3151">
              <w:t>8.</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91FD09" w14:textId="77777777" w:rsidR="002F1177" w:rsidRPr="009E3151" w:rsidRDefault="002F1177" w:rsidP="00742153">
            <w:pPr>
              <w:jc w:val="both"/>
            </w:pPr>
            <w:r w:rsidRPr="009E3151">
              <w:t xml:space="preserve">Profesionalus suplanuotų ir nenumatytų renginių įgarsinimas, apšvietimas, saugumo techninių reikalavimų įgyvendinimas, vykdymas, informavimas apie gedimu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A51716"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5B739882" w14:textId="77777777" w:rsidR="002F1177" w:rsidRPr="009E3151" w:rsidRDefault="002F1177" w:rsidP="00742153">
            <w:r w:rsidRPr="009E3151">
              <w:t>Kultūros ir meno darbuotojai</w:t>
            </w:r>
          </w:p>
        </w:tc>
      </w:tr>
      <w:tr w:rsidR="002F1177" w:rsidRPr="009E3151" w14:paraId="44C7D74B"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5077AA90" w14:textId="77777777" w:rsidR="002F1177" w:rsidRPr="009E3151" w:rsidRDefault="002F1177" w:rsidP="00742153">
            <w:pPr>
              <w:jc w:val="center"/>
            </w:pPr>
            <w:r w:rsidRPr="009E3151">
              <w:t>9.</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D727E9" w14:textId="77777777" w:rsidR="002F1177" w:rsidRPr="009E3151" w:rsidRDefault="002F1177" w:rsidP="00742153">
            <w:pPr>
              <w:jc w:val="both"/>
            </w:pPr>
            <w:r w:rsidRPr="009E3151">
              <w:t>Atsižvelgiant į pateiktus poreikius ir finansines galimybes, aprūpinti mėgėjų meno kolektyvus muzikiniu inventoriumi, sceniniais rūbais, atnaujinti garso ir apšvietimo techniką, atlikti smulkius patalpų remonto darbu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22E810"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4C2DA686" w14:textId="77777777" w:rsidR="002F1177" w:rsidRPr="009E3151" w:rsidRDefault="002F1177" w:rsidP="00742153">
            <w:r w:rsidRPr="009E3151">
              <w:t>K. Rimienė,</w:t>
            </w:r>
          </w:p>
          <w:p w14:paraId="0E5A2E23" w14:textId="77777777" w:rsidR="002F1177" w:rsidRPr="009E3151" w:rsidRDefault="002F1177" w:rsidP="00742153">
            <w:r w:rsidRPr="009E3151">
              <w:t>I. Šimkuvienė,</w:t>
            </w:r>
          </w:p>
          <w:p w14:paraId="34A8A4D2" w14:textId="77777777" w:rsidR="002F1177" w:rsidRPr="009E3151" w:rsidRDefault="002F1177" w:rsidP="00742153">
            <w:r w:rsidRPr="009E3151">
              <w:t>A. Razmus</w:t>
            </w:r>
          </w:p>
        </w:tc>
      </w:tr>
      <w:tr w:rsidR="002F1177" w:rsidRPr="009E3151" w14:paraId="3D8BB8C1"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19B2B44" w14:textId="77777777" w:rsidR="002F1177" w:rsidRPr="009E3151" w:rsidRDefault="002F1177" w:rsidP="00742153">
            <w:pPr>
              <w:jc w:val="center"/>
            </w:pPr>
            <w:r w:rsidRPr="009E3151">
              <w:t>10.</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D7B36E" w14:textId="77777777" w:rsidR="002F1177" w:rsidRPr="009E3151" w:rsidRDefault="002F1177" w:rsidP="00742153">
            <w:pPr>
              <w:jc w:val="both"/>
            </w:pPr>
            <w:r w:rsidRPr="009E3151">
              <w:t>Sistemingai lankytis rajono Kultūros centro skyriuose, stebėti pastatų būklę, kultūrinę aplinką, teikti pasiūlymus dėl administracinių, kultūrinės veiklos darbų būklės gerinimo skyrių vedėjams, meno vadovams, techniniam personalu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0B7A1A"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0157E3BB" w14:textId="77777777" w:rsidR="002F1177" w:rsidRPr="009E3151" w:rsidRDefault="002F1177" w:rsidP="00742153">
            <w:r w:rsidRPr="009E3151">
              <w:t>K. Rimienė,</w:t>
            </w:r>
          </w:p>
          <w:p w14:paraId="23C83DD3" w14:textId="77777777" w:rsidR="002F1177" w:rsidRPr="009E3151" w:rsidRDefault="002F1177" w:rsidP="00742153">
            <w:r w:rsidRPr="009E3151">
              <w:t>V. Urbonienė,</w:t>
            </w:r>
          </w:p>
          <w:p w14:paraId="53F886AB" w14:textId="77777777" w:rsidR="002F1177" w:rsidRPr="009E3151" w:rsidRDefault="002F1177" w:rsidP="00742153">
            <w:r w:rsidRPr="009E3151">
              <w:t>D. Brazdeikienė,</w:t>
            </w:r>
          </w:p>
          <w:p w14:paraId="00532A40" w14:textId="77777777" w:rsidR="002F1177" w:rsidRPr="009E3151" w:rsidRDefault="002F1177" w:rsidP="00742153">
            <w:r w:rsidRPr="009E3151">
              <w:t>I. Šimkuvienė,</w:t>
            </w:r>
          </w:p>
          <w:p w14:paraId="1188860F" w14:textId="77777777" w:rsidR="002F1177" w:rsidRPr="009E3151" w:rsidRDefault="002F1177" w:rsidP="00742153">
            <w:r w:rsidRPr="009E3151">
              <w:t>A. Razmus</w:t>
            </w:r>
          </w:p>
        </w:tc>
      </w:tr>
      <w:tr w:rsidR="002F1177" w:rsidRPr="009E3151" w14:paraId="6DB69868" w14:textId="77777777" w:rsidTr="00742153">
        <w:trPr>
          <w:trHeight w:val="380"/>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343B9B03" w14:textId="77777777" w:rsidR="002F1177" w:rsidRPr="009E3151" w:rsidRDefault="002F1177" w:rsidP="00742153">
            <w:pPr>
              <w:jc w:val="center"/>
              <w:rPr>
                <w:b/>
              </w:rPr>
            </w:pPr>
            <w:r w:rsidRPr="009E3151">
              <w:rPr>
                <w:b/>
              </w:rPr>
              <w:t>Neformaliojo vaikų švietimo programos</w:t>
            </w:r>
          </w:p>
        </w:tc>
      </w:tr>
      <w:tr w:rsidR="002F1177" w:rsidRPr="009E3151" w14:paraId="2C371FF1"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1101B137" w14:textId="77777777" w:rsidR="002F1177" w:rsidRPr="009E3151" w:rsidRDefault="002F1177" w:rsidP="00742153">
            <w:pPr>
              <w:jc w:val="center"/>
            </w:pPr>
            <w:r w:rsidRPr="009E3151">
              <w:t>1.</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08F83FF5" w14:textId="77777777" w:rsidR="002F1177" w:rsidRPr="009E3151" w:rsidRDefault="002F1177" w:rsidP="00742153">
            <w:pPr>
              <w:jc w:val="both"/>
            </w:pPr>
            <w:r w:rsidRPr="009E3151">
              <w:t>Teatrinės raiškos programa „Teatras“ (9–12 k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A5D97"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A53D8D" w14:textId="77777777" w:rsidR="002F1177" w:rsidRPr="009E3151" w:rsidRDefault="002F1177" w:rsidP="00742153">
            <w:r w:rsidRPr="009E3151">
              <w:t>A. Antulienė</w:t>
            </w:r>
          </w:p>
        </w:tc>
      </w:tr>
      <w:tr w:rsidR="002F1177" w:rsidRPr="009E3151" w14:paraId="4FCBB7F6"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59D13299" w14:textId="77777777" w:rsidR="002F1177" w:rsidRPr="009E3151" w:rsidRDefault="002F1177" w:rsidP="00742153">
            <w:pPr>
              <w:jc w:val="center"/>
            </w:pPr>
            <w:r w:rsidRPr="009E3151">
              <w:t>2.</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498EED73" w14:textId="77777777" w:rsidR="002F1177" w:rsidRPr="009E3151" w:rsidRDefault="002F1177" w:rsidP="00742153">
            <w:pPr>
              <w:jc w:val="both"/>
            </w:pPr>
            <w:r w:rsidRPr="009E3151">
              <w:t>Teatrinės raiškos programa „Teatras“ (5–8 kl.)</w:t>
            </w:r>
          </w:p>
        </w:tc>
        <w:tc>
          <w:tcPr>
            <w:tcW w:w="1701" w:type="dxa"/>
            <w:tcBorders>
              <w:top w:val="single" w:sz="4" w:space="0" w:color="auto"/>
              <w:left w:val="single" w:sz="4" w:space="0" w:color="auto"/>
              <w:bottom w:val="single" w:sz="4" w:space="0" w:color="auto"/>
              <w:right w:val="single" w:sz="4" w:space="0" w:color="auto"/>
            </w:tcBorders>
            <w:vAlign w:val="center"/>
          </w:tcPr>
          <w:p w14:paraId="0B3834C4"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tcPr>
          <w:p w14:paraId="064CEA78" w14:textId="77777777" w:rsidR="002F1177" w:rsidRPr="009E3151" w:rsidRDefault="002F1177" w:rsidP="00742153">
            <w:r w:rsidRPr="009E3151">
              <w:t>K. Moncevičienė</w:t>
            </w:r>
          </w:p>
        </w:tc>
      </w:tr>
      <w:tr w:rsidR="002F1177" w:rsidRPr="009E3151" w14:paraId="43F42610"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555D4550" w14:textId="77777777" w:rsidR="002F1177" w:rsidRPr="009E3151" w:rsidRDefault="002F1177" w:rsidP="00742153">
            <w:pPr>
              <w:jc w:val="center"/>
            </w:pPr>
            <w:r w:rsidRPr="009E3151">
              <w:t>3.</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638EBF2" w14:textId="77777777" w:rsidR="002F1177" w:rsidRPr="009E3151" w:rsidRDefault="002F1177" w:rsidP="00742153">
            <w:pPr>
              <w:jc w:val="both"/>
            </w:pPr>
            <w:r w:rsidRPr="009E3151">
              <w:t>Etnokultūros programa ,,Lietuvos muzikinis folkloras“</w:t>
            </w:r>
            <w:r>
              <w:t xml:space="preserve"> (5–8 k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0939C" w14:textId="77777777" w:rsidR="002F1177" w:rsidRPr="009E3151" w:rsidRDefault="002F1177" w:rsidP="00742153">
            <w:pPr>
              <w:jc w:val="center"/>
            </w:pPr>
            <w:r w:rsidRPr="009E3151">
              <w:t>Visus met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EB8256" w14:textId="77777777" w:rsidR="002F1177" w:rsidRPr="009E3151" w:rsidRDefault="002F1177" w:rsidP="00742153">
            <w:r w:rsidRPr="009E3151">
              <w:t>V. Valeikienė</w:t>
            </w:r>
          </w:p>
        </w:tc>
      </w:tr>
      <w:tr w:rsidR="002F1177" w:rsidRPr="009E3151" w14:paraId="27A712E5" w14:textId="77777777" w:rsidTr="00742153">
        <w:tc>
          <w:tcPr>
            <w:tcW w:w="9889" w:type="dxa"/>
            <w:gridSpan w:val="7"/>
            <w:tcBorders>
              <w:top w:val="single" w:sz="4" w:space="0" w:color="auto"/>
              <w:left w:val="single" w:sz="4" w:space="0" w:color="auto"/>
              <w:bottom w:val="single" w:sz="4" w:space="0" w:color="auto"/>
              <w:right w:val="single" w:sz="4" w:space="0" w:color="auto"/>
            </w:tcBorders>
            <w:vAlign w:val="center"/>
          </w:tcPr>
          <w:p w14:paraId="08650CC2" w14:textId="77777777" w:rsidR="002F1177" w:rsidRPr="009E3151" w:rsidRDefault="002F1177" w:rsidP="00742153">
            <w:pPr>
              <w:jc w:val="center"/>
              <w:rPr>
                <w:b/>
                <w:bCs/>
              </w:rPr>
            </w:pPr>
            <w:r w:rsidRPr="009E3151">
              <w:rPr>
                <w:b/>
                <w:bCs/>
              </w:rPr>
              <w:t>Projektų paraiškos, pateiktos į L</w:t>
            </w:r>
            <w:r>
              <w:rPr>
                <w:b/>
                <w:bCs/>
              </w:rPr>
              <w:t xml:space="preserve">ietuvos kultūros tarybos </w:t>
            </w:r>
            <w:r w:rsidRPr="009E3151">
              <w:rPr>
                <w:b/>
                <w:bCs/>
              </w:rPr>
              <w:t>ir kitus fondus 2024 m. projektų daliniam finansavimui gauti:</w:t>
            </w:r>
          </w:p>
        </w:tc>
      </w:tr>
      <w:tr w:rsidR="002F1177" w:rsidRPr="009E3151" w14:paraId="4734BA07"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4F8C994E" w14:textId="77777777" w:rsidR="002F1177" w:rsidRPr="009E3151" w:rsidRDefault="002F1177" w:rsidP="00742153">
            <w:pPr>
              <w:jc w:val="center"/>
              <w:rPr>
                <w:b/>
                <w:bCs/>
              </w:rPr>
            </w:pPr>
            <w:r w:rsidRPr="009E3151">
              <w:rPr>
                <w:b/>
                <w:bCs/>
              </w:rPr>
              <w:t>Eil.</w:t>
            </w:r>
          </w:p>
          <w:p w14:paraId="5FE2356D" w14:textId="77777777" w:rsidR="002F1177" w:rsidRPr="009E3151" w:rsidRDefault="002F1177" w:rsidP="00742153">
            <w:pPr>
              <w:jc w:val="center"/>
              <w:rPr>
                <w:b/>
                <w:bCs/>
              </w:rPr>
            </w:pPr>
            <w:r w:rsidRPr="009E3151">
              <w:rPr>
                <w:b/>
                <w:bCs/>
              </w:rPr>
              <w:t>Nr.</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4288C9D" w14:textId="77777777" w:rsidR="002F1177" w:rsidRPr="009E3151" w:rsidRDefault="002F1177" w:rsidP="00742153">
            <w:pPr>
              <w:jc w:val="both"/>
              <w:rPr>
                <w:b/>
                <w:bCs/>
              </w:rPr>
            </w:pPr>
            <w:r w:rsidRPr="009E3151">
              <w:rPr>
                <w:b/>
                <w:bCs/>
              </w:rPr>
              <w:t>Paraiškos pavadinimas, fondas</w:t>
            </w:r>
          </w:p>
        </w:tc>
        <w:tc>
          <w:tcPr>
            <w:tcW w:w="1701" w:type="dxa"/>
            <w:tcBorders>
              <w:top w:val="single" w:sz="4" w:space="0" w:color="auto"/>
              <w:left w:val="single" w:sz="4" w:space="0" w:color="auto"/>
              <w:bottom w:val="single" w:sz="4" w:space="0" w:color="auto"/>
              <w:right w:val="single" w:sz="4" w:space="0" w:color="auto"/>
            </w:tcBorders>
            <w:vAlign w:val="center"/>
          </w:tcPr>
          <w:p w14:paraId="22A719BC" w14:textId="77777777" w:rsidR="002F1177" w:rsidRPr="009E3151" w:rsidRDefault="002F1177" w:rsidP="00742153">
            <w:pPr>
              <w:jc w:val="center"/>
              <w:rPr>
                <w:b/>
                <w:bCs/>
              </w:rPr>
            </w:pPr>
            <w:r w:rsidRPr="009E3151">
              <w:rPr>
                <w:b/>
                <w:bCs/>
              </w:rPr>
              <w:t>Paraiškos pateikimo data</w:t>
            </w:r>
          </w:p>
        </w:tc>
        <w:tc>
          <w:tcPr>
            <w:tcW w:w="1984" w:type="dxa"/>
            <w:tcBorders>
              <w:top w:val="single" w:sz="4" w:space="0" w:color="auto"/>
              <w:left w:val="single" w:sz="4" w:space="0" w:color="auto"/>
              <w:bottom w:val="single" w:sz="4" w:space="0" w:color="auto"/>
              <w:right w:val="single" w:sz="4" w:space="0" w:color="auto"/>
            </w:tcBorders>
            <w:vAlign w:val="center"/>
          </w:tcPr>
          <w:p w14:paraId="7F930BB2" w14:textId="77777777" w:rsidR="002F1177" w:rsidRPr="009E3151" w:rsidRDefault="002F1177" w:rsidP="00742153">
            <w:pPr>
              <w:rPr>
                <w:b/>
                <w:bCs/>
              </w:rPr>
            </w:pPr>
            <w:r w:rsidRPr="009E3151">
              <w:rPr>
                <w:b/>
                <w:bCs/>
              </w:rPr>
              <w:t>Projekto vadovas (rengėjas)</w:t>
            </w:r>
          </w:p>
        </w:tc>
      </w:tr>
      <w:tr w:rsidR="002F1177" w:rsidRPr="009E3151" w14:paraId="19B97ED9"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4CD17CE1" w14:textId="77777777" w:rsidR="002F1177" w:rsidRPr="009E3151" w:rsidRDefault="002F1177" w:rsidP="00742153">
            <w:pPr>
              <w:jc w:val="center"/>
            </w:pPr>
            <w:r w:rsidRPr="009E3151">
              <w:t>1.</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BB09184" w14:textId="77777777" w:rsidR="002F1177" w:rsidRPr="006C3162" w:rsidRDefault="002F1177" w:rsidP="00742153">
            <w:pPr>
              <w:jc w:val="both"/>
            </w:pPr>
            <w:r w:rsidRPr="006C3162">
              <w:t>Renginių ciklas „Dėlionė miestui / Šimtmečio sodai“, Lietuvos kultūros tarybos programa „Tolygi kultūrinė raida: Klaipėdos apskrtitis“</w:t>
            </w:r>
          </w:p>
        </w:tc>
        <w:tc>
          <w:tcPr>
            <w:tcW w:w="1701" w:type="dxa"/>
            <w:tcBorders>
              <w:top w:val="single" w:sz="4" w:space="0" w:color="auto"/>
              <w:left w:val="single" w:sz="4" w:space="0" w:color="auto"/>
              <w:bottom w:val="single" w:sz="4" w:space="0" w:color="auto"/>
              <w:right w:val="single" w:sz="4" w:space="0" w:color="auto"/>
            </w:tcBorders>
            <w:vAlign w:val="center"/>
          </w:tcPr>
          <w:p w14:paraId="5FCB3D42" w14:textId="77777777" w:rsidR="002F1177" w:rsidRPr="009E3151" w:rsidRDefault="002F1177" w:rsidP="00742153">
            <w:pPr>
              <w:jc w:val="center"/>
            </w:pPr>
            <w:r w:rsidRPr="009E3151">
              <w:t>2023-10-29</w:t>
            </w:r>
          </w:p>
        </w:tc>
        <w:tc>
          <w:tcPr>
            <w:tcW w:w="1984" w:type="dxa"/>
            <w:tcBorders>
              <w:top w:val="single" w:sz="4" w:space="0" w:color="auto"/>
              <w:left w:val="single" w:sz="4" w:space="0" w:color="auto"/>
              <w:bottom w:val="single" w:sz="4" w:space="0" w:color="auto"/>
              <w:right w:val="single" w:sz="4" w:space="0" w:color="auto"/>
            </w:tcBorders>
            <w:vAlign w:val="center"/>
          </w:tcPr>
          <w:p w14:paraId="12F9F1AF" w14:textId="77777777" w:rsidR="002F1177" w:rsidRPr="009E3151" w:rsidRDefault="002F1177" w:rsidP="00742153">
            <w:r w:rsidRPr="009E3151">
              <w:t>V. Urbonienė</w:t>
            </w:r>
          </w:p>
        </w:tc>
      </w:tr>
      <w:tr w:rsidR="002F1177" w:rsidRPr="009E3151" w14:paraId="2D60A2F2"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7C440E1D" w14:textId="77777777" w:rsidR="002F1177" w:rsidRPr="009E3151" w:rsidRDefault="002F1177" w:rsidP="00742153">
            <w:pPr>
              <w:jc w:val="center"/>
            </w:pPr>
            <w:r w:rsidRPr="009E3151">
              <w:t>2.</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9DE7315" w14:textId="77777777" w:rsidR="002F1177" w:rsidRPr="009E3151" w:rsidRDefault="002F1177" w:rsidP="00742153">
            <w:pPr>
              <w:jc w:val="both"/>
            </w:pPr>
            <w:r w:rsidRPr="009E3151">
              <w:t xml:space="preserve">XXII tarptautinis vaikų ir jaunimo teatrų festivalis-kūrybinė laboratorija ,,Atžalyno scena“, </w:t>
            </w:r>
            <w:r w:rsidRPr="006C3162">
              <w:t>Lietuvos kultūros tarybos programa „Tolygi kultūrinė raida; Klaipėdos apskritis“</w:t>
            </w:r>
          </w:p>
        </w:tc>
        <w:tc>
          <w:tcPr>
            <w:tcW w:w="1701" w:type="dxa"/>
            <w:tcBorders>
              <w:top w:val="single" w:sz="4" w:space="0" w:color="auto"/>
              <w:left w:val="single" w:sz="4" w:space="0" w:color="auto"/>
              <w:bottom w:val="single" w:sz="4" w:space="0" w:color="auto"/>
              <w:right w:val="single" w:sz="4" w:space="0" w:color="auto"/>
            </w:tcBorders>
            <w:vAlign w:val="center"/>
          </w:tcPr>
          <w:p w14:paraId="45F1D2E8" w14:textId="77777777" w:rsidR="002F1177" w:rsidRPr="009E3151" w:rsidRDefault="002F1177" w:rsidP="00742153">
            <w:pPr>
              <w:jc w:val="center"/>
            </w:pPr>
            <w:r w:rsidRPr="009E3151">
              <w:t>2023-10-29</w:t>
            </w:r>
          </w:p>
        </w:tc>
        <w:tc>
          <w:tcPr>
            <w:tcW w:w="1984" w:type="dxa"/>
            <w:tcBorders>
              <w:top w:val="single" w:sz="4" w:space="0" w:color="auto"/>
              <w:left w:val="single" w:sz="4" w:space="0" w:color="auto"/>
              <w:bottom w:val="single" w:sz="4" w:space="0" w:color="auto"/>
              <w:right w:val="single" w:sz="4" w:space="0" w:color="auto"/>
            </w:tcBorders>
            <w:vAlign w:val="center"/>
          </w:tcPr>
          <w:p w14:paraId="6934E5CC" w14:textId="77777777" w:rsidR="002F1177" w:rsidRPr="009E3151" w:rsidRDefault="002F1177" w:rsidP="00742153">
            <w:r w:rsidRPr="009E3151">
              <w:t>A. Antulienė</w:t>
            </w:r>
          </w:p>
        </w:tc>
      </w:tr>
    </w:tbl>
    <w:p w14:paraId="6F57DD9A" w14:textId="77777777" w:rsidR="002F1177" w:rsidRDefault="002F1177" w:rsidP="002F1177">
      <w:pPr>
        <w:pStyle w:val="Antrat3"/>
        <w:spacing w:line="276" w:lineRule="auto"/>
        <w:ind w:firstLine="0"/>
        <w:jc w:val="center"/>
      </w:pPr>
    </w:p>
    <w:p w14:paraId="18DD45EC" w14:textId="77777777" w:rsidR="002F1177" w:rsidRPr="009E3151" w:rsidRDefault="002F1177" w:rsidP="002F1177">
      <w:pPr>
        <w:pStyle w:val="Antrat3"/>
        <w:spacing w:line="276" w:lineRule="auto"/>
        <w:ind w:firstLine="0"/>
        <w:jc w:val="center"/>
      </w:pPr>
      <w:r w:rsidRPr="009E3151">
        <w:t>III. KULTŪROS CENTRO RENGINIAI</w:t>
      </w:r>
    </w:p>
    <w:p w14:paraId="7BD034A4" w14:textId="77777777" w:rsidR="002F1177" w:rsidRPr="009E3151" w:rsidRDefault="002F1177" w:rsidP="002F11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91"/>
        <w:gridCol w:w="4932"/>
        <w:gridCol w:w="2083"/>
      </w:tblGrid>
      <w:tr w:rsidR="002F1177" w:rsidRPr="009E3151" w14:paraId="763D35B7" w14:textId="77777777" w:rsidTr="00742153">
        <w:tc>
          <w:tcPr>
            <w:tcW w:w="783" w:type="dxa"/>
            <w:tcBorders>
              <w:top w:val="single" w:sz="4" w:space="0" w:color="auto"/>
              <w:left w:val="single" w:sz="4" w:space="0" w:color="auto"/>
              <w:bottom w:val="single" w:sz="4" w:space="0" w:color="auto"/>
              <w:right w:val="single" w:sz="4" w:space="0" w:color="auto"/>
            </w:tcBorders>
            <w:hideMark/>
          </w:tcPr>
          <w:p w14:paraId="7D806379" w14:textId="77777777" w:rsidR="002F1177" w:rsidRPr="009E3151" w:rsidRDefault="002F1177" w:rsidP="00742153">
            <w:pPr>
              <w:jc w:val="center"/>
              <w:rPr>
                <w:b/>
              </w:rPr>
            </w:pPr>
            <w:r w:rsidRPr="009E3151">
              <w:rPr>
                <w:b/>
              </w:rPr>
              <w:lastRenderedPageBreak/>
              <w:t>Eil.</w:t>
            </w:r>
          </w:p>
          <w:p w14:paraId="41750860" w14:textId="77777777" w:rsidR="002F1177" w:rsidRPr="009E3151" w:rsidRDefault="002F1177" w:rsidP="00742153">
            <w:pPr>
              <w:jc w:val="center"/>
              <w:rPr>
                <w:b/>
              </w:rPr>
            </w:pPr>
            <w:r w:rsidRPr="009E3151">
              <w:rPr>
                <w:b/>
              </w:rPr>
              <w:t>Nr.</w:t>
            </w:r>
          </w:p>
        </w:tc>
        <w:tc>
          <w:tcPr>
            <w:tcW w:w="2091" w:type="dxa"/>
            <w:tcBorders>
              <w:top w:val="single" w:sz="4" w:space="0" w:color="auto"/>
              <w:left w:val="single" w:sz="4" w:space="0" w:color="auto"/>
              <w:bottom w:val="single" w:sz="4" w:space="0" w:color="auto"/>
              <w:right w:val="single" w:sz="4" w:space="0" w:color="auto"/>
            </w:tcBorders>
            <w:hideMark/>
          </w:tcPr>
          <w:p w14:paraId="41CF289C" w14:textId="77777777" w:rsidR="002F1177" w:rsidRPr="009E3151" w:rsidRDefault="002F1177" w:rsidP="00742153">
            <w:pPr>
              <w:jc w:val="center"/>
              <w:rPr>
                <w:b/>
              </w:rPr>
            </w:pPr>
            <w:r w:rsidRPr="009E3151">
              <w:rPr>
                <w:b/>
              </w:rPr>
              <w:t>Data</w:t>
            </w:r>
          </w:p>
        </w:tc>
        <w:tc>
          <w:tcPr>
            <w:tcW w:w="4932" w:type="dxa"/>
            <w:tcBorders>
              <w:top w:val="single" w:sz="4" w:space="0" w:color="auto"/>
              <w:left w:val="single" w:sz="4" w:space="0" w:color="auto"/>
              <w:bottom w:val="single" w:sz="4" w:space="0" w:color="auto"/>
              <w:right w:val="single" w:sz="4" w:space="0" w:color="auto"/>
            </w:tcBorders>
            <w:hideMark/>
          </w:tcPr>
          <w:p w14:paraId="4355CB6D" w14:textId="77777777" w:rsidR="002F1177" w:rsidRPr="009E3151" w:rsidRDefault="002F1177" w:rsidP="00742153">
            <w:pPr>
              <w:jc w:val="center"/>
              <w:rPr>
                <w:b/>
              </w:rPr>
            </w:pPr>
            <w:r w:rsidRPr="009E3151">
              <w:rPr>
                <w:b/>
              </w:rPr>
              <w:t>Renginio pavadinimas</w:t>
            </w:r>
          </w:p>
        </w:tc>
        <w:tc>
          <w:tcPr>
            <w:tcW w:w="2083" w:type="dxa"/>
            <w:tcBorders>
              <w:top w:val="single" w:sz="4" w:space="0" w:color="auto"/>
              <w:left w:val="single" w:sz="4" w:space="0" w:color="auto"/>
              <w:bottom w:val="single" w:sz="4" w:space="0" w:color="auto"/>
              <w:right w:val="single" w:sz="4" w:space="0" w:color="auto"/>
            </w:tcBorders>
            <w:hideMark/>
          </w:tcPr>
          <w:p w14:paraId="4D69FDDF" w14:textId="77777777" w:rsidR="002F1177" w:rsidRPr="009E3151" w:rsidRDefault="002F1177" w:rsidP="00742153">
            <w:pPr>
              <w:jc w:val="center"/>
              <w:rPr>
                <w:b/>
              </w:rPr>
            </w:pPr>
            <w:r w:rsidRPr="009E3151">
              <w:rPr>
                <w:b/>
              </w:rPr>
              <w:t>Atsakingas darbuotojas</w:t>
            </w:r>
          </w:p>
        </w:tc>
      </w:tr>
      <w:tr w:rsidR="002F1177" w:rsidRPr="009E3151" w14:paraId="7B154133"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hideMark/>
          </w:tcPr>
          <w:p w14:paraId="2542A84A" w14:textId="77777777" w:rsidR="002F1177" w:rsidRPr="009E3151" w:rsidRDefault="002F1177" w:rsidP="00742153">
            <w:pPr>
              <w:jc w:val="center"/>
            </w:pPr>
            <w:r w:rsidRPr="009E3151">
              <w:t>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EEDA3" w14:textId="77777777" w:rsidR="002F1177" w:rsidRPr="009E3151" w:rsidRDefault="002F1177" w:rsidP="00742153">
            <w:r w:rsidRPr="009E3151">
              <w:t>Sausio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2F3605" w14:textId="77777777" w:rsidR="002F1177" w:rsidRPr="009E3151" w:rsidRDefault="002F1177" w:rsidP="00742153">
            <w:pPr>
              <w:jc w:val="both"/>
            </w:pPr>
            <w:r w:rsidRPr="009E3151">
              <w:t>Laisvės gynėjų dienos renginys „Laiko gyvastis. Laisvės pulsa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383350" w14:textId="77777777" w:rsidR="002F1177" w:rsidRPr="009E3151" w:rsidRDefault="002F1177" w:rsidP="00742153">
            <w:r w:rsidRPr="009E3151">
              <w:t>A. Zulumskytė</w:t>
            </w:r>
          </w:p>
        </w:tc>
      </w:tr>
      <w:tr w:rsidR="002F1177" w:rsidRPr="009E3151" w14:paraId="1BB028CA"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79734A1E" w14:textId="77777777" w:rsidR="002F1177" w:rsidRPr="009E3151" w:rsidRDefault="002F1177" w:rsidP="00742153">
            <w:pPr>
              <w:jc w:val="center"/>
            </w:pPr>
            <w:r w:rsidRPr="009E3151">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EF6632" w14:textId="77777777" w:rsidR="002F1177" w:rsidRPr="009E3151" w:rsidRDefault="002F1177" w:rsidP="00742153">
            <w:r w:rsidRPr="009E3151">
              <w:t>Sausio</w:t>
            </w:r>
            <w:r>
              <w:t>–g</w:t>
            </w:r>
            <w:r w:rsidRPr="009E3151">
              <w:t>ruodžio mėn.</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06B66" w14:textId="77777777" w:rsidR="002F1177" w:rsidRPr="009E3151" w:rsidRDefault="002F1177" w:rsidP="00742153">
            <w:pPr>
              <w:jc w:val="both"/>
            </w:pPr>
            <w:r w:rsidRPr="009E3151">
              <w:t>Dailės edukacijos suaugusiesiems ir vaikam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94FCBA" w14:textId="77777777" w:rsidR="002F1177" w:rsidRPr="009E3151" w:rsidRDefault="002F1177" w:rsidP="00742153">
            <w:r w:rsidRPr="009E3151">
              <w:t>J. Jonauskienė</w:t>
            </w:r>
          </w:p>
        </w:tc>
      </w:tr>
      <w:tr w:rsidR="002F1177" w:rsidRPr="009E3151" w14:paraId="40513CB1"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50199038" w14:textId="77777777" w:rsidR="002F1177" w:rsidRPr="009E3151" w:rsidRDefault="002F1177" w:rsidP="00742153">
            <w:pPr>
              <w:jc w:val="center"/>
            </w:pPr>
            <w:r w:rsidRPr="009E3151">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BE8F14" w14:textId="77777777" w:rsidR="002F1177" w:rsidRPr="009E3151" w:rsidRDefault="002F1177" w:rsidP="00742153">
            <w:r w:rsidRPr="009E3151">
              <w:t>Sausio</w:t>
            </w:r>
            <w:r>
              <w:t>–</w:t>
            </w:r>
            <w:r w:rsidRPr="009E3151">
              <w:t>gruodžio mėn.</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83F132" w14:textId="77777777" w:rsidR="002F1177" w:rsidRPr="009E3151" w:rsidRDefault="002F1177" w:rsidP="00742153">
            <w:pPr>
              <w:jc w:val="both"/>
            </w:pPr>
            <w:r w:rsidRPr="009E3151">
              <w:t xml:space="preserve">Edukacijos „Mažųjų žaidimai teatre“, „Gyvename teatre“ vaikams.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8D99C" w14:textId="77777777" w:rsidR="002F1177" w:rsidRPr="009E3151" w:rsidRDefault="002F1177" w:rsidP="00742153">
            <w:r w:rsidRPr="009E3151">
              <w:t>K. Moncevičienė</w:t>
            </w:r>
          </w:p>
        </w:tc>
      </w:tr>
      <w:tr w:rsidR="002F1177" w:rsidRPr="009E3151" w14:paraId="53F6CC9A"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0792386F" w14:textId="77777777" w:rsidR="002F1177" w:rsidRPr="009E3151" w:rsidRDefault="002F1177" w:rsidP="00742153">
            <w:pPr>
              <w:jc w:val="center"/>
            </w:pPr>
            <w:r w:rsidRPr="009E3151">
              <w:t>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8B9D8B" w14:textId="77777777" w:rsidR="002F1177" w:rsidRPr="009E3151" w:rsidRDefault="002F1177" w:rsidP="00742153">
            <w:r w:rsidRPr="009E3151">
              <w:t>Sausio</w:t>
            </w:r>
            <w:r>
              <w:t>–</w:t>
            </w:r>
            <w:r w:rsidRPr="009E3151">
              <w:t>gruodžio mėn.</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279F34" w14:textId="77777777" w:rsidR="002F1177" w:rsidRPr="009E3151" w:rsidRDefault="002F1177" w:rsidP="00742153">
            <w:pPr>
              <w:jc w:val="both"/>
            </w:pPr>
            <w:r w:rsidRPr="009E3151">
              <w:t>Laisvalaikio popietės „Mūsų dienos kaip šventė“.</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13998E" w14:textId="77777777" w:rsidR="002F1177" w:rsidRPr="009E3151" w:rsidRDefault="002F1177" w:rsidP="00742153">
            <w:r w:rsidRPr="009E3151">
              <w:t>A. Zulumskytė</w:t>
            </w:r>
          </w:p>
        </w:tc>
      </w:tr>
      <w:tr w:rsidR="002F1177" w:rsidRPr="009E3151" w14:paraId="280E4039"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3E141EFD" w14:textId="77777777" w:rsidR="002F1177" w:rsidRPr="009E3151" w:rsidRDefault="002F1177" w:rsidP="00742153">
            <w:pPr>
              <w:jc w:val="center"/>
            </w:pPr>
            <w:r w:rsidRPr="009E3151">
              <w:t>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5B118" w14:textId="77777777" w:rsidR="002F1177" w:rsidRPr="009E3151" w:rsidRDefault="002F1177" w:rsidP="00742153">
            <w:r w:rsidRPr="009E3151">
              <w:t xml:space="preserve">Sausio 23 d. </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97AFC1" w14:textId="77777777" w:rsidR="002F1177" w:rsidRPr="009E3151" w:rsidRDefault="002F1177" w:rsidP="00742153">
            <w:pPr>
              <w:jc w:val="both"/>
            </w:pPr>
            <w:r w:rsidRPr="009E3151">
              <w:t>Renginys „Kretingos miesto teisėms 415“.</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3E1DE8" w14:textId="77777777" w:rsidR="002F1177" w:rsidRPr="009E3151" w:rsidRDefault="002F1177" w:rsidP="00742153">
            <w:r w:rsidRPr="009E3151">
              <w:t>Kūrybinė-organizacinė grupė</w:t>
            </w:r>
          </w:p>
        </w:tc>
      </w:tr>
      <w:tr w:rsidR="002F1177" w:rsidRPr="009E3151" w14:paraId="013535D2"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45C2A213" w14:textId="77777777" w:rsidR="002F1177" w:rsidRPr="009E3151" w:rsidRDefault="002F1177" w:rsidP="00742153">
            <w:pPr>
              <w:jc w:val="center"/>
            </w:pPr>
            <w:r w:rsidRPr="009E3151">
              <w:t>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D084CC" w14:textId="77777777" w:rsidR="002F1177" w:rsidRPr="009E3151" w:rsidRDefault="002F1177" w:rsidP="00742153">
            <w:r w:rsidRPr="009E3151">
              <w:t>Vasario 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837468" w14:textId="77777777" w:rsidR="002F1177" w:rsidRPr="009E3151" w:rsidRDefault="002F1177" w:rsidP="00742153">
            <w:pPr>
              <w:jc w:val="both"/>
            </w:pPr>
            <w:r>
              <w:t>V</w:t>
            </w:r>
            <w:r w:rsidRPr="009E3151">
              <w:t>aikų ir jaunimo teatro „Atžalynas“ 45-asis gimtadieni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157BA6" w14:textId="77777777" w:rsidR="002F1177" w:rsidRPr="009E3151" w:rsidRDefault="002F1177" w:rsidP="00742153">
            <w:r w:rsidRPr="009E3151">
              <w:t>A. Antulienė,</w:t>
            </w:r>
            <w:r>
              <w:t xml:space="preserve"> </w:t>
            </w:r>
            <w:r w:rsidRPr="009E3151">
              <w:t>K.</w:t>
            </w:r>
            <w:r>
              <w:t> </w:t>
            </w:r>
            <w:r w:rsidRPr="009E3151">
              <w:t>Moncevičienė</w:t>
            </w:r>
          </w:p>
        </w:tc>
      </w:tr>
      <w:tr w:rsidR="002F1177" w:rsidRPr="009E3151" w14:paraId="2DE62483"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715E7AB3" w14:textId="77777777" w:rsidR="002F1177" w:rsidRPr="009E3151" w:rsidRDefault="002F1177" w:rsidP="00742153">
            <w:pPr>
              <w:jc w:val="center"/>
            </w:pPr>
            <w:r w:rsidRPr="009E3151">
              <w:t>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9614D2" w14:textId="77777777" w:rsidR="002F1177" w:rsidRPr="009E3151" w:rsidRDefault="002F1177" w:rsidP="00742153">
            <w:r w:rsidRPr="009E3151">
              <w:t>Vasario 4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A9A1F8" w14:textId="77777777" w:rsidR="002F1177" w:rsidRPr="009E3151" w:rsidRDefault="002F1177" w:rsidP="00742153">
            <w:pPr>
              <w:jc w:val="both"/>
            </w:pPr>
            <w:r w:rsidRPr="009E3151">
              <w:t xml:space="preserve">2024 m. Lietuvos dainų šventės „Kad giria žaliuotų“ Šokių dienos „Amžių tiltais“ </w:t>
            </w:r>
            <w:r w:rsidRPr="001F1180">
              <w:t>dalyvių</w:t>
            </w:r>
            <w:r>
              <w:t xml:space="preserve"> –</w:t>
            </w:r>
            <w:r w:rsidRPr="009E3151">
              <w:t xml:space="preserve"> </w:t>
            </w:r>
            <w:r w:rsidRPr="001F1180">
              <w:t xml:space="preserve">šokių grupių </w:t>
            </w:r>
            <w:r w:rsidRPr="009E3151">
              <w:t>apžiūr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B76D3B" w14:textId="77777777" w:rsidR="002F1177" w:rsidRPr="009E3151" w:rsidRDefault="002F1177" w:rsidP="00742153">
            <w:r w:rsidRPr="009E3151">
              <w:t>Kūrybinė-organizacinė grupė</w:t>
            </w:r>
          </w:p>
        </w:tc>
      </w:tr>
      <w:tr w:rsidR="002F1177" w:rsidRPr="009E3151" w14:paraId="20A0D0DB"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71137247" w14:textId="77777777" w:rsidR="002F1177" w:rsidRPr="009E3151" w:rsidRDefault="002F1177" w:rsidP="00742153">
            <w:pPr>
              <w:jc w:val="center"/>
            </w:pPr>
            <w:r w:rsidRPr="009E3151">
              <w:t>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1412F2" w14:textId="77777777" w:rsidR="002F1177" w:rsidRPr="009E3151" w:rsidRDefault="002F1177" w:rsidP="00742153">
            <w:r w:rsidRPr="009E3151">
              <w:t>Vasario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2778DA" w14:textId="77777777" w:rsidR="002F1177" w:rsidRPr="009E3151" w:rsidRDefault="002F1177" w:rsidP="00742153">
            <w:pPr>
              <w:jc w:val="both"/>
            </w:pPr>
            <w:r w:rsidRPr="009E3151">
              <w:t xml:space="preserve">Užgavėnių šventė.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53F9BF" w14:textId="77777777" w:rsidR="002F1177" w:rsidRPr="009E3151" w:rsidRDefault="002F1177" w:rsidP="00742153">
            <w:r w:rsidRPr="009E3151">
              <w:t>D. Brazdeikienė</w:t>
            </w:r>
          </w:p>
        </w:tc>
      </w:tr>
      <w:tr w:rsidR="002F1177" w:rsidRPr="009E3151" w14:paraId="0A20A561"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54792B70" w14:textId="77777777" w:rsidR="002F1177" w:rsidRPr="009E3151" w:rsidRDefault="002F1177" w:rsidP="00742153">
            <w:pPr>
              <w:jc w:val="center"/>
            </w:pPr>
            <w:r w:rsidRPr="009E3151">
              <w:t>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844546" w14:textId="77777777" w:rsidR="002F1177" w:rsidRPr="009E3151" w:rsidRDefault="002F1177" w:rsidP="00742153">
            <w:r w:rsidRPr="009E3151">
              <w:t>Vasario 1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626340" w14:textId="77777777" w:rsidR="002F1177" w:rsidRPr="009E3151" w:rsidRDefault="002F1177" w:rsidP="00742153">
            <w:pPr>
              <w:jc w:val="both"/>
              <w:rPr>
                <w:rFonts w:eastAsia="Calibri"/>
              </w:rPr>
            </w:pPr>
            <w:r w:rsidRPr="009E3151">
              <w:t>Lietuvos valstybės atkūrimo dienos renginių ciklas „Širdies šventovė – Lietuv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65967" w14:textId="77777777" w:rsidR="002F1177" w:rsidRPr="009E3151" w:rsidRDefault="002F1177" w:rsidP="00742153">
            <w:r w:rsidRPr="009E3151">
              <w:t>A. Zulumskytė</w:t>
            </w:r>
          </w:p>
        </w:tc>
      </w:tr>
      <w:tr w:rsidR="002F1177" w:rsidRPr="009E3151" w14:paraId="6295C437"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21752F5D" w14:textId="77777777" w:rsidR="002F1177" w:rsidRPr="009E3151" w:rsidRDefault="002F1177" w:rsidP="00742153">
            <w:pPr>
              <w:jc w:val="center"/>
            </w:pPr>
            <w:r w:rsidRPr="009E3151">
              <w:t>1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6D44F" w14:textId="77777777" w:rsidR="002F1177" w:rsidRPr="009E3151" w:rsidRDefault="002F1177" w:rsidP="00742153">
            <w:r w:rsidRPr="009E3151">
              <w:t>Vasario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BA627" w14:textId="77777777" w:rsidR="002F1177" w:rsidRPr="009E3151" w:rsidRDefault="002F1177" w:rsidP="00742153">
            <w:pPr>
              <w:jc w:val="both"/>
              <w:rPr>
                <w:rFonts w:eastAsia="Calibri"/>
              </w:rPr>
            </w:pPr>
            <w:r w:rsidRPr="009E3151">
              <w:t>2024 m. Lietuvos dainų šventės „Kad giria žaliuotų“ Dainų dienos „Kad giria žaliuotų“ chorų ir vokalinių ansamblių atrank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91FCA3" w14:textId="77777777" w:rsidR="002F1177" w:rsidRPr="009E3151" w:rsidRDefault="002F1177" w:rsidP="00742153">
            <w:r w:rsidRPr="009E3151">
              <w:t>K. Rimienė</w:t>
            </w:r>
          </w:p>
        </w:tc>
      </w:tr>
      <w:tr w:rsidR="002F1177" w:rsidRPr="009E3151" w14:paraId="2B7AE17E"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26956B5E" w14:textId="77777777" w:rsidR="002F1177" w:rsidRPr="009E3151" w:rsidRDefault="002F1177" w:rsidP="00742153">
            <w:pPr>
              <w:jc w:val="center"/>
            </w:pPr>
            <w:r w:rsidRPr="009E3151">
              <w:t>1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4B284" w14:textId="77777777" w:rsidR="002F1177" w:rsidRPr="009E3151" w:rsidRDefault="002F1177" w:rsidP="00742153">
            <w:r w:rsidRPr="009E3151">
              <w:t>Vasario 24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8142B9" w14:textId="77777777" w:rsidR="002F1177" w:rsidRPr="009E3151" w:rsidRDefault="002F1177" w:rsidP="00742153">
            <w:pPr>
              <w:jc w:val="both"/>
              <w:rPr>
                <w:rFonts w:eastAsia="Calibri"/>
              </w:rPr>
            </w:pPr>
            <w:r w:rsidRPr="009E3151">
              <w:t>2024 m. Lietuvos dainų šventės „Kad giria žaliuotų“ Folkloro dienos „Rasi rasoj rasi“</w:t>
            </w:r>
            <w:r>
              <w:t xml:space="preserve"> </w:t>
            </w:r>
            <w:r w:rsidRPr="009E3151">
              <w:t>dalyvių – folkloro kolektyvų apžiūr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E9AC10" w14:textId="77777777" w:rsidR="002F1177" w:rsidRPr="009E3151" w:rsidRDefault="002F1177" w:rsidP="00742153">
            <w:r w:rsidRPr="009E3151">
              <w:t>D. Brazdeikienė</w:t>
            </w:r>
          </w:p>
        </w:tc>
      </w:tr>
      <w:tr w:rsidR="002F1177" w:rsidRPr="009E3151" w14:paraId="00F9198F" w14:textId="77777777" w:rsidTr="00742153">
        <w:trPr>
          <w:trHeight w:val="440"/>
        </w:trPr>
        <w:tc>
          <w:tcPr>
            <w:tcW w:w="783" w:type="dxa"/>
            <w:tcBorders>
              <w:top w:val="single" w:sz="4" w:space="0" w:color="auto"/>
              <w:left w:val="single" w:sz="4" w:space="0" w:color="auto"/>
              <w:bottom w:val="single" w:sz="4" w:space="0" w:color="auto"/>
              <w:right w:val="single" w:sz="4" w:space="0" w:color="auto"/>
            </w:tcBorders>
            <w:vAlign w:val="center"/>
          </w:tcPr>
          <w:p w14:paraId="24296608" w14:textId="77777777" w:rsidR="002F1177" w:rsidRPr="009E3151" w:rsidRDefault="002F1177" w:rsidP="00742153">
            <w:pPr>
              <w:jc w:val="center"/>
            </w:pPr>
            <w:r w:rsidRPr="009E3151">
              <w:t>1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C10C7" w14:textId="77777777" w:rsidR="002F1177" w:rsidRPr="009E3151" w:rsidRDefault="002F1177" w:rsidP="00742153">
            <w:r w:rsidRPr="009E3151">
              <w:t>Vasario 24 d., kovo 7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C9443" w14:textId="77777777" w:rsidR="002F1177" w:rsidRPr="009E3151" w:rsidRDefault="002F1177" w:rsidP="00742153">
            <w:pPr>
              <w:jc w:val="both"/>
            </w:pPr>
            <w:r w:rsidRPr="009E3151">
              <w:t>XXXII komedijų šventė „Vėinė joukā“, skirta Egidijus Radžiaus 95-osioms gimimo metinėm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B08C62" w14:textId="77777777" w:rsidR="002F1177" w:rsidRPr="009E3151" w:rsidRDefault="002F1177" w:rsidP="00742153">
            <w:r w:rsidRPr="009E3151">
              <w:t>N. Gedminas,</w:t>
            </w:r>
          </w:p>
          <w:p w14:paraId="04064E5E" w14:textId="77777777" w:rsidR="002F1177" w:rsidRPr="009E3151" w:rsidRDefault="002F1177" w:rsidP="00742153">
            <w:r w:rsidRPr="009E3151">
              <w:t>K. Lauciutė-Dimienė</w:t>
            </w:r>
          </w:p>
        </w:tc>
      </w:tr>
      <w:tr w:rsidR="002F1177" w:rsidRPr="009E3151" w14:paraId="43F843DF"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6F563945" w14:textId="77777777" w:rsidR="002F1177" w:rsidRPr="009E3151" w:rsidRDefault="002F1177" w:rsidP="00742153">
            <w:pPr>
              <w:jc w:val="center"/>
            </w:pPr>
            <w:r w:rsidRPr="009E3151">
              <w:t>1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E0005B" w14:textId="77777777" w:rsidR="002F1177" w:rsidRPr="009E3151" w:rsidRDefault="002F1177" w:rsidP="00742153">
            <w:r w:rsidRPr="009E3151">
              <w:t>Vasario 2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7A84D8" w14:textId="77777777" w:rsidR="002F1177" w:rsidRPr="009E3151" w:rsidRDefault="002F1177" w:rsidP="00742153">
            <w:pPr>
              <w:jc w:val="both"/>
            </w:pPr>
            <w:r w:rsidRPr="009E3151">
              <w:t>Žemaitiško rašto metams ir Lietuvių kalbos dienoms skirta atvira diskusija-paskaita „Modernaus pasaulio iššūkiai žemaičių kalbai ir raštui“.</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70784" w14:textId="77777777" w:rsidR="002F1177" w:rsidRPr="009E3151" w:rsidRDefault="002F1177" w:rsidP="00742153">
            <w:pPr>
              <w:contextualSpacing/>
            </w:pPr>
            <w:r w:rsidRPr="009E3151">
              <w:t>V. Rudavičienė</w:t>
            </w:r>
          </w:p>
        </w:tc>
      </w:tr>
      <w:tr w:rsidR="002F1177" w:rsidRPr="009E3151" w14:paraId="19289774"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26509D0D" w14:textId="77777777" w:rsidR="002F1177" w:rsidRPr="009E3151" w:rsidRDefault="002F1177" w:rsidP="00742153">
            <w:pPr>
              <w:jc w:val="center"/>
            </w:pPr>
            <w:r w:rsidRPr="009E3151">
              <w:t>1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5C9CB" w14:textId="77777777" w:rsidR="002F1177" w:rsidRPr="009E3151" w:rsidRDefault="002F1177" w:rsidP="00742153">
            <w:r w:rsidRPr="009E3151">
              <w:t>Kovo 11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3B7B4A" w14:textId="77777777" w:rsidR="002F1177" w:rsidRPr="009E3151" w:rsidRDefault="002F1177" w:rsidP="00742153">
            <w:pPr>
              <w:jc w:val="both"/>
            </w:pPr>
            <w:r w:rsidRPr="009E3151">
              <w:t>Lietuvos nepriklausomybės atkūrimo dienos renginių ciklas „Savo žemės vaikai“.</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F59A2D" w14:textId="77777777" w:rsidR="002F1177" w:rsidRPr="009E3151" w:rsidRDefault="002F1177" w:rsidP="00742153">
            <w:r w:rsidRPr="009E3151">
              <w:t>A. Zulumskytė</w:t>
            </w:r>
          </w:p>
        </w:tc>
      </w:tr>
      <w:tr w:rsidR="002F1177" w:rsidRPr="009E3151" w14:paraId="35586259"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4546EE38" w14:textId="77777777" w:rsidR="002F1177" w:rsidRPr="009E3151" w:rsidRDefault="002F1177" w:rsidP="00742153">
            <w:pPr>
              <w:jc w:val="center"/>
            </w:pPr>
            <w:r w:rsidRPr="009E3151">
              <w:t>1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2DB335" w14:textId="77777777" w:rsidR="002F1177" w:rsidRPr="009E3151" w:rsidRDefault="002F1177" w:rsidP="00742153">
            <w:r w:rsidRPr="009E3151">
              <w:t>Kovo 19 d.–balandžio 1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40E26D" w14:textId="77777777" w:rsidR="002F1177" w:rsidRPr="009E3151" w:rsidRDefault="002F1177" w:rsidP="00742153">
            <w:pPr>
              <w:jc w:val="both"/>
            </w:pPr>
            <w:r w:rsidRPr="009E3151">
              <w:t>Edukacinė paroda „Pajusk lietuvių kalbą rankomi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3B5832" w14:textId="77777777" w:rsidR="002F1177" w:rsidRPr="009E3151" w:rsidRDefault="002F1177" w:rsidP="00742153">
            <w:r w:rsidRPr="009E3151">
              <w:t>S. Samoškienė,</w:t>
            </w:r>
          </w:p>
          <w:p w14:paraId="18B365E3" w14:textId="77777777" w:rsidR="002F1177" w:rsidRPr="009E3151" w:rsidRDefault="002F1177" w:rsidP="00742153">
            <w:r w:rsidRPr="009E3151">
              <w:t>J. Jonauskienė</w:t>
            </w:r>
          </w:p>
        </w:tc>
      </w:tr>
      <w:tr w:rsidR="002F1177" w:rsidRPr="009E3151" w14:paraId="4EED185A"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C29B" w14:textId="77777777" w:rsidR="002F1177" w:rsidRPr="009E3151" w:rsidRDefault="002F1177" w:rsidP="00742153">
            <w:pPr>
              <w:jc w:val="center"/>
            </w:pPr>
            <w:r w:rsidRPr="009E3151">
              <w:t>1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5378B9" w14:textId="77777777" w:rsidR="002F1177" w:rsidRPr="009E3151" w:rsidRDefault="002F1177" w:rsidP="00742153">
            <w:r w:rsidRPr="009E3151">
              <w:t>Kovo 27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4AFE77" w14:textId="77777777" w:rsidR="002F1177" w:rsidRPr="009E3151" w:rsidRDefault="002F1177" w:rsidP="00742153">
            <w:pPr>
              <w:snapToGrid w:val="0"/>
              <w:jc w:val="both"/>
            </w:pPr>
            <w:r w:rsidRPr="009E3151">
              <w:t xml:space="preserve">Tarptautinės teatro dienos renginių ciklas.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10E9FB" w14:textId="77777777" w:rsidR="002F1177" w:rsidRPr="009E3151" w:rsidRDefault="002F1177" w:rsidP="00742153">
            <w:r w:rsidRPr="009E3151">
              <w:t>Režisieriai</w:t>
            </w:r>
          </w:p>
        </w:tc>
      </w:tr>
      <w:tr w:rsidR="002F1177" w:rsidRPr="009E3151" w14:paraId="45F48025"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C0A2F" w14:textId="77777777" w:rsidR="002F1177" w:rsidRPr="009E3151" w:rsidRDefault="002F1177" w:rsidP="00742153">
            <w:pPr>
              <w:jc w:val="center"/>
            </w:pPr>
            <w:r w:rsidRPr="009E3151">
              <w:t>1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FB6F1" w14:textId="77777777" w:rsidR="002F1177" w:rsidRPr="009E3151" w:rsidRDefault="002F1177" w:rsidP="00742153">
            <w:r w:rsidRPr="009E3151">
              <w:t>Balandžio 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0A1DC8" w14:textId="77777777" w:rsidR="002F1177" w:rsidRPr="009E3151" w:rsidRDefault="002F1177" w:rsidP="00742153">
            <w:pPr>
              <w:snapToGrid w:val="0"/>
              <w:jc w:val="both"/>
            </w:pPr>
            <w:r w:rsidRPr="009E3151">
              <w:t>Liaudiškų kapelų šventė „Kretingėškė polk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256084" w14:textId="77777777" w:rsidR="002F1177" w:rsidRPr="009E3151" w:rsidRDefault="002F1177" w:rsidP="00742153">
            <w:r w:rsidRPr="009E3151">
              <w:t>Kūrybinė-organizacinė grupė</w:t>
            </w:r>
          </w:p>
        </w:tc>
      </w:tr>
      <w:tr w:rsidR="002F1177" w:rsidRPr="009E3151" w14:paraId="3A397212"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D43" w14:textId="77777777" w:rsidR="002F1177" w:rsidRPr="009E3151" w:rsidRDefault="002F1177" w:rsidP="00742153">
            <w:pPr>
              <w:jc w:val="center"/>
            </w:pPr>
            <w:r w:rsidRPr="009E3151">
              <w:t>1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093AAB" w14:textId="77777777" w:rsidR="002F1177" w:rsidRPr="009E3151" w:rsidRDefault="002F1177" w:rsidP="00742153">
            <w:r w:rsidRPr="009E3151">
              <w:t>Balandžio 10 d.</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6F1C781A" w14:textId="77777777" w:rsidR="002F1177" w:rsidRPr="009E3151" w:rsidRDefault="002F1177" w:rsidP="00742153">
            <w:pPr>
              <w:snapToGrid w:val="0"/>
              <w:jc w:val="both"/>
              <w:rPr>
                <w:rFonts w:eastAsia="Calibri"/>
              </w:rPr>
            </w:pPr>
            <w:r w:rsidRPr="009E3151">
              <w:t xml:space="preserve">Žemaitiško rašto metams skirta prof. Juozo Pabrėžos paskaita-diskusija rajono kultūros ir švietimo darbuotojams „Žemaitiu kalba dabartėis Lietuvuos kultūras kontekstūs“.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387050" w14:textId="77777777" w:rsidR="002F1177" w:rsidRPr="009E3151" w:rsidRDefault="002F1177" w:rsidP="00742153">
            <w:pPr>
              <w:pStyle w:val="Sraopastraipa"/>
              <w:ind w:hanging="720"/>
            </w:pPr>
            <w:r w:rsidRPr="009E3151">
              <w:t>A. Zulumskytė</w:t>
            </w:r>
          </w:p>
        </w:tc>
      </w:tr>
      <w:tr w:rsidR="002F1177" w:rsidRPr="009E3151" w14:paraId="3CAA949D"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018B" w14:textId="77777777" w:rsidR="002F1177" w:rsidRPr="009E3151" w:rsidRDefault="002F1177" w:rsidP="00742153">
            <w:pPr>
              <w:jc w:val="center"/>
            </w:pPr>
            <w:r w:rsidRPr="009E3151">
              <w:t>1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A05A3" w14:textId="77777777" w:rsidR="002F1177" w:rsidRPr="009E3151" w:rsidRDefault="002F1177" w:rsidP="00742153">
            <w:r w:rsidRPr="009E3151">
              <w:t>Balandžio 1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73DBE" w14:textId="77777777" w:rsidR="002F1177" w:rsidRPr="009E3151" w:rsidRDefault="002F1177" w:rsidP="00742153">
            <w:pPr>
              <w:snapToGrid w:val="0"/>
              <w:jc w:val="both"/>
              <w:rPr>
                <w:rFonts w:eastAsia="Calibri"/>
              </w:rPr>
            </w:pPr>
            <w:r w:rsidRPr="009E3151">
              <w:t>Pasaulinės kultūros dienos renginių cikla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81DC" w14:textId="77777777" w:rsidR="002F1177" w:rsidRPr="009E3151" w:rsidRDefault="002F1177" w:rsidP="00742153">
            <w:pPr>
              <w:contextualSpacing/>
            </w:pPr>
            <w:r w:rsidRPr="009E3151">
              <w:t>Kūrybinė-organizacinė grupė</w:t>
            </w:r>
          </w:p>
        </w:tc>
      </w:tr>
      <w:tr w:rsidR="002F1177" w:rsidRPr="009E3151" w14:paraId="77D7BD2E"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0DA5" w14:textId="77777777" w:rsidR="002F1177" w:rsidRPr="009E3151" w:rsidRDefault="002F1177" w:rsidP="00742153">
            <w:pPr>
              <w:jc w:val="center"/>
            </w:pPr>
            <w:r w:rsidRPr="009E3151">
              <w:t>2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C5F23" w14:textId="77777777" w:rsidR="002F1177" w:rsidRPr="009E3151" w:rsidRDefault="002F1177" w:rsidP="00742153">
            <w:r w:rsidRPr="009E3151">
              <w:t>Balandžio 20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BAA6A6" w14:textId="77777777" w:rsidR="002F1177" w:rsidRPr="009E3151" w:rsidRDefault="002F1177" w:rsidP="00742153">
            <w:pPr>
              <w:jc w:val="both"/>
            </w:pPr>
            <w:r>
              <w:t>V</w:t>
            </w:r>
            <w:r w:rsidRPr="009E3151">
              <w:t>aikų ir jaunimo folkloro ansamblio „</w:t>
            </w:r>
            <w:r>
              <w:t>Kitep</w:t>
            </w:r>
            <w:r w:rsidRPr="009E3151">
              <w:t>“ kūrybinės veiklos 10-meti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D51E" w14:textId="77777777" w:rsidR="002F1177" w:rsidRPr="009E3151" w:rsidRDefault="002F1177" w:rsidP="00742153">
            <w:r w:rsidRPr="009E3151">
              <w:t>V. Valeikienė</w:t>
            </w:r>
          </w:p>
        </w:tc>
      </w:tr>
      <w:tr w:rsidR="002F1177" w:rsidRPr="009E3151" w14:paraId="27D736DC"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9362" w14:textId="77777777" w:rsidR="002F1177" w:rsidRPr="009E3151" w:rsidRDefault="002F1177" w:rsidP="00742153">
            <w:pPr>
              <w:jc w:val="center"/>
            </w:pPr>
            <w:r w:rsidRPr="009E3151">
              <w:t>2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FFF23D" w14:textId="77777777" w:rsidR="002F1177" w:rsidRPr="009E3151" w:rsidRDefault="002F1177" w:rsidP="00742153">
            <w:r w:rsidRPr="009E3151">
              <w:t xml:space="preserve">Balandžio 29 d. </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FCED9E" w14:textId="77777777" w:rsidR="002F1177" w:rsidRPr="009E3151" w:rsidRDefault="002F1177" w:rsidP="00742153">
            <w:pPr>
              <w:snapToGrid w:val="0"/>
              <w:jc w:val="both"/>
              <w:rPr>
                <w:rFonts w:eastAsia="Calibri"/>
              </w:rPr>
            </w:pPr>
            <w:r w:rsidRPr="009E3151">
              <w:t>Akcija „Šokio ritmu“, skirta Tarptautinei šokio dienai.</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4AFF9" w14:textId="77777777" w:rsidR="002F1177" w:rsidRPr="009E3151" w:rsidRDefault="002F1177" w:rsidP="00742153">
            <w:pPr>
              <w:contextualSpacing/>
            </w:pPr>
            <w:r w:rsidRPr="009E3151">
              <w:t>T. Romeika,</w:t>
            </w:r>
          </w:p>
          <w:p w14:paraId="7A4FBAAC" w14:textId="77777777" w:rsidR="002F1177" w:rsidRPr="009E3151" w:rsidRDefault="002F1177" w:rsidP="00742153">
            <w:pPr>
              <w:contextualSpacing/>
            </w:pPr>
            <w:r w:rsidRPr="009E3151">
              <w:t>P. Vaitkevičius,</w:t>
            </w:r>
          </w:p>
          <w:p w14:paraId="5FB942CE" w14:textId="77777777" w:rsidR="002F1177" w:rsidRPr="009E3151" w:rsidRDefault="002F1177" w:rsidP="00742153">
            <w:pPr>
              <w:contextualSpacing/>
            </w:pPr>
            <w:r w:rsidRPr="009E3151">
              <w:t>A. Razmus,</w:t>
            </w:r>
          </w:p>
          <w:p w14:paraId="6144CF72" w14:textId="77777777" w:rsidR="002F1177" w:rsidRPr="009E3151" w:rsidRDefault="002F1177" w:rsidP="00742153">
            <w:pPr>
              <w:contextualSpacing/>
            </w:pPr>
            <w:r w:rsidRPr="009E3151">
              <w:lastRenderedPageBreak/>
              <w:t>V. Miltakienė</w:t>
            </w:r>
          </w:p>
        </w:tc>
      </w:tr>
      <w:tr w:rsidR="002F1177" w:rsidRPr="009E3151" w14:paraId="4BB64674"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065B9" w14:textId="77777777" w:rsidR="002F1177" w:rsidRPr="009E3151" w:rsidRDefault="002F1177" w:rsidP="00742153">
            <w:pPr>
              <w:jc w:val="center"/>
            </w:pPr>
            <w:r w:rsidRPr="009E3151">
              <w:lastRenderedPageBreak/>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2B2ED8" w14:textId="77777777" w:rsidR="002F1177" w:rsidRPr="009E3151" w:rsidRDefault="002F1177" w:rsidP="00742153">
            <w:r w:rsidRPr="009E3151">
              <w:t>Balandžio</w:t>
            </w:r>
            <w:r>
              <w:t>–</w:t>
            </w:r>
            <w:r w:rsidRPr="009E3151">
              <w:t>gruodžio mėn.</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B0D6A2" w14:textId="77777777" w:rsidR="002F1177" w:rsidRPr="009E3151" w:rsidRDefault="002F1177" w:rsidP="00742153">
            <w:pPr>
              <w:snapToGrid w:val="0"/>
              <w:jc w:val="both"/>
            </w:pPr>
            <w:r>
              <w:t>R</w:t>
            </w:r>
            <w:r w:rsidRPr="009E3151">
              <w:t>enginių ciklas „Etnomanij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6C73D" w14:textId="77777777" w:rsidR="002F1177" w:rsidRPr="009E3151" w:rsidRDefault="002F1177" w:rsidP="00742153">
            <w:pPr>
              <w:contextualSpacing/>
            </w:pPr>
            <w:r w:rsidRPr="009E3151">
              <w:t>D. Brazdeikienė</w:t>
            </w:r>
          </w:p>
        </w:tc>
      </w:tr>
      <w:tr w:rsidR="002F1177" w:rsidRPr="009E3151" w14:paraId="12D0E059"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9B213" w14:textId="77777777" w:rsidR="002F1177" w:rsidRPr="009E3151" w:rsidRDefault="002F1177" w:rsidP="00742153">
            <w:pPr>
              <w:jc w:val="center"/>
            </w:pPr>
            <w:r w:rsidRPr="009E3151">
              <w:t>2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145E4" w14:textId="77777777" w:rsidR="002F1177" w:rsidRPr="009E3151" w:rsidRDefault="002F1177" w:rsidP="00742153">
            <w:r w:rsidRPr="009E3151">
              <w:t>Gegužės 3</w:t>
            </w:r>
            <w:r>
              <w:t>–</w:t>
            </w:r>
            <w:r w:rsidRPr="009E3151">
              <w:t>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12FE24" w14:textId="77777777" w:rsidR="002F1177" w:rsidRPr="009E3151" w:rsidRDefault="002F1177" w:rsidP="00742153">
            <w:pPr>
              <w:jc w:val="both"/>
            </w:pPr>
            <w:r w:rsidRPr="009E3151">
              <w:t>XXII tarptautinis vaikų ir jaunimo teatrų festivalis-kūrybinė laboratorija ,,Atžalyno scen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AC7B66" w14:textId="77777777" w:rsidR="002F1177" w:rsidRPr="009E3151" w:rsidRDefault="002F1177" w:rsidP="00742153">
            <w:r w:rsidRPr="009E3151">
              <w:t xml:space="preserve">A. Antulienė, </w:t>
            </w:r>
          </w:p>
          <w:p w14:paraId="4606ED78" w14:textId="77777777" w:rsidR="002F1177" w:rsidRPr="009E3151" w:rsidRDefault="002F1177" w:rsidP="00742153">
            <w:r w:rsidRPr="009E3151">
              <w:t>K. Moncevičienė</w:t>
            </w:r>
          </w:p>
        </w:tc>
      </w:tr>
      <w:tr w:rsidR="002F1177" w:rsidRPr="009E3151" w14:paraId="25F51E25"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824E" w14:textId="77777777" w:rsidR="002F1177" w:rsidRPr="009E3151" w:rsidRDefault="002F1177" w:rsidP="00742153">
            <w:pPr>
              <w:jc w:val="center"/>
            </w:pPr>
            <w:r w:rsidRPr="009E3151">
              <w:t>2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02F194" w14:textId="77777777" w:rsidR="002F1177" w:rsidRPr="009E3151" w:rsidRDefault="002F1177" w:rsidP="00742153">
            <w:r w:rsidRPr="009E3151">
              <w:t>Gegužės 11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AB5B9" w14:textId="77777777" w:rsidR="002F1177" w:rsidRPr="009E3151" w:rsidRDefault="002F1177" w:rsidP="00742153">
            <w:pPr>
              <w:jc w:val="both"/>
            </w:pPr>
            <w:r w:rsidRPr="009E3151">
              <w:t>Tautodailės meno paroda-mugė „Be ribų“ iš ciklo „Etnomanija“, skirta tautodailininko Edvardo Tedevušo Stalmoko 75-mečio sukakčiai.</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1A56E5" w14:textId="77777777" w:rsidR="002F1177" w:rsidRPr="009E3151" w:rsidRDefault="002F1177" w:rsidP="00742153">
            <w:r w:rsidRPr="009E3151">
              <w:t>D. Brazdeikienė,</w:t>
            </w:r>
          </w:p>
          <w:p w14:paraId="39845D1E" w14:textId="77777777" w:rsidR="002F1177" w:rsidRPr="009E3151" w:rsidRDefault="002F1177" w:rsidP="00742153">
            <w:r w:rsidRPr="009E3151">
              <w:t>J. Jonauskienė</w:t>
            </w:r>
          </w:p>
        </w:tc>
      </w:tr>
      <w:tr w:rsidR="002F1177" w:rsidRPr="009E3151" w14:paraId="1B79DC4B"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278A" w14:textId="77777777" w:rsidR="002F1177" w:rsidRPr="009E3151" w:rsidRDefault="002F1177" w:rsidP="00742153">
            <w:pPr>
              <w:jc w:val="center"/>
            </w:pPr>
            <w:r w:rsidRPr="009E3151">
              <w:t>2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03B884" w14:textId="77777777" w:rsidR="002F1177" w:rsidRPr="009E3151" w:rsidRDefault="002F1177" w:rsidP="00742153">
            <w:r w:rsidRPr="009E3151">
              <w:t>Gegužės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A8290" w14:textId="77777777" w:rsidR="002F1177" w:rsidRPr="009E3151" w:rsidRDefault="002F1177" w:rsidP="00742153">
            <w:pPr>
              <w:jc w:val="both"/>
            </w:pPr>
            <w:r w:rsidRPr="009E3151">
              <w:t>Liaudies meno muzikinė alėja „Kretingos pintinis“, skirta Lietuvos dainų šventės metams ir Gatvės muzikos dienai.</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FF8349" w14:textId="77777777" w:rsidR="002F1177" w:rsidRPr="009E3151" w:rsidRDefault="002F1177" w:rsidP="00742153">
            <w:r w:rsidRPr="009E3151">
              <w:t>D. Brazdeikienė,</w:t>
            </w:r>
          </w:p>
          <w:p w14:paraId="5E5C7177" w14:textId="77777777" w:rsidR="002F1177" w:rsidRPr="009E3151" w:rsidRDefault="002F1177" w:rsidP="00742153">
            <w:r w:rsidRPr="009E3151">
              <w:t>kūrybinė grupė</w:t>
            </w:r>
          </w:p>
        </w:tc>
      </w:tr>
      <w:tr w:rsidR="002F1177" w:rsidRPr="009E3151" w14:paraId="352CAB70"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2D04D89A" w14:textId="77777777" w:rsidR="002F1177" w:rsidRPr="009E3151" w:rsidRDefault="002F1177" w:rsidP="00742153">
            <w:pPr>
              <w:jc w:val="center"/>
            </w:pPr>
            <w:r w:rsidRPr="009E3151">
              <w:t>2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F65DFE" w14:textId="77777777" w:rsidR="002F1177" w:rsidRPr="009E3151" w:rsidRDefault="002F1177" w:rsidP="00742153">
            <w:r w:rsidRPr="009E3151">
              <w:rPr>
                <w:rFonts w:asciiTheme="majorBidi" w:hAnsiTheme="majorBidi" w:cstheme="majorBidi"/>
              </w:rPr>
              <w:t>Gegužės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Pr>
          <w:p w14:paraId="5F80AF24" w14:textId="77777777" w:rsidR="002F1177" w:rsidRPr="009E3151" w:rsidRDefault="002F1177" w:rsidP="00742153">
            <w:pPr>
              <w:jc w:val="both"/>
            </w:pPr>
            <w:r w:rsidRPr="009E3151">
              <w:rPr>
                <w:rFonts w:asciiTheme="majorBidi" w:hAnsiTheme="majorBidi" w:cstheme="majorBidi"/>
              </w:rPr>
              <w:t>Kūrybinis-muzikinis kokteilis „Svajok, kurk, dovanok!“.</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Pr>
          <w:p w14:paraId="66CBD80F" w14:textId="77777777" w:rsidR="002F1177" w:rsidRPr="009E3151" w:rsidRDefault="002F1177" w:rsidP="00742153">
            <w:pPr>
              <w:contextualSpacing/>
              <w:jc w:val="both"/>
            </w:pPr>
            <w:r w:rsidRPr="009E3151">
              <w:rPr>
                <w:rFonts w:asciiTheme="majorBidi" w:hAnsiTheme="majorBidi" w:cstheme="majorBidi"/>
              </w:rPr>
              <w:t>K. Moncevičienė, kūrybinė grupė</w:t>
            </w:r>
          </w:p>
        </w:tc>
      </w:tr>
      <w:tr w:rsidR="002F1177" w:rsidRPr="009E3151" w14:paraId="51F54E60"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0DB9C86C" w14:textId="77777777" w:rsidR="002F1177" w:rsidRPr="009E3151" w:rsidRDefault="002F1177" w:rsidP="00742153">
            <w:pPr>
              <w:jc w:val="center"/>
            </w:pPr>
            <w:r w:rsidRPr="009E3151">
              <w:t>27.</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9DD2" w14:textId="77777777" w:rsidR="002F1177" w:rsidRPr="009E3151" w:rsidRDefault="002F1177" w:rsidP="00742153">
            <w:r w:rsidRPr="009E3151">
              <w:t>Gegužės mėn.</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38CF" w14:textId="77777777" w:rsidR="002F1177" w:rsidRPr="009E3151" w:rsidRDefault="002F1177" w:rsidP="00742153">
            <w:pPr>
              <w:jc w:val="both"/>
            </w:pPr>
            <w:r w:rsidRPr="009E3151">
              <w:t>Lietuvos narystės NATO ir ES 20-mečio renginių ciklas „Baltijos skyda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4DE4" w14:textId="77777777" w:rsidR="002F1177" w:rsidRPr="009E3151" w:rsidRDefault="002F1177" w:rsidP="00742153">
            <w:r w:rsidRPr="009E3151">
              <w:t>S. Samoškienė,</w:t>
            </w:r>
          </w:p>
          <w:p w14:paraId="100604DD" w14:textId="77777777" w:rsidR="002F1177" w:rsidRPr="009E3151" w:rsidRDefault="002F1177" w:rsidP="00742153">
            <w:r w:rsidRPr="009E3151">
              <w:t>organizacinė grupė</w:t>
            </w:r>
          </w:p>
        </w:tc>
      </w:tr>
      <w:tr w:rsidR="002F1177" w:rsidRPr="009E3151" w14:paraId="62169A0D"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ACA4" w14:textId="77777777" w:rsidR="002F1177" w:rsidRPr="009E3151" w:rsidRDefault="002F1177" w:rsidP="00742153">
            <w:pPr>
              <w:jc w:val="center"/>
            </w:pPr>
            <w:r w:rsidRPr="009E3151">
              <w:t>28.</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B68" w14:textId="77777777" w:rsidR="002F1177" w:rsidRPr="009E3151" w:rsidRDefault="002F1177" w:rsidP="00742153">
            <w:pPr>
              <w:rPr>
                <w:rFonts w:asciiTheme="majorBidi" w:hAnsiTheme="majorBidi" w:cstheme="majorBidi"/>
              </w:rPr>
            </w:pPr>
            <w:r w:rsidRPr="009E3151">
              <w:t>Birželio</w:t>
            </w:r>
            <w:r>
              <w:t>–</w:t>
            </w:r>
            <w:r w:rsidRPr="009E3151">
              <w:t>rugpjūčio mėn.</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F7BA" w14:textId="77777777" w:rsidR="002F1177" w:rsidRPr="009E3151" w:rsidRDefault="002F1177" w:rsidP="00742153">
            <w:pPr>
              <w:snapToGrid w:val="0"/>
              <w:jc w:val="both"/>
            </w:pPr>
            <w:r w:rsidRPr="009E3151">
              <w:t>Šiuolaikinio meno renginių platforma „Kub'Ar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47756" w14:textId="77777777" w:rsidR="002F1177" w:rsidRPr="009E3151" w:rsidRDefault="002F1177" w:rsidP="00742153">
            <w:r w:rsidRPr="009E3151">
              <w:t>M</w:t>
            </w:r>
            <w:r>
              <w:t>.</w:t>
            </w:r>
            <w:r w:rsidRPr="009E3151">
              <w:t xml:space="preserve"> Lukošienė,</w:t>
            </w:r>
          </w:p>
          <w:p w14:paraId="5022CCC6" w14:textId="77777777" w:rsidR="002F1177" w:rsidRPr="009E3151" w:rsidRDefault="002F1177" w:rsidP="00742153">
            <w:pPr>
              <w:contextualSpacing/>
            </w:pPr>
            <w:r w:rsidRPr="009E3151">
              <w:t>organizacinė grupė</w:t>
            </w:r>
          </w:p>
        </w:tc>
      </w:tr>
      <w:tr w:rsidR="002F1177" w:rsidRPr="009E3151" w14:paraId="22DD7906"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C190" w14:textId="77777777" w:rsidR="002F1177" w:rsidRPr="009E3151" w:rsidRDefault="002F1177" w:rsidP="00742153">
            <w:pPr>
              <w:jc w:val="center"/>
            </w:pPr>
            <w:r>
              <w:t>29</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66D0" w14:textId="77777777" w:rsidR="002F1177" w:rsidRPr="009E3151" w:rsidRDefault="002F1177" w:rsidP="00742153">
            <w:r w:rsidRPr="009E3151">
              <w:t>Birželio 1</w:t>
            </w:r>
            <w:r>
              <w:t>–</w:t>
            </w:r>
            <w:r w:rsidRPr="009E3151">
              <w:t>9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0790" w14:textId="77777777" w:rsidR="002F1177" w:rsidRPr="009E3151" w:rsidRDefault="002F1177" w:rsidP="00742153">
            <w:pPr>
              <w:snapToGrid w:val="0"/>
              <w:jc w:val="both"/>
            </w:pPr>
            <w:r w:rsidRPr="009E3151">
              <w:t>Kretingos miesto šventės renginiai, skirti Kretingos vardo paminėjimo istoriniuose šaltiniuose 771 metų sukakčiai.</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FC86" w14:textId="77777777" w:rsidR="002F1177" w:rsidRPr="009E3151" w:rsidRDefault="002F1177" w:rsidP="00742153">
            <w:r w:rsidRPr="009E3151">
              <w:t xml:space="preserve">Kūrybinė- organizacinė grupė </w:t>
            </w:r>
          </w:p>
        </w:tc>
      </w:tr>
      <w:tr w:rsidR="002F1177" w:rsidRPr="009E3151" w14:paraId="44A33B27"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25789494" w14:textId="77777777" w:rsidR="002F1177" w:rsidRPr="009E3151" w:rsidRDefault="002F1177" w:rsidP="00742153">
            <w:pPr>
              <w:jc w:val="center"/>
            </w:pPr>
            <w:r w:rsidRPr="009E3151">
              <w:t>3</w:t>
            </w:r>
            <w:r>
              <w:t>0</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AA7D" w14:textId="77777777" w:rsidR="002F1177" w:rsidRPr="009E3151" w:rsidRDefault="002F1177" w:rsidP="00742153">
            <w:r w:rsidRPr="009E3151">
              <w:t>Birželio 7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14426" w14:textId="77777777" w:rsidR="002F1177" w:rsidRPr="009E3151" w:rsidRDefault="002F1177" w:rsidP="00742153">
            <w:pPr>
              <w:snapToGrid w:val="0"/>
              <w:jc w:val="both"/>
            </w:pPr>
            <w:r w:rsidRPr="009E3151">
              <w:t>Bardų vakaras „Baltas paukšti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04E7" w14:textId="77777777" w:rsidR="002F1177" w:rsidRPr="009E3151" w:rsidRDefault="002F1177" w:rsidP="00742153">
            <w:r w:rsidRPr="009E3151">
              <w:t>V. Urbonienė,</w:t>
            </w:r>
          </w:p>
          <w:p w14:paraId="2DC8D402" w14:textId="77777777" w:rsidR="002F1177" w:rsidRPr="009E3151" w:rsidRDefault="002F1177" w:rsidP="00742153">
            <w:r w:rsidRPr="009E3151">
              <w:t>A. Zulumskytė,</w:t>
            </w:r>
          </w:p>
          <w:p w14:paraId="0C7A2327" w14:textId="77777777" w:rsidR="002F1177" w:rsidRPr="009E3151" w:rsidRDefault="002F1177" w:rsidP="00742153">
            <w:r w:rsidRPr="009E3151">
              <w:t>organizacinė grupė</w:t>
            </w:r>
          </w:p>
        </w:tc>
      </w:tr>
      <w:tr w:rsidR="002F1177" w:rsidRPr="009E3151" w14:paraId="36A5B11E"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4521128C" w14:textId="77777777" w:rsidR="002F1177" w:rsidRPr="009E3151" w:rsidRDefault="002F1177" w:rsidP="00742153">
            <w:pPr>
              <w:jc w:val="center"/>
            </w:pPr>
            <w:r w:rsidRPr="009E3151">
              <w:t>3</w:t>
            </w:r>
            <w:r>
              <w:t>1</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45C" w14:textId="77777777" w:rsidR="002F1177" w:rsidRPr="009E3151" w:rsidRDefault="002F1177" w:rsidP="00742153">
            <w:r w:rsidRPr="009E3151">
              <w:t>Birželio 14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E1C8C" w14:textId="77777777" w:rsidR="002F1177" w:rsidRPr="009E3151" w:rsidRDefault="002F1177" w:rsidP="00742153">
            <w:pPr>
              <w:snapToGrid w:val="0"/>
              <w:jc w:val="both"/>
              <w:rPr>
                <w:rFonts w:eastAsia="Calibri"/>
              </w:rPr>
            </w:pPr>
            <w:r w:rsidRPr="009E3151">
              <w:t>Gedulo ir vilties dienos renginių ciklas (NE)IŠTREMTA ATMINTI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9F981" w14:textId="77777777" w:rsidR="002F1177" w:rsidRPr="009E3151" w:rsidRDefault="002F1177" w:rsidP="00742153">
            <w:r w:rsidRPr="009E3151">
              <w:t>A. Zulumskytė</w:t>
            </w:r>
          </w:p>
        </w:tc>
      </w:tr>
      <w:tr w:rsidR="002F1177" w:rsidRPr="009E3151" w14:paraId="30C57B0D"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0D888AEB" w14:textId="77777777" w:rsidR="002F1177" w:rsidRPr="009E3151" w:rsidRDefault="002F1177" w:rsidP="00742153">
            <w:pPr>
              <w:jc w:val="center"/>
            </w:pPr>
            <w:r w:rsidRPr="009E3151">
              <w:t>3</w:t>
            </w:r>
            <w:r>
              <w:t>2</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4603A1" w14:textId="77777777" w:rsidR="002F1177" w:rsidRPr="009E3151" w:rsidRDefault="002F1177" w:rsidP="00742153">
            <w:r w:rsidRPr="009E3151">
              <w:t>Birželio 22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062268" w14:textId="77777777" w:rsidR="002F1177" w:rsidRPr="009E3151" w:rsidRDefault="002F1177" w:rsidP="00742153">
            <w:pPr>
              <w:snapToGrid w:val="0"/>
              <w:jc w:val="both"/>
            </w:pPr>
            <w:r w:rsidRPr="009E3151">
              <w:t xml:space="preserve">Joninės 2024. </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F7B4" w14:textId="77777777" w:rsidR="002F1177" w:rsidRPr="009E3151" w:rsidRDefault="002F1177" w:rsidP="00742153">
            <w:r w:rsidRPr="009E3151">
              <w:t>D. Brazdeikienė, organizacinė grupė</w:t>
            </w:r>
          </w:p>
        </w:tc>
      </w:tr>
      <w:tr w:rsidR="002F1177" w:rsidRPr="009E3151" w14:paraId="598B0D93"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230E6037" w14:textId="77777777" w:rsidR="002F1177" w:rsidRPr="009E3151" w:rsidRDefault="002F1177" w:rsidP="00742153">
            <w:pPr>
              <w:jc w:val="center"/>
            </w:pPr>
            <w:r w:rsidRPr="009E3151">
              <w:t>3</w:t>
            </w:r>
            <w:r>
              <w:t>3</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DE42F" w14:textId="77777777" w:rsidR="002F1177" w:rsidRPr="009E3151" w:rsidRDefault="002F1177" w:rsidP="00742153">
            <w:r w:rsidRPr="009E3151">
              <w:t>Liepos 6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E6D8" w14:textId="77777777" w:rsidR="002F1177" w:rsidRPr="009E3151" w:rsidRDefault="002F1177" w:rsidP="00742153">
            <w:pPr>
              <w:snapToGrid w:val="0"/>
              <w:jc w:val="both"/>
            </w:pPr>
            <w:r w:rsidRPr="009E3151">
              <w:t>Valstybės (Lietuvos karaliaus Mindaugo karūnavimo) ir Tautiškos giesmės dienos renginys „Vienybės karūn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FCB67" w14:textId="77777777" w:rsidR="002F1177" w:rsidRPr="009E3151" w:rsidRDefault="002F1177" w:rsidP="00742153">
            <w:r w:rsidRPr="009E3151">
              <w:t>A. Zulumskytė, organizacinė grupė</w:t>
            </w:r>
          </w:p>
        </w:tc>
      </w:tr>
      <w:tr w:rsidR="002F1177" w:rsidRPr="009E3151" w14:paraId="505BA076"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4694B477" w14:textId="77777777" w:rsidR="002F1177" w:rsidRPr="009E3151" w:rsidRDefault="002F1177" w:rsidP="00742153">
            <w:pPr>
              <w:snapToGrid w:val="0"/>
              <w:jc w:val="center"/>
            </w:pPr>
            <w:r w:rsidRPr="009E3151">
              <w:t>3</w:t>
            </w:r>
            <w:r>
              <w:t>4</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C20EE" w14:textId="77777777" w:rsidR="002F1177" w:rsidRPr="009E3151" w:rsidRDefault="002F1177" w:rsidP="00742153">
            <w:pPr>
              <w:snapToGrid w:val="0"/>
            </w:pPr>
            <w:r w:rsidRPr="009E3151">
              <w:t>Rugpjūčio 23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14:paraId="04E8334A" w14:textId="77777777" w:rsidR="002F1177" w:rsidRPr="009E3151" w:rsidRDefault="002F1177" w:rsidP="00742153">
            <w:pPr>
              <w:snapToGrid w:val="0"/>
              <w:jc w:val="both"/>
            </w:pPr>
            <w:r w:rsidRPr="009E3151">
              <w:t>Tarptautinis chorinės muzikos festivalis „Baltijos sąskambiai“, skirtas Baltijos kelio 35-osioms metinėms, Lurde.</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55C7" w14:textId="77777777" w:rsidR="002F1177" w:rsidRPr="009E3151" w:rsidRDefault="002F1177" w:rsidP="00742153">
            <w:r w:rsidRPr="009E3151">
              <w:t>A. Zulumskytė, organizacinė grupė</w:t>
            </w:r>
          </w:p>
        </w:tc>
      </w:tr>
      <w:tr w:rsidR="002F1177" w:rsidRPr="009E3151" w14:paraId="03EE0359"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6627C1A8" w14:textId="77777777" w:rsidR="002F1177" w:rsidRPr="009E3151" w:rsidRDefault="002F1177" w:rsidP="00742153">
            <w:pPr>
              <w:snapToGrid w:val="0"/>
              <w:jc w:val="center"/>
            </w:pPr>
            <w:r w:rsidRPr="009E3151">
              <w:t>3</w:t>
            </w:r>
            <w:r>
              <w:t>5</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2E5D" w14:textId="77777777" w:rsidR="002F1177" w:rsidRPr="009E3151" w:rsidRDefault="002F1177" w:rsidP="00742153">
            <w:r w:rsidRPr="009E3151">
              <w:t>Rugsėjo</w:t>
            </w:r>
            <w:r>
              <w:t>–</w:t>
            </w:r>
            <w:r w:rsidRPr="009E3151">
              <w:t>gruodžio mėn.</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6194" w14:textId="77777777" w:rsidR="002F1177" w:rsidRPr="009E3151" w:rsidRDefault="002F1177" w:rsidP="00742153">
            <w:pPr>
              <w:jc w:val="both"/>
            </w:pPr>
            <w:r w:rsidRPr="009E3151">
              <w:t>Renginių ciklas „Šeimų ringa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42A9" w14:textId="77777777" w:rsidR="002F1177" w:rsidRPr="009E3151" w:rsidRDefault="002F1177" w:rsidP="00742153">
            <w:r w:rsidRPr="009E3151">
              <w:t>M</w:t>
            </w:r>
            <w:r>
              <w:t>.</w:t>
            </w:r>
            <w:r w:rsidRPr="009E3151">
              <w:t xml:space="preserve"> Lukošienė</w:t>
            </w:r>
          </w:p>
        </w:tc>
      </w:tr>
      <w:tr w:rsidR="002F1177" w:rsidRPr="009E3151" w14:paraId="744E131E"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5D03186A" w14:textId="77777777" w:rsidR="002F1177" w:rsidRPr="009E3151" w:rsidRDefault="002F1177" w:rsidP="00742153">
            <w:pPr>
              <w:snapToGrid w:val="0"/>
              <w:jc w:val="center"/>
            </w:pPr>
            <w:r w:rsidRPr="009E3151">
              <w:t>3</w:t>
            </w:r>
            <w:r>
              <w:t>6</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5B" w14:textId="77777777" w:rsidR="002F1177" w:rsidRPr="009E3151" w:rsidRDefault="002F1177" w:rsidP="00742153">
            <w:r w:rsidRPr="009E3151">
              <w:t>Rugsėjo 13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CEA5" w14:textId="77777777" w:rsidR="002F1177" w:rsidRPr="009E3151" w:rsidRDefault="002F1177" w:rsidP="00742153">
            <w:pPr>
              <w:jc w:val="both"/>
            </w:pPr>
            <w:r w:rsidRPr="009E3151">
              <w:t>Etninės kultūros akcija „Visa Lietuva šok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80EE" w14:textId="77777777" w:rsidR="002F1177" w:rsidRPr="009E3151" w:rsidRDefault="002F1177" w:rsidP="00742153">
            <w:r w:rsidRPr="009E3151">
              <w:t>D. Brazdeikienė,</w:t>
            </w:r>
          </w:p>
          <w:p w14:paraId="5517275E" w14:textId="77777777" w:rsidR="002F1177" w:rsidRPr="009E3151" w:rsidRDefault="002F1177" w:rsidP="00742153">
            <w:r w:rsidRPr="009E3151">
              <w:t>šokių kolektyvų vadovai</w:t>
            </w:r>
          </w:p>
        </w:tc>
      </w:tr>
      <w:tr w:rsidR="002F1177" w:rsidRPr="009E3151" w14:paraId="3A140625"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72405B29" w14:textId="77777777" w:rsidR="002F1177" w:rsidRPr="009E3151" w:rsidRDefault="002F1177" w:rsidP="00742153">
            <w:pPr>
              <w:snapToGrid w:val="0"/>
              <w:jc w:val="center"/>
            </w:pPr>
            <w:r w:rsidRPr="009E3151">
              <w:t>3</w:t>
            </w:r>
            <w:r>
              <w:t>7</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F61813" w14:textId="77777777" w:rsidR="002F1177" w:rsidRPr="009E3151" w:rsidRDefault="002F1177" w:rsidP="00742153">
            <w:r w:rsidRPr="009E3151">
              <w:t>Rugsėjo 2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66532" w14:textId="77777777" w:rsidR="002F1177" w:rsidRPr="009E3151" w:rsidRDefault="002F1177" w:rsidP="00742153">
            <w:pPr>
              <w:jc w:val="both"/>
            </w:pPr>
            <w:r w:rsidRPr="009E3151">
              <w:t>Rudens derliaus ir moliūgo šventė 2024.</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651644" w14:textId="77777777" w:rsidR="002F1177" w:rsidRPr="009E3151" w:rsidRDefault="002F1177" w:rsidP="00742153">
            <w:pPr>
              <w:contextualSpacing/>
            </w:pPr>
            <w:r w:rsidRPr="009E3151">
              <w:t>Kūrybinė-organizacinė grupė</w:t>
            </w:r>
          </w:p>
        </w:tc>
      </w:tr>
      <w:tr w:rsidR="002F1177" w:rsidRPr="009E3151" w14:paraId="72C22844"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2D3C924F" w14:textId="77777777" w:rsidR="002F1177" w:rsidRPr="009E3151" w:rsidRDefault="002F1177" w:rsidP="00742153">
            <w:pPr>
              <w:snapToGrid w:val="0"/>
              <w:jc w:val="center"/>
            </w:pPr>
            <w:r>
              <w:t>38</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C5A483" w14:textId="77777777" w:rsidR="002F1177" w:rsidRPr="009E3151" w:rsidRDefault="002F1177" w:rsidP="00742153">
            <w:r w:rsidRPr="009E3151">
              <w:t>Spalio 2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44F7D4" w14:textId="77777777" w:rsidR="002F1177" w:rsidRPr="009E3151" w:rsidRDefault="002F1177" w:rsidP="00742153">
            <w:pPr>
              <w:jc w:val="both"/>
            </w:pPr>
            <w:r w:rsidRPr="009E3151">
              <w:t>Pasaulinei muzikos dienai skirtas profesionalaus meno renginy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4495F" w14:textId="77777777" w:rsidR="002F1177" w:rsidRPr="009E3151" w:rsidRDefault="002F1177" w:rsidP="00742153">
            <w:r w:rsidRPr="009E3151">
              <w:t>V. Urbonienė,</w:t>
            </w:r>
          </w:p>
          <w:p w14:paraId="64DF94AE" w14:textId="77777777" w:rsidR="002F1177" w:rsidRPr="009E3151" w:rsidRDefault="002F1177" w:rsidP="00742153">
            <w:r w:rsidRPr="009E3151">
              <w:t>N. Gedminas,</w:t>
            </w:r>
          </w:p>
          <w:p w14:paraId="7057C8E0" w14:textId="77777777" w:rsidR="002F1177" w:rsidRPr="009E3151" w:rsidRDefault="002F1177" w:rsidP="00742153">
            <w:r w:rsidRPr="009E3151">
              <w:t>kūrybinė-organizacinė grupė</w:t>
            </w:r>
          </w:p>
        </w:tc>
      </w:tr>
      <w:tr w:rsidR="002F1177" w:rsidRPr="009E3151" w14:paraId="2311E3D6"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1D8FB250" w14:textId="77777777" w:rsidR="002F1177" w:rsidRPr="009E3151" w:rsidRDefault="002F1177" w:rsidP="00742153">
            <w:pPr>
              <w:snapToGrid w:val="0"/>
              <w:jc w:val="center"/>
            </w:pPr>
            <w:r>
              <w:t>39</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87969" w14:textId="77777777" w:rsidR="002F1177" w:rsidRPr="009E3151" w:rsidRDefault="002F1177" w:rsidP="00742153">
            <w:r w:rsidRPr="009E3151">
              <w:t>Spalio 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67C86" w14:textId="77777777" w:rsidR="002F1177" w:rsidRPr="009E3151" w:rsidRDefault="002F1177" w:rsidP="00742153">
            <w:pPr>
              <w:jc w:val="both"/>
            </w:pPr>
            <w:r>
              <w:t>S</w:t>
            </w:r>
            <w:r w:rsidRPr="009E3151">
              <w:t>enjorų liaudiškų šokių grupės „Rangė“ 60-mečiui skirtas liaudiškų šokių sambūris „Gintarinė klumpė</w:t>
            </w:r>
            <w:r>
              <w:t>.</w:t>
            </w:r>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B3F02E" w14:textId="77777777" w:rsidR="002F1177" w:rsidRPr="009E3151" w:rsidRDefault="002F1177" w:rsidP="00742153">
            <w:r w:rsidRPr="009E3151">
              <w:t>A. Razmus</w:t>
            </w:r>
          </w:p>
        </w:tc>
      </w:tr>
      <w:tr w:rsidR="002F1177" w:rsidRPr="009E3151" w14:paraId="0203E118"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005E5B64" w14:textId="77777777" w:rsidR="002F1177" w:rsidRPr="009E3151" w:rsidRDefault="002F1177" w:rsidP="00742153">
            <w:pPr>
              <w:snapToGrid w:val="0"/>
              <w:jc w:val="center"/>
            </w:pPr>
            <w:r w:rsidRPr="009E3151">
              <w:t>4</w:t>
            </w:r>
            <w:r>
              <w:t>0</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E4CC37" w14:textId="77777777" w:rsidR="002F1177" w:rsidRPr="009E3151" w:rsidRDefault="002F1177" w:rsidP="00742153">
            <w:r w:rsidRPr="009E3151">
              <w:t>Lapkričio 9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7B3F5C" w14:textId="77777777" w:rsidR="002F1177" w:rsidRPr="009E3151" w:rsidRDefault="002F1177" w:rsidP="00742153">
            <w:pPr>
              <w:jc w:val="both"/>
            </w:pPr>
            <w:r w:rsidRPr="009E3151">
              <w:t>Tarptautinė liaudiškų kapelų šventė „Grok, žemaiti!“.</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3A8B6F" w14:textId="77777777" w:rsidR="002F1177" w:rsidRPr="009E3151" w:rsidRDefault="002F1177" w:rsidP="00742153">
            <w:r w:rsidRPr="009E3151">
              <w:t>Kūrybinė-organizacinė grupė</w:t>
            </w:r>
          </w:p>
        </w:tc>
      </w:tr>
      <w:tr w:rsidR="002F1177" w:rsidRPr="009E3151" w14:paraId="5B785C07"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69DEF8EF" w14:textId="77777777" w:rsidR="002F1177" w:rsidRPr="009E3151" w:rsidRDefault="002F1177" w:rsidP="00742153">
            <w:pPr>
              <w:snapToGrid w:val="0"/>
              <w:jc w:val="center"/>
            </w:pPr>
            <w:r w:rsidRPr="009E3151">
              <w:lastRenderedPageBreak/>
              <w:t>4</w:t>
            </w:r>
            <w:r>
              <w:t>1</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0D0E7" w14:textId="77777777" w:rsidR="002F1177" w:rsidRPr="009E3151" w:rsidRDefault="002F1177" w:rsidP="00742153">
            <w:r w:rsidRPr="009E3151">
              <w:t>Lapkričio 30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B03DB" w14:textId="77777777" w:rsidR="002F1177" w:rsidRPr="009E3151" w:rsidRDefault="002F1177" w:rsidP="00742153">
            <w:pPr>
              <w:jc w:val="both"/>
            </w:pPr>
            <w:r w:rsidRPr="009E3151">
              <w:t>Kalėdų eglės įžiebimo šventė Kretingos mieste.</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AFF5DF" w14:textId="77777777" w:rsidR="002F1177" w:rsidRPr="009E3151" w:rsidRDefault="002F1177" w:rsidP="00742153">
            <w:r w:rsidRPr="009E3151">
              <w:t>Kūrybinė-organizacinė grupė</w:t>
            </w:r>
          </w:p>
        </w:tc>
      </w:tr>
      <w:tr w:rsidR="002F1177" w:rsidRPr="009E3151" w14:paraId="696A1421"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336F6796" w14:textId="77777777" w:rsidR="002F1177" w:rsidRPr="009E3151" w:rsidRDefault="002F1177" w:rsidP="00742153">
            <w:pPr>
              <w:snapToGrid w:val="0"/>
              <w:jc w:val="center"/>
            </w:pPr>
            <w:r w:rsidRPr="009E3151">
              <w:t>4</w:t>
            </w:r>
            <w:r>
              <w:t>2</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E5C6AC" w14:textId="77777777" w:rsidR="002F1177" w:rsidRPr="009E3151" w:rsidRDefault="002F1177" w:rsidP="00742153">
            <w:r w:rsidRPr="009E3151">
              <w:t>Gruodžio 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03A4E1" w14:textId="77777777" w:rsidR="002F1177" w:rsidRPr="009E3151" w:rsidRDefault="002F1177" w:rsidP="00742153">
            <w:pPr>
              <w:jc w:val="both"/>
            </w:pPr>
            <w:r w:rsidRPr="009E3151">
              <w:t>Labdaros vakaras-koncertas ,,Palaiminki gerumą.</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D910E5" w14:textId="77777777" w:rsidR="002F1177" w:rsidRPr="009E3151" w:rsidRDefault="002F1177" w:rsidP="00742153">
            <w:r w:rsidRPr="009E3151">
              <w:t>Kūrybinė-organizacinė grupė</w:t>
            </w:r>
          </w:p>
        </w:tc>
      </w:tr>
      <w:tr w:rsidR="002F1177" w:rsidRPr="009E3151" w14:paraId="7F3F0594"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25932868" w14:textId="77777777" w:rsidR="002F1177" w:rsidRPr="009E3151" w:rsidRDefault="002F1177" w:rsidP="00742153">
            <w:pPr>
              <w:snapToGrid w:val="0"/>
              <w:jc w:val="center"/>
            </w:pPr>
            <w:r w:rsidRPr="009E3151">
              <w:t>4</w:t>
            </w:r>
            <w:r>
              <w:t>3</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81DF45" w14:textId="77777777" w:rsidR="002F1177" w:rsidRPr="009E3151" w:rsidRDefault="002F1177" w:rsidP="00742153">
            <w:r w:rsidRPr="009E3151">
              <w:t>Gruodžio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F2A77" w14:textId="77777777" w:rsidR="002F1177" w:rsidRPr="009E3151" w:rsidRDefault="002F1177" w:rsidP="00742153">
            <w:pPr>
              <w:jc w:val="both"/>
            </w:pPr>
            <w:r w:rsidRPr="009E3151">
              <w:t>Advento vakarojimas „Atbėga elnias devyniaragis“.</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ECED40" w14:textId="77777777" w:rsidR="002F1177" w:rsidRPr="009E3151" w:rsidRDefault="002F1177" w:rsidP="00742153">
            <w:r w:rsidRPr="009E3151">
              <w:t>E. Šalkauskienė,</w:t>
            </w:r>
          </w:p>
          <w:p w14:paraId="3B5677CF" w14:textId="77777777" w:rsidR="002F1177" w:rsidRPr="009E3151" w:rsidRDefault="002F1177" w:rsidP="00742153">
            <w:r w:rsidRPr="009E3151">
              <w:t>A. Vozgirdas</w:t>
            </w:r>
          </w:p>
        </w:tc>
      </w:tr>
    </w:tbl>
    <w:p w14:paraId="2FC6069D" w14:textId="77777777" w:rsidR="002F1177" w:rsidRPr="009E3151" w:rsidRDefault="002F1177" w:rsidP="002F1177"/>
    <w:p w14:paraId="5AF874A6" w14:textId="77777777" w:rsidR="002F1177" w:rsidRPr="009E3151" w:rsidRDefault="002F1177" w:rsidP="002F1177">
      <w:pPr>
        <w:ind w:left="360" w:firstLine="936"/>
        <w:jc w:val="center"/>
        <w:rPr>
          <w:b/>
          <w:bCs/>
        </w:rPr>
      </w:pPr>
      <w:r w:rsidRPr="009E3151">
        <w:rPr>
          <w:b/>
        </w:rPr>
        <w:t xml:space="preserve">IV. KULTŪROS CENTRO SKYRIŲ </w:t>
      </w:r>
      <w:r w:rsidRPr="009E3151">
        <w:rPr>
          <w:b/>
          <w:bCs/>
        </w:rPr>
        <w:t>RENGINIAI</w:t>
      </w:r>
    </w:p>
    <w:p w14:paraId="089FE651" w14:textId="77777777" w:rsidR="002F1177" w:rsidRPr="009E3151" w:rsidRDefault="002F1177" w:rsidP="002F1177">
      <w:pPr>
        <w:ind w:left="360" w:firstLine="936"/>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
        <w:gridCol w:w="113"/>
        <w:gridCol w:w="5197"/>
        <w:gridCol w:w="48"/>
        <w:gridCol w:w="1984"/>
      </w:tblGrid>
      <w:tr w:rsidR="002F1177" w:rsidRPr="009E3151" w14:paraId="3B953B1A" w14:textId="77777777" w:rsidTr="00742153">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79535503" w14:textId="77777777" w:rsidR="002F1177" w:rsidRPr="009E3151" w:rsidRDefault="002F1177" w:rsidP="00742153">
            <w:pPr>
              <w:jc w:val="center"/>
              <w:rPr>
                <w:b/>
              </w:rPr>
            </w:pPr>
            <w:r w:rsidRPr="009E3151">
              <w:rPr>
                <w:b/>
              </w:rPr>
              <w:t>Eil.</w:t>
            </w:r>
          </w:p>
          <w:p w14:paraId="0CF15F03" w14:textId="77777777" w:rsidR="002F1177" w:rsidRPr="009E3151" w:rsidRDefault="002F1177" w:rsidP="00742153">
            <w:pPr>
              <w:jc w:val="center"/>
              <w:rPr>
                <w:b/>
              </w:rPr>
            </w:pPr>
            <w:r w:rsidRPr="009E3151">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2D6A094" w14:textId="77777777" w:rsidR="002F1177" w:rsidRPr="009E3151" w:rsidRDefault="002F1177" w:rsidP="00742153">
            <w:pPr>
              <w:jc w:val="center"/>
              <w:rPr>
                <w:b/>
              </w:rPr>
            </w:pPr>
            <w:r w:rsidRPr="009E3151">
              <w:rPr>
                <w:b/>
              </w:rPr>
              <w:t>Data</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EDB00DE" w14:textId="77777777" w:rsidR="002F1177" w:rsidRPr="009E3151" w:rsidRDefault="002F1177" w:rsidP="00742153">
            <w:pPr>
              <w:jc w:val="center"/>
              <w:rPr>
                <w:b/>
              </w:rPr>
            </w:pPr>
            <w:r w:rsidRPr="009E3151">
              <w:rPr>
                <w:b/>
              </w:rPr>
              <w:t>Renginio pavadinim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BD19D7" w14:textId="77777777" w:rsidR="002F1177" w:rsidRPr="009E3151" w:rsidRDefault="002F1177" w:rsidP="00742153">
            <w:pPr>
              <w:jc w:val="center"/>
              <w:rPr>
                <w:b/>
              </w:rPr>
            </w:pPr>
            <w:r w:rsidRPr="009E3151">
              <w:rPr>
                <w:b/>
              </w:rPr>
              <w:t>Atsakingas darbuotojas</w:t>
            </w:r>
          </w:p>
        </w:tc>
      </w:tr>
      <w:tr w:rsidR="002F1177" w:rsidRPr="009E3151" w14:paraId="643C0F78"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670920CC" w14:textId="77777777" w:rsidR="002F1177" w:rsidRPr="009E3151" w:rsidRDefault="002F1177" w:rsidP="00742153">
            <w:pPr>
              <w:jc w:val="center"/>
              <w:rPr>
                <w:b/>
              </w:rPr>
            </w:pPr>
            <w:r w:rsidRPr="009E3151">
              <w:rPr>
                <w:b/>
              </w:rPr>
              <w:t>Baublių skyrius</w:t>
            </w:r>
          </w:p>
        </w:tc>
      </w:tr>
      <w:tr w:rsidR="002F1177" w:rsidRPr="009E3151" w14:paraId="5EA9C1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2A54DE" w14:textId="77777777" w:rsidR="002F1177" w:rsidRPr="009E3151" w:rsidRDefault="002F1177" w:rsidP="00742153">
            <w:pPr>
              <w:pStyle w:val="Sraopastraipa"/>
              <w:ind w:left="0"/>
              <w:jc w:val="center"/>
              <w:rPr>
                <w:lang w:eastAsia="lt-LT"/>
              </w:rPr>
            </w:pPr>
            <w:r w:rsidRPr="009E3151">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06C687" w14:textId="77777777" w:rsidR="002F1177" w:rsidRPr="009E3151" w:rsidRDefault="002F1177" w:rsidP="00742153">
            <w:r w:rsidRPr="009E3151">
              <w:t>Saus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CFB08E1" w14:textId="77777777" w:rsidR="002F1177" w:rsidRPr="009E3151" w:rsidRDefault="002F1177" w:rsidP="00742153">
            <w:pPr>
              <w:jc w:val="both"/>
            </w:pPr>
            <w:r w:rsidRPr="009E3151">
              <w:t>Janinos Lingienės karpinių paroda „Aš Lietuvą ant delno pasidėsi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905F6E" w14:textId="77777777" w:rsidR="002F1177" w:rsidRPr="009E3151" w:rsidRDefault="002F1177" w:rsidP="00742153">
            <w:r w:rsidRPr="009E3151">
              <w:t>V. Keblienė</w:t>
            </w:r>
          </w:p>
        </w:tc>
      </w:tr>
      <w:tr w:rsidR="002F1177" w:rsidRPr="009E3151" w14:paraId="5DF014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73EA3D" w14:textId="77777777" w:rsidR="002F1177" w:rsidRPr="009E3151" w:rsidRDefault="002F1177" w:rsidP="00742153">
            <w:pPr>
              <w:pStyle w:val="Sraopastraipa"/>
              <w:ind w:left="0"/>
              <w:jc w:val="center"/>
              <w:rPr>
                <w:lang w:eastAsia="lt-LT"/>
              </w:rPr>
            </w:pPr>
            <w:r w:rsidRPr="009E3151">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EDE4BA" w14:textId="77777777" w:rsidR="002F1177" w:rsidRPr="009E3151" w:rsidRDefault="002F1177" w:rsidP="00742153">
            <w:r w:rsidRPr="009E3151">
              <w:t>Saus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F6C80BF" w14:textId="77777777" w:rsidR="002F1177" w:rsidRPr="009E3151" w:rsidRDefault="002F1177" w:rsidP="00742153">
            <w:r w:rsidRPr="009E3151">
              <w:t>Literatūrinė-muzikinė popietė „Laisvės skryd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93FCAB" w14:textId="77777777" w:rsidR="002F1177" w:rsidRPr="009E3151" w:rsidRDefault="002F1177" w:rsidP="00742153">
            <w:r w:rsidRPr="009E3151">
              <w:t xml:space="preserve">V. Keblienė, </w:t>
            </w:r>
          </w:p>
          <w:p w14:paraId="785131CA" w14:textId="77777777" w:rsidR="002F1177" w:rsidRPr="009E3151" w:rsidRDefault="002F1177" w:rsidP="00742153">
            <w:r w:rsidRPr="009E3151">
              <w:t>G. Pucas</w:t>
            </w:r>
          </w:p>
        </w:tc>
      </w:tr>
      <w:tr w:rsidR="002F1177" w:rsidRPr="009E3151" w14:paraId="2A714E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4AD322" w14:textId="77777777" w:rsidR="002F1177" w:rsidRPr="009E3151" w:rsidRDefault="002F1177" w:rsidP="00742153">
            <w:pPr>
              <w:pStyle w:val="Sraopastraipa"/>
              <w:ind w:left="0"/>
              <w:jc w:val="center"/>
              <w:rPr>
                <w:lang w:eastAsia="lt-LT"/>
              </w:rPr>
            </w:pPr>
            <w:r w:rsidRPr="009E3151">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92AFE4" w14:textId="77777777" w:rsidR="002F1177" w:rsidRPr="009E3151" w:rsidRDefault="002F1177" w:rsidP="00742153">
            <w:r w:rsidRPr="009E3151">
              <w:t>Saus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172B749" w14:textId="77777777" w:rsidR="002F1177" w:rsidRPr="009E3151" w:rsidRDefault="002F1177" w:rsidP="00742153">
            <w:pPr>
              <w:jc w:val="both"/>
            </w:pPr>
            <w:r w:rsidRPr="009E3151">
              <w:t>Renginių ciklo „Valanda be kompiuterio“ aktyvaus laisvalaikio užsiėmimai vaikams, jaunimui ir visai šei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EE564B" w14:textId="77777777" w:rsidR="002F1177" w:rsidRPr="009E3151" w:rsidRDefault="002F1177" w:rsidP="00742153">
            <w:r w:rsidRPr="009E3151">
              <w:t>V. Keblienė</w:t>
            </w:r>
          </w:p>
        </w:tc>
      </w:tr>
      <w:tr w:rsidR="002F1177" w:rsidRPr="009E3151" w14:paraId="5493110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EB6966" w14:textId="77777777" w:rsidR="002F1177" w:rsidRPr="009E3151" w:rsidRDefault="002F1177" w:rsidP="00742153">
            <w:pPr>
              <w:pStyle w:val="Sraopastraipa"/>
              <w:ind w:left="0"/>
              <w:jc w:val="center"/>
            </w:pPr>
            <w:r w:rsidRPr="009E3151">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7D374438" w14:textId="77777777" w:rsidR="002F1177" w:rsidRPr="009E3151" w:rsidRDefault="002F1177" w:rsidP="00742153">
            <w:r w:rsidRPr="009E3151">
              <w:t>Vasar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C411433" w14:textId="77777777" w:rsidR="002F1177" w:rsidRPr="009E3151" w:rsidRDefault="002F1177" w:rsidP="00742153">
            <w:pPr>
              <w:rPr>
                <w:rFonts w:eastAsia="Calibri"/>
              </w:rPr>
            </w:pPr>
            <w:r w:rsidRPr="009E3151">
              <w:rPr>
                <w:rFonts w:eastAsia="Calibri"/>
              </w:rPr>
              <w:t>Laimutės Kasparavičienės tapybos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7B0CC1B" w14:textId="77777777" w:rsidR="002F1177" w:rsidRPr="009E3151" w:rsidRDefault="002F1177" w:rsidP="00742153">
            <w:r w:rsidRPr="009E3151">
              <w:t>V. Keblienė</w:t>
            </w:r>
          </w:p>
        </w:tc>
      </w:tr>
      <w:tr w:rsidR="002F1177" w:rsidRPr="009E3151" w14:paraId="5D61F78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005477" w14:textId="77777777" w:rsidR="002F1177" w:rsidRPr="009E3151" w:rsidRDefault="002F1177" w:rsidP="00742153">
            <w:pPr>
              <w:pStyle w:val="Sraopastraipa"/>
              <w:ind w:left="0"/>
              <w:jc w:val="center"/>
            </w:pPr>
            <w:r w:rsidRPr="009E3151">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0CB531CD"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E442D69" w14:textId="77777777" w:rsidR="002F1177" w:rsidRPr="009E3151" w:rsidRDefault="002F1177" w:rsidP="00742153">
            <w:pPr>
              <w:jc w:val="both"/>
              <w:rPr>
                <w:rFonts w:eastAsia="Calibri"/>
              </w:rPr>
            </w:pPr>
            <w:r w:rsidRPr="009E3151">
              <w:rPr>
                <w:rFonts w:eastAsia="Calibri"/>
              </w:rPr>
              <w:t>Užgavėnių persirengėlių eitynės „Šalta žėima, šalėn ēk, vo pavāsari, atēk!“.</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8EE7DE" w14:textId="77777777" w:rsidR="002F1177" w:rsidRPr="009E3151" w:rsidRDefault="002F1177" w:rsidP="00742153">
            <w:r w:rsidRPr="009E3151">
              <w:t>Kūrybinė-organizacinė grupė</w:t>
            </w:r>
          </w:p>
        </w:tc>
      </w:tr>
      <w:tr w:rsidR="002F1177" w:rsidRPr="009E3151" w14:paraId="202DD02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60F120" w14:textId="77777777" w:rsidR="002F1177" w:rsidRPr="009E3151" w:rsidRDefault="002F1177" w:rsidP="00742153">
            <w:pPr>
              <w:pStyle w:val="Sraopastraipa"/>
              <w:ind w:left="0"/>
              <w:jc w:val="center"/>
              <w:rPr>
                <w:lang w:eastAsia="lt-LT"/>
              </w:rPr>
            </w:pPr>
            <w:r w:rsidRPr="009E3151">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2C0F0343" w14:textId="77777777" w:rsidR="002F1177" w:rsidRPr="009E3151" w:rsidRDefault="002F1177" w:rsidP="00742153">
            <w:r w:rsidRPr="009E3151">
              <w:t>Vasario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FCE260" w14:textId="77777777" w:rsidR="002F1177" w:rsidRPr="009E3151" w:rsidRDefault="002F1177" w:rsidP="00742153">
            <w:pPr>
              <w:jc w:val="both"/>
              <w:rPr>
                <w:rFonts w:eastAsia="Calibri"/>
              </w:rPr>
            </w:pPr>
            <w:r w:rsidRPr="009E3151">
              <w:rPr>
                <w:rFonts w:eastAsia="Calibri"/>
              </w:rPr>
              <w:t>Lietuvos valstybės atkūrimo 106-ųjų metinių minėjimas. Lazdininkų skyriaus mėgėjų meno kolektyvų koncertas „Išdainuosiu Lietuv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857031" w14:textId="77777777" w:rsidR="002F1177" w:rsidRPr="009E3151" w:rsidRDefault="002F1177" w:rsidP="00742153">
            <w:r w:rsidRPr="009E3151">
              <w:t>Kūrybinė-organizacinė grupė</w:t>
            </w:r>
          </w:p>
        </w:tc>
      </w:tr>
      <w:tr w:rsidR="002F1177" w:rsidRPr="009E3151" w14:paraId="75EF64C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986063" w14:textId="77777777" w:rsidR="002F1177" w:rsidRPr="009E3151" w:rsidRDefault="002F1177" w:rsidP="00742153">
            <w:pPr>
              <w:pStyle w:val="Sraopastraipa"/>
              <w:ind w:left="0"/>
              <w:jc w:val="center"/>
            </w:pPr>
            <w:r w:rsidRPr="009E3151">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28B66A1E" w14:textId="77777777" w:rsidR="002F1177" w:rsidRPr="009E3151" w:rsidRDefault="002F1177" w:rsidP="00742153">
            <w:r w:rsidRPr="009E3151">
              <w:t>Vasar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11C48E" w14:textId="77777777" w:rsidR="002F1177" w:rsidRPr="009E3151" w:rsidRDefault="002F1177" w:rsidP="00742153">
            <w:pPr>
              <w:jc w:val="both"/>
            </w:pPr>
            <w:r w:rsidRPr="009E3151">
              <w:t>Renginių ciklo „Valanda be kompiuterio“ aktyvaus laisvalaikio užsiėmimai vaikams, jaunimui ir visai šei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AE7C9D" w14:textId="77777777" w:rsidR="002F1177" w:rsidRPr="009E3151" w:rsidRDefault="002F1177" w:rsidP="00742153">
            <w:r w:rsidRPr="009E3151">
              <w:t>V. Keblienė</w:t>
            </w:r>
          </w:p>
        </w:tc>
      </w:tr>
      <w:tr w:rsidR="002F1177" w:rsidRPr="009E3151" w14:paraId="0EBA0E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FA2D03" w14:textId="77777777" w:rsidR="002F1177" w:rsidRPr="009E3151" w:rsidRDefault="002F1177" w:rsidP="00742153">
            <w:pPr>
              <w:pStyle w:val="Sraopastraipa"/>
              <w:ind w:left="0"/>
              <w:jc w:val="center"/>
              <w:rPr>
                <w:lang w:eastAsia="lt-LT"/>
              </w:rPr>
            </w:pPr>
            <w:r w:rsidRPr="009E3151">
              <w:rPr>
                <w:lang w:eastAsia="lt-LT"/>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79DBCB5" w14:textId="77777777" w:rsidR="002F1177" w:rsidRPr="009E3151" w:rsidRDefault="002F1177" w:rsidP="00742153">
            <w:r w:rsidRPr="009E3151">
              <w:t>Kovo 5</w:t>
            </w:r>
            <w:r>
              <w:t>–</w:t>
            </w:r>
            <w:r w:rsidRPr="009E3151">
              <w:t>11 d.</w:t>
            </w:r>
          </w:p>
        </w:tc>
        <w:tc>
          <w:tcPr>
            <w:tcW w:w="5339" w:type="dxa"/>
            <w:gridSpan w:val="3"/>
            <w:tcBorders>
              <w:top w:val="single" w:sz="4" w:space="0" w:color="000000"/>
              <w:left w:val="single" w:sz="4" w:space="0" w:color="000000"/>
              <w:bottom w:val="single" w:sz="4" w:space="0" w:color="000000"/>
              <w:right w:val="single" w:sz="4" w:space="0" w:color="000000"/>
            </w:tcBorders>
            <w:vAlign w:val="center"/>
          </w:tcPr>
          <w:p w14:paraId="095D45E5" w14:textId="77777777" w:rsidR="002F1177" w:rsidRPr="009E3151" w:rsidRDefault="002F1177" w:rsidP="00742153">
            <w:pPr>
              <w:pStyle w:val="Standard"/>
            </w:pPr>
            <w:r w:rsidRPr="009E3151">
              <w:t>Lietuvos nepriklausomybės atkūrimo dienos renginių ciklas:</w:t>
            </w:r>
          </w:p>
          <w:p w14:paraId="5A4F295F" w14:textId="77777777" w:rsidR="002F1177" w:rsidRPr="009E3151" w:rsidRDefault="002F1177" w:rsidP="00742153">
            <w:pPr>
              <w:pStyle w:val="Standard"/>
            </w:pPr>
            <w:r w:rsidRPr="009E3151">
              <w:t>– edukaciniai užsiėmimai vaikams ir besimokančiam jaunimui „Trispalviai vėjo malūnėliai“;</w:t>
            </w:r>
          </w:p>
          <w:p w14:paraId="29F310C8" w14:textId="77777777" w:rsidR="002F1177" w:rsidRPr="009E3151" w:rsidRDefault="002F1177" w:rsidP="00742153">
            <w:pPr>
              <w:pStyle w:val="Standard"/>
            </w:pPr>
            <w:r w:rsidRPr="009E3151">
              <w:t>– pilietinė akcija „Brangiausios spalvos“;</w:t>
            </w:r>
          </w:p>
          <w:p w14:paraId="6CD79861" w14:textId="77777777" w:rsidR="002F1177" w:rsidRPr="009E3151" w:rsidRDefault="002F1177" w:rsidP="00742153">
            <w:r w:rsidRPr="009E3151">
              <w:t>– paroda „Žydėjimo tavo dienoms, gimtin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FDA545" w14:textId="77777777" w:rsidR="002F1177" w:rsidRPr="009E3151" w:rsidRDefault="002F1177" w:rsidP="00742153">
            <w:r w:rsidRPr="009E3151">
              <w:t>Kūrybinė-organizacinė grupė</w:t>
            </w:r>
          </w:p>
        </w:tc>
      </w:tr>
      <w:tr w:rsidR="002F1177" w:rsidRPr="009E3151" w14:paraId="1C67C5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C83495" w14:textId="77777777" w:rsidR="002F1177" w:rsidRPr="009E3151" w:rsidRDefault="002F1177" w:rsidP="00742153">
            <w:pPr>
              <w:pStyle w:val="Sraopastraipa"/>
              <w:ind w:left="0"/>
              <w:jc w:val="center"/>
              <w:rPr>
                <w:lang w:eastAsia="lt-LT"/>
              </w:rPr>
            </w:pPr>
            <w:r w:rsidRPr="009E3151">
              <w:rPr>
                <w:lang w:eastAsia="lt-LT"/>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2595E876" w14:textId="77777777" w:rsidR="002F1177" w:rsidRPr="009E3151" w:rsidRDefault="002F1177" w:rsidP="00742153">
            <w:r w:rsidRPr="009E3151">
              <w:t>Balandžio 12 d.</w:t>
            </w:r>
          </w:p>
        </w:tc>
        <w:tc>
          <w:tcPr>
            <w:tcW w:w="5339" w:type="dxa"/>
            <w:gridSpan w:val="3"/>
            <w:tcBorders>
              <w:top w:val="single" w:sz="4" w:space="0" w:color="000000"/>
              <w:left w:val="single" w:sz="4" w:space="0" w:color="000000"/>
              <w:bottom w:val="single" w:sz="4" w:space="0" w:color="000000"/>
              <w:right w:val="single" w:sz="4" w:space="0" w:color="000000"/>
            </w:tcBorders>
            <w:vAlign w:val="center"/>
          </w:tcPr>
          <w:p w14:paraId="0303B06B" w14:textId="77777777" w:rsidR="002F1177" w:rsidRPr="009E3151" w:rsidRDefault="002F1177" w:rsidP="00742153">
            <w:r w:rsidRPr="009E3151">
              <w:t>Romansų ir poezijos vakaras „Pavasario simfonij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F93992A" w14:textId="77777777" w:rsidR="002F1177" w:rsidRPr="009E3151" w:rsidRDefault="002F1177" w:rsidP="00742153">
            <w:r w:rsidRPr="009E3151">
              <w:t>V. Keblienė</w:t>
            </w:r>
          </w:p>
        </w:tc>
      </w:tr>
      <w:tr w:rsidR="002F1177" w:rsidRPr="009E3151" w14:paraId="31A64BA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01C6BF" w14:textId="77777777" w:rsidR="002F1177" w:rsidRPr="009E3151" w:rsidRDefault="002F1177" w:rsidP="00742153">
            <w:pPr>
              <w:widowControl w:val="0"/>
              <w:jc w:val="center"/>
              <w:rPr>
                <w:lang w:eastAsia="lt-LT"/>
              </w:rPr>
            </w:pPr>
            <w:r w:rsidRPr="009E3151">
              <w:rPr>
                <w:lang w:eastAsia="lt-LT"/>
              </w:rPr>
              <w:t>10.</w:t>
            </w:r>
          </w:p>
        </w:tc>
        <w:tc>
          <w:tcPr>
            <w:tcW w:w="1843" w:type="dxa"/>
            <w:tcBorders>
              <w:left w:val="single" w:sz="4" w:space="0" w:color="000000"/>
              <w:bottom w:val="single" w:sz="4" w:space="0" w:color="000000"/>
              <w:right w:val="single" w:sz="4" w:space="0" w:color="000000"/>
            </w:tcBorders>
            <w:vAlign w:val="center"/>
          </w:tcPr>
          <w:p w14:paraId="633265BA" w14:textId="77777777" w:rsidR="002F1177" w:rsidRPr="009E3151" w:rsidRDefault="002F1177" w:rsidP="00742153">
            <w:r w:rsidRPr="009E3151">
              <w:t>Gegužės 4 d.</w:t>
            </w:r>
          </w:p>
        </w:tc>
        <w:tc>
          <w:tcPr>
            <w:tcW w:w="5339" w:type="dxa"/>
            <w:gridSpan w:val="3"/>
            <w:tcBorders>
              <w:left w:val="single" w:sz="4" w:space="0" w:color="000000"/>
              <w:bottom w:val="single" w:sz="4" w:space="0" w:color="000000"/>
              <w:right w:val="single" w:sz="4" w:space="0" w:color="000000"/>
            </w:tcBorders>
            <w:vAlign w:val="center"/>
          </w:tcPr>
          <w:p w14:paraId="1F757055" w14:textId="77777777" w:rsidR="002F1177" w:rsidRPr="009E3151" w:rsidRDefault="002F1177" w:rsidP="00742153">
            <w:pPr>
              <w:jc w:val="both"/>
            </w:pPr>
            <w:r w:rsidRPr="009E3151">
              <w:t>Motinos dienos šventė-koncertas „Esi man tik viena“.</w:t>
            </w:r>
          </w:p>
        </w:tc>
        <w:tc>
          <w:tcPr>
            <w:tcW w:w="2032" w:type="dxa"/>
            <w:gridSpan w:val="2"/>
            <w:tcBorders>
              <w:left w:val="single" w:sz="4" w:space="0" w:color="000000"/>
              <w:bottom w:val="single" w:sz="4" w:space="0" w:color="000000"/>
              <w:right w:val="single" w:sz="4" w:space="0" w:color="000000"/>
            </w:tcBorders>
            <w:vAlign w:val="center"/>
          </w:tcPr>
          <w:p w14:paraId="77632599" w14:textId="77777777" w:rsidR="002F1177" w:rsidRPr="009E3151" w:rsidRDefault="002F1177" w:rsidP="00742153">
            <w:r w:rsidRPr="009E3151">
              <w:t>G. Pucas</w:t>
            </w:r>
          </w:p>
        </w:tc>
      </w:tr>
      <w:tr w:rsidR="002F1177" w:rsidRPr="009E3151" w14:paraId="18050BB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B217AB" w14:textId="77777777" w:rsidR="002F1177" w:rsidRPr="009E3151" w:rsidRDefault="002F1177" w:rsidP="00742153">
            <w:pPr>
              <w:pStyle w:val="Sraopastraipa"/>
              <w:ind w:left="0"/>
              <w:jc w:val="center"/>
              <w:rPr>
                <w:lang w:eastAsia="lt-LT"/>
              </w:rPr>
            </w:pPr>
            <w:r w:rsidRPr="009E3151">
              <w:rPr>
                <w:lang w:eastAsia="lt-LT"/>
              </w:rPr>
              <w:t>11.</w:t>
            </w:r>
          </w:p>
        </w:tc>
        <w:tc>
          <w:tcPr>
            <w:tcW w:w="1843" w:type="dxa"/>
            <w:tcBorders>
              <w:left w:val="single" w:sz="4" w:space="0" w:color="000000"/>
              <w:bottom w:val="single" w:sz="4" w:space="0" w:color="000000"/>
              <w:right w:val="single" w:sz="4" w:space="0" w:color="000000"/>
            </w:tcBorders>
            <w:vAlign w:val="center"/>
          </w:tcPr>
          <w:p w14:paraId="7242E392" w14:textId="77777777" w:rsidR="002F1177" w:rsidRPr="009E3151" w:rsidRDefault="002F1177" w:rsidP="00742153">
            <w:r w:rsidRPr="009E3151">
              <w:t>Birželio 14 d.</w:t>
            </w:r>
          </w:p>
        </w:tc>
        <w:tc>
          <w:tcPr>
            <w:tcW w:w="5339" w:type="dxa"/>
            <w:gridSpan w:val="3"/>
            <w:tcBorders>
              <w:left w:val="single" w:sz="4" w:space="0" w:color="000000"/>
              <w:bottom w:val="single" w:sz="4" w:space="0" w:color="000000"/>
              <w:right w:val="single" w:sz="4" w:space="0" w:color="000000"/>
            </w:tcBorders>
            <w:vAlign w:val="center"/>
          </w:tcPr>
          <w:p w14:paraId="0B2139D3" w14:textId="77777777" w:rsidR="002F1177" w:rsidRPr="009E3151" w:rsidRDefault="002F1177" w:rsidP="00742153">
            <w:pPr>
              <w:pStyle w:val="Standard"/>
              <w:jc w:val="both"/>
            </w:pPr>
            <w:r w:rsidRPr="009E3151">
              <w:t>Gedulo ir vilties dienos renginiai prie paminklinio akmens 1940–1990 m. okupacijų aukoms atminti Baubliuose:</w:t>
            </w:r>
          </w:p>
          <w:p w14:paraId="14B408C8" w14:textId="77777777" w:rsidR="002F1177" w:rsidRPr="009E3151" w:rsidRDefault="002F1177" w:rsidP="00742153">
            <w:pPr>
              <w:pStyle w:val="Standard"/>
              <w:jc w:val="both"/>
            </w:pPr>
            <w:r w:rsidRPr="009E3151">
              <w:t>– istorinės atminties akcija „Ištark, išgirsk, išsaugok!“;</w:t>
            </w:r>
          </w:p>
          <w:p w14:paraId="59C18BD0" w14:textId="77777777" w:rsidR="002F1177" w:rsidRPr="009E3151" w:rsidRDefault="002F1177" w:rsidP="00742153">
            <w:pPr>
              <w:jc w:val="both"/>
            </w:pPr>
            <w:r w:rsidRPr="009E3151">
              <w:t>– folkloro ansamblio „Kalnopė“ koncertas „Leiskit į Tėvynę“.</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1D9C60" w14:textId="77777777" w:rsidR="002F1177" w:rsidRPr="009E3151" w:rsidRDefault="002F1177" w:rsidP="00742153">
            <w:r w:rsidRPr="009E3151">
              <w:t>Kūrybinė-organizacinė grupė</w:t>
            </w:r>
          </w:p>
        </w:tc>
      </w:tr>
      <w:tr w:rsidR="002F1177" w:rsidRPr="009E3151" w14:paraId="77FD867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9EE9E9" w14:textId="77777777" w:rsidR="002F1177" w:rsidRPr="009E3151" w:rsidRDefault="002F1177" w:rsidP="00742153">
            <w:pPr>
              <w:pStyle w:val="Sraopastraipa"/>
              <w:ind w:left="0"/>
              <w:jc w:val="center"/>
              <w:rPr>
                <w:lang w:eastAsia="lt-LT"/>
              </w:rPr>
            </w:pPr>
            <w:r w:rsidRPr="009E3151">
              <w:rPr>
                <w:lang w:eastAsia="lt-LT"/>
              </w:rPr>
              <w:t>12.</w:t>
            </w:r>
          </w:p>
        </w:tc>
        <w:tc>
          <w:tcPr>
            <w:tcW w:w="1843" w:type="dxa"/>
            <w:tcBorders>
              <w:left w:val="single" w:sz="4" w:space="0" w:color="000000"/>
              <w:bottom w:val="single" w:sz="4" w:space="0" w:color="000000"/>
              <w:right w:val="single" w:sz="4" w:space="0" w:color="000000"/>
            </w:tcBorders>
            <w:vAlign w:val="center"/>
          </w:tcPr>
          <w:p w14:paraId="2F804A3D" w14:textId="77777777" w:rsidR="002F1177" w:rsidRPr="009E3151" w:rsidRDefault="002F1177" w:rsidP="00742153">
            <w:r w:rsidRPr="009E3151">
              <w:t>Liepos 6 d.</w:t>
            </w:r>
          </w:p>
        </w:tc>
        <w:tc>
          <w:tcPr>
            <w:tcW w:w="5339" w:type="dxa"/>
            <w:gridSpan w:val="3"/>
            <w:tcBorders>
              <w:left w:val="single" w:sz="4" w:space="0" w:color="000000"/>
              <w:bottom w:val="single" w:sz="4" w:space="0" w:color="000000"/>
              <w:right w:val="single" w:sz="4" w:space="0" w:color="000000"/>
            </w:tcBorders>
            <w:vAlign w:val="center"/>
          </w:tcPr>
          <w:p w14:paraId="67ACE1A5" w14:textId="77777777" w:rsidR="002F1177" w:rsidRPr="009E3151" w:rsidRDefault="002F1177" w:rsidP="00742153">
            <w:r w:rsidRPr="009E3151">
              <w:t>Pilietinė akcija „Tautiška giesmė aplink pasaulį“.</w:t>
            </w:r>
          </w:p>
        </w:tc>
        <w:tc>
          <w:tcPr>
            <w:tcW w:w="2032" w:type="dxa"/>
            <w:gridSpan w:val="2"/>
            <w:tcBorders>
              <w:left w:val="single" w:sz="4" w:space="0" w:color="000000"/>
              <w:bottom w:val="single" w:sz="4" w:space="0" w:color="000000"/>
              <w:right w:val="single" w:sz="4" w:space="0" w:color="000000"/>
            </w:tcBorders>
            <w:vAlign w:val="center"/>
          </w:tcPr>
          <w:p w14:paraId="6E596ED3" w14:textId="77777777" w:rsidR="002F1177" w:rsidRPr="009E3151" w:rsidRDefault="002F1177" w:rsidP="00742153">
            <w:r w:rsidRPr="009E3151">
              <w:t>V. Keblienė</w:t>
            </w:r>
          </w:p>
        </w:tc>
      </w:tr>
      <w:tr w:rsidR="002F1177" w:rsidRPr="009E3151" w14:paraId="3184914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1C8023" w14:textId="77777777" w:rsidR="002F1177" w:rsidRPr="009E3151" w:rsidRDefault="002F1177" w:rsidP="00742153">
            <w:pPr>
              <w:pStyle w:val="Sraopastraipa"/>
              <w:ind w:left="0"/>
              <w:jc w:val="center"/>
              <w:rPr>
                <w:lang w:eastAsia="lt-LT"/>
              </w:rPr>
            </w:pPr>
            <w:r w:rsidRPr="009E3151">
              <w:rPr>
                <w:lang w:eastAsia="lt-LT"/>
              </w:rPr>
              <w:t>13.</w:t>
            </w:r>
          </w:p>
        </w:tc>
        <w:tc>
          <w:tcPr>
            <w:tcW w:w="1843" w:type="dxa"/>
            <w:tcBorders>
              <w:left w:val="single" w:sz="4" w:space="0" w:color="000000"/>
              <w:bottom w:val="single" w:sz="4" w:space="0" w:color="000000"/>
              <w:right w:val="single" w:sz="4" w:space="0" w:color="000000"/>
            </w:tcBorders>
            <w:vAlign w:val="center"/>
          </w:tcPr>
          <w:p w14:paraId="646C90C2" w14:textId="77777777" w:rsidR="002F1177" w:rsidRPr="009E3151" w:rsidRDefault="002F1177" w:rsidP="00742153">
            <w:r w:rsidRPr="009E3151">
              <w:t>Liepos 20 d.</w:t>
            </w:r>
          </w:p>
        </w:tc>
        <w:tc>
          <w:tcPr>
            <w:tcW w:w="5339" w:type="dxa"/>
            <w:gridSpan w:val="3"/>
            <w:tcBorders>
              <w:left w:val="single" w:sz="4" w:space="0" w:color="000000"/>
              <w:bottom w:val="single" w:sz="4" w:space="0" w:color="000000"/>
              <w:right w:val="single" w:sz="4" w:space="0" w:color="000000"/>
            </w:tcBorders>
            <w:vAlign w:val="center"/>
          </w:tcPr>
          <w:p w14:paraId="33FA5EB5" w14:textId="77777777" w:rsidR="002F1177" w:rsidRPr="009E3151" w:rsidRDefault="002F1177" w:rsidP="00742153">
            <w:pPr>
              <w:jc w:val="both"/>
            </w:pPr>
            <w:r w:rsidRPr="009E3151">
              <w:t>Vasaros šventė „Gimtinėje grožis užgimsta ir skleidži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1025BD" w14:textId="77777777" w:rsidR="002F1177" w:rsidRPr="009E3151" w:rsidRDefault="002F1177" w:rsidP="00742153">
            <w:r w:rsidRPr="009E3151">
              <w:t>Kūrybinė-organizacinė grupė</w:t>
            </w:r>
          </w:p>
        </w:tc>
      </w:tr>
      <w:tr w:rsidR="002F1177" w:rsidRPr="009E3151" w14:paraId="0CB20AA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C67E40" w14:textId="77777777" w:rsidR="002F1177" w:rsidRPr="009E3151" w:rsidRDefault="002F1177" w:rsidP="00742153">
            <w:pPr>
              <w:pStyle w:val="Sraopastraipa"/>
              <w:ind w:left="0"/>
              <w:jc w:val="center"/>
              <w:rPr>
                <w:lang w:eastAsia="lt-LT"/>
              </w:rPr>
            </w:pPr>
            <w:r w:rsidRPr="009E3151">
              <w:rPr>
                <w:lang w:eastAsia="lt-LT"/>
              </w:rPr>
              <w:t>14.</w:t>
            </w:r>
          </w:p>
        </w:tc>
        <w:tc>
          <w:tcPr>
            <w:tcW w:w="1843" w:type="dxa"/>
            <w:tcBorders>
              <w:left w:val="single" w:sz="4" w:space="0" w:color="000000"/>
              <w:bottom w:val="single" w:sz="4" w:space="0" w:color="000000"/>
              <w:right w:val="single" w:sz="4" w:space="0" w:color="000000"/>
            </w:tcBorders>
            <w:vAlign w:val="center"/>
          </w:tcPr>
          <w:p w14:paraId="6AE64A32" w14:textId="77777777" w:rsidR="002F1177" w:rsidRPr="009E3151" w:rsidRDefault="002F1177" w:rsidP="00742153">
            <w:r w:rsidRPr="009E3151">
              <w:t>Rugpjūčio 29 d.</w:t>
            </w:r>
          </w:p>
        </w:tc>
        <w:tc>
          <w:tcPr>
            <w:tcW w:w="5339" w:type="dxa"/>
            <w:gridSpan w:val="3"/>
            <w:tcBorders>
              <w:left w:val="single" w:sz="4" w:space="0" w:color="000000"/>
              <w:bottom w:val="single" w:sz="4" w:space="0" w:color="000000"/>
              <w:right w:val="single" w:sz="4" w:space="0" w:color="000000"/>
            </w:tcBorders>
            <w:vAlign w:val="center"/>
          </w:tcPr>
          <w:p w14:paraId="1FB93E0D" w14:textId="77777777" w:rsidR="002F1177" w:rsidRPr="009E3151" w:rsidRDefault="002F1177" w:rsidP="00742153">
            <w:pPr>
              <w:jc w:val="both"/>
            </w:pPr>
            <w:r w:rsidRPr="009E3151">
              <w:t>Atsisveikinimo su vasara šventė vaikams „Sudie, vasarėle!“.</w:t>
            </w:r>
          </w:p>
        </w:tc>
        <w:tc>
          <w:tcPr>
            <w:tcW w:w="2032" w:type="dxa"/>
            <w:gridSpan w:val="2"/>
            <w:tcBorders>
              <w:left w:val="single" w:sz="4" w:space="0" w:color="000000"/>
              <w:bottom w:val="single" w:sz="4" w:space="0" w:color="000000"/>
              <w:right w:val="single" w:sz="4" w:space="0" w:color="000000"/>
            </w:tcBorders>
            <w:vAlign w:val="center"/>
          </w:tcPr>
          <w:p w14:paraId="208E4321" w14:textId="77777777" w:rsidR="002F1177" w:rsidRPr="009E3151" w:rsidRDefault="002F1177" w:rsidP="00742153">
            <w:r w:rsidRPr="009E3151">
              <w:t>V. Keblienė</w:t>
            </w:r>
          </w:p>
        </w:tc>
      </w:tr>
      <w:tr w:rsidR="002F1177" w:rsidRPr="009E3151" w14:paraId="16EB787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4E7A76" w14:textId="77777777" w:rsidR="002F1177" w:rsidRPr="009E3151" w:rsidRDefault="002F1177" w:rsidP="00742153">
            <w:pPr>
              <w:pStyle w:val="Sraopastraipa"/>
              <w:ind w:left="0"/>
              <w:jc w:val="center"/>
              <w:rPr>
                <w:lang w:eastAsia="lt-LT"/>
              </w:rPr>
            </w:pPr>
            <w:r w:rsidRPr="009E3151">
              <w:rPr>
                <w:lang w:eastAsia="lt-LT"/>
              </w:rPr>
              <w:lastRenderedPageBreak/>
              <w:t>15.</w:t>
            </w:r>
          </w:p>
        </w:tc>
        <w:tc>
          <w:tcPr>
            <w:tcW w:w="1843" w:type="dxa"/>
            <w:tcBorders>
              <w:left w:val="single" w:sz="4" w:space="0" w:color="000000"/>
              <w:bottom w:val="single" w:sz="4" w:space="0" w:color="000000"/>
              <w:right w:val="single" w:sz="4" w:space="0" w:color="000000"/>
            </w:tcBorders>
            <w:vAlign w:val="center"/>
          </w:tcPr>
          <w:p w14:paraId="4EBCCEA4" w14:textId="77777777" w:rsidR="002F1177" w:rsidRPr="009E3151" w:rsidRDefault="002F1177" w:rsidP="00742153">
            <w:r w:rsidRPr="009E3151">
              <w:t>Rugsėjo 27 d.</w:t>
            </w:r>
          </w:p>
        </w:tc>
        <w:tc>
          <w:tcPr>
            <w:tcW w:w="5339" w:type="dxa"/>
            <w:gridSpan w:val="3"/>
            <w:tcBorders>
              <w:left w:val="single" w:sz="4" w:space="0" w:color="000000"/>
              <w:bottom w:val="single" w:sz="4" w:space="0" w:color="000000"/>
              <w:right w:val="single" w:sz="4" w:space="0" w:color="000000"/>
            </w:tcBorders>
            <w:vAlign w:val="center"/>
          </w:tcPr>
          <w:p w14:paraId="3C50583F" w14:textId="77777777" w:rsidR="002F1177" w:rsidRPr="009E3151" w:rsidRDefault="002F1177" w:rsidP="00742153">
            <w:pPr>
              <w:jc w:val="both"/>
            </w:pPr>
            <w:r w:rsidRPr="009E3151">
              <w:t>Senjorų popietė „Gyvenimą gerki tu godžiai, nes dienų praeitis nekartos“.</w:t>
            </w:r>
          </w:p>
        </w:tc>
        <w:tc>
          <w:tcPr>
            <w:tcW w:w="2032" w:type="dxa"/>
            <w:gridSpan w:val="2"/>
            <w:tcBorders>
              <w:left w:val="single" w:sz="4" w:space="0" w:color="000000"/>
              <w:bottom w:val="single" w:sz="4" w:space="0" w:color="000000"/>
              <w:right w:val="single" w:sz="4" w:space="0" w:color="000000"/>
            </w:tcBorders>
            <w:vAlign w:val="center"/>
          </w:tcPr>
          <w:p w14:paraId="71564D96" w14:textId="77777777" w:rsidR="002F1177" w:rsidRPr="009E3151" w:rsidRDefault="002F1177" w:rsidP="00742153">
            <w:r w:rsidRPr="009E3151">
              <w:t>V. Keblienė</w:t>
            </w:r>
          </w:p>
        </w:tc>
      </w:tr>
      <w:tr w:rsidR="002F1177" w:rsidRPr="009E3151" w14:paraId="737A5A2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7A3D22" w14:textId="77777777" w:rsidR="002F1177" w:rsidRPr="009E3151" w:rsidRDefault="002F1177" w:rsidP="00742153">
            <w:pPr>
              <w:pStyle w:val="Sraopastraipa"/>
              <w:ind w:left="0"/>
              <w:jc w:val="center"/>
              <w:rPr>
                <w:lang w:eastAsia="lt-LT"/>
              </w:rPr>
            </w:pPr>
            <w:r w:rsidRPr="009E3151">
              <w:rPr>
                <w:lang w:eastAsia="lt-LT"/>
              </w:rPr>
              <w:t>16.</w:t>
            </w:r>
          </w:p>
        </w:tc>
        <w:tc>
          <w:tcPr>
            <w:tcW w:w="1843" w:type="dxa"/>
            <w:tcBorders>
              <w:left w:val="single" w:sz="4" w:space="0" w:color="000000"/>
              <w:bottom w:val="single" w:sz="4" w:space="0" w:color="000000"/>
              <w:right w:val="single" w:sz="4" w:space="0" w:color="000000"/>
            </w:tcBorders>
            <w:vAlign w:val="center"/>
          </w:tcPr>
          <w:p w14:paraId="06882682" w14:textId="77777777" w:rsidR="002F1177" w:rsidRPr="009E3151" w:rsidRDefault="002F1177" w:rsidP="00742153">
            <w:r w:rsidRPr="009E3151">
              <w:t>Spalio 29 d.</w:t>
            </w:r>
          </w:p>
        </w:tc>
        <w:tc>
          <w:tcPr>
            <w:tcW w:w="5339" w:type="dxa"/>
            <w:gridSpan w:val="3"/>
            <w:tcBorders>
              <w:left w:val="single" w:sz="4" w:space="0" w:color="000000"/>
              <w:bottom w:val="single" w:sz="4" w:space="0" w:color="000000"/>
              <w:right w:val="single" w:sz="4" w:space="0" w:color="000000"/>
            </w:tcBorders>
            <w:vAlign w:val="center"/>
          </w:tcPr>
          <w:p w14:paraId="303A04F2" w14:textId="77777777" w:rsidR="002F1177" w:rsidRPr="009E3151" w:rsidRDefault="002F1177" w:rsidP="00742153">
            <w:pPr>
              <w:jc w:val="both"/>
            </w:pPr>
            <w:r w:rsidRPr="009E3151">
              <w:t>Moliūgų žibintų kūrybinės dirbtuvės visai šeimai.</w:t>
            </w:r>
          </w:p>
        </w:tc>
        <w:tc>
          <w:tcPr>
            <w:tcW w:w="2032" w:type="dxa"/>
            <w:gridSpan w:val="2"/>
            <w:tcBorders>
              <w:left w:val="single" w:sz="4" w:space="0" w:color="000000"/>
              <w:bottom w:val="single" w:sz="4" w:space="0" w:color="000000"/>
              <w:right w:val="single" w:sz="4" w:space="0" w:color="000000"/>
            </w:tcBorders>
            <w:vAlign w:val="center"/>
          </w:tcPr>
          <w:p w14:paraId="3CDC88D6" w14:textId="77777777" w:rsidR="002F1177" w:rsidRPr="009E3151" w:rsidRDefault="002F1177" w:rsidP="00742153">
            <w:r w:rsidRPr="009E3151">
              <w:t>V. Keblienė</w:t>
            </w:r>
          </w:p>
        </w:tc>
      </w:tr>
      <w:tr w:rsidR="002F1177" w:rsidRPr="009E3151" w14:paraId="3807D20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E2416C" w14:textId="77777777" w:rsidR="002F1177" w:rsidRPr="009E3151" w:rsidRDefault="002F1177" w:rsidP="00742153">
            <w:pPr>
              <w:pStyle w:val="Sraopastraipa"/>
              <w:ind w:left="0"/>
              <w:jc w:val="center"/>
              <w:rPr>
                <w:lang w:eastAsia="lt-LT"/>
              </w:rPr>
            </w:pPr>
            <w:r w:rsidRPr="009E3151">
              <w:t>17.</w:t>
            </w:r>
          </w:p>
        </w:tc>
        <w:tc>
          <w:tcPr>
            <w:tcW w:w="1843" w:type="dxa"/>
            <w:tcBorders>
              <w:left w:val="single" w:sz="4" w:space="0" w:color="000000"/>
              <w:bottom w:val="single" w:sz="4" w:space="0" w:color="000000"/>
              <w:right w:val="single" w:sz="4" w:space="0" w:color="000000"/>
            </w:tcBorders>
            <w:vAlign w:val="center"/>
          </w:tcPr>
          <w:p w14:paraId="7DF49463" w14:textId="77777777" w:rsidR="002F1177" w:rsidRPr="009E3151" w:rsidRDefault="002F1177" w:rsidP="00742153">
            <w:r w:rsidRPr="009E3151">
              <w:t>Lapkričio 2 d.</w:t>
            </w:r>
          </w:p>
        </w:tc>
        <w:tc>
          <w:tcPr>
            <w:tcW w:w="5339" w:type="dxa"/>
            <w:gridSpan w:val="3"/>
            <w:tcBorders>
              <w:left w:val="single" w:sz="4" w:space="0" w:color="000000"/>
              <w:bottom w:val="single" w:sz="4" w:space="0" w:color="000000"/>
              <w:right w:val="single" w:sz="4" w:space="0" w:color="000000"/>
            </w:tcBorders>
            <w:vAlign w:val="center"/>
          </w:tcPr>
          <w:p w14:paraId="2AED9719" w14:textId="77777777" w:rsidR="002F1177" w:rsidRPr="009E3151" w:rsidRDefault="002F1177" w:rsidP="00742153">
            <w:pPr>
              <w:pStyle w:val="Standard"/>
              <w:widowControl w:val="0"/>
              <w:jc w:val="both"/>
            </w:pPr>
            <w:r w:rsidRPr="009E3151">
              <w:t>Renginių ciklas „Vėlinės. Priimkime laiko tėkmę ir mylėkime vieni kitus“.</w:t>
            </w:r>
          </w:p>
        </w:tc>
        <w:tc>
          <w:tcPr>
            <w:tcW w:w="2032" w:type="dxa"/>
            <w:gridSpan w:val="2"/>
            <w:tcBorders>
              <w:left w:val="single" w:sz="4" w:space="0" w:color="000000"/>
              <w:bottom w:val="single" w:sz="4" w:space="0" w:color="000000"/>
              <w:right w:val="single" w:sz="4" w:space="0" w:color="000000"/>
            </w:tcBorders>
            <w:vAlign w:val="center"/>
          </w:tcPr>
          <w:p w14:paraId="77CA5ABE" w14:textId="77777777" w:rsidR="002F1177" w:rsidRPr="009E3151" w:rsidRDefault="002F1177" w:rsidP="00742153">
            <w:pPr>
              <w:pStyle w:val="Standard"/>
            </w:pPr>
            <w:r w:rsidRPr="009E3151">
              <w:t>V. Keblienė,</w:t>
            </w:r>
          </w:p>
          <w:p w14:paraId="290821DD" w14:textId="77777777" w:rsidR="002F1177" w:rsidRPr="009E3151" w:rsidRDefault="002F1177" w:rsidP="00742153">
            <w:r w:rsidRPr="009E3151">
              <w:t>G. Pucas</w:t>
            </w:r>
          </w:p>
        </w:tc>
      </w:tr>
      <w:tr w:rsidR="002F1177" w:rsidRPr="009E3151" w14:paraId="758B136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125AD3" w14:textId="77777777" w:rsidR="002F1177" w:rsidRPr="009E3151" w:rsidRDefault="002F1177" w:rsidP="00742153">
            <w:pPr>
              <w:pStyle w:val="Sraopastraipa"/>
              <w:ind w:left="0"/>
              <w:jc w:val="center"/>
              <w:rPr>
                <w:lang w:eastAsia="lt-LT"/>
              </w:rPr>
            </w:pPr>
            <w:r w:rsidRPr="009E3151">
              <w:t>18.</w:t>
            </w:r>
          </w:p>
        </w:tc>
        <w:tc>
          <w:tcPr>
            <w:tcW w:w="1843" w:type="dxa"/>
            <w:tcBorders>
              <w:left w:val="single" w:sz="4" w:space="0" w:color="000000"/>
              <w:bottom w:val="single" w:sz="4" w:space="0" w:color="000000"/>
              <w:right w:val="single" w:sz="4" w:space="0" w:color="000000"/>
            </w:tcBorders>
            <w:vAlign w:val="center"/>
          </w:tcPr>
          <w:p w14:paraId="1E330E2C" w14:textId="77777777" w:rsidR="002F1177" w:rsidRPr="009E3151" w:rsidRDefault="002F1177" w:rsidP="00742153">
            <w:r w:rsidRPr="009E3151">
              <w:t>Lapkričio 30 d.</w:t>
            </w:r>
          </w:p>
        </w:tc>
        <w:tc>
          <w:tcPr>
            <w:tcW w:w="5339" w:type="dxa"/>
            <w:gridSpan w:val="3"/>
            <w:tcBorders>
              <w:left w:val="single" w:sz="4" w:space="0" w:color="000000"/>
              <w:bottom w:val="single" w:sz="4" w:space="0" w:color="000000"/>
              <w:right w:val="single" w:sz="4" w:space="0" w:color="000000"/>
            </w:tcBorders>
            <w:vAlign w:val="center"/>
          </w:tcPr>
          <w:p w14:paraId="27B36655" w14:textId="77777777" w:rsidR="002F1177" w:rsidRPr="009E3151" w:rsidRDefault="002F1177" w:rsidP="00742153">
            <w:pPr>
              <w:jc w:val="both"/>
            </w:pPr>
            <w:r w:rsidRPr="009E3151">
              <w:t>Saulės grįžtuvių laukimo pradžios šventė-vakaronė.</w:t>
            </w:r>
          </w:p>
        </w:tc>
        <w:tc>
          <w:tcPr>
            <w:tcW w:w="2032" w:type="dxa"/>
            <w:gridSpan w:val="2"/>
            <w:tcBorders>
              <w:left w:val="single" w:sz="4" w:space="0" w:color="000000"/>
              <w:bottom w:val="single" w:sz="4" w:space="0" w:color="000000"/>
              <w:right w:val="single" w:sz="4" w:space="0" w:color="000000"/>
            </w:tcBorders>
            <w:vAlign w:val="center"/>
          </w:tcPr>
          <w:p w14:paraId="28699522" w14:textId="77777777" w:rsidR="002F1177" w:rsidRPr="009E3151" w:rsidRDefault="002F1177" w:rsidP="00742153">
            <w:r w:rsidRPr="009E3151">
              <w:t>V. Keblienė</w:t>
            </w:r>
          </w:p>
        </w:tc>
      </w:tr>
      <w:tr w:rsidR="002F1177" w:rsidRPr="009E3151" w14:paraId="1848382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74B015" w14:textId="77777777" w:rsidR="002F1177" w:rsidRPr="009E3151" w:rsidRDefault="002F1177" w:rsidP="00742153">
            <w:pPr>
              <w:pStyle w:val="Sraopastraipa"/>
              <w:ind w:left="0"/>
              <w:jc w:val="center"/>
              <w:rPr>
                <w:lang w:eastAsia="lt-LT"/>
              </w:rPr>
            </w:pPr>
            <w:r w:rsidRPr="009E3151">
              <w:t>20.</w:t>
            </w:r>
          </w:p>
        </w:tc>
        <w:tc>
          <w:tcPr>
            <w:tcW w:w="1843" w:type="dxa"/>
            <w:tcBorders>
              <w:left w:val="single" w:sz="4" w:space="0" w:color="000000"/>
              <w:bottom w:val="single" w:sz="4" w:space="0" w:color="000000"/>
              <w:right w:val="single" w:sz="4" w:space="0" w:color="000000"/>
            </w:tcBorders>
            <w:vAlign w:val="center"/>
          </w:tcPr>
          <w:p w14:paraId="5E940918" w14:textId="77777777" w:rsidR="002F1177" w:rsidRPr="009E3151" w:rsidRDefault="002F1177" w:rsidP="00742153">
            <w:r w:rsidRPr="009E3151">
              <w:t>Gruodžio 6 d.</w:t>
            </w:r>
          </w:p>
        </w:tc>
        <w:tc>
          <w:tcPr>
            <w:tcW w:w="5339" w:type="dxa"/>
            <w:gridSpan w:val="3"/>
            <w:tcBorders>
              <w:left w:val="single" w:sz="4" w:space="0" w:color="000000"/>
              <w:bottom w:val="single" w:sz="4" w:space="0" w:color="000000"/>
              <w:right w:val="single" w:sz="4" w:space="0" w:color="000000"/>
            </w:tcBorders>
            <w:vAlign w:val="center"/>
          </w:tcPr>
          <w:p w14:paraId="702DB41C" w14:textId="77777777" w:rsidR="002F1177" w:rsidRPr="009E3151" w:rsidRDefault="002F1177" w:rsidP="00742153">
            <w:pPr>
              <w:jc w:val="both"/>
            </w:pPr>
            <w:r w:rsidRPr="009E3151">
              <w:t>Edukacinis Advento giesmių vakaras su Baublių skyriaus folkloro ansambliu „Kalnopė“.</w:t>
            </w:r>
          </w:p>
        </w:tc>
        <w:tc>
          <w:tcPr>
            <w:tcW w:w="2032" w:type="dxa"/>
            <w:gridSpan w:val="2"/>
            <w:tcBorders>
              <w:left w:val="single" w:sz="4" w:space="0" w:color="000000"/>
              <w:bottom w:val="single" w:sz="4" w:space="0" w:color="000000"/>
              <w:right w:val="single" w:sz="4" w:space="0" w:color="000000"/>
            </w:tcBorders>
            <w:vAlign w:val="center"/>
          </w:tcPr>
          <w:p w14:paraId="24638092" w14:textId="77777777" w:rsidR="002F1177" w:rsidRPr="009E3151" w:rsidRDefault="002F1177" w:rsidP="00742153">
            <w:r w:rsidRPr="009E3151">
              <w:t>J. Lipinskienė</w:t>
            </w:r>
          </w:p>
        </w:tc>
      </w:tr>
      <w:tr w:rsidR="002F1177" w:rsidRPr="009E3151" w14:paraId="0D59DF6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A02011" w14:textId="77777777" w:rsidR="002F1177" w:rsidRPr="009E3151" w:rsidRDefault="002F1177" w:rsidP="00742153">
            <w:pPr>
              <w:pStyle w:val="Sraopastraipa"/>
              <w:ind w:left="0"/>
              <w:jc w:val="center"/>
              <w:rPr>
                <w:lang w:eastAsia="lt-LT"/>
              </w:rPr>
            </w:pPr>
            <w:r w:rsidRPr="009E3151">
              <w:t>21.</w:t>
            </w:r>
          </w:p>
        </w:tc>
        <w:tc>
          <w:tcPr>
            <w:tcW w:w="1843" w:type="dxa"/>
            <w:tcBorders>
              <w:left w:val="single" w:sz="4" w:space="0" w:color="000000"/>
              <w:bottom w:val="single" w:sz="4" w:space="0" w:color="000000"/>
              <w:right w:val="single" w:sz="4" w:space="0" w:color="000000"/>
            </w:tcBorders>
            <w:vAlign w:val="center"/>
          </w:tcPr>
          <w:p w14:paraId="0AFB0079" w14:textId="77777777" w:rsidR="002F1177" w:rsidRPr="009E3151" w:rsidRDefault="002F1177" w:rsidP="00742153">
            <w:r w:rsidRPr="009E3151">
              <w:t>Gruodžio 13 d.</w:t>
            </w:r>
          </w:p>
        </w:tc>
        <w:tc>
          <w:tcPr>
            <w:tcW w:w="5339" w:type="dxa"/>
            <w:gridSpan w:val="3"/>
            <w:tcBorders>
              <w:left w:val="single" w:sz="4" w:space="0" w:color="000000"/>
              <w:bottom w:val="single" w:sz="4" w:space="0" w:color="000000"/>
              <w:right w:val="single" w:sz="4" w:space="0" w:color="000000"/>
            </w:tcBorders>
            <w:vAlign w:val="center"/>
          </w:tcPr>
          <w:p w14:paraId="5A4DE2B2" w14:textId="77777777" w:rsidR="002F1177" w:rsidRPr="009E3151" w:rsidRDefault="002F1177" w:rsidP="00742153">
            <w:pPr>
              <w:pStyle w:val="Standard"/>
              <w:widowControl w:val="0"/>
              <w:jc w:val="both"/>
            </w:pPr>
            <w:r w:rsidRPr="009E3151">
              <w:t>Kalėdų eglės įžiebimo šventė „Žėrinti Kalėdų pasaka“.</w:t>
            </w:r>
          </w:p>
        </w:tc>
        <w:tc>
          <w:tcPr>
            <w:tcW w:w="2032" w:type="dxa"/>
            <w:gridSpan w:val="2"/>
            <w:tcBorders>
              <w:left w:val="single" w:sz="4" w:space="0" w:color="000000"/>
              <w:bottom w:val="single" w:sz="4" w:space="0" w:color="000000"/>
              <w:right w:val="single" w:sz="4" w:space="0" w:color="000000"/>
            </w:tcBorders>
            <w:vAlign w:val="center"/>
          </w:tcPr>
          <w:p w14:paraId="78FE9E1A" w14:textId="77777777" w:rsidR="002F1177" w:rsidRPr="009E3151" w:rsidRDefault="002F1177" w:rsidP="00742153">
            <w:pPr>
              <w:pStyle w:val="Standard"/>
            </w:pPr>
            <w:r w:rsidRPr="009E3151">
              <w:t>V. Keblienė</w:t>
            </w:r>
          </w:p>
          <w:p w14:paraId="5B044AAC" w14:textId="77777777" w:rsidR="002F1177" w:rsidRPr="009E3151" w:rsidRDefault="002F1177" w:rsidP="00742153">
            <w:pPr>
              <w:pStyle w:val="Standard"/>
            </w:pPr>
            <w:r w:rsidRPr="009E3151">
              <w:t>G. Pucas</w:t>
            </w:r>
          </w:p>
          <w:p w14:paraId="4EB192CF" w14:textId="77777777" w:rsidR="002F1177" w:rsidRPr="009E3151" w:rsidRDefault="002F1177" w:rsidP="00742153">
            <w:pPr>
              <w:pStyle w:val="Standard"/>
            </w:pPr>
            <w:r w:rsidRPr="009E3151">
              <w:t>J. Lipinskienė</w:t>
            </w:r>
          </w:p>
        </w:tc>
      </w:tr>
      <w:tr w:rsidR="002F1177" w:rsidRPr="009E3151" w14:paraId="31738BD5"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BDB26FD" w14:textId="77777777" w:rsidR="002F1177" w:rsidRPr="009E3151" w:rsidRDefault="002F1177" w:rsidP="00742153">
            <w:pPr>
              <w:jc w:val="center"/>
              <w:rPr>
                <w:b/>
              </w:rPr>
            </w:pPr>
            <w:r w:rsidRPr="009E3151">
              <w:rPr>
                <w:b/>
              </w:rPr>
              <w:t>Budrių skyrius</w:t>
            </w:r>
          </w:p>
        </w:tc>
      </w:tr>
      <w:tr w:rsidR="002F1177" w:rsidRPr="009E3151" w14:paraId="7D571E0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C82EA4" w14:textId="77777777" w:rsidR="002F1177" w:rsidRPr="009E3151" w:rsidRDefault="002F1177" w:rsidP="00742153">
            <w:pPr>
              <w:pStyle w:val="Sraopastraipa"/>
              <w:ind w:left="0"/>
              <w:jc w:val="center"/>
              <w:rPr>
                <w:lang w:eastAsia="lt-LT"/>
              </w:rPr>
            </w:pPr>
            <w:r w:rsidRPr="009E3151">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20F42" w14:textId="77777777" w:rsidR="002F1177" w:rsidRPr="009E3151" w:rsidRDefault="002F1177" w:rsidP="00742153">
            <w:r w:rsidRPr="009E3151">
              <w:t>Sausio 15-3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4005455" w14:textId="77777777" w:rsidR="002F1177" w:rsidRPr="009E3151" w:rsidRDefault="002F1177" w:rsidP="00742153">
            <w:pPr>
              <w:jc w:val="both"/>
            </w:pPr>
            <w:r w:rsidRPr="009E3151">
              <w:t>Vido Bumelio fotografijų paroda „Laisvės kaina“. Sausio 13-osios minėjim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B01660" w14:textId="77777777" w:rsidR="002F1177" w:rsidRPr="009E3151" w:rsidRDefault="002F1177" w:rsidP="00742153">
            <w:r w:rsidRPr="009E3151">
              <w:t>L. Povilaitienė</w:t>
            </w:r>
          </w:p>
        </w:tc>
      </w:tr>
      <w:tr w:rsidR="002F1177" w:rsidRPr="009E3151" w14:paraId="07EBEB8A" w14:textId="77777777" w:rsidTr="00742153">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122761B0" w14:textId="77777777" w:rsidR="002F1177" w:rsidRPr="009E3151" w:rsidRDefault="002F1177" w:rsidP="00742153">
            <w:pPr>
              <w:pStyle w:val="Sraopastraipa"/>
              <w:ind w:left="0"/>
              <w:jc w:val="center"/>
              <w:rPr>
                <w:lang w:eastAsia="lt-LT"/>
              </w:rPr>
            </w:pPr>
            <w:r w:rsidRPr="009E3151">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DB5583" w14:textId="77777777" w:rsidR="002F1177" w:rsidRPr="009E3151" w:rsidRDefault="002F1177" w:rsidP="00742153">
            <w:r w:rsidRPr="009E3151">
              <w:t>Vasario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6C3B62" w14:textId="77777777" w:rsidR="002F1177" w:rsidRPr="009E3151" w:rsidRDefault="002F1177" w:rsidP="00742153">
            <w:pPr>
              <w:jc w:val="both"/>
            </w:pPr>
            <w:r w:rsidRPr="009E3151">
              <w:t>Šv. Valentino dienos muzikinis vakaras „Meilė gyva tavo širdy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2F12AA" w14:textId="77777777" w:rsidR="002F1177" w:rsidRPr="009E3151" w:rsidRDefault="002F1177" w:rsidP="00742153">
            <w:r w:rsidRPr="009E3151">
              <w:t>L. Povilaitienė</w:t>
            </w:r>
          </w:p>
        </w:tc>
      </w:tr>
      <w:tr w:rsidR="002F1177" w:rsidRPr="009E3151" w14:paraId="031927BB"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0B7B047" w14:textId="77777777" w:rsidR="002F1177" w:rsidRPr="009E3151" w:rsidRDefault="002F1177" w:rsidP="00742153">
            <w:pPr>
              <w:pStyle w:val="Sraopastraipa"/>
              <w:ind w:left="0"/>
              <w:jc w:val="center"/>
              <w:rPr>
                <w:lang w:eastAsia="lt-LT"/>
              </w:rPr>
            </w:pPr>
            <w:r w:rsidRPr="009E3151">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F24E8A" w14:textId="77777777" w:rsidR="002F1177" w:rsidRPr="009E3151" w:rsidRDefault="002F1177" w:rsidP="00742153">
            <w:r w:rsidRPr="009E3151">
              <w:t>Kov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7BBC731" w14:textId="77777777" w:rsidR="002F1177" w:rsidRPr="009E3151" w:rsidRDefault="002F1177" w:rsidP="00742153">
            <w:pPr>
              <w:jc w:val="both"/>
            </w:pPr>
            <w:r w:rsidRPr="009E3151">
              <w:t>Poezijos vakaras su Laimute Kasparavičiene „Aš gyven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D59DF2" w14:textId="77777777" w:rsidR="002F1177" w:rsidRPr="009E3151" w:rsidRDefault="002F1177" w:rsidP="00742153">
            <w:r w:rsidRPr="009E3151">
              <w:t>L. Povilaitienė</w:t>
            </w:r>
          </w:p>
        </w:tc>
      </w:tr>
      <w:tr w:rsidR="002F1177" w:rsidRPr="009E3151" w14:paraId="66315DC9"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715EA1A" w14:textId="77777777" w:rsidR="002F1177" w:rsidRPr="009E3151" w:rsidRDefault="002F1177" w:rsidP="00742153">
            <w:pPr>
              <w:pStyle w:val="Sraopastraipa"/>
              <w:ind w:left="0"/>
              <w:jc w:val="center"/>
              <w:rPr>
                <w:lang w:eastAsia="lt-LT"/>
              </w:rPr>
            </w:pPr>
            <w:r w:rsidRPr="009E3151">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C2D7FE" w14:textId="77777777" w:rsidR="002F1177" w:rsidRPr="009E3151" w:rsidRDefault="002F1177" w:rsidP="00742153">
            <w:r w:rsidRPr="009E3151">
              <w:t>Balandžio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E4EF16" w14:textId="77777777" w:rsidR="002F1177" w:rsidRPr="009E3151" w:rsidRDefault="002F1177" w:rsidP="00742153">
            <w:pPr>
              <w:jc w:val="both"/>
            </w:pPr>
            <w:r w:rsidRPr="009E3151">
              <w:t>Muzikinis vakaras su Baublių skyriaus mėgėjų meno kolektyva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B4E13A" w14:textId="77777777" w:rsidR="002F1177" w:rsidRPr="009E3151" w:rsidRDefault="002F1177" w:rsidP="00742153">
            <w:r w:rsidRPr="009E3151">
              <w:t>L. Povilaitienė</w:t>
            </w:r>
          </w:p>
        </w:tc>
      </w:tr>
      <w:tr w:rsidR="002F1177" w:rsidRPr="009E3151" w14:paraId="4E70ABA2"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EE7E1A2" w14:textId="77777777" w:rsidR="002F1177" w:rsidRPr="009E3151" w:rsidRDefault="002F1177" w:rsidP="00742153">
            <w:pPr>
              <w:pStyle w:val="Sraopastraipa"/>
              <w:ind w:left="0"/>
              <w:jc w:val="center"/>
              <w:rPr>
                <w:lang w:eastAsia="lt-LT"/>
              </w:rPr>
            </w:pPr>
            <w:r w:rsidRPr="009E3151">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70C7AFC2" w14:textId="77777777" w:rsidR="002F1177" w:rsidRPr="009E3151" w:rsidRDefault="002F1177" w:rsidP="00742153">
            <w:r w:rsidRPr="009E3151">
              <w:t>Gegužės 3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7AE9040" w14:textId="77777777" w:rsidR="002F1177" w:rsidRPr="009E3151" w:rsidRDefault="002F1177" w:rsidP="00742153">
            <w:pPr>
              <w:jc w:val="both"/>
            </w:pPr>
            <w:r w:rsidRPr="009E3151">
              <w:t xml:space="preserve">Edukacija „Rankdarbių kraitelė“, </w:t>
            </w:r>
            <w:r w:rsidRPr="001F1180">
              <w:t>skirta Tėvo dienai.</w:t>
            </w:r>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E0BAF2" w14:textId="77777777" w:rsidR="002F1177" w:rsidRPr="009E3151" w:rsidRDefault="002F1177" w:rsidP="00742153">
            <w:r w:rsidRPr="009E3151">
              <w:t>L. Povilaitienė</w:t>
            </w:r>
          </w:p>
        </w:tc>
      </w:tr>
      <w:tr w:rsidR="002F1177" w:rsidRPr="009E3151" w14:paraId="24F606D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7537E6" w14:textId="77777777" w:rsidR="002F1177" w:rsidRPr="009E3151" w:rsidRDefault="002F1177" w:rsidP="00742153">
            <w:pPr>
              <w:widowControl w:val="0"/>
              <w:jc w:val="center"/>
              <w:rPr>
                <w:lang w:eastAsia="lt-LT"/>
              </w:rPr>
            </w:pPr>
            <w:r w:rsidRPr="009E3151">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52EE486C" w14:textId="77777777" w:rsidR="002F1177" w:rsidRPr="009E3151" w:rsidRDefault="002F1177" w:rsidP="00742153">
            <w:r w:rsidRPr="009E3151">
              <w:t>Birželi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A5D3738" w14:textId="77777777" w:rsidR="002F1177" w:rsidRPr="009E3151" w:rsidRDefault="002F1177" w:rsidP="00742153">
            <w:pPr>
              <w:jc w:val="both"/>
            </w:pPr>
            <w:r w:rsidRPr="009E3151">
              <w:t>Vasaros šventė „Sugrįžkime į tėviškę“.</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51C2CF9" w14:textId="77777777" w:rsidR="002F1177" w:rsidRPr="009E3151" w:rsidRDefault="002F1177" w:rsidP="00742153">
            <w:r w:rsidRPr="009E3151">
              <w:t>L. Povilaitienė</w:t>
            </w:r>
          </w:p>
        </w:tc>
      </w:tr>
      <w:tr w:rsidR="002F1177" w:rsidRPr="009E3151" w14:paraId="653F74A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70B99A" w14:textId="77777777" w:rsidR="002F1177" w:rsidRPr="009E3151" w:rsidRDefault="002F1177" w:rsidP="00742153">
            <w:pPr>
              <w:pStyle w:val="Sraopastraipa"/>
              <w:ind w:left="0"/>
              <w:jc w:val="center"/>
              <w:rPr>
                <w:lang w:eastAsia="lt-LT"/>
              </w:rPr>
            </w:pPr>
            <w:r w:rsidRPr="009E3151">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388D0078" w14:textId="77777777" w:rsidR="002F1177" w:rsidRPr="009E3151" w:rsidRDefault="002F1177" w:rsidP="00742153">
            <w:r w:rsidRPr="009E3151">
              <w:t>Liepos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457C5ED" w14:textId="77777777" w:rsidR="002F1177" w:rsidRPr="009E3151" w:rsidRDefault="002F1177" w:rsidP="00742153">
            <w:pPr>
              <w:jc w:val="both"/>
            </w:pPr>
            <w:r w:rsidRPr="009E3151">
              <w:t>Sveikatingumo</w:t>
            </w:r>
            <w:r>
              <w:t xml:space="preserve"> – </w:t>
            </w:r>
            <w:r w:rsidRPr="009E3151">
              <w:t>aktyvaus laisvalaikio popietė šeimo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50CFC5" w14:textId="77777777" w:rsidR="002F1177" w:rsidRPr="009E3151" w:rsidRDefault="002F1177" w:rsidP="00742153">
            <w:r w:rsidRPr="009E3151">
              <w:t>L. Povilaitienė</w:t>
            </w:r>
          </w:p>
        </w:tc>
      </w:tr>
      <w:tr w:rsidR="002F1177" w:rsidRPr="009E3151" w14:paraId="6CD51D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6B44CB" w14:textId="77777777" w:rsidR="002F1177" w:rsidRPr="009E3151" w:rsidRDefault="002F1177" w:rsidP="00742153">
            <w:pPr>
              <w:pStyle w:val="Sraopastraipa"/>
              <w:ind w:left="0"/>
              <w:jc w:val="center"/>
              <w:rPr>
                <w:lang w:eastAsia="lt-LT"/>
              </w:rPr>
            </w:pPr>
            <w:r w:rsidRPr="009E3151">
              <w:rPr>
                <w:lang w:eastAsia="lt-LT"/>
              </w:rPr>
              <w:t>8.</w:t>
            </w:r>
          </w:p>
        </w:tc>
        <w:tc>
          <w:tcPr>
            <w:tcW w:w="1843" w:type="dxa"/>
            <w:tcBorders>
              <w:top w:val="single" w:sz="4" w:space="0" w:color="auto"/>
              <w:left w:val="single" w:sz="4" w:space="0" w:color="auto"/>
              <w:bottom w:val="single" w:sz="4" w:space="0" w:color="auto"/>
              <w:right w:val="single" w:sz="4" w:space="0" w:color="auto"/>
            </w:tcBorders>
            <w:vAlign w:val="center"/>
          </w:tcPr>
          <w:p w14:paraId="043B11F1" w14:textId="77777777" w:rsidR="002F1177" w:rsidRPr="009E3151" w:rsidRDefault="002F1177" w:rsidP="00742153">
            <w:r w:rsidRPr="009E3151">
              <w:t>Rugpjūčio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92BF722" w14:textId="77777777" w:rsidR="002F1177" w:rsidRPr="009E3151" w:rsidRDefault="002F1177" w:rsidP="00742153">
            <w:r w:rsidRPr="009E3151">
              <w:t xml:space="preserve">Vakarojimas „Žolinių belaukiant“.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B4B01D" w14:textId="77777777" w:rsidR="002F1177" w:rsidRPr="009E3151" w:rsidRDefault="002F1177" w:rsidP="00742153">
            <w:r w:rsidRPr="009E3151">
              <w:t>L. Povilaitienė</w:t>
            </w:r>
          </w:p>
        </w:tc>
      </w:tr>
      <w:tr w:rsidR="002F1177" w:rsidRPr="009E3151" w14:paraId="36CE082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6D715" w14:textId="77777777" w:rsidR="002F1177" w:rsidRPr="009E3151" w:rsidRDefault="002F1177" w:rsidP="00742153">
            <w:pPr>
              <w:pStyle w:val="Sraopastraipa"/>
              <w:ind w:left="0"/>
              <w:jc w:val="center"/>
              <w:rPr>
                <w:lang w:eastAsia="lt-LT"/>
              </w:rPr>
            </w:pPr>
            <w:r w:rsidRPr="009E3151">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3B061D77" w14:textId="77777777" w:rsidR="002F1177" w:rsidRPr="009E3151" w:rsidRDefault="002F1177" w:rsidP="00742153">
            <w:r w:rsidRPr="009E3151">
              <w:t>Rugsėj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A53A17" w14:textId="77777777" w:rsidR="002F1177" w:rsidRPr="009E3151" w:rsidRDefault="002F1177" w:rsidP="00742153">
            <w:r w:rsidRPr="009E3151">
              <w:t xml:space="preserve">Laimutės Kasparavičienės </w:t>
            </w:r>
            <w:r w:rsidRPr="001F1180">
              <w:t>kūrybos darbų</w:t>
            </w:r>
            <w:r w:rsidRPr="009E3151">
              <w:t xml:space="preserve">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B278B9" w14:textId="77777777" w:rsidR="002F1177" w:rsidRPr="009E3151" w:rsidRDefault="002F1177" w:rsidP="00742153">
            <w:r w:rsidRPr="009E3151">
              <w:t>L. Povilaitienė</w:t>
            </w:r>
          </w:p>
        </w:tc>
      </w:tr>
      <w:tr w:rsidR="002F1177" w:rsidRPr="009E3151" w14:paraId="7A5D02F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1AB94D" w14:textId="77777777" w:rsidR="002F1177" w:rsidRPr="009E3151" w:rsidRDefault="002F1177" w:rsidP="00742153">
            <w:pPr>
              <w:pStyle w:val="Sraopastraipa"/>
              <w:ind w:left="0"/>
              <w:jc w:val="center"/>
              <w:rPr>
                <w:lang w:eastAsia="lt-LT"/>
              </w:rPr>
            </w:pPr>
            <w:r w:rsidRPr="009E3151">
              <w:rPr>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1438B40" w14:textId="77777777" w:rsidR="002F1177" w:rsidRPr="009E3151" w:rsidRDefault="002F1177" w:rsidP="00742153">
            <w:r w:rsidRPr="009E3151">
              <w:t>Spalio 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741ECA5" w14:textId="77777777" w:rsidR="002F1177" w:rsidRPr="009E3151" w:rsidRDefault="002F1177" w:rsidP="00742153">
            <w:pPr>
              <w:jc w:val="both"/>
            </w:pPr>
            <w:r w:rsidRPr="009E3151">
              <w:t>Tarptautinės pagyvenusių žmonių dienos popietė „Iš kartos į kart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2039FB" w14:textId="77777777" w:rsidR="002F1177" w:rsidRPr="009E3151" w:rsidRDefault="002F1177" w:rsidP="00742153">
            <w:r w:rsidRPr="009E3151">
              <w:t>L. Povilaitienė</w:t>
            </w:r>
          </w:p>
        </w:tc>
      </w:tr>
      <w:tr w:rsidR="002F1177" w:rsidRPr="009E3151" w14:paraId="0FB7863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477AB8" w14:textId="77777777" w:rsidR="002F1177" w:rsidRPr="009E3151" w:rsidRDefault="002F1177" w:rsidP="00742153">
            <w:pPr>
              <w:pStyle w:val="Sraopastraipa"/>
              <w:ind w:left="0"/>
              <w:jc w:val="center"/>
              <w:rPr>
                <w:lang w:eastAsia="lt-LT"/>
              </w:rPr>
            </w:pPr>
            <w:r w:rsidRPr="009E3151">
              <w:rPr>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1A3BDFA7" w14:textId="77777777" w:rsidR="002F1177" w:rsidRPr="009E3151" w:rsidRDefault="002F1177" w:rsidP="00742153">
            <w:r w:rsidRPr="009E3151">
              <w:t>Lapkriči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5FFD859" w14:textId="77777777" w:rsidR="002F1177" w:rsidRPr="009E3151" w:rsidRDefault="002F1177" w:rsidP="00742153">
            <w:r w:rsidRPr="009E3151">
              <w:t>Derliaus šventė „Rudens spalvų žais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31B772B" w14:textId="77777777" w:rsidR="002F1177" w:rsidRPr="009E3151" w:rsidRDefault="002F1177" w:rsidP="00742153">
            <w:r w:rsidRPr="009E3151">
              <w:t>L. Povilaitienė</w:t>
            </w:r>
          </w:p>
        </w:tc>
      </w:tr>
      <w:tr w:rsidR="002F1177" w:rsidRPr="009E3151" w14:paraId="32035DE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A58EEE" w14:textId="77777777" w:rsidR="002F1177" w:rsidRPr="009E3151" w:rsidRDefault="002F1177" w:rsidP="00742153">
            <w:pPr>
              <w:pStyle w:val="Sraopastraipa"/>
              <w:ind w:left="0"/>
              <w:jc w:val="center"/>
              <w:rPr>
                <w:lang w:eastAsia="lt-LT"/>
              </w:rPr>
            </w:pPr>
            <w:r w:rsidRPr="009E3151">
              <w:rPr>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14:paraId="0068FFDB" w14:textId="77777777" w:rsidR="002F1177" w:rsidRPr="009E3151" w:rsidRDefault="002F1177" w:rsidP="00742153">
            <w:r w:rsidRPr="009E3151">
              <w:t>Gruodžio 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72C1B4C" w14:textId="77777777" w:rsidR="002F1177" w:rsidRPr="009E3151" w:rsidRDefault="002F1177" w:rsidP="00742153">
            <w:r w:rsidRPr="009E3151">
              <w:t xml:space="preserve">Kalėdų eglės įžiebimo šventė.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2008ED" w14:textId="77777777" w:rsidR="002F1177" w:rsidRPr="009E3151" w:rsidRDefault="002F1177" w:rsidP="00742153">
            <w:r w:rsidRPr="009E3151">
              <w:t>L. Povilaitienė</w:t>
            </w:r>
          </w:p>
        </w:tc>
      </w:tr>
      <w:tr w:rsidR="002F1177" w:rsidRPr="009E3151" w14:paraId="3B1D035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636B07A" w14:textId="77777777" w:rsidR="002F1177" w:rsidRPr="009E3151" w:rsidRDefault="002F1177" w:rsidP="00742153">
            <w:pPr>
              <w:jc w:val="center"/>
              <w:rPr>
                <w:b/>
              </w:rPr>
            </w:pPr>
            <w:r w:rsidRPr="009E3151">
              <w:rPr>
                <w:b/>
              </w:rPr>
              <w:t>Darbėnų skyrius</w:t>
            </w:r>
          </w:p>
        </w:tc>
      </w:tr>
      <w:tr w:rsidR="002F1177" w:rsidRPr="009E3151" w14:paraId="3262217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155A2C"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45312DB7" w14:textId="77777777" w:rsidR="002F1177" w:rsidRPr="009E3151" w:rsidRDefault="002F1177" w:rsidP="00742153">
            <w:r w:rsidRPr="009E3151">
              <w:t>Sausio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AB39642" w14:textId="77777777" w:rsidR="002F1177" w:rsidRPr="009E3151" w:rsidRDefault="002F1177" w:rsidP="00742153">
            <w:pPr>
              <w:jc w:val="both"/>
            </w:pPr>
            <w:r w:rsidRPr="009E3151">
              <w:t>Istorinės atminties vakaras „Laisvės gynėjų ryžtas...“.</w:t>
            </w:r>
          </w:p>
        </w:tc>
        <w:tc>
          <w:tcPr>
            <w:tcW w:w="1984" w:type="dxa"/>
            <w:tcBorders>
              <w:top w:val="single" w:sz="4" w:space="0" w:color="auto"/>
              <w:left w:val="single" w:sz="4" w:space="0" w:color="auto"/>
              <w:bottom w:val="single" w:sz="4" w:space="0" w:color="auto"/>
              <w:right w:val="single" w:sz="4" w:space="0" w:color="auto"/>
            </w:tcBorders>
            <w:vAlign w:val="center"/>
          </w:tcPr>
          <w:p w14:paraId="26980E1C" w14:textId="77777777" w:rsidR="002F1177" w:rsidRPr="009E3151" w:rsidRDefault="002F1177" w:rsidP="00742153">
            <w:r w:rsidRPr="009E3151">
              <w:t>A. Juška</w:t>
            </w:r>
          </w:p>
        </w:tc>
      </w:tr>
      <w:tr w:rsidR="002F1177" w:rsidRPr="009E3151" w14:paraId="0BA129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AB7FAA"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434D92FF" w14:textId="77777777" w:rsidR="002F1177" w:rsidRPr="009E3151" w:rsidRDefault="002F1177" w:rsidP="00742153">
            <w:r w:rsidRPr="009E3151">
              <w:t>Sausio 2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20D0C64" w14:textId="77777777" w:rsidR="002F1177" w:rsidRPr="009E3151" w:rsidRDefault="002F1177" w:rsidP="00742153">
            <w:pPr>
              <w:jc w:val="both"/>
            </w:pPr>
            <w:r w:rsidRPr="009E3151">
              <w:t>Aktyvaus kūrybinio laisvalaikio popietė „Pusiaužiemis prižadino barsuką“.</w:t>
            </w:r>
          </w:p>
        </w:tc>
        <w:tc>
          <w:tcPr>
            <w:tcW w:w="1984" w:type="dxa"/>
            <w:tcBorders>
              <w:top w:val="single" w:sz="4" w:space="0" w:color="auto"/>
              <w:left w:val="single" w:sz="4" w:space="0" w:color="auto"/>
              <w:bottom w:val="single" w:sz="4" w:space="0" w:color="auto"/>
              <w:right w:val="single" w:sz="4" w:space="0" w:color="auto"/>
            </w:tcBorders>
            <w:vAlign w:val="center"/>
          </w:tcPr>
          <w:p w14:paraId="19A1244F" w14:textId="77777777" w:rsidR="002F1177" w:rsidRPr="009E3151" w:rsidRDefault="002F1177" w:rsidP="00742153">
            <w:r w:rsidRPr="009E3151">
              <w:t>A. Juška,</w:t>
            </w:r>
          </w:p>
          <w:p w14:paraId="55FAA538" w14:textId="77777777" w:rsidR="002F1177" w:rsidRPr="009E3151" w:rsidRDefault="002F1177" w:rsidP="00742153">
            <w:r w:rsidRPr="009E3151">
              <w:t>V. Rudavičienė</w:t>
            </w:r>
          </w:p>
        </w:tc>
      </w:tr>
      <w:tr w:rsidR="002F1177" w:rsidRPr="009E3151" w14:paraId="1B49C505" w14:textId="77777777" w:rsidTr="00742153">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40CFD8EE"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00C1ED8B" w14:textId="77777777" w:rsidR="002F1177" w:rsidRPr="009E3151" w:rsidRDefault="002F1177" w:rsidP="00742153">
            <w:r w:rsidRPr="009E3151">
              <w:t>Vasari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AC2A120" w14:textId="77777777" w:rsidR="002F1177" w:rsidRPr="009E3151" w:rsidRDefault="002F1177" w:rsidP="00742153">
            <w:pPr>
              <w:jc w:val="both"/>
            </w:pPr>
            <w:r w:rsidRPr="009E3151">
              <w:t>Užgavėnių šventė „Ėšlēduom Lašėnėni, parējė Kanapėnis“.</w:t>
            </w:r>
          </w:p>
        </w:tc>
        <w:tc>
          <w:tcPr>
            <w:tcW w:w="1984" w:type="dxa"/>
            <w:tcBorders>
              <w:top w:val="single" w:sz="4" w:space="0" w:color="auto"/>
              <w:left w:val="single" w:sz="4" w:space="0" w:color="auto"/>
              <w:bottom w:val="single" w:sz="4" w:space="0" w:color="auto"/>
              <w:right w:val="single" w:sz="4" w:space="0" w:color="auto"/>
            </w:tcBorders>
            <w:vAlign w:val="center"/>
          </w:tcPr>
          <w:p w14:paraId="07AC01E0" w14:textId="77777777" w:rsidR="002F1177" w:rsidRPr="009E3151" w:rsidRDefault="002F1177" w:rsidP="00742153">
            <w:r w:rsidRPr="009E3151">
              <w:t>A. Juška,</w:t>
            </w:r>
          </w:p>
          <w:p w14:paraId="6CD0A4A8" w14:textId="77777777" w:rsidR="002F1177" w:rsidRPr="009E3151" w:rsidRDefault="002F1177" w:rsidP="00742153">
            <w:r w:rsidRPr="009E3151">
              <w:t>meno vadovai</w:t>
            </w:r>
          </w:p>
        </w:tc>
      </w:tr>
      <w:tr w:rsidR="002F1177" w:rsidRPr="009E3151" w14:paraId="699750C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1815F9"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F0FE465" w14:textId="77777777" w:rsidR="002F1177" w:rsidRPr="009E3151" w:rsidRDefault="002F1177" w:rsidP="00742153">
            <w:r w:rsidRPr="009E3151">
              <w:t>Vasario 1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FB9E91C" w14:textId="77777777" w:rsidR="002F1177" w:rsidRPr="009E3151" w:rsidRDefault="002F1177" w:rsidP="00742153">
            <w:pPr>
              <w:jc w:val="both"/>
            </w:pPr>
            <w:r w:rsidRPr="009E3151">
              <w:rPr>
                <w:rFonts w:eastAsia="Calibri"/>
              </w:rPr>
              <w:t>Lietuvos Valstybės atkūrimo dienos koncertas „Broliai ir seserys, sudainuokime Lietuvą!“.</w:t>
            </w:r>
          </w:p>
        </w:tc>
        <w:tc>
          <w:tcPr>
            <w:tcW w:w="1984" w:type="dxa"/>
            <w:tcBorders>
              <w:top w:val="single" w:sz="4" w:space="0" w:color="auto"/>
              <w:left w:val="single" w:sz="4" w:space="0" w:color="auto"/>
              <w:bottom w:val="single" w:sz="4" w:space="0" w:color="auto"/>
              <w:right w:val="single" w:sz="4" w:space="0" w:color="auto"/>
            </w:tcBorders>
            <w:vAlign w:val="center"/>
          </w:tcPr>
          <w:p w14:paraId="0A3098AA" w14:textId="77777777" w:rsidR="002F1177" w:rsidRPr="009E3151" w:rsidRDefault="002F1177" w:rsidP="00742153">
            <w:r w:rsidRPr="009E3151">
              <w:t>A. Juška,</w:t>
            </w:r>
          </w:p>
          <w:p w14:paraId="055D5BCC" w14:textId="77777777" w:rsidR="002F1177" w:rsidRPr="009E3151" w:rsidRDefault="002F1177" w:rsidP="00742153">
            <w:r w:rsidRPr="009E3151">
              <w:t>meno vadovai</w:t>
            </w:r>
          </w:p>
        </w:tc>
      </w:tr>
      <w:tr w:rsidR="002F1177" w:rsidRPr="009E3151" w14:paraId="44B4EB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0236C2"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8FB9C3A" w14:textId="77777777" w:rsidR="002F1177" w:rsidRPr="009E3151" w:rsidRDefault="002F1177" w:rsidP="00742153">
            <w:r w:rsidRPr="009E3151">
              <w:t>Kovo 1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7A51857" w14:textId="77777777" w:rsidR="002F1177" w:rsidRPr="009E3151" w:rsidRDefault="002F1177" w:rsidP="00742153">
            <w:pPr>
              <w:jc w:val="both"/>
            </w:pPr>
            <w:r w:rsidRPr="009E3151">
              <w:t>Lietuvos nepriklausomybės atkūrimo dienos minėjimas. Stalo teniso turnyras, skirtas Darbėnų seniūnijos taurei laimėti.</w:t>
            </w:r>
          </w:p>
        </w:tc>
        <w:tc>
          <w:tcPr>
            <w:tcW w:w="1984" w:type="dxa"/>
            <w:tcBorders>
              <w:top w:val="single" w:sz="4" w:space="0" w:color="auto"/>
              <w:left w:val="single" w:sz="4" w:space="0" w:color="auto"/>
              <w:bottom w:val="single" w:sz="4" w:space="0" w:color="auto"/>
              <w:right w:val="single" w:sz="4" w:space="0" w:color="auto"/>
            </w:tcBorders>
            <w:vAlign w:val="center"/>
          </w:tcPr>
          <w:p w14:paraId="53A38F15" w14:textId="77777777" w:rsidR="002F1177" w:rsidRPr="009E3151" w:rsidRDefault="002F1177" w:rsidP="00742153">
            <w:r w:rsidRPr="009E3151">
              <w:t>A. Juška</w:t>
            </w:r>
          </w:p>
        </w:tc>
      </w:tr>
      <w:tr w:rsidR="002F1177" w:rsidRPr="009E3151" w14:paraId="5085F7A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B8836B"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2096A35F" w14:textId="77777777" w:rsidR="002F1177" w:rsidRPr="009E3151" w:rsidRDefault="002F1177" w:rsidP="00742153">
            <w:r w:rsidRPr="009E3151">
              <w:t>Kovo 2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E0644F5" w14:textId="77777777" w:rsidR="002F1177" w:rsidRPr="009E3151" w:rsidRDefault="002F1177" w:rsidP="00742153">
            <w:pPr>
              <w:jc w:val="both"/>
            </w:pPr>
            <w:r w:rsidRPr="009E3151">
              <w:t>Aktyvaus kūrybinio laisvalaikio popietė „Žaliam pavasario sodely“.</w:t>
            </w:r>
          </w:p>
        </w:tc>
        <w:tc>
          <w:tcPr>
            <w:tcW w:w="1984" w:type="dxa"/>
            <w:tcBorders>
              <w:top w:val="single" w:sz="4" w:space="0" w:color="auto"/>
              <w:left w:val="single" w:sz="4" w:space="0" w:color="auto"/>
              <w:bottom w:val="single" w:sz="4" w:space="0" w:color="auto"/>
              <w:right w:val="single" w:sz="4" w:space="0" w:color="auto"/>
            </w:tcBorders>
            <w:vAlign w:val="center"/>
          </w:tcPr>
          <w:p w14:paraId="619055DA" w14:textId="77777777" w:rsidR="002F1177" w:rsidRPr="009E3151" w:rsidRDefault="002F1177" w:rsidP="00742153">
            <w:r w:rsidRPr="009E3151">
              <w:t>V. Rudavičienė,</w:t>
            </w:r>
          </w:p>
          <w:p w14:paraId="793A66C8" w14:textId="77777777" w:rsidR="002F1177" w:rsidRPr="009E3151" w:rsidRDefault="002F1177" w:rsidP="00742153">
            <w:r w:rsidRPr="009E3151">
              <w:t>A. Juška</w:t>
            </w:r>
          </w:p>
        </w:tc>
      </w:tr>
      <w:tr w:rsidR="002F1177" w:rsidRPr="009E3151" w14:paraId="72EDB09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7A71D9"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7A6E63CD" w14:textId="77777777" w:rsidR="002F1177" w:rsidRPr="009E3151" w:rsidRDefault="002F1177" w:rsidP="00742153">
            <w:r w:rsidRPr="009E3151">
              <w:t>Kovo 2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7F7A4BB" w14:textId="77777777" w:rsidR="002F1177" w:rsidRPr="009E3151" w:rsidRDefault="002F1177" w:rsidP="00742153">
            <w:pPr>
              <w:jc w:val="both"/>
            </w:pPr>
            <w:r w:rsidRPr="009E3151">
              <w:t>Gavėnios giesmių popietė. Kalvarijos Kalnų giedojimas.</w:t>
            </w:r>
          </w:p>
        </w:tc>
        <w:tc>
          <w:tcPr>
            <w:tcW w:w="1984" w:type="dxa"/>
            <w:tcBorders>
              <w:top w:val="single" w:sz="4" w:space="0" w:color="auto"/>
              <w:left w:val="single" w:sz="4" w:space="0" w:color="auto"/>
              <w:bottom w:val="single" w:sz="4" w:space="0" w:color="auto"/>
              <w:right w:val="single" w:sz="4" w:space="0" w:color="auto"/>
            </w:tcBorders>
            <w:vAlign w:val="center"/>
          </w:tcPr>
          <w:p w14:paraId="7277A479" w14:textId="77777777" w:rsidR="002F1177" w:rsidRPr="009E3151" w:rsidRDefault="002F1177" w:rsidP="00742153">
            <w:r w:rsidRPr="009E3151">
              <w:t>A. Juška</w:t>
            </w:r>
          </w:p>
        </w:tc>
      </w:tr>
      <w:tr w:rsidR="002F1177" w:rsidRPr="009E3151" w14:paraId="2A6F857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9D5E37"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67341C1A" w14:textId="77777777" w:rsidR="002F1177" w:rsidRPr="009E3151" w:rsidRDefault="002F1177" w:rsidP="00742153">
            <w:r w:rsidRPr="009E3151">
              <w:t>Balandžio 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526ED28" w14:textId="77777777" w:rsidR="002F1177" w:rsidRPr="009E3151" w:rsidRDefault="002F1177" w:rsidP="00742153">
            <w:pPr>
              <w:jc w:val="both"/>
            </w:pPr>
            <w:r w:rsidRPr="009E3151">
              <w:t xml:space="preserve">Velykinė popietė vaikams „Šildyk, saulute!“. </w:t>
            </w:r>
          </w:p>
        </w:tc>
        <w:tc>
          <w:tcPr>
            <w:tcW w:w="1984" w:type="dxa"/>
            <w:tcBorders>
              <w:top w:val="single" w:sz="4" w:space="0" w:color="auto"/>
              <w:left w:val="single" w:sz="4" w:space="0" w:color="auto"/>
              <w:bottom w:val="single" w:sz="4" w:space="0" w:color="auto"/>
              <w:right w:val="single" w:sz="4" w:space="0" w:color="auto"/>
            </w:tcBorders>
            <w:vAlign w:val="center"/>
          </w:tcPr>
          <w:p w14:paraId="5164FDF5" w14:textId="77777777" w:rsidR="002F1177" w:rsidRPr="009E3151" w:rsidRDefault="002F1177" w:rsidP="00742153">
            <w:r w:rsidRPr="009E3151">
              <w:t>V. Rudavičienė</w:t>
            </w:r>
          </w:p>
        </w:tc>
      </w:tr>
      <w:tr w:rsidR="002F1177" w:rsidRPr="009E3151" w14:paraId="567DC64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FB119"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919CC85" w14:textId="77777777" w:rsidR="002F1177" w:rsidRPr="009E3151" w:rsidRDefault="002F1177" w:rsidP="00742153">
            <w:r w:rsidRPr="009E3151">
              <w:t>Balandžio 2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DC7EC3F" w14:textId="77777777" w:rsidR="002F1177" w:rsidRPr="009E3151" w:rsidRDefault="002F1177" w:rsidP="00742153">
            <w:pPr>
              <w:jc w:val="both"/>
            </w:pPr>
            <w:r w:rsidRPr="009E3151">
              <w:t>Aktyvaus kūrybinio laisvalaikio popietė „Šv. Jurgi, Žemę atrakink!“.</w:t>
            </w:r>
          </w:p>
        </w:tc>
        <w:tc>
          <w:tcPr>
            <w:tcW w:w="1984" w:type="dxa"/>
            <w:tcBorders>
              <w:top w:val="single" w:sz="4" w:space="0" w:color="auto"/>
              <w:left w:val="single" w:sz="4" w:space="0" w:color="auto"/>
              <w:bottom w:val="single" w:sz="4" w:space="0" w:color="auto"/>
              <w:right w:val="single" w:sz="4" w:space="0" w:color="auto"/>
            </w:tcBorders>
            <w:vAlign w:val="center"/>
          </w:tcPr>
          <w:p w14:paraId="09BF163D" w14:textId="77777777" w:rsidR="002F1177" w:rsidRPr="009E3151" w:rsidRDefault="002F1177" w:rsidP="00742153">
            <w:r w:rsidRPr="009E3151">
              <w:t>A. Juška,</w:t>
            </w:r>
          </w:p>
          <w:p w14:paraId="02C4E47A" w14:textId="77777777" w:rsidR="002F1177" w:rsidRPr="009E3151" w:rsidRDefault="002F1177" w:rsidP="00742153">
            <w:r w:rsidRPr="009E3151">
              <w:t>V. Rudavičienė</w:t>
            </w:r>
          </w:p>
        </w:tc>
      </w:tr>
      <w:tr w:rsidR="002F1177" w:rsidRPr="009E3151" w14:paraId="66E021F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C8736"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714BDEEF" w14:textId="77777777" w:rsidR="002F1177" w:rsidRPr="009E3151" w:rsidRDefault="002F1177" w:rsidP="00742153">
            <w:r w:rsidRPr="009E3151">
              <w:t>Gegužės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6B45922" w14:textId="77777777" w:rsidR="002F1177" w:rsidRPr="009E3151" w:rsidRDefault="002F1177" w:rsidP="00742153">
            <w:pPr>
              <w:jc w:val="both"/>
            </w:pPr>
            <w:r w:rsidRPr="009E3151">
              <w:t>Kūrybinio laisvalaikio popietė „Užkukuok, gegute, mano brolelius suskaičiuok“.</w:t>
            </w:r>
          </w:p>
        </w:tc>
        <w:tc>
          <w:tcPr>
            <w:tcW w:w="1984" w:type="dxa"/>
            <w:tcBorders>
              <w:top w:val="single" w:sz="4" w:space="0" w:color="auto"/>
              <w:left w:val="single" w:sz="4" w:space="0" w:color="auto"/>
              <w:bottom w:val="single" w:sz="4" w:space="0" w:color="auto"/>
              <w:right w:val="single" w:sz="4" w:space="0" w:color="auto"/>
            </w:tcBorders>
            <w:vAlign w:val="center"/>
          </w:tcPr>
          <w:p w14:paraId="4FCC2CD1" w14:textId="77777777" w:rsidR="002F1177" w:rsidRPr="009E3151" w:rsidRDefault="002F1177" w:rsidP="00742153">
            <w:r w:rsidRPr="009E3151">
              <w:t>V. Rudavičienė</w:t>
            </w:r>
          </w:p>
        </w:tc>
      </w:tr>
      <w:tr w:rsidR="002F1177" w:rsidRPr="009E3151" w14:paraId="1A74A38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8505D5" w14:textId="77777777" w:rsidR="002F1177" w:rsidRPr="009E3151" w:rsidRDefault="002F1177" w:rsidP="00742153">
            <w:pPr>
              <w:jc w:val="center"/>
            </w:pPr>
            <w:r w:rsidRPr="009E3151">
              <w:lastRenderedPageBreak/>
              <w:t>11.</w:t>
            </w:r>
          </w:p>
        </w:tc>
        <w:tc>
          <w:tcPr>
            <w:tcW w:w="1843" w:type="dxa"/>
            <w:tcBorders>
              <w:top w:val="single" w:sz="4" w:space="0" w:color="auto"/>
              <w:left w:val="single" w:sz="4" w:space="0" w:color="auto"/>
              <w:bottom w:val="single" w:sz="4" w:space="0" w:color="auto"/>
              <w:right w:val="single" w:sz="4" w:space="0" w:color="auto"/>
            </w:tcBorders>
            <w:vAlign w:val="center"/>
          </w:tcPr>
          <w:p w14:paraId="6D3DA02E" w14:textId="77777777" w:rsidR="002F1177" w:rsidRPr="009E3151" w:rsidRDefault="002F1177" w:rsidP="00742153">
            <w:r w:rsidRPr="009E3151">
              <w:t>Gegužės 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03702D0" w14:textId="77777777" w:rsidR="002F1177" w:rsidRPr="009E3151" w:rsidRDefault="002F1177" w:rsidP="00742153">
            <w:pPr>
              <w:jc w:val="both"/>
            </w:pPr>
            <w:r w:rsidRPr="009E3151">
              <w:t xml:space="preserve">Motinos </w:t>
            </w:r>
            <w:r w:rsidRPr="001F1180">
              <w:t>dienai skirtas</w:t>
            </w:r>
            <w:r w:rsidRPr="009E3151">
              <w:t xml:space="preserve"> koncertas „Tu – mano vienintelė“. </w:t>
            </w:r>
          </w:p>
        </w:tc>
        <w:tc>
          <w:tcPr>
            <w:tcW w:w="1984" w:type="dxa"/>
            <w:tcBorders>
              <w:top w:val="single" w:sz="4" w:space="0" w:color="auto"/>
              <w:left w:val="single" w:sz="4" w:space="0" w:color="auto"/>
              <w:bottom w:val="single" w:sz="4" w:space="0" w:color="auto"/>
              <w:right w:val="single" w:sz="4" w:space="0" w:color="auto"/>
            </w:tcBorders>
            <w:vAlign w:val="center"/>
          </w:tcPr>
          <w:p w14:paraId="0973DA61" w14:textId="77777777" w:rsidR="002F1177" w:rsidRPr="009E3151" w:rsidRDefault="002F1177" w:rsidP="00742153">
            <w:r w:rsidRPr="009E3151">
              <w:t>A. Juška,</w:t>
            </w:r>
          </w:p>
          <w:p w14:paraId="3C8D759C" w14:textId="77777777" w:rsidR="002F1177" w:rsidRPr="009E3151" w:rsidRDefault="002F1177" w:rsidP="00742153">
            <w:r w:rsidRPr="009E3151">
              <w:t>V. Rudavičienė,</w:t>
            </w:r>
          </w:p>
          <w:p w14:paraId="19E5A842" w14:textId="77777777" w:rsidR="002F1177" w:rsidRPr="009E3151" w:rsidRDefault="002F1177" w:rsidP="00742153">
            <w:r w:rsidRPr="009E3151">
              <w:t>B. Bendikienė</w:t>
            </w:r>
          </w:p>
        </w:tc>
      </w:tr>
      <w:tr w:rsidR="002F1177" w:rsidRPr="009E3151" w14:paraId="260487C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B12FD5"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3384B90D" w14:textId="77777777" w:rsidR="002F1177" w:rsidRPr="009E3151" w:rsidRDefault="002F1177" w:rsidP="00742153">
            <w:r w:rsidRPr="009E3151">
              <w:t>Gegužės 1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5BBE3D2" w14:textId="77777777" w:rsidR="002F1177" w:rsidRPr="009E3151" w:rsidRDefault="002F1177" w:rsidP="00742153">
            <w:pPr>
              <w:jc w:val="both"/>
            </w:pPr>
            <w:r w:rsidRPr="009E3151">
              <w:rPr>
                <w:bCs/>
                <w:shd w:val="clear" w:color="auto" w:fill="FFFFFF"/>
              </w:rPr>
              <w:t>Partizanų pagerbimo, kariuomenės ir visuomenės vienybės diena</w:t>
            </w:r>
            <w:r w:rsidRPr="009E3151">
              <w:rPr>
                <w:noProof/>
                <w:lang w:eastAsia="lt-LT"/>
              </w:rPr>
              <w:drawing>
                <wp:inline distT="0" distB="0" distL="0" distR="0" wp14:anchorId="515819EC" wp14:editId="3BE742C2">
                  <wp:extent cx="9525" cy="9525"/>
                  <wp:effectExtent l="0" t="0" r="0" b="0"/>
                  <wp:docPr id="1" name="Paveikslėlis 1" descr="https://day.lt/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day.lt/images/layout/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E3151">
              <w:rPr>
                <w:bCs/>
                <w:shd w:val="clear" w:color="auto" w:fill="FFFFFF"/>
              </w:rPr>
              <w:t xml:space="preserve">. Ekspedicija </w:t>
            </w:r>
            <w:r w:rsidRPr="009E3151">
              <w:rPr>
                <w:bCs/>
              </w:rPr>
              <w:t>„Partizanų takais“.</w:t>
            </w:r>
          </w:p>
        </w:tc>
        <w:tc>
          <w:tcPr>
            <w:tcW w:w="1984" w:type="dxa"/>
            <w:tcBorders>
              <w:top w:val="single" w:sz="4" w:space="0" w:color="auto"/>
              <w:left w:val="single" w:sz="4" w:space="0" w:color="auto"/>
              <w:bottom w:val="single" w:sz="4" w:space="0" w:color="auto"/>
              <w:right w:val="single" w:sz="4" w:space="0" w:color="auto"/>
            </w:tcBorders>
            <w:vAlign w:val="center"/>
          </w:tcPr>
          <w:p w14:paraId="141F9654" w14:textId="77777777" w:rsidR="002F1177" w:rsidRPr="009E3151" w:rsidRDefault="002F1177" w:rsidP="00742153">
            <w:r w:rsidRPr="009E3151">
              <w:t>A. Juška,</w:t>
            </w:r>
          </w:p>
          <w:p w14:paraId="1AD6E058" w14:textId="77777777" w:rsidR="002F1177" w:rsidRPr="009E3151" w:rsidRDefault="002F1177" w:rsidP="00742153">
            <w:r w:rsidRPr="009E3151">
              <w:t>V. Rudavičienė,</w:t>
            </w:r>
          </w:p>
          <w:p w14:paraId="406962EA" w14:textId="77777777" w:rsidR="002F1177" w:rsidRPr="009E3151" w:rsidRDefault="002F1177" w:rsidP="00742153">
            <w:r w:rsidRPr="009E3151">
              <w:t>B. Bendikienė</w:t>
            </w:r>
          </w:p>
        </w:tc>
      </w:tr>
      <w:tr w:rsidR="002F1177" w:rsidRPr="009E3151" w14:paraId="4D2C7F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D96577"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D1631FD" w14:textId="77777777" w:rsidR="002F1177" w:rsidRPr="009E3151" w:rsidRDefault="002F1177" w:rsidP="00742153">
            <w:r w:rsidRPr="009E3151">
              <w:t>Birželio 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78893BF" w14:textId="77777777" w:rsidR="002F1177" w:rsidRPr="009E3151" w:rsidRDefault="002F1177" w:rsidP="00742153">
            <w:pPr>
              <w:jc w:val="both"/>
            </w:pPr>
            <w:r w:rsidRPr="009E3151">
              <w:t>Šventinis rytmetys. Tėvo dienai skirtos žvejų varžybos „Pagausiu su tėčiu auksinę žuvelę“.</w:t>
            </w:r>
          </w:p>
        </w:tc>
        <w:tc>
          <w:tcPr>
            <w:tcW w:w="1984" w:type="dxa"/>
            <w:tcBorders>
              <w:top w:val="single" w:sz="4" w:space="0" w:color="auto"/>
              <w:left w:val="single" w:sz="4" w:space="0" w:color="auto"/>
              <w:bottom w:val="single" w:sz="4" w:space="0" w:color="auto"/>
              <w:right w:val="single" w:sz="4" w:space="0" w:color="auto"/>
            </w:tcBorders>
            <w:vAlign w:val="center"/>
          </w:tcPr>
          <w:p w14:paraId="5D98E23F" w14:textId="77777777" w:rsidR="002F1177" w:rsidRPr="009E3151" w:rsidRDefault="002F1177" w:rsidP="00742153">
            <w:r w:rsidRPr="009E3151">
              <w:t>A. Juška</w:t>
            </w:r>
          </w:p>
        </w:tc>
      </w:tr>
      <w:tr w:rsidR="002F1177" w:rsidRPr="009E3151" w14:paraId="62E088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1A9776"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7A316234" w14:textId="77777777" w:rsidR="002F1177" w:rsidRPr="009E3151" w:rsidRDefault="002F1177" w:rsidP="00742153">
            <w:r w:rsidRPr="009E3151">
              <w:t>Birželio 14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3916B03" w14:textId="77777777" w:rsidR="002F1177" w:rsidRPr="009E3151" w:rsidRDefault="002F1177" w:rsidP="00742153">
            <w:pPr>
              <w:jc w:val="both"/>
              <w:rPr>
                <w:highlight w:val="yellow"/>
              </w:rPr>
            </w:pPr>
            <w:r w:rsidRPr="009E3151">
              <w:t>Gedulo ir vilties dienos minėjimas „Lietuva – mano širdy“.</w:t>
            </w:r>
          </w:p>
        </w:tc>
        <w:tc>
          <w:tcPr>
            <w:tcW w:w="1984" w:type="dxa"/>
            <w:tcBorders>
              <w:top w:val="single" w:sz="4" w:space="0" w:color="auto"/>
              <w:left w:val="single" w:sz="4" w:space="0" w:color="auto"/>
              <w:bottom w:val="single" w:sz="4" w:space="0" w:color="auto"/>
              <w:right w:val="single" w:sz="4" w:space="0" w:color="auto"/>
            </w:tcBorders>
            <w:vAlign w:val="center"/>
          </w:tcPr>
          <w:p w14:paraId="0CC33154" w14:textId="77777777" w:rsidR="002F1177" w:rsidRPr="009E3151" w:rsidRDefault="002F1177" w:rsidP="00742153">
            <w:r w:rsidRPr="009E3151">
              <w:t xml:space="preserve">A. Juška, </w:t>
            </w:r>
          </w:p>
          <w:p w14:paraId="374811D2" w14:textId="77777777" w:rsidR="002F1177" w:rsidRPr="009E3151" w:rsidRDefault="002F1177" w:rsidP="00742153">
            <w:r w:rsidRPr="009E3151">
              <w:t>V. Rudavičienė</w:t>
            </w:r>
          </w:p>
        </w:tc>
      </w:tr>
      <w:tr w:rsidR="002F1177" w:rsidRPr="009E3151" w14:paraId="350B9A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AEF95D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34548092" w14:textId="77777777" w:rsidR="002F1177" w:rsidRPr="009E3151" w:rsidRDefault="002F1177" w:rsidP="00742153">
            <w:r w:rsidRPr="009E3151">
              <w:t>Birželio 3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8D5399B" w14:textId="77777777" w:rsidR="002F1177" w:rsidRPr="009E3151" w:rsidRDefault="002F1177" w:rsidP="00742153">
            <w:pPr>
              <w:jc w:val="both"/>
            </w:pPr>
            <w:r w:rsidRPr="009E3151">
              <w:t>Šv. Petro ir Povilo atlaidai, Darbėnų miestelio šventė.</w:t>
            </w:r>
          </w:p>
        </w:tc>
        <w:tc>
          <w:tcPr>
            <w:tcW w:w="1984" w:type="dxa"/>
            <w:tcBorders>
              <w:top w:val="single" w:sz="4" w:space="0" w:color="auto"/>
              <w:left w:val="single" w:sz="4" w:space="0" w:color="auto"/>
              <w:bottom w:val="single" w:sz="4" w:space="0" w:color="auto"/>
              <w:right w:val="single" w:sz="4" w:space="0" w:color="auto"/>
            </w:tcBorders>
            <w:vAlign w:val="center"/>
          </w:tcPr>
          <w:p w14:paraId="170FBD9D" w14:textId="77777777" w:rsidR="002F1177" w:rsidRPr="009E3151" w:rsidRDefault="002F1177" w:rsidP="00742153">
            <w:r w:rsidRPr="009E3151">
              <w:t>A. Juška,</w:t>
            </w:r>
          </w:p>
          <w:p w14:paraId="51E9DC64" w14:textId="77777777" w:rsidR="002F1177" w:rsidRPr="009E3151" w:rsidRDefault="002F1177" w:rsidP="00742153">
            <w:r w:rsidRPr="009E3151">
              <w:t>V. Rudavičienė,</w:t>
            </w:r>
          </w:p>
          <w:p w14:paraId="13B8D68D" w14:textId="77777777" w:rsidR="002F1177" w:rsidRPr="009E3151" w:rsidRDefault="002F1177" w:rsidP="00742153">
            <w:r w:rsidRPr="009E3151">
              <w:t>B. Bendikienė</w:t>
            </w:r>
          </w:p>
        </w:tc>
      </w:tr>
      <w:tr w:rsidR="002F1177" w:rsidRPr="009E3151" w14:paraId="2E45264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2441E6"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1F00D598" w14:textId="77777777" w:rsidR="002F1177" w:rsidRPr="009E3151" w:rsidRDefault="002F1177" w:rsidP="00742153">
            <w:r w:rsidRPr="009E3151">
              <w:t>Liepos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E0EF52B" w14:textId="77777777" w:rsidR="002F1177" w:rsidRPr="009E3151" w:rsidRDefault="002F1177" w:rsidP="00742153">
            <w:pPr>
              <w:jc w:val="both"/>
            </w:pPr>
            <w:r w:rsidRPr="009E3151">
              <w:t>Šventinis minėjimas „Savo širdyse saugome tave“, skirtas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1EE0615E" w14:textId="77777777" w:rsidR="002F1177" w:rsidRPr="009E3151" w:rsidRDefault="002F1177" w:rsidP="00742153">
            <w:r w:rsidRPr="009E3151">
              <w:t>A. Juška,</w:t>
            </w:r>
          </w:p>
          <w:p w14:paraId="2104189C" w14:textId="77777777" w:rsidR="002F1177" w:rsidRPr="009E3151" w:rsidRDefault="002F1177" w:rsidP="00742153">
            <w:r w:rsidRPr="009E3151">
              <w:t>V. Rudavičienė,</w:t>
            </w:r>
          </w:p>
          <w:p w14:paraId="3530DAC2" w14:textId="77777777" w:rsidR="002F1177" w:rsidRPr="009E3151" w:rsidRDefault="002F1177" w:rsidP="00742153">
            <w:r w:rsidRPr="009E3151">
              <w:t>B. Bendikienė</w:t>
            </w:r>
          </w:p>
        </w:tc>
      </w:tr>
      <w:tr w:rsidR="002F1177" w:rsidRPr="009E3151" w14:paraId="1BE15E8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98D64"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0E11FFE3" w14:textId="77777777" w:rsidR="002F1177" w:rsidRPr="009E3151" w:rsidRDefault="002F1177" w:rsidP="00742153">
            <w:pPr>
              <w:spacing w:line="276" w:lineRule="auto"/>
              <w:rPr>
                <w:bCs/>
              </w:rPr>
            </w:pPr>
            <w:r w:rsidRPr="009E3151">
              <w:t xml:space="preserve">Liepos 26 d. </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39250AC" w14:textId="77777777" w:rsidR="002F1177" w:rsidRPr="009E3151" w:rsidRDefault="002F1177" w:rsidP="00742153">
            <w:pPr>
              <w:spacing w:line="276" w:lineRule="auto"/>
              <w:jc w:val="both"/>
              <w:rPr>
                <w:b/>
                <w:bCs/>
              </w:rPr>
            </w:pPr>
            <w:r w:rsidRPr="009E3151">
              <w:t>Vakaronė „Ten kur duona su duona susitinka“ Darbėnų parke.</w:t>
            </w:r>
          </w:p>
        </w:tc>
        <w:tc>
          <w:tcPr>
            <w:tcW w:w="1984" w:type="dxa"/>
            <w:tcBorders>
              <w:top w:val="single" w:sz="4" w:space="0" w:color="auto"/>
              <w:left w:val="single" w:sz="4" w:space="0" w:color="auto"/>
              <w:bottom w:val="single" w:sz="4" w:space="0" w:color="auto"/>
              <w:right w:val="single" w:sz="4" w:space="0" w:color="auto"/>
            </w:tcBorders>
            <w:vAlign w:val="center"/>
          </w:tcPr>
          <w:p w14:paraId="7F2DD2F0" w14:textId="77777777" w:rsidR="002F1177" w:rsidRPr="009E3151" w:rsidRDefault="002F1177" w:rsidP="00742153">
            <w:r w:rsidRPr="009E3151">
              <w:t>V. Rudavičienė,</w:t>
            </w:r>
          </w:p>
          <w:p w14:paraId="1C023614" w14:textId="77777777" w:rsidR="002F1177" w:rsidRPr="009E3151" w:rsidRDefault="002F1177" w:rsidP="00742153">
            <w:r w:rsidRPr="009E3151">
              <w:t>B. Bendikienė</w:t>
            </w:r>
          </w:p>
        </w:tc>
      </w:tr>
      <w:tr w:rsidR="002F1177" w:rsidRPr="009E3151" w14:paraId="480E67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F442E7"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48B753EF" w14:textId="77777777" w:rsidR="002F1177" w:rsidRPr="009E3151" w:rsidRDefault="002F1177" w:rsidP="00742153">
            <w:pPr>
              <w:spacing w:line="276" w:lineRule="auto"/>
              <w:rPr>
                <w:bCs/>
              </w:rPr>
            </w:pPr>
            <w:r w:rsidRPr="009E3151">
              <w:t>Rugpjūčio 1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C1BE49F" w14:textId="77777777" w:rsidR="002F1177" w:rsidRPr="009E3151" w:rsidRDefault="002F1177" w:rsidP="00742153">
            <w:pPr>
              <w:spacing w:line="276" w:lineRule="auto"/>
              <w:jc w:val="both"/>
              <w:rPr>
                <w:b/>
                <w:bCs/>
              </w:rPr>
            </w:pPr>
            <w:r w:rsidRPr="009E3151">
              <w:t>Krepšinio turnyras Kazio Maksvyčio taurei laimėti.</w:t>
            </w:r>
          </w:p>
        </w:tc>
        <w:tc>
          <w:tcPr>
            <w:tcW w:w="1984" w:type="dxa"/>
            <w:tcBorders>
              <w:top w:val="single" w:sz="4" w:space="0" w:color="auto"/>
              <w:left w:val="single" w:sz="4" w:space="0" w:color="auto"/>
              <w:bottom w:val="single" w:sz="4" w:space="0" w:color="auto"/>
              <w:right w:val="single" w:sz="4" w:space="0" w:color="auto"/>
            </w:tcBorders>
            <w:vAlign w:val="center"/>
          </w:tcPr>
          <w:p w14:paraId="151E77B7" w14:textId="77777777" w:rsidR="002F1177" w:rsidRPr="009E3151" w:rsidRDefault="002F1177" w:rsidP="00742153">
            <w:r w:rsidRPr="009E3151">
              <w:t>A. Juška,</w:t>
            </w:r>
          </w:p>
          <w:p w14:paraId="4CE353B0" w14:textId="77777777" w:rsidR="002F1177" w:rsidRPr="009E3151" w:rsidRDefault="002F1177" w:rsidP="00742153">
            <w:r w:rsidRPr="009E3151">
              <w:t>B. Bendikienė</w:t>
            </w:r>
          </w:p>
        </w:tc>
      </w:tr>
      <w:tr w:rsidR="002F1177" w:rsidRPr="009E3151" w14:paraId="1B8409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9AB8D7" w14:textId="77777777" w:rsidR="002F1177" w:rsidRPr="009E3151" w:rsidRDefault="002F1177" w:rsidP="00742153">
            <w:pPr>
              <w:jc w:val="cente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29B206B8" w14:textId="77777777" w:rsidR="002F1177" w:rsidRPr="009E3151" w:rsidRDefault="002F1177" w:rsidP="00742153">
            <w:pPr>
              <w:spacing w:line="276" w:lineRule="auto"/>
              <w:rPr>
                <w:bCs/>
              </w:rPr>
            </w:pPr>
            <w:r w:rsidRPr="009E3151">
              <w:t>Rugsėjo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DB88900" w14:textId="77777777" w:rsidR="002F1177" w:rsidRPr="009E3151" w:rsidRDefault="002F1177" w:rsidP="00742153">
            <w:pPr>
              <w:spacing w:line="276" w:lineRule="auto"/>
              <w:jc w:val="both"/>
              <w:rPr>
                <w:bCs/>
              </w:rPr>
            </w:pPr>
            <w:r w:rsidRPr="009E3151">
              <w:t>Aitvarų šventė „Pagauk savąjį vėją“ Darbėnų parke.</w:t>
            </w:r>
          </w:p>
        </w:tc>
        <w:tc>
          <w:tcPr>
            <w:tcW w:w="1984" w:type="dxa"/>
            <w:tcBorders>
              <w:top w:val="single" w:sz="4" w:space="0" w:color="auto"/>
              <w:left w:val="single" w:sz="4" w:space="0" w:color="auto"/>
              <w:bottom w:val="single" w:sz="4" w:space="0" w:color="auto"/>
              <w:right w:val="single" w:sz="4" w:space="0" w:color="auto"/>
            </w:tcBorders>
            <w:vAlign w:val="center"/>
          </w:tcPr>
          <w:p w14:paraId="1B6C9BC5" w14:textId="77777777" w:rsidR="002F1177" w:rsidRPr="009E3151" w:rsidRDefault="002F1177" w:rsidP="00742153">
            <w:r w:rsidRPr="009E3151">
              <w:t>V. Rudavičienė,</w:t>
            </w:r>
          </w:p>
          <w:p w14:paraId="30A09515" w14:textId="77777777" w:rsidR="002F1177" w:rsidRPr="009E3151" w:rsidRDefault="002F1177" w:rsidP="00742153">
            <w:r w:rsidRPr="009E3151">
              <w:t>A. Juška</w:t>
            </w:r>
          </w:p>
        </w:tc>
      </w:tr>
      <w:tr w:rsidR="002F1177" w:rsidRPr="009E3151" w14:paraId="25C0CC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0757D" w14:textId="77777777" w:rsidR="002F1177" w:rsidRPr="009E3151" w:rsidRDefault="002F1177" w:rsidP="00742153">
            <w:pPr>
              <w:jc w:val="cente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1687FF19" w14:textId="77777777" w:rsidR="002F1177" w:rsidRPr="009E3151" w:rsidRDefault="002F1177" w:rsidP="00742153">
            <w:pPr>
              <w:spacing w:line="276" w:lineRule="auto"/>
              <w:rPr>
                <w:bCs/>
              </w:rPr>
            </w:pPr>
            <w:r w:rsidRPr="009E3151">
              <w:t>Spalio 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A522EE1" w14:textId="77777777" w:rsidR="002F1177" w:rsidRPr="009E3151" w:rsidRDefault="002F1177" w:rsidP="00742153">
            <w:pPr>
              <w:spacing w:line="276" w:lineRule="auto"/>
              <w:jc w:val="both"/>
              <w:rPr>
                <w:bCs/>
              </w:rPr>
            </w:pPr>
            <w:r w:rsidRPr="009E3151">
              <w:t>Rudeninis Darbėnų kermošius „Pasidžiaukime mūsų žemės derliumi“.</w:t>
            </w:r>
          </w:p>
        </w:tc>
        <w:tc>
          <w:tcPr>
            <w:tcW w:w="1984" w:type="dxa"/>
            <w:tcBorders>
              <w:top w:val="single" w:sz="4" w:space="0" w:color="auto"/>
              <w:left w:val="single" w:sz="4" w:space="0" w:color="auto"/>
              <w:bottom w:val="single" w:sz="4" w:space="0" w:color="auto"/>
              <w:right w:val="single" w:sz="4" w:space="0" w:color="auto"/>
            </w:tcBorders>
            <w:vAlign w:val="center"/>
          </w:tcPr>
          <w:p w14:paraId="3DDD74E9" w14:textId="77777777" w:rsidR="002F1177" w:rsidRPr="009E3151" w:rsidRDefault="002F1177" w:rsidP="00742153">
            <w:r w:rsidRPr="009E3151">
              <w:t>A. Juška,</w:t>
            </w:r>
          </w:p>
          <w:p w14:paraId="73DADC31" w14:textId="77777777" w:rsidR="002F1177" w:rsidRPr="009E3151" w:rsidRDefault="002F1177" w:rsidP="00742153">
            <w:r w:rsidRPr="009E3151">
              <w:t>V. Rudavičienė,</w:t>
            </w:r>
          </w:p>
          <w:p w14:paraId="2E3E43EE" w14:textId="77777777" w:rsidR="002F1177" w:rsidRPr="009E3151" w:rsidRDefault="002F1177" w:rsidP="00742153">
            <w:r w:rsidRPr="009E3151">
              <w:t>B. Bendikienė</w:t>
            </w:r>
          </w:p>
        </w:tc>
      </w:tr>
      <w:tr w:rsidR="002F1177" w:rsidRPr="009E3151" w14:paraId="6BABABE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6B0482" w14:textId="77777777" w:rsidR="002F1177" w:rsidRPr="009E3151" w:rsidRDefault="002F1177" w:rsidP="00742153">
            <w:pPr>
              <w:jc w:val="cente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5498DB33" w14:textId="77777777" w:rsidR="002F1177" w:rsidRPr="009E3151" w:rsidRDefault="002F1177" w:rsidP="00742153">
            <w:pPr>
              <w:spacing w:line="276" w:lineRule="auto"/>
              <w:rPr>
                <w:bCs/>
              </w:rPr>
            </w:pPr>
            <w:r w:rsidRPr="009E3151">
              <w:t>Spalio mėn.</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71E03A1" w14:textId="77777777" w:rsidR="002F1177" w:rsidRPr="009E3151" w:rsidRDefault="002F1177" w:rsidP="00742153">
            <w:pPr>
              <w:spacing w:line="276" w:lineRule="auto"/>
            </w:pPr>
            <w:r w:rsidRPr="009E3151">
              <w:t>Populiariosios muzikos koncertas.</w:t>
            </w:r>
          </w:p>
        </w:tc>
        <w:tc>
          <w:tcPr>
            <w:tcW w:w="1984" w:type="dxa"/>
            <w:tcBorders>
              <w:top w:val="single" w:sz="4" w:space="0" w:color="auto"/>
              <w:left w:val="single" w:sz="4" w:space="0" w:color="auto"/>
              <w:bottom w:val="single" w:sz="4" w:space="0" w:color="auto"/>
              <w:right w:val="single" w:sz="4" w:space="0" w:color="auto"/>
            </w:tcBorders>
            <w:vAlign w:val="center"/>
          </w:tcPr>
          <w:p w14:paraId="257DF1A2" w14:textId="77777777" w:rsidR="002F1177" w:rsidRPr="009E3151" w:rsidRDefault="002F1177" w:rsidP="00742153">
            <w:r w:rsidRPr="009E3151">
              <w:t>A. Juška</w:t>
            </w:r>
          </w:p>
        </w:tc>
      </w:tr>
      <w:tr w:rsidR="002F1177" w:rsidRPr="009E3151" w14:paraId="62735B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E3414" w14:textId="77777777" w:rsidR="002F1177" w:rsidRPr="009E3151" w:rsidRDefault="002F1177" w:rsidP="00742153">
            <w:pPr>
              <w:jc w:val="cente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5450AC9F" w14:textId="77777777" w:rsidR="002F1177" w:rsidRPr="009E3151" w:rsidRDefault="002F1177" w:rsidP="00742153">
            <w:pPr>
              <w:spacing w:line="276" w:lineRule="auto"/>
              <w:rPr>
                <w:bCs/>
              </w:rPr>
            </w:pPr>
            <w:r w:rsidRPr="009E3151">
              <w:t>Lapkričio 2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5FB22EF" w14:textId="77777777" w:rsidR="002F1177" w:rsidRPr="009E3151" w:rsidRDefault="002F1177" w:rsidP="00742153">
            <w:pPr>
              <w:spacing w:line="276" w:lineRule="auto"/>
              <w:jc w:val="both"/>
            </w:pPr>
            <w:r w:rsidRPr="009E3151">
              <w:t>Muzikinis vakaras „Pirmasis gruodas kviečia prie židinio“.</w:t>
            </w:r>
          </w:p>
        </w:tc>
        <w:tc>
          <w:tcPr>
            <w:tcW w:w="1984" w:type="dxa"/>
            <w:tcBorders>
              <w:top w:val="single" w:sz="4" w:space="0" w:color="auto"/>
              <w:left w:val="single" w:sz="4" w:space="0" w:color="auto"/>
              <w:bottom w:val="single" w:sz="4" w:space="0" w:color="auto"/>
              <w:right w:val="single" w:sz="4" w:space="0" w:color="auto"/>
            </w:tcBorders>
            <w:vAlign w:val="center"/>
          </w:tcPr>
          <w:p w14:paraId="7E77F620" w14:textId="77777777" w:rsidR="002F1177" w:rsidRPr="009E3151" w:rsidRDefault="002F1177" w:rsidP="00742153">
            <w:r w:rsidRPr="009E3151">
              <w:t>A. Juška,</w:t>
            </w:r>
          </w:p>
          <w:p w14:paraId="5B2A1884" w14:textId="77777777" w:rsidR="002F1177" w:rsidRPr="009E3151" w:rsidRDefault="002F1177" w:rsidP="00742153">
            <w:r w:rsidRPr="009E3151">
              <w:t>V. Rudavičienė,</w:t>
            </w:r>
          </w:p>
          <w:p w14:paraId="78FB798F" w14:textId="77777777" w:rsidR="002F1177" w:rsidRPr="009E3151" w:rsidRDefault="002F1177" w:rsidP="00742153">
            <w:r w:rsidRPr="009E3151">
              <w:t>B. Bendikienė</w:t>
            </w:r>
          </w:p>
        </w:tc>
      </w:tr>
      <w:tr w:rsidR="002F1177" w:rsidRPr="009E3151" w14:paraId="41BF2E4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8D4E0C" w14:textId="77777777" w:rsidR="002F1177" w:rsidRPr="009E3151" w:rsidRDefault="002F1177" w:rsidP="00742153">
            <w:pPr>
              <w:jc w:val="center"/>
            </w:pPr>
            <w:r w:rsidRPr="009E3151">
              <w:t>23.</w:t>
            </w:r>
          </w:p>
        </w:tc>
        <w:tc>
          <w:tcPr>
            <w:tcW w:w="1843" w:type="dxa"/>
            <w:tcBorders>
              <w:top w:val="single" w:sz="4" w:space="0" w:color="auto"/>
              <w:left w:val="single" w:sz="4" w:space="0" w:color="auto"/>
              <w:bottom w:val="single" w:sz="4" w:space="0" w:color="auto"/>
              <w:right w:val="single" w:sz="4" w:space="0" w:color="auto"/>
            </w:tcBorders>
            <w:vAlign w:val="center"/>
          </w:tcPr>
          <w:p w14:paraId="0DF82A48" w14:textId="77777777" w:rsidR="002F1177" w:rsidRPr="009E3151" w:rsidRDefault="002F1177" w:rsidP="00742153">
            <w:pPr>
              <w:spacing w:line="276" w:lineRule="auto"/>
              <w:rPr>
                <w:bCs/>
              </w:rPr>
            </w:pPr>
            <w:r w:rsidRPr="009E3151">
              <w:t>Gruodžio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47AD2D1" w14:textId="77777777" w:rsidR="002F1177" w:rsidRPr="009E3151" w:rsidRDefault="002F1177" w:rsidP="00742153">
            <w:pPr>
              <w:spacing w:line="276" w:lineRule="auto"/>
              <w:jc w:val="both"/>
            </w:pPr>
            <w:r w:rsidRPr="009E3151">
              <w:t>Kalėdų eglės įžiebimo šventė „Į Kalėdų šviesą...“.</w:t>
            </w:r>
          </w:p>
        </w:tc>
        <w:tc>
          <w:tcPr>
            <w:tcW w:w="1984" w:type="dxa"/>
            <w:tcBorders>
              <w:top w:val="single" w:sz="4" w:space="0" w:color="auto"/>
              <w:left w:val="single" w:sz="4" w:space="0" w:color="auto"/>
              <w:bottom w:val="single" w:sz="4" w:space="0" w:color="auto"/>
              <w:right w:val="single" w:sz="4" w:space="0" w:color="auto"/>
            </w:tcBorders>
            <w:vAlign w:val="center"/>
          </w:tcPr>
          <w:p w14:paraId="76F65A6A" w14:textId="77777777" w:rsidR="002F1177" w:rsidRPr="009E3151" w:rsidRDefault="002F1177" w:rsidP="00742153">
            <w:r w:rsidRPr="009E3151">
              <w:t>A. Juška,</w:t>
            </w:r>
          </w:p>
          <w:p w14:paraId="63F78114" w14:textId="77777777" w:rsidR="002F1177" w:rsidRPr="009E3151" w:rsidRDefault="002F1177" w:rsidP="00742153">
            <w:r w:rsidRPr="009E3151">
              <w:t>V. Rudavičienė,</w:t>
            </w:r>
          </w:p>
          <w:p w14:paraId="291FBDC0" w14:textId="77777777" w:rsidR="002F1177" w:rsidRPr="009E3151" w:rsidRDefault="002F1177" w:rsidP="00742153">
            <w:r w:rsidRPr="009E3151">
              <w:t>B. Bendikienė</w:t>
            </w:r>
          </w:p>
        </w:tc>
      </w:tr>
      <w:tr w:rsidR="002F1177" w:rsidRPr="009E3151" w14:paraId="16B9D6D0"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E5FA7EB" w14:textId="77777777" w:rsidR="002F1177" w:rsidRPr="009E3151" w:rsidRDefault="002F1177" w:rsidP="00742153">
            <w:pPr>
              <w:jc w:val="center"/>
              <w:rPr>
                <w:b/>
              </w:rPr>
            </w:pPr>
            <w:r w:rsidRPr="009E3151">
              <w:rPr>
                <w:b/>
              </w:rPr>
              <w:t>Grūšlaukės skyrius</w:t>
            </w:r>
          </w:p>
        </w:tc>
      </w:tr>
      <w:tr w:rsidR="002F1177" w:rsidRPr="009E3151" w14:paraId="5609A2C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72A760"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8C0875" w14:textId="77777777" w:rsidR="002F1177" w:rsidRPr="009E3151" w:rsidRDefault="002F1177" w:rsidP="00742153">
            <w:r w:rsidRPr="009E3151">
              <w:t xml:space="preserve">Sausio 12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D50A4" w14:textId="77777777" w:rsidR="002F1177" w:rsidRPr="009E3151" w:rsidRDefault="002F1177" w:rsidP="00742153">
            <w:pPr>
              <w:jc w:val="both"/>
            </w:pPr>
            <w:r w:rsidRPr="009E3151">
              <w:rPr>
                <w:rFonts w:eastAsiaTheme="minorHAnsi"/>
              </w:rPr>
              <w:t>Laisvės gynėjų dienos meninė akcija „Neužmirštuolė: aš prisimenu, kodėl esame laisv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7B58C7" w14:textId="77777777" w:rsidR="002F1177" w:rsidRPr="009E3151" w:rsidRDefault="002F1177" w:rsidP="00742153">
            <w:r w:rsidRPr="009E3151">
              <w:t>G. Kniukštienė</w:t>
            </w:r>
          </w:p>
        </w:tc>
      </w:tr>
      <w:tr w:rsidR="002F1177" w:rsidRPr="009E3151" w14:paraId="32BD2C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B6C05A"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FE1389" w14:textId="77777777" w:rsidR="002F1177" w:rsidRPr="009E3151" w:rsidRDefault="002F1177" w:rsidP="00742153">
            <w:r w:rsidRPr="009E3151">
              <w:t>Sausio 15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05C9E" w14:textId="77777777" w:rsidR="002F1177" w:rsidRPr="009E3151" w:rsidRDefault="002F1177" w:rsidP="00742153">
            <w:pPr>
              <w:jc w:val="both"/>
            </w:pPr>
            <w:r w:rsidRPr="009E3151">
              <w:t>Pasaulinei sniego dienai skirta kūrybinių užsiėmimų edukacija „Balta balta kur dairais“ ikimokyklinio ir priešmokyklinio amžiaus vaika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2DD7D1" w14:textId="77777777" w:rsidR="002F1177" w:rsidRPr="009E3151" w:rsidRDefault="002F1177" w:rsidP="00742153">
            <w:r w:rsidRPr="009E3151">
              <w:t>G. Kniukštienė</w:t>
            </w:r>
          </w:p>
        </w:tc>
      </w:tr>
      <w:tr w:rsidR="002F1177" w:rsidRPr="009E3151" w14:paraId="4DF7A0A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542CCA"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46F995" w14:textId="77777777" w:rsidR="002F1177" w:rsidRPr="009E3151" w:rsidRDefault="002F1177" w:rsidP="00742153">
            <w:r w:rsidRPr="009E3151">
              <w:t>Sausio 24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18573" w14:textId="77777777" w:rsidR="002F1177" w:rsidRPr="009E3151" w:rsidRDefault="002F1177" w:rsidP="00742153">
            <w:pPr>
              <w:jc w:val="both"/>
            </w:pPr>
            <w:r w:rsidRPr="009E3151">
              <w:t>Tarptautinei edukacijos dienai skirtas užsiėmimas „Pusiaužiemio aid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C948B9" w14:textId="77777777" w:rsidR="002F1177" w:rsidRPr="009E3151" w:rsidRDefault="002F1177" w:rsidP="00742153">
            <w:r w:rsidRPr="009E3151">
              <w:t>G. Kniukštienė</w:t>
            </w:r>
          </w:p>
        </w:tc>
      </w:tr>
      <w:tr w:rsidR="002F1177" w:rsidRPr="009E3151" w14:paraId="1A9CF00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DBBA8E"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90ABC9" w14:textId="77777777" w:rsidR="002F1177" w:rsidRPr="009E3151" w:rsidRDefault="002F1177" w:rsidP="00742153">
            <w:r w:rsidRPr="009E3151">
              <w:t xml:space="preserve">Vasario 5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AFB77" w14:textId="77777777" w:rsidR="002F1177" w:rsidRPr="009E3151" w:rsidRDefault="002F1177" w:rsidP="00742153">
            <w:pPr>
              <w:jc w:val="both"/>
            </w:pPr>
            <w:r w:rsidRPr="009E3151">
              <w:t>Duonos dienos edukacija „Duonos kelias iki mūsų stal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DB59B" w14:textId="77777777" w:rsidR="002F1177" w:rsidRPr="009E3151" w:rsidRDefault="002F1177" w:rsidP="00742153">
            <w:r w:rsidRPr="009E3151">
              <w:t>G. Kniukštienė</w:t>
            </w:r>
          </w:p>
        </w:tc>
      </w:tr>
      <w:tr w:rsidR="002F1177" w:rsidRPr="009E3151" w14:paraId="3A53E48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1D60D"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6D7475" w14:textId="77777777" w:rsidR="002F1177" w:rsidRPr="009E3151" w:rsidRDefault="002F1177" w:rsidP="00742153">
            <w:r w:rsidRPr="009E3151">
              <w:t xml:space="preserve">Vasario 6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98E22" w14:textId="77777777" w:rsidR="002F1177" w:rsidRPr="009E3151" w:rsidRDefault="002F1177" w:rsidP="00742153">
            <w:pPr>
              <w:jc w:val="both"/>
            </w:pPr>
            <w:r w:rsidRPr="009E3151">
              <w:t>Kūrybinės dirbtuvės „Užgavėnių tradicijos Grūšlaukėje“ ikimokyklinio ir priešmokyklinio amžiaus vaika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6EA245" w14:textId="77777777" w:rsidR="002F1177" w:rsidRPr="009E3151" w:rsidRDefault="002F1177" w:rsidP="00742153">
            <w:r w:rsidRPr="009E3151">
              <w:t>G. Kniukštienė</w:t>
            </w:r>
          </w:p>
        </w:tc>
      </w:tr>
      <w:tr w:rsidR="002F1177" w:rsidRPr="009E3151" w14:paraId="07EC49D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737A2B"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29D03" w14:textId="77777777" w:rsidR="002F1177" w:rsidRPr="009E3151" w:rsidRDefault="002F1177" w:rsidP="00742153">
            <w:r w:rsidRPr="009E3151">
              <w:t xml:space="preserve">Vasario 13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E4A50" w14:textId="77777777" w:rsidR="002F1177" w:rsidRPr="009E3151" w:rsidRDefault="002F1177" w:rsidP="00742153">
            <w:pPr>
              <w:jc w:val="both"/>
            </w:pPr>
            <w:r w:rsidRPr="009E3151">
              <w:t xml:space="preserve">Užgavėnių šventė „Diekis ličīna – gausi blīn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A5D12D" w14:textId="77777777" w:rsidR="002F1177" w:rsidRPr="009E3151" w:rsidRDefault="002F1177" w:rsidP="00742153">
            <w:r w:rsidRPr="009E3151">
              <w:t>G. Kniukštienė,</w:t>
            </w:r>
          </w:p>
          <w:p w14:paraId="1A569DB1" w14:textId="77777777" w:rsidR="002F1177" w:rsidRPr="009E3151" w:rsidRDefault="002F1177" w:rsidP="00742153">
            <w:r w:rsidRPr="009E3151">
              <w:t>D. Vizgaudis</w:t>
            </w:r>
          </w:p>
        </w:tc>
      </w:tr>
      <w:tr w:rsidR="002F1177" w:rsidRPr="009E3151" w14:paraId="5F28CC3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D1D0"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F5C7D8" w14:textId="77777777" w:rsidR="002F1177" w:rsidRPr="009E3151" w:rsidRDefault="002F1177" w:rsidP="00742153">
            <w:r w:rsidRPr="009E3151">
              <w:t>Vasario 16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0748C" w14:textId="77777777" w:rsidR="002F1177" w:rsidRPr="009E3151" w:rsidRDefault="002F1177" w:rsidP="00742153">
            <w:pPr>
              <w:jc w:val="both"/>
            </w:pPr>
            <w:r w:rsidRPr="009E3151">
              <w:t>Lietuvos valstybės atkūrimo dienos koncertas „Geltona, žalia, raudo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83F8D8" w14:textId="77777777" w:rsidR="002F1177" w:rsidRPr="009E3151" w:rsidRDefault="002F1177" w:rsidP="00742153">
            <w:r w:rsidRPr="009E3151">
              <w:t>G. Kniukštienė</w:t>
            </w:r>
          </w:p>
          <w:p w14:paraId="33EE7C71" w14:textId="77777777" w:rsidR="002F1177" w:rsidRPr="009E3151" w:rsidRDefault="002F1177" w:rsidP="00742153"/>
        </w:tc>
      </w:tr>
      <w:tr w:rsidR="002F1177" w:rsidRPr="009E3151" w14:paraId="3B222AF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2E8F81" w14:textId="77777777" w:rsidR="002F1177" w:rsidRPr="009E3151" w:rsidRDefault="002F1177" w:rsidP="00742153">
            <w:pPr>
              <w:jc w:val="center"/>
            </w:pPr>
            <w:r w:rsidRPr="009E3151">
              <w:t>8.</w:t>
            </w:r>
          </w:p>
        </w:tc>
        <w:tc>
          <w:tcPr>
            <w:tcW w:w="1843" w:type="dxa"/>
            <w:tcBorders>
              <w:top w:val="single" w:sz="4" w:space="0" w:color="000001"/>
              <w:left w:val="single" w:sz="4" w:space="0" w:color="000001"/>
              <w:bottom w:val="single" w:sz="4" w:space="0" w:color="000001"/>
              <w:right w:val="nil"/>
            </w:tcBorders>
            <w:vAlign w:val="center"/>
          </w:tcPr>
          <w:p w14:paraId="04440C94" w14:textId="77777777" w:rsidR="002F1177" w:rsidRPr="009E3151" w:rsidRDefault="002F1177" w:rsidP="00742153">
            <w:pPr>
              <w:rPr>
                <w:lang w:eastAsia="zh-CN"/>
              </w:rPr>
            </w:pPr>
            <w:r w:rsidRPr="009E3151">
              <w:t>Kovo 11 d.</w:t>
            </w:r>
          </w:p>
        </w:tc>
        <w:tc>
          <w:tcPr>
            <w:tcW w:w="5387" w:type="dxa"/>
            <w:gridSpan w:val="4"/>
            <w:tcBorders>
              <w:top w:val="single" w:sz="4" w:space="0" w:color="000001"/>
              <w:left w:val="single" w:sz="4" w:space="0" w:color="000001"/>
              <w:bottom w:val="single" w:sz="4" w:space="0" w:color="000001"/>
              <w:right w:val="nil"/>
            </w:tcBorders>
            <w:vAlign w:val="center"/>
          </w:tcPr>
          <w:p w14:paraId="41A32C88" w14:textId="77777777" w:rsidR="002F1177" w:rsidRPr="009E3151" w:rsidRDefault="002F1177" w:rsidP="00742153">
            <w:pPr>
              <w:jc w:val="both"/>
            </w:pPr>
            <w:r w:rsidRPr="009E3151">
              <w:t>Lietuvos nepriklausomybės atkūrimo dienos minėjimas „Lietuva, kai aš tave tariu...“.</w:t>
            </w:r>
          </w:p>
        </w:tc>
        <w:tc>
          <w:tcPr>
            <w:tcW w:w="1984" w:type="dxa"/>
            <w:tcBorders>
              <w:top w:val="single" w:sz="4" w:space="0" w:color="000001"/>
              <w:left w:val="single" w:sz="4" w:space="0" w:color="000001"/>
              <w:bottom w:val="single" w:sz="4" w:space="0" w:color="000001"/>
              <w:right w:val="single" w:sz="4" w:space="0" w:color="auto"/>
            </w:tcBorders>
            <w:vAlign w:val="center"/>
          </w:tcPr>
          <w:p w14:paraId="2BF04209" w14:textId="77777777" w:rsidR="002F1177" w:rsidRPr="009E3151" w:rsidRDefault="002F1177" w:rsidP="00742153">
            <w:r w:rsidRPr="009E3151">
              <w:t>G. Kniukštienė</w:t>
            </w:r>
          </w:p>
        </w:tc>
      </w:tr>
      <w:tr w:rsidR="002F1177" w:rsidRPr="009E3151" w14:paraId="4692B3A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D60099" w14:textId="77777777" w:rsidR="002F1177" w:rsidRPr="009E3151" w:rsidRDefault="002F1177" w:rsidP="00742153">
            <w:pPr>
              <w:jc w:val="center"/>
            </w:pPr>
            <w:r w:rsidRPr="009E3151">
              <w:lastRenderedPageBreak/>
              <w:t>9.</w:t>
            </w:r>
          </w:p>
        </w:tc>
        <w:tc>
          <w:tcPr>
            <w:tcW w:w="1843" w:type="dxa"/>
            <w:tcBorders>
              <w:top w:val="single" w:sz="4" w:space="0" w:color="000001"/>
              <w:left w:val="single" w:sz="4" w:space="0" w:color="000001"/>
              <w:bottom w:val="single" w:sz="4" w:space="0" w:color="000001"/>
              <w:right w:val="nil"/>
            </w:tcBorders>
            <w:vAlign w:val="center"/>
          </w:tcPr>
          <w:p w14:paraId="34E1A508" w14:textId="77777777" w:rsidR="002F1177" w:rsidRPr="009E3151" w:rsidRDefault="002F1177" w:rsidP="00742153">
            <w:r w:rsidRPr="009E3151">
              <w:t>Kovo 20 d.</w:t>
            </w:r>
          </w:p>
        </w:tc>
        <w:tc>
          <w:tcPr>
            <w:tcW w:w="5387" w:type="dxa"/>
            <w:gridSpan w:val="4"/>
            <w:tcBorders>
              <w:top w:val="single" w:sz="4" w:space="0" w:color="000001"/>
              <w:left w:val="single" w:sz="4" w:space="0" w:color="000001"/>
              <w:bottom w:val="single" w:sz="4" w:space="0" w:color="000001"/>
              <w:right w:val="nil"/>
            </w:tcBorders>
            <w:vAlign w:val="center"/>
          </w:tcPr>
          <w:p w14:paraId="4F84E744" w14:textId="77777777" w:rsidR="002F1177" w:rsidRPr="009E3151" w:rsidRDefault="002F1177" w:rsidP="00742153">
            <w:pPr>
              <w:jc w:val="both"/>
            </w:pPr>
            <w:r w:rsidRPr="009E3151">
              <w:t>Velykinių puokščių ir margučių paroda „Velykų puokštė“.</w:t>
            </w:r>
          </w:p>
        </w:tc>
        <w:tc>
          <w:tcPr>
            <w:tcW w:w="1984" w:type="dxa"/>
            <w:tcBorders>
              <w:top w:val="single" w:sz="4" w:space="0" w:color="000001"/>
              <w:left w:val="single" w:sz="4" w:space="0" w:color="000001"/>
              <w:bottom w:val="single" w:sz="4" w:space="0" w:color="000001"/>
              <w:right w:val="single" w:sz="4" w:space="0" w:color="auto"/>
            </w:tcBorders>
            <w:vAlign w:val="center"/>
          </w:tcPr>
          <w:p w14:paraId="38A900DB" w14:textId="77777777" w:rsidR="002F1177" w:rsidRPr="009E3151" w:rsidRDefault="002F1177" w:rsidP="00742153">
            <w:pPr>
              <w:rPr>
                <w:rFonts w:ascii="Liberation Serif" w:eastAsia="SimSun" w:hAnsi="Liberation Serif" w:cs="Mangal" w:hint="eastAsia"/>
              </w:rPr>
            </w:pPr>
            <w:r w:rsidRPr="009E3151">
              <w:t>G. Kniukštienė</w:t>
            </w:r>
          </w:p>
        </w:tc>
      </w:tr>
      <w:tr w:rsidR="002F1177" w:rsidRPr="009E3151" w14:paraId="6A484A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026B81" w14:textId="77777777" w:rsidR="002F1177" w:rsidRPr="009E3151" w:rsidRDefault="002F1177" w:rsidP="00742153">
            <w:pPr>
              <w:jc w:val="center"/>
            </w:pPr>
            <w:r w:rsidRPr="009E3151">
              <w:t>10.</w:t>
            </w:r>
          </w:p>
        </w:tc>
        <w:tc>
          <w:tcPr>
            <w:tcW w:w="1843" w:type="dxa"/>
            <w:tcBorders>
              <w:top w:val="single" w:sz="4" w:space="0" w:color="000001"/>
              <w:left w:val="single" w:sz="4" w:space="0" w:color="000001"/>
              <w:bottom w:val="single" w:sz="4" w:space="0" w:color="000001"/>
              <w:right w:val="nil"/>
            </w:tcBorders>
            <w:vAlign w:val="center"/>
          </w:tcPr>
          <w:p w14:paraId="48E2EDEF" w14:textId="77777777" w:rsidR="002F1177" w:rsidRPr="009E3151" w:rsidRDefault="002F1177" w:rsidP="00742153">
            <w:r w:rsidRPr="009E3151">
              <w:t>Kovo 27 d.</w:t>
            </w:r>
          </w:p>
        </w:tc>
        <w:tc>
          <w:tcPr>
            <w:tcW w:w="5387" w:type="dxa"/>
            <w:gridSpan w:val="4"/>
            <w:tcBorders>
              <w:top w:val="single" w:sz="4" w:space="0" w:color="000001"/>
              <w:left w:val="single" w:sz="4" w:space="0" w:color="000001"/>
              <w:bottom w:val="single" w:sz="4" w:space="0" w:color="000001"/>
              <w:right w:val="nil"/>
            </w:tcBorders>
            <w:vAlign w:val="center"/>
          </w:tcPr>
          <w:p w14:paraId="44CEBAE6" w14:textId="77777777" w:rsidR="002F1177" w:rsidRPr="009E3151" w:rsidRDefault="002F1177" w:rsidP="00742153">
            <w:pPr>
              <w:jc w:val="both"/>
            </w:pPr>
            <w:r w:rsidRPr="009E3151">
              <w:t>Tarptautinės teatro dienos kūrybinė popietė „Gyvenimas ar teatras?“.</w:t>
            </w:r>
          </w:p>
        </w:tc>
        <w:tc>
          <w:tcPr>
            <w:tcW w:w="1984" w:type="dxa"/>
            <w:tcBorders>
              <w:top w:val="single" w:sz="4" w:space="0" w:color="000001"/>
              <w:left w:val="single" w:sz="4" w:space="0" w:color="000001"/>
              <w:bottom w:val="single" w:sz="4" w:space="0" w:color="000001"/>
              <w:right w:val="single" w:sz="4" w:space="0" w:color="auto"/>
            </w:tcBorders>
            <w:vAlign w:val="center"/>
          </w:tcPr>
          <w:p w14:paraId="49E4D18F" w14:textId="77777777" w:rsidR="002F1177" w:rsidRPr="009E3151" w:rsidRDefault="002F1177" w:rsidP="00742153">
            <w:pPr>
              <w:rPr>
                <w:rFonts w:ascii="Liberation Serif" w:eastAsia="SimSun" w:hAnsi="Liberation Serif" w:cs="Mangal" w:hint="eastAsia"/>
              </w:rPr>
            </w:pPr>
            <w:r w:rsidRPr="009E3151">
              <w:t>G. Kniukštienė</w:t>
            </w:r>
          </w:p>
        </w:tc>
      </w:tr>
      <w:tr w:rsidR="002F1177" w:rsidRPr="009E3151" w14:paraId="6AAA7C4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513632" w14:textId="77777777" w:rsidR="002F1177" w:rsidRPr="009E3151" w:rsidRDefault="002F1177" w:rsidP="00742153">
            <w:pPr>
              <w:jc w:val="center"/>
            </w:pPr>
            <w:r w:rsidRPr="009E3151">
              <w:t>11.</w:t>
            </w:r>
          </w:p>
        </w:tc>
        <w:tc>
          <w:tcPr>
            <w:tcW w:w="1843" w:type="dxa"/>
            <w:tcBorders>
              <w:top w:val="single" w:sz="4" w:space="0" w:color="000001"/>
              <w:left w:val="single" w:sz="4" w:space="0" w:color="000001"/>
              <w:bottom w:val="single" w:sz="4" w:space="0" w:color="000001"/>
              <w:right w:val="nil"/>
            </w:tcBorders>
            <w:vAlign w:val="center"/>
          </w:tcPr>
          <w:p w14:paraId="30990451" w14:textId="77777777" w:rsidR="002F1177" w:rsidRPr="009E3151" w:rsidRDefault="002F1177" w:rsidP="00742153">
            <w:r w:rsidRPr="009E3151">
              <w:t>Balandžio 2 d.</w:t>
            </w:r>
          </w:p>
        </w:tc>
        <w:tc>
          <w:tcPr>
            <w:tcW w:w="5387" w:type="dxa"/>
            <w:gridSpan w:val="4"/>
            <w:tcBorders>
              <w:top w:val="single" w:sz="4" w:space="0" w:color="000001"/>
              <w:left w:val="single" w:sz="4" w:space="0" w:color="000001"/>
              <w:bottom w:val="single" w:sz="4" w:space="0" w:color="000001"/>
              <w:right w:val="nil"/>
            </w:tcBorders>
            <w:vAlign w:val="center"/>
          </w:tcPr>
          <w:p w14:paraId="79475D7B" w14:textId="77777777" w:rsidR="002F1177" w:rsidRPr="009E3151" w:rsidRDefault="002F1177" w:rsidP="00742153">
            <w:pPr>
              <w:jc w:val="both"/>
            </w:pPr>
            <w:r w:rsidRPr="009E3151">
              <w:t>Margučių ridenimo varžybos.</w:t>
            </w:r>
          </w:p>
        </w:tc>
        <w:tc>
          <w:tcPr>
            <w:tcW w:w="1984" w:type="dxa"/>
            <w:tcBorders>
              <w:top w:val="single" w:sz="4" w:space="0" w:color="000001"/>
              <w:left w:val="single" w:sz="4" w:space="0" w:color="000001"/>
              <w:bottom w:val="single" w:sz="4" w:space="0" w:color="000001"/>
              <w:right w:val="single" w:sz="4" w:space="0" w:color="auto"/>
            </w:tcBorders>
            <w:vAlign w:val="center"/>
          </w:tcPr>
          <w:p w14:paraId="41DA3184" w14:textId="77777777" w:rsidR="002F1177" w:rsidRPr="009E3151" w:rsidRDefault="002F1177" w:rsidP="00742153">
            <w:r w:rsidRPr="009E3151">
              <w:t>G. Kniukštienė</w:t>
            </w:r>
          </w:p>
        </w:tc>
      </w:tr>
      <w:tr w:rsidR="002F1177" w:rsidRPr="009E3151" w14:paraId="0762A61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6E9C24" w14:textId="77777777" w:rsidR="002F1177" w:rsidRPr="009E3151" w:rsidRDefault="002F1177" w:rsidP="00742153">
            <w:pPr>
              <w:jc w:val="center"/>
            </w:pPr>
            <w:r w:rsidRPr="009E3151">
              <w:t>12.</w:t>
            </w:r>
          </w:p>
        </w:tc>
        <w:tc>
          <w:tcPr>
            <w:tcW w:w="1843" w:type="dxa"/>
            <w:tcBorders>
              <w:top w:val="single" w:sz="4" w:space="0" w:color="000001"/>
              <w:left w:val="single" w:sz="4" w:space="0" w:color="000001"/>
              <w:bottom w:val="single" w:sz="4" w:space="0" w:color="000001"/>
              <w:right w:val="nil"/>
            </w:tcBorders>
            <w:vAlign w:val="center"/>
          </w:tcPr>
          <w:p w14:paraId="1368DD95" w14:textId="77777777" w:rsidR="002F1177" w:rsidRPr="009E3151" w:rsidRDefault="002F1177" w:rsidP="00742153">
            <w:pPr>
              <w:rPr>
                <w:rFonts w:ascii="Liberation Serif" w:hAnsi="Liberation Serif"/>
              </w:rPr>
            </w:pPr>
            <w:r w:rsidRPr="009E3151">
              <w:t>Balandžio 11 d.</w:t>
            </w:r>
          </w:p>
        </w:tc>
        <w:tc>
          <w:tcPr>
            <w:tcW w:w="5387" w:type="dxa"/>
            <w:gridSpan w:val="4"/>
            <w:tcBorders>
              <w:top w:val="single" w:sz="4" w:space="0" w:color="000001"/>
              <w:left w:val="single" w:sz="4" w:space="0" w:color="000001"/>
              <w:bottom w:val="single" w:sz="4" w:space="0" w:color="000001"/>
              <w:right w:val="nil"/>
            </w:tcBorders>
            <w:vAlign w:val="center"/>
          </w:tcPr>
          <w:p w14:paraId="39096210" w14:textId="77777777" w:rsidR="002F1177" w:rsidRPr="009E3151" w:rsidRDefault="002F1177" w:rsidP="00742153">
            <w:pPr>
              <w:jc w:val="both"/>
            </w:pPr>
            <w:r w:rsidRPr="009E3151">
              <w:t xml:space="preserve">Kūrybinė saviraiškos popietė „Laimė liejas per kraštus“ </w:t>
            </w:r>
          </w:p>
        </w:tc>
        <w:tc>
          <w:tcPr>
            <w:tcW w:w="1984" w:type="dxa"/>
            <w:tcBorders>
              <w:top w:val="single" w:sz="4" w:space="0" w:color="000001"/>
              <w:left w:val="single" w:sz="4" w:space="0" w:color="000001"/>
              <w:bottom w:val="single" w:sz="4" w:space="0" w:color="000001"/>
              <w:right w:val="single" w:sz="4" w:space="0" w:color="auto"/>
            </w:tcBorders>
            <w:vAlign w:val="center"/>
          </w:tcPr>
          <w:p w14:paraId="3803DDD9" w14:textId="77777777" w:rsidR="002F1177" w:rsidRPr="009E3151" w:rsidRDefault="002F1177" w:rsidP="00742153">
            <w:r w:rsidRPr="009E3151">
              <w:t>G. Kniukštienė</w:t>
            </w:r>
          </w:p>
        </w:tc>
      </w:tr>
      <w:tr w:rsidR="002F1177" w:rsidRPr="009E3151" w14:paraId="5958023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8AE5DF" w14:textId="77777777" w:rsidR="002F1177" w:rsidRPr="009E3151" w:rsidRDefault="002F1177" w:rsidP="00742153">
            <w:pPr>
              <w:jc w:val="center"/>
            </w:pPr>
            <w:r w:rsidRPr="009E3151">
              <w:t>13.</w:t>
            </w:r>
          </w:p>
        </w:tc>
        <w:tc>
          <w:tcPr>
            <w:tcW w:w="1843" w:type="dxa"/>
            <w:tcBorders>
              <w:top w:val="single" w:sz="4" w:space="0" w:color="000001"/>
              <w:left w:val="single" w:sz="4" w:space="0" w:color="000001"/>
              <w:bottom w:val="single" w:sz="4" w:space="0" w:color="000001"/>
              <w:right w:val="nil"/>
            </w:tcBorders>
            <w:vAlign w:val="center"/>
          </w:tcPr>
          <w:p w14:paraId="61A17F37" w14:textId="77777777" w:rsidR="002F1177" w:rsidRPr="009E3151" w:rsidRDefault="002F1177" w:rsidP="00742153">
            <w:r w:rsidRPr="009E3151">
              <w:t>Balandžio 16 d.</w:t>
            </w:r>
          </w:p>
        </w:tc>
        <w:tc>
          <w:tcPr>
            <w:tcW w:w="5387" w:type="dxa"/>
            <w:gridSpan w:val="4"/>
            <w:tcBorders>
              <w:top w:val="single" w:sz="4" w:space="0" w:color="000001"/>
              <w:left w:val="single" w:sz="4" w:space="0" w:color="000001"/>
              <w:bottom w:val="single" w:sz="4" w:space="0" w:color="000001"/>
              <w:right w:val="nil"/>
            </w:tcBorders>
            <w:vAlign w:val="center"/>
          </w:tcPr>
          <w:p w14:paraId="0B9A4DB4" w14:textId="77777777" w:rsidR="002F1177" w:rsidRPr="009E3151" w:rsidRDefault="002F1177" w:rsidP="00742153">
            <w:pPr>
              <w:jc w:val="both"/>
            </w:pPr>
            <w:r w:rsidRPr="009E3151">
              <w:t>Mainų popietė „Po daigelį“.</w:t>
            </w:r>
          </w:p>
        </w:tc>
        <w:tc>
          <w:tcPr>
            <w:tcW w:w="1984" w:type="dxa"/>
            <w:tcBorders>
              <w:top w:val="single" w:sz="4" w:space="0" w:color="000001"/>
              <w:left w:val="single" w:sz="4" w:space="0" w:color="000001"/>
              <w:bottom w:val="single" w:sz="4" w:space="0" w:color="000001"/>
              <w:right w:val="single" w:sz="4" w:space="0" w:color="auto"/>
            </w:tcBorders>
            <w:vAlign w:val="center"/>
          </w:tcPr>
          <w:p w14:paraId="39A3BB5F" w14:textId="77777777" w:rsidR="002F1177" w:rsidRPr="009E3151" w:rsidRDefault="002F1177" w:rsidP="00742153">
            <w:r w:rsidRPr="009E3151">
              <w:t>G. Kniukštienė</w:t>
            </w:r>
          </w:p>
        </w:tc>
      </w:tr>
      <w:tr w:rsidR="002F1177" w:rsidRPr="009E3151" w14:paraId="542C075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5964CD" w14:textId="77777777" w:rsidR="002F1177" w:rsidRPr="009E3151" w:rsidRDefault="002F1177" w:rsidP="00742153">
            <w:pPr>
              <w:jc w:val="center"/>
            </w:pPr>
            <w:r w:rsidRPr="009E3151">
              <w:t>14.</w:t>
            </w:r>
          </w:p>
        </w:tc>
        <w:tc>
          <w:tcPr>
            <w:tcW w:w="1843" w:type="dxa"/>
            <w:tcBorders>
              <w:top w:val="single" w:sz="4" w:space="0" w:color="000001"/>
              <w:left w:val="single" w:sz="4" w:space="0" w:color="000001"/>
              <w:bottom w:val="single" w:sz="4" w:space="0" w:color="000001"/>
              <w:right w:val="nil"/>
            </w:tcBorders>
            <w:vAlign w:val="center"/>
          </w:tcPr>
          <w:p w14:paraId="207CD322" w14:textId="77777777" w:rsidR="002F1177" w:rsidRPr="009E3151" w:rsidRDefault="002F1177" w:rsidP="00742153">
            <w:r w:rsidRPr="009E3151">
              <w:t xml:space="preserve">Balandžio 25 d. </w:t>
            </w:r>
          </w:p>
        </w:tc>
        <w:tc>
          <w:tcPr>
            <w:tcW w:w="5387" w:type="dxa"/>
            <w:gridSpan w:val="4"/>
            <w:tcBorders>
              <w:top w:val="single" w:sz="4" w:space="0" w:color="000001"/>
              <w:left w:val="single" w:sz="4" w:space="0" w:color="000001"/>
              <w:bottom w:val="single" w:sz="4" w:space="0" w:color="000001"/>
              <w:right w:val="nil"/>
            </w:tcBorders>
            <w:vAlign w:val="center"/>
          </w:tcPr>
          <w:p w14:paraId="6FBC7DD7" w14:textId="77777777" w:rsidR="002F1177" w:rsidRPr="009E3151" w:rsidRDefault="002F1177" w:rsidP="00742153">
            <w:pPr>
              <w:jc w:val="both"/>
            </w:pPr>
            <w:r w:rsidRPr="009E3151">
              <w:t>Šokvakaris, skirtas Tarptautinei šokio dienai.</w:t>
            </w:r>
          </w:p>
        </w:tc>
        <w:tc>
          <w:tcPr>
            <w:tcW w:w="1984" w:type="dxa"/>
            <w:tcBorders>
              <w:top w:val="single" w:sz="4" w:space="0" w:color="000001"/>
              <w:left w:val="single" w:sz="4" w:space="0" w:color="000001"/>
              <w:bottom w:val="single" w:sz="4" w:space="0" w:color="000001"/>
              <w:right w:val="single" w:sz="4" w:space="0" w:color="auto"/>
            </w:tcBorders>
            <w:vAlign w:val="center"/>
          </w:tcPr>
          <w:p w14:paraId="2D348DAE" w14:textId="77777777" w:rsidR="002F1177" w:rsidRPr="009E3151" w:rsidRDefault="002F1177" w:rsidP="00742153">
            <w:pPr>
              <w:rPr>
                <w:rFonts w:ascii="Liberation Serif" w:hAnsi="Liberation Serif"/>
              </w:rPr>
            </w:pPr>
            <w:r w:rsidRPr="009E3151">
              <w:t>G. Kniukštienė</w:t>
            </w:r>
          </w:p>
        </w:tc>
      </w:tr>
      <w:tr w:rsidR="002F1177" w:rsidRPr="009E3151" w14:paraId="6C3B936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22076B" w14:textId="77777777" w:rsidR="002F1177" w:rsidRPr="009E3151" w:rsidRDefault="002F1177" w:rsidP="00742153">
            <w:pPr>
              <w:jc w:val="center"/>
            </w:pPr>
            <w:r w:rsidRPr="009E3151">
              <w:t>15.</w:t>
            </w:r>
          </w:p>
        </w:tc>
        <w:tc>
          <w:tcPr>
            <w:tcW w:w="1843" w:type="dxa"/>
            <w:tcBorders>
              <w:top w:val="single" w:sz="4" w:space="0" w:color="000001"/>
              <w:left w:val="single" w:sz="4" w:space="0" w:color="000001"/>
              <w:bottom w:val="single" w:sz="4" w:space="0" w:color="000001"/>
              <w:right w:val="nil"/>
            </w:tcBorders>
            <w:vAlign w:val="center"/>
          </w:tcPr>
          <w:p w14:paraId="0C836EEA" w14:textId="77777777" w:rsidR="002F1177" w:rsidRPr="009E3151" w:rsidRDefault="002F1177" w:rsidP="00742153">
            <w:pPr>
              <w:rPr>
                <w:rFonts w:ascii="Liberation Serif" w:hAnsi="Liberation Serif"/>
              </w:rPr>
            </w:pPr>
            <w:r w:rsidRPr="009E3151">
              <w:t>Gegužės 5 d.</w:t>
            </w:r>
          </w:p>
        </w:tc>
        <w:tc>
          <w:tcPr>
            <w:tcW w:w="5387" w:type="dxa"/>
            <w:gridSpan w:val="4"/>
            <w:tcBorders>
              <w:top w:val="single" w:sz="4" w:space="0" w:color="000001"/>
              <w:left w:val="single" w:sz="4" w:space="0" w:color="000001"/>
              <w:bottom w:val="single" w:sz="4" w:space="0" w:color="000001"/>
              <w:right w:val="nil"/>
            </w:tcBorders>
            <w:vAlign w:val="center"/>
          </w:tcPr>
          <w:p w14:paraId="2942AEB9" w14:textId="77777777" w:rsidR="002F1177" w:rsidRPr="009E3151" w:rsidRDefault="002F1177" w:rsidP="00742153">
            <w:pPr>
              <w:jc w:val="both"/>
            </w:pPr>
            <w:r w:rsidRPr="009E3151">
              <w:t xml:space="preserve">Motinos dienos popietė „Švelnus ir šventas žodis – </w:t>
            </w:r>
            <w:r>
              <w:t>mama</w:t>
            </w:r>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7E35AD05" w14:textId="77777777" w:rsidR="002F1177" w:rsidRPr="009E3151" w:rsidRDefault="002F1177" w:rsidP="00742153">
            <w:r w:rsidRPr="009E3151">
              <w:t>G. Kniukštienė</w:t>
            </w:r>
          </w:p>
        </w:tc>
      </w:tr>
      <w:tr w:rsidR="002F1177" w:rsidRPr="009E3151" w14:paraId="68A500D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929030" w14:textId="77777777" w:rsidR="002F1177" w:rsidRPr="009E3151" w:rsidRDefault="002F1177" w:rsidP="00742153">
            <w:pPr>
              <w:jc w:val="center"/>
            </w:pPr>
            <w:r w:rsidRPr="009E3151">
              <w:t>16.</w:t>
            </w:r>
          </w:p>
        </w:tc>
        <w:tc>
          <w:tcPr>
            <w:tcW w:w="1843" w:type="dxa"/>
            <w:tcBorders>
              <w:top w:val="single" w:sz="4" w:space="0" w:color="000001"/>
              <w:left w:val="single" w:sz="4" w:space="0" w:color="000001"/>
              <w:bottom w:val="single" w:sz="4" w:space="0" w:color="000001"/>
              <w:right w:val="nil"/>
            </w:tcBorders>
            <w:vAlign w:val="center"/>
          </w:tcPr>
          <w:p w14:paraId="45B25D13" w14:textId="77777777" w:rsidR="002F1177" w:rsidRPr="009E3151" w:rsidRDefault="002F1177" w:rsidP="00742153">
            <w:r w:rsidRPr="009E3151">
              <w:t xml:space="preserve">Gegužės 14 d. </w:t>
            </w:r>
          </w:p>
        </w:tc>
        <w:tc>
          <w:tcPr>
            <w:tcW w:w="5387" w:type="dxa"/>
            <w:gridSpan w:val="4"/>
            <w:tcBorders>
              <w:top w:val="single" w:sz="4" w:space="0" w:color="000001"/>
              <w:left w:val="single" w:sz="4" w:space="0" w:color="000001"/>
              <w:bottom w:val="single" w:sz="4" w:space="0" w:color="000001"/>
              <w:right w:val="nil"/>
            </w:tcBorders>
            <w:vAlign w:val="center"/>
          </w:tcPr>
          <w:p w14:paraId="66A9815C" w14:textId="77777777" w:rsidR="002F1177" w:rsidRPr="009E3151" w:rsidRDefault="002F1177" w:rsidP="00742153">
            <w:pPr>
              <w:jc w:val="both"/>
            </w:pPr>
            <w:r w:rsidRPr="009E3151">
              <w:t>Aktyvaus laisvalaikio edukacija šeimoms „Linksmosios stotelės“.</w:t>
            </w:r>
          </w:p>
        </w:tc>
        <w:tc>
          <w:tcPr>
            <w:tcW w:w="1984" w:type="dxa"/>
            <w:tcBorders>
              <w:top w:val="single" w:sz="4" w:space="0" w:color="000001"/>
              <w:left w:val="single" w:sz="4" w:space="0" w:color="000001"/>
              <w:bottom w:val="single" w:sz="4" w:space="0" w:color="000001"/>
              <w:right w:val="single" w:sz="4" w:space="0" w:color="auto"/>
            </w:tcBorders>
            <w:vAlign w:val="center"/>
          </w:tcPr>
          <w:p w14:paraId="0FD49000" w14:textId="77777777" w:rsidR="002F1177" w:rsidRPr="009E3151" w:rsidRDefault="002F1177" w:rsidP="00742153">
            <w:r w:rsidRPr="009E3151">
              <w:t>G. Kniukštienė</w:t>
            </w:r>
          </w:p>
        </w:tc>
      </w:tr>
      <w:tr w:rsidR="002F1177" w:rsidRPr="009E3151" w14:paraId="5D9E9F3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1E9585" w14:textId="77777777" w:rsidR="002F1177" w:rsidRPr="009E3151" w:rsidRDefault="002F1177" w:rsidP="00742153">
            <w:pPr>
              <w:jc w:val="center"/>
            </w:pPr>
            <w:r w:rsidRPr="009E3151">
              <w:t>17.</w:t>
            </w:r>
          </w:p>
        </w:tc>
        <w:tc>
          <w:tcPr>
            <w:tcW w:w="1843" w:type="dxa"/>
            <w:tcBorders>
              <w:top w:val="single" w:sz="4" w:space="0" w:color="000001"/>
              <w:left w:val="single" w:sz="4" w:space="0" w:color="000001"/>
              <w:bottom w:val="single" w:sz="4" w:space="0" w:color="000001"/>
              <w:right w:val="nil"/>
            </w:tcBorders>
            <w:vAlign w:val="center"/>
          </w:tcPr>
          <w:p w14:paraId="395ADF7E" w14:textId="77777777" w:rsidR="002F1177" w:rsidRPr="009E3151" w:rsidRDefault="002F1177" w:rsidP="00742153">
            <w:r w:rsidRPr="009E3151">
              <w:t>Gegužės 20 d.</w:t>
            </w:r>
          </w:p>
        </w:tc>
        <w:tc>
          <w:tcPr>
            <w:tcW w:w="5387" w:type="dxa"/>
            <w:gridSpan w:val="4"/>
            <w:tcBorders>
              <w:top w:val="single" w:sz="4" w:space="0" w:color="000001"/>
              <w:left w:val="single" w:sz="4" w:space="0" w:color="000001"/>
              <w:bottom w:val="single" w:sz="4" w:space="0" w:color="000001"/>
              <w:right w:val="nil"/>
            </w:tcBorders>
            <w:vAlign w:val="center"/>
          </w:tcPr>
          <w:p w14:paraId="6E3CA5E2" w14:textId="77777777" w:rsidR="002F1177" w:rsidRPr="009E3151" w:rsidRDefault="002F1177" w:rsidP="00742153">
            <w:pPr>
              <w:jc w:val="both"/>
            </w:pPr>
            <w:r w:rsidRPr="009E3151">
              <w:t xml:space="preserve">Pasaulinei bičių dienai skirta edukacija „Medaus kelias iki mūsų stalo“. </w:t>
            </w:r>
          </w:p>
        </w:tc>
        <w:tc>
          <w:tcPr>
            <w:tcW w:w="1984" w:type="dxa"/>
            <w:tcBorders>
              <w:top w:val="single" w:sz="4" w:space="0" w:color="000001"/>
              <w:left w:val="single" w:sz="4" w:space="0" w:color="000001"/>
              <w:bottom w:val="single" w:sz="4" w:space="0" w:color="000001"/>
              <w:right w:val="single" w:sz="4" w:space="0" w:color="auto"/>
            </w:tcBorders>
            <w:vAlign w:val="center"/>
          </w:tcPr>
          <w:p w14:paraId="27B4C963" w14:textId="77777777" w:rsidR="002F1177" w:rsidRPr="009E3151" w:rsidRDefault="002F1177" w:rsidP="00742153">
            <w:r w:rsidRPr="009E3151">
              <w:t>G. Kniukštienė</w:t>
            </w:r>
          </w:p>
        </w:tc>
      </w:tr>
      <w:tr w:rsidR="002F1177" w:rsidRPr="009E3151" w14:paraId="55095AA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4F39C1" w14:textId="77777777" w:rsidR="002F1177" w:rsidRPr="009E3151" w:rsidRDefault="002F1177" w:rsidP="00742153">
            <w:pPr>
              <w:jc w:val="center"/>
            </w:pPr>
            <w:r w:rsidRPr="009E3151">
              <w:t>18.</w:t>
            </w:r>
          </w:p>
        </w:tc>
        <w:tc>
          <w:tcPr>
            <w:tcW w:w="1843" w:type="dxa"/>
            <w:tcBorders>
              <w:top w:val="single" w:sz="4" w:space="0" w:color="000001"/>
              <w:left w:val="single" w:sz="4" w:space="0" w:color="000001"/>
              <w:bottom w:val="single" w:sz="4" w:space="0" w:color="000001"/>
              <w:right w:val="nil"/>
            </w:tcBorders>
            <w:vAlign w:val="center"/>
          </w:tcPr>
          <w:p w14:paraId="5F67781A" w14:textId="77777777" w:rsidR="002F1177" w:rsidRPr="009E3151" w:rsidRDefault="002F1177" w:rsidP="00742153">
            <w:r w:rsidRPr="009E3151">
              <w:t>Birželio 1 d.</w:t>
            </w:r>
          </w:p>
        </w:tc>
        <w:tc>
          <w:tcPr>
            <w:tcW w:w="5387" w:type="dxa"/>
            <w:gridSpan w:val="4"/>
            <w:tcBorders>
              <w:top w:val="single" w:sz="4" w:space="0" w:color="000001"/>
              <w:left w:val="single" w:sz="4" w:space="0" w:color="000001"/>
              <w:bottom w:val="single" w:sz="4" w:space="0" w:color="000001"/>
              <w:right w:val="nil"/>
            </w:tcBorders>
            <w:vAlign w:val="center"/>
          </w:tcPr>
          <w:p w14:paraId="1F77793B" w14:textId="77777777" w:rsidR="002F1177" w:rsidRPr="009E3151" w:rsidRDefault="002F1177" w:rsidP="00742153">
            <w:pPr>
              <w:jc w:val="both"/>
            </w:pPr>
            <w:r w:rsidRPr="009E3151">
              <w:t>Šventinė popietė „Tėti, kaip gera man tave turėti!“.</w:t>
            </w:r>
          </w:p>
        </w:tc>
        <w:tc>
          <w:tcPr>
            <w:tcW w:w="1984" w:type="dxa"/>
            <w:tcBorders>
              <w:top w:val="single" w:sz="4" w:space="0" w:color="000001"/>
              <w:left w:val="single" w:sz="4" w:space="0" w:color="000001"/>
              <w:bottom w:val="single" w:sz="4" w:space="0" w:color="000001"/>
              <w:right w:val="single" w:sz="4" w:space="0" w:color="auto"/>
            </w:tcBorders>
            <w:vAlign w:val="center"/>
          </w:tcPr>
          <w:p w14:paraId="4572829B" w14:textId="77777777" w:rsidR="002F1177" w:rsidRPr="009E3151" w:rsidRDefault="002F1177" w:rsidP="00742153">
            <w:r w:rsidRPr="009E3151">
              <w:t>G. Kniukštienė</w:t>
            </w:r>
          </w:p>
        </w:tc>
      </w:tr>
      <w:tr w:rsidR="002F1177" w:rsidRPr="009E3151" w14:paraId="6AE9BB6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E7E3E1" w14:textId="77777777" w:rsidR="002F1177" w:rsidRPr="009E3151" w:rsidRDefault="002F1177" w:rsidP="00742153">
            <w:pPr>
              <w:jc w:val="center"/>
            </w:pPr>
            <w:r w:rsidRPr="009E3151">
              <w:t>19.</w:t>
            </w:r>
          </w:p>
        </w:tc>
        <w:tc>
          <w:tcPr>
            <w:tcW w:w="1843" w:type="dxa"/>
            <w:tcBorders>
              <w:top w:val="single" w:sz="4" w:space="0" w:color="000001"/>
              <w:left w:val="single" w:sz="4" w:space="0" w:color="000001"/>
              <w:bottom w:val="single" w:sz="4" w:space="0" w:color="000001"/>
              <w:right w:val="nil"/>
            </w:tcBorders>
            <w:vAlign w:val="center"/>
          </w:tcPr>
          <w:p w14:paraId="751E0A73" w14:textId="77777777" w:rsidR="002F1177" w:rsidRPr="009E3151" w:rsidRDefault="002F1177" w:rsidP="00742153">
            <w:r w:rsidRPr="009E3151">
              <w:t>Birželio 4 d.</w:t>
            </w:r>
          </w:p>
        </w:tc>
        <w:tc>
          <w:tcPr>
            <w:tcW w:w="5387" w:type="dxa"/>
            <w:gridSpan w:val="4"/>
            <w:tcBorders>
              <w:top w:val="single" w:sz="4" w:space="0" w:color="000001"/>
              <w:left w:val="single" w:sz="4" w:space="0" w:color="000001"/>
              <w:bottom w:val="single" w:sz="4" w:space="0" w:color="000001"/>
              <w:right w:val="nil"/>
            </w:tcBorders>
            <w:vAlign w:val="center"/>
          </w:tcPr>
          <w:p w14:paraId="1C83C435" w14:textId="77777777" w:rsidR="002F1177" w:rsidRPr="009E3151" w:rsidRDefault="002F1177" w:rsidP="00742153">
            <w:pPr>
              <w:jc w:val="both"/>
            </w:pPr>
            <w:r w:rsidRPr="009E3151">
              <w:t>Kūrybinės dirbtuvės visai šeimai „Drugelių šokis“.</w:t>
            </w:r>
          </w:p>
        </w:tc>
        <w:tc>
          <w:tcPr>
            <w:tcW w:w="1984" w:type="dxa"/>
            <w:tcBorders>
              <w:top w:val="single" w:sz="4" w:space="0" w:color="000001"/>
              <w:left w:val="single" w:sz="4" w:space="0" w:color="000001"/>
              <w:bottom w:val="single" w:sz="4" w:space="0" w:color="000001"/>
              <w:right w:val="single" w:sz="4" w:space="0" w:color="auto"/>
            </w:tcBorders>
            <w:vAlign w:val="center"/>
          </w:tcPr>
          <w:p w14:paraId="060AE46C" w14:textId="77777777" w:rsidR="002F1177" w:rsidRPr="009E3151" w:rsidRDefault="002F1177" w:rsidP="00742153">
            <w:r w:rsidRPr="009E3151">
              <w:t>G. Kniukštienė</w:t>
            </w:r>
          </w:p>
        </w:tc>
      </w:tr>
      <w:tr w:rsidR="002F1177" w:rsidRPr="009E3151" w14:paraId="34128A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C84DA5" w14:textId="77777777" w:rsidR="002F1177" w:rsidRPr="009E3151" w:rsidRDefault="002F1177" w:rsidP="00742153">
            <w:pPr>
              <w:jc w:val="center"/>
            </w:pPr>
            <w:r w:rsidRPr="009E3151">
              <w:t>20.</w:t>
            </w:r>
          </w:p>
        </w:tc>
        <w:tc>
          <w:tcPr>
            <w:tcW w:w="1843" w:type="dxa"/>
            <w:tcBorders>
              <w:top w:val="single" w:sz="4" w:space="0" w:color="000001"/>
              <w:left w:val="single" w:sz="4" w:space="0" w:color="000001"/>
              <w:bottom w:val="single" w:sz="4" w:space="0" w:color="000001"/>
              <w:right w:val="nil"/>
            </w:tcBorders>
            <w:vAlign w:val="center"/>
          </w:tcPr>
          <w:p w14:paraId="56576EF5" w14:textId="77777777" w:rsidR="002F1177" w:rsidRPr="009E3151" w:rsidRDefault="002F1177" w:rsidP="00742153">
            <w:r w:rsidRPr="009E3151">
              <w:t>Birželio 22 d.</w:t>
            </w:r>
          </w:p>
        </w:tc>
        <w:tc>
          <w:tcPr>
            <w:tcW w:w="5387" w:type="dxa"/>
            <w:gridSpan w:val="4"/>
            <w:tcBorders>
              <w:top w:val="single" w:sz="4" w:space="0" w:color="000001"/>
              <w:left w:val="single" w:sz="4" w:space="0" w:color="000001"/>
              <w:bottom w:val="single" w:sz="4" w:space="0" w:color="000001"/>
              <w:right w:val="nil"/>
            </w:tcBorders>
            <w:vAlign w:val="center"/>
          </w:tcPr>
          <w:p w14:paraId="734899CC" w14:textId="77777777" w:rsidR="002F1177" w:rsidRPr="009E3151" w:rsidRDefault="002F1177" w:rsidP="00742153">
            <w:pPr>
              <w:jc w:val="both"/>
            </w:pPr>
            <w:r w:rsidRPr="009E3151">
              <w:t>Vasaros šventė „Pražydo paparčiai nakty“.</w:t>
            </w:r>
          </w:p>
        </w:tc>
        <w:tc>
          <w:tcPr>
            <w:tcW w:w="1984" w:type="dxa"/>
            <w:tcBorders>
              <w:top w:val="single" w:sz="4" w:space="0" w:color="000001"/>
              <w:left w:val="single" w:sz="4" w:space="0" w:color="000001"/>
              <w:bottom w:val="single" w:sz="4" w:space="0" w:color="000001"/>
              <w:right w:val="single" w:sz="4" w:space="0" w:color="auto"/>
            </w:tcBorders>
            <w:vAlign w:val="center"/>
          </w:tcPr>
          <w:p w14:paraId="43411D6C" w14:textId="77777777" w:rsidR="002F1177" w:rsidRPr="009E3151" w:rsidRDefault="002F1177" w:rsidP="00742153">
            <w:r w:rsidRPr="009E3151">
              <w:t>G. Kniukštienė</w:t>
            </w:r>
          </w:p>
        </w:tc>
      </w:tr>
      <w:tr w:rsidR="002F1177" w:rsidRPr="009E3151" w14:paraId="2B640D9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66C0FD" w14:textId="77777777" w:rsidR="002F1177" w:rsidRPr="009E3151" w:rsidRDefault="002F1177" w:rsidP="00742153">
            <w:pPr>
              <w:jc w:val="center"/>
            </w:pPr>
            <w:r w:rsidRPr="009E3151">
              <w:t>21.</w:t>
            </w:r>
          </w:p>
        </w:tc>
        <w:tc>
          <w:tcPr>
            <w:tcW w:w="1843" w:type="dxa"/>
            <w:tcBorders>
              <w:top w:val="single" w:sz="4" w:space="0" w:color="000001"/>
              <w:left w:val="single" w:sz="4" w:space="0" w:color="000001"/>
              <w:bottom w:val="single" w:sz="4" w:space="0" w:color="000001"/>
              <w:right w:val="nil"/>
            </w:tcBorders>
            <w:vAlign w:val="center"/>
          </w:tcPr>
          <w:p w14:paraId="6F068F49" w14:textId="77777777" w:rsidR="002F1177" w:rsidRPr="009E3151" w:rsidRDefault="002F1177" w:rsidP="00742153">
            <w:pPr>
              <w:rPr>
                <w:rFonts w:ascii="Liberation Serif" w:hAnsi="Liberation Serif"/>
              </w:rPr>
            </w:pPr>
            <w:r w:rsidRPr="009E3151">
              <w:t>Liepos 6 d.</w:t>
            </w:r>
          </w:p>
        </w:tc>
        <w:tc>
          <w:tcPr>
            <w:tcW w:w="5387" w:type="dxa"/>
            <w:gridSpan w:val="4"/>
            <w:tcBorders>
              <w:top w:val="single" w:sz="4" w:space="0" w:color="000001"/>
              <w:left w:val="single" w:sz="4" w:space="0" w:color="000001"/>
              <w:bottom w:val="single" w:sz="4" w:space="0" w:color="000001"/>
              <w:right w:val="nil"/>
            </w:tcBorders>
            <w:vAlign w:val="center"/>
          </w:tcPr>
          <w:p w14:paraId="69B3DA81" w14:textId="77777777" w:rsidR="002F1177" w:rsidRPr="009E3151" w:rsidRDefault="002F1177" w:rsidP="00742153">
            <w:pPr>
              <w:jc w:val="both"/>
            </w:pPr>
            <w:r w:rsidRPr="009E3151">
              <w:t>Pilietinė akcija „Tautiška giesmė aplink pasaulį“, skirta Valstybės (Lietuvos karaliaus Mindaugo karūnavimo) ir Tautiškos giesmės dienai.</w:t>
            </w:r>
          </w:p>
        </w:tc>
        <w:tc>
          <w:tcPr>
            <w:tcW w:w="1984" w:type="dxa"/>
            <w:tcBorders>
              <w:top w:val="single" w:sz="4" w:space="0" w:color="000001"/>
              <w:left w:val="single" w:sz="4" w:space="0" w:color="000001"/>
              <w:bottom w:val="single" w:sz="4" w:space="0" w:color="000001"/>
              <w:right w:val="single" w:sz="4" w:space="0" w:color="auto"/>
            </w:tcBorders>
            <w:vAlign w:val="center"/>
          </w:tcPr>
          <w:p w14:paraId="33D271C9" w14:textId="77777777" w:rsidR="002F1177" w:rsidRPr="009E3151" w:rsidRDefault="002F1177" w:rsidP="00742153">
            <w:r w:rsidRPr="009E3151">
              <w:t>G. Kniukštienė</w:t>
            </w:r>
          </w:p>
        </w:tc>
      </w:tr>
      <w:tr w:rsidR="002F1177" w:rsidRPr="009E3151" w14:paraId="75EFDD0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69AD46" w14:textId="77777777" w:rsidR="002F1177" w:rsidRPr="009E3151" w:rsidRDefault="002F1177" w:rsidP="00742153">
            <w:pPr>
              <w:jc w:val="center"/>
            </w:pPr>
            <w:r w:rsidRPr="009E3151">
              <w:t>22.</w:t>
            </w:r>
          </w:p>
        </w:tc>
        <w:tc>
          <w:tcPr>
            <w:tcW w:w="1843" w:type="dxa"/>
            <w:tcBorders>
              <w:top w:val="single" w:sz="4" w:space="0" w:color="000001"/>
              <w:left w:val="single" w:sz="4" w:space="0" w:color="000001"/>
              <w:bottom w:val="single" w:sz="4" w:space="0" w:color="000001"/>
              <w:right w:val="nil"/>
            </w:tcBorders>
            <w:vAlign w:val="center"/>
          </w:tcPr>
          <w:p w14:paraId="49292D59" w14:textId="77777777" w:rsidR="002F1177" w:rsidRPr="009E3151" w:rsidRDefault="002F1177" w:rsidP="00742153">
            <w:r w:rsidRPr="009E3151">
              <w:t>Liepos 17 d.</w:t>
            </w:r>
          </w:p>
        </w:tc>
        <w:tc>
          <w:tcPr>
            <w:tcW w:w="5387" w:type="dxa"/>
            <w:gridSpan w:val="4"/>
            <w:tcBorders>
              <w:top w:val="single" w:sz="4" w:space="0" w:color="000001"/>
              <w:left w:val="single" w:sz="4" w:space="0" w:color="000001"/>
              <w:bottom w:val="single" w:sz="4" w:space="0" w:color="000001"/>
              <w:right w:val="nil"/>
            </w:tcBorders>
            <w:vAlign w:val="center"/>
          </w:tcPr>
          <w:p w14:paraId="4BBD7DC8" w14:textId="77777777" w:rsidR="002F1177" w:rsidRPr="009E3151" w:rsidRDefault="002F1177" w:rsidP="00742153">
            <w:pPr>
              <w:jc w:val="both"/>
            </w:pPr>
            <w:r w:rsidRPr="009E3151">
              <w:t>Kulinarinė popietė „Pilnos lysvės agurkėlių!“.</w:t>
            </w:r>
          </w:p>
        </w:tc>
        <w:tc>
          <w:tcPr>
            <w:tcW w:w="1984" w:type="dxa"/>
            <w:tcBorders>
              <w:top w:val="single" w:sz="4" w:space="0" w:color="000001"/>
              <w:left w:val="single" w:sz="4" w:space="0" w:color="000001"/>
              <w:bottom w:val="single" w:sz="4" w:space="0" w:color="000001"/>
              <w:right w:val="single" w:sz="4" w:space="0" w:color="auto"/>
            </w:tcBorders>
            <w:vAlign w:val="center"/>
          </w:tcPr>
          <w:p w14:paraId="3F8F4250" w14:textId="77777777" w:rsidR="002F1177" w:rsidRPr="009E3151" w:rsidRDefault="002F1177" w:rsidP="00742153">
            <w:r w:rsidRPr="009E3151">
              <w:t>G. Kniukštienė</w:t>
            </w:r>
          </w:p>
        </w:tc>
      </w:tr>
      <w:tr w:rsidR="002F1177" w:rsidRPr="009E3151" w14:paraId="1E8255B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FFAAA4" w14:textId="77777777" w:rsidR="002F1177" w:rsidRPr="009E3151" w:rsidRDefault="002F1177" w:rsidP="00742153">
            <w:pPr>
              <w:jc w:val="center"/>
            </w:pPr>
            <w:r w:rsidRPr="009E3151">
              <w:t>23.</w:t>
            </w:r>
          </w:p>
        </w:tc>
        <w:tc>
          <w:tcPr>
            <w:tcW w:w="1843" w:type="dxa"/>
            <w:tcBorders>
              <w:top w:val="single" w:sz="4" w:space="0" w:color="000001"/>
              <w:left w:val="single" w:sz="4" w:space="0" w:color="000001"/>
              <w:bottom w:val="single" w:sz="4" w:space="0" w:color="000001"/>
              <w:right w:val="nil"/>
            </w:tcBorders>
            <w:vAlign w:val="center"/>
          </w:tcPr>
          <w:p w14:paraId="24421F89" w14:textId="77777777" w:rsidR="002F1177" w:rsidRPr="009E3151" w:rsidRDefault="002F1177" w:rsidP="00742153">
            <w:r w:rsidRPr="009E3151">
              <w:t xml:space="preserve">Liepos 18 d. </w:t>
            </w:r>
          </w:p>
        </w:tc>
        <w:tc>
          <w:tcPr>
            <w:tcW w:w="5387" w:type="dxa"/>
            <w:gridSpan w:val="4"/>
            <w:tcBorders>
              <w:top w:val="single" w:sz="4" w:space="0" w:color="000001"/>
              <w:left w:val="single" w:sz="4" w:space="0" w:color="000001"/>
              <w:bottom w:val="single" w:sz="4" w:space="0" w:color="000001"/>
              <w:right w:val="nil"/>
            </w:tcBorders>
            <w:vAlign w:val="center"/>
          </w:tcPr>
          <w:p w14:paraId="17C088F6" w14:textId="77777777" w:rsidR="002F1177" w:rsidRPr="009E3151" w:rsidRDefault="002F1177" w:rsidP="00742153">
            <w:pPr>
              <w:jc w:val="both"/>
            </w:pPr>
            <w:r w:rsidRPr="009E3151">
              <w:t>Tarptautinės draugystės dienai skirta edukacija „Draugystė – neįkainojama dovana!“.</w:t>
            </w:r>
          </w:p>
        </w:tc>
        <w:tc>
          <w:tcPr>
            <w:tcW w:w="1984" w:type="dxa"/>
            <w:tcBorders>
              <w:top w:val="single" w:sz="4" w:space="0" w:color="000001"/>
              <w:left w:val="single" w:sz="4" w:space="0" w:color="000001"/>
              <w:bottom w:val="single" w:sz="4" w:space="0" w:color="000001"/>
              <w:right w:val="single" w:sz="4" w:space="0" w:color="auto"/>
            </w:tcBorders>
            <w:vAlign w:val="center"/>
          </w:tcPr>
          <w:p w14:paraId="50531610" w14:textId="77777777" w:rsidR="002F1177" w:rsidRPr="009E3151" w:rsidRDefault="002F1177" w:rsidP="00742153">
            <w:r w:rsidRPr="009E3151">
              <w:t>G. Kniukštienė</w:t>
            </w:r>
          </w:p>
        </w:tc>
      </w:tr>
      <w:tr w:rsidR="002F1177" w:rsidRPr="009E3151" w14:paraId="57F471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1EB7D4" w14:textId="77777777" w:rsidR="002F1177" w:rsidRPr="009E3151" w:rsidRDefault="002F1177" w:rsidP="00742153">
            <w:pPr>
              <w:jc w:val="center"/>
            </w:pPr>
            <w:r w:rsidRPr="009E3151">
              <w:t>24.</w:t>
            </w:r>
          </w:p>
        </w:tc>
        <w:tc>
          <w:tcPr>
            <w:tcW w:w="1843" w:type="dxa"/>
            <w:tcBorders>
              <w:top w:val="single" w:sz="4" w:space="0" w:color="000001"/>
              <w:left w:val="single" w:sz="4" w:space="0" w:color="000001"/>
              <w:bottom w:val="single" w:sz="4" w:space="0" w:color="000001"/>
              <w:right w:val="nil"/>
            </w:tcBorders>
            <w:vAlign w:val="center"/>
          </w:tcPr>
          <w:p w14:paraId="7A7F06E5" w14:textId="77777777" w:rsidR="002F1177" w:rsidRPr="009E3151" w:rsidRDefault="002F1177" w:rsidP="00742153">
            <w:r w:rsidRPr="009E3151">
              <w:t>Rugpjūčio 14 d.</w:t>
            </w:r>
          </w:p>
        </w:tc>
        <w:tc>
          <w:tcPr>
            <w:tcW w:w="5387" w:type="dxa"/>
            <w:gridSpan w:val="4"/>
            <w:tcBorders>
              <w:top w:val="single" w:sz="4" w:space="0" w:color="000001"/>
              <w:left w:val="single" w:sz="4" w:space="0" w:color="000001"/>
              <w:bottom w:val="single" w:sz="4" w:space="0" w:color="000001"/>
              <w:right w:val="nil"/>
            </w:tcBorders>
            <w:vAlign w:val="center"/>
          </w:tcPr>
          <w:p w14:paraId="763878F2" w14:textId="77777777" w:rsidR="002F1177" w:rsidRPr="009E3151" w:rsidRDefault="002F1177" w:rsidP="00742153">
            <w:pPr>
              <w:jc w:val="both"/>
            </w:pPr>
            <w:r w:rsidRPr="009E3151">
              <w:t>Diskusija-edukacija „Žolinių svarba</w:t>
            </w:r>
            <w:r>
              <w:t xml:space="preserve"> </w:t>
            </w:r>
            <w:r w:rsidRPr="009E3151">
              <w:t>šiuolaikinėje visuomenėje“.</w:t>
            </w:r>
          </w:p>
        </w:tc>
        <w:tc>
          <w:tcPr>
            <w:tcW w:w="1984" w:type="dxa"/>
            <w:tcBorders>
              <w:top w:val="single" w:sz="4" w:space="0" w:color="000001"/>
              <w:left w:val="single" w:sz="4" w:space="0" w:color="000001"/>
              <w:bottom w:val="single" w:sz="4" w:space="0" w:color="000001"/>
              <w:right w:val="single" w:sz="4" w:space="0" w:color="auto"/>
            </w:tcBorders>
            <w:vAlign w:val="center"/>
          </w:tcPr>
          <w:p w14:paraId="6F84E28F" w14:textId="77777777" w:rsidR="002F1177" w:rsidRPr="009E3151" w:rsidRDefault="002F1177" w:rsidP="00742153">
            <w:r w:rsidRPr="009E3151">
              <w:t>G. Kniukštienė</w:t>
            </w:r>
          </w:p>
        </w:tc>
      </w:tr>
      <w:tr w:rsidR="002F1177" w:rsidRPr="009E3151" w14:paraId="6E3A8E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B3F8F8" w14:textId="77777777" w:rsidR="002F1177" w:rsidRPr="009E3151" w:rsidRDefault="002F1177" w:rsidP="00742153">
            <w:pPr>
              <w:jc w:val="center"/>
            </w:pPr>
            <w:r w:rsidRPr="009E3151">
              <w:t>25.</w:t>
            </w:r>
          </w:p>
        </w:tc>
        <w:tc>
          <w:tcPr>
            <w:tcW w:w="1843" w:type="dxa"/>
            <w:tcBorders>
              <w:top w:val="single" w:sz="4" w:space="0" w:color="000001"/>
              <w:left w:val="single" w:sz="4" w:space="0" w:color="000001"/>
              <w:bottom w:val="single" w:sz="4" w:space="0" w:color="000001"/>
              <w:right w:val="nil"/>
            </w:tcBorders>
            <w:vAlign w:val="center"/>
          </w:tcPr>
          <w:p w14:paraId="2E633363" w14:textId="77777777" w:rsidR="002F1177" w:rsidRPr="009E3151" w:rsidRDefault="002F1177" w:rsidP="00742153">
            <w:r w:rsidRPr="009E3151">
              <w:t>Rugsėjo 1 d.</w:t>
            </w:r>
          </w:p>
        </w:tc>
        <w:tc>
          <w:tcPr>
            <w:tcW w:w="5387" w:type="dxa"/>
            <w:gridSpan w:val="4"/>
            <w:tcBorders>
              <w:top w:val="single" w:sz="4" w:space="0" w:color="000001"/>
              <w:left w:val="single" w:sz="4" w:space="0" w:color="000001"/>
              <w:bottom w:val="single" w:sz="4" w:space="0" w:color="000001"/>
              <w:right w:val="nil"/>
            </w:tcBorders>
            <w:vAlign w:val="center"/>
          </w:tcPr>
          <w:p w14:paraId="2EB72905" w14:textId="77777777" w:rsidR="002F1177" w:rsidRPr="009E3151" w:rsidRDefault="002F1177" w:rsidP="00742153">
            <w:pPr>
              <w:jc w:val="both"/>
            </w:pPr>
            <w:r w:rsidRPr="009E3151">
              <w:t xml:space="preserve">Aktyvaus laisvalaikio kūrybinės stotelės šeimoms „Linksmoji pieva“. </w:t>
            </w:r>
          </w:p>
        </w:tc>
        <w:tc>
          <w:tcPr>
            <w:tcW w:w="1984" w:type="dxa"/>
            <w:tcBorders>
              <w:top w:val="single" w:sz="4" w:space="0" w:color="000001"/>
              <w:left w:val="single" w:sz="4" w:space="0" w:color="000001"/>
              <w:bottom w:val="single" w:sz="4" w:space="0" w:color="000001"/>
              <w:right w:val="single" w:sz="4" w:space="0" w:color="auto"/>
            </w:tcBorders>
            <w:vAlign w:val="center"/>
          </w:tcPr>
          <w:p w14:paraId="43AD664E" w14:textId="77777777" w:rsidR="002F1177" w:rsidRPr="009E3151" w:rsidRDefault="002F1177" w:rsidP="00742153">
            <w:r w:rsidRPr="009E3151">
              <w:t>G. Kniukštienė</w:t>
            </w:r>
          </w:p>
        </w:tc>
      </w:tr>
      <w:tr w:rsidR="002F1177" w:rsidRPr="009E3151" w14:paraId="2A9CF47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829850" w14:textId="77777777" w:rsidR="002F1177" w:rsidRPr="009E3151" w:rsidRDefault="002F1177" w:rsidP="00742153">
            <w:pPr>
              <w:jc w:val="center"/>
            </w:pPr>
            <w:r w:rsidRPr="009E3151">
              <w:t>26.</w:t>
            </w:r>
          </w:p>
        </w:tc>
        <w:tc>
          <w:tcPr>
            <w:tcW w:w="1843" w:type="dxa"/>
            <w:tcBorders>
              <w:top w:val="single" w:sz="4" w:space="0" w:color="000001"/>
              <w:left w:val="single" w:sz="4" w:space="0" w:color="000001"/>
              <w:bottom w:val="single" w:sz="4" w:space="0" w:color="000001"/>
              <w:right w:val="nil"/>
            </w:tcBorders>
            <w:vAlign w:val="center"/>
          </w:tcPr>
          <w:p w14:paraId="481A22FB" w14:textId="77777777" w:rsidR="002F1177" w:rsidRPr="009E3151" w:rsidRDefault="002F1177" w:rsidP="00742153">
            <w:r w:rsidRPr="009E3151">
              <w:t>Rugsėjo 12 d.</w:t>
            </w:r>
          </w:p>
        </w:tc>
        <w:tc>
          <w:tcPr>
            <w:tcW w:w="5387" w:type="dxa"/>
            <w:gridSpan w:val="4"/>
            <w:tcBorders>
              <w:top w:val="single" w:sz="4" w:space="0" w:color="000001"/>
              <w:left w:val="single" w:sz="4" w:space="0" w:color="000001"/>
              <w:bottom w:val="single" w:sz="4" w:space="0" w:color="000001"/>
              <w:right w:val="nil"/>
            </w:tcBorders>
            <w:vAlign w:val="center"/>
          </w:tcPr>
          <w:p w14:paraId="2DBCE2EF" w14:textId="77777777" w:rsidR="002F1177" w:rsidRPr="009E3151" w:rsidRDefault="002F1177" w:rsidP="00742153">
            <w:pPr>
              <w:jc w:val="both"/>
            </w:pPr>
            <w:r w:rsidRPr="009E3151">
              <w:t>Kūrybinių užsiėmimų edukacija šeimoms „Pasakų šaly“.</w:t>
            </w:r>
          </w:p>
        </w:tc>
        <w:tc>
          <w:tcPr>
            <w:tcW w:w="1984" w:type="dxa"/>
            <w:tcBorders>
              <w:top w:val="single" w:sz="4" w:space="0" w:color="000001"/>
              <w:left w:val="single" w:sz="4" w:space="0" w:color="000001"/>
              <w:bottom w:val="single" w:sz="4" w:space="0" w:color="000001"/>
              <w:right w:val="single" w:sz="4" w:space="0" w:color="auto"/>
            </w:tcBorders>
            <w:vAlign w:val="center"/>
          </w:tcPr>
          <w:p w14:paraId="425AA5F1" w14:textId="77777777" w:rsidR="002F1177" w:rsidRPr="009E3151" w:rsidRDefault="002F1177" w:rsidP="00742153">
            <w:r w:rsidRPr="009E3151">
              <w:t>G. Kniukštienė</w:t>
            </w:r>
          </w:p>
        </w:tc>
      </w:tr>
      <w:tr w:rsidR="002F1177" w:rsidRPr="009E3151" w14:paraId="6B909D8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5AE12D" w14:textId="77777777" w:rsidR="002F1177" w:rsidRPr="009E3151" w:rsidRDefault="002F1177" w:rsidP="00742153">
            <w:pPr>
              <w:jc w:val="center"/>
            </w:pPr>
            <w:r w:rsidRPr="009E3151">
              <w:t>27.</w:t>
            </w:r>
          </w:p>
        </w:tc>
        <w:tc>
          <w:tcPr>
            <w:tcW w:w="1843" w:type="dxa"/>
            <w:tcBorders>
              <w:top w:val="single" w:sz="4" w:space="0" w:color="000001"/>
              <w:left w:val="single" w:sz="4" w:space="0" w:color="000001"/>
              <w:bottom w:val="single" w:sz="4" w:space="0" w:color="000001"/>
              <w:right w:val="nil"/>
            </w:tcBorders>
            <w:vAlign w:val="center"/>
          </w:tcPr>
          <w:p w14:paraId="537D6FC9" w14:textId="77777777" w:rsidR="002F1177" w:rsidRPr="009E3151" w:rsidRDefault="002F1177" w:rsidP="00742153">
            <w:r w:rsidRPr="009E3151">
              <w:t>Rugsėjo 23 d.</w:t>
            </w:r>
          </w:p>
        </w:tc>
        <w:tc>
          <w:tcPr>
            <w:tcW w:w="5387" w:type="dxa"/>
            <w:gridSpan w:val="4"/>
            <w:tcBorders>
              <w:top w:val="single" w:sz="4" w:space="0" w:color="000001"/>
              <w:left w:val="single" w:sz="4" w:space="0" w:color="000001"/>
              <w:bottom w:val="single" w:sz="4" w:space="0" w:color="000001"/>
              <w:right w:val="nil"/>
            </w:tcBorders>
            <w:vAlign w:val="center"/>
          </w:tcPr>
          <w:p w14:paraId="0E365634" w14:textId="77777777" w:rsidR="002F1177" w:rsidRPr="009E3151" w:rsidRDefault="002F1177" w:rsidP="00742153">
            <w:pPr>
              <w:jc w:val="both"/>
            </w:pPr>
            <w:r w:rsidRPr="009E3151">
              <w:t>Grūšlaukės kaimo bendruomenės „Griūšių“ šventė.</w:t>
            </w:r>
          </w:p>
        </w:tc>
        <w:tc>
          <w:tcPr>
            <w:tcW w:w="1984" w:type="dxa"/>
            <w:tcBorders>
              <w:top w:val="single" w:sz="4" w:space="0" w:color="000001"/>
              <w:left w:val="single" w:sz="4" w:space="0" w:color="000001"/>
              <w:bottom w:val="single" w:sz="4" w:space="0" w:color="000001"/>
              <w:right w:val="single" w:sz="4" w:space="0" w:color="auto"/>
            </w:tcBorders>
            <w:vAlign w:val="center"/>
          </w:tcPr>
          <w:p w14:paraId="5595B6BF" w14:textId="77777777" w:rsidR="002F1177" w:rsidRPr="009E3151" w:rsidRDefault="002F1177" w:rsidP="00742153">
            <w:r w:rsidRPr="009E3151">
              <w:t>G. Kniukštienė</w:t>
            </w:r>
          </w:p>
        </w:tc>
      </w:tr>
      <w:tr w:rsidR="002F1177" w:rsidRPr="009E3151" w14:paraId="6468BE9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F7D2E1" w14:textId="77777777" w:rsidR="002F1177" w:rsidRPr="009E3151" w:rsidRDefault="002F1177" w:rsidP="00742153">
            <w:pPr>
              <w:jc w:val="center"/>
            </w:pPr>
            <w:r w:rsidRPr="009E3151">
              <w:t>28.</w:t>
            </w:r>
          </w:p>
        </w:tc>
        <w:tc>
          <w:tcPr>
            <w:tcW w:w="1843" w:type="dxa"/>
            <w:tcBorders>
              <w:top w:val="single" w:sz="4" w:space="0" w:color="000001"/>
              <w:left w:val="single" w:sz="4" w:space="0" w:color="000001"/>
              <w:bottom w:val="single" w:sz="4" w:space="0" w:color="000001"/>
              <w:right w:val="nil"/>
            </w:tcBorders>
            <w:vAlign w:val="center"/>
          </w:tcPr>
          <w:p w14:paraId="2F61DA61" w14:textId="77777777" w:rsidR="002F1177" w:rsidRPr="009E3151" w:rsidRDefault="002F1177" w:rsidP="00742153">
            <w:pPr>
              <w:rPr>
                <w:rFonts w:ascii="Liberation Serif" w:hAnsi="Liberation Serif"/>
              </w:rPr>
            </w:pPr>
            <w:r w:rsidRPr="009E3151">
              <w:t>Spalio</w:t>
            </w:r>
            <w:r w:rsidRPr="009E3151">
              <w:rPr>
                <w:rFonts w:ascii="Liberation Serif" w:hAnsi="Liberation Serif"/>
              </w:rPr>
              <w:t xml:space="preserve"> </w:t>
            </w:r>
            <w:r w:rsidRPr="009E3151">
              <w:t>4 d.</w:t>
            </w:r>
          </w:p>
        </w:tc>
        <w:tc>
          <w:tcPr>
            <w:tcW w:w="5387" w:type="dxa"/>
            <w:gridSpan w:val="4"/>
            <w:tcBorders>
              <w:top w:val="single" w:sz="4" w:space="0" w:color="000001"/>
              <w:left w:val="single" w:sz="4" w:space="0" w:color="000001"/>
              <w:bottom w:val="single" w:sz="4" w:space="0" w:color="000001"/>
              <w:right w:val="nil"/>
            </w:tcBorders>
            <w:vAlign w:val="center"/>
          </w:tcPr>
          <w:p w14:paraId="58039081" w14:textId="77777777" w:rsidR="002F1177" w:rsidRPr="009E3151" w:rsidRDefault="002F1177" w:rsidP="00742153">
            <w:pPr>
              <w:jc w:val="both"/>
            </w:pPr>
            <w:r w:rsidRPr="009E3151">
              <w:t>Tarptautinės mokytojų dienos meninė kompozicija „Eilės mokytojams“.</w:t>
            </w:r>
          </w:p>
        </w:tc>
        <w:tc>
          <w:tcPr>
            <w:tcW w:w="1984" w:type="dxa"/>
            <w:tcBorders>
              <w:top w:val="single" w:sz="4" w:space="0" w:color="000001"/>
              <w:left w:val="single" w:sz="4" w:space="0" w:color="000001"/>
              <w:bottom w:val="single" w:sz="4" w:space="0" w:color="000001"/>
              <w:right w:val="single" w:sz="4" w:space="0" w:color="auto"/>
            </w:tcBorders>
            <w:vAlign w:val="center"/>
          </w:tcPr>
          <w:p w14:paraId="1BCB99D4" w14:textId="77777777" w:rsidR="002F1177" w:rsidRPr="009E3151" w:rsidRDefault="002F1177" w:rsidP="00742153">
            <w:r w:rsidRPr="009E3151">
              <w:t>G. Kniukštienė</w:t>
            </w:r>
          </w:p>
          <w:p w14:paraId="6CD9223E" w14:textId="77777777" w:rsidR="002F1177" w:rsidRPr="009E3151" w:rsidRDefault="002F1177" w:rsidP="00742153"/>
          <w:p w14:paraId="6103A89F" w14:textId="77777777" w:rsidR="002F1177" w:rsidRPr="009E3151" w:rsidRDefault="002F1177" w:rsidP="00742153"/>
        </w:tc>
      </w:tr>
      <w:tr w:rsidR="002F1177" w:rsidRPr="009E3151" w14:paraId="3044895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64971A" w14:textId="77777777" w:rsidR="002F1177" w:rsidRPr="009E3151" w:rsidRDefault="002F1177" w:rsidP="00742153">
            <w:pPr>
              <w:jc w:val="center"/>
            </w:pPr>
            <w:r w:rsidRPr="009E3151">
              <w:t>29.</w:t>
            </w:r>
          </w:p>
        </w:tc>
        <w:tc>
          <w:tcPr>
            <w:tcW w:w="1843" w:type="dxa"/>
            <w:tcBorders>
              <w:top w:val="single" w:sz="4" w:space="0" w:color="000001"/>
              <w:left w:val="single" w:sz="4" w:space="0" w:color="000001"/>
              <w:bottom w:val="single" w:sz="4" w:space="0" w:color="000001"/>
              <w:right w:val="nil"/>
            </w:tcBorders>
            <w:vAlign w:val="center"/>
          </w:tcPr>
          <w:p w14:paraId="2B0577AB" w14:textId="77777777" w:rsidR="002F1177" w:rsidRPr="009E3151" w:rsidRDefault="002F1177" w:rsidP="00742153">
            <w:r w:rsidRPr="009E3151">
              <w:t>Spalio 10 d.</w:t>
            </w:r>
          </w:p>
        </w:tc>
        <w:tc>
          <w:tcPr>
            <w:tcW w:w="5387" w:type="dxa"/>
            <w:gridSpan w:val="4"/>
            <w:tcBorders>
              <w:top w:val="single" w:sz="4" w:space="0" w:color="000001"/>
              <w:left w:val="single" w:sz="4" w:space="0" w:color="000001"/>
              <w:bottom w:val="single" w:sz="4" w:space="0" w:color="000001"/>
              <w:right w:val="nil"/>
            </w:tcBorders>
            <w:vAlign w:val="center"/>
          </w:tcPr>
          <w:p w14:paraId="0BCCAFF2" w14:textId="77777777" w:rsidR="002F1177" w:rsidRPr="009E3151" w:rsidRDefault="002F1177" w:rsidP="00742153">
            <w:pPr>
              <w:jc w:val="both"/>
            </w:pPr>
            <w:r w:rsidRPr="009E3151">
              <w:t>Kompozicijos iš žolynų ir rudens gėrybių kūrimo dirbtuvės.</w:t>
            </w:r>
          </w:p>
        </w:tc>
        <w:tc>
          <w:tcPr>
            <w:tcW w:w="1984" w:type="dxa"/>
            <w:tcBorders>
              <w:top w:val="single" w:sz="4" w:space="0" w:color="000001"/>
              <w:left w:val="single" w:sz="4" w:space="0" w:color="000001"/>
              <w:bottom w:val="single" w:sz="4" w:space="0" w:color="000001"/>
              <w:right w:val="single" w:sz="4" w:space="0" w:color="auto"/>
            </w:tcBorders>
            <w:vAlign w:val="center"/>
          </w:tcPr>
          <w:p w14:paraId="46867BB4" w14:textId="77777777" w:rsidR="002F1177" w:rsidRPr="009E3151" w:rsidRDefault="002F1177" w:rsidP="00742153">
            <w:r w:rsidRPr="009E3151">
              <w:t>G. Kniukštienė</w:t>
            </w:r>
          </w:p>
        </w:tc>
      </w:tr>
      <w:tr w:rsidR="002F1177" w:rsidRPr="009E3151" w14:paraId="3978AD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55F6D2" w14:textId="77777777" w:rsidR="002F1177" w:rsidRPr="009E3151" w:rsidRDefault="002F1177" w:rsidP="00742153">
            <w:pPr>
              <w:jc w:val="center"/>
            </w:pPr>
            <w:r w:rsidRPr="009E3151">
              <w:t>30.</w:t>
            </w:r>
          </w:p>
        </w:tc>
        <w:tc>
          <w:tcPr>
            <w:tcW w:w="1843" w:type="dxa"/>
            <w:tcBorders>
              <w:top w:val="single" w:sz="4" w:space="0" w:color="000001"/>
              <w:left w:val="single" w:sz="4" w:space="0" w:color="000001"/>
              <w:bottom w:val="single" w:sz="4" w:space="0" w:color="000001"/>
              <w:right w:val="nil"/>
            </w:tcBorders>
            <w:vAlign w:val="center"/>
          </w:tcPr>
          <w:p w14:paraId="0CEAA7D1" w14:textId="77777777" w:rsidR="002F1177" w:rsidRPr="009E3151" w:rsidRDefault="002F1177" w:rsidP="00742153">
            <w:r w:rsidRPr="009E3151">
              <w:t>Spalio 24 d.</w:t>
            </w:r>
          </w:p>
        </w:tc>
        <w:tc>
          <w:tcPr>
            <w:tcW w:w="5387" w:type="dxa"/>
            <w:gridSpan w:val="4"/>
            <w:tcBorders>
              <w:top w:val="single" w:sz="4" w:space="0" w:color="000001"/>
              <w:left w:val="single" w:sz="4" w:space="0" w:color="000001"/>
              <w:bottom w:val="single" w:sz="4" w:space="0" w:color="000001"/>
              <w:right w:val="nil"/>
            </w:tcBorders>
            <w:vAlign w:val="center"/>
          </w:tcPr>
          <w:p w14:paraId="2134A204" w14:textId="77777777" w:rsidR="002F1177" w:rsidRPr="009E3151" w:rsidRDefault="002F1177" w:rsidP="00742153">
            <w:pPr>
              <w:jc w:val="both"/>
            </w:pPr>
            <w:r w:rsidRPr="009E3151">
              <w:t>Kūrybinių užsiėmimų edukacija šeimoms „Pasakų šaly“.</w:t>
            </w:r>
          </w:p>
        </w:tc>
        <w:tc>
          <w:tcPr>
            <w:tcW w:w="1984" w:type="dxa"/>
            <w:tcBorders>
              <w:top w:val="single" w:sz="4" w:space="0" w:color="000001"/>
              <w:left w:val="single" w:sz="4" w:space="0" w:color="000001"/>
              <w:bottom w:val="single" w:sz="4" w:space="0" w:color="000001"/>
              <w:right w:val="single" w:sz="4" w:space="0" w:color="auto"/>
            </w:tcBorders>
            <w:vAlign w:val="center"/>
          </w:tcPr>
          <w:p w14:paraId="7B3849EB" w14:textId="77777777" w:rsidR="002F1177" w:rsidRPr="009E3151" w:rsidRDefault="002F1177" w:rsidP="00742153">
            <w:r w:rsidRPr="009E3151">
              <w:t>G. Kniukštienė</w:t>
            </w:r>
          </w:p>
        </w:tc>
      </w:tr>
      <w:tr w:rsidR="002F1177" w:rsidRPr="009E3151" w14:paraId="4311952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ADFEC1" w14:textId="77777777" w:rsidR="002F1177" w:rsidRPr="009E3151" w:rsidRDefault="002F1177" w:rsidP="00742153">
            <w:pPr>
              <w:jc w:val="center"/>
            </w:pPr>
            <w:r w:rsidRPr="009E3151">
              <w:t>31.</w:t>
            </w:r>
          </w:p>
        </w:tc>
        <w:tc>
          <w:tcPr>
            <w:tcW w:w="1843" w:type="dxa"/>
            <w:tcBorders>
              <w:top w:val="single" w:sz="4" w:space="0" w:color="000001"/>
              <w:left w:val="single" w:sz="4" w:space="0" w:color="000001"/>
              <w:bottom w:val="single" w:sz="4" w:space="0" w:color="000001"/>
              <w:right w:val="nil"/>
            </w:tcBorders>
            <w:vAlign w:val="center"/>
          </w:tcPr>
          <w:p w14:paraId="5F131CCF" w14:textId="77777777" w:rsidR="002F1177" w:rsidRPr="009E3151" w:rsidRDefault="002F1177" w:rsidP="00742153">
            <w:r w:rsidRPr="009E3151">
              <w:t xml:space="preserve">Spalio 30 d. </w:t>
            </w:r>
          </w:p>
        </w:tc>
        <w:tc>
          <w:tcPr>
            <w:tcW w:w="5387" w:type="dxa"/>
            <w:gridSpan w:val="4"/>
            <w:tcBorders>
              <w:top w:val="single" w:sz="4" w:space="0" w:color="000001"/>
              <w:left w:val="single" w:sz="4" w:space="0" w:color="000001"/>
              <w:bottom w:val="single" w:sz="4" w:space="0" w:color="000001"/>
              <w:right w:val="nil"/>
            </w:tcBorders>
            <w:vAlign w:val="center"/>
          </w:tcPr>
          <w:p w14:paraId="7B452436" w14:textId="77777777" w:rsidR="002F1177" w:rsidRPr="009E3151" w:rsidRDefault="002F1177" w:rsidP="00742153">
            <w:pPr>
              <w:jc w:val="both"/>
            </w:pPr>
            <w:r w:rsidRPr="009E3151">
              <w:t>Kūrybinės dirbtuvės „Šiurpnakčio žibintai oranžinėj liepsnoj“.</w:t>
            </w:r>
          </w:p>
        </w:tc>
        <w:tc>
          <w:tcPr>
            <w:tcW w:w="1984" w:type="dxa"/>
            <w:tcBorders>
              <w:top w:val="single" w:sz="4" w:space="0" w:color="000001"/>
              <w:left w:val="single" w:sz="4" w:space="0" w:color="000001"/>
              <w:bottom w:val="single" w:sz="4" w:space="0" w:color="000001"/>
              <w:right w:val="single" w:sz="4" w:space="0" w:color="auto"/>
            </w:tcBorders>
            <w:vAlign w:val="center"/>
          </w:tcPr>
          <w:p w14:paraId="268B24DA" w14:textId="77777777" w:rsidR="002F1177" w:rsidRPr="009E3151" w:rsidRDefault="002F1177" w:rsidP="00742153">
            <w:r w:rsidRPr="009E3151">
              <w:t>G. Kniukštienė</w:t>
            </w:r>
          </w:p>
        </w:tc>
      </w:tr>
      <w:tr w:rsidR="002F1177" w:rsidRPr="009E3151" w14:paraId="7961A73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9346AB" w14:textId="77777777" w:rsidR="002F1177" w:rsidRPr="009E3151" w:rsidRDefault="002F1177" w:rsidP="00742153">
            <w:pPr>
              <w:jc w:val="center"/>
            </w:pPr>
            <w:r w:rsidRPr="009E3151">
              <w:t>32.</w:t>
            </w:r>
          </w:p>
        </w:tc>
        <w:tc>
          <w:tcPr>
            <w:tcW w:w="1843" w:type="dxa"/>
            <w:tcBorders>
              <w:top w:val="single" w:sz="4" w:space="0" w:color="000001"/>
              <w:left w:val="single" w:sz="4" w:space="0" w:color="000001"/>
              <w:bottom w:val="single" w:sz="4" w:space="0" w:color="000001"/>
              <w:right w:val="nil"/>
            </w:tcBorders>
            <w:vAlign w:val="center"/>
          </w:tcPr>
          <w:p w14:paraId="710AD7A0" w14:textId="77777777" w:rsidR="002F1177" w:rsidRPr="009E3151" w:rsidRDefault="002F1177" w:rsidP="00742153">
            <w:r w:rsidRPr="009E3151">
              <w:t xml:space="preserve">Lapkričio 14 d. </w:t>
            </w:r>
          </w:p>
        </w:tc>
        <w:tc>
          <w:tcPr>
            <w:tcW w:w="5387" w:type="dxa"/>
            <w:gridSpan w:val="4"/>
            <w:tcBorders>
              <w:top w:val="single" w:sz="4" w:space="0" w:color="000001"/>
              <w:left w:val="single" w:sz="4" w:space="0" w:color="000001"/>
              <w:bottom w:val="single" w:sz="4" w:space="0" w:color="000001"/>
              <w:right w:val="nil"/>
            </w:tcBorders>
            <w:vAlign w:val="center"/>
          </w:tcPr>
          <w:p w14:paraId="47FEF63B" w14:textId="77777777" w:rsidR="002F1177" w:rsidRPr="009E3151" w:rsidRDefault="002F1177" w:rsidP="00742153">
            <w:pPr>
              <w:jc w:val="both"/>
            </w:pPr>
            <w:r w:rsidRPr="009E3151">
              <w:t>Kūrybinės dirbtuvės, skirtos Tarptautinei tolerancijos dienai.</w:t>
            </w:r>
          </w:p>
        </w:tc>
        <w:tc>
          <w:tcPr>
            <w:tcW w:w="1984" w:type="dxa"/>
            <w:tcBorders>
              <w:top w:val="single" w:sz="4" w:space="0" w:color="000001"/>
              <w:left w:val="single" w:sz="4" w:space="0" w:color="000001"/>
              <w:bottom w:val="single" w:sz="4" w:space="0" w:color="000001"/>
              <w:right w:val="single" w:sz="4" w:space="0" w:color="auto"/>
            </w:tcBorders>
            <w:vAlign w:val="center"/>
          </w:tcPr>
          <w:p w14:paraId="1B391EDC" w14:textId="77777777" w:rsidR="002F1177" w:rsidRPr="009E3151" w:rsidRDefault="002F1177" w:rsidP="00742153">
            <w:r w:rsidRPr="009E3151">
              <w:t>G. Kniukštienė</w:t>
            </w:r>
          </w:p>
        </w:tc>
      </w:tr>
      <w:tr w:rsidR="002F1177" w:rsidRPr="009E3151" w14:paraId="6C54D66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584218" w14:textId="77777777" w:rsidR="002F1177" w:rsidRPr="009E3151" w:rsidRDefault="002F1177" w:rsidP="00742153">
            <w:pPr>
              <w:jc w:val="center"/>
            </w:pPr>
            <w:r w:rsidRPr="009E3151">
              <w:t>33.</w:t>
            </w:r>
          </w:p>
        </w:tc>
        <w:tc>
          <w:tcPr>
            <w:tcW w:w="1843" w:type="dxa"/>
            <w:tcBorders>
              <w:top w:val="single" w:sz="4" w:space="0" w:color="000001"/>
              <w:left w:val="single" w:sz="4" w:space="0" w:color="000001"/>
              <w:bottom w:val="single" w:sz="4" w:space="0" w:color="000001"/>
              <w:right w:val="nil"/>
            </w:tcBorders>
            <w:vAlign w:val="center"/>
          </w:tcPr>
          <w:p w14:paraId="7EEC6237" w14:textId="77777777" w:rsidR="002F1177" w:rsidRPr="009E3151" w:rsidRDefault="002F1177" w:rsidP="00742153">
            <w:r w:rsidRPr="009E3151">
              <w:t xml:space="preserve">Lapkričio 23 d. </w:t>
            </w:r>
          </w:p>
        </w:tc>
        <w:tc>
          <w:tcPr>
            <w:tcW w:w="5387" w:type="dxa"/>
            <w:gridSpan w:val="4"/>
            <w:tcBorders>
              <w:top w:val="single" w:sz="4" w:space="0" w:color="000001"/>
              <w:left w:val="single" w:sz="4" w:space="0" w:color="000001"/>
              <w:bottom w:val="single" w:sz="4" w:space="0" w:color="000001"/>
              <w:right w:val="nil"/>
            </w:tcBorders>
            <w:vAlign w:val="center"/>
          </w:tcPr>
          <w:p w14:paraId="4D80CD78" w14:textId="77777777" w:rsidR="002F1177" w:rsidRPr="009E3151" w:rsidRDefault="002F1177" w:rsidP="00742153">
            <w:pPr>
              <w:jc w:val="both"/>
            </w:pPr>
            <w:r w:rsidRPr="009E3151">
              <w:t xml:space="preserve">Rudens </w:t>
            </w:r>
            <w:r w:rsidRPr="009E3151">
              <w:rPr>
                <w:b/>
              </w:rPr>
              <w:t>v</w:t>
            </w:r>
            <w:r w:rsidRPr="009E3151">
              <w:t>akaronė „Kai kvepia pirkios obuoliais!“.</w:t>
            </w:r>
          </w:p>
        </w:tc>
        <w:tc>
          <w:tcPr>
            <w:tcW w:w="1984" w:type="dxa"/>
            <w:tcBorders>
              <w:top w:val="single" w:sz="4" w:space="0" w:color="000001"/>
              <w:left w:val="single" w:sz="4" w:space="0" w:color="000001"/>
              <w:bottom w:val="single" w:sz="4" w:space="0" w:color="000001"/>
              <w:right w:val="single" w:sz="4" w:space="0" w:color="auto"/>
            </w:tcBorders>
            <w:vAlign w:val="center"/>
          </w:tcPr>
          <w:p w14:paraId="6157473D" w14:textId="77777777" w:rsidR="002F1177" w:rsidRPr="009E3151" w:rsidRDefault="002F1177" w:rsidP="00742153">
            <w:r w:rsidRPr="009E3151">
              <w:t>G. Kniukštienė</w:t>
            </w:r>
          </w:p>
        </w:tc>
      </w:tr>
      <w:tr w:rsidR="002F1177" w:rsidRPr="009E3151" w14:paraId="2C4322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B25F87" w14:textId="77777777" w:rsidR="002F1177" w:rsidRPr="009E3151" w:rsidRDefault="002F1177" w:rsidP="00742153">
            <w:pPr>
              <w:jc w:val="center"/>
            </w:pPr>
            <w:r w:rsidRPr="009E3151">
              <w:t>34.</w:t>
            </w:r>
          </w:p>
        </w:tc>
        <w:tc>
          <w:tcPr>
            <w:tcW w:w="1843" w:type="dxa"/>
            <w:tcBorders>
              <w:top w:val="single" w:sz="4" w:space="0" w:color="000001"/>
              <w:left w:val="single" w:sz="4" w:space="0" w:color="000001"/>
              <w:bottom w:val="single" w:sz="4" w:space="0" w:color="000001"/>
              <w:right w:val="nil"/>
            </w:tcBorders>
            <w:vAlign w:val="center"/>
          </w:tcPr>
          <w:p w14:paraId="0F076861" w14:textId="77777777" w:rsidR="002F1177" w:rsidRPr="009E3151" w:rsidRDefault="002F1177" w:rsidP="00742153">
            <w:r w:rsidRPr="009E3151">
              <w:t>Lapkričio 29 d.</w:t>
            </w:r>
          </w:p>
        </w:tc>
        <w:tc>
          <w:tcPr>
            <w:tcW w:w="5387" w:type="dxa"/>
            <w:gridSpan w:val="4"/>
            <w:tcBorders>
              <w:top w:val="single" w:sz="4" w:space="0" w:color="000001"/>
              <w:left w:val="single" w:sz="4" w:space="0" w:color="000001"/>
              <w:bottom w:val="single" w:sz="4" w:space="0" w:color="000001"/>
              <w:right w:val="nil"/>
            </w:tcBorders>
            <w:vAlign w:val="center"/>
          </w:tcPr>
          <w:p w14:paraId="2A3C1CC5" w14:textId="77777777" w:rsidR="002F1177" w:rsidRPr="009E3151" w:rsidRDefault="002F1177" w:rsidP="00742153">
            <w:pPr>
              <w:jc w:val="both"/>
            </w:pPr>
            <w:r w:rsidRPr="009E3151">
              <w:t>Kūrybinės dirbtuvės „Adventiniai papuošimai“.</w:t>
            </w:r>
          </w:p>
        </w:tc>
        <w:tc>
          <w:tcPr>
            <w:tcW w:w="1984" w:type="dxa"/>
            <w:tcBorders>
              <w:top w:val="single" w:sz="4" w:space="0" w:color="000001"/>
              <w:left w:val="single" w:sz="4" w:space="0" w:color="000001"/>
              <w:bottom w:val="single" w:sz="4" w:space="0" w:color="000001"/>
              <w:right w:val="single" w:sz="4" w:space="0" w:color="auto"/>
            </w:tcBorders>
            <w:vAlign w:val="center"/>
          </w:tcPr>
          <w:p w14:paraId="5F2868A3" w14:textId="77777777" w:rsidR="002F1177" w:rsidRPr="009E3151" w:rsidRDefault="002F1177" w:rsidP="00742153">
            <w:r w:rsidRPr="009E3151">
              <w:t>G. Kniukštienė</w:t>
            </w:r>
          </w:p>
        </w:tc>
      </w:tr>
      <w:tr w:rsidR="002F1177" w:rsidRPr="009E3151" w14:paraId="1F78DD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8DDC44" w14:textId="77777777" w:rsidR="002F1177" w:rsidRPr="009E3151" w:rsidRDefault="002F1177" w:rsidP="00742153">
            <w:pPr>
              <w:jc w:val="center"/>
            </w:pPr>
            <w:r w:rsidRPr="009E3151">
              <w:t>35.</w:t>
            </w:r>
          </w:p>
        </w:tc>
        <w:tc>
          <w:tcPr>
            <w:tcW w:w="1843" w:type="dxa"/>
            <w:tcBorders>
              <w:top w:val="single" w:sz="4" w:space="0" w:color="000001"/>
              <w:left w:val="single" w:sz="4" w:space="0" w:color="000001"/>
              <w:bottom w:val="single" w:sz="4" w:space="0" w:color="000001"/>
              <w:right w:val="nil"/>
            </w:tcBorders>
            <w:vAlign w:val="center"/>
          </w:tcPr>
          <w:p w14:paraId="2B47D68D" w14:textId="77777777" w:rsidR="002F1177" w:rsidRPr="009E3151" w:rsidRDefault="002F1177" w:rsidP="00742153">
            <w:r w:rsidRPr="009E3151">
              <w:t>Gruodžio 3 d.</w:t>
            </w:r>
          </w:p>
        </w:tc>
        <w:tc>
          <w:tcPr>
            <w:tcW w:w="5387" w:type="dxa"/>
            <w:gridSpan w:val="4"/>
            <w:tcBorders>
              <w:top w:val="single" w:sz="4" w:space="0" w:color="000001"/>
              <w:left w:val="single" w:sz="4" w:space="0" w:color="000001"/>
              <w:bottom w:val="single" w:sz="4" w:space="0" w:color="000001"/>
              <w:right w:val="nil"/>
            </w:tcBorders>
            <w:vAlign w:val="center"/>
          </w:tcPr>
          <w:p w14:paraId="7DFE9B63" w14:textId="77777777" w:rsidR="002F1177" w:rsidRPr="009E3151" w:rsidRDefault="002F1177" w:rsidP="00742153">
            <w:pPr>
              <w:jc w:val="both"/>
            </w:pPr>
            <w:r w:rsidRPr="009E3151">
              <w:t>Kalėdinių meduolių gaminimo kulinarinės dirbtuvės visai šeimai.</w:t>
            </w:r>
          </w:p>
        </w:tc>
        <w:tc>
          <w:tcPr>
            <w:tcW w:w="1984" w:type="dxa"/>
            <w:tcBorders>
              <w:top w:val="single" w:sz="4" w:space="0" w:color="000001"/>
              <w:left w:val="single" w:sz="4" w:space="0" w:color="000001"/>
              <w:bottom w:val="single" w:sz="4" w:space="0" w:color="000001"/>
              <w:right w:val="single" w:sz="4" w:space="0" w:color="auto"/>
            </w:tcBorders>
            <w:vAlign w:val="center"/>
          </w:tcPr>
          <w:p w14:paraId="2B9C1FB3" w14:textId="77777777" w:rsidR="002F1177" w:rsidRPr="009E3151" w:rsidRDefault="002F1177" w:rsidP="00742153">
            <w:r w:rsidRPr="009E3151">
              <w:t>G. Kniukštienė</w:t>
            </w:r>
          </w:p>
        </w:tc>
      </w:tr>
      <w:tr w:rsidR="002F1177" w:rsidRPr="009E3151" w14:paraId="45C4BDD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E5085B" w14:textId="77777777" w:rsidR="002F1177" w:rsidRPr="009E3151" w:rsidRDefault="002F1177" w:rsidP="00742153">
            <w:pPr>
              <w:jc w:val="center"/>
            </w:pPr>
            <w:r w:rsidRPr="009E3151">
              <w:t>36.</w:t>
            </w:r>
          </w:p>
        </w:tc>
        <w:tc>
          <w:tcPr>
            <w:tcW w:w="1843" w:type="dxa"/>
            <w:tcBorders>
              <w:top w:val="single" w:sz="4" w:space="0" w:color="000001"/>
              <w:left w:val="single" w:sz="4" w:space="0" w:color="000001"/>
              <w:bottom w:val="single" w:sz="4" w:space="0" w:color="000001"/>
              <w:right w:val="nil"/>
            </w:tcBorders>
            <w:vAlign w:val="center"/>
          </w:tcPr>
          <w:p w14:paraId="3F7E826B" w14:textId="77777777" w:rsidR="002F1177" w:rsidRPr="009E3151" w:rsidRDefault="002F1177" w:rsidP="00742153">
            <w:r w:rsidRPr="009E3151">
              <w:t>Gruodžio 7 d.</w:t>
            </w:r>
          </w:p>
        </w:tc>
        <w:tc>
          <w:tcPr>
            <w:tcW w:w="5387" w:type="dxa"/>
            <w:gridSpan w:val="4"/>
            <w:tcBorders>
              <w:top w:val="single" w:sz="4" w:space="0" w:color="000001"/>
              <w:left w:val="single" w:sz="4" w:space="0" w:color="000001"/>
              <w:bottom w:val="single" w:sz="4" w:space="0" w:color="000001"/>
              <w:right w:val="nil"/>
            </w:tcBorders>
            <w:vAlign w:val="center"/>
          </w:tcPr>
          <w:p w14:paraId="735E2A58" w14:textId="77777777" w:rsidR="002F1177" w:rsidRPr="009E3151" w:rsidRDefault="002F1177" w:rsidP="00742153">
            <w:pPr>
              <w:jc w:val="both"/>
            </w:pPr>
            <w:r w:rsidRPr="009E3151">
              <w:t>Kalėdų eglės įžiebimo šventė „Žiemos pasaka“.</w:t>
            </w:r>
          </w:p>
        </w:tc>
        <w:tc>
          <w:tcPr>
            <w:tcW w:w="1984" w:type="dxa"/>
            <w:tcBorders>
              <w:top w:val="single" w:sz="4" w:space="0" w:color="000001"/>
              <w:left w:val="single" w:sz="4" w:space="0" w:color="000001"/>
              <w:bottom w:val="single" w:sz="4" w:space="0" w:color="000001"/>
              <w:right w:val="single" w:sz="4" w:space="0" w:color="auto"/>
            </w:tcBorders>
            <w:vAlign w:val="center"/>
          </w:tcPr>
          <w:p w14:paraId="7E8B6C40" w14:textId="77777777" w:rsidR="002F1177" w:rsidRPr="009E3151" w:rsidRDefault="002F1177" w:rsidP="00742153">
            <w:r w:rsidRPr="009E3151">
              <w:t>G. Kniukštienė</w:t>
            </w:r>
          </w:p>
        </w:tc>
      </w:tr>
      <w:tr w:rsidR="002F1177" w:rsidRPr="009E3151" w14:paraId="404A79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B50023" w14:textId="77777777" w:rsidR="002F1177" w:rsidRPr="009E3151" w:rsidRDefault="002F1177" w:rsidP="00742153">
            <w:pPr>
              <w:jc w:val="center"/>
            </w:pPr>
            <w:r w:rsidRPr="009E3151">
              <w:t>37.</w:t>
            </w:r>
          </w:p>
        </w:tc>
        <w:tc>
          <w:tcPr>
            <w:tcW w:w="1843" w:type="dxa"/>
            <w:tcBorders>
              <w:top w:val="single" w:sz="4" w:space="0" w:color="000001"/>
              <w:left w:val="single" w:sz="4" w:space="0" w:color="000001"/>
              <w:bottom w:val="single" w:sz="4" w:space="0" w:color="000001"/>
              <w:right w:val="nil"/>
            </w:tcBorders>
            <w:vAlign w:val="center"/>
          </w:tcPr>
          <w:p w14:paraId="65D2F64F" w14:textId="77777777" w:rsidR="002F1177" w:rsidRPr="009E3151" w:rsidRDefault="002F1177" w:rsidP="00742153">
            <w:r w:rsidRPr="009E3151">
              <w:t xml:space="preserve">Gruodžio 16 d. </w:t>
            </w:r>
          </w:p>
        </w:tc>
        <w:tc>
          <w:tcPr>
            <w:tcW w:w="5387" w:type="dxa"/>
            <w:gridSpan w:val="4"/>
            <w:tcBorders>
              <w:top w:val="single" w:sz="4" w:space="0" w:color="000001"/>
              <w:left w:val="single" w:sz="4" w:space="0" w:color="000001"/>
              <w:bottom w:val="single" w:sz="4" w:space="0" w:color="000001"/>
              <w:right w:val="nil"/>
            </w:tcBorders>
            <w:vAlign w:val="center"/>
          </w:tcPr>
          <w:p w14:paraId="69402C5C" w14:textId="77777777" w:rsidR="002F1177" w:rsidRPr="009E3151" w:rsidRDefault="002F1177" w:rsidP="00742153">
            <w:pPr>
              <w:jc w:val="both"/>
            </w:pPr>
            <w:r w:rsidRPr="009E3151">
              <w:t>Adventinis vakaras „Sidabro spindėjimas“.</w:t>
            </w:r>
          </w:p>
        </w:tc>
        <w:tc>
          <w:tcPr>
            <w:tcW w:w="1984" w:type="dxa"/>
            <w:tcBorders>
              <w:top w:val="single" w:sz="4" w:space="0" w:color="000001"/>
              <w:left w:val="single" w:sz="4" w:space="0" w:color="000001"/>
              <w:bottom w:val="single" w:sz="4" w:space="0" w:color="000001"/>
              <w:right w:val="single" w:sz="4" w:space="0" w:color="auto"/>
            </w:tcBorders>
            <w:vAlign w:val="center"/>
          </w:tcPr>
          <w:p w14:paraId="5DF2A255" w14:textId="77777777" w:rsidR="002F1177" w:rsidRPr="009E3151" w:rsidRDefault="002F1177" w:rsidP="00742153">
            <w:r w:rsidRPr="009E3151">
              <w:t>G. Kniukštienė</w:t>
            </w:r>
          </w:p>
        </w:tc>
      </w:tr>
      <w:tr w:rsidR="002F1177" w:rsidRPr="009E3151" w14:paraId="27C88839"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42C0500" w14:textId="77777777" w:rsidR="002F1177" w:rsidRPr="009E3151" w:rsidRDefault="002F1177" w:rsidP="00742153">
            <w:pPr>
              <w:jc w:val="center"/>
              <w:rPr>
                <w:b/>
              </w:rPr>
            </w:pPr>
            <w:r w:rsidRPr="009E3151">
              <w:rPr>
                <w:b/>
              </w:rPr>
              <w:t>S. Įpilties skyrius</w:t>
            </w:r>
          </w:p>
        </w:tc>
      </w:tr>
      <w:tr w:rsidR="002F1177" w:rsidRPr="009E3151" w14:paraId="1C2D434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1EC786" w14:textId="77777777" w:rsidR="002F1177" w:rsidRPr="009E3151" w:rsidRDefault="002F1177" w:rsidP="00742153">
            <w:pPr>
              <w:jc w:val="center"/>
            </w:pPr>
            <w:r w:rsidRPr="009E3151">
              <w:t>1.</w:t>
            </w:r>
          </w:p>
        </w:tc>
        <w:tc>
          <w:tcPr>
            <w:tcW w:w="1843" w:type="dxa"/>
            <w:shd w:val="clear" w:color="auto" w:fill="auto"/>
            <w:vAlign w:val="center"/>
          </w:tcPr>
          <w:p w14:paraId="5ED95132" w14:textId="77777777" w:rsidR="002F1177" w:rsidRPr="009E3151" w:rsidRDefault="002F1177" w:rsidP="00742153">
            <w:r w:rsidRPr="009E3151">
              <w:t>Sausio 12</w:t>
            </w:r>
            <w:r>
              <w:t>–</w:t>
            </w:r>
            <w:r w:rsidRPr="009E3151">
              <w:t>19 d.</w:t>
            </w:r>
          </w:p>
        </w:tc>
        <w:tc>
          <w:tcPr>
            <w:tcW w:w="5339" w:type="dxa"/>
            <w:gridSpan w:val="3"/>
            <w:shd w:val="clear" w:color="auto" w:fill="auto"/>
            <w:vAlign w:val="center"/>
          </w:tcPr>
          <w:p w14:paraId="520CCC1F" w14:textId="77777777" w:rsidR="002F1177" w:rsidRPr="009E3151" w:rsidRDefault="002F1177" w:rsidP="00742153">
            <w:pPr>
              <w:jc w:val="both"/>
            </w:pPr>
            <w:r w:rsidRPr="009E3151">
              <w:rPr>
                <w:rFonts w:eastAsia="Calibri"/>
              </w:rPr>
              <w:t>Spaudinių ir fotografijų paroda „Spindinti laisv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FFF9CC0" w14:textId="77777777" w:rsidR="002F1177" w:rsidRPr="009E3151" w:rsidRDefault="002F1177" w:rsidP="00742153">
            <w:r w:rsidRPr="009E3151">
              <w:t>D. Bružienė</w:t>
            </w:r>
          </w:p>
        </w:tc>
      </w:tr>
      <w:tr w:rsidR="002F1177" w:rsidRPr="009E3151" w14:paraId="636432B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7A9FE3" w14:textId="77777777" w:rsidR="002F1177" w:rsidRPr="009E3151" w:rsidRDefault="002F1177" w:rsidP="00742153">
            <w:pPr>
              <w:jc w:val="center"/>
            </w:pPr>
            <w:r w:rsidRPr="009E3151">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6E547791" w14:textId="77777777" w:rsidR="002F1177" w:rsidRPr="009E3151" w:rsidRDefault="002F1177" w:rsidP="00742153">
            <w:r w:rsidRPr="009E3151">
              <w:t>Sausio 1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97BE70B" w14:textId="77777777" w:rsidR="002F1177" w:rsidRPr="009E3151" w:rsidRDefault="002F1177" w:rsidP="00742153">
            <w:pPr>
              <w:jc w:val="both"/>
            </w:pPr>
            <w:r w:rsidRPr="009E3151">
              <w:t>Literatūrinė popietė „Žiemos rūpe</w:t>
            </w:r>
            <w:r>
              <w:t>s</w:t>
            </w:r>
            <w:r w:rsidRPr="009E3151">
              <w:t>čiai“, skirta Lietuvių kalbos dienoms ir kunigo, mokytojo, poeto Kristijono Donelaičio 310-osioms gimimo</w:t>
            </w:r>
          </w:p>
          <w:p w14:paraId="615B6417" w14:textId="77777777" w:rsidR="002F1177" w:rsidRPr="009E3151" w:rsidRDefault="002F1177" w:rsidP="00742153">
            <w:pPr>
              <w:jc w:val="both"/>
            </w:pPr>
            <w:r w:rsidRPr="009E3151">
              <w:t>meti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A1BB10F" w14:textId="77777777" w:rsidR="002F1177" w:rsidRPr="009E3151" w:rsidRDefault="002F1177" w:rsidP="00742153">
            <w:r w:rsidRPr="009E3151">
              <w:t>D. Bružienė</w:t>
            </w:r>
          </w:p>
        </w:tc>
      </w:tr>
      <w:tr w:rsidR="002F1177" w:rsidRPr="009E3151" w14:paraId="59E52FE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B4F89" w14:textId="77777777" w:rsidR="002F1177" w:rsidRPr="009E3151" w:rsidRDefault="002F1177" w:rsidP="00742153">
            <w:pPr>
              <w:jc w:val="center"/>
            </w:pPr>
            <w:r w:rsidRPr="009E3151">
              <w:t>3.</w:t>
            </w:r>
          </w:p>
        </w:tc>
        <w:tc>
          <w:tcPr>
            <w:tcW w:w="1843" w:type="dxa"/>
            <w:shd w:val="clear" w:color="auto" w:fill="auto"/>
            <w:vAlign w:val="center"/>
          </w:tcPr>
          <w:p w14:paraId="6526EA32" w14:textId="77777777" w:rsidR="002F1177" w:rsidRPr="009E3151" w:rsidRDefault="002F1177" w:rsidP="00742153">
            <w:r w:rsidRPr="009E3151">
              <w:t>Vasario 1229 d.</w:t>
            </w:r>
          </w:p>
        </w:tc>
        <w:tc>
          <w:tcPr>
            <w:tcW w:w="5339" w:type="dxa"/>
            <w:gridSpan w:val="3"/>
            <w:shd w:val="clear" w:color="auto" w:fill="auto"/>
            <w:vAlign w:val="center"/>
          </w:tcPr>
          <w:p w14:paraId="20F37F8B" w14:textId="77777777" w:rsidR="002F1177" w:rsidRPr="009E3151" w:rsidRDefault="002F1177" w:rsidP="00742153">
            <w:pPr>
              <w:jc w:val="both"/>
            </w:pPr>
            <w:r w:rsidRPr="009E3151">
              <w:rPr>
                <w:rFonts w:eastAsia="Calibri"/>
              </w:rPr>
              <w:t>Tautodailininko Edvardo Tedevušo Stalmoko tapybos darbų paroda „Gamtos paslapty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70C93E" w14:textId="77777777" w:rsidR="002F1177" w:rsidRPr="009E3151" w:rsidRDefault="002F1177" w:rsidP="00742153">
            <w:r w:rsidRPr="009E3151">
              <w:t>D. Bružienė</w:t>
            </w:r>
          </w:p>
        </w:tc>
      </w:tr>
      <w:tr w:rsidR="002F1177" w:rsidRPr="009E3151" w14:paraId="35DA48F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6ABB35"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19CAC62"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28DF40F" w14:textId="77777777" w:rsidR="002F1177" w:rsidRPr="009E3151" w:rsidRDefault="002F1177" w:rsidP="00742153">
            <w:pPr>
              <w:jc w:val="both"/>
            </w:pPr>
            <w:r w:rsidRPr="009E3151">
              <w:t>Užgavėnių persirengėlių šėlionės po S.Įpilties kaim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AD8AFBB" w14:textId="77777777" w:rsidR="002F1177" w:rsidRPr="009E3151" w:rsidRDefault="002F1177" w:rsidP="00742153">
            <w:r w:rsidRPr="009E3151">
              <w:t xml:space="preserve">Kūrybinė grupė </w:t>
            </w:r>
          </w:p>
        </w:tc>
      </w:tr>
      <w:tr w:rsidR="002F1177" w:rsidRPr="009E3151" w14:paraId="1E8FC88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2DEFC5"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7540959" w14:textId="77777777" w:rsidR="002F1177" w:rsidRPr="009E3151" w:rsidRDefault="002F1177" w:rsidP="00742153">
            <w:r w:rsidRPr="009E3151">
              <w:t>Vasario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DF75853" w14:textId="77777777" w:rsidR="002F1177" w:rsidRPr="009E3151" w:rsidRDefault="002F1177" w:rsidP="00742153">
            <w:pPr>
              <w:jc w:val="both"/>
            </w:pPr>
            <w:r w:rsidRPr="009E3151">
              <w:t>Lietuvos valstybės atkūrimo ir Lietuvių kalbos dienoms skirtas minėjimas-koncertas „Dainų ir poezijos pynė Lietuv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043C72" w14:textId="77777777" w:rsidR="002F1177" w:rsidRPr="009E3151" w:rsidRDefault="002F1177" w:rsidP="00742153">
            <w:r w:rsidRPr="009E3151">
              <w:t>Kūrybinė grupė</w:t>
            </w:r>
          </w:p>
        </w:tc>
      </w:tr>
      <w:tr w:rsidR="002F1177" w:rsidRPr="009E3151" w14:paraId="1E1EFCE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0C4766"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2B1BC68F" w14:textId="77777777" w:rsidR="002F1177" w:rsidRPr="009E3151" w:rsidRDefault="002F1177" w:rsidP="00742153">
            <w:r w:rsidRPr="009E3151">
              <w:t>Kovo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39D1FC2" w14:textId="77777777" w:rsidR="002F1177" w:rsidRPr="009E3151" w:rsidRDefault="002F1177" w:rsidP="00742153">
            <w:pPr>
              <w:jc w:val="both"/>
            </w:pPr>
            <w:r w:rsidRPr="009E3151">
              <w:t xml:space="preserve">Lietuvos nepriklausomybės atkūrimo dienai skirta viktorina „Ir aš – dalelė Lietuvo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D83E14" w14:textId="77777777" w:rsidR="002F1177" w:rsidRPr="009E3151" w:rsidRDefault="002F1177" w:rsidP="00742153">
            <w:r w:rsidRPr="009E3151">
              <w:t xml:space="preserve">D. Bružienė, </w:t>
            </w:r>
          </w:p>
          <w:p w14:paraId="0BD24EA0" w14:textId="77777777" w:rsidR="002F1177" w:rsidRPr="009E3151" w:rsidRDefault="002F1177" w:rsidP="00742153">
            <w:r w:rsidRPr="009E3151">
              <w:t>meno vadovai</w:t>
            </w:r>
          </w:p>
        </w:tc>
      </w:tr>
      <w:tr w:rsidR="002F1177" w:rsidRPr="009E3151" w14:paraId="67D61FE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DA2821"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3D424285" w14:textId="77777777" w:rsidR="002F1177" w:rsidRPr="009E3151" w:rsidRDefault="002F1177" w:rsidP="00742153">
            <w:r w:rsidRPr="009E3151">
              <w:t>Kov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1FEBB90" w14:textId="77777777" w:rsidR="002F1177" w:rsidRPr="009E3151" w:rsidRDefault="002F1177" w:rsidP="00742153">
            <w:pPr>
              <w:jc w:val="both"/>
            </w:pPr>
            <w:r w:rsidRPr="009E3151">
              <w:t>Kalvarijos kalnų giedojimo popie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46E5596" w14:textId="77777777" w:rsidR="002F1177" w:rsidRPr="009E3151" w:rsidRDefault="002F1177" w:rsidP="00742153">
            <w:r w:rsidRPr="009E3151">
              <w:t>D. Bružienė</w:t>
            </w:r>
          </w:p>
        </w:tc>
      </w:tr>
      <w:tr w:rsidR="002F1177" w:rsidRPr="009E3151" w14:paraId="405D018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92B48A"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4324E0E2" w14:textId="77777777" w:rsidR="002F1177" w:rsidRPr="009E3151" w:rsidRDefault="002F1177" w:rsidP="00742153">
            <w:r w:rsidRPr="009E3151">
              <w:t>Kov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D41444" w14:textId="77777777" w:rsidR="002F1177" w:rsidRPr="009E3151" w:rsidRDefault="002F1177" w:rsidP="00742153">
            <w:pPr>
              <w:jc w:val="both"/>
            </w:pPr>
            <w:r w:rsidRPr="009E3151">
              <w:t>Tarptautinės teatro dienos kūrybinės interpretacijos „Tegyvuoja teatr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1A708E" w14:textId="77777777" w:rsidR="002F1177" w:rsidRPr="009E3151" w:rsidRDefault="002F1177" w:rsidP="00742153">
            <w:r w:rsidRPr="009E3151">
              <w:t>D. Bružienė, Kristina Lauciute-Dimienė</w:t>
            </w:r>
          </w:p>
        </w:tc>
      </w:tr>
      <w:tr w:rsidR="002F1177" w:rsidRPr="009E3151" w14:paraId="394084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108151"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33DE222" w14:textId="77777777" w:rsidR="002F1177" w:rsidRPr="009E3151" w:rsidRDefault="002F1177" w:rsidP="00742153">
            <w:r w:rsidRPr="009E3151">
              <w:t>Balan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81906CD" w14:textId="77777777" w:rsidR="002F1177" w:rsidRPr="009E3151" w:rsidRDefault="002F1177" w:rsidP="00742153">
            <w:pPr>
              <w:jc w:val="both"/>
            </w:pPr>
            <w:r w:rsidRPr="009E3151">
              <w:t xml:space="preserve">Mažosios Velykėlė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3268EC9" w14:textId="77777777" w:rsidR="002F1177" w:rsidRPr="009E3151" w:rsidRDefault="002F1177" w:rsidP="00742153">
            <w:r w:rsidRPr="009E3151">
              <w:t>D. Bružienė</w:t>
            </w:r>
          </w:p>
        </w:tc>
      </w:tr>
      <w:tr w:rsidR="002F1177" w:rsidRPr="009E3151" w14:paraId="021F13D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1D31F4"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2A126723" w14:textId="77777777" w:rsidR="002F1177" w:rsidRPr="009E3151" w:rsidRDefault="002F1177" w:rsidP="00742153">
            <w:r w:rsidRPr="009E3151">
              <w:t>Balan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F0B692E" w14:textId="77777777" w:rsidR="002F1177" w:rsidRPr="009E3151" w:rsidRDefault="002F1177" w:rsidP="00742153">
            <w:pPr>
              <w:jc w:val="both"/>
            </w:pPr>
            <w:r w:rsidRPr="009E3151">
              <w:t>Velykinių puokščių ir margučių paroda „Pavasario saulei prašvit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CEDDC9" w14:textId="77777777" w:rsidR="002F1177" w:rsidRPr="009E3151" w:rsidRDefault="002F1177" w:rsidP="00742153">
            <w:r w:rsidRPr="009E3151">
              <w:t>D. Bružienė</w:t>
            </w:r>
          </w:p>
        </w:tc>
      </w:tr>
      <w:tr w:rsidR="002F1177" w:rsidRPr="009E3151" w14:paraId="015E01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D4975FF"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0640B5BF" w14:textId="77777777" w:rsidR="002F1177" w:rsidRPr="009E3151" w:rsidRDefault="002F1177" w:rsidP="00742153">
            <w:r w:rsidRPr="009E3151">
              <w:t>Gegužės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B891F66" w14:textId="77777777" w:rsidR="002F1177" w:rsidRPr="009E3151" w:rsidRDefault="002F1177" w:rsidP="00742153">
            <w:pPr>
              <w:jc w:val="both"/>
            </w:pPr>
            <w:r w:rsidRPr="009E3151">
              <w:t>Motinos dienai skirta popietė „Neišsenkantis gerumo šaltin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86830A" w14:textId="77777777" w:rsidR="002F1177" w:rsidRPr="009E3151" w:rsidRDefault="002F1177" w:rsidP="00742153">
            <w:r w:rsidRPr="009E3151">
              <w:t>Kūrybinė grupė</w:t>
            </w:r>
          </w:p>
        </w:tc>
      </w:tr>
      <w:tr w:rsidR="002F1177" w:rsidRPr="009E3151" w14:paraId="637515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6E8625"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411CFFF3" w14:textId="77777777" w:rsidR="002F1177" w:rsidRPr="009E3151" w:rsidRDefault="002F1177" w:rsidP="00742153">
            <w:r w:rsidRPr="009E3151">
              <w:t xml:space="preserve">Gegužės mėn.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93EFB3" w14:textId="77777777" w:rsidR="002F1177" w:rsidRPr="009E3151" w:rsidRDefault="002F1177" w:rsidP="00742153">
            <w:pPr>
              <w:jc w:val="both"/>
            </w:pPr>
            <w:r w:rsidRPr="009E3151">
              <w:t xml:space="preserve">Meilės deivės Mildos dienos etnokultūrinis renginys „Vainiką meilės tau nupinsi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5F5CBA" w14:textId="77777777" w:rsidR="002F1177" w:rsidRPr="009E3151" w:rsidRDefault="002F1177" w:rsidP="00742153">
            <w:r w:rsidRPr="009E3151">
              <w:t>Kūrybinė grupė</w:t>
            </w:r>
          </w:p>
        </w:tc>
      </w:tr>
      <w:tr w:rsidR="002F1177" w:rsidRPr="009E3151" w14:paraId="4C5CDC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D8D976"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31B3BD7" w14:textId="77777777" w:rsidR="002F1177" w:rsidRPr="009E3151" w:rsidRDefault="002F1177" w:rsidP="00742153">
            <w:r w:rsidRPr="009E3151">
              <w:t>Gegužės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6D374E1" w14:textId="77777777" w:rsidR="002F1177" w:rsidRPr="009E3151" w:rsidRDefault="002F1177" w:rsidP="00742153">
            <w:pPr>
              <w:jc w:val="both"/>
            </w:pPr>
            <w:r w:rsidRPr="009E3151">
              <w:t>Sekminių šventė</w:t>
            </w:r>
            <w:r>
              <w:t xml:space="preserve">. </w:t>
            </w:r>
            <w:r w:rsidRPr="009E3151">
              <w:t>Alkos kalno koplyčios 100-meči</w:t>
            </w:r>
            <w:r>
              <w:t>o paminėjimas:</w:t>
            </w:r>
            <w:r w:rsidRPr="009E3151">
              <w:t xml:space="preserve"> Agapė</w:t>
            </w:r>
            <w:r>
              <w:t>,</w:t>
            </w:r>
            <w:r w:rsidRPr="009E3151">
              <w:t xml:space="preserve"> </w:t>
            </w:r>
            <w:r>
              <w:t>m</w:t>
            </w:r>
            <w:r w:rsidRPr="009E3151">
              <w:t>ėgėjų meno kolektyvų koncertas</w:t>
            </w:r>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937CA68" w14:textId="77777777" w:rsidR="002F1177" w:rsidRPr="009E3151" w:rsidRDefault="002F1177" w:rsidP="00742153">
            <w:r w:rsidRPr="009E3151">
              <w:t>D. Bružienė, kūrybinė grupė</w:t>
            </w:r>
          </w:p>
        </w:tc>
      </w:tr>
      <w:tr w:rsidR="002F1177" w:rsidRPr="009E3151" w14:paraId="1438AEA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835FAF"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47FA7FDC" w14:textId="77777777" w:rsidR="002F1177" w:rsidRPr="009E3151" w:rsidRDefault="002F1177" w:rsidP="00742153">
            <w:r w:rsidRPr="009E3151">
              <w:t>Birže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07F91B" w14:textId="77777777" w:rsidR="002F1177" w:rsidRPr="009E3151" w:rsidRDefault="002F1177" w:rsidP="00742153">
            <w:pPr>
              <w:jc w:val="both"/>
            </w:pPr>
            <w:r w:rsidRPr="009E3151">
              <w:t>Kūrybinių žaidimų popietė vaikams „Pro vaikystės langą“</w:t>
            </w:r>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EC6702" w14:textId="77777777" w:rsidR="002F1177" w:rsidRPr="009E3151" w:rsidRDefault="002F1177" w:rsidP="00742153">
            <w:r w:rsidRPr="009E3151">
              <w:t>D. Bružienė</w:t>
            </w:r>
          </w:p>
        </w:tc>
      </w:tr>
      <w:tr w:rsidR="002F1177" w:rsidRPr="009E3151" w14:paraId="23CD735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0873E"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0CA1422C" w14:textId="77777777" w:rsidR="002F1177" w:rsidRPr="009E3151" w:rsidRDefault="002F1177" w:rsidP="00742153">
            <w:r w:rsidRPr="009E3151">
              <w:t>Birže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1745400" w14:textId="77777777" w:rsidR="002F1177" w:rsidRPr="009E3151" w:rsidRDefault="002F1177" w:rsidP="00742153">
            <w:pPr>
              <w:jc w:val="both"/>
            </w:pPr>
            <w:r w:rsidRPr="009E3151">
              <w:t xml:space="preserve">Mėgėjiškų fotografijų ir spaudinių paroda „Dainų švenčių akimirkos“, skirta 100-mečio Dainų šventės metam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C73874" w14:textId="77777777" w:rsidR="002F1177" w:rsidRPr="009E3151" w:rsidRDefault="002F1177" w:rsidP="00742153">
            <w:r w:rsidRPr="009E3151">
              <w:t>D. Bružienė</w:t>
            </w:r>
          </w:p>
        </w:tc>
      </w:tr>
      <w:tr w:rsidR="002F1177" w:rsidRPr="009E3151" w14:paraId="7932286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CD8E3E"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37D6B39F" w14:textId="77777777" w:rsidR="002F1177" w:rsidRPr="009E3151" w:rsidRDefault="002F1177" w:rsidP="00742153">
            <w:r w:rsidRPr="009E3151">
              <w:t>Liepos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B59F19" w14:textId="77777777" w:rsidR="002F1177" w:rsidRPr="009E3151" w:rsidRDefault="002F1177" w:rsidP="00742153">
            <w:pPr>
              <w:jc w:val="both"/>
            </w:pPr>
            <w:r w:rsidRPr="009E3151">
              <w:t>Pilietinė akcija „Himnas Lietuvai“,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A54EBC" w14:textId="77777777" w:rsidR="002F1177" w:rsidRPr="009E3151" w:rsidRDefault="002F1177" w:rsidP="00742153">
            <w:r w:rsidRPr="009E3151">
              <w:t xml:space="preserve">D. Bružienė, </w:t>
            </w:r>
          </w:p>
          <w:p w14:paraId="7CCA552A" w14:textId="77777777" w:rsidR="002F1177" w:rsidRPr="009E3151" w:rsidRDefault="002F1177" w:rsidP="00742153">
            <w:r w:rsidRPr="009E3151">
              <w:t xml:space="preserve">meno vadovai </w:t>
            </w:r>
          </w:p>
        </w:tc>
      </w:tr>
      <w:tr w:rsidR="002F1177" w:rsidRPr="009E3151" w14:paraId="5C04D0D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45439A"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403F1D5F" w14:textId="77777777" w:rsidR="002F1177" w:rsidRPr="009E3151" w:rsidRDefault="002F1177" w:rsidP="00742153">
            <w:r w:rsidRPr="009E3151">
              <w:t>Liepos 2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056A8B7" w14:textId="77777777" w:rsidR="002F1177" w:rsidRPr="009E3151" w:rsidRDefault="002F1177" w:rsidP="00742153">
            <w:pPr>
              <w:jc w:val="both"/>
            </w:pPr>
            <w:r w:rsidRPr="009E3151">
              <w:t>Tradicinė vasaros šventė „Prisirpo mėlyn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936134" w14:textId="77777777" w:rsidR="002F1177" w:rsidRPr="009E3151" w:rsidRDefault="002F1177" w:rsidP="00742153">
            <w:r w:rsidRPr="009E3151">
              <w:t>Kūrybinė grupė</w:t>
            </w:r>
          </w:p>
        </w:tc>
      </w:tr>
      <w:tr w:rsidR="002F1177" w:rsidRPr="009E3151" w14:paraId="3C9F20C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CDD1B4"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55F2C64C" w14:textId="77777777" w:rsidR="002F1177" w:rsidRPr="009E3151" w:rsidRDefault="002F1177" w:rsidP="00742153">
            <w:r w:rsidRPr="009E3151">
              <w:t>Rugpjū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DAE3EA1" w14:textId="77777777" w:rsidR="002F1177" w:rsidRPr="009E3151" w:rsidRDefault="002F1177" w:rsidP="00742153">
            <w:pPr>
              <w:jc w:val="both"/>
            </w:pPr>
            <w:r w:rsidRPr="009E3151">
              <w:t>Vyskupo Motiejaus Valančiaus apsakymo „Palangos Juzė“ skaity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A58B59" w14:textId="77777777" w:rsidR="002F1177" w:rsidRPr="009E3151" w:rsidRDefault="002F1177" w:rsidP="00742153">
            <w:r w:rsidRPr="009E3151">
              <w:t>D. Bružienė,</w:t>
            </w:r>
          </w:p>
          <w:p w14:paraId="69DF752D" w14:textId="77777777" w:rsidR="002F1177" w:rsidRPr="009E3151" w:rsidRDefault="002F1177" w:rsidP="00742153">
            <w:r w:rsidRPr="009E3151">
              <w:t>meno vadovai</w:t>
            </w:r>
          </w:p>
        </w:tc>
      </w:tr>
      <w:tr w:rsidR="002F1177" w:rsidRPr="009E3151" w14:paraId="283EA3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B87683" w14:textId="77777777" w:rsidR="002F1177" w:rsidRPr="009E3151" w:rsidRDefault="002F1177" w:rsidP="00742153">
            <w:pPr>
              <w:jc w:val="center"/>
            </w:pPr>
            <w:r>
              <w:t>19</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22A756BC" w14:textId="77777777" w:rsidR="002F1177" w:rsidRPr="009E3151" w:rsidRDefault="002F1177" w:rsidP="00742153">
            <w:r w:rsidRPr="009E3151">
              <w:t>Rugsėj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8B7274B" w14:textId="77777777" w:rsidR="002F1177" w:rsidRPr="009E3151" w:rsidRDefault="002F1177" w:rsidP="00742153">
            <w:pPr>
              <w:jc w:val="both"/>
            </w:pPr>
            <w:r w:rsidRPr="009E3151">
              <w:t>Rudens lygiadienio renginys „Baltų ugnies ir dainos sąšau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56B162D" w14:textId="77777777" w:rsidR="002F1177" w:rsidRPr="009E3151" w:rsidRDefault="002F1177" w:rsidP="00742153">
            <w:r w:rsidRPr="009E3151">
              <w:t>Kūrybinė grupė</w:t>
            </w:r>
          </w:p>
        </w:tc>
      </w:tr>
      <w:tr w:rsidR="002F1177" w:rsidRPr="009E3151" w14:paraId="543F8E4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114A39" w14:textId="77777777" w:rsidR="002F1177" w:rsidRPr="009E3151" w:rsidRDefault="002F1177" w:rsidP="00742153">
            <w:pPr>
              <w:jc w:val="center"/>
            </w:pPr>
            <w:r w:rsidRPr="009E3151">
              <w:t>2</w:t>
            </w:r>
            <w:r>
              <w:t>0</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60591F35" w14:textId="77777777" w:rsidR="002F1177" w:rsidRPr="009E3151" w:rsidRDefault="002F1177" w:rsidP="00742153">
            <w:r w:rsidRPr="009E3151">
              <w:t>Spa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0F1E6D" w14:textId="77777777" w:rsidR="002F1177" w:rsidRPr="009E3151" w:rsidRDefault="002F1177" w:rsidP="00742153">
            <w:pPr>
              <w:jc w:val="both"/>
            </w:pPr>
            <w:r w:rsidRPr="009E3151">
              <w:t>Saviraiškos ir kūrybos vakaras „Sukasi laiko ra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0F2433" w14:textId="77777777" w:rsidR="002F1177" w:rsidRPr="009E3151" w:rsidRDefault="002F1177" w:rsidP="00742153">
            <w:r w:rsidRPr="009E3151">
              <w:t xml:space="preserve">D. Bružienė, </w:t>
            </w:r>
          </w:p>
          <w:p w14:paraId="68EC81E1" w14:textId="77777777" w:rsidR="002F1177" w:rsidRPr="009E3151" w:rsidRDefault="002F1177" w:rsidP="00742153">
            <w:r w:rsidRPr="009E3151">
              <w:t>meno vadovai</w:t>
            </w:r>
          </w:p>
        </w:tc>
      </w:tr>
      <w:tr w:rsidR="002F1177" w:rsidRPr="009E3151" w14:paraId="4EDD71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41DEBC" w14:textId="77777777" w:rsidR="002F1177" w:rsidRPr="009E3151" w:rsidRDefault="002F1177" w:rsidP="00742153">
            <w:pPr>
              <w:jc w:val="center"/>
            </w:pPr>
            <w:r w:rsidRPr="009E3151">
              <w:t>2</w:t>
            </w:r>
            <w:r>
              <w:t>1</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6B0A9AD3" w14:textId="77777777" w:rsidR="002F1177" w:rsidRPr="009E3151" w:rsidRDefault="002F1177" w:rsidP="00742153">
            <w:r w:rsidRPr="009E3151">
              <w:t>Spa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E28A44" w14:textId="77777777" w:rsidR="002F1177" w:rsidRPr="009E3151" w:rsidRDefault="002F1177" w:rsidP="00742153">
            <w:pPr>
              <w:jc w:val="both"/>
            </w:pPr>
            <w:r w:rsidRPr="009E3151">
              <w:t>Rudens kompozicijų paroda „Rudens puošmen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DEFEAF" w14:textId="77777777" w:rsidR="002F1177" w:rsidRPr="009E3151" w:rsidRDefault="002F1177" w:rsidP="00742153">
            <w:r w:rsidRPr="009E3151">
              <w:t>D. Bružienė</w:t>
            </w:r>
          </w:p>
        </w:tc>
      </w:tr>
      <w:tr w:rsidR="002F1177" w:rsidRPr="009E3151" w14:paraId="556AF34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50FFED" w14:textId="77777777" w:rsidR="002F1177" w:rsidRPr="009E3151" w:rsidRDefault="002F1177" w:rsidP="00742153">
            <w:pPr>
              <w:jc w:val="center"/>
            </w:pPr>
            <w:r w:rsidRPr="009E3151">
              <w:t>2</w:t>
            </w:r>
            <w:r>
              <w:t>2</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5E76F638" w14:textId="77777777" w:rsidR="002F1177" w:rsidRPr="009E3151" w:rsidRDefault="002F1177" w:rsidP="00742153">
            <w:r w:rsidRPr="009E3151">
              <w:t>Spalio 3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4D0BB5B" w14:textId="77777777" w:rsidR="002F1177" w:rsidRPr="009E3151" w:rsidRDefault="002F1177" w:rsidP="00742153">
            <w:pPr>
              <w:jc w:val="both"/>
            </w:pPr>
            <w:r w:rsidRPr="009E3151">
              <w:t>Vėlinių gerumo akcija „Ilgesio vėjuos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B052F3" w14:textId="77777777" w:rsidR="002F1177" w:rsidRPr="009E3151" w:rsidRDefault="002F1177" w:rsidP="00742153">
            <w:r w:rsidRPr="009E3151">
              <w:t>D. Bružienė</w:t>
            </w:r>
          </w:p>
        </w:tc>
      </w:tr>
      <w:tr w:rsidR="002F1177" w:rsidRPr="009E3151" w14:paraId="0AAAF69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0454DF" w14:textId="77777777" w:rsidR="002F1177" w:rsidRPr="009E3151" w:rsidRDefault="002F1177" w:rsidP="00742153">
            <w:pPr>
              <w:jc w:val="center"/>
            </w:pPr>
            <w:r w:rsidRPr="009E3151">
              <w:t>2</w:t>
            </w:r>
            <w:r>
              <w:t>3</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5838B392"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24DC99A" w14:textId="77777777" w:rsidR="002F1177" w:rsidRPr="009E3151" w:rsidRDefault="002F1177" w:rsidP="00742153">
            <w:pPr>
              <w:jc w:val="both"/>
            </w:pPr>
            <w:r w:rsidRPr="009E3151">
              <w:t>Tarptautinei pyragų dienai skirta edukacija „Gardi idė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D3BD018" w14:textId="77777777" w:rsidR="002F1177" w:rsidRPr="009E3151" w:rsidRDefault="002F1177" w:rsidP="00742153">
            <w:r w:rsidRPr="009E3151">
              <w:t>D. Bružienė</w:t>
            </w:r>
          </w:p>
        </w:tc>
      </w:tr>
      <w:tr w:rsidR="002F1177" w:rsidRPr="009E3151" w14:paraId="1FD6865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C20E50" w14:textId="77777777" w:rsidR="002F1177" w:rsidRPr="009E3151" w:rsidRDefault="002F1177" w:rsidP="00742153">
            <w:pPr>
              <w:jc w:val="center"/>
            </w:pPr>
            <w:r w:rsidRPr="009E3151">
              <w:t>2</w:t>
            </w:r>
            <w:r>
              <w:t>4</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3EABF3A5"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5AEDFF3" w14:textId="77777777" w:rsidR="002F1177" w:rsidRPr="009E3151" w:rsidRDefault="002F1177" w:rsidP="00742153">
            <w:pPr>
              <w:jc w:val="both"/>
            </w:pPr>
            <w:r w:rsidRPr="009E3151">
              <w:t>Vakarojimas „Sogūžiejė sosiedelē“.</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D25369" w14:textId="77777777" w:rsidR="002F1177" w:rsidRPr="009E3151" w:rsidRDefault="002F1177" w:rsidP="00742153">
            <w:r w:rsidRPr="009E3151">
              <w:t>Kūrybinė grupė</w:t>
            </w:r>
          </w:p>
        </w:tc>
      </w:tr>
      <w:tr w:rsidR="002F1177" w:rsidRPr="009E3151" w14:paraId="0848FA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ED5F81" w14:textId="77777777" w:rsidR="002F1177" w:rsidRPr="009E3151" w:rsidRDefault="002F1177" w:rsidP="00742153">
            <w:pPr>
              <w:jc w:val="center"/>
            </w:pPr>
            <w:r w:rsidRPr="009E3151">
              <w:t>2</w:t>
            </w:r>
            <w:r>
              <w:t>5</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44757BF1"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A20A4DA" w14:textId="77777777" w:rsidR="002F1177" w:rsidRPr="009E3151" w:rsidRDefault="002F1177" w:rsidP="00742153">
            <w:pPr>
              <w:jc w:val="both"/>
            </w:pPr>
            <w:r w:rsidRPr="009E3151">
              <w:t>Kalvarijos kalnų giedojimo popie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612EB1" w14:textId="77777777" w:rsidR="002F1177" w:rsidRPr="009E3151" w:rsidRDefault="002F1177" w:rsidP="00742153">
            <w:r w:rsidRPr="009E3151">
              <w:t>D.Bružienė</w:t>
            </w:r>
          </w:p>
        </w:tc>
      </w:tr>
      <w:tr w:rsidR="002F1177" w:rsidRPr="009E3151" w14:paraId="326B7B1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C16457" w14:textId="77777777" w:rsidR="002F1177" w:rsidRPr="009E3151" w:rsidRDefault="002F1177" w:rsidP="00742153">
            <w:pPr>
              <w:jc w:val="center"/>
            </w:pPr>
            <w:r w:rsidRPr="009E3151">
              <w:t>2</w:t>
            </w:r>
            <w:r>
              <w:t>6</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003356E2"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C98BBF2" w14:textId="77777777" w:rsidR="002F1177" w:rsidRPr="009E3151" w:rsidRDefault="002F1177" w:rsidP="00742153">
            <w:pPr>
              <w:jc w:val="both"/>
            </w:pPr>
            <w:r w:rsidRPr="009E3151">
              <w:t xml:space="preserve">Kalėdinių dekoracijų gaminimo edukacinė popietė.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6F1453" w14:textId="77777777" w:rsidR="002F1177" w:rsidRPr="009E3151" w:rsidRDefault="002F1177" w:rsidP="00742153">
            <w:r w:rsidRPr="009E3151">
              <w:t xml:space="preserve">D.Bružienė </w:t>
            </w:r>
          </w:p>
        </w:tc>
      </w:tr>
      <w:tr w:rsidR="002F1177" w:rsidRPr="009E3151" w14:paraId="432F14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5EBB89" w14:textId="77777777" w:rsidR="002F1177" w:rsidRPr="009E3151" w:rsidRDefault="002F1177" w:rsidP="00742153">
            <w:pPr>
              <w:jc w:val="center"/>
            </w:pPr>
            <w:r w:rsidRPr="009E3151">
              <w:t>2</w:t>
            </w:r>
            <w:r>
              <w:t>7</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2D4D52DC"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A707E78" w14:textId="77777777" w:rsidR="002F1177" w:rsidRPr="009E3151" w:rsidRDefault="002F1177" w:rsidP="00742153">
            <w:pPr>
              <w:jc w:val="both"/>
            </w:pPr>
            <w:r w:rsidRPr="009E3151">
              <w:t>Kalėdų eglės įžiebimo šventė „Laimės spinduliu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B06C15" w14:textId="77777777" w:rsidR="002F1177" w:rsidRPr="009E3151" w:rsidRDefault="002F1177" w:rsidP="00742153">
            <w:r w:rsidRPr="009E3151">
              <w:t>Kūrybinė grupė</w:t>
            </w:r>
          </w:p>
        </w:tc>
      </w:tr>
      <w:tr w:rsidR="002F1177" w:rsidRPr="009E3151" w14:paraId="7725FC9E"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03B1F22" w14:textId="77777777" w:rsidR="002F1177" w:rsidRPr="009E3151" w:rsidRDefault="002F1177" w:rsidP="00742153">
            <w:pPr>
              <w:jc w:val="center"/>
              <w:rPr>
                <w:b/>
              </w:rPr>
            </w:pPr>
            <w:r w:rsidRPr="009E3151">
              <w:rPr>
                <w:b/>
              </w:rPr>
              <w:t>Jokūbavo skyrius</w:t>
            </w:r>
          </w:p>
        </w:tc>
      </w:tr>
      <w:tr w:rsidR="002F1177" w:rsidRPr="009E3151" w14:paraId="4A0A6B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592C1E" w14:textId="77777777" w:rsidR="002F1177" w:rsidRPr="009E3151" w:rsidRDefault="002F1177" w:rsidP="00742153">
            <w:pPr>
              <w:jc w:val="center"/>
              <w:rPr>
                <w:bCs/>
                <w:noProof/>
              </w:rPr>
            </w:pPr>
            <w:r w:rsidRPr="009E3151">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02FE405C" w14:textId="77777777" w:rsidR="002F1177" w:rsidRPr="009E3151" w:rsidRDefault="002F1177" w:rsidP="00742153">
            <w:r w:rsidRPr="009E3151">
              <w:t>Sausi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EF7CB82" w14:textId="77777777" w:rsidR="002F1177" w:rsidRPr="009E3151" w:rsidRDefault="002F1177" w:rsidP="00742153">
            <w:pPr>
              <w:jc w:val="both"/>
              <w:rPr>
                <w:sz w:val="32"/>
                <w:szCs w:val="32"/>
              </w:rPr>
            </w:pPr>
            <w:r w:rsidRPr="009E3151">
              <w:rPr>
                <w:shd w:val="clear" w:color="auto" w:fill="FFFFFF"/>
              </w:rPr>
              <w:t>Sausio 13-osios minėjimas ,,Eikime drauge prisiminimų keliu“.</w:t>
            </w:r>
          </w:p>
        </w:tc>
        <w:tc>
          <w:tcPr>
            <w:tcW w:w="1984" w:type="dxa"/>
            <w:tcBorders>
              <w:top w:val="single" w:sz="4" w:space="0" w:color="auto"/>
              <w:left w:val="single" w:sz="4" w:space="0" w:color="auto"/>
              <w:bottom w:val="single" w:sz="4" w:space="0" w:color="auto"/>
              <w:right w:val="single" w:sz="4" w:space="0" w:color="auto"/>
            </w:tcBorders>
            <w:vAlign w:val="center"/>
          </w:tcPr>
          <w:p w14:paraId="33471C03" w14:textId="77777777" w:rsidR="002F1177" w:rsidRPr="009E3151" w:rsidRDefault="002F1177" w:rsidP="00742153">
            <w:pPr>
              <w:pStyle w:val="Sraopastraipa"/>
              <w:ind w:left="420" w:hanging="420"/>
            </w:pPr>
            <w:r w:rsidRPr="009E3151">
              <w:t>J. Lipinskienė</w:t>
            </w:r>
          </w:p>
        </w:tc>
      </w:tr>
      <w:tr w:rsidR="002F1177" w:rsidRPr="009E3151" w14:paraId="6DD8FAF0"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0CBD2BEF" w14:textId="77777777" w:rsidR="002F1177" w:rsidRPr="009E3151" w:rsidRDefault="002F1177" w:rsidP="00742153">
            <w:pPr>
              <w:jc w:val="center"/>
              <w:rPr>
                <w:bCs/>
                <w:noProof/>
              </w:rP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04B19DC" w14:textId="77777777" w:rsidR="002F1177" w:rsidRPr="009E3151" w:rsidRDefault="002F1177" w:rsidP="00742153">
            <w:r w:rsidRPr="009E3151">
              <w:t>Vasari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C2BE2F0" w14:textId="77777777" w:rsidR="002F1177" w:rsidRPr="009E3151" w:rsidRDefault="002F1177" w:rsidP="00742153">
            <w:pPr>
              <w:jc w:val="both"/>
            </w:pPr>
            <w:r w:rsidRPr="009E3151">
              <w:t>Užgavėnių persirengėlių eitynės „Šalta žėima šalėn ēn“.</w:t>
            </w:r>
          </w:p>
        </w:tc>
        <w:tc>
          <w:tcPr>
            <w:tcW w:w="1984" w:type="dxa"/>
            <w:tcBorders>
              <w:top w:val="single" w:sz="4" w:space="0" w:color="auto"/>
              <w:left w:val="single" w:sz="4" w:space="0" w:color="auto"/>
              <w:bottom w:val="single" w:sz="4" w:space="0" w:color="auto"/>
              <w:right w:val="single" w:sz="4" w:space="0" w:color="auto"/>
            </w:tcBorders>
            <w:vAlign w:val="center"/>
          </w:tcPr>
          <w:p w14:paraId="6AADFF1B" w14:textId="77777777" w:rsidR="002F1177" w:rsidRPr="009E3151" w:rsidRDefault="002F1177" w:rsidP="00742153">
            <w:pPr>
              <w:pStyle w:val="Sraopastraipa"/>
              <w:ind w:left="420" w:hanging="420"/>
            </w:pPr>
            <w:r w:rsidRPr="009E3151">
              <w:t>J. Lipinskienė,</w:t>
            </w:r>
          </w:p>
          <w:p w14:paraId="30209AA2" w14:textId="77777777" w:rsidR="002F1177" w:rsidRPr="009E3151" w:rsidRDefault="002F1177" w:rsidP="00742153">
            <w:pPr>
              <w:pStyle w:val="Sraopastraipa"/>
              <w:ind w:left="420" w:hanging="420"/>
            </w:pPr>
            <w:r w:rsidRPr="009E3151">
              <w:t>R. Valiukienė</w:t>
            </w:r>
          </w:p>
        </w:tc>
      </w:tr>
      <w:tr w:rsidR="002F1177" w:rsidRPr="009E3151" w14:paraId="7B05B5BA"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381FAAF8" w14:textId="77777777" w:rsidR="002F1177" w:rsidRPr="009E3151" w:rsidRDefault="002F1177" w:rsidP="00742153">
            <w:pPr>
              <w:jc w:val="center"/>
              <w:rPr>
                <w:bCs/>
                <w:noProof/>
              </w:rP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31EEC795" w14:textId="77777777" w:rsidR="002F1177" w:rsidRPr="009E3151" w:rsidRDefault="002F1177" w:rsidP="00742153">
            <w:r w:rsidRPr="009E3151">
              <w:t>Vasari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06B70A7" w14:textId="77777777" w:rsidR="002F1177" w:rsidRPr="009E3151" w:rsidRDefault="002F1177" w:rsidP="00742153">
            <w:pPr>
              <w:jc w:val="both"/>
            </w:pPr>
            <w:r w:rsidRPr="009E3151">
              <w:t>Šv. Valentino dienos meilės folkšokiai.</w:t>
            </w:r>
          </w:p>
        </w:tc>
        <w:tc>
          <w:tcPr>
            <w:tcW w:w="1984" w:type="dxa"/>
            <w:tcBorders>
              <w:top w:val="single" w:sz="4" w:space="0" w:color="auto"/>
              <w:left w:val="single" w:sz="4" w:space="0" w:color="auto"/>
              <w:bottom w:val="single" w:sz="4" w:space="0" w:color="auto"/>
              <w:right w:val="single" w:sz="4" w:space="0" w:color="auto"/>
            </w:tcBorders>
            <w:vAlign w:val="center"/>
          </w:tcPr>
          <w:p w14:paraId="24CD821F" w14:textId="77777777" w:rsidR="002F1177" w:rsidRPr="009E3151" w:rsidRDefault="002F1177" w:rsidP="00742153">
            <w:pPr>
              <w:pStyle w:val="Sraopastraipa"/>
              <w:ind w:left="420" w:hanging="420"/>
            </w:pPr>
            <w:r w:rsidRPr="009E3151">
              <w:t>J. Lipinskienė</w:t>
            </w:r>
          </w:p>
        </w:tc>
      </w:tr>
      <w:tr w:rsidR="002F1177" w:rsidRPr="009E3151" w14:paraId="1C444C35"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251991F0" w14:textId="77777777" w:rsidR="002F1177" w:rsidRPr="009E3151" w:rsidRDefault="002F1177" w:rsidP="00742153">
            <w:pPr>
              <w:jc w:val="center"/>
              <w:rPr>
                <w:bCs/>
                <w:noProof/>
              </w:rP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61007748" w14:textId="77777777" w:rsidR="002F1177" w:rsidRPr="009E3151" w:rsidRDefault="002F1177" w:rsidP="00742153">
            <w:r w:rsidRPr="009E3151">
              <w:t>Vasario 1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9ECEFDA" w14:textId="77777777" w:rsidR="002F1177" w:rsidRPr="009E3151" w:rsidRDefault="002F1177" w:rsidP="00742153">
            <w:pPr>
              <w:jc w:val="both"/>
            </w:pPr>
            <w:r w:rsidRPr="009E3151">
              <w:t>Lietuvos valstybės atkūrimo dienos minėjimas „Tą garbę gavome užgimę“.</w:t>
            </w:r>
          </w:p>
        </w:tc>
        <w:tc>
          <w:tcPr>
            <w:tcW w:w="1984" w:type="dxa"/>
            <w:tcBorders>
              <w:top w:val="single" w:sz="4" w:space="0" w:color="auto"/>
              <w:left w:val="single" w:sz="4" w:space="0" w:color="auto"/>
              <w:bottom w:val="single" w:sz="4" w:space="0" w:color="auto"/>
              <w:right w:val="single" w:sz="4" w:space="0" w:color="auto"/>
            </w:tcBorders>
            <w:vAlign w:val="center"/>
          </w:tcPr>
          <w:p w14:paraId="41BA7136" w14:textId="77777777" w:rsidR="002F1177" w:rsidRPr="009E3151" w:rsidRDefault="002F1177" w:rsidP="00742153">
            <w:pPr>
              <w:pStyle w:val="Sraopastraipa"/>
              <w:ind w:left="420" w:hanging="420"/>
            </w:pPr>
            <w:r w:rsidRPr="009E3151">
              <w:t>J. Lipinskienė,</w:t>
            </w:r>
          </w:p>
          <w:p w14:paraId="2895F77D" w14:textId="77777777" w:rsidR="002F1177" w:rsidRPr="009E3151" w:rsidRDefault="002F1177" w:rsidP="00742153">
            <w:pPr>
              <w:pStyle w:val="Sraopastraipa"/>
              <w:ind w:left="420" w:hanging="420"/>
            </w:pPr>
            <w:r w:rsidRPr="009E3151">
              <w:t>R. Valiukienė</w:t>
            </w:r>
          </w:p>
        </w:tc>
      </w:tr>
      <w:tr w:rsidR="002F1177" w:rsidRPr="009E3151" w14:paraId="3F8716EE"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32C3FE9" w14:textId="77777777" w:rsidR="002F1177" w:rsidRPr="009E3151" w:rsidRDefault="002F1177" w:rsidP="00742153">
            <w:pPr>
              <w:jc w:val="center"/>
              <w:rPr>
                <w:bCs/>
                <w:noProof/>
              </w:rP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539C7907" w14:textId="77777777" w:rsidR="002F1177" w:rsidRPr="009E3151" w:rsidRDefault="002F1177" w:rsidP="00742153">
            <w:r w:rsidRPr="009E3151">
              <w:t>Kovo 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4DBE1E7" w14:textId="77777777" w:rsidR="002F1177" w:rsidRPr="009E3151" w:rsidRDefault="002F1177" w:rsidP="00742153">
            <w:pPr>
              <w:jc w:val="both"/>
            </w:pPr>
            <w:r w:rsidRPr="009E3151">
              <w:t xml:space="preserve">Kaziuko mugė. </w:t>
            </w:r>
          </w:p>
        </w:tc>
        <w:tc>
          <w:tcPr>
            <w:tcW w:w="1984" w:type="dxa"/>
            <w:tcBorders>
              <w:top w:val="single" w:sz="4" w:space="0" w:color="auto"/>
              <w:left w:val="single" w:sz="4" w:space="0" w:color="auto"/>
              <w:bottom w:val="single" w:sz="4" w:space="0" w:color="auto"/>
              <w:right w:val="single" w:sz="4" w:space="0" w:color="auto"/>
            </w:tcBorders>
            <w:vAlign w:val="center"/>
          </w:tcPr>
          <w:p w14:paraId="72763C06" w14:textId="77777777" w:rsidR="002F1177" w:rsidRPr="009E3151" w:rsidRDefault="002F1177" w:rsidP="00742153">
            <w:pPr>
              <w:pStyle w:val="Sraopastraipa"/>
              <w:ind w:left="420" w:hanging="420"/>
            </w:pPr>
            <w:r w:rsidRPr="009E3151">
              <w:t xml:space="preserve">J. Lipinskienė, </w:t>
            </w:r>
          </w:p>
          <w:p w14:paraId="3CE99B9B" w14:textId="77777777" w:rsidR="002F1177" w:rsidRPr="009E3151" w:rsidRDefault="002F1177" w:rsidP="00742153">
            <w:pPr>
              <w:pStyle w:val="Sraopastraipa"/>
              <w:ind w:left="420" w:hanging="420"/>
            </w:pPr>
            <w:r w:rsidRPr="009E3151">
              <w:t xml:space="preserve">D. Lipinskas, </w:t>
            </w:r>
          </w:p>
          <w:p w14:paraId="690352A9" w14:textId="77777777" w:rsidR="002F1177" w:rsidRPr="009E3151" w:rsidRDefault="002F1177" w:rsidP="00742153">
            <w:pPr>
              <w:pStyle w:val="Sraopastraipa"/>
              <w:ind w:left="420" w:hanging="420"/>
            </w:pPr>
            <w:r w:rsidRPr="009E3151">
              <w:t>R. Valiukienė</w:t>
            </w:r>
          </w:p>
        </w:tc>
      </w:tr>
      <w:tr w:rsidR="002F1177" w:rsidRPr="009E3151" w14:paraId="329F74FA"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C8773C4" w14:textId="77777777" w:rsidR="002F1177" w:rsidRPr="009E3151" w:rsidRDefault="002F1177" w:rsidP="00742153">
            <w:pPr>
              <w:jc w:val="center"/>
              <w:rPr>
                <w:bCs/>
                <w:noProof/>
              </w:rP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3370EEBC" w14:textId="77777777" w:rsidR="002F1177" w:rsidRPr="009E3151" w:rsidRDefault="002F1177" w:rsidP="00742153">
            <w:r w:rsidRPr="009E3151">
              <w:t>Kovo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E83758C" w14:textId="77777777" w:rsidR="002F1177" w:rsidRPr="009E3151" w:rsidRDefault="002F1177" w:rsidP="00742153">
            <w:pPr>
              <w:jc w:val="both"/>
            </w:pPr>
            <w:r w:rsidRPr="009E3151">
              <w:t>Lietuvos nepriklausomybės atkūrimo dienos koncertas „Su meile širdy“.</w:t>
            </w:r>
          </w:p>
        </w:tc>
        <w:tc>
          <w:tcPr>
            <w:tcW w:w="1984" w:type="dxa"/>
            <w:tcBorders>
              <w:top w:val="single" w:sz="4" w:space="0" w:color="auto"/>
              <w:left w:val="single" w:sz="4" w:space="0" w:color="auto"/>
              <w:bottom w:val="single" w:sz="4" w:space="0" w:color="auto"/>
              <w:right w:val="single" w:sz="4" w:space="0" w:color="auto"/>
            </w:tcBorders>
            <w:vAlign w:val="center"/>
          </w:tcPr>
          <w:p w14:paraId="644127C4" w14:textId="77777777" w:rsidR="002F1177" w:rsidRPr="009E3151" w:rsidRDefault="002F1177" w:rsidP="00742153">
            <w:pPr>
              <w:pStyle w:val="Sraopastraipa"/>
              <w:ind w:left="420" w:hanging="420"/>
            </w:pPr>
            <w:r w:rsidRPr="009E3151">
              <w:t>R. Valiukienė</w:t>
            </w:r>
          </w:p>
        </w:tc>
      </w:tr>
      <w:tr w:rsidR="002F1177" w:rsidRPr="009E3151" w14:paraId="7D2A77C8"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A576E71" w14:textId="77777777" w:rsidR="002F1177" w:rsidRPr="009E3151" w:rsidRDefault="002F1177" w:rsidP="00742153">
            <w:pPr>
              <w:jc w:val="center"/>
              <w:rPr>
                <w:bCs/>
                <w:noProof/>
              </w:rP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7734B3CC" w14:textId="77777777" w:rsidR="002F1177" w:rsidRPr="009E3151" w:rsidRDefault="002F1177" w:rsidP="00742153">
            <w:r w:rsidRPr="009E3151">
              <w:t>Kov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BE295A4" w14:textId="77777777" w:rsidR="002F1177" w:rsidRPr="009E3151" w:rsidRDefault="002F1177" w:rsidP="00742153">
            <w:pPr>
              <w:jc w:val="both"/>
            </w:pPr>
            <w:r w:rsidRPr="009E3151">
              <w:t>Folkšokiai vaikams ir jaunimui</w:t>
            </w:r>
            <w:r>
              <w:t>.</w:t>
            </w:r>
          </w:p>
        </w:tc>
        <w:tc>
          <w:tcPr>
            <w:tcW w:w="1984" w:type="dxa"/>
            <w:tcBorders>
              <w:top w:val="single" w:sz="4" w:space="0" w:color="auto"/>
              <w:left w:val="single" w:sz="4" w:space="0" w:color="auto"/>
              <w:bottom w:val="single" w:sz="4" w:space="0" w:color="auto"/>
              <w:right w:val="single" w:sz="4" w:space="0" w:color="auto"/>
            </w:tcBorders>
            <w:vAlign w:val="center"/>
          </w:tcPr>
          <w:p w14:paraId="7E938A38" w14:textId="77777777" w:rsidR="002F1177" w:rsidRPr="009E3151" w:rsidRDefault="002F1177" w:rsidP="00742153">
            <w:pPr>
              <w:pStyle w:val="Sraopastraipa"/>
              <w:ind w:left="420" w:hanging="420"/>
            </w:pPr>
            <w:r w:rsidRPr="009E3151">
              <w:t>D. Lipinskas</w:t>
            </w:r>
          </w:p>
        </w:tc>
      </w:tr>
      <w:tr w:rsidR="002F1177" w:rsidRPr="009E3151" w14:paraId="497D6AAC"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1423428" w14:textId="77777777" w:rsidR="002F1177" w:rsidRPr="009E3151" w:rsidRDefault="002F1177" w:rsidP="00742153">
            <w:pPr>
              <w:jc w:val="center"/>
              <w:rPr>
                <w:bCs/>
                <w:noProof/>
              </w:rP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43D7D027" w14:textId="77777777" w:rsidR="002F1177" w:rsidRPr="009E3151" w:rsidRDefault="002F1177" w:rsidP="00742153">
            <w:r w:rsidRPr="009E3151">
              <w:t>Balandžio 1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959380B" w14:textId="77777777" w:rsidR="002F1177" w:rsidRPr="009E3151" w:rsidRDefault="002F1177" w:rsidP="00742153">
            <w:pPr>
              <w:jc w:val="both"/>
            </w:pPr>
            <w:r w:rsidRPr="009E3151">
              <w:t>Folkšokiai vaikams ir jaunimui</w:t>
            </w:r>
            <w:r>
              <w:t>.</w:t>
            </w:r>
          </w:p>
        </w:tc>
        <w:tc>
          <w:tcPr>
            <w:tcW w:w="1984" w:type="dxa"/>
            <w:tcBorders>
              <w:top w:val="single" w:sz="4" w:space="0" w:color="auto"/>
              <w:left w:val="single" w:sz="4" w:space="0" w:color="auto"/>
              <w:bottom w:val="single" w:sz="4" w:space="0" w:color="auto"/>
              <w:right w:val="single" w:sz="4" w:space="0" w:color="auto"/>
            </w:tcBorders>
            <w:vAlign w:val="center"/>
          </w:tcPr>
          <w:p w14:paraId="7EC7C998" w14:textId="77777777" w:rsidR="002F1177" w:rsidRPr="009E3151" w:rsidRDefault="002F1177" w:rsidP="00742153">
            <w:pPr>
              <w:pStyle w:val="Sraopastraipa"/>
              <w:ind w:left="420" w:hanging="420"/>
            </w:pPr>
            <w:r w:rsidRPr="009E3151">
              <w:t xml:space="preserve">J. Lipinskienė, </w:t>
            </w:r>
          </w:p>
          <w:p w14:paraId="518DD6FC" w14:textId="77777777" w:rsidR="002F1177" w:rsidRPr="009E3151" w:rsidRDefault="002F1177" w:rsidP="00742153">
            <w:pPr>
              <w:pStyle w:val="Sraopastraipa"/>
              <w:ind w:left="420" w:hanging="420"/>
            </w:pPr>
            <w:r w:rsidRPr="009E3151">
              <w:t>D. Lipinskas</w:t>
            </w:r>
          </w:p>
        </w:tc>
      </w:tr>
      <w:tr w:rsidR="002F1177" w:rsidRPr="009E3151" w14:paraId="2995D4A1"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B721C40" w14:textId="77777777" w:rsidR="002F1177" w:rsidRPr="009E3151" w:rsidRDefault="002F1177" w:rsidP="00742153">
            <w:pPr>
              <w:jc w:val="center"/>
              <w:rPr>
                <w:bCs/>
                <w:noProof/>
              </w:rP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13B2C64D" w14:textId="77777777" w:rsidR="002F1177" w:rsidRPr="009E3151" w:rsidRDefault="002F1177" w:rsidP="00742153">
            <w:r w:rsidRPr="009E3151">
              <w:t>Gegužės 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C6E45F9" w14:textId="77777777" w:rsidR="002F1177" w:rsidRPr="009E3151" w:rsidRDefault="002F1177" w:rsidP="00742153">
            <w:pPr>
              <w:jc w:val="both"/>
            </w:pPr>
            <w:r w:rsidRPr="009E3151">
              <w:t xml:space="preserve">Motinos dienai skirtas muzikinis vakaras „Gyvenimas trumpas – mylėkime dabar!“. </w:t>
            </w:r>
          </w:p>
        </w:tc>
        <w:tc>
          <w:tcPr>
            <w:tcW w:w="1984" w:type="dxa"/>
            <w:tcBorders>
              <w:top w:val="single" w:sz="4" w:space="0" w:color="auto"/>
              <w:left w:val="single" w:sz="4" w:space="0" w:color="auto"/>
              <w:bottom w:val="single" w:sz="4" w:space="0" w:color="auto"/>
              <w:right w:val="single" w:sz="4" w:space="0" w:color="auto"/>
            </w:tcBorders>
            <w:vAlign w:val="center"/>
          </w:tcPr>
          <w:p w14:paraId="3D7F3EAB" w14:textId="77777777" w:rsidR="002F1177" w:rsidRPr="009E3151" w:rsidRDefault="002F1177" w:rsidP="00742153">
            <w:pPr>
              <w:pStyle w:val="Sraopastraipa"/>
              <w:ind w:left="420" w:hanging="420"/>
            </w:pPr>
            <w:r w:rsidRPr="009E3151">
              <w:t xml:space="preserve">J. Lipinskienė, </w:t>
            </w:r>
          </w:p>
          <w:p w14:paraId="5593FE76" w14:textId="77777777" w:rsidR="002F1177" w:rsidRPr="009E3151" w:rsidRDefault="002F1177" w:rsidP="00742153">
            <w:pPr>
              <w:pStyle w:val="Sraopastraipa"/>
              <w:ind w:left="420" w:hanging="420"/>
            </w:pPr>
            <w:r w:rsidRPr="009E3151">
              <w:t>D. Lipinskas</w:t>
            </w:r>
          </w:p>
        </w:tc>
      </w:tr>
      <w:tr w:rsidR="002F1177" w:rsidRPr="009E3151" w14:paraId="0ED7942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40ADD35" w14:textId="77777777" w:rsidR="002F1177" w:rsidRPr="009E3151" w:rsidRDefault="002F1177" w:rsidP="00742153">
            <w:pPr>
              <w:jc w:val="center"/>
              <w:rPr>
                <w:bCs/>
                <w:noProof/>
              </w:rP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FD52759" w14:textId="77777777" w:rsidR="002F1177" w:rsidRPr="009E3151" w:rsidRDefault="002F1177" w:rsidP="00742153">
            <w:r w:rsidRPr="009E3151">
              <w:t>Gegužės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F536D28" w14:textId="77777777" w:rsidR="002F1177" w:rsidRPr="009E3151" w:rsidRDefault="002F1177" w:rsidP="00742153">
            <w:pPr>
              <w:jc w:val="both"/>
            </w:pPr>
            <w:r w:rsidRPr="009E3151">
              <w:t xml:space="preserve">Deivės Mildos dienai skirtas vakarojimas „Eisva mudu abudu“. </w:t>
            </w:r>
          </w:p>
        </w:tc>
        <w:tc>
          <w:tcPr>
            <w:tcW w:w="1984" w:type="dxa"/>
            <w:tcBorders>
              <w:top w:val="single" w:sz="4" w:space="0" w:color="auto"/>
              <w:left w:val="single" w:sz="4" w:space="0" w:color="auto"/>
              <w:bottom w:val="single" w:sz="4" w:space="0" w:color="auto"/>
              <w:right w:val="single" w:sz="4" w:space="0" w:color="auto"/>
            </w:tcBorders>
            <w:vAlign w:val="center"/>
          </w:tcPr>
          <w:p w14:paraId="0E8F599F" w14:textId="77777777" w:rsidR="002F1177" w:rsidRPr="009E3151" w:rsidRDefault="002F1177" w:rsidP="00742153">
            <w:pPr>
              <w:pStyle w:val="Sraopastraipa"/>
              <w:ind w:left="420" w:hanging="420"/>
            </w:pPr>
            <w:r w:rsidRPr="009E3151">
              <w:t xml:space="preserve">J. Lipinskienė, </w:t>
            </w:r>
          </w:p>
          <w:p w14:paraId="2C6DE42E" w14:textId="77777777" w:rsidR="002F1177" w:rsidRPr="009E3151" w:rsidRDefault="002F1177" w:rsidP="00742153">
            <w:pPr>
              <w:pStyle w:val="Sraopastraipa"/>
              <w:ind w:left="420" w:hanging="420"/>
            </w:pPr>
            <w:r w:rsidRPr="009E3151">
              <w:t>D. Lipinskas</w:t>
            </w:r>
          </w:p>
        </w:tc>
      </w:tr>
      <w:tr w:rsidR="002F1177" w:rsidRPr="009E3151" w14:paraId="20547E5C"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F5A5A2D" w14:textId="77777777" w:rsidR="002F1177" w:rsidRPr="009E3151" w:rsidRDefault="002F1177" w:rsidP="00742153">
            <w:pPr>
              <w:jc w:val="center"/>
              <w:rPr>
                <w:bCs/>
                <w:noProof/>
              </w:rP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48426649" w14:textId="77777777" w:rsidR="002F1177" w:rsidRPr="009E3151" w:rsidRDefault="002F1177" w:rsidP="00742153">
            <w:r w:rsidRPr="009E3151">
              <w:t>Gegužės 1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65AD4C3" w14:textId="77777777" w:rsidR="002F1177" w:rsidRPr="009E3151" w:rsidRDefault="002F1177" w:rsidP="00742153">
            <w:pPr>
              <w:jc w:val="both"/>
            </w:pPr>
            <w:r w:rsidRPr="009E3151">
              <w:t xml:space="preserve">Poezijos ir muzikos vakaras „Tarp pavasario žydinčių sodų“. </w:t>
            </w:r>
          </w:p>
        </w:tc>
        <w:tc>
          <w:tcPr>
            <w:tcW w:w="1984" w:type="dxa"/>
            <w:tcBorders>
              <w:top w:val="single" w:sz="4" w:space="0" w:color="auto"/>
              <w:left w:val="single" w:sz="4" w:space="0" w:color="auto"/>
              <w:bottom w:val="single" w:sz="4" w:space="0" w:color="auto"/>
              <w:right w:val="single" w:sz="4" w:space="0" w:color="auto"/>
            </w:tcBorders>
            <w:vAlign w:val="center"/>
          </w:tcPr>
          <w:p w14:paraId="55A1194D" w14:textId="77777777" w:rsidR="002F1177" w:rsidRPr="009E3151" w:rsidRDefault="002F1177" w:rsidP="00742153">
            <w:pPr>
              <w:pStyle w:val="Sraopastraipa"/>
              <w:ind w:left="420" w:hanging="420"/>
            </w:pPr>
            <w:r w:rsidRPr="009E3151">
              <w:t>R. Valiukienė</w:t>
            </w:r>
          </w:p>
        </w:tc>
      </w:tr>
      <w:tr w:rsidR="002F1177" w:rsidRPr="009E3151" w14:paraId="2F37E4A5"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4804BAA" w14:textId="77777777" w:rsidR="002F1177" w:rsidRPr="009E3151" w:rsidRDefault="002F1177" w:rsidP="00742153">
            <w:pPr>
              <w:jc w:val="center"/>
              <w:rPr>
                <w:bCs/>
                <w:noProof/>
              </w:rP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28E39419" w14:textId="77777777" w:rsidR="002F1177" w:rsidRPr="009E3151" w:rsidRDefault="002F1177" w:rsidP="00742153">
            <w:r w:rsidRPr="009E3151">
              <w:t>2024 06 12</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DB546AB" w14:textId="77777777" w:rsidR="002F1177" w:rsidRPr="009E3151" w:rsidRDefault="002F1177" w:rsidP="00742153">
            <w:r w:rsidRPr="009E3151">
              <w:t>Folkšokiai vaikams ir jaunimui.</w:t>
            </w:r>
          </w:p>
        </w:tc>
        <w:tc>
          <w:tcPr>
            <w:tcW w:w="1984" w:type="dxa"/>
            <w:tcBorders>
              <w:top w:val="single" w:sz="4" w:space="0" w:color="auto"/>
              <w:left w:val="single" w:sz="4" w:space="0" w:color="auto"/>
              <w:bottom w:val="single" w:sz="4" w:space="0" w:color="auto"/>
              <w:right w:val="single" w:sz="4" w:space="0" w:color="auto"/>
            </w:tcBorders>
            <w:vAlign w:val="center"/>
          </w:tcPr>
          <w:p w14:paraId="6E64E1D0" w14:textId="77777777" w:rsidR="002F1177" w:rsidRPr="009E3151" w:rsidRDefault="002F1177" w:rsidP="00742153">
            <w:pPr>
              <w:pStyle w:val="Sraopastraipa"/>
              <w:ind w:left="420" w:hanging="420"/>
            </w:pPr>
            <w:r w:rsidRPr="009E3151">
              <w:t>D. Lipinskas</w:t>
            </w:r>
          </w:p>
        </w:tc>
      </w:tr>
      <w:tr w:rsidR="002F1177" w:rsidRPr="009E3151" w14:paraId="2348EAEB"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E4B5FFE" w14:textId="77777777" w:rsidR="002F1177" w:rsidRPr="009E3151" w:rsidRDefault="002F1177" w:rsidP="00742153">
            <w:pPr>
              <w:jc w:val="center"/>
              <w:rPr>
                <w:bCs/>
                <w:noProof/>
              </w:rP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7CAE42C6" w14:textId="77777777" w:rsidR="002F1177" w:rsidRPr="009E3151" w:rsidRDefault="002F1177" w:rsidP="00742153">
            <w:r w:rsidRPr="009E3151">
              <w:t>Birželio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444AC47" w14:textId="77777777" w:rsidR="002F1177" w:rsidRPr="009E3151" w:rsidRDefault="002F1177" w:rsidP="00742153">
            <w:r w:rsidRPr="009E3151">
              <w:t xml:space="preserve">Vasaros šventė „Gyvi Dvasia“. </w:t>
            </w:r>
          </w:p>
        </w:tc>
        <w:tc>
          <w:tcPr>
            <w:tcW w:w="1984" w:type="dxa"/>
            <w:tcBorders>
              <w:top w:val="single" w:sz="4" w:space="0" w:color="auto"/>
              <w:left w:val="single" w:sz="4" w:space="0" w:color="auto"/>
              <w:bottom w:val="single" w:sz="4" w:space="0" w:color="auto"/>
              <w:right w:val="single" w:sz="4" w:space="0" w:color="auto"/>
            </w:tcBorders>
            <w:vAlign w:val="center"/>
          </w:tcPr>
          <w:p w14:paraId="1991ED7F" w14:textId="77777777" w:rsidR="002F1177" w:rsidRPr="009E3151" w:rsidRDefault="002F1177" w:rsidP="00742153">
            <w:pPr>
              <w:pStyle w:val="Sraopastraipa"/>
              <w:ind w:left="420" w:hanging="420"/>
            </w:pPr>
            <w:r w:rsidRPr="009E3151">
              <w:t xml:space="preserve">J. Lipinskienė, </w:t>
            </w:r>
          </w:p>
          <w:p w14:paraId="0E50E27A" w14:textId="77777777" w:rsidR="002F1177" w:rsidRPr="009E3151" w:rsidRDefault="002F1177" w:rsidP="00742153">
            <w:pPr>
              <w:pStyle w:val="Sraopastraipa"/>
              <w:ind w:left="420" w:hanging="420"/>
            </w:pPr>
            <w:r w:rsidRPr="009E3151">
              <w:t xml:space="preserve">D. Lipinskas, </w:t>
            </w:r>
          </w:p>
          <w:p w14:paraId="500D24C8" w14:textId="77777777" w:rsidR="002F1177" w:rsidRPr="009E3151" w:rsidRDefault="002F1177" w:rsidP="00742153">
            <w:pPr>
              <w:pStyle w:val="Sraopastraipa"/>
              <w:ind w:left="420" w:hanging="420"/>
            </w:pPr>
            <w:r w:rsidRPr="009E3151">
              <w:t>R. Valiukienė</w:t>
            </w:r>
          </w:p>
        </w:tc>
      </w:tr>
      <w:tr w:rsidR="002F1177" w:rsidRPr="009E3151" w14:paraId="2A02080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F69002E" w14:textId="77777777" w:rsidR="002F1177" w:rsidRPr="009E3151" w:rsidRDefault="002F1177" w:rsidP="00742153">
            <w:pPr>
              <w:jc w:val="center"/>
              <w:rPr>
                <w:bCs/>
                <w:noProof/>
              </w:rP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3A38B123" w14:textId="77777777" w:rsidR="002F1177" w:rsidRPr="009E3151" w:rsidRDefault="002F1177" w:rsidP="00742153">
            <w:r w:rsidRPr="009E3151">
              <w:t>Liepos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BF0700C" w14:textId="77777777" w:rsidR="002F1177" w:rsidRPr="009E3151" w:rsidRDefault="002F1177" w:rsidP="00742153">
            <w:pPr>
              <w:jc w:val="both"/>
            </w:pPr>
            <w:r w:rsidRPr="009E3151">
              <w:t>Literatūrinė</w:t>
            </w:r>
            <w:r>
              <w:t>-</w:t>
            </w:r>
            <w:r w:rsidRPr="009E3151">
              <w:t>muzikinė kompozicija „Lietuva – Tėvynė mūsų“, skirta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42073827" w14:textId="77777777" w:rsidR="002F1177" w:rsidRPr="009E3151" w:rsidRDefault="002F1177" w:rsidP="00742153">
            <w:pPr>
              <w:pStyle w:val="Sraopastraipa"/>
              <w:ind w:left="420" w:hanging="420"/>
            </w:pPr>
            <w:r w:rsidRPr="009E3151">
              <w:t xml:space="preserve">R. Valiukienė </w:t>
            </w:r>
          </w:p>
        </w:tc>
      </w:tr>
      <w:tr w:rsidR="002F1177" w:rsidRPr="009E3151" w14:paraId="209A2493"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AFC03C3" w14:textId="77777777" w:rsidR="002F1177" w:rsidRPr="009E3151" w:rsidRDefault="002F1177" w:rsidP="00742153">
            <w:pPr>
              <w:jc w:val="center"/>
              <w:rPr>
                <w:bCs/>
                <w:noProof/>
              </w:rP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2129214A" w14:textId="77777777" w:rsidR="002F1177" w:rsidRPr="009E3151" w:rsidRDefault="002F1177" w:rsidP="00742153">
            <w:r w:rsidRPr="009E3151">
              <w:t>Liepos 24 d.,</w:t>
            </w:r>
          </w:p>
          <w:p w14:paraId="41EED85E" w14:textId="77777777" w:rsidR="002F1177" w:rsidRPr="009E3151" w:rsidRDefault="002F1177" w:rsidP="00742153">
            <w:r w:rsidRPr="009E3151">
              <w:t>Liepos 3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2EF68BE" w14:textId="77777777" w:rsidR="002F1177" w:rsidRPr="009E3151" w:rsidRDefault="002F1177" w:rsidP="00742153">
            <w:pPr>
              <w:jc w:val="both"/>
            </w:pPr>
            <w:r w:rsidRPr="009E3151">
              <w:t xml:space="preserve">Vasaros vakarojimai: filmai, folkšokiai, pasidainavimai prie laužo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3591E54A" w14:textId="77777777" w:rsidR="002F1177" w:rsidRPr="009E3151" w:rsidRDefault="002F1177" w:rsidP="00742153">
            <w:pPr>
              <w:pStyle w:val="Sraopastraipa"/>
              <w:ind w:left="420" w:hanging="420"/>
            </w:pPr>
            <w:r w:rsidRPr="009E3151">
              <w:t xml:space="preserve">J. Lipinskienė, </w:t>
            </w:r>
          </w:p>
          <w:p w14:paraId="39161E6E" w14:textId="77777777" w:rsidR="002F1177" w:rsidRPr="009E3151" w:rsidRDefault="002F1177" w:rsidP="00742153">
            <w:pPr>
              <w:pStyle w:val="Sraopastraipa"/>
              <w:ind w:left="420" w:hanging="420"/>
            </w:pPr>
            <w:r w:rsidRPr="009E3151">
              <w:t>D. Lipinskas</w:t>
            </w:r>
          </w:p>
        </w:tc>
      </w:tr>
      <w:tr w:rsidR="002F1177" w:rsidRPr="009E3151" w14:paraId="0DD9BF63"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479E13C" w14:textId="77777777" w:rsidR="002F1177" w:rsidRPr="009E3151" w:rsidRDefault="002F1177" w:rsidP="00742153">
            <w:pPr>
              <w:jc w:val="center"/>
              <w:rPr>
                <w:bCs/>
                <w:noProof/>
              </w:rP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62C29FB9" w14:textId="77777777" w:rsidR="002F1177" w:rsidRPr="009E3151" w:rsidRDefault="002F1177" w:rsidP="00742153">
            <w:r w:rsidRPr="009E3151">
              <w:t>Rugpjūčio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F766FBF" w14:textId="77777777" w:rsidR="002F1177" w:rsidRPr="009E3151" w:rsidRDefault="002F1177" w:rsidP="00742153">
            <w:pPr>
              <w:jc w:val="both"/>
            </w:pPr>
            <w:r w:rsidRPr="009E3151">
              <w:t xml:space="preserve">Žolinės: žolynų edukacijos, instrumentų gamyba, etnomuzikavimai, folkšokiai. </w:t>
            </w:r>
          </w:p>
        </w:tc>
        <w:tc>
          <w:tcPr>
            <w:tcW w:w="1984" w:type="dxa"/>
            <w:tcBorders>
              <w:top w:val="single" w:sz="4" w:space="0" w:color="auto"/>
              <w:left w:val="single" w:sz="4" w:space="0" w:color="auto"/>
              <w:bottom w:val="single" w:sz="4" w:space="0" w:color="auto"/>
              <w:right w:val="single" w:sz="4" w:space="0" w:color="auto"/>
            </w:tcBorders>
            <w:vAlign w:val="center"/>
          </w:tcPr>
          <w:p w14:paraId="5DA9CFAC" w14:textId="77777777" w:rsidR="002F1177" w:rsidRPr="009E3151" w:rsidRDefault="002F1177" w:rsidP="00742153">
            <w:pPr>
              <w:pStyle w:val="Sraopastraipa"/>
              <w:ind w:left="420" w:hanging="420"/>
            </w:pPr>
            <w:r w:rsidRPr="009E3151">
              <w:t xml:space="preserve">J. Lipinskienė, </w:t>
            </w:r>
          </w:p>
          <w:p w14:paraId="5690D8CB" w14:textId="77777777" w:rsidR="002F1177" w:rsidRPr="009E3151" w:rsidRDefault="002F1177" w:rsidP="00742153">
            <w:pPr>
              <w:pStyle w:val="Sraopastraipa"/>
              <w:ind w:left="420" w:hanging="420"/>
            </w:pPr>
            <w:r w:rsidRPr="009E3151">
              <w:t>D. Lipinskas</w:t>
            </w:r>
          </w:p>
        </w:tc>
      </w:tr>
      <w:tr w:rsidR="002F1177" w:rsidRPr="009E3151" w14:paraId="40FB5084"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58FF20F" w14:textId="77777777" w:rsidR="002F1177" w:rsidRPr="009E3151" w:rsidRDefault="002F1177" w:rsidP="00742153">
            <w:pPr>
              <w:jc w:val="center"/>
              <w:rPr>
                <w:bCs/>
                <w:noProof/>
              </w:rP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2E461306" w14:textId="77777777" w:rsidR="002F1177" w:rsidRPr="009E3151" w:rsidRDefault="002F1177" w:rsidP="00742153">
            <w:r w:rsidRPr="009E3151">
              <w:t>Rugpjūčio 2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154A478" w14:textId="77777777" w:rsidR="002F1177" w:rsidRPr="009E3151" w:rsidRDefault="002F1177" w:rsidP="00742153">
            <w:pPr>
              <w:jc w:val="both"/>
            </w:pPr>
            <w:r w:rsidRPr="009E3151">
              <w:t xml:space="preserve">Smilkalų rišimo ir lipdymo edukacija moterims. </w:t>
            </w:r>
          </w:p>
        </w:tc>
        <w:tc>
          <w:tcPr>
            <w:tcW w:w="1984" w:type="dxa"/>
            <w:tcBorders>
              <w:top w:val="single" w:sz="4" w:space="0" w:color="auto"/>
              <w:left w:val="single" w:sz="4" w:space="0" w:color="auto"/>
              <w:bottom w:val="single" w:sz="4" w:space="0" w:color="auto"/>
              <w:right w:val="single" w:sz="4" w:space="0" w:color="auto"/>
            </w:tcBorders>
            <w:vAlign w:val="center"/>
          </w:tcPr>
          <w:p w14:paraId="373680E3" w14:textId="77777777" w:rsidR="002F1177" w:rsidRPr="009E3151" w:rsidRDefault="002F1177" w:rsidP="00742153">
            <w:pPr>
              <w:pStyle w:val="Sraopastraipa"/>
              <w:ind w:left="420" w:hanging="420"/>
            </w:pPr>
            <w:r w:rsidRPr="009E3151">
              <w:t>J. Lipinskienė</w:t>
            </w:r>
          </w:p>
        </w:tc>
      </w:tr>
      <w:tr w:rsidR="002F1177" w:rsidRPr="009E3151" w14:paraId="748C9932"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44CBFCF" w14:textId="77777777" w:rsidR="002F1177" w:rsidRPr="009E3151" w:rsidRDefault="002F1177" w:rsidP="00742153">
            <w:pPr>
              <w:jc w:val="center"/>
              <w:rPr>
                <w:bCs/>
                <w:noProof/>
              </w:rP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0F67123D" w14:textId="77777777" w:rsidR="002F1177" w:rsidRPr="009E3151" w:rsidRDefault="002F1177" w:rsidP="00742153">
            <w:r w:rsidRPr="009E3151">
              <w:t xml:space="preserve">Rugsėjo </w:t>
            </w:r>
          </w:p>
          <w:p w14:paraId="00335DD2" w14:textId="77777777" w:rsidR="002F1177" w:rsidRPr="009E3151" w:rsidRDefault="002F1177" w:rsidP="00742153">
            <w:r w:rsidRPr="009E3151">
              <w:t>11, 18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DA2E27B" w14:textId="77777777" w:rsidR="002F1177" w:rsidRPr="009E3151" w:rsidRDefault="002F1177" w:rsidP="00742153">
            <w:pPr>
              <w:jc w:val="both"/>
            </w:pPr>
            <w:r w:rsidRPr="009E3151">
              <w:t xml:space="preserve">Juostų vijimo, pynimo ir juostelių sukimo akmenukais edukacijos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7CD7746E" w14:textId="77777777" w:rsidR="002F1177" w:rsidRPr="009E3151" w:rsidRDefault="002F1177" w:rsidP="00742153">
            <w:pPr>
              <w:pStyle w:val="Sraopastraipa"/>
              <w:ind w:left="420" w:hanging="420"/>
            </w:pPr>
            <w:r w:rsidRPr="009E3151">
              <w:t xml:space="preserve">J. Lipinskienė, </w:t>
            </w:r>
          </w:p>
          <w:p w14:paraId="709A8FD4" w14:textId="77777777" w:rsidR="002F1177" w:rsidRPr="009E3151" w:rsidRDefault="002F1177" w:rsidP="00742153">
            <w:pPr>
              <w:pStyle w:val="Sraopastraipa"/>
              <w:ind w:left="420" w:hanging="420"/>
            </w:pPr>
            <w:r w:rsidRPr="009E3151">
              <w:t xml:space="preserve">D. Lipinskas </w:t>
            </w:r>
          </w:p>
        </w:tc>
      </w:tr>
      <w:tr w:rsidR="002F1177" w:rsidRPr="009E3151" w14:paraId="7D889526"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0DE03A1" w14:textId="77777777" w:rsidR="002F1177" w:rsidRPr="009E3151" w:rsidRDefault="002F1177" w:rsidP="00742153">
            <w:pPr>
              <w:jc w:val="center"/>
              <w:rPr>
                <w:bCs/>
                <w:noProof/>
              </w:rP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703E2A0D" w14:textId="77777777" w:rsidR="002F1177" w:rsidRPr="009E3151" w:rsidRDefault="002F1177" w:rsidP="00742153">
            <w:r w:rsidRPr="009E3151">
              <w:t>Rugsėjo 2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BE02A83" w14:textId="77777777" w:rsidR="002F1177" w:rsidRPr="009E3151" w:rsidRDefault="002F1177" w:rsidP="00742153">
            <w:pPr>
              <w:jc w:val="both"/>
            </w:pPr>
            <w:r w:rsidRPr="009E3151">
              <w:t xml:space="preserve">Vakaras senjorams „Širdy dar ne ruduo“. </w:t>
            </w:r>
          </w:p>
        </w:tc>
        <w:tc>
          <w:tcPr>
            <w:tcW w:w="1984" w:type="dxa"/>
            <w:tcBorders>
              <w:top w:val="single" w:sz="4" w:space="0" w:color="auto"/>
              <w:left w:val="single" w:sz="4" w:space="0" w:color="auto"/>
              <w:bottom w:val="single" w:sz="4" w:space="0" w:color="auto"/>
              <w:right w:val="single" w:sz="4" w:space="0" w:color="auto"/>
            </w:tcBorders>
            <w:vAlign w:val="center"/>
          </w:tcPr>
          <w:p w14:paraId="01CBABC0" w14:textId="77777777" w:rsidR="002F1177" w:rsidRPr="009E3151" w:rsidRDefault="002F1177" w:rsidP="00742153">
            <w:pPr>
              <w:pStyle w:val="Sraopastraipa"/>
              <w:ind w:left="420" w:hanging="420"/>
            </w:pPr>
            <w:r w:rsidRPr="009E3151">
              <w:t>R. Valiukienė</w:t>
            </w:r>
          </w:p>
        </w:tc>
      </w:tr>
      <w:tr w:rsidR="002F1177" w:rsidRPr="009E3151" w14:paraId="77D6D60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BCEE00B" w14:textId="77777777" w:rsidR="002F1177" w:rsidRPr="009E3151" w:rsidRDefault="002F1177" w:rsidP="00742153">
            <w:pPr>
              <w:jc w:val="center"/>
              <w:rPr>
                <w:bCs/>
                <w:noProof/>
              </w:rP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4A7605E6" w14:textId="77777777" w:rsidR="002F1177" w:rsidRPr="009E3151" w:rsidRDefault="002F1177" w:rsidP="00742153">
            <w:r w:rsidRPr="009E3151">
              <w:t>Spalio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CCD24CB" w14:textId="77777777" w:rsidR="002F1177" w:rsidRPr="009E3151" w:rsidRDefault="002F1177" w:rsidP="00742153">
            <w:r w:rsidRPr="009E3151">
              <w:t xml:space="preserve">Derliaus šventė. </w:t>
            </w:r>
          </w:p>
          <w:p w14:paraId="55094A39" w14:textId="77777777" w:rsidR="002F1177" w:rsidRPr="009E3151" w:rsidRDefault="002F1177" w:rsidP="00742153">
            <w:r w:rsidRPr="009E3151">
              <w:t xml:space="preserve">Daržovių rauginimo edukacijos. </w:t>
            </w:r>
          </w:p>
        </w:tc>
        <w:tc>
          <w:tcPr>
            <w:tcW w:w="1984" w:type="dxa"/>
            <w:tcBorders>
              <w:top w:val="single" w:sz="4" w:space="0" w:color="auto"/>
              <w:left w:val="single" w:sz="4" w:space="0" w:color="auto"/>
              <w:bottom w:val="single" w:sz="4" w:space="0" w:color="auto"/>
              <w:right w:val="single" w:sz="4" w:space="0" w:color="auto"/>
            </w:tcBorders>
            <w:vAlign w:val="center"/>
          </w:tcPr>
          <w:p w14:paraId="60715BAD" w14:textId="77777777" w:rsidR="002F1177" w:rsidRPr="009E3151" w:rsidRDefault="002F1177" w:rsidP="00742153">
            <w:pPr>
              <w:pStyle w:val="Sraopastraipa"/>
              <w:ind w:left="420" w:hanging="420"/>
            </w:pPr>
            <w:r w:rsidRPr="009E3151">
              <w:t xml:space="preserve">J. Lipinskienė </w:t>
            </w:r>
          </w:p>
        </w:tc>
      </w:tr>
      <w:tr w:rsidR="002F1177" w:rsidRPr="009E3151" w14:paraId="6F18A7C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7DEF1F7" w14:textId="77777777" w:rsidR="002F1177" w:rsidRPr="009E3151" w:rsidRDefault="002F1177" w:rsidP="00742153">
            <w:pPr>
              <w:jc w:val="center"/>
              <w:rPr>
                <w:bCs/>
                <w:noProof/>
              </w:rP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0EF55598" w14:textId="77777777" w:rsidR="002F1177" w:rsidRPr="009E3151" w:rsidRDefault="002F1177" w:rsidP="00742153">
            <w:r w:rsidRPr="009E3151">
              <w:t>Spalio 2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4E158EB" w14:textId="77777777" w:rsidR="002F1177" w:rsidRPr="009E3151" w:rsidRDefault="002F1177" w:rsidP="00742153">
            <w:pPr>
              <w:jc w:val="both"/>
            </w:pPr>
            <w:r w:rsidRPr="009E3151">
              <w:t xml:space="preserve">Susitikimas-edukacija „Gyvenk sveikas!“ su Klaipėdos klubo „Kelias į save“ vadovu, knygų apie sveikatingumą autoriumi Arūnu Jonuškiu. </w:t>
            </w:r>
          </w:p>
        </w:tc>
        <w:tc>
          <w:tcPr>
            <w:tcW w:w="1984" w:type="dxa"/>
            <w:tcBorders>
              <w:top w:val="single" w:sz="4" w:space="0" w:color="auto"/>
              <w:left w:val="single" w:sz="4" w:space="0" w:color="auto"/>
              <w:bottom w:val="single" w:sz="4" w:space="0" w:color="auto"/>
              <w:right w:val="single" w:sz="4" w:space="0" w:color="auto"/>
            </w:tcBorders>
            <w:vAlign w:val="center"/>
          </w:tcPr>
          <w:p w14:paraId="041D3220" w14:textId="77777777" w:rsidR="002F1177" w:rsidRPr="009E3151" w:rsidRDefault="002F1177" w:rsidP="00742153">
            <w:pPr>
              <w:pStyle w:val="Sraopastraipa"/>
              <w:ind w:left="420" w:hanging="420"/>
            </w:pPr>
            <w:r w:rsidRPr="009E3151">
              <w:t>J. Lipinskienė</w:t>
            </w:r>
          </w:p>
        </w:tc>
      </w:tr>
      <w:tr w:rsidR="002F1177" w:rsidRPr="009E3151" w14:paraId="79AD290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FE85E73" w14:textId="77777777" w:rsidR="002F1177" w:rsidRPr="009E3151" w:rsidRDefault="002F1177" w:rsidP="00742153">
            <w:pPr>
              <w:jc w:val="center"/>
              <w:rPr>
                <w:bCs/>
                <w:noProof/>
              </w:rP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307C1242" w14:textId="77777777" w:rsidR="002F1177" w:rsidRPr="009E3151" w:rsidRDefault="002F1177" w:rsidP="00742153">
            <w:r w:rsidRPr="009E3151">
              <w:t>Lapkričio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2D53576" w14:textId="77777777" w:rsidR="002F1177" w:rsidRPr="009E3151" w:rsidRDefault="002F1177" w:rsidP="00742153">
            <w:pPr>
              <w:jc w:val="both"/>
            </w:pPr>
            <w:r w:rsidRPr="009E3151">
              <w:t>Ilgių vakarojimas su Jokūbavo ir Baublių skyrių mėgėjų meno kolektyvais.</w:t>
            </w:r>
          </w:p>
        </w:tc>
        <w:tc>
          <w:tcPr>
            <w:tcW w:w="1984" w:type="dxa"/>
            <w:tcBorders>
              <w:top w:val="single" w:sz="4" w:space="0" w:color="auto"/>
              <w:left w:val="single" w:sz="4" w:space="0" w:color="auto"/>
              <w:bottom w:val="single" w:sz="4" w:space="0" w:color="auto"/>
              <w:right w:val="single" w:sz="4" w:space="0" w:color="auto"/>
            </w:tcBorders>
            <w:vAlign w:val="center"/>
          </w:tcPr>
          <w:p w14:paraId="6870AE48" w14:textId="77777777" w:rsidR="002F1177" w:rsidRPr="009E3151" w:rsidRDefault="002F1177" w:rsidP="00742153">
            <w:pPr>
              <w:pStyle w:val="Sraopastraipa"/>
              <w:ind w:left="420" w:hanging="420"/>
            </w:pPr>
            <w:r w:rsidRPr="009E3151">
              <w:t xml:space="preserve">D. Lipinskas, </w:t>
            </w:r>
          </w:p>
          <w:p w14:paraId="45DAE5C2" w14:textId="77777777" w:rsidR="002F1177" w:rsidRPr="009E3151" w:rsidRDefault="002F1177" w:rsidP="00742153">
            <w:pPr>
              <w:pStyle w:val="Sraopastraipa"/>
              <w:ind w:left="420" w:hanging="420"/>
            </w:pPr>
            <w:r w:rsidRPr="009E3151">
              <w:t>J. Lipinskienė</w:t>
            </w:r>
          </w:p>
        </w:tc>
      </w:tr>
      <w:tr w:rsidR="002F1177" w:rsidRPr="009E3151" w14:paraId="4A91731A"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30AE9ED" w14:textId="77777777" w:rsidR="002F1177" w:rsidRPr="009E3151" w:rsidRDefault="002F1177" w:rsidP="00742153">
            <w:pPr>
              <w:jc w:val="center"/>
              <w:rPr>
                <w:bCs/>
                <w:noProof/>
              </w:rPr>
            </w:pPr>
            <w:r w:rsidRPr="009E3151">
              <w:lastRenderedPageBreak/>
              <w:t>23.</w:t>
            </w:r>
          </w:p>
        </w:tc>
        <w:tc>
          <w:tcPr>
            <w:tcW w:w="1843" w:type="dxa"/>
            <w:tcBorders>
              <w:top w:val="single" w:sz="4" w:space="0" w:color="auto"/>
              <w:left w:val="single" w:sz="4" w:space="0" w:color="auto"/>
              <w:bottom w:val="single" w:sz="4" w:space="0" w:color="auto"/>
              <w:right w:val="single" w:sz="4" w:space="0" w:color="auto"/>
            </w:tcBorders>
            <w:vAlign w:val="center"/>
          </w:tcPr>
          <w:p w14:paraId="54BCE590" w14:textId="77777777" w:rsidR="002F1177" w:rsidRPr="009E3151" w:rsidRDefault="002F1177" w:rsidP="00742153">
            <w:r w:rsidRPr="009E3151">
              <w:t>Lapkričio 2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DBFB58E" w14:textId="77777777" w:rsidR="002F1177" w:rsidRPr="009E3151" w:rsidRDefault="002F1177" w:rsidP="00742153">
            <w:pPr>
              <w:jc w:val="both"/>
            </w:pPr>
            <w:r w:rsidRPr="009E3151">
              <w:t>Advento vainiko gamybos edukacija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6EA4FD2C" w14:textId="77777777" w:rsidR="002F1177" w:rsidRPr="009E3151" w:rsidRDefault="002F1177" w:rsidP="00742153">
            <w:pPr>
              <w:pStyle w:val="Sraopastraipa"/>
              <w:ind w:left="420" w:hanging="420"/>
            </w:pPr>
            <w:r w:rsidRPr="009E3151">
              <w:t>J. Lipinskienė</w:t>
            </w:r>
          </w:p>
        </w:tc>
      </w:tr>
      <w:tr w:rsidR="002F1177" w:rsidRPr="009E3151" w14:paraId="1B178367"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8F9787F" w14:textId="77777777" w:rsidR="002F1177" w:rsidRPr="009E3151" w:rsidRDefault="002F1177" w:rsidP="00742153">
            <w:pPr>
              <w:jc w:val="center"/>
              <w:rPr>
                <w:bCs/>
                <w:noProof/>
              </w:rPr>
            </w:pPr>
            <w:r w:rsidRPr="009E3151">
              <w:t>24.</w:t>
            </w:r>
          </w:p>
        </w:tc>
        <w:tc>
          <w:tcPr>
            <w:tcW w:w="1843" w:type="dxa"/>
            <w:tcBorders>
              <w:top w:val="single" w:sz="4" w:space="0" w:color="auto"/>
              <w:left w:val="single" w:sz="4" w:space="0" w:color="auto"/>
              <w:bottom w:val="single" w:sz="4" w:space="0" w:color="auto"/>
              <w:right w:val="single" w:sz="4" w:space="0" w:color="auto"/>
            </w:tcBorders>
            <w:vAlign w:val="center"/>
          </w:tcPr>
          <w:p w14:paraId="259087FD" w14:textId="77777777" w:rsidR="002F1177" w:rsidRPr="009E3151" w:rsidRDefault="002F1177" w:rsidP="00742153">
            <w:r w:rsidRPr="009E3151">
              <w:t>Lapkričio 3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4BDC54F" w14:textId="77777777" w:rsidR="002F1177" w:rsidRPr="009E3151" w:rsidRDefault="002F1177" w:rsidP="00742153">
            <w:pPr>
              <w:jc w:val="both"/>
            </w:pPr>
            <w:r w:rsidRPr="009E3151">
              <w:t>Muzikinis vakaras „Melodijų žaismėje“.</w:t>
            </w:r>
          </w:p>
        </w:tc>
        <w:tc>
          <w:tcPr>
            <w:tcW w:w="1984" w:type="dxa"/>
            <w:tcBorders>
              <w:top w:val="single" w:sz="4" w:space="0" w:color="auto"/>
              <w:left w:val="single" w:sz="4" w:space="0" w:color="auto"/>
              <w:bottom w:val="single" w:sz="4" w:space="0" w:color="auto"/>
              <w:right w:val="single" w:sz="4" w:space="0" w:color="auto"/>
            </w:tcBorders>
            <w:vAlign w:val="center"/>
          </w:tcPr>
          <w:p w14:paraId="6F473DB7" w14:textId="77777777" w:rsidR="002F1177" w:rsidRPr="009E3151" w:rsidRDefault="002F1177" w:rsidP="00742153">
            <w:pPr>
              <w:pStyle w:val="Sraopastraipa"/>
              <w:ind w:left="420" w:hanging="420"/>
            </w:pPr>
            <w:r w:rsidRPr="009E3151">
              <w:t>R. Valiukienė</w:t>
            </w:r>
          </w:p>
        </w:tc>
      </w:tr>
      <w:tr w:rsidR="002F1177" w:rsidRPr="009E3151" w14:paraId="51C608F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018CBE0" w14:textId="77777777" w:rsidR="002F1177" w:rsidRPr="009E3151" w:rsidRDefault="002F1177" w:rsidP="00742153">
            <w:pPr>
              <w:jc w:val="center"/>
              <w:rPr>
                <w:bCs/>
                <w:noProof/>
              </w:rPr>
            </w:pPr>
            <w:r w:rsidRPr="009E3151">
              <w:t>25.</w:t>
            </w:r>
          </w:p>
        </w:tc>
        <w:tc>
          <w:tcPr>
            <w:tcW w:w="1843" w:type="dxa"/>
            <w:tcBorders>
              <w:top w:val="single" w:sz="4" w:space="0" w:color="auto"/>
              <w:left w:val="single" w:sz="4" w:space="0" w:color="auto"/>
              <w:bottom w:val="single" w:sz="4" w:space="0" w:color="auto"/>
              <w:right w:val="single" w:sz="4" w:space="0" w:color="auto"/>
            </w:tcBorders>
            <w:vAlign w:val="center"/>
          </w:tcPr>
          <w:p w14:paraId="025238D4" w14:textId="77777777" w:rsidR="002F1177" w:rsidRPr="009E3151" w:rsidRDefault="002F1177" w:rsidP="00742153">
            <w:r w:rsidRPr="009E3151">
              <w:t>Gruodžio 4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75AD896" w14:textId="77777777" w:rsidR="002F1177" w:rsidRPr="009E3151" w:rsidRDefault="002F1177" w:rsidP="00742153">
            <w:pPr>
              <w:jc w:val="both"/>
            </w:pPr>
            <w:r w:rsidRPr="009E3151">
              <w:t xml:space="preserve">Popieriaus karpinių edukacija vaikams „Šaltuko raštai languose“. </w:t>
            </w:r>
          </w:p>
        </w:tc>
        <w:tc>
          <w:tcPr>
            <w:tcW w:w="1984" w:type="dxa"/>
            <w:tcBorders>
              <w:top w:val="single" w:sz="4" w:space="0" w:color="auto"/>
              <w:left w:val="single" w:sz="4" w:space="0" w:color="auto"/>
              <w:bottom w:val="single" w:sz="4" w:space="0" w:color="auto"/>
              <w:right w:val="single" w:sz="4" w:space="0" w:color="auto"/>
            </w:tcBorders>
            <w:vAlign w:val="center"/>
          </w:tcPr>
          <w:p w14:paraId="6333B57B" w14:textId="77777777" w:rsidR="002F1177" w:rsidRPr="009E3151" w:rsidRDefault="002F1177" w:rsidP="00742153">
            <w:pPr>
              <w:pStyle w:val="Sraopastraipa"/>
              <w:ind w:left="420" w:hanging="420"/>
            </w:pPr>
            <w:r w:rsidRPr="009E3151">
              <w:t>J. Lipinskienė</w:t>
            </w:r>
          </w:p>
        </w:tc>
      </w:tr>
      <w:tr w:rsidR="002F1177" w:rsidRPr="009E3151" w14:paraId="04FC3997"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5540C42" w14:textId="77777777" w:rsidR="002F1177" w:rsidRPr="009E3151" w:rsidRDefault="002F1177" w:rsidP="00742153">
            <w:pPr>
              <w:jc w:val="center"/>
              <w:rPr>
                <w:bCs/>
                <w:noProof/>
              </w:rPr>
            </w:pPr>
            <w:r w:rsidRPr="009E3151">
              <w:t>26.</w:t>
            </w:r>
          </w:p>
        </w:tc>
        <w:tc>
          <w:tcPr>
            <w:tcW w:w="1843" w:type="dxa"/>
            <w:tcBorders>
              <w:top w:val="single" w:sz="4" w:space="0" w:color="auto"/>
              <w:left w:val="single" w:sz="4" w:space="0" w:color="auto"/>
              <w:bottom w:val="single" w:sz="4" w:space="0" w:color="auto"/>
              <w:right w:val="single" w:sz="4" w:space="0" w:color="auto"/>
            </w:tcBorders>
            <w:vAlign w:val="center"/>
          </w:tcPr>
          <w:p w14:paraId="74670FD9" w14:textId="77777777" w:rsidR="002F1177" w:rsidRPr="009E3151" w:rsidRDefault="002F1177" w:rsidP="00742153">
            <w:r w:rsidRPr="009E3151">
              <w:t>Gruodžio 1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0D7E9CD" w14:textId="77777777" w:rsidR="002F1177" w:rsidRPr="009E3151" w:rsidRDefault="002F1177" w:rsidP="00742153">
            <w:pPr>
              <w:jc w:val="both"/>
            </w:pPr>
            <w:r w:rsidRPr="009E3151">
              <w:t>Katrinos Narvilienės makrame pynimo technikos edukacija vaikams ir jaunimui „Jaukios dovanos“.</w:t>
            </w:r>
          </w:p>
        </w:tc>
        <w:tc>
          <w:tcPr>
            <w:tcW w:w="1984" w:type="dxa"/>
            <w:tcBorders>
              <w:top w:val="single" w:sz="4" w:space="0" w:color="auto"/>
              <w:left w:val="single" w:sz="4" w:space="0" w:color="auto"/>
              <w:bottom w:val="single" w:sz="4" w:space="0" w:color="auto"/>
              <w:right w:val="single" w:sz="4" w:space="0" w:color="auto"/>
            </w:tcBorders>
            <w:vAlign w:val="center"/>
          </w:tcPr>
          <w:p w14:paraId="66311B96" w14:textId="77777777" w:rsidR="002F1177" w:rsidRPr="009E3151" w:rsidRDefault="002F1177" w:rsidP="00742153">
            <w:pPr>
              <w:pStyle w:val="Sraopastraipa"/>
              <w:ind w:left="420" w:hanging="420"/>
            </w:pPr>
            <w:r w:rsidRPr="009E3151">
              <w:t>J. Lipinskienė</w:t>
            </w:r>
          </w:p>
        </w:tc>
      </w:tr>
      <w:tr w:rsidR="002F1177" w:rsidRPr="009E3151" w14:paraId="3C24B5E9"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B39FF24" w14:textId="77777777" w:rsidR="002F1177" w:rsidRPr="009E3151" w:rsidRDefault="002F1177" w:rsidP="00742153">
            <w:pPr>
              <w:jc w:val="center"/>
              <w:rPr>
                <w:bCs/>
                <w:noProof/>
              </w:rPr>
            </w:pPr>
            <w:r w:rsidRPr="009E3151">
              <w:t>27.</w:t>
            </w:r>
          </w:p>
        </w:tc>
        <w:tc>
          <w:tcPr>
            <w:tcW w:w="1843" w:type="dxa"/>
            <w:tcBorders>
              <w:top w:val="single" w:sz="4" w:space="0" w:color="auto"/>
              <w:left w:val="single" w:sz="4" w:space="0" w:color="auto"/>
              <w:bottom w:val="single" w:sz="4" w:space="0" w:color="auto"/>
              <w:right w:val="single" w:sz="4" w:space="0" w:color="auto"/>
            </w:tcBorders>
            <w:vAlign w:val="center"/>
          </w:tcPr>
          <w:p w14:paraId="5AFDE523" w14:textId="77777777" w:rsidR="002F1177" w:rsidRPr="009E3151" w:rsidRDefault="002F1177" w:rsidP="00742153">
            <w:r w:rsidRPr="009E3151">
              <w:t>Gruodžio 18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94C607B" w14:textId="77777777" w:rsidR="002F1177" w:rsidRPr="009E3151" w:rsidRDefault="002F1177" w:rsidP="00742153">
            <w:pPr>
              <w:jc w:val="both"/>
            </w:pPr>
            <w:r w:rsidRPr="009E3151">
              <w:t>Kalėdinių kepinių edukacija visai šeimai</w:t>
            </w:r>
            <w:r>
              <w:t>.</w:t>
            </w:r>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21E36AF" w14:textId="77777777" w:rsidR="002F1177" w:rsidRPr="009E3151" w:rsidRDefault="002F1177" w:rsidP="00742153">
            <w:pPr>
              <w:pStyle w:val="Sraopastraipa"/>
              <w:ind w:left="420" w:hanging="420"/>
            </w:pPr>
            <w:r w:rsidRPr="009E3151">
              <w:t>J. Lipinskienė</w:t>
            </w:r>
          </w:p>
        </w:tc>
      </w:tr>
      <w:tr w:rsidR="002F1177" w:rsidRPr="009E3151" w14:paraId="75A1BA85"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763796B" w14:textId="77777777" w:rsidR="002F1177" w:rsidRPr="009E3151" w:rsidRDefault="002F1177" w:rsidP="00742153">
            <w:pPr>
              <w:jc w:val="center"/>
              <w:rPr>
                <w:bCs/>
                <w:noProof/>
              </w:rPr>
            </w:pPr>
            <w:r w:rsidRPr="009E3151">
              <w:t>28.</w:t>
            </w:r>
          </w:p>
        </w:tc>
        <w:tc>
          <w:tcPr>
            <w:tcW w:w="1843" w:type="dxa"/>
            <w:tcBorders>
              <w:top w:val="single" w:sz="4" w:space="0" w:color="auto"/>
              <w:left w:val="single" w:sz="4" w:space="0" w:color="auto"/>
              <w:bottom w:val="single" w:sz="4" w:space="0" w:color="auto"/>
              <w:right w:val="single" w:sz="4" w:space="0" w:color="auto"/>
            </w:tcBorders>
            <w:vAlign w:val="center"/>
          </w:tcPr>
          <w:p w14:paraId="6E35EC8A" w14:textId="77777777" w:rsidR="002F1177" w:rsidRPr="009E3151" w:rsidRDefault="002F1177" w:rsidP="00742153">
            <w:r w:rsidRPr="009E3151">
              <w:t>Gruodžio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C04ED7" w14:textId="77777777" w:rsidR="002F1177" w:rsidRPr="009E3151" w:rsidRDefault="002F1177" w:rsidP="00742153">
            <w:pPr>
              <w:jc w:val="both"/>
            </w:pPr>
            <w:r w:rsidRPr="009E3151">
              <w:t xml:space="preserve">Vakarojimas. Advento ir Kalėdų dainos bei žaidimai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5D9D4660" w14:textId="77777777" w:rsidR="002F1177" w:rsidRPr="009E3151" w:rsidRDefault="002F1177" w:rsidP="00742153">
            <w:pPr>
              <w:pStyle w:val="Sraopastraipa"/>
              <w:ind w:left="420" w:hanging="420"/>
            </w:pPr>
            <w:r w:rsidRPr="009E3151">
              <w:t>D. Lipinskas</w:t>
            </w:r>
          </w:p>
        </w:tc>
      </w:tr>
      <w:tr w:rsidR="002F1177" w:rsidRPr="009E3151" w14:paraId="625EF88F" w14:textId="77777777" w:rsidTr="00742153">
        <w:trPr>
          <w:trHeight w:val="149"/>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87D84DD" w14:textId="77777777" w:rsidR="002F1177" w:rsidRPr="009E3151" w:rsidRDefault="002F1177" w:rsidP="00742153">
            <w:pPr>
              <w:jc w:val="center"/>
              <w:rPr>
                <w:b/>
                <w:bCs/>
                <w:noProof/>
              </w:rPr>
            </w:pPr>
            <w:r w:rsidRPr="009E3151">
              <w:rPr>
                <w:b/>
                <w:bCs/>
                <w:noProof/>
              </w:rPr>
              <w:t>Kalniškių skyrius</w:t>
            </w:r>
          </w:p>
        </w:tc>
      </w:tr>
      <w:tr w:rsidR="002F1177" w:rsidRPr="009E3151" w14:paraId="54996B1B"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7283D3"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74383BD9" w14:textId="77777777" w:rsidR="002F1177" w:rsidRPr="009E3151" w:rsidRDefault="002F1177" w:rsidP="00742153">
            <w:r w:rsidRPr="009E3151">
              <w:t>Sausio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C5CD9F6" w14:textId="77777777" w:rsidR="002F1177" w:rsidRPr="009E3151" w:rsidRDefault="002F1177" w:rsidP="00742153">
            <w:pPr>
              <w:jc w:val="both"/>
            </w:pPr>
            <w:r w:rsidRPr="009E3151">
              <w:t>Visuotinė pilietinė iniciatyva „Pergalės šviesa“, skirta Laisvės gynėjų dienai.</w:t>
            </w:r>
          </w:p>
        </w:tc>
        <w:tc>
          <w:tcPr>
            <w:tcW w:w="1984" w:type="dxa"/>
            <w:tcBorders>
              <w:top w:val="single" w:sz="4" w:space="0" w:color="auto"/>
              <w:left w:val="single" w:sz="4" w:space="0" w:color="auto"/>
              <w:bottom w:val="single" w:sz="4" w:space="0" w:color="auto"/>
              <w:right w:val="single" w:sz="4" w:space="0" w:color="auto"/>
            </w:tcBorders>
            <w:vAlign w:val="center"/>
          </w:tcPr>
          <w:p w14:paraId="01227C07" w14:textId="77777777" w:rsidR="002F1177" w:rsidRPr="009E3151" w:rsidRDefault="002F1177" w:rsidP="00742153">
            <w:r w:rsidRPr="009E3151">
              <w:t>R.Viskontienė,</w:t>
            </w:r>
          </w:p>
          <w:p w14:paraId="22FCBADD" w14:textId="77777777" w:rsidR="002F1177" w:rsidRPr="009E3151" w:rsidRDefault="002F1177" w:rsidP="00742153">
            <w:r w:rsidRPr="009E3151">
              <w:t>G. Pucas</w:t>
            </w:r>
          </w:p>
        </w:tc>
      </w:tr>
      <w:tr w:rsidR="002F1177" w:rsidRPr="009E3151" w14:paraId="151DFC4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CAEC057"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77159D5F" w14:textId="77777777" w:rsidR="002F1177" w:rsidRPr="009E3151" w:rsidRDefault="002F1177" w:rsidP="00742153">
            <w:r w:rsidRPr="009E3151">
              <w:t>Sausio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3434890" w14:textId="77777777" w:rsidR="002F1177" w:rsidRPr="009E3151" w:rsidRDefault="002F1177" w:rsidP="00742153">
            <w:pPr>
              <w:jc w:val="both"/>
            </w:pPr>
            <w:r w:rsidRPr="009E3151">
              <w:t>Popietė visai šeimai „Žiemos pokštai“. Grūšlaukės skyriaus suaugusiųjų dramos kolektyvo spektaklis pagal E. Untulio pjesę „Dobėlts ėšmiegėnėms“.</w:t>
            </w:r>
          </w:p>
        </w:tc>
        <w:tc>
          <w:tcPr>
            <w:tcW w:w="1984" w:type="dxa"/>
            <w:tcBorders>
              <w:top w:val="single" w:sz="4" w:space="0" w:color="auto"/>
              <w:left w:val="single" w:sz="4" w:space="0" w:color="auto"/>
              <w:bottom w:val="single" w:sz="4" w:space="0" w:color="auto"/>
              <w:right w:val="single" w:sz="4" w:space="0" w:color="auto"/>
            </w:tcBorders>
            <w:vAlign w:val="center"/>
          </w:tcPr>
          <w:p w14:paraId="17438A51" w14:textId="77777777" w:rsidR="002F1177" w:rsidRPr="009E3151" w:rsidRDefault="002F1177" w:rsidP="00742153">
            <w:r w:rsidRPr="009E3151">
              <w:t>R. Viskontienė</w:t>
            </w:r>
          </w:p>
        </w:tc>
      </w:tr>
      <w:tr w:rsidR="002F1177" w:rsidRPr="009E3151" w14:paraId="7AE0C9A6"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A63E1C5"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24D92254" w14:textId="77777777" w:rsidR="002F1177" w:rsidRPr="009E3151" w:rsidRDefault="002F1177" w:rsidP="00742153">
            <w:r w:rsidRPr="009E3151">
              <w:t>Vasario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906A93D" w14:textId="77777777" w:rsidR="002F1177" w:rsidRPr="009E3151" w:rsidRDefault="002F1177" w:rsidP="00742153">
            <w:pPr>
              <w:jc w:val="both"/>
            </w:pPr>
            <w:r w:rsidRPr="009E3151">
              <w:t>Blyniadienis „Sočios Užgavėnių tradicijos“.</w:t>
            </w:r>
          </w:p>
        </w:tc>
        <w:tc>
          <w:tcPr>
            <w:tcW w:w="1984" w:type="dxa"/>
            <w:tcBorders>
              <w:top w:val="single" w:sz="4" w:space="0" w:color="auto"/>
              <w:left w:val="single" w:sz="4" w:space="0" w:color="auto"/>
              <w:bottom w:val="single" w:sz="4" w:space="0" w:color="auto"/>
              <w:right w:val="single" w:sz="4" w:space="0" w:color="auto"/>
            </w:tcBorders>
            <w:vAlign w:val="center"/>
          </w:tcPr>
          <w:p w14:paraId="4F974FE4" w14:textId="77777777" w:rsidR="002F1177" w:rsidRPr="009E3151" w:rsidRDefault="002F1177" w:rsidP="00742153">
            <w:r w:rsidRPr="009E3151">
              <w:t>R. Viskontienė</w:t>
            </w:r>
          </w:p>
        </w:tc>
      </w:tr>
      <w:tr w:rsidR="002F1177" w:rsidRPr="009E3151" w14:paraId="3E198F89"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CA4CDC2"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7976470B" w14:textId="77777777" w:rsidR="002F1177" w:rsidRPr="009E3151" w:rsidRDefault="002F1177" w:rsidP="00742153">
            <w:r w:rsidRPr="009E3151">
              <w:t>Vasario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9905A58" w14:textId="77777777" w:rsidR="002F1177" w:rsidRPr="009E3151" w:rsidRDefault="002F1177" w:rsidP="00742153">
            <w:pPr>
              <w:jc w:val="both"/>
            </w:pPr>
            <w:r w:rsidRPr="009E3151">
              <w:t>Lietuvos valstybės atkūrimo dienos minėjimas-koncertas „Bėgantys laisvės metai“.</w:t>
            </w:r>
          </w:p>
        </w:tc>
        <w:tc>
          <w:tcPr>
            <w:tcW w:w="1984" w:type="dxa"/>
            <w:tcBorders>
              <w:top w:val="single" w:sz="4" w:space="0" w:color="auto"/>
              <w:left w:val="single" w:sz="4" w:space="0" w:color="auto"/>
              <w:bottom w:val="single" w:sz="4" w:space="0" w:color="auto"/>
              <w:right w:val="single" w:sz="4" w:space="0" w:color="auto"/>
            </w:tcBorders>
            <w:vAlign w:val="center"/>
          </w:tcPr>
          <w:p w14:paraId="41E6CACB" w14:textId="77777777" w:rsidR="002F1177" w:rsidRPr="009E3151" w:rsidRDefault="002F1177" w:rsidP="00742153">
            <w:r w:rsidRPr="009E3151">
              <w:t>G. Pucas,</w:t>
            </w:r>
          </w:p>
          <w:p w14:paraId="4DFEAC01" w14:textId="77777777" w:rsidR="002F1177" w:rsidRPr="009E3151" w:rsidRDefault="002F1177" w:rsidP="00742153">
            <w:r w:rsidRPr="009E3151">
              <w:t>R. Viskontienė</w:t>
            </w:r>
          </w:p>
        </w:tc>
      </w:tr>
      <w:tr w:rsidR="002F1177" w:rsidRPr="009E3151" w14:paraId="76746160"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5A44732" w14:textId="77777777" w:rsidR="002F1177" w:rsidRPr="009E3151" w:rsidRDefault="002F1177" w:rsidP="00742153">
            <w:pPr>
              <w:jc w:val="center"/>
            </w:pPr>
            <w:r w:rsidRPr="009E3151">
              <w:t>5.</w:t>
            </w:r>
          </w:p>
        </w:tc>
        <w:tc>
          <w:tcPr>
            <w:tcW w:w="1843" w:type="dxa"/>
            <w:vAlign w:val="center"/>
          </w:tcPr>
          <w:p w14:paraId="3A4C2D7E" w14:textId="77777777" w:rsidR="002F1177" w:rsidRPr="009E3151" w:rsidRDefault="002F1177" w:rsidP="00742153">
            <w:r w:rsidRPr="009E3151">
              <w:t>Kovo 10 d.</w:t>
            </w:r>
          </w:p>
        </w:tc>
        <w:tc>
          <w:tcPr>
            <w:tcW w:w="5387" w:type="dxa"/>
            <w:gridSpan w:val="4"/>
            <w:vAlign w:val="center"/>
          </w:tcPr>
          <w:p w14:paraId="177A1D02" w14:textId="77777777" w:rsidR="002F1177" w:rsidRPr="009E3151" w:rsidRDefault="002F1177" w:rsidP="00742153">
            <w:pPr>
              <w:jc w:val="both"/>
            </w:pPr>
            <w:r w:rsidRPr="009E3151">
              <w:t>Literatūrinė muzikinė valanda „Aš – dalelė Tavęs“, skirta Lietuvos nepriklausomybės atkūrimo dienai ir Lietuvių kalbos dienoms.</w:t>
            </w:r>
          </w:p>
        </w:tc>
        <w:tc>
          <w:tcPr>
            <w:tcW w:w="1984" w:type="dxa"/>
            <w:vAlign w:val="center"/>
          </w:tcPr>
          <w:p w14:paraId="42B78E39" w14:textId="77777777" w:rsidR="002F1177" w:rsidRPr="009E3151" w:rsidRDefault="002F1177" w:rsidP="00742153">
            <w:r w:rsidRPr="009E3151">
              <w:t>R. Viskontienė,</w:t>
            </w:r>
          </w:p>
          <w:p w14:paraId="16D7F8E7" w14:textId="77777777" w:rsidR="002F1177" w:rsidRPr="009E3151" w:rsidRDefault="002F1177" w:rsidP="00742153">
            <w:r w:rsidRPr="009E3151">
              <w:t>G. Pucas</w:t>
            </w:r>
          </w:p>
        </w:tc>
      </w:tr>
      <w:tr w:rsidR="002F1177" w:rsidRPr="009E3151" w14:paraId="0CBC0CBA"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9C88733" w14:textId="77777777" w:rsidR="002F1177" w:rsidRPr="009E3151" w:rsidRDefault="002F1177" w:rsidP="00742153">
            <w:pPr>
              <w:jc w:val="center"/>
            </w:pPr>
            <w:r w:rsidRPr="009E3151">
              <w:t>6.</w:t>
            </w:r>
          </w:p>
        </w:tc>
        <w:tc>
          <w:tcPr>
            <w:tcW w:w="1843" w:type="dxa"/>
            <w:vAlign w:val="center"/>
          </w:tcPr>
          <w:p w14:paraId="4CF79BF3" w14:textId="77777777" w:rsidR="002F1177" w:rsidRPr="009E3151" w:rsidRDefault="002F1177" w:rsidP="00742153">
            <w:r w:rsidRPr="009E3151">
              <w:t>Kovo 26 d.</w:t>
            </w:r>
          </w:p>
        </w:tc>
        <w:tc>
          <w:tcPr>
            <w:tcW w:w="5387" w:type="dxa"/>
            <w:gridSpan w:val="4"/>
            <w:vAlign w:val="center"/>
          </w:tcPr>
          <w:p w14:paraId="52268CBF" w14:textId="77777777" w:rsidR="002F1177" w:rsidRPr="009E3151" w:rsidRDefault="002F1177" w:rsidP="00742153">
            <w:pPr>
              <w:jc w:val="both"/>
            </w:pPr>
            <w:r w:rsidRPr="009E3151">
              <w:t>Edukacija „Margučių raštų simbolika“.</w:t>
            </w:r>
          </w:p>
        </w:tc>
        <w:tc>
          <w:tcPr>
            <w:tcW w:w="1984" w:type="dxa"/>
            <w:vAlign w:val="center"/>
          </w:tcPr>
          <w:p w14:paraId="2BF26291" w14:textId="77777777" w:rsidR="002F1177" w:rsidRPr="009E3151" w:rsidRDefault="002F1177" w:rsidP="00742153">
            <w:r w:rsidRPr="009E3151">
              <w:t>R.Viskontienė</w:t>
            </w:r>
          </w:p>
        </w:tc>
      </w:tr>
      <w:tr w:rsidR="002F1177" w:rsidRPr="009E3151" w14:paraId="6F4C166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540E9F4" w14:textId="77777777" w:rsidR="002F1177" w:rsidRPr="009E3151" w:rsidRDefault="002F1177" w:rsidP="00742153">
            <w:pPr>
              <w:jc w:val="center"/>
            </w:pPr>
            <w:r w:rsidRPr="009E3151">
              <w:t>7.</w:t>
            </w:r>
          </w:p>
        </w:tc>
        <w:tc>
          <w:tcPr>
            <w:tcW w:w="1843" w:type="dxa"/>
            <w:vAlign w:val="center"/>
          </w:tcPr>
          <w:p w14:paraId="465BF9D3" w14:textId="77777777" w:rsidR="002F1177" w:rsidRPr="009E3151" w:rsidRDefault="002F1177" w:rsidP="00742153">
            <w:r w:rsidRPr="009E3151">
              <w:t>Balandžio 5 d.</w:t>
            </w:r>
          </w:p>
        </w:tc>
        <w:tc>
          <w:tcPr>
            <w:tcW w:w="5387" w:type="dxa"/>
            <w:gridSpan w:val="4"/>
            <w:vAlign w:val="center"/>
          </w:tcPr>
          <w:p w14:paraId="518BF8BB" w14:textId="77777777" w:rsidR="002F1177" w:rsidRPr="009E3151" w:rsidRDefault="002F1177" w:rsidP="00742153">
            <w:pPr>
              <w:jc w:val="both"/>
            </w:pPr>
            <w:r w:rsidRPr="009E3151">
              <w:t>Atvelykio popietė vaikams „Rid, rid, rid margi margučiai“.</w:t>
            </w:r>
          </w:p>
        </w:tc>
        <w:tc>
          <w:tcPr>
            <w:tcW w:w="1984" w:type="dxa"/>
            <w:vAlign w:val="center"/>
          </w:tcPr>
          <w:p w14:paraId="01D1F90D" w14:textId="77777777" w:rsidR="002F1177" w:rsidRPr="009E3151" w:rsidRDefault="002F1177" w:rsidP="00742153">
            <w:r w:rsidRPr="009E3151">
              <w:t>R. Viskontienė</w:t>
            </w:r>
          </w:p>
        </w:tc>
      </w:tr>
      <w:tr w:rsidR="002F1177" w:rsidRPr="009E3151" w14:paraId="5A3013DC"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5044D7A" w14:textId="77777777" w:rsidR="002F1177" w:rsidRPr="009E3151" w:rsidRDefault="002F1177" w:rsidP="00742153">
            <w:pPr>
              <w:jc w:val="center"/>
            </w:pPr>
            <w:r w:rsidRPr="009E3151">
              <w:t>8.</w:t>
            </w:r>
          </w:p>
        </w:tc>
        <w:tc>
          <w:tcPr>
            <w:tcW w:w="1843" w:type="dxa"/>
            <w:vAlign w:val="center"/>
          </w:tcPr>
          <w:p w14:paraId="211D2CFF" w14:textId="77777777" w:rsidR="002F1177" w:rsidRPr="009E3151" w:rsidRDefault="002F1177" w:rsidP="00742153">
            <w:r w:rsidRPr="009E3151">
              <w:t>Balandžio mėn.</w:t>
            </w:r>
          </w:p>
        </w:tc>
        <w:tc>
          <w:tcPr>
            <w:tcW w:w="5387" w:type="dxa"/>
            <w:gridSpan w:val="4"/>
            <w:vAlign w:val="center"/>
          </w:tcPr>
          <w:p w14:paraId="7753E6C9" w14:textId="77777777" w:rsidR="002F1177" w:rsidRPr="009E3151" w:rsidRDefault="002F1177" w:rsidP="00742153">
            <w:pPr>
              <w:jc w:val="both"/>
            </w:pPr>
            <w:r w:rsidRPr="009E3151">
              <w:t xml:space="preserve">Literatūrinė muzikinė valanda „Mums rūpi </w:t>
            </w:r>
            <w:r>
              <w:t>ž</w:t>
            </w:r>
            <w:r w:rsidRPr="009E3151">
              <w:t>emės likimas“.</w:t>
            </w:r>
          </w:p>
        </w:tc>
        <w:tc>
          <w:tcPr>
            <w:tcW w:w="1984" w:type="dxa"/>
            <w:vAlign w:val="center"/>
          </w:tcPr>
          <w:p w14:paraId="68C9970A" w14:textId="77777777" w:rsidR="002F1177" w:rsidRPr="009E3151" w:rsidRDefault="002F1177" w:rsidP="00742153">
            <w:r w:rsidRPr="009E3151">
              <w:t>R. Viskontienė,</w:t>
            </w:r>
          </w:p>
          <w:p w14:paraId="18B45BBD" w14:textId="77777777" w:rsidR="002F1177" w:rsidRPr="009E3151" w:rsidRDefault="002F1177" w:rsidP="00742153">
            <w:r w:rsidRPr="009E3151">
              <w:t>G. Pucas</w:t>
            </w:r>
          </w:p>
        </w:tc>
      </w:tr>
      <w:tr w:rsidR="002F1177" w:rsidRPr="009E3151" w14:paraId="1F1C953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176D397" w14:textId="77777777" w:rsidR="002F1177" w:rsidRPr="009E3151" w:rsidRDefault="002F1177" w:rsidP="00742153">
            <w:pPr>
              <w:jc w:val="center"/>
            </w:pPr>
            <w:r w:rsidRPr="009E3151">
              <w:t>9.</w:t>
            </w:r>
          </w:p>
        </w:tc>
        <w:tc>
          <w:tcPr>
            <w:tcW w:w="1843" w:type="dxa"/>
            <w:vAlign w:val="center"/>
          </w:tcPr>
          <w:p w14:paraId="469FF437" w14:textId="77777777" w:rsidR="002F1177" w:rsidRPr="009E3151" w:rsidRDefault="002F1177" w:rsidP="00742153">
            <w:r w:rsidRPr="009E3151">
              <w:t>Balandžio mėn.</w:t>
            </w:r>
          </w:p>
        </w:tc>
        <w:tc>
          <w:tcPr>
            <w:tcW w:w="5387" w:type="dxa"/>
            <w:gridSpan w:val="4"/>
            <w:vAlign w:val="center"/>
          </w:tcPr>
          <w:p w14:paraId="0168A9D8" w14:textId="77777777" w:rsidR="002F1177" w:rsidRPr="009E3151" w:rsidRDefault="002F1177" w:rsidP="00742153">
            <w:pPr>
              <w:jc w:val="both"/>
            </w:pPr>
            <w:r w:rsidRPr="009E3151">
              <w:t>Akcija „Darom 2024“.</w:t>
            </w:r>
          </w:p>
        </w:tc>
        <w:tc>
          <w:tcPr>
            <w:tcW w:w="1984" w:type="dxa"/>
            <w:vAlign w:val="center"/>
          </w:tcPr>
          <w:p w14:paraId="27486377" w14:textId="77777777" w:rsidR="002F1177" w:rsidRPr="009E3151" w:rsidRDefault="002F1177" w:rsidP="00742153">
            <w:r w:rsidRPr="009E3151">
              <w:t>R. Viskontienė</w:t>
            </w:r>
          </w:p>
        </w:tc>
      </w:tr>
      <w:tr w:rsidR="002F1177" w:rsidRPr="009E3151" w14:paraId="0F1F506A" w14:textId="77777777" w:rsidTr="00742153">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6951AD0" w14:textId="77777777" w:rsidR="002F1177" w:rsidRPr="009E3151" w:rsidRDefault="002F1177" w:rsidP="00742153">
            <w:pPr>
              <w:jc w:val="center"/>
            </w:pPr>
            <w:r w:rsidRPr="009E3151">
              <w:t>10.</w:t>
            </w:r>
          </w:p>
        </w:tc>
        <w:tc>
          <w:tcPr>
            <w:tcW w:w="1843" w:type="dxa"/>
            <w:vAlign w:val="center"/>
          </w:tcPr>
          <w:p w14:paraId="413265C2" w14:textId="77777777" w:rsidR="002F1177" w:rsidRPr="009E3151" w:rsidRDefault="002F1177" w:rsidP="00742153">
            <w:r w:rsidRPr="009E3151">
              <w:t>Gegužės 4 d.</w:t>
            </w:r>
          </w:p>
        </w:tc>
        <w:tc>
          <w:tcPr>
            <w:tcW w:w="5387" w:type="dxa"/>
            <w:gridSpan w:val="4"/>
            <w:vAlign w:val="center"/>
          </w:tcPr>
          <w:p w14:paraId="45768A8C" w14:textId="77777777" w:rsidR="002F1177" w:rsidRPr="009E3151" w:rsidRDefault="002F1177" w:rsidP="00742153">
            <w:pPr>
              <w:jc w:val="both"/>
            </w:pPr>
            <w:r w:rsidRPr="009E3151">
              <w:t>Motinos dienai skirtas koncertas „Širdies pasaka“.</w:t>
            </w:r>
          </w:p>
        </w:tc>
        <w:tc>
          <w:tcPr>
            <w:tcW w:w="1984" w:type="dxa"/>
            <w:vAlign w:val="center"/>
          </w:tcPr>
          <w:p w14:paraId="6FADEE87" w14:textId="77777777" w:rsidR="002F1177" w:rsidRPr="009E3151" w:rsidRDefault="002F1177" w:rsidP="00742153">
            <w:r w:rsidRPr="009E3151">
              <w:t>R. Viskontienė,</w:t>
            </w:r>
          </w:p>
          <w:p w14:paraId="7EA4B0CB" w14:textId="77777777" w:rsidR="002F1177" w:rsidRPr="009E3151" w:rsidRDefault="002F1177" w:rsidP="00742153">
            <w:r w:rsidRPr="009E3151">
              <w:t>G. Pucas</w:t>
            </w:r>
          </w:p>
        </w:tc>
      </w:tr>
      <w:tr w:rsidR="002F1177" w:rsidRPr="009E3151" w14:paraId="47C21E19" w14:textId="77777777" w:rsidTr="00742153">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F5C9EF1" w14:textId="77777777" w:rsidR="002F1177" w:rsidRPr="009E3151" w:rsidRDefault="002F1177" w:rsidP="00742153">
            <w:pPr>
              <w:jc w:val="center"/>
            </w:pPr>
            <w:r w:rsidRPr="009E3151">
              <w:t>11.</w:t>
            </w:r>
          </w:p>
        </w:tc>
        <w:tc>
          <w:tcPr>
            <w:tcW w:w="1843" w:type="dxa"/>
            <w:vAlign w:val="center"/>
          </w:tcPr>
          <w:p w14:paraId="5F4A5260" w14:textId="77777777" w:rsidR="002F1177" w:rsidRPr="009E3151" w:rsidRDefault="002F1177" w:rsidP="00742153">
            <w:r w:rsidRPr="009E3151">
              <w:t>Gegužės mėn.</w:t>
            </w:r>
          </w:p>
        </w:tc>
        <w:tc>
          <w:tcPr>
            <w:tcW w:w="5387" w:type="dxa"/>
            <w:gridSpan w:val="4"/>
            <w:vAlign w:val="center"/>
          </w:tcPr>
          <w:p w14:paraId="41470A03" w14:textId="77777777" w:rsidR="002F1177" w:rsidRPr="009E3151" w:rsidRDefault="002F1177" w:rsidP="00742153">
            <w:pPr>
              <w:jc w:val="both"/>
            </w:pPr>
            <w:r w:rsidRPr="009E3151">
              <w:t>Kūrybinių žaidimų edukacija šeimos dienai „Aš ir tu...“</w:t>
            </w:r>
          </w:p>
        </w:tc>
        <w:tc>
          <w:tcPr>
            <w:tcW w:w="1984" w:type="dxa"/>
            <w:vAlign w:val="center"/>
          </w:tcPr>
          <w:p w14:paraId="5D57E676" w14:textId="77777777" w:rsidR="002F1177" w:rsidRPr="009E3151" w:rsidRDefault="002F1177" w:rsidP="00742153">
            <w:r w:rsidRPr="009E3151">
              <w:t>R. Viskontienė,</w:t>
            </w:r>
          </w:p>
          <w:p w14:paraId="103120C0" w14:textId="77777777" w:rsidR="002F1177" w:rsidRPr="009E3151" w:rsidRDefault="002F1177" w:rsidP="00742153">
            <w:r w:rsidRPr="009E3151">
              <w:t>G. Pucas</w:t>
            </w:r>
          </w:p>
        </w:tc>
      </w:tr>
      <w:tr w:rsidR="002F1177" w:rsidRPr="009E3151" w14:paraId="6A8C733E"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D096F55" w14:textId="77777777" w:rsidR="002F1177" w:rsidRPr="009E3151" w:rsidRDefault="002F1177" w:rsidP="00742153">
            <w:pPr>
              <w:jc w:val="center"/>
            </w:pPr>
            <w:r w:rsidRPr="009E3151">
              <w:t>12.</w:t>
            </w:r>
          </w:p>
        </w:tc>
        <w:tc>
          <w:tcPr>
            <w:tcW w:w="1843" w:type="dxa"/>
            <w:vAlign w:val="center"/>
          </w:tcPr>
          <w:p w14:paraId="6E01104E" w14:textId="77777777" w:rsidR="002F1177" w:rsidRPr="009E3151" w:rsidRDefault="002F1177" w:rsidP="00742153">
            <w:r w:rsidRPr="009E3151">
              <w:t>Birželio 1 d.</w:t>
            </w:r>
          </w:p>
        </w:tc>
        <w:tc>
          <w:tcPr>
            <w:tcW w:w="5387" w:type="dxa"/>
            <w:gridSpan w:val="4"/>
            <w:vAlign w:val="center"/>
          </w:tcPr>
          <w:p w14:paraId="39DB6710" w14:textId="77777777" w:rsidR="002F1177" w:rsidRPr="009E3151" w:rsidRDefault="002F1177" w:rsidP="00742153">
            <w:pPr>
              <w:jc w:val="both"/>
            </w:pPr>
            <w:r w:rsidRPr="009E3151">
              <w:t>Žaidimų ir pramogų popietė vaikams „O mes vaikai, o mes pasaulis!“.</w:t>
            </w:r>
          </w:p>
        </w:tc>
        <w:tc>
          <w:tcPr>
            <w:tcW w:w="1984" w:type="dxa"/>
            <w:vAlign w:val="center"/>
          </w:tcPr>
          <w:p w14:paraId="310DABDA" w14:textId="77777777" w:rsidR="002F1177" w:rsidRPr="009E3151" w:rsidRDefault="002F1177" w:rsidP="00742153">
            <w:r w:rsidRPr="009E3151">
              <w:t>R. Viskontienė</w:t>
            </w:r>
          </w:p>
          <w:p w14:paraId="74869845" w14:textId="77777777" w:rsidR="002F1177" w:rsidRPr="009E3151" w:rsidRDefault="002F1177" w:rsidP="00742153"/>
        </w:tc>
      </w:tr>
      <w:tr w:rsidR="002F1177" w:rsidRPr="009E3151" w14:paraId="2AE39F21"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292E0C2F" w14:textId="77777777" w:rsidR="002F1177" w:rsidRPr="009E3151" w:rsidRDefault="002F1177" w:rsidP="00742153">
            <w:pPr>
              <w:jc w:val="center"/>
            </w:pPr>
            <w:r w:rsidRPr="009E3151">
              <w:t>13.</w:t>
            </w:r>
          </w:p>
        </w:tc>
        <w:tc>
          <w:tcPr>
            <w:tcW w:w="1843" w:type="dxa"/>
            <w:vAlign w:val="center"/>
          </w:tcPr>
          <w:p w14:paraId="669627CF" w14:textId="77777777" w:rsidR="002F1177" w:rsidRPr="009E3151" w:rsidRDefault="002F1177" w:rsidP="00742153">
            <w:r w:rsidRPr="009E3151">
              <w:t>Birželio 29 d.</w:t>
            </w:r>
          </w:p>
        </w:tc>
        <w:tc>
          <w:tcPr>
            <w:tcW w:w="5387" w:type="dxa"/>
            <w:gridSpan w:val="4"/>
            <w:vAlign w:val="center"/>
          </w:tcPr>
          <w:p w14:paraId="29822E01" w14:textId="77777777" w:rsidR="002F1177" w:rsidRPr="009E3151" w:rsidRDefault="002F1177" w:rsidP="00742153">
            <w:pPr>
              <w:jc w:val="both"/>
            </w:pPr>
            <w:r w:rsidRPr="009E3151">
              <w:t>Vasaros šventė „Šiapus ir anapus Alantos“.</w:t>
            </w:r>
          </w:p>
        </w:tc>
        <w:tc>
          <w:tcPr>
            <w:tcW w:w="1984" w:type="dxa"/>
            <w:vAlign w:val="center"/>
          </w:tcPr>
          <w:p w14:paraId="022BB53B" w14:textId="77777777" w:rsidR="002F1177" w:rsidRPr="009E3151" w:rsidRDefault="002F1177" w:rsidP="00742153">
            <w:r w:rsidRPr="009E3151">
              <w:t>R. Viskontienė</w:t>
            </w:r>
          </w:p>
          <w:p w14:paraId="61D45C3E" w14:textId="77777777" w:rsidR="002F1177" w:rsidRPr="009E3151" w:rsidRDefault="002F1177" w:rsidP="00742153">
            <w:r w:rsidRPr="009E3151">
              <w:t>G. Pucas</w:t>
            </w:r>
          </w:p>
        </w:tc>
      </w:tr>
      <w:tr w:rsidR="002F1177" w:rsidRPr="009E3151" w14:paraId="6A8F1C3C"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95C6EFB" w14:textId="77777777" w:rsidR="002F1177" w:rsidRPr="009E3151" w:rsidRDefault="002F1177" w:rsidP="00742153">
            <w:pPr>
              <w:jc w:val="center"/>
            </w:pPr>
            <w:r w:rsidRPr="009E3151">
              <w:t>14.</w:t>
            </w:r>
          </w:p>
        </w:tc>
        <w:tc>
          <w:tcPr>
            <w:tcW w:w="1843" w:type="dxa"/>
            <w:vAlign w:val="center"/>
          </w:tcPr>
          <w:p w14:paraId="6A1A83A6" w14:textId="77777777" w:rsidR="002F1177" w:rsidRPr="009E3151" w:rsidRDefault="002F1177" w:rsidP="00742153">
            <w:r w:rsidRPr="009E3151">
              <w:t>Liepos 6 d.</w:t>
            </w:r>
          </w:p>
        </w:tc>
        <w:tc>
          <w:tcPr>
            <w:tcW w:w="5387" w:type="dxa"/>
            <w:gridSpan w:val="4"/>
            <w:vAlign w:val="center"/>
          </w:tcPr>
          <w:p w14:paraId="163969DF" w14:textId="77777777" w:rsidR="002F1177" w:rsidRPr="009E3151" w:rsidRDefault="002F1177" w:rsidP="00742153">
            <w:pPr>
              <w:jc w:val="both"/>
            </w:pPr>
            <w:r w:rsidRPr="009E3151">
              <w:t>Pilietinė akcija „Tautiška giesmė aplink pasaulį“, skirta Valstybės (Lietuvos karaliaus Mindaugo karūnavimo) ir Tautiškos giesmės dienai.</w:t>
            </w:r>
          </w:p>
        </w:tc>
        <w:tc>
          <w:tcPr>
            <w:tcW w:w="1984" w:type="dxa"/>
            <w:vAlign w:val="center"/>
          </w:tcPr>
          <w:p w14:paraId="339F5F70" w14:textId="77777777" w:rsidR="002F1177" w:rsidRPr="009E3151" w:rsidRDefault="002F1177" w:rsidP="00742153">
            <w:r w:rsidRPr="009E3151">
              <w:t>G. Pucas</w:t>
            </w:r>
          </w:p>
          <w:p w14:paraId="041D13D9" w14:textId="77777777" w:rsidR="002F1177" w:rsidRPr="009E3151" w:rsidRDefault="002F1177" w:rsidP="00742153">
            <w:r w:rsidRPr="009E3151">
              <w:t>R. Viskontienė</w:t>
            </w:r>
          </w:p>
        </w:tc>
      </w:tr>
      <w:tr w:rsidR="002F1177" w:rsidRPr="009E3151" w14:paraId="5D2B3DFA"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F3B10AD" w14:textId="77777777" w:rsidR="002F1177" w:rsidRPr="009E3151" w:rsidRDefault="002F1177" w:rsidP="00742153">
            <w:pPr>
              <w:tabs>
                <w:tab w:val="center" w:pos="846"/>
              </w:tabs>
              <w:jc w:val="center"/>
            </w:pPr>
            <w:r w:rsidRPr="009E3151">
              <w:t>15.</w:t>
            </w:r>
          </w:p>
        </w:tc>
        <w:tc>
          <w:tcPr>
            <w:tcW w:w="1843" w:type="dxa"/>
            <w:vAlign w:val="center"/>
          </w:tcPr>
          <w:p w14:paraId="67FB7F62" w14:textId="77777777" w:rsidR="002F1177" w:rsidRPr="009E3151" w:rsidRDefault="002F1177" w:rsidP="00742153">
            <w:r w:rsidRPr="009E3151">
              <w:t>Rugpjūčio mėn.</w:t>
            </w:r>
          </w:p>
        </w:tc>
        <w:tc>
          <w:tcPr>
            <w:tcW w:w="5387" w:type="dxa"/>
            <w:gridSpan w:val="4"/>
            <w:vAlign w:val="center"/>
          </w:tcPr>
          <w:p w14:paraId="3652B7D5" w14:textId="77777777" w:rsidR="002F1177" w:rsidRPr="009E3151" w:rsidRDefault="002F1177" w:rsidP="00742153">
            <w:pPr>
              <w:jc w:val="both"/>
            </w:pPr>
            <w:r w:rsidRPr="009E3151">
              <w:t>Fotografijų paroda „Žieduose supasi vasara“.</w:t>
            </w:r>
          </w:p>
        </w:tc>
        <w:tc>
          <w:tcPr>
            <w:tcW w:w="1984" w:type="dxa"/>
            <w:vAlign w:val="center"/>
          </w:tcPr>
          <w:p w14:paraId="1E632911" w14:textId="77777777" w:rsidR="002F1177" w:rsidRPr="009E3151" w:rsidRDefault="002F1177" w:rsidP="00742153">
            <w:r w:rsidRPr="009E3151">
              <w:t>R. Viskontienė</w:t>
            </w:r>
          </w:p>
        </w:tc>
      </w:tr>
      <w:tr w:rsidR="002F1177" w:rsidRPr="009E3151" w14:paraId="72FA00C2"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EF580A0" w14:textId="77777777" w:rsidR="002F1177" w:rsidRPr="009E3151" w:rsidRDefault="002F1177" w:rsidP="00742153">
            <w:pPr>
              <w:tabs>
                <w:tab w:val="center" w:pos="846"/>
              </w:tabs>
              <w:jc w:val="center"/>
            </w:pPr>
            <w:r w:rsidRPr="009E3151">
              <w:t>16.</w:t>
            </w:r>
          </w:p>
        </w:tc>
        <w:tc>
          <w:tcPr>
            <w:tcW w:w="1843" w:type="dxa"/>
            <w:vAlign w:val="center"/>
          </w:tcPr>
          <w:p w14:paraId="0B546E0B" w14:textId="77777777" w:rsidR="002F1177" w:rsidRPr="009E3151" w:rsidRDefault="002F1177" w:rsidP="00742153">
            <w:r w:rsidRPr="009E3151">
              <w:t>Rugsėjo 26 d.</w:t>
            </w:r>
          </w:p>
        </w:tc>
        <w:tc>
          <w:tcPr>
            <w:tcW w:w="5387" w:type="dxa"/>
            <w:gridSpan w:val="4"/>
            <w:vAlign w:val="center"/>
          </w:tcPr>
          <w:p w14:paraId="410E4F66" w14:textId="77777777" w:rsidR="002F1177" w:rsidRPr="009E3151" w:rsidRDefault="002F1177" w:rsidP="00742153">
            <w:pPr>
              <w:jc w:val="both"/>
            </w:pPr>
            <w:r w:rsidRPr="009E3151">
              <w:t>Rudens kompozicijų gaminimo edukacija.</w:t>
            </w:r>
          </w:p>
        </w:tc>
        <w:tc>
          <w:tcPr>
            <w:tcW w:w="1984" w:type="dxa"/>
            <w:vAlign w:val="center"/>
          </w:tcPr>
          <w:p w14:paraId="5D08C6C2" w14:textId="77777777" w:rsidR="002F1177" w:rsidRPr="009E3151" w:rsidRDefault="002F1177" w:rsidP="00742153">
            <w:r w:rsidRPr="009E3151">
              <w:t>G. Pucas</w:t>
            </w:r>
          </w:p>
          <w:p w14:paraId="34BDDDFD" w14:textId="77777777" w:rsidR="002F1177" w:rsidRPr="009E3151" w:rsidRDefault="002F1177" w:rsidP="00742153">
            <w:r w:rsidRPr="009E3151">
              <w:t>R. Viskontienė</w:t>
            </w:r>
          </w:p>
        </w:tc>
      </w:tr>
      <w:tr w:rsidR="002F1177" w:rsidRPr="009E3151" w14:paraId="53F02D39"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BFC081C" w14:textId="77777777" w:rsidR="002F1177" w:rsidRPr="009E3151" w:rsidRDefault="002F1177" w:rsidP="00742153">
            <w:pPr>
              <w:jc w:val="center"/>
            </w:pPr>
            <w:r w:rsidRPr="009E3151">
              <w:t>17.</w:t>
            </w:r>
          </w:p>
        </w:tc>
        <w:tc>
          <w:tcPr>
            <w:tcW w:w="1843" w:type="dxa"/>
            <w:vAlign w:val="center"/>
          </w:tcPr>
          <w:p w14:paraId="0ED02145" w14:textId="77777777" w:rsidR="002F1177" w:rsidRPr="009E3151" w:rsidRDefault="002F1177" w:rsidP="00742153">
            <w:r w:rsidRPr="009E3151">
              <w:t>Spalio mėn.</w:t>
            </w:r>
          </w:p>
        </w:tc>
        <w:tc>
          <w:tcPr>
            <w:tcW w:w="5387" w:type="dxa"/>
            <w:gridSpan w:val="4"/>
            <w:vAlign w:val="center"/>
          </w:tcPr>
          <w:p w14:paraId="61991AB9" w14:textId="77777777" w:rsidR="002F1177" w:rsidRPr="009E3151" w:rsidRDefault="002F1177" w:rsidP="00742153">
            <w:pPr>
              <w:jc w:val="both"/>
            </w:pPr>
            <w:r w:rsidRPr="009E3151">
              <w:t>Žemaičių vyskupui M. Valančiui skirtas literatūrinis-muzikinis vakaras „Nuo piemenėlio iki Ganytojo“.</w:t>
            </w:r>
          </w:p>
        </w:tc>
        <w:tc>
          <w:tcPr>
            <w:tcW w:w="1984" w:type="dxa"/>
            <w:vAlign w:val="center"/>
          </w:tcPr>
          <w:p w14:paraId="49A3100F" w14:textId="77777777" w:rsidR="002F1177" w:rsidRPr="009E3151" w:rsidRDefault="002F1177" w:rsidP="00742153">
            <w:r w:rsidRPr="009E3151">
              <w:t xml:space="preserve">G. Pucas </w:t>
            </w:r>
          </w:p>
          <w:p w14:paraId="0FABFC06" w14:textId="77777777" w:rsidR="002F1177" w:rsidRPr="009E3151" w:rsidRDefault="002F1177" w:rsidP="00742153">
            <w:r w:rsidRPr="009E3151">
              <w:t>R. Viskontienė</w:t>
            </w:r>
          </w:p>
        </w:tc>
      </w:tr>
      <w:tr w:rsidR="002F1177" w:rsidRPr="009E3151" w14:paraId="3EE176F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4003C2A4" w14:textId="77777777" w:rsidR="002F1177" w:rsidRPr="009E3151" w:rsidRDefault="002F1177" w:rsidP="00742153">
            <w:pPr>
              <w:jc w:val="center"/>
            </w:pPr>
            <w:r w:rsidRPr="009E3151">
              <w:t>18.</w:t>
            </w:r>
          </w:p>
        </w:tc>
        <w:tc>
          <w:tcPr>
            <w:tcW w:w="1843" w:type="dxa"/>
            <w:vAlign w:val="center"/>
          </w:tcPr>
          <w:p w14:paraId="6B4EECBC" w14:textId="77777777" w:rsidR="002F1177" w:rsidRPr="009E3151" w:rsidRDefault="002F1177" w:rsidP="00742153">
            <w:r w:rsidRPr="009E3151">
              <w:t>Spalio 31 d.</w:t>
            </w:r>
          </w:p>
        </w:tc>
        <w:tc>
          <w:tcPr>
            <w:tcW w:w="5387" w:type="dxa"/>
            <w:gridSpan w:val="4"/>
            <w:vAlign w:val="center"/>
          </w:tcPr>
          <w:p w14:paraId="4DDCDC5C" w14:textId="77777777" w:rsidR="002F1177" w:rsidRPr="009E3151" w:rsidRDefault="002F1177" w:rsidP="00742153">
            <w:pPr>
              <w:jc w:val="both"/>
            </w:pPr>
            <w:r w:rsidRPr="009E3151">
              <w:t>Ilgių valanda „Kad laikas nesušaldytų jaukumo tyro“.</w:t>
            </w:r>
          </w:p>
        </w:tc>
        <w:tc>
          <w:tcPr>
            <w:tcW w:w="1984" w:type="dxa"/>
            <w:vAlign w:val="center"/>
          </w:tcPr>
          <w:p w14:paraId="2CFE9D33" w14:textId="77777777" w:rsidR="002F1177" w:rsidRPr="009E3151" w:rsidRDefault="002F1177" w:rsidP="00742153">
            <w:r w:rsidRPr="009E3151">
              <w:t>R. Viskontienė</w:t>
            </w:r>
          </w:p>
        </w:tc>
      </w:tr>
      <w:tr w:rsidR="002F1177" w:rsidRPr="009E3151" w14:paraId="23F8128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A9D6F24" w14:textId="77777777" w:rsidR="002F1177" w:rsidRPr="009E3151" w:rsidRDefault="002F1177" w:rsidP="00742153">
            <w:pPr>
              <w:jc w:val="center"/>
            </w:pPr>
            <w:r w:rsidRPr="009E3151">
              <w:t>19.</w:t>
            </w:r>
          </w:p>
        </w:tc>
        <w:tc>
          <w:tcPr>
            <w:tcW w:w="1843" w:type="dxa"/>
            <w:vAlign w:val="center"/>
          </w:tcPr>
          <w:p w14:paraId="34BDA5A0" w14:textId="77777777" w:rsidR="002F1177" w:rsidRPr="009E3151" w:rsidRDefault="002F1177" w:rsidP="00742153">
            <w:r w:rsidRPr="009E3151">
              <w:t>Lapkričio 16 d.</w:t>
            </w:r>
          </w:p>
        </w:tc>
        <w:tc>
          <w:tcPr>
            <w:tcW w:w="5387" w:type="dxa"/>
            <w:gridSpan w:val="4"/>
            <w:vAlign w:val="center"/>
          </w:tcPr>
          <w:p w14:paraId="6A87B407" w14:textId="77777777" w:rsidR="002F1177" w:rsidRPr="009E3151" w:rsidRDefault="002F1177" w:rsidP="00742153">
            <w:pPr>
              <w:jc w:val="both"/>
            </w:pPr>
            <w:r w:rsidRPr="009E3151">
              <w:t>Vakaras bendruomenei „Beribės džiaugsmo valandos“.</w:t>
            </w:r>
          </w:p>
        </w:tc>
        <w:tc>
          <w:tcPr>
            <w:tcW w:w="1984" w:type="dxa"/>
            <w:vAlign w:val="center"/>
          </w:tcPr>
          <w:p w14:paraId="731266A1" w14:textId="77777777" w:rsidR="002F1177" w:rsidRPr="009E3151" w:rsidRDefault="002F1177" w:rsidP="00742153">
            <w:r w:rsidRPr="009E3151">
              <w:t>R. Viskontienė</w:t>
            </w:r>
          </w:p>
        </w:tc>
      </w:tr>
      <w:tr w:rsidR="002F1177" w:rsidRPr="009E3151" w14:paraId="26B29133"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EEB3EAC" w14:textId="77777777" w:rsidR="002F1177" w:rsidRPr="009E3151" w:rsidRDefault="002F1177" w:rsidP="00742153">
            <w:pPr>
              <w:jc w:val="center"/>
            </w:pPr>
            <w:r w:rsidRPr="009E3151">
              <w:t>20.</w:t>
            </w:r>
          </w:p>
        </w:tc>
        <w:tc>
          <w:tcPr>
            <w:tcW w:w="1843" w:type="dxa"/>
            <w:vAlign w:val="center"/>
          </w:tcPr>
          <w:p w14:paraId="21D03BD4" w14:textId="77777777" w:rsidR="002F1177" w:rsidRPr="009E3151" w:rsidRDefault="002F1177" w:rsidP="00742153">
            <w:r w:rsidRPr="009E3151">
              <w:t>Gruodžio 5 d.</w:t>
            </w:r>
          </w:p>
        </w:tc>
        <w:tc>
          <w:tcPr>
            <w:tcW w:w="5387" w:type="dxa"/>
            <w:gridSpan w:val="4"/>
            <w:vAlign w:val="center"/>
          </w:tcPr>
          <w:p w14:paraId="4C940ADB" w14:textId="77777777" w:rsidR="002F1177" w:rsidRPr="009E3151" w:rsidRDefault="002F1177" w:rsidP="00742153">
            <w:pPr>
              <w:jc w:val="both"/>
            </w:pPr>
            <w:r w:rsidRPr="009E3151">
              <w:t>Kalėdinių dekoracijų gaminimo dirbtuvės visai šeimai.</w:t>
            </w:r>
          </w:p>
        </w:tc>
        <w:tc>
          <w:tcPr>
            <w:tcW w:w="1984" w:type="dxa"/>
            <w:vAlign w:val="center"/>
          </w:tcPr>
          <w:p w14:paraId="66716167" w14:textId="77777777" w:rsidR="002F1177" w:rsidRPr="009E3151" w:rsidRDefault="002F1177" w:rsidP="00742153">
            <w:r w:rsidRPr="009E3151">
              <w:t>R. Viskontienė</w:t>
            </w:r>
          </w:p>
        </w:tc>
      </w:tr>
      <w:tr w:rsidR="002F1177" w:rsidRPr="009E3151" w14:paraId="0A775B3F"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B7910C5" w14:textId="77777777" w:rsidR="002F1177" w:rsidRPr="009E3151" w:rsidRDefault="002F1177" w:rsidP="00742153">
            <w:pPr>
              <w:jc w:val="center"/>
            </w:pPr>
            <w:r w:rsidRPr="009E3151">
              <w:t>21.</w:t>
            </w:r>
          </w:p>
        </w:tc>
        <w:tc>
          <w:tcPr>
            <w:tcW w:w="1843" w:type="dxa"/>
            <w:vAlign w:val="center"/>
          </w:tcPr>
          <w:p w14:paraId="5E8514BB" w14:textId="77777777" w:rsidR="002F1177" w:rsidRPr="009E3151" w:rsidRDefault="002F1177" w:rsidP="00742153">
            <w:r w:rsidRPr="009E3151">
              <w:t>Gruodžio 9 d.</w:t>
            </w:r>
          </w:p>
        </w:tc>
        <w:tc>
          <w:tcPr>
            <w:tcW w:w="5387" w:type="dxa"/>
            <w:gridSpan w:val="4"/>
            <w:vAlign w:val="center"/>
          </w:tcPr>
          <w:p w14:paraId="3279287F" w14:textId="77777777" w:rsidR="002F1177" w:rsidRPr="009E3151" w:rsidRDefault="002F1177" w:rsidP="00742153">
            <w:pPr>
              <w:jc w:val="both"/>
            </w:pPr>
            <w:r w:rsidRPr="009E3151">
              <w:t>Kalėdų eglės įžiebimo vakaras „Spindėk, žaliaskare!“.</w:t>
            </w:r>
          </w:p>
        </w:tc>
        <w:tc>
          <w:tcPr>
            <w:tcW w:w="1984" w:type="dxa"/>
            <w:vAlign w:val="center"/>
          </w:tcPr>
          <w:p w14:paraId="6D134C74" w14:textId="77777777" w:rsidR="002F1177" w:rsidRPr="009E3151" w:rsidRDefault="002F1177" w:rsidP="00742153">
            <w:r w:rsidRPr="009E3151">
              <w:t>R. Viskontienė</w:t>
            </w:r>
          </w:p>
          <w:p w14:paraId="1868E073" w14:textId="77777777" w:rsidR="002F1177" w:rsidRPr="009E3151" w:rsidRDefault="002F1177" w:rsidP="00742153">
            <w:r w:rsidRPr="009E3151">
              <w:lastRenderedPageBreak/>
              <w:t>G. Pucas</w:t>
            </w:r>
          </w:p>
        </w:tc>
      </w:tr>
      <w:tr w:rsidR="002F1177" w:rsidRPr="009E3151" w14:paraId="079BAE76"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FF42D98" w14:textId="77777777" w:rsidR="002F1177" w:rsidRPr="009E3151" w:rsidRDefault="002F1177" w:rsidP="00742153">
            <w:pPr>
              <w:jc w:val="center"/>
            </w:pPr>
            <w:r w:rsidRPr="009E3151">
              <w:lastRenderedPageBreak/>
              <w:t>22.</w:t>
            </w:r>
          </w:p>
        </w:tc>
        <w:tc>
          <w:tcPr>
            <w:tcW w:w="1843" w:type="dxa"/>
            <w:vAlign w:val="center"/>
          </w:tcPr>
          <w:p w14:paraId="7585F26A" w14:textId="77777777" w:rsidR="002F1177" w:rsidRPr="009E3151" w:rsidRDefault="002F1177" w:rsidP="00742153">
            <w:r w:rsidRPr="009E3151">
              <w:t>Gruodžio 15 d.</w:t>
            </w:r>
          </w:p>
        </w:tc>
        <w:tc>
          <w:tcPr>
            <w:tcW w:w="5387" w:type="dxa"/>
            <w:gridSpan w:val="4"/>
            <w:vAlign w:val="center"/>
          </w:tcPr>
          <w:p w14:paraId="2EB1B050" w14:textId="77777777" w:rsidR="002F1177" w:rsidRPr="009E3151" w:rsidRDefault="002F1177" w:rsidP="00742153">
            <w:pPr>
              <w:jc w:val="both"/>
            </w:pPr>
            <w:r w:rsidRPr="009E3151">
              <w:t>Advento vakarojimas „Pabeldė Angelas į tavo širdį“.</w:t>
            </w:r>
          </w:p>
        </w:tc>
        <w:tc>
          <w:tcPr>
            <w:tcW w:w="1984" w:type="dxa"/>
            <w:vAlign w:val="center"/>
          </w:tcPr>
          <w:p w14:paraId="71C5C4CD" w14:textId="77777777" w:rsidR="002F1177" w:rsidRPr="009E3151" w:rsidRDefault="002F1177" w:rsidP="00742153">
            <w:r w:rsidRPr="009E3151">
              <w:t>G. Pucas</w:t>
            </w:r>
          </w:p>
          <w:p w14:paraId="4B1BE136" w14:textId="77777777" w:rsidR="002F1177" w:rsidRPr="009E3151" w:rsidRDefault="002F1177" w:rsidP="00742153">
            <w:r w:rsidRPr="009E3151">
              <w:t>R. Viskontienė</w:t>
            </w:r>
          </w:p>
        </w:tc>
      </w:tr>
      <w:tr w:rsidR="002F1177" w:rsidRPr="009E3151" w14:paraId="7366CD3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A80902C" w14:textId="77777777" w:rsidR="002F1177" w:rsidRPr="009E3151" w:rsidRDefault="002F1177" w:rsidP="00742153">
            <w:pPr>
              <w:jc w:val="center"/>
            </w:pPr>
            <w:r w:rsidRPr="009E3151">
              <w:t>23.</w:t>
            </w:r>
          </w:p>
        </w:tc>
        <w:tc>
          <w:tcPr>
            <w:tcW w:w="1843" w:type="dxa"/>
            <w:vAlign w:val="center"/>
          </w:tcPr>
          <w:p w14:paraId="3127E7BD" w14:textId="77777777" w:rsidR="002F1177" w:rsidRPr="009E3151" w:rsidRDefault="002F1177" w:rsidP="00742153">
            <w:r w:rsidRPr="009E3151">
              <w:t>Gruodžio 31 d.</w:t>
            </w:r>
          </w:p>
        </w:tc>
        <w:tc>
          <w:tcPr>
            <w:tcW w:w="5387" w:type="dxa"/>
            <w:gridSpan w:val="4"/>
            <w:vAlign w:val="center"/>
          </w:tcPr>
          <w:p w14:paraId="62F20BF5" w14:textId="77777777" w:rsidR="002F1177" w:rsidRPr="009E3151" w:rsidRDefault="002F1177" w:rsidP="00742153">
            <w:pPr>
              <w:jc w:val="both"/>
            </w:pPr>
            <w:r w:rsidRPr="009E3151">
              <w:t>Naujametinis vakaras „Kai metų kalendorius ištuštėja“.</w:t>
            </w:r>
          </w:p>
        </w:tc>
        <w:tc>
          <w:tcPr>
            <w:tcW w:w="1984" w:type="dxa"/>
            <w:vAlign w:val="center"/>
          </w:tcPr>
          <w:p w14:paraId="7AC1AF16" w14:textId="77777777" w:rsidR="002F1177" w:rsidRPr="009E3151" w:rsidRDefault="002F1177" w:rsidP="00742153">
            <w:r w:rsidRPr="009E3151">
              <w:t>R. Viskontienė</w:t>
            </w:r>
          </w:p>
        </w:tc>
      </w:tr>
      <w:tr w:rsidR="002F1177" w:rsidRPr="009E3151" w14:paraId="02AF4F52"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9DB71F3" w14:textId="77777777" w:rsidR="002F1177" w:rsidRPr="009E3151" w:rsidRDefault="002F1177" w:rsidP="00742153">
            <w:pPr>
              <w:jc w:val="center"/>
              <w:rPr>
                <w:b/>
              </w:rPr>
            </w:pPr>
            <w:r w:rsidRPr="009E3151">
              <w:rPr>
                <w:b/>
              </w:rPr>
              <w:t>Kartenos skyrius</w:t>
            </w:r>
          </w:p>
        </w:tc>
      </w:tr>
      <w:tr w:rsidR="002F1177" w:rsidRPr="009E3151" w14:paraId="58027EB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82C0AD"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26760F" w14:textId="77777777" w:rsidR="002F1177" w:rsidRPr="009E3151" w:rsidRDefault="002F1177" w:rsidP="00742153">
            <w:pPr>
              <w:rPr>
                <w:rFonts w:asciiTheme="majorBidi" w:hAnsiTheme="majorBidi" w:cstheme="majorBidi"/>
              </w:rPr>
            </w:pPr>
            <w:r w:rsidRPr="009E3151">
              <w:rPr>
                <w:rFonts w:asciiTheme="majorBidi" w:hAnsiTheme="majorBidi" w:cstheme="majorBidi"/>
              </w:rPr>
              <w:t>Sausio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F8BD352"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Pilietinė iniciatyva ,,Laisvės švies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36E1A2"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p w14:paraId="4E7ACC75" w14:textId="77777777" w:rsidR="002F1177" w:rsidRPr="009E3151" w:rsidRDefault="002F1177" w:rsidP="00742153">
            <w:pPr>
              <w:rPr>
                <w:rFonts w:asciiTheme="majorBidi" w:hAnsiTheme="majorBidi" w:cstheme="majorBidi"/>
              </w:rPr>
            </w:pPr>
            <w:r w:rsidRPr="009E3151">
              <w:rPr>
                <w:rFonts w:asciiTheme="majorBidi" w:hAnsiTheme="majorBidi" w:cstheme="majorBidi"/>
              </w:rPr>
              <w:t>meno vadovai</w:t>
            </w:r>
          </w:p>
        </w:tc>
      </w:tr>
      <w:tr w:rsidR="002F1177" w:rsidRPr="009E3151" w14:paraId="2ACFAEC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C426F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18C96B" w14:textId="77777777" w:rsidR="002F1177" w:rsidRPr="009E3151" w:rsidRDefault="002F1177" w:rsidP="00742153">
            <w:pPr>
              <w:rPr>
                <w:rFonts w:asciiTheme="majorBidi" w:hAnsiTheme="majorBidi" w:cstheme="majorBidi"/>
              </w:rPr>
            </w:pPr>
            <w:r w:rsidRPr="009E3151">
              <w:rPr>
                <w:rFonts w:asciiTheme="majorBidi" w:hAnsiTheme="majorBidi" w:cstheme="majorBidi"/>
              </w:rPr>
              <w:t>Sausio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3F4047B"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Atminimo vakaras ,,Jurgis Ambraziejus Pabrėža – Kartenos parapijos mansionarijus (1807-1814) ir altaristas (1814-1817), skirtas kunigo, mokslininko J.A. Pabrėžos 252-ioms gimimo meti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35CD121"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2CDC1BF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714004"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B1C1FB"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Vasario 1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16B7CA6"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Užgavėnių šventė ,,Ēto per svieta kriuokd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99A434"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p w14:paraId="083D25B4" w14:textId="77777777" w:rsidR="002F1177" w:rsidRPr="009E3151" w:rsidRDefault="002F1177" w:rsidP="00742153">
            <w:pPr>
              <w:rPr>
                <w:rFonts w:asciiTheme="majorBidi" w:hAnsiTheme="majorBidi" w:cstheme="majorBidi"/>
              </w:rPr>
            </w:pPr>
            <w:r w:rsidRPr="009E3151">
              <w:rPr>
                <w:rFonts w:asciiTheme="majorBidi" w:hAnsiTheme="majorBidi" w:cstheme="majorBidi"/>
              </w:rPr>
              <w:t>meno vadovai</w:t>
            </w:r>
          </w:p>
        </w:tc>
      </w:tr>
      <w:tr w:rsidR="002F1177" w:rsidRPr="009E3151" w14:paraId="0F5B2EFD" w14:textId="77777777" w:rsidTr="00742153">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1329529F"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4.</w:t>
            </w:r>
          </w:p>
        </w:tc>
        <w:tc>
          <w:tcPr>
            <w:tcW w:w="1843" w:type="dxa"/>
            <w:tcBorders>
              <w:top w:val="single" w:sz="4" w:space="0" w:color="auto"/>
              <w:left w:val="single" w:sz="4" w:space="0" w:color="auto"/>
              <w:bottom w:val="single" w:sz="4" w:space="0" w:color="auto"/>
              <w:right w:val="single" w:sz="4" w:space="0" w:color="auto"/>
            </w:tcBorders>
            <w:vAlign w:val="center"/>
          </w:tcPr>
          <w:p w14:paraId="335359F8" w14:textId="77777777" w:rsidR="002F1177" w:rsidRPr="009E3151" w:rsidRDefault="002F1177" w:rsidP="00742153">
            <w:pPr>
              <w:rPr>
                <w:rFonts w:asciiTheme="majorBidi" w:hAnsiTheme="majorBidi" w:cstheme="majorBidi"/>
              </w:rPr>
            </w:pPr>
            <w:r w:rsidRPr="009E3151">
              <w:rPr>
                <w:rFonts w:asciiTheme="majorBidi" w:hAnsiTheme="majorBidi" w:cstheme="majorBidi"/>
              </w:rPr>
              <w:t>Vasario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FAF43C5"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Protmūšis ,,Mano gimtasis kraštas“,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C78F08"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p w14:paraId="7FC6F969" w14:textId="77777777" w:rsidR="002F1177" w:rsidRPr="009E3151" w:rsidRDefault="002F1177" w:rsidP="00742153">
            <w:pPr>
              <w:rPr>
                <w:rFonts w:asciiTheme="majorBidi" w:hAnsiTheme="majorBidi" w:cstheme="majorBidi"/>
              </w:rPr>
            </w:pPr>
            <w:r w:rsidRPr="009E3151">
              <w:rPr>
                <w:rFonts w:asciiTheme="majorBidi" w:hAnsiTheme="majorBidi" w:cstheme="majorBidi"/>
              </w:rPr>
              <w:t>meno vadovai</w:t>
            </w:r>
          </w:p>
        </w:tc>
      </w:tr>
      <w:tr w:rsidR="002F1177" w:rsidRPr="009E3151" w14:paraId="6F45299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2669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5.</w:t>
            </w:r>
          </w:p>
        </w:tc>
        <w:tc>
          <w:tcPr>
            <w:tcW w:w="1843" w:type="dxa"/>
            <w:tcBorders>
              <w:top w:val="single" w:sz="4" w:space="0" w:color="auto"/>
              <w:left w:val="single" w:sz="4" w:space="0" w:color="auto"/>
              <w:bottom w:val="single" w:sz="4" w:space="0" w:color="auto"/>
              <w:right w:val="single" w:sz="4" w:space="0" w:color="auto"/>
            </w:tcBorders>
            <w:vAlign w:val="center"/>
          </w:tcPr>
          <w:p w14:paraId="349B6922" w14:textId="77777777" w:rsidR="002F1177" w:rsidRPr="009E3151" w:rsidRDefault="002F1177" w:rsidP="00742153">
            <w:pPr>
              <w:rPr>
                <w:rFonts w:asciiTheme="majorBidi" w:hAnsiTheme="majorBidi" w:cstheme="majorBidi"/>
              </w:rPr>
            </w:pPr>
            <w:r w:rsidRPr="009E3151">
              <w:rPr>
                <w:rFonts w:asciiTheme="majorBidi" w:hAnsiTheme="majorBidi" w:cstheme="majorBidi"/>
              </w:rPr>
              <w:t>Kovo 1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91D10E5"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Nepriklausomybės atkūrimo dienos minėjimas  „Gimtinė – tai me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1E0F55"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4B3F3088"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5235A699"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76163A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58DF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6.</w:t>
            </w:r>
          </w:p>
        </w:tc>
        <w:tc>
          <w:tcPr>
            <w:tcW w:w="1843" w:type="dxa"/>
            <w:tcBorders>
              <w:top w:val="single" w:sz="4" w:space="0" w:color="auto"/>
              <w:left w:val="single" w:sz="4" w:space="0" w:color="auto"/>
              <w:bottom w:val="single" w:sz="4" w:space="0" w:color="auto"/>
              <w:right w:val="single" w:sz="4" w:space="0" w:color="auto"/>
            </w:tcBorders>
            <w:vAlign w:val="center"/>
          </w:tcPr>
          <w:p w14:paraId="2B745F56" w14:textId="77777777" w:rsidR="002F1177" w:rsidRPr="009E3151" w:rsidRDefault="002F1177" w:rsidP="00742153">
            <w:pPr>
              <w:rPr>
                <w:rFonts w:asciiTheme="majorBidi" w:hAnsiTheme="majorBidi" w:cstheme="majorBidi"/>
              </w:rPr>
            </w:pPr>
            <w:r w:rsidRPr="009E3151">
              <w:rPr>
                <w:rFonts w:asciiTheme="majorBidi" w:hAnsiTheme="majorBidi" w:cstheme="majorBidi"/>
              </w:rPr>
              <w:t>Kovo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A7A2D20"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Jaunimo laisvalaikio vakaras „Pavasario fiest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C21F806"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2E34B807"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3784A0B6"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7FF3BAC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CE95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7.</w:t>
            </w:r>
          </w:p>
        </w:tc>
        <w:tc>
          <w:tcPr>
            <w:tcW w:w="1843" w:type="dxa"/>
            <w:tcBorders>
              <w:top w:val="single" w:sz="4" w:space="0" w:color="auto"/>
              <w:left w:val="single" w:sz="4" w:space="0" w:color="auto"/>
              <w:bottom w:val="single" w:sz="4" w:space="0" w:color="auto"/>
              <w:right w:val="single" w:sz="4" w:space="0" w:color="auto"/>
            </w:tcBorders>
            <w:vAlign w:val="center"/>
          </w:tcPr>
          <w:p w14:paraId="093B734C" w14:textId="77777777" w:rsidR="002F1177" w:rsidRPr="009E3151" w:rsidRDefault="002F1177" w:rsidP="00742153">
            <w:pPr>
              <w:rPr>
                <w:rFonts w:asciiTheme="majorBidi" w:hAnsiTheme="majorBidi" w:cstheme="majorBidi"/>
              </w:rPr>
            </w:pPr>
            <w:r w:rsidRPr="009E3151">
              <w:rPr>
                <w:rFonts w:asciiTheme="majorBidi" w:hAnsiTheme="majorBidi" w:cstheme="majorBidi"/>
              </w:rPr>
              <w:t>Kovo 27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8C2E474"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Tarptautinei teatro dienai skirtos kūrybinės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7C318AB"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129652DB" w14:textId="77777777" w:rsidR="002F1177" w:rsidRPr="009E3151" w:rsidRDefault="002F1177" w:rsidP="00742153">
            <w:pPr>
              <w:rPr>
                <w:rFonts w:asciiTheme="majorBidi" w:hAnsiTheme="majorBidi" w:cstheme="majorBidi"/>
              </w:rPr>
            </w:pPr>
            <w:r w:rsidRPr="009E3151">
              <w:rPr>
                <w:rFonts w:asciiTheme="majorBidi" w:hAnsiTheme="majorBidi" w:cstheme="majorBidi"/>
              </w:rPr>
              <w:t>V. Noreika,</w:t>
            </w:r>
          </w:p>
          <w:p w14:paraId="2BF5636B"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3882E6E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50C233"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8.</w:t>
            </w:r>
          </w:p>
        </w:tc>
        <w:tc>
          <w:tcPr>
            <w:tcW w:w="1843" w:type="dxa"/>
            <w:tcBorders>
              <w:top w:val="single" w:sz="4" w:space="0" w:color="auto"/>
              <w:left w:val="single" w:sz="4" w:space="0" w:color="auto"/>
              <w:bottom w:val="single" w:sz="4" w:space="0" w:color="auto"/>
              <w:right w:val="single" w:sz="4" w:space="0" w:color="auto"/>
            </w:tcBorders>
            <w:vAlign w:val="center"/>
          </w:tcPr>
          <w:p w14:paraId="69370600" w14:textId="77777777" w:rsidR="002F1177" w:rsidRPr="009E3151" w:rsidRDefault="002F1177" w:rsidP="00742153">
            <w:pPr>
              <w:rPr>
                <w:rFonts w:asciiTheme="majorBidi" w:hAnsiTheme="majorBidi" w:cstheme="majorBidi"/>
              </w:rPr>
            </w:pPr>
            <w:r w:rsidRPr="009E3151">
              <w:rPr>
                <w:rFonts w:asciiTheme="majorBidi" w:hAnsiTheme="majorBidi" w:cstheme="majorBidi"/>
              </w:rPr>
              <w:t>Balandžio 2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EEE2848"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Tarptautinei šokių dienai skirta šventė ,,Šokim šokimėlį“.</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8C3CC8"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4C048A6A"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653EE277" w14:textId="77777777" w:rsidR="002F1177" w:rsidRPr="009E3151" w:rsidRDefault="002F1177" w:rsidP="00742153">
            <w:pPr>
              <w:rPr>
                <w:rFonts w:asciiTheme="majorBidi" w:hAnsiTheme="majorBidi" w:cstheme="majorBidi"/>
              </w:rPr>
            </w:pPr>
            <w:r w:rsidRPr="009E3151">
              <w:rPr>
                <w:rFonts w:asciiTheme="majorBidi" w:hAnsiTheme="majorBidi" w:cstheme="majorBidi"/>
              </w:rPr>
              <w:t>J.Vaičekauskienė</w:t>
            </w:r>
          </w:p>
        </w:tc>
      </w:tr>
      <w:tr w:rsidR="002F1177" w:rsidRPr="009E3151" w14:paraId="76161146" w14:textId="77777777" w:rsidTr="00742153">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10E095B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9.</w:t>
            </w:r>
          </w:p>
        </w:tc>
        <w:tc>
          <w:tcPr>
            <w:tcW w:w="1843" w:type="dxa"/>
            <w:tcBorders>
              <w:top w:val="single" w:sz="4" w:space="0" w:color="auto"/>
              <w:left w:val="single" w:sz="4" w:space="0" w:color="auto"/>
              <w:bottom w:val="single" w:sz="4" w:space="0" w:color="auto"/>
              <w:right w:val="single" w:sz="4" w:space="0" w:color="auto"/>
            </w:tcBorders>
            <w:vAlign w:val="center"/>
          </w:tcPr>
          <w:p w14:paraId="12DD567E" w14:textId="77777777" w:rsidR="002F1177" w:rsidRPr="009E3151" w:rsidRDefault="002F1177" w:rsidP="00742153">
            <w:pPr>
              <w:rPr>
                <w:rFonts w:asciiTheme="majorBidi" w:hAnsiTheme="majorBidi" w:cstheme="majorBidi"/>
              </w:rPr>
            </w:pPr>
            <w:r w:rsidRPr="009E3151">
              <w:rPr>
                <w:rFonts w:asciiTheme="majorBidi" w:hAnsiTheme="majorBidi" w:cstheme="majorBidi"/>
              </w:rPr>
              <w:t>Gegužės 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04BE9A7"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Motinos dienos koncertas „Širdies daina ma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4F8942"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05515770"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1C94087B"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1F9ED81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A1AC48"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05B17C1" w14:textId="77777777" w:rsidR="002F1177" w:rsidRPr="009E3151" w:rsidRDefault="002F1177" w:rsidP="00742153">
            <w:pPr>
              <w:rPr>
                <w:rFonts w:asciiTheme="majorBidi" w:hAnsiTheme="majorBidi" w:cstheme="majorBidi"/>
              </w:rPr>
            </w:pPr>
            <w:r w:rsidRPr="009E3151">
              <w:rPr>
                <w:rFonts w:asciiTheme="majorBidi" w:hAnsiTheme="majorBidi" w:cstheme="majorBidi"/>
              </w:rPr>
              <w:t>Gegužės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1AB1988" w14:textId="77777777" w:rsidR="002F1177" w:rsidRPr="009E3151" w:rsidRDefault="002F1177" w:rsidP="00742153">
            <w:pPr>
              <w:jc w:val="both"/>
              <w:rPr>
                <w:rFonts w:asciiTheme="majorBidi" w:hAnsiTheme="majorBidi" w:cstheme="majorBidi"/>
              </w:rPr>
            </w:pPr>
            <w:r w:rsidRPr="009E3151">
              <w:rPr>
                <w:rFonts w:asciiTheme="majorBidi" w:eastAsia="Calibri" w:hAnsiTheme="majorBidi" w:cstheme="majorBidi"/>
                <w:kern w:val="2"/>
              </w:rPr>
              <w:t>Šeimos dienai skirtos varžytuvės ,,Darni šeim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FF6F1D" w14:textId="77777777" w:rsidR="002F1177" w:rsidRPr="009E3151" w:rsidRDefault="002F1177" w:rsidP="00742153">
            <w:pPr>
              <w:rPr>
                <w:rFonts w:asciiTheme="majorBidi" w:hAnsiTheme="majorBidi" w:cstheme="majorBidi"/>
                <w:lang w:eastAsia="lt-LT"/>
              </w:rPr>
            </w:pPr>
            <w:r w:rsidRPr="009E3151">
              <w:rPr>
                <w:rFonts w:asciiTheme="majorBidi" w:hAnsiTheme="majorBidi" w:cstheme="majorBidi"/>
              </w:rPr>
              <w:t>R. Varkojus,</w:t>
            </w:r>
          </w:p>
          <w:p w14:paraId="11569D48"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42DC7C71"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0B6DA12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D59AF1"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1.</w:t>
            </w:r>
          </w:p>
        </w:tc>
        <w:tc>
          <w:tcPr>
            <w:tcW w:w="1843" w:type="dxa"/>
            <w:tcBorders>
              <w:top w:val="single" w:sz="4" w:space="0" w:color="auto"/>
              <w:left w:val="single" w:sz="4" w:space="0" w:color="auto"/>
              <w:bottom w:val="single" w:sz="4" w:space="0" w:color="auto"/>
              <w:right w:val="single" w:sz="4" w:space="0" w:color="auto"/>
            </w:tcBorders>
            <w:vAlign w:val="center"/>
          </w:tcPr>
          <w:p w14:paraId="3CA5D130" w14:textId="77777777" w:rsidR="002F1177" w:rsidRPr="009E3151" w:rsidRDefault="002F1177" w:rsidP="00742153">
            <w:pPr>
              <w:rPr>
                <w:rFonts w:asciiTheme="majorBidi" w:hAnsiTheme="majorBidi" w:cstheme="majorBidi"/>
              </w:rPr>
            </w:pPr>
            <w:r w:rsidRPr="009E3151">
              <w:rPr>
                <w:rFonts w:asciiTheme="majorBidi" w:hAnsiTheme="majorBidi" w:cstheme="majorBidi"/>
              </w:rPr>
              <w:t>Birželio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056FCC6"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 xml:space="preserve">Tarptautinės vaikų gynimo dienos šventė ,,Vasaros pėdos“. </w:t>
            </w:r>
          </w:p>
          <w:p w14:paraId="642C05B4" w14:textId="77777777" w:rsidR="002F1177" w:rsidRPr="009E3151" w:rsidRDefault="002F1177" w:rsidP="00742153">
            <w:pPr>
              <w:jc w:val="both"/>
              <w:rPr>
                <w:rFonts w:asciiTheme="majorBidi" w:hAnsiTheme="majorBidi" w:cstheme="majorBidi"/>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E3B910"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463F5927"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074C0BCE"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292B6154" w14:textId="77777777" w:rsidTr="00742153">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07CB0073"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1DCFB9F" w14:textId="77777777" w:rsidR="002F1177" w:rsidRPr="009E3151" w:rsidRDefault="002F1177" w:rsidP="00742153">
            <w:pPr>
              <w:rPr>
                <w:rFonts w:asciiTheme="majorBidi" w:hAnsiTheme="majorBidi" w:cstheme="majorBidi"/>
              </w:rPr>
            </w:pPr>
            <w:r w:rsidRPr="009E3151">
              <w:rPr>
                <w:rFonts w:asciiTheme="majorBidi" w:hAnsiTheme="majorBidi" w:cstheme="majorBidi"/>
              </w:rPr>
              <w:t>Birželi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5ADACF2"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 xml:space="preserve">Kartenos miestelio šventė ,,Aš myliu Karteną – Kartena myli mane!“, skirta Kartenos herbo 25-mečio, pirmojo Kartenos dvaro ir miestelio paminėjimo istorijos šaltiniuose 425-mečio, Kartenos parapinės mokyklos 385-mečio sukaktim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D0A3DE"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1812F4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4199A7"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FB04FBE" w14:textId="77777777" w:rsidR="002F1177" w:rsidRPr="009E3151" w:rsidRDefault="002F1177" w:rsidP="00742153">
            <w:pPr>
              <w:rPr>
                <w:rFonts w:asciiTheme="majorBidi" w:hAnsiTheme="majorBidi" w:cstheme="majorBidi"/>
              </w:rPr>
            </w:pPr>
            <w:r w:rsidRPr="009E3151">
              <w:rPr>
                <w:rFonts w:asciiTheme="majorBidi" w:hAnsiTheme="majorBidi" w:cstheme="majorBidi"/>
              </w:rPr>
              <w:t>Liepos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9F00F14"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Akcija ,,Tautinę giesmę giedokim kartu!“,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7F5F6F"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567D181D"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7753013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8A471"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FD95AF1" w14:textId="77777777" w:rsidR="002F1177" w:rsidRPr="009E3151" w:rsidRDefault="002F1177" w:rsidP="00742153">
            <w:pPr>
              <w:rPr>
                <w:rFonts w:asciiTheme="majorBidi" w:hAnsiTheme="majorBidi" w:cstheme="majorBidi"/>
              </w:rPr>
            </w:pPr>
            <w:r w:rsidRPr="009E3151">
              <w:rPr>
                <w:rFonts w:asciiTheme="majorBidi" w:hAnsiTheme="majorBidi" w:cstheme="majorBidi"/>
              </w:rPr>
              <w:t>Rugsėjo 8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82ABDE"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Šilinės šventė Abakų Lurd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080EBD"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502A06C8"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6AA1D9A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63A627"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5.</w:t>
            </w:r>
          </w:p>
        </w:tc>
        <w:tc>
          <w:tcPr>
            <w:tcW w:w="1843" w:type="dxa"/>
            <w:tcBorders>
              <w:top w:val="single" w:sz="4" w:space="0" w:color="auto"/>
              <w:left w:val="single" w:sz="4" w:space="0" w:color="auto"/>
              <w:bottom w:val="single" w:sz="4" w:space="0" w:color="auto"/>
              <w:right w:val="single" w:sz="4" w:space="0" w:color="auto"/>
            </w:tcBorders>
            <w:vAlign w:val="center"/>
          </w:tcPr>
          <w:p w14:paraId="77E9FF1B" w14:textId="77777777" w:rsidR="002F1177" w:rsidRPr="009E3151" w:rsidRDefault="002F1177" w:rsidP="00742153">
            <w:pPr>
              <w:rPr>
                <w:rFonts w:asciiTheme="majorBidi" w:hAnsiTheme="majorBidi" w:cstheme="majorBidi"/>
              </w:rPr>
            </w:pPr>
            <w:r w:rsidRPr="009E3151">
              <w:rPr>
                <w:rFonts w:asciiTheme="majorBidi" w:hAnsiTheme="majorBidi" w:cstheme="majorBidi"/>
              </w:rPr>
              <w:t>Rugsėj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6EC9FF3"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Rudens lygiadienio šventė „Baltų ugnys“ ant Kartenos piliakalni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C111E9"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6FD8C8F2"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0D6A21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28EC75"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3043532" w14:textId="77777777" w:rsidR="002F1177" w:rsidRPr="009E3151" w:rsidRDefault="002F1177" w:rsidP="00742153">
            <w:pPr>
              <w:rPr>
                <w:rFonts w:asciiTheme="majorBidi" w:hAnsiTheme="majorBidi" w:cstheme="majorBidi"/>
              </w:rPr>
            </w:pPr>
            <w:r w:rsidRPr="009E3151">
              <w:rPr>
                <w:rFonts w:asciiTheme="majorBidi" w:hAnsiTheme="majorBidi" w:cstheme="majorBidi"/>
              </w:rPr>
              <w:t>Spalio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79A033"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Tarptautinei pagyvenusių žmonių dienai skirta popietė „Laiko tėkmė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03809E"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6881E21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871416"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lastRenderedPageBreak/>
              <w:t>17.</w:t>
            </w:r>
          </w:p>
        </w:tc>
        <w:tc>
          <w:tcPr>
            <w:tcW w:w="1843" w:type="dxa"/>
            <w:tcBorders>
              <w:top w:val="single" w:sz="4" w:space="0" w:color="auto"/>
              <w:left w:val="single" w:sz="4" w:space="0" w:color="auto"/>
              <w:bottom w:val="single" w:sz="4" w:space="0" w:color="auto"/>
              <w:right w:val="single" w:sz="4" w:space="0" w:color="auto"/>
            </w:tcBorders>
            <w:vAlign w:val="center"/>
          </w:tcPr>
          <w:p w14:paraId="481A62F0" w14:textId="77777777" w:rsidR="002F1177" w:rsidRPr="009E3151" w:rsidRDefault="002F1177" w:rsidP="00742153">
            <w:pPr>
              <w:rPr>
                <w:rFonts w:asciiTheme="majorBidi" w:hAnsiTheme="majorBidi" w:cstheme="majorBidi"/>
              </w:rPr>
            </w:pPr>
            <w:r w:rsidRPr="009E3151">
              <w:rPr>
                <w:rFonts w:asciiTheme="majorBidi" w:hAnsiTheme="majorBidi" w:cstheme="majorBidi"/>
              </w:rPr>
              <w:t>Spalio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7526DF3"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Rudens šventė „Taip skamba rudu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50D82B"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649D8CF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CC02A5"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8.</w:t>
            </w:r>
          </w:p>
        </w:tc>
        <w:tc>
          <w:tcPr>
            <w:tcW w:w="1843" w:type="dxa"/>
            <w:tcBorders>
              <w:top w:val="single" w:sz="4" w:space="0" w:color="auto"/>
              <w:left w:val="single" w:sz="4" w:space="0" w:color="auto"/>
              <w:bottom w:val="single" w:sz="4" w:space="0" w:color="auto"/>
              <w:right w:val="single" w:sz="4" w:space="0" w:color="auto"/>
            </w:tcBorders>
            <w:vAlign w:val="center"/>
          </w:tcPr>
          <w:p w14:paraId="028E4FCF" w14:textId="77777777" w:rsidR="002F1177" w:rsidRPr="009E3151" w:rsidRDefault="002F1177" w:rsidP="00742153">
            <w:pPr>
              <w:rPr>
                <w:rFonts w:asciiTheme="majorBidi" w:hAnsiTheme="majorBidi" w:cstheme="majorBidi"/>
              </w:rPr>
            </w:pPr>
            <w:r w:rsidRPr="009E3151">
              <w:rPr>
                <w:rFonts w:asciiTheme="majorBidi" w:hAnsiTheme="majorBidi" w:cstheme="majorBidi"/>
              </w:rPr>
              <w:t>Lapkriči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8985FD7"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Bendruomenės vakaronė ,,Rudenio tang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8A171F4"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143E956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367664"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9.</w:t>
            </w:r>
          </w:p>
        </w:tc>
        <w:tc>
          <w:tcPr>
            <w:tcW w:w="1843" w:type="dxa"/>
            <w:tcBorders>
              <w:top w:val="single" w:sz="4" w:space="0" w:color="auto"/>
              <w:left w:val="single" w:sz="4" w:space="0" w:color="auto"/>
              <w:bottom w:val="single" w:sz="4" w:space="0" w:color="auto"/>
              <w:right w:val="single" w:sz="4" w:space="0" w:color="auto"/>
            </w:tcBorders>
            <w:vAlign w:val="center"/>
          </w:tcPr>
          <w:p w14:paraId="4368A1CF" w14:textId="77777777" w:rsidR="002F1177" w:rsidRPr="009E3151" w:rsidRDefault="002F1177" w:rsidP="00742153">
            <w:pPr>
              <w:rPr>
                <w:rFonts w:asciiTheme="majorBidi" w:hAnsiTheme="majorBidi" w:cstheme="majorBidi"/>
              </w:rPr>
            </w:pPr>
            <w:r w:rsidRPr="009E3151">
              <w:rPr>
                <w:rFonts w:asciiTheme="majorBidi" w:hAnsiTheme="majorBidi" w:cstheme="majorBidi"/>
              </w:rPr>
              <w:t>Gruodžio 4</w:t>
            </w:r>
            <w:r>
              <w:rPr>
                <w:rFonts w:asciiTheme="majorBidi" w:hAnsiTheme="majorBidi" w:cstheme="majorBidi"/>
              </w:rPr>
              <w:t>–</w:t>
            </w:r>
            <w:r w:rsidRPr="009E3151">
              <w:rPr>
                <w:rFonts w:asciiTheme="majorBidi" w:hAnsiTheme="majorBidi" w:cstheme="majorBidi"/>
              </w:rPr>
              <w:t>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01466FB"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Kalėdinės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9BF6A6C"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4F6296C3"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7F934BD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F64CBC"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6EAAA9A" w14:textId="77777777" w:rsidR="002F1177" w:rsidRPr="009E3151" w:rsidRDefault="002F1177" w:rsidP="00742153">
            <w:pPr>
              <w:rPr>
                <w:rFonts w:asciiTheme="majorBidi" w:hAnsiTheme="majorBidi" w:cstheme="majorBidi"/>
              </w:rPr>
            </w:pPr>
            <w:r w:rsidRPr="009E3151">
              <w:rPr>
                <w:rFonts w:asciiTheme="majorBidi" w:hAnsiTheme="majorBidi" w:cstheme="majorBidi"/>
              </w:rPr>
              <w:t>Gruodžio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39FBBC6" w14:textId="77777777" w:rsidR="002F1177" w:rsidRPr="009E3151" w:rsidRDefault="002F1177" w:rsidP="00742153">
            <w:pPr>
              <w:spacing w:after="160" w:line="256" w:lineRule="auto"/>
              <w:jc w:val="both"/>
              <w:rPr>
                <w:rFonts w:asciiTheme="majorBidi" w:eastAsia="Calibri" w:hAnsiTheme="majorBidi" w:cstheme="majorBidi"/>
                <w:kern w:val="2"/>
              </w:rPr>
            </w:pPr>
            <w:r w:rsidRPr="009E3151">
              <w:rPr>
                <w:rFonts w:asciiTheme="majorBidi" w:eastAsia="Calibri" w:hAnsiTheme="majorBidi" w:cstheme="majorBidi"/>
                <w:kern w:val="2"/>
              </w:rPr>
              <w:t>Kalėdų eglės įžiebimo šventė „Žaliaskare, suspindėk!“.</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1F36F00" w14:textId="77777777" w:rsidR="002F1177" w:rsidRPr="009E3151" w:rsidRDefault="002F1177" w:rsidP="00742153">
            <w:pPr>
              <w:rPr>
                <w:rFonts w:asciiTheme="majorBidi" w:hAnsiTheme="majorBidi" w:cstheme="majorBidi"/>
              </w:rPr>
            </w:pPr>
            <w:r w:rsidRPr="009E3151">
              <w:rPr>
                <w:rFonts w:asciiTheme="majorBidi" w:hAnsiTheme="majorBidi" w:cstheme="majorBidi"/>
              </w:rPr>
              <w:t>V. Noreika,</w:t>
            </w:r>
          </w:p>
          <w:p w14:paraId="62F62532"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17FDD2F9" w14:textId="77777777" w:rsidR="002F1177" w:rsidRPr="009E3151" w:rsidRDefault="002F1177" w:rsidP="00742153">
            <w:pPr>
              <w:rPr>
                <w:rFonts w:asciiTheme="majorBidi" w:hAnsiTheme="majorBidi" w:cstheme="majorBidi"/>
              </w:rPr>
            </w:pPr>
            <w:r w:rsidRPr="009E3151">
              <w:rPr>
                <w:rFonts w:asciiTheme="majorBidi" w:hAnsiTheme="majorBidi" w:cstheme="majorBidi"/>
              </w:rPr>
              <w:t>Kūrybinė grupė</w:t>
            </w:r>
          </w:p>
        </w:tc>
      </w:tr>
      <w:tr w:rsidR="002F1177" w:rsidRPr="009E3151" w14:paraId="244A0C0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D11F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1A39BBE" w14:textId="77777777" w:rsidR="002F1177" w:rsidRPr="009E3151" w:rsidRDefault="002F1177" w:rsidP="00742153">
            <w:pPr>
              <w:rPr>
                <w:rFonts w:asciiTheme="majorBidi" w:hAnsiTheme="majorBidi" w:cstheme="majorBidi"/>
              </w:rPr>
            </w:pPr>
            <w:r w:rsidRPr="009E3151">
              <w:rPr>
                <w:rFonts w:asciiTheme="majorBidi" w:hAnsiTheme="majorBidi" w:cstheme="majorBidi"/>
              </w:rPr>
              <w:t>Gruodžio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C9A7354"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Padėkos vakaras ,,Mes – tik blyksnis žvaigžd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475D45" w14:textId="77777777" w:rsidR="002F1177" w:rsidRPr="009E3151" w:rsidRDefault="002F1177" w:rsidP="00742153">
            <w:pPr>
              <w:rPr>
                <w:rFonts w:asciiTheme="majorBidi" w:hAnsiTheme="majorBidi" w:cstheme="majorBidi"/>
              </w:rPr>
            </w:pPr>
            <w:r w:rsidRPr="009E3151">
              <w:rPr>
                <w:rFonts w:asciiTheme="majorBidi" w:hAnsiTheme="majorBidi" w:cstheme="majorBidi"/>
              </w:rPr>
              <w:t>R. Varkojus,</w:t>
            </w:r>
          </w:p>
          <w:p w14:paraId="68D1F9E7" w14:textId="77777777" w:rsidR="002F1177" w:rsidRPr="009E3151" w:rsidRDefault="002F1177" w:rsidP="00742153">
            <w:pPr>
              <w:rPr>
                <w:rFonts w:asciiTheme="majorBidi" w:hAnsiTheme="majorBidi" w:cstheme="majorBidi"/>
              </w:rPr>
            </w:pPr>
            <w:r w:rsidRPr="009E3151">
              <w:rPr>
                <w:rFonts w:asciiTheme="majorBidi" w:hAnsiTheme="majorBidi" w:cstheme="majorBidi"/>
              </w:rPr>
              <w:t>J. Norkuvienė,</w:t>
            </w:r>
          </w:p>
          <w:p w14:paraId="5A6D0AF4" w14:textId="77777777" w:rsidR="002F1177" w:rsidRPr="009E3151" w:rsidRDefault="002F1177" w:rsidP="00742153">
            <w:pPr>
              <w:rPr>
                <w:rFonts w:asciiTheme="majorBidi" w:hAnsiTheme="majorBidi" w:cstheme="majorBidi"/>
              </w:rPr>
            </w:pPr>
            <w:r w:rsidRPr="009E3151">
              <w:rPr>
                <w:rFonts w:asciiTheme="majorBidi" w:hAnsiTheme="majorBidi" w:cstheme="majorBidi"/>
              </w:rPr>
              <w:t>J. Vaičekauskienė</w:t>
            </w:r>
          </w:p>
        </w:tc>
      </w:tr>
      <w:tr w:rsidR="002F1177" w:rsidRPr="009E3151" w14:paraId="204DAD1B" w14:textId="77777777" w:rsidTr="00742153">
        <w:trPr>
          <w:trHeight w:val="321"/>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7BC5D22" w14:textId="77777777" w:rsidR="002F1177" w:rsidRPr="009E3151" w:rsidRDefault="002F1177" w:rsidP="00742153">
            <w:pPr>
              <w:jc w:val="center"/>
              <w:rPr>
                <w:b/>
                <w:highlight w:val="yellow"/>
              </w:rPr>
            </w:pPr>
            <w:r w:rsidRPr="009E3151">
              <w:rPr>
                <w:b/>
              </w:rPr>
              <w:t>Kurmaičių skyrius</w:t>
            </w:r>
          </w:p>
        </w:tc>
      </w:tr>
      <w:tr w:rsidR="002F1177" w:rsidRPr="009E3151" w14:paraId="64BA03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F6B0C9"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38E8EFE7" w14:textId="77777777" w:rsidR="002F1177" w:rsidRPr="009E3151" w:rsidRDefault="002F1177" w:rsidP="00742153">
            <w:r w:rsidRPr="009E3151">
              <w:t>Sausio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B484570" w14:textId="77777777" w:rsidR="002F1177" w:rsidRPr="009E3151" w:rsidRDefault="002F1177" w:rsidP="00742153">
            <w:pPr>
              <w:jc w:val="both"/>
              <w:rPr>
                <w:rFonts w:eastAsia="Calibri"/>
              </w:rPr>
            </w:pPr>
            <w:r w:rsidRPr="009E3151">
              <w:rPr>
                <w:rFonts w:eastAsia="Calibri"/>
              </w:rPr>
              <w:t>Laisvės gynėjų dienos minėjimas „Tarp šviesos ir tamsos“</w:t>
            </w:r>
            <w:r>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E9CAF54" w14:textId="77777777" w:rsidR="002F1177" w:rsidRPr="009E3151" w:rsidRDefault="002F1177" w:rsidP="00742153">
            <w:pPr>
              <w:pStyle w:val="Sraopastraipa"/>
              <w:ind w:left="0"/>
            </w:pPr>
            <w:r w:rsidRPr="009E3151">
              <w:t>R. Žilinskienė,</w:t>
            </w:r>
          </w:p>
          <w:p w14:paraId="5BFF1AF5" w14:textId="77777777" w:rsidR="002F1177" w:rsidRPr="009E3151" w:rsidRDefault="002F1177" w:rsidP="00742153">
            <w:r w:rsidRPr="009E3151">
              <w:t xml:space="preserve">meno vadovai </w:t>
            </w:r>
          </w:p>
        </w:tc>
      </w:tr>
      <w:tr w:rsidR="002F1177" w:rsidRPr="009E3151" w14:paraId="3451C4D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17699F"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03BE808"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5414AA2" w14:textId="77777777" w:rsidR="002F1177" w:rsidRPr="009E3151" w:rsidRDefault="002F1177" w:rsidP="00742153">
            <w:pPr>
              <w:jc w:val="both"/>
              <w:rPr>
                <w:rFonts w:eastAsia="Calibri"/>
              </w:rPr>
            </w:pPr>
            <w:r w:rsidRPr="009E3151">
              <w:rPr>
                <w:rFonts w:eastAsia="Calibri"/>
              </w:rPr>
              <w:t>Užgavėnių persirengėlių vaikštynės po Kurmaičių kaimą;</w:t>
            </w:r>
          </w:p>
          <w:p w14:paraId="54D8E684" w14:textId="77777777" w:rsidR="002F1177" w:rsidRPr="009E3151" w:rsidRDefault="002F1177" w:rsidP="00742153">
            <w:pPr>
              <w:jc w:val="both"/>
            </w:pPr>
            <w:r w:rsidRPr="009E3151">
              <w:rPr>
                <w:rFonts w:eastAsia="Calibri"/>
              </w:rPr>
              <w:t>Teatralizuota Užgavėnių šventė „Lašinių paltį – mušk!“ Kurmaičių poilsiavietė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010429A" w14:textId="77777777" w:rsidR="002F1177" w:rsidRPr="009E3151" w:rsidRDefault="002F1177" w:rsidP="00742153">
            <w:pPr>
              <w:pStyle w:val="Sraopastraipa"/>
              <w:ind w:left="0"/>
            </w:pPr>
            <w:r w:rsidRPr="009E3151">
              <w:t>R. Žilinskienė,</w:t>
            </w:r>
          </w:p>
          <w:p w14:paraId="2AD7CFF5" w14:textId="77777777" w:rsidR="002F1177" w:rsidRPr="009E3151" w:rsidRDefault="002F1177" w:rsidP="00742153">
            <w:r w:rsidRPr="009E3151">
              <w:t xml:space="preserve">meno vadovai </w:t>
            </w:r>
          </w:p>
        </w:tc>
      </w:tr>
      <w:tr w:rsidR="002F1177" w:rsidRPr="009E3151" w14:paraId="56346A5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F86576"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37592A0C" w14:textId="77777777" w:rsidR="002F1177" w:rsidRPr="009E3151" w:rsidRDefault="002F1177" w:rsidP="00742153">
            <w:r w:rsidRPr="009E3151">
              <w:t>Vasario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2AEE174" w14:textId="77777777" w:rsidR="002F1177" w:rsidRPr="009E3151" w:rsidRDefault="002F1177" w:rsidP="00742153">
            <w:pPr>
              <w:jc w:val="both"/>
            </w:pPr>
            <w:r w:rsidRPr="009E3151">
              <w:rPr>
                <w:rFonts w:eastAsia="Calibri"/>
              </w:rPr>
              <w:t xml:space="preserve">Lietuvos valstybės atkūrimo dienai skirtas minėjimas „Aš sava žeme ein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0C09D7" w14:textId="77777777" w:rsidR="002F1177" w:rsidRPr="009E3151" w:rsidRDefault="002F1177" w:rsidP="00742153">
            <w:pPr>
              <w:pStyle w:val="Sraopastraipa"/>
              <w:ind w:left="0"/>
            </w:pPr>
            <w:r w:rsidRPr="009E3151">
              <w:t>R. Žilinskienė,</w:t>
            </w:r>
          </w:p>
          <w:p w14:paraId="7AE249C1" w14:textId="77777777" w:rsidR="002F1177" w:rsidRPr="009E3151" w:rsidRDefault="002F1177" w:rsidP="00742153">
            <w:pPr>
              <w:pStyle w:val="Sraopastraipa"/>
              <w:ind w:left="0"/>
            </w:pPr>
            <w:r w:rsidRPr="009E3151">
              <w:t xml:space="preserve">meno vadovai </w:t>
            </w:r>
          </w:p>
        </w:tc>
      </w:tr>
      <w:tr w:rsidR="002F1177" w:rsidRPr="009E3151" w14:paraId="785BA09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0AE47"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D8A9A61" w14:textId="77777777" w:rsidR="002F1177" w:rsidRPr="009E3151" w:rsidRDefault="002F1177" w:rsidP="00742153">
            <w:r w:rsidRPr="009E3151">
              <w:t xml:space="preserve">Kovo 11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9516B1B" w14:textId="77777777" w:rsidR="002F1177" w:rsidRPr="009E3151" w:rsidRDefault="002F1177" w:rsidP="00742153">
            <w:pPr>
              <w:jc w:val="both"/>
            </w:pPr>
            <w:r w:rsidRPr="009E3151">
              <w:t xml:space="preserve">Koncertas „O </w:t>
            </w:r>
            <w:r w:rsidRPr="009E3151">
              <w:rPr>
                <w:iCs/>
              </w:rPr>
              <w:t>tėvyne</w:t>
            </w:r>
            <w:r w:rsidRPr="009E3151">
              <w:t xml:space="preserve"> graži, o brangi Lietuva!“, skirtas Lietuvos Nepriklausomybės atkūrimo dienai</w:t>
            </w:r>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86CBEB" w14:textId="77777777" w:rsidR="002F1177" w:rsidRPr="009E3151" w:rsidRDefault="002F1177" w:rsidP="00742153">
            <w:pPr>
              <w:pStyle w:val="Sraopastraipa"/>
              <w:ind w:left="0"/>
            </w:pPr>
            <w:r w:rsidRPr="009E3151">
              <w:t>R. Žilinskienė,</w:t>
            </w:r>
          </w:p>
          <w:p w14:paraId="0549B970" w14:textId="77777777" w:rsidR="002F1177" w:rsidRPr="009E3151" w:rsidRDefault="002F1177" w:rsidP="00742153">
            <w:r w:rsidRPr="009E3151">
              <w:t xml:space="preserve">meno vadovai </w:t>
            </w:r>
          </w:p>
        </w:tc>
      </w:tr>
      <w:tr w:rsidR="002F1177" w:rsidRPr="009E3151" w14:paraId="388EBAC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2D2682"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552B3F16" w14:textId="77777777" w:rsidR="002F1177" w:rsidRPr="009E3151" w:rsidRDefault="002F1177" w:rsidP="00742153">
            <w:r w:rsidRPr="009E3151">
              <w:t xml:space="preserve">Kovo 2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720248D" w14:textId="77777777" w:rsidR="002F1177" w:rsidRPr="009E3151" w:rsidRDefault="002F1177" w:rsidP="00742153">
            <w:pPr>
              <w:jc w:val="both"/>
            </w:pPr>
            <w:r w:rsidRPr="009E3151">
              <w:t>Tarptautinės teatro dienos kūrybos laborator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273534" w14:textId="77777777" w:rsidR="002F1177" w:rsidRPr="009E3151" w:rsidRDefault="002F1177" w:rsidP="00742153">
            <w:r w:rsidRPr="009E3151">
              <w:t>R. Žilinskienė,</w:t>
            </w:r>
          </w:p>
          <w:p w14:paraId="2630C8A9" w14:textId="77777777" w:rsidR="002F1177" w:rsidRPr="009E3151" w:rsidRDefault="002F1177" w:rsidP="00742153">
            <w:r w:rsidRPr="009E3151">
              <w:t>D. Žilinskas</w:t>
            </w:r>
          </w:p>
        </w:tc>
      </w:tr>
      <w:tr w:rsidR="002F1177" w:rsidRPr="009E3151" w14:paraId="1F95A4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6A07E1F"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66134194" w14:textId="77777777" w:rsidR="002F1177" w:rsidRPr="009E3151" w:rsidRDefault="002F1177" w:rsidP="00742153">
            <w:r w:rsidRPr="009E3151">
              <w:t xml:space="preserve">Balandžio 5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BC7AE33" w14:textId="77777777" w:rsidR="002F1177" w:rsidRPr="009E3151" w:rsidRDefault="002F1177" w:rsidP="00742153">
            <w:pPr>
              <w:jc w:val="both"/>
            </w:pPr>
            <w:r w:rsidRPr="009E3151">
              <w:t xml:space="preserve">Atvelykio šventė visai šeimai „Margas kiema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728F6E" w14:textId="77777777" w:rsidR="002F1177" w:rsidRPr="009E3151" w:rsidRDefault="002F1177" w:rsidP="00742153">
            <w:pPr>
              <w:pStyle w:val="Sraopastraipa"/>
              <w:ind w:left="0"/>
            </w:pPr>
            <w:r w:rsidRPr="009E3151">
              <w:t>R. Žilinskienė,</w:t>
            </w:r>
          </w:p>
          <w:p w14:paraId="73F52B93" w14:textId="77777777" w:rsidR="002F1177" w:rsidRPr="009E3151" w:rsidRDefault="002F1177" w:rsidP="00742153">
            <w:r w:rsidRPr="009E3151">
              <w:t xml:space="preserve">meno vadovai </w:t>
            </w:r>
          </w:p>
        </w:tc>
      </w:tr>
      <w:tr w:rsidR="002F1177" w:rsidRPr="009E3151" w14:paraId="7024F93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D7BD79"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518CA086" w14:textId="77777777" w:rsidR="002F1177" w:rsidRPr="009E3151" w:rsidRDefault="002F1177" w:rsidP="00742153">
            <w:r w:rsidRPr="009E3151">
              <w:t xml:space="preserve">Gegužės 5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AF71F28" w14:textId="77777777" w:rsidR="002F1177" w:rsidRPr="009E3151" w:rsidRDefault="002F1177" w:rsidP="00742153">
            <w:pPr>
              <w:jc w:val="both"/>
            </w:pPr>
            <w:r w:rsidRPr="009E3151">
              <w:t>Motinos dienai skirtas koncertas Tūbausių Šv. Andriejaus bažnyčioje „Muzika Ma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72F948" w14:textId="77777777" w:rsidR="002F1177" w:rsidRPr="009E3151" w:rsidRDefault="002F1177" w:rsidP="00742153">
            <w:pPr>
              <w:pStyle w:val="Sraopastraipa"/>
              <w:ind w:left="0"/>
            </w:pPr>
            <w:r w:rsidRPr="009E3151">
              <w:t>R. Žilinskienė,</w:t>
            </w:r>
          </w:p>
          <w:p w14:paraId="76D1F806" w14:textId="77777777" w:rsidR="002F1177" w:rsidRPr="009E3151" w:rsidRDefault="002F1177" w:rsidP="00742153">
            <w:r w:rsidRPr="009E3151">
              <w:t xml:space="preserve">meno vadovai </w:t>
            </w:r>
          </w:p>
        </w:tc>
      </w:tr>
      <w:tr w:rsidR="002F1177" w:rsidRPr="009E3151" w14:paraId="59DF12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797059"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ED7D72E" w14:textId="77777777" w:rsidR="002F1177" w:rsidRPr="009E3151" w:rsidRDefault="002F1177" w:rsidP="00742153">
            <w:r w:rsidRPr="009E3151">
              <w:t xml:space="preserve">Birželio 1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966D92D" w14:textId="77777777" w:rsidR="002F1177" w:rsidRPr="009E3151" w:rsidRDefault="002F1177" w:rsidP="00742153">
            <w:pPr>
              <w:jc w:val="both"/>
            </w:pPr>
            <w:r w:rsidRPr="009E3151">
              <w:t>Pramogų popietė „Žvejoju su tėčiu“, skirta Tėvo ir Tarptautinei vaikų gynimo dieno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A6688A" w14:textId="77777777" w:rsidR="002F1177" w:rsidRPr="009E3151" w:rsidRDefault="002F1177" w:rsidP="00742153">
            <w:pPr>
              <w:pStyle w:val="Sraopastraipa"/>
              <w:ind w:left="0"/>
            </w:pPr>
            <w:r w:rsidRPr="009E3151">
              <w:t>R. Žilinskienė,</w:t>
            </w:r>
          </w:p>
          <w:p w14:paraId="30056421" w14:textId="77777777" w:rsidR="002F1177" w:rsidRPr="009E3151" w:rsidRDefault="002F1177" w:rsidP="00742153">
            <w:r w:rsidRPr="009E3151">
              <w:t xml:space="preserve">meno vadovai </w:t>
            </w:r>
          </w:p>
        </w:tc>
      </w:tr>
      <w:tr w:rsidR="002F1177" w:rsidRPr="009E3151" w14:paraId="2B06482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CF70F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7A2D9A01" w14:textId="77777777" w:rsidR="002F1177" w:rsidRPr="009E3151" w:rsidRDefault="002F1177" w:rsidP="00742153">
            <w:r w:rsidRPr="009E3151">
              <w:t xml:space="preserve">Liepos 6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7A163E" w14:textId="77777777" w:rsidR="002F1177" w:rsidRPr="009E3151" w:rsidRDefault="002F1177" w:rsidP="00742153">
            <w:pPr>
              <w:jc w:val="both"/>
            </w:pPr>
            <w:r w:rsidRPr="009E3151">
              <w:t>Minėjimas-akcija,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B4285B" w14:textId="77777777" w:rsidR="002F1177" w:rsidRPr="009E3151" w:rsidRDefault="002F1177" w:rsidP="00742153">
            <w:pPr>
              <w:pStyle w:val="Sraopastraipa"/>
              <w:ind w:left="0"/>
            </w:pPr>
            <w:r w:rsidRPr="009E3151">
              <w:t>R. Žilinskienė,</w:t>
            </w:r>
          </w:p>
          <w:p w14:paraId="7A7D111C" w14:textId="77777777" w:rsidR="002F1177" w:rsidRPr="009E3151" w:rsidRDefault="002F1177" w:rsidP="00742153">
            <w:r w:rsidRPr="009E3151">
              <w:t xml:space="preserve">meno vadovai </w:t>
            </w:r>
          </w:p>
        </w:tc>
      </w:tr>
      <w:tr w:rsidR="002F1177" w:rsidRPr="009E3151" w14:paraId="5715EBA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0A9FB7"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19DF503" w14:textId="77777777" w:rsidR="002F1177" w:rsidRPr="009E3151" w:rsidRDefault="002F1177" w:rsidP="00742153">
            <w:r w:rsidRPr="009E3151">
              <w:t xml:space="preserve">Liepos 14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CD6382" w14:textId="77777777" w:rsidR="002F1177" w:rsidRPr="009E3151" w:rsidRDefault="002F1177" w:rsidP="00742153">
            <w:pPr>
              <w:jc w:val="both"/>
            </w:pPr>
            <w:r w:rsidRPr="009E3151">
              <w:t>Tūbausių parapijos Šv. Henriko atlaidai. Agapė. Koncertas bažnyčios šventoriu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6F4FE2" w14:textId="77777777" w:rsidR="002F1177" w:rsidRPr="009E3151" w:rsidRDefault="002F1177" w:rsidP="00742153">
            <w:pPr>
              <w:pStyle w:val="Sraopastraipa"/>
              <w:ind w:left="0"/>
            </w:pPr>
            <w:r w:rsidRPr="009E3151">
              <w:t>R. Žilinskienė,</w:t>
            </w:r>
          </w:p>
          <w:p w14:paraId="6E589340" w14:textId="77777777" w:rsidR="002F1177" w:rsidRPr="009E3151" w:rsidRDefault="002F1177" w:rsidP="00742153">
            <w:r w:rsidRPr="009E3151">
              <w:t xml:space="preserve">meno vadovai </w:t>
            </w:r>
          </w:p>
        </w:tc>
      </w:tr>
      <w:tr w:rsidR="002F1177" w:rsidRPr="009E3151" w14:paraId="7581C5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FDFA45"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70772765" w14:textId="77777777" w:rsidR="002F1177" w:rsidRPr="009E3151" w:rsidRDefault="002F1177" w:rsidP="00742153">
            <w:r w:rsidRPr="009E3151">
              <w:t xml:space="preserve">Liepos 2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62F3120" w14:textId="77777777" w:rsidR="002F1177" w:rsidRPr="009E3151" w:rsidRDefault="002F1177" w:rsidP="00742153">
            <w:pPr>
              <w:jc w:val="both"/>
            </w:pPr>
            <w:r w:rsidRPr="009E3151">
              <w:t>Kurmaičių bendruomenės vasaros šventė „Gimtinė – mano uos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7C4D99" w14:textId="77777777" w:rsidR="002F1177" w:rsidRPr="009E3151" w:rsidRDefault="002F1177" w:rsidP="00742153">
            <w:pPr>
              <w:pStyle w:val="Sraopastraipa"/>
              <w:ind w:left="0"/>
            </w:pPr>
            <w:r w:rsidRPr="009E3151">
              <w:t>R. Žilinskienė,</w:t>
            </w:r>
          </w:p>
          <w:p w14:paraId="6AB9D087" w14:textId="77777777" w:rsidR="002F1177" w:rsidRPr="009E3151" w:rsidRDefault="002F1177" w:rsidP="00742153">
            <w:r w:rsidRPr="009E3151">
              <w:t xml:space="preserve">meno vadovai </w:t>
            </w:r>
          </w:p>
        </w:tc>
      </w:tr>
      <w:tr w:rsidR="002F1177" w:rsidRPr="009E3151" w14:paraId="7D2693A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90BE8"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54CA8D3C" w14:textId="77777777" w:rsidR="002F1177" w:rsidRPr="009E3151" w:rsidRDefault="002F1177" w:rsidP="00742153">
            <w:r w:rsidRPr="009E3151">
              <w:t xml:space="preserve">Rugpjūčio 2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991B59" w14:textId="77777777" w:rsidR="002F1177" w:rsidRPr="009E3151" w:rsidRDefault="002F1177" w:rsidP="00742153">
            <w:pPr>
              <w:jc w:val="both"/>
            </w:pPr>
            <w:r w:rsidRPr="009E3151">
              <w:t>Popietė vaikams „Linksmosios vasaros palyd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BB1C66" w14:textId="77777777" w:rsidR="002F1177" w:rsidRPr="009E3151" w:rsidRDefault="002F1177" w:rsidP="00742153">
            <w:pPr>
              <w:pStyle w:val="Sraopastraipa"/>
              <w:ind w:left="0"/>
            </w:pPr>
            <w:r w:rsidRPr="009E3151">
              <w:t>R. Žilinskienė,</w:t>
            </w:r>
          </w:p>
          <w:p w14:paraId="023D1A4C" w14:textId="77777777" w:rsidR="002F1177" w:rsidRPr="009E3151" w:rsidRDefault="002F1177" w:rsidP="00742153">
            <w:r w:rsidRPr="009E3151">
              <w:t xml:space="preserve">meno vadovai </w:t>
            </w:r>
          </w:p>
        </w:tc>
      </w:tr>
      <w:tr w:rsidR="002F1177" w:rsidRPr="009E3151" w14:paraId="3C65F7E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FB476D"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01F00A2D" w14:textId="77777777" w:rsidR="002F1177" w:rsidRPr="009E3151" w:rsidRDefault="002F1177" w:rsidP="00742153">
            <w:r w:rsidRPr="009E3151">
              <w:t>Rugsėj</w:t>
            </w:r>
            <w:r>
              <w:t>o mėn.</w:t>
            </w:r>
            <w:r w:rsidRPr="009E3151">
              <w:t xml:space="preserve">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C31133" w14:textId="77777777" w:rsidR="002F1177" w:rsidRPr="009E3151" w:rsidRDefault="002F1177" w:rsidP="00742153">
            <w:pPr>
              <w:jc w:val="both"/>
            </w:pPr>
            <w:r w:rsidRPr="009E3151">
              <w:t>Naktišok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77BBDB" w14:textId="77777777" w:rsidR="002F1177" w:rsidRPr="009E3151" w:rsidRDefault="002F1177" w:rsidP="00742153">
            <w:pPr>
              <w:pStyle w:val="Sraopastraipa"/>
              <w:ind w:left="0"/>
            </w:pPr>
            <w:r w:rsidRPr="009E3151">
              <w:t>R. Žilinskienė,</w:t>
            </w:r>
          </w:p>
          <w:p w14:paraId="3A6E815F" w14:textId="77777777" w:rsidR="002F1177" w:rsidRPr="009E3151" w:rsidRDefault="002F1177" w:rsidP="00742153">
            <w:r w:rsidRPr="009E3151">
              <w:t xml:space="preserve">meno vadovai </w:t>
            </w:r>
          </w:p>
        </w:tc>
      </w:tr>
      <w:tr w:rsidR="002F1177" w:rsidRPr="009E3151" w14:paraId="6134B57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E4ED7B"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1F774BDF" w14:textId="77777777" w:rsidR="002F1177" w:rsidRPr="009E3151" w:rsidRDefault="002F1177" w:rsidP="00742153">
            <w:r w:rsidRPr="009E3151">
              <w:t>Spali</w:t>
            </w:r>
            <w:r>
              <w:t>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EA668BA" w14:textId="77777777" w:rsidR="002F1177" w:rsidRPr="009E3151" w:rsidRDefault="002F1177" w:rsidP="00742153">
            <w:pPr>
              <w:jc w:val="both"/>
            </w:pPr>
            <w:r w:rsidRPr="009E3151">
              <w:t>Kasmetinė mėgėjų teatrų popietė „Kor to tou matē?“.</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0C82B0" w14:textId="77777777" w:rsidR="002F1177" w:rsidRPr="009E3151" w:rsidRDefault="002F1177" w:rsidP="00742153">
            <w:r w:rsidRPr="009E3151">
              <w:t>R. Žilinskienė,</w:t>
            </w:r>
          </w:p>
          <w:p w14:paraId="27FE489F" w14:textId="77777777" w:rsidR="002F1177" w:rsidRPr="009E3151" w:rsidRDefault="002F1177" w:rsidP="00742153">
            <w:r w:rsidRPr="009E3151">
              <w:t>D. Žilinskas.</w:t>
            </w:r>
          </w:p>
        </w:tc>
      </w:tr>
      <w:tr w:rsidR="002F1177" w:rsidRPr="009E3151" w14:paraId="06C5020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221E1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3DE981B2" w14:textId="77777777" w:rsidR="002F1177" w:rsidRPr="009E3151" w:rsidRDefault="002F1177" w:rsidP="00742153">
            <w:r w:rsidRPr="009E3151">
              <w:t>Lapkri</w:t>
            </w:r>
            <w:r>
              <w:t>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21509F" w14:textId="77777777" w:rsidR="002F1177" w:rsidRPr="009E3151" w:rsidRDefault="002F1177" w:rsidP="00742153">
            <w:pPr>
              <w:jc w:val="both"/>
            </w:pPr>
            <w:r w:rsidRPr="009E3151">
              <w:t>Liaudiškos muzikos kapelų šventė „Supyniau rudeniui melodij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1EBE21" w14:textId="77777777" w:rsidR="002F1177" w:rsidRPr="009E3151" w:rsidRDefault="002F1177" w:rsidP="00742153">
            <w:pPr>
              <w:pStyle w:val="Sraopastraipa"/>
              <w:ind w:left="0"/>
            </w:pPr>
            <w:r w:rsidRPr="009E3151">
              <w:t>R. Žilinskienė,</w:t>
            </w:r>
          </w:p>
          <w:p w14:paraId="1D70ADB7" w14:textId="77777777" w:rsidR="002F1177" w:rsidRPr="009E3151" w:rsidRDefault="002F1177" w:rsidP="00742153">
            <w:r w:rsidRPr="009E3151">
              <w:t xml:space="preserve">meno vadovai </w:t>
            </w:r>
          </w:p>
        </w:tc>
      </w:tr>
      <w:tr w:rsidR="002F1177" w:rsidRPr="009E3151" w14:paraId="1F6E3AD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EB7107"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395BF302" w14:textId="77777777" w:rsidR="002F1177" w:rsidRPr="009E3151" w:rsidRDefault="002F1177" w:rsidP="00742153">
            <w:r w:rsidRPr="009E3151">
              <w:t xml:space="preserve">Gruodžio 8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78668EC" w14:textId="77777777" w:rsidR="002F1177" w:rsidRPr="009E3151" w:rsidRDefault="002F1177" w:rsidP="00742153">
            <w:pPr>
              <w:jc w:val="both"/>
            </w:pPr>
            <w:r w:rsidRPr="009E3151">
              <w:t xml:space="preserve">Kalėdų eglės įžiebimo šventė „Greitai pasibels Kalėdos!“. Kalėdinis pašta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73ED5E" w14:textId="77777777" w:rsidR="002F1177" w:rsidRPr="009E3151" w:rsidRDefault="002F1177" w:rsidP="00742153">
            <w:pPr>
              <w:pStyle w:val="Sraopastraipa"/>
              <w:ind w:left="0"/>
            </w:pPr>
            <w:r w:rsidRPr="009E3151">
              <w:t>R. Žilinskienė,</w:t>
            </w:r>
          </w:p>
          <w:p w14:paraId="6C65FB7F" w14:textId="77777777" w:rsidR="002F1177" w:rsidRPr="009E3151" w:rsidRDefault="002F1177" w:rsidP="00742153">
            <w:r w:rsidRPr="009E3151">
              <w:t xml:space="preserve">meno vadovai </w:t>
            </w:r>
          </w:p>
        </w:tc>
      </w:tr>
      <w:tr w:rsidR="002F1177" w:rsidRPr="009E3151" w14:paraId="73330B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D4F059"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1E156BCA" w14:textId="77777777" w:rsidR="002F1177" w:rsidRPr="009E3151" w:rsidRDefault="002F1177" w:rsidP="00742153">
            <w:r w:rsidRPr="009E3151">
              <w:t xml:space="preserve">Gruodžio 2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6D4D59D" w14:textId="77777777" w:rsidR="002F1177" w:rsidRPr="009E3151" w:rsidRDefault="002F1177" w:rsidP="00742153">
            <w:pPr>
              <w:jc w:val="both"/>
            </w:pPr>
            <w:r w:rsidRPr="009E3151">
              <w:t xml:space="preserve">Kalėdų Senelio interaktyvių skambučių rezidencij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13A87A" w14:textId="77777777" w:rsidR="002F1177" w:rsidRPr="009E3151" w:rsidRDefault="002F1177" w:rsidP="00742153">
            <w:r w:rsidRPr="009E3151">
              <w:t>D. Žilinskas</w:t>
            </w:r>
          </w:p>
        </w:tc>
      </w:tr>
      <w:tr w:rsidR="002F1177" w:rsidRPr="009E3151" w14:paraId="4998D06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85BECD1" w14:textId="77777777" w:rsidR="002F1177" w:rsidRPr="009E3151" w:rsidRDefault="002F1177" w:rsidP="00742153">
            <w:pPr>
              <w:jc w:val="center"/>
              <w:rPr>
                <w:b/>
              </w:rPr>
            </w:pPr>
            <w:r w:rsidRPr="009E3151">
              <w:rPr>
                <w:b/>
              </w:rPr>
              <w:t>Kūlupėnų skyrius</w:t>
            </w:r>
          </w:p>
        </w:tc>
      </w:tr>
      <w:tr w:rsidR="002F1177" w:rsidRPr="009E3151" w14:paraId="58B4EAB9" w14:textId="77777777" w:rsidTr="00742153">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067F443A"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5B692BE0" w14:textId="77777777" w:rsidR="002F1177" w:rsidRPr="009E3151" w:rsidRDefault="002F1177" w:rsidP="00742153">
            <w:r w:rsidRPr="009E3151">
              <w:t>Saus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CC5232A" w14:textId="77777777" w:rsidR="002F1177" w:rsidRPr="009E3151" w:rsidRDefault="002F1177" w:rsidP="00742153">
            <w:pPr>
              <w:jc w:val="both"/>
              <w:rPr>
                <w:rFonts w:eastAsia="Calibri"/>
              </w:rPr>
            </w:pPr>
            <w:r w:rsidRPr="009E3151">
              <w:rPr>
                <w:rFonts w:eastAsia="Calibri"/>
              </w:rPr>
              <w:t>Leonido Sobolevo fotografijų paroda „Daugiatautė Lietuv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E2E696" w14:textId="77777777" w:rsidR="002F1177" w:rsidRPr="009E3151" w:rsidRDefault="002F1177" w:rsidP="00742153">
            <w:r w:rsidRPr="009E3151">
              <w:t>M. Butkevičius</w:t>
            </w:r>
          </w:p>
        </w:tc>
      </w:tr>
      <w:tr w:rsidR="002F1177" w:rsidRPr="009E3151" w14:paraId="6A8B2F37" w14:textId="77777777" w:rsidTr="00742153">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2F9D9A11" w14:textId="77777777" w:rsidR="002F1177" w:rsidRPr="009E3151" w:rsidRDefault="002F1177" w:rsidP="00742153">
            <w:pPr>
              <w:jc w:val="center"/>
            </w:pPr>
            <w:r w:rsidRPr="009E3151">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4C2C565E" w14:textId="77777777" w:rsidR="002F1177" w:rsidRPr="009E3151" w:rsidRDefault="002F1177" w:rsidP="00742153">
            <w:r w:rsidRPr="009E3151">
              <w:t>Sausio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BFA25F8" w14:textId="77777777" w:rsidR="002F1177" w:rsidRPr="009E3151" w:rsidRDefault="002F1177" w:rsidP="00742153">
            <w:pPr>
              <w:jc w:val="both"/>
            </w:pPr>
            <w:r w:rsidRPr="009E3151">
              <w:rPr>
                <w:rFonts w:eastAsia="Calibri"/>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8F826C" w14:textId="77777777" w:rsidR="002F1177" w:rsidRPr="009E3151" w:rsidRDefault="002F1177" w:rsidP="00742153">
            <w:r w:rsidRPr="009E3151">
              <w:t>M. Butkevičius</w:t>
            </w:r>
          </w:p>
        </w:tc>
      </w:tr>
      <w:tr w:rsidR="002F1177" w:rsidRPr="009E3151" w14:paraId="3D99BF8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9F43D8"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10FAA0C5" w14:textId="77777777" w:rsidR="002F1177" w:rsidRPr="009E3151" w:rsidRDefault="002F1177" w:rsidP="00742153">
            <w:r w:rsidRPr="009E3151">
              <w:t>Sausio 2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F65D3C" w14:textId="77777777" w:rsidR="002F1177" w:rsidRPr="009E3151" w:rsidRDefault="002F1177" w:rsidP="00742153">
            <w:pPr>
              <w:jc w:val="both"/>
            </w:pPr>
            <w:r w:rsidRPr="009E3151">
              <w:t>Muzikinis vakaras „Dainos prie židini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63C56C" w14:textId="77777777" w:rsidR="002F1177" w:rsidRPr="009E3151" w:rsidRDefault="002F1177" w:rsidP="00742153">
            <w:r w:rsidRPr="009E3151">
              <w:t>M. Butkevičius</w:t>
            </w:r>
          </w:p>
        </w:tc>
      </w:tr>
      <w:tr w:rsidR="002F1177" w:rsidRPr="009E3151" w14:paraId="59CF143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DBFC"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EE53DFE"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B88253F" w14:textId="77777777" w:rsidR="002F1177" w:rsidRPr="009E3151" w:rsidRDefault="002F1177" w:rsidP="00742153">
            <w:pPr>
              <w:jc w:val="both"/>
            </w:pPr>
            <w:r w:rsidRPr="009E3151">
              <w:t>Užgavėnės prie bendruomenės laužo Kūlupėnų kaimo aikštėje.</w:t>
            </w:r>
          </w:p>
        </w:tc>
        <w:tc>
          <w:tcPr>
            <w:tcW w:w="2032" w:type="dxa"/>
            <w:gridSpan w:val="2"/>
          </w:tcPr>
          <w:p w14:paraId="4109B1E9" w14:textId="77777777" w:rsidR="002F1177" w:rsidRPr="009E3151" w:rsidRDefault="002F1177" w:rsidP="00742153">
            <w:r w:rsidRPr="009E3151">
              <w:t>M. Butkevičius</w:t>
            </w:r>
          </w:p>
          <w:p w14:paraId="2BFB112F" w14:textId="77777777" w:rsidR="002F1177" w:rsidRPr="009E3151" w:rsidRDefault="002F1177" w:rsidP="00742153">
            <w:r w:rsidRPr="009E3151">
              <w:t>S. Jucys</w:t>
            </w:r>
          </w:p>
        </w:tc>
      </w:tr>
      <w:tr w:rsidR="002F1177" w:rsidRPr="009E3151" w14:paraId="5DB4ECA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482BAB"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3C03237" w14:textId="77777777" w:rsidR="002F1177" w:rsidRPr="009E3151" w:rsidRDefault="002F1177" w:rsidP="00742153">
            <w:r w:rsidRPr="009E3151">
              <w:t>Vasario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F531B74" w14:textId="77777777" w:rsidR="002F1177" w:rsidRPr="009E3151" w:rsidRDefault="002F1177" w:rsidP="00742153">
            <w:pPr>
              <w:jc w:val="both"/>
            </w:pPr>
            <w:r w:rsidRPr="009E3151">
              <w:t>Lietuvos valstybės atkūrimo dienos minėjimas-koncertas „Žydėki, Lietuva!“.</w:t>
            </w:r>
          </w:p>
        </w:tc>
        <w:tc>
          <w:tcPr>
            <w:tcW w:w="2032" w:type="dxa"/>
            <w:gridSpan w:val="2"/>
          </w:tcPr>
          <w:p w14:paraId="3251292D" w14:textId="77777777" w:rsidR="002F1177" w:rsidRPr="009E3151" w:rsidRDefault="002F1177" w:rsidP="00742153">
            <w:r w:rsidRPr="009E3151">
              <w:t>M. Butkevičius,</w:t>
            </w:r>
          </w:p>
          <w:p w14:paraId="6EA57CE2" w14:textId="77777777" w:rsidR="002F1177" w:rsidRPr="009E3151" w:rsidRDefault="002F1177" w:rsidP="00742153">
            <w:r w:rsidRPr="009E3151">
              <w:t>S. Jucys</w:t>
            </w:r>
          </w:p>
        </w:tc>
      </w:tr>
      <w:tr w:rsidR="002F1177" w:rsidRPr="009E3151" w14:paraId="4AEB92A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E6A027" w14:textId="77777777" w:rsidR="002F1177" w:rsidRPr="009E3151" w:rsidRDefault="002F1177" w:rsidP="00742153">
            <w:pPr>
              <w:jc w:val="center"/>
            </w:pPr>
            <w:r w:rsidRPr="009E3151">
              <w:t>6.</w:t>
            </w:r>
          </w:p>
        </w:tc>
        <w:tc>
          <w:tcPr>
            <w:tcW w:w="1843" w:type="dxa"/>
            <w:vAlign w:val="center"/>
          </w:tcPr>
          <w:p w14:paraId="2A9AAC78" w14:textId="77777777" w:rsidR="002F1177" w:rsidRPr="009E3151" w:rsidRDefault="002F1177" w:rsidP="00742153">
            <w:r w:rsidRPr="009E3151">
              <w:t>Kovo 11 d.</w:t>
            </w:r>
          </w:p>
        </w:tc>
        <w:tc>
          <w:tcPr>
            <w:tcW w:w="5339" w:type="dxa"/>
            <w:gridSpan w:val="3"/>
            <w:vAlign w:val="center"/>
          </w:tcPr>
          <w:p w14:paraId="0AD74932" w14:textId="77777777" w:rsidR="002F1177" w:rsidRPr="009E3151" w:rsidRDefault="002F1177" w:rsidP="00742153">
            <w:pPr>
              <w:jc w:val="both"/>
            </w:pPr>
            <w:r w:rsidRPr="009E3151">
              <w:t xml:space="preserve">Lietuvos nepriklausomybės atkūrimo dienos minėjimas-koncertas. </w:t>
            </w:r>
          </w:p>
        </w:tc>
        <w:tc>
          <w:tcPr>
            <w:tcW w:w="2032" w:type="dxa"/>
            <w:gridSpan w:val="2"/>
            <w:vAlign w:val="center"/>
          </w:tcPr>
          <w:p w14:paraId="001FBABA" w14:textId="77777777" w:rsidR="002F1177" w:rsidRPr="009E3151" w:rsidRDefault="002F1177" w:rsidP="00742153">
            <w:r w:rsidRPr="009E3151">
              <w:t>M. Butkevičius,</w:t>
            </w:r>
          </w:p>
          <w:p w14:paraId="5C4B2C33" w14:textId="77777777" w:rsidR="002F1177" w:rsidRPr="009E3151" w:rsidRDefault="002F1177" w:rsidP="00742153">
            <w:r w:rsidRPr="009E3151">
              <w:t>S. Jucys</w:t>
            </w:r>
          </w:p>
        </w:tc>
      </w:tr>
      <w:tr w:rsidR="002F1177" w:rsidRPr="009E3151" w14:paraId="53F0ADD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670E34" w14:textId="77777777" w:rsidR="002F1177" w:rsidRPr="009E3151" w:rsidRDefault="002F1177" w:rsidP="00742153">
            <w:pPr>
              <w:jc w:val="center"/>
            </w:pPr>
            <w:r w:rsidRPr="009E3151">
              <w:t>7.</w:t>
            </w:r>
          </w:p>
        </w:tc>
        <w:tc>
          <w:tcPr>
            <w:tcW w:w="1843" w:type="dxa"/>
            <w:vAlign w:val="center"/>
          </w:tcPr>
          <w:p w14:paraId="6E98B76E" w14:textId="77777777" w:rsidR="002F1177" w:rsidRPr="009E3151" w:rsidRDefault="002F1177" w:rsidP="00742153">
            <w:r w:rsidRPr="009E3151">
              <w:t>Kovo 16 d.</w:t>
            </w:r>
          </w:p>
        </w:tc>
        <w:tc>
          <w:tcPr>
            <w:tcW w:w="5339" w:type="dxa"/>
            <w:gridSpan w:val="3"/>
            <w:vAlign w:val="center"/>
          </w:tcPr>
          <w:p w14:paraId="73C1EF4B" w14:textId="77777777" w:rsidR="002F1177" w:rsidRPr="009E3151" w:rsidRDefault="002F1177" w:rsidP="00742153">
            <w:pPr>
              <w:jc w:val="both"/>
            </w:pPr>
            <w:r w:rsidRPr="009E3151">
              <w:t>Senjorų bendrystės popietė.</w:t>
            </w:r>
          </w:p>
        </w:tc>
        <w:tc>
          <w:tcPr>
            <w:tcW w:w="2032" w:type="dxa"/>
            <w:gridSpan w:val="2"/>
            <w:vAlign w:val="center"/>
          </w:tcPr>
          <w:p w14:paraId="720605A8" w14:textId="77777777" w:rsidR="002F1177" w:rsidRPr="009E3151" w:rsidRDefault="002F1177" w:rsidP="00742153">
            <w:r w:rsidRPr="009E3151">
              <w:t>M. Butkevičius</w:t>
            </w:r>
          </w:p>
          <w:p w14:paraId="6C13F025" w14:textId="77777777" w:rsidR="002F1177" w:rsidRPr="009E3151" w:rsidRDefault="002F1177" w:rsidP="00742153">
            <w:r w:rsidRPr="009E3151">
              <w:t>S. Jucys</w:t>
            </w:r>
          </w:p>
        </w:tc>
      </w:tr>
      <w:tr w:rsidR="002F1177" w:rsidRPr="009E3151" w14:paraId="49507937" w14:textId="77777777" w:rsidTr="00742153">
        <w:trPr>
          <w:trHeight w:val="677"/>
        </w:trPr>
        <w:tc>
          <w:tcPr>
            <w:tcW w:w="675" w:type="dxa"/>
            <w:tcBorders>
              <w:top w:val="single" w:sz="4" w:space="0" w:color="auto"/>
              <w:left w:val="single" w:sz="4" w:space="0" w:color="auto"/>
              <w:bottom w:val="single" w:sz="4" w:space="0" w:color="auto"/>
              <w:right w:val="single" w:sz="4" w:space="0" w:color="auto"/>
            </w:tcBorders>
            <w:vAlign w:val="center"/>
          </w:tcPr>
          <w:p w14:paraId="534A927C" w14:textId="77777777" w:rsidR="002F1177" w:rsidRPr="009E3151" w:rsidRDefault="002F1177" w:rsidP="00742153">
            <w:pPr>
              <w:jc w:val="center"/>
            </w:pPr>
            <w:r w:rsidRPr="009E3151">
              <w:t>8.</w:t>
            </w:r>
          </w:p>
        </w:tc>
        <w:tc>
          <w:tcPr>
            <w:tcW w:w="1843" w:type="dxa"/>
            <w:vAlign w:val="center"/>
          </w:tcPr>
          <w:p w14:paraId="6EE27669" w14:textId="77777777" w:rsidR="002F1177" w:rsidRPr="009E3151" w:rsidRDefault="002F1177" w:rsidP="00742153">
            <w:r w:rsidRPr="009E3151">
              <w:t>Kovo 28 d.</w:t>
            </w:r>
          </w:p>
        </w:tc>
        <w:tc>
          <w:tcPr>
            <w:tcW w:w="5339" w:type="dxa"/>
            <w:gridSpan w:val="3"/>
            <w:vAlign w:val="center"/>
          </w:tcPr>
          <w:p w14:paraId="00E59269" w14:textId="77777777" w:rsidR="002F1177" w:rsidRPr="009E3151" w:rsidRDefault="002F1177" w:rsidP="00742153">
            <w:pPr>
              <w:jc w:val="both"/>
            </w:pPr>
            <w:r w:rsidRPr="009E3151">
              <w:t xml:space="preserve">Kūrybinės dirbtuvės vaikams. </w:t>
            </w:r>
          </w:p>
        </w:tc>
        <w:tc>
          <w:tcPr>
            <w:tcW w:w="2032" w:type="dxa"/>
            <w:gridSpan w:val="2"/>
            <w:vAlign w:val="center"/>
          </w:tcPr>
          <w:p w14:paraId="022E67CB" w14:textId="77777777" w:rsidR="002F1177" w:rsidRPr="009E3151" w:rsidRDefault="002F1177" w:rsidP="00742153">
            <w:r w:rsidRPr="009E3151">
              <w:t>M. Butkevičius</w:t>
            </w:r>
          </w:p>
        </w:tc>
      </w:tr>
      <w:tr w:rsidR="002F1177" w:rsidRPr="009E3151" w14:paraId="621191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47073D" w14:textId="77777777" w:rsidR="002F1177" w:rsidRPr="009E3151" w:rsidRDefault="002F1177" w:rsidP="00742153">
            <w:pPr>
              <w:jc w:val="center"/>
            </w:pPr>
            <w:r w:rsidRPr="009E3151">
              <w:t>9.</w:t>
            </w:r>
          </w:p>
        </w:tc>
        <w:tc>
          <w:tcPr>
            <w:tcW w:w="1843" w:type="dxa"/>
            <w:vAlign w:val="center"/>
          </w:tcPr>
          <w:p w14:paraId="52ED68A1" w14:textId="77777777" w:rsidR="002F1177" w:rsidRPr="009E3151" w:rsidRDefault="002F1177" w:rsidP="00742153">
            <w:r w:rsidRPr="009E3151">
              <w:t>Balandžio 12 d.</w:t>
            </w:r>
          </w:p>
        </w:tc>
        <w:tc>
          <w:tcPr>
            <w:tcW w:w="5339" w:type="dxa"/>
            <w:gridSpan w:val="3"/>
            <w:vAlign w:val="center"/>
          </w:tcPr>
          <w:p w14:paraId="78D3CE8A" w14:textId="77777777" w:rsidR="002F1177" w:rsidRPr="009E3151" w:rsidRDefault="002F1177" w:rsidP="00742153">
            <w:pPr>
              <w:jc w:val="both"/>
            </w:pPr>
            <w:r w:rsidRPr="009E3151">
              <w:t xml:space="preserve">Muzikinis vakaras „Pavasario švytėjimas“. </w:t>
            </w:r>
          </w:p>
        </w:tc>
        <w:tc>
          <w:tcPr>
            <w:tcW w:w="2032" w:type="dxa"/>
            <w:gridSpan w:val="2"/>
            <w:vAlign w:val="center"/>
          </w:tcPr>
          <w:p w14:paraId="70A76D1B" w14:textId="77777777" w:rsidR="002F1177" w:rsidRPr="009E3151" w:rsidRDefault="002F1177" w:rsidP="00742153">
            <w:r w:rsidRPr="009E3151">
              <w:t>M. Butkevičius</w:t>
            </w:r>
          </w:p>
        </w:tc>
      </w:tr>
      <w:tr w:rsidR="002F1177" w:rsidRPr="009E3151" w14:paraId="544C1EE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6F7983C" w14:textId="77777777" w:rsidR="002F1177" w:rsidRPr="009E3151" w:rsidRDefault="002F1177" w:rsidP="00742153">
            <w:pPr>
              <w:jc w:val="center"/>
            </w:pPr>
            <w:r w:rsidRPr="009E3151">
              <w:t>10.</w:t>
            </w:r>
          </w:p>
        </w:tc>
        <w:tc>
          <w:tcPr>
            <w:tcW w:w="1843" w:type="dxa"/>
            <w:vAlign w:val="center"/>
          </w:tcPr>
          <w:p w14:paraId="73982C2E" w14:textId="77777777" w:rsidR="002F1177" w:rsidRPr="009E3151" w:rsidRDefault="002F1177" w:rsidP="00742153">
            <w:r w:rsidRPr="009E3151">
              <w:t>Balandžio 18 d.</w:t>
            </w:r>
          </w:p>
        </w:tc>
        <w:tc>
          <w:tcPr>
            <w:tcW w:w="5339" w:type="dxa"/>
            <w:gridSpan w:val="3"/>
            <w:vAlign w:val="center"/>
          </w:tcPr>
          <w:p w14:paraId="2FE3E09D" w14:textId="77777777" w:rsidR="002F1177" w:rsidRPr="009E3151" w:rsidRDefault="002F1177" w:rsidP="00742153">
            <w:pPr>
              <w:jc w:val="both"/>
            </w:pPr>
            <w:r w:rsidRPr="009E3151">
              <w:t>Kūrybinės dirbtuvės vaikams „Atvirukas mamytei“.</w:t>
            </w:r>
          </w:p>
        </w:tc>
        <w:tc>
          <w:tcPr>
            <w:tcW w:w="2032" w:type="dxa"/>
            <w:gridSpan w:val="2"/>
            <w:vAlign w:val="center"/>
          </w:tcPr>
          <w:p w14:paraId="542CC345" w14:textId="77777777" w:rsidR="002F1177" w:rsidRPr="009E3151" w:rsidRDefault="002F1177" w:rsidP="00742153">
            <w:r w:rsidRPr="009E3151">
              <w:t>M. Butkevičius</w:t>
            </w:r>
          </w:p>
        </w:tc>
      </w:tr>
      <w:tr w:rsidR="002F1177" w:rsidRPr="009E3151" w14:paraId="4316BD5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4A9941" w14:textId="77777777" w:rsidR="002F1177" w:rsidRPr="009E3151" w:rsidRDefault="002F1177" w:rsidP="00742153">
            <w:pPr>
              <w:jc w:val="center"/>
            </w:pPr>
            <w:r w:rsidRPr="009E3151">
              <w:t>11.</w:t>
            </w:r>
          </w:p>
        </w:tc>
        <w:tc>
          <w:tcPr>
            <w:tcW w:w="1843" w:type="dxa"/>
            <w:vAlign w:val="center"/>
          </w:tcPr>
          <w:p w14:paraId="53E60676" w14:textId="77777777" w:rsidR="002F1177" w:rsidRPr="009E3151" w:rsidRDefault="002F1177" w:rsidP="00742153">
            <w:r w:rsidRPr="009E3151">
              <w:t xml:space="preserve">Balandžio </w:t>
            </w:r>
          </w:p>
          <w:p w14:paraId="3A92D162" w14:textId="77777777" w:rsidR="002F1177" w:rsidRPr="009E3151" w:rsidRDefault="002F1177" w:rsidP="00742153">
            <w:r w:rsidRPr="009E3151">
              <w:t>22</w:t>
            </w:r>
            <w:r>
              <w:t>–</w:t>
            </w:r>
            <w:r w:rsidRPr="009E3151">
              <w:t>30 d.</w:t>
            </w:r>
          </w:p>
        </w:tc>
        <w:tc>
          <w:tcPr>
            <w:tcW w:w="5339" w:type="dxa"/>
            <w:gridSpan w:val="3"/>
            <w:vAlign w:val="center"/>
          </w:tcPr>
          <w:p w14:paraId="2D776163" w14:textId="77777777" w:rsidR="002F1177" w:rsidRPr="000A6B62" w:rsidRDefault="002F1177" w:rsidP="00742153">
            <w:pPr>
              <w:jc w:val="both"/>
            </w:pPr>
            <w:r w:rsidRPr="000A6B62">
              <w:t>Įvairių tautų tautinių kostiumų paroda.</w:t>
            </w:r>
          </w:p>
        </w:tc>
        <w:tc>
          <w:tcPr>
            <w:tcW w:w="2032" w:type="dxa"/>
            <w:gridSpan w:val="2"/>
            <w:vAlign w:val="center"/>
          </w:tcPr>
          <w:p w14:paraId="57DFE310" w14:textId="77777777" w:rsidR="002F1177" w:rsidRPr="009E3151" w:rsidRDefault="002F1177" w:rsidP="00742153">
            <w:r w:rsidRPr="009E3151">
              <w:t>M. Butkevičius</w:t>
            </w:r>
          </w:p>
        </w:tc>
      </w:tr>
      <w:tr w:rsidR="002F1177" w:rsidRPr="009E3151" w14:paraId="706C5C4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A69CAD4" w14:textId="77777777" w:rsidR="002F1177" w:rsidRPr="009E3151" w:rsidRDefault="002F1177" w:rsidP="00742153">
            <w:pPr>
              <w:jc w:val="center"/>
            </w:pPr>
            <w:r w:rsidRPr="009E3151">
              <w:t>12.</w:t>
            </w:r>
          </w:p>
        </w:tc>
        <w:tc>
          <w:tcPr>
            <w:tcW w:w="1843" w:type="dxa"/>
            <w:vAlign w:val="center"/>
          </w:tcPr>
          <w:p w14:paraId="27971144" w14:textId="77777777" w:rsidR="002F1177" w:rsidRPr="009E3151" w:rsidRDefault="002F1177" w:rsidP="00742153">
            <w:r w:rsidRPr="009E3151">
              <w:t>Gegužės 3 d.</w:t>
            </w:r>
          </w:p>
        </w:tc>
        <w:tc>
          <w:tcPr>
            <w:tcW w:w="5339" w:type="dxa"/>
            <w:gridSpan w:val="3"/>
            <w:vAlign w:val="center"/>
          </w:tcPr>
          <w:p w14:paraId="697E26E8" w14:textId="77777777" w:rsidR="002F1177" w:rsidRPr="009E3151" w:rsidRDefault="002F1177" w:rsidP="00742153">
            <w:pPr>
              <w:jc w:val="both"/>
            </w:pPr>
            <w:r w:rsidRPr="009E3151">
              <w:t>Motinos dienai skirta šventė „Apkabinsiu rankom ją...“.</w:t>
            </w:r>
          </w:p>
        </w:tc>
        <w:tc>
          <w:tcPr>
            <w:tcW w:w="2032" w:type="dxa"/>
            <w:gridSpan w:val="2"/>
            <w:vAlign w:val="center"/>
          </w:tcPr>
          <w:p w14:paraId="27A77DE1" w14:textId="77777777" w:rsidR="002F1177" w:rsidRPr="009E3151" w:rsidRDefault="002F1177" w:rsidP="00742153">
            <w:r w:rsidRPr="009E3151">
              <w:t>M. Butkevičius,</w:t>
            </w:r>
          </w:p>
          <w:p w14:paraId="5F94F448" w14:textId="77777777" w:rsidR="002F1177" w:rsidRPr="009E3151" w:rsidRDefault="002F1177" w:rsidP="00742153">
            <w:r w:rsidRPr="009E3151">
              <w:t>S. Jucys</w:t>
            </w:r>
          </w:p>
        </w:tc>
      </w:tr>
      <w:tr w:rsidR="002F1177" w:rsidRPr="009E3151" w14:paraId="4C5903E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1DD044" w14:textId="77777777" w:rsidR="002F1177" w:rsidRPr="009E3151" w:rsidRDefault="002F1177" w:rsidP="00742153">
            <w:pPr>
              <w:jc w:val="center"/>
            </w:pPr>
            <w:r w:rsidRPr="009E3151">
              <w:t>13.</w:t>
            </w:r>
          </w:p>
        </w:tc>
        <w:tc>
          <w:tcPr>
            <w:tcW w:w="1843" w:type="dxa"/>
            <w:vAlign w:val="center"/>
          </w:tcPr>
          <w:p w14:paraId="7ACB6F88" w14:textId="77777777" w:rsidR="002F1177" w:rsidRPr="009E3151" w:rsidRDefault="002F1177" w:rsidP="00742153">
            <w:r w:rsidRPr="009E3151">
              <w:t>Gegužės 28 d.</w:t>
            </w:r>
          </w:p>
        </w:tc>
        <w:tc>
          <w:tcPr>
            <w:tcW w:w="5339" w:type="dxa"/>
            <w:gridSpan w:val="3"/>
            <w:vAlign w:val="center"/>
          </w:tcPr>
          <w:p w14:paraId="6982A266" w14:textId="77777777" w:rsidR="002F1177" w:rsidRPr="009E3151" w:rsidRDefault="002F1177" w:rsidP="00742153">
            <w:pPr>
              <w:jc w:val="both"/>
            </w:pPr>
            <w:r w:rsidRPr="009E3151">
              <w:t>Kūrybinės dirbtuvės vaikams „Išsipildė tėčio svajos“.</w:t>
            </w:r>
          </w:p>
        </w:tc>
        <w:tc>
          <w:tcPr>
            <w:tcW w:w="2032" w:type="dxa"/>
            <w:gridSpan w:val="2"/>
            <w:vAlign w:val="center"/>
          </w:tcPr>
          <w:p w14:paraId="539D15C5" w14:textId="77777777" w:rsidR="002F1177" w:rsidRPr="009E3151" w:rsidRDefault="002F1177" w:rsidP="00742153">
            <w:r w:rsidRPr="009E3151">
              <w:t>M. Butkevičius</w:t>
            </w:r>
          </w:p>
        </w:tc>
      </w:tr>
      <w:tr w:rsidR="002F1177" w:rsidRPr="009E3151" w14:paraId="1FAFD9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F88161" w14:textId="77777777" w:rsidR="002F1177" w:rsidRPr="009E3151" w:rsidRDefault="002F1177" w:rsidP="00742153">
            <w:pPr>
              <w:jc w:val="center"/>
            </w:pPr>
            <w:r w:rsidRPr="009E3151">
              <w:t>14.</w:t>
            </w:r>
          </w:p>
        </w:tc>
        <w:tc>
          <w:tcPr>
            <w:tcW w:w="1843" w:type="dxa"/>
            <w:vAlign w:val="center"/>
          </w:tcPr>
          <w:p w14:paraId="11881765" w14:textId="77777777" w:rsidR="002F1177" w:rsidRPr="009E3151" w:rsidRDefault="002F1177" w:rsidP="00742153">
            <w:r w:rsidRPr="009E3151">
              <w:t>Gegužės 31 d.</w:t>
            </w:r>
          </w:p>
        </w:tc>
        <w:tc>
          <w:tcPr>
            <w:tcW w:w="5339" w:type="dxa"/>
            <w:gridSpan w:val="3"/>
            <w:vAlign w:val="center"/>
          </w:tcPr>
          <w:p w14:paraId="2CF6372A" w14:textId="77777777" w:rsidR="002F1177" w:rsidRPr="009E3151" w:rsidRDefault="002F1177" w:rsidP="00742153">
            <w:pPr>
              <w:jc w:val="both"/>
            </w:pPr>
            <w:r w:rsidRPr="009E3151">
              <w:t>Tarptautinei vaikų gynimo dienai skirta popietė „Sparnuota vaikystė“.</w:t>
            </w:r>
          </w:p>
        </w:tc>
        <w:tc>
          <w:tcPr>
            <w:tcW w:w="2032" w:type="dxa"/>
            <w:gridSpan w:val="2"/>
            <w:vAlign w:val="center"/>
          </w:tcPr>
          <w:p w14:paraId="7CAF05F2" w14:textId="77777777" w:rsidR="002F1177" w:rsidRPr="009E3151" w:rsidRDefault="002F1177" w:rsidP="00742153">
            <w:r w:rsidRPr="009E3151">
              <w:t>M. Butkevičius,</w:t>
            </w:r>
          </w:p>
          <w:p w14:paraId="6183FDE3" w14:textId="77777777" w:rsidR="002F1177" w:rsidRPr="009E3151" w:rsidRDefault="002F1177" w:rsidP="00742153">
            <w:r w:rsidRPr="009E3151">
              <w:t>S. Jucys</w:t>
            </w:r>
          </w:p>
        </w:tc>
      </w:tr>
      <w:tr w:rsidR="002F1177" w:rsidRPr="009E3151" w14:paraId="0F6384D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40ED32" w14:textId="77777777" w:rsidR="002F1177" w:rsidRPr="009E3151" w:rsidRDefault="002F1177" w:rsidP="00742153">
            <w:pPr>
              <w:jc w:val="center"/>
            </w:pPr>
            <w:r w:rsidRPr="009E3151">
              <w:t>15.</w:t>
            </w:r>
          </w:p>
        </w:tc>
        <w:tc>
          <w:tcPr>
            <w:tcW w:w="1843" w:type="dxa"/>
            <w:vAlign w:val="center"/>
          </w:tcPr>
          <w:p w14:paraId="2DD86038" w14:textId="77777777" w:rsidR="002F1177" w:rsidRPr="009E3151" w:rsidRDefault="002F1177" w:rsidP="00742153">
            <w:r w:rsidRPr="009E3151">
              <w:t>Birželio 14 d.</w:t>
            </w:r>
          </w:p>
        </w:tc>
        <w:tc>
          <w:tcPr>
            <w:tcW w:w="5339" w:type="dxa"/>
            <w:gridSpan w:val="3"/>
            <w:vAlign w:val="center"/>
          </w:tcPr>
          <w:p w14:paraId="60F02201" w14:textId="77777777" w:rsidR="002F1177" w:rsidRPr="009E3151" w:rsidRDefault="002F1177" w:rsidP="00742153">
            <w:pPr>
              <w:jc w:val="both"/>
            </w:pPr>
            <w:r w:rsidRPr="009E3151">
              <w:t>Gedulo ir vilties dienos meninė kompozicija „Laisvo vyturio giesmė gimtinei“.</w:t>
            </w:r>
          </w:p>
        </w:tc>
        <w:tc>
          <w:tcPr>
            <w:tcW w:w="2032" w:type="dxa"/>
            <w:gridSpan w:val="2"/>
            <w:vAlign w:val="center"/>
          </w:tcPr>
          <w:p w14:paraId="77555C26" w14:textId="77777777" w:rsidR="002F1177" w:rsidRPr="009E3151" w:rsidRDefault="002F1177" w:rsidP="00742153">
            <w:r w:rsidRPr="009E3151">
              <w:t>M. Butkevičius,</w:t>
            </w:r>
          </w:p>
          <w:p w14:paraId="20BD0B34" w14:textId="77777777" w:rsidR="002F1177" w:rsidRPr="009E3151" w:rsidRDefault="002F1177" w:rsidP="00742153">
            <w:r w:rsidRPr="009E3151">
              <w:t>S. Jucys</w:t>
            </w:r>
          </w:p>
        </w:tc>
      </w:tr>
      <w:tr w:rsidR="002F1177" w:rsidRPr="009E3151" w14:paraId="76A499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ECC3E2" w14:textId="77777777" w:rsidR="002F1177" w:rsidRPr="009E3151" w:rsidRDefault="002F1177" w:rsidP="00742153">
            <w:pPr>
              <w:jc w:val="center"/>
            </w:pPr>
            <w:r w:rsidRPr="009E3151">
              <w:t>16.</w:t>
            </w:r>
          </w:p>
        </w:tc>
        <w:tc>
          <w:tcPr>
            <w:tcW w:w="1843" w:type="dxa"/>
            <w:vAlign w:val="center"/>
          </w:tcPr>
          <w:p w14:paraId="5123BEBE" w14:textId="77777777" w:rsidR="002F1177" w:rsidRPr="009E3151" w:rsidRDefault="002F1177" w:rsidP="00742153">
            <w:r w:rsidRPr="009E3151">
              <w:t>Liepos 6 d.</w:t>
            </w:r>
          </w:p>
        </w:tc>
        <w:tc>
          <w:tcPr>
            <w:tcW w:w="5339" w:type="dxa"/>
            <w:gridSpan w:val="3"/>
            <w:vAlign w:val="center"/>
          </w:tcPr>
          <w:p w14:paraId="635972C9" w14:textId="77777777" w:rsidR="002F1177" w:rsidRPr="009E3151" w:rsidRDefault="002F1177" w:rsidP="00742153">
            <w:pPr>
              <w:jc w:val="both"/>
            </w:pPr>
            <w:r w:rsidRPr="009E3151">
              <w:t>Pilietinė akcija „Tautiška giesmė aplink pasaulį“, skirta Valstybės (Lietuvos karaliaus Mindaugo karūnavimo) ir Tautiškos giesmės dienai.</w:t>
            </w:r>
          </w:p>
        </w:tc>
        <w:tc>
          <w:tcPr>
            <w:tcW w:w="2032" w:type="dxa"/>
            <w:gridSpan w:val="2"/>
            <w:vAlign w:val="center"/>
          </w:tcPr>
          <w:p w14:paraId="79957B35" w14:textId="77777777" w:rsidR="002F1177" w:rsidRPr="009E3151" w:rsidRDefault="002F1177" w:rsidP="00742153">
            <w:r w:rsidRPr="009E3151">
              <w:t>S. Jucys</w:t>
            </w:r>
          </w:p>
        </w:tc>
      </w:tr>
      <w:tr w:rsidR="002F1177" w:rsidRPr="009E3151" w14:paraId="30A0CF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A40627" w14:textId="77777777" w:rsidR="002F1177" w:rsidRPr="009E3151" w:rsidRDefault="002F1177" w:rsidP="00742153">
            <w:pPr>
              <w:jc w:val="center"/>
            </w:pPr>
            <w:r w:rsidRPr="009E3151">
              <w:t>17.</w:t>
            </w:r>
          </w:p>
        </w:tc>
        <w:tc>
          <w:tcPr>
            <w:tcW w:w="1843" w:type="dxa"/>
            <w:vAlign w:val="center"/>
          </w:tcPr>
          <w:p w14:paraId="668CBBBD" w14:textId="77777777" w:rsidR="002F1177" w:rsidRPr="009E3151" w:rsidRDefault="002F1177" w:rsidP="00742153">
            <w:r w:rsidRPr="009E3151">
              <w:t>Liepos 20 d.</w:t>
            </w:r>
          </w:p>
        </w:tc>
        <w:tc>
          <w:tcPr>
            <w:tcW w:w="5339" w:type="dxa"/>
            <w:gridSpan w:val="3"/>
            <w:vAlign w:val="center"/>
          </w:tcPr>
          <w:p w14:paraId="400B3CFE" w14:textId="77777777" w:rsidR="002F1177" w:rsidRPr="009E3151" w:rsidRDefault="002F1177" w:rsidP="00742153">
            <w:pPr>
              <w:jc w:val="both"/>
            </w:pPr>
            <w:r w:rsidRPr="009E3151">
              <w:t>Vasaros šventė „Kūlupėnai širdyje“.</w:t>
            </w:r>
          </w:p>
        </w:tc>
        <w:tc>
          <w:tcPr>
            <w:tcW w:w="2032" w:type="dxa"/>
            <w:gridSpan w:val="2"/>
            <w:vAlign w:val="center"/>
          </w:tcPr>
          <w:p w14:paraId="0A2FB55E" w14:textId="77777777" w:rsidR="002F1177" w:rsidRPr="009E3151" w:rsidRDefault="002F1177" w:rsidP="00742153">
            <w:r w:rsidRPr="009E3151">
              <w:t>M. Butkevičius,</w:t>
            </w:r>
          </w:p>
          <w:p w14:paraId="634D8980" w14:textId="77777777" w:rsidR="002F1177" w:rsidRPr="009E3151" w:rsidRDefault="002F1177" w:rsidP="00742153">
            <w:r w:rsidRPr="009E3151">
              <w:t>S. Jucys</w:t>
            </w:r>
          </w:p>
        </w:tc>
      </w:tr>
      <w:tr w:rsidR="002F1177" w:rsidRPr="009E3151" w14:paraId="2DF04F8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4E5024" w14:textId="77777777" w:rsidR="002F1177" w:rsidRPr="009E3151" w:rsidRDefault="002F1177" w:rsidP="00742153">
            <w:pPr>
              <w:jc w:val="center"/>
            </w:pPr>
            <w:r w:rsidRPr="009E3151">
              <w:t>18.</w:t>
            </w:r>
          </w:p>
        </w:tc>
        <w:tc>
          <w:tcPr>
            <w:tcW w:w="1843" w:type="dxa"/>
            <w:vAlign w:val="center"/>
          </w:tcPr>
          <w:p w14:paraId="6B653DAE" w14:textId="77777777" w:rsidR="002F1177" w:rsidRPr="009E3151" w:rsidRDefault="002F1177" w:rsidP="00742153">
            <w:r w:rsidRPr="009E3151">
              <w:t>Rugpjūčio mėn.</w:t>
            </w:r>
          </w:p>
        </w:tc>
        <w:tc>
          <w:tcPr>
            <w:tcW w:w="5339" w:type="dxa"/>
            <w:gridSpan w:val="3"/>
            <w:vAlign w:val="center"/>
          </w:tcPr>
          <w:p w14:paraId="25FC3CCA" w14:textId="77777777" w:rsidR="002F1177" w:rsidRPr="009E3151" w:rsidRDefault="002F1177" w:rsidP="00742153">
            <w:pPr>
              <w:jc w:val="both"/>
            </w:pPr>
            <w:r w:rsidRPr="009E3151">
              <w:t>Fotografijų konkursas „Šičia – vasaros namai“.</w:t>
            </w:r>
          </w:p>
        </w:tc>
        <w:tc>
          <w:tcPr>
            <w:tcW w:w="2032" w:type="dxa"/>
            <w:gridSpan w:val="2"/>
            <w:vAlign w:val="center"/>
          </w:tcPr>
          <w:p w14:paraId="58B4DF88" w14:textId="77777777" w:rsidR="002F1177" w:rsidRPr="009E3151" w:rsidRDefault="002F1177" w:rsidP="00742153">
            <w:r w:rsidRPr="009E3151">
              <w:t>M. Butkevičius</w:t>
            </w:r>
          </w:p>
        </w:tc>
      </w:tr>
      <w:tr w:rsidR="002F1177" w:rsidRPr="009E3151" w14:paraId="7497189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28CAAE" w14:textId="77777777" w:rsidR="002F1177" w:rsidRPr="009E3151" w:rsidRDefault="002F1177" w:rsidP="00742153">
            <w:pPr>
              <w:jc w:val="center"/>
            </w:pPr>
            <w:r w:rsidRPr="009E3151">
              <w:t>19.</w:t>
            </w:r>
          </w:p>
        </w:tc>
        <w:tc>
          <w:tcPr>
            <w:tcW w:w="1843" w:type="dxa"/>
            <w:vAlign w:val="center"/>
          </w:tcPr>
          <w:p w14:paraId="72F47C14" w14:textId="77777777" w:rsidR="002F1177" w:rsidRPr="009E3151" w:rsidRDefault="002F1177" w:rsidP="00742153">
            <w:r w:rsidRPr="009E3151">
              <w:t>Rugsėjo 1 d.</w:t>
            </w:r>
          </w:p>
        </w:tc>
        <w:tc>
          <w:tcPr>
            <w:tcW w:w="5339" w:type="dxa"/>
            <w:gridSpan w:val="3"/>
            <w:vAlign w:val="center"/>
          </w:tcPr>
          <w:p w14:paraId="284909AC" w14:textId="77777777" w:rsidR="002F1177" w:rsidRPr="009E3151" w:rsidRDefault="002F1177" w:rsidP="00742153">
            <w:pPr>
              <w:jc w:val="both"/>
            </w:pPr>
            <w:r w:rsidRPr="009E3151">
              <w:t>Mokslo ir žinių dienos foto instaliacija.</w:t>
            </w:r>
          </w:p>
        </w:tc>
        <w:tc>
          <w:tcPr>
            <w:tcW w:w="2032" w:type="dxa"/>
            <w:gridSpan w:val="2"/>
            <w:vAlign w:val="center"/>
          </w:tcPr>
          <w:p w14:paraId="1504CF73" w14:textId="77777777" w:rsidR="002F1177" w:rsidRPr="009E3151" w:rsidRDefault="002F1177" w:rsidP="00742153">
            <w:r w:rsidRPr="009E3151">
              <w:t>M. Butkevičius</w:t>
            </w:r>
          </w:p>
        </w:tc>
      </w:tr>
      <w:tr w:rsidR="002F1177" w:rsidRPr="009E3151" w14:paraId="735B340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719F7" w14:textId="77777777" w:rsidR="002F1177" w:rsidRPr="009E3151" w:rsidRDefault="002F1177" w:rsidP="00742153">
            <w:pPr>
              <w:jc w:val="center"/>
            </w:pPr>
            <w:r w:rsidRPr="009E3151">
              <w:t>20.</w:t>
            </w:r>
          </w:p>
        </w:tc>
        <w:tc>
          <w:tcPr>
            <w:tcW w:w="1843" w:type="dxa"/>
            <w:vAlign w:val="center"/>
          </w:tcPr>
          <w:p w14:paraId="36CC1317" w14:textId="77777777" w:rsidR="002F1177" w:rsidRPr="009E3151" w:rsidRDefault="002F1177" w:rsidP="00742153">
            <w:r w:rsidRPr="009E3151">
              <w:t>Spalio 1 d.</w:t>
            </w:r>
          </w:p>
        </w:tc>
        <w:tc>
          <w:tcPr>
            <w:tcW w:w="5339" w:type="dxa"/>
            <w:gridSpan w:val="3"/>
            <w:vAlign w:val="center"/>
          </w:tcPr>
          <w:p w14:paraId="4E052495" w14:textId="77777777" w:rsidR="002F1177" w:rsidRPr="009E3151" w:rsidRDefault="002F1177" w:rsidP="00742153">
            <w:pPr>
              <w:jc w:val="both"/>
            </w:pPr>
            <w:r w:rsidRPr="009E3151">
              <w:t>Popietė senjorams „Pabūkim savo laimės šeimininkai“.</w:t>
            </w:r>
          </w:p>
        </w:tc>
        <w:tc>
          <w:tcPr>
            <w:tcW w:w="2032" w:type="dxa"/>
            <w:gridSpan w:val="2"/>
            <w:vAlign w:val="center"/>
          </w:tcPr>
          <w:p w14:paraId="3659500E" w14:textId="77777777" w:rsidR="002F1177" w:rsidRPr="009E3151" w:rsidRDefault="002F1177" w:rsidP="00742153">
            <w:r w:rsidRPr="009E3151">
              <w:t>M. Butkevičius,</w:t>
            </w:r>
          </w:p>
          <w:p w14:paraId="1B610074" w14:textId="77777777" w:rsidR="002F1177" w:rsidRPr="009E3151" w:rsidRDefault="002F1177" w:rsidP="00742153">
            <w:r w:rsidRPr="009E3151">
              <w:t>S. Jucys</w:t>
            </w:r>
          </w:p>
        </w:tc>
      </w:tr>
      <w:tr w:rsidR="002F1177" w:rsidRPr="009E3151" w14:paraId="474743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82B91" w14:textId="77777777" w:rsidR="002F1177" w:rsidRPr="009E3151" w:rsidRDefault="002F1177" w:rsidP="00742153">
            <w:pPr>
              <w:jc w:val="center"/>
            </w:pPr>
            <w:r w:rsidRPr="009E3151">
              <w:t>21.</w:t>
            </w:r>
          </w:p>
        </w:tc>
        <w:tc>
          <w:tcPr>
            <w:tcW w:w="1843" w:type="dxa"/>
            <w:vAlign w:val="center"/>
          </w:tcPr>
          <w:p w14:paraId="41DC1B8A" w14:textId="77777777" w:rsidR="002F1177" w:rsidRPr="009E3151" w:rsidRDefault="002F1177" w:rsidP="00742153">
            <w:r w:rsidRPr="009E3151">
              <w:t>Lapkričio 14 d.</w:t>
            </w:r>
          </w:p>
        </w:tc>
        <w:tc>
          <w:tcPr>
            <w:tcW w:w="5339" w:type="dxa"/>
            <w:gridSpan w:val="3"/>
            <w:vAlign w:val="center"/>
          </w:tcPr>
          <w:p w14:paraId="34194A03" w14:textId="77777777" w:rsidR="002F1177" w:rsidRPr="009E3151" w:rsidRDefault="002F1177" w:rsidP="00742153">
            <w:pPr>
              <w:jc w:val="both"/>
            </w:pPr>
            <w:r w:rsidRPr="009E3151">
              <w:t>Muzikinė-poetinė kompozicija „Auksinis ruduo“.</w:t>
            </w:r>
          </w:p>
        </w:tc>
        <w:tc>
          <w:tcPr>
            <w:tcW w:w="2032" w:type="dxa"/>
            <w:gridSpan w:val="2"/>
            <w:vAlign w:val="center"/>
          </w:tcPr>
          <w:p w14:paraId="49391681" w14:textId="77777777" w:rsidR="002F1177" w:rsidRPr="009E3151" w:rsidRDefault="002F1177" w:rsidP="00742153">
            <w:r w:rsidRPr="009E3151">
              <w:t>M. Butkevičius,</w:t>
            </w:r>
          </w:p>
          <w:p w14:paraId="2E211C4B" w14:textId="77777777" w:rsidR="002F1177" w:rsidRPr="009E3151" w:rsidRDefault="002F1177" w:rsidP="00742153">
            <w:r w:rsidRPr="009E3151">
              <w:t>S. Jucys</w:t>
            </w:r>
          </w:p>
        </w:tc>
      </w:tr>
      <w:tr w:rsidR="002F1177" w:rsidRPr="009E3151" w14:paraId="0026440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F0F426" w14:textId="77777777" w:rsidR="002F1177" w:rsidRPr="009E3151" w:rsidRDefault="002F1177" w:rsidP="00742153">
            <w:pPr>
              <w:jc w:val="center"/>
            </w:pPr>
            <w:r w:rsidRPr="009E3151">
              <w:t>22.</w:t>
            </w:r>
          </w:p>
        </w:tc>
        <w:tc>
          <w:tcPr>
            <w:tcW w:w="1843" w:type="dxa"/>
            <w:vAlign w:val="center"/>
          </w:tcPr>
          <w:p w14:paraId="1DD31EB6" w14:textId="77777777" w:rsidR="002F1177" w:rsidRPr="009E3151" w:rsidRDefault="002F1177" w:rsidP="00742153">
            <w:r w:rsidRPr="009E3151">
              <w:t xml:space="preserve">Gruodžio 3 </w:t>
            </w:r>
          </w:p>
        </w:tc>
        <w:tc>
          <w:tcPr>
            <w:tcW w:w="5339" w:type="dxa"/>
            <w:gridSpan w:val="3"/>
            <w:vAlign w:val="center"/>
          </w:tcPr>
          <w:p w14:paraId="474DFBD7" w14:textId="77777777" w:rsidR="002F1177" w:rsidRPr="009E3151" w:rsidRDefault="002F1177" w:rsidP="00742153">
            <w:pPr>
              <w:jc w:val="both"/>
            </w:pPr>
            <w:r w:rsidRPr="009E3151">
              <w:t>Advento vainiko gaminimo kūrybinės dirbtuvės.</w:t>
            </w:r>
          </w:p>
        </w:tc>
        <w:tc>
          <w:tcPr>
            <w:tcW w:w="2032" w:type="dxa"/>
            <w:gridSpan w:val="2"/>
            <w:vAlign w:val="center"/>
          </w:tcPr>
          <w:p w14:paraId="15C34B23" w14:textId="77777777" w:rsidR="002F1177" w:rsidRPr="009E3151" w:rsidRDefault="002F1177" w:rsidP="00742153">
            <w:r w:rsidRPr="009E3151">
              <w:t>M. Butkevičius</w:t>
            </w:r>
          </w:p>
        </w:tc>
      </w:tr>
      <w:tr w:rsidR="002F1177" w:rsidRPr="009E3151" w14:paraId="66D59DC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0B7603" w14:textId="77777777" w:rsidR="002F1177" w:rsidRPr="009E3151" w:rsidRDefault="002F1177" w:rsidP="00742153">
            <w:pPr>
              <w:jc w:val="center"/>
            </w:pPr>
            <w:r w:rsidRPr="009E3151">
              <w:t>23.</w:t>
            </w:r>
          </w:p>
        </w:tc>
        <w:tc>
          <w:tcPr>
            <w:tcW w:w="1843" w:type="dxa"/>
            <w:vAlign w:val="center"/>
          </w:tcPr>
          <w:p w14:paraId="6DBB2BE7" w14:textId="77777777" w:rsidR="002F1177" w:rsidRPr="009E3151" w:rsidRDefault="002F1177" w:rsidP="00742153">
            <w:r w:rsidRPr="009E3151">
              <w:t>Gruodžio 6 d.</w:t>
            </w:r>
          </w:p>
        </w:tc>
        <w:tc>
          <w:tcPr>
            <w:tcW w:w="5339" w:type="dxa"/>
            <w:gridSpan w:val="3"/>
            <w:vAlign w:val="center"/>
          </w:tcPr>
          <w:p w14:paraId="40902AD7" w14:textId="77777777" w:rsidR="002F1177" w:rsidRPr="009E3151" w:rsidRDefault="002F1177" w:rsidP="00742153">
            <w:pPr>
              <w:jc w:val="both"/>
            </w:pPr>
            <w:r w:rsidRPr="009E3151">
              <w:t>Kalėdų eglės įžiebimo šventė „Žvaigždė sušildo širdis“.</w:t>
            </w:r>
          </w:p>
        </w:tc>
        <w:tc>
          <w:tcPr>
            <w:tcW w:w="2032" w:type="dxa"/>
            <w:gridSpan w:val="2"/>
            <w:vAlign w:val="center"/>
          </w:tcPr>
          <w:p w14:paraId="75C83F90" w14:textId="77777777" w:rsidR="002F1177" w:rsidRPr="009E3151" w:rsidRDefault="002F1177" w:rsidP="00742153">
            <w:r w:rsidRPr="009E3151">
              <w:t>M. Butkevičius,</w:t>
            </w:r>
          </w:p>
          <w:p w14:paraId="1E3B5FC4" w14:textId="77777777" w:rsidR="002F1177" w:rsidRPr="009E3151" w:rsidRDefault="002F1177" w:rsidP="00742153">
            <w:r w:rsidRPr="009E3151">
              <w:t>S. Jucys</w:t>
            </w:r>
          </w:p>
        </w:tc>
      </w:tr>
      <w:tr w:rsidR="002F1177" w:rsidRPr="009E3151" w14:paraId="5B8F34AE"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2C1277EB" w14:textId="77777777" w:rsidR="002F1177" w:rsidRPr="009E3151" w:rsidRDefault="002F1177" w:rsidP="00742153">
            <w:pPr>
              <w:jc w:val="center"/>
              <w:rPr>
                <w:b/>
              </w:rPr>
            </w:pPr>
            <w:r w:rsidRPr="009E3151">
              <w:rPr>
                <w:b/>
              </w:rPr>
              <w:t>Laukžemės skyrius</w:t>
            </w:r>
          </w:p>
        </w:tc>
      </w:tr>
      <w:tr w:rsidR="002F1177" w:rsidRPr="009E3151" w14:paraId="12431A6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E4EDE6" w14:textId="77777777" w:rsidR="002F1177" w:rsidRPr="009E3151" w:rsidRDefault="002F1177" w:rsidP="00742153">
            <w:pPr>
              <w:jc w:val="center"/>
            </w:pPr>
            <w:r w:rsidRPr="009E3151">
              <w:t>1.</w:t>
            </w:r>
          </w:p>
        </w:tc>
        <w:tc>
          <w:tcPr>
            <w:tcW w:w="1843" w:type="dxa"/>
            <w:shd w:val="clear" w:color="auto" w:fill="auto"/>
            <w:vAlign w:val="center"/>
          </w:tcPr>
          <w:p w14:paraId="2C875F9B" w14:textId="77777777" w:rsidR="002F1177" w:rsidRPr="009E3151" w:rsidRDefault="002F1177" w:rsidP="00742153">
            <w:r w:rsidRPr="009E3151">
              <w:t>Sausio 2</w:t>
            </w:r>
            <w:r>
              <w:t>–</w:t>
            </w:r>
            <w:r w:rsidRPr="009E3151">
              <w:t>31d.</w:t>
            </w:r>
          </w:p>
        </w:tc>
        <w:tc>
          <w:tcPr>
            <w:tcW w:w="5339" w:type="dxa"/>
            <w:gridSpan w:val="3"/>
            <w:shd w:val="clear" w:color="auto" w:fill="auto"/>
            <w:vAlign w:val="center"/>
          </w:tcPr>
          <w:p w14:paraId="606B88FC" w14:textId="77777777" w:rsidR="002F1177" w:rsidRPr="009E3151" w:rsidRDefault="002F1177" w:rsidP="00742153">
            <w:pPr>
              <w:jc w:val="both"/>
            </w:pPr>
            <w:r w:rsidRPr="009E3151">
              <w:t>Fotografijų paroda „Jie paaukojo gyvybes už Lietuvos laisvę“.</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7316EC" w14:textId="77777777" w:rsidR="002F1177" w:rsidRPr="009E3151" w:rsidRDefault="002F1177" w:rsidP="00742153">
            <w:r w:rsidRPr="009E3151">
              <w:t>A. Mikutienė</w:t>
            </w:r>
          </w:p>
        </w:tc>
      </w:tr>
      <w:tr w:rsidR="002F1177" w:rsidRPr="009E3151" w14:paraId="34D5A30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57A905"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44FBFDFB" w14:textId="77777777" w:rsidR="002F1177" w:rsidRPr="009E3151" w:rsidRDefault="002F1177" w:rsidP="00742153">
            <w:r w:rsidRPr="009E3151">
              <w:t>Sausio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24B65DF" w14:textId="77777777" w:rsidR="002F1177" w:rsidRPr="009E3151" w:rsidRDefault="002F1177" w:rsidP="00742153">
            <w:pPr>
              <w:jc w:val="both"/>
            </w:pPr>
            <w:r w:rsidRPr="009E3151">
              <w:t>Minėjimas „</w:t>
            </w:r>
            <w:r w:rsidRPr="009E3151">
              <w:rPr>
                <w:rStyle w:val="apple-style-span"/>
                <w:rFonts w:eastAsia="Calibri"/>
              </w:rPr>
              <w:t>Atminties šviesoje“, skirtas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8FCDC3" w14:textId="77777777" w:rsidR="002F1177" w:rsidRPr="009E3151" w:rsidRDefault="002F1177" w:rsidP="00742153">
            <w:r w:rsidRPr="009E3151">
              <w:t>A. Mikutienė</w:t>
            </w:r>
          </w:p>
        </w:tc>
      </w:tr>
      <w:tr w:rsidR="002F1177" w:rsidRPr="009E3151" w14:paraId="7E9AE7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DD3B9D" w14:textId="77777777" w:rsidR="002F1177" w:rsidRPr="009E3151" w:rsidRDefault="002F1177" w:rsidP="00742153">
            <w:pPr>
              <w:jc w:val="center"/>
            </w:pPr>
            <w:r w:rsidRPr="009E3151">
              <w:t>3.</w:t>
            </w:r>
          </w:p>
        </w:tc>
        <w:tc>
          <w:tcPr>
            <w:tcW w:w="1843" w:type="dxa"/>
            <w:shd w:val="clear" w:color="auto" w:fill="auto"/>
            <w:vAlign w:val="center"/>
          </w:tcPr>
          <w:p w14:paraId="7C449C3F" w14:textId="77777777" w:rsidR="002F1177" w:rsidRPr="009E3151" w:rsidRDefault="002F1177" w:rsidP="00742153">
            <w:r w:rsidRPr="009E3151">
              <w:t>Vasario 1</w:t>
            </w:r>
            <w:r>
              <w:t>–</w:t>
            </w:r>
            <w:r w:rsidRPr="009E3151">
              <w:t>29 d.</w:t>
            </w:r>
          </w:p>
        </w:tc>
        <w:tc>
          <w:tcPr>
            <w:tcW w:w="5339" w:type="dxa"/>
            <w:gridSpan w:val="3"/>
            <w:shd w:val="clear" w:color="auto" w:fill="auto"/>
            <w:vAlign w:val="center"/>
          </w:tcPr>
          <w:p w14:paraId="6F2B0F27" w14:textId="77777777" w:rsidR="002F1177" w:rsidRPr="009E3151" w:rsidRDefault="002F1177" w:rsidP="00742153">
            <w:pPr>
              <w:jc w:val="both"/>
            </w:pPr>
            <w:r w:rsidRPr="009E3151">
              <w:rPr>
                <w:rFonts w:eastAsia="Calibri"/>
              </w:rPr>
              <w:t>Reginos Martišienės tapybos darbų paroda „Spalvų šnabždes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F13C15" w14:textId="77777777" w:rsidR="002F1177" w:rsidRPr="009E3151" w:rsidRDefault="002F1177" w:rsidP="00742153">
            <w:r w:rsidRPr="009E3151">
              <w:t>A. Mikutienė</w:t>
            </w:r>
          </w:p>
        </w:tc>
      </w:tr>
      <w:tr w:rsidR="002F1177" w:rsidRPr="009E3151" w14:paraId="6071585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B55BA4" w14:textId="77777777" w:rsidR="002F1177" w:rsidRPr="009E3151" w:rsidRDefault="002F1177" w:rsidP="00742153">
            <w:pPr>
              <w:jc w:val="center"/>
            </w:pPr>
            <w:r w:rsidRPr="009E3151">
              <w:t>4.</w:t>
            </w:r>
          </w:p>
        </w:tc>
        <w:tc>
          <w:tcPr>
            <w:tcW w:w="1843" w:type="dxa"/>
            <w:shd w:val="clear" w:color="auto" w:fill="auto"/>
            <w:vAlign w:val="center"/>
          </w:tcPr>
          <w:p w14:paraId="23896D22" w14:textId="77777777" w:rsidR="002F1177" w:rsidRPr="009E3151" w:rsidRDefault="002F1177" w:rsidP="00742153">
            <w:r w:rsidRPr="009E3151">
              <w:t>Vasario 1</w:t>
            </w:r>
            <w:r>
              <w:t>–</w:t>
            </w:r>
            <w:r w:rsidRPr="009E3151">
              <w:t>29 d.</w:t>
            </w:r>
          </w:p>
        </w:tc>
        <w:tc>
          <w:tcPr>
            <w:tcW w:w="5339" w:type="dxa"/>
            <w:gridSpan w:val="3"/>
            <w:shd w:val="clear" w:color="auto" w:fill="auto"/>
            <w:vAlign w:val="center"/>
          </w:tcPr>
          <w:p w14:paraId="6A2C80EC" w14:textId="77777777" w:rsidR="002F1177" w:rsidRPr="009E3151" w:rsidRDefault="002F1177" w:rsidP="00742153">
            <w:pPr>
              <w:jc w:val="both"/>
              <w:rPr>
                <w:rStyle w:val="apple-style-span"/>
                <w:rFonts w:eastAsia="Calibri"/>
              </w:rPr>
            </w:pPr>
            <w:r w:rsidRPr="009E3151">
              <w:rPr>
                <w:rFonts w:eastAsia="Calibri"/>
              </w:rPr>
              <w:t>Tapytojų plenero „Kretingos paletė“ dailininkų tapybos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85ADA31" w14:textId="77777777" w:rsidR="002F1177" w:rsidRPr="009E3151" w:rsidRDefault="002F1177" w:rsidP="00742153">
            <w:r w:rsidRPr="009E3151">
              <w:t>A. Mikutienė</w:t>
            </w:r>
          </w:p>
        </w:tc>
      </w:tr>
      <w:tr w:rsidR="002F1177" w:rsidRPr="009E3151" w14:paraId="713500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564FC6"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453F6726"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C64FF56" w14:textId="77777777" w:rsidR="002F1177" w:rsidRPr="009E3151" w:rsidRDefault="002F1177" w:rsidP="00742153">
            <w:pPr>
              <w:jc w:val="both"/>
            </w:pPr>
            <w:r w:rsidRPr="009E3151">
              <w:rPr>
                <w:rStyle w:val="apple-style-span"/>
                <w:rFonts w:eastAsia="Calibri"/>
              </w:rPr>
              <w:t>Užgavėnės. Persirengėlių sambrūzd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A45A9D" w14:textId="77777777" w:rsidR="002F1177" w:rsidRPr="009E3151" w:rsidRDefault="002F1177" w:rsidP="00742153">
            <w:r w:rsidRPr="009E3151">
              <w:t>A. Višinskas</w:t>
            </w:r>
          </w:p>
        </w:tc>
      </w:tr>
      <w:tr w:rsidR="002F1177" w:rsidRPr="009E3151" w14:paraId="4E1D1AB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6A4C59" w14:textId="77777777" w:rsidR="002F1177" w:rsidRPr="009E3151" w:rsidRDefault="002F1177" w:rsidP="0074215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DFFA536" w14:textId="77777777" w:rsidR="002F1177" w:rsidRPr="009E3151" w:rsidRDefault="002F1177" w:rsidP="00742153">
            <w:r w:rsidRPr="009E3151">
              <w:t>Vasario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371C8E7" w14:textId="77777777" w:rsidR="002F1177" w:rsidRPr="009E3151" w:rsidRDefault="002F1177" w:rsidP="00742153">
            <w:pPr>
              <w:jc w:val="both"/>
            </w:pPr>
            <w:r w:rsidRPr="009E3151">
              <w:t>Koncertas „Lietuva – mano gimtinė“,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354046" w14:textId="77777777" w:rsidR="002F1177" w:rsidRPr="009E3151" w:rsidRDefault="002F1177" w:rsidP="00742153">
            <w:pPr>
              <w:spacing w:line="276" w:lineRule="auto"/>
            </w:pPr>
            <w:r w:rsidRPr="009E3151">
              <w:t>A. Mikutienė,</w:t>
            </w:r>
          </w:p>
          <w:p w14:paraId="68EFAF18" w14:textId="77777777" w:rsidR="002F1177" w:rsidRPr="009E3151" w:rsidRDefault="002F1177" w:rsidP="00742153">
            <w:r w:rsidRPr="009E3151">
              <w:t>A. Višinskas</w:t>
            </w:r>
          </w:p>
        </w:tc>
      </w:tr>
      <w:tr w:rsidR="002F1177" w:rsidRPr="009E3151" w14:paraId="5526E90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95AC27" w14:textId="77777777" w:rsidR="002F1177" w:rsidRPr="009E3151" w:rsidRDefault="002F1177" w:rsidP="00742153">
            <w:pPr>
              <w:jc w:val="center"/>
            </w:pPr>
            <w:r w:rsidRPr="009E3151">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01FA2253" w14:textId="77777777" w:rsidR="002F1177" w:rsidRPr="009E3151" w:rsidRDefault="002F1177" w:rsidP="00742153">
            <w:r w:rsidRPr="009E3151">
              <w:t>Kov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036892" w14:textId="77777777" w:rsidR="002F1177" w:rsidRPr="009E3151" w:rsidRDefault="002F1177" w:rsidP="00742153">
            <w:pPr>
              <w:jc w:val="both"/>
            </w:pPr>
            <w:r w:rsidRPr="009E3151">
              <w:t>Kretingiškės Aldonos Valatkienės tapybos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CF9F81" w14:textId="77777777" w:rsidR="002F1177" w:rsidRPr="009E3151" w:rsidRDefault="002F1177" w:rsidP="00742153">
            <w:r w:rsidRPr="009E3151">
              <w:t>A. Mikutienė</w:t>
            </w:r>
          </w:p>
        </w:tc>
      </w:tr>
      <w:tr w:rsidR="002F1177" w:rsidRPr="009E3151" w14:paraId="5E1FD0E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5E710"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533E3BE2" w14:textId="77777777" w:rsidR="002F1177" w:rsidRPr="009E3151" w:rsidRDefault="002F1177" w:rsidP="00742153">
            <w:r w:rsidRPr="009E3151">
              <w:t xml:space="preserve">Kovo mėn.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58C3C99" w14:textId="77777777" w:rsidR="002F1177" w:rsidRPr="009E3151" w:rsidRDefault="002F1177" w:rsidP="00742153">
            <w:pPr>
              <w:jc w:val="both"/>
            </w:pPr>
            <w:r w:rsidRPr="009E3151">
              <w:t>Poetinė-muzikinė kompozicija</w:t>
            </w:r>
            <w:r w:rsidRPr="009E3151">
              <w:rPr>
                <w:b/>
              </w:rPr>
              <w:t xml:space="preserve"> </w:t>
            </w:r>
            <w:r w:rsidRPr="009E3151">
              <w:t xml:space="preserve">„Tau, Lietuva!“, skirta Lietuvos nepriklausomybės atkūrimo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FFD77D9" w14:textId="77777777" w:rsidR="002F1177" w:rsidRPr="009E3151" w:rsidRDefault="002F1177" w:rsidP="00742153">
            <w:pPr>
              <w:spacing w:line="276" w:lineRule="auto"/>
            </w:pPr>
            <w:r w:rsidRPr="009E3151">
              <w:t>A. Mikutienė,</w:t>
            </w:r>
          </w:p>
          <w:p w14:paraId="79EB977F" w14:textId="77777777" w:rsidR="002F1177" w:rsidRPr="009E3151" w:rsidRDefault="002F1177" w:rsidP="00742153">
            <w:r w:rsidRPr="009E3151">
              <w:t>A. Višinskas</w:t>
            </w:r>
          </w:p>
        </w:tc>
      </w:tr>
      <w:tr w:rsidR="002F1177" w:rsidRPr="009E3151" w14:paraId="7C53DCE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9E322C"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0F765F4" w14:textId="77777777" w:rsidR="002F1177" w:rsidRPr="009E3151" w:rsidRDefault="002F1177" w:rsidP="00742153">
            <w:r w:rsidRPr="009E3151">
              <w:t>Kov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E0EFC4F" w14:textId="77777777" w:rsidR="002F1177" w:rsidRPr="009E3151" w:rsidRDefault="002F1177" w:rsidP="00742153">
            <w:pPr>
              <w:jc w:val="both"/>
            </w:pPr>
            <w:r w:rsidRPr="009E3151">
              <w:t>Kūrybinės velykinių kiaušinių marginimo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FF24528" w14:textId="77777777" w:rsidR="002F1177" w:rsidRPr="009E3151" w:rsidRDefault="002F1177" w:rsidP="00742153">
            <w:r w:rsidRPr="009E3151">
              <w:t>A. Mikutienė</w:t>
            </w:r>
          </w:p>
        </w:tc>
      </w:tr>
      <w:tr w:rsidR="002F1177" w:rsidRPr="009E3151" w14:paraId="61AF63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4F88A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E3A419D" w14:textId="77777777" w:rsidR="002F1177" w:rsidRPr="009E3151" w:rsidRDefault="002F1177" w:rsidP="00742153">
            <w:r w:rsidRPr="009E3151">
              <w:t>Balan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BF400CB" w14:textId="77777777" w:rsidR="002F1177" w:rsidRPr="009E3151" w:rsidRDefault="002F1177" w:rsidP="00742153">
            <w:pPr>
              <w:jc w:val="both"/>
            </w:pPr>
            <w:r w:rsidRPr="009E3151">
              <w:t>Šilutės kūrėjų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CF6700" w14:textId="77777777" w:rsidR="002F1177" w:rsidRPr="009E3151" w:rsidRDefault="002F1177" w:rsidP="00742153">
            <w:r w:rsidRPr="009E3151">
              <w:t>A. Mikutienė</w:t>
            </w:r>
          </w:p>
        </w:tc>
      </w:tr>
      <w:tr w:rsidR="002F1177" w:rsidRPr="009E3151" w14:paraId="5815BBB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8B48C2"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1A72EBDB" w14:textId="77777777" w:rsidR="002F1177" w:rsidRPr="009E3151" w:rsidRDefault="002F1177" w:rsidP="00742153">
            <w:r w:rsidRPr="009E3151">
              <w:t>Balan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5CEFEEF" w14:textId="77777777" w:rsidR="002F1177" w:rsidRPr="009E3151" w:rsidRDefault="002F1177" w:rsidP="00742153">
            <w:pPr>
              <w:jc w:val="both"/>
            </w:pPr>
            <w:r w:rsidRPr="009E3151">
              <w:t>Draugystės vakaras „Kūrybos klod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116F084" w14:textId="77777777" w:rsidR="002F1177" w:rsidRPr="009E3151" w:rsidRDefault="002F1177" w:rsidP="00742153">
            <w:pPr>
              <w:spacing w:line="276" w:lineRule="auto"/>
            </w:pPr>
            <w:r w:rsidRPr="009E3151">
              <w:t>A. Mikutienė</w:t>
            </w:r>
          </w:p>
        </w:tc>
      </w:tr>
      <w:tr w:rsidR="002F1177" w:rsidRPr="009E3151" w14:paraId="6DF7078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CE3091"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052A1E85" w14:textId="77777777" w:rsidR="002F1177" w:rsidRPr="009E3151" w:rsidRDefault="002F1177" w:rsidP="00742153">
            <w:r w:rsidRPr="009E3151">
              <w:t>Gegužės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BE180C0" w14:textId="77777777" w:rsidR="002F1177" w:rsidRPr="009E3151" w:rsidRDefault="002F1177" w:rsidP="00742153">
            <w:pPr>
              <w:jc w:val="both"/>
            </w:pPr>
            <w:r w:rsidRPr="009E3151">
              <w:t>Tautodailininko Antano Sungailos tapybos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151493" w14:textId="77777777" w:rsidR="002F1177" w:rsidRPr="009E3151" w:rsidRDefault="002F1177" w:rsidP="00742153">
            <w:pPr>
              <w:spacing w:line="276" w:lineRule="auto"/>
            </w:pPr>
            <w:r w:rsidRPr="009E3151">
              <w:t>A. Mikutienė,</w:t>
            </w:r>
          </w:p>
          <w:p w14:paraId="24C3288A" w14:textId="77777777" w:rsidR="002F1177" w:rsidRPr="009E3151" w:rsidRDefault="002F1177" w:rsidP="00742153">
            <w:r w:rsidRPr="009E3151">
              <w:t>A. Višinskas</w:t>
            </w:r>
          </w:p>
        </w:tc>
      </w:tr>
      <w:tr w:rsidR="002F1177" w:rsidRPr="009E3151" w14:paraId="3D37624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E7C3BE"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2E4D2ECF" w14:textId="77777777" w:rsidR="002F1177" w:rsidRPr="009E3151" w:rsidRDefault="002F1177" w:rsidP="00742153">
            <w:r w:rsidRPr="009E3151">
              <w:t>Gegužės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2098C6B" w14:textId="77777777" w:rsidR="002F1177" w:rsidRPr="009E3151" w:rsidRDefault="002F1177" w:rsidP="00742153">
            <w:pPr>
              <w:jc w:val="both"/>
            </w:pPr>
            <w:r w:rsidRPr="009E3151">
              <w:t>Edukacija „Atvirukas ma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5CE12E" w14:textId="77777777" w:rsidR="002F1177" w:rsidRPr="009E3151" w:rsidRDefault="002F1177" w:rsidP="00742153">
            <w:r w:rsidRPr="009E3151">
              <w:t>A. Mikutienė</w:t>
            </w:r>
          </w:p>
        </w:tc>
      </w:tr>
      <w:tr w:rsidR="002F1177" w:rsidRPr="009E3151" w14:paraId="40ACCF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C2ED7B"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11D426E" w14:textId="77777777" w:rsidR="002F1177" w:rsidRPr="009E3151" w:rsidRDefault="002F1177" w:rsidP="00742153">
            <w:r w:rsidRPr="009E3151">
              <w:t>Gegužės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A8A3905" w14:textId="77777777" w:rsidR="002F1177" w:rsidRPr="009E3151" w:rsidRDefault="002F1177" w:rsidP="00742153">
            <w:pPr>
              <w:jc w:val="both"/>
            </w:pPr>
            <w:r w:rsidRPr="009E3151">
              <w:t>Šeimų vakaras „Po vienu stog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BA6476" w14:textId="77777777" w:rsidR="002F1177" w:rsidRPr="009E3151" w:rsidRDefault="002F1177" w:rsidP="00742153">
            <w:r w:rsidRPr="009E3151">
              <w:t>A. Mikutienė</w:t>
            </w:r>
          </w:p>
        </w:tc>
      </w:tr>
      <w:tr w:rsidR="002F1177" w:rsidRPr="009E3151" w14:paraId="4B798A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674B4"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670803AA" w14:textId="77777777" w:rsidR="002F1177" w:rsidRPr="009E3151" w:rsidRDefault="002F1177" w:rsidP="00742153">
            <w:r w:rsidRPr="009E3151">
              <w:t>Birželio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9818EA3" w14:textId="77777777" w:rsidR="002F1177" w:rsidRPr="009E3151" w:rsidRDefault="002F1177" w:rsidP="00742153">
            <w:pPr>
              <w:jc w:val="both"/>
            </w:pPr>
            <w:r w:rsidRPr="009E3151">
              <w:t>Šventė „Vasara prasideda“, skirta Tarptautinei vaikų gynimo ir Tėvo dieno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49E30C" w14:textId="77777777" w:rsidR="002F1177" w:rsidRPr="009E3151" w:rsidRDefault="002F1177" w:rsidP="00742153">
            <w:pPr>
              <w:spacing w:line="276" w:lineRule="auto"/>
            </w:pPr>
            <w:r w:rsidRPr="009E3151">
              <w:t xml:space="preserve">A. Mikutienė, </w:t>
            </w:r>
          </w:p>
          <w:p w14:paraId="3F982969" w14:textId="77777777" w:rsidR="002F1177" w:rsidRPr="009E3151" w:rsidRDefault="002F1177" w:rsidP="00742153">
            <w:r w:rsidRPr="009E3151">
              <w:t>A. Višinskas</w:t>
            </w:r>
          </w:p>
        </w:tc>
      </w:tr>
      <w:tr w:rsidR="002F1177" w:rsidRPr="009E3151" w14:paraId="27226B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B48D1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7995B6A5" w14:textId="77777777" w:rsidR="002F1177" w:rsidRPr="009E3151" w:rsidRDefault="002F1177" w:rsidP="00742153">
            <w:r w:rsidRPr="009E3151">
              <w:t>Birže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F8CCB7A" w14:textId="77777777" w:rsidR="002F1177" w:rsidRPr="009E3151" w:rsidRDefault="002F1177" w:rsidP="00742153">
            <w:pPr>
              <w:jc w:val="both"/>
            </w:pPr>
            <w:r w:rsidRPr="009E3151">
              <w:t xml:space="preserve">Kretingos meno mokyklos mokinių </w:t>
            </w:r>
            <w:r w:rsidRPr="001F1180">
              <w:t>kūrybos</w:t>
            </w:r>
            <w:r w:rsidRPr="009E3151">
              <w:t xml:space="preserve">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7670B1E" w14:textId="77777777" w:rsidR="002F1177" w:rsidRPr="009E3151" w:rsidRDefault="002F1177" w:rsidP="00742153">
            <w:pPr>
              <w:ind w:left="-32"/>
            </w:pPr>
            <w:r w:rsidRPr="009E3151">
              <w:t>A. Mikutienė</w:t>
            </w:r>
          </w:p>
        </w:tc>
      </w:tr>
      <w:tr w:rsidR="002F1177" w:rsidRPr="009E3151" w14:paraId="662E588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781DB4"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111884D8" w14:textId="77777777" w:rsidR="002F1177" w:rsidRPr="009E3151" w:rsidRDefault="002F1177" w:rsidP="00742153">
            <w:r w:rsidRPr="009E3151">
              <w:t>Liepos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AD0F15" w14:textId="77777777" w:rsidR="002F1177" w:rsidRPr="001F1180" w:rsidRDefault="002F1177" w:rsidP="00742153">
            <w:pPr>
              <w:jc w:val="both"/>
            </w:pPr>
            <w:r w:rsidRPr="001F1180">
              <w:t>Pilietinė akcija „Tautišką giesmę giedokime kart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E2896CF" w14:textId="77777777" w:rsidR="002F1177" w:rsidRPr="009E3151" w:rsidRDefault="002F1177" w:rsidP="00742153">
            <w:pPr>
              <w:ind w:left="-32"/>
            </w:pPr>
            <w:r w:rsidRPr="009E3151">
              <w:t>A. Višinskas</w:t>
            </w:r>
          </w:p>
        </w:tc>
      </w:tr>
      <w:tr w:rsidR="002F1177" w:rsidRPr="009E3151" w14:paraId="516FC0F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07A211"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0EE12A4A" w14:textId="77777777" w:rsidR="002F1177" w:rsidRPr="009E3151" w:rsidRDefault="002F1177" w:rsidP="00742153">
            <w:r w:rsidRPr="009E3151">
              <w:t>Liepos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F2010A0" w14:textId="77777777" w:rsidR="002F1177" w:rsidRPr="001F1180" w:rsidRDefault="002F1177" w:rsidP="00742153">
            <w:pPr>
              <w:jc w:val="both"/>
            </w:pPr>
            <w:r w:rsidRPr="001F1180">
              <w:t>Laukžemiškių kūrybos darbų paroda „Spar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C2ACFB9" w14:textId="77777777" w:rsidR="002F1177" w:rsidRPr="009E3151" w:rsidRDefault="002F1177" w:rsidP="00742153">
            <w:r w:rsidRPr="009E3151">
              <w:t>A. Mikutienė</w:t>
            </w:r>
          </w:p>
        </w:tc>
      </w:tr>
      <w:tr w:rsidR="002F1177" w:rsidRPr="009E3151" w14:paraId="356B3D6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4A14D3"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000DC7BC" w14:textId="77777777" w:rsidR="002F1177" w:rsidRPr="009E3151" w:rsidRDefault="002F1177" w:rsidP="00742153">
            <w:pPr>
              <w:spacing w:line="276" w:lineRule="auto"/>
            </w:pPr>
            <w:r w:rsidRPr="009E3151">
              <w:t xml:space="preserve">Rugpjūčio 1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BB42C0C" w14:textId="77777777" w:rsidR="002F1177" w:rsidRPr="009E3151" w:rsidRDefault="002F1177" w:rsidP="00742153">
            <w:pPr>
              <w:tabs>
                <w:tab w:val="left" w:pos="1005"/>
              </w:tabs>
              <w:jc w:val="both"/>
            </w:pPr>
            <w:r w:rsidRPr="009E3151">
              <w:t>Tradicinė vasaros šventė ,,Žolin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0A9D68" w14:textId="77777777" w:rsidR="002F1177" w:rsidRPr="009E3151" w:rsidRDefault="002F1177" w:rsidP="00742153">
            <w:pPr>
              <w:spacing w:line="276" w:lineRule="auto"/>
            </w:pPr>
            <w:r w:rsidRPr="009E3151">
              <w:t>A. Mikutienė,</w:t>
            </w:r>
          </w:p>
          <w:p w14:paraId="4445661D" w14:textId="77777777" w:rsidR="002F1177" w:rsidRPr="009E3151" w:rsidRDefault="002F1177" w:rsidP="00742153">
            <w:r w:rsidRPr="009E3151">
              <w:t>A. Višinskas</w:t>
            </w:r>
          </w:p>
        </w:tc>
      </w:tr>
      <w:tr w:rsidR="002F1177" w:rsidRPr="009E3151" w14:paraId="5479038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1E79B8" w14:textId="77777777" w:rsidR="002F1177" w:rsidRPr="009E3151" w:rsidRDefault="002F1177" w:rsidP="00742153">
            <w:pPr>
              <w:jc w:val="cente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22306CA0" w14:textId="77777777" w:rsidR="002F1177" w:rsidRPr="009E3151" w:rsidRDefault="002F1177" w:rsidP="00742153">
            <w:r w:rsidRPr="009E3151">
              <w:t>Rugsėjo</w:t>
            </w:r>
            <w:r>
              <w:t>–</w:t>
            </w:r>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6C3F571" w14:textId="77777777" w:rsidR="002F1177" w:rsidRPr="009E3151" w:rsidRDefault="002F1177" w:rsidP="00742153">
            <w:pPr>
              <w:jc w:val="both"/>
            </w:pPr>
            <w:r w:rsidRPr="009E3151">
              <w:t>Tarptautinio projekto SPARSE „</w:t>
            </w:r>
            <w:r w:rsidRPr="009E3151">
              <w:rPr>
                <w:rStyle w:val="textexposedshow"/>
              </w:rPr>
              <w:t>Menų parama ir sklaida Europos regioninėse vietovėse 2: Bendruomenės plius kultūros profesionalai“ Klaipėdos menininkų grupės „Žuvies akis“ profesionalaus meno renginių pristatymas Laukžemės bendruomene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ABB630" w14:textId="77777777" w:rsidR="002F1177" w:rsidRPr="009E3151" w:rsidRDefault="002F1177" w:rsidP="00742153">
            <w:r w:rsidRPr="009E3151">
              <w:t>A. Mikutienė</w:t>
            </w:r>
          </w:p>
        </w:tc>
      </w:tr>
      <w:tr w:rsidR="002F1177" w:rsidRPr="009E3151" w14:paraId="17C596E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889BA5" w14:textId="77777777" w:rsidR="002F1177" w:rsidRPr="009E3151" w:rsidRDefault="002F1177" w:rsidP="00742153">
            <w:pPr>
              <w:jc w:val="cente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30C7E7BA" w14:textId="77777777" w:rsidR="002F1177" w:rsidRPr="009E3151" w:rsidRDefault="002F1177" w:rsidP="00742153">
            <w:r w:rsidRPr="009E3151">
              <w:t>Spa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0119BCC" w14:textId="77777777" w:rsidR="002F1177" w:rsidRPr="009E3151" w:rsidRDefault="002F1177" w:rsidP="00742153">
            <w:pPr>
              <w:jc w:val="both"/>
            </w:pPr>
            <w:r w:rsidRPr="009E3151">
              <w:t>Skuodo rajono kūrėjų darb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9290B0" w14:textId="77777777" w:rsidR="002F1177" w:rsidRPr="009E3151" w:rsidRDefault="002F1177" w:rsidP="00742153">
            <w:r w:rsidRPr="009E3151">
              <w:t>A. Mikutienė</w:t>
            </w:r>
          </w:p>
        </w:tc>
      </w:tr>
      <w:tr w:rsidR="002F1177" w:rsidRPr="009E3151" w14:paraId="50ED800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3A7FF9" w14:textId="77777777" w:rsidR="002F1177" w:rsidRPr="009E3151" w:rsidRDefault="002F1177" w:rsidP="00742153">
            <w:pPr>
              <w:jc w:val="cente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694C3072" w14:textId="77777777" w:rsidR="002F1177" w:rsidRPr="009E3151" w:rsidRDefault="002F1177" w:rsidP="00742153">
            <w:r w:rsidRPr="009E3151">
              <w:t>Spal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AEB8013" w14:textId="77777777" w:rsidR="002F1177" w:rsidRPr="009E3151" w:rsidRDefault="002F1177" w:rsidP="00742153">
            <w:pPr>
              <w:jc w:val="both"/>
            </w:pPr>
            <w:r w:rsidRPr="009E3151">
              <w:t>Vėlinių muzikinis-literatūrinis vakaras „Ilgesio žodž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9D19A4" w14:textId="77777777" w:rsidR="002F1177" w:rsidRPr="009E3151" w:rsidRDefault="002F1177" w:rsidP="00742153">
            <w:r w:rsidRPr="009E3151">
              <w:t>A. Mikutienė</w:t>
            </w:r>
          </w:p>
        </w:tc>
      </w:tr>
      <w:tr w:rsidR="002F1177" w:rsidRPr="009E3151" w14:paraId="77F5E90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5518AE" w14:textId="77777777" w:rsidR="002F1177" w:rsidRPr="009E3151" w:rsidRDefault="002F1177" w:rsidP="00742153">
            <w:pPr>
              <w:jc w:val="cente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55A0B562"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15B5934" w14:textId="77777777" w:rsidR="002F1177" w:rsidRPr="009E3151" w:rsidRDefault="002F1177" w:rsidP="00742153">
            <w:pPr>
              <w:jc w:val="both"/>
            </w:pPr>
            <w:r w:rsidRPr="009E3151">
              <w:t>Vydmantiškės Zinos Viskontienės fotografij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879E93E" w14:textId="77777777" w:rsidR="002F1177" w:rsidRPr="009E3151" w:rsidRDefault="002F1177" w:rsidP="00742153">
            <w:r w:rsidRPr="009E3151">
              <w:t>A. Mikutienė</w:t>
            </w:r>
          </w:p>
        </w:tc>
      </w:tr>
      <w:tr w:rsidR="002F1177" w:rsidRPr="009E3151" w14:paraId="1784387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FAAFE7" w14:textId="77777777" w:rsidR="002F1177" w:rsidRPr="009E3151" w:rsidRDefault="002F1177" w:rsidP="00742153">
            <w:pPr>
              <w:jc w:val="center"/>
            </w:pPr>
            <w:r w:rsidRPr="009E3151">
              <w:t>23.</w:t>
            </w:r>
          </w:p>
        </w:tc>
        <w:tc>
          <w:tcPr>
            <w:tcW w:w="1843" w:type="dxa"/>
            <w:tcBorders>
              <w:top w:val="single" w:sz="4" w:space="0" w:color="auto"/>
              <w:left w:val="single" w:sz="4" w:space="0" w:color="auto"/>
              <w:bottom w:val="single" w:sz="4" w:space="0" w:color="auto"/>
              <w:right w:val="single" w:sz="4" w:space="0" w:color="auto"/>
            </w:tcBorders>
            <w:vAlign w:val="center"/>
          </w:tcPr>
          <w:p w14:paraId="3F3B0776"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9A0BD6" w14:textId="77777777" w:rsidR="002F1177" w:rsidRPr="009E3151" w:rsidRDefault="002F1177" w:rsidP="00742153">
            <w:pPr>
              <w:jc w:val="both"/>
            </w:pPr>
            <w:r w:rsidRPr="009E3151">
              <w:t>Rudens vakaras „Rudens akordų paliest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EC50601" w14:textId="77777777" w:rsidR="002F1177" w:rsidRPr="009E3151" w:rsidRDefault="002F1177" w:rsidP="00742153">
            <w:r w:rsidRPr="009E3151">
              <w:t>A. Mikutienė</w:t>
            </w:r>
          </w:p>
        </w:tc>
      </w:tr>
      <w:tr w:rsidR="002F1177" w:rsidRPr="009E3151" w14:paraId="2C64A0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7720D8" w14:textId="77777777" w:rsidR="002F1177" w:rsidRPr="009E3151" w:rsidRDefault="002F1177" w:rsidP="00742153">
            <w:pPr>
              <w:jc w:val="center"/>
            </w:pPr>
            <w:r w:rsidRPr="009E3151">
              <w:t>24.</w:t>
            </w:r>
          </w:p>
        </w:tc>
        <w:tc>
          <w:tcPr>
            <w:tcW w:w="1843" w:type="dxa"/>
            <w:tcBorders>
              <w:top w:val="single" w:sz="4" w:space="0" w:color="auto"/>
              <w:left w:val="single" w:sz="4" w:space="0" w:color="auto"/>
              <w:bottom w:val="single" w:sz="4" w:space="0" w:color="auto"/>
              <w:right w:val="single" w:sz="4" w:space="0" w:color="auto"/>
            </w:tcBorders>
            <w:vAlign w:val="center"/>
          </w:tcPr>
          <w:p w14:paraId="6333E2B9"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88DAE65" w14:textId="77777777" w:rsidR="002F1177" w:rsidRPr="009E3151" w:rsidRDefault="002F1177" w:rsidP="00742153">
            <w:pPr>
              <w:jc w:val="both"/>
            </w:pPr>
            <w:r w:rsidRPr="009E3151">
              <w:t>Kulinarinė edukacija „Kalėdiniai receptai + šventinis dese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E6834B4" w14:textId="77777777" w:rsidR="002F1177" w:rsidRPr="009E3151" w:rsidRDefault="002F1177" w:rsidP="002F1177">
            <w:pPr>
              <w:pStyle w:val="Sraopastraipa"/>
              <w:numPr>
                <w:ilvl w:val="0"/>
                <w:numId w:val="1"/>
              </w:numPr>
              <w:spacing w:line="276" w:lineRule="auto"/>
            </w:pPr>
            <w:r w:rsidRPr="009E3151">
              <w:t>Mikutienė,</w:t>
            </w:r>
          </w:p>
          <w:p w14:paraId="0EBAB955" w14:textId="77777777" w:rsidR="002F1177" w:rsidRPr="009E3151" w:rsidRDefault="002F1177" w:rsidP="00742153">
            <w:r w:rsidRPr="009E3151">
              <w:t>A. Višinskas</w:t>
            </w:r>
          </w:p>
        </w:tc>
      </w:tr>
      <w:tr w:rsidR="002F1177" w:rsidRPr="009E3151" w14:paraId="7403541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6D8E23" w14:textId="77777777" w:rsidR="002F1177" w:rsidRPr="009E3151" w:rsidRDefault="002F1177" w:rsidP="00742153">
            <w:pPr>
              <w:jc w:val="center"/>
            </w:pPr>
            <w:r w:rsidRPr="009E3151">
              <w:t>25.</w:t>
            </w:r>
          </w:p>
        </w:tc>
        <w:tc>
          <w:tcPr>
            <w:tcW w:w="1843" w:type="dxa"/>
            <w:tcBorders>
              <w:top w:val="single" w:sz="4" w:space="0" w:color="auto"/>
              <w:left w:val="single" w:sz="4" w:space="0" w:color="auto"/>
              <w:bottom w:val="single" w:sz="4" w:space="0" w:color="auto"/>
              <w:right w:val="single" w:sz="4" w:space="0" w:color="auto"/>
            </w:tcBorders>
            <w:vAlign w:val="center"/>
          </w:tcPr>
          <w:p w14:paraId="24F2AD6F"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CF43133" w14:textId="77777777" w:rsidR="002F1177" w:rsidRPr="009E3151" w:rsidRDefault="002F1177" w:rsidP="00742153">
            <w:pPr>
              <w:jc w:val="both"/>
            </w:pPr>
            <w:r w:rsidRPr="009E3151">
              <w:t xml:space="preserve">Kalėdų eglės įžiebimo šventė „Kalėdų šviesa mus suartin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F103C02" w14:textId="77777777" w:rsidR="002F1177" w:rsidRPr="009E3151" w:rsidRDefault="002F1177" w:rsidP="00742153">
            <w:pPr>
              <w:spacing w:line="276" w:lineRule="auto"/>
            </w:pPr>
            <w:r w:rsidRPr="009E3151">
              <w:t>A. Mikutienė,</w:t>
            </w:r>
          </w:p>
          <w:p w14:paraId="7CDAE154" w14:textId="77777777" w:rsidR="002F1177" w:rsidRPr="009E3151" w:rsidRDefault="002F1177" w:rsidP="00742153">
            <w:r w:rsidRPr="009E3151">
              <w:t>A. Višinskas</w:t>
            </w:r>
          </w:p>
        </w:tc>
      </w:tr>
      <w:tr w:rsidR="002F1177" w:rsidRPr="009E3151" w14:paraId="4247351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BDEADF" w14:textId="77777777" w:rsidR="002F1177" w:rsidRPr="009E3151" w:rsidRDefault="002F1177" w:rsidP="00742153">
            <w:pPr>
              <w:jc w:val="center"/>
            </w:pPr>
            <w:r w:rsidRPr="009E3151">
              <w:t>26.</w:t>
            </w:r>
          </w:p>
        </w:tc>
        <w:tc>
          <w:tcPr>
            <w:tcW w:w="1843" w:type="dxa"/>
            <w:tcBorders>
              <w:top w:val="single" w:sz="4" w:space="0" w:color="auto"/>
              <w:left w:val="single" w:sz="4" w:space="0" w:color="auto"/>
              <w:bottom w:val="single" w:sz="4" w:space="0" w:color="auto"/>
              <w:right w:val="single" w:sz="4" w:space="0" w:color="auto"/>
            </w:tcBorders>
            <w:vAlign w:val="center"/>
          </w:tcPr>
          <w:p w14:paraId="16E831E0"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4CE0F14" w14:textId="77777777" w:rsidR="002F1177" w:rsidRPr="009E3151" w:rsidRDefault="002F1177" w:rsidP="00742153">
            <w:pPr>
              <w:jc w:val="both"/>
            </w:pPr>
            <w:r w:rsidRPr="009E3151">
              <w:t>Kalėdinių žaisliukų gaminimo edukac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254EA7" w14:textId="77777777" w:rsidR="002F1177" w:rsidRPr="009E3151" w:rsidRDefault="002F1177" w:rsidP="00742153">
            <w:r w:rsidRPr="009E3151">
              <w:t>A. Mikutienė</w:t>
            </w:r>
          </w:p>
        </w:tc>
      </w:tr>
      <w:tr w:rsidR="002F1177" w:rsidRPr="009E3151" w14:paraId="365721E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CC4D5B" w14:textId="77777777" w:rsidR="002F1177" w:rsidRPr="009E3151" w:rsidRDefault="002F1177" w:rsidP="00742153">
            <w:pPr>
              <w:jc w:val="center"/>
            </w:pPr>
            <w:r w:rsidRPr="009E3151">
              <w:t>27.</w:t>
            </w:r>
          </w:p>
        </w:tc>
        <w:tc>
          <w:tcPr>
            <w:tcW w:w="1843" w:type="dxa"/>
            <w:tcBorders>
              <w:top w:val="single" w:sz="4" w:space="0" w:color="auto"/>
              <w:left w:val="single" w:sz="4" w:space="0" w:color="auto"/>
              <w:bottom w:val="single" w:sz="4" w:space="0" w:color="auto"/>
              <w:right w:val="single" w:sz="4" w:space="0" w:color="auto"/>
            </w:tcBorders>
            <w:vAlign w:val="center"/>
          </w:tcPr>
          <w:p w14:paraId="78C07705"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AA2E84A" w14:textId="77777777" w:rsidR="002F1177" w:rsidRPr="009E3151" w:rsidRDefault="002F1177" w:rsidP="00742153">
            <w:pPr>
              <w:jc w:val="both"/>
            </w:pPr>
            <w:r w:rsidRPr="009E3151">
              <w:t xml:space="preserve">Naujųjų metų sutikimo šventinis vakara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B620E6" w14:textId="77777777" w:rsidR="002F1177" w:rsidRPr="009E3151" w:rsidRDefault="002F1177" w:rsidP="00742153">
            <w:pPr>
              <w:spacing w:line="276" w:lineRule="auto"/>
            </w:pPr>
            <w:r w:rsidRPr="009E3151">
              <w:t>A. Mikutienė,</w:t>
            </w:r>
          </w:p>
          <w:p w14:paraId="3418CC01" w14:textId="77777777" w:rsidR="002F1177" w:rsidRPr="009E3151" w:rsidRDefault="002F1177" w:rsidP="00742153">
            <w:r w:rsidRPr="009E3151">
              <w:t>A. Višinskas</w:t>
            </w:r>
          </w:p>
        </w:tc>
      </w:tr>
      <w:tr w:rsidR="002F1177" w:rsidRPr="009E3151" w14:paraId="026B1E0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BC3EBC" w14:textId="77777777" w:rsidR="002F1177" w:rsidRPr="009E3151" w:rsidRDefault="002F1177" w:rsidP="00742153">
            <w:pPr>
              <w:jc w:val="center"/>
            </w:pPr>
            <w:r w:rsidRPr="009E3151">
              <w:t>28.</w:t>
            </w:r>
          </w:p>
        </w:tc>
        <w:tc>
          <w:tcPr>
            <w:tcW w:w="1843" w:type="dxa"/>
            <w:tcBorders>
              <w:top w:val="single" w:sz="4" w:space="0" w:color="auto"/>
              <w:left w:val="single" w:sz="4" w:space="0" w:color="auto"/>
              <w:bottom w:val="single" w:sz="4" w:space="0" w:color="auto"/>
              <w:right w:val="single" w:sz="4" w:space="0" w:color="auto"/>
            </w:tcBorders>
            <w:vAlign w:val="center"/>
          </w:tcPr>
          <w:p w14:paraId="1BBF8565" w14:textId="77777777" w:rsidR="002F1177" w:rsidRPr="009E3151" w:rsidRDefault="002F1177" w:rsidP="00742153">
            <w:r w:rsidRPr="009E3151">
              <w:t>Visus metus</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D6D3807" w14:textId="77777777" w:rsidR="002F1177" w:rsidRPr="009E3151" w:rsidRDefault="002F1177" w:rsidP="00742153">
            <w:pPr>
              <w:jc w:val="both"/>
            </w:pPr>
            <w:r w:rsidRPr="009E3151">
              <w:t>Stalo žaidimų vakar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20B3133" w14:textId="77777777" w:rsidR="002F1177" w:rsidRPr="009E3151" w:rsidRDefault="002F1177" w:rsidP="00742153">
            <w:r w:rsidRPr="009E3151">
              <w:t>A. Mikutienė</w:t>
            </w:r>
          </w:p>
        </w:tc>
      </w:tr>
      <w:tr w:rsidR="002F1177" w:rsidRPr="009E3151" w14:paraId="6770F6D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626C1510" w14:textId="77777777" w:rsidR="002F1177" w:rsidRPr="009E3151" w:rsidRDefault="002F1177" w:rsidP="00742153">
            <w:pPr>
              <w:tabs>
                <w:tab w:val="num" w:pos="720"/>
              </w:tabs>
              <w:ind w:left="720" w:hanging="360"/>
              <w:jc w:val="center"/>
              <w:rPr>
                <w:b/>
              </w:rPr>
            </w:pPr>
            <w:r w:rsidRPr="009E3151">
              <w:rPr>
                <w:b/>
              </w:rPr>
              <w:t>Lazdininkų skyrius</w:t>
            </w:r>
          </w:p>
        </w:tc>
      </w:tr>
      <w:tr w:rsidR="002F1177" w:rsidRPr="009E3151" w14:paraId="5D17CD3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B9E40D"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3D6EBA0A" w14:textId="77777777" w:rsidR="002F1177" w:rsidRPr="009E3151" w:rsidRDefault="002F1177" w:rsidP="00742153">
            <w:r w:rsidRPr="009E3151">
              <w:t>Sausio 13 d.</w:t>
            </w:r>
          </w:p>
        </w:tc>
        <w:tc>
          <w:tcPr>
            <w:tcW w:w="5339" w:type="dxa"/>
            <w:gridSpan w:val="3"/>
            <w:shd w:val="clear" w:color="auto" w:fill="auto"/>
            <w:vAlign w:val="center"/>
          </w:tcPr>
          <w:p w14:paraId="5BE3DA16" w14:textId="77777777" w:rsidR="002F1177" w:rsidRPr="009E3151" w:rsidRDefault="002F1177" w:rsidP="00742153">
            <w:pPr>
              <w:jc w:val="both"/>
              <w:rPr>
                <w:i/>
              </w:rPr>
            </w:pPr>
            <w:r w:rsidRPr="009E3151">
              <w:t>Sausio 13-osios istorinė valanda „...drąsūs žingsniai už Tėvynę“.</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F3270A2" w14:textId="77777777" w:rsidR="002F1177" w:rsidRPr="009E3151" w:rsidRDefault="002F1177" w:rsidP="00742153">
            <w:r w:rsidRPr="009E3151">
              <w:t>R. Grabys</w:t>
            </w:r>
          </w:p>
        </w:tc>
      </w:tr>
      <w:tr w:rsidR="002F1177" w:rsidRPr="009E3151" w14:paraId="3EDE893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29ADEB"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B020DE0" w14:textId="77777777" w:rsidR="002F1177" w:rsidRPr="009E3151" w:rsidRDefault="002F1177" w:rsidP="00742153">
            <w:r w:rsidRPr="009E3151">
              <w:t>Vasario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DB2DCD" w14:textId="77777777" w:rsidR="002F1177" w:rsidRPr="009E3151" w:rsidRDefault="002F1177" w:rsidP="00742153">
            <w:pPr>
              <w:jc w:val="both"/>
            </w:pPr>
            <w:r w:rsidRPr="009E3151">
              <w:t>Persirengėlių šėlionės prie Užgavėnių lauž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79131A" w14:textId="77777777" w:rsidR="002F1177" w:rsidRPr="009E3151" w:rsidRDefault="002F1177" w:rsidP="00742153">
            <w:r w:rsidRPr="009E3151">
              <w:t>R. Grabys</w:t>
            </w:r>
          </w:p>
        </w:tc>
      </w:tr>
      <w:tr w:rsidR="002F1177" w:rsidRPr="009E3151" w14:paraId="558364B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42C25E"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6E27839C" w14:textId="77777777" w:rsidR="002F1177" w:rsidRPr="009E3151" w:rsidRDefault="002F1177" w:rsidP="00742153">
            <w:r w:rsidRPr="009E3151">
              <w:t>Vasario 16 d.</w:t>
            </w:r>
          </w:p>
        </w:tc>
        <w:tc>
          <w:tcPr>
            <w:tcW w:w="5339" w:type="dxa"/>
            <w:gridSpan w:val="3"/>
            <w:shd w:val="clear" w:color="auto" w:fill="auto"/>
            <w:vAlign w:val="center"/>
          </w:tcPr>
          <w:p w14:paraId="7CF0F46D" w14:textId="77777777" w:rsidR="002F1177" w:rsidRPr="009E3151" w:rsidRDefault="002F1177" w:rsidP="00742153">
            <w:pPr>
              <w:jc w:val="both"/>
            </w:pPr>
            <w:r w:rsidRPr="009E3151">
              <w:t>Lietuvos valstybės atkūrimo dienai skirtas koncertas „Dideliam pasauly mano Lietuv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DDE412" w14:textId="77777777" w:rsidR="002F1177" w:rsidRPr="009E3151" w:rsidRDefault="002F1177" w:rsidP="00742153">
            <w:r w:rsidRPr="009E3151">
              <w:t>R. Grabys</w:t>
            </w:r>
          </w:p>
        </w:tc>
      </w:tr>
      <w:tr w:rsidR="002F1177" w:rsidRPr="009E3151" w14:paraId="0CDC93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BBF369"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175D3B1" w14:textId="77777777" w:rsidR="002F1177" w:rsidRPr="009E3151" w:rsidRDefault="002F1177" w:rsidP="00742153">
            <w:r w:rsidRPr="009E3151">
              <w:t>Kovo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0471141" w14:textId="77777777" w:rsidR="002F1177" w:rsidRPr="009E3151" w:rsidRDefault="002F1177" w:rsidP="00742153">
            <w:pPr>
              <w:jc w:val="both"/>
            </w:pPr>
            <w:r w:rsidRPr="009E3151">
              <w:t>Koncertas ,,Mano žemė man – vieninteliai namai“, skirtas Lietuvos nepriklausom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6DD04B" w14:textId="77777777" w:rsidR="002F1177" w:rsidRPr="009E3151" w:rsidRDefault="002F1177" w:rsidP="00742153">
            <w:r w:rsidRPr="009E3151">
              <w:t>R. Grabys</w:t>
            </w:r>
          </w:p>
        </w:tc>
      </w:tr>
      <w:tr w:rsidR="002F1177" w:rsidRPr="009E3151" w14:paraId="193DD0C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0ECAAE"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238231E8" w14:textId="77777777" w:rsidR="002F1177" w:rsidRPr="009E3151" w:rsidRDefault="002F1177" w:rsidP="00742153">
            <w:r w:rsidRPr="009E3151">
              <w:t>Kovo 2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4C149B4" w14:textId="77777777" w:rsidR="002F1177" w:rsidRPr="009E3151" w:rsidRDefault="002F1177" w:rsidP="00742153">
            <w:pPr>
              <w:jc w:val="both"/>
            </w:pPr>
            <w:r w:rsidRPr="009E3151">
              <w:t>Kultūros centro Grūšlaukės skyriaus suaugusiųjų dramos kolektyvo spektaklis pagal E. Untulio pjesę „Dobėlts ėšmiegė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354F9E" w14:textId="77777777" w:rsidR="002F1177" w:rsidRPr="009E3151" w:rsidRDefault="002F1177" w:rsidP="00742153">
            <w:r w:rsidRPr="009E3151">
              <w:t>R. Grabys,</w:t>
            </w:r>
          </w:p>
          <w:p w14:paraId="163C0FFB" w14:textId="77777777" w:rsidR="002F1177" w:rsidRPr="009E3151" w:rsidRDefault="002F1177" w:rsidP="00742153">
            <w:r w:rsidRPr="009E3151">
              <w:t>G. Kniukštienė</w:t>
            </w:r>
          </w:p>
        </w:tc>
      </w:tr>
      <w:tr w:rsidR="002F1177" w:rsidRPr="009E3151" w14:paraId="361738A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7F056E" w14:textId="77777777" w:rsidR="002F1177" w:rsidRPr="009E3151" w:rsidRDefault="002F1177" w:rsidP="00742153">
            <w:pPr>
              <w:jc w:val="center"/>
            </w:pPr>
            <w:r w:rsidRPr="009E3151">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6B00546E" w14:textId="77777777" w:rsidR="002F1177" w:rsidRPr="009E3151" w:rsidRDefault="002F1177" w:rsidP="00742153">
            <w:r w:rsidRPr="009E3151">
              <w:t>Balandžio 7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6B3E964" w14:textId="77777777" w:rsidR="002F1177" w:rsidRPr="009E3151" w:rsidRDefault="002F1177" w:rsidP="00742153">
            <w:pPr>
              <w:jc w:val="both"/>
            </w:pPr>
            <w:r w:rsidRPr="009E3151">
              <w:t xml:space="preserve">Mažosios vaikų Velykėlės. </w:t>
            </w:r>
            <w:r>
              <w:t>V</w:t>
            </w:r>
            <w:r w:rsidRPr="009E3151">
              <w:t xml:space="preserve">aikų ir jaunimo teatro „Atžalynas“ spektaklis visai šeimai „Kaip atsirado drugeliai…“ pagal Gioconda Bell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F0D4452" w14:textId="77777777" w:rsidR="002F1177" w:rsidRPr="009E3151" w:rsidRDefault="002F1177" w:rsidP="00742153">
            <w:r w:rsidRPr="009E3151">
              <w:t>R. Grabys,</w:t>
            </w:r>
          </w:p>
          <w:p w14:paraId="7B02D0F5" w14:textId="77777777" w:rsidR="002F1177" w:rsidRPr="009E3151" w:rsidRDefault="002F1177" w:rsidP="00742153">
            <w:r w:rsidRPr="009E3151">
              <w:t>K. Moncevičienė</w:t>
            </w:r>
          </w:p>
        </w:tc>
      </w:tr>
      <w:tr w:rsidR="002F1177" w:rsidRPr="009E3151" w14:paraId="0D5BF09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5E717"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15DF3792" w14:textId="77777777" w:rsidR="002F1177" w:rsidRPr="009E3151" w:rsidRDefault="002F1177" w:rsidP="00742153">
            <w:r w:rsidRPr="009E3151">
              <w:t>Gegužės 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F63AA31" w14:textId="77777777" w:rsidR="002F1177" w:rsidRPr="009E3151" w:rsidRDefault="002F1177" w:rsidP="00742153">
            <w:pPr>
              <w:jc w:val="both"/>
            </w:pPr>
            <w:r w:rsidRPr="009E3151">
              <w:t>Koncertas ,,Laukiančios akys“, skirtas Motino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84DE96" w14:textId="77777777" w:rsidR="002F1177" w:rsidRPr="009E3151" w:rsidRDefault="002F1177" w:rsidP="00742153">
            <w:r w:rsidRPr="009E3151">
              <w:t>R. Grabys</w:t>
            </w:r>
          </w:p>
        </w:tc>
      </w:tr>
      <w:tr w:rsidR="002F1177" w:rsidRPr="009E3151" w14:paraId="3E3127D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9B15E"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98614D4" w14:textId="77777777" w:rsidR="002F1177" w:rsidRPr="009E3151" w:rsidRDefault="002F1177" w:rsidP="00742153">
            <w:r w:rsidRPr="009E3151">
              <w:t>Gegužės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7D9CCE7" w14:textId="77777777" w:rsidR="002F1177" w:rsidRPr="009E3151" w:rsidRDefault="002F1177" w:rsidP="00742153">
            <w:pPr>
              <w:jc w:val="both"/>
            </w:pPr>
            <w:r w:rsidRPr="009E3151">
              <w:t>Sekminių šventė Erškėtyne. Mėgėjų meno kolektyvų konce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9968320" w14:textId="77777777" w:rsidR="002F1177" w:rsidRPr="009E3151" w:rsidRDefault="002F1177" w:rsidP="00742153">
            <w:r w:rsidRPr="009E3151">
              <w:t>R. Grabys</w:t>
            </w:r>
          </w:p>
        </w:tc>
      </w:tr>
      <w:tr w:rsidR="002F1177" w:rsidRPr="009E3151" w14:paraId="7FF0278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D2F67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7E46215F" w14:textId="77777777" w:rsidR="002F1177" w:rsidRPr="009E3151" w:rsidRDefault="002F1177" w:rsidP="00742153">
            <w:r w:rsidRPr="009E3151">
              <w:t>Birželio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37B3A50" w14:textId="77777777" w:rsidR="002F1177" w:rsidRPr="009E3151" w:rsidRDefault="002F1177" w:rsidP="00742153">
            <w:pPr>
              <w:jc w:val="both"/>
            </w:pPr>
            <w:r w:rsidRPr="009E3151">
              <w:t>Vasaros šventė „Pašokime rasotoj pievoj“.</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978F232" w14:textId="77777777" w:rsidR="002F1177" w:rsidRPr="009E3151" w:rsidRDefault="002F1177" w:rsidP="00742153">
            <w:r w:rsidRPr="009E3151">
              <w:t>R. Grabys</w:t>
            </w:r>
          </w:p>
        </w:tc>
      </w:tr>
      <w:tr w:rsidR="002F1177" w:rsidRPr="009E3151" w14:paraId="0B39DA3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2A3FB0"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EDA1954" w14:textId="77777777" w:rsidR="002F1177" w:rsidRPr="009E3151" w:rsidRDefault="002F1177" w:rsidP="00742153">
            <w:r w:rsidRPr="009E3151">
              <w:t>Liepos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0A95E9" w14:textId="77777777" w:rsidR="002F1177" w:rsidRPr="009E3151" w:rsidRDefault="002F1177" w:rsidP="00742153">
            <w:pPr>
              <w:jc w:val="both"/>
            </w:pPr>
            <w:r w:rsidRPr="009E3151">
              <w:t>Pilietinė akcija ,,Tautiška giesmė aplink pasaulį“,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260926" w14:textId="77777777" w:rsidR="002F1177" w:rsidRPr="009E3151" w:rsidRDefault="002F1177" w:rsidP="00742153">
            <w:r w:rsidRPr="009E3151">
              <w:t>R. Grabys</w:t>
            </w:r>
          </w:p>
        </w:tc>
      </w:tr>
      <w:tr w:rsidR="002F1177" w:rsidRPr="009E3151" w14:paraId="1F62BDC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60B0F"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5C93216E" w14:textId="77777777" w:rsidR="002F1177" w:rsidRPr="009E3151" w:rsidRDefault="002F1177" w:rsidP="00742153">
            <w:r w:rsidRPr="009E3151">
              <w:t>Rugpjū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37650C8" w14:textId="77777777" w:rsidR="002F1177" w:rsidRPr="009E3151" w:rsidRDefault="002F1177" w:rsidP="00742153">
            <w:pPr>
              <w:jc w:val="both"/>
            </w:pPr>
            <w:r w:rsidRPr="009E3151">
              <w:t>Žolelių arbatų degustacija „Žolynų aromat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D05B7A3" w14:textId="77777777" w:rsidR="002F1177" w:rsidRPr="009E3151" w:rsidRDefault="002F1177" w:rsidP="00742153">
            <w:r w:rsidRPr="009E3151">
              <w:t>R. Grabys</w:t>
            </w:r>
          </w:p>
        </w:tc>
      </w:tr>
      <w:tr w:rsidR="002F1177" w:rsidRPr="009E3151" w14:paraId="470AFE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178C22"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6467AC19" w14:textId="77777777" w:rsidR="002F1177" w:rsidRPr="009E3151" w:rsidRDefault="002F1177" w:rsidP="00742153">
            <w:r w:rsidRPr="009E3151">
              <w:t>Rugsėj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421A50" w14:textId="77777777" w:rsidR="002F1177" w:rsidRPr="009E3151" w:rsidRDefault="002F1177" w:rsidP="00742153">
            <w:pPr>
              <w:jc w:val="both"/>
            </w:pPr>
            <w:r w:rsidRPr="009E3151">
              <w:t>Poetinė-muzikinė kompozicija ,,Rudens voratinkliuos rasos laš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F86A19" w14:textId="77777777" w:rsidR="002F1177" w:rsidRPr="009E3151" w:rsidRDefault="002F1177" w:rsidP="00742153">
            <w:r w:rsidRPr="009E3151">
              <w:t>R. Grabys</w:t>
            </w:r>
          </w:p>
        </w:tc>
      </w:tr>
      <w:tr w:rsidR="002F1177" w:rsidRPr="009E3151" w14:paraId="0B05E10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D0528E"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51FBBDB8" w14:textId="77777777" w:rsidR="002F1177" w:rsidRPr="009E3151" w:rsidRDefault="002F1177" w:rsidP="00742153">
            <w:r w:rsidRPr="009E3151">
              <w:t>Lapkrič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1AA1529" w14:textId="77777777" w:rsidR="002F1177" w:rsidRPr="009E3151" w:rsidRDefault="002F1177" w:rsidP="00742153">
            <w:pPr>
              <w:jc w:val="both"/>
            </w:pPr>
            <w:r w:rsidRPr="009E3151">
              <w:t>Kaimo bendruomenės šventė „Ačiū, že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4FA8D27" w14:textId="77777777" w:rsidR="002F1177" w:rsidRPr="009E3151" w:rsidRDefault="002F1177" w:rsidP="00742153">
            <w:r w:rsidRPr="009E3151">
              <w:t>R. Grabys</w:t>
            </w:r>
          </w:p>
        </w:tc>
      </w:tr>
      <w:tr w:rsidR="002F1177" w:rsidRPr="009E3151" w14:paraId="0AAA1B2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972E98"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71E387FC"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0E4B7AC" w14:textId="77777777" w:rsidR="002F1177" w:rsidRPr="009E3151" w:rsidRDefault="002F1177" w:rsidP="00742153">
            <w:pPr>
              <w:jc w:val="both"/>
            </w:pPr>
            <w:r w:rsidRPr="009E3151">
              <w:t>Tradicinė padėkos popietė „Snieguota laimė apkabins peči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671555" w14:textId="77777777" w:rsidR="002F1177" w:rsidRPr="009E3151" w:rsidRDefault="002F1177" w:rsidP="00742153">
            <w:r w:rsidRPr="009E3151">
              <w:t>R. Grabys</w:t>
            </w:r>
          </w:p>
        </w:tc>
      </w:tr>
      <w:tr w:rsidR="002F1177" w:rsidRPr="009E3151" w14:paraId="14BDF6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E130CA"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6C198BFF" w14:textId="77777777" w:rsidR="002F1177" w:rsidRPr="009E3151" w:rsidRDefault="002F1177" w:rsidP="00742153">
            <w:r w:rsidRPr="009E3151">
              <w:t>Gruodžio mėn.</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B1CB4F1" w14:textId="77777777" w:rsidR="002F1177" w:rsidRPr="009E3151" w:rsidRDefault="002F1177" w:rsidP="00742153">
            <w:pPr>
              <w:jc w:val="both"/>
            </w:pPr>
            <w:r w:rsidRPr="009E3151">
              <w:t>Kalėdinė popietė vaikams „Kalėdų Senelio pokšt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564C68" w14:textId="77777777" w:rsidR="002F1177" w:rsidRPr="009E3151" w:rsidRDefault="002F1177" w:rsidP="00742153">
            <w:r w:rsidRPr="009E3151">
              <w:t>R. Grabys</w:t>
            </w:r>
          </w:p>
        </w:tc>
      </w:tr>
      <w:tr w:rsidR="002F1177" w:rsidRPr="009E3151" w14:paraId="62107C00"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6B46841" w14:textId="77777777" w:rsidR="002F1177" w:rsidRPr="009E3151" w:rsidRDefault="002F1177" w:rsidP="00742153">
            <w:pPr>
              <w:tabs>
                <w:tab w:val="num" w:pos="720"/>
              </w:tabs>
              <w:ind w:left="720" w:hanging="360"/>
              <w:jc w:val="center"/>
              <w:rPr>
                <w:b/>
              </w:rPr>
            </w:pPr>
            <w:r w:rsidRPr="009E3151">
              <w:rPr>
                <w:b/>
              </w:rPr>
              <w:t>Raguviškių skyrius</w:t>
            </w:r>
          </w:p>
        </w:tc>
      </w:tr>
      <w:tr w:rsidR="002F1177" w:rsidRPr="009E3151" w14:paraId="41A716C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71E58A" w14:textId="77777777" w:rsidR="002F1177" w:rsidRPr="009E3151" w:rsidRDefault="002F1177" w:rsidP="00742153">
            <w:pPr>
              <w:jc w:val="center"/>
            </w:pPr>
            <w:r w:rsidRPr="009E3151">
              <w:t>1.</w:t>
            </w:r>
          </w:p>
        </w:tc>
        <w:tc>
          <w:tcPr>
            <w:tcW w:w="1872" w:type="dxa"/>
            <w:gridSpan w:val="2"/>
            <w:shd w:val="clear" w:color="auto" w:fill="auto"/>
          </w:tcPr>
          <w:p w14:paraId="057FBB4C" w14:textId="77777777" w:rsidR="002F1177" w:rsidRPr="009E3151" w:rsidRDefault="002F1177" w:rsidP="00742153">
            <w:r w:rsidRPr="009E3151">
              <w:t>Sausio 4</w:t>
            </w:r>
            <w:r>
              <w:t>–</w:t>
            </w:r>
            <w:r w:rsidRPr="009E3151">
              <w:t>14 d.</w:t>
            </w:r>
          </w:p>
        </w:tc>
        <w:tc>
          <w:tcPr>
            <w:tcW w:w="5310" w:type="dxa"/>
            <w:gridSpan w:val="2"/>
            <w:shd w:val="clear" w:color="auto" w:fill="auto"/>
          </w:tcPr>
          <w:p w14:paraId="1041161F" w14:textId="77777777" w:rsidR="002F1177" w:rsidRPr="009E3151" w:rsidRDefault="002F1177" w:rsidP="00742153">
            <w:r w:rsidRPr="009E3151">
              <w:t>Fotografijų paroda „Laisvės kaina</w:t>
            </w:r>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BFA6FFD" w14:textId="77777777" w:rsidR="002F1177" w:rsidRPr="009E3151" w:rsidRDefault="002F1177" w:rsidP="00742153">
            <w:r w:rsidRPr="009E3151">
              <w:t>L. Povilaitienė</w:t>
            </w:r>
          </w:p>
        </w:tc>
      </w:tr>
      <w:tr w:rsidR="002F1177" w:rsidRPr="009E3151" w14:paraId="104104C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20956C" w14:textId="77777777" w:rsidR="002F1177" w:rsidRPr="009E3151" w:rsidRDefault="002F1177" w:rsidP="00742153">
            <w:pPr>
              <w:jc w:val="center"/>
            </w:pPr>
            <w:r w:rsidRPr="009E3151">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11299F" w14:textId="77777777" w:rsidR="002F1177" w:rsidRPr="009E3151" w:rsidRDefault="002F1177" w:rsidP="00742153">
            <w:pPr>
              <w:ind w:left="34"/>
            </w:pPr>
            <w:r w:rsidRPr="009E3151">
              <w:t xml:space="preserve">Sausio 15, 29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876AD59" w14:textId="77777777" w:rsidR="002F1177" w:rsidRPr="009E3151" w:rsidRDefault="002F1177" w:rsidP="00742153">
            <w:r w:rsidRPr="009E3151">
              <w:t>Edukacija visai šeimai „Dainavimo ABC“</w:t>
            </w:r>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BE52173" w14:textId="77777777" w:rsidR="002F1177" w:rsidRPr="009E3151" w:rsidRDefault="002F1177" w:rsidP="00742153">
            <w:r w:rsidRPr="009E3151">
              <w:t xml:space="preserve">L. Povilaitienė </w:t>
            </w:r>
          </w:p>
        </w:tc>
      </w:tr>
      <w:tr w:rsidR="002F1177" w:rsidRPr="009E3151" w14:paraId="26C6BF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6040FF" w14:textId="77777777" w:rsidR="002F1177" w:rsidRPr="009E3151" w:rsidRDefault="002F1177" w:rsidP="00742153">
            <w:pPr>
              <w:jc w:val="center"/>
            </w:pPr>
            <w:r w:rsidRPr="009E3151">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CAA4B27" w14:textId="77777777" w:rsidR="002F1177" w:rsidRPr="009E3151" w:rsidRDefault="002F1177" w:rsidP="00742153">
            <w:r w:rsidRPr="009E3151">
              <w:t xml:space="preserve">Vasario 13-1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C12132C" w14:textId="77777777" w:rsidR="002F1177" w:rsidRPr="009E3151" w:rsidRDefault="002F1177" w:rsidP="00742153">
            <w:r w:rsidRPr="009E3151">
              <w:rPr>
                <w:rFonts w:eastAsia="Calibri"/>
              </w:rPr>
              <w:t>Užgavėnių kaukių parod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C767080" w14:textId="77777777" w:rsidR="002F1177" w:rsidRPr="009E3151" w:rsidRDefault="002F1177" w:rsidP="00742153">
            <w:r w:rsidRPr="009E3151">
              <w:t>L. Povilaitienė</w:t>
            </w:r>
          </w:p>
        </w:tc>
      </w:tr>
      <w:tr w:rsidR="002F1177" w:rsidRPr="009E3151" w14:paraId="30E8076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ABC6FE" w14:textId="77777777" w:rsidR="002F1177" w:rsidRPr="009E3151" w:rsidRDefault="002F1177" w:rsidP="00742153">
            <w:pPr>
              <w:jc w:val="center"/>
            </w:pPr>
            <w:r w:rsidRPr="009E3151">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5FDCFCC" w14:textId="77777777" w:rsidR="002F1177" w:rsidRPr="009E3151" w:rsidRDefault="002F1177" w:rsidP="00742153">
            <w:r w:rsidRPr="009E3151">
              <w:t xml:space="preserve">Vasario 1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5199091" w14:textId="77777777" w:rsidR="002F1177" w:rsidRPr="009E3151" w:rsidRDefault="002F1177" w:rsidP="00742153">
            <w:pPr>
              <w:jc w:val="both"/>
            </w:pPr>
            <w:r w:rsidRPr="009E3151">
              <w:t>Lietuvos valstybės atkūrimo dienai skirtas koncertas „Atviros širdys Lietuv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0CBBAC8" w14:textId="77777777" w:rsidR="002F1177" w:rsidRPr="009E3151" w:rsidRDefault="002F1177" w:rsidP="00742153">
            <w:r w:rsidRPr="009E3151">
              <w:t>L. Povilaitienė,</w:t>
            </w:r>
          </w:p>
          <w:p w14:paraId="72C955A8" w14:textId="77777777" w:rsidR="002F1177" w:rsidRPr="009E3151" w:rsidRDefault="002F1177" w:rsidP="00742153">
            <w:r w:rsidRPr="009E3151">
              <w:t>meno vadovai</w:t>
            </w:r>
          </w:p>
        </w:tc>
      </w:tr>
      <w:tr w:rsidR="002F1177" w:rsidRPr="009E3151" w14:paraId="72D8DE0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71513D" w14:textId="77777777" w:rsidR="002F1177" w:rsidRPr="009E3151" w:rsidRDefault="002F1177" w:rsidP="00742153">
            <w:pPr>
              <w:jc w:val="center"/>
            </w:pPr>
            <w:r w:rsidRPr="009E3151">
              <w:t>5.</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64661EF" w14:textId="77777777" w:rsidR="002F1177" w:rsidRPr="009E3151" w:rsidRDefault="002F1177" w:rsidP="00742153">
            <w:r w:rsidRPr="009E3151">
              <w:t xml:space="preserve">Kovo 11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527E051" w14:textId="77777777" w:rsidR="002F1177" w:rsidRPr="009E3151" w:rsidRDefault="002F1177" w:rsidP="00742153">
            <w:pPr>
              <w:jc w:val="both"/>
            </w:pPr>
            <w:r w:rsidRPr="009E3151">
              <w:t xml:space="preserve">Lietuvos nepriklausomybės atkūrimo dienai skirta muzikinė popietė „Auginkime, švęskime, branginkim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D5831B" w14:textId="77777777" w:rsidR="002F1177" w:rsidRPr="009E3151" w:rsidRDefault="002F1177" w:rsidP="00742153">
            <w:r w:rsidRPr="009E3151">
              <w:t>L. Povilaitienė,</w:t>
            </w:r>
          </w:p>
          <w:p w14:paraId="3B136A11" w14:textId="77777777" w:rsidR="002F1177" w:rsidRPr="009E3151" w:rsidRDefault="002F1177" w:rsidP="00742153">
            <w:r w:rsidRPr="009E3151">
              <w:t>meno vadovai</w:t>
            </w:r>
          </w:p>
        </w:tc>
      </w:tr>
      <w:tr w:rsidR="002F1177" w:rsidRPr="009E3151" w14:paraId="6E71F3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CB6454" w14:textId="77777777" w:rsidR="002F1177" w:rsidRPr="009E3151" w:rsidRDefault="002F1177" w:rsidP="00742153">
            <w:pPr>
              <w:jc w:val="center"/>
            </w:pPr>
            <w:r w:rsidRPr="009E3151">
              <w:t>6.</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D4A8A3" w14:textId="77777777" w:rsidR="002F1177" w:rsidRPr="009E3151" w:rsidRDefault="002F1177" w:rsidP="00742153">
            <w:r w:rsidRPr="009E3151">
              <w:t>Kovo 26, 27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E561895" w14:textId="77777777" w:rsidR="002F1177" w:rsidRPr="009E3151" w:rsidRDefault="002F1177" w:rsidP="00742153">
            <w:r w:rsidRPr="009E3151">
              <w:t>Kiaušinių marginimo kūrybinės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F9DBC8" w14:textId="77777777" w:rsidR="002F1177" w:rsidRPr="009E3151" w:rsidRDefault="002F1177" w:rsidP="00742153">
            <w:r w:rsidRPr="009E3151">
              <w:t>L. Povilaitienė,</w:t>
            </w:r>
          </w:p>
          <w:p w14:paraId="17713E5B" w14:textId="77777777" w:rsidR="002F1177" w:rsidRPr="009E3151" w:rsidRDefault="002F1177" w:rsidP="00742153">
            <w:r w:rsidRPr="009E3151">
              <w:t>T. Romeika</w:t>
            </w:r>
          </w:p>
        </w:tc>
      </w:tr>
      <w:tr w:rsidR="002F1177" w:rsidRPr="009E3151" w14:paraId="561B90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95DDDF" w14:textId="77777777" w:rsidR="002F1177" w:rsidRPr="009E3151" w:rsidRDefault="002F1177" w:rsidP="00742153">
            <w:pPr>
              <w:jc w:val="center"/>
            </w:pPr>
            <w:r w:rsidRPr="009E3151">
              <w:t>7.</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46D6BFC" w14:textId="77777777" w:rsidR="002F1177" w:rsidRPr="009E3151" w:rsidRDefault="002F1177" w:rsidP="00742153">
            <w:r w:rsidRPr="009E3151">
              <w:t>Balandžio 15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4D47053" w14:textId="77777777" w:rsidR="002F1177" w:rsidRPr="009E3151" w:rsidRDefault="002F1177" w:rsidP="00742153">
            <w:pPr>
              <w:jc w:val="both"/>
            </w:pPr>
            <w:r w:rsidRPr="009E3151">
              <w:t xml:space="preserve">Pasaulinei kultūros dienai skirta meninė kompozicija „Menas atviras visiem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4E5E876" w14:textId="77777777" w:rsidR="002F1177" w:rsidRPr="009E3151" w:rsidRDefault="002F1177" w:rsidP="00742153">
            <w:r w:rsidRPr="009E3151">
              <w:t>M. Ratas,</w:t>
            </w:r>
          </w:p>
          <w:p w14:paraId="7313B534" w14:textId="77777777" w:rsidR="002F1177" w:rsidRPr="009E3151" w:rsidRDefault="002F1177" w:rsidP="00742153">
            <w:r w:rsidRPr="009E3151">
              <w:t>T. Romeika</w:t>
            </w:r>
          </w:p>
        </w:tc>
      </w:tr>
      <w:tr w:rsidR="002F1177" w:rsidRPr="009E3151" w14:paraId="72FE23D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23E2F" w14:textId="77777777" w:rsidR="002F1177" w:rsidRPr="009E3151" w:rsidRDefault="002F1177" w:rsidP="00742153">
            <w:pPr>
              <w:jc w:val="center"/>
            </w:pPr>
            <w:r w:rsidRPr="009E3151">
              <w:t>8.</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7689C97" w14:textId="77777777" w:rsidR="002F1177" w:rsidRPr="009E3151" w:rsidRDefault="002F1177" w:rsidP="00742153">
            <w:r w:rsidRPr="009E3151">
              <w:t xml:space="preserve">Balandžio 2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34C2F16" w14:textId="77777777" w:rsidR="002F1177" w:rsidRPr="009E3151" w:rsidRDefault="002F1177" w:rsidP="00742153">
            <w:pPr>
              <w:jc w:val="both"/>
            </w:pPr>
            <w:r w:rsidRPr="009E3151">
              <w:t xml:space="preserve">Kūrybinės muilo gaminimo dirbtuvės „Kvapų burbul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B73DD9" w14:textId="77777777" w:rsidR="002F1177" w:rsidRPr="009E3151" w:rsidRDefault="002F1177" w:rsidP="00742153">
            <w:r w:rsidRPr="009E3151">
              <w:t>L.Povilaitienė,</w:t>
            </w:r>
          </w:p>
          <w:p w14:paraId="1CCCAC63" w14:textId="77777777" w:rsidR="002F1177" w:rsidRPr="009E3151" w:rsidRDefault="002F1177" w:rsidP="00742153">
            <w:r w:rsidRPr="009E3151">
              <w:t>M. Ratas</w:t>
            </w:r>
          </w:p>
        </w:tc>
      </w:tr>
      <w:tr w:rsidR="002F1177" w:rsidRPr="009E3151" w14:paraId="148216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B29D38" w14:textId="77777777" w:rsidR="002F1177" w:rsidRPr="009E3151" w:rsidRDefault="002F1177" w:rsidP="00742153">
            <w:pPr>
              <w:jc w:val="center"/>
            </w:pPr>
            <w:r w:rsidRPr="009E3151">
              <w:t>9.</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1462F34" w14:textId="77777777" w:rsidR="002F1177" w:rsidRPr="009E3151" w:rsidRDefault="002F1177" w:rsidP="00742153">
            <w:r w:rsidRPr="009E3151">
              <w:t xml:space="preserve">Gegužės 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C8DD122" w14:textId="77777777" w:rsidR="002F1177" w:rsidRPr="009E3151" w:rsidRDefault="002F1177" w:rsidP="00742153">
            <w:r w:rsidRPr="009E3151">
              <w:t>Mamos dienai skirta šventė „Švelnumo jūr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9CC6C4" w14:textId="77777777" w:rsidR="002F1177" w:rsidRPr="009E3151" w:rsidRDefault="002F1177" w:rsidP="00742153">
            <w:r w:rsidRPr="009E3151">
              <w:t>L. Povilaitienė</w:t>
            </w:r>
          </w:p>
        </w:tc>
      </w:tr>
      <w:tr w:rsidR="002F1177" w:rsidRPr="009E3151" w14:paraId="2E3866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AB1EFD" w14:textId="77777777" w:rsidR="002F1177" w:rsidRPr="009E3151" w:rsidRDefault="002F1177" w:rsidP="00742153">
            <w:pPr>
              <w:jc w:val="center"/>
            </w:pPr>
            <w:r w:rsidRPr="009E3151">
              <w:t>10.</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D0BD76" w14:textId="77777777" w:rsidR="002F1177" w:rsidRPr="009E3151" w:rsidRDefault="002F1177" w:rsidP="00742153">
            <w:r w:rsidRPr="009E3151">
              <w:t>Gegužės 13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4B00FA69" w14:textId="77777777" w:rsidR="002F1177" w:rsidRPr="009E3151" w:rsidRDefault="002F1177" w:rsidP="00742153">
            <w:r w:rsidRPr="009E3151">
              <w:t xml:space="preserve">Deivės Mildos dienos popietė „Viskas apie meilę“.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F935DDD" w14:textId="77777777" w:rsidR="002F1177" w:rsidRPr="009E3151" w:rsidRDefault="002F1177" w:rsidP="00742153">
            <w:r w:rsidRPr="009E3151">
              <w:t>L. Povilaitienė,</w:t>
            </w:r>
          </w:p>
          <w:p w14:paraId="5384F1AD" w14:textId="77777777" w:rsidR="002F1177" w:rsidRPr="009E3151" w:rsidRDefault="002F1177" w:rsidP="00742153">
            <w:r w:rsidRPr="009E3151">
              <w:t>T. Romeika</w:t>
            </w:r>
          </w:p>
        </w:tc>
      </w:tr>
      <w:tr w:rsidR="002F1177" w:rsidRPr="009E3151" w14:paraId="562F5B5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C3B805" w14:textId="77777777" w:rsidR="002F1177" w:rsidRPr="009E3151" w:rsidRDefault="002F1177" w:rsidP="00742153">
            <w:pPr>
              <w:jc w:val="center"/>
            </w:pPr>
            <w:r w:rsidRPr="009E3151">
              <w:t>1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776E83" w14:textId="77777777" w:rsidR="002F1177" w:rsidRPr="009E3151" w:rsidRDefault="002F1177" w:rsidP="00742153">
            <w:r w:rsidRPr="009E3151">
              <w:t xml:space="preserve">Birželio 1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7D75123" w14:textId="77777777" w:rsidR="002F1177" w:rsidRPr="009E3151" w:rsidRDefault="002F1177" w:rsidP="00742153">
            <w:pPr>
              <w:jc w:val="both"/>
            </w:pPr>
            <w:r w:rsidRPr="009E3151">
              <w:t>Pasaulinės mezgimo dienos kūrybinės dirbtuvės „Siūlai, siūlai, susivyki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50725F" w14:textId="77777777" w:rsidR="002F1177" w:rsidRPr="009E3151" w:rsidRDefault="002F1177" w:rsidP="00742153">
            <w:r w:rsidRPr="009E3151">
              <w:t>L.Povilaitienė,</w:t>
            </w:r>
          </w:p>
          <w:p w14:paraId="5B408B5D" w14:textId="77777777" w:rsidR="002F1177" w:rsidRPr="009E3151" w:rsidRDefault="002F1177" w:rsidP="00742153">
            <w:r w:rsidRPr="009E3151">
              <w:t>T. Romeika</w:t>
            </w:r>
          </w:p>
        </w:tc>
      </w:tr>
      <w:tr w:rsidR="002F1177" w:rsidRPr="009E3151" w14:paraId="7F5B71A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D09376" w14:textId="77777777" w:rsidR="002F1177" w:rsidRPr="009E3151" w:rsidRDefault="002F1177" w:rsidP="00742153">
            <w:pPr>
              <w:jc w:val="center"/>
            </w:pPr>
            <w:r w:rsidRPr="009E3151">
              <w:t>1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9B61B2A" w14:textId="77777777" w:rsidR="002F1177" w:rsidRPr="009E3151" w:rsidRDefault="002F1177" w:rsidP="00742153">
            <w:r w:rsidRPr="009E3151">
              <w:t>Birželio 21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A3CF97F" w14:textId="77777777" w:rsidR="002F1177" w:rsidRPr="009E3151" w:rsidRDefault="002F1177" w:rsidP="00742153">
            <w:pPr>
              <w:jc w:val="both"/>
            </w:pPr>
            <w:r w:rsidRPr="009E3151">
              <w:t>Jonų, Rasų ir Janinų sveikinimo akcija „Paparčio žiedas kiemuose pražyd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3C2B71" w14:textId="77777777" w:rsidR="002F1177" w:rsidRPr="009E3151" w:rsidRDefault="002F1177" w:rsidP="00742153">
            <w:r w:rsidRPr="009E3151">
              <w:t>L.Povilaitienė</w:t>
            </w:r>
          </w:p>
        </w:tc>
      </w:tr>
      <w:tr w:rsidR="002F1177" w:rsidRPr="009E3151" w14:paraId="0D7351C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316AF" w14:textId="77777777" w:rsidR="002F1177" w:rsidRPr="009E3151" w:rsidRDefault="002F1177" w:rsidP="00742153">
            <w:pPr>
              <w:jc w:val="center"/>
            </w:pPr>
            <w:r w:rsidRPr="009E3151">
              <w:t>1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72A38AD" w14:textId="77777777" w:rsidR="002F1177" w:rsidRPr="009E3151" w:rsidRDefault="002F1177" w:rsidP="00742153">
            <w:r w:rsidRPr="009E3151">
              <w:t xml:space="preserve">Liepos 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9CD1D7D" w14:textId="77777777" w:rsidR="002F1177" w:rsidRPr="009E3151" w:rsidRDefault="002F1177" w:rsidP="00742153">
            <w:pPr>
              <w:jc w:val="both"/>
            </w:pPr>
            <w:r w:rsidRPr="009E3151">
              <w:t>Minėjimas-akcija,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CF119AF" w14:textId="77777777" w:rsidR="002F1177" w:rsidRPr="009E3151" w:rsidRDefault="002F1177" w:rsidP="00742153">
            <w:r w:rsidRPr="009E3151">
              <w:t>L.Povilaitienė,</w:t>
            </w:r>
          </w:p>
          <w:p w14:paraId="1872F6D0" w14:textId="77777777" w:rsidR="002F1177" w:rsidRPr="009E3151" w:rsidRDefault="002F1177" w:rsidP="00742153">
            <w:r w:rsidRPr="009E3151">
              <w:t>T. Romeika</w:t>
            </w:r>
          </w:p>
        </w:tc>
      </w:tr>
      <w:tr w:rsidR="002F1177" w:rsidRPr="009E3151" w14:paraId="7952090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5B67C" w14:textId="77777777" w:rsidR="002F1177" w:rsidRPr="009E3151" w:rsidRDefault="002F1177" w:rsidP="00742153">
            <w:pPr>
              <w:jc w:val="center"/>
            </w:pPr>
            <w:r w:rsidRPr="009E3151">
              <w:t>1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066F71" w14:textId="77777777" w:rsidR="002F1177" w:rsidRPr="009E3151" w:rsidRDefault="002F1177" w:rsidP="00742153">
            <w:r w:rsidRPr="009E3151">
              <w:t xml:space="preserve">Liepos 2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9EE04F5" w14:textId="77777777" w:rsidR="002F1177" w:rsidRPr="009E3151" w:rsidRDefault="002F1177" w:rsidP="00742153">
            <w:r w:rsidRPr="009E3151">
              <w:t>Šachmatų varžytuvės visai šeim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413313" w14:textId="77777777" w:rsidR="002F1177" w:rsidRPr="009E3151" w:rsidRDefault="002F1177" w:rsidP="00742153">
            <w:r w:rsidRPr="009E3151">
              <w:t>L. Povilaitienė,</w:t>
            </w:r>
          </w:p>
          <w:p w14:paraId="4F513459" w14:textId="77777777" w:rsidR="002F1177" w:rsidRPr="009E3151" w:rsidRDefault="002F1177" w:rsidP="00742153">
            <w:r w:rsidRPr="009E3151">
              <w:t>M. Ratas</w:t>
            </w:r>
          </w:p>
        </w:tc>
      </w:tr>
      <w:tr w:rsidR="002F1177" w:rsidRPr="009E3151" w14:paraId="23A3C0E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3060ED" w14:textId="77777777" w:rsidR="002F1177" w:rsidRPr="009E3151" w:rsidRDefault="002F1177" w:rsidP="00742153">
            <w:pPr>
              <w:jc w:val="center"/>
            </w:pPr>
            <w:r w:rsidRPr="009E3151">
              <w:t>15.</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A033DC9" w14:textId="77777777" w:rsidR="002F1177" w:rsidRPr="009E3151" w:rsidRDefault="002F1177" w:rsidP="00742153">
            <w:r w:rsidRPr="009E3151">
              <w:t xml:space="preserve">Rugpjūčio 1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966321F" w14:textId="77777777" w:rsidR="002F1177" w:rsidRPr="009E3151" w:rsidRDefault="002F1177" w:rsidP="00742153">
            <w:pPr>
              <w:jc w:val="both"/>
            </w:pPr>
            <w:r w:rsidRPr="009E3151">
              <w:t>Vasaros šventė „Šeima – mūsų turtas“ iš renginių ciklo „Raguviškiams 330“.</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9D8A89" w14:textId="77777777" w:rsidR="002F1177" w:rsidRPr="009E3151" w:rsidRDefault="002F1177" w:rsidP="00742153">
            <w:r w:rsidRPr="009E3151">
              <w:t>L. Povilaitienė,</w:t>
            </w:r>
          </w:p>
          <w:p w14:paraId="36D850E2" w14:textId="77777777" w:rsidR="002F1177" w:rsidRPr="009E3151" w:rsidRDefault="002F1177" w:rsidP="00742153">
            <w:r w:rsidRPr="009E3151">
              <w:t>meno vadovai</w:t>
            </w:r>
          </w:p>
        </w:tc>
      </w:tr>
      <w:tr w:rsidR="002F1177" w:rsidRPr="009E3151" w14:paraId="1A33315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2C11D8" w14:textId="77777777" w:rsidR="002F1177" w:rsidRPr="009E3151" w:rsidRDefault="002F1177" w:rsidP="00742153">
            <w:pPr>
              <w:jc w:val="center"/>
            </w:pPr>
            <w:r w:rsidRPr="009E3151">
              <w:t>16.</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1B56097" w14:textId="77777777" w:rsidR="002F1177" w:rsidRPr="009E3151" w:rsidRDefault="002F1177" w:rsidP="00742153">
            <w:r w:rsidRPr="009E3151">
              <w:t>Rugsėjo 2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46474185" w14:textId="77777777" w:rsidR="002F1177" w:rsidRPr="009E3151" w:rsidRDefault="002F1177" w:rsidP="00742153">
            <w:pPr>
              <w:jc w:val="both"/>
            </w:pPr>
            <w:r w:rsidRPr="009E3151">
              <w:t xml:space="preserve">Kūrybinė laisvalaikio popietė senjoram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A95BCA" w14:textId="77777777" w:rsidR="002F1177" w:rsidRPr="009E3151" w:rsidRDefault="002F1177" w:rsidP="00742153">
            <w:r w:rsidRPr="009E3151">
              <w:t>L. Povilaitienė</w:t>
            </w:r>
          </w:p>
        </w:tc>
      </w:tr>
      <w:tr w:rsidR="002F1177" w:rsidRPr="009E3151" w14:paraId="7165624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9CCF3" w14:textId="77777777" w:rsidR="002F1177" w:rsidRPr="009E3151" w:rsidRDefault="002F1177" w:rsidP="00742153">
            <w:pPr>
              <w:jc w:val="center"/>
            </w:pPr>
            <w:r w:rsidRPr="009E3151">
              <w:t>17.</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2384C09" w14:textId="77777777" w:rsidR="002F1177" w:rsidRPr="009E3151" w:rsidRDefault="002F1177" w:rsidP="00742153">
            <w:r w:rsidRPr="009E3151">
              <w:t>Spalio 1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24C9D33B" w14:textId="77777777" w:rsidR="002F1177" w:rsidRPr="009E3151" w:rsidRDefault="002F1177" w:rsidP="00742153">
            <w:pPr>
              <w:jc w:val="both"/>
            </w:pPr>
            <w:r w:rsidRPr="009E3151">
              <w:t xml:space="preserve">Koncertas „Te skamba dainos Lietuvoj“, skirtas  Pasaulinei muzikos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DB94FBA" w14:textId="77777777" w:rsidR="002F1177" w:rsidRPr="009E3151" w:rsidRDefault="002F1177" w:rsidP="00742153">
            <w:r w:rsidRPr="009E3151">
              <w:t>L. Povilaitienė,</w:t>
            </w:r>
          </w:p>
          <w:p w14:paraId="793495D7" w14:textId="77777777" w:rsidR="002F1177" w:rsidRPr="009E3151" w:rsidRDefault="002F1177" w:rsidP="00742153">
            <w:r w:rsidRPr="009E3151">
              <w:t>M. Ratas</w:t>
            </w:r>
          </w:p>
        </w:tc>
      </w:tr>
      <w:tr w:rsidR="002F1177" w:rsidRPr="009E3151" w14:paraId="02542B7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8EDED" w14:textId="77777777" w:rsidR="002F1177" w:rsidRPr="009E3151" w:rsidRDefault="002F1177" w:rsidP="00742153">
            <w:pPr>
              <w:jc w:val="center"/>
            </w:pPr>
            <w:r w:rsidRPr="009E3151">
              <w:t>18.</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F4C81BB" w14:textId="77777777" w:rsidR="002F1177" w:rsidRPr="009E3151" w:rsidRDefault="002F1177" w:rsidP="00742153">
            <w:r w:rsidRPr="009E3151">
              <w:t xml:space="preserve">Spalio 23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519943E" w14:textId="77777777" w:rsidR="002F1177" w:rsidRPr="009E3151" w:rsidRDefault="002F1177" w:rsidP="00742153">
            <w:pPr>
              <w:jc w:val="both"/>
            </w:pPr>
            <w:r w:rsidRPr="009E3151">
              <w:t xml:space="preserve">Kūrybinės kvepiančių žvakių gaminimo dirbtuvė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58AF91" w14:textId="77777777" w:rsidR="002F1177" w:rsidRPr="009E3151" w:rsidRDefault="002F1177" w:rsidP="00742153">
            <w:r w:rsidRPr="009E3151">
              <w:t>L. Povilaitienė</w:t>
            </w:r>
          </w:p>
        </w:tc>
      </w:tr>
      <w:tr w:rsidR="002F1177" w:rsidRPr="009E3151" w14:paraId="70D66AC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151DC5" w14:textId="77777777" w:rsidR="002F1177" w:rsidRPr="009E3151" w:rsidRDefault="002F1177" w:rsidP="00742153">
            <w:pPr>
              <w:jc w:val="center"/>
            </w:pPr>
            <w:r w:rsidRPr="009E3151">
              <w:lastRenderedPageBreak/>
              <w:t>19.</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F23F3B9" w14:textId="77777777" w:rsidR="002F1177" w:rsidRPr="009E3151" w:rsidRDefault="002F1177" w:rsidP="00742153">
            <w:r w:rsidRPr="009E3151">
              <w:t xml:space="preserve">Lapkričio 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149D302" w14:textId="77777777" w:rsidR="002F1177" w:rsidRPr="009E3151" w:rsidRDefault="002F1177" w:rsidP="00742153">
            <w:pPr>
              <w:jc w:val="both"/>
            </w:pPr>
            <w:r w:rsidRPr="009E3151">
              <w:t xml:space="preserve">Pyragų dienai skirta edukacija „Skanu, gardu – prisijunk ir t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8309C30" w14:textId="77777777" w:rsidR="002F1177" w:rsidRPr="009E3151" w:rsidRDefault="002F1177" w:rsidP="00742153">
            <w:r w:rsidRPr="009E3151">
              <w:t>L. Povilaitienė,</w:t>
            </w:r>
          </w:p>
          <w:p w14:paraId="5BE4BA92" w14:textId="77777777" w:rsidR="002F1177" w:rsidRPr="009E3151" w:rsidRDefault="002F1177" w:rsidP="00742153">
            <w:r w:rsidRPr="009E3151">
              <w:t>M. Ratas</w:t>
            </w:r>
          </w:p>
        </w:tc>
      </w:tr>
      <w:tr w:rsidR="002F1177" w:rsidRPr="009E3151" w14:paraId="6B60FF6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CB11CF" w14:textId="77777777" w:rsidR="002F1177" w:rsidRPr="009E3151" w:rsidRDefault="002F1177" w:rsidP="00742153">
            <w:pPr>
              <w:jc w:val="center"/>
            </w:pPr>
            <w:r w:rsidRPr="009E3151">
              <w:t>20.</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7710FC" w14:textId="77777777" w:rsidR="002F1177" w:rsidRPr="009E3151" w:rsidRDefault="002F1177" w:rsidP="00742153">
            <w:r w:rsidRPr="009E3151">
              <w:t>Lapkričio 15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3D364D9" w14:textId="77777777" w:rsidR="002F1177" w:rsidRPr="009E3151" w:rsidRDefault="002F1177" w:rsidP="00742153">
            <w:pPr>
              <w:jc w:val="both"/>
            </w:pPr>
            <w:r w:rsidRPr="009E3151">
              <w:t xml:space="preserve">Dainuojamosios poezijos vakaras „Tu ateik į pasimatymą“.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D08F61" w14:textId="77777777" w:rsidR="002F1177" w:rsidRPr="009E3151" w:rsidRDefault="002F1177" w:rsidP="00742153">
            <w:r w:rsidRPr="009E3151">
              <w:t>L. Povilaitienė,</w:t>
            </w:r>
          </w:p>
          <w:p w14:paraId="5F195F11" w14:textId="77777777" w:rsidR="002F1177" w:rsidRPr="009E3151" w:rsidRDefault="002F1177" w:rsidP="00742153">
            <w:r w:rsidRPr="009E3151">
              <w:t>M. Ratas</w:t>
            </w:r>
          </w:p>
        </w:tc>
      </w:tr>
      <w:tr w:rsidR="002F1177" w:rsidRPr="009E3151" w14:paraId="6C1C6B1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338976" w14:textId="77777777" w:rsidR="002F1177" w:rsidRPr="009E3151" w:rsidRDefault="002F1177" w:rsidP="00742153">
            <w:pPr>
              <w:jc w:val="center"/>
            </w:pPr>
            <w:r w:rsidRPr="009E3151">
              <w:t>2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B2D2265" w14:textId="77777777" w:rsidR="002F1177" w:rsidRPr="009E3151" w:rsidRDefault="002F1177" w:rsidP="00742153">
            <w:r w:rsidRPr="009E3151">
              <w:t>Gruodžio 10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D8D752E" w14:textId="77777777" w:rsidR="002F1177" w:rsidRPr="009E3151" w:rsidRDefault="002F1177" w:rsidP="00742153">
            <w:pPr>
              <w:jc w:val="both"/>
            </w:pPr>
            <w:r w:rsidRPr="009E3151">
              <w:t xml:space="preserve">Kalėdų eglės įžiebimo šventė.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6D53342" w14:textId="77777777" w:rsidR="002F1177" w:rsidRPr="009E3151" w:rsidRDefault="002F1177" w:rsidP="00742153">
            <w:r w:rsidRPr="009E3151">
              <w:t>L. Povilaitienė</w:t>
            </w:r>
          </w:p>
        </w:tc>
      </w:tr>
      <w:tr w:rsidR="002F1177" w:rsidRPr="009E3151" w14:paraId="44F05C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45B5AA" w14:textId="77777777" w:rsidR="002F1177" w:rsidRPr="009E3151" w:rsidRDefault="002F1177" w:rsidP="00742153">
            <w:pPr>
              <w:jc w:val="center"/>
            </w:pPr>
            <w:r w:rsidRPr="009E3151">
              <w:t>2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256FFEB" w14:textId="77777777" w:rsidR="002F1177" w:rsidRPr="009E3151" w:rsidRDefault="002F1177" w:rsidP="00742153">
            <w:r w:rsidRPr="009E3151">
              <w:t xml:space="preserve">Gruodžio 23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EA4A6F2" w14:textId="77777777" w:rsidR="002F1177" w:rsidRPr="009E3151" w:rsidRDefault="002F1177" w:rsidP="00742153">
            <w:pPr>
              <w:jc w:val="both"/>
            </w:pPr>
            <w:r w:rsidRPr="009E3151">
              <w:t xml:space="preserve">Kalėdinė šventė vaikam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DA5842F" w14:textId="77777777" w:rsidR="002F1177" w:rsidRPr="009E3151" w:rsidRDefault="002F1177" w:rsidP="00742153">
            <w:r w:rsidRPr="009E3151">
              <w:t>L. Povilaitienė,</w:t>
            </w:r>
          </w:p>
          <w:p w14:paraId="21CCB2B4" w14:textId="77777777" w:rsidR="002F1177" w:rsidRPr="009E3151" w:rsidRDefault="002F1177" w:rsidP="00742153">
            <w:r w:rsidRPr="009E3151">
              <w:t>T. Romeika</w:t>
            </w:r>
          </w:p>
        </w:tc>
      </w:tr>
      <w:tr w:rsidR="002F1177" w:rsidRPr="009E3151" w14:paraId="377A80C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41EAA5C" w14:textId="77777777" w:rsidR="002F1177" w:rsidRPr="009E3151" w:rsidRDefault="002F1177" w:rsidP="00742153">
            <w:pPr>
              <w:tabs>
                <w:tab w:val="num" w:pos="1014"/>
              </w:tabs>
              <w:ind w:firstLine="11"/>
              <w:jc w:val="center"/>
              <w:rPr>
                <w:b/>
              </w:rPr>
            </w:pPr>
            <w:r w:rsidRPr="009E3151">
              <w:rPr>
                <w:b/>
              </w:rPr>
              <w:t>Rūdaičių skyrius</w:t>
            </w:r>
          </w:p>
        </w:tc>
      </w:tr>
      <w:tr w:rsidR="002F1177" w:rsidRPr="009E3151" w14:paraId="3D2CD2B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AA7D8C" w14:textId="77777777" w:rsidR="002F1177" w:rsidRPr="009E3151" w:rsidRDefault="002F1177" w:rsidP="00742153">
            <w:pPr>
              <w:pStyle w:val="Sraopastraipa"/>
              <w:ind w:left="0"/>
              <w:jc w:val="center"/>
              <w:rPr>
                <w:lang w:eastAsia="lt-LT"/>
              </w:rPr>
            </w:pPr>
            <w:r w:rsidRPr="009E3151">
              <w:t>1.</w:t>
            </w:r>
          </w:p>
        </w:tc>
        <w:tc>
          <w:tcPr>
            <w:tcW w:w="1985" w:type="dxa"/>
            <w:gridSpan w:val="3"/>
            <w:shd w:val="clear" w:color="auto" w:fill="auto"/>
            <w:vAlign w:val="center"/>
          </w:tcPr>
          <w:p w14:paraId="349F535B" w14:textId="77777777" w:rsidR="002F1177" w:rsidRPr="009E3151" w:rsidRDefault="002F1177" w:rsidP="00742153">
            <w:r w:rsidRPr="009E3151">
              <w:t>Sausio 2</w:t>
            </w:r>
            <w:r>
              <w:t>–</w:t>
            </w:r>
            <w:r w:rsidRPr="009E3151">
              <w:t>31 d.</w:t>
            </w:r>
          </w:p>
        </w:tc>
        <w:tc>
          <w:tcPr>
            <w:tcW w:w="5197" w:type="dxa"/>
            <w:shd w:val="clear" w:color="auto" w:fill="auto"/>
            <w:vAlign w:val="center"/>
          </w:tcPr>
          <w:p w14:paraId="5F4D8853" w14:textId="77777777" w:rsidR="002F1177" w:rsidRPr="009E3151" w:rsidRDefault="002F1177" w:rsidP="00742153">
            <w:pPr>
              <w:jc w:val="both"/>
            </w:pPr>
            <w:r w:rsidRPr="009E3151">
              <w:rPr>
                <w:rFonts w:eastAsia="Calibri"/>
              </w:rPr>
              <w:t>Janinos Lingienės karpinių paroda „Žiemos naktis sustojo“.</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3AFD2" w14:textId="77777777" w:rsidR="002F1177" w:rsidRPr="009E3151" w:rsidRDefault="002F1177" w:rsidP="00742153">
            <w:r w:rsidRPr="009E3151">
              <w:t>E. Šimkuvienė</w:t>
            </w:r>
          </w:p>
        </w:tc>
      </w:tr>
      <w:tr w:rsidR="002F1177" w:rsidRPr="009E3151" w14:paraId="71A06F7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9BD479" w14:textId="77777777" w:rsidR="002F1177" w:rsidRPr="009E3151" w:rsidRDefault="002F1177" w:rsidP="00742153">
            <w:pPr>
              <w:pStyle w:val="Sraopastraipa"/>
              <w:ind w:left="0"/>
              <w:jc w:val="center"/>
              <w:rPr>
                <w:lang w:eastAsia="lt-LT"/>
              </w:rPr>
            </w:pPr>
            <w:r w:rsidRPr="009E3151">
              <w:t>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30FAF" w14:textId="77777777" w:rsidR="002F1177" w:rsidRPr="009E3151" w:rsidRDefault="002F1177" w:rsidP="00742153">
            <w:r w:rsidRPr="009E3151">
              <w:t>Sausio 3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55ED6B70" w14:textId="77777777" w:rsidR="002F1177" w:rsidRPr="009E3151" w:rsidRDefault="002F1177" w:rsidP="00742153">
            <w:pPr>
              <w:jc w:val="both"/>
            </w:pPr>
            <w:r w:rsidRPr="009E3151">
              <w:t>Valandėlė mažiesiems „Nykštukų staigmenos“.</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90BD" w14:textId="77777777" w:rsidR="002F1177" w:rsidRPr="009E3151" w:rsidRDefault="002F1177" w:rsidP="00742153">
            <w:r w:rsidRPr="009E3151">
              <w:t>E. Šimkuvienė</w:t>
            </w:r>
          </w:p>
        </w:tc>
      </w:tr>
      <w:tr w:rsidR="002F1177" w:rsidRPr="009E3151" w14:paraId="53E17D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E0E2AD" w14:textId="77777777" w:rsidR="002F1177" w:rsidRPr="009E3151" w:rsidRDefault="002F1177" w:rsidP="00742153">
            <w:pPr>
              <w:pStyle w:val="Sraopastraipa"/>
              <w:ind w:left="0"/>
              <w:jc w:val="center"/>
            </w:pPr>
            <w:r w:rsidRPr="009E3151">
              <w:t>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4D465" w14:textId="77777777" w:rsidR="002F1177" w:rsidRPr="009E3151" w:rsidRDefault="002F1177" w:rsidP="00742153">
            <w:r w:rsidRPr="009E3151">
              <w:t>Sausio 13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4F3526D1" w14:textId="77777777" w:rsidR="002F1177" w:rsidRPr="009E3151" w:rsidRDefault="002F1177" w:rsidP="00742153">
            <w:pPr>
              <w:jc w:val="both"/>
            </w:pPr>
            <w:r w:rsidRPr="009E3151">
              <w:t>Laisvės gynėjų dienos skaitiniai „Kai širdin beldžias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1124" w14:textId="77777777" w:rsidR="002F1177" w:rsidRPr="009E3151" w:rsidRDefault="002F1177" w:rsidP="00742153">
            <w:r w:rsidRPr="009E3151">
              <w:t>E. Šimkuvienė</w:t>
            </w:r>
          </w:p>
        </w:tc>
      </w:tr>
      <w:tr w:rsidR="002F1177" w:rsidRPr="009E3151" w14:paraId="0AE9BC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969A8" w14:textId="77777777" w:rsidR="002F1177" w:rsidRPr="009E3151" w:rsidRDefault="002F1177" w:rsidP="00742153">
            <w:pPr>
              <w:pStyle w:val="Sraopastraipa"/>
              <w:ind w:left="0"/>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6FBB0" w14:textId="77777777" w:rsidR="002F1177" w:rsidRPr="009E3151" w:rsidRDefault="002F1177" w:rsidP="00742153">
            <w:r w:rsidRPr="009E3151">
              <w:t>Sausio 24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13A28ED8" w14:textId="77777777" w:rsidR="002F1177" w:rsidRPr="009E3151" w:rsidRDefault="002F1177" w:rsidP="00742153">
            <w:pPr>
              <w:jc w:val="both"/>
            </w:pPr>
            <w:r w:rsidRPr="009E3151">
              <w:t>Vaško žvakių liejimo kūrybinė laboratorija su bitininku Juozu Bružu.</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EAA57" w14:textId="77777777" w:rsidR="002F1177" w:rsidRPr="009E3151" w:rsidRDefault="002F1177" w:rsidP="00742153">
            <w:r w:rsidRPr="009E3151">
              <w:t>E. Šimkuvienė</w:t>
            </w:r>
          </w:p>
        </w:tc>
      </w:tr>
      <w:tr w:rsidR="002F1177" w:rsidRPr="009E3151" w14:paraId="454813D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EF5062" w14:textId="77777777" w:rsidR="002F1177" w:rsidRPr="009E3151" w:rsidRDefault="002F1177" w:rsidP="00742153">
            <w:pPr>
              <w:pStyle w:val="Sraopastraipa"/>
              <w:ind w:left="0"/>
              <w:jc w:val="center"/>
              <w:rPr>
                <w:lang w:eastAsia="lt-LT"/>
              </w:rPr>
            </w:pPr>
            <w:r w:rsidRPr="009E3151">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B99D1" w14:textId="77777777" w:rsidR="002F1177" w:rsidRPr="009E3151" w:rsidRDefault="002F1177" w:rsidP="00742153">
            <w:r w:rsidRPr="009E3151">
              <w:t>Vasario 1</w:t>
            </w:r>
            <w:r>
              <w:t>–</w:t>
            </w:r>
            <w:r w:rsidRPr="009E3151">
              <w:t>29 d.</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F78B514" w14:textId="77777777" w:rsidR="002F1177" w:rsidRPr="009E3151" w:rsidRDefault="002F1177" w:rsidP="00742153">
            <w:pPr>
              <w:jc w:val="both"/>
            </w:pPr>
            <w:r w:rsidRPr="009E3151">
              <w:t>Aldonos Valatkienės tapybos darbų paroda „Gamtos peizažų spalvos“.</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850E" w14:textId="77777777" w:rsidR="002F1177" w:rsidRPr="009E3151" w:rsidRDefault="002F1177" w:rsidP="00742153">
            <w:r w:rsidRPr="009E3151">
              <w:t>E. Šimkuvienė</w:t>
            </w:r>
          </w:p>
        </w:tc>
      </w:tr>
      <w:tr w:rsidR="002F1177" w:rsidRPr="009E3151" w14:paraId="267B672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2D3FCB" w14:textId="77777777" w:rsidR="002F1177" w:rsidRPr="009E3151" w:rsidRDefault="002F1177" w:rsidP="00742153">
            <w:pPr>
              <w:pStyle w:val="Sraopastraipa"/>
              <w:ind w:left="0"/>
              <w:jc w:val="center"/>
              <w:rPr>
                <w:lang w:eastAsia="lt-LT"/>
              </w:rPr>
            </w:pPr>
            <w:r w:rsidRPr="009E3151">
              <w:t>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54D26" w14:textId="77777777" w:rsidR="002F1177" w:rsidRPr="009E3151" w:rsidRDefault="002F1177" w:rsidP="00742153">
            <w:r w:rsidRPr="009E3151">
              <w:t>Vasario 6 d.</w:t>
            </w:r>
          </w:p>
        </w:tc>
        <w:tc>
          <w:tcPr>
            <w:tcW w:w="5197" w:type="dxa"/>
            <w:shd w:val="clear" w:color="auto" w:fill="auto"/>
            <w:vAlign w:val="center"/>
          </w:tcPr>
          <w:p w14:paraId="789D9520" w14:textId="77777777" w:rsidR="002F1177" w:rsidRPr="009E3151" w:rsidRDefault="002F1177" w:rsidP="00742153">
            <w:pPr>
              <w:jc w:val="both"/>
            </w:pPr>
            <w:r w:rsidRPr="009E3151">
              <w:t>Edukacija mažiesiems „Užgavėnių kaukės ir tradiciniai žaidima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E329" w14:textId="77777777" w:rsidR="002F1177" w:rsidRPr="009E3151" w:rsidRDefault="002F1177" w:rsidP="00742153">
            <w:r w:rsidRPr="009E3151">
              <w:t>E. Šimkuvienė,</w:t>
            </w:r>
          </w:p>
          <w:p w14:paraId="490D8385" w14:textId="77777777" w:rsidR="002F1177" w:rsidRPr="009E3151" w:rsidRDefault="002F1177" w:rsidP="00742153">
            <w:r w:rsidRPr="009E3151">
              <w:t>organizacinė grupė</w:t>
            </w:r>
          </w:p>
        </w:tc>
      </w:tr>
      <w:tr w:rsidR="002F1177" w:rsidRPr="009E3151" w14:paraId="2F62726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31E55D" w14:textId="77777777" w:rsidR="002F1177" w:rsidRPr="009E3151" w:rsidRDefault="002F1177" w:rsidP="00742153">
            <w:pPr>
              <w:pStyle w:val="Sraopastraipa"/>
              <w:ind w:left="0"/>
              <w:jc w:val="center"/>
              <w:rPr>
                <w:lang w:eastAsia="lt-LT"/>
              </w:rPr>
            </w:pPr>
            <w:r w:rsidRPr="009E3151">
              <w:t>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90D96" w14:textId="77777777" w:rsidR="002F1177" w:rsidRPr="009E3151" w:rsidRDefault="002F1177" w:rsidP="00742153">
            <w:r w:rsidRPr="009E3151">
              <w:t>Vasario 9 d.</w:t>
            </w:r>
          </w:p>
        </w:tc>
        <w:tc>
          <w:tcPr>
            <w:tcW w:w="5197" w:type="dxa"/>
            <w:shd w:val="clear" w:color="auto" w:fill="auto"/>
            <w:vAlign w:val="center"/>
          </w:tcPr>
          <w:p w14:paraId="27CADD14" w14:textId="77777777" w:rsidR="002F1177" w:rsidRPr="009E3151" w:rsidRDefault="002F1177" w:rsidP="00742153">
            <w:pPr>
              <w:jc w:val="both"/>
            </w:pPr>
            <w:r w:rsidRPr="009E3151">
              <w:t>Dainų ir šokių vakaras „Nesušukuoti patrepsėjimai ir čiulbėjima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1AD7" w14:textId="77777777" w:rsidR="002F1177" w:rsidRPr="009E3151" w:rsidRDefault="002F1177" w:rsidP="00742153">
            <w:r w:rsidRPr="009E3151">
              <w:t>E. Šimkuvienė</w:t>
            </w:r>
          </w:p>
        </w:tc>
      </w:tr>
      <w:tr w:rsidR="002F1177" w:rsidRPr="009E3151" w14:paraId="75BF15D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CC0AD8" w14:textId="77777777" w:rsidR="002F1177" w:rsidRPr="009E3151" w:rsidRDefault="002F1177" w:rsidP="00742153">
            <w:pPr>
              <w:pStyle w:val="Sraopastraipa"/>
              <w:ind w:left="0"/>
              <w:jc w:val="center"/>
            </w:pPr>
            <w:r w:rsidRPr="009E3151">
              <w:t>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90578" w14:textId="77777777" w:rsidR="002F1177" w:rsidRPr="009E3151" w:rsidRDefault="002F1177" w:rsidP="00742153">
            <w:r w:rsidRPr="009E3151">
              <w:t>Vasario 16 d.</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4EE38FF4" w14:textId="77777777" w:rsidR="002F1177" w:rsidRPr="009E3151" w:rsidRDefault="002F1177" w:rsidP="00742153">
            <w:pPr>
              <w:jc w:val="both"/>
            </w:pPr>
            <w:r w:rsidRPr="009E3151">
              <w:t>Sveikatingumo renginys „Bėgimas – Rūdaičiai 2024“,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68CC" w14:textId="77777777" w:rsidR="002F1177" w:rsidRPr="009E3151" w:rsidRDefault="002F1177" w:rsidP="00742153">
            <w:r w:rsidRPr="009E3151">
              <w:t>Organizacinė grupė</w:t>
            </w:r>
          </w:p>
        </w:tc>
      </w:tr>
      <w:tr w:rsidR="002F1177" w:rsidRPr="009E3151" w14:paraId="1B1A70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B536F0" w14:textId="77777777" w:rsidR="002F1177" w:rsidRPr="009E3151" w:rsidRDefault="002F1177" w:rsidP="00742153">
            <w:pPr>
              <w:pStyle w:val="Sraopastraipa"/>
              <w:ind w:left="0"/>
              <w:jc w:val="center"/>
              <w:rPr>
                <w:lang w:eastAsia="lt-LT"/>
              </w:rPr>
            </w:pPr>
            <w:r w:rsidRPr="009E3151">
              <w:t>9.</w:t>
            </w:r>
          </w:p>
        </w:tc>
        <w:tc>
          <w:tcPr>
            <w:tcW w:w="1985" w:type="dxa"/>
            <w:gridSpan w:val="3"/>
            <w:vAlign w:val="center"/>
          </w:tcPr>
          <w:p w14:paraId="4909759F" w14:textId="77777777" w:rsidR="002F1177" w:rsidRPr="009E3151" w:rsidRDefault="002F1177" w:rsidP="00742153">
            <w:r w:rsidRPr="009E3151">
              <w:t>Kovo 8 d.</w:t>
            </w:r>
          </w:p>
        </w:tc>
        <w:tc>
          <w:tcPr>
            <w:tcW w:w="5197" w:type="dxa"/>
            <w:vAlign w:val="center"/>
          </w:tcPr>
          <w:p w14:paraId="0AF225D6" w14:textId="77777777" w:rsidR="002F1177" w:rsidRPr="009E3151" w:rsidRDefault="002F1177" w:rsidP="00742153">
            <w:pPr>
              <w:jc w:val="both"/>
            </w:pPr>
            <w:r w:rsidRPr="009E3151">
              <w:t>Etnokultūrinis edukacinis arbatvakaris „Nuostabus žaislų ir žaidimų pasaulis“. Žaislų paroda.</w:t>
            </w:r>
          </w:p>
        </w:tc>
        <w:tc>
          <w:tcPr>
            <w:tcW w:w="2032" w:type="dxa"/>
            <w:gridSpan w:val="2"/>
            <w:vAlign w:val="center"/>
          </w:tcPr>
          <w:p w14:paraId="06A24AC1" w14:textId="77777777" w:rsidR="002F1177" w:rsidRPr="009E3151" w:rsidRDefault="002F1177" w:rsidP="00742153">
            <w:r w:rsidRPr="009E3151">
              <w:t>E. Šimkuvienė</w:t>
            </w:r>
          </w:p>
        </w:tc>
      </w:tr>
      <w:tr w:rsidR="002F1177" w:rsidRPr="009E3151" w14:paraId="25057E0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5DCCE2" w14:textId="77777777" w:rsidR="002F1177" w:rsidRPr="009E3151" w:rsidRDefault="002F1177" w:rsidP="00742153">
            <w:pPr>
              <w:pStyle w:val="Sraopastraipa"/>
              <w:ind w:left="0"/>
              <w:jc w:val="center"/>
              <w:rPr>
                <w:lang w:eastAsia="lt-LT"/>
              </w:rPr>
            </w:pPr>
            <w:r w:rsidRPr="009E3151">
              <w:t>10.</w:t>
            </w:r>
          </w:p>
        </w:tc>
        <w:tc>
          <w:tcPr>
            <w:tcW w:w="1985" w:type="dxa"/>
            <w:gridSpan w:val="3"/>
            <w:vAlign w:val="center"/>
          </w:tcPr>
          <w:p w14:paraId="0989E241" w14:textId="77777777" w:rsidR="002F1177" w:rsidRPr="009E3151" w:rsidRDefault="002F1177" w:rsidP="00742153">
            <w:r w:rsidRPr="009E3151">
              <w:t>Kovo 25 d.</w:t>
            </w:r>
          </w:p>
        </w:tc>
        <w:tc>
          <w:tcPr>
            <w:tcW w:w="5197" w:type="dxa"/>
            <w:vAlign w:val="center"/>
          </w:tcPr>
          <w:p w14:paraId="09B99D86" w14:textId="77777777" w:rsidR="002F1177" w:rsidRPr="009E3151" w:rsidRDefault="002F1177" w:rsidP="00742153">
            <w:pPr>
              <w:ind w:left="-14"/>
              <w:jc w:val="both"/>
              <w:rPr>
                <w:szCs w:val="20"/>
              </w:rPr>
            </w:pPr>
            <w:r w:rsidRPr="009E3151">
              <w:t>Etnokultūrinis edukacinis Bičių dienai skirtas renginys vaikams „Bitė tarė...“. Suvenyrinių bičių paroda.</w:t>
            </w:r>
          </w:p>
        </w:tc>
        <w:tc>
          <w:tcPr>
            <w:tcW w:w="2032" w:type="dxa"/>
            <w:gridSpan w:val="2"/>
            <w:vAlign w:val="center"/>
          </w:tcPr>
          <w:p w14:paraId="30DCE337" w14:textId="77777777" w:rsidR="002F1177" w:rsidRPr="009E3151" w:rsidRDefault="002F1177" w:rsidP="00742153">
            <w:pPr>
              <w:spacing w:line="276" w:lineRule="auto"/>
            </w:pPr>
            <w:r w:rsidRPr="009E3151">
              <w:t>E. Šimkuvienė</w:t>
            </w:r>
          </w:p>
        </w:tc>
      </w:tr>
      <w:tr w:rsidR="002F1177" w:rsidRPr="009E3151" w14:paraId="43A4DA6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0FCEE" w14:textId="77777777" w:rsidR="002F1177" w:rsidRPr="009E3151" w:rsidRDefault="002F1177" w:rsidP="00742153">
            <w:pPr>
              <w:pStyle w:val="Sraopastraipa"/>
              <w:ind w:left="0"/>
              <w:jc w:val="center"/>
              <w:rPr>
                <w:lang w:eastAsia="lt-LT"/>
              </w:rPr>
            </w:pPr>
            <w:r w:rsidRPr="009E3151">
              <w:t>11.</w:t>
            </w:r>
          </w:p>
        </w:tc>
        <w:tc>
          <w:tcPr>
            <w:tcW w:w="1985" w:type="dxa"/>
            <w:gridSpan w:val="3"/>
            <w:vAlign w:val="center"/>
          </w:tcPr>
          <w:p w14:paraId="2CB41240" w14:textId="77777777" w:rsidR="002F1177" w:rsidRPr="009E3151" w:rsidRDefault="002F1177" w:rsidP="00742153">
            <w:pPr>
              <w:rPr>
                <w:bCs/>
              </w:rPr>
            </w:pPr>
            <w:r w:rsidRPr="009E3151">
              <w:t>Kovo 28 d.</w:t>
            </w:r>
          </w:p>
        </w:tc>
        <w:tc>
          <w:tcPr>
            <w:tcW w:w="5197" w:type="dxa"/>
            <w:vAlign w:val="center"/>
          </w:tcPr>
          <w:p w14:paraId="132CE849" w14:textId="77777777" w:rsidR="002F1177" w:rsidRPr="009E3151" w:rsidRDefault="002F1177" w:rsidP="00742153">
            <w:pPr>
              <w:jc w:val="both"/>
            </w:pPr>
            <w:r w:rsidRPr="009E3151">
              <w:t>Kiaušinių marginimo kūrybinės dirbtuvės.</w:t>
            </w:r>
          </w:p>
        </w:tc>
        <w:tc>
          <w:tcPr>
            <w:tcW w:w="2032" w:type="dxa"/>
            <w:gridSpan w:val="2"/>
            <w:vAlign w:val="center"/>
          </w:tcPr>
          <w:p w14:paraId="3CD7F37D" w14:textId="77777777" w:rsidR="002F1177" w:rsidRPr="009E3151" w:rsidRDefault="002F1177" w:rsidP="00742153">
            <w:r w:rsidRPr="009E3151">
              <w:t>E. Šimkuvienė</w:t>
            </w:r>
          </w:p>
        </w:tc>
      </w:tr>
      <w:tr w:rsidR="002F1177" w:rsidRPr="009E3151" w14:paraId="704133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5A7828" w14:textId="77777777" w:rsidR="002F1177" w:rsidRPr="009E3151" w:rsidRDefault="002F1177" w:rsidP="00742153">
            <w:pPr>
              <w:pStyle w:val="Sraopastraipa"/>
              <w:ind w:left="0"/>
              <w:jc w:val="center"/>
              <w:rPr>
                <w:lang w:eastAsia="lt-LT"/>
              </w:rPr>
            </w:pPr>
            <w:r w:rsidRPr="009E3151">
              <w:t>12.</w:t>
            </w:r>
          </w:p>
        </w:tc>
        <w:tc>
          <w:tcPr>
            <w:tcW w:w="1985" w:type="dxa"/>
            <w:gridSpan w:val="3"/>
            <w:vAlign w:val="center"/>
          </w:tcPr>
          <w:p w14:paraId="77C063DB" w14:textId="77777777" w:rsidR="002F1177" w:rsidRPr="009E3151" w:rsidRDefault="002F1177" w:rsidP="00742153">
            <w:pPr>
              <w:rPr>
                <w:bCs/>
              </w:rPr>
            </w:pPr>
            <w:r w:rsidRPr="009E3151">
              <w:t>Kovo mėn.</w:t>
            </w:r>
          </w:p>
        </w:tc>
        <w:tc>
          <w:tcPr>
            <w:tcW w:w="5197" w:type="dxa"/>
            <w:vAlign w:val="center"/>
          </w:tcPr>
          <w:p w14:paraId="2AC3B3C8" w14:textId="77777777" w:rsidR="002F1177" w:rsidRPr="009E3151" w:rsidRDefault="002F1177" w:rsidP="00742153">
            <w:pPr>
              <w:jc w:val="both"/>
            </w:pPr>
            <w:r w:rsidRPr="009E3151">
              <w:t xml:space="preserve">Rūdaitiškės </w:t>
            </w:r>
            <w:r w:rsidRPr="00527552">
              <w:t xml:space="preserve">Danutės </w:t>
            </w:r>
            <w:r w:rsidRPr="009E3151">
              <w:t xml:space="preserve">Skurdauskienės </w:t>
            </w:r>
            <w:r w:rsidRPr="00527552">
              <w:t>kūrybos</w:t>
            </w:r>
            <w:r w:rsidRPr="009E3151">
              <w:t xml:space="preserve"> darbų paroda.</w:t>
            </w:r>
          </w:p>
        </w:tc>
        <w:tc>
          <w:tcPr>
            <w:tcW w:w="2032" w:type="dxa"/>
            <w:gridSpan w:val="2"/>
            <w:vAlign w:val="center"/>
          </w:tcPr>
          <w:p w14:paraId="30D4D6CD" w14:textId="77777777" w:rsidR="002F1177" w:rsidRPr="009E3151" w:rsidRDefault="002F1177" w:rsidP="00742153">
            <w:r w:rsidRPr="009E3151">
              <w:t>E. Šimkuvienė</w:t>
            </w:r>
          </w:p>
        </w:tc>
      </w:tr>
      <w:tr w:rsidR="002F1177" w:rsidRPr="009E3151" w14:paraId="48AFC04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603087" w14:textId="77777777" w:rsidR="002F1177" w:rsidRPr="009E3151" w:rsidRDefault="002F1177" w:rsidP="00742153">
            <w:pPr>
              <w:pStyle w:val="Sraopastraipa"/>
              <w:ind w:left="0"/>
              <w:jc w:val="center"/>
              <w:rPr>
                <w:lang w:eastAsia="lt-LT"/>
              </w:rPr>
            </w:pPr>
            <w:r w:rsidRPr="009E3151">
              <w:t>13.</w:t>
            </w:r>
          </w:p>
        </w:tc>
        <w:tc>
          <w:tcPr>
            <w:tcW w:w="1985" w:type="dxa"/>
            <w:gridSpan w:val="3"/>
            <w:vAlign w:val="center"/>
          </w:tcPr>
          <w:p w14:paraId="55326BDB" w14:textId="77777777" w:rsidR="002F1177" w:rsidRPr="009E3151" w:rsidRDefault="002F1177" w:rsidP="00742153">
            <w:r w:rsidRPr="009E3151">
              <w:t>Balandžio 5 d.</w:t>
            </w:r>
          </w:p>
        </w:tc>
        <w:tc>
          <w:tcPr>
            <w:tcW w:w="5197" w:type="dxa"/>
            <w:vAlign w:val="center"/>
          </w:tcPr>
          <w:p w14:paraId="0A608EF9" w14:textId="77777777" w:rsidR="002F1177" w:rsidRPr="009E3151" w:rsidRDefault="002F1177" w:rsidP="00742153">
            <w:pPr>
              <w:jc w:val="both"/>
            </w:pPr>
            <w:r w:rsidRPr="009E3151">
              <w:t>Mažosios Velykėlės „Zuikio pyragas vaikams“.</w:t>
            </w:r>
          </w:p>
        </w:tc>
        <w:tc>
          <w:tcPr>
            <w:tcW w:w="2032" w:type="dxa"/>
            <w:gridSpan w:val="2"/>
            <w:vAlign w:val="center"/>
          </w:tcPr>
          <w:p w14:paraId="355994D7" w14:textId="77777777" w:rsidR="002F1177" w:rsidRPr="009E3151" w:rsidRDefault="002F1177" w:rsidP="00742153">
            <w:r w:rsidRPr="009E3151">
              <w:t>E. Šimkuvienė</w:t>
            </w:r>
          </w:p>
        </w:tc>
      </w:tr>
      <w:tr w:rsidR="002F1177" w:rsidRPr="009E3151" w14:paraId="6A4D36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70BBF7" w14:textId="77777777" w:rsidR="002F1177" w:rsidRPr="009E3151" w:rsidRDefault="002F1177" w:rsidP="00742153">
            <w:pPr>
              <w:pStyle w:val="Sraopastraipa"/>
              <w:ind w:left="0"/>
              <w:jc w:val="center"/>
              <w:rPr>
                <w:lang w:eastAsia="lt-LT"/>
              </w:rPr>
            </w:pPr>
            <w:r w:rsidRPr="009E3151">
              <w:t>14.</w:t>
            </w:r>
          </w:p>
        </w:tc>
        <w:tc>
          <w:tcPr>
            <w:tcW w:w="1985" w:type="dxa"/>
            <w:gridSpan w:val="3"/>
            <w:vAlign w:val="center"/>
          </w:tcPr>
          <w:p w14:paraId="14E7A77C" w14:textId="77777777" w:rsidR="002F1177" w:rsidRPr="009E3151" w:rsidRDefault="002F1177" w:rsidP="00742153">
            <w:r w:rsidRPr="009E3151">
              <w:t>Balandžio19 d.</w:t>
            </w:r>
          </w:p>
        </w:tc>
        <w:tc>
          <w:tcPr>
            <w:tcW w:w="5197" w:type="dxa"/>
            <w:vAlign w:val="center"/>
          </w:tcPr>
          <w:p w14:paraId="1610EEBB" w14:textId="77777777" w:rsidR="002F1177" w:rsidRPr="009E3151" w:rsidRDefault="002F1177" w:rsidP="00742153">
            <w:pPr>
              <w:jc w:val="both"/>
            </w:pPr>
            <w:r w:rsidRPr="009E3151">
              <w:t>Šventinis etnokultūrinis arbatvakaris „Dainavom, dainuojam, dainuosim“, skirtas Dainų šventės 100-mečiui.</w:t>
            </w:r>
          </w:p>
        </w:tc>
        <w:tc>
          <w:tcPr>
            <w:tcW w:w="2032" w:type="dxa"/>
            <w:gridSpan w:val="2"/>
            <w:vAlign w:val="center"/>
          </w:tcPr>
          <w:p w14:paraId="22A335A1" w14:textId="77777777" w:rsidR="002F1177" w:rsidRPr="009E3151" w:rsidRDefault="002F1177" w:rsidP="00742153">
            <w:r w:rsidRPr="009E3151">
              <w:t>E. Šimkuvienė</w:t>
            </w:r>
          </w:p>
        </w:tc>
      </w:tr>
      <w:tr w:rsidR="002F1177" w:rsidRPr="009E3151" w14:paraId="598F46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20A03E" w14:textId="77777777" w:rsidR="002F1177" w:rsidRPr="009E3151" w:rsidRDefault="002F1177" w:rsidP="00742153">
            <w:pPr>
              <w:pStyle w:val="Sraopastraipa"/>
              <w:ind w:left="0"/>
              <w:jc w:val="center"/>
              <w:rPr>
                <w:lang w:eastAsia="lt-LT"/>
              </w:rPr>
            </w:pPr>
            <w:r w:rsidRPr="009E3151">
              <w:t>15.</w:t>
            </w:r>
          </w:p>
        </w:tc>
        <w:tc>
          <w:tcPr>
            <w:tcW w:w="1985" w:type="dxa"/>
            <w:gridSpan w:val="3"/>
            <w:vAlign w:val="center"/>
          </w:tcPr>
          <w:p w14:paraId="11B0317C" w14:textId="77777777" w:rsidR="002F1177" w:rsidRPr="009E3151" w:rsidRDefault="002F1177" w:rsidP="00742153">
            <w:r w:rsidRPr="009E3151">
              <w:t>Gegužės 3 d.</w:t>
            </w:r>
          </w:p>
        </w:tc>
        <w:tc>
          <w:tcPr>
            <w:tcW w:w="5197" w:type="dxa"/>
            <w:vAlign w:val="center"/>
          </w:tcPr>
          <w:p w14:paraId="2F67160C" w14:textId="77777777" w:rsidR="002F1177" w:rsidRPr="009E3151" w:rsidRDefault="002F1177" w:rsidP="00742153">
            <w:pPr>
              <w:jc w:val="both"/>
            </w:pPr>
            <w:r w:rsidRPr="009E3151">
              <w:t>Motinos dienai skirtas koncertas.</w:t>
            </w:r>
          </w:p>
        </w:tc>
        <w:tc>
          <w:tcPr>
            <w:tcW w:w="2032" w:type="dxa"/>
            <w:gridSpan w:val="2"/>
            <w:vAlign w:val="center"/>
          </w:tcPr>
          <w:p w14:paraId="20C5A673" w14:textId="77777777" w:rsidR="002F1177" w:rsidRPr="009E3151" w:rsidRDefault="002F1177" w:rsidP="00742153">
            <w:r w:rsidRPr="009E3151">
              <w:t>E. Šimkuvienė</w:t>
            </w:r>
          </w:p>
        </w:tc>
      </w:tr>
      <w:tr w:rsidR="002F1177" w:rsidRPr="009E3151" w14:paraId="5379E5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8988A2" w14:textId="77777777" w:rsidR="002F1177" w:rsidRPr="009E3151" w:rsidRDefault="002F1177" w:rsidP="00742153">
            <w:pPr>
              <w:pStyle w:val="Sraopastraipa"/>
              <w:ind w:left="0"/>
              <w:jc w:val="center"/>
              <w:rPr>
                <w:lang w:eastAsia="lt-LT"/>
              </w:rPr>
            </w:pPr>
            <w:r w:rsidRPr="009E3151">
              <w:t>16.</w:t>
            </w:r>
          </w:p>
        </w:tc>
        <w:tc>
          <w:tcPr>
            <w:tcW w:w="1985" w:type="dxa"/>
            <w:gridSpan w:val="3"/>
            <w:vAlign w:val="center"/>
          </w:tcPr>
          <w:p w14:paraId="7F4BAEAD" w14:textId="77777777" w:rsidR="002F1177" w:rsidRPr="009E3151" w:rsidRDefault="002F1177" w:rsidP="00742153">
            <w:r w:rsidRPr="009E3151">
              <w:t>Gegužės 10 d.</w:t>
            </w:r>
          </w:p>
        </w:tc>
        <w:tc>
          <w:tcPr>
            <w:tcW w:w="5197" w:type="dxa"/>
            <w:vAlign w:val="center"/>
          </w:tcPr>
          <w:p w14:paraId="15791E68" w14:textId="77777777" w:rsidR="002F1177" w:rsidRPr="009E3151" w:rsidRDefault="002F1177" w:rsidP="00742153">
            <w:pPr>
              <w:jc w:val="both"/>
            </w:pPr>
            <w:r w:rsidRPr="009E3151">
              <w:t>Etnokultūrinis-edukacinis arbatvakaris „Akmenys liudija“. Tapybos ant akmenukų edukacija.</w:t>
            </w:r>
          </w:p>
        </w:tc>
        <w:tc>
          <w:tcPr>
            <w:tcW w:w="2032" w:type="dxa"/>
            <w:gridSpan w:val="2"/>
            <w:vAlign w:val="center"/>
          </w:tcPr>
          <w:p w14:paraId="6290437C" w14:textId="77777777" w:rsidR="002F1177" w:rsidRPr="009E3151" w:rsidRDefault="002F1177" w:rsidP="00742153">
            <w:pPr>
              <w:spacing w:line="276" w:lineRule="auto"/>
            </w:pPr>
            <w:r w:rsidRPr="009E3151">
              <w:t>E. Šimkuvienė</w:t>
            </w:r>
          </w:p>
        </w:tc>
      </w:tr>
      <w:tr w:rsidR="002F1177" w:rsidRPr="009E3151" w14:paraId="677CCF4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6F102D" w14:textId="77777777" w:rsidR="002F1177" w:rsidRPr="009E3151" w:rsidRDefault="002F1177" w:rsidP="00742153">
            <w:pPr>
              <w:pStyle w:val="Sraopastraipa"/>
              <w:ind w:left="0"/>
              <w:jc w:val="center"/>
              <w:rPr>
                <w:lang w:eastAsia="lt-LT"/>
              </w:rPr>
            </w:pPr>
            <w:r w:rsidRPr="009E3151">
              <w:t>17.</w:t>
            </w:r>
          </w:p>
        </w:tc>
        <w:tc>
          <w:tcPr>
            <w:tcW w:w="1985" w:type="dxa"/>
            <w:gridSpan w:val="3"/>
            <w:vAlign w:val="center"/>
          </w:tcPr>
          <w:p w14:paraId="6DCC4EA2" w14:textId="77777777" w:rsidR="002F1177" w:rsidRPr="009E3151" w:rsidRDefault="002F1177" w:rsidP="00742153">
            <w:r w:rsidRPr="009E3151">
              <w:t>Birželio 3 d.</w:t>
            </w:r>
          </w:p>
        </w:tc>
        <w:tc>
          <w:tcPr>
            <w:tcW w:w="5197" w:type="dxa"/>
            <w:vAlign w:val="center"/>
          </w:tcPr>
          <w:p w14:paraId="51F19735" w14:textId="77777777" w:rsidR="002F1177" w:rsidRPr="009E3151" w:rsidRDefault="002F1177" w:rsidP="00742153">
            <w:pPr>
              <w:jc w:val="both"/>
            </w:pPr>
            <w:r w:rsidRPr="00527552">
              <w:t>Piešimo</w:t>
            </w:r>
            <w:r w:rsidRPr="009E3151">
              <w:t xml:space="preserve"> ant asfalto ir žaidimų popietė, skirta Tarptautinei vaikų gynimo dienai.</w:t>
            </w:r>
          </w:p>
        </w:tc>
        <w:tc>
          <w:tcPr>
            <w:tcW w:w="2032" w:type="dxa"/>
            <w:gridSpan w:val="2"/>
            <w:vAlign w:val="center"/>
          </w:tcPr>
          <w:p w14:paraId="3C42BDEC" w14:textId="77777777" w:rsidR="002F1177" w:rsidRPr="009E3151" w:rsidRDefault="002F1177" w:rsidP="00742153">
            <w:r w:rsidRPr="009E3151">
              <w:t>E. Šimkuvienė</w:t>
            </w:r>
          </w:p>
        </w:tc>
      </w:tr>
      <w:tr w:rsidR="002F1177" w:rsidRPr="009E3151" w14:paraId="038771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2836F3" w14:textId="77777777" w:rsidR="002F1177" w:rsidRPr="009E3151" w:rsidRDefault="002F1177" w:rsidP="00742153">
            <w:pPr>
              <w:pStyle w:val="Sraopastraipa"/>
              <w:ind w:left="0"/>
              <w:jc w:val="center"/>
              <w:rPr>
                <w:lang w:eastAsia="lt-LT"/>
              </w:rPr>
            </w:pPr>
            <w:r w:rsidRPr="009E3151">
              <w:t>18.</w:t>
            </w:r>
          </w:p>
        </w:tc>
        <w:tc>
          <w:tcPr>
            <w:tcW w:w="1985" w:type="dxa"/>
            <w:gridSpan w:val="3"/>
            <w:vAlign w:val="center"/>
          </w:tcPr>
          <w:p w14:paraId="33D0DA8D" w14:textId="77777777" w:rsidR="002F1177" w:rsidRPr="009E3151" w:rsidRDefault="002F1177" w:rsidP="00742153">
            <w:pPr>
              <w:rPr>
                <w:bCs/>
              </w:rPr>
            </w:pPr>
            <w:r w:rsidRPr="009E3151">
              <w:t>Birželio 21 d.</w:t>
            </w:r>
          </w:p>
        </w:tc>
        <w:tc>
          <w:tcPr>
            <w:tcW w:w="5197" w:type="dxa"/>
            <w:vAlign w:val="center"/>
          </w:tcPr>
          <w:p w14:paraId="6E5D17A1" w14:textId="77777777" w:rsidR="002F1177" w:rsidRPr="009E3151" w:rsidRDefault="002F1177" w:rsidP="00742153">
            <w:pPr>
              <w:jc w:val="both"/>
            </w:pPr>
            <w:r w:rsidRPr="009E3151">
              <w:t>Šokvakaris visai šeimai.</w:t>
            </w:r>
          </w:p>
        </w:tc>
        <w:tc>
          <w:tcPr>
            <w:tcW w:w="2032" w:type="dxa"/>
            <w:gridSpan w:val="2"/>
            <w:vAlign w:val="center"/>
          </w:tcPr>
          <w:p w14:paraId="0460757A" w14:textId="77777777" w:rsidR="002F1177" w:rsidRPr="009E3151" w:rsidRDefault="002F1177" w:rsidP="00742153">
            <w:r w:rsidRPr="009E3151">
              <w:t>E. Šimkuvienė</w:t>
            </w:r>
          </w:p>
        </w:tc>
      </w:tr>
      <w:tr w:rsidR="002F1177" w:rsidRPr="009E3151" w14:paraId="5342E97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2202EB" w14:textId="77777777" w:rsidR="002F1177" w:rsidRPr="009E3151" w:rsidRDefault="002F1177" w:rsidP="00742153">
            <w:pPr>
              <w:pStyle w:val="Sraopastraipa"/>
              <w:ind w:left="0"/>
              <w:jc w:val="center"/>
              <w:rPr>
                <w:lang w:eastAsia="lt-LT"/>
              </w:rPr>
            </w:pPr>
            <w:r w:rsidRPr="009E3151">
              <w:t>19.</w:t>
            </w:r>
          </w:p>
        </w:tc>
        <w:tc>
          <w:tcPr>
            <w:tcW w:w="1985" w:type="dxa"/>
            <w:gridSpan w:val="3"/>
            <w:vAlign w:val="center"/>
          </w:tcPr>
          <w:p w14:paraId="79D6ED39" w14:textId="77777777" w:rsidR="002F1177" w:rsidRPr="009E3151" w:rsidRDefault="002F1177" w:rsidP="00742153">
            <w:pPr>
              <w:rPr>
                <w:bCs/>
              </w:rPr>
            </w:pPr>
            <w:r w:rsidRPr="009E3151">
              <w:t>Liepos 6 d.</w:t>
            </w:r>
          </w:p>
        </w:tc>
        <w:tc>
          <w:tcPr>
            <w:tcW w:w="5197" w:type="dxa"/>
            <w:vAlign w:val="center"/>
          </w:tcPr>
          <w:p w14:paraId="4557ADA6" w14:textId="77777777" w:rsidR="002F1177" w:rsidRPr="009E3151" w:rsidRDefault="002F1177" w:rsidP="00742153">
            <w:pPr>
              <w:jc w:val="both"/>
            </w:pPr>
            <w:r w:rsidRPr="009E3151">
              <w:t>Pilietiškumo žygis dviračiais, skirtas Valstybės (Lietuvos karaliaus Mindaugo karūnavimo) ir Tautiškos giesmės dienai.</w:t>
            </w:r>
          </w:p>
        </w:tc>
        <w:tc>
          <w:tcPr>
            <w:tcW w:w="2032" w:type="dxa"/>
            <w:gridSpan w:val="2"/>
            <w:vAlign w:val="center"/>
          </w:tcPr>
          <w:p w14:paraId="4FADA294" w14:textId="77777777" w:rsidR="002F1177" w:rsidRPr="009E3151" w:rsidRDefault="002F1177" w:rsidP="00742153">
            <w:r w:rsidRPr="009E3151">
              <w:t>E. Šimkuvienė</w:t>
            </w:r>
          </w:p>
        </w:tc>
      </w:tr>
      <w:tr w:rsidR="002F1177" w:rsidRPr="009E3151" w14:paraId="744016A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9039B67" w14:textId="77777777" w:rsidR="002F1177" w:rsidRPr="009E3151" w:rsidRDefault="002F1177" w:rsidP="00742153">
            <w:pPr>
              <w:pStyle w:val="Sraopastraipa"/>
              <w:ind w:left="0"/>
              <w:jc w:val="center"/>
              <w:rPr>
                <w:lang w:eastAsia="lt-LT"/>
              </w:rPr>
            </w:pPr>
            <w:r w:rsidRPr="009E3151">
              <w:t>20.</w:t>
            </w:r>
          </w:p>
        </w:tc>
        <w:tc>
          <w:tcPr>
            <w:tcW w:w="1985" w:type="dxa"/>
            <w:gridSpan w:val="3"/>
            <w:vAlign w:val="center"/>
          </w:tcPr>
          <w:p w14:paraId="2A6D8D18" w14:textId="77777777" w:rsidR="002F1177" w:rsidRPr="009E3151" w:rsidRDefault="002F1177" w:rsidP="00742153">
            <w:r w:rsidRPr="009E3151">
              <w:t>Liepos 13 d.</w:t>
            </w:r>
          </w:p>
        </w:tc>
        <w:tc>
          <w:tcPr>
            <w:tcW w:w="5197" w:type="dxa"/>
            <w:vAlign w:val="center"/>
          </w:tcPr>
          <w:p w14:paraId="47CAA0EB" w14:textId="77777777" w:rsidR="002F1177" w:rsidRPr="009E3151" w:rsidRDefault="002F1177" w:rsidP="00742153">
            <w:pPr>
              <w:jc w:val="both"/>
            </w:pPr>
            <w:r w:rsidRPr="009E3151">
              <w:t>Vasaros šventė „Kai kvepia liepomis ir medumi“</w:t>
            </w:r>
          </w:p>
        </w:tc>
        <w:tc>
          <w:tcPr>
            <w:tcW w:w="2032" w:type="dxa"/>
            <w:gridSpan w:val="2"/>
            <w:vAlign w:val="center"/>
          </w:tcPr>
          <w:p w14:paraId="438C30FC" w14:textId="77777777" w:rsidR="002F1177" w:rsidRPr="009E3151" w:rsidRDefault="002F1177" w:rsidP="00742153">
            <w:pPr>
              <w:rPr>
                <w:rFonts w:eastAsiaTheme="minorEastAsia"/>
              </w:rPr>
            </w:pPr>
            <w:r w:rsidRPr="009E3151">
              <w:t>E. Šimkuvienė</w:t>
            </w:r>
          </w:p>
        </w:tc>
      </w:tr>
      <w:tr w:rsidR="002F1177" w:rsidRPr="009E3151" w14:paraId="5AE816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2D099" w14:textId="77777777" w:rsidR="002F1177" w:rsidRPr="009E3151" w:rsidRDefault="002F1177" w:rsidP="00742153">
            <w:pPr>
              <w:pStyle w:val="Sraopastraipa"/>
              <w:ind w:left="0"/>
              <w:jc w:val="center"/>
              <w:rPr>
                <w:lang w:eastAsia="lt-LT"/>
              </w:rPr>
            </w:pPr>
            <w:r w:rsidRPr="009E3151">
              <w:t>21.</w:t>
            </w:r>
          </w:p>
        </w:tc>
        <w:tc>
          <w:tcPr>
            <w:tcW w:w="1985" w:type="dxa"/>
            <w:gridSpan w:val="3"/>
            <w:vAlign w:val="center"/>
          </w:tcPr>
          <w:p w14:paraId="3BF97132" w14:textId="77777777" w:rsidR="002F1177" w:rsidRPr="009E3151" w:rsidRDefault="002F1177" w:rsidP="00742153">
            <w:r w:rsidRPr="009E3151">
              <w:t>Rugpjūčio14 d.</w:t>
            </w:r>
          </w:p>
        </w:tc>
        <w:tc>
          <w:tcPr>
            <w:tcW w:w="5197" w:type="dxa"/>
            <w:vAlign w:val="center"/>
          </w:tcPr>
          <w:p w14:paraId="6B786F6A" w14:textId="77777777" w:rsidR="002F1177" w:rsidRPr="009E3151" w:rsidRDefault="002F1177" w:rsidP="00742153">
            <w:pPr>
              <w:jc w:val="both"/>
            </w:pPr>
            <w:r w:rsidRPr="009E3151">
              <w:t>Vaistažolių arbatų edukacija su žolininke.</w:t>
            </w:r>
          </w:p>
        </w:tc>
        <w:tc>
          <w:tcPr>
            <w:tcW w:w="2032" w:type="dxa"/>
            <w:gridSpan w:val="2"/>
            <w:vAlign w:val="center"/>
          </w:tcPr>
          <w:p w14:paraId="06573710" w14:textId="77777777" w:rsidR="002F1177" w:rsidRPr="009E3151" w:rsidRDefault="002F1177" w:rsidP="00742153">
            <w:pPr>
              <w:spacing w:line="276" w:lineRule="auto"/>
            </w:pPr>
            <w:r w:rsidRPr="009E3151">
              <w:t>E. Šimkuvienė</w:t>
            </w:r>
          </w:p>
        </w:tc>
      </w:tr>
      <w:tr w:rsidR="002F1177" w:rsidRPr="009E3151" w14:paraId="0564EC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B568AE" w14:textId="77777777" w:rsidR="002F1177" w:rsidRPr="009E3151" w:rsidRDefault="002F1177" w:rsidP="00742153">
            <w:pPr>
              <w:pStyle w:val="Sraopastraipa"/>
              <w:ind w:left="0"/>
              <w:jc w:val="center"/>
            </w:pPr>
            <w:r w:rsidRPr="009E3151">
              <w:t>22.</w:t>
            </w:r>
          </w:p>
        </w:tc>
        <w:tc>
          <w:tcPr>
            <w:tcW w:w="1985" w:type="dxa"/>
            <w:gridSpan w:val="3"/>
            <w:vAlign w:val="center"/>
          </w:tcPr>
          <w:p w14:paraId="0E7D85B3" w14:textId="77777777" w:rsidR="002F1177" w:rsidRPr="009E3151" w:rsidRDefault="002F1177" w:rsidP="00742153">
            <w:r w:rsidRPr="009E3151">
              <w:t>Rugpjūčio 27 d.</w:t>
            </w:r>
          </w:p>
        </w:tc>
        <w:tc>
          <w:tcPr>
            <w:tcW w:w="5197" w:type="dxa"/>
            <w:vAlign w:val="center"/>
          </w:tcPr>
          <w:p w14:paraId="007ED722" w14:textId="77777777" w:rsidR="002F1177" w:rsidRPr="009E3151" w:rsidRDefault="002F1177" w:rsidP="00742153">
            <w:pPr>
              <w:jc w:val="both"/>
            </w:pPr>
            <w:r w:rsidRPr="009E3151">
              <w:t>Vakarojimas „Seku pasaką ant liepto“.</w:t>
            </w:r>
          </w:p>
        </w:tc>
        <w:tc>
          <w:tcPr>
            <w:tcW w:w="2032" w:type="dxa"/>
            <w:gridSpan w:val="2"/>
            <w:vAlign w:val="center"/>
          </w:tcPr>
          <w:p w14:paraId="1D0FE22F" w14:textId="77777777" w:rsidR="002F1177" w:rsidRPr="009E3151" w:rsidRDefault="002F1177" w:rsidP="00742153">
            <w:pPr>
              <w:spacing w:line="276" w:lineRule="auto"/>
            </w:pPr>
            <w:r w:rsidRPr="009E3151">
              <w:t>E. Šimkuvienė</w:t>
            </w:r>
          </w:p>
        </w:tc>
      </w:tr>
      <w:tr w:rsidR="002F1177" w:rsidRPr="009E3151" w14:paraId="747CDC7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D9B39C" w14:textId="77777777" w:rsidR="002F1177" w:rsidRPr="009E3151" w:rsidRDefault="002F1177" w:rsidP="00742153">
            <w:pPr>
              <w:pStyle w:val="Sraopastraipa"/>
              <w:ind w:left="0"/>
              <w:jc w:val="center"/>
            </w:pPr>
            <w:r w:rsidRPr="009E3151">
              <w:t>23.</w:t>
            </w:r>
          </w:p>
        </w:tc>
        <w:tc>
          <w:tcPr>
            <w:tcW w:w="1985" w:type="dxa"/>
            <w:gridSpan w:val="3"/>
            <w:vAlign w:val="center"/>
          </w:tcPr>
          <w:p w14:paraId="39CC2D52" w14:textId="77777777" w:rsidR="002F1177" w:rsidRPr="009E3151" w:rsidRDefault="002F1177" w:rsidP="00742153">
            <w:r w:rsidRPr="009E3151">
              <w:t>Rugsėjo 20 d.</w:t>
            </w:r>
          </w:p>
        </w:tc>
        <w:tc>
          <w:tcPr>
            <w:tcW w:w="5197" w:type="dxa"/>
            <w:vAlign w:val="center"/>
          </w:tcPr>
          <w:p w14:paraId="68F3631D" w14:textId="77777777" w:rsidR="002F1177" w:rsidRPr="009E3151" w:rsidRDefault="002F1177" w:rsidP="00742153">
            <w:pPr>
              <w:jc w:val="both"/>
            </w:pPr>
            <w:r w:rsidRPr="009E3151">
              <w:t>Arbatvakarių sezono atidarymas. Sveikatingumo edukacinis arbatvakaris „Miško turtai. Grybai, kur jūs?“.</w:t>
            </w:r>
          </w:p>
        </w:tc>
        <w:tc>
          <w:tcPr>
            <w:tcW w:w="2032" w:type="dxa"/>
            <w:gridSpan w:val="2"/>
            <w:vAlign w:val="center"/>
          </w:tcPr>
          <w:p w14:paraId="5C2E3A3B" w14:textId="77777777" w:rsidR="002F1177" w:rsidRPr="009E3151" w:rsidRDefault="002F1177" w:rsidP="00742153">
            <w:pPr>
              <w:spacing w:line="276" w:lineRule="auto"/>
            </w:pPr>
            <w:r w:rsidRPr="009E3151">
              <w:t>E. Šimkuvienė</w:t>
            </w:r>
          </w:p>
        </w:tc>
      </w:tr>
      <w:tr w:rsidR="002F1177" w:rsidRPr="009E3151" w14:paraId="4EEEFFA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21FAA5" w14:textId="77777777" w:rsidR="002F1177" w:rsidRPr="009E3151" w:rsidRDefault="002F1177" w:rsidP="00742153">
            <w:pPr>
              <w:pStyle w:val="Sraopastraipa"/>
              <w:ind w:left="0"/>
              <w:jc w:val="center"/>
            </w:pPr>
            <w:r w:rsidRPr="009E3151">
              <w:lastRenderedPageBreak/>
              <w:t>24.</w:t>
            </w:r>
          </w:p>
        </w:tc>
        <w:tc>
          <w:tcPr>
            <w:tcW w:w="1985" w:type="dxa"/>
            <w:gridSpan w:val="3"/>
            <w:vAlign w:val="center"/>
          </w:tcPr>
          <w:p w14:paraId="33998840" w14:textId="77777777" w:rsidR="002F1177" w:rsidRPr="009E3151" w:rsidRDefault="002F1177" w:rsidP="00742153">
            <w:r w:rsidRPr="009E3151">
              <w:t>Rugsėjo 13 d.</w:t>
            </w:r>
          </w:p>
        </w:tc>
        <w:tc>
          <w:tcPr>
            <w:tcW w:w="5197" w:type="dxa"/>
            <w:vAlign w:val="center"/>
          </w:tcPr>
          <w:p w14:paraId="240CBFEA" w14:textId="77777777" w:rsidR="002F1177" w:rsidRPr="009E3151" w:rsidRDefault="002F1177" w:rsidP="00742153">
            <w:pPr>
              <w:jc w:val="both"/>
            </w:pPr>
            <w:r w:rsidRPr="009E3151">
              <w:t>Rudens gėrybių konservavimo kulinarinė edukacija.</w:t>
            </w:r>
          </w:p>
        </w:tc>
        <w:tc>
          <w:tcPr>
            <w:tcW w:w="2032" w:type="dxa"/>
            <w:gridSpan w:val="2"/>
            <w:vAlign w:val="center"/>
          </w:tcPr>
          <w:p w14:paraId="182B447C" w14:textId="77777777" w:rsidR="002F1177" w:rsidRPr="009E3151" w:rsidRDefault="002F1177" w:rsidP="00742153">
            <w:pPr>
              <w:spacing w:line="276" w:lineRule="auto"/>
            </w:pPr>
            <w:r w:rsidRPr="009E3151">
              <w:t xml:space="preserve">E. Šimkuvienė </w:t>
            </w:r>
          </w:p>
        </w:tc>
      </w:tr>
      <w:tr w:rsidR="002F1177" w:rsidRPr="009E3151" w14:paraId="7BE91F2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D32CEC" w14:textId="77777777" w:rsidR="002F1177" w:rsidRPr="009E3151" w:rsidRDefault="002F1177" w:rsidP="00742153">
            <w:pPr>
              <w:pStyle w:val="Sraopastraipa"/>
              <w:ind w:left="0"/>
              <w:jc w:val="center"/>
            </w:pPr>
            <w:r w:rsidRPr="009E3151">
              <w:t>25.</w:t>
            </w:r>
          </w:p>
        </w:tc>
        <w:tc>
          <w:tcPr>
            <w:tcW w:w="1985" w:type="dxa"/>
            <w:gridSpan w:val="3"/>
            <w:vAlign w:val="center"/>
          </w:tcPr>
          <w:p w14:paraId="5D6F1F7E" w14:textId="77777777" w:rsidR="002F1177" w:rsidRPr="009E3151" w:rsidRDefault="002F1177" w:rsidP="00742153">
            <w:r w:rsidRPr="009E3151">
              <w:t>Spalio 1 d.</w:t>
            </w:r>
          </w:p>
        </w:tc>
        <w:tc>
          <w:tcPr>
            <w:tcW w:w="5197" w:type="dxa"/>
            <w:vAlign w:val="center"/>
          </w:tcPr>
          <w:p w14:paraId="0B1802BD" w14:textId="77777777" w:rsidR="002F1177" w:rsidRPr="009E3151" w:rsidRDefault="002F1177" w:rsidP="00742153">
            <w:pPr>
              <w:jc w:val="both"/>
            </w:pPr>
            <w:r w:rsidRPr="009E3151">
              <w:t>Vakaronė senjorams „Gimiau pačiu laiku!“.</w:t>
            </w:r>
          </w:p>
        </w:tc>
        <w:tc>
          <w:tcPr>
            <w:tcW w:w="2032" w:type="dxa"/>
            <w:gridSpan w:val="2"/>
            <w:vAlign w:val="center"/>
          </w:tcPr>
          <w:p w14:paraId="332DB798" w14:textId="77777777" w:rsidR="002F1177" w:rsidRPr="009E3151" w:rsidRDefault="002F1177" w:rsidP="00742153">
            <w:pPr>
              <w:spacing w:line="276" w:lineRule="auto"/>
            </w:pPr>
            <w:r w:rsidRPr="009E3151">
              <w:t xml:space="preserve">E. Šimkuvienė ir bendruomenė </w:t>
            </w:r>
          </w:p>
        </w:tc>
      </w:tr>
      <w:tr w:rsidR="002F1177" w:rsidRPr="009E3151" w14:paraId="41A4FA4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5C17D2" w14:textId="77777777" w:rsidR="002F1177" w:rsidRPr="009E3151" w:rsidRDefault="002F1177" w:rsidP="00742153">
            <w:pPr>
              <w:pStyle w:val="Sraopastraipa"/>
              <w:ind w:left="0"/>
              <w:jc w:val="center"/>
            </w:pPr>
            <w:r w:rsidRPr="009E3151">
              <w:t>26.</w:t>
            </w:r>
          </w:p>
        </w:tc>
        <w:tc>
          <w:tcPr>
            <w:tcW w:w="1985" w:type="dxa"/>
            <w:gridSpan w:val="3"/>
            <w:vAlign w:val="center"/>
          </w:tcPr>
          <w:p w14:paraId="1D0A9D3F" w14:textId="77777777" w:rsidR="002F1177" w:rsidRPr="009E3151" w:rsidRDefault="002F1177" w:rsidP="00742153">
            <w:r w:rsidRPr="009E3151">
              <w:t>Spalio 25 d.</w:t>
            </w:r>
          </w:p>
        </w:tc>
        <w:tc>
          <w:tcPr>
            <w:tcW w:w="5197" w:type="dxa"/>
            <w:vAlign w:val="center"/>
          </w:tcPr>
          <w:p w14:paraId="3B3F3814" w14:textId="77777777" w:rsidR="002F1177" w:rsidRPr="009E3151" w:rsidRDefault="002F1177" w:rsidP="00742153">
            <w:pPr>
              <w:jc w:val="both"/>
            </w:pPr>
            <w:r w:rsidRPr="009E3151">
              <w:t>Etnokultūrinis-edukacinis arbatvakaris „Siuvėjai adata šviečia“.</w:t>
            </w:r>
          </w:p>
        </w:tc>
        <w:tc>
          <w:tcPr>
            <w:tcW w:w="2032" w:type="dxa"/>
            <w:gridSpan w:val="2"/>
            <w:vAlign w:val="center"/>
          </w:tcPr>
          <w:p w14:paraId="035727F8" w14:textId="77777777" w:rsidR="002F1177" w:rsidRPr="009E3151" w:rsidRDefault="002F1177" w:rsidP="00742153">
            <w:pPr>
              <w:spacing w:line="276" w:lineRule="auto"/>
            </w:pPr>
            <w:r w:rsidRPr="009E3151">
              <w:t>E. Šimkuvienė</w:t>
            </w:r>
          </w:p>
        </w:tc>
      </w:tr>
      <w:tr w:rsidR="002F1177" w:rsidRPr="009E3151" w14:paraId="12ED04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219369" w14:textId="77777777" w:rsidR="002F1177" w:rsidRPr="009E3151" w:rsidRDefault="002F1177" w:rsidP="00742153">
            <w:pPr>
              <w:pStyle w:val="Sraopastraipa"/>
              <w:ind w:left="0"/>
              <w:jc w:val="center"/>
            </w:pPr>
            <w:r w:rsidRPr="009E3151">
              <w:t>27.</w:t>
            </w:r>
          </w:p>
        </w:tc>
        <w:tc>
          <w:tcPr>
            <w:tcW w:w="1985" w:type="dxa"/>
            <w:gridSpan w:val="3"/>
            <w:vAlign w:val="center"/>
          </w:tcPr>
          <w:p w14:paraId="30211064" w14:textId="77777777" w:rsidR="002F1177" w:rsidRPr="009E3151" w:rsidRDefault="002F1177" w:rsidP="00742153">
            <w:r w:rsidRPr="009E3151">
              <w:t>Lapkričio 12 d.</w:t>
            </w:r>
          </w:p>
        </w:tc>
        <w:tc>
          <w:tcPr>
            <w:tcW w:w="5197" w:type="dxa"/>
            <w:vAlign w:val="center"/>
          </w:tcPr>
          <w:p w14:paraId="7F7E9FDF" w14:textId="77777777" w:rsidR="002F1177" w:rsidRPr="009E3151" w:rsidRDefault="002F1177" w:rsidP="00742153">
            <w:pPr>
              <w:jc w:val="both"/>
            </w:pPr>
            <w:r w:rsidRPr="009E3151">
              <w:t>Stalo žaidimų popietė.</w:t>
            </w:r>
          </w:p>
        </w:tc>
        <w:tc>
          <w:tcPr>
            <w:tcW w:w="2032" w:type="dxa"/>
            <w:gridSpan w:val="2"/>
            <w:vAlign w:val="center"/>
          </w:tcPr>
          <w:p w14:paraId="37C81C28" w14:textId="77777777" w:rsidR="002F1177" w:rsidRPr="009E3151" w:rsidRDefault="002F1177" w:rsidP="00742153">
            <w:pPr>
              <w:spacing w:line="276" w:lineRule="auto"/>
            </w:pPr>
            <w:r w:rsidRPr="009E3151">
              <w:t>E. Šimkuvienė</w:t>
            </w:r>
          </w:p>
        </w:tc>
      </w:tr>
      <w:tr w:rsidR="002F1177" w:rsidRPr="009E3151" w14:paraId="4CC2DC3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E48127" w14:textId="77777777" w:rsidR="002F1177" w:rsidRPr="009E3151" w:rsidRDefault="002F1177" w:rsidP="00742153">
            <w:pPr>
              <w:pStyle w:val="Sraopastraipa"/>
              <w:ind w:left="0"/>
              <w:jc w:val="center"/>
            </w:pPr>
            <w:r w:rsidRPr="009E3151">
              <w:t>28.</w:t>
            </w:r>
          </w:p>
        </w:tc>
        <w:tc>
          <w:tcPr>
            <w:tcW w:w="1985" w:type="dxa"/>
            <w:gridSpan w:val="3"/>
            <w:vAlign w:val="center"/>
          </w:tcPr>
          <w:p w14:paraId="3E3B6D97" w14:textId="77777777" w:rsidR="002F1177" w:rsidRPr="009E3151" w:rsidRDefault="002F1177" w:rsidP="00742153">
            <w:r w:rsidRPr="009E3151">
              <w:t>Gruodžio 6 d.</w:t>
            </w:r>
          </w:p>
        </w:tc>
        <w:tc>
          <w:tcPr>
            <w:tcW w:w="5197" w:type="dxa"/>
            <w:vAlign w:val="center"/>
          </w:tcPr>
          <w:p w14:paraId="08E80B15" w14:textId="77777777" w:rsidR="002F1177" w:rsidRPr="009E3151" w:rsidRDefault="002F1177" w:rsidP="00742153">
            <w:pPr>
              <w:jc w:val="both"/>
            </w:pPr>
            <w:r w:rsidRPr="009E3151">
              <w:t>Edukacinis etnokultūrinis arbatvakaris „Iš vartų istorijos“.</w:t>
            </w:r>
          </w:p>
        </w:tc>
        <w:tc>
          <w:tcPr>
            <w:tcW w:w="2032" w:type="dxa"/>
            <w:gridSpan w:val="2"/>
            <w:vAlign w:val="center"/>
          </w:tcPr>
          <w:p w14:paraId="48FDD435" w14:textId="77777777" w:rsidR="002F1177" w:rsidRPr="009E3151" w:rsidRDefault="002F1177" w:rsidP="00742153">
            <w:pPr>
              <w:spacing w:line="276" w:lineRule="auto"/>
            </w:pPr>
            <w:r w:rsidRPr="009E3151">
              <w:t>E. Šimkuvienė</w:t>
            </w:r>
          </w:p>
        </w:tc>
      </w:tr>
      <w:tr w:rsidR="002F1177" w:rsidRPr="009E3151" w14:paraId="56030AD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86A6C2" w14:textId="77777777" w:rsidR="002F1177" w:rsidRPr="009E3151" w:rsidRDefault="002F1177" w:rsidP="00742153">
            <w:pPr>
              <w:pStyle w:val="Sraopastraipa"/>
              <w:ind w:left="0"/>
              <w:jc w:val="center"/>
            </w:pPr>
            <w:r w:rsidRPr="009E3151">
              <w:t>29.</w:t>
            </w:r>
          </w:p>
        </w:tc>
        <w:tc>
          <w:tcPr>
            <w:tcW w:w="1985" w:type="dxa"/>
            <w:gridSpan w:val="3"/>
            <w:vAlign w:val="center"/>
          </w:tcPr>
          <w:p w14:paraId="4AB84195" w14:textId="77777777" w:rsidR="002F1177" w:rsidRPr="009E3151" w:rsidRDefault="002F1177" w:rsidP="00742153">
            <w:r w:rsidRPr="009E3151">
              <w:t>Gruodžio 12 d.</w:t>
            </w:r>
          </w:p>
        </w:tc>
        <w:tc>
          <w:tcPr>
            <w:tcW w:w="5197" w:type="dxa"/>
            <w:vAlign w:val="center"/>
          </w:tcPr>
          <w:p w14:paraId="19B8DA8E" w14:textId="77777777" w:rsidR="002F1177" w:rsidRPr="009E3151" w:rsidRDefault="002F1177" w:rsidP="00742153">
            <w:pPr>
              <w:jc w:val="both"/>
            </w:pPr>
            <w:r w:rsidRPr="009E3151">
              <w:t>Gerumo akcija „Šventinė eglutė žvėreliams ir paukščiams“.</w:t>
            </w:r>
          </w:p>
        </w:tc>
        <w:tc>
          <w:tcPr>
            <w:tcW w:w="2032" w:type="dxa"/>
            <w:gridSpan w:val="2"/>
            <w:vAlign w:val="center"/>
          </w:tcPr>
          <w:p w14:paraId="63A542DD" w14:textId="77777777" w:rsidR="002F1177" w:rsidRPr="009E3151" w:rsidRDefault="002F1177" w:rsidP="00742153">
            <w:pPr>
              <w:spacing w:line="276" w:lineRule="auto"/>
            </w:pPr>
            <w:r w:rsidRPr="009E3151">
              <w:t>E. Šimkuvienė</w:t>
            </w:r>
          </w:p>
        </w:tc>
      </w:tr>
      <w:tr w:rsidR="002F1177" w:rsidRPr="009E3151" w14:paraId="2D7D9B7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C41C9E" w14:textId="77777777" w:rsidR="002F1177" w:rsidRPr="009E3151" w:rsidRDefault="002F1177" w:rsidP="00742153">
            <w:pPr>
              <w:pStyle w:val="Sraopastraipa"/>
              <w:ind w:left="0"/>
              <w:jc w:val="center"/>
            </w:pPr>
            <w:r w:rsidRPr="009E3151">
              <w:t>30.</w:t>
            </w:r>
          </w:p>
        </w:tc>
        <w:tc>
          <w:tcPr>
            <w:tcW w:w="1985" w:type="dxa"/>
            <w:gridSpan w:val="3"/>
            <w:vAlign w:val="center"/>
          </w:tcPr>
          <w:p w14:paraId="778AC7EA" w14:textId="77777777" w:rsidR="002F1177" w:rsidRPr="009E3151" w:rsidRDefault="002F1177" w:rsidP="00742153">
            <w:r w:rsidRPr="009E3151">
              <w:t>Gruodžio 20 d.</w:t>
            </w:r>
          </w:p>
        </w:tc>
        <w:tc>
          <w:tcPr>
            <w:tcW w:w="5197" w:type="dxa"/>
            <w:vAlign w:val="center"/>
          </w:tcPr>
          <w:p w14:paraId="22245924" w14:textId="77777777" w:rsidR="002F1177" w:rsidRPr="009E3151" w:rsidRDefault="002F1177" w:rsidP="00742153">
            <w:pPr>
              <w:jc w:val="both"/>
            </w:pPr>
            <w:r w:rsidRPr="009E3151">
              <w:t>Kulinarinė edukacija „Kūčių stalo patiekalai“.</w:t>
            </w:r>
          </w:p>
        </w:tc>
        <w:tc>
          <w:tcPr>
            <w:tcW w:w="2032" w:type="dxa"/>
            <w:gridSpan w:val="2"/>
            <w:vAlign w:val="center"/>
          </w:tcPr>
          <w:p w14:paraId="677C7ABD" w14:textId="77777777" w:rsidR="002F1177" w:rsidRPr="009E3151" w:rsidRDefault="002F1177" w:rsidP="00742153">
            <w:pPr>
              <w:spacing w:line="276" w:lineRule="auto"/>
            </w:pPr>
            <w:r w:rsidRPr="009E3151">
              <w:t>E. Šimkuvienė</w:t>
            </w:r>
          </w:p>
        </w:tc>
      </w:tr>
      <w:tr w:rsidR="002F1177" w:rsidRPr="009E3151" w14:paraId="49B3730F"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6C3341F" w14:textId="77777777" w:rsidR="002F1177" w:rsidRPr="009E3151" w:rsidRDefault="002F1177" w:rsidP="00742153">
            <w:pPr>
              <w:tabs>
                <w:tab w:val="num" w:pos="720"/>
              </w:tabs>
              <w:ind w:left="720" w:hanging="360"/>
              <w:jc w:val="center"/>
              <w:rPr>
                <w:b/>
              </w:rPr>
            </w:pPr>
            <w:r w:rsidRPr="009E3151">
              <w:rPr>
                <w:b/>
              </w:rPr>
              <w:t>Šukės skyrius</w:t>
            </w:r>
          </w:p>
        </w:tc>
      </w:tr>
      <w:tr w:rsidR="002F1177" w:rsidRPr="009E3151" w14:paraId="07F7772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51F293" w14:textId="77777777" w:rsidR="002F1177" w:rsidRPr="009E3151" w:rsidRDefault="002F1177" w:rsidP="00742153">
            <w:pPr>
              <w:pStyle w:val="Sraopastraipa"/>
              <w:ind w:left="0"/>
              <w:jc w:val="center"/>
              <w:rPr>
                <w:lang w:eastAsia="lt-LT"/>
              </w:rPr>
            </w:pPr>
            <w:r w:rsidRPr="009E3151">
              <w:t>1.</w:t>
            </w:r>
          </w:p>
        </w:tc>
        <w:tc>
          <w:tcPr>
            <w:tcW w:w="1985" w:type="dxa"/>
            <w:gridSpan w:val="3"/>
            <w:shd w:val="clear" w:color="auto" w:fill="auto"/>
            <w:vAlign w:val="center"/>
          </w:tcPr>
          <w:p w14:paraId="56D3A900" w14:textId="77777777" w:rsidR="002F1177" w:rsidRPr="009E3151" w:rsidRDefault="002F1177" w:rsidP="00742153">
            <w:r w:rsidRPr="009E3151">
              <w:t>Sausio 3-31 d.</w:t>
            </w:r>
          </w:p>
        </w:tc>
        <w:tc>
          <w:tcPr>
            <w:tcW w:w="5197" w:type="dxa"/>
            <w:shd w:val="clear" w:color="auto" w:fill="auto"/>
            <w:vAlign w:val="center"/>
          </w:tcPr>
          <w:p w14:paraId="1107364D" w14:textId="77777777" w:rsidR="002F1177" w:rsidRPr="009E3151" w:rsidRDefault="002F1177" w:rsidP="00742153">
            <w:pPr>
              <w:jc w:val="both"/>
            </w:pPr>
            <w:r w:rsidRPr="009E3151">
              <w:t>Aldonos Valatkienės tapybos darbų paroda „Gamtos peizažų spalv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BADE85" w14:textId="77777777" w:rsidR="002F1177" w:rsidRPr="009E3151" w:rsidRDefault="002F1177" w:rsidP="00742153">
            <w:r w:rsidRPr="009E3151">
              <w:t>V. Ruikienė</w:t>
            </w:r>
          </w:p>
        </w:tc>
      </w:tr>
      <w:tr w:rsidR="002F1177" w:rsidRPr="009E3151" w14:paraId="6971ACC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A2B6AF" w14:textId="77777777" w:rsidR="002F1177" w:rsidRPr="009E3151" w:rsidRDefault="002F1177" w:rsidP="00742153">
            <w:pPr>
              <w:pStyle w:val="Sraopastraipa"/>
              <w:ind w:left="0"/>
              <w:jc w:val="center"/>
              <w:rPr>
                <w:lang w:eastAsia="lt-LT"/>
              </w:rPr>
            </w:pPr>
            <w:r w:rsidRPr="009E3151">
              <w:t>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C473528" w14:textId="77777777" w:rsidR="002F1177" w:rsidRPr="009E3151" w:rsidRDefault="002F1177" w:rsidP="00742153">
            <w:r w:rsidRPr="009E3151">
              <w:t>Sausio 12 d.</w:t>
            </w:r>
          </w:p>
        </w:tc>
        <w:tc>
          <w:tcPr>
            <w:tcW w:w="5197" w:type="dxa"/>
            <w:tcBorders>
              <w:top w:val="single" w:sz="4" w:space="0" w:color="auto"/>
              <w:left w:val="single" w:sz="4" w:space="0" w:color="auto"/>
              <w:bottom w:val="single" w:sz="4" w:space="0" w:color="auto"/>
              <w:right w:val="single" w:sz="4" w:space="0" w:color="auto"/>
            </w:tcBorders>
            <w:vAlign w:val="center"/>
          </w:tcPr>
          <w:p w14:paraId="02CF3AB8" w14:textId="77777777" w:rsidR="002F1177" w:rsidRPr="009E3151" w:rsidRDefault="002F1177" w:rsidP="00742153">
            <w:pPr>
              <w:jc w:val="both"/>
            </w:pPr>
            <w:r w:rsidRPr="009E3151">
              <w:rPr>
                <w:iCs/>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30C49A2" w14:textId="77777777" w:rsidR="002F1177" w:rsidRPr="009E3151" w:rsidRDefault="002F1177" w:rsidP="00742153">
            <w:r w:rsidRPr="009E3151">
              <w:t>V. Ruikienė</w:t>
            </w:r>
          </w:p>
        </w:tc>
      </w:tr>
      <w:tr w:rsidR="002F1177" w:rsidRPr="009E3151" w14:paraId="5163704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FF73B0" w14:textId="77777777" w:rsidR="002F1177" w:rsidRPr="009E3151" w:rsidRDefault="002F1177" w:rsidP="00742153">
            <w:pPr>
              <w:pStyle w:val="Sraopastraipa"/>
              <w:ind w:left="0"/>
              <w:jc w:val="center"/>
            </w:pPr>
            <w:r w:rsidRPr="009E3151">
              <w:t>3.</w:t>
            </w:r>
          </w:p>
        </w:tc>
        <w:tc>
          <w:tcPr>
            <w:tcW w:w="1985" w:type="dxa"/>
            <w:gridSpan w:val="3"/>
            <w:shd w:val="clear" w:color="auto" w:fill="auto"/>
            <w:vAlign w:val="center"/>
          </w:tcPr>
          <w:p w14:paraId="0B0615C3" w14:textId="77777777" w:rsidR="002F1177" w:rsidRPr="009E3151" w:rsidRDefault="002F1177" w:rsidP="00742153">
            <w:r w:rsidRPr="009E3151">
              <w:t>Vasario 1</w:t>
            </w:r>
            <w:r>
              <w:t>–</w:t>
            </w:r>
            <w:r w:rsidRPr="009E3151">
              <w:t xml:space="preserve">29 d. </w:t>
            </w:r>
          </w:p>
        </w:tc>
        <w:tc>
          <w:tcPr>
            <w:tcW w:w="5197" w:type="dxa"/>
            <w:shd w:val="clear" w:color="auto" w:fill="auto"/>
            <w:vAlign w:val="center"/>
          </w:tcPr>
          <w:p w14:paraId="037D7FC2" w14:textId="77777777" w:rsidR="002F1177" w:rsidRPr="009E3151" w:rsidRDefault="002F1177" w:rsidP="00742153">
            <w:pPr>
              <w:jc w:val="both"/>
            </w:pPr>
            <w:r w:rsidRPr="009E3151">
              <w:t>Irenos Eitavičienės tapybos darbų paroda „Gamtos etiud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9AE583" w14:textId="77777777" w:rsidR="002F1177" w:rsidRPr="009E3151" w:rsidRDefault="002F1177" w:rsidP="00742153">
            <w:r w:rsidRPr="009E3151">
              <w:t>V. Ruikienė</w:t>
            </w:r>
          </w:p>
        </w:tc>
      </w:tr>
      <w:tr w:rsidR="002F1177" w:rsidRPr="009E3151" w14:paraId="5825D9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D6917B" w14:textId="77777777" w:rsidR="002F1177" w:rsidRPr="009E3151" w:rsidRDefault="002F1177" w:rsidP="00742153">
            <w:pPr>
              <w:pStyle w:val="Sraopastraipa"/>
              <w:ind w:left="0"/>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980A81" w14:textId="77777777" w:rsidR="002F1177" w:rsidRPr="009E3151" w:rsidRDefault="002F1177" w:rsidP="00742153">
            <w:r w:rsidRPr="009E3151">
              <w:t>Vasario 13 d.</w:t>
            </w:r>
          </w:p>
        </w:tc>
        <w:tc>
          <w:tcPr>
            <w:tcW w:w="5197" w:type="dxa"/>
            <w:tcBorders>
              <w:top w:val="single" w:sz="4" w:space="0" w:color="auto"/>
              <w:left w:val="single" w:sz="4" w:space="0" w:color="auto"/>
              <w:bottom w:val="single" w:sz="4" w:space="0" w:color="auto"/>
              <w:right w:val="single" w:sz="4" w:space="0" w:color="auto"/>
            </w:tcBorders>
            <w:vAlign w:val="center"/>
          </w:tcPr>
          <w:p w14:paraId="3BD7C337" w14:textId="77777777" w:rsidR="002F1177" w:rsidRPr="009E3151" w:rsidRDefault="002F1177" w:rsidP="00742153">
            <w:pPr>
              <w:jc w:val="both"/>
            </w:pPr>
            <w:r w:rsidRPr="009E3151">
              <w:t>Užgavėnių blynų fiest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68F257" w14:textId="77777777" w:rsidR="002F1177" w:rsidRPr="009E3151" w:rsidRDefault="002F1177" w:rsidP="00742153">
            <w:r w:rsidRPr="009E3151">
              <w:t>V. Ruikienė</w:t>
            </w:r>
          </w:p>
        </w:tc>
      </w:tr>
      <w:tr w:rsidR="002F1177" w:rsidRPr="009E3151" w14:paraId="430C01C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248A9E" w14:textId="77777777" w:rsidR="002F1177" w:rsidRPr="009E3151" w:rsidRDefault="002F1177" w:rsidP="00742153">
            <w:pPr>
              <w:pStyle w:val="Sraopastraipa"/>
              <w:ind w:left="0"/>
              <w:jc w:val="center"/>
              <w:rPr>
                <w:lang w:eastAsia="lt-LT"/>
              </w:rPr>
            </w:pPr>
            <w:r w:rsidRPr="009E3151">
              <w:t>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7E6AF3B" w14:textId="77777777" w:rsidR="002F1177" w:rsidRPr="009E3151" w:rsidRDefault="002F1177" w:rsidP="00742153">
            <w:r w:rsidRPr="009E3151">
              <w:t>Vasario 15 d.</w:t>
            </w:r>
          </w:p>
        </w:tc>
        <w:tc>
          <w:tcPr>
            <w:tcW w:w="5197" w:type="dxa"/>
            <w:tcBorders>
              <w:top w:val="single" w:sz="4" w:space="0" w:color="auto"/>
              <w:left w:val="single" w:sz="4" w:space="0" w:color="auto"/>
              <w:bottom w:val="single" w:sz="4" w:space="0" w:color="auto"/>
              <w:right w:val="single" w:sz="4" w:space="0" w:color="auto"/>
            </w:tcBorders>
            <w:vAlign w:val="center"/>
          </w:tcPr>
          <w:p w14:paraId="67DD507C" w14:textId="77777777" w:rsidR="002F1177" w:rsidRPr="009E3151" w:rsidRDefault="002F1177" w:rsidP="00742153">
            <w:pPr>
              <w:jc w:val="both"/>
              <w:rPr>
                <w:b/>
              </w:rPr>
            </w:pPr>
            <w:r w:rsidRPr="009E3151">
              <w:t>Lietuvos valstybės atkūrimo dienos renginys. Kultūros centro Grūšlaukės skyriaus suaugusiųjų dramos kolektyvo spektaklis pagal E. Untulio pjesę „Dobėlts ėšmiegė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0658E2C" w14:textId="77777777" w:rsidR="002F1177" w:rsidRPr="009E3151" w:rsidRDefault="002F1177" w:rsidP="00742153">
            <w:r w:rsidRPr="009E3151">
              <w:t>V. Ruikienė</w:t>
            </w:r>
          </w:p>
        </w:tc>
      </w:tr>
      <w:tr w:rsidR="002F1177" w:rsidRPr="009E3151" w14:paraId="2FAFD93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C25CD" w14:textId="77777777" w:rsidR="002F1177" w:rsidRPr="009E3151" w:rsidRDefault="002F1177" w:rsidP="00742153">
            <w:pPr>
              <w:pStyle w:val="Sraopastraipa"/>
              <w:ind w:left="0"/>
              <w:jc w:val="center"/>
              <w:rPr>
                <w:lang w:eastAsia="lt-LT"/>
              </w:rPr>
            </w:pPr>
            <w:r w:rsidRPr="009E3151">
              <w:t>6.</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D32F765" w14:textId="77777777" w:rsidR="002F1177" w:rsidRPr="009E3151" w:rsidRDefault="002F1177" w:rsidP="00742153">
            <w:r w:rsidRPr="009E3151">
              <w:t>Kovo 11 d.</w:t>
            </w:r>
          </w:p>
        </w:tc>
        <w:tc>
          <w:tcPr>
            <w:tcW w:w="5197" w:type="dxa"/>
            <w:tcBorders>
              <w:top w:val="single" w:sz="4" w:space="0" w:color="auto"/>
              <w:left w:val="single" w:sz="4" w:space="0" w:color="auto"/>
              <w:bottom w:val="single" w:sz="4" w:space="0" w:color="auto"/>
              <w:right w:val="single" w:sz="4" w:space="0" w:color="auto"/>
            </w:tcBorders>
            <w:vAlign w:val="center"/>
          </w:tcPr>
          <w:p w14:paraId="5749DA4C" w14:textId="77777777" w:rsidR="002F1177" w:rsidRPr="009E3151" w:rsidRDefault="002F1177" w:rsidP="00742153">
            <w:pPr>
              <w:jc w:val="both"/>
            </w:pPr>
            <w:r w:rsidRPr="009E3151">
              <w:t>Šventinė programa, skirta Lietuvos nepriklausomybės atkūrimo dienai „Džiaugiamės laisv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7487225" w14:textId="77777777" w:rsidR="002F1177" w:rsidRPr="009E3151" w:rsidRDefault="002F1177" w:rsidP="00742153">
            <w:r w:rsidRPr="009E3151">
              <w:t>V. Ruikienė,</w:t>
            </w:r>
          </w:p>
          <w:p w14:paraId="414FDBCB" w14:textId="77777777" w:rsidR="002F1177" w:rsidRPr="009E3151" w:rsidRDefault="002F1177" w:rsidP="00742153">
            <w:r w:rsidRPr="009E3151">
              <w:t>A Vozgirdas</w:t>
            </w:r>
          </w:p>
        </w:tc>
      </w:tr>
      <w:tr w:rsidR="002F1177" w:rsidRPr="009E3151" w14:paraId="3FFA201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2D8826" w14:textId="77777777" w:rsidR="002F1177" w:rsidRPr="009E3151" w:rsidRDefault="002F1177" w:rsidP="00742153">
            <w:pPr>
              <w:pStyle w:val="Sraopastraipa"/>
              <w:ind w:left="0"/>
              <w:jc w:val="center"/>
              <w:rPr>
                <w:lang w:eastAsia="lt-LT"/>
              </w:rPr>
            </w:pPr>
            <w:r w:rsidRPr="009E3151">
              <w:t>7.</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5CCD9DE" w14:textId="77777777" w:rsidR="002F1177" w:rsidRPr="009E3151" w:rsidRDefault="002F1177" w:rsidP="00742153">
            <w:r w:rsidRPr="009E3151">
              <w:t xml:space="preserve">Kovo 20 d. </w:t>
            </w:r>
          </w:p>
        </w:tc>
        <w:tc>
          <w:tcPr>
            <w:tcW w:w="5197" w:type="dxa"/>
            <w:tcBorders>
              <w:top w:val="single" w:sz="4" w:space="0" w:color="auto"/>
              <w:left w:val="single" w:sz="4" w:space="0" w:color="auto"/>
              <w:bottom w:val="single" w:sz="4" w:space="0" w:color="auto"/>
              <w:right w:val="single" w:sz="4" w:space="0" w:color="auto"/>
            </w:tcBorders>
            <w:vAlign w:val="center"/>
          </w:tcPr>
          <w:p w14:paraId="2ECEFF1A" w14:textId="77777777" w:rsidR="002F1177" w:rsidRPr="009E3151" w:rsidRDefault="002F1177" w:rsidP="00742153">
            <w:pPr>
              <w:rPr>
                <w:b/>
              </w:rPr>
            </w:pPr>
            <w:r w:rsidRPr="009E3151">
              <w:rPr>
                <w:rFonts w:eastAsia="Calibri"/>
              </w:rPr>
              <w:t>Edukacija „Vilnos vėlimas: tradicija ir šiandiena“</w:t>
            </w:r>
            <w:r>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1D6009" w14:textId="77777777" w:rsidR="002F1177" w:rsidRPr="009E3151" w:rsidRDefault="002F1177" w:rsidP="00742153">
            <w:r w:rsidRPr="009E3151">
              <w:t>V Ruikienė</w:t>
            </w:r>
          </w:p>
        </w:tc>
      </w:tr>
      <w:tr w:rsidR="002F1177" w:rsidRPr="009E3151" w14:paraId="209840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AD3478" w14:textId="77777777" w:rsidR="002F1177" w:rsidRPr="009E3151" w:rsidRDefault="002F1177" w:rsidP="00742153">
            <w:pPr>
              <w:pStyle w:val="Sraopastraipa"/>
              <w:ind w:left="0"/>
              <w:jc w:val="center"/>
              <w:rPr>
                <w:lang w:eastAsia="lt-LT"/>
              </w:rPr>
            </w:pPr>
            <w:r w:rsidRPr="009E3151">
              <w:t>8.</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4C2C8F2" w14:textId="77777777" w:rsidR="002F1177" w:rsidRPr="009E3151" w:rsidRDefault="002F1177" w:rsidP="00742153">
            <w:pPr>
              <w:rPr>
                <w:b/>
              </w:rPr>
            </w:pPr>
            <w:r w:rsidRPr="009E3151">
              <w:t>Balandžio 5 d</w:t>
            </w:r>
          </w:p>
        </w:tc>
        <w:tc>
          <w:tcPr>
            <w:tcW w:w="5197" w:type="dxa"/>
            <w:tcBorders>
              <w:top w:val="single" w:sz="4" w:space="0" w:color="auto"/>
              <w:left w:val="single" w:sz="4" w:space="0" w:color="auto"/>
              <w:bottom w:val="single" w:sz="4" w:space="0" w:color="auto"/>
              <w:right w:val="single" w:sz="4" w:space="0" w:color="auto"/>
            </w:tcBorders>
            <w:vAlign w:val="center"/>
          </w:tcPr>
          <w:p w14:paraId="3FA3AE60" w14:textId="77777777" w:rsidR="002F1177" w:rsidRPr="009E3151" w:rsidRDefault="002F1177" w:rsidP="00742153">
            <w:pPr>
              <w:jc w:val="both"/>
              <w:rPr>
                <w:b/>
              </w:rPr>
            </w:pPr>
            <w:r w:rsidRPr="009E3151">
              <w:t>Atvelykio popietė vaikams „Pavasarį širdis dainuo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5657724" w14:textId="77777777" w:rsidR="002F1177" w:rsidRPr="009E3151" w:rsidRDefault="002F1177" w:rsidP="00742153">
            <w:pPr>
              <w:rPr>
                <w:b/>
              </w:rPr>
            </w:pPr>
            <w:r w:rsidRPr="009E3151">
              <w:t>V. Ruikienė</w:t>
            </w:r>
          </w:p>
        </w:tc>
      </w:tr>
      <w:tr w:rsidR="002F1177" w:rsidRPr="009E3151" w14:paraId="10C5E9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F0211C" w14:textId="77777777" w:rsidR="002F1177" w:rsidRPr="009E3151" w:rsidRDefault="002F1177" w:rsidP="00742153">
            <w:pPr>
              <w:widowControl w:val="0"/>
              <w:jc w:val="center"/>
              <w:rPr>
                <w:lang w:eastAsia="lt-LT"/>
              </w:rPr>
            </w:pPr>
            <w:r w:rsidRPr="009E3151">
              <w:t>9.</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632ED24" w14:textId="77777777" w:rsidR="002F1177" w:rsidRPr="009E3151" w:rsidRDefault="002F1177" w:rsidP="00742153">
            <w:r w:rsidRPr="009E3151">
              <w:t>Balandžio 19 d.</w:t>
            </w:r>
          </w:p>
        </w:tc>
        <w:tc>
          <w:tcPr>
            <w:tcW w:w="5197" w:type="dxa"/>
            <w:tcBorders>
              <w:top w:val="single" w:sz="4" w:space="0" w:color="auto"/>
              <w:left w:val="single" w:sz="4" w:space="0" w:color="auto"/>
              <w:bottom w:val="single" w:sz="4" w:space="0" w:color="auto"/>
              <w:right w:val="single" w:sz="4" w:space="0" w:color="auto"/>
            </w:tcBorders>
            <w:vAlign w:val="center"/>
          </w:tcPr>
          <w:p w14:paraId="3AC039DF" w14:textId="77777777" w:rsidR="002F1177" w:rsidRPr="009E3151" w:rsidRDefault="002F1177" w:rsidP="00742153">
            <w:pPr>
              <w:jc w:val="both"/>
              <w:rPr>
                <w:b/>
              </w:rPr>
            </w:pPr>
            <w:r w:rsidRPr="009E3151">
              <w:rPr>
                <w:shd w:val="clear" w:color="auto" w:fill="FFFFFF"/>
              </w:rPr>
              <w:t>Edukacinis renginys „Žemaičių kalbos skambesys dainose, eilėse ir papročiuos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78F7E6" w14:textId="77777777" w:rsidR="002F1177" w:rsidRPr="009E3151" w:rsidRDefault="002F1177" w:rsidP="00742153">
            <w:pPr>
              <w:rPr>
                <w:lang w:eastAsia="lt-LT"/>
              </w:rPr>
            </w:pPr>
            <w:r w:rsidRPr="009E3151">
              <w:t>V. Ruikienė</w:t>
            </w:r>
          </w:p>
          <w:p w14:paraId="6ACB353A" w14:textId="77777777" w:rsidR="002F1177" w:rsidRPr="009E3151" w:rsidRDefault="002F1177" w:rsidP="00742153">
            <w:pPr>
              <w:rPr>
                <w:b/>
              </w:rPr>
            </w:pPr>
            <w:r w:rsidRPr="009E3151">
              <w:t>A. Vozgirdas</w:t>
            </w:r>
          </w:p>
        </w:tc>
      </w:tr>
      <w:tr w:rsidR="002F1177" w:rsidRPr="009E3151" w14:paraId="0E0039A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AA47AA" w14:textId="77777777" w:rsidR="002F1177" w:rsidRPr="009E3151" w:rsidRDefault="002F1177" w:rsidP="00742153">
            <w:pPr>
              <w:pStyle w:val="Sraopastraipa"/>
              <w:ind w:left="0"/>
              <w:jc w:val="center"/>
              <w:rPr>
                <w:lang w:eastAsia="lt-LT"/>
              </w:rPr>
            </w:pPr>
            <w:r w:rsidRPr="009E3151">
              <w:t>10.</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68BFFF4" w14:textId="77777777" w:rsidR="002F1177" w:rsidRPr="009E3151" w:rsidRDefault="002F1177" w:rsidP="00742153">
            <w:r w:rsidRPr="009E3151">
              <w:t>Gegužės mėn.</w:t>
            </w:r>
          </w:p>
        </w:tc>
        <w:tc>
          <w:tcPr>
            <w:tcW w:w="5197" w:type="dxa"/>
            <w:tcBorders>
              <w:top w:val="single" w:sz="4" w:space="0" w:color="auto"/>
              <w:left w:val="single" w:sz="4" w:space="0" w:color="auto"/>
              <w:bottom w:val="single" w:sz="4" w:space="0" w:color="auto"/>
              <w:right w:val="single" w:sz="4" w:space="0" w:color="auto"/>
            </w:tcBorders>
            <w:vAlign w:val="center"/>
          </w:tcPr>
          <w:p w14:paraId="43E6FA26" w14:textId="77777777" w:rsidR="002F1177" w:rsidRPr="009E3151" w:rsidRDefault="002F1177" w:rsidP="00742153">
            <w:pPr>
              <w:jc w:val="both"/>
            </w:pPr>
            <w:r w:rsidRPr="009E3151">
              <w:t>Rankdarbių paroda „Ant kūrybos sparnų“.</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F175ABA" w14:textId="77777777" w:rsidR="002F1177" w:rsidRPr="009E3151" w:rsidRDefault="002F1177" w:rsidP="00742153">
            <w:pPr>
              <w:rPr>
                <w:lang w:eastAsia="lt-LT"/>
              </w:rPr>
            </w:pPr>
            <w:r w:rsidRPr="009E3151">
              <w:t>V. Ruikienė</w:t>
            </w:r>
          </w:p>
        </w:tc>
      </w:tr>
      <w:tr w:rsidR="002F1177" w:rsidRPr="009E3151" w14:paraId="03C0F7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B0C2B1" w14:textId="77777777" w:rsidR="002F1177" w:rsidRPr="009E3151" w:rsidRDefault="002F1177" w:rsidP="00742153">
            <w:pPr>
              <w:pStyle w:val="Sraopastraipa"/>
              <w:ind w:left="0"/>
              <w:jc w:val="center"/>
              <w:rPr>
                <w:lang w:eastAsia="lt-LT"/>
              </w:rPr>
            </w:pPr>
            <w:r w:rsidRPr="009E3151">
              <w:t>1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29BFEA" w14:textId="77777777" w:rsidR="002F1177" w:rsidRPr="009E3151" w:rsidRDefault="002F1177" w:rsidP="00742153">
            <w:r w:rsidRPr="009E3151">
              <w:t>Gegužės 17 d.</w:t>
            </w:r>
          </w:p>
        </w:tc>
        <w:tc>
          <w:tcPr>
            <w:tcW w:w="5197" w:type="dxa"/>
            <w:tcBorders>
              <w:top w:val="single" w:sz="4" w:space="0" w:color="auto"/>
              <w:left w:val="single" w:sz="4" w:space="0" w:color="auto"/>
              <w:bottom w:val="single" w:sz="4" w:space="0" w:color="auto"/>
              <w:right w:val="single" w:sz="4" w:space="0" w:color="auto"/>
            </w:tcBorders>
            <w:vAlign w:val="center"/>
          </w:tcPr>
          <w:p w14:paraId="55B45603" w14:textId="77777777" w:rsidR="002F1177" w:rsidRPr="009E3151" w:rsidRDefault="002F1177" w:rsidP="00742153">
            <w:pPr>
              <w:jc w:val="both"/>
            </w:pPr>
            <w:r w:rsidRPr="009E3151">
              <w:t xml:space="preserve">Tarptautinės šeimos dienos popietė ,,Ant jūsų rankų supasi geruma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254A169" w14:textId="77777777" w:rsidR="002F1177" w:rsidRPr="009E3151" w:rsidRDefault="002F1177" w:rsidP="00742153">
            <w:r w:rsidRPr="009E3151">
              <w:t>V. Ruikienė</w:t>
            </w:r>
          </w:p>
        </w:tc>
      </w:tr>
      <w:tr w:rsidR="002F1177" w:rsidRPr="009E3151" w14:paraId="5AD4E92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DD6EF2" w14:textId="77777777" w:rsidR="002F1177" w:rsidRPr="009E3151" w:rsidRDefault="002F1177" w:rsidP="00742153">
            <w:pPr>
              <w:pStyle w:val="Sraopastraipa"/>
              <w:ind w:left="0"/>
              <w:jc w:val="center"/>
              <w:rPr>
                <w:lang w:eastAsia="lt-LT"/>
              </w:rPr>
            </w:pPr>
            <w:r w:rsidRPr="009E3151">
              <w:t>1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5F5F612" w14:textId="77777777" w:rsidR="002F1177" w:rsidRPr="009E3151" w:rsidRDefault="002F1177" w:rsidP="00742153">
            <w:r w:rsidRPr="009E3151">
              <w:t>Birželio 1 d.</w:t>
            </w:r>
          </w:p>
        </w:tc>
        <w:tc>
          <w:tcPr>
            <w:tcW w:w="5197" w:type="dxa"/>
            <w:tcBorders>
              <w:top w:val="single" w:sz="4" w:space="0" w:color="auto"/>
              <w:left w:val="single" w:sz="4" w:space="0" w:color="auto"/>
              <w:bottom w:val="single" w:sz="4" w:space="0" w:color="auto"/>
              <w:right w:val="single" w:sz="4" w:space="0" w:color="auto"/>
            </w:tcBorders>
            <w:vAlign w:val="center"/>
          </w:tcPr>
          <w:p w14:paraId="77EDFC05" w14:textId="77777777" w:rsidR="002F1177" w:rsidRPr="009E3151" w:rsidRDefault="002F1177" w:rsidP="00742153">
            <w:pPr>
              <w:jc w:val="both"/>
            </w:pPr>
            <w:r w:rsidRPr="009E3151">
              <w:t xml:space="preserve">Tarptautinės vaikų gynimo dienos popietė vaikams „Ateik, kur šnibžda šimtas paslapčių“.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FEA4E90" w14:textId="77777777" w:rsidR="002F1177" w:rsidRPr="009E3151" w:rsidRDefault="002F1177" w:rsidP="00742153">
            <w:pPr>
              <w:rPr>
                <w:lang w:eastAsia="lt-LT"/>
              </w:rPr>
            </w:pPr>
            <w:r w:rsidRPr="009E3151">
              <w:t>V. Ruikienė</w:t>
            </w:r>
          </w:p>
        </w:tc>
      </w:tr>
      <w:tr w:rsidR="002F1177" w:rsidRPr="009E3151" w14:paraId="30ADEF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01DE07" w14:textId="77777777" w:rsidR="002F1177" w:rsidRPr="009E3151" w:rsidRDefault="002F1177" w:rsidP="00742153">
            <w:pPr>
              <w:pStyle w:val="Sraopastraipa"/>
              <w:ind w:left="0"/>
              <w:jc w:val="center"/>
              <w:rPr>
                <w:lang w:eastAsia="lt-LT"/>
              </w:rPr>
            </w:pPr>
            <w:r w:rsidRPr="009E3151">
              <w:t>1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3AF905B" w14:textId="77777777" w:rsidR="002F1177" w:rsidRPr="009E3151" w:rsidRDefault="002F1177" w:rsidP="00742153">
            <w:r w:rsidRPr="009E3151">
              <w:t>Birželio 28 d.</w:t>
            </w:r>
          </w:p>
        </w:tc>
        <w:tc>
          <w:tcPr>
            <w:tcW w:w="5197" w:type="dxa"/>
            <w:tcBorders>
              <w:top w:val="single" w:sz="4" w:space="0" w:color="auto"/>
              <w:left w:val="single" w:sz="4" w:space="0" w:color="auto"/>
              <w:bottom w:val="single" w:sz="4" w:space="0" w:color="auto"/>
              <w:right w:val="single" w:sz="4" w:space="0" w:color="auto"/>
            </w:tcBorders>
            <w:vAlign w:val="center"/>
          </w:tcPr>
          <w:p w14:paraId="2141B66C" w14:textId="77777777" w:rsidR="002F1177" w:rsidRPr="009E3151" w:rsidRDefault="002F1177" w:rsidP="00742153">
            <w:pPr>
              <w:jc w:val="both"/>
            </w:pPr>
            <w:r w:rsidRPr="009E3151">
              <w:rPr>
                <w:rFonts w:eastAsia="Calibri"/>
              </w:rPr>
              <w:t>Vasaros šventė „Sodžiaus taka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000C06" w14:textId="77777777" w:rsidR="002F1177" w:rsidRPr="009E3151" w:rsidRDefault="002F1177" w:rsidP="00742153">
            <w:pPr>
              <w:rPr>
                <w:lang w:eastAsia="lt-LT"/>
              </w:rPr>
            </w:pPr>
            <w:r w:rsidRPr="009E3151">
              <w:t>V. Ruikienė</w:t>
            </w:r>
          </w:p>
          <w:p w14:paraId="29DA2443" w14:textId="77777777" w:rsidR="002F1177" w:rsidRPr="009E3151" w:rsidRDefault="002F1177" w:rsidP="00742153">
            <w:r w:rsidRPr="009E3151">
              <w:t>A. Vozgirdas</w:t>
            </w:r>
          </w:p>
        </w:tc>
      </w:tr>
      <w:tr w:rsidR="002F1177" w:rsidRPr="009E3151" w14:paraId="2ECDA8A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C39DA5" w14:textId="77777777" w:rsidR="002F1177" w:rsidRPr="009E3151" w:rsidRDefault="002F1177" w:rsidP="00742153">
            <w:pPr>
              <w:pStyle w:val="Sraopastraipa"/>
              <w:ind w:left="0"/>
              <w:jc w:val="center"/>
              <w:rPr>
                <w:lang w:eastAsia="lt-LT"/>
              </w:rPr>
            </w:pPr>
            <w:r w:rsidRPr="009E3151">
              <w:t>1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A838FE5" w14:textId="77777777" w:rsidR="002F1177" w:rsidRPr="009E3151" w:rsidRDefault="002F1177" w:rsidP="00742153">
            <w:r w:rsidRPr="009E3151">
              <w:t>Liepos 6 d.</w:t>
            </w:r>
          </w:p>
        </w:tc>
        <w:tc>
          <w:tcPr>
            <w:tcW w:w="5197" w:type="dxa"/>
            <w:tcBorders>
              <w:top w:val="single" w:sz="4" w:space="0" w:color="auto"/>
              <w:left w:val="single" w:sz="4" w:space="0" w:color="auto"/>
              <w:bottom w:val="single" w:sz="4" w:space="0" w:color="auto"/>
              <w:right w:val="single" w:sz="4" w:space="0" w:color="auto"/>
            </w:tcBorders>
            <w:vAlign w:val="center"/>
          </w:tcPr>
          <w:p w14:paraId="64340C92" w14:textId="77777777" w:rsidR="002F1177" w:rsidRPr="009E3151" w:rsidRDefault="002F1177" w:rsidP="00742153">
            <w:pPr>
              <w:jc w:val="both"/>
            </w:pPr>
            <w:r w:rsidRPr="009E3151">
              <w:t>Pilietinė akcija „Tautiška giesmė aplink pasaulį“,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D328B6" w14:textId="77777777" w:rsidR="002F1177" w:rsidRPr="009E3151" w:rsidRDefault="002F1177" w:rsidP="00742153">
            <w:pPr>
              <w:rPr>
                <w:lang w:eastAsia="lt-LT"/>
              </w:rPr>
            </w:pPr>
            <w:r w:rsidRPr="009E3151">
              <w:t>V. Ruikienė</w:t>
            </w:r>
          </w:p>
        </w:tc>
      </w:tr>
      <w:tr w:rsidR="002F1177" w:rsidRPr="009E3151" w14:paraId="2236B8F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B1284" w14:textId="77777777" w:rsidR="002F1177" w:rsidRPr="009E3151" w:rsidRDefault="002F1177" w:rsidP="00742153">
            <w:pPr>
              <w:pStyle w:val="Sraopastraipa"/>
              <w:ind w:left="0"/>
              <w:jc w:val="center"/>
              <w:rPr>
                <w:lang w:eastAsia="lt-LT"/>
              </w:rPr>
            </w:pPr>
            <w:r w:rsidRPr="009E3151">
              <w:t>1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920640" w14:textId="77777777" w:rsidR="002F1177" w:rsidRPr="009E3151" w:rsidRDefault="002F1177" w:rsidP="00742153">
            <w:r w:rsidRPr="009E3151">
              <w:t>Liepos19 d.</w:t>
            </w:r>
          </w:p>
        </w:tc>
        <w:tc>
          <w:tcPr>
            <w:tcW w:w="5197" w:type="dxa"/>
            <w:tcBorders>
              <w:top w:val="single" w:sz="4" w:space="0" w:color="auto"/>
              <w:left w:val="single" w:sz="4" w:space="0" w:color="auto"/>
              <w:bottom w:val="single" w:sz="4" w:space="0" w:color="auto"/>
              <w:right w:val="single" w:sz="4" w:space="0" w:color="auto"/>
            </w:tcBorders>
            <w:vAlign w:val="center"/>
          </w:tcPr>
          <w:p w14:paraId="7406BD35" w14:textId="77777777" w:rsidR="002F1177" w:rsidRPr="009E3151" w:rsidRDefault="002F1177" w:rsidP="00742153">
            <w:pPr>
              <w:jc w:val="both"/>
            </w:pPr>
            <w:r w:rsidRPr="009E3151">
              <w:t>Aktyvaus laisvalaikio popietė jaunimui „Pasėbūkem“.</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95930A" w14:textId="77777777" w:rsidR="002F1177" w:rsidRPr="009E3151" w:rsidRDefault="002F1177" w:rsidP="00742153">
            <w:r w:rsidRPr="009E3151">
              <w:t>V. Ruikienė</w:t>
            </w:r>
          </w:p>
        </w:tc>
      </w:tr>
      <w:tr w:rsidR="002F1177" w:rsidRPr="009E3151" w14:paraId="02B0F56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634090" w14:textId="77777777" w:rsidR="002F1177" w:rsidRPr="009E3151" w:rsidRDefault="002F1177" w:rsidP="00742153">
            <w:pPr>
              <w:pStyle w:val="Sraopastraipa"/>
              <w:ind w:left="0"/>
              <w:jc w:val="center"/>
              <w:rPr>
                <w:lang w:eastAsia="lt-LT"/>
              </w:rPr>
            </w:pPr>
            <w:r w:rsidRPr="009E3151">
              <w:t>16.</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B0A3D1" w14:textId="77777777" w:rsidR="002F1177" w:rsidRPr="009E3151" w:rsidRDefault="002F1177" w:rsidP="00742153">
            <w:r w:rsidRPr="009E3151">
              <w:t>Rugpjūčio 7 d.</w:t>
            </w:r>
          </w:p>
        </w:tc>
        <w:tc>
          <w:tcPr>
            <w:tcW w:w="5197" w:type="dxa"/>
            <w:tcBorders>
              <w:top w:val="single" w:sz="4" w:space="0" w:color="auto"/>
              <w:left w:val="single" w:sz="4" w:space="0" w:color="auto"/>
              <w:bottom w:val="single" w:sz="4" w:space="0" w:color="auto"/>
              <w:right w:val="single" w:sz="4" w:space="0" w:color="auto"/>
            </w:tcBorders>
            <w:vAlign w:val="center"/>
          </w:tcPr>
          <w:p w14:paraId="4D8931B0" w14:textId="77777777" w:rsidR="002F1177" w:rsidRPr="009E3151" w:rsidRDefault="002F1177" w:rsidP="00742153">
            <w:r w:rsidRPr="009E3151">
              <w:rPr>
                <w:rFonts w:eastAsia="Calibri"/>
              </w:rPr>
              <w:t>Edukacija „Žemaičių kulinarinės subtilyb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43FF96" w14:textId="77777777" w:rsidR="002F1177" w:rsidRPr="009E3151" w:rsidRDefault="002F1177" w:rsidP="00742153">
            <w:r w:rsidRPr="009E3151">
              <w:t>V. Ruikienė</w:t>
            </w:r>
          </w:p>
        </w:tc>
      </w:tr>
      <w:tr w:rsidR="002F1177" w:rsidRPr="009E3151" w14:paraId="65A78B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C28CE9" w14:textId="77777777" w:rsidR="002F1177" w:rsidRPr="009E3151" w:rsidRDefault="002F1177" w:rsidP="00742153">
            <w:pPr>
              <w:pStyle w:val="Sraopastraipa"/>
              <w:ind w:left="0"/>
              <w:jc w:val="center"/>
              <w:rPr>
                <w:lang w:eastAsia="lt-LT"/>
              </w:rPr>
            </w:pPr>
            <w:r w:rsidRPr="009E3151">
              <w:t>17.</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7A4BE76" w14:textId="77777777" w:rsidR="002F1177" w:rsidRPr="009E3151" w:rsidRDefault="002F1177" w:rsidP="00742153">
            <w:r w:rsidRPr="009E3151">
              <w:t>Rugsėjo 6 d.</w:t>
            </w:r>
          </w:p>
        </w:tc>
        <w:tc>
          <w:tcPr>
            <w:tcW w:w="5197" w:type="dxa"/>
            <w:tcBorders>
              <w:top w:val="single" w:sz="4" w:space="0" w:color="auto"/>
              <w:left w:val="single" w:sz="4" w:space="0" w:color="auto"/>
              <w:bottom w:val="single" w:sz="4" w:space="0" w:color="auto"/>
              <w:right w:val="single" w:sz="4" w:space="0" w:color="auto"/>
            </w:tcBorders>
            <w:vAlign w:val="center"/>
          </w:tcPr>
          <w:p w14:paraId="262B69FE" w14:textId="77777777" w:rsidR="002F1177" w:rsidRPr="009E3151" w:rsidRDefault="002F1177" w:rsidP="00742153">
            <w:r w:rsidRPr="009E3151">
              <w:rPr>
                <w:rFonts w:eastAsia="Calibri"/>
              </w:rPr>
              <w:t>Tradicinių šokių mokymai „Folklorote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A8E06CB" w14:textId="77777777" w:rsidR="002F1177" w:rsidRPr="009E3151" w:rsidRDefault="002F1177" w:rsidP="00742153">
            <w:r w:rsidRPr="009E3151">
              <w:t>A Vozgirdas</w:t>
            </w:r>
          </w:p>
        </w:tc>
      </w:tr>
      <w:tr w:rsidR="002F1177" w:rsidRPr="009E3151" w14:paraId="180BC0F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A1E9C7" w14:textId="77777777" w:rsidR="002F1177" w:rsidRPr="009E3151" w:rsidRDefault="002F1177" w:rsidP="00742153">
            <w:pPr>
              <w:pStyle w:val="Sraopastraipa"/>
              <w:ind w:left="0"/>
              <w:jc w:val="center"/>
              <w:rPr>
                <w:lang w:eastAsia="lt-LT"/>
              </w:rPr>
            </w:pPr>
            <w:r w:rsidRPr="009E3151">
              <w:t>18.</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99268A9" w14:textId="77777777" w:rsidR="002F1177" w:rsidRPr="009E3151" w:rsidRDefault="002F1177" w:rsidP="00742153">
            <w:r w:rsidRPr="009E3151">
              <w:t>Rugsėjo 27 d.</w:t>
            </w:r>
          </w:p>
        </w:tc>
        <w:tc>
          <w:tcPr>
            <w:tcW w:w="5197" w:type="dxa"/>
            <w:tcBorders>
              <w:top w:val="single" w:sz="4" w:space="0" w:color="auto"/>
              <w:left w:val="single" w:sz="4" w:space="0" w:color="auto"/>
              <w:bottom w:val="single" w:sz="4" w:space="0" w:color="auto"/>
              <w:right w:val="single" w:sz="4" w:space="0" w:color="auto"/>
            </w:tcBorders>
            <w:vAlign w:val="center"/>
          </w:tcPr>
          <w:p w14:paraId="10C5EE6B" w14:textId="77777777" w:rsidR="002F1177" w:rsidRPr="00443007" w:rsidRDefault="002F1177" w:rsidP="00742153">
            <w:pPr>
              <w:jc w:val="both"/>
              <w:rPr>
                <w:b/>
                <w:bCs/>
              </w:rPr>
            </w:pPr>
            <w:r w:rsidRPr="00443007">
              <w:rPr>
                <w:rStyle w:val="Grietas"/>
                <w:bCs/>
              </w:rPr>
              <w:t>Edukacinė popietė vaikams „Rudens paveiksl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4583C3E" w14:textId="77777777" w:rsidR="002F1177" w:rsidRPr="009E3151" w:rsidRDefault="002F1177" w:rsidP="00742153">
            <w:r w:rsidRPr="009E3151">
              <w:t>V. Ruikienė</w:t>
            </w:r>
          </w:p>
        </w:tc>
      </w:tr>
      <w:tr w:rsidR="002F1177" w:rsidRPr="009E3151" w14:paraId="5C486E6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56353" w14:textId="77777777" w:rsidR="002F1177" w:rsidRPr="009E3151" w:rsidRDefault="002F1177" w:rsidP="00742153">
            <w:pPr>
              <w:pStyle w:val="Sraopastraipa"/>
              <w:ind w:left="0"/>
              <w:jc w:val="center"/>
              <w:rPr>
                <w:lang w:eastAsia="lt-LT"/>
              </w:rPr>
            </w:pPr>
            <w:r w:rsidRPr="009E3151">
              <w:t>19.</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1F01A1C" w14:textId="77777777" w:rsidR="002F1177" w:rsidRPr="009E3151" w:rsidRDefault="002F1177" w:rsidP="00742153">
            <w:r w:rsidRPr="009E3151">
              <w:t xml:space="preserve">Spalio 11 d. </w:t>
            </w:r>
          </w:p>
        </w:tc>
        <w:tc>
          <w:tcPr>
            <w:tcW w:w="5197" w:type="dxa"/>
            <w:tcBorders>
              <w:top w:val="single" w:sz="4" w:space="0" w:color="auto"/>
              <w:left w:val="single" w:sz="4" w:space="0" w:color="auto"/>
              <w:bottom w:val="single" w:sz="4" w:space="0" w:color="auto"/>
              <w:right w:val="single" w:sz="4" w:space="0" w:color="auto"/>
            </w:tcBorders>
            <w:vAlign w:val="center"/>
          </w:tcPr>
          <w:p w14:paraId="73264510" w14:textId="77777777" w:rsidR="002F1177" w:rsidRPr="009E3151" w:rsidRDefault="002F1177" w:rsidP="00742153">
            <w:r w:rsidRPr="009E3151">
              <w:t>Kūrybinio laisvalaikio popietė vaik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346D0E" w14:textId="77777777" w:rsidR="002F1177" w:rsidRPr="009E3151" w:rsidRDefault="002F1177" w:rsidP="00742153">
            <w:r w:rsidRPr="009E3151">
              <w:t>V. Ruikienė</w:t>
            </w:r>
          </w:p>
        </w:tc>
      </w:tr>
      <w:tr w:rsidR="002F1177" w:rsidRPr="009E3151" w14:paraId="40CA85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C047B9" w14:textId="77777777" w:rsidR="002F1177" w:rsidRPr="009E3151" w:rsidRDefault="002F1177" w:rsidP="00742153">
            <w:pPr>
              <w:pStyle w:val="Sraopastraipa"/>
              <w:ind w:left="0"/>
              <w:jc w:val="center"/>
              <w:rPr>
                <w:lang w:eastAsia="lt-LT"/>
              </w:rPr>
            </w:pPr>
            <w:r w:rsidRPr="009E3151">
              <w:t>20.</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88C6A09" w14:textId="77777777" w:rsidR="002F1177" w:rsidRPr="009E3151" w:rsidRDefault="002F1177" w:rsidP="00742153">
            <w:r w:rsidRPr="009E3151">
              <w:t>Lapkričio 15 d.</w:t>
            </w:r>
          </w:p>
        </w:tc>
        <w:tc>
          <w:tcPr>
            <w:tcW w:w="5197" w:type="dxa"/>
            <w:tcBorders>
              <w:top w:val="single" w:sz="4" w:space="0" w:color="auto"/>
              <w:left w:val="single" w:sz="4" w:space="0" w:color="auto"/>
              <w:bottom w:val="single" w:sz="4" w:space="0" w:color="auto"/>
              <w:right w:val="single" w:sz="4" w:space="0" w:color="auto"/>
            </w:tcBorders>
            <w:vAlign w:val="center"/>
          </w:tcPr>
          <w:p w14:paraId="2DCCAF57" w14:textId="77777777" w:rsidR="002F1177" w:rsidRPr="009E3151" w:rsidRDefault="002F1177" w:rsidP="00742153">
            <w:pPr>
              <w:rPr>
                <w:rFonts w:eastAsia="Calibri"/>
              </w:rPr>
            </w:pPr>
            <w:r w:rsidRPr="009E3151">
              <w:rPr>
                <w:rFonts w:eastAsia="Calibri"/>
              </w:rPr>
              <w:t>Etnokultūrinis renginys „Oncioks no Šokē“.</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06F6ECE" w14:textId="77777777" w:rsidR="002F1177" w:rsidRPr="009E3151" w:rsidRDefault="002F1177" w:rsidP="00742153">
            <w:pPr>
              <w:rPr>
                <w:lang w:eastAsia="lt-LT"/>
              </w:rPr>
            </w:pPr>
            <w:r w:rsidRPr="009E3151">
              <w:t>V. Ruikienė,</w:t>
            </w:r>
          </w:p>
          <w:p w14:paraId="6DFA9246" w14:textId="77777777" w:rsidR="002F1177" w:rsidRPr="009E3151" w:rsidRDefault="002F1177" w:rsidP="00742153">
            <w:r w:rsidRPr="009E3151">
              <w:t>A. Vozgirdas</w:t>
            </w:r>
          </w:p>
        </w:tc>
      </w:tr>
      <w:tr w:rsidR="002F1177" w:rsidRPr="009E3151" w14:paraId="020403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71A738" w14:textId="77777777" w:rsidR="002F1177" w:rsidRPr="009E3151" w:rsidRDefault="002F1177" w:rsidP="00742153">
            <w:pPr>
              <w:pStyle w:val="Sraopastraipa"/>
              <w:ind w:left="0"/>
              <w:jc w:val="center"/>
              <w:rPr>
                <w:lang w:eastAsia="lt-LT"/>
              </w:rPr>
            </w:pPr>
            <w:r w:rsidRPr="009E3151">
              <w:lastRenderedPageBreak/>
              <w:t>2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28F001" w14:textId="77777777" w:rsidR="002F1177" w:rsidRPr="009E3151" w:rsidRDefault="002F1177" w:rsidP="00742153">
            <w:r w:rsidRPr="009E3151">
              <w:t>Gruodžio mėn.</w:t>
            </w:r>
          </w:p>
        </w:tc>
        <w:tc>
          <w:tcPr>
            <w:tcW w:w="5197" w:type="dxa"/>
            <w:tcBorders>
              <w:top w:val="single" w:sz="4" w:space="0" w:color="auto"/>
              <w:left w:val="single" w:sz="4" w:space="0" w:color="auto"/>
              <w:bottom w:val="single" w:sz="4" w:space="0" w:color="auto"/>
              <w:right w:val="single" w:sz="4" w:space="0" w:color="auto"/>
            </w:tcBorders>
            <w:vAlign w:val="center"/>
          </w:tcPr>
          <w:p w14:paraId="488C15FA" w14:textId="77777777" w:rsidR="002F1177" w:rsidRPr="009E3151" w:rsidRDefault="002F1177" w:rsidP="00742153">
            <w:pPr>
              <w:jc w:val="both"/>
            </w:pPr>
            <w:r w:rsidRPr="009E3151">
              <w:t>Foto</w:t>
            </w:r>
            <w:r>
              <w:t xml:space="preserve">grafijų </w:t>
            </w:r>
            <w:r w:rsidRPr="009E3151">
              <w:t>paroda „Praėjusių renginių akimirk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33F9D4" w14:textId="77777777" w:rsidR="002F1177" w:rsidRPr="009E3151" w:rsidRDefault="002F1177" w:rsidP="00742153">
            <w:r w:rsidRPr="009E3151">
              <w:t>V. Ruikienė</w:t>
            </w:r>
          </w:p>
        </w:tc>
      </w:tr>
      <w:tr w:rsidR="002F1177" w:rsidRPr="009E3151" w14:paraId="1D52BF2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1925A5" w14:textId="77777777" w:rsidR="002F1177" w:rsidRPr="009E3151" w:rsidRDefault="002F1177" w:rsidP="00742153">
            <w:pPr>
              <w:pStyle w:val="Sraopastraipa"/>
              <w:ind w:left="0"/>
              <w:jc w:val="center"/>
              <w:rPr>
                <w:lang w:eastAsia="lt-LT"/>
              </w:rPr>
            </w:pPr>
            <w:r w:rsidRPr="009E3151">
              <w:t>2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2C62202" w14:textId="77777777" w:rsidR="002F1177" w:rsidRPr="009E3151" w:rsidRDefault="002F1177" w:rsidP="00742153">
            <w:r w:rsidRPr="009E3151">
              <w:t>Gruodžio 10 d.</w:t>
            </w:r>
          </w:p>
        </w:tc>
        <w:tc>
          <w:tcPr>
            <w:tcW w:w="5197" w:type="dxa"/>
            <w:tcBorders>
              <w:top w:val="single" w:sz="4" w:space="0" w:color="auto"/>
              <w:left w:val="single" w:sz="4" w:space="0" w:color="auto"/>
              <w:bottom w:val="single" w:sz="4" w:space="0" w:color="auto"/>
              <w:right w:val="single" w:sz="4" w:space="0" w:color="auto"/>
            </w:tcBorders>
            <w:vAlign w:val="center"/>
          </w:tcPr>
          <w:p w14:paraId="761362E4" w14:textId="77777777" w:rsidR="002F1177" w:rsidRPr="009E3151" w:rsidRDefault="002F1177" w:rsidP="00742153">
            <w:pPr>
              <w:jc w:val="both"/>
            </w:pPr>
            <w:r w:rsidRPr="009E3151">
              <w:t>Kalėdinės šeimos dirbtuvėlės „Mažas Kalėdų stebukl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C5BF8F" w14:textId="77777777" w:rsidR="002F1177" w:rsidRPr="009E3151" w:rsidRDefault="002F1177" w:rsidP="00742153">
            <w:r w:rsidRPr="009E3151">
              <w:t>V. Ruikienė</w:t>
            </w:r>
          </w:p>
        </w:tc>
      </w:tr>
      <w:tr w:rsidR="002F1177" w:rsidRPr="009E3151" w14:paraId="0443809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7CB5E2" w14:textId="77777777" w:rsidR="002F1177" w:rsidRPr="009E3151" w:rsidRDefault="002F1177" w:rsidP="00742153">
            <w:pPr>
              <w:pStyle w:val="Sraopastraipa"/>
              <w:ind w:left="0"/>
              <w:jc w:val="center"/>
              <w:rPr>
                <w:lang w:eastAsia="lt-LT"/>
              </w:rPr>
            </w:pPr>
            <w:r w:rsidRPr="009E3151">
              <w:t>2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D5A49BC" w14:textId="77777777" w:rsidR="002F1177" w:rsidRPr="009E3151" w:rsidRDefault="002F1177" w:rsidP="00742153">
            <w:r w:rsidRPr="009E3151">
              <w:t>Gruodžio 13 d.</w:t>
            </w:r>
          </w:p>
        </w:tc>
        <w:tc>
          <w:tcPr>
            <w:tcW w:w="5197" w:type="dxa"/>
            <w:tcBorders>
              <w:top w:val="single" w:sz="4" w:space="0" w:color="auto"/>
              <w:left w:val="single" w:sz="4" w:space="0" w:color="auto"/>
              <w:bottom w:val="single" w:sz="4" w:space="0" w:color="auto"/>
              <w:right w:val="single" w:sz="4" w:space="0" w:color="auto"/>
            </w:tcBorders>
            <w:vAlign w:val="center"/>
          </w:tcPr>
          <w:p w14:paraId="3BCB98B3" w14:textId="77777777" w:rsidR="002F1177" w:rsidRPr="009E3151" w:rsidRDefault="002F1177" w:rsidP="00742153">
            <w:pPr>
              <w:jc w:val="both"/>
            </w:pPr>
            <w:r w:rsidRPr="009E3151">
              <w:t>Kalėdų eglės įžiebimo šventė „Kalėdų gars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CADD7FB" w14:textId="77777777" w:rsidR="002F1177" w:rsidRPr="009E3151" w:rsidRDefault="002F1177" w:rsidP="00742153">
            <w:r w:rsidRPr="009E3151">
              <w:t>V. Ruikienė</w:t>
            </w:r>
          </w:p>
        </w:tc>
      </w:tr>
      <w:tr w:rsidR="002F1177" w:rsidRPr="009E3151" w14:paraId="5027A75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7FFFC" w14:textId="77777777" w:rsidR="002F1177" w:rsidRPr="009E3151" w:rsidRDefault="002F1177" w:rsidP="00742153">
            <w:pPr>
              <w:pStyle w:val="Sraopastraipa"/>
              <w:ind w:left="0"/>
              <w:jc w:val="center"/>
              <w:rPr>
                <w:lang w:eastAsia="lt-LT"/>
              </w:rPr>
            </w:pPr>
            <w:r w:rsidRPr="009E3151">
              <w:t>2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414410F" w14:textId="77777777" w:rsidR="002F1177" w:rsidRPr="009E3151" w:rsidRDefault="002F1177" w:rsidP="00742153">
            <w:r w:rsidRPr="009E3151">
              <w:t>Gruodžio 20 d.</w:t>
            </w:r>
          </w:p>
        </w:tc>
        <w:tc>
          <w:tcPr>
            <w:tcW w:w="5197" w:type="dxa"/>
            <w:tcBorders>
              <w:top w:val="single" w:sz="4" w:space="0" w:color="auto"/>
              <w:left w:val="single" w:sz="4" w:space="0" w:color="auto"/>
              <w:bottom w:val="single" w:sz="4" w:space="0" w:color="auto"/>
              <w:right w:val="single" w:sz="4" w:space="0" w:color="auto"/>
            </w:tcBorders>
            <w:vAlign w:val="center"/>
          </w:tcPr>
          <w:p w14:paraId="5810C679" w14:textId="77777777" w:rsidR="002F1177" w:rsidRPr="009E3151" w:rsidRDefault="002F1177" w:rsidP="00742153">
            <w:pPr>
              <w:rPr>
                <w:rFonts w:eastAsia="Batang"/>
                <w:vertAlign w:val="superscript"/>
              </w:rPr>
            </w:pPr>
            <w:r w:rsidRPr="009E3151">
              <w:t>Advento popietė „Gerumu sušildyk“.</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9AEAA0" w14:textId="77777777" w:rsidR="002F1177" w:rsidRPr="009E3151" w:rsidRDefault="002F1177" w:rsidP="00742153">
            <w:r w:rsidRPr="009E3151">
              <w:t>V. Ruikienė</w:t>
            </w:r>
          </w:p>
        </w:tc>
      </w:tr>
      <w:tr w:rsidR="002F1177" w:rsidRPr="009E3151" w14:paraId="35469ED1"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1C4C46D8" w14:textId="77777777" w:rsidR="002F1177" w:rsidRPr="009E3151" w:rsidRDefault="002F1177" w:rsidP="00742153">
            <w:pPr>
              <w:tabs>
                <w:tab w:val="num" w:pos="720"/>
              </w:tabs>
              <w:ind w:left="720" w:hanging="360"/>
              <w:jc w:val="center"/>
              <w:rPr>
                <w:b/>
              </w:rPr>
            </w:pPr>
            <w:r w:rsidRPr="009E3151">
              <w:rPr>
                <w:b/>
              </w:rPr>
              <w:t>Vydmantų skyrius</w:t>
            </w:r>
          </w:p>
        </w:tc>
      </w:tr>
      <w:tr w:rsidR="002F1177" w:rsidRPr="009E3151" w14:paraId="50EC376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47834D" w14:textId="77777777" w:rsidR="002F1177" w:rsidRPr="009E3151" w:rsidRDefault="002F1177" w:rsidP="00742153">
            <w:pPr>
              <w:contextualSpacing/>
              <w:jc w:val="center"/>
            </w:pPr>
            <w:r w:rsidRPr="009E3151">
              <w:t>1.</w:t>
            </w:r>
          </w:p>
        </w:tc>
        <w:tc>
          <w:tcPr>
            <w:tcW w:w="1985" w:type="dxa"/>
            <w:gridSpan w:val="3"/>
            <w:shd w:val="clear" w:color="auto" w:fill="auto"/>
            <w:vAlign w:val="center"/>
          </w:tcPr>
          <w:p w14:paraId="5F8516D5" w14:textId="77777777" w:rsidR="002F1177" w:rsidRPr="009E3151" w:rsidRDefault="002F1177" w:rsidP="00742153">
            <w:r w:rsidRPr="009E3151">
              <w:t>Sausio mėn.</w:t>
            </w:r>
          </w:p>
        </w:tc>
        <w:tc>
          <w:tcPr>
            <w:tcW w:w="5197" w:type="dxa"/>
            <w:shd w:val="clear" w:color="auto" w:fill="auto"/>
            <w:vAlign w:val="center"/>
          </w:tcPr>
          <w:p w14:paraId="0FC9DEF2" w14:textId="77777777" w:rsidR="002F1177" w:rsidRPr="009E3151" w:rsidRDefault="002F1177" w:rsidP="00742153">
            <w:pPr>
              <w:jc w:val="both"/>
            </w:pPr>
            <w:r w:rsidRPr="009E3151">
              <w:t>Vydmantiškės Zinos Viskontienės mėgėjiškų fotografijų paroda „Baltos žiemos pėd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E7A9D2A" w14:textId="77777777" w:rsidR="002F1177" w:rsidRPr="009E3151" w:rsidRDefault="002F1177" w:rsidP="00742153">
            <w:r w:rsidRPr="009E3151">
              <w:t>J. Japertienė</w:t>
            </w:r>
          </w:p>
        </w:tc>
      </w:tr>
      <w:tr w:rsidR="002F1177" w:rsidRPr="009E3151" w14:paraId="7963668B"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115B6B8" w14:textId="77777777" w:rsidR="002F1177" w:rsidRPr="009E3151" w:rsidRDefault="002F1177" w:rsidP="00742153">
            <w:pPr>
              <w:contextualSpacing/>
              <w:jc w:val="center"/>
            </w:pPr>
            <w:r w:rsidRPr="009E3151">
              <w:t>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90F7DF3" w14:textId="77777777" w:rsidR="002F1177" w:rsidRPr="009E3151" w:rsidRDefault="002F1177" w:rsidP="00742153">
            <w:r w:rsidRPr="009E3151">
              <w:t>Sausio 12 d.</w:t>
            </w:r>
          </w:p>
        </w:tc>
        <w:tc>
          <w:tcPr>
            <w:tcW w:w="5197" w:type="dxa"/>
            <w:tcBorders>
              <w:top w:val="single" w:sz="4" w:space="0" w:color="auto"/>
              <w:left w:val="single" w:sz="4" w:space="0" w:color="auto"/>
              <w:bottom w:val="single" w:sz="4" w:space="0" w:color="auto"/>
              <w:right w:val="single" w:sz="4" w:space="0" w:color="auto"/>
            </w:tcBorders>
            <w:vAlign w:val="center"/>
          </w:tcPr>
          <w:p w14:paraId="325F833C" w14:textId="77777777" w:rsidR="002F1177" w:rsidRPr="009E3151" w:rsidRDefault="002F1177" w:rsidP="00742153">
            <w:pPr>
              <w:jc w:val="both"/>
            </w:pPr>
            <w:r w:rsidRPr="009E3151">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3A51DE" w14:textId="77777777" w:rsidR="002F1177" w:rsidRPr="009E3151" w:rsidRDefault="002F1177" w:rsidP="00742153">
            <w:r w:rsidRPr="009E3151">
              <w:t>J. Japertienė</w:t>
            </w:r>
          </w:p>
        </w:tc>
      </w:tr>
      <w:tr w:rsidR="002F1177" w:rsidRPr="009E3151" w14:paraId="698DC4F1"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561EBD6" w14:textId="77777777" w:rsidR="002F1177" w:rsidRPr="009E3151" w:rsidRDefault="002F1177" w:rsidP="00742153">
            <w:pPr>
              <w:contextualSpacing/>
              <w:jc w:val="center"/>
            </w:pPr>
            <w:r w:rsidRPr="009E3151">
              <w:t>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8A16EFF" w14:textId="77777777" w:rsidR="002F1177" w:rsidRPr="009E3151" w:rsidRDefault="002F1177" w:rsidP="00742153">
            <w:r w:rsidRPr="009E3151">
              <w:t xml:space="preserve">Vasario mėn. </w:t>
            </w:r>
          </w:p>
        </w:tc>
        <w:tc>
          <w:tcPr>
            <w:tcW w:w="5197" w:type="dxa"/>
            <w:tcBorders>
              <w:top w:val="single" w:sz="4" w:space="0" w:color="auto"/>
              <w:left w:val="single" w:sz="4" w:space="0" w:color="auto"/>
              <w:bottom w:val="single" w:sz="4" w:space="0" w:color="auto"/>
              <w:right w:val="single" w:sz="4" w:space="0" w:color="auto"/>
            </w:tcBorders>
            <w:vAlign w:val="center"/>
          </w:tcPr>
          <w:p w14:paraId="742C0905" w14:textId="77777777" w:rsidR="002F1177" w:rsidRPr="009E3151" w:rsidRDefault="002F1177" w:rsidP="00742153">
            <w:pPr>
              <w:jc w:val="both"/>
            </w:pPr>
            <w:r w:rsidRPr="009E3151">
              <w:t>Laimutės Kasparavičienės tapybos darbų paroda „Žydinti Lietuv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8630398" w14:textId="77777777" w:rsidR="002F1177" w:rsidRPr="009E3151" w:rsidRDefault="002F1177" w:rsidP="00742153">
            <w:r w:rsidRPr="009E3151">
              <w:t>J. Japertienė</w:t>
            </w:r>
          </w:p>
        </w:tc>
      </w:tr>
      <w:tr w:rsidR="002F1177" w:rsidRPr="009E3151" w14:paraId="693E9C7A"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C952E0" w14:textId="77777777" w:rsidR="002F1177" w:rsidRPr="009E3151" w:rsidRDefault="002F1177" w:rsidP="00742153">
            <w:pPr>
              <w:contextualSpacing/>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C7D48D9" w14:textId="77777777" w:rsidR="002F1177" w:rsidRPr="009E3151" w:rsidRDefault="002F1177" w:rsidP="00742153">
            <w:r w:rsidRPr="009E3151">
              <w:t>Vasario 13 d.</w:t>
            </w:r>
          </w:p>
        </w:tc>
        <w:tc>
          <w:tcPr>
            <w:tcW w:w="5197" w:type="dxa"/>
            <w:tcBorders>
              <w:top w:val="single" w:sz="4" w:space="0" w:color="auto"/>
              <w:left w:val="single" w:sz="4" w:space="0" w:color="auto"/>
              <w:bottom w:val="single" w:sz="4" w:space="0" w:color="auto"/>
              <w:right w:val="single" w:sz="4" w:space="0" w:color="auto"/>
            </w:tcBorders>
            <w:vAlign w:val="center"/>
          </w:tcPr>
          <w:p w14:paraId="3D606ED8" w14:textId="77777777" w:rsidR="002F1177" w:rsidRPr="009E3151" w:rsidRDefault="002F1177" w:rsidP="00742153">
            <w:pPr>
              <w:jc w:val="both"/>
            </w:pPr>
            <w:r w:rsidRPr="009E3151">
              <w:t>Užgavėnių šven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892F48" w14:textId="77777777" w:rsidR="002F1177" w:rsidRPr="009E3151" w:rsidRDefault="002F1177" w:rsidP="00742153">
            <w:r w:rsidRPr="009E3151">
              <w:t>J. Japertienė,</w:t>
            </w:r>
          </w:p>
          <w:p w14:paraId="24E7BCB1" w14:textId="77777777" w:rsidR="002F1177" w:rsidRPr="009E3151" w:rsidRDefault="002F1177" w:rsidP="00742153">
            <w:r w:rsidRPr="009E3151">
              <w:t>meno vadovai</w:t>
            </w:r>
          </w:p>
        </w:tc>
      </w:tr>
      <w:tr w:rsidR="002F1177" w:rsidRPr="009E3151" w14:paraId="019237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05EDC8" w14:textId="77777777" w:rsidR="002F1177" w:rsidRPr="009E3151" w:rsidRDefault="002F1177" w:rsidP="00742153">
            <w:pPr>
              <w:contextualSpacing/>
              <w:jc w:val="center"/>
            </w:pPr>
            <w:r w:rsidRPr="009E3151">
              <w:t>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87FD5FD" w14:textId="77777777" w:rsidR="002F1177" w:rsidRPr="009E3151" w:rsidRDefault="002F1177" w:rsidP="00742153">
            <w:r w:rsidRPr="009E3151">
              <w:t>Vasario 15 d.</w:t>
            </w:r>
          </w:p>
        </w:tc>
        <w:tc>
          <w:tcPr>
            <w:tcW w:w="5197" w:type="dxa"/>
            <w:tcBorders>
              <w:top w:val="single" w:sz="4" w:space="0" w:color="auto"/>
              <w:left w:val="single" w:sz="4" w:space="0" w:color="auto"/>
              <w:bottom w:val="single" w:sz="4" w:space="0" w:color="auto"/>
              <w:right w:val="single" w:sz="4" w:space="0" w:color="auto"/>
            </w:tcBorders>
            <w:vAlign w:val="center"/>
          </w:tcPr>
          <w:p w14:paraId="3B413DED" w14:textId="77777777" w:rsidR="002F1177" w:rsidRPr="009E3151" w:rsidRDefault="002F1177" w:rsidP="00742153">
            <w:pPr>
              <w:jc w:val="both"/>
            </w:pPr>
            <w:r w:rsidRPr="009E3151">
              <w:t>Lietuvos valstybės atkūrimo dienai, 100-mečio Dainų šventės metams skirtas lietuviško folkloro ir dainų vakaras-koncertas „Gimtinės pievų rasoje radau ir širdyje savoj nešuos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F17FF8" w14:textId="77777777" w:rsidR="002F1177" w:rsidRPr="009E3151" w:rsidRDefault="002F1177" w:rsidP="00742153">
            <w:r w:rsidRPr="009E3151">
              <w:t>J. Japertienė,</w:t>
            </w:r>
          </w:p>
          <w:p w14:paraId="5BC722E3" w14:textId="77777777" w:rsidR="002F1177" w:rsidRPr="009E3151" w:rsidRDefault="002F1177" w:rsidP="00742153">
            <w:r w:rsidRPr="009E3151">
              <w:t>meno vadovai</w:t>
            </w:r>
          </w:p>
        </w:tc>
      </w:tr>
      <w:tr w:rsidR="002F1177" w:rsidRPr="009E3151" w14:paraId="3817953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673B6E" w14:textId="77777777" w:rsidR="002F1177" w:rsidRPr="009E3151" w:rsidRDefault="002F1177" w:rsidP="00742153">
            <w:pPr>
              <w:contextualSpacing/>
              <w:jc w:val="center"/>
            </w:pPr>
            <w:r w:rsidRPr="009E3151">
              <w:t>6.</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05FCB52" w14:textId="77777777" w:rsidR="002F1177" w:rsidRPr="009E3151" w:rsidRDefault="002F1177" w:rsidP="00742153">
            <w:r w:rsidRPr="009E3151">
              <w:t>Kovo 11 d.</w:t>
            </w:r>
          </w:p>
        </w:tc>
        <w:tc>
          <w:tcPr>
            <w:tcW w:w="5197" w:type="dxa"/>
            <w:tcBorders>
              <w:top w:val="single" w:sz="4" w:space="0" w:color="000000"/>
              <w:left w:val="single" w:sz="4" w:space="0" w:color="000000"/>
              <w:bottom w:val="single" w:sz="4" w:space="0" w:color="000000"/>
              <w:right w:val="single" w:sz="4" w:space="0" w:color="000000"/>
            </w:tcBorders>
            <w:vAlign w:val="center"/>
          </w:tcPr>
          <w:p w14:paraId="0607DE5C" w14:textId="77777777" w:rsidR="002F1177" w:rsidRPr="009E3151" w:rsidRDefault="002F1177" w:rsidP="00742153">
            <w:pPr>
              <w:jc w:val="both"/>
            </w:pPr>
            <w:r w:rsidRPr="009E3151">
              <w:t>Koncertas „Laisvės vėjas pučia mūs bures“, skirtas Lietuvos nepriklausomybės atkūrimo dienai.</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76EA3387" w14:textId="77777777" w:rsidR="002F1177" w:rsidRPr="009E3151" w:rsidRDefault="002F1177" w:rsidP="00742153">
            <w:r w:rsidRPr="009E3151">
              <w:t>J. Japertienė,</w:t>
            </w:r>
          </w:p>
          <w:p w14:paraId="11C7C685" w14:textId="77777777" w:rsidR="002F1177" w:rsidRPr="009E3151" w:rsidRDefault="002F1177" w:rsidP="00742153">
            <w:r w:rsidRPr="009E3151">
              <w:t>meno vadovai</w:t>
            </w:r>
          </w:p>
        </w:tc>
      </w:tr>
      <w:tr w:rsidR="002F1177" w:rsidRPr="009E3151" w14:paraId="2AC8631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C3271A" w14:textId="77777777" w:rsidR="002F1177" w:rsidRPr="009E3151" w:rsidRDefault="002F1177" w:rsidP="00742153">
            <w:pPr>
              <w:contextualSpacing/>
              <w:jc w:val="center"/>
            </w:pPr>
            <w:r w:rsidRPr="009E3151">
              <w:t>7.</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8C01A64" w14:textId="77777777" w:rsidR="002F1177" w:rsidRPr="009E3151" w:rsidRDefault="002F1177" w:rsidP="00742153">
            <w:r w:rsidRPr="009E3151">
              <w:t xml:space="preserve">Kovo mėn. </w:t>
            </w:r>
          </w:p>
        </w:tc>
        <w:tc>
          <w:tcPr>
            <w:tcW w:w="5197" w:type="dxa"/>
            <w:tcBorders>
              <w:top w:val="single" w:sz="4" w:space="0" w:color="000000"/>
              <w:left w:val="single" w:sz="4" w:space="0" w:color="000000"/>
              <w:bottom w:val="single" w:sz="4" w:space="0" w:color="000000"/>
              <w:right w:val="single" w:sz="4" w:space="0" w:color="000000"/>
            </w:tcBorders>
            <w:vAlign w:val="center"/>
          </w:tcPr>
          <w:p w14:paraId="4CC1313D" w14:textId="77777777" w:rsidR="002F1177" w:rsidRPr="009E3151" w:rsidRDefault="002F1177" w:rsidP="00742153">
            <w:pPr>
              <w:jc w:val="both"/>
            </w:pPr>
            <w:r w:rsidRPr="009E3151">
              <w:t>Kretingos rajono neįgaliųjų draugijos teatro „Kaukė“ spektaklis – Emilijos Urbaitės komedija „Loterija“ (režisierė Martina Žąsytienė).</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8AD2DE" w14:textId="77777777" w:rsidR="002F1177" w:rsidRPr="009E3151" w:rsidRDefault="002F1177" w:rsidP="00742153">
            <w:r w:rsidRPr="009E3151">
              <w:t>J. Japertienė</w:t>
            </w:r>
          </w:p>
        </w:tc>
      </w:tr>
      <w:tr w:rsidR="002F1177" w:rsidRPr="009E3151" w14:paraId="0AD3AB7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8E5E64" w14:textId="77777777" w:rsidR="002F1177" w:rsidRPr="009E3151" w:rsidRDefault="002F1177" w:rsidP="00742153">
            <w:pPr>
              <w:contextualSpacing/>
              <w:jc w:val="center"/>
            </w:pPr>
            <w:r w:rsidRPr="009E3151">
              <w:t>8.</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C817E4" w14:textId="77777777" w:rsidR="002F1177" w:rsidRPr="009E3151" w:rsidRDefault="002F1177" w:rsidP="00742153">
            <w:r w:rsidRPr="009E3151">
              <w:t>Balandžio 5 d.</w:t>
            </w:r>
          </w:p>
        </w:tc>
        <w:tc>
          <w:tcPr>
            <w:tcW w:w="5197" w:type="dxa"/>
            <w:tcBorders>
              <w:top w:val="single" w:sz="4" w:space="0" w:color="000000"/>
              <w:left w:val="single" w:sz="4" w:space="0" w:color="000000"/>
              <w:bottom w:val="single" w:sz="4" w:space="0" w:color="000000"/>
              <w:right w:val="single" w:sz="4" w:space="0" w:color="000000"/>
            </w:tcBorders>
            <w:vAlign w:val="center"/>
          </w:tcPr>
          <w:p w14:paraId="4B495F71" w14:textId="77777777" w:rsidR="002F1177" w:rsidRPr="009E3151" w:rsidRDefault="002F1177" w:rsidP="00742153">
            <w:pPr>
              <w:jc w:val="both"/>
            </w:pPr>
            <w:r w:rsidRPr="009E3151">
              <w:t xml:space="preserve">Atvelykio popietė vaikams  „Sukas Velykės ratelis“.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8DF552E" w14:textId="77777777" w:rsidR="002F1177" w:rsidRPr="009E3151" w:rsidRDefault="002F1177" w:rsidP="00742153">
            <w:r w:rsidRPr="009E3151">
              <w:t>J. Japertienė, kūrybinė grupė</w:t>
            </w:r>
          </w:p>
        </w:tc>
      </w:tr>
      <w:tr w:rsidR="002F1177" w:rsidRPr="009E3151" w14:paraId="02CBC4A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65C154" w14:textId="77777777" w:rsidR="002F1177" w:rsidRPr="009E3151" w:rsidRDefault="002F1177" w:rsidP="00742153">
            <w:pPr>
              <w:widowControl w:val="0"/>
              <w:jc w:val="center"/>
            </w:pPr>
            <w:r w:rsidRPr="009E3151">
              <w:t>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B6B032" w14:textId="77777777" w:rsidR="002F1177" w:rsidRPr="009E3151" w:rsidRDefault="002F1177" w:rsidP="00742153">
            <w:r w:rsidRPr="009E3151">
              <w:t>Balandžio</w:t>
            </w:r>
            <w:r>
              <w:t>–</w:t>
            </w:r>
            <w:r w:rsidRPr="009E3151">
              <w:t>gegužės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0A925199" w14:textId="77777777" w:rsidR="002F1177" w:rsidRPr="009E3151" w:rsidRDefault="002F1177" w:rsidP="00742153">
            <w:pPr>
              <w:jc w:val="both"/>
            </w:pPr>
            <w:r w:rsidRPr="009E3151">
              <w:t>Tapybos pagal skaičius darbų paroda „Žiedų žiedai“.</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510F7C" w14:textId="77777777" w:rsidR="002F1177" w:rsidRPr="009E3151" w:rsidRDefault="002F1177" w:rsidP="00742153">
            <w:r w:rsidRPr="009E3151">
              <w:t>J. Japertienė</w:t>
            </w:r>
          </w:p>
        </w:tc>
      </w:tr>
      <w:tr w:rsidR="002F1177" w:rsidRPr="009E3151" w14:paraId="4B1AF9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448592" w14:textId="77777777" w:rsidR="002F1177" w:rsidRPr="009E3151" w:rsidRDefault="002F1177" w:rsidP="00742153">
            <w:pPr>
              <w:contextualSpacing/>
              <w:jc w:val="center"/>
            </w:pPr>
            <w:r w:rsidRPr="009E3151">
              <w:t>10.</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5C52DC0" w14:textId="77777777" w:rsidR="002F1177" w:rsidRPr="009E3151" w:rsidRDefault="002F1177" w:rsidP="00742153">
            <w:r w:rsidRPr="009E3151">
              <w:t>Gegužės 3 d.</w:t>
            </w:r>
          </w:p>
        </w:tc>
        <w:tc>
          <w:tcPr>
            <w:tcW w:w="5197" w:type="dxa"/>
            <w:tcBorders>
              <w:top w:val="single" w:sz="4" w:space="0" w:color="000000"/>
              <w:left w:val="single" w:sz="4" w:space="0" w:color="000000"/>
              <w:bottom w:val="single" w:sz="4" w:space="0" w:color="000000"/>
              <w:right w:val="single" w:sz="4" w:space="0" w:color="000000"/>
            </w:tcBorders>
            <w:vAlign w:val="center"/>
          </w:tcPr>
          <w:p w14:paraId="7878E4F4" w14:textId="77777777" w:rsidR="002F1177" w:rsidRPr="009E3151" w:rsidRDefault="002F1177" w:rsidP="00742153">
            <w:pPr>
              <w:jc w:val="both"/>
            </w:pPr>
            <w:r w:rsidRPr="009E3151">
              <w:t>Motinos dienai skirtas koncertas „Mama – širdies dain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0F46C69" w14:textId="77777777" w:rsidR="002F1177" w:rsidRPr="009E3151" w:rsidRDefault="002F1177" w:rsidP="00742153">
            <w:r w:rsidRPr="009E3151">
              <w:t>J. Japertienė,</w:t>
            </w:r>
          </w:p>
          <w:p w14:paraId="4BEFD714" w14:textId="77777777" w:rsidR="002F1177" w:rsidRPr="009E3151" w:rsidRDefault="002F1177" w:rsidP="00742153">
            <w:r w:rsidRPr="009E3151">
              <w:t>meno vadovai</w:t>
            </w:r>
          </w:p>
        </w:tc>
      </w:tr>
      <w:tr w:rsidR="002F1177" w:rsidRPr="009E3151" w14:paraId="0A4D343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DF984C" w14:textId="77777777" w:rsidR="002F1177" w:rsidRPr="009E3151" w:rsidRDefault="002F1177" w:rsidP="00742153">
            <w:pPr>
              <w:contextualSpacing/>
              <w:jc w:val="center"/>
            </w:pPr>
            <w:r w:rsidRPr="009E3151">
              <w:t>11.</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E2834F" w14:textId="77777777" w:rsidR="002F1177" w:rsidRPr="009E3151" w:rsidRDefault="002F1177" w:rsidP="00742153">
            <w:r w:rsidRPr="009E3151">
              <w:t>Gegužės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3CD45686" w14:textId="77777777" w:rsidR="002F1177" w:rsidRPr="009E3151" w:rsidRDefault="002F1177" w:rsidP="00742153">
            <w:pPr>
              <w:jc w:val="both"/>
            </w:pPr>
            <w:r w:rsidRPr="009E3151">
              <w:t>Vydmantų „Gerų žmonių teatro“ spektaklio premjer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9083104" w14:textId="77777777" w:rsidR="002F1177" w:rsidRPr="009E3151" w:rsidRDefault="002F1177" w:rsidP="00742153">
            <w:r w:rsidRPr="009E3151">
              <w:t>S. Vaičiulis</w:t>
            </w:r>
          </w:p>
        </w:tc>
      </w:tr>
      <w:tr w:rsidR="002F1177" w:rsidRPr="009E3151" w14:paraId="57C17A8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D983BD" w14:textId="77777777" w:rsidR="002F1177" w:rsidRPr="009E3151" w:rsidRDefault="002F1177" w:rsidP="00742153">
            <w:pPr>
              <w:contextualSpacing/>
              <w:jc w:val="center"/>
            </w:pPr>
            <w:r w:rsidRPr="009E3151">
              <w:t>12.</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9FCE5E" w14:textId="77777777" w:rsidR="002F1177" w:rsidRPr="009E3151" w:rsidRDefault="002F1177" w:rsidP="00742153">
            <w:r w:rsidRPr="009E3151">
              <w:t>Birželio 1 d.</w:t>
            </w:r>
          </w:p>
        </w:tc>
        <w:tc>
          <w:tcPr>
            <w:tcW w:w="5197" w:type="dxa"/>
            <w:tcBorders>
              <w:top w:val="single" w:sz="4" w:space="0" w:color="000000"/>
              <w:left w:val="single" w:sz="4" w:space="0" w:color="000000"/>
              <w:bottom w:val="single" w:sz="4" w:space="0" w:color="000000"/>
              <w:right w:val="single" w:sz="4" w:space="0" w:color="000000"/>
            </w:tcBorders>
            <w:vAlign w:val="center"/>
          </w:tcPr>
          <w:p w14:paraId="52BCA46B" w14:textId="77777777" w:rsidR="002F1177" w:rsidRPr="009E3151" w:rsidRDefault="002F1177" w:rsidP="00742153">
            <w:pPr>
              <w:jc w:val="both"/>
            </w:pPr>
            <w:r w:rsidRPr="009E3151">
              <w:t xml:space="preserve">Tarptautinės vaikų gynimo dienos šventė vaikams „Pasitinkam vasarėlę“.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9FC8686" w14:textId="77777777" w:rsidR="002F1177" w:rsidRPr="009E3151" w:rsidRDefault="002F1177" w:rsidP="00742153">
            <w:r w:rsidRPr="009E3151">
              <w:t>J. Japertienė, kūrybinė grupė</w:t>
            </w:r>
          </w:p>
        </w:tc>
      </w:tr>
      <w:tr w:rsidR="002F1177" w:rsidRPr="009E3151" w14:paraId="0C9CA05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8566B4" w14:textId="77777777" w:rsidR="002F1177" w:rsidRPr="009E3151" w:rsidRDefault="002F1177" w:rsidP="00742153">
            <w:pPr>
              <w:contextualSpacing/>
              <w:jc w:val="center"/>
            </w:pPr>
            <w:r w:rsidRPr="009E3151">
              <w:t>13.</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C1D7EF" w14:textId="77777777" w:rsidR="002F1177" w:rsidRPr="009E3151" w:rsidRDefault="002F1177" w:rsidP="00742153">
            <w:r w:rsidRPr="009E3151">
              <w:t>Birželio 23 d.</w:t>
            </w:r>
          </w:p>
        </w:tc>
        <w:tc>
          <w:tcPr>
            <w:tcW w:w="5197" w:type="dxa"/>
            <w:tcBorders>
              <w:top w:val="single" w:sz="4" w:space="0" w:color="000000"/>
              <w:left w:val="single" w:sz="4" w:space="0" w:color="000000"/>
              <w:bottom w:val="single" w:sz="4" w:space="0" w:color="000000"/>
              <w:right w:val="single" w:sz="4" w:space="0" w:color="000000"/>
            </w:tcBorders>
            <w:vAlign w:val="center"/>
          </w:tcPr>
          <w:p w14:paraId="3385F625" w14:textId="77777777" w:rsidR="002F1177" w:rsidRPr="009E3151" w:rsidRDefault="002F1177" w:rsidP="00742153">
            <w:pPr>
              <w:jc w:val="both"/>
            </w:pPr>
            <w:r w:rsidRPr="009E3151">
              <w:t>Vasaros šventė „Joninių kodas: paslaptinga ši nakti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540A8E8" w14:textId="77777777" w:rsidR="002F1177" w:rsidRPr="009E3151" w:rsidRDefault="002F1177" w:rsidP="00742153">
            <w:r w:rsidRPr="009E3151">
              <w:t>J. Japertienė, kūrybinė grupė</w:t>
            </w:r>
          </w:p>
        </w:tc>
      </w:tr>
      <w:tr w:rsidR="002F1177" w:rsidRPr="009E3151" w14:paraId="15B063E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C06EE4" w14:textId="77777777" w:rsidR="002F1177" w:rsidRPr="009E3151" w:rsidRDefault="002F1177" w:rsidP="00742153">
            <w:pPr>
              <w:contextualSpacing/>
              <w:jc w:val="center"/>
            </w:pPr>
            <w:r w:rsidRPr="009E3151">
              <w:t>14.</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6B04A2" w14:textId="77777777" w:rsidR="002F1177" w:rsidRPr="009E3151" w:rsidRDefault="002F1177" w:rsidP="00742153">
            <w:r w:rsidRPr="009E3151">
              <w:t>Liepos 6 d.</w:t>
            </w:r>
          </w:p>
        </w:tc>
        <w:tc>
          <w:tcPr>
            <w:tcW w:w="5197" w:type="dxa"/>
            <w:tcBorders>
              <w:top w:val="single" w:sz="4" w:space="0" w:color="000000"/>
              <w:left w:val="single" w:sz="4" w:space="0" w:color="000000"/>
              <w:bottom w:val="single" w:sz="4" w:space="0" w:color="000000"/>
              <w:right w:val="single" w:sz="4" w:space="0" w:color="000000"/>
            </w:tcBorders>
            <w:vAlign w:val="center"/>
          </w:tcPr>
          <w:p w14:paraId="589D9297" w14:textId="77777777" w:rsidR="002F1177" w:rsidRPr="009E3151" w:rsidRDefault="002F1177" w:rsidP="00742153">
            <w:pPr>
              <w:jc w:val="both"/>
            </w:pPr>
            <w:r>
              <w:t>Dainų</w:t>
            </w:r>
            <w:r w:rsidRPr="009E3151">
              <w:t xml:space="preserve"> vakaras „Lietuviškos dainos“, skirtas Valstybės (Lietuvos karaliaus Mindaugo karūnavimo) ir Tautiškos giesmės dienai.</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00D9F98" w14:textId="77777777" w:rsidR="002F1177" w:rsidRPr="009E3151" w:rsidRDefault="002F1177" w:rsidP="00742153">
            <w:r w:rsidRPr="009E3151">
              <w:t>J. Japertienė, kūrybinė grupė</w:t>
            </w:r>
          </w:p>
        </w:tc>
      </w:tr>
      <w:tr w:rsidR="002F1177" w:rsidRPr="009E3151" w14:paraId="3B8915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F5A562" w14:textId="77777777" w:rsidR="002F1177" w:rsidRPr="009E3151" w:rsidRDefault="002F1177" w:rsidP="00742153">
            <w:pPr>
              <w:contextualSpacing/>
              <w:jc w:val="center"/>
            </w:pPr>
            <w:r w:rsidRPr="009E3151">
              <w:t>15.</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CD65BDF" w14:textId="77777777" w:rsidR="002F1177" w:rsidRPr="009E3151" w:rsidRDefault="002F1177" w:rsidP="00742153">
            <w:r w:rsidRPr="009E3151">
              <w:t>Rugpjūčio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368F477D" w14:textId="77777777" w:rsidR="002F1177" w:rsidRPr="009E3151" w:rsidRDefault="002F1177" w:rsidP="00742153">
            <w:pPr>
              <w:jc w:val="both"/>
            </w:pPr>
            <w:r w:rsidRPr="009E3151">
              <w:t>Teatrų sueig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1B65935" w14:textId="77777777" w:rsidR="002F1177" w:rsidRPr="009E3151" w:rsidRDefault="002F1177" w:rsidP="00742153">
            <w:r w:rsidRPr="009E3151">
              <w:t>S. Vaičiulis</w:t>
            </w:r>
          </w:p>
        </w:tc>
      </w:tr>
      <w:tr w:rsidR="002F1177" w:rsidRPr="009E3151" w14:paraId="05D853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A7D68" w14:textId="77777777" w:rsidR="002F1177" w:rsidRPr="009E3151" w:rsidRDefault="002F1177" w:rsidP="00742153">
            <w:pPr>
              <w:contextualSpacing/>
              <w:jc w:val="center"/>
            </w:pPr>
            <w:r w:rsidRPr="009E3151">
              <w:t>16.</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8A9A9CA" w14:textId="77777777" w:rsidR="002F1177" w:rsidRPr="009E3151" w:rsidRDefault="002F1177" w:rsidP="00742153">
            <w:r w:rsidRPr="009E3151">
              <w:t>Rugsėjo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4FE38E43" w14:textId="77777777" w:rsidR="002F1177" w:rsidRPr="009E3151" w:rsidRDefault="002F1177" w:rsidP="00742153">
            <w:pPr>
              <w:jc w:val="both"/>
            </w:pPr>
            <w:r w:rsidRPr="009E3151">
              <w:t>Viešieji skaitymai, skirti diplomatų Lozoraičių metam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67D57F0C" w14:textId="77777777" w:rsidR="002F1177" w:rsidRPr="009E3151" w:rsidRDefault="002F1177" w:rsidP="00742153">
            <w:r w:rsidRPr="009E3151">
              <w:t xml:space="preserve">S. Vaičiulis, </w:t>
            </w:r>
          </w:p>
          <w:p w14:paraId="0477DFFB" w14:textId="77777777" w:rsidR="002F1177" w:rsidRPr="009E3151" w:rsidRDefault="002F1177" w:rsidP="00742153">
            <w:r w:rsidRPr="009E3151">
              <w:t>J. Japertienė</w:t>
            </w:r>
          </w:p>
        </w:tc>
      </w:tr>
      <w:tr w:rsidR="002F1177" w:rsidRPr="009E3151" w14:paraId="43224D2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16EBAD" w14:textId="77777777" w:rsidR="002F1177" w:rsidRPr="009E3151" w:rsidRDefault="002F1177" w:rsidP="00742153">
            <w:pPr>
              <w:contextualSpacing/>
              <w:jc w:val="center"/>
            </w:pPr>
            <w:r w:rsidRPr="009E3151">
              <w:t>17.</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55C3F3D" w14:textId="77777777" w:rsidR="002F1177" w:rsidRPr="009E3151" w:rsidRDefault="002F1177" w:rsidP="00742153">
            <w:r w:rsidRPr="009E3151">
              <w:t>Rugsėjo, spalio, lapkričio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5EF2D682" w14:textId="77777777" w:rsidR="002F1177" w:rsidRPr="009E3151" w:rsidRDefault="002F1177" w:rsidP="00742153">
            <w:pPr>
              <w:jc w:val="both"/>
            </w:pPr>
            <w:r w:rsidRPr="009E3151">
              <w:t>Filmų vakarų ciklas „Senoji filmų klasik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51C20C8" w14:textId="77777777" w:rsidR="002F1177" w:rsidRPr="009E3151" w:rsidRDefault="002F1177" w:rsidP="00742153">
            <w:r w:rsidRPr="009E3151">
              <w:t>J. Japertienė</w:t>
            </w:r>
          </w:p>
        </w:tc>
      </w:tr>
      <w:tr w:rsidR="002F1177" w:rsidRPr="009E3151" w14:paraId="0AB911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7C437" w14:textId="77777777" w:rsidR="002F1177" w:rsidRPr="009E3151" w:rsidRDefault="002F1177" w:rsidP="00742153">
            <w:pPr>
              <w:contextualSpacing/>
              <w:jc w:val="center"/>
            </w:pPr>
            <w:r w:rsidRPr="009E3151">
              <w:t>18.</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D2F3809" w14:textId="77777777" w:rsidR="002F1177" w:rsidRPr="009E3151" w:rsidRDefault="002F1177" w:rsidP="00742153">
            <w:r w:rsidRPr="009E3151">
              <w:t>Spalio mėn.</w:t>
            </w:r>
          </w:p>
        </w:tc>
        <w:tc>
          <w:tcPr>
            <w:tcW w:w="5197" w:type="dxa"/>
            <w:tcBorders>
              <w:top w:val="single" w:sz="4" w:space="0" w:color="000000"/>
              <w:left w:val="single" w:sz="4" w:space="0" w:color="000000"/>
              <w:bottom w:val="single" w:sz="4" w:space="0" w:color="000000"/>
              <w:right w:val="single" w:sz="4" w:space="0" w:color="000000"/>
            </w:tcBorders>
            <w:vAlign w:val="center"/>
          </w:tcPr>
          <w:p w14:paraId="7785AB1A" w14:textId="77777777" w:rsidR="002F1177" w:rsidRPr="009E3151" w:rsidRDefault="002F1177" w:rsidP="00742153">
            <w:pPr>
              <w:jc w:val="both"/>
            </w:pPr>
            <w:r w:rsidRPr="009E3151">
              <w:t>Edukacinė popietė su sveikatos klubo „Žolinčių akademija“ įkūrėja, prezidente Danute Kunčiene „Sveikata ir vitaminai lėkštėje“.</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E01EB9F" w14:textId="77777777" w:rsidR="002F1177" w:rsidRPr="009E3151" w:rsidRDefault="002F1177" w:rsidP="00742153">
            <w:r w:rsidRPr="009E3151">
              <w:t>J. Japertienė</w:t>
            </w:r>
          </w:p>
        </w:tc>
      </w:tr>
      <w:tr w:rsidR="002F1177" w:rsidRPr="009E3151" w14:paraId="51A735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77999" w14:textId="77777777" w:rsidR="002F1177" w:rsidRPr="009E3151" w:rsidRDefault="002F1177" w:rsidP="00742153">
            <w:pPr>
              <w:contextualSpacing/>
              <w:jc w:val="center"/>
            </w:pPr>
            <w:r w:rsidRPr="009E3151">
              <w:t>20.</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D60C901" w14:textId="77777777" w:rsidR="002F1177" w:rsidRPr="009E3151" w:rsidRDefault="002F1177" w:rsidP="00742153">
            <w:r w:rsidRPr="009E3151">
              <w:t xml:space="preserve">Lapkričio 22 d. </w:t>
            </w:r>
          </w:p>
        </w:tc>
        <w:tc>
          <w:tcPr>
            <w:tcW w:w="5197" w:type="dxa"/>
            <w:tcBorders>
              <w:top w:val="single" w:sz="4" w:space="0" w:color="000000"/>
              <w:left w:val="single" w:sz="4" w:space="0" w:color="000000"/>
              <w:bottom w:val="single" w:sz="4" w:space="0" w:color="000000"/>
              <w:right w:val="single" w:sz="4" w:space="0" w:color="000000"/>
            </w:tcBorders>
            <w:vAlign w:val="center"/>
          </w:tcPr>
          <w:p w14:paraId="050C3742" w14:textId="77777777" w:rsidR="002F1177" w:rsidRPr="009E3151" w:rsidRDefault="002F1177" w:rsidP="00742153">
            <w:pPr>
              <w:jc w:val="both"/>
            </w:pPr>
            <w:r w:rsidRPr="009E3151">
              <w:t>Vokalinės muzikos vakaras-koncertas „Rudens rapsodija“.</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0B0973F" w14:textId="77777777" w:rsidR="002F1177" w:rsidRPr="009E3151" w:rsidRDefault="002F1177" w:rsidP="00742153">
            <w:r w:rsidRPr="009E3151">
              <w:t>J. Japertienė</w:t>
            </w:r>
          </w:p>
        </w:tc>
      </w:tr>
      <w:tr w:rsidR="002F1177" w:rsidRPr="009E3151" w14:paraId="3789380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BDA6F5" w14:textId="77777777" w:rsidR="002F1177" w:rsidRPr="009E3151" w:rsidRDefault="002F1177" w:rsidP="00742153">
            <w:pPr>
              <w:contextualSpacing/>
              <w:jc w:val="center"/>
            </w:pPr>
            <w:r w:rsidRPr="009E3151">
              <w:t>21.</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4BAC4D9" w14:textId="77777777" w:rsidR="002F1177" w:rsidRPr="009E3151" w:rsidRDefault="002F1177" w:rsidP="00742153">
            <w:r w:rsidRPr="009E3151">
              <w:t xml:space="preserve">Gruodžio mėn. </w:t>
            </w:r>
          </w:p>
        </w:tc>
        <w:tc>
          <w:tcPr>
            <w:tcW w:w="5197" w:type="dxa"/>
            <w:tcBorders>
              <w:top w:val="single" w:sz="4" w:space="0" w:color="000000"/>
              <w:left w:val="single" w:sz="4" w:space="0" w:color="000000"/>
              <w:bottom w:val="single" w:sz="4" w:space="0" w:color="000000"/>
              <w:right w:val="single" w:sz="4" w:space="0" w:color="000000"/>
            </w:tcBorders>
            <w:vAlign w:val="center"/>
          </w:tcPr>
          <w:p w14:paraId="0C1E6305" w14:textId="77777777" w:rsidR="002F1177" w:rsidRPr="009E3151" w:rsidRDefault="002F1177" w:rsidP="00742153">
            <w:pPr>
              <w:jc w:val="both"/>
            </w:pPr>
            <w:r w:rsidRPr="009E3151">
              <w:t>Adventinė popietė „Angelų šviesa laukta širdis palie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04C97469" w14:textId="77777777" w:rsidR="002F1177" w:rsidRPr="009E3151" w:rsidRDefault="002F1177" w:rsidP="00742153">
            <w:r w:rsidRPr="009E3151">
              <w:t>J. Japertienė,</w:t>
            </w:r>
          </w:p>
          <w:p w14:paraId="3F839F76" w14:textId="77777777" w:rsidR="002F1177" w:rsidRPr="009E3151" w:rsidRDefault="002F1177" w:rsidP="00742153">
            <w:r w:rsidRPr="009E3151">
              <w:t>meno vadovai</w:t>
            </w:r>
          </w:p>
        </w:tc>
      </w:tr>
      <w:tr w:rsidR="002F1177" w:rsidRPr="009E3151" w14:paraId="24073B2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363271" w14:textId="77777777" w:rsidR="002F1177" w:rsidRPr="009E3151" w:rsidRDefault="002F1177" w:rsidP="00742153">
            <w:pPr>
              <w:contextualSpacing/>
              <w:jc w:val="center"/>
            </w:pPr>
            <w:r w:rsidRPr="009E3151">
              <w:lastRenderedPageBreak/>
              <w:t>22.</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839D5BF" w14:textId="77777777" w:rsidR="002F1177" w:rsidRPr="009E3151" w:rsidRDefault="002F1177" w:rsidP="00742153">
            <w:r w:rsidRPr="009E3151">
              <w:t>Gruodžio 8 d.</w:t>
            </w:r>
          </w:p>
        </w:tc>
        <w:tc>
          <w:tcPr>
            <w:tcW w:w="5197" w:type="dxa"/>
            <w:tcBorders>
              <w:top w:val="single" w:sz="4" w:space="0" w:color="000000"/>
              <w:left w:val="single" w:sz="4" w:space="0" w:color="000000"/>
              <w:bottom w:val="single" w:sz="4" w:space="0" w:color="000000"/>
              <w:right w:val="single" w:sz="4" w:space="0" w:color="000000"/>
            </w:tcBorders>
            <w:vAlign w:val="center"/>
          </w:tcPr>
          <w:p w14:paraId="2DC9B8CF" w14:textId="77777777" w:rsidR="002F1177" w:rsidRPr="009E3151" w:rsidRDefault="002F1177" w:rsidP="00742153">
            <w:pPr>
              <w:jc w:val="both"/>
            </w:pPr>
            <w:r w:rsidRPr="009E3151">
              <w:t xml:space="preserve">Kalėdų eglės įžiebimo šventė.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EC3AE6C" w14:textId="77777777" w:rsidR="002F1177" w:rsidRPr="009E3151" w:rsidRDefault="002F1177" w:rsidP="00742153">
            <w:r w:rsidRPr="009E3151">
              <w:t>Bendruomenės centras, kultūros darbuotojai</w:t>
            </w:r>
          </w:p>
        </w:tc>
      </w:tr>
    </w:tbl>
    <w:p w14:paraId="4476144D" w14:textId="77777777" w:rsidR="002F1177" w:rsidRPr="009E3151" w:rsidRDefault="002F1177" w:rsidP="002F1177">
      <w:pPr>
        <w:spacing w:line="276" w:lineRule="auto"/>
        <w:jc w:val="center"/>
        <w:rPr>
          <w:b/>
          <w:bCs/>
        </w:rPr>
      </w:pPr>
    </w:p>
    <w:p w14:paraId="00F5977B" w14:textId="77777777" w:rsidR="002F1177" w:rsidRPr="009E3151" w:rsidRDefault="002F1177" w:rsidP="002F1177">
      <w:pPr>
        <w:spacing w:line="276" w:lineRule="auto"/>
        <w:jc w:val="center"/>
        <w:rPr>
          <w:b/>
          <w:bCs/>
        </w:rPr>
      </w:pPr>
      <w:r w:rsidRPr="009E3151">
        <w:rPr>
          <w:b/>
          <w:bCs/>
        </w:rPr>
        <w:t>V. PARODOS</w:t>
      </w:r>
    </w:p>
    <w:p w14:paraId="68C1046D" w14:textId="77777777" w:rsidR="002F1177" w:rsidRPr="009E3151" w:rsidRDefault="002F1177" w:rsidP="002F1177">
      <w:pPr>
        <w:spacing w:line="276" w:lineRule="auto"/>
        <w:jc w:val="center"/>
        <w:rPr>
          <w:b/>
          <w:bCs/>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73"/>
        <w:gridCol w:w="1560"/>
        <w:gridCol w:w="1842"/>
        <w:gridCol w:w="1832"/>
      </w:tblGrid>
      <w:tr w:rsidR="002F1177" w:rsidRPr="009E3151" w14:paraId="7FAA778E"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hideMark/>
          </w:tcPr>
          <w:p w14:paraId="4FD3B306" w14:textId="77777777" w:rsidR="002F1177" w:rsidRPr="009E3151" w:rsidRDefault="002F1177" w:rsidP="00742153">
            <w:pPr>
              <w:jc w:val="center"/>
              <w:rPr>
                <w:rFonts w:eastAsia="Calibri"/>
                <w:b/>
              </w:rPr>
            </w:pPr>
            <w:r w:rsidRPr="009E3151">
              <w:rPr>
                <w:rFonts w:eastAsia="Calibri"/>
                <w:b/>
              </w:rPr>
              <w:t>Eil. Nr.</w:t>
            </w:r>
          </w:p>
        </w:tc>
        <w:tc>
          <w:tcPr>
            <w:tcW w:w="4073" w:type="dxa"/>
            <w:tcBorders>
              <w:top w:val="single" w:sz="4" w:space="0" w:color="auto"/>
              <w:left w:val="single" w:sz="4" w:space="0" w:color="auto"/>
              <w:bottom w:val="single" w:sz="4" w:space="0" w:color="auto"/>
              <w:right w:val="single" w:sz="4" w:space="0" w:color="auto"/>
            </w:tcBorders>
            <w:hideMark/>
          </w:tcPr>
          <w:p w14:paraId="0787C1ED" w14:textId="77777777" w:rsidR="002F1177" w:rsidRPr="009E3151" w:rsidRDefault="002F1177" w:rsidP="00742153">
            <w:pPr>
              <w:jc w:val="center"/>
              <w:rPr>
                <w:rFonts w:eastAsia="Calibri"/>
                <w:b/>
              </w:rPr>
            </w:pPr>
            <w:r w:rsidRPr="009E3151">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7E276547" w14:textId="77777777" w:rsidR="002F1177" w:rsidRPr="009E3151" w:rsidRDefault="002F1177" w:rsidP="00742153">
            <w:pPr>
              <w:jc w:val="center"/>
              <w:rPr>
                <w:rFonts w:eastAsia="Calibri"/>
                <w:b/>
              </w:rPr>
            </w:pPr>
            <w:r w:rsidRPr="009E3151">
              <w:rPr>
                <w:rFonts w:eastAsia="Calibri"/>
                <w:b/>
              </w:rPr>
              <w:t>Žanras</w:t>
            </w:r>
          </w:p>
        </w:tc>
        <w:tc>
          <w:tcPr>
            <w:tcW w:w="1842" w:type="dxa"/>
            <w:tcBorders>
              <w:top w:val="single" w:sz="4" w:space="0" w:color="auto"/>
              <w:left w:val="single" w:sz="4" w:space="0" w:color="auto"/>
              <w:bottom w:val="single" w:sz="4" w:space="0" w:color="auto"/>
              <w:right w:val="single" w:sz="4" w:space="0" w:color="auto"/>
            </w:tcBorders>
            <w:hideMark/>
          </w:tcPr>
          <w:p w14:paraId="4865603C" w14:textId="77777777" w:rsidR="002F1177" w:rsidRPr="009E3151" w:rsidRDefault="002F1177" w:rsidP="00742153">
            <w:pPr>
              <w:jc w:val="center"/>
              <w:rPr>
                <w:rFonts w:eastAsia="Calibri"/>
                <w:b/>
              </w:rPr>
            </w:pPr>
            <w:r w:rsidRPr="009E3151">
              <w:rPr>
                <w:rFonts w:eastAsia="Calibri"/>
                <w:b/>
              </w:rPr>
              <w:t>Mėnuo</w:t>
            </w:r>
          </w:p>
        </w:tc>
        <w:tc>
          <w:tcPr>
            <w:tcW w:w="1832" w:type="dxa"/>
            <w:tcBorders>
              <w:top w:val="single" w:sz="4" w:space="0" w:color="auto"/>
              <w:left w:val="single" w:sz="4" w:space="0" w:color="auto"/>
              <w:bottom w:val="single" w:sz="4" w:space="0" w:color="auto"/>
              <w:right w:val="single" w:sz="4" w:space="0" w:color="auto"/>
            </w:tcBorders>
            <w:hideMark/>
          </w:tcPr>
          <w:p w14:paraId="7429B8FB" w14:textId="77777777" w:rsidR="002F1177" w:rsidRPr="009E3151" w:rsidRDefault="002F1177" w:rsidP="00742153">
            <w:pPr>
              <w:jc w:val="center"/>
              <w:rPr>
                <w:rFonts w:eastAsia="Calibri"/>
                <w:b/>
              </w:rPr>
            </w:pPr>
            <w:r w:rsidRPr="009E3151">
              <w:rPr>
                <w:rFonts w:eastAsia="Calibri"/>
                <w:b/>
              </w:rPr>
              <w:t>Atsakingas darbuotojas</w:t>
            </w:r>
          </w:p>
        </w:tc>
      </w:tr>
      <w:tr w:rsidR="002F1177" w:rsidRPr="009E3151" w14:paraId="57CF5E8B"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hideMark/>
          </w:tcPr>
          <w:p w14:paraId="49B984E3" w14:textId="77777777" w:rsidR="002F1177" w:rsidRPr="009E3151" w:rsidRDefault="002F1177" w:rsidP="00742153">
            <w:pPr>
              <w:jc w:val="center"/>
              <w:rPr>
                <w:rFonts w:eastAsia="Calibri"/>
              </w:rPr>
            </w:pPr>
            <w:r w:rsidRPr="009E3151">
              <w:rPr>
                <w:rFonts w:eastAsia="Calibri"/>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D2BCD82" w14:textId="77777777" w:rsidR="002F1177" w:rsidRPr="009E3151" w:rsidRDefault="002F1177" w:rsidP="00742153">
            <w:pPr>
              <w:jc w:val="both"/>
              <w:rPr>
                <w:rFonts w:eastAsia="Batang"/>
                <w:bCs/>
              </w:rPr>
            </w:pPr>
            <w:r w:rsidRPr="009E3151">
              <w:t>Fotoklubo ,,Lokys“ narių fotografijų paroda ,,Mano spindintis pasaul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77D449" w14:textId="77777777" w:rsidR="002F1177" w:rsidRPr="009E3151" w:rsidRDefault="002F1177" w:rsidP="00742153">
            <w:pPr>
              <w:jc w:val="center"/>
              <w:rPr>
                <w:rFonts w:eastAsia="Calibri"/>
              </w:rPr>
            </w:pPr>
            <w:r w:rsidRPr="009E3151">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17C943" w14:textId="77777777" w:rsidR="002F1177" w:rsidRPr="009E3151" w:rsidRDefault="002F1177" w:rsidP="00742153">
            <w:pPr>
              <w:jc w:val="center"/>
              <w:rPr>
                <w:rFonts w:eastAsia="Calibri"/>
              </w:rPr>
            </w:pPr>
            <w:r w:rsidRPr="009E3151">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90F9E3"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40702208"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96AD59C" w14:textId="77777777" w:rsidR="002F1177" w:rsidRPr="009E3151" w:rsidRDefault="002F1177" w:rsidP="00742153">
            <w:pPr>
              <w:jc w:val="center"/>
              <w:rPr>
                <w:rFonts w:eastAsia="Calibri"/>
              </w:rPr>
            </w:pPr>
            <w:r w:rsidRPr="009E3151">
              <w:rPr>
                <w:rFonts w:eastAsia="Calibri"/>
              </w:rPr>
              <w:t>2.</w:t>
            </w:r>
          </w:p>
        </w:tc>
        <w:tc>
          <w:tcPr>
            <w:tcW w:w="4073" w:type="dxa"/>
            <w:tcBorders>
              <w:top w:val="single" w:sz="4" w:space="0" w:color="auto"/>
              <w:left w:val="single" w:sz="4" w:space="0" w:color="auto"/>
              <w:bottom w:val="single" w:sz="4" w:space="0" w:color="auto"/>
              <w:right w:val="single" w:sz="4" w:space="0" w:color="auto"/>
            </w:tcBorders>
            <w:vAlign w:val="center"/>
          </w:tcPr>
          <w:p w14:paraId="229196B8" w14:textId="77777777" w:rsidR="002F1177" w:rsidRPr="009E3151" w:rsidRDefault="002F1177" w:rsidP="00742153">
            <w:pPr>
              <w:pStyle w:val="Betarp"/>
              <w:jc w:val="both"/>
            </w:pPr>
            <w:r w:rsidRPr="009E3151">
              <w:t xml:space="preserve">Šilutės dailės studijos narių tapybos paroda ,,Savęs pažinimas“. </w:t>
            </w:r>
          </w:p>
        </w:tc>
        <w:tc>
          <w:tcPr>
            <w:tcW w:w="1560" w:type="dxa"/>
            <w:tcBorders>
              <w:top w:val="single" w:sz="4" w:space="0" w:color="auto"/>
              <w:left w:val="single" w:sz="4" w:space="0" w:color="auto"/>
              <w:bottom w:val="single" w:sz="4" w:space="0" w:color="auto"/>
              <w:right w:val="single" w:sz="4" w:space="0" w:color="auto"/>
            </w:tcBorders>
            <w:vAlign w:val="center"/>
          </w:tcPr>
          <w:p w14:paraId="464FCA8A"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7E19E4B9" w14:textId="77777777" w:rsidR="002F1177" w:rsidRPr="009E3151" w:rsidRDefault="002F1177" w:rsidP="00742153">
            <w:pPr>
              <w:jc w:val="center"/>
              <w:rPr>
                <w:rFonts w:eastAsia="Calibri"/>
              </w:rPr>
            </w:pPr>
            <w:r w:rsidRPr="009E3151">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tcPr>
          <w:p w14:paraId="4268902F"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6EEB2C2C"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28D66746" w14:textId="77777777" w:rsidR="002F1177" w:rsidRPr="009E3151" w:rsidRDefault="002F1177" w:rsidP="00742153">
            <w:pPr>
              <w:jc w:val="center"/>
              <w:rPr>
                <w:rFonts w:eastAsia="Calibri"/>
              </w:rPr>
            </w:pPr>
            <w:r w:rsidRPr="009E3151">
              <w:rPr>
                <w:rFonts w:eastAsia="Calibri"/>
              </w:rPr>
              <w:t>3.</w:t>
            </w:r>
          </w:p>
        </w:tc>
        <w:tc>
          <w:tcPr>
            <w:tcW w:w="4073" w:type="dxa"/>
            <w:tcBorders>
              <w:top w:val="single" w:sz="4" w:space="0" w:color="auto"/>
              <w:left w:val="single" w:sz="4" w:space="0" w:color="auto"/>
              <w:bottom w:val="single" w:sz="4" w:space="0" w:color="auto"/>
              <w:right w:val="single" w:sz="4" w:space="0" w:color="auto"/>
            </w:tcBorders>
            <w:vAlign w:val="center"/>
          </w:tcPr>
          <w:p w14:paraId="44449E27" w14:textId="77777777" w:rsidR="002F1177" w:rsidRPr="009E3151" w:rsidRDefault="002F1177" w:rsidP="00742153">
            <w:pPr>
              <w:jc w:val="both"/>
              <w:rPr>
                <w:rFonts w:eastAsia="Batang"/>
                <w:bCs/>
                <w:iCs/>
              </w:rPr>
            </w:pPr>
            <w:r w:rsidRPr="009E3151">
              <w:rPr>
                <w:shd w:val="clear" w:color="auto" w:fill="FFFFFF"/>
              </w:rPr>
              <w:t>Kretingos trečiojo amžiaus universiteto studentės, Kretingos rajono kultūros centro dailės studijos narės Laimos Einienės meninio siuvinėjimo darbų paroda ,,Tapyba siūlu“.</w:t>
            </w:r>
          </w:p>
        </w:tc>
        <w:tc>
          <w:tcPr>
            <w:tcW w:w="1560" w:type="dxa"/>
            <w:tcBorders>
              <w:top w:val="single" w:sz="4" w:space="0" w:color="auto"/>
              <w:left w:val="single" w:sz="4" w:space="0" w:color="auto"/>
              <w:bottom w:val="single" w:sz="4" w:space="0" w:color="auto"/>
              <w:right w:val="single" w:sz="4" w:space="0" w:color="auto"/>
            </w:tcBorders>
            <w:vAlign w:val="center"/>
          </w:tcPr>
          <w:p w14:paraId="17742113" w14:textId="77777777" w:rsidR="002F1177" w:rsidRPr="009E3151" w:rsidRDefault="002F1177" w:rsidP="00742153">
            <w:pPr>
              <w:jc w:val="center"/>
              <w:rPr>
                <w:rFonts w:eastAsia="Calibri"/>
              </w:rPr>
            </w:pPr>
            <w:r w:rsidRPr="009E3151">
              <w:rPr>
                <w:rFonts w:eastAsia="Calibri"/>
              </w:rPr>
              <w:t>Tekstilė</w:t>
            </w:r>
          </w:p>
        </w:tc>
        <w:tc>
          <w:tcPr>
            <w:tcW w:w="1842" w:type="dxa"/>
            <w:tcBorders>
              <w:top w:val="single" w:sz="4" w:space="0" w:color="auto"/>
              <w:left w:val="single" w:sz="4" w:space="0" w:color="auto"/>
              <w:bottom w:val="single" w:sz="4" w:space="0" w:color="auto"/>
              <w:right w:val="single" w:sz="4" w:space="0" w:color="auto"/>
            </w:tcBorders>
            <w:vAlign w:val="center"/>
          </w:tcPr>
          <w:p w14:paraId="5D25A6C0" w14:textId="77777777" w:rsidR="002F1177" w:rsidRPr="009E3151" w:rsidRDefault="002F1177" w:rsidP="00742153">
            <w:pPr>
              <w:jc w:val="center"/>
              <w:rPr>
                <w:rFonts w:eastAsia="Calibri"/>
              </w:rPr>
            </w:pPr>
            <w:r w:rsidRPr="009E3151">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tcPr>
          <w:p w14:paraId="087AED38"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7E88E32C"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F0A81FA" w14:textId="77777777" w:rsidR="002F1177" w:rsidRPr="009E3151" w:rsidRDefault="002F1177" w:rsidP="00742153">
            <w:pPr>
              <w:jc w:val="center"/>
              <w:rPr>
                <w:rFonts w:eastAsia="Calibri"/>
              </w:rPr>
            </w:pPr>
            <w:r w:rsidRPr="009E3151">
              <w:rPr>
                <w:rFonts w:eastAsia="Calibri"/>
              </w:rPr>
              <w:t>4.</w:t>
            </w:r>
          </w:p>
        </w:tc>
        <w:tc>
          <w:tcPr>
            <w:tcW w:w="4073" w:type="dxa"/>
            <w:tcBorders>
              <w:top w:val="single" w:sz="4" w:space="0" w:color="auto"/>
              <w:left w:val="single" w:sz="4" w:space="0" w:color="auto"/>
              <w:bottom w:val="single" w:sz="4" w:space="0" w:color="auto"/>
              <w:right w:val="single" w:sz="4" w:space="0" w:color="auto"/>
            </w:tcBorders>
            <w:vAlign w:val="center"/>
          </w:tcPr>
          <w:p w14:paraId="61294689" w14:textId="77777777" w:rsidR="002F1177" w:rsidRPr="009E3151" w:rsidRDefault="002F1177" w:rsidP="00742153">
            <w:pPr>
              <w:jc w:val="both"/>
            </w:pPr>
            <w:r w:rsidRPr="009E3151">
              <w:t xml:space="preserve">Dailininkės Birutės Česnavičienės tapybos darbų paroda ,,Dvelksmas“. </w:t>
            </w:r>
          </w:p>
        </w:tc>
        <w:tc>
          <w:tcPr>
            <w:tcW w:w="1560" w:type="dxa"/>
            <w:tcBorders>
              <w:top w:val="single" w:sz="4" w:space="0" w:color="auto"/>
              <w:left w:val="single" w:sz="4" w:space="0" w:color="auto"/>
              <w:bottom w:val="single" w:sz="4" w:space="0" w:color="auto"/>
              <w:right w:val="single" w:sz="4" w:space="0" w:color="auto"/>
            </w:tcBorders>
            <w:vAlign w:val="center"/>
          </w:tcPr>
          <w:p w14:paraId="0783D322"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67477F43" w14:textId="77777777" w:rsidR="002F1177" w:rsidRPr="009E3151" w:rsidRDefault="002F1177" w:rsidP="00742153">
            <w:pPr>
              <w:jc w:val="center"/>
              <w:rPr>
                <w:rFonts w:eastAsia="Calibri"/>
              </w:rPr>
            </w:pPr>
            <w:r w:rsidRPr="009E3151">
              <w:rPr>
                <w:rFonts w:eastAsia="Calibri"/>
              </w:rPr>
              <w:t>Vasario mėn.</w:t>
            </w:r>
          </w:p>
        </w:tc>
        <w:tc>
          <w:tcPr>
            <w:tcW w:w="1832" w:type="dxa"/>
            <w:tcBorders>
              <w:top w:val="single" w:sz="4" w:space="0" w:color="auto"/>
              <w:left w:val="single" w:sz="4" w:space="0" w:color="auto"/>
              <w:bottom w:val="single" w:sz="4" w:space="0" w:color="auto"/>
              <w:right w:val="single" w:sz="4" w:space="0" w:color="auto"/>
            </w:tcBorders>
            <w:vAlign w:val="center"/>
          </w:tcPr>
          <w:p w14:paraId="3CEA2B38"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1C0F8CEF"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4801B66" w14:textId="77777777" w:rsidR="002F1177" w:rsidRPr="009E3151" w:rsidRDefault="002F1177" w:rsidP="00742153">
            <w:pPr>
              <w:jc w:val="center"/>
              <w:rPr>
                <w:rFonts w:eastAsia="Calibri"/>
              </w:rPr>
            </w:pPr>
            <w:r w:rsidRPr="009E3151">
              <w:rPr>
                <w:rFonts w:eastAsia="Calibri"/>
              </w:rPr>
              <w:t>5.</w:t>
            </w:r>
          </w:p>
        </w:tc>
        <w:tc>
          <w:tcPr>
            <w:tcW w:w="4073" w:type="dxa"/>
            <w:tcBorders>
              <w:top w:val="single" w:sz="4" w:space="0" w:color="auto"/>
              <w:left w:val="single" w:sz="4" w:space="0" w:color="auto"/>
              <w:bottom w:val="single" w:sz="4" w:space="0" w:color="auto"/>
              <w:right w:val="single" w:sz="4" w:space="0" w:color="auto"/>
            </w:tcBorders>
            <w:vAlign w:val="center"/>
          </w:tcPr>
          <w:p w14:paraId="21A8012E" w14:textId="77777777" w:rsidR="002F1177" w:rsidRPr="009E3151" w:rsidRDefault="002F1177" w:rsidP="00742153">
            <w:pPr>
              <w:jc w:val="both"/>
              <w:rPr>
                <w:rFonts w:eastAsia="Batang"/>
                <w:bCs/>
                <w:iCs/>
              </w:rPr>
            </w:pPr>
            <w:r w:rsidRPr="009E3151">
              <w:t>Fotomenininko Gvido Taurinsko pirmoji autorinė fotografijų paroda ,,Ko akys nemato?“.</w:t>
            </w:r>
          </w:p>
        </w:tc>
        <w:tc>
          <w:tcPr>
            <w:tcW w:w="1560" w:type="dxa"/>
            <w:tcBorders>
              <w:top w:val="single" w:sz="4" w:space="0" w:color="auto"/>
              <w:left w:val="single" w:sz="4" w:space="0" w:color="auto"/>
              <w:bottom w:val="single" w:sz="4" w:space="0" w:color="auto"/>
              <w:right w:val="single" w:sz="4" w:space="0" w:color="auto"/>
            </w:tcBorders>
            <w:vAlign w:val="center"/>
          </w:tcPr>
          <w:p w14:paraId="4542157B" w14:textId="77777777" w:rsidR="002F1177" w:rsidRPr="009E3151" w:rsidRDefault="002F1177" w:rsidP="00742153">
            <w:pPr>
              <w:jc w:val="center"/>
              <w:rPr>
                <w:rFonts w:eastAsia="Calibri"/>
              </w:rPr>
            </w:pPr>
            <w:r w:rsidRPr="009E3151">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tcPr>
          <w:p w14:paraId="133EEC5F" w14:textId="77777777" w:rsidR="002F1177" w:rsidRPr="009E3151" w:rsidRDefault="002F1177" w:rsidP="00742153">
            <w:pPr>
              <w:jc w:val="center"/>
              <w:rPr>
                <w:rFonts w:eastAsia="Calibri"/>
              </w:rPr>
            </w:pPr>
            <w:r w:rsidRPr="009E3151">
              <w:rPr>
                <w:rFonts w:eastAsia="Calibri"/>
              </w:rPr>
              <w:t xml:space="preserve">Vasario mėn. </w:t>
            </w:r>
          </w:p>
        </w:tc>
        <w:tc>
          <w:tcPr>
            <w:tcW w:w="1832" w:type="dxa"/>
            <w:tcBorders>
              <w:top w:val="single" w:sz="4" w:space="0" w:color="auto"/>
              <w:left w:val="single" w:sz="4" w:space="0" w:color="auto"/>
              <w:bottom w:val="single" w:sz="4" w:space="0" w:color="auto"/>
              <w:right w:val="single" w:sz="4" w:space="0" w:color="auto"/>
            </w:tcBorders>
            <w:vAlign w:val="center"/>
          </w:tcPr>
          <w:p w14:paraId="6FFEC66F"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6D6B10EB" w14:textId="77777777" w:rsidTr="00742153">
        <w:trPr>
          <w:trHeight w:val="918"/>
        </w:trPr>
        <w:tc>
          <w:tcPr>
            <w:tcW w:w="571" w:type="dxa"/>
            <w:tcBorders>
              <w:top w:val="single" w:sz="4" w:space="0" w:color="auto"/>
              <w:left w:val="single" w:sz="4" w:space="0" w:color="auto"/>
              <w:bottom w:val="single" w:sz="4" w:space="0" w:color="auto"/>
              <w:right w:val="single" w:sz="4" w:space="0" w:color="auto"/>
            </w:tcBorders>
            <w:vAlign w:val="center"/>
          </w:tcPr>
          <w:p w14:paraId="1B9E6300" w14:textId="77777777" w:rsidR="002F1177" w:rsidRPr="009E3151" w:rsidRDefault="002F1177" w:rsidP="00742153">
            <w:pPr>
              <w:jc w:val="center"/>
              <w:rPr>
                <w:rFonts w:eastAsia="Calibri"/>
              </w:rPr>
            </w:pPr>
            <w:r w:rsidRPr="009E3151">
              <w:rPr>
                <w:rFonts w:eastAsia="Calibri"/>
              </w:rPr>
              <w:t>6.</w:t>
            </w:r>
          </w:p>
        </w:tc>
        <w:tc>
          <w:tcPr>
            <w:tcW w:w="4073" w:type="dxa"/>
            <w:tcBorders>
              <w:top w:val="single" w:sz="4" w:space="0" w:color="auto"/>
              <w:left w:val="single" w:sz="4" w:space="0" w:color="auto"/>
              <w:bottom w:val="single" w:sz="4" w:space="0" w:color="auto"/>
              <w:right w:val="single" w:sz="4" w:space="0" w:color="auto"/>
            </w:tcBorders>
            <w:vAlign w:val="center"/>
          </w:tcPr>
          <w:p w14:paraId="2648B6FE" w14:textId="77777777" w:rsidR="002F1177" w:rsidRPr="009E3151" w:rsidRDefault="002F1177" w:rsidP="00742153">
            <w:pPr>
              <w:jc w:val="both"/>
              <w:rPr>
                <w:rFonts w:eastAsia="Batang"/>
              </w:rPr>
            </w:pPr>
            <w:r w:rsidRPr="009E3151">
              <w:t xml:space="preserve">Dailininkės Vaivos Krikščiūnaitės-Buitvydės tapybos darbų paroda ,,Paukščiai“. </w:t>
            </w:r>
          </w:p>
        </w:tc>
        <w:tc>
          <w:tcPr>
            <w:tcW w:w="1560" w:type="dxa"/>
            <w:tcBorders>
              <w:top w:val="single" w:sz="4" w:space="0" w:color="auto"/>
              <w:left w:val="single" w:sz="4" w:space="0" w:color="auto"/>
              <w:bottom w:val="single" w:sz="4" w:space="0" w:color="auto"/>
              <w:right w:val="single" w:sz="4" w:space="0" w:color="auto"/>
            </w:tcBorders>
            <w:vAlign w:val="center"/>
          </w:tcPr>
          <w:p w14:paraId="4EA0E665"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0DB38C68" w14:textId="77777777" w:rsidR="002F1177" w:rsidRPr="009E3151" w:rsidRDefault="002F1177" w:rsidP="00742153">
            <w:pPr>
              <w:jc w:val="center"/>
              <w:rPr>
                <w:rFonts w:eastAsia="Calibri"/>
              </w:rPr>
            </w:pPr>
            <w:r w:rsidRPr="009E3151">
              <w:rPr>
                <w:rFonts w:eastAsia="Calibri"/>
              </w:rPr>
              <w:t>Kovo mėn.</w:t>
            </w:r>
          </w:p>
        </w:tc>
        <w:tc>
          <w:tcPr>
            <w:tcW w:w="1832" w:type="dxa"/>
            <w:tcBorders>
              <w:top w:val="single" w:sz="4" w:space="0" w:color="auto"/>
              <w:left w:val="single" w:sz="4" w:space="0" w:color="auto"/>
              <w:bottom w:val="single" w:sz="4" w:space="0" w:color="auto"/>
              <w:right w:val="single" w:sz="4" w:space="0" w:color="auto"/>
            </w:tcBorders>
            <w:vAlign w:val="center"/>
          </w:tcPr>
          <w:p w14:paraId="3C1E31D8"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2F9EA5ED" w14:textId="77777777" w:rsidTr="00742153">
        <w:trPr>
          <w:trHeight w:val="918"/>
        </w:trPr>
        <w:tc>
          <w:tcPr>
            <w:tcW w:w="571" w:type="dxa"/>
            <w:tcBorders>
              <w:top w:val="single" w:sz="4" w:space="0" w:color="auto"/>
              <w:left w:val="single" w:sz="4" w:space="0" w:color="auto"/>
              <w:bottom w:val="single" w:sz="4" w:space="0" w:color="auto"/>
              <w:right w:val="single" w:sz="4" w:space="0" w:color="auto"/>
            </w:tcBorders>
            <w:vAlign w:val="center"/>
            <w:hideMark/>
          </w:tcPr>
          <w:p w14:paraId="3F750553" w14:textId="77777777" w:rsidR="002F1177" w:rsidRPr="009E3151" w:rsidRDefault="002F1177" w:rsidP="00742153">
            <w:pPr>
              <w:jc w:val="center"/>
              <w:rPr>
                <w:rFonts w:eastAsia="Calibri"/>
              </w:rPr>
            </w:pPr>
            <w:r w:rsidRPr="009E3151">
              <w:rPr>
                <w:rFonts w:eastAsia="Calibri"/>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5A2808" w14:textId="77777777" w:rsidR="002F1177" w:rsidRPr="009E3151" w:rsidRDefault="002F1177" w:rsidP="00742153">
            <w:pPr>
              <w:jc w:val="both"/>
            </w:pPr>
            <w:r w:rsidRPr="009E3151">
              <w:t>Lietuvių kalbos instituto kilnojama edukacinė paroda „Pajusk lietuvių kalbą rankom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BE7D72" w14:textId="77777777" w:rsidR="002F1177" w:rsidRPr="009E3151" w:rsidRDefault="002F1177" w:rsidP="00742153">
            <w:pPr>
              <w:jc w:val="center"/>
              <w:rPr>
                <w:rFonts w:eastAsia="Calibri"/>
              </w:rPr>
            </w:pPr>
            <w:r w:rsidRPr="009E3151">
              <w:rPr>
                <w:rFonts w:eastAsia="Calibri"/>
              </w:rPr>
              <w:t>Edukac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DF3D48" w14:textId="77777777" w:rsidR="002F1177" w:rsidRPr="009E3151" w:rsidRDefault="002F1177" w:rsidP="00742153">
            <w:pPr>
              <w:jc w:val="center"/>
              <w:rPr>
                <w:rFonts w:eastAsia="Calibri"/>
              </w:rPr>
            </w:pPr>
            <w:r w:rsidRPr="009E3151">
              <w:rPr>
                <w:rFonts w:eastAsia="Calibri"/>
              </w:rPr>
              <w:t>Kovo 19 d.</w:t>
            </w:r>
            <w:r>
              <w:rPr>
                <w:rFonts w:eastAsia="Calibri"/>
              </w:rPr>
              <w:t>–</w:t>
            </w:r>
            <w:r w:rsidRPr="009E3151">
              <w:rPr>
                <w:rFonts w:eastAsia="Calibri"/>
              </w:rPr>
              <w:t xml:space="preserve">balandžio </w:t>
            </w:r>
          </w:p>
          <w:p w14:paraId="453EB5D8" w14:textId="77777777" w:rsidR="002F1177" w:rsidRPr="009E3151" w:rsidRDefault="002F1177" w:rsidP="00742153">
            <w:pPr>
              <w:jc w:val="center"/>
              <w:rPr>
                <w:rFonts w:eastAsia="Calibri"/>
              </w:rPr>
            </w:pPr>
            <w:r w:rsidRPr="009E3151">
              <w:rPr>
                <w:rFonts w:eastAsia="Calibri"/>
              </w:rPr>
              <w:t>16 d.</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D2EC46" w14:textId="77777777" w:rsidR="002F1177" w:rsidRPr="009E3151" w:rsidRDefault="002F1177" w:rsidP="00742153">
            <w:pPr>
              <w:jc w:val="center"/>
              <w:rPr>
                <w:rFonts w:eastAsia="Calibri"/>
              </w:rPr>
            </w:pPr>
            <w:r w:rsidRPr="009E3151">
              <w:rPr>
                <w:rFonts w:eastAsia="Calibri"/>
              </w:rPr>
              <w:t>S. Samoškienė,</w:t>
            </w:r>
          </w:p>
          <w:p w14:paraId="63BEF3DF"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57B3567D"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hideMark/>
          </w:tcPr>
          <w:p w14:paraId="74504EDC" w14:textId="77777777" w:rsidR="002F1177" w:rsidRPr="009E3151" w:rsidRDefault="002F1177" w:rsidP="00742153">
            <w:pPr>
              <w:jc w:val="center"/>
              <w:rPr>
                <w:rFonts w:eastAsia="Calibri"/>
              </w:rPr>
            </w:pPr>
            <w:r w:rsidRPr="009E3151">
              <w:rPr>
                <w:rFonts w:eastAsia="Calibri"/>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7EE3EFD" w14:textId="77777777" w:rsidR="002F1177" w:rsidRPr="009E3151" w:rsidRDefault="002F1177" w:rsidP="00742153">
            <w:pPr>
              <w:jc w:val="both"/>
              <w:rPr>
                <w:rFonts w:eastAsia="Calibri"/>
              </w:rPr>
            </w:pPr>
            <w:r w:rsidRPr="009E3151">
              <w:t>Teatro studijos „Lulu“ skulptūrų paroda ,,Šešėlių karalyst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34D80" w14:textId="77777777" w:rsidR="002F1177" w:rsidRPr="009E3151" w:rsidRDefault="002F1177" w:rsidP="00742153">
            <w:pPr>
              <w:jc w:val="center"/>
              <w:rPr>
                <w:rFonts w:eastAsia="Calibri"/>
              </w:rPr>
            </w:pPr>
            <w:r w:rsidRPr="009E3151">
              <w:rPr>
                <w:rFonts w:eastAsia="Calibri"/>
              </w:rPr>
              <w:t>Performans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F0D5F5" w14:textId="77777777" w:rsidR="002F1177" w:rsidRPr="009E3151" w:rsidRDefault="002F1177" w:rsidP="00742153">
            <w:pPr>
              <w:jc w:val="center"/>
              <w:rPr>
                <w:rFonts w:eastAsia="Calibri"/>
              </w:rPr>
            </w:pPr>
            <w:r w:rsidRPr="009E3151">
              <w:rPr>
                <w:rFonts w:eastAsia="Calibri"/>
              </w:rPr>
              <w:t>Balandžio 14 d.</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34CE329" w14:textId="77777777" w:rsidR="002F1177" w:rsidRPr="009E3151" w:rsidRDefault="002F1177" w:rsidP="00742153">
            <w:pPr>
              <w:jc w:val="center"/>
              <w:rPr>
                <w:rFonts w:eastAsia="Calibri"/>
              </w:rPr>
            </w:pPr>
            <w:r w:rsidRPr="009E3151">
              <w:rPr>
                <w:rFonts w:eastAsia="Calibri"/>
              </w:rPr>
              <w:t>M. Lukošienė</w:t>
            </w:r>
          </w:p>
        </w:tc>
      </w:tr>
      <w:tr w:rsidR="002F1177" w:rsidRPr="009E3151" w14:paraId="09E14733"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1609D4E7" w14:textId="77777777" w:rsidR="002F1177" w:rsidRPr="009E3151" w:rsidRDefault="002F1177" w:rsidP="00742153">
            <w:pPr>
              <w:jc w:val="center"/>
              <w:rPr>
                <w:rFonts w:eastAsia="Calibri"/>
              </w:rPr>
            </w:pPr>
            <w:r w:rsidRPr="009E3151">
              <w:rPr>
                <w:rFonts w:eastAsia="Calibri"/>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14:paraId="12394D14" w14:textId="77777777" w:rsidR="002F1177" w:rsidRPr="009E3151" w:rsidRDefault="002F1177" w:rsidP="00742153">
            <w:pPr>
              <w:jc w:val="both"/>
            </w:pPr>
            <w:r w:rsidRPr="009E3151">
              <w:t xml:space="preserve">Menininkės Žydrės Adomaitienės tapybos darbų paroda ,,Juoda – balt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4EC3B8" w14:textId="77777777" w:rsidR="002F1177" w:rsidRPr="009E3151" w:rsidRDefault="002F1177" w:rsidP="00742153">
            <w:pPr>
              <w:ind w:left="1296" w:hanging="1296"/>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57B7404F" w14:textId="77777777" w:rsidR="002F1177" w:rsidRPr="009E3151" w:rsidRDefault="002F1177" w:rsidP="00742153">
            <w:pPr>
              <w:jc w:val="center"/>
              <w:rPr>
                <w:rFonts w:eastAsia="Calibri"/>
              </w:rPr>
            </w:pPr>
            <w:r w:rsidRPr="009E3151">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2C2B0811"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27EC57BC"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22752CE5" w14:textId="77777777" w:rsidR="002F1177" w:rsidRPr="009E3151" w:rsidRDefault="002F1177" w:rsidP="00742153">
            <w:pPr>
              <w:jc w:val="center"/>
              <w:rPr>
                <w:rFonts w:eastAsia="Calibri"/>
              </w:rPr>
            </w:pPr>
            <w:r w:rsidRPr="009E3151">
              <w:rPr>
                <w:rFonts w:eastAsia="Calibri"/>
              </w:rPr>
              <w:t>10.</w:t>
            </w:r>
          </w:p>
        </w:tc>
        <w:tc>
          <w:tcPr>
            <w:tcW w:w="4073" w:type="dxa"/>
            <w:tcBorders>
              <w:top w:val="single" w:sz="4" w:space="0" w:color="auto"/>
              <w:left w:val="single" w:sz="4" w:space="0" w:color="auto"/>
              <w:bottom w:val="single" w:sz="4" w:space="0" w:color="auto"/>
              <w:right w:val="single" w:sz="4" w:space="0" w:color="auto"/>
            </w:tcBorders>
            <w:vAlign w:val="center"/>
          </w:tcPr>
          <w:p w14:paraId="04481DF8" w14:textId="77777777" w:rsidR="002F1177" w:rsidRPr="009E3151" w:rsidRDefault="002F1177" w:rsidP="00742153">
            <w:pPr>
              <w:jc w:val="both"/>
              <w:rPr>
                <w:rFonts w:eastAsia="Batang"/>
              </w:rPr>
            </w:pPr>
            <w:r w:rsidRPr="009E3151">
              <w:rPr>
                <w:rFonts w:eastAsia="Batang"/>
              </w:rPr>
              <w:t>Kretingos meno mokyklos mokinių kūrybos darbų paroda ,,Spalvų pasaulyje“.</w:t>
            </w:r>
          </w:p>
        </w:tc>
        <w:tc>
          <w:tcPr>
            <w:tcW w:w="1560" w:type="dxa"/>
            <w:tcBorders>
              <w:top w:val="single" w:sz="4" w:space="0" w:color="auto"/>
              <w:left w:val="single" w:sz="4" w:space="0" w:color="auto"/>
              <w:bottom w:val="single" w:sz="4" w:space="0" w:color="auto"/>
              <w:right w:val="single" w:sz="4" w:space="0" w:color="auto"/>
            </w:tcBorders>
            <w:vAlign w:val="center"/>
          </w:tcPr>
          <w:p w14:paraId="5DB25F3A" w14:textId="77777777" w:rsidR="002F1177" w:rsidRPr="009E3151" w:rsidRDefault="002F1177" w:rsidP="00742153">
            <w:pPr>
              <w:ind w:left="1296" w:hanging="1296"/>
              <w:jc w:val="center"/>
              <w:rPr>
                <w:rFonts w:eastAsia="Calibri"/>
              </w:rPr>
            </w:pPr>
            <w:r w:rsidRPr="009E3151">
              <w:rPr>
                <w:rFonts w:eastAsia="Calibri"/>
              </w:rPr>
              <w:t>Kūrybos</w:t>
            </w:r>
          </w:p>
          <w:p w14:paraId="1EFC0D63" w14:textId="77777777" w:rsidR="002F1177" w:rsidRPr="009E3151" w:rsidRDefault="002F1177" w:rsidP="00742153">
            <w:pPr>
              <w:ind w:left="1296" w:hanging="1296"/>
              <w:jc w:val="center"/>
              <w:rPr>
                <w:rFonts w:eastAsia="Calibri"/>
              </w:rPr>
            </w:pPr>
            <w:r w:rsidRPr="009E3151">
              <w:rPr>
                <w:rFonts w:eastAsia="Calibri"/>
              </w:rPr>
              <w:t>darbai</w:t>
            </w:r>
          </w:p>
        </w:tc>
        <w:tc>
          <w:tcPr>
            <w:tcW w:w="1842" w:type="dxa"/>
            <w:tcBorders>
              <w:top w:val="single" w:sz="4" w:space="0" w:color="auto"/>
              <w:left w:val="single" w:sz="4" w:space="0" w:color="auto"/>
              <w:bottom w:val="single" w:sz="4" w:space="0" w:color="auto"/>
              <w:right w:val="single" w:sz="4" w:space="0" w:color="auto"/>
            </w:tcBorders>
            <w:vAlign w:val="center"/>
          </w:tcPr>
          <w:p w14:paraId="469A5639" w14:textId="77777777" w:rsidR="002F1177" w:rsidRPr="009E3151" w:rsidRDefault="002F1177" w:rsidP="00742153">
            <w:pPr>
              <w:jc w:val="center"/>
              <w:rPr>
                <w:rFonts w:eastAsia="Calibri"/>
              </w:rPr>
            </w:pPr>
            <w:r w:rsidRPr="009E3151">
              <w:rPr>
                <w:rFonts w:eastAsia="Calibri"/>
              </w:rPr>
              <w:t>Gegužės mėn.</w:t>
            </w:r>
          </w:p>
        </w:tc>
        <w:tc>
          <w:tcPr>
            <w:tcW w:w="1832" w:type="dxa"/>
            <w:tcBorders>
              <w:top w:val="single" w:sz="4" w:space="0" w:color="auto"/>
              <w:left w:val="single" w:sz="4" w:space="0" w:color="auto"/>
              <w:bottom w:val="single" w:sz="4" w:space="0" w:color="auto"/>
              <w:right w:val="single" w:sz="4" w:space="0" w:color="auto"/>
            </w:tcBorders>
            <w:vAlign w:val="center"/>
          </w:tcPr>
          <w:p w14:paraId="29EA9895"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6533E01E"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30EE8557" w14:textId="77777777" w:rsidR="002F1177" w:rsidRPr="009E3151" w:rsidRDefault="002F1177" w:rsidP="00742153">
            <w:pPr>
              <w:jc w:val="center"/>
              <w:rPr>
                <w:rFonts w:eastAsia="Calibri"/>
              </w:rPr>
            </w:pPr>
            <w:r w:rsidRPr="009E3151">
              <w:rPr>
                <w:rFonts w:eastAsia="Calibri"/>
              </w:rPr>
              <w:t>11.</w:t>
            </w:r>
          </w:p>
        </w:tc>
        <w:tc>
          <w:tcPr>
            <w:tcW w:w="4073" w:type="dxa"/>
            <w:tcBorders>
              <w:top w:val="single" w:sz="4" w:space="0" w:color="auto"/>
              <w:left w:val="single" w:sz="4" w:space="0" w:color="auto"/>
              <w:bottom w:val="single" w:sz="4" w:space="0" w:color="auto"/>
              <w:right w:val="single" w:sz="4" w:space="0" w:color="auto"/>
            </w:tcBorders>
            <w:vAlign w:val="center"/>
          </w:tcPr>
          <w:p w14:paraId="497E1D5E" w14:textId="77777777" w:rsidR="002F1177" w:rsidRPr="009E3151" w:rsidRDefault="002F1177" w:rsidP="00742153">
            <w:pPr>
              <w:jc w:val="both"/>
              <w:rPr>
                <w:rFonts w:eastAsia="Batang"/>
              </w:rPr>
            </w:pPr>
            <w:r w:rsidRPr="009E3151">
              <w:t>Tautodailininko Edvardo Tedevušo Stalmoko 75-mečiui skirta tapybos darbų paroda ,,Graži tu mano“.</w:t>
            </w:r>
          </w:p>
        </w:tc>
        <w:tc>
          <w:tcPr>
            <w:tcW w:w="1560" w:type="dxa"/>
            <w:tcBorders>
              <w:top w:val="single" w:sz="4" w:space="0" w:color="auto"/>
              <w:left w:val="single" w:sz="4" w:space="0" w:color="auto"/>
              <w:bottom w:val="single" w:sz="4" w:space="0" w:color="auto"/>
              <w:right w:val="single" w:sz="4" w:space="0" w:color="auto"/>
            </w:tcBorders>
            <w:vAlign w:val="center"/>
          </w:tcPr>
          <w:p w14:paraId="063972EC" w14:textId="77777777" w:rsidR="002F1177" w:rsidRPr="009E3151" w:rsidRDefault="002F1177" w:rsidP="00742153">
            <w:pPr>
              <w:ind w:left="1296" w:hanging="1296"/>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64FA7E0E" w14:textId="77777777" w:rsidR="002F1177" w:rsidRPr="009E3151" w:rsidRDefault="002F1177" w:rsidP="00742153">
            <w:pPr>
              <w:jc w:val="center"/>
              <w:rPr>
                <w:rFonts w:eastAsia="Calibri"/>
              </w:rPr>
            </w:pPr>
            <w:r w:rsidRPr="009E3151">
              <w:rPr>
                <w:rFonts w:eastAsia="Calibri"/>
              </w:rPr>
              <w:t>Gegužės mėn.</w:t>
            </w:r>
          </w:p>
        </w:tc>
        <w:tc>
          <w:tcPr>
            <w:tcW w:w="1832" w:type="dxa"/>
            <w:tcBorders>
              <w:top w:val="single" w:sz="4" w:space="0" w:color="auto"/>
              <w:left w:val="single" w:sz="4" w:space="0" w:color="auto"/>
              <w:bottom w:val="single" w:sz="4" w:space="0" w:color="auto"/>
              <w:right w:val="single" w:sz="4" w:space="0" w:color="auto"/>
            </w:tcBorders>
            <w:vAlign w:val="center"/>
          </w:tcPr>
          <w:p w14:paraId="78C2D35F"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0D7E309D"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1229BB70" w14:textId="77777777" w:rsidR="002F1177" w:rsidRPr="009E3151" w:rsidRDefault="002F1177" w:rsidP="00742153">
            <w:pPr>
              <w:jc w:val="center"/>
              <w:rPr>
                <w:rFonts w:eastAsia="Calibri"/>
              </w:rPr>
            </w:pPr>
            <w:r w:rsidRPr="009E3151">
              <w:rPr>
                <w:rFonts w:eastAsia="Calibri"/>
              </w:rPr>
              <w:t>12.</w:t>
            </w:r>
          </w:p>
        </w:tc>
        <w:tc>
          <w:tcPr>
            <w:tcW w:w="4073" w:type="dxa"/>
            <w:tcBorders>
              <w:top w:val="single" w:sz="4" w:space="0" w:color="auto"/>
              <w:left w:val="single" w:sz="4" w:space="0" w:color="auto"/>
              <w:bottom w:val="single" w:sz="4" w:space="0" w:color="auto"/>
              <w:right w:val="single" w:sz="4" w:space="0" w:color="auto"/>
            </w:tcBorders>
            <w:vAlign w:val="center"/>
          </w:tcPr>
          <w:p w14:paraId="660877AD" w14:textId="77777777" w:rsidR="002F1177" w:rsidRPr="009E3151" w:rsidRDefault="002F1177" w:rsidP="00742153">
            <w:pPr>
              <w:jc w:val="both"/>
              <w:rPr>
                <w:rFonts w:eastAsia="Batang"/>
              </w:rPr>
            </w:pPr>
            <w:r w:rsidRPr="009E3151">
              <w:rPr>
                <w:rFonts w:eastAsia="Batang"/>
              </w:rPr>
              <w:t>Lietuvos fotomenininkų sąjungos Klaipėdos skyriaus fotomenininkų fotografijų paroda.</w:t>
            </w:r>
          </w:p>
        </w:tc>
        <w:tc>
          <w:tcPr>
            <w:tcW w:w="1560" w:type="dxa"/>
            <w:tcBorders>
              <w:top w:val="single" w:sz="4" w:space="0" w:color="auto"/>
              <w:left w:val="single" w:sz="4" w:space="0" w:color="auto"/>
              <w:bottom w:val="single" w:sz="4" w:space="0" w:color="auto"/>
              <w:right w:val="single" w:sz="4" w:space="0" w:color="auto"/>
            </w:tcBorders>
            <w:vAlign w:val="center"/>
          </w:tcPr>
          <w:p w14:paraId="6DE40654" w14:textId="77777777" w:rsidR="002F1177" w:rsidRPr="009E3151" w:rsidRDefault="002F1177" w:rsidP="00742153">
            <w:pPr>
              <w:ind w:left="1296" w:hanging="1296"/>
              <w:jc w:val="center"/>
              <w:rPr>
                <w:rFonts w:eastAsia="Calibri"/>
              </w:rPr>
            </w:pPr>
            <w:r w:rsidRPr="009E3151">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tcPr>
          <w:p w14:paraId="5FD3C697" w14:textId="77777777" w:rsidR="002F1177" w:rsidRPr="009E3151" w:rsidRDefault="002F1177" w:rsidP="00742153">
            <w:pPr>
              <w:jc w:val="center"/>
              <w:rPr>
                <w:rFonts w:eastAsia="Calibri"/>
              </w:rPr>
            </w:pPr>
            <w:r w:rsidRPr="009E3151">
              <w:rPr>
                <w:rFonts w:eastAsia="Calibri"/>
              </w:rPr>
              <w:t>Birželio mėn.</w:t>
            </w:r>
          </w:p>
        </w:tc>
        <w:tc>
          <w:tcPr>
            <w:tcW w:w="1832" w:type="dxa"/>
            <w:tcBorders>
              <w:top w:val="single" w:sz="4" w:space="0" w:color="auto"/>
              <w:left w:val="single" w:sz="4" w:space="0" w:color="auto"/>
              <w:bottom w:val="single" w:sz="4" w:space="0" w:color="auto"/>
              <w:right w:val="single" w:sz="4" w:space="0" w:color="auto"/>
            </w:tcBorders>
            <w:vAlign w:val="center"/>
          </w:tcPr>
          <w:p w14:paraId="5A767548"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6D3F2D29"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3D1BA843" w14:textId="77777777" w:rsidR="002F1177" w:rsidRPr="009E3151" w:rsidRDefault="002F1177" w:rsidP="00742153">
            <w:pPr>
              <w:jc w:val="center"/>
              <w:rPr>
                <w:rFonts w:eastAsia="Calibri"/>
              </w:rPr>
            </w:pPr>
            <w:r w:rsidRPr="009E3151">
              <w:rPr>
                <w:rFonts w:eastAsia="Calibri"/>
              </w:rPr>
              <w:t>13.</w:t>
            </w:r>
          </w:p>
        </w:tc>
        <w:tc>
          <w:tcPr>
            <w:tcW w:w="4073" w:type="dxa"/>
            <w:tcBorders>
              <w:top w:val="single" w:sz="4" w:space="0" w:color="auto"/>
              <w:left w:val="single" w:sz="4" w:space="0" w:color="auto"/>
              <w:bottom w:val="single" w:sz="4" w:space="0" w:color="auto"/>
              <w:right w:val="single" w:sz="4" w:space="0" w:color="auto"/>
            </w:tcBorders>
            <w:vAlign w:val="center"/>
          </w:tcPr>
          <w:p w14:paraId="6912F924" w14:textId="77777777" w:rsidR="002F1177" w:rsidRPr="009E3151" w:rsidRDefault="002F1177" w:rsidP="00742153">
            <w:pPr>
              <w:jc w:val="both"/>
              <w:rPr>
                <w:rFonts w:eastAsia="Calibri"/>
              </w:rPr>
            </w:pPr>
            <w:r w:rsidRPr="009E3151">
              <w:rPr>
                <w:rFonts w:eastAsia="Batang"/>
              </w:rPr>
              <w:t xml:space="preserve">Dailininkės Aldonos Valatkienės tapybos darbų paroda ,,Žydi, klesti margos gėlės“. </w:t>
            </w:r>
          </w:p>
        </w:tc>
        <w:tc>
          <w:tcPr>
            <w:tcW w:w="1560" w:type="dxa"/>
            <w:tcBorders>
              <w:top w:val="single" w:sz="4" w:space="0" w:color="auto"/>
              <w:left w:val="single" w:sz="4" w:space="0" w:color="auto"/>
              <w:bottom w:val="single" w:sz="4" w:space="0" w:color="auto"/>
              <w:right w:val="single" w:sz="4" w:space="0" w:color="auto"/>
            </w:tcBorders>
            <w:vAlign w:val="center"/>
          </w:tcPr>
          <w:p w14:paraId="17ECBC03"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6FF58213" w14:textId="77777777" w:rsidR="002F1177" w:rsidRPr="009E3151" w:rsidRDefault="002F1177" w:rsidP="00742153">
            <w:pPr>
              <w:jc w:val="center"/>
              <w:rPr>
                <w:rFonts w:eastAsia="Calibri"/>
              </w:rPr>
            </w:pPr>
            <w:r w:rsidRPr="009E3151">
              <w:rPr>
                <w:rFonts w:eastAsia="Calibri"/>
              </w:rPr>
              <w:t>Liepos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88BFB94"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01ADC56D"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2BB47A47" w14:textId="77777777" w:rsidR="002F1177" w:rsidRPr="009E3151" w:rsidRDefault="002F1177" w:rsidP="00742153">
            <w:pPr>
              <w:jc w:val="center"/>
              <w:rPr>
                <w:rFonts w:eastAsia="Calibri"/>
              </w:rPr>
            </w:pPr>
            <w:r w:rsidRPr="009E3151">
              <w:rPr>
                <w:rFonts w:eastAsia="Calibri"/>
              </w:rPr>
              <w:t>14.</w:t>
            </w:r>
          </w:p>
        </w:tc>
        <w:tc>
          <w:tcPr>
            <w:tcW w:w="4073" w:type="dxa"/>
            <w:tcBorders>
              <w:top w:val="single" w:sz="4" w:space="0" w:color="auto"/>
              <w:left w:val="single" w:sz="4" w:space="0" w:color="auto"/>
              <w:bottom w:val="single" w:sz="4" w:space="0" w:color="auto"/>
              <w:right w:val="single" w:sz="4" w:space="0" w:color="auto"/>
            </w:tcBorders>
            <w:vAlign w:val="center"/>
          </w:tcPr>
          <w:p w14:paraId="45C3BD59" w14:textId="77777777" w:rsidR="002F1177" w:rsidRPr="009E3151" w:rsidRDefault="002F1177" w:rsidP="00742153">
            <w:pPr>
              <w:jc w:val="both"/>
              <w:rPr>
                <w:rFonts w:eastAsia="Batang"/>
                <w:bCs/>
              </w:rPr>
            </w:pPr>
            <w:r w:rsidRPr="009E3151">
              <w:t>Fotomenininkės Danutės Vasiliauskienės personalinė fotografijų paroda ,,Atspindžiai“.</w:t>
            </w:r>
          </w:p>
        </w:tc>
        <w:tc>
          <w:tcPr>
            <w:tcW w:w="1560" w:type="dxa"/>
            <w:tcBorders>
              <w:top w:val="single" w:sz="4" w:space="0" w:color="auto"/>
              <w:left w:val="single" w:sz="4" w:space="0" w:color="auto"/>
              <w:bottom w:val="single" w:sz="4" w:space="0" w:color="auto"/>
              <w:right w:val="single" w:sz="4" w:space="0" w:color="auto"/>
            </w:tcBorders>
            <w:vAlign w:val="center"/>
          </w:tcPr>
          <w:p w14:paraId="0143EB15" w14:textId="77777777" w:rsidR="002F1177" w:rsidRPr="009E3151" w:rsidRDefault="002F1177" w:rsidP="00742153">
            <w:pPr>
              <w:jc w:val="center"/>
              <w:rPr>
                <w:rFonts w:eastAsia="Calibri"/>
              </w:rPr>
            </w:pPr>
            <w:r w:rsidRPr="009E3151">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tcPr>
          <w:p w14:paraId="259E3FC0" w14:textId="77777777" w:rsidR="002F1177" w:rsidRPr="009E3151" w:rsidRDefault="002F1177" w:rsidP="00742153">
            <w:pPr>
              <w:jc w:val="center"/>
              <w:rPr>
                <w:rFonts w:eastAsia="Calibri"/>
              </w:rPr>
            </w:pPr>
            <w:r w:rsidRPr="009E3151">
              <w:rPr>
                <w:rFonts w:eastAsia="Calibri"/>
              </w:rPr>
              <w:t>Rugsėjo mėn.</w:t>
            </w:r>
          </w:p>
        </w:tc>
        <w:tc>
          <w:tcPr>
            <w:tcW w:w="1832" w:type="dxa"/>
            <w:tcBorders>
              <w:top w:val="single" w:sz="4" w:space="0" w:color="auto"/>
              <w:left w:val="single" w:sz="4" w:space="0" w:color="auto"/>
              <w:bottom w:val="single" w:sz="4" w:space="0" w:color="auto"/>
              <w:right w:val="single" w:sz="4" w:space="0" w:color="auto"/>
            </w:tcBorders>
            <w:vAlign w:val="center"/>
          </w:tcPr>
          <w:p w14:paraId="4300684A"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50F6B3E8"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027B9D00" w14:textId="77777777" w:rsidR="002F1177" w:rsidRPr="009E3151" w:rsidRDefault="002F1177" w:rsidP="00742153">
            <w:pPr>
              <w:jc w:val="center"/>
              <w:rPr>
                <w:rFonts w:eastAsia="Calibri"/>
              </w:rPr>
            </w:pPr>
            <w:r w:rsidRPr="009E3151">
              <w:rPr>
                <w:rFonts w:eastAsia="Calibri"/>
              </w:rPr>
              <w:lastRenderedPageBreak/>
              <w:t>15.</w:t>
            </w:r>
          </w:p>
        </w:tc>
        <w:tc>
          <w:tcPr>
            <w:tcW w:w="4073" w:type="dxa"/>
            <w:tcBorders>
              <w:top w:val="single" w:sz="4" w:space="0" w:color="auto"/>
              <w:left w:val="single" w:sz="4" w:space="0" w:color="auto"/>
              <w:bottom w:val="single" w:sz="4" w:space="0" w:color="auto"/>
              <w:right w:val="single" w:sz="4" w:space="0" w:color="auto"/>
            </w:tcBorders>
            <w:vAlign w:val="center"/>
          </w:tcPr>
          <w:p w14:paraId="5B42B788" w14:textId="77777777" w:rsidR="002F1177" w:rsidRPr="009E3151" w:rsidRDefault="002F1177" w:rsidP="00742153">
            <w:pPr>
              <w:jc w:val="both"/>
              <w:rPr>
                <w:rFonts w:eastAsia="Calibri"/>
              </w:rPr>
            </w:pPr>
            <w:r w:rsidRPr="009E3151">
              <w:rPr>
                <w:rFonts w:eastAsia="Batang"/>
                <w:bCs/>
              </w:rPr>
              <w:t xml:space="preserve">Dailininkės Evos Laumos (Vilnius) švytinčių paveikslų paroda ,,Gyvybė“. </w:t>
            </w:r>
          </w:p>
        </w:tc>
        <w:tc>
          <w:tcPr>
            <w:tcW w:w="1560" w:type="dxa"/>
            <w:tcBorders>
              <w:top w:val="single" w:sz="4" w:space="0" w:color="auto"/>
              <w:left w:val="single" w:sz="4" w:space="0" w:color="auto"/>
              <w:bottom w:val="single" w:sz="4" w:space="0" w:color="auto"/>
              <w:right w:val="single" w:sz="4" w:space="0" w:color="auto"/>
            </w:tcBorders>
            <w:vAlign w:val="center"/>
          </w:tcPr>
          <w:p w14:paraId="2987C587"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58B1982B" w14:textId="77777777" w:rsidR="002F1177" w:rsidRPr="009E3151" w:rsidRDefault="002F1177" w:rsidP="00742153">
            <w:pPr>
              <w:jc w:val="center"/>
              <w:rPr>
                <w:rFonts w:eastAsia="Calibri"/>
              </w:rPr>
            </w:pPr>
            <w:r w:rsidRPr="009E3151">
              <w:rPr>
                <w:rFonts w:eastAsia="Calibri"/>
              </w:rPr>
              <w:t>Spalio mėn.</w:t>
            </w:r>
          </w:p>
          <w:p w14:paraId="30279871" w14:textId="77777777" w:rsidR="002F1177" w:rsidRPr="009E3151" w:rsidRDefault="002F1177" w:rsidP="00742153">
            <w:pPr>
              <w:jc w:val="center"/>
              <w:rPr>
                <w:rFonts w:eastAsia="Calibri"/>
              </w:rPr>
            </w:pPr>
            <w:r w:rsidRPr="009E3151">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A0FF353"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79D79C01" w14:textId="77777777" w:rsidTr="00742153">
        <w:trPr>
          <w:trHeight w:val="836"/>
        </w:trPr>
        <w:tc>
          <w:tcPr>
            <w:tcW w:w="571" w:type="dxa"/>
            <w:tcBorders>
              <w:top w:val="single" w:sz="4" w:space="0" w:color="auto"/>
              <w:left w:val="single" w:sz="4" w:space="0" w:color="auto"/>
              <w:bottom w:val="single" w:sz="4" w:space="0" w:color="auto"/>
              <w:right w:val="single" w:sz="4" w:space="0" w:color="auto"/>
            </w:tcBorders>
            <w:vAlign w:val="center"/>
            <w:hideMark/>
          </w:tcPr>
          <w:p w14:paraId="2360B5C2" w14:textId="77777777" w:rsidR="002F1177" w:rsidRPr="009E3151" w:rsidRDefault="002F1177" w:rsidP="00742153">
            <w:pPr>
              <w:jc w:val="center"/>
              <w:rPr>
                <w:rFonts w:eastAsia="Calibri"/>
              </w:rPr>
            </w:pPr>
            <w:r w:rsidRPr="009E3151">
              <w:rPr>
                <w:rFonts w:eastAsia="Calibri"/>
              </w:rPr>
              <w:t>16.</w:t>
            </w:r>
          </w:p>
        </w:tc>
        <w:tc>
          <w:tcPr>
            <w:tcW w:w="4073" w:type="dxa"/>
            <w:tcBorders>
              <w:top w:val="single" w:sz="4" w:space="0" w:color="auto"/>
              <w:left w:val="single" w:sz="4" w:space="0" w:color="auto"/>
              <w:bottom w:val="single" w:sz="4" w:space="0" w:color="auto"/>
              <w:right w:val="single" w:sz="4" w:space="0" w:color="auto"/>
            </w:tcBorders>
            <w:vAlign w:val="center"/>
          </w:tcPr>
          <w:p w14:paraId="50298B39" w14:textId="77777777" w:rsidR="002F1177" w:rsidRPr="009E3151" w:rsidRDefault="002F1177" w:rsidP="00742153">
            <w:pPr>
              <w:jc w:val="both"/>
              <w:rPr>
                <w:rFonts w:eastAsia="Calibri"/>
              </w:rPr>
            </w:pPr>
            <w:r w:rsidRPr="009E3151">
              <w:rPr>
                <w:rFonts w:eastAsia="Batang"/>
                <w:bCs/>
              </w:rPr>
              <w:t>Kretingos J. Pabrėžos universitetinės gimnazijos mokinių kūrybos darbų paroda ,,Rudens nostalgija“.</w:t>
            </w:r>
          </w:p>
        </w:tc>
        <w:tc>
          <w:tcPr>
            <w:tcW w:w="1560" w:type="dxa"/>
            <w:tcBorders>
              <w:top w:val="single" w:sz="4" w:space="0" w:color="auto"/>
              <w:left w:val="single" w:sz="4" w:space="0" w:color="auto"/>
              <w:bottom w:val="single" w:sz="4" w:space="0" w:color="auto"/>
              <w:right w:val="single" w:sz="4" w:space="0" w:color="auto"/>
            </w:tcBorders>
            <w:vAlign w:val="center"/>
          </w:tcPr>
          <w:p w14:paraId="64CEE8F0" w14:textId="77777777" w:rsidR="002F1177" w:rsidRPr="009E3151" w:rsidRDefault="002F1177" w:rsidP="00742153">
            <w:pPr>
              <w:jc w:val="center"/>
              <w:rPr>
                <w:rFonts w:eastAsia="Calibri"/>
              </w:rPr>
            </w:pPr>
            <w:r w:rsidRPr="009E3151">
              <w:rPr>
                <w:rFonts w:eastAsia="Calibri"/>
              </w:rPr>
              <w:t>Kūrybos darbai</w:t>
            </w:r>
          </w:p>
        </w:tc>
        <w:tc>
          <w:tcPr>
            <w:tcW w:w="1842" w:type="dxa"/>
            <w:tcBorders>
              <w:top w:val="single" w:sz="4" w:space="0" w:color="auto"/>
              <w:left w:val="single" w:sz="4" w:space="0" w:color="auto"/>
              <w:bottom w:val="single" w:sz="4" w:space="0" w:color="auto"/>
              <w:right w:val="single" w:sz="4" w:space="0" w:color="auto"/>
            </w:tcBorders>
            <w:vAlign w:val="center"/>
          </w:tcPr>
          <w:p w14:paraId="70CB3A38" w14:textId="77777777" w:rsidR="002F1177" w:rsidRPr="009E3151" w:rsidRDefault="002F1177" w:rsidP="00742153">
            <w:pPr>
              <w:jc w:val="center"/>
              <w:rPr>
                <w:rFonts w:eastAsia="Calibri"/>
              </w:rPr>
            </w:pPr>
            <w:r w:rsidRPr="009E3151">
              <w:rPr>
                <w:rFonts w:eastAsia="Calibri"/>
              </w:rPr>
              <w:t>Spal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F8559EC"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6B28D26B"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5F88DA6E" w14:textId="77777777" w:rsidR="002F1177" w:rsidRPr="009E3151" w:rsidRDefault="002F1177" w:rsidP="00742153">
            <w:pPr>
              <w:jc w:val="center"/>
              <w:rPr>
                <w:rFonts w:eastAsia="Calibri"/>
              </w:rPr>
            </w:pPr>
            <w:r w:rsidRPr="009E3151">
              <w:rPr>
                <w:rFonts w:eastAsia="Calibri"/>
              </w:rPr>
              <w:t>17.</w:t>
            </w:r>
          </w:p>
        </w:tc>
        <w:tc>
          <w:tcPr>
            <w:tcW w:w="4073" w:type="dxa"/>
            <w:tcBorders>
              <w:top w:val="single" w:sz="4" w:space="0" w:color="auto"/>
              <w:left w:val="single" w:sz="4" w:space="0" w:color="auto"/>
              <w:bottom w:val="single" w:sz="4" w:space="0" w:color="auto"/>
              <w:right w:val="single" w:sz="4" w:space="0" w:color="auto"/>
            </w:tcBorders>
            <w:vAlign w:val="center"/>
          </w:tcPr>
          <w:p w14:paraId="2030A8C5" w14:textId="77777777" w:rsidR="002F1177" w:rsidRPr="009E3151" w:rsidRDefault="002F1177" w:rsidP="00742153">
            <w:pPr>
              <w:jc w:val="both"/>
              <w:rPr>
                <w:rFonts w:eastAsia="Calibri"/>
              </w:rPr>
            </w:pPr>
            <w:r w:rsidRPr="009E3151">
              <w:rPr>
                <w:rFonts w:eastAsia="Calibri"/>
                <w:bCs/>
              </w:rPr>
              <w:t xml:space="preserve">Mokytojų Bronės ir Vitos Kietelyčių tapybos darbų paroda ,,Laikas kitaip“. </w:t>
            </w:r>
          </w:p>
        </w:tc>
        <w:tc>
          <w:tcPr>
            <w:tcW w:w="1560" w:type="dxa"/>
            <w:tcBorders>
              <w:top w:val="single" w:sz="4" w:space="0" w:color="auto"/>
              <w:left w:val="single" w:sz="4" w:space="0" w:color="auto"/>
              <w:bottom w:val="single" w:sz="4" w:space="0" w:color="auto"/>
              <w:right w:val="single" w:sz="4" w:space="0" w:color="auto"/>
            </w:tcBorders>
            <w:vAlign w:val="center"/>
          </w:tcPr>
          <w:p w14:paraId="05C75C3F" w14:textId="77777777" w:rsidR="002F1177" w:rsidRPr="009E3151" w:rsidRDefault="002F1177" w:rsidP="00742153">
            <w:pPr>
              <w:jc w:val="center"/>
              <w:rPr>
                <w:rFonts w:eastAsia="Calibri"/>
              </w:rPr>
            </w:pPr>
            <w:r w:rsidRPr="009E3151">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C2A85B9" w14:textId="77777777" w:rsidR="002F1177" w:rsidRPr="009E3151" w:rsidRDefault="002F1177" w:rsidP="00742153">
            <w:pPr>
              <w:jc w:val="center"/>
              <w:rPr>
                <w:rFonts w:eastAsia="Calibri"/>
              </w:rPr>
            </w:pPr>
            <w:r w:rsidRPr="009E3151">
              <w:rPr>
                <w:rFonts w:eastAsia="Calibri"/>
              </w:rPr>
              <w:t>Lapkričio mėn.</w:t>
            </w:r>
          </w:p>
        </w:tc>
        <w:tc>
          <w:tcPr>
            <w:tcW w:w="1832" w:type="dxa"/>
            <w:tcBorders>
              <w:top w:val="single" w:sz="4" w:space="0" w:color="auto"/>
              <w:left w:val="single" w:sz="4" w:space="0" w:color="auto"/>
              <w:bottom w:val="single" w:sz="4" w:space="0" w:color="auto"/>
              <w:right w:val="single" w:sz="4" w:space="0" w:color="auto"/>
            </w:tcBorders>
            <w:vAlign w:val="center"/>
          </w:tcPr>
          <w:p w14:paraId="1658E3D3" w14:textId="77777777" w:rsidR="002F1177" w:rsidRPr="009E3151" w:rsidRDefault="002F1177" w:rsidP="00742153">
            <w:pPr>
              <w:jc w:val="center"/>
              <w:rPr>
                <w:rFonts w:eastAsia="Calibri"/>
              </w:rPr>
            </w:pPr>
            <w:r w:rsidRPr="009E3151">
              <w:rPr>
                <w:rFonts w:eastAsia="Calibri"/>
              </w:rPr>
              <w:t>J. Jonauskienė</w:t>
            </w:r>
          </w:p>
        </w:tc>
      </w:tr>
      <w:tr w:rsidR="002F1177" w:rsidRPr="009E3151" w14:paraId="3BAD3E5C"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181D38A0" w14:textId="77777777" w:rsidR="002F1177" w:rsidRPr="009E3151" w:rsidRDefault="002F1177" w:rsidP="00742153">
            <w:pPr>
              <w:jc w:val="center"/>
              <w:rPr>
                <w:rFonts w:eastAsia="Calibri"/>
              </w:rPr>
            </w:pPr>
            <w:r w:rsidRPr="009E3151">
              <w:rPr>
                <w:rFonts w:eastAsia="Calibri"/>
              </w:rPr>
              <w:t>18.</w:t>
            </w:r>
          </w:p>
        </w:tc>
        <w:tc>
          <w:tcPr>
            <w:tcW w:w="4073" w:type="dxa"/>
            <w:tcBorders>
              <w:top w:val="single" w:sz="4" w:space="0" w:color="auto"/>
              <w:left w:val="single" w:sz="4" w:space="0" w:color="auto"/>
              <w:bottom w:val="single" w:sz="4" w:space="0" w:color="auto"/>
              <w:right w:val="single" w:sz="4" w:space="0" w:color="auto"/>
            </w:tcBorders>
            <w:vAlign w:val="center"/>
          </w:tcPr>
          <w:p w14:paraId="34121F61" w14:textId="77777777" w:rsidR="002F1177" w:rsidRPr="009E3151" w:rsidRDefault="002F1177" w:rsidP="00742153">
            <w:pPr>
              <w:jc w:val="both"/>
              <w:rPr>
                <w:rFonts w:eastAsia="Calibri"/>
              </w:rPr>
            </w:pPr>
            <w:r w:rsidRPr="009E3151">
              <w:rPr>
                <w:rFonts w:eastAsia="Calibri"/>
              </w:rPr>
              <w:t>Tautodailininkės Danutės Valužienės popieriaus karpinių paroda ,,Graži balta žėima“.</w:t>
            </w:r>
          </w:p>
        </w:tc>
        <w:tc>
          <w:tcPr>
            <w:tcW w:w="1560" w:type="dxa"/>
            <w:tcBorders>
              <w:top w:val="single" w:sz="4" w:space="0" w:color="auto"/>
              <w:left w:val="single" w:sz="4" w:space="0" w:color="auto"/>
              <w:bottom w:val="single" w:sz="4" w:space="0" w:color="auto"/>
              <w:right w:val="single" w:sz="4" w:space="0" w:color="auto"/>
            </w:tcBorders>
            <w:vAlign w:val="center"/>
          </w:tcPr>
          <w:p w14:paraId="364A8A21" w14:textId="77777777" w:rsidR="002F1177" w:rsidRPr="009E3151" w:rsidRDefault="002F1177" w:rsidP="00742153">
            <w:pPr>
              <w:jc w:val="center"/>
              <w:rPr>
                <w:rFonts w:eastAsia="Calibri"/>
              </w:rPr>
            </w:pPr>
            <w:r w:rsidRPr="009E3151">
              <w:rPr>
                <w:rFonts w:eastAsia="Calibri"/>
              </w:rPr>
              <w:t>Karpiniai</w:t>
            </w:r>
          </w:p>
        </w:tc>
        <w:tc>
          <w:tcPr>
            <w:tcW w:w="1842" w:type="dxa"/>
            <w:tcBorders>
              <w:top w:val="single" w:sz="4" w:space="0" w:color="auto"/>
              <w:left w:val="single" w:sz="4" w:space="0" w:color="auto"/>
              <w:bottom w:val="single" w:sz="4" w:space="0" w:color="auto"/>
              <w:right w:val="single" w:sz="4" w:space="0" w:color="auto"/>
            </w:tcBorders>
            <w:vAlign w:val="center"/>
          </w:tcPr>
          <w:p w14:paraId="64A1EF2D" w14:textId="77777777" w:rsidR="002F1177" w:rsidRPr="009E3151" w:rsidRDefault="002F1177" w:rsidP="00742153">
            <w:pPr>
              <w:jc w:val="center"/>
              <w:rPr>
                <w:rFonts w:eastAsia="Calibri"/>
              </w:rPr>
            </w:pPr>
            <w:r w:rsidRPr="009E3151">
              <w:rPr>
                <w:rFonts w:eastAsia="Calibri"/>
              </w:rPr>
              <w:t>Gruodžio mėn.</w:t>
            </w:r>
          </w:p>
        </w:tc>
        <w:tc>
          <w:tcPr>
            <w:tcW w:w="1832" w:type="dxa"/>
            <w:tcBorders>
              <w:top w:val="single" w:sz="4" w:space="0" w:color="auto"/>
              <w:left w:val="single" w:sz="4" w:space="0" w:color="auto"/>
              <w:bottom w:val="single" w:sz="4" w:space="0" w:color="auto"/>
              <w:right w:val="single" w:sz="4" w:space="0" w:color="auto"/>
            </w:tcBorders>
            <w:vAlign w:val="center"/>
          </w:tcPr>
          <w:p w14:paraId="33616D5C" w14:textId="77777777" w:rsidR="002F1177" w:rsidRPr="009E3151" w:rsidRDefault="002F1177" w:rsidP="00742153">
            <w:pPr>
              <w:jc w:val="center"/>
              <w:rPr>
                <w:rFonts w:eastAsia="Calibri"/>
              </w:rPr>
            </w:pPr>
            <w:r w:rsidRPr="009E3151">
              <w:rPr>
                <w:rFonts w:eastAsia="Calibri"/>
              </w:rPr>
              <w:t>J. Jonauskienė</w:t>
            </w:r>
          </w:p>
        </w:tc>
      </w:tr>
    </w:tbl>
    <w:p w14:paraId="003E2465" w14:textId="77777777" w:rsidR="002F1177" w:rsidRPr="009E3151" w:rsidRDefault="002F1177" w:rsidP="002F1177">
      <w:pPr>
        <w:spacing w:line="276" w:lineRule="auto"/>
        <w:jc w:val="center"/>
        <w:rPr>
          <w:b/>
          <w:bCs/>
        </w:rPr>
      </w:pPr>
    </w:p>
    <w:p w14:paraId="6B06E96A" w14:textId="77777777" w:rsidR="002F1177" w:rsidRPr="009E3151" w:rsidRDefault="002F1177" w:rsidP="002F1177">
      <w:pPr>
        <w:spacing w:line="276" w:lineRule="auto"/>
        <w:jc w:val="center"/>
        <w:rPr>
          <w:b/>
        </w:rPr>
      </w:pPr>
      <w:r w:rsidRPr="009E3151">
        <w:rPr>
          <w:b/>
        </w:rPr>
        <w:t>VI. KULTŪROS CENTRO IR SKYRIŲ MĖGĖJŲ MENO KOLEKTYVAI, BŪRELIAI</w:t>
      </w:r>
    </w:p>
    <w:p w14:paraId="03358697" w14:textId="77777777" w:rsidR="002F1177" w:rsidRPr="009E3151" w:rsidRDefault="002F1177" w:rsidP="002F1177">
      <w:pPr>
        <w:spacing w:line="276" w:lineRule="auto"/>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536"/>
        <w:gridCol w:w="1985"/>
        <w:gridCol w:w="992"/>
        <w:gridCol w:w="851"/>
        <w:gridCol w:w="850"/>
      </w:tblGrid>
      <w:tr w:rsidR="002F1177" w:rsidRPr="009E3151" w14:paraId="70D57616" w14:textId="77777777" w:rsidTr="00742153">
        <w:trPr>
          <w:trHeight w:val="519"/>
        </w:trPr>
        <w:tc>
          <w:tcPr>
            <w:tcW w:w="675" w:type="dxa"/>
            <w:shd w:val="clear" w:color="auto" w:fill="FFFFFF"/>
            <w:vAlign w:val="center"/>
          </w:tcPr>
          <w:p w14:paraId="3779131E" w14:textId="77777777" w:rsidR="002F1177" w:rsidRPr="009E3151" w:rsidRDefault="002F1177" w:rsidP="00742153">
            <w:pPr>
              <w:keepNext/>
              <w:jc w:val="center"/>
              <w:outlineLvl w:val="1"/>
              <w:rPr>
                <w:b/>
                <w:bCs/>
              </w:rPr>
            </w:pPr>
            <w:r w:rsidRPr="009E3151">
              <w:rPr>
                <w:b/>
                <w:bCs/>
              </w:rPr>
              <w:t>Eil.</w:t>
            </w:r>
          </w:p>
          <w:p w14:paraId="3ADF2B96" w14:textId="77777777" w:rsidR="002F1177" w:rsidRPr="009E3151" w:rsidRDefault="002F1177" w:rsidP="00742153">
            <w:pPr>
              <w:keepNext/>
              <w:jc w:val="center"/>
              <w:outlineLvl w:val="1"/>
              <w:rPr>
                <w:b/>
                <w:bCs/>
              </w:rPr>
            </w:pPr>
            <w:r w:rsidRPr="009E3151">
              <w:rPr>
                <w:b/>
                <w:bCs/>
              </w:rPr>
              <w:t>Nr.</w:t>
            </w:r>
          </w:p>
        </w:tc>
        <w:tc>
          <w:tcPr>
            <w:tcW w:w="4536" w:type="dxa"/>
            <w:shd w:val="clear" w:color="auto" w:fill="FFFFFF"/>
            <w:vAlign w:val="center"/>
          </w:tcPr>
          <w:p w14:paraId="1E97E120" w14:textId="77777777" w:rsidR="002F1177" w:rsidRPr="009E3151" w:rsidRDefault="002F1177" w:rsidP="00742153">
            <w:pPr>
              <w:keepNext/>
              <w:jc w:val="center"/>
              <w:outlineLvl w:val="1"/>
              <w:rPr>
                <w:b/>
                <w:bCs/>
              </w:rPr>
            </w:pPr>
            <w:r w:rsidRPr="009E3151">
              <w:rPr>
                <w:b/>
                <w:bCs/>
              </w:rPr>
              <w:t>Kolektyvo pavadinimas</w:t>
            </w:r>
          </w:p>
        </w:tc>
        <w:tc>
          <w:tcPr>
            <w:tcW w:w="1985" w:type="dxa"/>
            <w:shd w:val="clear" w:color="auto" w:fill="FFFFFF"/>
            <w:vAlign w:val="center"/>
          </w:tcPr>
          <w:p w14:paraId="43A454FA" w14:textId="77777777" w:rsidR="002F1177" w:rsidRPr="009E3151" w:rsidRDefault="002F1177" w:rsidP="00742153">
            <w:pPr>
              <w:keepNext/>
              <w:jc w:val="center"/>
              <w:outlineLvl w:val="1"/>
              <w:rPr>
                <w:b/>
                <w:bCs/>
              </w:rPr>
            </w:pPr>
            <w:r w:rsidRPr="009E3151">
              <w:rPr>
                <w:b/>
                <w:bCs/>
              </w:rPr>
              <w:t>Kolektyvo vadovas</w:t>
            </w:r>
          </w:p>
        </w:tc>
        <w:tc>
          <w:tcPr>
            <w:tcW w:w="992" w:type="dxa"/>
            <w:shd w:val="clear" w:color="auto" w:fill="FFFFFF"/>
            <w:vAlign w:val="center"/>
          </w:tcPr>
          <w:p w14:paraId="125CD82F" w14:textId="77777777" w:rsidR="002F1177" w:rsidRPr="009E3151" w:rsidRDefault="002F1177" w:rsidP="00742153">
            <w:pPr>
              <w:keepNext/>
              <w:ind w:right="-108" w:hanging="108"/>
              <w:jc w:val="center"/>
              <w:outlineLvl w:val="1"/>
              <w:rPr>
                <w:b/>
                <w:bCs/>
              </w:rPr>
            </w:pPr>
            <w:r w:rsidRPr="009E3151">
              <w:rPr>
                <w:b/>
                <w:bCs/>
              </w:rPr>
              <w:t>Katego-rija</w:t>
            </w:r>
          </w:p>
        </w:tc>
        <w:tc>
          <w:tcPr>
            <w:tcW w:w="851" w:type="dxa"/>
            <w:shd w:val="clear" w:color="auto" w:fill="FFFFFF"/>
            <w:vAlign w:val="center"/>
          </w:tcPr>
          <w:p w14:paraId="0EDE42FE" w14:textId="77777777" w:rsidR="002F1177" w:rsidRPr="009E3151" w:rsidRDefault="002F1177" w:rsidP="00742153">
            <w:pPr>
              <w:keepNext/>
              <w:ind w:right="-108"/>
              <w:jc w:val="center"/>
              <w:outlineLvl w:val="1"/>
              <w:rPr>
                <w:b/>
                <w:bCs/>
              </w:rPr>
            </w:pPr>
            <w:r w:rsidRPr="009E3151">
              <w:rPr>
                <w:b/>
                <w:bCs/>
              </w:rPr>
              <w:t>Įkūri-mo metai</w:t>
            </w:r>
          </w:p>
        </w:tc>
        <w:tc>
          <w:tcPr>
            <w:tcW w:w="850" w:type="dxa"/>
            <w:shd w:val="clear" w:color="auto" w:fill="FFFFFF"/>
            <w:vAlign w:val="center"/>
          </w:tcPr>
          <w:p w14:paraId="7FBCBB6C" w14:textId="77777777" w:rsidR="002F1177" w:rsidRPr="009E3151" w:rsidRDefault="002F1177" w:rsidP="00742153">
            <w:pPr>
              <w:keepNext/>
              <w:ind w:left="-108" w:right="-108"/>
              <w:jc w:val="center"/>
              <w:outlineLvl w:val="1"/>
              <w:rPr>
                <w:b/>
                <w:bCs/>
              </w:rPr>
            </w:pPr>
            <w:r w:rsidRPr="009E3151">
              <w:rPr>
                <w:b/>
                <w:bCs/>
              </w:rPr>
              <w:t>Daly-vių</w:t>
            </w:r>
          </w:p>
          <w:p w14:paraId="066F246F" w14:textId="77777777" w:rsidR="002F1177" w:rsidRPr="009E3151" w:rsidRDefault="002F1177" w:rsidP="00742153">
            <w:pPr>
              <w:keepNext/>
              <w:ind w:left="-108" w:right="-108"/>
              <w:jc w:val="center"/>
              <w:outlineLvl w:val="1"/>
              <w:rPr>
                <w:b/>
                <w:bCs/>
              </w:rPr>
            </w:pPr>
            <w:r w:rsidRPr="009E3151">
              <w:rPr>
                <w:b/>
                <w:bCs/>
              </w:rPr>
              <w:t>skai-čius</w:t>
            </w:r>
          </w:p>
        </w:tc>
      </w:tr>
      <w:tr w:rsidR="002F1177" w:rsidRPr="009E3151" w14:paraId="50AEB555" w14:textId="77777777" w:rsidTr="00742153">
        <w:tc>
          <w:tcPr>
            <w:tcW w:w="5211" w:type="dxa"/>
            <w:gridSpan w:val="2"/>
            <w:shd w:val="clear" w:color="auto" w:fill="FFFFFF"/>
            <w:vAlign w:val="center"/>
          </w:tcPr>
          <w:p w14:paraId="482019EF" w14:textId="77777777" w:rsidR="002F1177" w:rsidRPr="009E3151" w:rsidRDefault="002F1177" w:rsidP="00742153">
            <w:pPr>
              <w:jc w:val="center"/>
              <w:rPr>
                <w:b/>
              </w:rPr>
            </w:pPr>
            <w:r w:rsidRPr="009E3151">
              <w:rPr>
                <w:b/>
              </w:rPr>
              <w:t>Kultūros centras</w:t>
            </w:r>
          </w:p>
        </w:tc>
        <w:tc>
          <w:tcPr>
            <w:tcW w:w="1985" w:type="dxa"/>
            <w:shd w:val="clear" w:color="auto" w:fill="FFFFFF"/>
          </w:tcPr>
          <w:p w14:paraId="128FCE0D" w14:textId="77777777" w:rsidR="002F1177" w:rsidRPr="009E3151" w:rsidRDefault="002F1177" w:rsidP="00742153">
            <w:pPr>
              <w:rPr>
                <w:i/>
              </w:rPr>
            </w:pPr>
          </w:p>
        </w:tc>
        <w:tc>
          <w:tcPr>
            <w:tcW w:w="992" w:type="dxa"/>
            <w:shd w:val="clear" w:color="auto" w:fill="FFFFFF"/>
            <w:vAlign w:val="center"/>
          </w:tcPr>
          <w:p w14:paraId="31E0959A" w14:textId="77777777" w:rsidR="002F1177" w:rsidRPr="009E3151" w:rsidRDefault="002F1177" w:rsidP="00742153">
            <w:pPr>
              <w:jc w:val="center"/>
              <w:rPr>
                <w:i/>
              </w:rPr>
            </w:pPr>
          </w:p>
        </w:tc>
        <w:tc>
          <w:tcPr>
            <w:tcW w:w="851" w:type="dxa"/>
            <w:shd w:val="clear" w:color="auto" w:fill="FFFFFF"/>
            <w:vAlign w:val="center"/>
          </w:tcPr>
          <w:p w14:paraId="0FD7F65C" w14:textId="77777777" w:rsidR="002F1177" w:rsidRPr="009E3151" w:rsidRDefault="002F1177" w:rsidP="00742153">
            <w:pPr>
              <w:jc w:val="center"/>
              <w:rPr>
                <w:i/>
              </w:rPr>
            </w:pPr>
          </w:p>
        </w:tc>
        <w:tc>
          <w:tcPr>
            <w:tcW w:w="850" w:type="dxa"/>
            <w:shd w:val="clear" w:color="auto" w:fill="FFFFFF"/>
          </w:tcPr>
          <w:p w14:paraId="6B12F0D9" w14:textId="77777777" w:rsidR="002F1177" w:rsidRPr="009E3151" w:rsidRDefault="002F1177" w:rsidP="00742153">
            <w:pPr>
              <w:jc w:val="center"/>
              <w:rPr>
                <w:i/>
              </w:rPr>
            </w:pPr>
          </w:p>
        </w:tc>
      </w:tr>
      <w:tr w:rsidR="002F1177" w:rsidRPr="009E3151" w14:paraId="484E7B46" w14:textId="77777777" w:rsidTr="00742153">
        <w:tc>
          <w:tcPr>
            <w:tcW w:w="675" w:type="dxa"/>
            <w:shd w:val="clear" w:color="auto" w:fill="FFFFFF"/>
            <w:vAlign w:val="center"/>
          </w:tcPr>
          <w:p w14:paraId="596F6B7F" w14:textId="77777777" w:rsidR="002F1177" w:rsidRPr="009E3151" w:rsidRDefault="002F1177" w:rsidP="00742153">
            <w:pPr>
              <w:jc w:val="center"/>
              <w:outlineLvl w:val="1"/>
              <w:rPr>
                <w:bCs/>
              </w:rPr>
            </w:pPr>
            <w:r w:rsidRPr="009E3151">
              <w:rPr>
                <w:bCs/>
              </w:rPr>
              <w:t>1.</w:t>
            </w:r>
          </w:p>
        </w:tc>
        <w:tc>
          <w:tcPr>
            <w:tcW w:w="4536" w:type="dxa"/>
            <w:shd w:val="clear" w:color="auto" w:fill="FFFFFF"/>
            <w:vAlign w:val="center"/>
          </w:tcPr>
          <w:p w14:paraId="227BDD60" w14:textId="77777777" w:rsidR="002F1177" w:rsidRPr="009E3151" w:rsidRDefault="002F1177" w:rsidP="00742153">
            <w:pPr>
              <w:ind w:right="-391"/>
            </w:pPr>
            <w:r w:rsidRPr="009E3151">
              <w:t>Vaikų ir jaunimo teatras „Atžalynas“</w:t>
            </w:r>
          </w:p>
        </w:tc>
        <w:tc>
          <w:tcPr>
            <w:tcW w:w="1985" w:type="dxa"/>
            <w:shd w:val="clear" w:color="auto" w:fill="FFFFFF"/>
            <w:vAlign w:val="center"/>
          </w:tcPr>
          <w:p w14:paraId="04E8777B" w14:textId="77777777" w:rsidR="002F1177" w:rsidRPr="009E3151" w:rsidRDefault="002F1177" w:rsidP="00742153">
            <w:pPr>
              <w:ind w:right="33"/>
            </w:pPr>
            <w:r w:rsidRPr="009E3151">
              <w:t>A. Antulienė,</w:t>
            </w:r>
          </w:p>
          <w:p w14:paraId="653C67B9" w14:textId="77777777" w:rsidR="002F1177" w:rsidRPr="009E3151" w:rsidRDefault="002F1177" w:rsidP="00742153">
            <w:pPr>
              <w:ind w:right="33"/>
            </w:pPr>
            <w:r w:rsidRPr="009E3151">
              <w:t>K. Moncevičienė</w:t>
            </w:r>
          </w:p>
        </w:tc>
        <w:tc>
          <w:tcPr>
            <w:tcW w:w="992" w:type="dxa"/>
            <w:shd w:val="clear" w:color="auto" w:fill="FFFFFF"/>
            <w:vAlign w:val="center"/>
          </w:tcPr>
          <w:p w14:paraId="59640D55" w14:textId="77777777" w:rsidR="002F1177" w:rsidRPr="009E3151" w:rsidRDefault="002F1177" w:rsidP="00742153">
            <w:pPr>
              <w:jc w:val="center"/>
            </w:pPr>
            <w:r w:rsidRPr="009E3151">
              <w:t>I</w:t>
            </w:r>
          </w:p>
        </w:tc>
        <w:tc>
          <w:tcPr>
            <w:tcW w:w="851" w:type="dxa"/>
            <w:shd w:val="clear" w:color="auto" w:fill="FFFFFF"/>
            <w:vAlign w:val="center"/>
          </w:tcPr>
          <w:p w14:paraId="6E6049A5" w14:textId="77777777" w:rsidR="002F1177" w:rsidRPr="009E3151" w:rsidRDefault="002F1177" w:rsidP="00742153">
            <w:pPr>
              <w:jc w:val="center"/>
            </w:pPr>
            <w:r w:rsidRPr="009E3151">
              <w:t>1979</w:t>
            </w:r>
          </w:p>
        </w:tc>
        <w:tc>
          <w:tcPr>
            <w:tcW w:w="850" w:type="dxa"/>
            <w:shd w:val="clear" w:color="auto" w:fill="FFFFFF"/>
            <w:vAlign w:val="center"/>
          </w:tcPr>
          <w:p w14:paraId="7EF641FD" w14:textId="77777777" w:rsidR="002F1177" w:rsidRPr="009E3151" w:rsidRDefault="002F1177" w:rsidP="00742153">
            <w:pPr>
              <w:jc w:val="center"/>
            </w:pPr>
            <w:r w:rsidRPr="009E3151">
              <w:t>30</w:t>
            </w:r>
          </w:p>
        </w:tc>
      </w:tr>
      <w:tr w:rsidR="002F1177" w:rsidRPr="009E3151" w14:paraId="673D0E87" w14:textId="77777777" w:rsidTr="00742153">
        <w:tc>
          <w:tcPr>
            <w:tcW w:w="675" w:type="dxa"/>
            <w:shd w:val="clear" w:color="auto" w:fill="FFFFFF"/>
            <w:vAlign w:val="center"/>
          </w:tcPr>
          <w:p w14:paraId="05DC09B8" w14:textId="77777777" w:rsidR="002F1177" w:rsidRPr="009E3151" w:rsidRDefault="002F1177" w:rsidP="00742153">
            <w:pPr>
              <w:jc w:val="center"/>
              <w:outlineLvl w:val="1"/>
              <w:rPr>
                <w:bCs/>
              </w:rPr>
            </w:pPr>
            <w:r w:rsidRPr="009E3151">
              <w:rPr>
                <w:bCs/>
              </w:rPr>
              <w:t>2.</w:t>
            </w:r>
          </w:p>
        </w:tc>
        <w:tc>
          <w:tcPr>
            <w:tcW w:w="4536" w:type="dxa"/>
            <w:shd w:val="clear" w:color="auto" w:fill="FFFFFF"/>
            <w:vAlign w:val="center"/>
          </w:tcPr>
          <w:p w14:paraId="656D90CA" w14:textId="77777777" w:rsidR="002F1177" w:rsidRPr="009E3151" w:rsidRDefault="002F1177" w:rsidP="00742153">
            <w:r w:rsidRPr="009E3151">
              <w:t>Egidijaus Radžiaus teatras</w:t>
            </w:r>
          </w:p>
        </w:tc>
        <w:tc>
          <w:tcPr>
            <w:tcW w:w="1985" w:type="dxa"/>
            <w:shd w:val="clear" w:color="auto" w:fill="FFFFFF"/>
            <w:vAlign w:val="center"/>
          </w:tcPr>
          <w:p w14:paraId="37587105" w14:textId="77777777" w:rsidR="002F1177" w:rsidRPr="009E3151" w:rsidRDefault="002F1177" w:rsidP="00742153">
            <w:pPr>
              <w:ind w:firstLine="33"/>
            </w:pPr>
            <w:r w:rsidRPr="009E3151">
              <w:t>N. Gedminas</w:t>
            </w:r>
          </w:p>
          <w:p w14:paraId="56F4AC46" w14:textId="77777777" w:rsidR="002F1177" w:rsidRPr="009E3151" w:rsidRDefault="002F1177" w:rsidP="00742153">
            <w:pPr>
              <w:ind w:firstLine="33"/>
            </w:pPr>
            <w:r w:rsidRPr="009E3151">
              <w:t>K. Lauciutė-Dimienė</w:t>
            </w:r>
          </w:p>
        </w:tc>
        <w:tc>
          <w:tcPr>
            <w:tcW w:w="992" w:type="dxa"/>
            <w:shd w:val="clear" w:color="auto" w:fill="FFFFFF"/>
            <w:vAlign w:val="center"/>
          </w:tcPr>
          <w:p w14:paraId="0381E302" w14:textId="77777777" w:rsidR="002F1177" w:rsidRPr="009E3151" w:rsidRDefault="002F1177" w:rsidP="00742153">
            <w:pPr>
              <w:jc w:val="center"/>
            </w:pPr>
            <w:r w:rsidRPr="009E3151">
              <w:t>I</w:t>
            </w:r>
          </w:p>
        </w:tc>
        <w:tc>
          <w:tcPr>
            <w:tcW w:w="851" w:type="dxa"/>
            <w:shd w:val="clear" w:color="auto" w:fill="FFFFFF"/>
            <w:vAlign w:val="center"/>
          </w:tcPr>
          <w:p w14:paraId="28EE7495" w14:textId="77777777" w:rsidR="002F1177" w:rsidRPr="009E3151" w:rsidRDefault="002F1177" w:rsidP="00742153">
            <w:pPr>
              <w:jc w:val="center"/>
            </w:pPr>
            <w:r w:rsidRPr="009E3151">
              <w:t>1964</w:t>
            </w:r>
          </w:p>
        </w:tc>
        <w:tc>
          <w:tcPr>
            <w:tcW w:w="850" w:type="dxa"/>
            <w:shd w:val="clear" w:color="auto" w:fill="FFFFFF"/>
            <w:vAlign w:val="center"/>
          </w:tcPr>
          <w:p w14:paraId="5EFB3C16" w14:textId="77777777" w:rsidR="002F1177" w:rsidRPr="009E3151" w:rsidRDefault="002F1177" w:rsidP="00742153">
            <w:pPr>
              <w:jc w:val="center"/>
            </w:pPr>
            <w:r w:rsidRPr="009E3151">
              <w:t>20</w:t>
            </w:r>
          </w:p>
        </w:tc>
      </w:tr>
      <w:tr w:rsidR="002F1177" w:rsidRPr="009E3151" w14:paraId="77D68471" w14:textId="77777777" w:rsidTr="00742153">
        <w:tc>
          <w:tcPr>
            <w:tcW w:w="675" w:type="dxa"/>
            <w:shd w:val="clear" w:color="auto" w:fill="FFFFFF"/>
            <w:vAlign w:val="center"/>
          </w:tcPr>
          <w:p w14:paraId="2C633885" w14:textId="77777777" w:rsidR="002F1177" w:rsidRPr="009E3151" w:rsidRDefault="002F1177" w:rsidP="00742153">
            <w:pPr>
              <w:jc w:val="center"/>
              <w:outlineLvl w:val="1"/>
              <w:rPr>
                <w:bCs/>
              </w:rPr>
            </w:pPr>
            <w:r w:rsidRPr="009E3151">
              <w:rPr>
                <w:bCs/>
              </w:rPr>
              <w:t>3.</w:t>
            </w:r>
          </w:p>
        </w:tc>
        <w:tc>
          <w:tcPr>
            <w:tcW w:w="4536" w:type="dxa"/>
            <w:shd w:val="clear" w:color="auto" w:fill="FFFFFF"/>
            <w:vAlign w:val="center"/>
          </w:tcPr>
          <w:p w14:paraId="757C1A3C" w14:textId="77777777" w:rsidR="002F1177" w:rsidRPr="009E3151" w:rsidRDefault="002F1177" w:rsidP="00742153">
            <w:r w:rsidRPr="009E3151">
              <w:t>Kamerinis choras „Kristale“</w:t>
            </w:r>
          </w:p>
        </w:tc>
        <w:tc>
          <w:tcPr>
            <w:tcW w:w="1985" w:type="dxa"/>
            <w:shd w:val="clear" w:color="auto" w:fill="FFFFFF"/>
            <w:vAlign w:val="center"/>
          </w:tcPr>
          <w:p w14:paraId="35075A6C" w14:textId="77777777" w:rsidR="002F1177" w:rsidRPr="009E3151" w:rsidRDefault="002F1177" w:rsidP="00742153">
            <w:pPr>
              <w:keepNext/>
              <w:ind w:firstLine="33"/>
              <w:outlineLvl w:val="1"/>
              <w:rPr>
                <w:bCs/>
              </w:rPr>
            </w:pPr>
            <w:r w:rsidRPr="009E3151">
              <w:rPr>
                <w:bCs/>
              </w:rPr>
              <w:t>K. Rimienė</w:t>
            </w:r>
          </w:p>
        </w:tc>
        <w:tc>
          <w:tcPr>
            <w:tcW w:w="992" w:type="dxa"/>
            <w:shd w:val="clear" w:color="auto" w:fill="FFFFFF"/>
            <w:vAlign w:val="center"/>
          </w:tcPr>
          <w:p w14:paraId="7624A6FD"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77273C3B" w14:textId="77777777" w:rsidR="002F1177" w:rsidRPr="009E3151" w:rsidRDefault="002F1177" w:rsidP="00742153">
            <w:pPr>
              <w:keepNext/>
              <w:jc w:val="center"/>
              <w:outlineLvl w:val="1"/>
              <w:rPr>
                <w:bCs/>
              </w:rPr>
            </w:pPr>
            <w:r w:rsidRPr="009E3151">
              <w:rPr>
                <w:bCs/>
              </w:rPr>
              <w:t>1998</w:t>
            </w:r>
          </w:p>
        </w:tc>
        <w:tc>
          <w:tcPr>
            <w:tcW w:w="850" w:type="dxa"/>
            <w:shd w:val="clear" w:color="auto" w:fill="FFFFFF"/>
            <w:vAlign w:val="center"/>
          </w:tcPr>
          <w:p w14:paraId="373E9B3F" w14:textId="77777777" w:rsidR="002F1177" w:rsidRPr="009E3151" w:rsidRDefault="002F1177" w:rsidP="00742153">
            <w:pPr>
              <w:keepNext/>
              <w:jc w:val="center"/>
              <w:outlineLvl w:val="1"/>
              <w:rPr>
                <w:bCs/>
              </w:rPr>
            </w:pPr>
            <w:r w:rsidRPr="009E3151">
              <w:rPr>
                <w:bCs/>
              </w:rPr>
              <w:t>36</w:t>
            </w:r>
          </w:p>
        </w:tc>
      </w:tr>
      <w:tr w:rsidR="002F1177" w:rsidRPr="009E3151" w14:paraId="6104B6AF" w14:textId="77777777" w:rsidTr="00742153">
        <w:tc>
          <w:tcPr>
            <w:tcW w:w="675" w:type="dxa"/>
            <w:shd w:val="clear" w:color="auto" w:fill="FFFFFF"/>
            <w:vAlign w:val="center"/>
          </w:tcPr>
          <w:p w14:paraId="7BA3EAF8" w14:textId="77777777" w:rsidR="002F1177" w:rsidRPr="009E3151" w:rsidRDefault="002F1177" w:rsidP="00742153">
            <w:pPr>
              <w:jc w:val="center"/>
              <w:outlineLvl w:val="1"/>
              <w:rPr>
                <w:bCs/>
              </w:rPr>
            </w:pPr>
            <w:r w:rsidRPr="009E3151">
              <w:rPr>
                <w:bCs/>
              </w:rPr>
              <w:t>4.</w:t>
            </w:r>
          </w:p>
        </w:tc>
        <w:tc>
          <w:tcPr>
            <w:tcW w:w="4536" w:type="dxa"/>
            <w:shd w:val="clear" w:color="auto" w:fill="FFFFFF"/>
            <w:vAlign w:val="center"/>
          </w:tcPr>
          <w:p w14:paraId="5A7A191D" w14:textId="77777777" w:rsidR="002F1177" w:rsidRPr="009E3151" w:rsidRDefault="002F1177" w:rsidP="00742153">
            <w:r w:rsidRPr="009E3151">
              <w:t>Mišrus vokalinis ansamblis</w:t>
            </w:r>
          </w:p>
        </w:tc>
        <w:tc>
          <w:tcPr>
            <w:tcW w:w="1985" w:type="dxa"/>
            <w:shd w:val="clear" w:color="auto" w:fill="FFFFFF"/>
            <w:vAlign w:val="center"/>
          </w:tcPr>
          <w:p w14:paraId="19225277" w14:textId="77777777" w:rsidR="002F1177" w:rsidRPr="009E3151" w:rsidRDefault="002F1177" w:rsidP="00742153">
            <w:pPr>
              <w:keepNext/>
              <w:ind w:firstLine="33"/>
              <w:outlineLvl w:val="1"/>
              <w:rPr>
                <w:bCs/>
              </w:rPr>
            </w:pPr>
            <w:r w:rsidRPr="009E3151">
              <w:rPr>
                <w:bCs/>
              </w:rPr>
              <w:t>K. Rimienė</w:t>
            </w:r>
          </w:p>
        </w:tc>
        <w:tc>
          <w:tcPr>
            <w:tcW w:w="992" w:type="dxa"/>
            <w:shd w:val="clear" w:color="auto" w:fill="FFFFFF"/>
            <w:vAlign w:val="center"/>
          </w:tcPr>
          <w:p w14:paraId="54C26C68"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41C5AF11" w14:textId="77777777" w:rsidR="002F1177" w:rsidRPr="009E3151" w:rsidRDefault="002F1177" w:rsidP="00742153">
            <w:pPr>
              <w:keepNext/>
              <w:jc w:val="center"/>
              <w:outlineLvl w:val="1"/>
              <w:rPr>
                <w:bCs/>
              </w:rPr>
            </w:pPr>
            <w:r w:rsidRPr="009E3151">
              <w:rPr>
                <w:bCs/>
              </w:rPr>
              <w:t>2020</w:t>
            </w:r>
          </w:p>
        </w:tc>
        <w:tc>
          <w:tcPr>
            <w:tcW w:w="850" w:type="dxa"/>
            <w:shd w:val="clear" w:color="auto" w:fill="FFFFFF"/>
            <w:vAlign w:val="center"/>
          </w:tcPr>
          <w:p w14:paraId="57D9FE7C" w14:textId="77777777" w:rsidR="002F1177" w:rsidRPr="009E3151" w:rsidRDefault="002F1177" w:rsidP="00742153">
            <w:pPr>
              <w:keepNext/>
              <w:jc w:val="center"/>
              <w:outlineLvl w:val="1"/>
              <w:rPr>
                <w:bCs/>
              </w:rPr>
            </w:pPr>
            <w:r w:rsidRPr="009E3151">
              <w:rPr>
                <w:bCs/>
              </w:rPr>
              <w:t>15</w:t>
            </w:r>
          </w:p>
        </w:tc>
      </w:tr>
      <w:tr w:rsidR="002F1177" w:rsidRPr="009E3151" w14:paraId="0763B114" w14:textId="77777777" w:rsidTr="00742153">
        <w:tc>
          <w:tcPr>
            <w:tcW w:w="675" w:type="dxa"/>
            <w:shd w:val="clear" w:color="auto" w:fill="FFFFFF"/>
            <w:vAlign w:val="center"/>
          </w:tcPr>
          <w:p w14:paraId="0CE13709" w14:textId="77777777" w:rsidR="002F1177" w:rsidRPr="009E3151" w:rsidRDefault="002F1177" w:rsidP="00742153">
            <w:pPr>
              <w:jc w:val="center"/>
              <w:outlineLvl w:val="1"/>
              <w:rPr>
                <w:bCs/>
              </w:rPr>
            </w:pPr>
            <w:r w:rsidRPr="009E3151">
              <w:rPr>
                <w:bCs/>
              </w:rPr>
              <w:t>5.</w:t>
            </w:r>
          </w:p>
        </w:tc>
        <w:tc>
          <w:tcPr>
            <w:tcW w:w="4536" w:type="dxa"/>
            <w:shd w:val="clear" w:color="auto" w:fill="FFFFFF"/>
            <w:vAlign w:val="center"/>
          </w:tcPr>
          <w:p w14:paraId="3709177B" w14:textId="77777777" w:rsidR="002F1177" w:rsidRPr="009E3151" w:rsidRDefault="002F1177" w:rsidP="00742153">
            <w:r w:rsidRPr="009E3151">
              <w:t>Folkloro ansamblis „Gervelė“</w:t>
            </w:r>
          </w:p>
        </w:tc>
        <w:tc>
          <w:tcPr>
            <w:tcW w:w="1985" w:type="dxa"/>
            <w:shd w:val="clear" w:color="auto" w:fill="FFFFFF"/>
            <w:vAlign w:val="center"/>
          </w:tcPr>
          <w:p w14:paraId="72D6A0E6" w14:textId="77777777" w:rsidR="002F1177" w:rsidRPr="009E3151" w:rsidRDefault="002F1177" w:rsidP="00742153">
            <w:pPr>
              <w:keepNext/>
              <w:ind w:firstLine="33"/>
              <w:outlineLvl w:val="1"/>
              <w:rPr>
                <w:bCs/>
              </w:rPr>
            </w:pPr>
            <w:r w:rsidRPr="009E3151">
              <w:rPr>
                <w:bCs/>
              </w:rPr>
              <w:t>E. Šalkauskienė</w:t>
            </w:r>
          </w:p>
        </w:tc>
        <w:tc>
          <w:tcPr>
            <w:tcW w:w="992" w:type="dxa"/>
            <w:shd w:val="clear" w:color="auto" w:fill="FFFFFF"/>
            <w:vAlign w:val="center"/>
          </w:tcPr>
          <w:p w14:paraId="2EE781E1"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026E64FE" w14:textId="77777777" w:rsidR="002F1177" w:rsidRPr="009E3151" w:rsidRDefault="002F1177" w:rsidP="00742153">
            <w:pPr>
              <w:keepNext/>
              <w:jc w:val="center"/>
              <w:outlineLvl w:val="1"/>
              <w:rPr>
                <w:bCs/>
              </w:rPr>
            </w:pPr>
            <w:r w:rsidRPr="009E3151">
              <w:rPr>
                <w:bCs/>
              </w:rPr>
              <w:t>1989</w:t>
            </w:r>
          </w:p>
        </w:tc>
        <w:tc>
          <w:tcPr>
            <w:tcW w:w="850" w:type="dxa"/>
            <w:shd w:val="clear" w:color="auto" w:fill="FFFFFF"/>
            <w:vAlign w:val="center"/>
          </w:tcPr>
          <w:p w14:paraId="602505FD" w14:textId="77777777" w:rsidR="002F1177" w:rsidRPr="009E3151" w:rsidRDefault="002F1177" w:rsidP="00742153">
            <w:pPr>
              <w:keepNext/>
              <w:jc w:val="center"/>
              <w:outlineLvl w:val="1"/>
              <w:rPr>
                <w:bCs/>
              </w:rPr>
            </w:pPr>
            <w:r w:rsidRPr="009E3151">
              <w:rPr>
                <w:bCs/>
              </w:rPr>
              <w:t>15</w:t>
            </w:r>
          </w:p>
        </w:tc>
      </w:tr>
      <w:tr w:rsidR="002F1177" w:rsidRPr="009E3151" w14:paraId="3F0D4561" w14:textId="77777777" w:rsidTr="00742153">
        <w:tc>
          <w:tcPr>
            <w:tcW w:w="675" w:type="dxa"/>
            <w:shd w:val="clear" w:color="auto" w:fill="FFFFFF"/>
            <w:vAlign w:val="center"/>
          </w:tcPr>
          <w:p w14:paraId="168D018B" w14:textId="77777777" w:rsidR="002F1177" w:rsidRPr="009E3151" w:rsidRDefault="002F1177" w:rsidP="00742153">
            <w:pPr>
              <w:jc w:val="center"/>
              <w:outlineLvl w:val="1"/>
              <w:rPr>
                <w:bCs/>
              </w:rPr>
            </w:pPr>
            <w:r w:rsidRPr="009E3151">
              <w:rPr>
                <w:bCs/>
              </w:rPr>
              <w:t>6.</w:t>
            </w:r>
          </w:p>
        </w:tc>
        <w:tc>
          <w:tcPr>
            <w:tcW w:w="4536" w:type="dxa"/>
            <w:shd w:val="clear" w:color="auto" w:fill="FFFFFF"/>
            <w:vAlign w:val="center"/>
          </w:tcPr>
          <w:p w14:paraId="3A80EA98" w14:textId="77777777" w:rsidR="002F1177" w:rsidRPr="00527552" w:rsidRDefault="002F1177" w:rsidP="00742153">
            <w:r w:rsidRPr="00527552">
              <w:t>Vyrų folkloro grupė „Andulē“</w:t>
            </w:r>
          </w:p>
        </w:tc>
        <w:tc>
          <w:tcPr>
            <w:tcW w:w="1985" w:type="dxa"/>
            <w:shd w:val="clear" w:color="auto" w:fill="FFFFFF"/>
            <w:vAlign w:val="center"/>
          </w:tcPr>
          <w:p w14:paraId="7EB48C6D" w14:textId="77777777" w:rsidR="002F1177" w:rsidRPr="009E3151" w:rsidRDefault="002F1177" w:rsidP="00742153">
            <w:pPr>
              <w:keepNext/>
              <w:ind w:firstLine="33"/>
              <w:outlineLvl w:val="1"/>
              <w:rPr>
                <w:bCs/>
              </w:rPr>
            </w:pPr>
            <w:r w:rsidRPr="009E3151">
              <w:rPr>
                <w:bCs/>
              </w:rPr>
              <w:t>E. Šalkauskienė</w:t>
            </w:r>
          </w:p>
        </w:tc>
        <w:tc>
          <w:tcPr>
            <w:tcW w:w="992" w:type="dxa"/>
            <w:shd w:val="clear" w:color="auto" w:fill="FFFFFF"/>
            <w:vAlign w:val="center"/>
          </w:tcPr>
          <w:p w14:paraId="6F7C2F2D" w14:textId="77777777" w:rsidR="002F1177" w:rsidRPr="009E3151" w:rsidRDefault="002F1177" w:rsidP="00742153">
            <w:pPr>
              <w:keepNext/>
              <w:jc w:val="center"/>
              <w:outlineLvl w:val="1"/>
              <w:rPr>
                <w:bCs/>
              </w:rPr>
            </w:pPr>
          </w:p>
        </w:tc>
        <w:tc>
          <w:tcPr>
            <w:tcW w:w="851" w:type="dxa"/>
            <w:shd w:val="clear" w:color="auto" w:fill="FFFFFF"/>
            <w:vAlign w:val="center"/>
          </w:tcPr>
          <w:p w14:paraId="0A2ABBAD" w14:textId="77777777" w:rsidR="002F1177" w:rsidRPr="009E3151" w:rsidRDefault="002F1177" w:rsidP="00742153">
            <w:pPr>
              <w:keepNext/>
              <w:jc w:val="center"/>
              <w:outlineLvl w:val="1"/>
              <w:rPr>
                <w:bCs/>
              </w:rPr>
            </w:pPr>
            <w:r w:rsidRPr="009E3151">
              <w:rPr>
                <w:bCs/>
              </w:rPr>
              <w:t>2022</w:t>
            </w:r>
          </w:p>
        </w:tc>
        <w:tc>
          <w:tcPr>
            <w:tcW w:w="850" w:type="dxa"/>
            <w:shd w:val="clear" w:color="auto" w:fill="FFFFFF"/>
            <w:vAlign w:val="center"/>
          </w:tcPr>
          <w:p w14:paraId="246E85BC" w14:textId="77777777" w:rsidR="002F1177" w:rsidRPr="009E3151" w:rsidRDefault="002F1177" w:rsidP="00742153">
            <w:pPr>
              <w:keepNext/>
              <w:jc w:val="center"/>
              <w:outlineLvl w:val="1"/>
              <w:rPr>
                <w:bCs/>
              </w:rPr>
            </w:pPr>
            <w:r w:rsidRPr="009E3151">
              <w:rPr>
                <w:bCs/>
              </w:rPr>
              <w:t>8</w:t>
            </w:r>
          </w:p>
        </w:tc>
      </w:tr>
      <w:tr w:rsidR="002F1177" w:rsidRPr="009E3151" w14:paraId="52E90980" w14:textId="77777777" w:rsidTr="00742153">
        <w:tc>
          <w:tcPr>
            <w:tcW w:w="675" w:type="dxa"/>
            <w:shd w:val="clear" w:color="auto" w:fill="FFFFFF"/>
            <w:vAlign w:val="center"/>
          </w:tcPr>
          <w:p w14:paraId="7B2B6A09" w14:textId="77777777" w:rsidR="002F1177" w:rsidRPr="009E3151" w:rsidRDefault="002F1177" w:rsidP="00742153">
            <w:pPr>
              <w:jc w:val="center"/>
              <w:outlineLvl w:val="1"/>
              <w:rPr>
                <w:bCs/>
              </w:rPr>
            </w:pPr>
            <w:r w:rsidRPr="009E3151">
              <w:rPr>
                <w:bCs/>
              </w:rPr>
              <w:t>7.</w:t>
            </w:r>
          </w:p>
        </w:tc>
        <w:tc>
          <w:tcPr>
            <w:tcW w:w="4536" w:type="dxa"/>
            <w:shd w:val="clear" w:color="auto" w:fill="FFFFFF"/>
            <w:vAlign w:val="center"/>
          </w:tcPr>
          <w:p w14:paraId="4B8FC644" w14:textId="77777777" w:rsidR="002F1177" w:rsidRPr="00527552" w:rsidRDefault="002F1177" w:rsidP="00742153">
            <w:r w:rsidRPr="00527552">
              <w:t>Mišrus vokalinis ansamblis „Svaja“</w:t>
            </w:r>
          </w:p>
        </w:tc>
        <w:tc>
          <w:tcPr>
            <w:tcW w:w="1985" w:type="dxa"/>
            <w:shd w:val="clear" w:color="auto" w:fill="FFFFFF"/>
            <w:vAlign w:val="center"/>
          </w:tcPr>
          <w:p w14:paraId="65B6073A" w14:textId="77777777" w:rsidR="002F1177" w:rsidRPr="009E3151" w:rsidRDefault="002F1177" w:rsidP="00742153">
            <w:pPr>
              <w:keepNext/>
              <w:outlineLvl w:val="1"/>
              <w:rPr>
                <w:bCs/>
              </w:rPr>
            </w:pPr>
            <w:r w:rsidRPr="009E3151">
              <w:rPr>
                <w:bCs/>
              </w:rPr>
              <w:t>A. Žilys</w:t>
            </w:r>
          </w:p>
        </w:tc>
        <w:tc>
          <w:tcPr>
            <w:tcW w:w="992" w:type="dxa"/>
            <w:shd w:val="clear" w:color="auto" w:fill="FFFFFF"/>
            <w:vAlign w:val="center"/>
          </w:tcPr>
          <w:p w14:paraId="134024D3"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1ED16395" w14:textId="77777777" w:rsidR="002F1177" w:rsidRPr="009E3151" w:rsidRDefault="002F1177" w:rsidP="00742153">
            <w:pPr>
              <w:keepNext/>
              <w:jc w:val="center"/>
              <w:outlineLvl w:val="1"/>
              <w:rPr>
                <w:bCs/>
              </w:rPr>
            </w:pPr>
            <w:r w:rsidRPr="009E3151">
              <w:rPr>
                <w:bCs/>
              </w:rPr>
              <w:t>1977</w:t>
            </w:r>
          </w:p>
        </w:tc>
        <w:tc>
          <w:tcPr>
            <w:tcW w:w="850" w:type="dxa"/>
            <w:shd w:val="clear" w:color="auto" w:fill="FFFFFF"/>
            <w:vAlign w:val="center"/>
          </w:tcPr>
          <w:p w14:paraId="61E6160E" w14:textId="77777777" w:rsidR="002F1177" w:rsidRPr="009E3151" w:rsidRDefault="002F1177" w:rsidP="00742153">
            <w:pPr>
              <w:keepNext/>
              <w:jc w:val="center"/>
              <w:outlineLvl w:val="1"/>
              <w:rPr>
                <w:bCs/>
              </w:rPr>
            </w:pPr>
            <w:r w:rsidRPr="009E3151">
              <w:rPr>
                <w:bCs/>
              </w:rPr>
              <w:t>10</w:t>
            </w:r>
          </w:p>
        </w:tc>
      </w:tr>
      <w:tr w:rsidR="002F1177" w:rsidRPr="009E3151" w14:paraId="20FAA2A1" w14:textId="77777777" w:rsidTr="00742153">
        <w:tc>
          <w:tcPr>
            <w:tcW w:w="675" w:type="dxa"/>
            <w:shd w:val="clear" w:color="auto" w:fill="FFFFFF"/>
            <w:vAlign w:val="center"/>
          </w:tcPr>
          <w:p w14:paraId="511E5B5A" w14:textId="77777777" w:rsidR="002F1177" w:rsidRPr="009E3151" w:rsidRDefault="002F1177" w:rsidP="00742153">
            <w:pPr>
              <w:jc w:val="center"/>
              <w:outlineLvl w:val="1"/>
              <w:rPr>
                <w:bCs/>
              </w:rPr>
            </w:pPr>
            <w:r w:rsidRPr="009E3151">
              <w:rPr>
                <w:bCs/>
              </w:rPr>
              <w:t>8.</w:t>
            </w:r>
          </w:p>
        </w:tc>
        <w:tc>
          <w:tcPr>
            <w:tcW w:w="4536" w:type="dxa"/>
            <w:shd w:val="clear" w:color="auto" w:fill="FFFFFF"/>
            <w:vAlign w:val="center"/>
          </w:tcPr>
          <w:p w14:paraId="14A35C19" w14:textId="77777777" w:rsidR="002F1177" w:rsidRPr="009E3151" w:rsidRDefault="002F1177" w:rsidP="00742153">
            <w:r w:rsidRPr="009E3151">
              <w:t>Vyresniųjų liaudiškų šokių grupė „Toncius“</w:t>
            </w:r>
          </w:p>
        </w:tc>
        <w:tc>
          <w:tcPr>
            <w:tcW w:w="1985" w:type="dxa"/>
            <w:shd w:val="clear" w:color="auto" w:fill="FFFFFF"/>
            <w:vAlign w:val="center"/>
          </w:tcPr>
          <w:p w14:paraId="5A10DABC" w14:textId="77777777" w:rsidR="002F1177" w:rsidRPr="009E3151" w:rsidRDefault="002F1177" w:rsidP="00742153">
            <w:pPr>
              <w:keepNext/>
              <w:ind w:left="33"/>
              <w:outlineLvl w:val="1"/>
              <w:rPr>
                <w:bCs/>
              </w:rPr>
            </w:pPr>
            <w:r w:rsidRPr="009E3151">
              <w:rPr>
                <w:bCs/>
              </w:rPr>
              <w:t>A. Razmus</w:t>
            </w:r>
          </w:p>
        </w:tc>
        <w:tc>
          <w:tcPr>
            <w:tcW w:w="992" w:type="dxa"/>
            <w:shd w:val="clear" w:color="auto" w:fill="FFFFFF"/>
            <w:vAlign w:val="center"/>
          </w:tcPr>
          <w:p w14:paraId="53A44C37"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610CC5BA" w14:textId="77777777" w:rsidR="002F1177" w:rsidRPr="009E3151" w:rsidRDefault="002F1177" w:rsidP="00742153">
            <w:pPr>
              <w:keepNext/>
              <w:jc w:val="center"/>
              <w:outlineLvl w:val="1"/>
              <w:rPr>
                <w:bCs/>
              </w:rPr>
            </w:pPr>
            <w:r w:rsidRPr="009E3151">
              <w:rPr>
                <w:bCs/>
              </w:rPr>
              <w:t>1998</w:t>
            </w:r>
          </w:p>
        </w:tc>
        <w:tc>
          <w:tcPr>
            <w:tcW w:w="850" w:type="dxa"/>
            <w:shd w:val="clear" w:color="auto" w:fill="FFFFFF"/>
            <w:vAlign w:val="center"/>
          </w:tcPr>
          <w:p w14:paraId="420A520D" w14:textId="77777777" w:rsidR="002F1177" w:rsidRPr="009E3151" w:rsidRDefault="002F1177" w:rsidP="00742153">
            <w:pPr>
              <w:keepNext/>
              <w:jc w:val="center"/>
              <w:outlineLvl w:val="1"/>
              <w:rPr>
                <w:bCs/>
              </w:rPr>
            </w:pPr>
            <w:r w:rsidRPr="009E3151">
              <w:rPr>
                <w:bCs/>
              </w:rPr>
              <w:t>20</w:t>
            </w:r>
          </w:p>
        </w:tc>
      </w:tr>
      <w:tr w:rsidR="002F1177" w:rsidRPr="009E3151" w14:paraId="6FD0B7D6" w14:textId="77777777" w:rsidTr="00742153">
        <w:tc>
          <w:tcPr>
            <w:tcW w:w="675" w:type="dxa"/>
            <w:shd w:val="clear" w:color="auto" w:fill="FFFFFF"/>
            <w:vAlign w:val="center"/>
          </w:tcPr>
          <w:p w14:paraId="4A3DAF2A" w14:textId="77777777" w:rsidR="002F1177" w:rsidRPr="009E3151" w:rsidRDefault="002F1177" w:rsidP="00742153">
            <w:pPr>
              <w:jc w:val="center"/>
              <w:outlineLvl w:val="1"/>
              <w:rPr>
                <w:bCs/>
              </w:rPr>
            </w:pPr>
            <w:r w:rsidRPr="009E3151">
              <w:rPr>
                <w:bCs/>
              </w:rPr>
              <w:t>9.</w:t>
            </w:r>
          </w:p>
        </w:tc>
        <w:tc>
          <w:tcPr>
            <w:tcW w:w="4536" w:type="dxa"/>
            <w:shd w:val="clear" w:color="auto" w:fill="FFFFFF"/>
            <w:vAlign w:val="center"/>
          </w:tcPr>
          <w:p w14:paraId="3B75AC55" w14:textId="77777777" w:rsidR="002F1177" w:rsidRPr="009E3151" w:rsidRDefault="002F1177" w:rsidP="00742153">
            <w:pPr>
              <w:ind w:right="-108"/>
            </w:pPr>
            <w:r w:rsidRPr="009E3151">
              <w:t>Senjorų liaudiškų šokių grupė „Rangė“</w:t>
            </w:r>
          </w:p>
        </w:tc>
        <w:tc>
          <w:tcPr>
            <w:tcW w:w="1985" w:type="dxa"/>
            <w:shd w:val="clear" w:color="auto" w:fill="FFFFFF"/>
            <w:vAlign w:val="center"/>
          </w:tcPr>
          <w:p w14:paraId="2C611D0F" w14:textId="77777777" w:rsidR="002F1177" w:rsidRPr="009E3151" w:rsidRDefault="002F1177" w:rsidP="00742153">
            <w:pPr>
              <w:keepNext/>
              <w:ind w:left="33"/>
              <w:outlineLvl w:val="1"/>
              <w:rPr>
                <w:bCs/>
              </w:rPr>
            </w:pPr>
            <w:r w:rsidRPr="009E3151">
              <w:rPr>
                <w:bCs/>
              </w:rPr>
              <w:t>A. Razmus</w:t>
            </w:r>
          </w:p>
        </w:tc>
        <w:tc>
          <w:tcPr>
            <w:tcW w:w="992" w:type="dxa"/>
            <w:shd w:val="clear" w:color="auto" w:fill="FFFFFF"/>
            <w:vAlign w:val="center"/>
          </w:tcPr>
          <w:p w14:paraId="24A49CAC"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5A1B2C41" w14:textId="77777777" w:rsidR="002F1177" w:rsidRPr="009E3151" w:rsidRDefault="002F1177" w:rsidP="00742153">
            <w:pPr>
              <w:keepNext/>
              <w:jc w:val="center"/>
              <w:outlineLvl w:val="1"/>
              <w:rPr>
                <w:bCs/>
              </w:rPr>
            </w:pPr>
            <w:r w:rsidRPr="009E3151">
              <w:rPr>
                <w:bCs/>
              </w:rPr>
              <w:t>1964</w:t>
            </w:r>
          </w:p>
        </w:tc>
        <w:tc>
          <w:tcPr>
            <w:tcW w:w="850" w:type="dxa"/>
            <w:shd w:val="clear" w:color="auto" w:fill="FFFFFF"/>
            <w:vAlign w:val="center"/>
          </w:tcPr>
          <w:p w14:paraId="5F7D952D" w14:textId="77777777" w:rsidR="002F1177" w:rsidRPr="009E3151" w:rsidRDefault="002F1177" w:rsidP="00742153">
            <w:pPr>
              <w:keepNext/>
              <w:jc w:val="center"/>
              <w:outlineLvl w:val="1"/>
              <w:rPr>
                <w:bCs/>
              </w:rPr>
            </w:pPr>
            <w:r w:rsidRPr="009E3151">
              <w:rPr>
                <w:bCs/>
              </w:rPr>
              <w:t>22</w:t>
            </w:r>
          </w:p>
        </w:tc>
      </w:tr>
      <w:tr w:rsidR="002F1177" w:rsidRPr="009E3151" w14:paraId="701B05BA" w14:textId="77777777" w:rsidTr="00742153">
        <w:tc>
          <w:tcPr>
            <w:tcW w:w="675" w:type="dxa"/>
            <w:shd w:val="clear" w:color="auto" w:fill="FFFFFF"/>
            <w:vAlign w:val="center"/>
          </w:tcPr>
          <w:p w14:paraId="35297A70" w14:textId="77777777" w:rsidR="002F1177" w:rsidRPr="009E3151" w:rsidRDefault="002F1177" w:rsidP="00742153">
            <w:pPr>
              <w:jc w:val="center"/>
              <w:outlineLvl w:val="1"/>
              <w:rPr>
                <w:bCs/>
              </w:rPr>
            </w:pPr>
            <w:r w:rsidRPr="009E3151">
              <w:rPr>
                <w:bCs/>
              </w:rPr>
              <w:t>10.</w:t>
            </w:r>
          </w:p>
        </w:tc>
        <w:tc>
          <w:tcPr>
            <w:tcW w:w="4536" w:type="dxa"/>
            <w:shd w:val="clear" w:color="auto" w:fill="FFFFFF"/>
            <w:vAlign w:val="center"/>
          </w:tcPr>
          <w:p w14:paraId="134AF188" w14:textId="77777777" w:rsidR="002F1177" w:rsidRPr="009E3151" w:rsidRDefault="002F1177" w:rsidP="00742153">
            <w:r w:rsidRPr="009E3151">
              <w:t>Liaudiška kapela „Lakštingēlė“</w:t>
            </w:r>
          </w:p>
        </w:tc>
        <w:tc>
          <w:tcPr>
            <w:tcW w:w="1985" w:type="dxa"/>
            <w:shd w:val="clear" w:color="auto" w:fill="FFFFFF"/>
            <w:vAlign w:val="center"/>
          </w:tcPr>
          <w:p w14:paraId="3D20B5E3" w14:textId="77777777" w:rsidR="002F1177" w:rsidRPr="009E3151" w:rsidRDefault="002F1177" w:rsidP="00742153">
            <w:pPr>
              <w:keepNext/>
              <w:ind w:firstLine="33"/>
              <w:outlineLvl w:val="1"/>
              <w:rPr>
                <w:bCs/>
              </w:rPr>
            </w:pPr>
          </w:p>
        </w:tc>
        <w:tc>
          <w:tcPr>
            <w:tcW w:w="992" w:type="dxa"/>
            <w:shd w:val="clear" w:color="auto" w:fill="FFFFFF"/>
            <w:vAlign w:val="center"/>
          </w:tcPr>
          <w:p w14:paraId="2AEEAA3F"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2105F221" w14:textId="77777777" w:rsidR="002F1177" w:rsidRPr="009E3151" w:rsidRDefault="002F1177" w:rsidP="00742153">
            <w:pPr>
              <w:keepNext/>
              <w:jc w:val="center"/>
              <w:outlineLvl w:val="1"/>
              <w:rPr>
                <w:bCs/>
              </w:rPr>
            </w:pPr>
            <w:r w:rsidRPr="009E3151">
              <w:rPr>
                <w:bCs/>
              </w:rPr>
              <w:t>1990</w:t>
            </w:r>
          </w:p>
        </w:tc>
        <w:tc>
          <w:tcPr>
            <w:tcW w:w="850" w:type="dxa"/>
            <w:shd w:val="clear" w:color="auto" w:fill="FFFFFF"/>
            <w:vAlign w:val="center"/>
          </w:tcPr>
          <w:p w14:paraId="7C269B26" w14:textId="77777777" w:rsidR="002F1177" w:rsidRPr="009E3151" w:rsidRDefault="002F1177" w:rsidP="00742153">
            <w:pPr>
              <w:keepNext/>
              <w:jc w:val="center"/>
              <w:outlineLvl w:val="1"/>
              <w:rPr>
                <w:bCs/>
              </w:rPr>
            </w:pPr>
            <w:r w:rsidRPr="009E3151">
              <w:rPr>
                <w:bCs/>
              </w:rPr>
              <w:t>13</w:t>
            </w:r>
          </w:p>
        </w:tc>
      </w:tr>
      <w:tr w:rsidR="002F1177" w:rsidRPr="009E3151" w14:paraId="6BE231F0" w14:textId="77777777" w:rsidTr="00742153">
        <w:tc>
          <w:tcPr>
            <w:tcW w:w="675" w:type="dxa"/>
            <w:shd w:val="clear" w:color="auto" w:fill="FFFFFF"/>
            <w:vAlign w:val="center"/>
          </w:tcPr>
          <w:p w14:paraId="57B79366" w14:textId="77777777" w:rsidR="002F1177" w:rsidRPr="009E3151" w:rsidRDefault="002F1177" w:rsidP="00742153">
            <w:pPr>
              <w:jc w:val="center"/>
              <w:outlineLvl w:val="1"/>
              <w:rPr>
                <w:bCs/>
              </w:rPr>
            </w:pPr>
            <w:r w:rsidRPr="009E3151">
              <w:rPr>
                <w:bCs/>
              </w:rPr>
              <w:t>11.</w:t>
            </w:r>
          </w:p>
        </w:tc>
        <w:tc>
          <w:tcPr>
            <w:tcW w:w="4536" w:type="dxa"/>
            <w:shd w:val="clear" w:color="auto" w:fill="FFFFFF"/>
            <w:vAlign w:val="center"/>
          </w:tcPr>
          <w:p w14:paraId="389EA05F" w14:textId="77777777" w:rsidR="002F1177" w:rsidRPr="009E3151" w:rsidRDefault="002F1177" w:rsidP="00742153">
            <w:pPr>
              <w:jc w:val="both"/>
            </w:pPr>
            <w:r w:rsidRPr="009E3151">
              <w:t>Senjorų choras „Polėkis“</w:t>
            </w:r>
          </w:p>
        </w:tc>
        <w:tc>
          <w:tcPr>
            <w:tcW w:w="1985" w:type="dxa"/>
            <w:shd w:val="clear" w:color="auto" w:fill="FFFFFF"/>
            <w:vAlign w:val="center"/>
          </w:tcPr>
          <w:p w14:paraId="387B4111" w14:textId="77777777" w:rsidR="002F1177" w:rsidRPr="009E3151" w:rsidRDefault="002F1177" w:rsidP="00742153">
            <w:pPr>
              <w:ind w:firstLine="33"/>
            </w:pPr>
            <w:r w:rsidRPr="009E3151">
              <w:t>R. Baršauskas</w:t>
            </w:r>
          </w:p>
        </w:tc>
        <w:tc>
          <w:tcPr>
            <w:tcW w:w="992" w:type="dxa"/>
            <w:shd w:val="clear" w:color="auto" w:fill="FFFFFF"/>
            <w:vAlign w:val="center"/>
          </w:tcPr>
          <w:p w14:paraId="6B7BF9DF" w14:textId="77777777" w:rsidR="002F1177" w:rsidRPr="009E3151" w:rsidRDefault="002F1177" w:rsidP="00742153">
            <w:pPr>
              <w:jc w:val="center"/>
            </w:pPr>
          </w:p>
        </w:tc>
        <w:tc>
          <w:tcPr>
            <w:tcW w:w="851" w:type="dxa"/>
            <w:shd w:val="clear" w:color="auto" w:fill="FFFFFF"/>
            <w:vAlign w:val="center"/>
          </w:tcPr>
          <w:p w14:paraId="0E2DD1E8" w14:textId="77777777" w:rsidR="002F1177" w:rsidRPr="009E3151" w:rsidRDefault="002F1177" w:rsidP="00742153">
            <w:pPr>
              <w:jc w:val="center"/>
            </w:pPr>
            <w:r w:rsidRPr="009E3151">
              <w:t>1995</w:t>
            </w:r>
          </w:p>
        </w:tc>
        <w:tc>
          <w:tcPr>
            <w:tcW w:w="850" w:type="dxa"/>
            <w:shd w:val="clear" w:color="auto" w:fill="FFFFFF"/>
            <w:vAlign w:val="center"/>
          </w:tcPr>
          <w:p w14:paraId="0EDA685B" w14:textId="77777777" w:rsidR="002F1177" w:rsidRPr="009E3151" w:rsidRDefault="002F1177" w:rsidP="00742153">
            <w:pPr>
              <w:jc w:val="center"/>
            </w:pPr>
            <w:r w:rsidRPr="009E3151">
              <w:t>30</w:t>
            </w:r>
          </w:p>
        </w:tc>
      </w:tr>
      <w:tr w:rsidR="002F1177" w:rsidRPr="009E3151" w14:paraId="02002932" w14:textId="77777777" w:rsidTr="00742153">
        <w:tc>
          <w:tcPr>
            <w:tcW w:w="675" w:type="dxa"/>
            <w:shd w:val="clear" w:color="auto" w:fill="FFFFFF"/>
            <w:vAlign w:val="center"/>
          </w:tcPr>
          <w:p w14:paraId="5FA2BDF2" w14:textId="77777777" w:rsidR="002F1177" w:rsidRPr="009E3151" w:rsidRDefault="002F1177" w:rsidP="00742153">
            <w:pPr>
              <w:jc w:val="center"/>
              <w:outlineLvl w:val="1"/>
              <w:rPr>
                <w:bCs/>
              </w:rPr>
            </w:pPr>
            <w:r w:rsidRPr="009E3151">
              <w:rPr>
                <w:bCs/>
              </w:rPr>
              <w:t>12.</w:t>
            </w:r>
          </w:p>
        </w:tc>
        <w:tc>
          <w:tcPr>
            <w:tcW w:w="4536" w:type="dxa"/>
            <w:shd w:val="clear" w:color="auto" w:fill="FFFFFF"/>
            <w:vAlign w:val="center"/>
          </w:tcPr>
          <w:p w14:paraId="015DCD33" w14:textId="77777777" w:rsidR="002F1177" w:rsidRPr="009E3151" w:rsidRDefault="002F1177" w:rsidP="00742153">
            <w:r w:rsidRPr="009E3151">
              <w:t>Armonikininkų ansamblis</w:t>
            </w:r>
          </w:p>
        </w:tc>
        <w:tc>
          <w:tcPr>
            <w:tcW w:w="1985" w:type="dxa"/>
            <w:shd w:val="clear" w:color="auto" w:fill="FFFFFF"/>
            <w:vAlign w:val="center"/>
          </w:tcPr>
          <w:p w14:paraId="0695E0AB" w14:textId="77777777" w:rsidR="002F1177" w:rsidRPr="009E3151" w:rsidRDefault="002F1177" w:rsidP="00742153">
            <w:pPr>
              <w:ind w:firstLine="33"/>
            </w:pPr>
            <w:r w:rsidRPr="009E3151">
              <w:t>V. Kubilinskas</w:t>
            </w:r>
          </w:p>
        </w:tc>
        <w:tc>
          <w:tcPr>
            <w:tcW w:w="992" w:type="dxa"/>
            <w:shd w:val="clear" w:color="auto" w:fill="FFFFFF"/>
            <w:vAlign w:val="center"/>
          </w:tcPr>
          <w:p w14:paraId="3ED8AA02" w14:textId="77777777" w:rsidR="002F1177" w:rsidRPr="009E3151" w:rsidRDefault="002F1177" w:rsidP="00742153">
            <w:pPr>
              <w:jc w:val="center"/>
            </w:pPr>
          </w:p>
        </w:tc>
        <w:tc>
          <w:tcPr>
            <w:tcW w:w="851" w:type="dxa"/>
            <w:shd w:val="clear" w:color="auto" w:fill="FFFFFF"/>
            <w:vAlign w:val="center"/>
          </w:tcPr>
          <w:p w14:paraId="18FEE24F" w14:textId="77777777" w:rsidR="002F1177" w:rsidRPr="009E3151" w:rsidRDefault="002F1177" w:rsidP="00742153">
            <w:pPr>
              <w:jc w:val="center"/>
            </w:pPr>
            <w:r w:rsidRPr="009E3151">
              <w:t>2010</w:t>
            </w:r>
          </w:p>
        </w:tc>
        <w:tc>
          <w:tcPr>
            <w:tcW w:w="850" w:type="dxa"/>
            <w:shd w:val="clear" w:color="auto" w:fill="FFFFFF"/>
            <w:vAlign w:val="center"/>
          </w:tcPr>
          <w:p w14:paraId="053CA12F" w14:textId="77777777" w:rsidR="002F1177" w:rsidRPr="009E3151" w:rsidRDefault="002F1177" w:rsidP="00742153">
            <w:pPr>
              <w:jc w:val="center"/>
            </w:pPr>
            <w:r w:rsidRPr="009E3151">
              <w:t>5</w:t>
            </w:r>
          </w:p>
        </w:tc>
      </w:tr>
      <w:tr w:rsidR="002F1177" w:rsidRPr="009E3151" w14:paraId="0EB75B19" w14:textId="77777777" w:rsidTr="00742153">
        <w:tc>
          <w:tcPr>
            <w:tcW w:w="675" w:type="dxa"/>
            <w:shd w:val="clear" w:color="auto" w:fill="FFFFFF"/>
            <w:vAlign w:val="center"/>
          </w:tcPr>
          <w:p w14:paraId="5B392194" w14:textId="77777777" w:rsidR="002F1177" w:rsidRPr="009E3151" w:rsidRDefault="002F1177" w:rsidP="00742153">
            <w:pPr>
              <w:jc w:val="center"/>
              <w:outlineLvl w:val="1"/>
              <w:rPr>
                <w:bCs/>
              </w:rPr>
            </w:pPr>
            <w:r w:rsidRPr="009E3151">
              <w:rPr>
                <w:bCs/>
              </w:rPr>
              <w:t>13.</w:t>
            </w:r>
          </w:p>
        </w:tc>
        <w:tc>
          <w:tcPr>
            <w:tcW w:w="4536" w:type="dxa"/>
            <w:shd w:val="clear" w:color="auto" w:fill="FFFFFF"/>
            <w:vAlign w:val="center"/>
          </w:tcPr>
          <w:p w14:paraId="39CA105F" w14:textId="77777777" w:rsidR="002F1177" w:rsidRPr="009E3151" w:rsidRDefault="002F1177" w:rsidP="00742153">
            <w:r w:rsidRPr="009E3151">
              <w:t>Vaikų ir jaunimo folkloro ansamblis KIT</w:t>
            </w:r>
            <w:r>
              <w:t>E</w:t>
            </w:r>
            <w:r w:rsidRPr="009E3151">
              <w:t>P</w:t>
            </w:r>
          </w:p>
        </w:tc>
        <w:tc>
          <w:tcPr>
            <w:tcW w:w="1985" w:type="dxa"/>
            <w:shd w:val="clear" w:color="auto" w:fill="FFFFFF"/>
            <w:vAlign w:val="center"/>
          </w:tcPr>
          <w:p w14:paraId="17E2E2AF" w14:textId="77777777" w:rsidR="002F1177" w:rsidRPr="009E3151" w:rsidRDefault="002F1177" w:rsidP="00742153">
            <w:pPr>
              <w:keepNext/>
              <w:ind w:firstLine="33"/>
              <w:outlineLvl w:val="1"/>
              <w:rPr>
                <w:bCs/>
              </w:rPr>
            </w:pPr>
            <w:r w:rsidRPr="009E3151">
              <w:rPr>
                <w:bCs/>
              </w:rPr>
              <w:t>V. Valeikienė</w:t>
            </w:r>
          </w:p>
        </w:tc>
        <w:tc>
          <w:tcPr>
            <w:tcW w:w="992" w:type="dxa"/>
            <w:shd w:val="clear" w:color="auto" w:fill="FFFFFF"/>
            <w:vAlign w:val="center"/>
          </w:tcPr>
          <w:p w14:paraId="761F02B3" w14:textId="77777777" w:rsidR="002F1177" w:rsidRPr="009E3151" w:rsidRDefault="002F1177" w:rsidP="00742153">
            <w:pPr>
              <w:keepNext/>
              <w:jc w:val="center"/>
              <w:outlineLvl w:val="1"/>
              <w:rPr>
                <w:bCs/>
              </w:rPr>
            </w:pPr>
            <w:r w:rsidRPr="009E3151">
              <w:rPr>
                <w:bCs/>
              </w:rPr>
              <w:t>III</w:t>
            </w:r>
          </w:p>
        </w:tc>
        <w:tc>
          <w:tcPr>
            <w:tcW w:w="851" w:type="dxa"/>
            <w:shd w:val="clear" w:color="auto" w:fill="FFFFFF"/>
            <w:vAlign w:val="center"/>
          </w:tcPr>
          <w:p w14:paraId="1EB796E6" w14:textId="77777777" w:rsidR="002F1177" w:rsidRPr="009E3151" w:rsidRDefault="002F1177" w:rsidP="00742153">
            <w:pPr>
              <w:keepNext/>
              <w:jc w:val="center"/>
              <w:outlineLvl w:val="1"/>
              <w:rPr>
                <w:bCs/>
              </w:rPr>
            </w:pPr>
            <w:r w:rsidRPr="009E3151">
              <w:rPr>
                <w:bCs/>
              </w:rPr>
              <w:t>2014</w:t>
            </w:r>
          </w:p>
        </w:tc>
        <w:tc>
          <w:tcPr>
            <w:tcW w:w="850" w:type="dxa"/>
            <w:shd w:val="clear" w:color="auto" w:fill="FFFFFF"/>
            <w:vAlign w:val="center"/>
          </w:tcPr>
          <w:p w14:paraId="0424B16D" w14:textId="77777777" w:rsidR="002F1177" w:rsidRPr="009E3151" w:rsidRDefault="002F1177" w:rsidP="00742153">
            <w:pPr>
              <w:keepNext/>
              <w:jc w:val="center"/>
              <w:outlineLvl w:val="1"/>
              <w:rPr>
                <w:bCs/>
              </w:rPr>
            </w:pPr>
            <w:r w:rsidRPr="009E3151">
              <w:rPr>
                <w:bCs/>
              </w:rPr>
              <w:t>12</w:t>
            </w:r>
          </w:p>
        </w:tc>
      </w:tr>
      <w:tr w:rsidR="002F1177" w:rsidRPr="009E3151" w14:paraId="5C245BD0" w14:textId="77777777" w:rsidTr="00742153">
        <w:tc>
          <w:tcPr>
            <w:tcW w:w="675" w:type="dxa"/>
            <w:shd w:val="clear" w:color="auto" w:fill="FFFFFF"/>
            <w:vAlign w:val="center"/>
          </w:tcPr>
          <w:p w14:paraId="2B2E7FE9" w14:textId="77777777" w:rsidR="002F1177" w:rsidRPr="009E3151" w:rsidRDefault="002F1177" w:rsidP="00742153">
            <w:pPr>
              <w:jc w:val="center"/>
              <w:outlineLvl w:val="1"/>
              <w:rPr>
                <w:bCs/>
              </w:rPr>
            </w:pPr>
            <w:r w:rsidRPr="009E3151">
              <w:rPr>
                <w:bCs/>
              </w:rPr>
              <w:t>14.</w:t>
            </w:r>
          </w:p>
        </w:tc>
        <w:tc>
          <w:tcPr>
            <w:tcW w:w="4536" w:type="dxa"/>
            <w:shd w:val="clear" w:color="auto" w:fill="FFFFFF"/>
            <w:vAlign w:val="center"/>
          </w:tcPr>
          <w:p w14:paraId="31EDDF78" w14:textId="77777777" w:rsidR="002F1177" w:rsidRPr="009E3151" w:rsidRDefault="002F1177" w:rsidP="00742153">
            <w:pPr>
              <w:jc w:val="both"/>
            </w:pPr>
            <w:r w:rsidRPr="009E3151">
              <w:t xml:space="preserve">Senjorų šokių kolektyvas „Pozityvas“ </w:t>
            </w:r>
          </w:p>
        </w:tc>
        <w:tc>
          <w:tcPr>
            <w:tcW w:w="1985" w:type="dxa"/>
            <w:shd w:val="clear" w:color="auto" w:fill="FFFFFF"/>
            <w:vAlign w:val="center"/>
          </w:tcPr>
          <w:p w14:paraId="0DA2BF8F" w14:textId="77777777" w:rsidR="002F1177" w:rsidRPr="009E3151" w:rsidRDefault="002F1177" w:rsidP="00742153">
            <w:pPr>
              <w:keepNext/>
              <w:ind w:firstLine="33"/>
              <w:outlineLvl w:val="1"/>
              <w:rPr>
                <w:bCs/>
              </w:rPr>
            </w:pPr>
            <w:r w:rsidRPr="009E3151">
              <w:rPr>
                <w:bCs/>
              </w:rPr>
              <w:t>T. Romeika</w:t>
            </w:r>
          </w:p>
        </w:tc>
        <w:tc>
          <w:tcPr>
            <w:tcW w:w="992" w:type="dxa"/>
            <w:shd w:val="clear" w:color="auto" w:fill="FFFFFF"/>
            <w:vAlign w:val="center"/>
          </w:tcPr>
          <w:p w14:paraId="379B96EF" w14:textId="77777777" w:rsidR="002F1177" w:rsidRPr="009E3151" w:rsidRDefault="002F1177" w:rsidP="00742153">
            <w:pPr>
              <w:keepNext/>
              <w:jc w:val="center"/>
              <w:outlineLvl w:val="1"/>
              <w:rPr>
                <w:bCs/>
              </w:rPr>
            </w:pPr>
          </w:p>
        </w:tc>
        <w:tc>
          <w:tcPr>
            <w:tcW w:w="851" w:type="dxa"/>
            <w:shd w:val="clear" w:color="auto" w:fill="FFFFFF"/>
            <w:vAlign w:val="center"/>
          </w:tcPr>
          <w:p w14:paraId="66FA1B53" w14:textId="77777777" w:rsidR="002F1177" w:rsidRPr="009E3151" w:rsidRDefault="002F1177" w:rsidP="00742153">
            <w:pPr>
              <w:keepNext/>
              <w:jc w:val="center"/>
              <w:outlineLvl w:val="1"/>
              <w:rPr>
                <w:bCs/>
              </w:rPr>
            </w:pPr>
            <w:r w:rsidRPr="009E3151">
              <w:rPr>
                <w:bCs/>
              </w:rPr>
              <w:t>2021</w:t>
            </w:r>
          </w:p>
        </w:tc>
        <w:tc>
          <w:tcPr>
            <w:tcW w:w="850" w:type="dxa"/>
            <w:shd w:val="clear" w:color="auto" w:fill="FFFFFF"/>
            <w:vAlign w:val="center"/>
          </w:tcPr>
          <w:p w14:paraId="23F72A74" w14:textId="77777777" w:rsidR="002F1177" w:rsidRPr="009E3151" w:rsidRDefault="002F1177" w:rsidP="00742153">
            <w:pPr>
              <w:keepNext/>
              <w:jc w:val="center"/>
              <w:outlineLvl w:val="1"/>
              <w:rPr>
                <w:bCs/>
              </w:rPr>
            </w:pPr>
            <w:r w:rsidRPr="009E3151">
              <w:rPr>
                <w:bCs/>
              </w:rPr>
              <w:t>20</w:t>
            </w:r>
          </w:p>
        </w:tc>
      </w:tr>
      <w:tr w:rsidR="002F1177" w:rsidRPr="009E3151" w14:paraId="2F06AA4D" w14:textId="77777777" w:rsidTr="00742153">
        <w:tc>
          <w:tcPr>
            <w:tcW w:w="675" w:type="dxa"/>
            <w:shd w:val="clear" w:color="auto" w:fill="FFFFFF"/>
            <w:vAlign w:val="center"/>
          </w:tcPr>
          <w:p w14:paraId="79E312D3" w14:textId="77777777" w:rsidR="002F1177" w:rsidRPr="009E3151" w:rsidRDefault="002F1177" w:rsidP="00742153">
            <w:pPr>
              <w:jc w:val="center"/>
              <w:outlineLvl w:val="1"/>
              <w:rPr>
                <w:bCs/>
              </w:rPr>
            </w:pPr>
            <w:r w:rsidRPr="009E3151">
              <w:rPr>
                <w:bCs/>
              </w:rPr>
              <w:t>15.</w:t>
            </w:r>
          </w:p>
        </w:tc>
        <w:tc>
          <w:tcPr>
            <w:tcW w:w="4536" w:type="dxa"/>
            <w:shd w:val="clear" w:color="auto" w:fill="FFFFFF"/>
            <w:vAlign w:val="center"/>
          </w:tcPr>
          <w:p w14:paraId="175627CF" w14:textId="77777777" w:rsidR="002F1177" w:rsidRPr="009E3151" w:rsidRDefault="002F1177" w:rsidP="00742153">
            <w:pPr>
              <w:jc w:val="both"/>
            </w:pPr>
            <w:r w:rsidRPr="009E3151">
              <w:t>Vaikų ir jaunimo šiuolaikinio šokio kolektyvas „MoDans“</w:t>
            </w:r>
          </w:p>
        </w:tc>
        <w:tc>
          <w:tcPr>
            <w:tcW w:w="1985" w:type="dxa"/>
            <w:shd w:val="clear" w:color="auto" w:fill="FFFFFF"/>
            <w:vAlign w:val="center"/>
          </w:tcPr>
          <w:p w14:paraId="5F41ED1D" w14:textId="77777777" w:rsidR="002F1177" w:rsidRPr="009E3151" w:rsidRDefault="002F1177" w:rsidP="00742153">
            <w:pPr>
              <w:keepNext/>
              <w:ind w:firstLine="33"/>
              <w:outlineLvl w:val="1"/>
              <w:rPr>
                <w:bCs/>
              </w:rPr>
            </w:pPr>
            <w:r w:rsidRPr="009E3151">
              <w:rPr>
                <w:bCs/>
              </w:rPr>
              <w:t>V. Miltakienė</w:t>
            </w:r>
          </w:p>
        </w:tc>
        <w:tc>
          <w:tcPr>
            <w:tcW w:w="992" w:type="dxa"/>
            <w:shd w:val="clear" w:color="auto" w:fill="FFFFFF"/>
            <w:vAlign w:val="center"/>
          </w:tcPr>
          <w:p w14:paraId="7F326539" w14:textId="77777777" w:rsidR="002F1177" w:rsidRPr="009E3151" w:rsidRDefault="002F1177" w:rsidP="00742153">
            <w:pPr>
              <w:keepNext/>
              <w:jc w:val="center"/>
              <w:outlineLvl w:val="1"/>
              <w:rPr>
                <w:bCs/>
              </w:rPr>
            </w:pPr>
          </w:p>
        </w:tc>
        <w:tc>
          <w:tcPr>
            <w:tcW w:w="851" w:type="dxa"/>
            <w:shd w:val="clear" w:color="auto" w:fill="FFFFFF"/>
            <w:vAlign w:val="center"/>
          </w:tcPr>
          <w:p w14:paraId="4B6226EE" w14:textId="77777777" w:rsidR="002F1177" w:rsidRPr="009E3151" w:rsidRDefault="002F1177" w:rsidP="00742153">
            <w:pPr>
              <w:keepNext/>
              <w:jc w:val="center"/>
              <w:outlineLvl w:val="1"/>
              <w:rPr>
                <w:bCs/>
              </w:rPr>
            </w:pPr>
            <w:r w:rsidRPr="009E3151">
              <w:rPr>
                <w:bCs/>
              </w:rPr>
              <w:t>2017</w:t>
            </w:r>
          </w:p>
        </w:tc>
        <w:tc>
          <w:tcPr>
            <w:tcW w:w="850" w:type="dxa"/>
            <w:shd w:val="clear" w:color="auto" w:fill="FFFFFF"/>
            <w:vAlign w:val="center"/>
          </w:tcPr>
          <w:p w14:paraId="0F7C4F9B" w14:textId="77777777" w:rsidR="002F1177" w:rsidRPr="009E3151" w:rsidRDefault="002F1177" w:rsidP="00742153">
            <w:pPr>
              <w:keepNext/>
              <w:jc w:val="center"/>
              <w:outlineLvl w:val="1"/>
              <w:rPr>
                <w:bCs/>
              </w:rPr>
            </w:pPr>
            <w:r w:rsidRPr="009E3151">
              <w:rPr>
                <w:bCs/>
              </w:rPr>
              <w:t>10</w:t>
            </w:r>
          </w:p>
        </w:tc>
      </w:tr>
      <w:tr w:rsidR="002F1177" w:rsidRPr="009E3151" w14:paraId="13602E22" w14:textId="77777777" w:rsidTr="00742153">
        <w:tc>
          <w:tcPr>
            <w:tcW w:w="675" w:type="dxa"/>
            <w:shd w:val="clear" w:color="auto" w:fill="FFFFFF"/>
            <w:vAlign w:val="center"/>
          </w:tcPr>
          <w:p w14:paraId="2DC02045" w14:textId="77777777" w:rsidR="002F1177" w:rsidRPr="009E3151" w:rsidRDefault="002F1177" w:rsidP="00742153">
            <w:pPr>
              <w:jc w:val="center"/>
              <w:outlineLvl w:val="1"/>
              <w:rPr>
                <w:bCs/>
              </w:rPr>
            </w:pPr>
            <w:r w:rsidRPr="009E3151">
              <w:rPr>
                <w:bCs/>
              </w:rPr>
              <w:t>16.</w:t>
            </w:r>
          </w:p>
        </w:tc>
        <w:tc>
          <w:tcPr>
            <w:tcW w:w="4536" w:type="dxa"/>
            <w:shd w:val="clear" w:color="auto" w:fill="FFFFFF"/>
            <w:vAlign w:val="center"/>
          </w:tcPr>
          <w:p w14:paraId="3EA2B7CE" w14:textId="77777777" w:rsidR="002F1177" w:rsidRPr="009E3151" w:rsidRDefault="002F1177" w:rsidP="00742153">
            <w:pPr>
              <w:jc w:val="both"/>
            </w:pPr>
            <w:r w:rsidRPr="009E3151">
              <w:t xml:space="preserve">Moterų šiuolaikinių šokių grupė „MiViJa“ </w:t>
            </w:r>
          </w:p>
        </w:tc>
        <w:tc>
          <w:tcPr>
            <w:tcW w:w="1985" w:type="dxa"/>
            <w:shd w:val="clear" w:color="auto" w:fill="FFFFFF"/>
            <w:vAlign w:val="center"/>
          </w:tcPr>
          <w:p w14:paraId="03723148" w14:textId="77777777" w:rsidR="002F1177" w:rsidRPr="009E3151" w:rsidRDefault="002F1177" w:rsidP="00742153">
            <w:pPr>
              <w:keepNext/>
              <w:ind w:firstLine="33"/>
              <w:outlineLvl w:val="1"/>
              <w:rPr>
                <w:bCs/>
              </w:rPr>
            </w:pPr>
            <w:r w:rsidRPr="009E3151">
              <w:rPr>
                <w:bCs/>
              </w:rPr>
              <w:t>V. Miltakienė</w:t>
            </w:r>
          </w:p>
        </w:tc>
        <w:tc>
          <w:tcPr>
            <w:tcW w:w="992" w:type="dxa"/>
            <w:shd w:val="clear" w:color="auto" w:fill="FFFFFF"/>
            <w:vAlign w:val="center"/>
          </w:tcPr>
          <w:p w14:paraId="4ED949A8" w14:textId="77777777" w:rsidR="002F1177" w:rsidRPr="009E3151" w:rsidRDefault="002F1177" w:rsidP="00742153">
            <w:pPr>
              <w:keepNext/>
              <w:jc w:val="center"/>
              <w:outlineLvl w:val="1"/>
              <w:rPr>
                <w:bCs/>
              </w:rPr>
            </w:pPr>
          </w:p>
        </w:tc>
        <w:tc>
          <w:tcPr>
            <w:tcW w:w="851" w:type="dxa"/>
            <w:shd w:val="clear" w:color="auto" w:fill="FFFFFF"/>
            <w:vAlign w:val="center"/>
          </w:tcPr>
          <w:p w14:paraId="00EB9C35" w14:textId="77777777" w:rsidR="002F1177" w:rsidRPr="009E3151" w:rsidRDefault="002F1177" w:rsidP="00742153">
            <w:pPr>
              <w:keepNext/>
              <w:jc w:val="center"/>
              <w:outlineLvl w:val="1"/>
              <w:rPr>
                <w:bCs/>
              </w:rPr>
            </w:pPr>
            <w:r w:rsidRPr="009E3151">
              <w:rPr>
                <w:bCs/>
              </w:rPr>
              <w:t>2019</w:t>
            </w:r>
          </w:p>
        </w:tc>
        <w:tc>
          <w:tcPr>
            <w:tcW w:w="850" w:type="dxa"/>
            <w:shd w:val="clear" w:color="auto" w:fill="FFFFFF"/>
            <w:vAlign w:val="center"/>
          </w:tcPr>
          <w:p w14:paraId="69D45F7D" w14:textId="77777777" w:rsidR="002F1177" w:rsidRPr="009E3151" w:rsidRDefault="002F1177" w:rsidP="00742153">
            <w:pPr>
              <w:keepNext/>
              <w:jc w:val="center"/>
              <w:outlineLvl w:val="1"/>
              <w:rPr>
                <w:bCs/>
              </w:rPr>
            </w:pPr>
            <w:r w:rsidRPr="009E3151">
              <w:rPr>
                <w:bCs/>
              </w:rPr>
              <w:t>25</w:t>
            </w:r>
          </w:p>
        </w:tc>
      </w:tr>
      <w:tr w:rsidR="002F1177" w:rsidRPr="009E3151" w14:paraId="0F64825C" w14:textId="77777777" w:rsidTr="00742153">
        <w:tc>
          <w:tcPr>
            <w:tcW w:w="675" w:type="dxa"/>
            <w:shd w:val="clear" w:color="auto" w:fill="FFFFFF"/>
            <w:vAlign w:val="center"/>
          </w:tcPr>
          <w:p w14:paraId="6BD6869F" w14:textId="77777777" w:rsidR="002F1177" w:rsidRPr="009E3151" w:rsidRDefault="002F1177" w:rsidP="00742153">
            <w:pPr>
              <w:jc w:val="center"/>
              <w:outlineLvl w:val="1"/>
              <w:rPr>
                <w:bCs/>
              </w:rPr>
            </w:pPr>
            <w:r w:rsidRPr="009E3151">
              <w:rPr>
                <w:bCs/>
              </w:rPr>
              <w:t>17.</w:t>
            </w:r>
          </w:p>
        </w:tc>
        <w:tc>
          <w:tcPr>
            <w:tcW w:w="4536" w:type="dxa"/>
            <w:shd w:val="clear" w:color="auto" w:fill="FFFFFF"/>
            <w:vAlign w:val="center"/>
          </w:tcPr>
          <w:p w14:paraId="1FF76B6A" w14:textId="77777777" w:rsidR="002F1177" w:rsidRPr="009E3151" w:rsidRDefault="002F1177" w:rsidP="00742153">
            <w:pPr>
              <w:jc w:val="both"/>
            </w:pPr>
            <w:r w:rsidRPr="009E3151">
              <w:t>Vaikų šokių kolektyvas „F-team“</w:t>
            </w:r>
          </w:p>
        </w:tc>
        <w:tc>
          <w:tcPr>
            <w:tcW w:w="1985" w:type="dxa"/>
            <w:shd w:val="clear" w:color="auto" w:fill="FFFFFF"/>
            <w:vAlign w:val="center"/>
          </w:tcPr>
          <w:p w14:paraId="71E0797A" w14:textId="77777777" w:rsidR="002F1177" w:rsidRPr="009E3151" w:rsidRDefault="002F1177" w:rsidP="00742153">
            <w:pPr>
              <w:keepNext/>
              <w:ind w:firstLine="33"/>
              <w:outlineLvl w:val="1"/>
              <w:rPr>
                <w:bCs/>
              </w:rPr>
            </w:pPr>
            <w:r w:rsidRPr="009E3151">
              <w:rPr>
                <w:bCs/>
              </w:rPr>
              <w:t>P. Vaitkevičius</w:t>
            </w:r>
          </w:p>
        </w:tc>
        <w:tc>
          <w:tcPr>
            <w:tcW w:w="992" w:type="dxa"/>
            <w:shd w:val="clear" w:color="auto" w:fill="FFFFFF"/>
            <w:vAlign w:val="center"/>
          </w:tcPr>
          <w:p w14:paraId="4BA13175" w14:textId="77777777" w:rsidR="002F1177" w:rsidRPr="009E3151" w:rsidRDefault="002F1177" w:rsidP="00742153">
            <w:pPr>
              <w:keepNext/>
              <w:jc w:val="center"/>
              <w:outlineLvl w:val="1"/>
              <w:rPr>
                <w:bCs/>
              </w:rPr>
            </w:pPr>
          </w:p>
        </w:tc>
        <w:tc>
          <w:tcPr>
            <w:tcW w:w="851" w:type="dxa"/>
            <w:shd w:val="clear" w:color="auto" w:fill="FFFFFF"/>
            <w:vAlign w:val="center"/>
          </w:tcPr>
          <w:p w14:paraId="01F34454" w14:textId="77777777" w:rsidR="002F1177" w:rsidRPr="009E3151" w:rsidRDefault="002F1177" w:rsidP="00742153">
            <w:pPr>
              <w:keepNext/>
              <w:jc w:val="center"/>
              <w:outlineLvl w:val="1"/>
              <w:rPr>
                <w:bCs/>
              </w:rPr>
            </w:pPr>
            <w:r w:rsidRPr="009E3151">
              <w:rPr>
                <w:bCs/>
              </w:rPr>
              <w:t>2020</w:t>
            </w:r>
          </w:p>
        </w:tc>
        <w:tc>
          <w:tcPr>
            <w:tcW w:w="850" w:type="dxa"/>
            <w:shd w:val="clear" w:color="auto" w:fill="FFFFFF"/>
            <w:vAlign w:val="center"/>
          </w:tcPr>
          <w:p w14:paraId="6C90F06D" w14:textId="77777777" w:rsidR="002F1177" w:rsidRPr="009E3151" w:rsidRDefault="002F1177" w:rsidP="00742153">
            <w:pPr>
              <w:keepNext/>
              <w:jc w:val="center"/>
              <w:outlineLvl w:val="1"/>
              <w:rPr>
                <w:bCs/>
              </w:rPr>
            </w:pPr>
            <w:r w:rsidRPr="009E3151">
              <w:rPr>
                <w:bCs/>
              </w:rPr>
              <w:t>20</w:t>
            </w:r>
          </w:p>
        </w:tc>
      </w:tr>
      <w:tr w:rsidR="002F1177" w:rsidRPr="009E3151" w14:paraId="7B0AC72D" w14:textId="77777777" w:rsidTr="00742153">
        <w:tc>
          <w:tcPr>
            <w:tcW w:w="675" w:type="dxa"/>
            <w:shd w:val="clear" w:color="auto" w:fill="FFFFFF"/>
            <w:vAlign w:val="center"/>
          </w:tcPr>
          <w:p w14:paraId="1DE9B819" w14:textId="77777777" w:rsidR="002F1177" w:rsidRPr="009E3151" w:rsidRDefault="002F1177" w:rsidP="00742153">
            <w:pPr>
              <w:jc w:val="center"/>
              <w:outlineLvl w:val="1"/>
              <w:rPr>
                <w:bCs/>
              </w:rPr>
            </w:pPr>
            <w:r w:rsidRPr="009E3151">
              <w:rPr>
                <w:bCs/>
              </w:rPr>
              <w:t>18.</w:t>
            </w:r>
          </w:p>
        </w:tc>
        <w:tc>
          <w:tcPr>
            <w:tcW w:w="4536" w:type="dxa"/>
            <w:shd w:val="clear" w:color="auto" w:fill="FFFFFF"/>
            <w:vAlign w:val="center"/>
          </w:tcPr>
          <w:p w14:paraId="2A486529" w14:textId="77777777" w:rsidR="002F1177" w:rsidRPr="009E3151" w:rsidRDefault="002F1177" w:rsidP="00742153">
            <w:pPr>
              <w:jc w:val="both"/>
            </w:pPr>
            <w:r w:rsidRPr="009E3151">
              <w:t>Vaikų pop choras</w:t>
            </w:r>
          </w:p>
        </w:tc>
        <w:tc>
          <w:tcPr>
            <w:tcW w:w="1985" w:type="dxa"/>
            <w:shd w:val="clear" w:color="auto" w:fill="FFFFFF"/>
            <w:vAlign w:val="center"/>
          </w:tcPr>
          <w:p w14:paraId="365D93B6" w14:textId="77777777" w:rsidR="002F1177" w:rsidRPr="009E3151" w:rsidRDefault="002F1177" w:rsidP="00742153">
            <w:pPr>
              <w:keepNext/>
              <w:outlineLvl w:val="1"/>
              <w:rPr>
                <w:bCs/>
              </w:rPr>
            </w:pPr>
            <w:r w:rsidRPr="009E3151">
              <w:rPr>
                <w:bCs/>
              </w:rPr>
              <w:t>I. Juodeikienė</w:t>
            </w:r>
          </w:p>
        </w:tc>
        <w:tc>
          <w:tcPr>
            <w:tcW w:w="992" w:type="dxa"/>
            <w:shd w:val="clear" w:color="auto" w:fill="FFFFFF"/>
            <w:vAlign w:val="center"/>
          </w:tcPr>
          <w:p w14:paraId="3EF88156" w14:textId="77777777" w:rsidR="002F1177" w:rsidRPr="009E3151" w:rsidRDefault="002F1177" w:rsidP="00742153">
            <w:pPr>
              <w:keepNext/>
              <w:jc w:val="center"/>
              <w:outlineLvl w:val="1"/>
              <w:rPr>
                <w:bCs/>
              </w:rPr>
            </w:pPr>
          </w:p>
        </w:tc>
        <w:tc>
          <w:tcPr>
            <w:tcW w:w="851" w:type="dxa"/>
            <w:shd w:val="clear" w:color="auto" w:fill="FFFFFF"/>
            <w:vAlign w:val="center"/>
          </w:tcPr>
          <w:p w14:paraId="5E86A060" w14:textId="77777777" w:rsidR="002F1177" w:rsidRPr="009E3151" w:rsidRDefault="002F1177" w:rsidP="00742153">
            <w:pPr>
              <w:keepNext/>
              <w:jc w:val="center"/>
              <w:outlineLvl w:val="1"/>
              <w:rPr>
                <w:bCs/>
              </w:rPr>
            </w:pPr>
            <w:r w:rsidRPr="009E3151">
              <w:rPr>
                <w:bCs/>
              </w:rPr>
              <w:t>2023</w:t>
            </w:r>
          </w:p>
        </w:tc>
        <w:tc>
          <w:tcPr>
            <w:tcW w:w="850" w:type="dxa"/>
            <w:shd w:val="clear" w:color="auto" w:fill="FFFFFF"/>
            <w:vAlign w:val="center"/>
          </w:tcPr>
          <w:p w14:paraId="6DC35E6F" w14:textId="77777777" w:rsidR="002F1177" w:rsidRPr="009E3151" w:rsidRDefault="002F1177" w:rsidP="00742153">
            <w:pPr>
              <w:keepNext/>
              <w:jc w:val="center"/>
              <w:outlineLvl w:val="1"/>
              <w:rPr>
                <w:bCs/>
              </w:rPr>
            </w:pPr>
            <w:r w:rsidRPr="009E3151">
              <w:rPr>
                <w:bCs/>
              </w:rPr>
              <w:t>8</w:t>
            </w:r>
          </w:p>
        </w:tc>
      </w:tr>
      <w:tr w:rsidR="002F1177" w:rsidRPr="009E3151" w14:paraId="12DB8DD2" w14:textId="77777777" w:rsidTr="00742153">
        <w:tc>
          <w:tcPr>
            <w:tcW w:w="675" w:type="dxa"/>
            <w:shd w:val="clear" w:color="auto" w:fill="FFFFFF"/>
            <w:vAlign w:val="center"/>
          </w:tcPr>
          <w:p w14:paraId="6787F71E" w14:textId="77777777" w:rsidR="002F1177" w:rsidRPr="009E3151" w:rsidRDefault="002F1177" w:rsidP="00742153">
            <w:pPr>
              <w:keepNext/>
              <w:jc w:val="center"/>
              <w:outlineLvl w:val="1"/>
              <w:rPr>
                <w:b/>
                <w:bCs/>
              </w:rPr>
            </w:pPr>
          </w:p>
        </w:tc>
        <w:tc>
          <w:tcPr>
            <w:tcW w:w="4536" w:type="dxa"/>
            <w:shd w:val="clear" w:color="auto" w:fill="FFFFFF"/>
            <w:vAlign w:val="center"/>
          </w:tcPr>
          <w:p w14:paraId="662017C8" w14:textId="77777777" w:rsidR="002F1177" w:rsidRPr="009E3151" w:rsidRDefault="002F1177" w:rsidP="00742153">
            <w:pPr>
              <w:keepNext/>
              <w:jc w:val="center"/>
              <w:outlineLvl w:val="1"/>
              <w:rPr>
                <w:b/>
                <w:bCs/>
              </w:rPr>
            </w:pPr>
            <w:r w:rsidRPr="009E3151">
              <w:rPr>
                <w:b/>
                <w:bCs/>
              </w:rPr>
              <w:t>Baublių skyrius</w:t>
            </w:r>
          </w:p>
        </w:tc>
        <w:tc>
          <w:tcPr>
            <w:tcW w:w="1985" w:type="dxa"/>
            <w:shd w:val="clear" w:color="auto" w:fill="FFFFFF"/>
            <w:vAlign w:val="center"/>
          </w:tcPr>
          <w:p w14:paraId="783D4458" w14:textId="77777777" w:rsidR="002F1177" w:rsidRPr="009E3151" w:rsidRDefault="002F1177" w:rsidP="00742153">
            <w:pPr>
              <w:keepNext/>
              <w:ind w:firstLine="33"/>
              <w:outlineLvl w:val="1"/>
              <w:rPr>
                <w:b/>
                <w:bCs/>
              </w:rPr>
            </w:pPr>
          </w:p>
        </w:tc>
        <w:tc>
          <w:tcPr>
            <w:tcW w:w="992" w:type="dxa"/>
            <w:shd w:val="clear" w:color="auto" w:fill="FFFFFF"/>
            <w:vAlign w:val="center"/>
          </w:tcPr>
          <w:p w14:paraId="6173EB5D" w14:textId="77777777" w:rsidR="002F1177" w:rsidRPr="009E3151" w:rsidRDefault="002F1177" w:rsidP="00742153">
            <w:pPr>
              <w:keepNext/>
              <w:jc w:val="center"/>
              <w:outlineLvl w:val="1"/>
              <w:rPr>
                <w:b/>
                <w:bCs/>
              </w:rPr>
            </w:pPr>
          </w:p>
        </w:tc>
        <w:tc>
          <w:tcPr>
            <w:tcW w:w="851" w:type="dxa"/>
            <w:shd w:val="clear" w:color="auto" w:fill="FFFFFF"/>
            <w:vAlign w:val="center"/>
          </w:tcPr>
          <w:p w14:paraId="37193151" w14:textId="77777777" w:rsidR="002F1177" w:rsidRPr="009E3151" w:rsidRDefault="002F1177" w:rsidP="00742153">
            <w:pPr>
              <w:keepNext/>
              <w:jc w:val="center"/>
              <w:outlineLvl w:val="1"/>
              <w:rPr>
                <w:b/>
                <w:bCs/>
              </w:rPr>
            </w:pPr>
          </w:p>
        </w:tc>
        <w:tc>
          <w:tcPr>
            <w:tcW w:w="850" w:type="dxa"/>
            <w:shd w:val="clear" w:color="auto" w:fill="FFFFFF"/>
            <w:vAlign w:val="center"/>
          </w:tcPr>
          <w:p w14:paraId="5C85C4CB" w14:textId="77777777" w:rsidR="002F1177" w:rsidRPr="009E3151" w:rsidRDefault="002F1177" w:rsidP="00742153">
            <w:pPr>
              <w:keepNext/>
              <w:jc w:val="center"/>
              <w:outlineLvl w:val="1"/>
              <w:rPr>
                <w:b/>
                <w:bCs/>
              </w:rPr>
            </w:pPr>
          </w:p>
        </w:tc>
      </w:tr>
      <w:tr w:rsidR="002F1177" w:rsidRPr="009E3151" w14:paraId="1BFED1F3" w14:textId="77777777" w:rsidTr="00742153">
        <w:tc>
          <w:tcPr>
            <w:tcW w:w="675" w:type="dxa"/>
            <w:shd w:val="clear" w:color="auto" w:fill="FFFFFF"/>
            <w:vAlign w:val="center"/>
          </w:tcPr>
          <w:p w14:paraId="0BDC5E40" w14:textId="77777777" w:rsidR="002F1177" w:rsidRPr="009E3151" w:rsidRDefault="002F1177" w:rsidP="00742153">
            <w:pPr>
              <w:jc w:val="center"/>
            </w:pPr>
            <w:r w:rsidRPr="009E3151">
              <w:t>1.</w:t>
            </w:r>
          </w:p>
        </w:tc>
        <w:tc>
          <w:tcPr>
            <w:tcW w:w="4536" w:type="dxa"/>
            <w:shd w:val="clear" w:color="auto" w:fill="FFFFFF"/>
            <w:vAlign w:val="center"/>
          </w:tcPr>
          <w:p w14:paraId="20187021" w14:textId="77777777" w:rsidR="002F1177" w:rsidRPr="009E3151" w:rsidRDefault="002F1177" w:rsidP="00742153">
            <w:r w:rsidRPr="009E3151">
              <w:t>Vokalinis-instrumentinis ansamblis „Tatarškys“</w:t>
            </w:r>
          </w:p>
        </w:tc>
        <w:tc>
          <w:tcPr>
            <w:tcW w:w="1985" w:type="dxa"/>
            <w:shd w:val="clear" w:color="auto" w:fill="FFFFFF"/>
            <w:vAlign w:val="center"/>
          </w:tcPr>
          <w:p w14:paraId="64926246" w14:textId="77777777" w:rsidR="002F1177" w:rsidRPr="009E3151" w:rsidRDefault="002F1177" w:rsidP="00742153">
            <w:pPr>
              <w:ind w:firstLine="33"/>
            </w:pPr>
            <w:r w:rsidRPr="009E3151">
              <w:t>G. Pucas</w:t>
            </w:r>
          </w:p>
        </w:tc>
        <w:tc>
          <w:tcPr>
            <w:tcW w:w="992" w:type="dxa"/>
            <w:shd w:val="clear" w:color="auto" w:fill="FFFFFF"/>
            <w:vAlign w:val="center"/>
          </w:tcPr>
          <w:p w14:paraId="5ED111C9" w14:textId="77777777" w:rsidR="002F1177" w:rsidRPr="009E3151" w:rsidRDefault="002F1177" w:rsidP="00742153">
            <w:pPr>
              <w:jc w:val="center"/>
            </w:pPr>
          </w:p>
        </w:tc>
        <w:tc>
          <w:tcPr>
            <w:tcW w:w="851" w:type="dxa"/>
            <w:shd w:val="clear" w:color="auto" w:fill="FFFFFF"/>
            <w:vAlign w:val="center"/>
          </w:tcPr>
          <w:p w14:paraId="15A43D9D" w14:textId="77777777" w:rsidR="002F1177" w:rsidRPr="009E3151" w:rsidRDefault="002F1177" w:rsidP="00742153">
            <w:pPr>
              <w:jc w:val="center"/>
            </w:pPr>
            <w:r w:rsidRPr="009E3151">
              <w:t>2014</w:t>
            </w:r>
          </w:p>
        </w:tc>
        <w:tc>
          <w:tcPr>
            <w:tcW w:w="850" w:type="dxa"/>
            <w:shd w:val="clear" w:color="auto" w:fill="FFFFFF"/>
            <w:vAlign w:val="center"/>
          </w:tcPr>
          <w:p w14:paraId="58DC7199" w14:textId="77777777" w:rsidR="002F1177" w:rsidRPr="009E3151" w:rsidRDefault="002F1177" w:rsidP="00742153">
            <w:pPr>
              <w:jc w:val="center"/>
            </w:pPr>
            <w:r w:rsidRPr="009E3151">
              <w:t>12</w:t>
            </w:r>
          </w:p>
        </w:tc>
      </w:tr>
      <w:tr w:rsidR="002F1177" w:rsidRPr="009E3151" w14:paraId="1E5FA3CE" w14:textId="77777777" w:rsidTr="00742153">
        <w:tc>
          <w:tcPr>
            <w:tcW w:w="675" w:type="dxa"/>
            <w:shd w:val="clear" w:color="auto" w:fill="FFFFFF"/>
            <w:vAlign w:val="center"/>
          </w:tcPr>
          <w:p w14:paraId="19C9292D" w14:textId="77777777" w:rsidR="002F1177" w:rsidRPr="009E3151" w:rsidRDefault="002F1177" w:rsidP="00742153">
            <w:pPr>
              <w:jc w:val="center"/>
            </w:pPr>
            <w:r w:rsidRPr="009E3151">
              <w:t>2.</w:t>
            </w:r>
          </w:p>
        </w:tc>
        <w:tc>
          <w:tcPr>
            <w:tcW w:w="4536" w:type="dxa"/>
            <w:shd w:val="clear" w:color="auto" w:fill="FFFFFF"/>
            <w:vAlign w:val="center"/>
          </w:tcPr>
          <w:p w14:paraId="553D6B47" w14:textId="77777777" w:rsidR="002F1177" w:rsidRPr="009E3151" w:rsidRDefault="002F1177" w:rsidP="00742153">
            <w:pPr>
              <w:jc w:val="both"/>
            </w:pPr>
            <w:r w:rsidRPr="009E3151">
              <w:t>Moterų vokalinis ansamblis „Guboja“</w:t>
            </w:r>
          </w:p>
        </w:tc>
        <w:tc>
          <w:tcPr>
            <w:tcW w:w="1985" w:type="dxa"/>
            <w:shd w:val="clear" w:color="auto" w:fill="FFFFFF"/>
            <w:vAlign w:val="center"/>
          </w:tcPr>
          <w:p w14:paraId="30496B05" w14:textId="77777777" w:rsidR="002F1177" w:rsidRPr="009E3151" w:rsidRDefault="002F1177" w:rsidP="00742153">
            <w:pPr>
              <w:ind w:firstLine="33"/>
            </w:pPr>
            <w:r w:rsidRPr="009E3151">
              <w:t>G. Pucas</w:t>
            </w:r>
          </w:p>
        </w:tc>
        <w:tc>
          <w:tcPr>
            <w:tcW w:w="992" w:type="dxa"/>
            <w:shd w:val="clear" w:color="auto" w:fill="FFFFFF"/>
            <w:vAlign w:val="center"/>
          </w:tcPr>
          <w:p w14:paraId="0B9B6BB2" w14:textId="77777777" w:rsidR="002F1177" w:rsidRPr="009E3151" w:rsidRDefault="002F1177" w:rsidP="00742153">
            <w:pPr>
              <w:jc w:val="center"/>
            </w:pPr>
          </w:p>
        </w:tc>
        <w:tc>
          <w:tcPr>
            <w:tcW w:w="851" w:type="dxa"/>
            <w:shd w:val="clear" w:color="auto" w:fill="FFFFFF"/>
            <w:vAlign w:val="center"/>
          </w:tcPr>
          <w:p w14:paraId="647F4D13" w14:textId="77777777" w:rsidR="002F1177" w:rsidRPr="009E3151" w:rsidRDefault="002F1177" w:rsidP="00742153">
            <w:pPr>
              <w:jc w:val="center"/>
            </w:pPr>
            <w:r w:rsidRPr="009E3151">
              <w:t>2017</w:t>
            </w:r>
          </w:p>
        </w:tc>
        <w:tc>
          <w:tcPr>
            <w:tcW w:w="850" w:type="dxa"/>
            <w:shd w:val="clear" w:color="auto" w:fill="FFFFFF"/>
            <w:vAlign w:val="center"/>
          </w:tcPr>
          <w:p w14:paraId="02BCC1B3" w14:textId="77777777" w:rsidR="002F1177" w:rsidRPr="009E3151" w:rsidRDefault="002F1177" w:rsidP="00742153">
            <w:pPr>
              <w:jc w:val="center"/>
            </w:pPr>
            <w:r w:rsidRPr="009E3151">
              <w:t>6</w:t>
            </w:r>
          </w:p>
        </w:tc>
      </w:tr>
      <w:tr w:rsidR="002F1177" w:rsidRPr="009E3151" w14:paraId="439E55F5" w14:textId="77777777" w:rsidTr="00742153">
        <w:tc>
          <w:tcPr>
            <w:tcW w:w="675" w:type="dxa"/>
            <w:shd w:val="clear" w:color="auto" w:fill="FFFFFF"/>
            <w:vAlign w:val="center"/>
          </w:tcPr>
          <w:p w14:paraId="561BDD05" w14:textId="77777777" w:rsidR="002F1177" w:rsidRPr="009E3151" w:rsidRDefault="002F1177" w:rsidP="00742153">
            <w:pPr>
              <w:jc w:val="center"/>
            </w:pPr>
            <w:r w:rsidRPr="009E3151">
              <w:t>3.</w:t>
            </w:r>
          </w:p>
        </w:tc>
        <w:tc>
          <w:tcPr>
            <w:tcW w:w="4536" w:type="dxa"/>
            <w:shd w:val="clear" w:color="auto" w:fill="FFFFFF"/>
            <w:vAlign w:val="center"/>
          </w:tcPr>
          <w:p w14:paraId="05FAE8BA" w14:textId="77777777" w:rsidR="002F1177" w:rsidRPr="009E3151" w:rsidRDefault="002F1177" w:rsidP="00742153">
            <w:pPr>
              <w:jc w:val="both"/>
            </w:pPr>
            <w:r w:rsidRPr="009E3151">
              <w:t>Folkloro ansamblis „Kalnopė“</w:t>
            </w:r>
          </w:p>
        </w:tc>
        <w:tc>
          <w:tcPr>
            <w:tcW w:w="1985" w:type="dxa"/>
            <w:shd w:val="clear" w:color="auto" w:fill="FFFFFF"/>
            <w:vAlign w:val="center"/>
          </w:tcPr>
          <w:p w14:paraId="05BEEE3B" w14:textId="77777777" w:rsidR="002F1177" w:rsidRPr="009E3151" w:rsidRDefault="002F1177" w:rsidP="00742153">
            <w:pPr>
              <w:ind w:firstLine="33"/>
            </w:pPr>
            <w:r w:rsidRPr="009E3151">
              <w:t>J. Lipinskienė</w:t>
            </w:r>
          </w:p>
        </w:tc>
        <w:tc>
          <w:tcPr>
            <w:tcW w:w="992" w:type="dxa"/>
            <w:shd w:val="clear" w:color="auto" w:fill="FFFFFF"/>
            <w:vAlign w:val="center"/>
          </w:tcPr>
          <w:p w14:paraId="08C60BED" w14:textId="77777777" w:rsidR="002F1177" w:rsidRPr="009E3151" w:rsidRDefault="002F1177" w:rsidP="00742153">
            <w:pPr>
              <w:jc w:val="center"/>
            </w:pPr>
          </w:p>
        </w:tc>
        <w:tc>
          <w:tcPr>
            <w:tcW w:w="851" w:type="dxa"/>
            <w:shd w:val="clear" w:color="auto" w:fill="FFFFFF"/>
            <w:vAlign w:val="center"/>
          </w:tcPr>
          <w:p w14:paraId="30C4494F" w14:textId="77777777" w:rsidR="002F1177" w:rsidRPr="009E3151" w:rsidRDefault="002F1177" w:rsidP="00742153">
            <w:pPr>
              <w:jc w:val="center"/>
            </w:pPr>
            <w:r w:rsidRPr="009E3151">
              <w:t>2017</w:t>
            </w:r>
          </w:p>
        </w:tc>
        <w:tc>
          <w:tcPr>
            <w:tcW w:w="850" w:type="dxa"/>
            <w:shd w:val="clear" w:color="auto" w:fill="FFFFFF"/>
            <w:vAlign w:val="center"/>
          </w:tcPr>
          <w:p w14:paraId="753D16BD" w14:textId="77777777" w:rsidR="002F1177" w:rsidRPr="009E3151" w:rsidRDefault="002F1177" w:rsidP="00742153">
            <w:pPr>
              <w:jc w:val="center"/>
            </w:pPr>
            <w:r w:rsidRPr="009E3151">
              <w:t>20</w:t>
            </w:r>
          </w:p>
        </w:tc>
      </w:tr>
      <w:tr w:rsidR="002F1177" w:rsidRPr="009E3151" w14:paraId="7F9FB175" w14:textId="77777777" w:rsidTr="00742153">
        <w:tc>
          <w:tcPr>
            <w:tcW w:w="675" w:type="dxa"/>
            <w:shd w:val="clear" w:color="auto" w:fill="FFFFFF"/>
            <w:vAlign w:val="center"/>
          </w:tcPr>
          <w:p w14:paraId="2C54773D" w14:textId="77777777" w:rsidR="002F1177" w:rsidRPr="009E3151" w:rsidRDefault="002F1177" w:rsidP="00742153">
            <w:pPr>
              <w:keepNext/>
              <w:jc w:val="center"/>
              <w:outlineLvl w:val="1"/>
              <w:rPr>
                <w:b/>
                <w:bCs/>
              </w:rPr>
            </w:pPr>
          </w:p>
        </w:tc>
        <w:tc>
          <w:tcPr>
            <w:tcW w:w="4536" w:type="dxa"/>
            <w:shd w:val="clear" w:color="auto" w:fill="FFFFFF"/>
            <w:vAlign w:val="center"/>
          </w:tcPr>
          <w:p w14:paraId="3F6F33D4" w14:textId="77777777" w:rsidR="002F1177" w:rsidRPr="009E3151" w:rsidRDefault="002F1177" w:rsidP="00742153">
            <w:pPr>
              <w:keepNext/>
              <w:jc w:val="center"/>
              <w:outlineLvl w:val="1"/>
              <w:rPr>
                <w:b/>
                <w:bCs/>
              </w:rPr>
            </w:pPr>
            <w:r w:rsidRPr="009E3151">
              <w:rPr>
                <w:b/>
                <w:bCs/>
              </w:rPr>
              <w:t>Darbėnų skyrius</w:t>
            </w:r>
          </w:p>
        </w:tc>
        <w:tc>
          <w:tcPr>
            <w:tcW w:w="1985" w:type="dxa"/>
            <w:shd w:val="clear" w:color="auto" w:fill="FFFFFF"/>
            <w:vAlign w:val="center"/>
          </w:tcPr>
          <w:p w14:paraId="28242F99" w14:textId="77777777" w:rsidR="002F1177" w:rsidRPr="009E3151" w:rsidRDefault="002F1177" w:rsidP="00742153">
            <w:pPr>
              <w:keepNext/>
              <w:ind w:firstLine="33"/>
              <w:outlineLvl w:val="1"/>
              <w:rPr>
                <w:b/>
                <w:bCs/>
              </w:rPr>
            </w:pPr>
          </w:p>
        </w:tc>
        <w:tc>
          <w:tcPr>
            <w:tcW w:w="992" w:type="dxa"/>
            <w:shd w:val="clear" w:color="auto" w:fill="FFFFFF"/>
            <w:vAlign w:val="center"/>
          </w:tcPr>
          <w:p w14:paraId="0F42C36C" w14:textId="77777777" w:rsidR="002F1177" w:rsidRPr="009E3151" w:rsidRDefault="002F1177" w:rsidP="00742153">
            <w:pPr>
              <w:keepNext/>
              <w:jc w:val="center"/>
              <w:outlineLvl w:val="1"/>
              <w:rPr>
                <w:b/>
                <w:bCs/>
              </w:rPr>
            </w:pPr>
          </w:p>
        </w:tc>
        <w:tc>
          <w:tcPr>
            <w:tcW w:w="851" w:type="dxa"/>
            <w:shd w:val="clear" w:color="auto" w:fill="FFFFFF"/>
            <w:vAlign w:val="center"/>
          </w:tcPr>
          <w:p w14:paraId="0F4FBA9D" w14:textId="77777777" w:rsidR="002F1177" w:rsidRPr="009E3151" w:rsidRDefault="002F1177" w:rsidP="00742153">
            <w:pPr>
              <w:keepNext/>
              <w:jc w:val="center"/>
              <w:outlineLvl w:val="1"/>
              <w:rPr>
                <w:b/>
                <w:bCs/>
              </w:rPr>
            </w:pPr>
          </w:p>
        </w:tc>
        <w:tc>
          <w:tcPr>
            <w:tcW w:w="850" w:type="dxa"/>
            <w:shd w:val="clear" w:color="auto" w:fill="FFFFFF"/>
            <w:vAlign w:val="center"/>
          </w:tcPr>
          <w:p w14:paraId="00B6CB3E" w14:textId="77777777" w:rsidR="002F1177" w:rsidRPr="009E3151" w:rsidRDefault="002F1177" w:rsidP="00742153">
            <w:pPr>
              <w:keepNext/>
              <w:jc w:val="center"/>
              <w:outlineLvl w:val="1"/>
              <w:rPr>
                <w:b/>
                <w:bCs/>
              </w:rPr>
            </w:pPr>
          </w:p>
        </w:tc>
      </w:tr>
      <w:tr w:rsidR="002F1177" w:rsidRPr="009E3151" w14:paraId="71BA51BA" w14:textId="77777777" w:rsidTr="00742153">
        <w:tc>
          <w:tcPr>
            <w:tcW w:w="675" w:type="dxa"/>
            <w:shd w:val="clear" w:color="auto" w:fill="FFFFFF"/>
            <w:vAlign w:val="center"/>
          </w:tcPr>
          <w:p w14:paraId="2C67CE97" w14:textId="77777777" w:rsidR="002F1177" w:rsidRPr="009E3151" w:rsidRDefault="002F1177" w:rsidP="00742153">
            <w:pPr>
              <w:jc w:val="center"/>
            </w:pPr>
            <w:r w:rsidRPr="009E3151">
              <w:t>1.</w:t>
            </w:r>
          </w:p>
        </w:tc>
        <w:tc>
          <w:tcPr>
            <w:tcW w:w="4536" w:type="dxa"/>
            <w:shd w:val="clear" w:color="auto" w:fill="FFFFFF"/>
            <w:vAlign w:val="center"/>
          </w:tcPr>
          <w:p w14:paraId="256D4A41" w14:textId="77777777" w:rsidR="002F1177" w:rsidRPr="009E3151" w:rsidRDefault="002F1177" w:rsidP="00742153">
            <w:pPr>
              <w:jc w:val="both"/>
            </w:pPr>
            <w:r w:rsidRPr="009E3151">
              <w:t>Vyresniųjų liaudiškų šokių grupė „Okata“</w:t>
            </w:r>
          </w:p>
        </w:tc>
        <w:tc>
          <w:tcPr>
            <w:tcW w:w="1985" w:type="dxa"/>
            <w:shd w:val="clear" w:color="auto" w:fill="FFFFFF"/>
            <w:vAlign w:val="center"/>
          </w:tcPr>
          <w:p w14:paraId="6CC65975" w14:textId="77777777" w:rsidR="002F1177" w:rsidRPr="009E3151" w:rsidRDefault="002F1177" w:rsidP="00742153">
            <w:pPr>
              <w:ind w:firstLine="33"/>
            </w:pPr>
            <w:r w:rsidRPr="009E3151">
              <w:t>B. Bendikienė</w:t>
            </w:r>
          </w:p>
        </w:tc>
        <w:tc>
          <w:tcPr>
            <w:tcW w:w="992" w:type="dxa"/>
            <w:shd w:val="clear" w:color="auto" w:fill="FFFFFF"/>
            <w:vAlign w:val="center"/>
          </w:tcPr>
          <w:p w14:paraId="1062C00A" w14:textId="77777777" w:rsidR="002F1177" w:rsidRPr="009E3151" w:rsidRDefault="002F1177" w:rsidP="00742153">
            <w:pPr>
              <w:jc w:val="center"/>
            </w:pPr>
            <w:r w:rsidRPr="009E3151">
              <w:t>III</w:t>
            </w:r>
          </w:p>
        </w:tc>
        <w:tc>
          <w:tcPr>
            <w:tcW w:w="851" w:type="dxa"/>
            <w:shd w:val="clear" w:color="auto" w:fill="FFFFFF"/>
            <w:vAlign w:val="center"/>
          </w:tcPr>
          <w:p w14:paraId="376DEDB7" w14:textId="77777777" w:rsidR="002F1177" w:rsidRPr="009E3151" w:rsidRDefault="002F1177" w:rsidP="00742153">
            <w:pPr>
              <w:jc w:val="center"/>
            </w:pPr>
            <w:r w:rsidRPr="009E3151">
              <w:t>2017</w:t>
            </w:r>
          </w:p>
        </w:tc>
        <w:tc>
          <w:tcPr>
            <w:tcW w:w="850" w:type="dxa"/>
            <w:shd w:val="clear" w:color="auto" w:fill="FFFFFF"/>
            <w:vAlign w:val="center"/>
          </w:tcPr>
          <w:p w14:paraId="0F455429" w14:textId="77777777" w:rsidR="002F1177" w:rsidRPr="009E3151" w:rsidRDefault="002F1177" w:rsidP="00742153">
            <w:pPr>
              <w:jc w:val="center"/>
            </w:pPr>
            <w:r w:rsidRPr="009E3151">
              <w:t>16</w:t>
            </w:r>
          </w:p>
        </w:tc>
      </w:tr>
      <w:tr w:rsidR="002F1177" w:rsidRPr="009E3151" w14:paraId="7489271E" w14:textId="77777777" w:rsidTr="00742153">
        <w:tc>
          <w:tcPr>
            <w:tcW w:w="675" w:type="dxa"/>
            <w:shd w:val="clear" w:color="auto" w:fill="FFFFFF"/>
            <w:vAlign w:val="center"/>
          </w:tcPr>
          <w:p w14:paraId="13DE4C8D" w14:textId="77777777" w:rsidR="002F1177" w:rsidRPr="009E3151" w:rsidRDefault="002F1177" w:rsidP="00742153">
            <w:pPr>
              <w:jc w:val="center"/>
            </w:pPr>
            <w:r w:rsidRPr="009E3151">
              <w:t>2.</w:t>
            </w:r>
          </w:p>
        </w:tc>
        <w:tc>
          <w:tcPr>
            <w:tcW w:w="4536" w:type="dxa"/>
            <w:shd w:val="clear" w:color="auto" w:fill="FFFFFF"/>
            <w:vAlign w:val="center"/>
          </w:tcPr>
          <w:p w14:paraId="522B79FD" w14:textId="77777777" w:rsidR="002F1177" w:rsidRPr="009E3151" w:rsidRDefault="002F1177" w:rsidP="00742153">
            <w:pPr>
              <w:jc w:val="both"/>
            </w:pPr>
            <w:r w:rsidRPr="009E3151">
              <w:t>Liaudiška kapela „Ontrēp“</w:t>
            </w:r>
          </w:p>
        </w:tc>
        <w:tc>
          <w:tcPr>
            <w:tcW w:w="1985" w:type="dxa"/>
            <w:shd w:val="clear" w:color="auto" w:fill="FFFFFF"/>
            <w:vAlign w:val="center"/>
          </w:tcPr>
          <w:p w14:paraId="68F3C4A9" w14:textId="77777777" w:rsidR="002F1177" w:rsidRPr="009E3151" w:rsidRDefault="002F1177" w:rsidP="00742153">
            <w:pPr>
              <w:ind w:firstLine="33"/>
            </w:pPr>
            <w:r w:rsidRPr="009E3151">
              <w:t>A. Juška</w:t>
            </w:r>
          </w:p>
        </w:tc>
        <w:tc>
          <w:tcPr>
            <w:tcW w:w="992" w:type="dxa"/>
            <w:shd w:val="clear" w:color="auto" w:fill="FFFFFF"/>
            <w:vAlign w:val="center"/>
          </w:tcPr>
          <w:p w14:paraId="6ACC7ADB" w14:textId="77777777" w:rsidR="002F1177" w:rsidRPr="009E3151" w:rsidRDefault="002F1177" w:rsidP="00742153">
            <w:pPr>
              <w:jc w:val="center"/>
            </w:pPr>
          </w:p>
        </w:tc>
        <w:tc>
          <w:tcPr>
            <w:tcW w:w="851" w:type="dxa"/>
            <w:shd w:val="clear" w:color="auto" w:fill="FFFFFF"/>
            <w:vAlign w:val="center"/>
          </w:tcPr>
          <w:p w14:paraId="4192203D" w14:textId="77777777" w:rsidR="002F1177" w:rsidRPr="009E3151" w:rsidRDefault="002F1177" w:rsidP="00742153">
            <w:pPr>
              <w:jc w:val="center"/>
            </w:pPr>
            <w:r w:rsidRPr="009E3151">
              <w:t>2004</w:t>
            </w:r>
          </w:p>
        </w:tc>
        <w:tc>
          <w:tcPr>
            <w:tcW w:w="850" w:type="dxa"/>
            <w:shd w:val="clear" w:color="auto" w:fill="FFFFFF"/>
            <w:vAlign w:val="center"/>
          </w:tcPr>
          <w:p w14:paraId="1DEBA798" w14:textId="77777777" w:rsidR="002F1177" w:rsidRPr="009E3151" w:rsidRDefault="002F1177" w:rsidP="00742153">
            <w:pPr>
              <w:jc w:val="center"/>
            </w:pPr>
            <w:r w:rsidRPr="009E3151">
              <w:t>12</w:t>
            </w:r>
          </w:p>
        </w:tc>
      </w:tr>
      <w:tr w:rsidR="002F1177" w:rsidRPr="009E3151" w14:paraId="71624B73" w14:textId="77777777" w:rsidTr="00742153">
        <w:tc>
          <w:tcPr>
            <w:tcW w:w="675" w:type="dxa"/>
            <w:shd w:val="clear" w:color="auto" w:fill="FFFFFF"/>
            <w:vAlign w:val="center"/>
          </w:tcPr>
          <w:p w14:paraId="4CAE8CE1" w14:textId="77777777" w:rsidR="002F1177" w:rsidRPr="009E3151" w:rsidRDefault="002F1177" w:rsidP="00742153">
            <w:pPr>
              <w:jc w:val="center"/>
            </w:pPr>
            <w:r w:rsidRPr="009E3151">
              <w:t>3.</w:t>
            </w:r>
          </w:p>
        </w:tc>
        <w:tc>
          <w:tcPr>
            <w:tcW w:w="4536" w:type="dxa"/>
            <w:shd w:val="clear" w:color="auto" w:fill="FFFFFF"/>
            <w:vAlign w:val="center"/>
          </w:tcPr>
          <w:p w14:paraId="5F5F6BA1" w14:textId="77777777" w:rsidR="002F1177" w:rsidRPr="009E3151" w:rsidRDefault="002F1177" w:rsidP="00742153">
            <w:pPr>
              <w:jc w:val="both"/>
            </w:pPr>
            <w:r w:rsidRPr="009E3151">
              <w:t>Vaikų ir suaugusių skaitovų būrelis</w:t>
            </w:r>
          </w:p>
        </w:tc>
        <w:tc>
          <w:tcPr>
            <w:tcW w:w="1985" w:type="dxa"/>
            <w:shd w:val="clear" w:color="auto" w:fill="FFFFFF"/>
            <w:vAlign w:val="center"/>
          </w:tcPr>
          <w:p w14:paraId="6AB0DBCC" w14:textId="77777777" w:rsidR="002F1177" w:rsidRPr="009E3151" w:rsidRDefault="002F1177" w:rsidP="00742153">
            <w:r w:rsidRPr="009E3151">
              <w:t>V. Rudavičienė</w:t>
            </w:r>
          </w:p>
        </w:tc>
        <w:tc>
          <w:tcPr>
            <w:tcW w:w="992" w:type="dxa"/>
            <w:shd w:val="clear" w:color="auto" w:fill="FFFFFF"/>
            <w:vAlign w:val="center"/>
          </w:tcPr>
          <w:p w14:paraId="1DED18EC" w14:textId="77777777" w:rsidR="002F1177" w:rsidRPr="009E3151" w:rsidRDefault="002F1177" w:rsidP="00742153"/>
        </w:tc>
        <w:tc>
          <w:tcPr>
            <w:tcW w:w="851" w:type="dxa"/>
            <w:shd w:val="clear" w:color="auto" w:fill="FFFFFF"/>
            <w:vAlign w:val="center"/>
          </w:tcPr>
          <w:p w14:paraId="2BE1DA38" w14:textId="77777777" w:rsidR="002F1177" w:rsidRPr="009E3151" w:rsidRDefault="002F1177" w:rsidP="00742153">
            <w:pPr>
              <w:jc w:val="center"/>
            </w:pPr>
            <w:r w:rsidRPr="009E3151">
              <w:t>2022</w:t>
            </w:r>
          </w:p>
        </w:tc>
        <w:tc>
          <w:tcPr>
            <w:tcW w:w="850" w:type="dxa"/>
            <w:shd w:val="clear" w:color="auto" w:fill="FFFFFF"/>
            <w:vAlign w:val="center"/>
          </w:tcPr>
          <w:p w14:paraId="127D70EF" w14:textId="77777777" w:rsidR="002F1177" w:rsidRPr="009E3151" w:rsidRDefault="002F1177" w:rsidP="00742153">
            <w:pPr>
              <w:jc w:val="center"/>
            </w:pPr>
            <w:r w:rsidRPr="009E3151">
              <w:t>12</w:t>
            </w:r>
          </w:p>
        </w:tc>
      </w:tr>
      <w:tr w:rsidR="002F1177" w:rsidRPr="009E3151" w14:paraId="47D34150" w14:textId="77777777" w:rsidTr="00742153">
        <w:tc>
          <w:tcPr>
            <w:tcW w:w="675" w:type="dxa"/>
            <w:shd w:val="clear" w:color="auto" w:fill="FFFFFF"/>
            <w:vAlign w:val="center"/>
          </w:tcPr>
          <w:p w14:paraId="62F577AE" w14:textId="77777777" w:rsidR="002F1177" w:rsidRPr="009E3151" w:rsidRDefault="002F1177" w:rsidP="00742153">
            <w:pPr>
              <w:keepNext/>
              <w:jc w:val="center"/>
              <w:outlineLvl w:val="1"/>
              <w:rPr>
                <w:b/>
                <w:bCs/>
              </w:rPr>
            </w:pPr>
          </w:p>
        </w:tc>
        <w:tc>
          <w:tcPr>
            <w:tcW w:w="4536" w:type="dxa"/>
            <w:shd w:val="clear" w:color="auto" w:fill="FFFFFF"/>
            <w:vAlign w:val="center"/>
          </w:tcPr>
          <w:p w14:paraId="7DFD469E" w14:textId="77777777" w:rsidR="002F1177" w:rsidRPr="009E3151" w:rsidRDefault="002F1177" w:rsidP="00742153">
            <w:pPr>
              <w:keepNext/>
              <w:jc w:val="center"/>
              <w:outlineLvl w:val="1"/>
              <w:rPr>
                <w:b/>
                <w:bCs/>
              </w:rPr>
            </w:pPr>
            <w:r w:rsidRPr="009E3151">
              <w:rPr>
                <w:b/>
                <w:bCs/>
              </w:rPr>
              <w:t>Grūšlaukės skyrius</w:t>
            </w:r>
          </w:p>
        </w:tc>
        <w:tc>
          <w:tcPr>
            <w:tcW w:w="1985" w:type="dxa"/>
            <w:shd w:val="clear" w:color="auto" w:fill="FFFFFF"/>
            <w:vAlign w:val="center"/>
          </w:tcPr>
          <w:p w14:paraId="788B17A0" w14:textId="77777777" w:rsidR="002F1177" w:rsidRPr="009E3151" w:rsidRDefault="002F1177" w:rsidP="00742153">
            <w:pPr>
              <w:keepNext/>
              <w:ind w:firstLine="33"/>
              <w:outlineLvl w:val="1"/>
              <w:rPr>
                <w:b/>
                <w:bCs/>
              </w:rPr>
            </w:pPr>
          </w:p>
        </w:tc>
        <w:tc>
          <w:tcPr>
            <w:tcW w:w="992" w:type="dxa"/>
            <w:shd w:val="clear" w:color="auto" w:fill="FFFFFF"/>
            <w:vAlign w:val="center"/>
          </w:tcPr>
          <w:p w14:paraId="0B165BA0" w14:textId="77777777" w:rsidR="002F1177" w:rsidRPr="009E3151" w:rsidRDefault="002F1177" w:rsidP="00742153">
            <w:pPr>
              <w:keepNext/>
              <w:jc w:val="center"/>
              <w:outlineLvl w:val="1"/>
              <w:rPr>
                <w:b/>
                <w:bCs/>
              </w:rPr>
            </w:pPr>
          </w:p>
        </w:tc>
        <w:tc>
          <w:tcPr>
            <w:tcW w:w="851" w:type="dxa"/>
            <w:shd w:val="clear" w:color="auto" w:fill="FFFFFF"/>
            <w:vAlign w:val="center"/>
          </w:tcPr>
          <w:p w14:paraId="73C5BE65" w14:textId="77777777" w:rsidR="002F1177" w:rsidRPr="009E3151" w:rsidRDefault="002F1177" w:rsidP="00742153">
            <w:pPr>
              <w:keepNext/>
              <w:jc w:val="center"/>
              <w:outlineLvl w:val="1"/>
              <w:rPr>
                <w:b/>
                <w:bCs/>
              </w:rPr>
            </w:pPr>
          </w:p>
        </w:tc>
        <w:tc>
          <w:tcPr>
            <w:tcW w:w="850" w:type="dxa"/>
            <w:shd w:val="clear" w:color="auto" w:fill="FFFFFF"/>
            <w:vAlign w:val="center"/>
          </w:tcPr>
          <w:p w14:paraId="04262E84" w14:textId="77777777" w:rsidR="002F1177" w:rsidRPr="009E3151" w:rsidRDefault="002F1177" w:rsidP="00742153">
            <w:pPr>
              <w:keepNext/>
              <w:jc w:val="center"/>
              <w:outlineLvl w:val="1"/>
              <w:rPr>
                <w:b/>
                <w:bCs/>
              </w:rPr>
            </w:pPr>
          </w:p>
        </w:tc>
      </w:tr>
      <w:tr w:rsidR="002F1177" w:rsidRPr="009E3151" w14:paraId="688520F1" w14:textId="77777777" w:rsidTr="00742153">
        <w:tc>
          <w:tcPr>
            <w:tcW w:w="675" w:type="dxa"/>
            <w:shd w:val="clear" w:color="auto" w:fill="FFFFFF"/>
            <w:vAlign w:val="center"/>
          </w:tcPr>
          <w:p w14:paraId="0E7D7F38" w14:textId="77777777" w:rsidR="002F1177" w:rsidRPr="009E3151" w:rsidRDefault="002F1177" w:rsidP="00742153">
            <w:pPr>
              <w:jc w:val="center"/>
            </w:pPr>
            <w:r w:rsidRPr="009E3151">
              <w:t>1.</w:t>
            </w:r>
          </w:p>
        </w:tc>
        <w:tc>
          <w:tcPr>
            <w:tcW w:w="4536" w:type="dxa"/>
            <w:shd w:val="clear" w:color="auto" w:fill="FFFFFF"/>
            <w:vAlign w:val="center"/>
          </w:tcPr>
          <w:p w14:paraId="7F86430F" w14:textId="77777777" w:rsidR="002F1177" w:rsidRPr="009E3151" w:rsidRDefault="002F1177" w:rsidP="00742153">
            <w:pPr>
              <w:jc w:val="both"/>
            </w:pPr>
            <w:r w:rsidRPr="009E3151">
              <w:t>Suaugusiųjų dramos kolektyvas</w:t>
            </w:r>
          </w:p>
        </w:tc>
        <w:tc>
          <w:tcPr>
            <w:tcW w:w="1985" w:type="dxa"/>
            <w:shd w:val="clear" w:color="auto" w:fill="FFFFFF"/>
            <w:vAlign w:val="center"/>
          </w:tcPr>
          <w:p w14:paraId="5CC78DBC" w14:textId="77777777" w:rsidR="002F1177" w:rsidRPr="009E3151" w:rsidRDefault="002F1177" w:rsidP="00742153">
            <w:pPr>
              <w:ind w:firstLine="33"/>
            </w:pPr>
            <w:r w:rsidRPr="009E3151">
              <w:t>G. Kniukštienė</w:t>
            </w:r>
          </w:p>
        </w:tc>
        <w:tc>
          <w:tcPr>
            <w:tcW w:w="992" w:type="dxa"/>
            <w:shd w:val="clear" w:color="auto" w:fill="FFFFFF"/>
            <w:vAlign w:val="center"/>
          </w:tcPr>
          <w:p w14:paraId="6E9545BA" w14:textId="77777777" w:rsidR="002F1177" w:rsidRPr="009E3151" w:rsidRDefault="002F1177" w:rsidP="00742153">
            <w:pPr>
              <w:jc w:val="center"/>
            </w:pPr>
          </w:p>
        </w:tc>
        <w:tc>
          <w:tcPr>
            <w:tcW w:w="851" w:type="dxa"/>
            <w:shd w:val="clear" w:color="auto" w:fill="FFFFFF"/>
            <w:vAlign w:val="center"/>
          </w:tcPr>
          <w:p w14:paraId="6FA0E801" w14:textId="77777777" w:rsidR="002F1177" w:rsidRPr="009E3151" w:rsidRDefault="002F1177" w:rsidP="00742153">
            <w:pPr>
              <w:jc w:val="center"/>
            </w:pPr>
            <w:r w:rsidRPr="009E3151">
              <w:t>2023</w:t>
            </w:r>
          </w:p>
        </w:tc>
        <w:tc>
          <w:tcPr>
            <w:tcW w:w="850" w:type="dxa"/>
            <w:shd w:val="clear" w:color="auto" w:fill="FFFFFF"/>
            <w:vAlign w:val="center"/>
          </w:tcPr>
          <w:p w14:paraId="0AF15CE3" w14:textId="77777777" w:rsidR="002F1177" w:rsidRPr="009E3151" w:rsidRDefault="002F1177" w:rsidP="00742153">
            <w:pPr>
              <w:jc w:val="center"/>
            </w:pPr>
            <w:r w:rsidRPr="009E3151">
              <w:t>7</w:t>
            </w:r>
          </w:p>
        </w:tc>
      </w:tr>
      <w:tr w:rsidR="002F1177" w:rsidRPr="009E3151" w14:paraId="5A007A40" w14:textId="77777777" w:rsidTr="00742153">
        <w:tc>
          <w:tcPr>
            <w:tcW w:w="675" w:type="dxa"/>
            <w:shd w:val="clear" w:color="auto" w:fill="FFFFFF"/>
            <w:vAlign w:val="center"/>
          </w:tcPr>
          <w:p w14:paraId="564DAB65" w14:textId="77777777" w:rsidR="002F1177" w:rsidRPr="009E3151" w:rsidRDefault="002F1177" w:rsidP="00742153">
            <w:pPr>
              <w:keepNext/>
              <w:jc w:val="center"/>
              <w:outlineLvl w:val="1"/>
              <w:rPr>
                <w:b/>
                <w:bCs/>
              </w:rPr>
            </w:pPr>
          </w:p>
        </w:tc>
        <w:tc>
          <w:tcPr>
            <w:tcW w:w="4536" w:type="dxa"/>
            <w:shd w:val="clear" w:color="auto" w:fill="FFFFFF"/>
            <w:vAlign w:val="center"/>
          </w:tcPr>
          <w:p w14:paraId="7CB52677" w14:textId="77777777" w:rsidR="002F1177" w:rsidRPr="009E3151" w:rsidRDefault="002F1177" w:rsidP="00742153">
            <w:pPr>
              <w:keepNext/>
              <w:jc w:val="center"/>
              <w:outlineLvl w:val="1"/>
              <w:rPr>
                <w:b/>
                <w:bCs/>
              </w:rPr>
            </w:pPr>
            <w:r w:rsidRPr="009E3151">
              <w:rPr>
                <w:b/>
                <w:bCs/>
              </w:rPr>
              <w:t>S. Įpilties skyrius</w:t>
            </w:r>
          </w:p>
        </w:tc>
        <w:tc>
          <w:tcPr>
            <w:tcW w:w="1985" w:type="dxa"/>
            <w:shd w:val="clear" w:color="auto" w:fill="FFFFFF"/>
            <w:vAlign w:val="center"/>
          </w:tcPr>
          <w:p w14:paraId="4C91AF32" w14:textId="77777777" w:rsidR="002F1177" w:rsidRPr="009E3151" w:rsidRDefault="002F1177" w:rsidP="00742153">
            <w:pPr>
              <w:keepNext/>
              <w:ind w:firstLine="33"/>
              <w:outlineLvl w:val="1"/>
              <w:rPr>
                <w:b/>
                <w:bCs/>
              </w:rPr>
            </w:pPr>
          </w:p>
        </w:tc>
        <w:tc>
          <w:tcPr>
            <w:tcW w:w="992" w:type="dxa"/>
            <w:shd w:val="clear" w:color="auto" w:fill="FFFFFF"/>
            <w:vAlign w:val="center"/>
          </w:tcPr>
          <w:p w14:paraId="0BFAF6B2" w14:textId="77777777" w:rsidR="002F1177" w:rsidRPr="009E3151" w:rsidRDefault="002F1177" w:rsidP="00742153">
            <w:pPr>
              <w:keepNext/>
              <w:jc w:val="center"/>
              <w:outlineLvl w:val="1"/>
              <w:rPr>
                <w:b/>
                <w:bCs/>
              </w:rPr>
            </w:pPr>
          </w:p>
        </w:tc>
        <w:tc>
          <w:tcPr>
            <w:tcW w:w="851" w:type="dxa"/>
            <w:shd w:val="clear" w:color="auto" w:fill="FFFFFF"/>
            <w:vAlign w:val="center"/>
          </w:tcPr>
          <w:p w14:paraId="35D6C2DC" w14:textId="77777777" w:rsidR="002F1177" w:rsidRPr="009E3151" w:rsidRDefault="002F1177" w:rsidP="00742153">
            <w:pPr>
              <w:keepNext/>
              <w:jc w:val="center"/>
              <w:outlineLvl w:val="1"/>
              <w:rPr>
                <w:b/>
                <w:bCs/>
              </w:rPr>
            </w:pPr>
          </w:p>
        </w:tc>
        <w:tc>
          <w:tcPr>
            <w:tcW w:w="850" w:type="dxa"/>
            <w:shd w:val="clear" w:color="auto" w:fill="FFFFFF"/>
            <w:vAlign w:val="center"/>
          </w:tcPr>
          <w:p w14:paraId="0AFE549B" w14:textId="77777777" w:rsidR="002F1177" w:rsidRPr="009E3151" w:rsidRDefault="002F1177" w:rsidP="00742153">
            <w:pPr>
              <w:keepNext/>
              <w:jc w:val="center"/>
              <w:outlineLvl w:val="1"/>
              <w:rPr>
                <w:b/>
                <w:bCs/>
              </w:rPr>
            </w:pPr>
          </w:p>
        </w:tc>
      </w:tr>
      <w:tr w:rsidR="002F1177" w:rsidRPr="009E3151" w14:paraId="1681DE35" w14:textId="77777777" w:rsidTr="00742153">
        <w:tc>
          <w:tcPr>
            <w:tcW w:w="675" w:type="dxa"/>
            <w:shd w:val="clear" w:color="auto" w:fill="FFFFFF"/>
            <w:vAlign w:val="center"/>
          </w:tcPr>
          <w:p w14:paraId="5F5ECF13" w14:textId="77777777" w:rsidR="002F1177" w:rsidRPr="009E3151" w:rsidRDefault="002F1177" w:rsidP="00742153">
            <w:pPr>
              <w:jc w:val="center"/>
            </w:pPr>
            <w:r w:rsidRPr="009E3151">
              <w:t>1.</w:t>
            </w:r>
          </w:p>
        </w:tc>
        <w:tc>
          <w:tcPr>
            <w:tcW w:w="4536" w:type="dxa"/>
            <w:shd w:val="clear" w:color="auto" w:fill="FFFFFF"/>
            <w:vAlign w:val="center"/>
          </w:tcPr>
          <w:p w14:paraId="533B0656" w14:textId="77777777" w:rsidR="002F1177" w:rsidRPr="009E3151" w:rsidRDefault="002F1177" w:rsidP="00742153">
            <w:pPr>
              <w:jc w:val="both"/>
            </w:pPr>
            <w:r w:rsidRPr="009E3151">
              <w:t>Liaudiška kapela „Piliakalnis“</w:t>
            </w:r>
          </w:p>
        </w:tc>
        <w:tc>
          <w:tcPr>
            <w:tcW w:w="1985" w:type="dxa"/>
            <w:shd w:val="clear" w:color="auto" w:fill="FFFFFF"/>
            <w:vAlign w:val="center"/>
          </w:tcPr>
          <w:p w14:paraId="1A6EE371" w14:textId="77777777" w:rsidR="002F1177" w:rsidRPr="009E3151" w:rsidRDefault="002F1177" w:rsidP="00742153">
            <w:pPr>
              <w:ind w:firstLine="33"/>
            </w:pPr>
            <w:r w:rsidRPr="009E3151">
              <w:t>L. Surblys</w:t>
            </w:r>
          </w:p>
        </w:tc>
        <w:tc>
          <w:tcPr>
            <w:tcW w:w="992" w:type="dxa"/>
            <w:shd w:val="clear" w:color="auto" w:fill="FFFFFF"/>
            <w:vAlign w:val="center"/>
          </w:tcPr>
          <w:p w14:paraId="2B18237E" w14:textId="77777777" w:rsidR="002F1177" w:rsidRPr="009E3151" w:rsidRDefault="002F1177" w:rsidP="00742153">
            <w:pPr>
              <w:jc w:val="center"/>
            </w:pPr>
            <w:r w:rsidRPr="009E3151">
              <w:t>IV</w:t>
            </w:r>
          </w:p>
        </w:tc>
        <w:tc>
          <w:tcPr>
            <w:tcW w:w="851" w:type="dxa"/>
            <w:shd w:val="clear" w:color="auto" w:fill="FFFFFF"/>
            <w:vAlign w:val="center"/>
          </w:tcPr>
          <w:p w14:paraId="58167083" w14:textId="77777777" w:rsidR="002F1177" w:rsidRPr="009E3151" w:rsidRDefault="002F1177" w:rsidP="00742153">
            <w:pPr>
              <w:jc w:val="center"/>
            </w:pPr>
            <w:r w:rsidRPr="009E3151">
              <w:t>1995</w:t>
            </w:r>
          </w:p>
        </w:tc>
        <w:tc>
          <w:tcPr>
            <w:tcW w:w="850" w:type="dxa"/>
            <w:shd w:val="clear" w:color="auto" w:fill="FFFFFF"/>
            <w:vAlign w:val="center"/>
          </w:tcPr>
          <w:p w14:paraId="6FE74653" w14:textId="77777777" w:rsidR="002F1177" w:rsidRPr="009E3151" w:rsidRDefault="002F1177" w:rsidP="00742153">
            <w:pPr>
              <w:jc w:val="center"/>
            </w:pPr>
            <w:r w:rsidRPr="009E3151">
              <w:t>8</w:t>
            </w:r>
          </w:p>
        </w:tc>
      </w:tr>
      <w:tr w:rsidR="002F1177" w:rsidRPr="009E3151" w14:paraId="6BAAE62D" w14:textId="77777777" w:rsidTr="00742153">
        <w:tc>
          <w:tcPr>
            <w:tcW w:w="675" w:type="dxa"/>
            <w:shd w:val="clear" w:color="auto" w:fill="FFFFFF"/>
            <w:vAlign w:val="center"/>
          </w:tcPr>
          <w:p w14:paraId="0F365B11" w14:textId="77777777" w:rsidR="002F1177" w:rsidRPr="009E3151" w:rsidRDefault="002F1177" w:rsidP="00742153">
            <w:pPr>
              <w:jc w:val="center"/>
            </w:pPr>
            <w:r w:rsidRPr="009E3151">
              <w:t>2.</w:t>
            </w:r>
          </w:p>
        </w:tc>
        <w:tc>
          <w:tcPr>
            <w:tcW w:w="4536" w:type="dxa"/>
            <w:shd w:val="clear" w:color="auto" w:fill="FFFFFF"/>
            <w:vAlign w:val="center"/>
          </w:tcPr>
          <w:p w14:paraId="33505D6A" w14:textId="77777777" w:rsidR="002F1177" w:rsidRPr="009E3151" w:rsidRDefault="002F1177" w:rsidP="00742153">
            <w:pPr>
              <w:jc w:val="both"/>
            </w:pPr>
            <w:r w:rsidRPr="009E3151">
              <w:t>Folkloro ansamblis „Graistupis“</w:t>
            </w:r>
          </w:p>
        </w:tc>
        <w:tc>
          <w:tcPr>
            <w:tcW w:w="1985" w:type="dxa"/>
            <w:shd w:val="clear" w:color="auto" w:fill="FFFFFF"/>
            <w:vAlign w:val="center"/>
          </w:tcPr>
          <w:p w14:paraId="2D1C74DD" w14:textId="77777777" w:rsidR="002F1177" w:rsidRPr="009E3151" w:rsidRDefault="002F1177" w:rsidP="00742153">
            <w:pPr>
              <w:ind w:firstLine="33"/>
            </w:pPr>
            <w:r w:rsidRPr="009E3151">
              <w:t>L. Surblys</w:t>
            </w:r>
          </w:p>
        </w:tc>
        <w:tc>
          <w:tcPr>
            <w:tcW w:w="992" w:type="dxa"/>
            <w:shd w:val="clear" w:color="auto" w:fill="FFFFFF"/>
            <w:vAlign w:val="center"/>
          </w:tcPr>
          <w:p w14:paraId="37BC1575" w14:textId="77777777" w:rsidR="002F1177" w:rsidRPr="009E3151" w:rsidRDefault="002F1177" w:rsidP="00742153">
            <w:pPr>
              <w:jc w:val="center"/>
            </w:pPr>
            <w:r w:rsidRPr="009E3151">
              <w:t>III</w:t>
            </w:r>
          </w:p>
        </w:tc>
        <w:tc>
          <w:tcPr>
            <w:tcW w:w="851" w:type="dxa"/>
            <w:shd w:val="clear" w:color="auto" w:fill="FFFFFF"/>
            <w:vAlign w:val="center"/>
          </w:tcPr>
          <w:p w14:paraId="458FF4CF" w14:textId="77777777" w:rsidR="002F1177" w:rsidRPr="009E3151" w:rsidRDefault="002F1177" w:rsidP="00742153">
            <w:pPr>
              <w:jc w:val="center"/>
            </w:pPr>
            <w:r w:rsidRPr="009E3151">
              <w:t>1988</w:t>
            </w:r>
          </w:p>
        </w:tc>
        <w:tc>
          <w:tcPr>
            <w:tcW w:w="850" w:type="dxa"/>
            <w:shd w:val="clear" w:color="auto" w:fill="FFFFFF"/>
            <w:vAlign w:val="center"/>
          </w:tcPr>
          <w:p w14:paraId="3EAF71BB" w14:textId="77777777" w:rsidR="002F1177" w:rsidRPr="009E3151" w:rsidRDefault="002F1177" w:rsidP="00742153">
            <w:pPr>
              <w:jc w:val="center"/>
            </w:pPr>
            <w:r w:rsidRPr="009E3151">
              <w:t>18</w:t>
            </w:r>
          </w:p>
        </w:tc>
      </w:tr>
      <w:tr w:rsidR="002F1177" w:rsidRPr="009E3151" w14:paraId="4A6FC83A" w14:textId="77777777" w:rsidTr="00742153">
        <w:tc>
          <w:tcPr>
            <w:tcW w:w="675" w:type="dxa"/>
            <w:shd w:val="clear" w:color="auto" w:fill="FFFFFF"/>
            <w:vAlign w:val="center"/>
          </w:tcPr>
          <w:p w14:paraId="164D44FC" w14:textId="77777777" w:rsidR="002F1177" w:rsidRPr="009E3151" w:rsidRDefault="002F1177" w:rsidP="00742153">
            <w:pPr>
              <w:jc w:val="center"/>
            </w:pPr>
            <w:r w:rsidRPr="009E3151">
              <w:t>3.</w:t>
            </w:r>
          </w:p>
        </w:tc>
        <w:tc>
          <w:tcPr>
            <w:tcW w:w="4536" w:type="dxa"/>
            <w:shd w:val="clear" w:color="auto" w:fill="FFFFFF"/>
            <w:vAlign w:val="center"/>
          </w:tcPr>
          <w:p w14:paraId="2D5C3C1C" w14:textId="77777777" w:rsidR="002F1177" w:rsidRPr="009E3151" w:rsidRDefault="002F1177" w:rsidP="00742153">
            <w:pPr>
              <w:ind w:right="-108"/>
              <w:jc w:val="both"/>
            </w:pPr>
            <w:r w:rsidRPr="009E3151">
              <w:t>Vaikų ir jaunimo dramos būrelis „Impiltukai“</w:t>
            </w:r>
          </w:p>
        </w:tc>
        <w:tc>
          <w:tcPr>
            <w:tcW w:w="1985" w:type="dxa"/>
            <w:shd w:val="clear" w:color="auto" w:fill="FFFFFF"/>
            <w:vAlign w:val="center"/>
          </w:tcPr>
          <w:p w14:paraId="467AB95D" w14:textId="77777777" w:rsidR="002F1177" w:rsidRPr="009E3151" w:rsidRDefault="002F1177" w:rsidP="00742153">
            <w:pPr>
              <w:ind w:firstLine="33"/>
            </w:pPr>
            <w:r w:rsidRPr="009E3151">
              <w:t>D. Bružienė</w:t>
            </w:r>
          </w:p>
        </w:tc>
        <w:tc>
          <w:tcPr>
            <w:tcW w:w="992" w:type="dxa"/>
            <w:shd w:val="clear" w:color="auto" w:fill="FFFFFF"/>
            <w:vAlign w:val="center"/>
          </w:tcPr>
          <w:p w14:paraId="6D2611A7" w14:textId="77777777" w:rsidR="002F1177" w:rsidRPr="009E3151" w:rsidRDefault="002F1177" w:rsidP="00742153">
            <w:pPr>
              <w:jc w:val="center"/>
            </w:pPr>
          </w:p>
        </w:tc>
        <w:tc>
          <w:tcPr>
            <w:tcW w:w="851" w:type="dxa"/>
            <w:shd w:val="clear" w:color="auto" w:fill="FFFFFF"/>
            <w:vAlign w:val="center"/>
          </w:tcPr>
          <w:p w14:paraId="688030F2" w14:textId="77777777" w:rsidR="002F1177" w:rsidRPr="009E3151" w:rsidRDefault="002F1177" w:rsidP="00742153">
            <w:pPr>
              <w:jc w:val="center"/>
            </w:pPr>
            <w:r w:rsidRPr="009E3151">
              <w:t>1996</w:t>
            </w:r>
          </w:p>
        </w:tc>
        <w:tc>
          <w:tcPr>
            <w:tcW w:w="850" w:type="dxa"/>
            <w:shd w:val="clear" w:color="auto" w:fill="FFFFFF"/>
            <w:vAlign w:val="center"/>
          </w:tcPr>
          <w:p w14:paraId="18E2A8BB" w14:textId="77777777" w:rsidR="002F1177" w:rsidRPr="009E3151" w:rsidRDefault="002F1177" w:rsidP="00742153">
            <w:pPr>
              <w:jc w:val="center"/>
            </w:pPr>
            <w:r w:rsidRPr="009E3151">
              <w:t>8</w:t>
            </w:r>
          </w:p>
        </w:tc>
      </w:tr>
      <w:tr w:rsidR="002F1177" w:rsidRPr="009E3151" w14:paraId="25DFC9E5" w14:textId="77777777" w:rsidTr="00742153">
        <w:tc>
          <w:tcPr>
            <w:tcW w:w="675" w:type="dxa"/>
            <w:shd w:val="clear" w:color="auto" w:fill="FFFFFF"/>
            <w:vAlign w:val="center"/>
          </w:tcPr>
          <w:p w14:paraId="3D613F0C" w14:textId="77777777" w:rsidR="002F1177" w:rsidRPr="009E3151" w:rsidRDefault="002F1177" w:rsidP="00742153">
            <w:pPr>
              <w:jc w:val="center"/>
            </w:pPr>
            <w:r w:rsidRPr="009E3151">
              <w:t>4.</w:t>
            </w:r>
          </w:p>
        </w:tc>
        <w:tc>
          <w:tcPr>
            <w:tcW w:w="4536" w:type="dxa"/>
            <w:shd w:val="clear" w:color="auto" w:fill="auto"/>
            <w:vAlign w:val="center"/>
          </w:tcPr>
          <w:p w14:paraId="56BC915D" w14:textId="77777777" w:rsidR="002F1177" w:rsidRPr="009E3151" w:rsidRDefault="002F1177" w:rsidP="00742153">
            <w:pPr>
              <w:ind w:right="-108"/>
              <w:jc w:val="both"/>
            </w:pPr>
            <w:r w:rsidRPr="009E3151">
              <w:t>Suaugusiųjų dramos kolektyvas</w:t>
            </w:r>
          </w:p>
        </w:tc>
        <w:tc>
          <w:tcPr>
            <w:tcW w:w="1985" w:type="dxa"/>
            <w:shd w:val="clear" w:color="auto" w:fill="auto"/>
            <w:vAlign w:val="center"/>
          </w:tcPr>
          <w:p w14:paraId="1B218D1B" w14:textId="77777777" w:rsidR="002F1177" w:rsidRPr="009E3151" w:rsidRDefault="002F1177" w:rsidP="00742153">
            <w:pPr>
              <w:ind w:firstLine="33"/>
            </w:pPr>
            <w:r w:rsidRPr="009E3151">
              <w:t>K. Lauciutė-Dimienė</w:t>
            </w:r>
          </w:p>
        </w:tc>
        <w:tc>
          <w:tcPr>
            <w:tcW w:w="992" w:type="dxa"/>
            <w:shd w:val="clear" w:color="auto" w:fill="auto"/>
            <w:vAlign w:val="center"/>
          </w:tcPr>
          <w:p w14:paraId="712F02FF" w14:textId="77777777" w:rsidR="002F1177" w:rsidRPr="009E3151" w:rsidRDefault="002F1177" w:rsidP="00742153">
            <w:pPr>
              <w:jc w:val="center"/>
            </w:pPr>
          </w:p>
        </w:tc>
        <w:tc>
          <w:tcPr>
            <w:tcW w:w="851" w:type="dxa"/>
            <w:shd w:val="clear" w:color="auto" w:fill="auto"/>
            <w:vAlign w:val="center"/>
          </w:tcPr>
          <w:p w14:paraId="3392E7B3" w14:textId="77777777" w:rsidR="002F1177" w:rsidRPr="009E3151" w:rsidRDefault="002F1177" w:rsidP="00742153">
            <w:pPr>
              <w:jc w:val="center"/>
            </w:pPr>
            <w:r w:rsidRPr="009E3151">
              <w:t>1960</w:t>
            </w:r>
          </w:p>
        </w:tc>
        <w:tc>
          <w:tcPr>
            <w:tcW w:w="850" w:type="dxa"/>
            <w:shd w:val="clear" w:color="auto" w:fill="auto"/>
            <w:vAlign w:val="center"/>
          </w:tcPr>
          <w:p w14:paraId="25CF89A2" w14:textId="77777777" w:rsidR="002F1177" w:rsidRPr="009E3151" w:rsidRDefault="002F1177" w:rsidP="00742153">
            <w:pPr>
              <w:jc w:val="center"/>
            </w:pPr>
            <w:r w:rsidRPr="009E3151">
              <w:t>11</w:t>
            </w:r>
          </w:p>
        </w:tc>
      </w:tr>
      <w:tr w:rsidR="002F1177" w:rsidRPr="009E3151" w14:paraId="76F8099A" w14:textId="77777777" w:rsidTr="00742153">
        <w:tc>
          <w:tcPr>
            <w:tcW w:w="675" w:type="dxa"/>
            <w:shd w:val="clear" w:color="auto" w:fill="FFFFFF"/>
            <w:vAlign w:val="center"/>
          </w:tcPr>
          <w:p w14:paraId="155118F5" w14:textId="77777777" w:rsidR="002F1177" w:rsidRPr="009E3151" w:rsidRDefault="002F1177" w:rsidP="00742153">
            <w:pPr>
              <w:keepNext/>
              <w:jc w:val="center"/>
              <w:outlineLvl w:val="1"/>
              <w:rPr>
                <w:b/>
                <w:bCs/>
              </w:rPr>
            </w:pPr>
          </w:p>
        </w:tc>
        <w:tc>
          <w:tcPr>
            <w:tcW w:w="4536" w:type="dxa"/>
            <w:shd w:val="clear" w:color="auto" w:fill="FFFFFF"/>
            <w:vAlign w:val="center"/>
          </w:tcPr>
          <w:p w14:paraId="63371C69" w14:textId="77777777" w:rsidR="002F1177" w:rsidRPr="009E3151" w:rsidRDefault="002F1177" w:rsidP="00742153">
            <w:pPr>
              <w:keepNext/>
              <w:jc w:val="center"/>
              <w:outlineLvl w:val="1"/>
              <w:rPr>
                <w:b/>
                <w:bCs/>
              </w:rPr>
            </w:pPr>
            <w:r w:rsidRPr="009E3151">
              <w:rPr>
                <w:b/>
                <w:bCs/>
              </w:rPr>
              <w:t>Jokūbavo skyrius</w:t>
            </w:r>
          </w:p>
        </w:tc>
        <w:tc>
          <w:tcPr>
            <w:tcW w:w="1985" w:type="dxa"/>
            <w:shd w:val="clear" w:color="auto" w:fill="FFFFFF"/>
            <w:vAlign w:val="center"/>
          </w:tcPr>
          <w:p w14:paraId="5449C4D4" w14:textId="77777777" w:rsidR="002F1177" w:rsidRPr="009E3151" w:rsidRDefault="002F1177" w:rsidP="00742153">
            <w:pPr>
              <w:keepNext/>
              <w:ind w:firstLine="33"/>
              <w:outlineLvl w:val="1"/>
              <w:rPr>
                <w:b/>
                <w:bCs/>
              </w:rPr>
            </w:pPr>
          </w:p>
        </w:tc>
        <w:tc>
          <w:tcPr>
            <w:tcW w:w="992" w:type="dxa"/>
            <w:shd w:val="clear" w:color="auto" w:fill="FFFFFF"/>
            <w:vAlign w:val="center"/>
          </w:tcPr>
          <w:p w14:paraId="2D10ED4E" w14:textId="77777777" w:rsidR="002F1177" w:rsidRPr="009E3151" w:rsidRDefault="002F1177" w:rsidP="00742153">
            <w:pPr>
              <w:keepNext/>
              <w:jc w:val="center"/>
              <w:outlineLvl w:val="1"/>
              <w:rPr>
                <w:b/>
                <w:bCs/>
              </w:rPr>
            </w:pPr>
          </w:p>
        </w:tc>
        <w:tc>
          <w:tcPr>
            <w:tcW w:w="851" w:type="dxa"/>
            <w:shd w:val="clear" w:color="auto" w:fill="FFFFFF"/>
            <w:vAlign w:val="center"/>
          </w:tcPr>
          <w:p w14:paraId="7D6C9F93" w14:textId="77777777" w:rsidR="002F1177" w:rsidRPr="009E3151" w:rsidRDefault="002F1177" w:rsidP="00742153">
            <w:pPr>
              <w:keepNext/>
              <w:jc w:val="center"/>
              <w:outlineLvl w:val="1"/>
              <w:rPr>
                <w:b/>
                <w:bCs/>
              </w:rPr>
            </w:pPr>
          </w:p>
        </w:tc>
        <w:tc>
          <w:tcPr>
            <w:tcW w:w="850" w:type="dxa"/>
            <w:shd w:val="clear" w:color="auto" w:fill="FFFFFF"/>
            <w:vAlign w:val="center"/>
          </w:tcPr>
          <w:p w14:paraId="4B32CD3A" w14:textId="77777777" w:rsidR="002F1177" w:rsidRPr="009E3151" w:rsidRDefault="002F1177" w:rsidP="00742153">
            <w:pPr>
              <w:keepNext/>
              <w:jc w:val="center"/>
              <w:outlineLvl w:val="1"/>
              <w:rPr>
                <w:b/>
                <w:bCs/>
              </w:rPr>
            </w:pPr>
          </w:p>
        </w:tc>
      </w:tr>
      <w:tr w:rsidR="002F1177" w:rsidRPr="009E3151" w14:paraId="44714290" w14:textId="77777777" w:rsidTr="00742153">
        <w:tc>
          <w:tcPr>
            <w:tcW w:w="675" w:type="dxa"/>
            <w:shd w:val="clear" w:color="auto" w:fill="FFFFFF"/>
            <w:vAlign w:val="center"/>
          </w:tcPr>
          <w:p w14:paraId="2495497D" w14:textId="77777777" w:rsidR="002F1177" w:rsidRPr="009E3151" w:rsidRDefault="002F1177" w:rsidP="00742153">
            <w:pPr>
              <w:jc w:val="center"/>
            </w:pPr>
            <w:r w:rsidRPr="009E3151">
              <w:t>1.</w:t>
            </w:r>
          </w:p>
        </w:tc>
        <w:tc>
          <w:tcPr>
            <w:tcW w:w="4536" w:type="dxa"/>
            <w:shd w:val="clear" w:color="auto" w:fill="FFFFFF"/>
            <w:vAlign w:val="center"/>
          </w:tcPr>
          <w:p w14:paraId="0E3113A9" w14:textId="77777777" w:rsidR="002F1177" w:rsidRPr="009E3151" w:rsidRDefault="002F1177" w:rsidP="00742153">
            <w:pPr>
              <w:jc w:val="both"/>
            </w:pPr>
            <w:r w:rsidRPr="009E3151">
              <w:t>Moterų vokalinis ansamblis „Baltos ievos“</w:t>
            </w:r>
          </w:p>
        </w:tc>
        <w:tc>
          <w:tcPr>
            <w:tcW w:w="1985" w:type="dxa"/>
            <w:shd w:val="clear" w:color="auto" w:fill="FFFFFF"/>
            <w:vAlign w:val="center"/>
          </w:tcPr>
          <w:p w14:paraId="0BCBE64E" w14:textId="77777777" w:rsidR="002F1177" w:rsidRPr="009E3151" w:rsidRDefault="002F1177" w:rsidP="00742153">
            <w:pPr>
              <w:ind w:firstLine="33"/>
            </w:pPr>
            <w:r w:rsidRPr="009E3151">
              <w:t>R. Valiukienė</w:t>
            </w:r>
          </w:p>
        </w:tc>
        <w:tc>
          <w:tcPr>
            <w:tcW w:w="992" w:type="dxa"/>
            <w:shd w:val="clear" w:color="auto" w:fill="FFFFFF"/>
            <w:vAlign w:val="center"/>
          </w:tcPr>
          <w:p w14:paraId="284F02BF" w14:textId="77777777" w:rsidR="002F1177" w:rsidRPr="009E3151" w:rsidRDefault="002F1177" w:rsidP="00742153">
            <w:pPr>
              <w:jc w:val="center"/>
            </w:pPr>
            <w:r w:rsidRPr="009E3151">
              <w:t>II</w:t>
            </w:r>
          </w:p>
        </w:tc>
        <w:tc>
          <w:tcPr>
            <w:tcW w:w="851" w:type="dxa"/>
            <w:shd w:val="clear" w:color="auto" w:fill="FFFFFF"/>
            <w:vAlign w:val="center"/>
          </w:tcPr>
          <w:p w14:paraId="7A292D01" w14:textId="77777777" w:rsidR="002F1177" w:rsidRPr="009E3151" w:rsidRDefault="002F1177" w:rsidP="00742153">
            <w:pPr>
              <w:jc w:val="center"/>
            </w:pPr>
            <w:r w:rsidRPr="009E3151">
              <w:t>1995</w:t>
            </w:r>
          </w:p>
        </w:tc>
        <w:tc>
          <w:tcPr>
            <w:tcW w:w="850" w:type="dxa"/>
            <w:shd w:val="clear" w:color="auto" w:fill="FFFFFF"/>
            <w:vAlign w:val="center"/>
          </w:tcPr>
          <w:p w14:paraId="18B0747B" w14:textId="77777777" w:rsidR="002F1177" w:rsidRPr="009E3151" w:rsidRDefault="002F1177" w:rsidP="00742153">
            <w:pPr>
              <w:jc w:val="center"/>
            </w:pPr>
            <w:r w:rsidRPr="009E3151">
              <w:t>9</w:t>
            </w:r>
          </w:p>
        </w:tc>
      </w:tr>
      <w:tr w:rsidR="002F1177" w:rsidRPr="009E3151" w14:paraId="7E712988" w14:textId="77777777" w:rsidTr="00742153">
        <w:tc>
          <w:tcPr>
            <w:tcW w:w="675" w:type="dxa"/>
            <w:shd w:val="clear" w:color="auto" w:fill="FFFFFF"/>
            <w:vAlign w:val="center"/>
          </w:tcPr>
          <w:p w14:paraId="48136AC6" w14:textId="77777777" w:rsidR="002F1177" w:rsidRPr="009E3151" w:rsidRDefault="002F1177" w:rsidP="00742153">
            <w:pPr>
              <w:jc w:val="center"/>
            </w:pPr>
            <w:r w:rsidRPr="009E3151">
              <w:t>2.</w:t>
            </w:r>
          </w:p>
        </w:tc>
        <w:tc>
          <w:tcPr>
            <w:tcW w:w="4536" w:type="dxa"/>
            <w:shd w:val="clear" w:color="auto" w:fill="FFFFFF"/>
            <w:vAlign w:val="center"/>
          </w:tcPr>
          <w:p w14:paraId="2BF40D51" w14:textId="77777777" w:rsidR="002F1177" w:rsidRPr="009E3151" w:rsidRDefault="002F1177" w:rsidP="00742153">
            <w:pPr>
              <w:jc w:val="both"/>
            </w:pPr>
            <w:r w:rsidRPr="009E3151">
              <w:t>Retro muzikos grupė</w:t>
            </w:r>
          </w:p>
        </w:tc>
        <w:tc>
          <w:tcPr>
            <w:tcW w:w="1985" w:type="dxa"/>
            <w:shd w:val="clear" w:color="auto" w:fill="FFFFFF"/>
            <w:vAlign w:val="center"/>
          </w:tcPr>
          <w:p w14:paraId="4CAF98AB" w14:textId="77777777" w:rsidR="002F1177" w:rsidRPr="009E3151" w:rsidRDefault="002F1177" w:rsidP="00742153">
            <w:pPr>
              <w:ind w:firstLine="33"/>
            </w:pPr>
            <w:r w:rsidRPr="009E3151">
              <w:t>R. Valiukienė</w:t>
            </w:r>
          </w:p>
        </w:tc>
        <w:tc>
          <w:tcPr>
            <w:tcW w:w="992" w:type="dxa"/>
            <w:shd w:val="clear" w:color="auto" w:fill="FFFFFF"/>
            <w:vAlign w:val="center"/>
          </w:tcPr>
          <w:p w14:paraId="0780B376" w14:textId="77777777" w:rsidR="002F1177" w:rsidRPr="009E3151" w:rsidRDefault="002F1177" w:rsidP="00742153">
            <w:pPr>
              <w:jc w:val="center"/>
            </w:pPr>
          </w:p>
        </w:tc>
        <w:tc>
          <w:tcPr>
            <w:tcW w:w="851" w:type="dxa"/>
            <w:shd w:val="clear" w:color="auto" w:fill="FFFFFF"/>
            <w:vAlign w:val="center"/>
          </w:tcPr>
          <w:p w14:paraId="6F717973" w14:textId="77777777" w:rsidR="002F1177" w:rsidRPr="009E3151" w:rsidRDefault="002F1177" w:rsidP="00742153">
            <w:pPr>
              <w:jc w:val="center"/>
            </w:pPr>
            <w:r w:rsidRPr="009E3151">
              <w:t>2004</w:t>
            </w:r>
          </w:p>
        </w:tc>
        <w:tc>
          <w:tcPr>
            <w:tcW w:w="850" w:type="dxa"/>
            <w:shd w:val="clear" w:color="auto" w:fill="FFFFFF"/>
            <w:vAlign w:val="center"/>
          </w:tcPr>
          <w:p w14:paraId="6F4D2AD5" w14:textId="77777777" w:rsidR="002F1177" w:rsidRPr="009E3151" w:rsidRDefault="002F1177" w:rsidP="00742153">
            <w:pPr>
              <w:jc w:val="center"/>
            </w:pPr>
            <w:r w:rsidRPr="009E3151">
              <w:t>5</w:t>
            </w:r>
          </w:p>
        </w:tc>
      </w:tr>
      <w:tr w:rsidR="002F1177" w:rsidRPr="009E3151" w14:paraId="3BF66ED8" w14:textId="77777777" w:rsidTr="00742153">
        <w:tc>
          <w:tcPr>
            <w:tcW w:w="675" w:type="dxa"/>
            <w:shd w:val="clear" w:color="auto" w:fill="FFFFFF"/>
            <w:vAlign w:val="center"/>
          </w:tcPr>
          <w:p w14:paraId="565345DC" w14:textId="77777777" w:rsidR="002F1177" w:rsidRPr="009E3151" w:rsidRDefault="002F1177" w:rsidP="00742153">
            <w:pPr>
              <w:jc w:val="center"/>
            </w:pPr>
            <w:r w:rsidRPr="009E3151">
              <w:t>3.</w:t>
            </w:r>
          </w:p>
        </w:tc>
        <w:tc>
          <w:tcPr>
            <w:tcW w:w="4536" w:type="dxa"/>
            <w:tcBorders>
              <w:top w:val="single" w:sz="4" w:space="0" w:color="auto"/>
              <w:left w:val="single" w:sz="4" w:space="0" w:color="auto"/>
              <w:bottom w:val="single" w:sz="4" w:space="0" w:color="auto"/>
              <w:right w:val="single" w:sz="4" w:space="0" w:color="auto"/>
            </w:tcBorders>
          </w:tcPr>
          <w:p w14:paraId="53ABE1B6" w14:textId="77777777" w:rsidR="002F1177" w:rsidRPr="009E3151" w:rsidRDefault="002F1177" w:rsidP="00742153">
            <w:pPr>
              <w:jc w:val="both"/>
            </w:pPr>
            <w:r w:rsidRPr="009E3151">
              <w:t xml:space="preserve">Etnomuzikos grupė „BrinXta“ </w:t>
            </w:r>
          </w:p>
        </w:tc>
        <w:tc>
          <w:tcPr>
            <w:tcW w:w="1985" w:type="dxa"/>
            <w:shd w:val="clear" w:color="auto" w:fill="FFFFFF"/>
            <w:vAlign w:val="center"/>
          </w:tcPr>
          <w:p w14:paraId="03FEE654" w14:textId="77777777" w:rsidR="002F1177" w:rsidRPr="009E3151" w:rsidRDefault="002F1177" w:rsidP="00742153">
            <w:pPr>
              <w:ind w:firstLine="33"/>
            </w:pPr>
            <w:r w:rsidRPr="009E3151">
              <w:t>D. Lipinskas</w:t>
            </w:r>
          </w:p>
        </w:tc>
        <w:tc>
          <w:tcPr>
            <w:tcW w:w="992" w:type="dxa"/>
            <w:shd w:val="clear" w:color="auto" w:fill="FFFFFF"/>
            <w:vAlign w:val="center"/>
          </w:tcPr>
          <w:p w14:paraId="64D6C482" w14:textId="77777777" w:rsidR="002F1177" w:rsidRPr="009E3151" w:rsidRDefault="002F1177" w:rsidP="00742153">
            <w:pPr>
              <w:jc w:val="center"/>
            </w:pPr>
          </w:p>
        </w:tc>
        <w:tc>
          <w:tcPr>
            <w:tcW w:w="851" w:type="dxa"/>
            <w:shd w:val="clear" w:color="auto" w:fill="FFFFFF"/>
            <w:vAlign w:val="center"/>
          </w:tcPr>
          <w:p w14:paraId="1E3D9E93" w14:textId="77777777" w:rsidR="002F1177" w:rsidRPr="009E3151" w:rsidRDefault="002F1177" w:rsidP="00742153">
            <w:pPr>
              <w:jc w:val="center"/>
            </w:pPr>
            <w:r w:rsidRPr="009E3151">
              <w:t>2023</w:t>
            </w:r>
          </w:p>
        </w:tc>
        <w:tc>
          <w:tcPr>
            <w:tcW w:w="850" w:type="dxa"/>
            <w:shd w:val="clear" w:color="auto" w:fill="FFFFFF"/>
            <w:vAlign w:val="center"/>
          </w:tcPr>
          <w:p w14:paraId="3CF91DBB" w14:textId="77777777" w:rsidR="002F1177" w:rsidRPr="009E3151" w:rsidRDefault="002F1177" w:rsidP="00742153">
            <w:pPr>
              <w:jc w:val="center"/>
            </w:pPr>
            <w:r w:rsidRPr="009E3151">
              <w:t>12</w:t>
            </w:r>
          </w:p>
        </w:tc>
      </w:tr>
      <w:tr w:rsidR="002F1177" w:rsidRPr="009E3151" w14:paraId="35B34529" w14:textId="77777777" w:rsidTr="00742153">
        <w:tc>
          <w:tcPr>
            <w:tcW w:w="675" w:type="dxa"/>
            <w:shd w:val="clear" w:color="auto" w:fill="FFFFFF"/>
            <w:vAlign w:val="center"/>
          </w:tcPr>
          <w:p w14:paraId="78071B1F" w14:textId="77777777" w:rsidR="002F1177" w:rsidRPr="009E3151" w:rsidRDefault="002F1177" w:rsidP="00742153">
            <w:pPr>
              <w:keepNext/>
              <w:jc w:val="center"/>
              <w:outlineLvl w:val="1"/>
              <w:rPr>
                <w:b/>
                <w:bCs/>
              </w:rPr>
            </w:pPr>
          </w:p>
        </w:tc>
        <w:tc>
          <w:tcPr>
            <w:tcW w:w="4536" w:type="dxa"/>
            <w:shd w:val="clear" w:color="auto" w:fill="FFFFFF"/>
            <w:vAlign w:val="center"/>
          </w:tcPr>
          <w:p w14:paraId="43A87F7B" w14:textId="77777777" w:rsidR="002F1177" w:rsidRPr="009E3151" w:rsidRDefault="002F1177" w:rsidP="00742153">
            <w:pPr>
              <w:keepNext/>
              <w:jc w:val="center"/>
              <w:outlineLvl w:val="1"/>
              <w:rPr>
                <w:b/>
                <w:bCs/>
              </w:rPr>
            </w:pPr>
            <w:r w:rsidRPr="009E3151">
              <w:rPr>
                <w:b/>
                <w:bCs/>
              </w:rPr>
              <w:t>Kalniškių skyrius</w:t>
            </w:r>
          </w:p>
        </w:tc>
        <w:tc>
          <w:tcPr>
            <w:tcW w:w="1985" w:type="dxa"/>
            <w:shd w:val="clear" w:color="auto" w:fill="FFFFFF"/>
            <w:vAlign w:val="center"/>
          </w:tcPr>
          <w:p w14:paraId="322F580B" w14:textId="77777777" w:rsidR="002F1177" w:rsidRPr="009E3151" w:rsidRDefault="002F1177" w:rsidP="00742153">
            <w:pPr>
              <w:keepNext/>
              <w:ind w:firstLine="33"/>
              <w:outlineLvl w:val="1"/>
              <w:rPr>
                <w:b/>
                <w:bCs/>
              </w:rPr>
            </w:pPr>
          </w:p>
        </w:tc>
        <w:tc>
          <w:tcPr>
            <w:tcW w:w="992" w:type="dxa"/>
            <w:shd w:val="clear" w:color="auto" w:fill="FFFFFF"/>
            <w:vAlign w:val="center"/>
          </w:tcPr>
          <w:p w14:paraId="5D5166FA" w14:textId="77777777" w:rsidR="002F1177" w:rsidRPr="009E3151" w:rsidRDefault="002F1177" w:rsidP="00742153">
            <w:pPr>
              <w:keepNext/>
              <w:jc w:val="center"/>
              <w:outlineLvl w:val="1"/>
              <w:rPr>
                <w:b/>
                <w:bCs/>
              </w:rPr>
            </w:pPr>
          </w:p>
        </w:tc>
        <w:tc>
          <w:tcPr>
            <w:tcW w:w="851" w:type="dxa"/>
            <w:shd w:val="clear" w:color="auto" w:fill="FFFFFF"/>
            <w:vAlign w:val="center"/>
          </w:tcPr>
          <w:p w14:paraId="16E85B84" w14:textId="77777777" w:rsidR="002F1177" w:rsidRPr="009E3151" w:rsidRDefault="002F1177" w:rsidP="00742153">
            <w:pPr>
              <w:keepNext/>
              <w:jc w:val="center"/>
              <w:outlineLvl w:val="1"/>
              <w:rPr>
                <w:b/>
                <w:bCs/>
              </w:rPr>
            </w:pPr>
          </w:p>
        </w:tc>
        <w:tc>
          <w:tcPr>
            <w:tcW w:w="850" w:type="dxa"/>
            <w:shd w:val="clear" w:color="auto" w:fill="FFFFFF"/>
            <w:vAlign w:val="center"/>
          </w:tcPr>
          <w:p w14:paraId="6B0B907F" w14:textId="77777777" w:rsidR="002F1177" w:rsidRPr="009E3151" w:rsidRDefault="002F1177" w:rsidP="00742153">
            <w:pPr>
              <w:keepNext/>
              <w:jc w:val="center"/>
              <w:outlineLvl w:val="1"/>
              <w:rPr>
                <w:b/>
                <w:bCs/>
              </w:rPr>
            </w:pPr>
          </w:p>
        </w:tc>
      </w:tr>
      <w:tr w:rsidR="002F1177" w:rsidRPr="009E3151" w14:paraId="1FD11963" w14:textId="77777777" w:rsidTr="00742153">
        <w:tc>
          <w:tcPr>
            <w:tcW w:w="675" w:type="dxa"/>
            <w:shd w:val="clear" w:color="auto" w:fill="FFFFFF"/>
            <w:vAlign w:val="center"/>
          </w:tcPr>
          <w:p w14:paraId="3970F476" w14:textId="77777777" w:rsidR="002F1177" w:rsidRPr="009E3151" w:rsidRDefault="002F1177" w:rsidP="00742153">
            <w:pPr>
              <w:jc w:val="center"/>
            </w:pPr>
            <w:r w:rsidRPr="009E3151">
              <w:t>1.</w:t>
            </w:r>
          </w:p>
        </w:tc>
        <w:tc>
          <w:tcPr>
            <w:tcW w:w="4536" w:type="dxa"/>
            <w:shd w:val="clear" w:color="auto" w:fill="FFFFFF"/>
            <w:vAlign w:val="center"/>
          </w:tcPr>
          <w:p w14:paraId="3D5F200B" w14:textId="77777777" w:rsidR="002F1177" w:rsidRPr="009E3151" w:rsidRDefault="002F1177" w:rsidP="00742153">
            <w:pPr>
              <w:jc w:val="both"/>
            </w:pPr>
            <w:r w:rsidRPr="009E3151">
              <w:t>Vaikų ir suaugusiųjų skaitovų būrelis</w:t>
            </w:r>
          </w:p>
        </w:tc>
        <w:tc>
          <w:tcPr>
            <w:tcW w:w="1985" w:type="dxa"/>
            <w:shd w:val="clear" w:color="auto" w:fill="FFFFFF"/>
            <w:vAlign w:val="center"/>
          </w:tcPr>
          <w:p w14:paraId="055D2349" w14:textId="77777777" w:rsidR="002F1177" w:rsidRPr="009E3151" w:rsidRDefault="002F1177" w:rsidP="00742153">
            <w:pPr>
              <w:ind w:firstLine="33"/>
            </w:pPr>
            <w:r w:rsidRPr="009E3151">
              <w:t>R. Viskontienė</w:t>
            </w:r>
          </w:p>
        </w:tc>
        <w:tc>
          <w:tcPr>
            <w:tcW w:w="992" w:type="dxa"/>
            <w:shd w:val="clear" w:color="auto" w:fill="FFFFFF"/>
            <w:vAlign w:val="center"/>
          </w:tcPr>
          <w:p w14:paraId="611F6077" w14:textId="77777777" w:rsidR="002F1177" w:rsidRPr="009E3151" w:rsidRDefault="002F1177" w:rsidP="00742153">
            <w:pPr>
              <w:jc w:val="center"/>
            </w:pPr>
          </w:p>
        </w:tc>
        <w:tc>
          <w:tcPr>
            <w:tcW w:w="851" w:type="dxa"/>
            <w:shd w:val="clear" w:color="auto" w:fill="FFFFFF"/>
            <w:vAlign w:val="center"/>
          </w:tcPr>
          <w:p w14:paraId="0BC490DF" w14:textId="77777777" w:rsidR="002F1177" w:rsidRPr="009E3151" w:rsidRDefault="002F1177" w:rsidP="00742153">
            <w:pPr>
              <w:jc w:val="center"/>
            </w:pPr>
            <w:r w:rsidRPr="009E3151">
              <w:t>2011</w:t>
            </w:r>
          </w:p>
        </w:tc>
        <w:tc>
          <w:tcPr>
            <w:tcW w:w="850" w:type="dxa"/>
            <w:shd w:val="clear" w:color="auto" w:fill="FFFFFF"/>
            <w:vAlign w:val="center"/>
          </w:tcPr>
          <w:p w14:paraId="0EF6741C" w14:textId="77777777" w:rsidR="002F1177" w:rsidRPr="009E3151" w:rsidRDefault="002F1177" w:rsidP="00742153">
            <w:pPr>
              <w:jc w:val="center"/>
            </w:pPr>
            <w:r w:rsidRPr="009E3151">
              <w:t>8</w:t>
            </w:r>
          </w:p>
        </w:tc>
      </w:tr>
      <w:tr w:rsidR="002F1177" w:rsidRPr="009E3151" w14:paraId="73EC0BF2" w14:textId="77777777" w:rsidTr="00742153">
        <w:tc>
          <w:tcPr>
            <w:tcW w:w="675" w:type="dxa"/>
            <w:shd w:val="clear" w:color="auto" w:fill="FFFFFF"/>
            <w:vAlign w:val="center"/>
          </w:tcPr>
          <w:p w14:paraId="33C79BD2" w14:textId="77777777" w:rsidR="002F1177" w:rsidRPr="009E3151" w:rsidRDefault="002F1177" w:rsidP="00742153">
            <w:pPr>
              <w:jc w:val="center"/>
            </w:pPr>
            <w:r w:rsidRPr="009E3151">
              <w:t>2.</w:t>
            </w:r>
          </w:p>
        </w:tc>
        <w:tc>
          <w:tcPr>
            <w:tcW w:w="4536" w:type="dxa"/>
            <w:shd w:val="clear" w:color="auto" w:fill="FFFFFF"/>
            <w:vAlign w:val="center"/>
          </w:tcPr>
          <w:p w14:paraId="0BB18B41" w14:textId="77777777" w:rsidR="002F1177" w:rsidRPr="009E3151" w:rsidRDefault="002F1177" w:rsidP="00742153">
            <w:pPr>
              <w:jc w:val="both"/>
            </w:pPr>
            <w:r w:rsidRPr="009E3151">
              <w:t>Vaikų vokalinis ansamblis</w:t>
            </w:r>
          </w:p>
        </w:tc>
        <w:tc>
          <w:tcPr>
            <w:tcW w:w="1985" w:type="dxa"/>
            <w:shd w:val="clear" w:color="auto" w:fill="FFFFFF"/>
            <w:vAlign w:val="center"/>
          </w:tcPr>
          <w:p w14:paraId="3537E66D" w14:textId="77777777" w:rsidR="002F1177" w:rsidRPr="009E3151" w:rsidRDefault="002F1177" w:rsidP="00742153">
            <w:pPr>
              <w:ind w:firstLine="33"/>
            </w:pPr>
            <w:r w:rsidRPr="009E3151">
              <w:t>G. Pucas</w:t>
            </w:r>
          </w:p>
        </w:tc>
        <w:tc>
          <w:tcPr>
            <w:tcW w:w="992" w:type="dxa"/>
            <w:shd w:val="clear" w:color="auto" w:fill="FFFFFF"/>
            <w:vAlign w:val="center"/>
          </w:tcPr>
          <w:p w14:paraId="3C8FA4B6" w14:textId="77777777" w:rsidR="002F1177" w:rsidRPr="009E3151" w:rsidRDefault="002F1177" w:rsidP="00742153">
            <w:pPr>
              <w:jc w:val="center"/>
            </w:pPr>
          </w:p>
        </w:tc>
        <w:tc>
          <w:tcPr>
            <w:tcW w:w="851" w:type="dxa"/>
            <w:shd w:val="clear" w:color="auto" w:fill="FFFFFF"/>
            <w:vAlign w:val="center"/>
          </w:tcPr>
          <w:p w14:paraId="6DAEAE09" w14:textId="77777777" w:rsidR="002F1177" w:rsidRPr="009E3151" w:rsidRDefault="002F1177" w:rsidP="00742153">
            <w:pPr>
              <w:jc w:val="center"/>
            </w:pPr>
            <w:r w:rsidRPr="009E3151">
              <w:t>1997</w:t>
            </w:r>
          </w:p>
        </w:tc>
        <w:tc>
          <w:tcPr>
            <w:tcW w:w="850" w:type="dxa"/>
            <w:shd w:val="clear" w:color="auto" w:fill="FFFFFF"/>
            <w:vAlign w:val="center"/>
          </w:tcPr>
          <w:p w14:paraId="615779E4" w14:textId="77777777" w:rsidR="002F1177" w:rsidRPr="009E3151" w:rsidRDefault="002F1177" w:rsidP="00742153">
            <w:pPr>
              <w:jc w:val="center"/>
            </w:pPr>
            <w:r w:rsidRPr="009E3151">
              <w:t>9</w:t>
            </w:r>
          </w:p>
        </w:tc>
      </w:tr>
      <w:tr w:rsidR="002F1177" w:rsidRPr="009E3151" w14:paraId="0294C47D" w14:textId="77777777" w:rsidTr="00742153">
        <w:tc>
          <w:tcPr>
            <w:tcW w:w="675" w:type="dxa"/>
            <w:shd w:val="clear" w:color="auto" w:fill="FFFFFF"/>
            <w:vAlign w:val="center"/>
          </w:tcPr>
          <w:p w14:paraId="4193473D" w14:textId="77777777" w:rsidR="002F1177" w:rsidRPr="009E3151" w:rsidRDefault="002F1177" w:rsidP="00742153">
            <w:pPr>
              <w:jc w:val="center"/>
            </w:pPr>
            <w:r w:rsidRPr="009E3151">
              <w:t>3.</w:t>
            </w:r>
          </w:p>
        </w:tc>
        <w:tc>
          <w:tcPr>
            <w:tcW w:w="4536" w:type="dxa"/>
            <w:shd w:val="clear" w:color="auto" w:fill="FFFFFF"/>
            <w:vAlign w:val="center"/>
          </w:tcPr>
          <w:p w14:paraId="4A20C09B" w14:textId="77777777" w:rsidR="002F1177" w:rsidRPr="009E3151" w:rsidRDefault="002F1177" w:rsidP="00742153">
            <w:pPr>
              <w:jc w:val="both"/>
            </w:pPr>
            <w:r w:rsidRPr="009E3151">
              <w:t>Senjorių moterų vokalinis ansamblis</w:t>
            </w:r>
          </w:p>
        </w:tc>
        <w:tc>
          <w:tcPr>
            <w:tcW w:w="1985" w:type="dxa"/>
            <w:shd w:val="clear" w:color="auto" w:fill="FFFFFF"/>
            <w:vAlign w:val="center"/>
          </w:tcPr>
          <w:p w14:paraId="6589E528" w14:textId="77777777" w:rsidR="002F1177" w:rsidRPr="009E3151" w:rsidRDefault="002F1177" w:rsidP="00742153">
            <w:pPr>
              <w:ind w:firstLine="33"/>
            </w:pPr>
            <w:r w:rsidRPr="009E3151">
              <w:t>G. Pucas</w:t>
            </w:r>
          </w:p>
        </w:tc>
        <w:tc>
          <w:tcPr>
            <w:tcW w:w="992" w:type="dxa"/>
            <w:shd w:val="clear" w:color="auto" w:fill="FFFFFF"/>
            <w:vAlign w:val="center"/>
          </w:tcPr>
          <w:p w14:paraId="76290A1E" w14:textId="77777777" w:rsidR="002F1177" w:rsidRPr="009E3151" w:rsidRDefault="002F1177" w:rsidP="00742153">
            <w:pPr>
              <w:jc w:val="center"/>
            </w:pPr>
          </w:p>
        </w:tc>
        <w:tc>
          <w:tcPr>
            <w:tcW w:w="851" w:type="dxa"/>
            <w:shd w:val="clear" w:color="auto" w:fill="FFFFFF"/>
            <w:vAlign w:val="center"/>
          </w:tcPr>
          <w:p w14:paraId="1F7611E5" w14:textId="77777777" w:rsidR="002F1177" w:rsidRPr="009E3151" w:rsidRDefault="002F1177" w:rsidP="00742153">
            <w:pPr>
              <w:jc w:val="center"/>
            </w:pPr>
            <w:r w:rsidRPr="009E3151">
              <w:t>2012</w:t>
            </w:r>
          </w:p>
        </w:tc>
        <w:tc>
          <w:tcPr>
            <w:tcW w:w="850" w:type="dxa"/>
            <w:shd w:val="clear" w:color="auto" w:fill="FFFFFF"/>
            <w:vAlign w:val="center"/>
          </w:tcPr>
          <w:p w14:paraId="0F992E60" w14:textId="77777777" w:rsidR="002F1177" w:rsidRPr="009E3151" w:rsidRDefault="002F1177" w:rsidP="00742153">
            <w:pPr>
              <w:jc w:val="center"/>
            </w:pPr>
            <w:r w:rsidRPr="009E3151">
              <w:t>6</w:t>
            </w:r>
          </w:p>
        </w:tc>
      </w:tr>
      <w:tr w:rsidR="002F1177" w:rsidRPr="009E3151" w14:paraId="29EF7A09" w14:textId="77777777" w:rsidTr="00742153">
        <w:tc>
          <w:tcPr>
            <w:tcW w:w="675" w:type="dxa"/>
            <w:shd w:val="clear" w:color="auto" w:fill="FFFFFF"/>
            <w:vAlign w:val="center"/>
          </w:tcPr>
          <w:p w14:paraId="204297F3" w14:textId="77777777" w:rsidR="002F1177" w:rsidRPr="009E3151" w:rsidRDefault="002F1177" w:rsidP="00742153">
            <w:pPr>
              <w:jc w:val="center"/>
            </w:pPr>
            <w:r w:rsidRPr="009E3151">
              <w:t>4.</w:t>
            </w:r>
          </w:p>
        </w:tc>
        <w:tc>
          <w:tcPr>
            <w:tcW w:w="4536" w:type="dxa"/>
            <w:shd w:val="clear" w:color="auto" w:fill="FFFFFF"/>
            <w:vAlign w:val="center"/>
          </w:tcPr>
          <w:p w14:paraId="35CC0306" w14:textId="77777777" w:rsidR="002F1177" w:rsidRPr="009E3151" w:rsidRDefault="002F1177" w:rsidP="00742153">
            <w:pPr>
              <w:jc w:val="both"/>
            </w:pPr>
            <w:r w:rsidRPr="009E3151">
              <w:t>Moterų vokalinis ansamblis „Alanta“</w:t>
            </w:r>
          </w:p>
        </w:tc>
        <w:tc>
          <w:tcPr>
            <w:tcW w:w="1985" w:type="dxa"/>
            <w:shd w:val="clear" w:color="auto" w:fill="FFFFFF"/>
            <w:vAlign w:val="center"/>
          </w:tcPr>
          <w:p w14:paraId="6E9CBB11" w14:textId="77777777" w:rsidR="002F1177" w:rsidRPr="009E3151" w:rsidRDefault="002F1177" w:rsidP="00742153">
            <w:pPr>
              <w:ind w:firstLine="33"/>
            </w:pPr>
            <w:r w:rsidRPr="009E3151">
              <w:t>G. Pucas</w:t>
            </w:r>
          </w:p>
        </w:tc>
        <w:tc>
          <w:tcPr>
            <w:tcW w:w="992" w:type="dxa"/>
            <w:shd w:val="clear" w:color="auto" w:fill="FFFFFF"/>
            <w:vAlign w:val="center"/>
          </w:tcPr>
          <w:p w14:paraId="0DC17CBB" w14:textId="77777777" w:rsidR="002F1177" w:rsidRPr="009E3151" w:rsidRDefault="002F1177" w:rsidP="00742153">
            <w:pPr>
              <w:jc w:val="center"/>
            </w:pPr>
          </w:p>
        </w:tc>
        <w:tc>
          <w:tcPr>
            <w:tcW w:w="851" w:type="dxa"/>
            <w:shd w:val="clear" w:color="auto" w:fill="FFFFFF"/>
            <w:vAlign w:val="center"/>
          </w:tcPr>
          <w:p w14:paraId="52DAC7A8" w14:textId="77777777" w:rsidR="002F1177" w:rsidRPr="009E3151" w:rsidRDefault="002F1177" w:rsidP="00742153">
            <w:pPr>
              <w:jc w:val="center"/>
            </w:pPr>
            <w:r w:rsidRPr="009E3151">
              <w:t>2015</w:t>
            </w:r>
          </w:p>
        </w:tc>
        <w:tc>
          <w:tcPr>
            <w:tcW w:w="850" w:type="dxa"/>
            <w:shd w:val="clear" w:color="auto" w:fill="FFFFFF"/>
            <w:vAlign w:val="center"/>
          </w:tcPr>
          <w:p w14:paraId="2E2A5AF0" w14:textId="77777777" w:rsidR="002F1177" w:rsidRPr="009E3151" w:rsidRDefault="002F1177" w:rsidP="00742153">
            <w:pPr>
              <w:jc w:val="center"/>
            </w:pPr>
            <w:r w:rsidRPr="009E3151">
              <w:t>7</w:t>
            </w:r>
          </w:p>
        </w:tc>
      </w:tr>
      <w:tr w:rsidR="002F1177" w:rsidRPr="009E3151" w14:paraId="272C0749" w14:textId="77777777" w:rsidTr="00742153">
        <w:tc>
          <w:tcPr>
            <w:tcW w:w="675" w:type="dxa"/>
            <w:shd w:val="clear" w:color="auto" w:fill="FFFFFF"/>
            <w:vAlign w:val="center"/>
          </w:tcPr>
          <w:p w14:paraId="632984BB" w14:textId="77777777" w:rsidR="002F1177" w:rsidRPr="009E3151" w:rsidRDefault="002F1177" w:rsidP="00742153">
            <w:pPr>
              <w:keepNext/>
              <w:jc w:val="center"/>
              <w:outlineLvl w:val="1"/>
              <w:rPr>
                <w:b/>
                <w:bCs/>
              </w:rPr>
            </w:pPr>
          </w:p>
        </w:tc>
        <w:tc>
          <w:tcPr>
            <w:tcW w:w="4536" w:type="dxa"/>
            <w:shd w:val="clear" w:color="auto" w:fill="FFFFFF"/>
            <w:vAlign w:val="center"/>
          </w:tcPr>
          <w:p w14:paraId="4AD5F57D" w14:textId="77777777" w:rsidR="002F1177" w:rsidRPr="009E3151" w:rsidRDefault="002F1177" w:rsidP="00742153">
            <w:pPr>
              <w:keepNext/>
              <w:jc w:val="center"/>
              <w:outlineLvl w:val="1"/>
              <w:rPr>
                <w:b/>
                <w:bCs/>
              </w:rPr>
            </w:pPr>
            <w:r w:rsidRPr="009E3151">
              <w:rPr>
                <w:b/>
                <w:bCs/>
              </w:rPr>
              <w:t>Kartenos skyrius</w:t>
            </w:r>
          </w:p>
        </w:tc>
        <w:tc>
          <w:tcPr>
            <w:tcW w:w="1985" w:type="dxa"/>
            <w:shd w:val="clear" w:color="auto" w:fill="FFFFFF"/>
            <w:vAlign w:val="center"/>
          </w:tcPr>
          <w:p w14:paraId="0D37AA69" w14:textId="77777777" w:rsidR="002F1177" w:rsidRPr="009E3151" w:rsidRDefault="002F1177" w:rsidP="00742153">
            <w:pPr>
              <w:keepNext/>
              <w:ind w:firstLine="33"/>
              <w:outlineLvl w:val="1"/>
              <w:rPr>
                <w:b/>
                <w:bCs/>
              </w:rPr>
            </w:pPr>
          </w:p>
        </w:tc>
        <w:tc>
          <w:tcPr>
            <w:tcW w:w="992" w:type="dxa"/>
            <w:shd w:val="clear" w:color="auto" w:fill="FFFFFF"/>
            <w:vAlign w:val="center"/>
          </w:tcPr>
          <w:p w14:paraId="2B912422" w14:textId="77777777" w:rsidR="002F1177" w:rsidRPr="009E3151" w:rsidRDefault="002F1177" w:rsidP="00742153">
            <w:pPr>
              <w:keepNext/>
              <w:jc w:val="center"/>
              <w:outlineLvl w:val="1"/>
              <w:rPr>
                <w:b/>
                <w:bCs/>
              </w:rPr>
            </w:pPr>
          </w:p>
        </w:tc>
        <w:tc>
          <w:tcPr>
            <w:tcW w:w="851" w:type="dxa"/>
            <w:shd w:val="clear" w:color="auto" w:fill="FFFFFF"/>
            <w:vAlign w:val="center"/>
          </w:tcPr>
          <w:p w14:paraId="7A2409B6" w14:textId="77777777" w:rsidR="002F1177" w:rsidRPr="009E3151" w:rsidRDefault="002F1177" w:rsidP="00742153">
            <w:pPr>
              <w:keepNext/>
              <w:jc w:val="center"/>
              <w:outlineLvl w:val="1"/>
              <w:rPr>
                <w:b/>
                <w:bCs/>
              </w:rPr>
            </w:pPr>
          </w:p>
        </w:tc>
        <w:tc>
          <w:tcPr>
            <w:tcW w:w="850" w:type="dxa"/>
            <w:shd w:val="clear" w:color="auto" w:fill="FFFFFF"/>
            <w:vAlign w:val="center"/>
          </w:tcPr>
          <w:p w14:paraId="53957165" w14:textId="77777777" w:rsidR="002F1177" w:rsidRPr="009E3151" w:rsidRDefault="002F1177" w:rsidP="00742153">
            <w:pPr>
              <w:keepNext/>
              <w:jc w:val="center"/>
              <w:outlineLvl w:val="1"/>
              <w:rPr>
                <w:b/>
                <w:bCs/>
              </w:rPr>
            </w:pPr>
          </w:p>
        </w:tc>
      </w:tr>
      <w:tr w:rsidR="002F1177" w:rsidRPr="009E3151" w14:paraId="6E404A59" w14:textId="77777777" w:rsidTr="00742153">
        <w:tc>
          <w:tcPr>
            <w:tcW w:w="675" w:type="dxa"/>
            <w:shd w:val="clear" w:color="auto" w:fill="FFFFFF"/>
            <w:vAlign w:val="center"/>
          </w:tcPr>
          <w:p w14:paraId="5F203BF5" w14:textId="77777777" w:rsidR="002F1177" w:rsidRPr="009E3151" w:rsidRDefault="002F1177" w:rsidP="00742153">
            <w:pPr>
              <w:jc w:val="center"/>
            </w:pPr>
            <w:r w:rsidRPr="009E3151">
              <w:t>1.</w:t>
            </w:r>
          </w:p>
        </w:tc>
        <w:tc>
          <w:tcPr>
            <w:tcW w:w="4536" w:type="dxa"/>
            <w:shd w:val="clear" w:color="auto" w:fill="FFFFFF"/>
            <w:vAlign w:val="center"/>
          </w:tcPr>
          <w:p w14:paraId="72A907EF" w14:textId="77777777" w:rsidR="002F1177" w:rsidRPr="009E3151" w:rsidRDefault="002F1177" w:rsidP="00742153">
            <w:pPr>
              <w:jc w:val="both"/>
            </w:pPr>
            <w:r w:rsidRPr="009E3151">
              <w:t>Liaudiška kapela „Minija“</w:t>
            </w:r>
          </w:p>
        </w:tc>
        <w:tc>
          <w:tcPr>
            <w:tcW w:w="1985" w:type="dxa"/>
            <w:shd w:val="clear" w:color="auto" w:fill="FFFFFF"/>
            <w:vAlign w:val="center"/>
          </w:tcPr>
          <w:p w14:paraId="59A2452C" w14:textId="77777777" w:rsidR="002F1177" w:rsidRPr="009E3151" w:rsidRDefault="002F1177" w:rsidP="00742153">
            <w:pPr>
              <w:ind w:firstLine="33"/>
            </w:pPr>
            <w:r w:rsidRPr="009E3151">
              <w:t>R. Varkojus</w:t>
            </w:r>
          </w:p>
        </w:tc>
        <w:tc>
          <w:tcPr>
            <w:tcW w:w="992" w:type="dxa"/>
            <w:shd w:val="clear" w:color="auto" w:fill="FFFFFF"/>
            <w:vAlign w:val="center"/>
          </w:tcPr>
          <w:p w14:paraId="414491CF" w14:textId="77777777" w:rsidR="002F1177" w:rsidRPr="009E3151" w:rsidRDefault="002F1177" w:rsidP="00742153">
            <w:pPr>
              <w:jc w:val="center"/>
            </w:pPr>
          </w:p>
        </w:tc>
        <w:tc>
          <w:tcPr>
            <w:tcW w:w="851" w:type="dxa"/>
            <w:shd w:val="clear" w:color="auto" w:fill="FFFFFF"/>
            <w:vAlign w:val="center"/>
          </w:tcPr>
          <w:p w14:paraId="7E9A9075" w14:textId="77777777" w:rsidR="002F1177" w:rsidRPr="009E3151" w:rsidRDefault="002F1177" w:rsidP="00742153">
            <w:pPr>
              <w:jc w:val="center"/>
            </w:pPr>
            <w:r w:rsidRPr="009E3151">
              <w:t>1973</w:t>
            </w:r>
          </w:p>
        </w:tc>
        <w:tc>
          <w:tcPr>
            <w:tcW w:w="850" w:type="dxa"/>
            <w:shd w:val="clear" w:color="auto" w:fill="FFFFFF"/>
            <w:vAlign w:val="center"/>
          </w:tcPr>
          <w:p w14:paraId="0AA4C5AE" w14:textId="77777777" w:rsidR="002F1177" w:rsidRPr="009E3151" w:rsidRDefault="002F1177" w:rsidP="00742153">
            <w:pPr>
              <w:jc w:val="center"/>
            </w:pPr>
            <w:r w:rsidRPr="009E3151">
              <w:t>8</w:t>
            </w:r>
          </w:p>
        </w:tc>
      </w:tr>
      <w:tr w:rsidR="002F1177" w:rsidRPr="009E3151" w14:paraId="05A6DC6D" w14:textId="77777777" w:rsidTr="00742153">
        <w:trPr>
          <w:trHeight w:val="195"/>
        </w:trPr>
        <w:tc>
          <w:tcPr>
            <w:tcW w:w="675" w:type="dxa"/>
            <w:shd w:val="clear" w:color="auto" w:fill="FFFFFF"/>
            <w:vAlign w:val="center"/>
          </w:tcPr>
          <w:p w14:paraId="337123A1" w14:textId="77777777" w:rsidR="002F1177" w:rsidRPr="009E3151" w:rsidRDefault="002F1177" w:rsidP="00742153">
            <w:pPr>
              <w:jc w:val="center"/>
            </w:pPr>
            <w:r w:rsidRPr="009E3151">
              <w:t>2.</w:t>
            </w:r>
          </w:p>
        </w:tc>
        <w:tc>
          <w:tcPr>
            <w:tcW w:w="4536" w:type="dxa"/>
            <w:shd w:val="clear" w:color="auto" w:fill="FFFFFF"/>
            <w:vAlign w:val="center"/>
          </w:tcPr>
          <w:p w14:paraId="1670B587" w14:textId="77777777" w:rsidR="002F1177" w:rsidRPr="009E3151" w:rsidRDefault="002F1177" w:rsidP="00742153">
            <w:pPr>
              <w:jc w:val="both"/>
            </w:pPr>
            <w:r w:rsidRPr="009E3151">
              <w:t xml:space="preserve">Moterų duetas </w:t>
            </w:r>
          </w:p>
        </w:tc>
        <w:tc>
          <w:tcPr>
            <w:tcW w:w="1985" w:type="dxa"/>
            <w:shd w:val="clear" w:color="auto" w:fill="FFFFFF"/>
            <w:vAlign w:val="center"/>
          </w:tcPr>
          <w:p w14:paraId="7CF0ADF1" w14:textId="77777777" w:rsidR="002F1177" w:rsidRPr="009E3151" w:rsidRDefault="002F1177" w:rsidP="00742153">
            <w:pPr>
              <w:ind w:firstLine="33"/>
            </w:pPr>
            <w:r w:rsidRPr="009E3151">
              <w:t>R. Varkojus</w:t>
            </w:r>
          </w:p>
        </w:tc>
        <w:tc>
          <w:tcPr>
            <w:tcW w:w="992" w:type="dxa"/>
            <w:shd w:val="clear" w:color="auto" w:fill="FFFFFF"/>
            <w:vAlign w:val="center"/>
          </w:tcPr>
          <w:p w14:paraId="384DF5B4" w14:textId="77777777" w:rsidR="002F1177" w:rsidRPr="009E3151" w:rsidRDefault="002F1177" w:rsidP="00742153">
            <w:pPr>
              <w:jc w:val="center"/>
            </w:pPr>
          </w:p>
        </w:tc>
        <w:tc>
          <w:tcPr>
            <w:tcW w:w="851" w:type="dxa"/>
            <w:shd w:val="clear" w:color="auto" w:fill="FFFFFF"/>
            <w:vAlign w:val="center"/>
          </w:tcPr>
          <w:p w14:paraId="21D7DDAC" w14:textId="77777777" w:rsidR="002F1177" w:rsidRPr="009E3151" w:rsidRDefault="002F1177" w:rsidP="00742153">
            <w:pPr>
              <w:jc w:val="center"/>
            </w:pPr>
            <w:r w:rsidRPr="009E3151">
              <w:t>2016</w:t>
            </w:r>
          </w:p>
        </w:tc>
        <w:tc>
          <w:tcPr>
            <w:tcW w:w="850" w:type="dxa"/>
            <w:shd w:val="clear" w:color="auto" w:fill="FFFFFF"/>
            <w:vAlign w:val="center"/>
          </w:tcPr>
          <w:p w14:paraId="715FDCCF" w14:textId="77777777" w:rsidR="002F1177" w:rsidRPr="009E3151" w:rsidRDefault="002F1177" w:rsidP="00742153">
            <w:pPr>
              <w:jc w:val="center"/>
            </w:pPr>
            <w:r w:rsidRPr="009E3151">
              <w:t>2</w:t>
            </w:r>
          </w:p>
        </w:tc>
      </w:tr>
      <w:tr w:rsidR="002F1177" w:rsidRPr="009E3151" w14:paraId="535EE40F" w14:textId="77777777" w:rsidTr="00742153">
        <w:tc>
          <w:tcPr>
            <w:tcW w:w="675" w:type="dxa"/>
            <w:shd w:val="clear" w:color="auto" w:fill="FFFFFF"/>
            <w:vAlign w:val="center"/>
          </w:tcPr>
          <w:p w14:paraId="6D62F260" w14:textId="77777777" w:rsidR="002F1177" w:rsidRPr="009E3151" w:rsidRDefault="002F1177" w:rsidP="00742153">
            <w:pPr>
              <w:jc w:val="center"/>
            </w:pPr>
            <w:r w:rsidRPr="009E3151">
              <w:t>3.</w:t>
            </w:r>
          </w:p>
        </w:tc>
        <w:tc>
          <w:tcPr>
            <w:tcW w:w="4536" w:type="dxa"/>
            <w:shd w:val="clear" w:color="auto" w:fill="FFFFFF"/>
            <w:vAlign w:val="center"/>
          </w:tcPr>
          <w:p w14:paraId="07F9303C" w14:textId="77777777" w:rsidR="002F1177" w:rsidRPr="009E3151" w:rsidRDefault="002F1177" w:rsidP="00742153">
            <w:pPr>
              <w:jc w:val="both"/>
            </w:pPr>
            <w:r w:rsidRPr="009E3151">
              <w:t>Folkloro ansamblis „Alonta“</w:t>
            </w:r>
          </w:p>
        </w:tc>
        <w:tc>
          <w:tcPr>
            <w:tcW w:w="1985" w:type="dxa"/>
            <w:shd w:val="clear" w:color="auto" w:fill="FFFFFF"/>
            <w:vAlign w:val="center"/>
          </w:tcPr>
          <w:p w14:paraId="7DBC1BE0" w14:textId="77777777" w:rsidR="002F1177" w:rsidRPr="009E3151" w:rsidRDefault="002F1177" w:rsidP="00742153">
            <w:pPr>
              <w:ind w:firstLine="33"/>
            </w:pPr>
            <w:r w:rsidRPr="009E3151">
              <w:t>R. Varkojus</w:t>
            </w:r>
          </w:p>
        </w:tc>
        <w:tc>
          <w:tcPr>
            <w:tcW w:w="992" w:type="dxa"/>
            <w:shd w:val="clear" w:color="auto" w:fill="FFFFFF"/>
            <w:vAlign w:val="center"/>
          </w:tcPr>
          <w:p w14:paraId="3486556A" w14:textId="77777777" w:rsidR="002F1177" w:rsidRPr="009E3151" w:rsidRDefault="002F1177" w:rsidP="00742153">
            <w:pPr>
              <w:jc w:val="center"/>
            </w:pPr>
            <w:r w:rsidRPr="009E3151">
              <w:t>III</w:t>
            </w:r>
          </w:p>
        </w:tc>
        <w:tc>
          <w:tcPr>
            <w:tcW w:w="851" w:type="dxa"/>
            <w:shd w:val="clear" w:color="auto" w:fill="FFFFFF"/>
            <w:vAlign w:val="center"/>
          </w:tcPr>
          <w:p w14:paraId="208792DC" w14:textId="77777777" w:rsidR="002F1177" w:rsidRPr="009E3151" w:rsidRDefault="002F1177" w:rsidP="00742153">
            <w:pPr>
              <w:jc w:val="center"/>
            </w:pPr>
            <w:r w:rsidRPr="009E3151">
              <w:t>1980</w:t>
            </w:r>
          </w:p>
        </w:tc>
        <w:tc>
          <w:tcPr>
            <w:tcW w:w="850" w:type="dxa"/>
            <w:shd w:val="clear" w:color="auto" w:fill="FFFFFF"/>
            <w:vAlign w:val="center"/>
          </w:tcPr>
          <w:p w14:paraId="0C19C31D" w14:textId="77777777" w:rsidR="002F1177" w:rsidRPr="009E3151" w:rsidRDefault="002F1177" w:rsidP="00742153">
            <w:pPr>
              <w:jc w:val="center"/>
            </w:pPr>
            <w:r w:rsidRPr="009E3151">
              <w:t>12</w:t>
            </w:r>
          </w:p>
        </w:tc>
      </w:tr>
      <w:tr w:rsidR="002F1177" w:rsidRPr="009E3151" w14:paraId="16C305F2" w14:textId="77777777" w:rsidTr="00742153">
        <w:tc>
          <w:tcPr>
            <w:tcW w:w="675" w:type="dxa"/>
            <w:shd w:val="clear" w:color="auto" w:fill="FFFFFF"/>
            <w:vAlign w:val="center"/>
          </w:tcPr>
          <w:p w14:paraId="7A5FF9F3" w14:textId="77777777" w:rsidR="002F1177" w:rsidRPr="009E3151" w:rsidRDefault="002F1177" w:rsidP="00742153">
            <w:pPr>
              <w:jc w:val="center"/>
            </w:pPr>
            <w:r w:rsidRPr="009E3151">
              <w:t>4.</w:t>
            </w:r>
          </w:p>
        </w:tc>
        <w:tc>
          <w:tcPr>
            <w:tcW w:w="4536" w:type="dxa"/>
            <w:shd w:val="clear" w:color="auto" w:fill="FFFFFF"/>
            <w:vAlign w:val="center"/>
          </w:tcPr>
          <w:p w14:paraId="4F04CBB3" w14:textId="77777777" w:rsidR="002F1177" w:rsidRPr="009E3151" w:rsidRDefault="002F1177" w:rsidP="00742153">
            <w:pPr>
              <w:jc w:val="both"/>
            </w:pPr>
            <w:r w:rsidRPr="009E3151">
              <w:t>Vokalinė grupė „Vo tēp“</w:t>
            </w:r>
          </w:p>
        </w:tc>
        <w:tc>
          <w:tcPr>
            <w:tcW w:w="1985" w:type="dxa"/>
            <w:shd w:val="clear" w:color="auto" w:fill="FFFFFF"/>
            <w:vAlign w:val="center"/>
          </w:tcPr>
          <w:p w14:paraId="06076594" w14:textId="77777777" w:rsidR="002F1177" w:rsidRPr="009E3151" w:rsidRDefault="002F1177" w:rsidP="00742153">
            <w:pPr>
              <w:ind w:firstLine="33"/>
            </w:pPr>
            <w:r w:rsidRPr="009E3151">
              <w:t>R. Varkojus</w:t>
            </w:r>
          </w:p>
        </w:tc>
        <w:tc>
          <w:tcPr>
            <w:tcW w:w="992" w:type="dxa"/>
            <w:shd w:val="clear" w:color="auto" w:fill="FFFFFF"/>
            <w:vAlign w:val="center"/>
          </w:tcPr>
          <w:p w14:paraId="64D0802F" w14:textId="77777777" w:rsidR="002F1177" w:rsidRPr="009E3151" w:rsidRDefault="002F1177" w:rsidP="00742153">
            <w:pPr>
              <w:jc w:val="center"/>
            </w:pPr>
          </w:p>
        </w:tc>
        <w:tc>
          <w:tcPr>
            <w:tcW w:w="851" w:type="dxa"/>
            <w:shd w:val="clear" w:color="auto" w:fill="FFFFFF"/>
            <w:vAlign w:val="center"/>
          </w:tcPr>
          <w:p w14:paraId="2DD2655D" w14:textId="77777777" w:rsidR="002F1177" w:rsidRPr="009E3151" w:rsidRDefault="002F1177" w:rsidP="00742153">
            <w:pPr>
              <w:jc w:val="center"/>
            </w:pPr>
            <w:r w:rsidRPr="009E3151">
              <w:t>2013</w:t>
            </w:r>
          </w:p>
        </w:tc>
        <w:tc>
          <w:tcPr>
            <w:tcW w:w="850" w:type="dxa"/>
            <w:shd w:val="clear" w:color="auto" w:fill="FFFFFF"/>
            <w:vAlign w:val="center"/>
          </w:tcPr>
          <w:p w14:paraId="7B8775E6" w14:textId="77777777" w:rsidR="002F1177" w:rsidRPr="009E3151" w:rsidRDefault="002F1177" w:rsidP="00742153">
            <w:pPr>
              <w:jc w:val="center"/>
            </w:pPr>
            <w:r w:rsidRPr="009E3151">
              <w:t>3</w:t>
            </w:r>
          </w:p>
        </w:tc>
      </w:tr>
      <w:tr w:rsidR="002F1177" w:rsidRPr="009E3151" w14:paraId="6B8E15F0" w14:textId="77777777" w:rsidTr="00742153">
        <w:tc>
          <w:tcPr>
            <w:tcW w:w="675" w:type="dxa"/>
            <w:shd w:val="clear" w:color="auto" w:fill="FFFFFF"/>
            <w:vAlign w:val="center"/>
          </w:tcPr>
          <w:p w14:paraId="52C7E576" w14:textId="77777777" w:rsidR="002F1177" w:rsidRPr="009E3151" w:rsidRDefault="002F1177" w:rsidP="00742153">
            <w:pPr>
              <w:jc w:val="center"/>
            </w:pPr>
            <w:r w:rsidRPr="009E3151">
              <w:t>5.</w:t>
            </w:r>
          </w:p>
        </w:tc>
        <w:tc>
          <w:tcPr>
            <w:tcW w:w="4536" w:type="dxa"/>
            <w:shd w:val="clear" w:color="auto" w:fill="FFFFFF"/>
            <w:vAlign w:val="center"/>
          </w:tcPr>
          <w:p w14:paraId="59BAC3D2" w14:textId="77777777" w:rsidR="002F1177" w:rsidRPr="009E3151" w:rsidRDefault="002F1177" w:rsidP="00742153">
            <w:pPr>
              <w:jc w:val="both"/>
            </w:pPr>
            <w:r w:rsidRPr="009E3151">
              <w:t>Moterų vokalinis ansamblis ,,Rapsodija“</w:t>
            </w:r>
          </w:p>
        </w:tc>
        <w:tc>
          <w:tcPr>
            <w:tcW w:w="1985" w:type="dxa"/>
            <w:shd w:val="clear" w:color="auto" w:fill="FFFFFF"/>
            <w:vAlign w:val="center"/>
          </w:tcPr>
          <w:p w14:paraId="6CF734F7" w14:textId="77777777" w:rsidR="002F1177" w:rsidRPr="009E3151" w:rsidRDefault="002F1177" w:rsidP="00742153">
            <w:pPr>
              <w:ind w:firstLine="33"/>
            </w:pPr>
            <w:r w:rsidRPr="009E3151">
              <w:t>J. Norkuvienė</w:t>
            </w:r>
          </w:p>
        </w:tc>
        <w:tc>
          <w:tcPr>
            <w:tcW w:w="992" w:type="dxa"/>
            <w:shd w:val="clear" w:color="auto" w:fill="FFFFFF"/>
            <w:vAlign w:val="center"/>
          </w:tcPr>
          <w:p w14:paraId="62B7D43A" w14:textId="77777777" w:rsidR="002F1177" w:rsidRPr="009E3151" w:rsidRDefault="002F1177" w:rsidP="00742153">
            <w:pPr>
              <w:jc w:val="center"/>
            </w:pPr>
            <w:r w:rsidRPr="009E3151">
              <w:t>II</w:t>
            </w:r>
          </w:p>
        </w:tc>
        <w:tc>
          <w:tcPr>
            <w:tcW w:w="851" w:type="dxa"/>
            <w:shd w:val="clear" w:color="auto" w:fill="FFFFFF"/>
            <w:vAlign w:val="center"/>
          </w:tcPr>
          <w:p w14:paraId="41558F82" w14:textId="77777777" w:rsidR="002F1177" w:rsidRPr="009E3151" w:rsidRDefault="002F1177" w:rsidP="00742153">
            <w:pPr>
              <w:jc w:val="center"/>
            </w:pPr>
            <w:r w:rsidRPr="009E3151">
              <w:t>2019</w:t>
            </w:r>
          </w:p>
        </w:tc>
        <w:tc>
          <w:tcPr>
            <w:tcW w:w="850" w:type="dxa"/>
            <w:shd w:val="clear" w:color="auto" w:fill="FFFFFF"/>
            <w:vAlign w:val="center"/>
          </w:tcPr>
          <w:p w14:paraId="0A6F5149" w14:textId="77777777" w:rsidR="002F1177" w:rsidRPr="009E3151" w:rsidRDefault="002F1177" w:rsidP="00742153">
            <w:pPr>
              <w:jc w:val="center"/>
            </w:pPr>
            <w:r w:rsidRPr="009E3151">
              <w:t>8</w:t>
            </w:r>
          </w:p>
        </w:tc>
      </w:tr>
      <w:tr w:rsidR="002F1177" w:rsidRPr="009E3151" w14:paraId="3460D840" w14:textId="77777777" w:rsidTr="00742153">
        <w:tc>
          <w:tcPr>
            <w:tcW w:w="675" w:type="dxa"/>
            <w:shd w:val="clear" w:color="auto" w:fill="FFFFFF"/>
            <w:vAlign w:val="center"/>
          </w:tcPr>
          <w:p w14:paraId="44EC8FC6" w14:textId="77777777" w:rsidR="002F1177" w:rsidRPr="009E3151" w:rsidRDefault="002F1177" w:rsidP="00742153">
            <w:pPr>
              <w:jc w:val="center"/>
            </w:pPr>
            <w:r w:rsidRPr="009E3151">
              <w:t>6.</w:t>
            </w:r>
          </w:p>
        </w:tc>
        <w:tc>
          <w:tcPr>
            <w:tcW w:w="4536" w:type="dxa"/>
            <w:shd w:val="clear" w:color="auto" w:fill="FFFFFF"/>
            <w:vAlign w:val="center"/>
          </w:tcPr>
          <w:p w14:paraId="425474DF" w14:textId="77777777" w:rsidR="002F1177" w:rsidRPr="009E3151" w:rsidRDefault="002F1177" w:rsidP="00742153">
            <w:pPr>
              <w:jc w:val="both"/>
            </w:pPr>
            <w:r w:rsidRPr="009E3151">
              <w:t>Vaikų vokalinė grupė ,,Spalvinga nata“</w:t>
            </w:r>
          </w:p>
        </w:tc>
        <w:tc>
          <w:tcPr>
            <w:tcW w:w="1985" w:type="dxa"/>
            <w:shd w:val="clear" w:color="auto" w:fill="FFFFFF"/>
            <w:vAlign w:val="center"/>
          </w:tcPr>
          <w:p w14:paraId="3D1475F7" w14:textId="77777777" w:rsidR="002F1177" w:rsidRPr="009E3151" w:rsidRDefault="002F1177" w:rsidP="00742153">
            <w:pPr>
              <w:ind w:firstLine="33"/>
            </w:pPr>
            <w:r w:rsidRPr="009E3151">
              <w:t>J. Norkuvienė</w:t>
            </w:r>
          </w:p>
        </w:tc>
        <w:tc>
          <w:tcPr>
            <w:tcW w:w="992" w:type="dxa"/>
            <w:shd w:val="clear" w:color="auto" w:fill="FFFFFF"/>
            <w:vAlign w:val="center"/>
          </w:tcPr>
          <w:p w14:paraId="54FE4E3C" w14:textId="77777777" w:rsidR="002F1177" w:rsidRPr="009E3151" w:rsidRDefault="002F1177" w:rsidP="00742153"/>
        </w:tc>
        <w:tc>
          <w:tcPr>
            <w:tcW w:w="851" w:type="dxa"/>
            <w:shd w:val="clear" w:color="auto" w:fill="FFFFFF"/>
            <w:vAlign w:val="center"/>
          </w:tcPr>
          <w:p w14:paraId="3B0C34E8" w14:textId="77777777" w:rsidR="002F1177" w:rsidRPr="009E3151" w:rsidRDefault="002F1177" w:rsidP="00742153">
            <w:pPr>
              <w:jc w:val="center"/>
            </w:pPr>
            <w:r w:rsidRPr="009E3151">
              <w:t>2020</w:t>
            </w:r>
          </w:p>
        </w:tc>
        <w:tc>
          <w:tcPr>
            <w:tcW w:w="850" w:type="dxa"/>
            <w:shd w:val="clear" w:color="auto" w:fill="FFFFFF"/>
            <w:vAlign w:val="center"/>
          </w:tcPr>
          <w:p w14:paraId="5E566B57" w14:textId="77777777" w:rsidR="002F1177" w:rsidRPr="009E3151" w:rsidRDefault="002F1177" w:rsidP="00742153">
            <w:pPr>
              <w:jc w:val="center"/>
            </w:pPr>
            <w:r w:rsidRPr="009E3151">
              <w:t>8</w:t>
            </w:r>
          </w:p>
        </w:tc>
      </w:tr>
      <w:tr w:rsidR="002F1177" w:rsidRPr="009E3151" w14:paraId="4A731BE5" w14:textId="77777777" w:rsidTr="00742153">
        <w:tc>
          <w:tcPr>
            <w:tcW w:w="675" w:type="dxa"/>
            <w:shd w:val="clear" w:color="auto" w:fill="FFFFFF"/>
            <w:vAlign w:val="center"/>
          </w:tcPr>
          <w:p w14:paraId="0254DB75" w14:textId="77777777" w:rsidR="002F1177" w:rsidRPr="009E3151" w:rsidRDefault="002F1177" w:rsidP="00742153">
            <w:pPr>
              <w:jc w:val="center"/>
            </w:pPr>
            <w:r w:rsidRPr="009E3151">
              <w:t>7.</w:t>
            </w:r>
          </w:p>
        </w:tc>
        <w:tc>
          <w:tcPr>
            <w:tcW w:w="4536" w:type="dxa"/>
            <w:shd w:val="clear" w:color="auto" w:fill="FFFFFF"/>
            <w:vAlign w:val="center"/>
          </w:tcPr>
          <w:p w14:paraId="0C73C091" w14:textId="77777777" w:rsidR="002F1177" w:rsidRPr="009E3151" w:rsidRDefault="002F1177" w:rsidP="00742153">
            <w:pPr>
              <w:jc w:val="both"/>
            </w:pPr>
            <w:r w:rsidRPr="009E3151">
              <w:t xml:space="preserve">Suaugusiųjų dramos kolektyvas </w:t>
            </w:r>
          </w:p>
        </w:tc>
        <w:tc>
          <w:tcPr>
            <w:tcW w:w="1985" w:type="dxa"/>
            <w:shd w:val="clear" w:color="auto" w:fill="FFFFFF"/>
            <w:vAlign w:val="center"/>
          </w:tcPr>
          <w:p w14:paraId="4FAF42D5" w14:textId="77777777" w:rsidR="002F1177" w:rsidRPr="009E3151" w:rsidRDefault="002F1177" w:rsidP="00742153">
            <w:pPr>
              <w:ind w:firstLine="33"/>
            </w:pPr>
            <w:r w:rsidRPr="009E3151">
              <w:t>V. Noreika</w:t>
            </w:r>
          </w:p>
        </w:tc>
        <w:tc>
          <w:tcPr>
            <w:tcW w:w="992" w:type="dxa"/>
            <w:shd w:val="clear" w:color="auto" w:fill="FFFFFF"/>
            <w:vAlign w:val="center"/>
          </w:tcPr>
          <w:p w14:paraId="11A3D325" w14:textId="77777777" w:rsidR="002F1177" w:rsidRPr="009E3151" w:rsidRDefault="002F1177" w:rsidP="00742153"/>
        </w:tc>
        <w:tc>
          <w:tcPr>
            <w:tcW w:w="851" w:type="dxa"/>
            <w:shd w:val="clear" w:color="auto" w:fill="FFFFFF"/>
            <w:vAlign w:val="center"/>
          </w:tcPr>
          <w:p w14:paraId="54E7DA9A" w14:textId="77777777" w:rsidR="002F1177" w:rsidRPr="009E3151" w:rsidRDefault="002F1177" w:rsidP="00742153">
            <w:pPr>
              <w:jc w:val="center"/>
            </w:pPr>
            <w:r w:rsidRPr="009E3151">
              <w:t>2021</w:t>
            </w:r>
          </w:p>
        </w:tc>
        <w:tc>
          <w:tcPr>
            <w:tcW w:w="850" w:type="dxa"/>
            <w:shd w:val="clear" w:color="auto" w:fill="FFFFFF"/>
            <w:vAlign w:val="center"/>
          </w:tcPr>
          <w:p w14:paraId="5DBA2D92" w14:textId="77777777" w:rsidR="002F1177" w:rsidRPr="009E3151" w:rsidRDefault="002F1177" w:rsidP="00742153">
            <w:pPr>
              <w:jc w:val="center"/>
            </w:pPr>
            <w:r w:rsidRPr="009E3151">
              <w:t>10</w:t>
            </w:r>
          </w:p>
        </w:tc>
      </w:tr>
      <w:tr w:rsidR="002F1177" w:rsidRPr="009E3151" w14:paraId="534E1097" w14:textId="77777777" w:rsidTr="00742153">
        <w:tc>
          <w:tcPr>
            <w:tcW w:w="675" w:type="dxa"/>
            <w:shd w:val="clear" w:color="auto" w:fill="FFFFFF"/>
            <w:vAlign w:val="center"/>
          </w:tcPr>
          <w:p w14:paraId="3D020293" w14:textId="77777777" w:rsidR="002F1177" w:rsidRPr="009E3151" w:rsidRDefault="002F1177" w:rsidP="00742153">
            <w:pPr>
              <w:jc w:val="center"/>
            </w:pPr>
            <w:r w:rsidRPr="009E3151">
              <w:t>8.</w:t>
            </w:r>
          </w:p>
        </w:tc>
        <w:tc>
          <w:tcPr>
            <w:tcW w:w="4536" w:type="dxa"/>
            <w:shd w:val="clear" w:color="auto" w:fill="FFFFFF"/>
            <w:vAlign w:val="center"/>
          </w:tcPr>
          <w:p w14:paraId="112987D7" w14:textId="77777777" w:rsidR="002F1177" w:rsidRPr="009E3151" w:rsidRDefault="002F1177" w:rsidP="00742153">
            <w:pPr>
              <w:jc w:val="both"/>
            </w:pPr>
            <w:r w:rsidRPr="009E3151">
              <w:t>Vaikų liaudiškų šokių grupė</w:t>
            </w:r>
          </w:p>
        </w:tc>
        <w:tc>
          <w:tcPr>
            <w:tcW w:w="1985" w:type="dxa"/>
            <w:shd w:val="clear" w:color="auto" w:fill="FFFFFF"/>
            <w:vAlign w:val="center"/>
          </w:tcPr>
          <w:p w14:paraId="014CECB2" w14:textId="77777777" w:rsidR="002F1177" w:rsidRPr="009E3151" w:rsidRDefault="002F1177" w:rsidP="00742153">
            <w:pPr>
              <w:ind w:firstLine="33"/>
            </w:pPr>
            <w:r w:rsidRPr="009E3151">
              <w:t>J. Vaičekauskienė</w:t>
            </w:r>
          </w:p>
        </w:tc>
        <w:tc>
          <w:tcPr>
            <w:tcW w:w="992" w:type="dxa"/>
            <w:shd w:val="clear" w:color="auto" w:fill="FFFFFF"/>
            <w:vAlign w:val="center"/>
          </w:tcPr>
          <w:p w14:paraId="7F2114DE" w14:textId="77777777" w:rsidR="002F1177" w:rsidRPr="009E3151" w:rsidRDefault="002F1177" w:rsidP="00742153"/>
        </w:tc>
        <w:tc>
          <w:tcPr>
            <w:tcW w:w="851" w:type="dxa"/>
            <w:shd w:val="clear" w:color="auto" w:fill="FFFFFF"/>
            <w:vAlign w:val="center"/>
          </w:tcPr>
          <w:p w14:paraId="332A8F4C" w14:textId="77777777" w:rsidR="002F1177" w:rsidRPr="009E3151" w:rsidRDefault="002F1177" w:rsidP="00742153">
            <w:pPr>
              <w:jc w:val="center"/>
            </w:pPr>
            <w:r w:rsidRPr="009E3151">
              <w:t>2023</w:t>
            </w:r>
          </w:p>
        </w:tc>
        <w:tc>
          <w:tcPr>
            <w:tcW w:w="850" w:type="dxa"/>
            <w:shd w:val="clear" w:color="auto" w:fill="FFFFFF"/>
            <w:vAlign w:val="center"/>
          </w:tcPr>
          <w:p w14:paraId="02C8255D" w14:textId="77777777" w:rsidR="002F1177" w:rsidRPr="009E3151" w:rsidRDefault="002F1177" w:rsidP="00742153">
            <w:pPr>
              <w:jc w:val="center"/>
            </w:pPr>
            <w:r w:rsidRPr="009E3151">
              <w:t>12</w:t>
            </w:r>
          </w:p>
        </w:tc>
      </w:tr>
      <w:tr w:rsidR="002F1177" w:rsidRPr="009E3151" w14:paraId="1F5E5E30" w14:textId="77777777" w:rsidTr="00742153">
        <w:tc>
          <w:tcPr>
            <w:tcW w:w="675" w:type="dxa"/>
            <w:shd w:val="clear" w:color="auto" w:fill="FFFFFF"/>
            <w:vAlign w:val="center"/>
          </w:tcPr>
          <w:p w14:paraId="74DF4659" w14:textId="77777777" w:rsidR="002F1177" w:rsidRPr="009E3151" w:rsidRDefault="002F1177" w:rsidP="00742153">
            <w:pPr>
              <w:keepNext/>
              <w:jc w:val="center"/>
              <w:outlineLvl w:val="1"/>
              <w:rPr>
                <w:b/>
                <w:bCs/>
              </w:rPr>
            </w:pPr>
          </w:p>
        </w:tc>
        <w:tc>
          <w:tcPr>
            <w:tcW w:w="4536" w:type="dxa"/>
            <w:shd w:val="clear" w:color="auto" w:fill="FFFFFF"/>
            <w:vAlign w:val="center"/>
          </w:tcPr>
          <w:p w14:paraId="349ABED7" w14:textId="77777777" w:rsidR="002F1177" w:rsidRPr="009E3151" w:rsidRDefault="002F1177" w:rsidP="00742153">
            <w:pPr>
              <w:keepNext/>
              <w:jc w:val="center"/>
              <w:outlineLvl w:val="1"/>
              <w:rPr>
                <w:b/>
                <w:bCs/>
              </w:rPr>
            </w:pPr>
            <w:r w:rsidRPr="009E3151">
              <w:rPr>
                <w:b/>
                <w:bCs/>
              </w:rPr>
              <w:t>Kurmaičių skyrius</w:t>
            </w:r>
          </w:p>
        </w:tc>
        <w:tc>
          <w:tcPr>
            <w:tcW w:w="1985" w:type="dxa"/>
            <w:shd w:val="clear" w:color="auto" w:fill="FFFFFF"/>
            <w:vAlign w:val="center"/>
          </w:tcPr>
          <w:p w14:paraId="2F981759" w14:textId="77777777" w:rsidR="002F1177" w:rsidRPr="009E3151" w:rsidRDefault="002F1177" w:rsidP="00742153">
            <w:pPr>
              <w:keepNext/>
              <w:ind w:firstLine="33"/>
              <w:outlineLvl w:val="1"/>
              <w:rPr>
                <w:b/>
                <w:bCs/>
              </w:rPr>
            </w:pPr>
          </w:p>
        </w:tc>
        <w:tc>
          <w:tcPr>
            <w:tcW w:w="992" w:type="dxa"/>
            <w:shd w:val="clear" w:color="auto" w:fill="FFFFFF"/>
            <w:vAlign w:val="center"/>
          </w:tcPr>
          <w:p w14:paraId="78C4719E" w14:textId="77777777" w:rsidR="002F1177" w:rsidRPr="009E3151" w:rsidRDefault="002F1177" w:rsidP="00742153">
            <w:pPr>
              <w:keepNext/>
              <w:jc w:val="center"/>
              <w:outlineLvl w:val="1"/>
              <w:rPr>
                <w:b/>
                <w:bCs/>
              </w:rPr>
            </w:pPr>
          </w:p>
        </w:tc>
        <w:tc>
          <w:tcPr>
            <w:tcW w:w="851" w:type="dxa"/>
            <w:shd w:val="clear" w:color="auto" w:fill="FFFFFF"/>
            <w:vAlign w:val="center"/>
          </w:tcPr>
          <w:p w14:paraId="2347B4C2" w14:textId="77777777" w:rsidR="002F1177" w:rsidRPr="009E3151" w:rsidRDefault="002F1177" w:rsidP="00742153">
            <w:pPr>
              <w:keepNext/>
              <w:jc w:val="center"/>
              <w:outlineLvl w:val="1"/>
              <w:rPr>
                <w:b/>
                <w:bCs/>
              </w:rPr>
            </w:pPr>
          </w:p>
        </w:tc>
        <w:tc>
          <w:tcPr>
            <w:tcW w:w="850" w:type="dxa"/>
            <w:shd w:val="clear" w:color="auto" w:fill="FFFFFF"/>
            <w:vAlign w:val="center"/>
          </w:tcPr>
          <w:p w14:paraId="10EE41C8" w14:textId="77777777" w:rsidR="002F1177" w:rsidRPr="009E3151" w:rsidRDefault="002F1177" w:rsidP="00742153">
            <w:pPr>
              <w:keepNext/>
              <w:jc w:val="center"/>
              <w:outlineLvl w:val="1"/>
              <w:rPr>
                <w:b/>
                <w:bCs/>
              </w:rPr>
            </w:pPr>
          </w:p>
        </w:tc>
      </w:tr>
      <w:tr w:rsidR="002F1177" w:rsidRPr="009E3151" w14:paraId="60F6A8E9" w14:textId="77777777" w:rsidTr="00742153">
        <w:tc>
          <w:tcPr>
            <w:tcW w:w="675" w:type="dxa"/>
            <w:shd w:val="clear" w:color="auto" w:fill="FFFFFF"/>
            <w:vAlign w:val="center"/>
          </w:tcPr>
          <w:p w14:paraId="02502AB0" w14:textId="77777777" w:rsidR="002F1177" w:rsidRPr="009E3151" w:rsidRDefault="002F1177" w:rsidP="00742153">
            <w:pPr>
              <w:jc w:val="center"/>
            </w:pPr>
            <w:r w:rsidRPr="009E3151">
              <w:t>1.</w:t>
            </w:r>
          </w:p>
        </w:tc>
        <w:tc>
          <w:tcPr>
            <w:tcW w:w="4536" w:type="dxa"/>
            <w:shd w:val="clear" w:color="auto" w:fill="FFFFFF"/>
            <w:vAlign w:val="center"/>
          </w:tcPr>
          <w:p w14:paraId="58824DD8" w14:textId="77777777" w:rsidR="002F1177" w:rsidRPr="009E3151" w:rsidRDefault="002F1177" w:rsidP="00742153">
            <w:pPr>
              <w:jc w:val="both"/>
            </w:pPr>
            <w:r w:rsidRPr="009E3151">
              <w:t xml:space="preserve">Suaugusiųjų dramos kolektyvas </w:t>
            </w:r>
          </w:p>
        </w:tc>
        <w:tc>
          <w:tcPr>
            <w:tcW w:w="1985" w:type="dxa"/>
            <w:shd w:val="clear" w:color="auto" w:fill="FFFFFF"/>
            <w:vAlign w:val="center"/>
          </w:tcPr>
          <w:p w14:paraId="19F1423F" w14:textId="77777777" w:rsidR="002F1177" w:rsidRPr="009E3151" w:rsidRDefault="002F1177" w:rsidP="00742153">
            <w:pPr>
              <w:ind w:firstLine="33"/>
            </w:pPr>
            <w:r w:rsidRPr="009E3151">
              <w:t>D. Žilinskas</w:t>
            </w:r>
          </w:p>
        </w:tc>
        <w:tc>
          <w:tcPr>
            <w:tcW w:w="992" w:type="dxa"/>
            <w:shd w:val="clear" w:color="auto" w:fill="FFFFFF"/>
            <w:vAlign w:val="center"/>
          </w:tcPr>
          <w:p w14:paraId="57872F25" w14:textId="77777777" w:rsidR="002F1177" w:rsidRPr="009E3151" w:rsidRDefault="002F1177" w:rsidP="00742153">
            <w:pPr>
              <w:jc w:val="center"/>
            </w:pPr>
            <w:r w:rsidRPr="009E3151">
              <w:t>I</w:t>
            </w:r>
          </w:p>
        </w:tc>
        <w:tc>
          <w:tcPr>
            <w:tcW w:w="851" w:type="dxa"/>
            <w:shd w:val="clear" w:color="auto" w:fill="FFFFFF"/>
            <w:vAlign w:val="center"/>
          </w:tcPr>
          <w:p w14:paraId="78288A7C" w14:textId="77777777" w:rsidR="002F1177" w:rsidRPr="009E3151" w:rsidRDefault="002F1177" w:rsidP="00742153">
            <w:pPr>
              <w:jc w:val="center"/>
            </w:pPr>
            <w:r w:rsidRPr="009E3151">
              <w:t>2010</w:t>
            </w:r>
          </w:p>
        </w:tc>
        <w:tc>
          <w:tcPr>
            <w:tcW w:w="850" w:type="dxa"/>
            <w:shd w:val="clear" w:color="auto" w:fill="FFFFFF"/>
            <w:vAlign w:val="center"/>
          </w:tcPr>
          <w:p w14:paraId="4655B467" w14:textId="77777777" w:rsidR="002F1177" w:rsidRPr="009E3151" w:rsidRDefault="002F1177" w:rsidP="00742153">
            <w:pPr>
              <w:jc w:val="center"/>
            </w:pPr>
            <w:r w:rsidRPr="009E3151">
              <w:t>12</w:t>
            </w:r>
          </w:p>
        </w:tc>
      </w:tr>
      <w:tr w:rsidR="002F1177" w:rsidRPr="009E3151" w14:paraId="25B782A7" w14:textId="77777777" w:rsidTr="00742153">
        <w:tc>
          <w:tcPr>
            <w:tcW w:w="675" w:type="dxa"/>
            <w:shd w:val="clear" w:color="auto" w:fill="FFFFFF"/>
            <w:vAlign w:val="center"/>
          </w:tcPr>
          <w:p w14:paraId="71BAD626" w14:textId="77777777" w:rsidR="002F1177" w:rsidRPr="009E3151" w:rsidRDefault="002F1177" w:rsidP="00742153">
            <w:pPr>
              <w:jc w:val="center"/>
            </w:pPr>
            <w:r w:rsidRPr="009E3151">
              <w:t>2.</w:t>
            </w:r>
          </w:p>
        </w:tc>
        <w:tc>
          <w:tcPr>
            <w:tcW w:w="4536" w:type="dxa"/>
            <w:shd w:val="clear" w:color="auto" w:fill="FFFFFF"/>
            <w:vAlign w:val="center"/>
          </w:tcPr>
          <w:p w14:paraId="27B6520A" w14:textId="77777777" w:rsidR="002F1177" w:rsidRPr="009E3151" w:rsidRDefault="002F1177" w:rsidP="00742153">
            <w:pPr>
              <w:jc w:val="both"/>
            </w:pPr>
            <w:r w:rsidRPr="009E3151">
              <w:t>Liaudiška kapela „Kormatē“</w:t>
            </w:r>
          </w:p>
        </w:tc>
        <w:tc>
          <w:tcPr>
            <w:tcW w:w="1985" w:type="dxa"/>
            <w:shd w:val="clear" w:color="auto" w:fill="FFFFFF"/>
            <w:vAlign w:val="center"/>
          </w:tcPr>
          <w:p w14:paraId="18760235" w14:textId="77777777" w:rsidR="002F1177" w:rsidRPr="009E3151" w:rsidRDefault="002F1177" w:rsidP="00742153">
            <w:pPr>
              <w:ind w:firstLine="33"/>
            </w:pPr>
            <w:r w:rsidRPr="009E3151">
              <w:t>D. Brazdeikis</w:t>
            </w:r>
          </w:p>
        </w:tc>
        <w:tc>
          <w:tcPr>
            <w:tcW w:w="992" w:type="dxa"/>
            <w:shd w:val="clear" w:color="auto" w:fill="FFFFFF"/>
            <w:vAlign w:val="center"/>
          </w:tcPr>
          <w:p w14:paraId="023F640E" w14:textId="77777777" w:rsidR="002F1177" w:rsidRPr="009E3151" w:rsidRDefault="002F1177" w:rsidP="00742153">
            <w:pPr>
              <w:jc w:val="center"/>
            </w:pPr>
          </w:p>
        </w:tc>
        <w:tc>
          <w:tcPr>
            <w:tcW w:w="851" w:type="dxa"/>
            <w:shd w:val="clear" w:color="auto" w:fill="FFFFFF"/>
            <w:vAlign w:val="center"/>
          </w:tcPr>
          <w:p w14:paraId="54EE146C" w14:textId="77777777" w:rsidR="002F1177" w:rsidRPr="009E3151" w:rsidRDefault="002F1177" w:rsidP="00742153">
            <w:pPr>
              <w:jc w:val="center"/>
            </w:pPr>
            <w:r w:rsidRPr="009E3151">
              <w:t>1993</w:t>
            </w:r>
          </w:p>
        </w:tc>
        <w:tc>
          <w:tcPr>
            <w:tcW w:w="850" w:type="dxa"/>
            <w:shd w:val="clear" w:color="auto" w:fill="FFFFFF"/>
            <w:vAlign w:val="center"/>
          </w:tcPr>
          <w:p w14:paraId="4C925AF0" w14:textId="77777777" w:rsidR="002F1177" w:rsidRPr="009E3151" w:rsidRDefault="002F1177" w:rsidP="00742153">
            <w:pPr>
              <w:jc w:val="center"/>
            </w:pPr>
            <w:r w:rsidRPr="009E3151">
              <w:t>8</w:t>
            </w:r>
          </w:p>
        </w:tc>
      </w:tr>
      <w:tr w:rsidR="002F1177" w:rsidRPr="009E3151" w14:paraId="3E9EB55D" w14:textId="77777777" w:rsidTr="00742153">
        <w:tc>
          <w:tcPr>
            <w:tcW w:w="675" w:type="dxa"/>
            <w:shd w:val="clear" w:color="auto" w:fill="FFFFFF"/>
            <w:vAlign w:val="center"/>
          </w:tcPr>
          <w:p w14:paraId="0C1C15DD" w14:textId="77777777" w:rsidR="002F1177" w:rsidRPr="009E3151" w:rsidRDefault="002F1177" w:rsidP="00742153">
            <w:pPr>
              <w:keepNext/>
              <w:jc w:val="center"/>
              <w:outlineLvl w:val="1"/>
              <w:rPr>
                <w:b/>
                <w:bCs/>
              </w:rPr>
            </w:pPr>
          </w:p>
        </w:tc>
        <w:tc>
          <w:tcPr>
            <w:tcW w:w="4536" w:type="dxa"/>
            <w:shd w:val="clear" w:color="auto" w:fill="FFFFFF"/>
            <w:vAlign w:val="center"/>
          </w:tcPr>
          <w:p w14:paraId="2C7F86EB" w14:textId="77777777" w:rsidR="002F1177" w:rsidRPr="009E3151" w:rsidRDefault="002F1177" w:rsidP="00742153">
            <w:pPr>
              <w:keepNext/>
              <w:jc w:val="center"/>
              <w:outlineLvl w:val="1"/>
              <w:rPr>
                <w:b/>
                <w:bCs/>
              </w:rPr>
            </w:pPr>
            <w:r w:rsidRPr="009E3151">
              <w:rPr>
                <w:b/>
                <w:bCs/>
              </w:rPr>
              <w:t>Kūlupėnų skyrius</w:t>
            </w:r>
          </w:p>
        </w:tc>
        <w:tc>
          <w:tcPr>
            <w:tcW w:w="1985" w:type="dxa"/>
            <w:shd w:val="clear" w:color="auto" w:fill="FFFFFF"/>
            <w:vAlign w:val="center"/>
          </w:tcPr>
          <w:p w14:paraId="3367B1B9" w14:textId="77777777" w:rsidR="002F1177" w:rsidRPr="009E3151" w:rsidRDefault="002F1177" w:rsidP="00742153">
            <w:pPr>
              <w:keepNext/>
              <w:ind w:firstLine="33"/>
              <w:outlineLvl w:val="1"/>
              <w:rPr>
                <w:b/>
                <w:bCs/>
              </w:rPr>
            </w:pPr>
          </w:p>
        </w:tc>
        <w:tc>
          <w:tcPr>
            <w:tcW w:w="992" w:type="dxa"/>
            <w:shd w:val="clear" w:color="auto" w:fill="FFFFFF"/>
            <w:vAlign w:val="center"/>
          </w:tcPr>
          <w:p w14:paraId="2C19E392" w14:textId="77777777" w:rsidR="002F1177" w:rsidRPr="009E3151" w:rsidRDefault="002F1177" w:rsidP="00742153">
            <w:pPr>
              <w:keepNext/>
              <w:jc w:val="center"/>
              <w:outlineLvl w:val="1"/>
              <w:rPr>
                <w:b/>
                <w:bCs/>
              </w:rPr>
            </w:pPr>
          </w:p>
        </w:tc>
        <w:tc>
          <w:tcPr>
            <w:tcW w:w="851" w:type="dxa"/>
            <w:shd w:val="clear" w:color="auto" w:fill="FFFFFF"/>
            <w:vAlign w:val="center"/>
          </w:tcPr>
          <w:p w14:paraId="783C17F3" w14:textId="77777777" w:rsidR="002F1177" w:rsidRPr="009E3151" w:rsidRDefault="002F1177" w:rsidP="00742153">
            <w:pPr>
              <w:keepNext/>
              <w:jc w:val="center"/>
              <w:outlineLvl w:val="1"/>
              <w:rPr>
                <w:b/>
                <w:bCs/>
              </w:rPr>
            </w:pPr>
          </w:p>
        </w:tc>
        <w:tc>
          <w:tcPr>
            <w:tcW w:w="850" w:type="dxa"/>
            <w:shd w:val="clear" w:color="auto" w:fill="FFFFFF"/>
            <w:vAlign w:val="center"/>
          </w:tcPr>
          <w:p w14:paraId="346FC328" w14:textId="77777777" w:rsidR="002F1177" w:rsidRPr="009E3151" w:rsidRDefault="002F1177" w:rsidP="00742153">
            <w:pPr>
              <w:keepNext/>
              <w:jc w:val="center"/>
              <w:outlineLvl w:val="1"/>
              <w:rPr>
                <w:b/>
                <w:bCs/>
              </w:rPr>
            </w:pPr>
          </w:p>
        </w:tc>
      </w:tr>
      <w:tr w:rsidR="002F1177" w:rsidRPr="009E3151" w14:paraId="5078EB0C" w14:textId="77777777" w:rsidTr="00742153">
        <w:tc>
          <w:tcPr>
            <w:tcW w:w="675" w:type="dxa"/>
            <w:shd w:val="clear" w:color="auto" w:fill="FFFFFF"/>
            <w:vAlign w:val="center"/>
          </w:tcPr>
          <w:p w14:paraId="69A096D6" w14:textId="77777777" w:rsidR="002F1177" w:rsidRPr="009E3151" w:rsidRDefault="002F1177" w:rsidP="00742153">
            <w:pPr>
              <w:jc w:val="center"/>
            </w:pPr>
            <w:r w:rsidRPr="009E3151">
              <w:t>1.</w:t>
            </w:r>
          </w:p>
        </w:tc>
        <w:tc>
          <w:tcPr>
            <w:tcW w:w="4536" w:type="dxa"/>
            <w:shd w:val="clear" w:color="auto" w:fill="FFFFFF"/>
            <w:vAlign w:val="center"/>
          </w:tcPr>
          <w:p w14:paraId="50C778B7" w14:textId="77777777" w:rsidR="002F1177" w:rsidRPr="009E3151" w:rsidRDefault="002F1177" w:rsidP="00742153">
            <w:pPr>
              <w:jc w:val="both"/>
            </w:pPr>
            <w:r w:rsidRPr="009E3151">
              <w:t>Liaudiška kapela</w:t>
            </w:r>
          </w:p>
        </w:tc>
        <w:tc>
          <w:tcPr>
            <w:tcW w:w="1985" w:type="dxa"/>
            <w:shd w:val="clear" w:color="auto" w:fill="FFFFFF"/>
            <w:vAlign w:val="center"/>
          </w:tcPr>
          <w:p w14:paraId="0F6EF0AE" w14:textId="77777777" w:rsidR="002F1177" w:rsidRPr="009E3151" w:rsidRDefault="002F1177" w:rsidP="00742153">
            <w:pPr>
              <w:ind w:firstLine="33"/>
            </w:pPr>
            <w:r w:rsidRPr="009E3151">
              <w:t>S. Jucys</w:t>
            </w:r>
          </w:p>
        </w:tc>
        <w:tc>
          <w:tcPr>
            <w:tcW w:w="992" w:type="dxa"/>
            <w:shd w:val="clear" w:color="auto" w:fill="FFFFFF"/>
            <w:vAlign w:val="center"/>
          </w:tcPr>
          <w:p w14:paraId="2E1401C7" w14:textId="77777777" w:rsidR="002F1177" w:rsidRPr="009E3151" w:rsidRDefault="002F1177" w:rsidP="00742153">
            <w:pPr>
              <w:jc w:val="center"/>
            </w:pPr>
          </w:p>
        </w:tc>
        <w:tc>
          <w:tcPr>
            <w:tcW w:w="851" w:type="dxa"/>
            <w:shd w:val="clear" w:color="auto" w:fill="FFFFFF"/>
            <w:vAlign w:val="center"/>
          </w:tcPr>
          <w:p w14:paraId="5094FC78" w14:textId="77777777" w:rsidR="002F1177" w:rsidRPr="009E3151" w:rsidRDefault="002F1177" w:rsidP="00742153">
            <w:pPr>
              <w:jc w:val="center"/>
            </w:pPr>
            <w:r w:rsidRPr="009E3151">
              <w:t>1997</w:t>
            </w:r>
          </w:p>
        </w:tc>
        <w:tc>
          <w:tcPr>
            <w:tcW w:w="850" w:type="dxa"/>
            <w:shd w:val="clear" w:color="auto" w:fill="FFFFFF"/>
            <w:vAlign w:val="center"/>
          </w:tcPr>
          <w:p w14:paraId="7EA664E0" w14:textId="77777777" w:rsidR="002F1177" w:rsidRPr="009E3151" w:rsidRDefault="002F1177" w:rsidP="00742153">
            <w:pPr>
              <w:jc w:val="center"/>
            </w:pPr>
            <w:r w:rsidRPr="009E3151">
              <w:t>7</w:t>
            </w:r>
          </w:p>
        </w:tc>
      </w:tr>
      <w:tr w:rsidR="002F1177" w:rsidRPr="009E3151" w14:paraId="282BFDEF" w14:textId="77777777" w:rsidTr="00742153">
        <w:tc>
          <w:tcPr>
            <w:tcW w:w="675" w:type="dxa"/>
            <w:shd w:val="clear" w:color="auto" w:fill="FFFFFF"/>
            <w:vAlign w:val="center"/>
          </w:tcPr>
          <w:p w14:paraId="49DE06FF" w14:textId="77777777" w:rsidR="002F1177" w:rsidRPr="009E3151" w:rsidRDefault="002F1177" w:rsidP="00742153">
            <w:pPr>
              <w:jc w:val="center"/>
            </w:pPr>
            <w:r w:rsidRPr="009E3151">
              <w:t>2.</w:t>
            </w:r>
          </w:p>
        </w:tc>
        <w:tc>
          <w:tcPr>
            <w:tcW w:w="4536" w:type="dxa"/>
            <w:shd w:val="clear" w:color="auto" w:fill="FFFFFF"/>
            <w:vAlign w:val="center"/>
          </w:tcPr>
          <w:p w14:paraId="65BF4418" w14:textId="77777777" w:rsidR="002F1177" w:rsidRPr="009E3151" w:rsidRDefault="002F1177" w:rsidP="00742153">
            <w:pPr>
              <w:jc w:val="both"/>
            </w:pPr>
            <w:r w:rsidRPr="009E3151">
              <w:t>Instrumentinis duetas</w:t>
            </w:r>
          </w:p>
        </w:tc>
        <w:tc>
          <w:tcPr>
            <w:tcW w:w="1985" w:type="dxa"/>
            <w:shd w:val="clear" w:color="auto" w:fill="FFFFFF"/>
            <w:vAlign w:val="center"/>
          </w:tcPr>
          <w:p w14:paraId="75A4364A" w14:textId="77777777" w:rsidR="002F1177" w:rsidRPr="009E3151" w:rsidRDefault="002F1177" w:rsidP="00742153">
            <w:pPr>
              <w:ind w:firstLine="33"/>
            </w:pPr>
            <w:r w:rsidRPr="009E3151">
              <w:t>S. Jucys</w:t>
            </w:r>
          </w:p>
        </w:tc>
        <w:tc>
          <w:tcPr>
            <w:tcW w:w="992" w:type="dxa"/>
            <w:shd w:val="clear" w:color="auto" w:fill="FFFFFF"/>
            <w:vAlign w:val="center"/>
          </w:tcPr>
          <w:p w14:paraId="37C3B277" w14:textId="77777777" w:rsidR="002F1177" w:rsidRPr="009E3151" w:rsidRDefault="002F1177" w:rsidP="00742153">
            <w:pPr>
              <w:jc w:val="center"/>
            </w:pPr>
          </w:p>
        </w:tc>
        <w:tc>
          <w:tcPr>
            <w:tcW w:w="851" w:type="dxa"/>
            <w:shd w:val="clear" w:color="auto" w:fill="FFFFFF"/>
            <w:vAlign w:val="center"/>
          </w:tcPr>
          <w:p w14:paraId="69A24330" w14:textId="77777777" w:rsidR="002F1177" w:rsidRPr="009E3151" w:rsidRDefault="002F1177" w:rsidP="00742153">
            <w:pPr>
              <w:jc w:val="center"/>
            </w:pPr>
            <w:r w:rsidRPr="009E3151">
              <w:t>2011</w:t>
            </w:r>
          </w:p>
        </w:tc>
        <w:tc>
          <w:tcPr>
            <w:tcW w:w="850" w:type="dxa"/>
            <w:shd w:val="clear" w:color="auto" w:fill="FFFFFF"/>
            <w:vAlign w:val="center"/>
          </w:tcPr>
          <w:p w14:paraId="10F87EFA" w14:textId="77777777" w:rsidR="002F1177" w:rsidRPr="009E3151" w:rsidRDefault="002F1177" w:rsidP="00742153">
            <w:pPr>
              <w:jc w:val="center"/>
            </w:pPr>
            <w:r w:rsidRPr="009E3151">
              <w:t>2</w:t>
            </w:r>
          </w:p>
        </w:tc>
      </w:tr>
      <w:tr w:rsidR="002F1177" w:rsidRPr="009E3151" w14:paraId="6A6FE820" w14:textId="77777777" w:rsidTr="00742153">
        <w:tc>
          <w:tcPr>
            <w:tcW w:w="675" w:type="dxa"/>
            <w:shd w:val="clear" w:color="auto" w:fill="FFFFFF"/>
            <w:vAlign w:val="center"/>
          </w:tcPr>
          <w:p w14:paraId="3AB98DBF" w14:textId="77777777" w:rsidR="002F1177" w:rsidRPr="009E3151" w:rsidRDefault="002F1177" w:rsidP="00742153">
            <w:pPr>
              <w:jc w:val="center"/>
            </w:pPr>
            <w:r w:rsidRPr="009E3151">
              <w:t>3.</w:t>
            </w:r>
          </w:p>
        </w:tc>
        <w:tc>
          <w:tcPr>
            <w:tcW w:w="4536" w:type="dxa"/>
            <w:shd w:val="clear" w:color="auto" w:fill="FFFFFF"/>
            <w:vAlign w:val="center"/>
          </w:tcPr>
          <w:p w14:paraId="7B7F9CA5" w14:textId="77777777" w:rsidR="002F1177" w:rsidRPr="009E3151" w:rsidRDefault="002F1177" w:rsidP="00742153">
            <w:pPr>
              <w:jc w:val="both"/>
            </w:pPr>
            <w:r w:rsidRPr="009E3151">
              <w:t>Vokalinis moterų ansamblis</w:t>
            </w:r>
          </w:p>
        </w:tc>
        <w:tc>
          <w:tcPr>
            <w:tcW w:w="1985" w:type="dxa"/>
            <w:shd w:val="clear" w:color="auto" w:fill="FFFFFF"/>
            <w:vAlign w:val="center"/>
          </w:tcPr>
          <w:p w14:paraId="69A951FC" w14:textId="77777777" w:rsidR="002F1177" w:rsidRPr="009E3151" w:rsidRDefault="002F1177" w:rsidP="00742153">
            <w:pPr>
              <w:ind w:firstLine="33"/>
            </w:pPr>
            <w:r w:rsidRPr="009E3151">
              <w:t>M. Butkevičius</w:t>
            </w:r>
          </w:p>
        </w:tc>
        <w:tc>
          <w:tcPr>
            <w:tcW w:w="992" w:type="dxa"/>
            <w:shd w:val="clear" w:color="auto" w:fill="FFFFFF"/>
            <w:vAlign w:val="center"/>
          </w:tcPr>
          <w:p w14:paraId="1FBB2E0E" w14:textId="77777777" w:rsidR="002F1177" w:rsidRPr="009E3151" w:rsidRDefault="002F1177" w:rsidP="00742153">
            <w:pPr>
              <w:jc w:val="center"/>
            </w:pPr>
          </w:p>
        </w:tc>
        <w:tc>
          <w:tcPr>
            <w:tcW w:w="851" w:type="dxa"/>
            <w:shd w:val="clear" w:color="auto" w:fill="FFFFFF"/>
            <w:vAlign w:val="center"/>
          </w:tcPr>
          <w:p w14:paraId="6AE28C13" w14:textId="77777777" w:rsidR="002F1177" w:rsidRPr="009E3151" w:rsidRDefault="002F1177" w:rsidP="00742153">
            <w:pPr>
              <w:jc w:val="center"/>
            </w:pPr>
            <w:r w:rsidRPr="009E3151">
              <w:t>2023</w:t>
            </w:r>
          </w:p>
        </w:tc>
        <w:tc>
          <w:tcPr>
            <w:tcW w:w="850" w:type="dxa"/>
            <w:shd w:val="clear" w:color="auto" w:fill="FFFFFF"/>
            <w:vAlign w:val="center"/>
          </w:tcPr>
          <w:p w14:paraId="1024AF90" w14:textId="77777777" w:rsidR="002F1177" w:rsidRPr="009E3151" w:rsidRDefault="002F1177" w:rsidP="00742153">
            <w:pPr>
              <w:jc w:val="center"/>
            </w:pPr>
            <w:r w:rsidRPr="009E3151">
              <w:t>6</w:t>
            </w:r>
          </w:p>
        </w:tc>
      </w:tr>
      <w:tr w:rsidR="002F1177" w:rsidRPr="009E3151" w14:paraId="0987B24B" w14:textId="77777777" w:rsidTr="00742153">
        <w:tc>
          <w:tcPr>
            <w:tcW w:w="675" w:type="dxa"/>
            <w:shd w:val="clear" w:color="auto" w:fill="FFFFFF"/>
            <w:vAlign w:val="center"/>
          </w:tcPr>
          <w:p w14:paraId="6228F208" w14:textId="77777777" w:rsidR="002F1177" w:rsidRPr="009E3151" w:rsidRDefault="002F1177" w:rsidP="00742153">
            <w:pPr>
              <w:jc w:val="center"/>
            </w:pPr>
            <w:r w:rsidRPr="009E3151">
              <w:t>4.</w:t>
            </w:r>
          </w:p>
        </w:tc>
        <w:tc>
          <w:tcPr>
            <w:tcW w:w="4536" w:type="dxa"/>
            <w:shd w:val="clear" w:color="auto" w:fill="FFFFFF"/>
            <w:vAlign w:val="center"/>
          </w:tcPr>
          <w:p w14:paraId="57DA1803" w14:textId="77777777" w:rsidR="002F1177" w:rsidRPr="009E3151" w:rsidRDefault="002F1177" w:rsidP="00742153">
            <w:pPr>
              <w:jc w:val="both"/>
            </w:pPr>
            <w:r w:rsidRPr="009E3151">
              <w:t>Mergaičių vokalinis ansamblis</w:t>
            </w:r>
          </w:p>
        </w:tc>
        <w:tc>
          <w:tcPr>
            <w:tcW w:w="1985" w:type="dxa"/>
            <w:shd w:val="clear" w:color="auto" w:fill="FFFFFF"/>
            <w:vAlign w:val="center"/>
          </w:tcPr>
          <w:p w14:paraId="64D815A3" w14:textId="77777777" w:rsidR="002F1177" w:rsidRPr="009E3151" w:rsidRDefault="002F1177" w:rsidP="00742153">
            <w:pPr>
              <w:ind w:firstLine="33"/>
            </w:pPr>
            <w:r w:rsidRPr="009E3151">
              <w:t>M. Butkevičius</w:t>
            </w:r>
          </w:p>
        </w:tc>
        <w:tc>
          <w:tcPr>
            <w:tcW w:w="992" w:type="dxa"/>
            <w:shd w:val="clear" w:color="auto" w:fill="FFFFFF"/>
            <w:vAlign w:val="center"/>
          </w:tcPr>
          <w:p w14:paraId="50C2F34B" w14:textId="77777777" w:rsidR="002F1177" w:rsidRPr="009E3151" w:rsidRDefault="002F1177" w:rsidP="00742153">
            <w:pPr>
              <w:jc w:val="center"/>
            </w:pPr>
          </w:p>
        </w:tc>
        <w:tc>
          <w:tcPr>
            <w:tcW w:w="851" w:type="dxa"/>
            <w:shd w:val="clear" w:color="auto" w:fill="FFFFFF"/>
            <w:vAlign w:val="center"/>
          </w:tcPr>
          <w:p w14:paraId="61FC5F5B" w14:textId="77777777" w:rsidR="002F1177" w:rsidRPr="009E3151" w:rsidRDefault="002F1177" w:rsidP="00742153">
            <w:pPr>
              <w:jc w:val="center"/>
            </w:pPr>
            <w:r w:rsidRPr="009E3151">
              <w:t>2023</w:t>
            </w:r>
          </w:p>
        </w:tc>
        <w:tc>
          <w:tcPr>
            <w:tcW w:w="850" w:type="dxa"/>
            <w:shd w:val="clear" w:color="auto" w:fill="FFFFFF"/>
            <w:vAlign w:val="center"/>
          </w:tcPr>
          <w:p w14:paraId="29E32178" w14:textId="77777777" w:rsidR="002F1177" w:rsidRPr="009E3151" w:rsidRDefault="002F1177" w:rsidP="00742153">
            <w:pPr>
              <w:jc w:val="center"/>
            </w:pPr>
            <w:r w:rsidRPr="009E3151">
              <w:t>6</w:t>
            </w:r>
          </w:p>
        </w:tc>
      </w:tr>
      <w:tr w:rsidR="002F1177" w:rsidRPr="009E3151" w14:paraId="448C39B4" w14:textId="77777777" w:rsidTr="00742153">
        <w:tc>
          <w:tcPr>
            <w:tcW w:w="675" w:type="dxa"/>
            <w:shd w:val="clear" w:color="auto" w:fill="FFFFFF"/>
            <w:vAlign w:val="center"/>
          </w:tcPr>
          <w:p w14:paraId="35CF957A" w14:textId="77777777" w:rsidR="002F1177" w:rsidRPr="009E3151" w:rsidRDefault="002F1177" w:rsidP="00742153">
            <w:pPr>
              <w:jc w:val="center"/>
            </w:pPr>
            <w:r w:rsidRPr="009E3151">
              <w:t>5.</w:t>
            </w:r>
          </w:p>
        </w:tc>
        <w:tc>
          <w:tcPr>
            <w:tcW w:w="4536" w:type="dxa"/>
            <w:shd w:val="clear" w:color="auto" w:fill="FFFFFF"/>
            <w:vAlign w:val="center"/>
          </w:tcPr>
          <w:p w14:paraId="77A645EE" w14:textId="77777777" w:rsidR="002F1177" w:rsidRPr="009E3151" w:rsidRDefault="002F1177" w:rsidP="00742153">
            <w:pPr>
              <w:jc w:val="both"/>
            </w:pPr>
            <w:r w:rsidRPr="009E3151">
              <w:t>Vokalinis duetas</w:t>
            </w:r>
          </w:p>
        </w:tc>
        <w:tc>
          <w:tcPr>
            <w:tcW w:w="1985" w:type="dxa"/>
            <w:shd w:val="clear" w:color="auto" w:fill="FFFFFF"/>
            <w:vAlign w:val="center"/>
          </w:tcPr>
          <w:p w14:paraId="40D5A8C8" w14:textId="77777777" w:rsidR="002F1177" w:rsidRPr="009E3151" w:rsidRDefault="002F1177" w:rsidP="00742153">
            <w:pPr>
              <w:ind w:firstLine="33"/>
            </w:pPr>
            <w:r w:rsidRPr="009E3151">
              <w:t>M. Butkevičius</w:t>
            </w:r>
          </w:p>
        </w:tc>
        <w:tc>
          <w:tcPr>
            <w:tcW w:w="992" w:type="dxa"/>
            <w:shd w:val="clear" w:color="auto" w:fill="FFFFFF"/>
            <w:vAlign w:val="center"/>
          </w:tcPr>
          <w:p w14:paraId="5FB8DB18" w14:textId="77777777" w:rsidR="002F1177" w:rsidRPr="009E3151" w:rsidRDefault="002F1177" w:rsidP="00742153">
            <w:pPr>
              <w:jc w:val="center"/>
            </w:pPr>
          </w:p>
        </w:tc>
        <w:tc>
          <w:tcPr>
            <w:tcW w:w="851" w:type="dxa"/>
            <w:shd w:val="clear" w:color="auto" w:fill="FFFFFF"/>
            <w:vAlign w:val="center"/>
          </w:tcPr>
          <w:p w14:paraId="51BA0AC6" w14:textId="77777777" w:rsidR="002F1177" w:rsidRPr="009E3151" w:rsidRDefault="002F1177" w:rsidP="00742153">
            <w:pPr>
              <w:jc w:val="center"/>
            </w:pPr>
            <w:r w:rsidRPr="009E3151">
              <w:t>2023</w:t>
            </w:r>
          </w:p>
        </w:tc>
        <w:tc>
          <w:tcPr>
            <w:tcW w:w="850" w:type="dxa"/>
            <w:shd w:val="clear" w:color="auto" w:fill="FFFFFF"/>
            <w:vAlign w:val="center"/>
          </w:tcPr>
          <w:p w14:paraId="693C2CB6" w14:textId="77777777" w:rsidR="002F1177" w:rsidRPr="009E3151" w:rsidRDefault="002F1177" w:rsidP="00742153">
            <w:pPr>
              <w:jc w:val="center"/>
            </w:pPr>
            <w:r w:rsidRPr="009E3151">
              <w:t>2</w:t>
            </w:r>
          </w:p>
        </w:tc>
      </w:tr>
      <w:tr w:rsidR="002F1177" w:rsidRPr="009E3151" w14:paraId="54DE3DF9" w14:textId="77777777" w:rsidTr="00742153">
        <w:tc>
          <w:tcPr>
            <w:tcW w:w="675" w:type="dxa"/>
            <w:shd w:val="clear" w:color="auto" w:fill="FFFFFF"/>
            <w:vAlign w:val="center"/>
          </w:tcPr>
          <w:p w14:paraId="528E8455" w14:textId="77777777" w:rsidR="002F1177" w:rsidRPr="009E3151" w:rsidRDefault="002F1177" w:rsidP="00742153">
            <w:pPr>
              <w:keepNext/>
              <w:jc w:val="center"/>
              <w:outlineLvl w:val="1"/>
              <w:rPr>
                <w:b/>
                <w:bCs/>
              </w:rPr>
            </w:pPr>
          </w:p>
        </w:tc>
        <w:tc>
          <w:tcPr>
            <w:tcW w:w="4536" w:type="dxa"/>
            <w:shd w:val="clear" w:color="auto" w:fill="FFFFFF"/>
            <w:vAlign w:val="center"/>
          </w:tcPr>
          <w:p w14:paraId="407797D5" w14:textId="77777777" w:rsidR="002F1177" w:rsidRPr="009E3151" w:rsidRDefault="002F1177" w:rsidP="00742153">
            <w:pPr>
              <w:keepNext/>
              <w:jc w:val="center"/>
              <w:outlineLvl w:val="1"/>
              <w:rPr>
                <w:b/>
                <w:bCs/>
              </w:rPr>
            </w:pPr>
            <w:r w:rsidRPr="009E3151">
              <w:rPr>
                <w:b/>
                <w:bCs/>
              </w:rPr>
              <w:t>Laukžemės skyrius</w:t>
            </w:r>
          </w:p>
        </w:tc>
        <w:tc>
          <w:tcPr>
            <w:tcW w:w="1985" w:type="dxa"/>
            <w:shd w:val="clear" w:color="auto" w:fill="FFFFFF"/>
            <w:vAlign w:val="center"/>
          </w:tcPr>
          <w:p w14:paraId="47088FE2" w14:textId="77777777" w:rsidR="002F1177" w:rsidRPr="009E3151" w:rsidRDefault="002F1177" w:rsidP="00742153">
            <w:pPr>
              <w:keepNext/>
              <w:ind w:firstLine="33"/>
              <w:outlineLvl w:val="1"/>
              <w:rPr>
                <w:b/>
                <w:bCs/>
              </w:rPr>
            </w:pPr>
          </w:p>
        </w:tc>
        <w:tc>
          <w:tcPr>
            <w:tcW w:w="992" w:type="dxa"/>
            <w:shd w:val="clear" w:color="auto" w:fill="FFFFFF"/>
            <w:vAlign w:val="center"/>
          </w:tcPr>
          <w:p w14:paraId="2E84B236" w14:textId="77777777" w:rsidR="002F1177" w:rsidRPr="009E3151" w:rsidRDefault="002F1177" w:rsidP="00742153">
            <w:pPr>
              <w:keepNext/>
              <w:jc w:val="center"/>
              <w:outlineLvl w:val="1"/>
              <w:rPr>
                <w:b/>
                <w:bCs/>
              </w:rPr>
            </w:pPr>
          </w:p>
        </w:tc>
        <w:tc>
          <w:tcPr>
            <w:tcW w:w="851" w:type="dxa"/>
            <w:shd w:val="clear" w:color="auto" w:fill="FFFFFF"/>
            <w:vAlign w:val="center"/>
          </w:tcPr>
          <w:p w14:paraId="33B584AE" w14:textId="77777777" w:rsidR="002F1177" w:rsidRPr="009E3151" w:rsidRDefault="002F1177" w:rsidP="00742153">
            <w:pPr>
              <w:keepNext/>
              <w:jc w:val="center"/>
              <w:outlineLvl w:val="1"/>
              <w:rPr>
                <w:b/>
                <w:bCs/>
              </w:rPr>
            </w:pPr>
          </w:p>
        </w:tc>
        <w:tc>
          <w:tcPr>
            <w:tcW w:w="850" w:type="dxa"/>
            <w:shd w:val="clear" w:color="auto" w:fill="FFFFFF"/>
            <w:vAlign w:val="center"/>
          </w:tcPr>
          <w:p w14:paraId="55AFD07D" w14:textId="77777777" w:rsidR="002F1177" w:rsidRPr="009E3151" w:rsidRDefault="002F1177" w:rsidP="00742153">
            <w:pPr>
              <w:keepNext/>
              <w:jc w:val="center"/>
              <w:outlineLvl w:val="1"/>
              <w:rPr>
                <w:b/>
                <w:bCs/>
              </w:rPr>
            </w:pPr>
          </w:p>
        </w:tc>
      </w:tr>
      <w:tr w:rsidR="002F1177" w:rsidRPr="009E3151" w14:paraId="630A8F6E" w14:textId="77777777" w:rsidTr="00742153">
        <w:tc>
          <w:tcPr>
            <w:tcW w:w="675" w:type="dxa"/>
            <w:shd w:val="clear" w:color="auto" w:fill="FFFFFF"/>
            <w:vAlign w:val="center"/>
          </w:tcPr>
          <w:p w14:paraId="6CFC6F3E" w14:textId="77777777" w:rsidR="002F1177" w:rsidRPr="009E3151" w:rsidRDefault="002F1177" w:rsidP="00742153">
            <w:pPr>
              <w:jc w:val="center"/>
            </w:pPr>
            <w:r w:rsidRPr="009E3151">
              <w:t>1.</w:t>
            </w:r>
          </w:p>
        </w:tc>
        <w:tc>
          <w:tcPr>
            <w:tcW w:w="4536" w:type="dxa"/>
            <w:shd w:val="clear" w:color="auto" w:fill="FFFFFF"/>
            <w:vAlign w:val="center"/>
          </w:tcPr>
          <w:p w14:paraId="2B448C0B" w14:textId="77777777" w:rsidR="002F1177" w:rsidRPr="009E3151" w:rsidRDefault="002F1177" w:rsidP="00742153">
            <w:pPr>
              <w:jc w:val="both"/>
            </w:pPr>
            <w:r w:rsidRPr="009E3151">
              <w:t>Mišrus vokalinis ansamblis „Žiburys“</w:t>
            </w:r>
          </w:p>
        </w:tc>
        <w:tc>
          <w:tcPr>
            <w:tcW w:w="1985" w:type="dxa"/>
            <w:shd w:val="clear" w:color="auto" w:fill="FFFFFF"/>
            <w:vAlign w:val="center"/>
          </w:tcPr>
          <w:p w14:paraId="7FBD58D6" w14:textId="77777777" w:rsidR="002F1177" w:rsidRPr="009E3151" w:rsidRDefault="002F1177" w:rsidP="00742153">
            <w:pPr>
              <w:ind w:left="33"/>
            </w:pPr>
            <w:r w:rsidRPr="009E3151">
              <w:t>A. Višinskas</w:t>
            </w:r>
          </w:p>
        </w:tc>
        <w:tc>
          <w:tcPr>
            <w:tcW w:w="992" w:type="dxa"/>
            <w:shd w:val="clear" w:color="auto" w:fill="FFFFFF"/>
            <w:vAlign w:val="center"/>
          </w:tcPr>
          <w:p w14:paraId="1E05F797" w14:textId="77777777" w:rsidR="002F1177" w:rsidRPr="009E3151" w:rsidRDefault="002F1177" w:rsidP="00742153">
            <w:pPr>
              <w:jc w:val="center"/>
            </w:pPr>
          </w:p>
        </w:tc>
        <w:tc>
          <w:tcPr>
            <w:tcW w:w="851" w:type="dxa"/>
            <w:shd w:val="clear" w:color="auto" w:fill="FFFFFF"/>
            <w:vAlign w:val="center"/>
          </w:tcPr>
          <w:p w14:paraId="65F81A6B" w14:textId="77777777" w:rsidR="002F1177" w:rsidRPr="009E3151" w:rsidRDefault="002F1177" w:rsidP="00742153">
            <w:pPr>
              <w:jc w:val="center"/>
            </w:pPr>
            <w:r w:rsidRPr="009E3151">
              <w:t>1990</w:t>
            </w:r>
          </w:p>
        </w:tc>
        <w:tc>
          <w:tcPr>
            <w:tcW w:w="850" w:type="dxa"/>
            <w:shd w:val="clear" w:color="auto" w:fill="FFFFFF"/>
            <w:vAlign w:val="center"/>
          </w:tcPr>
          <w:p w14:paraId="7A1A6E68" w14:textId="77777777" w:rsidR="002F1177" w:rsidRPr="009E3151" w:rsidRDefault="002F1177" w:rsidP="00742153">
            <w:pPr>
              <w:jc w:val="center"/>
            </w:pPr>
            <w:r w:rsidRPr="009E3151">
              <w:t>12</w:t>
            </w:r>
          </w:p>
        </w:tc>
      </w:tr>
      <w:tr w:rsidR="002F1177" w:rsidRPr="009E3151" w14:paraId="0CE63FB3" w14:textId="77777777" w:rsidTr="00742153">
        <w:tc>
          <w:tcPr>
            <w:tcW w:w="675" w:type="dxa"/>
            <w:shd w:val="clear" w:color="auto" w:fill="FFFFFF"/>
            <w:vAlign w:val="center"/>
          </w:tcPr>
          <w:p w14:paraId="272D4E59" w14:textId="77777777" w:rsidR="002F1177" w:rsidRPr="009E3151" w:rsidRDefault="002F1177" w:rsidP="00742153">
            <w:pPr>
              <w:jc w:val="center"/>
            </w:pPr>
            <w:r w:rsidRPr="009E3151">
              <w:t>2.</w:t>
            </w:r>
          </w:p>
        </w:tc>
        <w:tc>
          <w:tcPr>
            <w:tcW w:w="4536" w:type="dxa"/>
            <w:shd w:val="clear" w:color="auto" w:fill="FFFFFF"/>
            <w:vAlign w:val="center"/>
          </w:tcPr>
          <w:p w14:paraId="10236894" w14:textId="77777777" w:rsidR="002F1177" w:rsidRPr="009E3151" w:rsidRDefault="002F1177" w:rsidP="00742153">
            <w:pPr>
              <w:jc w:val="both"/>
            </w:pPr>
            <w:r w:rsidRPr="009E3151">
              <w:t>Retro muzikos ansamblis</w:t>
            </w:r>
          </w:p>
        </w:tc>
        <w:tc>
          <w:tcPr>
            <w:tcW w:w="1985" w:type="dxa"/>
            <w:shd w:val="clear" w:color="auto" w:fill="FFFFFF"/>
            <w:vAlign w:val="center"/>
          </w:tcPr>
          <w:p w14:paraId="396FAABE" w14:textId="77777777" w:rsidR="002F1177" w:rsidRPr="009E3151" w:rsidRDefault="002F1177" w:rsidP="00742153">
            <w:pPr>
              <w:ind w:left="33"/>
            </w:pPr>
            <w:r w:rsidRPr="009E3151">
              <w:t>A. Višinskas</w:t>
            </w:r>
          </w:p>
        </w:tc>
        <w:tc>
          <w:tcPr>
            <w:tcW w:w="992" w:type="dxa"/>
            <w:shd w:val="clear" w:color="auto" w:fill="FFFFFF"/>
            <w:vAlign w:val="center"/>
          </w:tcPr>
          <w:p w14:paraId="0BF5FE9D" w14:textId="77777777" w:rsidR="002F1177" w:rsidRPr="009E3151" w:rsidRDefault="002F1177" w:rsidP="00742153">
            <w:pPr>
              <w:jc w:val="center"/>
            </w:pPr>
          </w:p>
        </w:tc>
        <w:tc>
          <w:tcPr>
            <w:tcW w:w="851" w:type="dxa"/>
            <w:shd w:val="clear" w:color="auto" w:fill="FFFFFF"/>
            <w:vAlign w:val="center"/>
          </w:tcPr>
          <w:p w14:paraId="77357A5D" w14:textId="77777777" w:rsidR="002F1177" w:rsidRPr="009E3151" w:rsidRDefault="002F1177" w:rsidP="00742153">
            <w:pPr>
              <w:jc w:val="center"/>
            </w:pPr>
            <w:r w:rsidRPr="009E3151">
              <w:t>2010</w:t>
            </w:r>
          </w:p>
        </w:tc>
        <w:tc>
          <w:tcPr>
            <w:tcW w:w="850" w:type="dxa"/>
            <w:shd w:val="clear" w:color="auto" w:fill="FFFFFF"/>
            <w:vAlign w:val="center"/>
          </w:tcPr>
          <w:p w14:paraId="59A43DDD" w14:textId="77777777" w:rsidR="002F1177" w:rsidRPr="009E3151" w:rsidRDefault="002F1177" w:rsidP="00742153">
            <w:pPr>
              <w:jc w:val="center"/>
            </w:pPr>
            <w:r w:rsidRPr="009E3151">
              <w:t>11</w:t>
            </w:r>
          </w:p>
        </w:tc>
      </w:tr>
      <w:tr w:rsidR="002F1177" w:rsidRPr="009E3151" w14:paraId="3638EF1F" w14:textId="77777777" w:rsidTr="00742153">
        <w:tc>
          <w:tcPr>
            <w:tcW w:w="675" w:type="dxa"/>
            <w:shd w:val="clear" w:color="auto" w:fill="FFFFFF"/>
            <w:vAlign w:val="center"/>
          </w:tcPr>
          <w:p w14:paraId="78266587" w14:textId="77777777" w:rsidR="002F1177" w:rsidRPr="009E3151" w:rsidRDefault="002F1177" w:rsidP="00742153">
            <w:pPr>
              <w:jc w:val="center"/>
            </w:pPr>
            <w:r w:rsidRPr="009E3151">
              <w:t>3.</w:t>
            </w:r>
          </w:p>
        </w:tc>
        <w:tc>
          <w:tcPr>
            <w:tcW w:w="4536" w:type="dxa"/>
            <w:shd w:val="clear" w:color="auto" w:fill="FFFFFF"/>
            <w:vAlign w:val="center"/>
          </w:tcPr>
          <w:p w14:paraId="7411F263" w14:textId="77777777" w:rsidR="002F1177" w:rsidRPr="009E3151" w:rsidRDefault="002F1177" w:rsidP="00742153">
            <w:pPr>
              <w:jc w:val="both"/>
            </w:pPr>
            <w:r w:rsidRPr="009E3151">
              <w:t>Vaikų ir jaunimo vokalinis-instrumentinis ansamblis</w:t>
            </w:r>
          </w:p>
        </w:tc>
        <w:tc>
          <w:tcPr>
            <w:tcW w:w="1985" w:type="dxa"/>
            <w:shd w:val="clear" w:color="auto" w:fill="FFFFFF"/>
            <w:vAlign w:val="center"/>
          </w:tcPr>
          <w:p w14:paraId="6F8CB407" w14:textId="77777777" w:rsidR="002F1177" w:rsidRPr="009E3151" w:rsidRDefault="002F1177" w:rsidP="00742153">
            <w:pPr>
              <w:ind w:left="33"/>
            </w:pPr>
            <w:r w:rsidRPr="009E3151">
              <w:t>A. Višinskas</w:t>
            </w:r>
          </w:p>
        </w:tc>
        <w:tc>
          <w:tcPr>
            <w:tcW w:w="992" w:type="dxa"/>
            <w:shd w:val="clear" w:color="auto" w:fill="FFFFFF"/>
            <w:vAlign w:val="center"/>
          </w:tcPr>
          <w:p w14:paraId="03E35853" w14:textId="77777777" w:rsidR="002F1177" w:rsidRPr="009E3151" w:rsidRDefault="002F1177" w:rsidP="00742153">
            <w:pPr>
              <w:jc w:val="center"/>
            </w:pPr>
          </w:p>
        </w:tc>
        <w:tc>
          <w:tcPr>
            <w:tcW w:w="851" w:type="dxa"/>
            <w:shd w:val="clear" w:color="auto" w:fill="FFFFFF"/>
            <w:vAlign w:val="center"/>
          </w:tcPr>
          <w:p w14:paraId="43C00B4B" w14:textId="77777777" w:rsidR="002F1177" w:rsidRPr="009E3151" w:rsidRDefault="002F1177" w:rsidP="00742153">
            <w:pPr>
              <w:jc w:val="center"/>
            </w:pPr>
            <w:r w:rsidRPr="009E3151">
              <w:t>2011</w:t>
            </w:r>
          </w:p>
        </w:tc>
        <w:tc>
          <w:tcPr>
            <w:tcW w:w="850" w:type="dxa"/>
            <w:shd w:val="clear" w:color="auto" w:fill="FFFFFF"/>
            <w:vAlign w:val="center"/>
          </w:tcPr>
          <w:p w14:paraId="397E1D5B" w14:textId="77777777" w:rsidR="002F1177" w:rsidRPr="009E3151" w:rsidRDefault="002F1177" w:rsidP="00742153">
            <w:pPr>
              <w:jc w:val="center"/>
            </w:pPr>
            <w:r w:rsidRPr="009E3151">
              <w:t>10</w:t>
            </w:r>
          </w:p>
        </w:tc>
      </w:tr>
      <w:tr w:rsidR="002F1177" w:rsidRPr="009E3151" w14:paraId="0BD24AA7" w14:textId="77777777" w:rsidTr="00742153">
        <w:tc>
          <w:tcPr>
            <w:tcW w:w="675" w:type="dxa"/>
            <w:shd w:val="clear" w:color="auto" w:fill="FFFFFF"/>
            <w:vAlign w:val="center"/>
          </w:tcPr>
          <w:p w14:paraId="413A418B" w14:textId="77777777" w:rsidR="002F1177" w:rsidRPr="009E3151" w:rsidRDefault="002F1177" w:rsidP="00742153">
            <w:pPr>
              <w:jc w:val="center"/>
              <w:rPr>
                <w:b/>
              </w:rPr>
            </w:pPr>
          </w:p>
        </w:tc>
        <w:tc>
          <w:tcPr>
            <w:tcW w:w="4536" w:type="dxa"/>
            <w:shd w:val="clear" w:color="auto" w:fill="FFFFFF"/>
            <w:vAlign w:val="center"/>
          </w:tcPr>
          <w:p w14:paraId="72F13DB2" w14:textId="77777777" w:rsidR="002F1177" w:rsidRPr="009E3151" w:rsidRDefault="002F1177" w:rsidP="00742153">
            <w:pPr>
              <w:jc w:val="center"/>
              <w:rPr>
                <w:b/>
              </w:rPr>
            </w:pPr>
            <w:r w:rsidRPr="009E3151">
              <w:rPr>
                <w:b/>
              </w:rPr>
              <w:t>Lazdininkų skyrius</w:t>
            </w:r>
          </w:p>
        </w:tc>
        <w:tc>
          <w:tcPr>
            <w:tcW w:w="1985" w:type="dxa"/>
            <w:shd w:val="clear" w:color="auto" w:fill="FFFFFF"/>
            <w:vAlign w:val="center"/>
          </w:tcPr>
          <w:p w14:paraId="2BD8CB74" w14:textId="77777777" w:rsidR="002F1177" w:rsidRPr="009E3151" w:rsidRDefault="002F1177" w:rsidP="00742153">
            <w:pPr>
              <w:ind w:firstLine="33"/>
              <w:rPr>
                <w:b/>
              </w:rPr>
            </w:pPr>
          </w:p>
        </w:tc>
        <w:tc>
          <w:tcPr>
            <w:tcW w:w="992" w:type="dxa"/>
            <w:shd w:val="clear" w:color="auto" w:fill="FFFFFF"/>
            <w:vAlign w:val="center"/>
          </w:tcPr>
          <w:p w14:paraId="3701E94C" w14:textId="77777777" w:rsidR="002F1177" w:rsidRPr="009E3151" w:rsidRDefault="002F1177" w:rsidP="00742153">
            <w:pPr>
              <w:jc w:val="center"/>
              <w:rPr>
                <w:b/>
              </w:rPr>
            </w:pPr>
          </w:p>
        </w:tc>
        <w:tc>
          <w:tcPr>
            <w:tcW w:w="851" w:type="dxa"/>
            <w:shd w:val="clear" w:color="auto" w:fill="FFFFFF"/>
            <w:vAlign w:val="center"/>
          </w:tcPr>
          <w:p w14:paraId="5F5FDF60" w14:textId="77777777" w:rsidR="002F1177" w:rsidRPr="009E3151" w:rsidRDefault="002F1177" w:rsidP="00742153">
            <w:pPr>
              <w:jc w:val="center"/>
              <w:rPr>
                <w:b/>
              </w:rPr>
            </w:pPr>
          </w:p>
        </w:tc>
        <w:tc>
          <w:tcPr>
            <w:tcW w:w="850" w:type="dxa"/>
            <w:shd w:val="clear" w:color="auto" w:fill="FFFFFF"/>
            <w:vAlign w:val="center"/>
          </w:tcPr>
          <w:p w14:paraId="7C094CC0" w14:textId="77777777" w:rsidR="002F1177" w:rsidRPr="009E3151" w:rsidRDefault="002F1177" w:rsidP="00742153">
            <w:pPr>
              <w:jc w:val="center"/>
              <w:rPr>
                <w:b/>
              </w:rPr>
            </w:pPr>
          </w:p>
        </w:tc>
      </w:tr>
      <w:tr w:rsidR="002F1177" w:rsidRPr="009E3151" w14:paraId="1C644F36" w14:textId="77777777" w:rsidTr="00742153">
        <w:tc>
          <w:tcPr>
            <w:tcW w:w="675" w:type="dxa"/>
            <w:shd w:val="clear" w:color="auto" w:fill="FFFFFF"/>
            <w:vAlign w:val="center"/>
          </w:tcPr>
          <w:p w14:paraId="1D86A789" w14:textId="77777777" w:rsidR="002F1177" w:rsidRPr="009E3151" w:rsidRDefault="002F1177" w:rsidP="00742153">
            <w:pPr>
              <w:jc w:val="center"/>
            </w:pPr>
            <w:r w:rsidRPr="009E3151">
              <w:t>1.</w:t>
            </w:r>
          </w:p>
        </w:tc>
        <w:tc>
          <w:tcPr>
            <w:tcW w:w="4536" w:type="dxa"/>
            <w:shd w:val="clear" w:color="auto" w:fill="FFFFFF"/>
            <w:vAlign w:val="center"/>
          </w:tcPr>
          <w:p w14:paraId="51D5F574" w14:textId="77777777" w:rsidR="002F1177" w:rsidRPr="009E3151" w:rsidRDefault="002F1177" w:rsidP="00742153">
            <w:pPr>
              <w:jc w:val="both"/>
            </w:pPr>
            <w:r w:rsidRPr="009E3151">
              <w:t>Liaudiška kapela</w:t>
            </w:r>
          </w:p>
        </w:tc>
        <w:tc>
          <w:tcPr>
            <w:tcW w:w="1985" w:type="dxa"/>
            <w:shd w:val="clear" w:color="auto" w:fill="FFFFFF"/>
            <w:vAlign w:val="center"/>
          </w:tcPr>
          <w:p w14:paraId="1836564F" w14:textId="77777777" w:rsidR="002F1177" w:rsidRPr="009E3151" w:rsidRDefault="002F1177" w:rsidP="00742153">
            <w:pPr>
              <w:ind w:firstLine="33"/>
            </w:pPr>
            <w:r w:rsidRPr="009E3151">
              <w:t>R. Grabys</w:t>
            </w:r>
          </w:p>
        </w:tc>
        <w:tc>
          <w:tcPr>
            <w:tcW w:w="992" w:type="dxa"/>
            <w:shd w:val="clear" w:color="auto" w:fill="FFFFFF"/>
            <w:vAlign w:val="center"/>
          </w:tcPr>
          <w:p w14:paraId="7799CF24" w14:textId="77777777" w:rsidR="002F1177" w:rsidRPr="009E3151" w:rsidRDefault="002F1177" w:rsidP="00742153">
            <w:pPr>
              <w:jc w:val="center"/>
            </w:pPr>
          </w:p>
        </w:tc>
        <w:tc>
          <w:tcPr>
            <w:tcW w:w="851" w:type="dxa"/>
            <w:shd w:val="clear" w:color="auto" w:fill="FFFFFF"/>
            <w:vAlign w:val="center"/>
          </w:tcPr>
          <w:p w14:paraId="62AC8BFE" w14:textId="77777777" w:rsidR="002F1177" w:rsidRPr="009E3151" w:rsidRDefault="002F1177" w:rsidP="00742153">
            <w:pPr>
              <w:jc w:val="center"/>
            </w:pPr>
            <w:r w:rsidRPr="009E3151">
              <w:t>2005</w:t>
            </w:r>
          </w:p>
        </w:tc>
        <w:tc>
          <w:tcPr>
            <w:tcW w:w="850" w:type="dxa"/>
            <w:shd w:val="clear" w:color="auto" w:fill="FFFFFF"/>
            <w:vAlign w:val="center"/>
          </w:tcPr>
          <w:p w14:paraId="1083691E" w14:textId="77777777" w:rsidR="002F1177" w:rsidRPr="009E3151" w:rsidRDefault="002F1177" w:rsidP="00742153">
            <w:pPr>
              <w:jc w:val="center"/>
            </w:pPr>
            <w:r w:rsidRPr="009E3151">
              <w:t>7</w:t>
            </w:r>
          </w:p>
        </w:tc>
      </w:tr>
      <w:tr w:rsidR="002F1177" w:rsidRPr="009E3151" w14:paraId="3F783789" w14:textId="77777777" w:rsidTr="00742153">
        <w:tc>
          <w:tcPr>
            <w:tcW w:w="675" w:type="dxa"/>
            <w:shd w:val="clear" w:color="auto" w:fill="FFFFFF"/>
            <w:vAlign w:val="center"/>
          </w:tcPr>
          <w:p w14:paraId="4F3F7DA5" w14:textId="77777777" w:rsidR="002F1177" w:rsidRPr="009E3151" w:rsidRDefault="002F1177" w:rsidP="00742153">
            <w:pPr>
              <w:keepNext/>
              <w:jc w:val="center"/>
              <w:outlineLvl w:val="1"/>
              <w:rPr>
                <w:b/>
                <w:bCs/>
              </w:rPr>
            </w:pPr>
          </w:p>
        </w:tc>
        <w:tc>
          <w:tcPr>
            <w:tcW w:w="4536" w:type="dxa"/>
            <w:shd w:val="clear" w:color="auto" w:fill="FFFFFF"/>
            <w:vAlign w:val="center"/>
          </w:tcPr>
          <w:p w14:paraId="51C3F12A" w14:textId="77777777" w:rsidR="002F1177" w:rsidRPr="009E3151" w:rsidRDefault="002F1177" w:rsidP="00742153">
            <w:pPr>
              <w:keepNext/>
              <w:jc w:val="center"/>
              <w:outlineLvl w:val="1"/>
              <w:rPr>
                <w:b/>
                <w:bCs/>
              </w:rPr>
            </w:pPr>
            <w:r w:rsidRPr="009E3151">
              <w:rPr>
                <w:b/>
                <w:bCs/>
              </w:rPr>
              <w:t>Raguviškių skyrius</w:t>
            </w:r>
          </w:p>
        </w:tc>
        <w:tc>
          <w:tcPr>
            <w:tcW w:w="1985" w:type="dxa"/>
            <w:shd w:val="clear" w:color="auto" w:fill="FFFFFF"/>
            <w:vAlign w:val="center"/>
          </w:tcPr>
          <w:p w14:paraId="6507CA5F" w14:textId="77777777" w:rsidR="002F1177" w:rsidRPr="009E3151" w:rsidRDefault="002F1177" w:rsidP="00742153">
            <w:pPr>
              <w:keepNext/>
              <w:ind w:firstLine="33"/>
              <w:outlineLvl w:val="1"/>
              <w:rPr>
                <w:b/>
                <w:bCs/>
              </w:rPr>
            </w:pPr>
          </w:p>
        </w:tc>
        <w:tc>
          <w:tcPr>
            <w:tcW w:w="992" w:type="dxa"/>
            <w:shd w:val="clear" w:color="auto" w:fill="FFFFFF"/>
            <w:vAlign w:val="center"/>
          </w:tcPr>
          <w:p w14:paraId="76EB90D9" w14:textId="77777777" w:rsidR="002F1177" w:rsidRPr="009E3151" w:rsidRDefault="002F1177" w:rsidP="00742153">
            <w:pPr>
              <w:keepNext/>
              <w:jc w:val="center"/>
              <w:outlineLvl w:val="1"/>
              <w:rPr>
                <w:b/>
                <w:bCs/>
              </w:rPr>
            </w:pPr>
          </w:p>
        </w:tc>
        <w:tc>
          <w:tcPr>
            <w:tcW w:w="851" w:type="dxa"/>
            <w:shd w:val="clear" w:color="auto" w:fill="FFFFFF"/>
            <w:vAlign w:val="center"/>
          </w:tcPr>
          <w:p w14:paraId="4620DC14" w14:textId="77777777" w:rsidR="002F1177" w:rsidRPr="009E3151" w:rsidRDefault="002F1177" w:rsidP="00742153">
            <w:pPr>
              <w:keepNext/>
              <w:jc w:val="center"/>
              <w:outlineLvl w:val="1"/>
              <w:rPr>
                <w:b/>
                <w:bCs/>
              </w:rPr>
            </w:pPr>
          </w:p>
        </w:tc>
        <w:tc>
          <w:tcPr>
            <w:tcW w:w="850" w:type="dxa"/>
            <w:shd w:val="clear" w:color="auto" w:fill="FFFFFF"/>
            <w:vAlign w:val="center"/>
          </w:tcPr>
          <w:p w14:paraId="75A7BFDB" w14:textId="77777777" w:rsidR="002F1177" w:rsidRPr="009E3151" w:rsidRDefault="002F1177" w:rsidP="00742153">
            <w:pPr>
              <w:keepNext/>
              <w:jc w:val="center"/>
              <w:outlineLvl w:val="1"/>
              <w:rPr>
                <w:b/>
                <w:bCs/>
              </w:rPr>
            </w:pPr>
          </w:p>
        </w:tc>
      </w:tr>
      <w:tr w:rsidR="002F1177" w:rsidRPr="009E3151" w14:paraId="4EBC1DFB" w14:textId="77777777" w:rsidTr="00742153">
        <w:tc>
          <w:tcPr>
            <w:tcW w:w="675" w:type="dxa"/>
            <w:shd w:val="clear" w:color="auto" w:fill="FFFFFF"/>
            <w:vAlign w:val="center"/>
          </w:tcPr>
          <w:p w14:paraId="01F749BB" w14:textId="77777777" w:rsidR="002F1177" w:rsidRPr="009E3151" w:rsidRDefault="002F1177" w:rsidP="00742153">
            <w:pPr>
              <w:jc w:val="center"/>
            </w:pPr>
            <w:r w:rsidRPr="009E3151">
              <w:t>1.</w:t>
            </w:r>
          </w:p>
        </w:tc>
        <w:tc>
          <w:tcPr>
            <w:tcW w:w="4536" w:type="dxa"/>
            <w:shd w:val="clear" w:color="auto" w:fill="FFFFFF"/>
            <w:vAlign w:val="center"/>
          </w:tcPr>
          <w:p w14:paraId="06D43EF0" w14:textId="77777777" w:rsidR="002F1177" w:rsidRPr="009E3151" w:rsidRDefault="002F1177" w:rsidP="00742153">
            <w:pPr>
              <w:jc w:val="both"/>
            </w:pPr>
            <w:r w:rsidRPr="009E3151">
              <w:t>Instrumentinė grupė</w:t>
            </w:r>
          </w:p>
        </w:tc>
        <w:tc>
          <w:tcPr>
            <w:tcW w:w="1985" w:type="dxa"/>
            <w:shd w:val="clear" w:color="auto" w:fill="FFFFFF"/>
            <w:vAlign w:val="center"/>
          </w:tcPr>
          <w:p w14:paraId="177F32EB" w14:textId="77777777" w:rsidR="002F1177" w:rsidRPr="009E3151" w:rsidRDefault="002F1177" w:rsidP="00742153">
            <w:pPr>
              <w:ind w:firstLine="33"/>
            </w:pPr>
            <w:r w:rsidRPr="009E3151">
              <w:t>M. Ratas</w:t>
            </w:r>
          </w:p>
        </w:tc>
        <w:tc>
          <w:tcPr>
            <w:tcW w:w="992" w:type="dxa"/>
            <w:shd w:val="clear" w:color="auto" w:fill="FFFFFF"/>
            <w:vAlign w:val="center"/>
          </w:tcPr>
          <w:p w14:paraId="05D10E8C" w14:textId="77777777" w:rsidR="002F1177" w:rsidRPr="009E3151" w:rsidRDefault="002F1177" w:rsidP="00742153">
            <w:pPr>
              <w:ind w:right="30"/>
              <w:jc w:val="center"/>
            </w:pPr>
          </w:p>
        </w:tc>
        <w:tc>
          <w:tcPr>
            <w:tcW w:w="851" w:type="dxa"/>
            <w:shd w:val="clear" w:color="auto" w:fill="FFFFFF"/>
            <w:vAlign w:val="center"/>
          </w:tcPr>
          <w:p w14:paraId="4027C965" w14:textId="77777777" w:rsidR="002F1177" w:rsidRPr="009E3151" w:rsidRDefault="002F1177" w:rsidP="00742153">
            <w:pPr>
              <w:ind w:right="30"/>
              <w:jc w:val="center"/>
            </w:pPr>
            <w:r w:rsidRPr="009E3151">
              <w:t>2021</w:t>
            </w:r>
          </w:p>
        </w:tc>
        <w:tc>
          <w:tcPr>
            <w:tcW w:w="850" w:type="dxa"/>
            <w:shd w:val="clear" w:color="auto" w:fill="FFFFFF"/>
            <w:vAlign w:val="center"/>
          </w:tcPr>
          <w:p w14:paraId="5165F02F" w14:textId="77777777" w:rsidR="002F1177" w:rsidRPr="009E3151" w:rsidRDefault="002F1177" w:rsidP="00742153">
            <w:pPr>
              <w:ind w:right="30"/>
              <w:jc w:val="center"/>
            </w:pPr>
            <w:r w:rsidRPr="009E3151">
              <w:t>5</w:t>
            </w:r>
          </w:p>
        </w:tc>
      </w:tr>
      <w:tr w:rsidR="002F1177" w:rsidRPr="009E3151" w14:paraId="433AD64C" w14:textId="77777777" w:rsidTr="00742153">
        <w:tc>
          <w:tcPr>
            <w:tcW w:w="675" w:type="dxa"/>
            <w:shd w:val="clear" w:color="auto" w:fill="FFFFFF"/>
            <w:vAlign w:val="center"/>
          </w:tcPr>
          <w:p w14:paraId="21D6F709" w14:textId="77777777" w:rsidR="002F1177" w:rsidRPr="009E3151" w:rsidRDefault="002F1177" w:rsidP="00742153">
            <w:pPr>
              <w:jc w:val="center"/>
            </w:pPr>
            <w:r w:rsidRPr="009E3151">
              <w:t>2.</w:t>
            </w:r>
          </w:p>
        </w:tc>
        <w:tc>
          <w:tcPr>
            <w:tcW w:w="4536" w:type="dxa"/>
            <w:shd w:val="clear" w:color="auto" w:fill="FFFFFF"/>
            <w:vAlign w:val="center"/>
          </w:tcPr>
          <w:p w14:paraId="4ECFC75F" w14:textId="77777777" w:rsidR="002F1177" w:rsidRPr="009E3151" w:rsidRDefault="002F1177" w:rsidP="00742153">
            <w:pPr>
              <w:jc w:val="both"/>
            </w:pPr>
            <w:r w:rsidRPr="009E3151">
              <w:t xml:space="preserve">Šiuolaikinių šokių grupė </w:t>
            </w:r>
          </w:p>
        </w:tc>
        <w:tc>
          <w:tcPr>
            <w:tcW w:w="1985" w:type="dxa"/>
            <w:shd w:val="clear" w:color="auto" w:fill="FFFFFF"/>
            <w:vAlign w:val="center"/>
          </w:tcPr>
          <w:p w14:paraId="14205CB5" w14:textId="77777777" w:rsidR="002F1177" w:rsidRPr="009E3151" w:rsidRDefault="002F1177" w:rsidP="00742153">
            <w:pPr>
              <w:ind w:firstLine="33"/>
            </w:pPr>
            <w:r w:rsidRPr="009E3151">
              <w:t>T. Romeika</w:t>
            </w:r>
          </w:p>
        </w:tc>
        <w:tc>
          <w:tcPr>
            <w:tcW w:w="992" w:type="dxa"/>
            <w:shd w:val="clear" w:color="auto" w:fill="FFFFFF"/>
            <w:vAlign w:val="center"/>
          </w:tcPr>
          <w:p w14:paraId="38915363" w14:textId="77777777" w:rsidR="002F1177" w:rsidRPr="009E3151" w:rsidRDefault="002F1177" w:rsidP="00742153">
            <w:pPr>
              <w:ind w:right="30"/>
              <w:jc w:val="center"/>
            </w:pPr>
          </w:p>
        </w:tc>
        <w:tc>
          <w:tcPr>
            <w:tcW w:w="851" w:type="dxa"/>
            <w:shd w:val="clear" w:color="auto" w:fill="FFFFFF"/>
            <w:vAlign w:val="center"/>
          </w:tcPr>
          <w:p w14:paraId="3A38C951" w14:textId="77777777" w:rsidR="002F1177" w:rsidRPr="009E3151" w:rsidRDefault="002F1177" w:rsidP="00742153">
            <w:pPr>
              <w:ind w:right="30"/>
              <w:jc w:val="center"/>
            </w:pPr>
            <w:r w:rsidRPr="009E3151">
              <w:t>2019</w:t>
            </w:r>
          </w:p>
        </w:tc>
        <w:tc>
          <w:tcPr>
            <w:tcW w:w="850" w:type="dxa"/>
            <w:shd w:val="clear" w:color="auto" w:fill="FFFFFF"/>
            <w:vAlign w:val="center"/>
          </w:tcPr>
          <w:p w14:paraId="2F9005CA" w14:textId="77777777" w:rsidR="002F1177" w:rsidRPr="009E3151" w:rsidRDefault="002F1177" w:rsidP="00742153">
            <w:pPr>
              <w:ind w:right="30"/>
              <w:jc w:val="center"/>
            </w:pPr>
            <w:r w:rsidRPr="009E3151">
              <w:t>8</w:t>
            </w:r>
          </w:p>
        </w:tc>
      </w:tr>
      <w:tr w:rsidR="002F1177" w:rsidRPr="009E3151" w14:paraId="5ED06218" w14:textId="77777777" w:rsidTr="00742153">
        <w:tc>
          <w:tcPr>
            <w:tcW w:w="675" w:type="dxa"/>
            <w:shd w:val="clear" w:color="auto" w:fill="FFFFFF"/>
            <w:vAlign w:val="center"/>
          </w:tcPr>
          <w:p w14:paraId="433BF920" w14:textId="77777777" w:rsidR="002F1177" w:rsidRPr="009E3151" w:rsidRDefault="002F1177" w:rsidP="00742153">
            <w:pPr>
              <w:jc w:val="center"/>
            </w:pPr>
            <w:r w:rsidRPr="009E3151">
              <w:t>3.</w:t>
            </w:r>
          </w:p>
        </w:tc>
        <w:tc>
          <w:tcPr>
            <w:tcW w:w="4536" w:type="dxa"/>
            <w:shd w:val="clear" w:color="auto" w:fill="FFFFFF"/>
            <w:vAlign w:val="center"/>
          </w:tcPr>
          <w:p w14:paraId="6ED12075" w14:textId="77777777" w:rsidR="002F1177" w:rsidRPr="009E3151" w:rsidRDefault="002F1177" w:rsidP="00742153">
            <w:pPr>
              <w:jc w:val="both"/>
            </w:pPr>
            <w:r w:rsidRPr="009E3151">
              <w:t>Mišrus vokalinis ansamblis „Raguva“</w:t>
            </w:r>
          </w:p>
        </w:tc>
        <w:tc>
          <w:tcPr>
            <w:tcW w:w="1985" w:type="dxa"/>
            <w:shd w:val="clear" w:color="auto" w:fill="FFFFFF"/>
            <w:vAlign w:val="center"/>
          </w:tcPr>
          <w:p w14:paraId="67D70E8E" w14:textId="77777777" w:rsidR="002F1177" w:rsidRPr="009E3151" w:rsidRDefault="002F1177" w:rsidP="00742153">
            <w:pPr>
              <w:ind w:firstLine="33"/>
            </w:pPr>
            <w:r w:rsidRPr="009E3151">
              <w:t>L. Povilaitienė</w:t>
            </w:r>
          </w:p>
        </w:tc>
        <w:tc>
          <w:tcPr>
            <w:tcW w:w="992" w:type="dxa"/>
            <w:shd w:val="clear" w:color="auto" w:fill="FFFFFF"/>
            <w:vAlign w:val="center"/>
          </w:tcPr>
          <w:p w14:paraId="405646B6" w14:textId="77777777" w:rsidR="002F1177" w:rsidRPr="009E3151" w:rsidRDefault="002F1177" w:rsidP="00742153">
            <w:pPr>
              <w:ind w:right="30"/>
              <w:jc w:val="center"/>
            </w:pPr>
          </w:p>
        </w:tc>
        <w:tc>
          <w:tcPr>
            <w:tcW w:w="851" w:type="dxa"/>
            <w:shd w:val="clear" w:color="auto" w:fill="FFFFFF"/>
            <w:vAlign w:val="center"/>
          </w:tcPr>
          <w:p w14:paraId="48E387E3" w14:textId="77777777" w:rsidR="002F1177" w:rsidRPr="009E3151" w:rsidRDefault="002F1177" w:rsidP="00742153">
            <w:pPr>
              <w:ind w:right="30"/>
              <w:jc w:val="center"/>
            </w:pPr>
            <w:r w:rsidRPr="009E3151">
              <w:t>2018</w:t>
            </w:r>
          </w:p>
        </w:tc>
        <w:tc>
          <w:tcPr>
            <w:tcW w:w="850" w:type="dxa"/>
            <w:shd w:val="clear" w:color="auto" w:fill="FFFFFF"/>
            <w:vAlign w:val="center"/>
          </w:tcPr>
          <w:p w14:paraId="5BE0EC26" w14:textId="77777777" w:rsidR="002F1177" w:rsidRPr="009E3151" w:rsidRDefault="002F1177" w:rsidP="00742153">
            <w:pPr>
              <w:ind w:right="30"/>
              <w:jc w:val="center"/>
            </w:pPr>
            <w:r w:rsidRPr="009E3151">
              <w:t>9</w:t>
            </w:r>
          </w:p>
        </w:tc>
      </w:tr>
      <w:tr w:rsidR="002F1177" w:rsidRPr="009E3151" w14:paraId="34811989" w14:textId="77777777" w:rsidTr="00742153">
        <w:tc>
          <w:tcPr>
            <w:tcW w:w="675" w:type="dxa"/>
            <w:shd w:val="clear" w:color="auto" w:fill="FFFFFF"/>
            <w:vAlign w:val="center"/>
          </w:tcPr>
          <w:p w14:paraId="7B5008F5" w14:textId="77777777" w:rsidR="002F1177" w:rsidRPr="009E3151" w:rsidRDefault="002F1177" w:rsidP="00742153">
            <w:pPr>
              <w:jc w:val="center"/>
            </w:pPr>
            <w:r w:rsidRPr="009E3151">
              <w:t>4.</w:t>
            </w:r>
          </w:p>
        </w:tc>
        <w:tc>
          <w:tcPr>
            <w:tcW w:w="4536" w:type="dxa"/>
            <w:shd w:val="clear" w:color="auto" w:fill="FFFFFF"/>
            <w:vAlign w:val="center"/>
          </w:tcPr>
          <w:p w14:paraId="4874A1D4" w14:textId="77777777" w:rsidR="002F1177" w:rsidRPr="009E3151" w:rsidRDefault="002F1177" w:rsidP="00742153">
            <w:pPr>
              <w:jc w:val="both"/>
            </w:pPr>
            <w:r w:rsidRPr="009E3151">
              <w:t>Moterų trio „Raguviškių Raskila“</w:t>
            </w:r>
          </w:p>
        </w:tc>
        <w:tc>
          <w:tcPr>
            <w:tcW w:w="1985" w:type="dxa"/>
            <w:shd w:val="clear" w:color="auto" w:fill="FFFFFF"/>
            <w:vAlign w:val="center"/>
          </w:tcPr>
          <w:p w14:paraId="3D71218D" w14:textId="77777777" w:rsidR="002F1177" w:rsidRPr="009E3151" w:rsidRDefault="002F1177" w:rsidP="00742153">
            <w:pPr>
              <w:ind w:firstLine="33"/>
            </w:pPr>
            <w:r w:rsidRPr="009E3151">
              <w:t>L. Povilaitienė</w:t>
            </w:r>
          </w:p>
        </w:tc>
        <w:tc>
          <w:tcPr>
            <w:tcW w:w="992" w:type="dxa"/>
            <w:shd w:val="clear" w:color="auto" w:fill="FFFFFF"/>
            <w:vAlign w:val="center"/>
          </w:tcPr>
          <w:p w14:paraId="3820E867" w14:textId="77777777" w:rsidR="002F1177" w:rsidRPr="009E3151" w:rsidRDefault="002F1177" w:rsidP="00742153">
            <w:pPr>
              <w:ind w:right="30"/>
              <w:jc w:val="center"/>
            </w:pPr>
          </w:p>
        </w:tc>
        <w:tc>
          <w:tcPr>
            <w:tcW w:w="851" w:type="dxa"/>
            <w:shd w:val="clear" w:color="auto" w:fill="FFFFFF"/>
            <w:vAlign w:val="center"/>
          </w:tcPr>
          <w:p w14:paraId="61808A83" w14:textId="77777777" w:rsidR="002F1177" w:rsidRPr="009E3151" w:rsidRDefault="002F1177" w:rsidP="00742153">
            <w:pPr>
              <w:ind w:right="30"/>
              <w:jc w:val="center"/>
            </w:pPr>
            <w:r w:rsidRPr="009E3151">
              <w:t>2023</w:t>
            </w:r>
          </w:p>
        </w:tc>
        <w:tc>
          <w:tcPr>
            <w:tcW w:w="850" w:type="dxa"/>
            <w:shd w:val="clear" w:color="auto" w:fill="FFFFFF"/>
            <w:vAlign w:val="center"/>
          </w:tcPr>
          <w:p w14:paraId="1B4EAE4A" w14:textId="77777777" w:rsidR="002F1177" w:rsidRPr="009E3151" w:rsidRDefault="002F1177" w:rsidP="00742153">
            <w:pPr>
              <w:ind w:right="30"/>
              <w:jc w:val="center"/>
            </w:pPr>
            <w:r w:rsidRPr="009E3151">
              <w:t>3</w:t>
            </w:r>
          </w:p>
        </w:tc>
      </w:tr>
      <w:tr w:rsidR="002F1177" w:rsidRPr="009E3151" w14:paraId="663A4EDB" w14:textId="77777777" w:rsidTr="00742153">
        <w:tc>
          <w:tcPr>
            <w:tcW w:w="675" w:type="dxa"/>
            <w:shd w:val="clear" w:color="auto" w:fill="FFFFFF"/>
            <w:vAlign w:val="center"/>
          </w:tcPr>
          <w:p w14:paraId="57BD6FA4" w14:textId="77777777" w:rsidR="002F1177" w:rsidRPr="009E3151" w:rsidRDefault="002F1177" w:rsidP="00742153">
            <w:pPr>
              <w:keepNext/>
              <w:jc w:val="center"/>
              <w:outlineLvl w:val="1"/>
              <w:rPr>
                <w:b/>
                <w:bCs/>
              </w:rPr>
            </w:pPr>
          </w:p>
        </w:tc>
        <w:tc>
          <w:tcPr>
            <w:tcW w:w="4536" w:type="dxa"/>
            <w:shd w:val="clear" w:color="auto" w:fill="FFFFFF"/>
            <w:vAlign w:val="center"/>
          </w:tcPr>
          <w:p w14:paraId="1970BC60" w14:textId="77777777" w:rsidR="002F1177" w:rsidRPr="009E3151" w:rsidRDefault="002F1177" w:rsidP="00742153">
            <w:pPr>
              <w:keepNext/>
              <w:jc w:val="center"/>
              <w:outlineLvl w:val="1"/>
              <w:rPr>
                <w:b/>
                <w:bCs/>
              </w:rPr>
            </w:pPr>
            <w:r w:rsidRPr="009E3151">
              <w:rPr>
                <w:b/>
                <w:bCs/>
              </w:rPr>
              <w:t>Šukės skyrius</w:t>
            </w:r>
          </w:p>
        </w:tc>
        <w:tc>
          <w:tcPr>
            <w:tcW w:w="1985" w:type="dxa"/>
            <w:shd w:val="clear" w:color="auto" w:fill="FFFFFF"/>
            <w:vAlign w:val="center"/>
          </w:tcPr>
          <w:p w14:paraId="14F76188" w14:textId="77777777" w:rsidR="002F1177" w:rsidRPr="009E3151" w:rsidRDefault="002F1177" w:rsidP="00742153">
            <w:pPr>
              <w:keepNext/>
              <w:ind w:firstLine="33"/>
              <w:outlineLvl w:val="1"/>
              <w:rPr>
                <w:b/>
                <w:bCs/>
              </w:rPr>
            </w:pPr>
          </w:p>
        </w:tc>
        <w:tc>
          <w:tcPr>
            <w:tcW w:w="992" w:type="dxa"/>
            <w:shd w:val="clear" w:color="auto" w:fill="FFFFFF"/>
            <w:vAlign w:val="center"/>
          </w:tcPr>
          <w:p w14:paraId="716549C9" w14:textId="77777777" w:rsidR="002F1177" w:rsidRPr="009E3151" w:rsidRDefault="002F1177" w:rsidP="00742153">
            <w:pPr>
              <w:keepNext/>
              <w:jc w:val="center"/>
              <w:outlineLvl w:val="1"/>
              <w:rPr>
                <w:b/>
                <w:bCs/>
              </w:rPr>
            </w:pPr>
          </w:p>
        </w:tc>
        <w:tc>
          <w:tcPr>
            <w:tcW w:w="851" w:type="dxa"/>
            <w:shd w:val="clear" w:color="auto" w:fill="FFFFFF"/>
            <w:vAlign w:val="center"/>
          </w:tcPr>
          <w:p w14:paraId="55CCAABD" w14:textId="77777777" w:rsidR="002F1177" w:rsidRPr="009E3151" w:rsidRDefault="002F1177" w:rsidP="00742153">
            <w:pPr>
              <w:keepNext/>
              <w:jc w:val="center"/>
              <w:outlineLvl w:val="1"/>
              <w:rPr>
                <w:b/>
                <w:bCs/>
              </w:rPr>
            </w:pPr>
          </w:p>
        </w:tc>
        <w:tc>
          <w:tcPr>
            <w:tcW w:w="850" w:type="dxa"/>
            <w:shd w:val="clear" w:color="auto" w:fill="FFFFFF"/>
            <w:vAlign w:val="center"/>
          </w:tcPr>
          <w:p w14:paraId="27BF0547" w14:textId="77777777" w:rsidR="002F1177" w:rsidRPr="009E3151" w:rsidRDefault="002F1177" w:rsidP="00742153">
            <w:pPr>
              <w:keepNext/>
              <w:jc w:val="center"/>
              <w:outlineLvl w:val="1"/>
              <w:rPr>
                <w:b/>
                <w:bCs/>
              </w:rPr>
            </w:pPr>
          </w:p>
        </w:tc>
      </w:tr>
      <w:tr w:rsidR="002F1177" w:rsidRPr="009E3151" w14:paraId="5F2E8555" w14:textId="77777777" w:rsidTr="00742153">
        <w:tc>
          <w:tcPr>
            <w:tcW w:w="675" w:type="dxa"/>
            <w:shd w:val="clear" w:color="auto" w:fill="FFFFFF"/>
            <w:vAlign w:val="center"/>
          </w:tcPr>
          <w:p w14:paraId="65F00E22" w14:textId="77777777" w:rsidR="002F1177" w:rsidRPr="009E3151" w:rsidRDefault="002F1177" w:rsidP="00742153">
            <w:pPr>
              <w:jc w:val="center"/>
            </w:pPr>
            <w:r w:rsidRPr="009E3151">
              <w:t>1.</w:t>
            </w:r>
          </w:p>
        </w:tc>
        <w:tc>
          <w:tcPr>
            <w:tcW w:w="4536" w:type="dxa"/>
            <w:shd w:val="clear" w:color="auto" w:fill="FFFFFF"/>
            <w:vAlign w:val="center"/>
          </w:tcPr>
          <w:p w14:paraId="455B21BE" w14:textId="77777777" w:rsidR="002F1177" w:rsidRPr="009E3151" w:rsidRDefault="002F1177" w:rsidP="00742153">
            <w:r w:rsidRPr="009E3151">
              <w:t>Folkloro ansamblis „Š</w:t>
            </w:r>
            <w:r>
              <w:t>o</w:t>
            </w:r>
            <w:r w:rsidRPr="009E3151">
              <w:t>k</w:t>
            </w:r>
            <w:r>
              <w:t>o</w:t>
            </w:r>
            <w:r w:rsidRPr="009E3151">
              <w:t>pis“</w:t>
            </w:r>
          </w:p>
        </w:tc>
        <w:tc>
          <w:tcPr>
            <w:tcW w:w="1985" w:type="dxa"/>
            <w:shd w:val="clear" w:color="auto" w:fill="FFFFFF"/>
            <w:vAlign w:val="center"/>
          </w:tcPr>
          <w:p w14:paraId="542A455F" w14:textId="77777777" w:rsidR="002F1177" w:rsidRPr="009E3151" w:rsidRDefault="002F1177" w:rsidP="00742153">
            <w:pPr>
              <w:ind w:firstLine="33"/>
            </w:pPr>
            <w:r w:rsidRPr="009E3151">
              <w:t>A. Vozgirdas</w:t>
            </w:r>
          </w:p>
        </w:tc>
        <w:tc>
          <w:tcPr>
            <w:tcW w:w="992" w:type="dxa"/>
            <w:shd w:val="clear" w:color="auto" w:fill="FFFFFF"/>
            <w:vAlign w:val="center"/>
          </w:tcPr>
          <w:p w14:paraId="74B4350F" w14:textId="77777777" w:rsidR="002F1177" w:rsidRPr="009E3151" w:rsidRDefault="002F1177" w:rsidP="00742153">
            <w:pPr>
              <w:jc w:val="center"/>
            </w:pPr>
            <w:r w:rsidRPr="009E3151">
              <w:t>I</w:t>
            </w:r>
          </w:p>
        </w:tc>
        <w:tc>
          <w:tcPr>
            <w:tcW w:w="851" w:type="dxa"/>
            <w:shd w:val="clear" w:color="auto" w:fill="FFFFFF"/>
            <w:vAlign w:val="center"/>
          </w:tcPr>
          <w:p w14:paraId="406481B3" w14:textId="77777777" w:rsidR="002F1177" w:rsidRPr="009E3151" w:rsidRDefault="002F1177" w:rsidP="00742153">
            <w:pPr>
              <w:jc w:val="center"/>
            </w:pPr>
            <w:r w:rsidRPr="009E3151">
              <w:t>1992</w:t>
            </w:r>
          </w:p>
        </w:tc>
        <w:tc>
          <w:tcPr>
            <w:tcW w:w="850" w:type="dxa"/>
            <w:shd w:val="clear" w:color="auto" w:fill="FFFFFF"/>
            <w:vAlign w:val="center"/>
          </w:tcPr>
          <w:p w14:paraId="6AD0969A" w14:textId="77777777" w:rsidR="002F1177" w:rsidRPr="009E3151" w:rsidRDefault="002F1177" w:rsidP="00742153">
            <w:pPr>
              <w:jc w:val="center"/>
            </w:pPr>
            <w:r w:rsidRPr="009E3151">
              <w:t>20</w:t>
            </w:r>
          </w:p>
        </w:tc>
      </w:tr>
      <w:tr w:rsidR="002F1177" w:rsidRPr="009E3151" w14:paraId="0D6362AD" w14:textId="77777777" w:rsidTr="00742153">
        <w:tc>
          <w:tcPr>
            <w:tcW w:w="675" w:type="dxa"/>
            <w:shd w:val="clear" w:color="auto" w:fill="FFFFFF"/>
            <w:vAlign w:val="center"/>
          </w:tcPr>
          <w:p w14:paraId="16BE0398" w14:textId="77777777" w:rsidR="002F1177" w:rsidRPr="009E3151" w:rsidRDefault="002F1177" w:rsidP="00742153">
            <w:pPr>
              <w:jc w:val="center"/>
            </w:pPr>
            <w:r w:rsidRPr="009E3151">
              <w:t>2.</w:t>
            </w:r>
          </w:p>
        </w:tc>
        <w:tc>
          <w:tcPr>
            <w:tcW w:w="4536" w:type="dxa"/>
            <w:shd w:val="clear" w:color="auto" w:fill="FFFFFF"/>
            <w:vAlign w:val="center"/>
          </w:tcPr>
          <w:p w14:paraId="129C9F69" w14:textId="77777777" w:rsidR="002F1177" w:rsidRPr="009E3151" w:rsidRDefault="002F1177" w:rsidP="00742153">
            <w:r w:rsidRPr="009E3151">
              <w:t>Liaudiška kapela</w:t>
            </w:r>
          </w:p>
        </w:tc>
        <w:tc>
          <w:tcPr>
            <w:tcW w:w="1985" w:type="dxa"/>
            <w:shd w:val="clear" w:color="auto" w:fill="FFFFFF"/>
            <w:vAlign w:val="center"/>
          </w:tcPr>
          <w:p w14:paraId="1D9C33AC" w14:textId="77777777" w:rsidR="002F1177" w:rsidRPr="009E3151" w:rsidRDefault="002F1177" w:rsidP="00742153">
            <w:pPr>
              <w:ind w:firstLine="33"/>
            </w:pPr>
            <w:r w:rsidRPr="009E3151">
              <w:t>A. Vozgirdas</w:t>
            </w:r>
          </w:p>
        </w:tc>
        <w:tc>
          <w:tcPr>
            <w:tcW w:w="992" w:type="dxa"/>
            <w:shd w:val="clear" w:color="auto" w:fill="FFFFFF"/>
            <w:vAlign w:val="center"/>
          </w:tcPr>
          <w:p w14:paraId="0C770DA0" w14:textId="77777777" w:rsidR="002F1177" w:rsidRPr="009E3151" w:rsidRDefault="002F1177" w:rsidP="00742153">
            <w:pPr>
              <w:jc w:val="center"/>
            </w:pPr>
          </w:p>
        </w:tc>
        <w:tc>
          <w:tcPr>
            <w:tcW w:w="851" w:type="dxa"/>
            <w:shd w:val="clear" w:color="auto" w:fill="FFFFFF"/>
            <w:vAlign w:val="center"/>
          </w:tcPr>
          <w:p w14:paraId="4E52792F" w14:textId="77777777" w:rsidR="002F1177" w:rsidRPr="009E3151" w:rsidRDefault="002F1177" w:rsidP="00742153">
            <w:pPr>
              <w:jc w:val="center"/>
            </w:pPr>
            <w:r w:rsidRPr="009E3151">
              <w:t>2013</w:t>
            </w:r>
          </w:p>
        </w:tc>
        <w:tc>
          <w:tcPr>
            <w:tcW w:w="850" w:type="dxa"/>
            <w:shd w:val="clear" w:color="auto" w:fill="FFFFFF"/>
            <w:vAlign w:val="center"/>
          </w:tcPr>
          <w:p w14:paraId="4CFFD38B" w14:textId="77777777" w:rsidR="002F1177" w:rsidRPr="009E3151" w:rsidRDefault="002F1177" w:rsidP="00742153">
            <w:pPr>
              <w:jc w:val="center"/>
            </w:pPr>
            <w:r w:rsidRPr="009E3151">
              <w:t>6</w:t>
            </w:r>
          </w:p>
        </w:tc>
      </w:tr>
      <w:tr w:rsidR="002F1177" w:rsidRPr="009E3151" w14:paraId="3C51F3C6" w14:textId="77777777" w:rsidTr="00742153">
        <w:tc>
          <w:tcPr>
            <w:tcW w:w="675" w:type="dxa"/>
            <w:shd w:val="clear" w:color="auto" w:fill="FFFFFF"/>
            <w:vAlign w:val="center"/>
          </w:tcPr>
          <w:p w14:paraId="38CD3EE5" w14:textId="77777777" w:rsidR="002F1177" w:rsidRPr="009E3151" w:rsidRDefault="002F1177" w:rsidP="00742153">
            <w:pPr>
              <w:keepNext/>
              <w:jc w:val="center"/>
              <w:outlineLvl w:val="1"/>
              <w:rPr>
                <w:b/>
                <w:bCs/>
              </w:rPr>
            </w:pPr>
          </w:p>
        </w:tc>
        <w:tc>
          <w:tcPr>
            <w:tcW w:w="4536" w:type="dxa"/>
            <w:shd w:val="clear" w:color="auto" w:fill="FFFFFF"/>
            <w:vAlign w:val="center"/>
          </w:tcPr>
          <w:p w14:paraId="34F2ABF0" w14:textId="77777777" w:rsidR="002F1177" w:rsidRPr="009E3151" w:rsidRDefault="002F1177" w:rsidP="00742153">
            <w:pPr>
              <w:keepNext/>
              <w:jc w:val="center"/>
              <w:outlineLvl w:val="1"/>
              <w:rPr>
                <w:b/>
                <w:bCs/>
              </w:rPr>
            </w:pPr>
            <w:r w:rsidRPr="009E3151">
              <w:rPr>
                <w:b/>
                <w:bCs/>
              </w:rPr>
              <w:t>Vydmantų skyrius</w:t>
            </w:r>
          </w:p>
        </w:tc>
        <w:tc>
          <w:tcPr>
            <w:tcW w:w="1985" w:type="dxa"/>
            <w:shd w:val="clear" w:color="auto" w:fill="FFFFFF"/>
            <w:vAlign w:val="center"/>
          </w:tcPr>
          <w:p w14:paraId="5CBADA5F" w14:textId="77777777" w:rsidR="002F1177" w:rsidRPr="009E3151" w:rsidRDefault="002F1177" w:rsidP="00742153">
            <w:pPr>
              <w:keepNext/>
              <w:ind w:firstLine="33"/>
              <w:outlineLvl w:val="1"/>
              <w:rPr>
                <w:b/>
                <w:bCs/>
              </w:rPr>
            </w:pPr>
          </w:p>
        </w:tc>
        <w:tc>
          <w:tcPr>
            <w:tcW w:w="992" w:type="dxa"/>
            <w:shd w:val="clear" w:color="auto" w:fill="FFFFFF"/>
            <w:vAlign w:val="center"/>
          </w:tcPr>
          <w:p w14:paraId="07585398" w14:textId="77777777" w:rsidR="002F1177" w:rsidRPr="009E3151" w:rsidRDefault="002F1177" w:rsidP="00742153">
            <w:pPr>
              <w:keepNext/>
              <w:jc w:val="center"/>
              <w:outlineLvl w:val="1"/>
              <w:rPr>
                <w:b/>
                <w:bCs/>
              </w:rPr>
            </w:pPr>
          </w:p>
        </w:tc>
        <w:tc>
          <w:tcPr>
            <w:tcW w:w="851" w:type="dxa"/>
            <w:shd w:val="clear" w:color="auto" w:fill="FFFFFF"/>
            <w:vAlign w:val="center"/>
          </w:tcPr>
          <w:p w14:paraId="628BA2F7" w14:textId="77777777" w:rsidR="002F1177" w:rsidRPr="009E3151" w:rsidRDefault="002F1177" w:rsidP="00742153">
            <w:pPr>
              <w:keepNext/>
              <w:jc w:val="center"/>
              <w:outlineLvl w:val="1"/>
              <w:rPr>
                <w:b/>
                <w:bCs/>
              </w:rPr>
            </w:pPr>
          </w:p>
        </w:tc>
        <w:tc>
          <w:tcPr>
            <w:tcW w:w="850" w:type="dxa"/>
            <w:shd w:val="clear" w:color="auto" w:fill="FFFFFF"/>
            <w:vAlign w:val="center"/>
          </w:tcPr>
          <w:p w14:paraId="21F7D924" w14:textId="77777777" w:rsidR="002F1177" w:rsidRPr="009E3151" w:rsidRDefault="002F1177" w:rsidP="00742153">
            <w:pPr>
              <w:keepNext/>
              <w:jc w:val="center"/>
              <w:outlineLvl w:val="1"/>
              <w:rPr>
                <w:b/>
                <w:bCs/>
              </w:rPr>
            </w:pPr>
          </w:p>
        </w:tc>
      </w:tr>
      <w:tr w:rsidR="002F1177" w:rsidRPr="009E3151" w14:paraId="7358DCDF" w14:textId="77777777" w:rsidTr="00742153">
        <w:tc>
          <w:tcPr>
            <w:tcW w:w="675" w:type="dxa"/>
            <w:shd w:val="clear" w:color="auto" w:fill="FFFFFF"/>
            <w:vAlign w:val="center"/>
          </w:tcPr>
          <w:p w14:paraId="2F01C786" w14:textId="77777777" w:rsidR="002F1177" w:rsidRPr="009E3151" w:rsidRDefault="002F1177" w:rsidP="00742153">
            <w:pPr>
              <w:jc w:val="center"/>
            </w:pPr>
            <w:r w:rsidRPr="009E3151">
              <w:t>1.</w:t>
            </w:r>
          </w:p>
        </w:tc>
        <w:tc>
          <w:tcPr>
            <w:tcW w:w="4536" w:type="dxa"/>
            <w:shd w:val="clear" w:color="auto" w:fill="FFFFFF"/>
            <w:vAlign w:val="center"/>
          </w:tcPr>
          <w:p w14:paraId="72503C4A" w14:textId="77777777" w:rsidR="002F1177" w:rsidRPr="009E3151" w:rsidRDefault="002F1177" w:rsidP="00742153">
            <w:r w:rsidRPr="009E3151">
              <w:t>Folkloro ansamblis „Žemčiūgā“</w:t>
            </w:r>
          </w:p>
        </w:tc>
        <w:tc>
          <w:tcPr>
            <w:tcW w:w="1985" w:type="dxa"/>
            <w:shd w:val="clear" w:color="auto" w:fill="FFFFFF"/>
            <w:vAlign w:val="center"/>
          </w:tcPr>
          <w:p w14:paraId="0B25D035" w14:textId="77777777" w:rsidR="002F1177" w:rsidRPr="009E3151" w:rsidRDefault="002F1177" w:rsidP="00742153">
            <w:pPr>
              <w:ind w:firstLine="33"/>
            </w:pPr>
            <w:r w:rsidRPr="009E3151">
              <w:t>J. Japertienė</w:t>
            </w:r>
          </w:p>
        </w:tc>
        <w:tc>
          <w:tcPr>
            <w:tcW w:w="992" w:type="dxa"/>
            <w:shd w:val="clear" w:color="auto" w:fill="FFFFFF"/>
            <w:vAlign w:val="center"/>
          </w:tcPr>
          <w:p w14:paraId="44B13554" w14:textId="77777777" w:rsidR="002F1177" w:rsidRPr="009E3151" w:rsidRDefault="002F1177" w:rsidP="00742153">
            <w:pPr>
              <w:jc w:val="center"/>
            </w:pPr>
            <w:r w:rsidRPr="009E3151">
              <w:t>II</w:t>
            </w:r>
          </w:p>
        </w:tc>
        <w:tc>
          <w:tcPr>
            <w:tcW w:w="851" w:type="dxa"/>
            <w:shd w:val="clear" w:color="auto" w:fill="FFFFFF"/>
            <w:vAlign w:val="center"/>
          </w:tcPr>
          <w:p w14:paraId="5D57BA92" w14:textId="77777777" w:rsidR="002F1177" w:rsidRPr="009E3151" w:rsidRDefault="002F1177" w:rsidP="00742153">
            <w:pPr>
              <w:jc w:val="center"/>
            </w:pPr>
            <w:r w:rsidRPr="009E3151">
              <w:t>1981</w:t>
            </w:r>
          </w:p>
        </w:tc>
        <w:tc>
          <w:tcPr>
            <w:tcW w:w="850" w:type="dxa"/>
            <w:shd w:val="clear" w:color="auto" w:fill="FFFFFF"/>
            <w:vAlign w:val="center"/>
          </w:tcPr>
          <w:p w14:paraId="099D51D4" w14:textId="77777777" w:rsidR="002F1177" w:rsidRPr="009E3151" w:rsidRDefault="002F1177" w:rsidP="00742153">
            <w:pPr>
              <w:jc w:val="center"/>
            </w:pPr>
            <w:r w:rsidRPr="009E3151">
              <w:t>16</w:t>
            </w:r>
          </w:p>
        </w:tc>
      </w:tr>
      <w:tr w:rsidR="002F1177" w:rsidRPr="009E3151" w14:paraId="3C68777E" w14:textId="77777777" w:rsidTr="00742153">
        <w:tc>
          <w:tcPr>
            <w:tcW w:w="675" w:type="dxa"/>
            <w:shd w:val="clear" w:color="auto" w:fill="FFFFFF"/>
            <w:vAlign w:val="center"/>
          </w:tcPr>
          <w:p w14:paraId="331E5352" w14:textId="77777777" w:rsidR="002F1177" w:rsidRPr="009E3151" w:rsidRDefault="002F1177" w:rsidP="00742153">
            <w:pPr>
              <w:jc w:val="center"/>
            </w:pPr>
            <w:r w:rsidRPr="009E3151">
              <w:t>2.</w:t>
            </w:r>
          </w:p>
        </w:tc>
        <w:tc>
          <w:tcPr>
            <w:tcW w:w="4536" w:type="dxa"/>
            <w:shd w:val="clear" w:color="auto" w:fill="FFFFFF"/>
            <w:vAlign w:val="center"/>
          </w:tcPr>
          <w:p w14:paraId="2D6F3174" w14:textId="77777777" w:rsidR="002F1177" w:rsidRPr="009E3151" w:rsidRDefault="002F1177" w:rsidP="00742153">
            <w:r w:rsidRPr="009E3151">
              <w:t>Liaudiška kapela</w:t>
            </w:r>
          </w:p>
        </w:tc>
        <w:tc>
          <w:tcPr>
            <w:tcW w:w="1985" w:type="dxa"/>
            <w:shd w:val="clear" w:color="auto" w:fill="FFFFFF"/>
            <w:vAlign w:val="center"/>
          </w:tcPr>
          <w:p w14:paraId="1DC8FF9E" w14:textId="77777777" w:rsidR="002F1177" w:rsidRPr="009E3151" w:rsidRDefault="002F1177" w:rsidP="00742153">
            <w:pPr>
              <w:ind w:firstLine="33"/>
            </w:pPr>
            <w:r w:rsidRPr="009E3151">
              <w:t>J. Japertienė</w:t>
            </w:r>
          </w:p>
        </w:tc>
        <w:tc>
          <w:tcPr>
            <w:tcW w:w="992" w:type="dxa"/>
            <w:shd w:val="clear" w:color="auto" w:fill="FFFFFF"/>
            <w:vAlign w:val="center"/>
          </w:tcPr>
          <w:p w14:paraId="43030705" w14:textId="77777777" w:rsidR="002F1177" w:rsidRPr="009E3151" w:rsidRDefault="002F1177" w:rsidP="00742153">
            <w:pPr>
              <w:jc w:val="center"/>
            </w:pPr>
          </w:p>
        </w:tc>
        <w:tc>
          <w:tcPr>
            <w:tcW w:w="851" w:type="dxa"/>
            <w:shd w:val="clear" w:color="auto" w:fill="FFFFFF"/>
            <w:vAlign w:val="center"/>
          </w:tcPr>
          <w:p w14:paraId="6631349D" w14:textId="77777777" w:rsidR="002F1177" w:rsidRPr="009E3151" w:rsidRDefault="002F1177" w:rsidP="00742153">
            <w:pPr>
              <w:jc w:val="center"/>
            </w:pPr>
            <w:r w:rsidRPr="009E3151">
              <w:t>1988</w:t>
            </w:r>
          </w:p>
        </w:tc>
        <w:tc>
          <w:tcPr>
            <w:tcW w:w="850" w:type="dxa"/>
            <w:shd w:val="clear" w:color="auto" w:fill="FFFFFF"/>
            <w:vAlign w:val="center"/>
          </w:tcPr>
          <w:p w14:paraId="08BC5729" w14:textId="77777777" w:rsidR="002F1177" w:rsidRPr="009E3151" w:rsidRDefault="002F1177" w:rsidP="00742153">
            <w:pPr>
              <w:jc w:val="center"/>
            </w:pPr>
            <w:r w:rsidRPr="009E3151">
              <w:t>15</w:t>
            </w:r>
          </w:p>
        </w:tc>
      </w:tr>
      <w:tr w:rsidR="002F1177" w:rsidRPr="009E3151" w14:paraId="790F653D" w14:textId="77777777" w:rsidTr="00742153">
        <w:tc>
          <w:tcPr>
            <w:tcW w:w="675" w:type="dxa"/>
            <w:shd w:val="clear" w:color="auto" w:fill="FFFFFF"/>
            <w:vAlign w:val="center"/>
          </w:tcPr>
          <w:p w14:paraId="0EBCEE13" w14:textId="77777777" w:rsidR="002F1177" w:rsidRPr="009E3151" w:rsidRDefault="002F1177" w:rsidP="00742153">
            <w:pPr>
              <w:jc w:val="center"/>
            </w:pPr>
            <w:r w:rsidRPr="009E3151">
              <w:t>3.</w:t>
            </w:r>
          </w:p>
        </w:tc>
        <w:tc>
          <w:tcPr>
            <w:tcW w:w="4536" w:type="dxa"/>
            <w:shd w:val="clear" w:color="auto" w:fill="FFFFFF"/>
            <w:vAlign w:val="center"/>
          </w:tcPr>
          <w:p w14:paraId="01060574" w14:textId="77777777" w:rsidR="002F1177" w:rsidRPr="009E3151" w:rsidRDefault="002F1177" w:rsidP="00742153">
            <w:r w:rsidRPr="009E3151">
              <w:t>Moterų vokalinis ansamblis</w:t>
            </w:r>
          </w:p>
        </w:tc>
        <w:tc>
          <w:tcPr>
            <w:tcW w:w="1985" w:type="dxa"/>
            <w:shd w:val="clear" w:color="auto" w:fill="FFFFFF"/>
            <w:vAlign w:val="center"/>
          </w:tcPr>
          <w:p w14:paraId="5F0BEF9B" w14:textId="77777777" w:rsidR="002F1177" w:rsidRPr="009E3151" w:rsidRDefault="002F1177" w:rsidP="00742153">
            <w:pPr>
              <w:ind w:firstLine="33"/>
            </w:pPr>
            <w:r w:rsidRPr="009E3151">
              <w:t>J. Japertienė</w:t>
            </w:r>
          </w:p>
        </w:tc>
        <w:tc>
          <w:tcPr>
            <w:tcW w:w="992" w:type="dxa"/>
            <w:shd w:val="clear" w:color="auto" w:fill="FFFFFF"/>
            <w:vAlign w:val="center"/>
          </w:tcPr>
          <w:p w14:paraId="67F3FD8D" w14:textId="77777777" w:rsidR="002F1177" w:rsidRPr="009E3151" w:rsidRDefault="002F1177" w:rsidP="00742153">
            <w:pPr>
              <w:jc w:val="center"/>
            </w:pPr>
            <w:r w:rsidRPr="009E3151">
              <w:t>II</w:t>
            </w:r>
          </w:p>
        </w:tc>
        <w:tc>
          <w:tcPr>
            <w:tcW w:w="851" w:type="dxa"/>
            <w:shd w:val="clear" w:color="auto" w:fill="FFFFFF"/>
            <w:vAlign w:val="center"/>
          </w:tcPr>
          <w:p w14:paraId="1652F346" w14:textId="77777777" w:rsidR="002F1177" w:rsidRPr="009E3151" w:rsidRDefault="002F1177" w:rsidP="00742153">
            <w:pPr>
              <w:jc w:val="center"/>
            </w:pPr>
            <w:r w:rsidRPr="009E3151">
              <w:t>1957</w:t>
            </w:r>
          </w:p>
        </w:tc>
        <w:tc>
          <w:tcPr>
            <w:tcW w:w="850" w:type="dxa"/>
            <w:shd w:val="clear" w:color="auto" w:fill="FFFFFF"/>
            <w:vAlign w:val="center"/>
          </w:tcPr>
          <w:p w14:paraId="074B913C" w14:textId="77777777" w:rsidR="002F1177" w:rsidRPr="009E3151" w:rsidRDefault="002F1177" w:rsidP="00742153">
            <w:pPr>
              <w:jc w:val="center"/>
            </w:pPr>
            <w:r w:rsidRPr="009E3151">
              <w:t>11</w:t>
            </w:r>
          </w:p>
        </w:tc>
      </w:tr>
      <w:tr w:rsidR="002F1177" w:rsidRPr="009E3151" w14:paraId="7300F80C" w14:textId="77777777" w:rsidTr="00742153">
        <w:tc>
          <w:tcPr>
            <w:tcW w:w="675" w:type="dxa"/>
            <w:shd w:val="clear" w:color="auto" w:fill="FFFFFF"/>
            <w:vAlign w:val="center"/>
          </w:tcPr>
          <w:p w14:paraId="5EABC913" w14:textId="77777777" w:rsidR="002F1177" w:rsidRPr="009E3151" w:rsidRDefault="002F1177" w:rsidP="00742153">
            <w:pPr>
              <w:jc w:val="center"/>
            </w:pPr>
            <w:r w:rsidRPr="009E3151">
              <w:t>4.</w:t>
            </w:r>
          </w:p>
        </w:tc>
        <w:tc>
          <w:tcPr>
            <w:tcW w:w="4536" w:type="dxa"/>
            <w:shd w:val="clear" w:color="auto" w:fill="FFFFFF"/>
            <w:vAlign w:val="center"/>
          </w:tcPr>
          <w:p w14:paraId="7F4DB7BD" w14:textId="77777777" w:rsidR="002F1177" w:rsidRPr="009E3151" w:rsidRDefault="002F1177" w:rsidP="00742153">
            <w:r w:rsidRPr="009E3151">
              <w:t>Vaikų folkloro kolektyvas (kanklininkės)</w:t>
            </w:r>
          </w:p>
        </w:tc>
        <w:tc>
          <w:tcPr>
            <w:tcW w:w="1985" w:type="dxa"/>
            <w:shd w:val="clear" w:color="auto" w:fill="FFFFFF"/>
            <w:vAlign w:val="center"/>
          </w:tcPr>
          <w:p w14:paraId="638EC5B2" w14:textId="77777777" w:rsidR="002F1177" w:rsidRPr="009E3151" w:rsidRDefault="002F1177" w:rsidP="00742153">
            <w:pPr>
              <w:ind w:firstLine="33"/>
            </w:pPr>
            <w:r w:rsidRPr="009E3151">
              <w:t>J. Japertienė</w:t>
            </w:r>
          </w:p>
        </w:tc>
        <w:tc>
          <w:tcPr>
            <w:tcW w:w="992" w:type="dxa"/>
            <w:shd w:val="clear" w:color="auto" w:fill="FFFFFF"/>
            <w:vAlign w:val="center"/>
          </w:tcPr>
          <w:p w14:paraId="77431733" w14:textId="77777777" w:rsidR="002F1177" w:rsidRPr="009E3151" w:rsidRDefault="002F1177" w:rsidP="00742153">
            <w:pPr>
              <w:jc w:val="center"/>
            </w:pPr>
          </w:p>
        </w:tc>
        <w:tc>
          <w:tcPr>
            <w:tcW w:w="851" w:type="dxa"/>
            <w:shd w:val="clear" w:color="auto" w:fill="FFFFFF"/>
            <w:vAlign w:val="center"/>
          </w:tcPr>
          <w:p w14:paraId="63DE020D" w14:textId="77777777" w:rsidR="002F1177" w:rsidRPr="009E3151" w:rsidRDefault="002F1177" w:rsidP="00742153">
            <w:pPr>
              <w:jc w:val="center"/>
            </w:pPr>
            <w:r w:rsidRPr="009E3151">
              <w:t>2005</w:t>
            </w:r>
          </w:p>
        </w:tc>
        <w:tc>
          <w:tcPr>
            <w:tcW w:w="850" w:type="dxa"/>
            <w:shd w:val="clear" w:color="auto" w:fill="FFFFFF"/>
            <w:vAlign w:val="center"/>
          </w:tcPr>
          <w:p w14:paraId="570196BF" w14:textId="77777777" w:rsidR="002F1177" w:rsidRPr="009E3151" w:rsidRDefault="002F1177" w:rsidP="00742153">
            <w:pPr>
              <w:jc w:val="center"/>
            </w:pPr>
            <w:r w:rsidRPr="009E3151">
              <w:t>4</w:t>
            </w:r>
          </w:p>
        </w:tc>
      </w:tr>
      <w:tr w:rsidR="002F1177" w:rsidRPr="009E3151" w14:paraId="6CA87643" w14:textId="77777777" w:rsidTr="00742153">
        <w:trPr>
          <w:trHeight w:val="236"/>
        </w:trPr>
        <w:tc>
          <w:tcPr>
            <w:tcW w:w="675" w:type="dxa"/>
            <w:shd w:val="clear" w:color="auto" w:fill="FFFFFF"/>
            <w:vAlign w:val="center"/>
          </w:tcPr>
          <w:p w14:paraId="0738DC53" w14:textId="77777777" w:rsidR="002F1177" w:rsidRPr="009E3151" w:rsidRDefault="002F1177" w:rsidP="00742153">
            <w:pPr>
              <w:jc w:val="center"/>
            </w:pPr>
            <w:r w:rsidRPr="009E3151">
              <w:t>5.</w:t>
            </w:r>
          </w:p>
        </w:tc>
        <w:tc>
          <w:tcPr>
            <w:tcW w:w="4536" w:type="dxa"/>
            <w:shd w:val="clear" w:color="auto" w:fill="FFFFFF"/>
            <w:vAlign w:val="center"/>
          </w:tcPr>
          <w:p w14:paraId="2B690849" w14:textId="77777777" w:rsidR="002F1177" w:rsidRPr="009E3151" w:rsidRDefault="002F1177" w:rsidP="00742153">
            <w:pPr>
              <w:jc w:val="both"/>
            </w:pPr>
            <w:r w:rsidRPr="009E3151">
              <w:t xml:space="preserve">Vaikų šiuolaikinių šokių kolektyvas „Vėjūnai“ </w:t>
            </w:r>
          </w:p>
        </w:tc>
        <w:tc>
          <w:tcPr>
            <w:tcW w:w="1985" w:type="dxa"/>
            <w:shd w:val="clear" w:color="auto" w:fill="FFFFFF"/>
            <w:vAlign w:val="center"/>
          </w:tcPr>
          <w:p w14:paraId="776FB1D5" w14:textId="77777777" w:rsidR="002F1177" w:rsidRPr="009E3151" w:rsidRDefault="002F1177" w:rsidP="00742153">
            <w:pPr>
              <w:ind w:firstLine="33"/>
            </w:pPr>
            <w:r w:rsidRPr="009E3151">
              <w:t>S. Baltmiškienė</w:t>
            </w:r>
          </w:p>
        </w:tc>
        <w:tc>
          <w:tcPr>
            <w:tcW w:w="992" w:type="dxa"/>
            <w:shd w:val="clear" w:color="auto" w:fill="FFFFFF"/>
            <w:vAlign w:val="center"/>
          </w:tcPr>
          <w:p w14:paraId="13062601" w14:textId="77777777" w:rsidR="002F1177" w:rsidRPr="009E3151" w:rsidRDefault="002F1177" w:rsidP="00742153">
            <w:pPr>
              <w:jc w:val="center"/>
            </w:pPr>
          </w:p>
        </w:tc>
        <w:tc>
          <w:tcPr>
            <w:tcW w:w="851" w:type="dxa"/>
            <w:shd w:val="clear" w:color="auto" w:fill="FFFFFF"/>
            <w:vAlign w:val="center"/>
          </w:tcPr>
          <w:p w14:paraId="6DEC9DF2" w14:textId="77777777" w:rsidR="002F1177" w:rsidRPr="009E3151" w:rsidRDefault="002F1177" w:rsidP="00742153">
            <w:pPr>
              <w:jc w:val="center"/>
            </w:pPr>
            <w:r w:rsidRPr="009E3151">
              <w:t>2006</w:t>
            </w:r>
          </w:p>
        </w:tc>
        <w:tc>
          <w:tcPr>
            <w:tcW w:w="850" w:type="dxa"/>
            <w:shd w:val="clear" w:color="auto" w:fill="FFFFFF"/>
            <w:vAlign w:val="center"/>
          </w:tcPr>
          <w:p w14:paraId="297445DA" w14:textId="77777777" w:rsidR="002F1177" w:rsidRPr="009E3151" w:rsidRDefault="002F1177" w:rsidP="00742153">
            <w:pPr>
              <w:jc w:val="center"/>
            </w:pPr>
            <w:r w:rsidRPr="009E3151">
              <w:t>14</w:t>
            </w:r>
          </w:p>
        </w:tc>
      </w:tr>
      <w:tr w:rsidR="002F1177" w:rsidRPr="009E3151" w14:paraId="7E67618F" w14:textId="77777777" w:rsidTr="00742153">
        <w:trPr>
          <w:trHeight w:val="236"/>
        </w:trPr>
        <w:tc>
          <w:tcPr>
            <w:tcW w:w="675" w:type="dxa"/>
            <w:shd w:val="clear" w:color="auto" w:fill="FFFFFF"/>
            <w:vAlign w:val="center"/>
          </w:tcPr>
          <w:p w14:paraId="15CDDFC7" w14:textId="77777777" w:rsidR="002F1177" w:rsidRPr="009E3151" w:rsidRDefault="002F1177" w:rsidP="00742153">
            <w:pPr>
              <w:jc w:val="center"/>
            </w:pPr>
            <w:r w:rsidRPr="009E3151">
              <w:t>6.</w:t>
            </w:r>
          </w:p>
        </w:tc>
        <w:tc>
          <w:tcPr>
            <w:tcW w:w="4536" w:type="dxa"/>
            <w:shd w:val="clear" w:color="auto" w:fill="FFFFFF"/>
            <w:vAlign w:val="center"/>
          </w:tcPr>
          <w:p w14:paraId="160E9D74" w14:textId="77777777" w:rsidR="002F1177" w:rsidRPr="009E3151" w:rsidRDefault="002F1177" w:rsidP="00742153">
            <w:r w:rsidRPr="009E3151">
              <w:t>Vydmantų ,,Gerų žmonių teatras“</w:t>
            </w:r>
          </w:p>
        </w:tc>
        <w:tc>
          <w:tcPr>
            <w:tcW w:w="1985" w:type="dxa"/>
            <w:shd w:val="clear" w:color="auto" w:fill="FFFFFF"/>
            <w:vAlign w:val="center"/>
          </w:tcPr>
          <w:p w14:paraId="49BB1B8B" w14:textId="77777777" w:rsidR="002F1177" w:rsidRPr="009E3151" w:rsidRDefault="002F1177" w:rsidP="00742153">
            <w:pPr>
              <w:ind w:left="33"/>
            </w:pPr>
            <w:r w:rsidRPr="009E3151">
              <w:t>S. Vaičiulis</w:t>
            </w:r>
          </w:p>
        </w:tc>
        <w:tc>
          <w:tcPr>
            <w:tcW w:w="992" w:type="dxa"/>
            <w:shd w:val="clear" w:color="auto" w:fill="FFFFFF"/>
            <w:vAlign w:val="center"/>
          </w:tcPr>
          <w:p w14:paraId="2A1C8A60" w14:textId="77777777" w:rsidR="002F1177" w:rsidRPr="009E3151" w:rsidRDefault="002F1177" w:rsidP="00742153">
            <w:pPr>
              <w:jc w:val="center"/>
            </w:pPr>
          </w:p>
        </w:tc>
        <w:tc>
          <w:tcPr>
            <w:tcW w:w="851" w:type="dxa"/>
            <w:shd w:val="clear" w:color="auto" w:fill="FFFFFF"/>
            <w:vAlign w:val="center"/>
          </w:tcPr>
          <w:p w14:paraId="23F5476A" w14:textId="77777777" w:rsidR="002F1177" w:rsidRPr="009E3151" w:rsidRDefault="002F1177" w:rsidP="00742153">
            <w:pPr>
              <w:jc w:val="center"/>
            </w:pPr>
            <w:r w:rsidRPr="009E3151">
              <w:t>2019</w:t>
            </w:r>
          </w:p>
        </w:tc>
        <w:tc>
          <w:tcPr>
            <w:tcW w:w="850" w:type="dxa"/>
            <w:shd w:val="clear" w:color="auto" w:fill="FFFFFF"/>
            <w:vAlign w:val="center"/>
          </w:tcPr>
          <w:p w14:paraId="13C16C60" w14:textId="77777777" w:rsidR="002F1177" w:rsidRPr="009E3151" w:rsidRDefault="002F1177" w:rsidP="00742153">
            <w:pPr>
              <w:jc w:val="center"/>
            </w:pPr>
            <w:r w:rsidRPr="009E3151">
              <w:t>11</w:t>
            </w:r>
          </w:p>
        </w:tc>
      </w:tr>
    </w:tbl>
    <w:p w14:paraId="5F169E1D" w14:textId="77777777" w:rsidR="002F1177" w:rsidRPr="009E3151" w:rsidRDefault="002F1177" w:rsidP="002F1177">
      <w:pPr>
        <w:spacing w:line="276" w:lineRule="auto"/>
        <w:jc w:val="center"/>
        <w:rPr>
          <w:b/>
        </w:rPr>
      </w:pPr>
    </w:p>
    <w:p w14:paraId="01BC9F6C" w14:textId="77777777" w:rsidR="002F1177" w:rsidRPr="009E3151" w:rsidRDefault="002F1177" w:rsidP="002F1177">
      <w:pPr>
        <w:spacing w:line="276" w:lineRule="auto"/>
        <w:jc w:val="center"/>
        <w:rPr>
          <w:b/>
        </w:rPr>
      </w:pPr>
      <w:r w:rsidRPr="009E3151">
        <w:rPr>
          <w:b/>
        </w:rPr>
        <w:t>VII. EDUKACINIAI IR LAISVALAIKIO BŪRELIAI</w:t>
      </w:r>
    </w:p>
    <w:p w14:paraId="3C3CA064" w14:textId="77777777" w:rsidR="002F1177" w:rsidRPr="009E3151" w:rsidRDefault="002F1177" w:rsidP="002F1177">
      <w:pPr>
        <w:spacing w:line="276" w:lineRule="auto"/>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977"/>
        <w:gridCol w:w="1956"/>
        <w:gridCol w:w="992"/>
        <w:gridCol w:w="1134"/>
      </w:tblGrid>
      <w:tr w:rsidR="002F1177" w:rsidRPr="009E3151" w14:paraId="496809E0" w14:textId="77777777" w:rsidTr="00742153">
        <w:tc>
          <w:tcPr>
            <w:tcW w:w="675" w:type="dxa"/>
            <w:shd w:val="clear" w:color="auto" w:fill="auto"/>
          </w:tcPr>
          <w:p w14:paraId="7CE1F1F8" w14:textId="77777777" w:rsidR="002F1177" w:rsidRPr="009E3151" w:rsidRDefault="002F1177" w:rsidP="00742153">
            <w:pPr>
              <w:jc w:val="center"/>
              <w:rPr>
                <w:b/>
              </w:rPr>
            </w:pPr>
            <w:r w:rsidRPr="009E3151">
              <w:rPr>
                <w:b/>
              </w:rPr>
              <w:t>Eil. Nr.</w:t>
            </w:r>
          </w:p>
        </w:tc>
        <w:tc>
          <w:tcPr>
            <w:tcW w:w="2155" w:type="dxa"/>
            <w:shd w:val="clear" w:color="auto" w:fill="auto"/>
            <w:vAlign w:val="center"/>
          </w:tcPr>
          <w:p w14:paraId="030CBF8B" w14:textId="77777777" w:rsidR="002F1177" w:rsidRPr="009E3151" w:rsidRDefault="002F1177" w:rsidP="00742153">
            <w:pPr>
              <w:jc w:val="center"/>
              <w:rPr>
                <w:b/>
              </w:rPr>
            </w:pPr>
            <w:r w:rsidRPr="009E3151">
              <w:rPr>
                <w:b/>
              </w:rPr>
              <w:t>Skyriaus pavadinimas</w:t>
            </w:r>
          </w:p>
        </w:tc>
        <w:tc>
          <w:tcPr>
            <w:tcW w:w="2977" w:type="dxa"/>
            <w:shd w:val="clear" w:color="auto" w:fill="auto"/>
            <w:vAlign w:val="center"/>
          </w:tcPr>
          <w:p w14:paraId="1B1CE222" w14:textId="77777777" w:rsidR="002F1177" w:rsidRPr="009E3151" w:rsidRDefault="002F1177" w:rsidP="00742153">
            <w:pPr>
              <w:ind w:right="-669"/>
              <w:jc w:val="center"/>
              <w:rPr>
                <w:b/>
              </w:rPr>
            </w:pPr>
            <w:r w:rsidRPr="009E3151">
              <w:rPr>
                <w:b/>
              </w:rPr>
              <w:t>Būrelio pavadinimas</w:t>
            </w:r>
          </w:p>
        </w:tc>
        <w:tc>
          <w:tcPr>
            <w:tcW w:w="1956" w:type="dxa"/>
            <w:shd w:val="clear" w:color="auto" w:fill="auto"/>
            <w:vAlign w:val="center"/>
          </w:tcPr>
          <w:p w14:paraId="3E1BF364" w14:textId="77777777" w:rsidR="002F1177" w:rsidRPr="009E3151" w:rsidRDefault="002F1177" w:rsidP="00742153">
            <w:pPr>
              <w:jc w:val="center"/>
              <w:rPr>
                <w:b/>
              </w:rPr>
            </w:pPr>
            <w:r w:rsidRPr="009E3151">
              <w:rPr>
                <w:b/>
              </w:rPr>
              <w:t>Kolektyvo vadovas</w:t>
            </w:r>
          </w:p>
        </w:tc>
        <w:tc>
          <w:tcPr>
            <w:tcW w:w="992" w:type="dxa"/>
            <w:shd w:val="clear" w:color="auto" w:fill="auto"/>
            <w:vAlign w:val="center"/>
          </w:tcPr>
          <w:p w14:paraId="51552748" w14:textId="77777777" w:rsidR="002F1177" w:rsidRPr="009E3151" w:rsidRDefault="002F1177" w:rsidP="00742153">
            <w:pPr>
              <w:ind w:right="-108"/>
              <w:jc w:val="center"/>
              <w:rPr>
                <w:b/>
              </w:rPr>
            </w:pPr>
            <w:r w:rsidRPr="009E3151">
              <w:rPr>
                <w:b/>
              </w:rPr>
              <w:t>Įkūrimo metai</w:t>
            </w:r>
          </w:p>
        </w:tc>
        <w:tc>
          <w:tcPr>
            <w:tcW w:w="1134" w:type="dxa"/>
          </w:tcPr>
          <w:p w14:paraId="4AD0DAD5" w14:textId="77777777" w:rsidR="002F1177" w:rsidRPr="009E3151" w:rsidRDefault="002F1177" w:rsidP="00742153">
            <w:pPr>
              <w:ind w:right="-108"/>
              <w:jc w:val="center"/>
              <w:rPr>
                <w:b/>
              </w:rPr>
            </w:pPr>
            <w:r w:rsidRPr="009E3151">
              <w:rPr>
                <w:b/>
              </w:rPr>
              <w:t>Dalyvių skaičius</w:t>
            </w:r>
          </w:p>
        </w:tc>
      </w:tr>
      <w:tr w:rsidR="002F1177" w:rsidRPr="009E3151" w14:paraId="0B00EEDB" w14:textId="77777777" w:rsidTr="00742153">
        <w:tc>
          <w:tcPr>
            <w:tcW w:w="675" w:type="dxa"/>
            <w:shd w:val="clear" w:color="auto" w:fill="auto"/>
            <w:vAlign w:val="center"/>
          </w:tcPr>
          <w:p w14:paraId="374FB0D0" w14:textId="77777777" w:rsidR="002F1177" w:rsidRPr="009E3151" w:rsidRDefault="002F1177" w:rsidP="00742153">
            <w:pPr>
              <w:jc w:val="center"/>
            </w:pPr>
            <w:r w:rsidRPr="009E3151">
              <w:t>1.</w:t>
            </w:r>
          </w:p>
        </w:tc>
        <w:tc>
          <w:tcPr>
            <w:tcW w:w="2155" w:type="dxa"/>
            <w:shd w:val="clear" w:color="auto" w:fill="auto"/>
          </w:tcPr>
          <w:p w14:paraId="073EFE9F" w14:textId="77777777" w:rsidR="002F1177" w:rsidRPr="009E3151" w:rsidRDefault="002F1177" w:rsidP="00742153">
            <w:pPr>
              <w:ind w:right="-108"/>
            </w:pPr>
            <w:r w:rsidRPr="009E3151">
              <w:t>Laukžemės skyrius</w:t>
            </w:r>
          </w:p>
        </w:tc>
        <w:tc>
          <w:tcPr>
            <w:tcW w:w="2977" w:type="dxa"/>
            <w:shd w:val="clear" w:color="auto" w:fill="auto"/>
            <w:vAlign w:val="center"/>
          </w:tcPr>
          <w:p w14:paraId="16BAD230" w14:textId="77777777" w:rsidR="002F1177" w:rsidRPr="009E3151" w:rsidRDefault="002F1177" w:rsidP="00742153">
            <w:pPr>
              <w:jc w:val="both"/>
            </w:pPr>
            <w:r w:rsidRPr="009E3151">
              <w:t>Laisvalaikio būrelis „Savi“</w:t>
            </w:r>
          </w:p>
        </w:tc>
        <w:tc>
          <w:tcPr>
            <w:tcW w:w="1956" w:type="dxa"/>
            <w:shd w:val="clear" w:color="auto" w:fill="auto"/>
            <w:vAlign w:val="center"/>
          </w:tcPr>
          <w:p w14:paraId="181E264D" w14:textId="77777777" w:rsidR="002F1177" w:rsidRPr="009E3151" w:rsidRDefault="002F1177" w:rsidP="00742153">
            <w:pPr>
              <w:jc w:val="both"/>
            </w:pPr>
            <w:r w:rsidRPr="009E3151">
              <w:t>A. Mikutienė</w:t>
            </w:r>
          </w:p>
        </w:tc>
        <w:tc>
          <w:tcPr>
            <w:tcW w:w="992" w:type="dxa"/>
            <w:shd w:val="clear" w:color="auto" w:fill="auto"/>
            <w:vAlign w:val="center"/>
          </w:tcPr>
          <w:p w14:paraId="57B0078D" w14:textId="77777777" w:rsidR="002F1177" w:rsidRPr="009E3151" w:rsidRDefault="002F1177" w:rsidP="00742153">
            <w:pPr>
              <w:jc w:val="center"/>
            </w:pPr>
            <w:r w:rsidRPr="009E3151">
              <w:t>2011</w:t>
            </w:r>
          </w:p>
        </w:tc>
        <w:tc>
          <w:tcPr>
            <w:tcW w:w="1134" w:type="dxa"/>
            <w:vAlign w:val="center"/>
          </w:tcPr>
          <w:p w14:paraId="171E932D" w14:textId="77777777" w:rsidR="002F1177" w:rsidRPr="009E3151" w:rsidRDefault="002F1177" w:rsidP="00742153">
            <w:pPr>
              <w:jc w:val="center"/>
            </w:pPr>
            <w:r w:rsidRPr="009E3151">
              <w:t>20</w:t>
            </w:r>
          </w:p>
        </w:tc>
      </w:tr>
      <w:tr w:rsidR="002F1177" w:rsidRPr="009E3151" w14:paraId="6C6BAB1B" w14:textId="77777777" w:rsidTr="00742153">
        <w:tc>
          <w:tcPr>
            <w:tcW w:w="675" w:type="dxa"/>
            <w:shd w:val="clear" w:color="auto" w:fill="auto"/>
            <w:vAlign w:val="center"/>
          </w:tcPr>
          <w:p w14:paraId="3DD8024E" w14:textId="77777777" w:rsidR="002F1177" w:rsidRPr="009E3151" w:rsidRDefault="002F1177" w:rsidP="00742153">
            <w:pPr>
              <w:jc w:val="center"/>
            </w:pPr>
            <w:r w:rsidRPr="009E3151">
              <w:t>2.</w:t>
            </w:r>
          </w:p>
        </w:tc>
        <w:tc>
          <w:tcPr>
            <w:tcW w:w="2155" w:type="dxa"/>
            <w:shd w:val="clear" w:color="auto" w:fill="auto"/>
            <w:vAlign w:val="center"/>
          </w:tcPr>
          <w:p w14:paraId="22DD2D66" w14:textId="77777777" w:rsidR="002F1177" w:rsidRPr="009E3151" w:rsidRDefault="002F1177" w:rsidP="00742153">
            <w:r w:rsidRPr="009E3151">
              <w:t>Raguviškių skyrius</w:t>
            </w:r>
          </w:p>
        </w:tc>
        <w:tc>
          <w:tcPr>
            <w:tcW w:w="2977" w:type="dxa"/>
            <w:shd w:val="clear" w:color="auto" w:fill="auto"/>
            <w:vAlign w:val="center"/>
          </w:tcPr>
          <w:p w14:paraId="1A236B56" w14:textId="77777777" w:rsidR="002F1177" w:rsidRPr="009E3151" w:rsidRDefault="002F1177" w:rsidP="00742153">
            <w:pPr>
              <w:ind w:right="-108"/>
              <w:jc w:val="both"/>
            </w:pPr>
            <w:r w:rsidRPr="009E3151">
              <w:t>Jaunimo laisvalaikio būrelis „Draugystės rutulys“</w:t>
            </w:r>
          </w:p>
        </w:tc>
        <w:tc>
          <w:tcPr>
            <w:tcW w:w="1956" w:type="dxa"/>
            <w:shd w:val="clear" w:color="auto" w:fill="auto"/>
            <w:vAlign w:val="center"/>
          </w:tcPr>
          <w:p w14:paraId="5BD98E71" w14:textId="77777777" w:rsidR="002F1177" w:rsidRPr="009E3151" w:rsidRDefault="002F1177" w:rsidP="00742153">
            <w:pPr>
              <w:ind w:right="-108"/>
              <w:jc w:val="both"/>
            </w:pPr>
            <w:r w:rsidRPr="009E3151">
              <w:t>L. Povilaitienė</w:t>
            </w:r>
          </w:p>
        </w:tc>
        <w:tc>
          <w:tcPr>
            <w:tcW w:w="992" w:type="dxa"/>
            <w:shd w:val="clear" w:color="auto" w:fill="auto"/>
            <w:vAlign w:val="center"/>
          </w:tcPr>
          <w:p w14:paraId="443A7AD7" w14:textId="77777777" w:rsidR="002F1177" w:rsidRPr="009E3151" w:rsidRDefault="002F1177" w:rsidP="00742153">
            <w:pPr>
              <w:jc w:val="center"/>
            </w:pPr>
            <w:r w:rsidRPr="009E3151">
              <w:t>2013</w:t>
            </w:r>
          </w:p>
        </w:tc>
        <w:tc>
          <w:tcPr>
            <w:tcW w:w="1134" w:type="dxa"/>
            <w:vAlign w:val="center"/>
          </w:tcPr>
          <w:p w14:paraId="12875244" w14:textId="77777777" w:rsidR="002F1177" w:rsidRPr="009E3151" w:rsidRDefault="002F1177" w:rsidP="00742153">
            <w:pPr>
              <w:jc w:val="center"/>
            </w:pPr>
            <w:r w:rsidRPr="009E3151">
              <w:t>15</w:t>
            </w:r>
          </w:p>
        </w:tc>
      </w:tr>
      <w:tr w:rsidR="002F1177" w:rsidRPr="009E3151" w14:paraId="380A289C" w14:textId="77777777" w:rsidTr="00742153">
        <w:tc>
          <w:tcPr>
            <w:tcW w:w="675" w:type="dxa"/>
            <w:shd w:val="clear" w:color="auto" w:fill="auto"/>
            <w:vAlign w:val="center"/>
          </w:tcPr>
          <w:p w14:paraId="799011AF" w14:textId="77777777" w:rsidR="002F1177" w:rsidRPr="009E3151" w:rsidRDefault="002F1177" w:rsidP="00742153">
            <w:pPr>
              <w:jc w:val="center"/>
            </w:pPr>
            <w:r w:rsidRPr="009E3151">
              <w:t>3.</w:t>
            </w:r>
          </w:p>
        </w:tc>
        <w:tc>
          <w:tcPr>
            <w:tcW w:w="2155" w:type="dxa"/>
            <w:shd w:val="clear" w:color="auto" w:fill="auto"/>
            <w:vAlign w:val="center"/>
          </w:tcPr>
          <w:p w14:paraId="27034F8D" w14:textId="77777777" w:rsidR="002F1177" w:rsidRPr="009E3151" w:rsidRDefault="002F1177" w:rsidP="00742153">
            <w:r w:rsidRPr="009E3151">
              <w:t>Kalniškių skyrius</w:t>
            </w:r>
          </w:p>
        </w:tc>
        <w:tc>
          <w:tcPr>
            <w:tcW w:w="2977" w:type="dxa"/>
            <w:shd w:val="clear" w:color="auto" w:fill="auto"/>
            <w:vAlign w:val="center"/>
          </w:tcPr>
          <w:p w14:paraId="450F9A21" w14:textId="77777777" w:rsidR="002F1177" w:rsidRPr="009E3151" w:rsidRDefault="002F1177" w:rsidP="00742153">
            <w:pPr>
              <w:ind w:right="-108"/>
              <w:jc w:val="both"/>
            </w:pPr>
            <w:r w:rsidRPr="009E3151">
              <w:t>Jaunimo laisvalaikio būrelis „Geras laikas“</w:t>
            </w:r>
          </w:p>
        </w:tc>
        <w:tc>
          <w:tcPr>
            <w:tcW w:w="1956" w:type="dxa"/>
            <w:shd w:val="clear" w:color="auto" w:fill="auto"/>
            <w:vAlign w:val="center"/>
          </w:tcPr>
          <w:p w14:paraId="0298CFE4" w14:textId="77777777" w:rsidR="002F1177" w:rsidRPr="009E3151" w:rsidRDefault="002F1177" w:rsidP="00742153">
            <w:pPr>
              <w:ind w:right="-108"/>
              <w:jc w:val="both"/>
            </w:pPr>
            <w:r w:rsidRPr="009E3151">
              <w:t>R. Viskontienė</w:t>
            </w:r>
          </w:p>
        </w:tc>
        <w:tc>
          <w:tcPr>
            <w:tcW w:w="992" w:type="dxa"/>
            <w:shd w:val="clear" w:color="auto" w:fill="auto"/>
            <w:vAlign w:val="center"/>
          </w:tcPr>
          <w:p w14:paraId="3B6C0085" w14:textId="77777777" w:rsidR="002F1177" w:rsidRPr="009E3151" w:rsidRDefault="002F1177" w:rsidP="00742153">
            <w:pPr>
              <w:jc w:val="center"/>
            </w:pPr>
            <w:r w:rsidRPr="009E3151">
              <w:t>2021</w:t>
            </w:r>
          </w:p>
        </w:tc>
        <w:tc>
          <w:tcPr>
            <w:tcW w:w="1134" w:type="dxa"/>
            <w:vAlign w:val="center"/>
          </w:tcPr>
          <w:p w14:paraId="395CCBFB" w14:textId="77777777" w:rsidR="002F1177" w:rsidRPr="009E3151" w:rsidRDefault="002F1177" w:rsidP="00742153">
            <w:pPr>
              <w:jc w:val="center"/>
            </w:pPr>
            <w:r w:rsidRPr="009E3151">
              <w:t>11</w:t>
            </w:r>
          </w:p>
        </w:tc>
      </w:tr>
      <w:tr w:rsidR="002F1177" w:rsidRPr="009E3151" w14:paraId="23BE3B67" w14:textId="77777777" w:rsidTr="00742153">
        <w:tc>
          <w:tcPr>
            <w:tcW w:w="675" w:type="dxa"/>
            <w:shd w:val="clear" w:color="auto" w:fill="auto"/>
            <w:vAlign w:val="center"/>
          </w:tcPr>
          <w:p w14:paraId="78C4CCFF" w14:textId="77777777" w:rsidR="002F1177" w:rsidRPr="009E3151" w:rsidRDefault="002F1177" w:rsidP="00742153">
            <w:pPr>
              <w:jc w:val="center"/>
            </w:pPr>
            <w:r w:rsidRPr="009E3151">
              <w:t>4.</w:t>
            </w:r>
          </w:p>
        </w:tc>
        <w:tc>
          <w:tcPr>
            <w:tcW w:w="2155" w:type="dxa"/>
            <w:shd w:val="clear" w:color="auto" w:fill="auto"/>
            <w:vAlign w:val="center"/>
          </w:tcPr>
          <w:p w14:paraId="30F95B28" w14:textId="77777777" w:rsidR="002F1177" w:rsidRPr="009E3151" w:rsidRDefault="002F1177" w:rsidP="00742153">
            <w:r w:rsidRPr="009E3151">
              <w:t>Šukės skyrius</w:t>
            </w:r>
          </w:p>
        </w:tc>
        <w:tc>
          <w:tcPr>
            <w:tcW w:w="2977" w:type="dxa"/>
            <w:shd w:val="clear" w:color="auto" w:fill="auto"/>
            <w:vAlign w:val="center"/>
          </w:tcPr>
          <w:p w14:paraId="692AE592" w14:textId="77777777" w:rsidR="002F1177" w:rsidRPr="009E3151" w:rsidRDefault="002F1177" w:rsidP="00742153">
            <w:pPr>
              <w:ind w:right="-108"/>
              <w:jc w:val="both"/>
            </w:pPr>
            <w:r w:rsidRPr="009E3151">
              <w:t>Edukacinis suaugusių būrelis „Pasėbūkēm“</w:t>
            </w:r>
          </w:p>
        </w:tc>
        <w:tc>
          <w:tcPr>
            <w:tcW w:w="1956" w:type="dxa"/>
            <w:shd w:val="clear" w:color="auto" w:fill="auto"/>
            <w:vAlign w:val="center"/>
          </w:tcPr>
          <w:p w14:paraId="2DB5FC4A" w14:textId="77777777" w:rsidR="002F1177" w:rsidRPr="009E3151" w:rsidRDefault="002F1177" w:rsidP="00742153">
            <w:pPr>
              <w:ind w:right="-108"/>
              <w:jc w:val="both"/>
            </w:pPr>
            <w:r w:rsidRPr="009E3151">
              <w:t>V. Ruikienė</w:t>
            </w:r>
          </w:p>
        </w:tc>
        <w:tc>
          <w:tcPr>
            <w:tcW w:w="992" w:type="dxa"/>
            <w:shd w:val="clear" w:color="auto" w:fill="auto"/>
            <w:vAlign w:val="center"/>
          </w:tcPr>
          <w:p w14:paraId="399C6C17" w14:textId="77777777" w:rsidR="002F1177" w:rsidRPr="009E3151" w:rsidRDefault="002F1177" w:rsidP="00742153">
            <w:pPr>
              <w:jc w:val="center"/>
            </w:pPr>
            <w:r w:rsidRPr="009E3151">
              <w:t>2022</w:t>
            </w:r>
          </w:p>
        </w:tc>
        <w:tc>
          <w:tcPr>
            <w:tcW w:w="1134" w:type="dxa"/>
            <w:vAlign w:val="center"/>
          </w:tcPr>
          <w:p w14:paraId="40EB7397" w14:textId="77777777" w:rsidR="002F1177" w:rsidRPr="009E3151" w:rsidRDefault="002F1177" w:rsidP="00742153">
            <w:pPr>
              <w:jc w:val="center"/>
            </w:pPr>
            <w:r w:rsidRPr="009E3151">
              <w:t>10</w:t>
            </w:r>
          </w:p>
        </w:tc>
      </w:tr>
      <w:tr w:rsidR="002F1177" w:rsidRPr="009E3151" w14:paraId="38B28135" w14:textId="77777777" w:rsidTr="00742153">
        <w:tc>
          <w:tcPr>
            <w:tcW w:w="675" w:type="dxa"/>
            <w:shd w:val="clear" w:color="auto" w:fill="auto"/>
            <w:vAlign w:val="center"/>
          </w:tcPr>
          <w:p w14:paraId="53F9A633" w14:textId="77777777" w:rsidR="002F1177" w:rsidRPr="009E3151" w:rsidRDefault="002F1177" w:rsidP="00742153">
            <w:pPr>
              <w:jc w:val="center"/>
            </w:pPr>
            <w:r w:rsidRPr="009E3151">
              <w:t>5.</w:t>
            </w:r>
          </w:p>
        </w:tc>
        <w:tc>
          <w:tcPr>
            <w:tcW w:w="2155" w:type="dxa"/>
            <w:shd w:val="clear" w:color="auto" w:fill="auto"/>
            <w:vAlign w:val="center"/>
          </w:tcPr>
          <w:p w14:paraId="2B69CCD1" w14:textId="77777777" w:rsidR="002F1177" w:rsidRPr="009E3151" w:rsidRDefault="002F1177" w:rsidP="00742153">
            <w:r w:rsidRPr="009E3151">
              <w:t>Grūšlaukės skyrius</w:t>
            </w:r>
          </w:p>
        </w:tc>
        <w:tc>
          <w:tcPr>
            <w:tcW w:w="2977" w:type="dxa"/>
            <w:shd w:val="clear" w:color="auto" w:fill="auto"/>
            <w:vAlign w:val="center"/>
          </w:tcPr>
          <w:p w14:paraId="14E3430C" w14:textId="77777777" w:rsidR="002F1177" w:rsidRPr="009E3151" w:rsidRDefault="002F1177" w:rsidP="00742153">
            <w:pPr>
              <w:ind w:right="-108"/>
              <w:jc w:val="both"/>
            </w:pPr>
            <w:r w:rsidRPr="009E3151">
              <w:t>Laisvalaikio būrelis „Linksmadienis“</w:t>
            </w:r>
          </w:p>
        </w:tc>
        <w:tc>
          <w:tcPr>
            <w:tcW w:w="1956" w:type="dxa"/>
            <w:shd w:val="clear" w:color="auto" w:fill="auto"/>
            <w:vAlign w:val="center"/>
          </w:tcPr>
          <w:p w14:paraId="6D8FE405" w14:textId="77777777" w:rsidR="002F1177" w:rsidRPr="009E3151" w:rsidRDefault="002F1177" w:rsidP="00742153">
            <w:pPr>
              <w:ind w:right="-108"/>
              <w:jc w:val="both"/>
            </w:pPr>
            <w:r w:rsidRPr="009E3151">
              <w:t>G. Kniukštienė</w:t>
            </w:r>
          </w:p>
        </w:tc>
        <w:tc>
          <w:tcPr>
            <w:tcW w:w="992" w:type="dxa"/>
            <w:shd w:val="clear" w:color="auto" w:fill="auto"/>
            <w:vAlign w:val="center"/>
          </w:tcPr>
          <w:p w14:paraId="442B8AA7" w14:textId="77777777" w:rsidR="002F1177" w:rsidRPr="009E3151" w:rsidRDefault="002F1177" w:rsidP="00742153">
            <w:pPr>
              <w:jc w:val="center"/>
            </w:pPr>
            <w:r w:rsidRPr="009E3151">
              <w:t>2022</w:t>
            </w:r>
          </w:p>
        </w:tc>
        <w:tc>
          <w:tcPr>
            <w:tcW w:w="1134" w:type="dxa"/>
            <w:vAlign w:val="center"/>
          </w:tcPr>
          <w:p w14:paraId="557305CE" w14:textId="77777777" w:rsidR="002F1177" w:rsidRPr="009E3151" w:rsidRDefault="002F1177" w:rsidP="00742153">
            <w:pPr>
              <w:jc w:val="center"/>
            </w:pPr>
            <w:r w:rsidRPr="009E3151">
              <w:t>11</w:t>
            </w:r>
          </w:p>
        </w:tc>
      </w:tr>
      <w:tr w:rsidR="002F1177" w:rsidRPr="009E3151" w14:paraId="02A6874B" w14:textId="77777777" w:rsidTr="00742153">
        <w:tc>
          <w:tcPr>
            <w:tcW w:w="675" w:type="dxa"/>
            <w:shd w:val="clear" w:color="auto" w:fill="auto"/>
            <w:vAlign w:val="center"/>
          </w:tcPr>
          <w:p w14:paraId="3313B222" w14:textId="77777777" w:rsidR="002F1177" w:rsidRPr="009E3151" w:rsidRDefault="002F1177" w:rsidP="00742153">
            <w:pPr>
              <w:jc w:val="center"/>
            </w:pPr>
            <w:r w:rsidRPr="009E3151">
              <w:t>6.</w:t>
            </w:r>
          </w:p>
        </w:tc>
        <w:tc>
          <w:tcPr>
            <w:tcW w:w="2155" w:type="dxa"/>
            <w:shd w:val="clear" w:color="auto" w:fill="auto"/>
            <w:vAlign w:val="center"/>
          </w:tcPr>
          <w:p w14:paraId="15A5A110" w14:textId="77777777" w:rsidR="002F1177" w:rsidRPr="009E3151" w:rsidRDefault="002F1177" w:rsidP="00742153">
            <w:r w:rsidRPr="009E3151">
              <w:t>Rūdaičių skyrius</w:t>
            </w:r>
          </w:p>
        </w:tc>
        <w:tc>
          <w:tcPr>
            <w:tcW w:w="2977" w:type="dxa"/>
            <w:shd w:val="clear" w:color="auto" w:fill="auto"/>
            <w:vAlign w:val="center"/>
          </w:tcPr>
          <w:p w14:paraId="0E20AD12" w14:textId="77777777" w:rsidR="002F1177" w:rsidRPr="009E3151" w:rsidRDefault="002F1177" w:rsidP="00742153">
            <w:pPr>
              <w:ind w:right="-108"/>
              <w:jc w:val="both"/>
            </w:pPr>
            <w:r w:rsidRPr="009E3151">
              <w:t>Saviraiškos klubas</w:t>
            </w:r>
          </w:p>
        </w:tc>
        <w:tc>
          <w:tcPr>
            <w:tcW w:w="1956" w:type="dxa"/>
            <w:shd w:val="clear" w:color="auto" w:fill="auto"/>
            <w:vAlign w:val="center"/>
          </w:tcPr>
          <w:p w14:paraId="169C3F3E" w14:textId="77777777" w:rsidR="002F1177" w:rsidRPr="009E3151" w:rsidRDefault="002F1177" w:rsidP="00742153">
            <w:pPr>
              <w:ind w:right="-108"/>
              <w:jc w:val="both"/>
            </w:pPr>
            <w:r w:rsidRPr="009E3151">
              <w:t>E. Šimkuvienė</w:t>
            </w:r>
          </w:p>
        </w:tc>
        <w:tc>
          <w:tcPr>
            <w:tcW w:w="992" w:type="dxa"/>
            <w:shd w:val="clear" w:color="auto" w:fill="auto"/>
            <w:vAlign w:val="center"/>
          </w:tcPr>
          <w:p w14:paraId="0332EDBE" w14:textId="77777777" w:rsidR="002F1177" w:rsidRPr="009E3151" w:rsidRDefault="002F1177" w:rsidP="00742153">
            <w:pPr>
              <w:jc w:val="center"/>
            </w:pPr>
            <w:r w:rsidRPr="009E3151">
              <w:t>2024</w:t>
            </w:r>
          </w:p>
        </w:tc>
        <w:tc>
          <w:tcPr>
            <w:tcW w:w="1134" w:type="dxa"/>
            <w:vAlign w:val="center"/>
          </w:tcPr>
          <w:p w14:paraId="53D738B0" w14:textId="77777777" w:rsidR="002F1177" w:rsidRPr="009E3151" w:rsidRDefault="002F1177" w:rsidP="00742153">
            <w:pPr>
              <w:jc w:val="center"/>
            </w:pPr>
            <w:r w:rsidRPr="009E3151">
              <w:t>15</w:t>
            </w:r>
          </w:p>
        </w:tc>
      </w:tr>
    </w:tbl>
    <w:p w14:paraId="49A0FA13" w14:textId="77777777" w:rsidR="002F1177" w:rsidRPr="009E3151" w:rsidRDefault="002F1177" w:rsidP="002F1177">
      <w:pPr>
        <w:pStyle w:val="Antrat3"/>
        <w:spacing w:line="276" w:lineRule="auto"/>
        <w:ind w:firstLine="0"/>
        <w:jc w:val="center"/>
      </w:pPr>
    </w:p>
    <w:p w14:paraId="3FA67CBA" w14:textId="77777777" w:rsidR="002F1177" w:rsidRPr="009E3151" w:rsidRDefault="002F1177" w:rsidP="002F1177">
      <w:pPr>
        <w:pStyle w:val="Antrat3"/>
        <w:ind w:firstLine="0"/>
        <w:jc w:val="center"/>
      </w:pPr>
      <w:r w:rsidRPr="009E3151">
        <w:t>VIII. KVALIFIKACIJOS KĖLIMAS</w:t>
      </w:r>
    </w:p>
    <w:p w14:paraId="710BC389" w14:textId="77777777" w:rsidR="002F1177" w:rsidRPr="009E3151" w:rsidRDefault="002F1177" w:rsidP="002F11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01"/>
        <w:gridCol w:w="1275"/>
        <w:gridCol w:w="1843"/>
      </w:tblGrid>
      <w:tr w:rsidR="002F1177" w:rsidRPr="009E3151" w14:paraId="06D20337" w14:textId="77777777" w:rsidTr="00742153">
        <w:trPr>
          <w:trHeight w:val="447"/>
        </w:trPr>
        <w:tc>
          <w:tcPr>
            <w:tcW w:w="570" w:type="dxa"/>
            <w:tcBorders>
              <w:top w:val="single" w:sz="4" w:space="0" w:color="auto"/>
              <w:left w:val="single" w:sz="4" w:space="0" w:color="auto"/>
              <w:bottom w:val="single" w:sz="4" w:space="0" w:color="auto"/>
              <w:right w:val="single" w:sz="4" w:space="0" w:color="auto"/>
            </w:tcBorders>
            <w:vAlign w:val="center"/>
          </w:tcPr>
          <w:p w14:paraId="6B59420C" w14:textId="77777777" w:rsidR="002F1177" w:rsidRPr="009E3151" w:rsidRDefault="002F1177" w:rsidP="00742153">
            <w:pPr>
              <w:jc w:val="center"/>
              <w:rPr>
                <w:b/>
              </w:rPr>
            </w:pPr>
            <w:r w:rsidRPr="009E3151">
              <w:rPr>
                <w:b/>
              </w:rPr>
              <w:t>Eil.</w:t>
            </w:r>
          </w:p>
          <w:p w14:paraId="5A47BA1F" w14:textId="77777777" w:rsidR="002F1177" w:rsidRPr="009E3151" w:rsidRDefault="002F1177" w:rsidP="00742153">
            <w:pPr>
              <w:jc w:val="center"/>
              <w:rPr>
                <w:b/>
              </w:rPr>
            </w:pPr>
            <w:r w:rsidRPr="009E3151">
              <w:rPr>
                <w:b/>
              </w:rPr>
              <w:t>Nr.</w:t>
            </w:r>
          </w:p>
        </w:tc>
        <w:tc>
          <w:tcPr>
            <w:tcW w:w="6201" w:type="dxa"/>
            <w:tcBorders>
              <w:top w:val="single" w:sz="4" w:space="0" w:color="auto"/>
              <w:left w:val="single" w:sz="4" w:space="0" w:color="auto"/>
              <w:bottom w:val="single" w:sz="4" w:space="0" w:color="auto"/>
              <w:right w:val="single" w:sz="4" w:space="0" w:color="auto"/>
            </w:tcBorders>
            <w:vAlign w:val="center"/>
          </w:tcPr>
          <w:p w14:paraId="0CBC2988" w14:textId="77777777" w:rsidR="002F1177" w:rsidRPr="009E3151" w:rsidRDefault="002F1177" w:rsidP="00742153">
            <w:pPr>
              <w:jc w:val="center"/>
              <w:rPr>
                <w:b/>
              </w:rPr>
            </w:pPr>
            <w:r w:rsidRPr="009E3151">
              <w:rPr>
                <w:b/>
              </w:rPr>
              <w:t>Veiklos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2991F9F5" w14:textId="77777777" w:rsidR="002F1177" w:rsidRPr="009E3151" w:rsidRDefault="002F1177" w:rsidP="00742153">
            <w:pPr>
              <w:jc w:val="center"/>
              <w:rPr>
                <w:b/>
              </w:rPr>
            </w:pPr>
            <w:r w:rsidRPr="009E3151">
              <w:rPr>
                <w:b/>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602F04A4" w14:textId="77777777" w:rsidR="002F1177" w:rsidRPr="009E3151" w:rsidRDefault="002F1177" w:rsidP="00742153">
            <w:pPr>
              <w:jc w:val="center"/>
              <w:rPr>
                <w:b/>
              </w:rPr>
            </w:pPr>
            <w:r w:rsidRPr="009E3151">
              <w:rPr>
                <w:b/>
              </w:rPr>
              <w:t>Atsakingas darbuotojas</w:t>
            </w:r>
          </w:p>
        </w:tc>
      </w:tr>
      <w:tr w:rsidR="002F1177" w:rsidRPr="009E3151" w14:paraId="3D1617DE" w14:textId="77777777" w:rsidTr="00742153">
        <w:trPr>
          <w:trHeight w:val="571"/>
        </w:trPr>
        <w:tc>
          <w:tcPr>
            <w:tcW w:w="570" w:type="dxa"/>
            <w:tcBorders>
              <w:top w:val="single" w:sz="4" w:space="0" w:color="auto"/>
              <w:left w:val="single" w:sz="4" w:space="0" w:color="auto"/>
              <w:bottom w:val="single" w:sz="4" w:space="0" w:color="auto"/>
              <w:right w:val="single" w:sz="4" w:space="0" w:color="auto"/>
            </w:tcBorders>
            <w:vAlign w:val="center"/>
          </w:tcPr>
          <w:p w14:paraId="41D1FD38" w14:textId="77777777" w:rsidR="002F1177" w:rsidRPr="009E3151" w:rsidRDefault="002F1177" w:rsidP="00742153">
            <w:pPr>
              <w:pStyle w:val="Antrats"/>
              <w:tabs>
                <w:tab w:val="left" w:pos="1296"/>
              </w:tabs>
              <w:jc w:val="center"/>
            </w:pPr>
            <w:r w:rsidRPr="009E3151">
              <w:t>1.</w:t>
            </w:r>
          </w:p>
        </w:tc>
        <w:tc>
          <w:tcPr>
            <w:tcW w:w="6201" w:type="dxa"/>
            <w:tcBorders>
              <w:top w:val="single" w:sz="4" w:space="0" w:color="auto"/>
              <w:left w:val="single" w:sz="4" w:space="0" w:color="auto"/>
              <w:bottom w:val="single" w:sz="4" w:space="0" w:color="auto"/>
              <w:right w:val="single" w:sz="4" w:space="0" w:color="auto"/>
            </w:tcBorders>
            <w:vAlign w:val="center"/>
          </w:tcPr>
          <w:p w14:paraId="2FEC1593" w14:textId="77777777" w:rsidR="002F1177" w:rsidRPr="009E3151" w:rsidRDefault="002F1177" w:rsidP="00742153">
            <w:pPr>
              <w:pStyle w:val="Antrats"/>
              <w:tabs>
                <w:tab w:val="left" w:pos="1296"/>
              </w:tabs>
              <w:jc w:val="both"/>
            </w:pPr>
            <w:r w:rsidRPr="009E3151">
              <w:t xml:space="preserve">Supažindinti kultūros ir meno darbuotojus su kultūros veiklą reglamentuojančiais teisės aktais. </w:t>
            </w:r>
          </w:p>
        </w:tc>
        <w:tc>
          <w:tcPr>
            <w:tcW w:w="1275" w:type="dxa"/>
            <w:tcBorders>
              <w:top w:val="single" w:sz="4" w:space="0" w:color="auto"/>
              <w:left w:val="single" w:sz="4" w:space="0" w:color="auto"/>
              <w:bottom w:val="single" w:sz="4" w:space="0" w:color="auto"/>
              <w:right w:val="single" w:sz="4" w:space="0" w:color="auto"/>
            </w:tcBorders>
            <w:vAlign w:val="center"/>
          </w:tcPr>
          <w:p w14:paraId="0F048624" w14:textId="77777777" w:rsidR="002F1177" w:rsidRPr="009E3151" w:rsidRDefault="002F1177" w:rsidP="00742153">
            <w:pPr>
              <w:jc w:val="center"/>
            </w:pPr>
            <w:r w:rsidRPr="009E3151">
              <w:t>Visus metus</w:t>
            </w:r>
          </w:p>
        </w:tc>
        <w:tc>
          <w:tcPr>
            <w:tcW w:w="1843" w:type="dxa"/>
            <w:tcBorders>
              <w:top w:val="single" w:sz="4" w:space="0" w:color="auto"/>
              <w:left w:val="single" w:sz="4" w:space="0" w:color="auto"/>
              <w:bottom w:val="single" w:sz="4" w:space="0" w:color="auto"/>
              <w:right w:val="single" w:sz="4" w:space="0" w:color="auto"/>
            </w:tcBorders>
            <w:vAlign w:val="center"/>
          </w:tcPr>
          <w:p w14:paraId="3B9ACF79" w14:textId="77777777" w:rsidR="002F1177" w:rsidRPr="009E3151" w:rsidRDefault="002F1177" w:rsidP="00742153">
            <w:r w:rsidRPr="009E3151">
              <w:t>Administracija</w:t>
            </w:r>
          </w:p>
        </w:tc>
      </w:tr>
      <w:tr w:rsidR="002F1177" w:rsidRPr="009E3151" w14:paraId="6A31AAE7" w14:textId="77777777" w:rsidTr="00742153">
        <w:trPr>
          <w:trHeight w:val="773"/>
        </w:trPr>
        <w:tc>
          <w:tcPr>
            <w:tcW w:w="570" w:type="dxa"/>
            <w:tcBorders>
              <w:top w:val="single" w:sz="4" w:space="0" w:color="auto"/>
              <w:left w:val="single" w:sz="4" w:space="0" w:color="auto"/>
              <w:bottom w:val="single" w:sz="4" w:space="0" w:color="auto"/>
              <w:right w:val="single" w:sz="4" w:space="0" w:color="auto"/>
            </w:tcBorders>
            <w:vAlign w:val="center"/>
          </w:tcPr>
          <w:p w14:paraId="139E815C" w14:textId="77777777" w:rsidR="002F1177" w:rsidRPr="009E3151" w:rsidRDefault="002F1177" w:rsidP="00742153">
            <w:pPr>
              <w:pStyle w:val="Antrats"/>
              <w:tabs>
                <w:tab w:val="left" w:pos="1296"/>
              </w:tabs>
              <w:jc w:val="center"/>
            </w:pPr>
            <w:r w:rsidRPr="009E3151">
              <w:t>2.</w:t>
            </w:r>
          </w:p>
        </w:tc>
        <w:tc>
          <w:tcPr>
            <w:tcW w:w="6201" w:type="dxa"/>
            <w:tcBorders>
              <w:top w:val="single" w:sz="4" w:space="0" w:color="auto"/>
              <w:left w:val="single" w:sz="4" w:space="0" w:color="auto"/>
              <w:bottom w:val="single" w:sz="4" w:space="0" w:color="auto"/>
              <w:right w:val="single" w:sz="4" w:space="0" w:color="auto"/>
            </w:tcBorders>
            <w:vAlign w:val="center"/>
          </w:tcPr>
          <w:p w14:paraId="42D55481" w14:textId="77777777" w:rsidR="002F1177" w:rsidRPr="009E3151" w:rsidRDefault="002F1177" w:rsidP="00742153">
            <w:pPr>
              <w:pStyle w:val="Antrats"/>
              <w:tabs>
                <w:tab w:val="left" w:pos="1296"/>
              </w:tabs>
              <w:jc w:val="both"/>
            </w:pPr>
            <w:r w:rsidRPr="009E3151">
              <w:t xml:space="preserve">Organizuoti metodinius </w:t>
            </w:r>
            <w:r w:rsidRPr="00527552">
              <w:t>pasitarimus</w:t>
            </w:r>
            <w:r w:rsidRPr="009E3151">
              <w:t>, skirtus įvykusių apžiūrų rezultatų aptarimui, analizei, metodinių rekomendacijų teikimui siekiant gerinti mėgėjų meno kolektyvų meninį lygį.</w:t>
            </w:r>
          </w:p>
        </w:tc>
        <w:tc>
          <w:tcPr>
            <w:tcW w:w="1275" w:type="dxa"/>
            <w:tcBorders>
              <w:top w:val="single" w:sz="4" w:space="0" w:color="auto"/>
              <w:left w:val="single" w:sz="4" w:space="0" w:color="auto"/>
              <w:bottom w:val="single" w:sz="4" w:space="0" w:color="auto"/>
              <w:right w:val="single" w:sz="4" w:space="0" w:color="auto"/>
            </w:tcBorders>
            <w:vAlign w:val="center"/>
          </w:tcPr>
          <w:p w14:paraId="0D17A78B" w14:textId="77777777" w:rsidR="002F1177" w:rsidRPr="009E3151" w:rsidRDefault="002F1177" w:rsidP="00742153">
            <w:pPr>
              <w:jc w:val="center"/>
            </w:pPr>
            <w:r w:rsidRPr="009E3151">
              <w:t>Po apžiūrų</w:t>
            </w:r>
          </w:p>
        </w:tc>
        <w:tc>
          <w:tcPr>
            <w:tcW w:w="1843" w:type="dxa"/>
            <w:tcBorders>
              <w:top w:val="single" w:sz="4" w:space="0" w:color="auto"/>
              <w:left w:val="single" w:sz="4" w:space="0" w:color="auto"/>
              <w:bottom w:val="single" w:sz="4" w:space="0" w:color="auto"/>
              <w:right w:val="single" w:sz="4" w:space="0" w:color="auto"/>
            </w:tcBorders>
            <w:vAlign w:val="center"/>
          </w:tcPr>
          <w:p w14:paraId="5F832855" w14:textId="77777777" w:rsidR="002F1177" w:rsidRPr="009E3151" w:rsidRDefault="002F1177" w:rsidP="00742153">
            <w:r w:rsidRPr="009E3151">
              <w:t>K. Rimienė,</w:t>
            </w:r>
          </w:p>
          <w:p w14:paraId="45AF1E7E" w14:textId="77777777" w:rsidR="002F1177" w:rsidRPr="009E3151" w:rsidRDefault="002F1177" w:rsidP="00742153">
            <w:r w:rsidRPr="009E3151">
              <w:t>D. Brazdeikienė,</w:t>
            </w:r>
          </w:p>
        </w:tc>
      </w:tr>
      <w:tr w:rsidR="002F1177" w:rsidRPr="009E3151" w14:paraId="673C47C0" w14:textId="77777777" w:rsidTr="00742153">
        <w:trPr>
          <w:trHeight w:val="130"/>
        </w:trPr>
        <w:tc>
          <w:tcPr>
            <w:tcW w:w="570" w:type="dxa"/>
            <w:tcBorders>
              <w:top w:val="single" w:sz="4" w:space="0" w:color="auto"/>
              <w:left w:val="single" w:sz="4" w:space="0" w:color="auto"/>
              <w:bottom w:val="single" w:sz="4" w:space="0" w:color="auto"/>
              <w:right w:val="single" w:sz="4" w:space="0" w:color="auto"/>
            </w:tcBorders>
            <w:vAlign w:val="center"/>
          </w:tcPr>
          <w:p w14:paraId="0E7645AD" w14:textId="77777777" w:rsidR="002F1177" w:rsidRPr="009E3151" w:rsidRDefault="002F1177" w:rsidP="00742153">
            <w:pPr>
              <w:pStyle w:val="Antrats"/>
              <w:tabs>
                <w:tab w:val="left" w:pos="1296"/>
              </w:tabs>
              <w:jc w:val="center"/>
            </w:pPr>
            <w:r w:rsidRPr="009E3151">
              <w:t>3.</w:t>
            </w:r>
          </w:p>
        </w:tc>
        <w:tc>
          <w:tcPr>
            <w:tcW w:w="6201" w:type="dxa"/>
            <w:tcBorders>
              <w:top w:val="single" w:sz="4" w:space="0" w:color="auto"/>
              <w:left w:val="single" w:sz="4" w:space="0" w:color="auto"/>
              <w:bottom w:val="single" w:sz="4" w:space="0" w:color="auto"/>
              <w:right w:val="single" w:sz="4" w:space="0" w:color="auto"/>
            </w:tcBorders>
            <w:vAlign w:val="center"/>
          </w:tcPr>
          <w:p w14:paraId="6A5BA495" w14:textId="77777777" w:rsidR="002F1177" w:rsidRPr="009E3151" w:rsidRDefault="002F1177" w:rsidP="00742153">
            <w:pPr>
              <w:pStyle w:val="Antrats"/>
              <w:tabs>
                <w:tab w:val="left" w:pos="1296"/>
              </w:tabs>
              <w:jc w:val="both"/>
            </w:pPr>
            <w:r w:rsidRPr="009E3151">
              <w:t>Dalyvauti Lietuvos nacionalinio kultūros centro, Lietuvos kultūros centrų, Lietuvos nacionalinė</w:t>
            </w:r>
            <w:r>
              <w:t>s</w:t>
            </w:r>
            <w:r w:rsidRPr="009E3151">
              <w:t xml:space="preserve"> Martyno Mažvydo bibliotekos ar kitų įstaigų organizuojamuose kvalifikaciniuose mokymuose kontaktiniu ir nuotoliniu būdais.</w:t>
            </w:r>
          </w:p>
        </w:tc>
        <w:tc>
          <w:tcPr>
            <w:tcW w:w="1275" w:type="dxa"/>
            <w:tcBorders>
              <w:top w:val="single" w:sz="4" w:space="0" w:color="auto"/>
              <w:left w:val="single" w:sz="4" w:space="0" w:color="auto"/>
              <w:bottom w:val="single" w:sz="4" w:space="0" w:color="auto"/>
              <w:right w:val="single" w:sz="4" w:space="0" w:color="auto"/>
            </w:tcBorders>
            <w:vAlign w:val="center"/>
          </w:tcPr>
          <w:p w14:paraId="58C5E4CF"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3AE7BCA1" w14:textId="77777777" w:rsidR="002F1177" w:rsidRPr="009E3151" w:rsidRDefault="002F1177" w:rsidP="00742153">
            <w:r w:rsidRPr="009E3151">
              <w:t>Kultūros ir meno darbuotojai</w:t>
            </w:r>
          </w:p>
        </w:tc>
      </w:tr>
      <w:tr w:rsidR="002F1177" w:rsidRPr="009E3151" w14:paraId="347DB7FE"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E9973BC" w14:textId="77777777" w:rsidR="002F1177" w:rsidRPr="009E3151" w:rsidRDefault="002F1177" w:rsidP="00742153">
            <w:pPr>
              <w:jc w:val="center"/>
            </w:pPr>
            <w:r w:rsidRPr="009E3151">
              <w:t>4.</w:t>
            </w:r>
          </w:p>
        </w:tc>
        <w:tc>
          <w:tcPr>
            <w:tcW w:w="6201" w:type="dxa"/>
            <w:tcBorders>
              <w:top w:val="single" w:sz="4" w:space="0" w:color="auto"/>
              <w:left w:val="single" w:sz="4" w:space="0" w:color="auto"/>
              <w:bottom w:val="single" w:sz="4" w:space="0" w:color="auto"/>
              <w:right w:val="single" w:sz="4" w:space="0" w:color="auto"/>
            </w:tcBorders>
            <w:vAlign w:val="center"/>
          </w:tcPr>
          <w:p w14:paraId="2FF9A4C0" w14:textId="77777777" w:rsidR="002F1177" w:rsidRPr="00FD4DA7" w:rsidRDefault="002F1177" w:rsidP="00742153">
            <w:pPr>
              <w:pStyle w:val="Antrats"/>
              <w:tabs>
                <w:tab w:val="left" w:pos="1296"/>
              </w:tabs>
              <w:jc w:val="both"/>
            </w:pPr>
            <w:r w:rsidRPr="00FD4DA7">
              <w:t xml:space="preserve">Skatinti darbuotojų kvalifikacijos tobulinimą tęstinių studijų programose. </w:t>
            </w:r>
          </w:p>
        </w:tc>
        <w:tc>
          <w:tcPr>
            <w:tcW w:w="1275" w:type="dxa"/>
            <w:tcBorders>
              <w:top w:val="single" w:sz="4" w:space="0" w:color="auto"/>
              <w:left w:val="single" w:sz="4" w:space="0" w:color="auto"/>
              <w:bottom w:val="single" w:sz="4" w:space="0" w:color="auto"/>
              <w:right w:val="single" w:sz="4" w:space="0" w:color="auto"/>
            </w:tcBorders>
            <w:vAlign w:val="center"/>
          </w:tcPr>
          <w:p w14:paraId="17322F19"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7B458149" w14:textId="77777777" w:rsidR="002F1177" w:rsidRPr="009E3151" w:rsidRDefault="002F1177" w:rsidP="00742153">
            <w:r w:rsidRPr="009E3151">
              <w:t>K. Rimienė</w:t>
            </w:r>
          </w:p>
        </w:tc>
      </w:tr>
      <w:tr w:rsidR="002F1177" w:rsidRPr="009E3151" w14:paraId="2B44056D"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56086975" w14:textId="77777777" w:rsidR="002F1177" w:rsidRPr="009E3151" w:rsidRDefault="002F1177" w:rsidP="00742153">
            <w:pPr>
              <w:pStyle w:val="Antrats"/>
              <w:tabs>
                <w:tab w:val="left" w:pos="1296"/>
              </w:tabs>
              <w:jc w:val="center"/>
            </w:pPr>
            <w:r w:rsidRPr="009E3151">
              <w:t>5.</w:t>
            </w:r>
          </w:p>
        </w:tc>
        <w:tc>
          <w:tcPr>
            <w:tcW w:w="6201" w:type="dxa"/>
            <w:tcBorders>
              <w:top w:val="single" w:sz="4" w:space="0" w:color="auto"/>
              <w:left w:val="single" w:sz="4" w:space="0" w:color="auto"/>
              <w:bottom w:val="single" w:sz="4" w:space="0" w:color="auto"/>
              <w:right w:val="single" w:sz="4" w:space="0" w:color="auto"/>
            </w:tcBorders>
            <w:vAlign w:val="center"/>
          </w:tcPr>
          <w:p w14:paraId="1BC293B5" w14:textId="77777777" w:rsidR="002F1177" w:rsidRPr="009E3151" w:rsidRDefault="002F1177" w:rsidP="00742153">
            <w:pPr>
              <w:pStyle w:val="Antrats"/>
              <w:tabs>
                <w:tab w:val="left" w:pos="1296"/>
              </w:tabs>
              <w:jc w:val="both"/>
            </w:pPr>
            <w:r w:rsidRPr="009E3151">
              <w:t>Organizuoti kvalifikacijos kėlimo seminarus Kultūros centre.</w:t>
            </w:r>
          </w:p>
        </w:tc>
        <w:tc>
          <w:tcPr>
            <w:tcW w:w="1275" w:type="dxa"/>
            <w:tcBorders>
              <w:top w:val="single" w:sz="4" w:space="0" w:color="auto"/>
              <w:left w:val="single" w:sz="4" w:space="0" w:color="auto"/>
              <w:bottom w:val="single" w:sz="4" w:space="0" w:color="auto"/>
              <w:right w:val="single" w:sz="4" w:space="0" w:color="auto"/>
            </w:tcBorders>
            <w:vAlign w:val="center"/>
          </w:tcPr>
          <w:p w14:paraId="12A9574E"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058708EE" w14:textId="77777777" w:rsidR="002F1177" w:rsidRPr="009E3151" w:rsidRDefault="002F1177" w:rsidP="00742153">
            <w:r w:rsidRPr="009E3151">
              <w:t>K. Rimienė,</w:t>
            </w:r>
          </w:p>
          <w:p w14:paraId="286E51C7" w14:textId="77777777" w:rsidR="002F1177" w:rsidRPr="009E3151" w:rsidRDefault="002F1177" w:rsidP="00742153">
            <w:r w:rsidRPr="009E3151">
              <w:t>V. Urbonienė</w:t>
            </w:r>
          </w:p>
        </w:tc>
      </w:tr>
      <w:tr w:rsidR="002F1177" w:rsidRPr="009E3151" w14:paraId="207648DF"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6B910109" w14:textId="77777777" w:rsidR="002F1177" w:rsidRPr="009E3151" w:rsidRDefault="002F1177" w:rsidP="00742153">
            <w:pPr>
              <w:pStyle w:val="Antrats"/>
              <w:tabs>
                <w:tab w:val="left" w:pos="1296"/>
              </w:tabs>
              <w:jc w:val="center"/>
            </w:pPr>
            <w:r w:rsidRPr="009E3151">
              <w:t>6.</w:t>
            </w:r>
          </w:p>
        </w:tc>
        <w:tc>
          <w:tcPr>
            <w:tcW w:w="6201" w:type="dxa"/>
            <w:tcBorders>
              <w:top w:val="single" w:sz="4" w:space="0" w:color="auto"/>
              <w:left w:val="single" w:sz="4" w:space="0" w:color="auto"/>
              <w:bottom w:val="single" w:sz="4" w:space="0" w:color="auto"/>
              <w:right w:val="single" w:sz="4" w:space="0" w:color="auto"/>
            </w:tcBorders>
            <w:vAlign w:val="center"/>
          </w:tcPr>
          <w:p w14:paraId="34E19953" w14:textId="77777777" w:rsidR="002F1177" w:rsidRPr="009E3151" w:rsidRDefault="002F1177" w:rsidP="00742153">
            <w:pPr>
              <w:pStyle w:val="Antrats"/>
              <w:tabs>
                <w:tab w:val="left" w:pos="1296"/>
              </w:tabs>
              <w:jc w:val="both"/>
            </w:pPr>
            <w:r w:rsidRPr="009E3151">
              <w:t xml:space="preserve">Dalyvauti Kretingos rajono savivaldybės administracijos Kultūros ir sporto skyriaus, Kretingos rajono švietimo centro, kitų rajono įstaigų organizuojamuose pasitarimuose, mokymuose ir seminaruose. </w:t>
            </w:r>
          </w:p>
        </w:tc>
        <w:tc>
          <w:tcPr>
            <w:tcW w:w="1275" w:type="dxa"/>
            <w:tcBorders>
              <w:top w:val="single" w:sz="4" w:space="0" w:color="auto"/>
              <w:left w:val="single" w:sz="4" w:space="0" w:color="auto"/>
              <w:bottom w:val="single" w:sz="4" w:space="0" w:color="auto"/>
              <w:right w:val="single" w:sz="4" w:space="0" w:color="auto"/>
            </w:tcBorders>
            <w:vAlign w:val="center"/>
          </w:tcPr>
          <w:p w14:paraId="4DC3E416"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6F11FF26" w14:textId="77777777" w:rsidR="002F1177" w:rsidRPr="009E3151" w:rsidRDefault="002F1177" w:rsidP="00742153">
            <w:r w:rsidRPr="009E3151">
              <w:t>Kultūros ir meno darbuotojai</w:t>
            </w:r>
          </w:p>
        </w:tc>
      </w:tr>
      <w:tr w:rsidR="002F1177" w:rsidRPr="009E3151" w14:paraId="3296EAF7"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74D6546C" w14:textId="77777777" w:rsidR="002F1177" w:rsidRPr="009E3151" w:rsidRDefault="002F1177" w:rsidP="00742153">
            <w:pPr>
              <w:pStyle w:val="Antrats"/>
              <w:tabs>
                <w:tab w:val="left" w:pos="1296"/>
              </w:tabs>
              <w:jc w:val="center"/>
            </w:pPr>
            <w:r w:rsidRPr="009E3151">
              <w:t>7.</w:t>
            </w:r>
          </w:p>
        </w:tc>
        <w:tc>
          <w:tcPr>
            <w:tcW w:w="6201" w:type="dxa"/>
            <w:tcBorders>
              <w:top w:val="single" w:sz="4" w:space="0" w:color="auto"/>
              <w:left w:val="single" w:sz="4" w:space="0" w:color="auto"/>
              <w:bottom w:val="single" w:sz="4" w:space="0" w:color="auto"/>
              <w:right w:val="single" w:sz="4" w:space="0" w:color="auto"/>
            </w:tcBorders>
            <w:vAlign w:val="center"/>
          </w:tcPr>
          <w:p w14:paraId="5D71A307" w14:textId="77777777" w:rsidR="002F1177" w:rsidRPr="009E3151" w:rsidRDefault="002F1177" w:rsidP="00742153">
            <w:pPr>
              <w:pStyle w:val="Antrats"/>
              <w:tabs>
                <w:tab w:val="left" w:pos="1296"/>
              </w:tabs>
              <w:jc w:val="both"/>
            </w:pPr>
            <w:r w:rsidRPr="009E3151">
              <w:t xml:space="preserve">Rengti kvalifikacijos tobulinimo programas bendradarbiaujant su Kretingos rajono švietimo centru, </w:t>
            </w:r>
            <w:r w:rsidRPr="00527552">
              <w:t xml:space="preserve">Lietuvos muzikos ir teatro akademijos Klaipėdos fakultetu, organizuoti </w:t>
            </w:r>
            <w:r w:rsidRPr="009E3151">
              <w:t>kvalifikacijos tobulinimo seminarus kultūros ir meno darbuotojams.</w:t>
            </w:r>
          </w:p>
        </w:tc>
        <w:tc>
          <w:tcPr>
            <w:tcW w:w="1275" w:type="dxa"/>
            <w:tcBorders>
              <w:top w:val="single" w:sz="4" w:space="0" w:color="auto"/>
              <w:left w:val="single" w:sz="4" w:space="0" w:color="auto"/>
              <w:bottom w:val="single" w:sz="4" w:space="0" w:color="auto"/>
              <w:right w:val="single" w:sz="4" w:space="0" w:color="auto"/>
            </w:tcBorders>
            <w:vAlign w:val="center"/>
          </w:tcPr>
          <w:p w14:paraId="6B881DAE"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5FE789C1" w14:textId="77777777" w:rsidR="002F1177" w:rsidRPr="009E3151" w:rsidRDefault="002F1177" w:rsidP="00742153">
            <w:r w:rsidRPr="009E3151">
              <w:t>K. Rimienė,</w:t>
            </w:r>
          </w:p>
          <w:p w14:paraId="509CA088" w14:textId="77777777" w:rsidR="002F1177" w:rsidRPr="009E3151" w:rsidRDefault="002F1177" w:rsidP="00742153">
            <w:r w:rsidRPr="009E3151">
              <w:t>D. Brazdeikienė,</w:t>
            </w:r>
          </w:p>
          <w:p w14:paraId="23C75F12" w14:textId="77777777" w:rsidR="002F1177" w:rsidRPr="009E3151" w:rsidRDefault="002F1177" w:rsidP="00742153">
            <w:r w:rsidRPr="009E3151">
              <w:t>V. Urbonienė</w:t>
            </w:r>
          </w:p>
        </w:tc>
      </w:tr>
      <w:tr w:rsidR="002F1177" w:rsidRPr="009E3151" w14:paraId="79128DA6"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62C0CCC3" w14:textId="77777777" w:rsidR="002F1177" w:rsidRPr="009E3151" w:rsidRDefault="002F1177" w:rsidP="00742153">
            <w:pPr>
              <w:pStyle w:val="Antrats"/>
              <w:tabs>
                <w:tab w:val="left" w:pos="1296"/>
              </w:tabs>
              <w:jc w:val="center"/>
            </w:pPr>
            <w:r w:rsidRPr="009E3151">
              <w:t>8.</w:t>
            </w:r>
          </w:p>
        </w:tc>
        <w:tc>
          <w:tcPr>
            <w:tcW w:w="6201" w:type="dxa"/>
            <w:tcBorders>
              <w:top w:val="single" w:sz="4" w:space="0" w:color="auto"/>
              <w:left w:val="single" w:sz="4" w:space="0" w:color="auto"/>
              <w:bottom w:val="single" w:sz="4" w:space="0" w:color="auto"/>
              <w:right w:val="single" w:sz="4" w:space="0" w:color="auto"/>
            </w:tcBorders>
            <w:vAlign w:val="center"/>
          </w:tcPr>
          <w:p w14:paraId="197C362D" w14:textId="77777777" w:rsidR="002F1177" w:rsidRPr="009E3151" w:rsidRDefault="002F1177" w:rsidP="00742153">
            <w:pPr>
              <w:pStyle w:val="Antrats"/>
              <w:tabs>
                <w:tab w:val="left" w:pos="1296"/>
              </w:tabs>
              <w:jc w:val="both"/>
            </w:pPr>
            <w:r w:rsidRPr="009E3151">
              <w:t xml:space="preserve">Organizuoti edukacines išvykas į kitas Lietuvos kultūros įstaigas, profesionalaus meno institucijas, susipažinti su jų </w:t>
            </w:r>
            <w:r w:rsidRPr="009E3151">
              <w:lastRenderedPageBreak/>
              <w:t>darbo specifika, dalintis gerąja patirtimi, siekti efektyvaus bendradarbiavimo.</w:t>
            </w:r>
          </w:p>
        </w:tc>
        <w:tc>
          <w:tcPr>
            <w:tcW w:w="1275" w:type="dxa"/>
            <w:tcBorders>
              <w:top w:val="single" w:sz="4" w:space="0" w:color="auto"/>
              <w:left w:val="single" w:sz="4" w:space="0" w:color="auto"/>
              <w:bottom w:val="single" w:sz="4" w:space="0" w:color="auto"/>
              <w:right w:val="single" w:sz="4" w:space="0" w:color="auto"/>
            </w:tcBorders>
            <w:vAlign w:val="center"/>
          </w:tcPr>
          <w:p w14:paraId="4D370DF3" w14:textId="77777777" w:rsidR="002F1177" w:rsidRPr="009E3151" w:rsidRDefault="002F1177" w:rsidP="00742153">
            <w:pPr>
              <w:jc w:val="center"/>
            </w:pPr>
            <w:r w:rsidRPr="009E3151">
              <w:lastRenderedPageBreak/>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541F068E" w14:textId="77777777" w:rsidR="002F1177" w:rsidRPr="009E3151" w:rsidRDefault="002F1177" w:rsidP="00742153">
            <w:r w:rsidRPr="009E3151">
              <w:t>K. Rimienė,</w:t>
            </w:r>
          </w:p>
          <w:p w14:paraId="454B6946" w14:textId="77777777" w:rsidR="002F1177" w:rsidRPr="009E3151" w:rsidRDefault="002F1177" w:rsidP="00742153">
            <w:r w:rsidRPr="009E3151">
              <w:lastRenderedPageBreak/>
              <w:t>V. Urbonienė, kultūros ir meno darbuotojai</w:t>
            </w:r>
          </w:p>
        </w:tc>
      </w:tr>
      <w:tr w:rsidR="002F1177" w:rsidRPr="009E3151" w14:paraId="25E6EF96"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57D116BC" w14:textId="77777777" w:rsidR="002F1177" w:rsidRPr="009E3151" w:rsidRDefault="002F1177" w:rsidP="00742153">
            <w:pPr>
              <w:pStyle w:val="Antrats"/>
              <w:tabs>
                <w:tab w:val="left" w:pos="1296"/>
              </w:tabs>
              <w:jc w:val="center"/>
            </w:pPr>
            <w:r w:rsidRPr="009E3151">
              <w:lastRenderedPageBreak/>
              <w:t>9.</w:t>
            </w:r>
          </w:p>
        </w:tc>
        <w:tc>
          <w:tcPr>
            <w:tcW w:w="6201" w:type="dxa"/>
            <w:tcBorders>
              <w:top w:val="single" w:sz="4" w:space="0" w:color="auto"/>
              <w:left w:val="single" w:sz="4" w:space="0" w:color="auto"/>
              <w:bottom w:val="single" w:sz="4" w:space="0" w:color="auto"/>
              <w:right w:val="single" w:sz="4" w:space="0" w:color="auto"/>
            </w:tcBorders>
            <w:vAlign w:val="center"/>
          </w:tcPr>
          <w:p w14:paraId="0B6206D6" w14:textId="77777777" w:rsidR="002F1177" w:rsidRPr="009E3151" w:rsidRDefault="002F1177" w:rsidP="00742153">
            <w:pPr>
              <w:pStyle w:val="Antrats"/>
              <w:tabs>
                <w:tab w:val="left" w:pos="1296"/>
              </w:tabs>
              <w:jc w:val="both"/>
            </w:pPr>
            <w:r w:rsidRPr="009E3151">
              <w:t>Dalyvauti NVŠ metodiniuose pasitarimuose, atnaujinti informaciją, teikti metodines rekomandacijas NVŠ programų vykdytojams, koordinuoti veiklų įgyvendinimą.</w:t>
            </w:r>
          </w:p>
        </w:tc>
        <w:tc>
          <w:tcPr>
            <w:tcW w:w="1275" w:type="dxa"/>
            <w:tcBorders>
              <w:top w:val="single" w:sz="4" w:space="0" w:color="auto"/>
              <w:left w:val="single" w:sz="4" w:space="0" w:color="auto"/>
              <w:bottom w:val="single" w:sz="4" w:space="0" w:color="auto"/>
              <w:right w:val="single" w:sz="4" w:space="0" w:color="auto"/>
            </w:tcBorders>
            <w:vAlign w:val="center"/>
          </w:tcPr>
          <w:p w14:paraId="4AACFFBB" w14:textId="77777777" w:rsidR="002F1177" w:rsidRPr="009E3151" w:rsidRDefault="002F1177" w:rsidP="00742153">
            <w:pPr>
              <w:jc w:val="center"/>
            </w:pPr>
            <w:r w:rsidRPr="009E3151">
              <w:t>Pagal atskirą grafiką</w:t>
            </w:r>
          </w:p>
        </w:tc>
        <w:tc>
          <w:tcPr>
            <w:tcW w:w="1843" w:type="dxa"/>
            <w:tcBorders>
              <w:top w:val="single" w:sz="4" w:space="0" w:color="auto"/>
              <w:left w:val="single" w:sz="4" w:space="0" w:color="auto"/>
              <w:bottom w:val="single" w:sz="4" w:space="0" w:color="auto"/>
              <w:right w:val="single" w:sz="4" w:space="0" w:color="auto"/>
            </w:tcBorders>
            <w:vAlign w:val="center"/>
          </w:tcPr>
          <w:p w14:paraId="69DB876A" w14:textId="77777777" w:rsidR="002F1177" w:rsidRPr="009E3151" w:rsidRDefault="002F1177" w:rsidP="00742153">
            <w:r w:rsidRPr="009E3151">
              <w:t>V. Urbonienė</w:t>
            </w:r>
          </w:p>
        </w:tc>
      </w:tr>
      <w:tr w:rsidR="002F1177" w:rsidRPr="009E3151" w14:paraId="64683728"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27820D8F" w14:textId="77777777" w:rsidR="002F1177" w:rsidRPr="009E3151" w:rsidRDefault="002F1177" w:rsidP="00742153">
            <w:pPr>
              <w:pStyle w:val="Antrats"/>
              <w:tabs>
                <w:tab w:val="left" w:pos="1296"/>
              </w:tabs>
              <w:jc w:val="center"/>
            </w:pPr>
            <w:r w:rsidRPr="009E3151">
              <w:t>10.</w:t>
            </w:r>
          </w:p>
        </w:tc>
        <w:tc>
          <w:tcPr>
            <w:tcW w:w="6201" w:type="dxa"/>
            <w:tcBorders>
              <w:top w:val="single" w:sz="4" w:space="0" w:color="auto"/>
              <w:left w:val="single" w:sz="4" w:space="0" w:color="auto"/>
              <w:bottom w:val="single" w:sz="4" w:space="0" w:color="auto"/>
              <w:right w:val="single" w:sz="4" w:space="0" w:color="auto"/>
            </w:tcBorders>
            <w:vAlign w:val="center"/>
          </w:tcPr>
          <w:p w14:paraId="434EE60A" w14:textId="77777777" w:rsidR="002F1177" w:rsidRPr="009E3151" w:rsidRDefault="002F1177" w:rsidP="00742153">
            <w:pPr>
              <w:pStyle w:val="Antrats"/>
              <w:tabs>
                <w:tab w:val="left" w:pos="1296"/>
              </w:tabs>
              <w:jc w:val="both"/>
            </w:pPr>
            <w:r w:rsidRPr="009E3151">
              <w:t>Skatinti darbuotojus, dalyvavusius tiksliniuose seminaruose kitose kvalifikacijos renginius organizuojančiose įstaigose, dalintis įgyta patirtimi.</w:t>
            </w:r>
          </w:p>
        </w:tc>
        <w:tc>
          <w:tcPr>
            <w:tcW w:w="1275" w:type="dxa"/>
            <w:tcBorders>
              <w:top w:val="single" w:sz="4" w:space="0" w:color="auto"/>
              <w:left w:val="single" w:sz="4" w:space="0" w:color="auto"/>
              <w:bottom w:val="single" w:sz="4" w:space="0" w:color="auto"/>
              <w:right w:val="single" w:sz="4" w:space="0" w:color="auto"/>
            </w:tcBorders>
            <w:vAlign w:val="center"/>
          </w:tcPr>
          <w:p w14:paraId="44DBE539" w14:textId="77777777" w:rsidR="002F1177" w:rsidRPr="009E3151" w:rsidRDefault="002F1177" w:rsidP="00742153">
            <w:pPr>
              <w:jc w:val="center"/>
            </w:pPr>
            <w:r w:rsidRPr="009E3151">
              <w:t>Visus metus</w:t>
            </w:r>
          </w:p>
        </w:tc>
        <w:tc>
          <w:tcPr>
            <w:tcW w:w="1843" w:type="dxa"/>
            <w:tcBorders>
              <w:top w:val="single" w:sz="4" w:space="0" w:color="auto"/>
              <w:left w:val="single" w:sz="4" w:space="0" w:color="auto"/>
              <w:bottom w:val="single" w:sz="4" w:space="0" w:color="auto"/>
              <w:right w:val="single" w:sz="4" w:space="0" w:color="auto"/>
            </w:tcBorders>
            <w:vAlign w:val="center"/>
          </w:tcPr>
          <w:p w14:paraId="42F5A282" w14:textId="77777777" w:rsidR="002F1177" w:rsidRPr="009E3151" w:rsidRDefault="002F1177" w:rsidP="00742153">
            <w:r w:rsidRPr="009E3151">
              <w:t>Seminarų dalyviai</w:t>
            </w:r>
          </w:p>
        </w:tc>
      </w:tr>
      <w:tr w:rsidR="002F1177" w:rsidRPr="009E3151" w14:paraId="2E123DA4"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D18E2E2" w14:textId="77777777" w:rsidR="002F1177" w:rsidRPr="009E3151" w:rsidRDefault="002F1177" w:rsidP="00742153">
            <w:pPr>
              <w:pStyle w:val="Antrats"/>
              <w:tabs>
                <w:tab w:val="left" w:pos="1296"/>
              </w:tabs>
              <w:jc w:val="center"/>
            </w:pPr>
            <w:r w:rsidRPr="009E3151">
              <w:t>11.</w:t>
            </w:r>
          </w:p>
        </w:tc>
        <w:tc>
          <w:tcPr>
            <w:tcW w:w="6201" w:type="dxa"/>
            <w:tcBorders>
              <w:top w:val="single" w:sz="4" w:space="0" w:color="auto"/>
              <w:left w:val="single" w:sz="4" w:space="0" w:color="auto"/>
              <w:bottom w:val="single" w:sz="4" w:space="0" w:color="auto"/>
              <w:right w:val="single" w:sz="4" w:space="0" w:color="auto"/>
            </w:tcBorders>
            <w:vAlign w:val="center"/>
          </w:tcPr>
          <w:p w14:paraId="0EC4BA6B" w14:textId="77777777" w:rsidR="002F1177" w:rsidRPr="009E3151" w:rsidRDefault="002F1177" w:rsidP="00742153">
            <w:pPr>
              <w:pStyle w:val="Antrats"/>
              <w:tabs>
                <w:tab w:val="left" w:pos="1296"/>
              </w:tabs>
              <w:jc w:val="both"/>
            </w:pPr>
            <w:r w:rsidRPr="009E3151">
              <w:t xml:space="preserve">Aktyviai bendradarbiauti su Kretingos rajono švietimo centru </w:t>
            </w:r>
            <w:r w:rsidRPr="00527552">
              <w:t>siekiant</w:t>
            </w:r>
            <w:r w:rsidRPr="009E3151">
              <w:t xml:space="preserve"> pritraukti įvairių sričių lektorių savanorystės principais.</w:t>
            </w:r>
          </w:p>
        </w:tc>
        <w:tc>
          <w:tcPr>
            <w:tcW w:w="1275" w:type="dxa"/>
            <w:tcBorders>
              <w:top w:val="single" w:sz="4" w:space="0" w:color="auto"/>
              <w:left w:val="single" w:sz="4" w:space="0" w:color="auto"/>
              <w:bottom w:val="single" w:sz="4" w:space="0" w:color="auto"/>
              <w:right w:val="single" w:sz="4" w:space="0" w:color="auto"/>
            </w:tcBorders>
            <w:vAlign w:val="center"/>
          </w:tcPr>
          <w:p w14:paraId="2C3044D5" w14:textId="77777777" w:rsidR="002F1177" w:rsidRPr="009E3151" w:rsidRDefault="002F1177" w:rsidP="00742153">
            <w:pPr>
              <w:jc w:val="center"/>
            </w:pPr>
            <w:r w:rsidRPr="009E3151">
              <w:t>Visus metus</w:t>
            </w:r>
          </w:p>
        </w:tc>
        <w:tc>
          <w:tcPr>
            <w:tcW w:w="1843" w:type="dxa"/>
            <w:tcBorders>
              <w:top w:val="single" w:sz="4" w:space="0" w:color="auto"/>
              <w:left w:val="single" w:sz="4" w:space="0" w:color="auto"/>
              <w:bottom w:val="single" w:sz="4" w:space="0" w:color="auto"/>
              <w:right w:val="single" w:sz="4" w:space="0" w:color="auto"/>
            </w:tcBorders>
            <w:vAlign w:val="center"/>
          </w:tcPr>
          <w:p w14:paraId="52CD6E6D" w14:textId="77777777" w:rsidR="002F1177" w:rsidRPr="009E3151" w:rsidRDefault="002F1177" w:rsidP="00742153">
            <w:r w:rsidRPr="009E3151">
              <w:t>Administracija</w:t>
            </w:r>
          </w:p>
        </w:tc>
      </w:tr>
      <w:tr w:rsidR="002F1177" w:rsidRPr="009E3151" w14:paraId="12CD487A"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CD38197" w14:textId="77777777" w:rsidR="002F1177" w:rsidRPr="009E3151" w:rsidRDefault="002F1177" w:rsidP="00742153">
            <w:pPr>
              <w:pStyle w:val="Antrats"/>
              <w:tabs>
                <w:tab w:val="left" w:pos="1296"/>
              </w:tabs>
              <w:jc w:val="center"/>
            </w:pPr>
            <w:r w:rsidRPr="009E3151">
              <w:t>12.</w:t>
            </w:r>
          </w:p>
        </w:tc>
        <w:tc>
          <w:tcPr>
            <w:tcW w:w="6201" w:type="dxa"/>
            <w:tcBorders>
              <w:top w:val="single" w:sz="4" w:space="0" w:color="auto"/>
              <w:left w:val="single" w:sz="4" w:space="0" w:color="auto"/>
              <w:bottom w:val="single" w:sz="4" w:space="0" w:color="auto"/>
              <w:right w:val="single" w:sz="4" w:space="0" w:color="auto"/>
            </w:tcBorders>
            <w:vAlign w:val="center"/>
          </w:tcPr>
          <w:p w14:paraId="291F3C7F" w14:textId="77777777" w:rsidR="002F1177" w:rsidRPr="009E3151" w:rsidRDefault="002F1177" w:rsidP="00742153">
            <w:pPr>
              <w:pStyle w:val="Antrats"/>
              <w:tabs>
                <w:tab w:val="left" w:pos="1296"/>
              </w:tabs>
              <w:jc w:val="both"/>
            </w:pPr>
            <w:r w:rsidRPr="009E3151">
              <w:t xml:space="preserve">Skatinti darbuotojus individualiai tobulinti </w:t>
            </w:r>
            <w:r w:rsidRPr="00527552">
              <w:t xml:space="preserve">profesines </w:t>
            </w:r>
            <w:r w:rsidRPr="009E3151">
              <w:t>kompetencijas, gilinti specifikacines žinias KURSUOK platformoje gaunant valstybės finansavimą iki 500 Eur.</w:t>
            </w:r>
          </w:p>
        </w:tc>
        <w:tc>
          <w:tcPr>
            <w:tcW w:w="1275" w:type="dxa"/>
            <w:tcBorders>
              <w:top w:val="single" w:sz="4" w:space="0" w:color="auto"/>
              <w:left w:val="single" w:sz="4" w:space="0" w:color="auto"/>
              <w:bottom w:val="single" w:sz="4" w:space="0" w:color="auto"/>
              <w:right w:val="single" w:sz="4" w:space="0" w:color="auto"/>
            </w:tcBorders>
            <w:vAlign w:val="center"/>
          </w:tcPr>
          <w:p w14:paraId="2E60A848" w14:textId="77777777" w:rsidR="002F1177" w:rsidRPr="009E3151" w:rsidRDefault="002F1177" w:rsidP="00742153">
            <w:pPr>
              <w:jc w:val="center"/>
            </w:pPr>
            <w:r w:rsidRPr="009E3151">
              <w:t>Pagal poreikį</w:t>
            </w:r>
          </w:p>
        </w:tc>
        <w:tc>
          <w:tcPr>
            <w:tcW w:w="1843" w:type="dxa"/>
            <w:tcBorders>
              <w:top w:val="single" w:sz="4" w:space="0" w:color="auto"/>
              <w:left w:val="single" w:sz="4" w:space="0" w:color="auto"/>
              <w:bottom w:val="single" w:sz="4" w:space="0" w:color="auto"/>
              <w:right w:val="single" w:sz="4" w:space="0" w:color="auto"/>
            </w:tcBorders>
            <w:vAlign w:val="center"/>
          </w:tcPr>
          <w:p w14:paraId="4D24AB52" w14:textId="77777777" w:rsidR="002F1177" w:rsidRPr="009E3151" w:rsidRDefault="002F1177" w:rsidP="00742153">
            <w:r w:rsidRPr="009E3151">
              <w:t>Administracija</w:t>
            </w:r>
          </w:p>
        </w:tc>
      </w:tr>
    </w:tbl>
    <w:p w14:paraId="68622212" w14:textId="77777777" w:rsidR="002F1177" w:rsidRDefault="002F1177" w:rsidP="002F1177">
      <w:pPr>
        <w:jc w:val="center"/>
      </w:pPr>
      <w:r w:rsidRPr="009E3151">
        <w:t>________</w:t>
      </w:r>
    </w:p>
    <w:p w14:paraId="17C1FDC2" w14:textId="77777777" w:rsidR="002F1177" w:rsidRPr="009E3151" w:rsidRDefault="002F1177" w:rsidP="002F1177">
      <w:pPr>
        <w:jc w:val="center"/>
      </w:pPr>
      <w:r w:rsidRPr="009E3151">
        <w:t>_______________</w:t>
      </w:r>
    </w:p>
    <w:p w14:paraId="0830C090" w14:textId="77777777" w:rsidR="002F1177" w:rsidRDefault="002F1177" w:rsidP="002F1177">
      <w:pPr>
        <w:ind w:firstLine="851"/>
        <w:jc w:val="both"/>
        <w:rPr>
          <w:szCs w:val="20"/>
        </w:rPr>
      </w:pPr>
    </w:p>
    <w:p w14:paraId="733D5EA2" w14:textId="4CB64792" w:rsidR="000A30A6" w:rsidRPr="002F1177" w:rsidRDefault="000A30A6" w:rsidP="002F1177"/>
    <w:sectPr w:rsidR="000A30A6" w:rsidRPr="002F1177" w:rsidSect="00231A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1059" w14:textId="77777777" w:rsidR="00231A25" w:rsidRDefault="00231A25" w:rsidP="00693A9C">
      <w:r>
        <w:separator/>
      </w:r>
    </w:p>
  </w:endnote>
  <w:endnote w:type="continuationSeparator" w:id="0">
    <w:p w14:paraId="52EA819F" w14:textId="77777777" w:rsidR="00231A25" w:rsidRDefault="00231A25" w:rsidP="006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6570" w14:textId="77777777" w:rsidR="00231A25" w:rsidRDefault="00231A25" w:rsidP="00693A9C">
      <w:r>
        <w:separator/>
      </w:r>
    </w:p>
  </w:footnote>
  <w:footnote w:type="continuationSeparator" w:id="0">
    <w:p w14:paraId="1E26210A" w14:textId="77777777" w:rsidR="00231A25" w:rsidRDefault="00231A25" w:rsidP="0069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854" w14:textId="7906B7C4" w:rsidR="00CB2D99" w:rsidRDefault="00CB2D99">
    <w:pPr>
      <w:pStyle w:val="Antrats"/>
      <w:jc w:val="center"/>
    </w:pPr>
    <w:r>
      <w:fldChar w:fldCharType="begin"/>
    </w:r>
    <w:r>
      <w:instrText xml:space="preserve"> PAGE   \* MERGEFORMAT </w:instrText>
    </w:r>
    <w:r>
      <w:fldChar w:fldCharType="separate"/>
    </w:r>
    <w:r w:rsidR="00681BCC">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0014"/>
    <w:multiLevelType w:val="hybridMultilevel"/>
    <w:tmpl w:val="ED488F78"/>
    <w:lvl w:ilvl="0" w:tplc="2C620318">
      <w:start w:val="1"/>
      <w:numFmt w:val="upp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 w15:restartNumberingAfterBreak="0">
    <w:nsid w:val="5F6F6183"/>
    <w:multiLevelType w:val="multilevel"/>
    <w:tmpl w:val="7366A59C"/>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 w15:restartNumberingAfterBreak="0">
    <w:nsid w:val="657F0411"/>
    <w:multiLevelType w:val="multilevel"/>
    <w:tmpl w:val="7366A59C"/>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3" w15:restartNumberingAfterBreak="0">
    <w:nsid w:val="6ED0019C"/>
    <w:multiLevelType w:val="hybridMultilevel"/>
    <w:tmpl w:val="26D8A29E"/>
    <w:lvl w:ilvl="0" w:tplc="38740A7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212037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17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02359">
    <w:abstractNumId w:val="2"/>
  </w:num>
  <w:num w:numId="4" w16cid:durableId="1613248099">
    <w:abstractNumId w:val="3"/>
  </w:num>
  <w:num w:numId="5" w16cid:durableId="12567881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24"/>
    <w:rsid w:val="000000D4"/>
    <w:rsid w:val="00000905"/>
    <w:rsid w:val="00000B4F"/>
    <w:rsid w:val="00000BFA"/>
    <w:rsid w:val="0000139D"/>
    <w:rsid w:val="00001E9B"/>
    <w:rsid w:val="00002159"/>
    <w:rsid w:val="00002470"/>
    <w:rsid w:val="00002711"/>
    <w:rsid w:val="00002731"/>
    <w:rsid w:val="00002FA6"/>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BB4"/>
    <w:rsid w:val="00020331"/>
    <w:rsid w:val="0002090E"/>
    <w:rsid w:val="00020C3E"/>
    <w:rsid w:val="00020DA4"/>
    <w:rsid w:val="00021651"/>
    <w:rsid w:val="00021CE4"/>
    <w:rsid w:val="00021D1C"/>
    <w:rsid w:val="00022371"/>
    <w:rsid w:val="00022E56"/>
    <w:rsid w:val="00023F7C"/>
    <w:rsid w:val="0002400F"/>
    <w:rsid w:val="00024817"/>
    <w:rsid w:val="00024829"/>
    <w:rsid w:val="00024A36"/>
    <w:rsid w:val="000251C6"/>
    <w:rsid w:val="00025864"/>
    <w:rsid w:val="00025D30"/>
    <w:rsid w:val="0002620D"/>
    <w:rsid w:val="0002686C"/>
    <w:rsid w:val="00027120"/>
    <w:rsid w:val="00027218"/>
    <w:rsid w:val="00027223"/>
    <w:rsid w:val="00030157"/>
    <w:rsid w:val="000302BA"/>
    <w:rsid w:val="000304E9"/>
    <w:rsid w:val="00030B0D"/>
    <w:rsid w:val="00031B6F"/>
    <w:rsid w:val="00031CF3"/>
    <w:rsid w:val="00031F42"/>
    <w:rsid w:val="00032BAF"/>
    <w:rsid w:val="0003317E"/>
    <w:rsid w:val="0003317F"/>
    <w:rsid w:val="00033AB3"/>
    <w:rsid w:val="00033BCA"/>
    <w:rsid w:val="00033DE3"/>
    <w:rsid w:val="00035CBD"/>
    <w:rsid w:val="00035F19"/>
    <w:rsid w:val="00036F05"/>
    <w:rsid w:val="000371B9"/>
    <w:rsid w:val="000375C6"/>
    <w:rsid w:val="00037663"/>
    <w:rsid w:val="00037FA6"/>
    <w:rsid w:val="0004058A"/>
    <w:rsid w:val="00040682"/>
    <w:rsid w:val="00040811"/>
    <w:rsid w:val="000409AB"/>
    <w:rsid w:val="0004109A"/>
    <w:rsid w:val="00043330"/>
    <w:rsid w:val="000435BC"/>
    <w:rsid w:val="000435C5"/>
    <w:rsid w:val="00043679"/>
    <w:rsid w:val="0004385C"/>
    <w:rsid w:val="00043907"/>
    <w:rsid w:val="00043CB8"/>
    <w:rsid w:val="00045ADA"/>
    <w:rsid w:val="00045CA7"/>
    <w:rsid w:val="0004619E"/>
    <w:rsid w:val="000468FD"/>
    <w:rsid w:val="000469F7"/>
    <w:rsid w:val="00046A48"/>
    <w:rsid w:val="00047625"/>
    <w:rsid w:val="000505AE"/>
    <w:rsid w:val="00050706"/>
    <w:rsid w:val="00050D08"/>
    <w:rsid w:val="00050F66"/>
    <w:rsid w:val="000515EF"/>
    <w:rsid w:val="00051861"/>
    <w:rsid w:val="00051E52"/>
    <w:rsid w:val="00051E6B"/>
    <w:rsid w:val="000527AD"/>
    <w:rsid w:val="00053067"/>
    <w:rsid w:val="00053800"/>
    <w:rsid w:val="000540B7"/>
    <w:rsid w:val="000547CC"/>
    <w:rsid w:val="00054A05"/>
    <w:rsid w:val="00054AA1"/>
    <w:rsid w:val="00056F96"/>
    <w:rsid w:val="00057267"/>
    <w:rsid w:val="00057393"/>
    <w:rsid w:val="00057DC0"/>
    <w:rsid w:val="00060108"/>
    <w:rsid w:val="000601A8"/>
    <w:rsid w:val="000607DD"/>
    <w:rsid w:val="0006108C"/>
    <w:rsid w:val="0006119A"/>
    <w:rsid w:val="000621A4"/>
    <w:rsid w:val="00062335"/>
    <w:rsid w:val="000624F0"/>
    <w:rsid w:val="00062963"/>
    <w:rsid w:val="000629EC"/>
    <w:rsid w:val="00062B75"/>
    <w:rsid w:val="0006307C"/>
    <w:rsid w:val="00063203"/>
    <w:rsid w:val="00063A0A"/>
    <w:rsid w:val="00063AB0"/>
    <w:rsid w:val="00063BC6"/>
    <w:rsid w:val="00063D3A"/>
    <w:rsid w:val="000640C0"/>
    <w:rsid w:val="000650C7"/>
    <w:rsid w:val="000656A3"/>
    <w:rsid w:val="00065A09"/>
    <w:rsid w:val="00066632"/>
    <w:rsid w:val="00066EED"/>
    <w:rsid w:val="00067B98"/>
    <w:rsid w:val="00067F7A"/>
    <w:rsid w:val="000701A1"/>
    <w:rsid w:val="0007084B"/>
    <w:rsid w:val="0007159E"/>
    <w:rsid w:val="00072011"/>
    <w:rsid w:val="000725E8"/>
    <w:rsid w:val="00073136"/>
    <w:rsid w:val="00073457"/>
    <w:rsid w:val="000737A5"/>
    <w:rsid w:val="00073935"/>
    <w:rsid w:val="00074339"/>
    <w:rsid w:val="0007499E"/>
    <w:rsid w:val="00074C45"/>
    <w:rsid w:val="00074E10"/>
    <w:rsid w:val="0007514A"/>
    <w:rsid w:val="00075417"/>
    <w:rsid w:val="00075610"/>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534"/>
    <w:rsid w:val="00092567"/>
    <w:rsid w:val="00092894"/>
    <w:rsid w:val="00092AAF"/>
    <w:rsid w:val="00093AC9"/>
    <w:rsid w:val="000944BF"/>
    <w:rsid w:val="0009459E"/>
    <w:rsid w:val="00094977"/>
    <w:rsid w:val="00094B4D"/>
    <w:rsid w:val="00095715"/>
    <w:rsid w:val="00096385"/>
    <w:rsid w:val="000964C8"/>
    <w:rsid w:val="00096C31"/>
    <w:rsid w:val="000975C7"/>
    <w:rsid w:val="00097D2B"/>
    <w:rsid w:val="00097FDF"/>
    <w:rsid w:val="000A0650"/>
    <w:rsid w:val="000A071E"/>
    <w:rsid w:val="000A1102"/>
    <w:rsid w:val="000A14C7"/>
    <w:rsid w:val="000A1589"/>
    <w:rsid w:val="000A2408"/>
    <w:rsid w:val="000A2479"/>
    <w:rsid w:val="000A30A6"/>
    <w:rsid w:val="000A4842"/>
    <w:rsid w:val="000A4AF4"/>
    <w:rsid w:val="000A4EA5"/>
    <w:rsid w:val="000A53F6"/>
    <w:rsid w:val="000A584D"/>
    <w:rsid w:val="000A58EE"/>
    <w:rsid w:val="000A5F6A"/>
    <w:rsid w:val="000A5FF2"/>
    <w:rsid w:val="000A6028"/>
    <w:rsid w:val="000A617E"/>
    <w:rsid w:val="000A6B62"/>
    <w:rsid w:val="000A6DF3"/>
    <w:rsid w:val="000A71D5"/>
    <w:rsid w:val="000A7496"/>
    <w:rsid w:val="000A7D25"/>
    <w:rsid w:val="000B0717"/>
    <w:rsid w:val="000B0C0B"/>
    <w:rsid w:val="000B0CFC"/>
    <w:rsid w:val="000B0D2B"/>
    <w:rsid w:val="000B10DB"/>
    <w:rsid w:val="000B1253"/>
    <w:rsid w:val="000B137A"/>
    <w:rsid w:val="000B1F9C"/>
    <w:rsid w:val="000B2833"/>
    <w:rsid w:val="000B29BB"/>
    <w:rsid w:val="000B2E2B"/>
    <w:rsid w:val="000B31BF"/>
    <w:rsid w:val="000B32D1"/>
    <w:rsid w:val="000B3DDC"/>
    <w:rsid w:val="000B3FDA"/>
    <w:rsid w:val="000B4193"/>
    <w:rsid w:val="000B48B9"/>
    <w:rsid w:val="000B53E6"/>
    <w:rsid w:val="000B55F0"/>
    <w:rsid w:val="000B56D4"/>
    <w:rsid w:val="000B5805"/>
    <w:rsid w:val="000B5DA6"/>
    <w:rsid w:val="000B6408"/>
    <w:rsid w:val="000B6B00"/>
    <w:rsid w:val="000B71E3"/>
    <w:rsid w:val="000B76F6"/>
    <w:rsid w:val="000B7E51"/>
    <w:rsid w:val="000C0DAB"/>
    <w:rsid w:val="000C139D"/>
    <w:rsid w:val="000C14B7"/>
    <w:rsid w:val="000C1B9D"/>
    <w:rsid w:val="000C20B8"/>
    <w:rsid w:val="000C27D4"/>
    <w:rsid w:val="000C2968"/>
    <w:rsid w:val="000C2A91"/>
    <w:rsid w:val="000C3041"/>
    <w:rsid w:val="000C33FF"/>
    <w:rsid w:val="000C34D5"/>
    <w:rsid w:val="000C3FA4"/>
    <w:rsid w:val="000C484A"/>
    <w:rsid w:val="000C53E1"/>
    <w:rsid w:val="000C5A64"/>
    <w:rsid w:val="000C5F96"/>
    <w:rsid w:val="000C5FEA"/>
    <w:rsid w:val="000C6958"/>
    <w:rsid w:val="000C6CAA"/>
    <w:rsid w:val="000C714B"/>
    <w:rsid w:val="000C7307"/>
    <w:rsid w:val="000C7832"/>
    <w:rsid w:val="000C7869"/>
    <w:rsid w:val="000C794A"/>
    <w:rsid w:val="000D0142"/>
    <w:rsid w:val="000D0521"/>
    <w:rsid w:val="000D05F8"/>
    <w:rsid w:val="000D0963"/>
    <w:rsid w:val="000D098E"/>
    <w:rsid w:val="000D0A61"/>
    <w:rsid w:val="000D1036"/>
    <w:rsid w:val="000D1521"/>
    <w:rsid w:val="000D2B1B"/>
    <w:rsid w:val="000D32B9"/>
    <w:rsid w:val="000D364B"/>
    <w:rsid w:val="000D3800"/>
    <w:rsid w:val="000D392A"/>
    <w:rsid w:val="000D435E"/>
    <w:rsid w:val="000D436C"/>
    <w:rsid w:val="000D463A"/>
    <w:rsid w:val="000D4D25"/>
    <w:rsid w:val="000D5834"/>
    <w:rsid w:val="000D598B"/>
    <w:rsid w:val="000D5EC0"/>
    <w:rsid w:val="000D68CA"/>
    <w:rsid w:val="000D6E2B"/>
    <w:rsid w:val="000D6E48"/>
    <w:rsid w:val="000D73B0"/>
    <w:rsid w:val="000D73CC"/>
    <w:rsid w:val="000D78AD"/>
    <w:rsid w:val="000D7C28"/>
    <w:rsid w:val="000D7CBF"/>
    <w:rsid w:val="000E0308"/>
    <w:rsid w:val="000E0310"/>
    <w:rsid w:val="000E0330"/>
    <w:rsid w:val="000E2F30"/>
    <w:rsid w:val="000E365B"/>
    <w:rsid w:val="000E47E7"/>
    <w:rsid w:val="000E4975"/>
    <w:rsid w:val="000E4F6E"/>
    <w:rsid w:val="000E552A"/>
    <w:rsid w:val="000E5C9F"/>
    <w:rsid w:val="000E5CAF"/>
    <w:rsid w:val="000E6E6C"/>
    <w:rsid w:val="000E71C4"/>
    <w:rsid w:val="000F0522"/>
    <w:rsid w:val="000F094F"/>
    <w:rsid w:val="000F0C68"/>
    <w:rsid w:val="000F0DA8"/>
    <w:rsid w:val="000F0E2B"/>
    <w:rsid w:val="000F20A6"/>
    <w:rsid w:val="000F2750"/>
    <w:rsid w:val="000F2B7A"/>
    <w:rsid w:val="000F39B7"/>
    <w:rsid w:val="000F3B68"/>
    <w:rsid w:val="000F3D6A"/>
    <w:rsid w:val="000F41E9"/>
    <w:rsid w:val="000F4327"/>
    <w:rsid w:val="000F5AB3"/>
    <w:rsid w:val="000F5DAA"/>
    <w:rsid w:val="000F6060"/>
    <w:rsid w:val="000F67B0"/>
    <w:rsid w:val="000F695C"/>
    <w:rsid w:val="000F6EF3"/>
    <w:rsid w:val="000F7910"/>
    <w:rsid w:val="000F7991"/>
    <w:rsid w:val="000F7BE4"/>
    <w:rsid w:val="000F7F8E"/>
    <w:rsid w:val="0010139A"/>
    <w:rsid w:val="001016DC"/>
    <w:rsid w:val="001016DF"/>
    <w:rsid w:val="00101D5C"/>
    <w:rsid w:val="0010293C"/>
    <w:rsid w:val="0010322D"/>
    <w:rsid w:val="00103411"/>
    <w:rsid w:val="00104A5A"/>
    <w:rsid w:val="001057FD"/>
    <w:rsid w:val="001059C0"/>
    <w:rsid w:val="00105F60"/>
    <w:rsid w:val="001061D9"/>
    <w:rsid w:val="00106996"/>
    <w:rsid w:val="00106C9F"/>
    <w:rsid w:val="001073B1"/>
    <w:rsid w:val="00107792"/>
    <w:rsid w:val="00107EB0"/>
    <w:rsid w:val="0011058E"/>
    <w:rsid w:val="0011127B"/>
    <w:rsid w:val="00111481"/>
    <w:rsid w:val="00111588"/>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30187"/>
    <w:rsid w:val="00130239"/>
    <w:rsid w:val="00131119"/>
    <w:rsid w:val="00131861"/>
    <w:rsid w:val="0013211C"/>
    <w:rsid w:val="001326BF"/>
    <w:rsid w:val="00132FB8"/>
    <w:rsid w:val="0013400E"/>
    <w:rsid w:val="0013451E"/>
    <w:rsid w:val="0013458D"/>
    <w:rsid w:val="001347B1"/>
    <w:rsid w:val="00134883"/>
    <w:rsid w:val="00134A0E"/>
    <w:rsid w:val="0013595C"/>
    <w:rsid w:val="00135E50"/>
    <w:rsid w:val="0013607A"/>
    <w:rsid w:val="001360E2"/>
    <w:rsid w:val="0013636E"/>
    <w:rsid w:val="001364A7"/>
    <w:rsid w:val="00137BE5"/>
    <w:rsid w:val="00137C35"/>
    <w:rsid w:val="00137D05"/>
    <w:rsid w:val="001402D5"/>
    <w:rsid w:val="0014051E"/>
    <w:rsid w:val="00140AE9"/>
    <w:rsid w:val="00140D50"/>
    <w:rsid w:val="00140EB6"/>
    <w:rsid w:val="00141579"/>
    <w:rsid w:val="0014180F"/>
    <w:rsid w:val="00142277"/>
    <w:rsid w:val="00142C04"/>
    <w:rsid w:val="0014353B"/>
    <w:rsid w:val="00143610"/>
    <w:rsid w:val="001437BA"/>
    <w:rsid w:val="00143AB8"/>
    <w:rsid w:val="00144226"/>
    <w:rsid w:val="001443D8"/>
    <w:rsid w:val="00144AC2"/>
    <w:rsid w:val="00144D25"/>
    <w:rsid w:val="00145188"/>
    <w:rsid w:val="00145509"/>
    <w:rsid w:val="00145FA8"/>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F6"/>
    <w:rsid w:val="00154D32"/>
    <w:rsid w:val="00155996"/>
    <w:rsid w:val="00155BBC"/>
    <w:rsid w:val="00155F12"/>
    <w:rsid w:val="00157792"/>
    <w:rsid w:val="001577B0"/>
    <w:rsid w:val="0015786E"/>
    <w:rsid w:val="00160C3F"/>
    <w:rsid w:val="00161BE2"/>
    <w:rsid w:val="00161FCA"/>
    <w:rsid w:val="0016220D"/>
    <w:rsid w:val="001622ED"/>
    <w:rsid w:val="00162A9D"/>
    <w:rsid w:val="00162EA8"/>
    <w:rsid w:val="00162FD9"/>
    <w:rsid w:val="00163DDA"/>
    <w:rsid w:val="00164199"/>
    <w:rsid w:val="00164201"/>
    <w:rsid w:val="001647E7"/>
    <w:rsid w:val="001649EE"/>
    <w:rsid w:val="00164CFC"/>
    <w:rsid w:val="0016509E"/>
    <w:rsid w:val="00165407"/>
    <w:rsid w:val="001657B2"/>
    <w:rsid w:val="0016621E"/>
    <w:rsid w:val="001665B4"/>
    <w:rsid w:val="00166B51"/>
    <w:rsid w:val="001670CE"/>
    <w:rsid w:val="00167749"/>
    <w:rsid w:val="0017001E"/>
    <w:rsid w:val="00170666"/>
    <w:rsid w:val="0017105A"/>
    <w:rsid w:val="001710A4"/>
    <w:rsid w:val="00172040"/>
    <w:rsid w:val="001728CA"/>
    <w:rsid w:val="00172BE5"/>
    <w:rsid w:val="00173064"/>
    <w:rsid w:val="0017377A"/>
    <w:rsid w:val="00173E22"/>
    <w:rsid w:val="00173E37"/>
    <w:rsid w:val="00174369"/>
    <w:rsid w:val="001747E8"/>
    <w:rsid w:val="00174A0D"/>
    <w:rsid w:val="00174AC2"/>
    <w:rsid w:val="00174F8C"/>
    <w:rsid w:val="001751D3"/>
    <w:rsid w:val="001757D6"/>
    <w:rsid w:val="001765B9"/>
    <w:rsid w:val="00176F20"/>
    <w:rsid w:val="001771C6"/>
    <w:rsid w:val="001772A4"/>
    <w:rsid w:val="001801F8"/>
    <w:rsid w:val="00180A13"/>
    <w:rsid w:val="00180AB0"/>
    <w:rsid w:val="00180B71"/>
    <w:rsid w:val="001815F0"/>
    <w:rsid w:val="00181AFE"/>
    <w:rsid w:val="00182509"/>
    <w:rsid w:val="00182885"/>
    <w:rsid w:val="0018365A"/>
    <w:rsid w:val="0018453F"/>
    <w:rsid w:val="00184547"/>
    <w:rsid w:val="00184BF6"/>
    <w:rsid w:val="00184C55"/>
    <w:rsid w:val="00185486"/>
    <w:rsid w:val="001854E5"/>
    <w:rsid w:val="00185F00"/>
    <w:rsid w:val="0018670F"/>
    <w:rsid w:val="00186B9C"/>
    <w:rsid w:val="00186CB7"/>
    <w:rsid w:val="001875F9"/>
    <w:rsid w:val="00187716"/>
    <w:rsid w:val="00187EF1"/>
    <w:rsid w:val="00190818"/>
    <w:rsid w:val="00191050"/>
    <w:rsid w:val="00191419"/>
    <w:rsid w:val="00191C26"/>
    <w:rsid w:val="001923BD"/>
    <w:rsid w:val="00192A89"/>
    <w:rsid w:val="00192B19"/>
    <w:rsid w:val="00192D85"/>
    <w:rsid w:val="00192E59"/>
    <w:rsid w:val="00193105"/>
    <w:rsid w:val="001935E0"/>
    <w:rsid w:val="0019365A"/>
    <w:rsid w:val="00193947"/>
    <w:rsid w:val="00193A52"/>
    <w:rsid w:val="00194414"/>
    <w:rsid w:val="00194593"/>
    <w:rsid w:val="00194A0E"/>
    <w:rsid w:val="00194F36"/>
    <w:rsid w:val="00195002"/>
    <w:rsid w:val="001955AA"/>
    <w:rsid w:val="001956B2"/>
    <w:rsid w:val="0019573D"/>
    <w:rsid w:val="0019589A"/>
    <w:rsid w:val="00195B30"/>
    <w:rsid w:val="00195F0A"/>
    <w:rsid w:val="00196484"/>
    <w:rsid w:val="0019695F"/>
    <w:rsid w:val="00196B7A"/>
    <w:rsid w:val="00196DA8"/>
    <w:rsid w:val="00197297"/>
    <w:rsid w:val="0019749B"/>
    <w:rsid w:val="001979B4"/>
    <w:rsid w:val="00197F12"/>
    <w:rsid w:val="001A0908"/>
    <w:rsid w:val="001A0C9D"/>
    <w:rsid w:val="001A116F"/>
    <w:rsid w:val="001A12BC"/>
    <w:rsid w:val="001A1697"/>
    <w:rsid w:val="001A19EC"/>
    <w:rsid w:val="001A1C7A"/>
    <w:rsid w:val="001A20E1"/>
    <w:rsid w:val="001A22E7"/>
    <w:rsid w:val="001A25B3"/>
    <w:rsid w:val="001A2B9B"/>
    <w:rsid w:val="001A2F5C"/>
    <w:rsid w:val="001A3080"/>
    <w:rsid w:val="001A456A"/>
    <w:rsid w:val="001A56A1"/>
    <w:rsid w:val="001A57F2"/>
    <w:rsid w:val="001A5974"/>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6E31"/>
    <w:rsid w:val="001B7226"/>
    <w:rsid w:val="001B7593"/>
    <w:rsid w:val="001B7698"/>
    <w:rsid w:val="001C0418"/>
    <w:rsid w:val="001C0794"/>
    <w:rsid w:val="001C0C5C"/>
    <w:rsid w:val="001C10E1"/>
    <w:rsid w:val="001C150A"/>
    <w:rsid w:val="001C18C0"/>
    <w:rsid w:val="001C1E57"/>
    <w:rsid w:val="001C1FAA"/>
    <w:rsid w:val="001C2300"/>
    <w:rsid w:val="001C25E1"/>
    <w:rsid w:val="001C2769"/>
    <w:rsid w:val="001C297C"/>
    <w:rsid w:val="001C2AC0"/>
    <w:rsid w:val="001C2BF2"/>
    <w:rsid w:val="001C2E16"/>
    <w:rsid w:val="001C2ED9"/>
    <w:rsid w:val="001C2F08"/>
    <w:rsid w:val="001C2F2A"/>
    <w:rsid w:val="001C35C8"/>
    <w:rsid w:val="001C4237"/>
    <w:rsid w:val="001C4E2E"/>
    <w:rsid w:val="001C5918"/>
    <w:rsid w:val="001C6213"/>
    <w:rsid w:val="001C6AEE"/>
    <w:rsid w:val="001C6E64"/>
    <w:rsid w:val="001C78D6"/>
    <w:rsid w:val="001C7A6A"/>
    <w:rsid w:val="001D065B"/>
    <w:rsid w:val="001D0A76"/>
    <w:rsid w:val="001D0CCB"/>
    <w:rsid w:val="001D1540"/>
    <w:rsid w:val="001D1544"/>
    <w:rsid w:val="001D1648"/>
    <w:rsid w:val="001D17E9"/>
    <w:rsid w:val="001D1EAB"/>
    <w:rsid w:val="001D2748"/>
    <w:rsid w:val="001D27EC"/>
    <w:rsid w:val="001D2A95"/>
    <w:rsid w:val="001D2D5E"/>
    <w:rsid w:val="001D3920"/>
    <w:rsid w:val="001D3A1C"/>
    <w:rsid w:val="001D3C5C"/>
    <w:rsid w:val="001D3DDD"/>
    <w:rsid w:val="001D3F6A"/>
    <w:rsid w:val="001D41CA"/>
    <w:rsid w:val="001D4BC6"/>
    <w:rsid w:val="001D5C0A"/>
    <w:rsid w:val="001D60F0"/>
    <w:rsid w:val="001D6DEA"/>
    <w:rsid w:val="001D75A6"/>
    <w:rsid w:val="001D7724"/>
    <w:rsid w:val="001D7ADB"/>
    <w:rsid w:val="001D7D40"/>
    <w:rsid w:val="001E0609"/>
    <w:rsid w:val="001E0CD3"/>
    <w:rsid w:val="001E0E66"/>
    <w:rsid w:val="001E0FD5"/>
    <w:rsid w:val="001E140A"/>
    <w:rsid w:val="001E1618"/>
    <w:rsid w:val="001E1B76"/>
    <w:rsid w:val="001E2478"/>
    <w:rsid w:val="001E2D1C"/>
    <w:rsid w:val="001E2F2F"/>
    <w:rsid w:val="001E31B8"/>
    <w:rsid w:val="001E4259"/>
    <w:rsid w:val="001E5090"/>
    <w:rsid w:val="001E5B13"/>
    <w:rsid w:val="001E5D41"/>
    <w:rsid w:val="001E6BF2"/>
    <w:rsid w:val="001E7006"/>
    <w:rsid w:val="001E7DF0"/>
    <w:rsid w:val="001F0318"/>
    <w:rsid w:val="001F0937"/>
    <w:rsid w:val="001F0E0C"/>
    <w:rsid w:val="001F0E35"/>
    <w:rsid w:val="001F0FB8"/>
    <w:rsid w:val="001F1180"/>
    <w:rsid w:val="001F1554"/>
    <w:rsid w:val="001F156C"/>
    <w:rsid w:val="001F187B"/>
    <w:rsid w:val="001F1934"/>
    <w:rsid w:val="001F1A48"/>
    <w:rsid w:val="001F1A6B"/>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8BF"/>
    <w:rsid w:val="00204223"/>
    <w:rsid w:val="0020448A"/>
    <w:rsid w:val="0020457C"/>
    <w:rsid w:val="00204F8D"/>
    <w:rsid w:val="00205C4B"/>
    <w:rsid w:val="00205D4F"/>
    <w:rsid w:val="00206064"/>
    <w:rsid w:val="0020633A"/>
    <w:rsid w:val="002075C7"/>
    <w:rsid w:val="0020798D"/>
    <w:rsid w:val="00207D24"/>
    <w:rsid w:val="00207E4A"/>
    <w:rsid w:val="002104E7"/>
    <w:rsid w:val="00210D73"/>
    <w:rsid w:val="00211371"/>
    <w:rsid w:val="00212D2B"/>
    <w:rsid w:val="00213794"/>
    <w:rsid w:val="0021385D"/>
    <w:rsid w:val="002146E4"/>
    <w:rsid w:val="0021472E"/>
    <w:rsid w:val="002147E5"/>
    <w:rsid w:val="00214A21"/>
    <w:rsid w:val="00215D34"/>
    <w:rsid w:val="0021607D"/>
    <w:rsid w:val="0021614F"/>
    <w:rsid w:val="002165F1"/>
    <w:rsid w:val="00216DCC"/>
    <w:rsid w:val="00217117"/>
    <w:rsid w:val="00217574"/>
    <w:rsid w:val="0021772B"/>
    <w:rsid w:val="00217E1A"/>
    <w:rsid w:val="0022023F"/>
    <w:rsid w:val="00221444"/>
    <w:rsid w:val="0022156D"/>
    <w:rsid w:val="00222D67"/>
    <w:rsid w:val="00222F7C"/>
    <w:rsid w:val="0022375D"/>
    <w:rsid w:val="00223C61"/>
    <w:rsid w:val="00224204"/>
    <w:rsid w:val="002242BA"/>
    <w:rsid w:val="0022441F"/>
    <w:rsid w:val="00225079"/>
    <w:rsid w:val="00225DA3"/>
    <w:rsid w:val="00226FD2"/>
    <w:rsid w:val="00227827"/>
    <w:rsid w:val="00227F83"/>
    <w:rsid w:val="00230105"/>
    <w:rsid w:val="00230B4D"/>
    <w:rsid w:val="0023117A"/>
    <w:rsid w:val="0023130B"/>
    <w:rsid w:val="0023156F"/>
    <w:rsid w:val="00231924"/>
    <w:rsid w:val="00231A25"/>
    <w:rsid w:val="00231E07"/>
    <w:rsid w:val="00232AAD"/>
    <w:rsid w:val="00232DFE"/>
    <w:rsid w:val="00235B97"/>
    <w:rsid w:val="002360DE"/>
    <w:rsid w:val="00236540"/>
    <w:rsid w:val="002369D9"/>
    <w:rsid w:val="002370F3"/>
    <w:rsid w:val="002373B3"/>
    <w:rsid w:val="00237775"/>
    <w:rsid w:val="0023784F"/>
    <w:rsid w:val="00237BF7"/>
    <w:rsid w:val="00240389"/>
    <w:rsid w:val="002409F6"/>
    <w:rsid w:val="00240D9A"/>
    <w:rsid w:val="00240F94"/>
    <w:rsid w:val="0024124D"/>
    <w:rsid w:val="00241ABA"/>
    <w:rsid w:val="00241D69"/>
    <w:rsid w:val="00241E3D"/>
    <w:rsid w:val="00241EC0"/>
    <w:rsid w:val="002421B5"/>
    <w:rsid w:val="00242395"/>
    <w:rsid w:val="00242F14"/>
    <w:rsid w:val="00243035"/>
    <w:rsid w:val="00243123"/>
    <w:rsid w:val="00244A86"/>
    <w:rsid w:val="00245199"/>
    <w:rsid w:val="002453C6"/>
    <w:rsid w:val="00245C3B"/>
    <w:rsid w:val="00245CAA"/>
    <w:rsid w:val="00246104"/>
    <w:rsid w:val="002463B0"/>
    <w:rsid w:val="00246549"/>
    <w:rsid w:val="002470E9"/>
    <w:rsid w:val="00247535"/>
    <w:rsid w:val="00247BBE"/>
    <w:rsid w:val="00247F72"/>
    <w:rsid w:val="0025051F"/>
    <w:rsid w:val="002506CD"/>
    <w:rsid w:val="00250AA8"/>
    <w:rsid w:val="00250BE8"/>
    <w:rsid w:val="00250E9F"/>
    <w:rsid w:val="00250FE4"/>
    <w:rsid w:val="002511B0"/>
    <w:rsid w:val="0025185B"/>
    <w:rsid w:val="0025213B"/>
    <w:rsid w:val="00253578"/>
    <w:rsid w:val="0025437C"/>
    <w:rsid w:val="002544D2"/>
    <w:rsid w:val="00254746"/>
    <w:rsid w:val="00254754"/>
    <w:rsid w:val="00254A0D"/>
    <w:rsid w:val="00254CD7"/>
    <w:rsid w:val="00254CF7"/>
    <w:rsid w:val="00255157"/>
    <w:rsid w:val="002551C6"/>
    <w:rsid w:val="002559BB"/>
    <w:rsid w:val="00255B51"/>
    <w:rsid w:val="002562C1"/>
    <w:rsid w:val="0025678A"/>
    <w:rsid w:val="00256997"/>
    <w:rsid w:val="00256E1D"/>
    <w:rsid w:val="002574A3"/>
    <w:rsid w:val="00257CD5"/>
    <w:rsid w:val="00257E1F"/>
    <w:rsid w:val="0026007E"/>
    <w:rsid w:val="0026038A"/>
    <w:rsid w:val="00260607"/>
    <w:rsid w:val="00260D94"/>
    <w:rsid w:val="002611D8"/>
    <w:rsid w:val="002612A9"/>
    <w:rsid w:val="0026136B"/>
    <w:rsid w:val="00261421"/>
    <w:rsid w:val="0026146A"/>
    <w:rsid w:val="00261643"/>
    <w:rsid w:val="0026236C"/>
    <w:rsid w:val="0026270B"/>
    <w:rsid w:val="00262843"/>
    <w:rsid w:val="0026308C"/>
    <w:rsid w:val="0026385B"/>
    <w:rsid w:val="002638E5"/>
    <w:rsid w:val="00263CA7"/>
    <w:rsid w:val="00263E7C"/>
    <w:rsid w:val="00264187"/>
    <w:rsid w:val="002641ED"/>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B9A"/>
    <w:rsid w:val="002765B9"/>
    <w:rsid w:val="00276962"/>
    <w:rsid w:val="002769C1"/>
    <w:rsid w:val="00276D03"/>
    <w:rsid w:val="00277519"/>
    <w:rsid w:val="00277663"/>
    <w:rsid w:val="00277712"/>
    <w:rsid w:val="00277A2A"/>
    <w:rsid w:val="00277F13"/>
    <w:rsid w:val="00280A1B"/>
    <w:rsid w:val="00281D94"/>
    <w:rsid w:val="00281FBA"/>
    <w:rsid w:val="002826F4"/>
    <w:rsid w:val="002829A1"/>
    <w:rsid w:val="00282FDF"/>
    <w:rsid w:val="00283A22"/>
    <w:rsid w:val="00284028"/>
    <w:rsid w:val="00284668"/>
    <w:rsid w:val="00284F69"/>
    <w:rsid w:val="00285E62"/>
    <w:rsid w:val="002863FF"/>
    <w:rsid w:val="00287087"/>
    <w:rsid w:val="00287C9C"/>
    <w:rsid w:val="00287DCC"/>
    <w:rsid w:val="00290260"/>
    <w:rsid w:val="0029134D"/>
    <w:rsid w:val="0029186E"/>
    <w:rsid w:val="002930EA"/>
    <w:rsid w:val="00293287"/>
    <w:rsid w:val="00293D5B"/>
    <w:rsid w:val="00294104"/>
    <w:rsid w:val="00294C0A"/>
    <w:rsid w:val="0029597D"/>
    <w:rsid w:val="0029597E"/>
    <w:rsid w:val="00295F87"/>
    <w:rsid w:val="0029608F"/>
    <w:rsid w:val="00296240"/>
    <w:rsid w:val="002969C1"/>
    <w:rsid w:val="00296B81"/>
    <w:rsid w:val="002978F4"/>
    <w:rsid w:val="00297960"/>
    <w:rsid w:val="002A0046"/>
    <w:rsid w:val="002A0411"/>
    <w:rsid w:val="002A05D6"/>
    <w:rsid w:val="002A0E8A"/>
    <w:rsid w:val="002A1264"/>
    <w:rsid w:val="002A1421"/>
    <w:rsid w:val="002A14BE"/>
    <w:rsid w:val="002A15BB"/>
    <w:rsid w:val="002A1C6D"/>
    <w:rsid w:val="002A2047"/>
    <w:rsid w:val="002A27E0"/>
    <w:rsid w:val="002A2CE5"/>
    <w:rsid w:val="002A3147"/>
    <w:rsid w:val="002A3A7B"/>
    <w:rsid w:val="002A3F12"/>
    <w:rsid w:val="002A3FB9"/>
    <w:rsid w:val="002A4B4A"/>
    <w:rsid w:val="002A4D98"/>
    <w:rsid w:val="002A50CD"/>
    <w:rsid w:val="002A5549"/>
    <w:rsid w:val="002A5595"/>
    <w:rsid w:val="002A55FA"/>
    <w:rsid w:val="002A5E55"/>
    <w:rsid w:val="002A653F"/>
    <w:rsid w:val="002A79BE"/>
    <w:rsid w:val="002A7EFB"/>
    <w:rsid w:val="002B0289"/>
    <w:rsid w:val="002B05DC"/>
    <w:rsid w:val="002B0C0E"/>
    <w:rsid w:val="002B0E3C"/>
    <w:rsid w:val="002B12F5"/>
    <w:rsid w:val="002B143D"/>
    <w:rsid w:val="002B22F8"/>
    <w:rsid w:val="002B2635"/>
    <w:rsid w:val="002B2A72"/>
    <w:rsid w:val="002B2D4C"/>
    <w:rsid w:val="002B35DA"/>
    <w:rsid w:val="002B3C83"/>
    <w:rsid w:val="002B433E"/>
    <w:rsid w:val="002B4DAA"/>
    <w:rsid w:val="002B4EE8"/>
    <w:rsid w:val="002B5B36"/>
    <w:rsid w:val="002B61E7"/>
    <w:rsid w:val="002B6954"/>
    <w:rsid w:val="002B7EC6"/>
    <w:rsid w:val="002C0527"/>
    <w:rsid w:val="002C0876"/>
    <w:rsid w:val="002C0A68"/>
    <w:rsid w:val="002C0B95"/>
    <w:rsid w:val="002C0E04"/>
    <w:rsid w:val="002C1EDC"/>
    <w:rsid w:val="002C217E"/>
    <w:rsid w:val="002C254F"/>
    <w:rsid w:val="002C299C"/>
    <w:rsid w:val="002C2C1F"/>
    <w:rsid w:val="002C3382"/>
    <w:rsid w:val="002C3423"/>
    <w:rsid w:val="002C36D5"/>
    <w:rsid w:val="002C3A52"/>
    <w:rsid w:val="002C3D76"/>
    <w:rsid w:val="002C3E60"/>
    <w:rsid w:val="002C4070"/>
    <w:rsid w:val="002C449E"/>
    <w:rsid w:val="002C4881"/>
    <w:rsid w:val="002C4E28"/>
    <w:rsid w:val="002C500D"/>
    <w:rsid w:val="002C507D"/>
    <w:rsid w:val="002C5811"/>
    <w:rsid w:val="002C5DCD"/>
    <w:rsid w:val="002C69B7"/>
    <w:rsid w:val="002C7030"/>
    <w:rsid w:val="002C7C4D"/>
    <w:rsid w:val="002C7DF0"/>
    <w:rsid w:val="002C7F4B"/>
    <w:rsid w:val="002D03E5"/>
    <w:rsid w:val="002D04E3"/>
    <w:rsid w:val="002D10E6"/>
    <w:rsid w:val="002D19EE"/>
    <w:rsid w:val="002D1A81"/>
    <w:rsid w:val="002D1CFF"/>
    <w:rsid w:val="002D1DCA"/>
    <w:rsid w:val="002D26B6"/>
    <w:rsid w:val="002D33B1"/>
    <w:rsid w:val="002D3B21"/>
    <w:rsid w:val="002D3B5F"/>
    <w:rsid w:val="002D3E50"/>
    <w:rsid w:val="002D41E8"/>
    <w:rsid w:val="002D4286"/>
    <w:rsid w:val="002D43B6"/>
    <w:rsid w:val="002D4611"/>
    <w:rsid w:val="002D4623"/>
    <w:rsid w:val="002D5D2F"/>
    <w:rsid w:val="002D5EBD"/>
    <w:rsid w:val="002D608A"/>
    <w:rsid w:val="002D63F1"/>
    <w:rsid w:val="002D64A9"/>
    <w:rsid w:val="002D6593"/>
    <w:rsid w:val="002D6D23"/>
    <w:rsid w:val="002D71FE"/>
    <w:rsid w:val="002D786C"/>
    <w:rsid w:val="002D7F46"/>
    <w:rsid w:val="002D7F65"/>
    <w:rsid w:val="002D7FEF"/>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DDA"/>
    <w:rsid w:val="002E55F1"/>
    <w:rsid w:val="002E57F8"/>
    <w:rsid w:val="002E5B54"/>
    <w:rsid w:val="002E604B"/>
    <w:rsid w:val="002E6065"/>
    <w:rsid w:val="002E63B7"/>
    <w:rsid w:val="002E6574"/>
    <w:rsid w:val="002E68B0"/>
    <w:rsid w:val="002E6E5F"/>
    <w:rsid w:val="002E7D89"/>
    <w:rsid w:val="002F0864"/>
    <w:rsid w:val="002F0F23"/>
    <w:rsid w:val="002F1177"/>
    <w:rsid w:val="002F1839"/>
    <w:rsid w:val="002F1AC8"/>
    <w:rsid w:val="002F1E78"/>
    <w:rsid w:val="002F2884"/>
    <w:rsid w:val="002F3AA6"/>
    <w:rsid w:val="002F3F31"/>
    <w:rsid w:val="002F449A"/>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C52"/>
    <w:rsid w:val="0030107B"/>
    <w:rsid w:val="003018B6"/>
    <w:rsid w:val="00301968"/>
    <w:rsid w:val="00302098"/>
    <w:rsid w:val="003020E2"/>
    <w:rsid w:val="003024AA"/>
    <w:rsid w:val="00302665"/>
    <w:rsid w:val="00302CB9"/>
    <w:rsid w:val="00302EE0"/>
    <w:rsid w:val="00302FE7"/>
    <w:rsid w:val="00303713"/>
    <w:rsid w:val="00303996"/>
    <w:rsid w:val="003046D2"/>
    <w:rsid w:val="00304ACD"/>
    <w:rsid w:val="003055F1"/>
    <w:rsid w:val="00306034"/>
    <w:rsid w:val="00306509"/>
    <w:rsid w:val="003067F5"/>
    <w:rsid w:val="00306C5F"/>
    <w:rsid w:val="00307609"/>
    <w:rsid w:val="00307B39"/>
    <w:rsid w:val="003100D2"/>
    <w:rsid w:val="00310B64"/>
    <w:rsid w:val="0031103F"/>
    <w:rsid w:val="0031177D"/>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F3E"/>
    <w:rsid w:val="0031677C"/>
    <w:rsid w:val="00316C51"/>
    <w:rsid w:val="00320223"/>
    <w:rsid w:val="003203E6"/>
    <w:rsid w:val="0032074D"/>
    <w:rsid w:val="00320A4E"/>
    <w:rsid w:val="00321132"/>
    <w:rsid w:val="003213E1"/>
    <w:rsid w:val="0032163D"/>
    <w:rsid w:val="00322412"/>
    <w:rsid w:val="00322C3F"/>
    <w:rsid w:val="00322D1C"/>
    <w:rsid w:val="00322D86"/>
    <w:rsid w:val="003230AF"/>
    <w:rsid w:val="003235EC"/>
    <w:rsid w:val="003238EF"/>
    <w:rsid w:val="00323FFE"/>
    <w:rsid w:val="003240E0"/>
    <w:rsid w:val="003242CB"/>
    <w:rsid w:val="0032453B"/>
    <w:rsid w:val="003245E9"/>
    <w:rsid w:val="00324793"/>
    <w:rsid w:val="003249C2"/>
    <w:rsid w:val="003250D0"/>
    <w:rsid w:val="00325BC6"/>
    <w:rsid w:val="003261B3"/>
    <w:rsid w:val="00326430"/>
    <w:rsid w:val="00326854"/>
    <w:rsid w:val="00326C0C"/>
    <w:rsid w:val="00326F35"/>
    <w:rsid w:val="003273DA"/>
    <w:rsid w:val="003275F0"/>
    <w:rsid w:val="00327720"/>
    <w:rsid w:val="00327C4C"/>
    <w:rsid w:val="00330161"/>
    <w:rsid w:val="003302BC"/>
    <w:rsid w:val="003313D7"/>
    <w:rsid w:val="00332879"/>
    <w:rsid w:val="00333104"/>
    <w:rsid w:val="00333A9B"/>
    <w:rsid w:val="00333C79"/>
    <w:rsid w:val="00333DF0"/>
    <w:rsid w:val="00333F09"/>
    <w:rsid w:val="00334174"/>
    <w:rsid w:val="003341E1"/>
    <w:rsid w:val="0033427A"/>
    <w:rsid w:val="00334885"/>
    <w:rsid w:val="00334BE8"/>
    <w:rsid w:val="0033545E"/>
    <w:rsid w:val="003358CD"/>
    <w:rsid w:val="003359F9"/>
    <w:rsid w:val="00335B54"/>
    <w:rsid w:val="00335B5F"/>
    <w:rsid w:val="00335B7C"/>
    <w:rsid w:val="00335DBF"/>
    <w:rsid w:val="00335E3D"/>
    <w:rsid w:val="00336263"/>
    <w:rsid w:val="00336AB0"/>
    <w:rsid w:val="00336FEC"/>
    <w:rsid w:val="00337477"/>
    <w:rsid w:val="003407C5"/>
    <w:rsid w:val="00340D96"/>
    <w:rsid w:val="003410C9"/>
    <w:rsid w:val="0034163C"/>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E30"/>
    <w:rsid w:val="0035584F"/>
    <w:rsid w:val="00355B7E"/>
    <w:rsid w:val="00355D22"/>
    <w:rsid w:val="0035630B"/>
    <w:rsid w:val="003563AF"/>
    <w:rsid w:val="00357571"/>
    <w:rsid w:val="00357BF5"/>
    <w:rsid w:val="00357DA6"/>
    <w:rsid w:val="003607FC"/>
    <w:rsid w:val="00360F44"/>
    <w:rsid w:val="00361FD8"/>
    <w:rsid w:val="00362BE1"/>
    <w:rsid w:val="003631E3"/>
    <w:rsid w:val="0036355A"/>
    <w:rsid w:val="00363758"/>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810"/>
    <w:rsid w:val="00366A7B"/>
    <w:rsid w:val="00367CA7"/>
    <w:rsid w:val="00367E0E"/>
    <w:rsid w:val="003703E9"/>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BD2"/>
    <w:rsid w:val="00380322"/>
    <w:rsid w:val="0038132A"/>
    <w:rsid w:val="00381751"/>
    <w:rsid w:val="003819BD"/>
    <w:rsid w:val="00381AFA"/>
    <w:rsid w:val="00381B76"/>
    <w:rsid w:val="00382408"/>
    <w:rsid w:val="00382D57"/>
    <w:rsid w:val="00383794"/>
    <w:rsid w:val="003839BB"/>
    <w:rsid w:val="00384582"/>
    <w:rsid w:val="00384721"/>
    <w:rsid w:val="0038493B"/>
    <w:rsid w:val="00384D28"/>
    <w:rsid w:val="003857FB"/>
    <w:rsid w:val="0038616C"/>
    <w:rsid w:val="00386379"/>
    <w:rsid w:val="00386D00"/>
    <w:rsid w:val="0038730A"/>
    <w:rsid w:val="00387A44"/>
    <w:rsid w:val="00387D5B"/>
    <w:rsid w:val="00387E9B"/>
    <w:rsid w:val="00390221"/>
    <w:rsid w:val="00390600"/>
    <w:rsid w:val="0039074C"/>
    <w:rsid w:val="00390F7D"/>
    <w:rsid w:val="00392644"/>
    <w:rsid w:val="00392F11"/>
    <w:rsid w:val="00393BA7"/>
    <w:rsid w:val="00394403"/>
    <w:rsid w:val="003952B7"/>
    <w:rsid w:val="0039613F"/>
    <w:rsid w:val="003965B2"/>
    <w:rsid w:val="003966D2"/>
    <w:rsid w:val="00396DDC"/>
    <w:rsid w:val="00397095"/>
    <w:rsid w:val="0039746B"/>
    <w:rsid w:val="00397745"/>
    <w:rsid w:val="0039790F"/>
    <w:rsid w:val="00397AC7"/>
    <w:rsid w:val="003A0AD5"/>
    <w:rsid w:val="003A0F0E"/>
    <w:rsid w:val="003A0F46"/>
    <w:rsid w:val="003A107E"/>
    <w:rsid w:val="003A11BA"/>
    <w:rsid w:val="003A1225"/>
    <w:rsid w:val="003A26C0"/>
    <w:rsid w:val="003A2988"/>
    <w:rsid w:val="003A2DF1"/>
    <w:rsid w:val="003A384F"/>
    <w:rsid w:val="003A3D4C"/>
    <w:rsid w:val="003A3F97"/>
    <w:rsid w:val="003A51ED"/>
    <w:rsid w:val="003A5636"/>
    <w:rsid w:val="003A5AF4"/>
    <w:rsid w:val="003A5DCB"/>
    <w:rsid w:val="003A63BD"/>
    <w:rsid w:val="003A70A1"/>
    <w:rsid w:val="003A786E"/>
    <w:rsid w:val="003B02A8"/>
    <w:rsid w:val="003B0570"/>
    <w:rsid w:val="003B0E40"/>
    <w:rsid w:val="003B139E"/>
    <w:rsid w:val="003B17F2"/>
    <w:rsid w:val="003B1A79"/>
    <w:rsid w:val="003B1D6F"/>
    <w:rsid w:val="003B2330"/>
    <w:rsid w:val="003B2479"/>
    <w:rsid w:val="003B2F06"/>
    <w:rsid w:val="003B33FF"/>
    <w:rsid w:val="003B3616"/>
    <w:rsid w:val="003B3714"/>
    <w:rsid w:val="003B39FC"/>
    <w:rsid w:val="003B4686"/>
    <w:rsid w:val="003B483C"/>
    <w:rsid w:val="003B4A79"/>
    <w:rsid w:val="003B4DD5"/>
    <w:rsid w:val="003B50AD"/>
    <w:rsid w:val="003B52FC"/>
    <w:rsid w:val="003B5870"/>
    <w:rsid w:val="003B6A77"/>
    <w:rsid w:val="003B6A89"/>
    <w:rsid w:val="003B6EC2"/>
    <w:rsid w:val="003B6F3F"/>
    <w:rsid w:val="003B77CC"/>
    <w:rsid w:val="003B7D6D"/>
    <w:rsid w:val="003B7F59"/>
    <w:rsid w:val="003C063D"/>
    <w:rsid w:val="003C09F4"/>
    <w:rsid w:val="003C132A"/>
    <w:rsid w:val="003C215C"/>
    <w:rsid w:val="003C2ABA"/>
    <w:rsid w:val="003C320B"/>
    <w:rsid w:val="003C37C5"/>
    <w:rsid w:val="003C3EE6"/>
    <w:rsid w:val="003C48B9"/>
    <w:rsid w:val="003C5474"/>
    <w:rsid w:val="003C5C93"/>
    <w:rsid w:val="003C6597"/>
    <w:rsid w:val="003C6B6C"/>
    <w:rsid w:val="003C6DC5"/>
    <w:rsid w:val="003C7242"/>
    <w:rsid w:val="003C77DE"/>
    <w:rsid w:val="003C7C1C"/>
    <w:rsid w:val="003D0DB4"/>
    <w:rsid w:val="003D18F5"/>
    <w:rsid w:val="003D18F8"/>
    <w:rsid w:val="003D1A9D"/>
    <w:rsid w:val="003D2252"/>
    <w:rsid w:val="003D256A"/>
    <w:rsid w:val="003D2C2F"/>
    <w:rsid w:val="003D2E71"/>
    <w:rsid w:val="003D3219"/>
    <w:rsid w:val="003D333B"/>
    <w:rsid w:val="003D3882"/>
    <w:rsid w:val="003D3CA5"/>
    <w:rsid w:val="003D40C5"/>
    <w:rsid w:val="003D45E1"/>
    <w:rsid w:val="003D465B"/>
    <w:rsid w:val="003D4AB0"/>
    <w:rsid w:val="003D4D80"/>
    <w:rsid w:val="003D52DB"/>
    <w:rsid w:val="003D5394"/>
    <w:rsid w:val="003D56BB"/>
    <w:rsid w:val="003D58C2"/>
    <w:rsid w:val="003D5CFB"/>
    <w:rsid w:val="003D5E52"/>
    <w:rsid w:val="003D62F7"/>
    <w:rsid w:val="003D65DC"/>
    <w:rsid w:val="003D6A40"/>
    <w:rsid w:val="003D6B4B"/>
    <w:rsid w:val="003E0C31"/>
    <w:rsid w:val="003E10CB"/>
    <w:rsid w:val="003E13AC"/>
    <w:rsid w:val="003E13B2"/>
    <w:rsid w:val="003E1461"/>
    <w:rsid w:val="003E1D29"/>
    <w:rsid w:val="003E1D84"/>
    <w:rsid w:val="003E344B"/>
    <w:rsid w:val="003E38AB"/>
    <w:rsid w:val="003E39BF"/>
    <w:rsid w:val="003E3AEA"/>
    <w:rsid w:val="003E3E16"/>
    <w:rsid w:val="003E44D2"/>
    <w:rsid w:val="003E4848"/>
    <w:rsid w:val="003E49FB"/>
    <w:rsid w:val="003E5309"/>
    <w:rsid w:val="003E6073"/>
    <w:rsid w:val="003E6C09"/>
    <w:rsid w:val="003E76AA"/>
    <w:rsid w:val="003F0368"/>
    <w:rsid w:val="003F03B4"/>
    <w:rsid w:val="003F07FE"/>
    <w:rsid w:val="003F0E23"/>
    <w:rsid w:val="003F1A12"/>
    <w:rsid w:val="003F1E40"/>
    <w:rsid w:val="003F21D4"/>
    <w:rsid w:val="003F2B97"/>
    <w:rsid w:val="003F322A"/>
    <w:rsid w:val="003F39CE"/>
    <w:rsid w:val="003F3AA8"/>
    <w:rsid w:val="003F3F94"/>
    <w:rsid w:val="003F4936"/>
    <w:rsid w:val="003F4CED"/>
    <w:rsid w:val="003F4FE3"/>
    <w:rsid w:val="003F5288"/>
    <w:rsid w:val="003F6639"/>
    <w:rsid w:val="003F6C7F"/>
    <w:rsid w:val="003F78FB"/>
    <w:rsid w:val="00400208"/>
    <w:rsid w:val="0040115D"/>
    <w:rsid w:val="00401231"/>
    <w:rsid w:val="0040162D"/>
    <w:rsid w:val="00401926"/>
    <w:rsid w:val="00402140"/>
    <w:rsid w:val="00402588"/>
    <w:rsid w:val="0040261B"/>
    <w:rsid w:val="0040281E"/>
    <w:rsid w:val="00402B5D"/>
    <w:rsid w:val="00402DFD"/>
    <w:rsid w:val="0040307F"/>
    <w:rsid w:val="00403552"/>
    <w:rsid w:val="00403651"/>
    <w:rsid w:val="00403C84"/>
    <w:rsid w:val="004050AD"/>
    <w:rsid w:val="0040531C"/>
    <w:rsid w:val="0040567C"/>
    <w:rsid w:val="004059F2"/>
    <w:rsid w:val="00405A37"/>
    <w:rsid w:val="00405B15"/>
    <w:rsid w:val="004061CB"/>
    <w:rsid w:val="004062AB"/>
    <w:rsid w:val="0040666A"/>
    <w:rsid w:val="0040712F"/>
    <w:rsid w:val="00407576"/>
    <w:rsid w:val="0041035F"/>
    <w:rsid w:val="0041099E"/>
    <w:rsid w:val="004112E8"/>
    <w:rsid w:val="00412926"/>
    <w:rsid w:val="00412F7C"/>
    <w:rsid w:val="00413283"/>
    <w:rsid w:val="004149C3"/>
    <w:rsid w:val="004151A3"/>
    <w:rsid w:val="00415318"/>
    <w:rsid w:val="00415491"/>
    <w:rsid w:val="00415FAA"/>
    <w:rsid w:val="00416661"/>
    <w:rsid w:val="00416664"/>
    <w:rsid w:val="00417A84"/>
    <w:rsid w:val="00417C32"/>
    <w:rsid w:val="004202ED"/>
    <w:rsid w:val="004204F5"/>
    <w:rsid w:val="004210E7"/>
    <w:rsid w:val="00421533"/>
    <w:rsid w:val="00421B39"/>
    <w:rsid w:val="0042249D"/>
    <w:rsid w:val="00422555"/>
    <w:rsid w:val="0042270C"/>
    <w:rsid w:val="00422CBD"/>
    <w:rsid w:val="00422F8E"/>
    <w:rsid w:val="0042404E"/>
    <w:rsid w:val="00424053"/>
    <w:rsid w:val="004244E5"/>
    <w:rsid w:val="0042450E"/>
    <w:rsid w:val="004255B8"/>
    <w:rsid w:val="0042573D"/>
    <w:rsid w:val="00425C6D"/>
    <w:rsid w:val="00426A42"/>
    <w:rsid w:val="00426D8F"/>
    <w:rsid w:val="0042700E"/>
    <w:rsid w:val="0042701F"/>
    <w:rsid w:val="0043092D"/>
    <w:rsid w:val="00431118"/>
    <w:rsid w:val="0043120A"/>
    <w:rsid w:val="0043156D"/>
    <w:rsid w:val="00431779"/>
    <w:rsid w:val="004317CC"/>
    <w:rsid w:val="004319F6"/>
    <w:rsid w:val="00432366"/>
    <w:rsid w:val="00433A24"/>
    <w:rsid w:val="00433EE7"/>
    <w:rsid w:val="00433F4A"/>
    <w:rsid w:val="00434497"/>
    <w:rsid w:val="00434CE8"/>
    <w:rsid w:val="004357BD"/>
    <w:rsid w:val="004359E6"/>
    <w:rsid w:val="004360C8"/>
    <w:rsid w:val="00436C4F"/>
    <w:rsid w:val="00436F0B"/>
    <w:rsid w:val="004372A1"/>
    <w:rsid w:val="0043733C"/>
    <w:rsid w:val="00440D6F"/>
    <w:rsid w:val="00440EBB"/>
    <w:rsid w:val="004419B5"/>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1C75"/>
    <w:rsid w:val="0045215C"/>
    <w:rsid w:val="00452491"/>
    <w:rsid w:val="004525FB"/>
    <w:rsid w:val="00452E80"/>
    <w:rsid w:val="00452F68"/>
    <w:rsid w:val="004532F5"/>
    <w:rsid w:val="00453731"/>
    <w:rsid w:val="004537DA"/>
    <w:rsid w:val="00453AF7"/>
    <w:rsid w:val="00454013"/>
    <w:rsid w:val="004541B9"/>
    <w:rsid w:val="0045426A"/>
    <w:rsid w:val="00454394"/>
    <w:rsid w:val="00454714"/>
    <w:rsid w:val="00454A59"/>
    <w:rsid w:val="00454B6F"/>
    <w:rsid w:val="00455193"/>
    <w:rsid w:val="00455AA7"/>
    <w:rsid w:val="00455B18"/>
    <w:rsid w:val="00455C7C"/>
    <w:rsid w:val="00456295"/>
    <w:rsid w:val="004567F7"/>
    <w:rsid w:val="004574AE"/>
    <w:rsid w:val="0045778A"/>
    <w:rsid w:val="004578CD"/>
    <w:rsid w:val="00457DC7"/>
    <w:rsid w:val="00460198"/>
    <w:rsid w:val="004601ED"/>
    <w:rsid w:val="0046055D"/>
    <w:rsid w:val="00461B7D"/>
    <w:rsid w:val="00461D4C"/>
    <w:rsid w:val="0046326D"/>
    <w:rsid w:val="004635F2"/>
    <w:rsid w:val="0046360F"/>
    <w:rsid w:val="00463642"/>
    <w:rsid w:val="00463705"/>
    <w:rsid w:val="00463AF6"/>
    <w:rsid w:val="00463F0B"/>
    <w:rsid w:val="00464029"/>
    <w:rsid w:val="00464226"/>
    <w:rsid w:val="00465022"/>
    <w:rsid w:val="00466203"/>
    <w:rsid w:val="00467317"/>
    <w:rsid w:val="0046773F"/>
    <w:rsid w:val="00467B79"/>
    <w:rsid w:val="004705A1"/>
    <w:rsid w:val="00471066"/>
    <w:rsid w:val="0047138D"/>
    <w:rsid w:val="004713AD"/>
    <w:rsid w:val="004713F8"/>
    <w:rsid w:val="00471FE2"/>
    <w:rsid w:val="00472101"/>
    <w:rsid w:val="004722BD"/>
    <w:rsid w:val="00472C70"/>
    <w:rsid w:val="004733CB"/>
    <w:rsid w:val="0047383C"/>
    <w:rsid w:val="004738D7"/>
    <w:rsid w:val="0047488E"/>
    <w:rsid w:val="00474B73"/>
    <w:rsid w:val="00475120"/>
    <w:rsid w:val="00475157"/>
    <w:rsid w:val="00475A75"/>
    <w:rsid w:val="0047609D"/>
    <w:rsid w:val="0047706A"/>
    <w:rsid w:val="004773DA"/>
    <w:rsid w:val="00477470"/>
    <w:rsid w:val="00477544"/>
    <w:rsid w:val="00477C8C"/>
    <w:rsid w:val="00480A30"/>
    <w:rsid w:val="00480EEE"/>
    <w:rsid w:val="00481A2E"/>
    <w:rsid w:val="00481C92"/>
    <w:rsid w:val="00481D98"/>
    <w:rsid w:val="00481FA9"/>
    <w:rsid w:val="004821D4"/>
    <w:rsid w:val="00482283"/>
    <w:rsid w:val="00482B68"/>
    <w:rsid w:val="00482C3E"/>
    <w:rsid w:val="004834B3"/>
    <w:rsid w:val="00483E3D"/>
    <w:rsid w:val="004845B5"/>
    <w:rsid w:val="004847E2"/>
    <w:rsid w:val="00484ADA"/>
    <w:rsid w:val="00485E88"/>
    <w:rsid w:val="00485FDD"/>
    <w:rsid w:val="00486A29"/>
    <w:rsid w:val="00490E11"/>
    <w:rsid w:val="00490EB1"/>
    <w:rsid w:val="004910E0"/>
    <w:rsid w:val="00491B91"/>
    <w:rsid w:val="00492C49"/>
    <w:rsid w:val="00493148"/>
    <w:rsid w:val="00493315"/>
    <w:rsid w:val="004934C2"/>
    <w:rsid w:val="004940C3"/>
    <w:rsid w:val="00494710"/>
    <w:rsid w:val="00494F27"/>
    <w:rsid w:val="004950B9"/>
    <w:rsid w:val="00495544"/>
    <w:rsid w:val="004961E8"/>
    <w:rsid w:val="00496D34"/>
    <w:rsid w:val="00497238"/>
    <w:rsid w:val="0049754E"/>
    <w:rsid w:val="004A0369"/>
    <w:rsid w:val="004A0767"/>
    <w:rsid w:val="004A07B6"/>
    <w:rsid w:val="004A0D94"/>
    <w:rsid w:val="004A1666"/>
    <w:rsid w:val="004A1823"/>
    <w:rsid w:val="004A1F04"/>
    <w:rsid w:val="004A268A"/>
    <w:rsid w:val="004A2FB1"/>
    <w:rsid w:val="004A4176"/>
    <w:rsid w:val="004A4DF5"/>
    <w:rsid w:val="004A5021"/>
    <w:rsid w:val="004A51C7"/>
    <w:rsid w:val="004A5405"/>
    <w:rsid w:val="004A5AA8"/>
    <w:rsid w:val="004A5F19"/>
    <w:rsid w:val="004A6FCC"/>
    <w:rsid w:val="004A74DB"/>
    <w:rsid w:val="004A76EA"/>
    <w:rsid w:val="004B025A"/>
    <w:rsid w:val="004B06C3"/>
    <w:rsid w:val="004B0BF8"/>
    <w:rsid w:val="004B104E"/>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A90"/>
    <w:rsid w:val="004C0EB8"/>
    <w:rsid w:val="004C1E2D"/>
    <w:rsid w:val="004C1E50"/>
    <w:rsid w:val="004C1E72"/>
    <w:rsid w:val="004C2229"/>
    <w:rsid w:val="004C2999"/>
    <w:rsid w:val="004C2A53"/>
    <w:rsid w:val="004C2CA2"/>
    <w:rsid w:val="004C2F19"/>
    <w:rsid w:val="004C30AA"/>
    <w:rsid w:val="004C3769"/>
    <w:rsid w:val="004C38E9"/>
    <w:rsid w:val="004C4035"/>
    <w:rsid w:val="004C4C30"/>
    <w:rsid w:val="004C5085"/>
    <w:rsid w:val="004C5155"/>
    <w:rsid w:val="004C5327"/>
    <w:rsid w:val="004C5569"/>
    <w:rsid w:val="004C5A30"/>
    <w:rsid w:val="004C6C19"/>
    <w:rsid w:val="004C71CA"/>
    <w:rsid w:val="004C727D"/>
    <w:rsid w:val="004C759C"/>
    <w:rsid w:val="004D00AE"/>
    <w:rsid w:val="004D0833"/>
    <w:rsid w:val="004D0A8D"/>
    <w:rsid w:val="004D0D70"/>
    <w:rsid w:val="004D1820"/>
    <w:rsid w:val="004D1D21"/>
    <w:rsid w:val="004D2E2E"/>
    <w:rsid w:val="004D32BC"/>
    <w:rsid w:val="004D3A43"/>
    <w:rsid w:val="004D3A97"/>
    <w:rsid w:val="004D3F10"/>
    <w:rsid w:val="004D4AFE"/>
    <w:rsid w:val="004D4DA8"/>
    <w:rsid w:val="004D5D56"/>
    <w:rsid w:val="004D5D90"/>
    <w:rsid w:val="004D629E"/>
    <w:rsid w:val="004D655E"/>
    <w:rsid w:val="004E1EE2"/>
    <w:rsid w:val="004E2B20"/>
    <w:rsid w:val="004E2BD5"/>
    <w:rsid w:val="004E3161"/>
    <w:rsid w:val="004E34A1"/>
    <w:rsid w:val="004E362E"/>
    <w:rsid w:val="004E367B"/>
    <w:rsid w:val="004E3C5F"/>
    <w:rsid w:val="004E4D10"/>
    <w:rsid w:val="004E57A7"/>
    <w:rsid w:val="004E58A4"/>
    <w:rsid w:val="004E5D35"/>
    <w:rsid w:val="004E5F16"/>
    <w:rsid w:val="004E5F3B"/>
    <w:rsid w:val="004E6522"/>
    <w:rsid w:val="004E6876"/>
    <w:rsid w:val="004E7411"/>
    <w:rsid w:val="004F0196"/>
    <w:rsid w:val="004F106E"/>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7CB"/>
    <w:rsid w:val="004F7B6A"/>
    <w:rsid w:val="004F7BBD"/>
    <w:rsid w:val="004F7CE0"/>
    <w:rsid w:val="004F7FC5"/>
    <w:rsid w:val="00500468"/>
    <w:rsid w:val="00500BAB"/>
    <w:rsid w:val="00501165"/>
    <w:rsid w:val="005016AC"/>
    <w:rsid w:val="005020D2"/>
    <w:rsid w:val="0050336A"/>
    <w:rsid w:val="00503389"/>
    <w:rsid w:val="00503C68"/>
    <w:rsid w:val="0050436C"/>
    <w:rsid w:val="00504469"/>
    <w:rsid w:val="005048D2"/>
    <w:rsid w:val="00504C4B"/>
    <w:rsid w:val="00504E43"/>
    <w:rsid w:val="00504E81"/>
    <w:rsid w:val="00505161"/>
    <w:rsid w:val="00505259"/>
    <w:rsid w:val="0050538B"/>
    <w:rsid w:val="005053D6"/>
    <w:rsid w:val="0050556F"/>
    <w:rsid w:val="005058BF"/>
    <w:rsid w:val="00505A36"/>
    <w:rsid w:val="00506DCF"/>
    <w:rsid w:val="00506EE7"/>
    <w:rsid w:val="0050736F"/>
    <w:rsid w:val="00507722"/>
    <w:rsid w:val="00507FB4"/>
    <w:rsid w:val="005103E2"/>
    <w:rsid w:val="0051059D"/>
    <w:rsid w:val="00510EBF"/>
    <w:rsid w:val="00511EF0"/>
    <w:rsid w:val="00512FB9"/>
    <w:rsid w:val="00513C0C"/>
    <w:rsid w:val="005157E3"/>
    <w:rsid w:val="00515BE1"/>
    <w:rsid w:val="00515DC3"/>
    <w:rsid w:val="00516EE3"/>
    <w:rsid w:val="00517AB2"/>
    <w:rsid w:val="00517C2A"/>
    <w:rsid w:val="00517CEE"/>
    <w:rsid w:val="0052012D"/>
    <w:rsid w:val="005202AB"/>
    <w:rsid w:val="00520930"/>
    <w:rsid w:val="005212D9"/>
    <w:rsid w:val="00522D88"/>
    <w:rsid w:val="00522F5D"/>
    <w:rsid w:val="0052315E"/>
    <w:rsid w:val="005238BA"/>
    <w:rsid w:val="0052395F"/>
    <w:rsid w:val="00523D2D"/>
    <w:rsid w:val="00524428"/>
    <w:rsid w:val="00524801"/>
    <w:rsid w:val="00524932"/>
    <w:rsid w:val="00524F00"/>
    <w:rsid w:val="00525283"/>
    <w:rsid w:val="00525381"/>
    <w:rsid w:val="00526047"/>
    <w:rsid w:val="00526125"/>
    <w:rsid w:val="005261F0"/>
    <w:rsid w:val="00526C51"/>
    <w:rsid w:val="00526D30"/>
    <w:rsid w:val="00527299"/>
    <w:rsid w:val="00527466"/>
    <w:rsid w:val="00527552"/>
    <w:rsid w:val="00527B5B"/>
    <w:rsid w:val="00527C34"/>
    <w:rsid w:val="00527E6E"/>
    <w:rsid w:val="0053109B"/>
    <w:rsid w:val="00531F95"/>
    <w:rsid w:val="005323FF"/>
    <w:rsid w:val="00533532"/>
    <w:rsid w:val="0053372C"/>
    <w:rsid w:val="005339C8"/>
    <w:rsid w:val="00533C22"/>
    <w:rsid w:val="00533C63"/>
    <w:rsid w:val="00533C7A"/>
    <w:rsid w:val="00533EBA"/>
    <w:rsid w:val="00534166"/>
    <w:rsid w:val="005349AF"/>
    <w:rsid w:val="00534D98"/>
    <w:rsid w:val="00534E79"/>
    <w:rsid w:val="0053562F"/>
    <w:rsid w:val="0053576F"/>
    <w:rsid w:val="00535D6F"/>
    <w:rsid w:val="0053607D"/>
    <w:rsid w:val="00536277"/>
    <w:rsid w:val="00536587"/>
    <w:rsid w:val="005365FD"/>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ADF"/>
    <w:rsid w:val="00543EFF"/>
    <w:rsid w:val="0054401F"/>
    <w:rsid w:val="005444ED"/>
    <w:rsid w:val="00544D45"/>
    <w:rsid w:val="00546B87"/>
    <w:rsid w:val="00547960"/>
    <w:rsid w:val="00547A3B"/>
    <w:rsid w:val="0055089F"/>
    <w:rsid w:val="00550A2F"/>
    <w:rsid w:val="00550AD4"/>
    <w:rsid w:val="00550ADD"/>
    <w:rsid w:val="0055110F"/>
    <w:rsid w:val="005511A5"/>
    <w:rsid w:val="005513D6"/>
    <w:rsid w:val="00551451"/>
    <w:rsid w:val="00551544"/>
    <w:rsid w:val="005515E5"/>
    <w:rsid w:val="00551B92"/>
    <w:rsid w:val="00552DF2"/>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122E"/>
    <w:rsid w:val="00561B5E"/>
    <w:rsid w:val="00561BCE"/>
    <w:rsid w:val="00562C3C"/>
    <w:rsid w:val="005632EA"/>
    <w:rsid w:val="00563357"/>
    <w:rsid w:val="005652EA"/>
    <w:rsid w:val="00565314"/>
    <w:rsid w:val="0056537F"/>
    <w:rsid w:val="00565F8D"/>
    <w:rsid w:val="00566875"/>
    <w:rsid w:val="00566D57"/>
    <w:rsid w:val="00567306"/>
    <w:rsid w:val="00570069"/>
    <w:rsid w:val="0057009B"/>
    <w:rsid w:val="005705E9"/>
    <w:rsid w:val="00570C03"/>
    <w:rsid w:val="00571F93"/>
    <w:rsid w:val="0057210E"/>
    <w:rsid w:val="00573685"/>
    <w:rsid w:val="00573B50"/>
    <w:rsid w:val="00573B55"/>
    <w:rsid w:val="00573EBD"/>
    <w:rsid w:val="00574439"/>
    <w:rsid w:val="00574711"/>
    <w:rsid w:val="00574831"/>
    <w:rsid w:val="00575029"/>
    <w:rsid w:val="00575D3F"/>
    <w:rsid w:val="0057637C"/>
    <w:rsid w:val="005771A0"/>
    <w:rsid w:val="005776B4"/>
    <w:rsid w:val="005800CB"/>
    <w:rsid w:val="0058019A"/>
    <w:rsid w:val="00580480"/>
    <w:rsid w:val="00580788"/>
    <w:rsid w:val="00580819"/>
    <w:rsid w:val="00580CC8"/>
    <w:rsid w:val="00581977"/>
    <w:rsid w:val="00582BCF"/>
    <w:rsid w:val="00583259"/>
    <w:rsid w:val="005833EB"/>
    <w:rsid w:val="00583706"/>
    <w:rsid w:val="00583ACE"/>
    <w:rsid w:val="00584383"/>
    <w:rsid w:val="005846D4"/>
    <w:rsid w:val="005850A4"/>
    <w:rsid w:val="0058552F"/>
    <w:rsid w:val="00585D1E"/>
    <w:rsid w:val="00585F2C"/>
    <w:rsid w:val="005871F2"/>
    <w:rsid w:val="00587C39"/>
    <w:rsid w:val="0059047D"/>
    <w:rsid w:val="005909BD"/>
    <w:rsid w:val="00590B56"/>
    <w:rsid w:val="00590BCD"/>
    <w:rsid w:val="00590C36"/>
    <w:rsid w:val="00591717"/>
    <w:rsid w:val="00591AD1"/>
    <w:rsid w:val="00591C09"/>
    <w:rsid w:val="00592D95"/>
    <w:rsid w:val="0059356B"/>
    <w:rsid w:val="005946B7"/>
    <w:rsid w:val="00594883"/>
    <w:rsid w:val="00594ADB"/>
    <w:rsid w:val="00594B3D"/>
    <w:rsid w:val="00594E46"/>
    <w:rsid w:val="00595481"/>
    <w:rsid w:val="00595847"/>
    <w:rsid w:val="00595B42"/>
    <w:rsid w:val="00595D01"/>
    <w:rsid w:val="00596633"/>
    <w:rsid w:val="0059676D"/>
    <w:rsid w:val="00596882"/>
    <w:rsid w:val="005968DF"/>
    <w:rsid w:val="00597689"/>
    <w:rsid w:val="00597A3B"/>
    <w:rsid w:val="005A1296"/>
    <w:rsid w:val="005A16A4"/>
    <w:rsid w:val="005A1EFC"/>
    <w:rsid w:val="005A2649"/>
    <w:rsid w:val="005A2F8C"/>
    <w:rsid w:val="005A32AC"/>
    <w:rsid w:val="005A336F"/>
    <w:rsid w:val="005A3C9D"/>
    <w:rsid w:val="005A430F"/>
    <w:rsid w:val="005A67FB"/>
    <w:rsid w:val="005A6C46"/>
    <w:rsid w:val="005B0641"/>
    <w:rsid w:val="005B0F7E"/>
    <w:rsid w:val="005B18F8"/>
    <w:rsid w:val="005B1A08"/>
    <w:rsid w:val="005B1C8A"/>
    <w:rsid w:val="005B1CB1"/>
    <w:rsid w:val="005B2078"/>
    <w:rsid w:val="005B2801"/>
    <w:rsid w:val="005B2E15"/>
    <w:rsid w:val="005B306B"/>
    <w:rsid w:val="005B39E9"/>
    <w:rsid w:val="005B3D2E"/>
    <w:rsid w:val="005B67A1"/>
    <w:rsid w:val="005B6B16"/>
    <w:rsid w:val="005B6BAF"/>
    <w:rsid w:val="005B6C30"/>
    <w:rsid w:val="005B78C0"/>
    <w:rsid w:val="005B7A02"/>
    <w:rsid w:val="005B7FA0"/>
    <w:rsid w:val="005C00D3"/>
    <w:rsid w:val="005C07B1"/>
    <w:rsid w:val="005C082F"/>
    <w:rsid w:val="005C0D03"/>
    <w:rsid w:val="005C0F9F"/>
    <w:rsid w:val="005C1849"/>
    <w:rsid w:val="005C188E"/>
    <w:rsid w:val="005C21CB"/>
    <w:rsid w:val="005C2AAB"/>
    <w:rsid w:val="005C2D07"/>
    <w:rsid w:val="005C32DC"/>
    <w:rsid w:val="005C3355"/>
    <w:rsid w:val="005C38A4"/>
    <w:rsid w:val="005C3BE6"/>
    <w:rsid w:val="005C3D34"/>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2392"/>
    <w:rsid w:val="005D2A4B"/>
    <w:rsid w:val="005D2E17"/>
    <w:rsid w:val="005D34D3"/>
    <w:rsid w:val="005D3A30"/>
    <w:rsid w:val="005D3AF6"/>
    <w:rsid w:val="005D3DC8"/>
    <w:rsid w:val="005D48F7"/>
    <w:rsid w:val="005D4B1B"/>
    <w:rsid w:val="005D546A"/>
    <w:rsid w:val="005D59E2"/>
    <w:rsid w:val="005D649E"/>
    <w:rsid w:val="005D6D33"/>
    <w:rsid w:val="005D6FA0"/>
    <w:rsid w:val="005D7200"/>
    <w:rsid w:val="005D7999"/>
    <w:rsid w:val="005E02EF"/>
    <w:rsid w:val="005E07D1"/>
    <w:rsid w:val="005E0CA4"/>
    <w:rsid w:val="005E13A1"/>
    <w:rsid w:val="005E18BA"/>
    <w:rsid w:val="005E1F57"/>
    <w:rsid w:val="005E2D13"/>
    <w:rsid w:val="005E2DCD"/>
    <w:rsid w:val="005E2F73"/>
    <w:rsid w:val="005E34A5"/>
    <w:rsid w:val="005E3517"/>
    <w:rsid w:val="005E3AF7"/>
    <w:rsid w:val="005E42D3"/>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E0B"/>
    <w:rsid w:val="0060125A"/>
    <w:rsid w:val="0060184C"/>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74E"/>
    <w:rsid w:val="0060584C"/>
    <w:rsid w:val="0060642A"/>
    <w:rsid w:val="00606665"/>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71C1"/>
    <w:rsid w:val="00617E11"/>
    <w:rsid w:val="00620212"/>
    <w:rsid w:val="006207EE"/>
    <w:rsid w:val="00620D32"/>
    <w:rsid w:val="006212CB"/>
    <w:rsid w:val="00621334"/>
    <w:rsid w:val="00621EA8"/>
    <w:rsid w:val="00622141"/>
    <w:rsid w:val="006223F1"/>
    <w:rsid w:val="00622D96"/>
    <w:rsid w:val="006233D7"/>
    <w:rsid w:val="00623592"/>
    <w:rsid w:val="00624778"/>
    <w:rsid w:val="00624D06"/>
    <w:rsid w:val="0062508B"/>
    <w:rsid w:val="0062593B"/>
    <w:rsid w:val="00625B09"/>
    <w:rsid w:val="00625D25"/>
    <w:rsid w:val="00625DEA"/>
    <w:rsid w:val="0062683F"/>
    <w:rsid w:val="0062714C"/>
    <w:rsid w:val="006272B4"/>
    <w:rsid w:val="0062749F"/>
    <w:rsid w:val="006279DE"/>
    <w:rsid w:val="00627FF9"/>
    <w:rsid w:val="006306A4"/>
    <w:rsid w:val="0063088A"/>
    <w:rsid w:val="00630B3E"/>
    <w:rsid w:val="00631970"/>
    <w:rsid w:val="00631B60"/>
    <w:rsid w:val="00631CEE"/>
    <w:rsid w:val="00631E2B"/>
    <w:rsid w:val="006325B2"/>
    <w:rsid w:val="00633ACE"/>
    <w:rsid w:val="006340F8"/>
    <w:rsid w:val="006342DC"/>
    <w:rsid w:val="006348B5"/>
    <w:rsid w:val="00634CF7"/>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90D"/>
    <w:rsid w:val="00641AEC"/>
    <w:rsid w:val="00641D29"/>
    <w:rsid w:val="00641D79"/>
    <w:rsid w:val="006420C3"/>
    <w:rsid w:val="006443BA"/>
    <w:rsid w:val="006449AD"/>
    <w:rsid w:val="00644DCD"/>
    <w:rsid w:val="0064576A"/>
    <w:rsid w:val="00645A76"/>
    <w:rsid w:val="00645ADE"/>
    <w:rsid w:val="00646716"/>
    <w:rsid w:val="00646B26"/>
    <w:rsid w:val="00646FD4"/>
    <w:rsid w:val="00647667"/>
    <w:rsid w:val="00647867"/>
    <w:rsid w:val="00647A18"/>
    <w:rsid w:val="0065021B"/>
    <w:rsid w:val="00650AA0"/>
    <w:rsid w:val="00650C22"/>
    <w:rsid w:val="00651629"/>
    <w:rsid w:val="00651CE4"/>
    <w:rsid w:val="0065244B"/>
    <w:rsid w:val="0065333C"/>
    <w:rsid w:val="00653FFF"/>
    <w:rsid w:val="006541ED"/>
    <w:rsid w:val="0065445E"/>
    <w:rsid w:val="00654DAA"/>
    <w:rsid w:val="00655EA6"/>
    <w:rsid w:val="0065628D"/>
    <w:rsid w:val="006562F2"/>
    <w:rsid w:val="00656BD7"/>
    <w:rsid w:val="00656F99"/>
    <w:rsid w:val="00657133"/>
    <w:rsid w:val="0065715F"/>
    <w:rsid w:val="00657400"/>
    <w:rsid w:val="0065786E"/>
    <w:rsid w:val="00657D28"/>
    <w:rsid w:val="00657F7B"/>
    <w:rsid w:val="00660A03"/>
    <w:rsid w:val="0066192E"/>
    <w:rsid w:val="0066218F"/>
    <w:rsid w:val="00662728"/>
    <w:rsid w:val="00662817"/>
    <w:rsid w:val="00663007"/>
    <w:rsid w:val="006631F0"/>
    <w:rsid w:val="006634F8"/>
    <w:rsid w:val="00663639"/>
    <w:rsid w:val="006636F2"/>
    <w:rsid w:val="00663A7D"/>
    <w:rsid w:val="00664012"/>
    <w:rsid w:val="00664709"/>
    <w:rsid w:val="006653A7"/>
    <w:rsid w:val="00665CD3"/>
    <w:rsid w:val="00665DE8"/>
    <w:rsid w:val="0066618B"/>
    <w:rsid w:val="006664D9"/>
    <w:rsid w:val="00666DDB"/>
    <w:rsid w:val="00667081"/>
    <w:rsid w:val="0066714E"/>
    <w:rsid w:val="00667428"/>
    <w:rsid w:val="006674DC"/>
    <w:rsid w:val="00667E70"/>
    <w:rsid w:val="0067033C"/>
    <w:rsid w:val="00670804"/>
    <w:rsid w:val="00670B98"/>
    <w:rsid w:val="00670C8E"/>
    <w:rsid w:val="006717E8"/>
    <w:rsid w:val="00671957"/>
    <w:rsid w:val="00671F42"/>
    <w:rsid w:val="006726E8"/>
    <w:rsid w:val="00672BFB"/>
    <w:rsid w:val="0067342D"/>
    <w:rsid w:val="00673DE8"/>
    <w:rsid w:val="0067425E"/>
    <w:rsid w:val="006752F5"/>
    <w:rsid w:val="0067549E"/>
    <w:rsid w:val="00675BDD"/>
    <w:rsid w:val="00676195"/>
    <w:rsid w:val="00676BDF"/>
    <w:rsid w:val="00676C33"/>
    <w:rsid w:val="00676F38"/>
    <w:rsid w:val="00677818"/>
    <w:rsid w:val="006778C1"/>
    <w:rsid w:val="00677AA0"/>
    <w:rsid w:val="006804E1"/>
    <w:rsid w:val="006809F5"/>
    <w:rsid w:val="00680F58"/>
    <w:rsid w:val="00681331"/>
    <w:rsid w:val="00681BCC"/>
    <w:rsid w:val="00681C98"/>
    <w:rsid w:val="00681D2E"/>
    <w:rsid w:val="00681E2A"/>
    <w:rsid w:val="00681F8E"/>
    <w:rsid w:val="0068266C"/>
    <w:rsid w:val="00682F32"/>
    <w:rsid w:val="00683197"/>
    <w:rsid w:val="006833DD"/>
    <w:rsid w:val="00683481"/>
    <w:rsid w:val="00683789"/>
    <w:rsid w:val="0068380A"/>
    <w:rsid w:val="00683D2F"/>
    <w:rsid w:val="0068418D"/>
    <w:rsid w:val="00684675"/>
    <w:rsid w:val="00684828"/>
    <w:rsid w:val="006850EB"/>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D34"/>
    <w:rsid w:val="006A1D9B"/>
    <w:rsid w:val="006A20CA"/>
    <w:rsid w:val="006A21E1"/>
    <w:rsid w:val="006A2B28"/>
    <w:rsid w:val="006A2C63"/>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2EA"/>
    <w:rsid w:val="006B0607"/>
    <w:rsid w:val="006B1065"/>
    <w:rsid w:val="006B18ED"/>
    <w:rsid w:val="006B1F52"/>
    <w:rsid w:val="006B1F85"/>
    <w:rsid w:val="006B2535"/>
    <w:rsid w:val="006B2636"/>
    <w:rsid w:val="006B300A"/>
    <w:rsid w:val="006B3B91"/>
    <w:rsid w:val="006B3D41"/>
    <w:rsid w:val="006B400D"/>
    <w:rsid w:val="006B43E4"/>
    <w:rsid w:val="006B5435"/>
    <w:rsid w:val="006B5461"/>
    <w:rsid w:val="006B5BA6"/>
    <w:rsid w:val="006B5E1D"/>
    <w:rsid w:val="006B67C8"/>
    <w:rsid w:val="006B687C"/>
    <w:rsid w:val="006B6FF8"/>
    <w:rsid w:val="006B716B"/>
    <w:rsid w:val="006B7EF0"/>
    <w:rsid w:val="006C015F"/>
    <w:rsid w:val="006C01F6"/>
    <w:rsid w:val="006C0E08"/>
    <w:rsid w:val="006C15AD"/>
    <w:rsid w:val="006C1EF8"/>
    <w:rsid w:val="006C1F1C"/>
    <w:rsid w:val="006C2094"/>
    <w:rsid w:val="006C2110"/>
    <w:rsid w:val="006C2199"/>
    <w:rsid w:val="006C2915"/>
    <w:rsid w:val="006C298B"/>
    <w:rsid w:val="006C3162"/>
    <w:rsid w:val="006C3DB0"/>
    <w:rsid w:val="006C3FCB"/>
    <w:rsid w:val="006C4CC5"/>
    <w:rsid w:val="006C4FC0"/>
    <w:rsid w:val="006C515D"/>
    <w:rsid w:val="006C5242"/>
    <w:rsid w:val="006C56E4"/>
    <w:rsid w:val="006C59DB"/>
    <w:rsid w:val="006C6159"/>
    <w:rsid w:val="006D028C"/>
    <w:rsid w:val="006D0528"/>
    <w:rsid w:val="006D0697"/>
    <w:rsid w:val="006D0997"/>
    <w:rsid w:val="006D0E25"/>
    <w:rsid w:val="006D217F"/>
    <w:rsid w:val="006D304D"/>
    <w:rsid w:val="006D3DD1"/>
    <w:rsid w:val="006D423C"/>
    <w:rsid w:val="006D458F"/>
    <w:rsid w:val="006D4BE3"/>
    <w:rsid w:val="006D5A29"/>
    <w:rsid w:val="006D607C"/>
    <w:rsid w:val="006D61E6"/>
    <w:rsid w:val="006D645D"/>
    <w:rsid w:val="006D64A0"/>
    <w:rsid w:val="006D64E5"/>
    <w:rsid w:val="006D6D46"/>
    <w:rsid w:val="006D6D4C"/>
    <w:rsid w:val="006D6E25"/>
    <w:rsid w:val="006D78E0"/>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859"/>
    <w:rsid w:val="006F0AE8"/>
    <w:rsid w:val="006F0D86"/>
    <w:rsid w:val="006F0F24"/>
    <w:rsid w:val="006F1677"/>
    <w:rsid w:val="006F1824"/>
    <w:rsid w:val="006F209B"/>
    <w:rsid w:val="006F2353"/>
    <w:rsid w:val="006F2D16"/>
    <w:rsid w:val="006F2E15"/>
    <w:rsid w:val="006F31DF"/>
    <w:rsid w:val="006F4329"/>
    <w:rsid w:val="006F456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E84"/>
    <w:rsid w:val="00703122"/>
    <w:rsid w:val="00703B86"/>
    <w:rsid w:val="00703FB2"/>
    <w:rsid w:val="00704769"/>
    <w:rsid w:val="0070504D"/>
    <w:rsid w:val="007054C1"/>
    <w:rsid w:val="00705F8C"/>
    <w:rsid w:val="00705FCF"/>
    <w:rsid w:val="00706652"/>
    <w:rsid w:val="00706959"/>
    <w:rsid w:val="00706C11"/>
    <w:rsid w:val="00706EB8"/>
    <w:rsid w:val="007071BC"/>
    <w:rsid w:val="007077A8"/>
    <w:rsid w:val="007077F1"/>
    <w:rsid w:val="00707DBA"/>
    <w:rsid w:val="00710C01"/>
    <w:rsid w:val="00710EF6"/>
    <w:rsid w:val="00711235"/>
    <w:rsid w:val="0071229D"/>
    <w:rsid w:val="007127AF"/>
    <w:rsid w:val="007129D1"/>
    <w:rsid w:val="00712D21"/>
    <w:rsid w:val="0071304A"/>
    <w:rsid w:val="0071312B"/>
    <w:rsid w:val="00713312"/>
    <w:rsid w:val="00713B02"/>
    <w:rsid w:val="00714202"/>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DA3"/>
    <w:rsid w:val="00732064"/>
    <w:rsid w:val="007336CC"/>
    <w:rsid w:val="00734216"/>
    <w:rsid w:val="007342A1"/>
    <w:rsid w:val="007346E5"/>
    <w:rsid w:val="00734911"/>
    <w:rsid w:val="00734D6D"/>
    <w:rsid w:val="00734F59"/>
    <w:rsid w:val="0073539D"/>
    <w:rsid w:val="007353EB"/>
    <w:rsid w:val="00735A56"/>
    <w:rsid w:val="007366E1"/>
    <w:rsid w:val="007369AB"/>
    <w:rsid w:val="0073733D"/>
    <w:rsid w:val="00737BA7"/>
    <w:rsid w:val="00737FE4"/>
    <w:rsid w:val="007406B8"/>
    <w:rsid w:val="00740956"/>
    <w:rsid w:val="00740D37"/>
    <w:rsid w:val="00741019"/>
    <w:rsid w:val="007412A1"/>
    <w:rsid w:val="00741353"/>
    <w:rsid w:val="00741592"/>
    <w:rsid w:val="0074183A"/>
    <w:rsid w:val="00741DB7"/>
    <w:rsid w:val="00742BDD"/>
    <w:rsid w:val="00742F8F"/>
    <w:rsid w:val="00743771"/>
    <w:rsid w:val="00743E97"/>
    <w:rsid w:val="0074487E"/>
    <w:rsid w:val="00745024"/>
    <w:rsid w:val="0074539E"/>
    <w:rsid w:val="00746111"/>
    <w:rsid w:val="007465E1"/>
    <w:rsid w:val="00746B33"/>
    <w:rsid w:val="00747754"/>
    <w:rsid w:val="00747B5A"/>
    <w:rsid w:val="00750DF1"/>
    <w:rsid w:val="0075166D"/>
    <w:rsid w:val="007518A8"/>
    <w:rsid w:val="00751C8E"/>
    <w:rsid w:val="00751D22"/>
    <w:rsid w:val="0075219A"/>
    <w:rsid w:val="0075513C"/>
    <w:rsid w:val="00755AD7"/>
    <w:rsid w:val="00756D53"/>
    <w:rsid w:val="00757379"/>
    <w:rsid w:val="00757F92"/>
    <w:rsid w:val="00757FE3"/>
    <w:rsid w:val="00760361"/>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6923"/>
    <w:rsid w:val="00766E3E"/>
    <w:rsid w:val="007674E3"/>
    <w:rsid w:val="007679C4"/>
    <w:rsid w:val="00767B65"/>
    <w:rsid w:val="00770622"/>
    <w:rsid w:val="00770B53"/>
    <w:rsid w:val="00770D87"/>
    <w:rsid w:val="007713DF"/>
    <w:rsid w:val="00771876"/>
    <w:rsid w:val="007718CD"/>
    <w:rsid w:val="00771A94"/>
    <w:rsid w:val="007720E2"/>
    <w:rsid w:val="007724BB"/>
    <w:rsid w:val="007725CC"/>
    <w:rsid w:val="0077260B"/>
    <w:rsid w:val="0077260C"/>
    <w:rsid w:val="00773883"/>
    <w:rsid w:val="0077389F"/>
    <w:rsid w:val="00773E1A"/>
    <w:rsid w:val="00774829"/>
    <w:rsid w:val="00774D41"/>
    <w:rsid w:val="0077514F"/>
    <w:rsid w:val="00775862"/>
    <w:rsid w:val="0077597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7C0"/>
    <w:rsid w:val="0078375E"/>
    <w:rsid w:val="007837C4"/>
    <w:rsid w:val="00783BB6"/>
    <w:rsid w:val="00783D6C"/>
    <w:rsid w:val="007851DB"/>
    <w:rsid w:val="007858E6"/>
    <w:rsid w:val="00785D4F"/>
    <w:rsid w:val="00785F12"/>
    <w:rsid w:val="00787099"/>
    <w:rsid w:val="00790341"/>
    <w:rsid w:val="00790490"/>
    <w:rsid w:val="007920F3"/>
    <w:rsid w:val="00792444"/>
    <w:rsid w:val="007925CE"/>
    <w:rsid w:val="00792C36"/>
    <w:rsid w:val="00792DAF"/>
    <w:rsid w:val="00793159"/>
    <w:rsid w:val="007939B0"/>
    <w:rsid w:val="00793C32"/>
    <w:rsid w:val="007943D1"/>
    <w:rsid w:val="00794455"/>
    <w:rsid w:val="007949C3"/>
    <w:rsid w:val="00795782"/>
    <w:rsid w:val="0079582E"/>
    <w:rsid w:val="00795AEE"/>
    <w:rsid w:val="00796590"/>
    <w:rsid w:val="00797F56"/>
    <w:rsid w:val="007A0623"/>
    <w:rsid w:val="007A1151"/>
    <w:rsid w:val="007A13A0"/>
    <w:rsid w:val="007A1606"/>
    <w:rsid w:val="007A17BA"/>
    <w:rsid w:val="007A1BD8"/>
    <w:rsid w:val="007A1DA3"/>
    <w:rsid w:val="007A22EC"/>
    <w:rsid w:val="007A2339"/>
    <w:rsid w:val="007A24A1"/>
    <w:rsid w:val="007A24D6"/>
    <w:rsid w:val="007A308A"/>
    <w:rsid w:val="007A33FF"/>
    <w:rsid w:val="007A34AD"/>
    <w:rsid w:val="007A354B"/>
    <w:rsid w:val="007A4B11"/>
    <w:rsid w:val="007A4FBE"/>
    <w:rsid w:val="007A5398"/>
    <w:rsid w:val="007A57C6"/>
    <w:rsid w:val="007A5819"/>
    <w:rsid w:val="007A5D50"/>
    <w:rsid w:val="007A6308"/>
    <w:rsid w:val="007A6BFF"/>
    <w:rsid w:val="007B06E4"/>
    <w:rsid w:val="007B1167"/>
    <w:rsid w:val="007B11CE"/>
    <w:rsid w:val="007B142C"/>
    <w:rsid w:val="007B16C5"/>
    <w:rsid w:val="007B1C28"/>
    <w:rsid w:val="007B2249"/>
    <w:rsid w:val="007B29A7"/>
    <w:rsid w:val="007B2EB3"/>
    <w:rsid w:val="007B2F35"/>
    <w:rsid w:val="007B3540"/>
    <w:rsid w:val="007B38FC"/>
    <w:rsid w:val="007B3CBE"/>
    <w:rsid w:val="007B44AF"/>
    <w:rsid w:val="007B50FA"/>
    <w:rsid w:val="007B511D"/>
    <w:rsid w:val="007B571A"/>
    <w:rsid w:val="007B593A"/>
    <w:rsid w:val="007B668A"/>
    <w:rsid w:val="007B669D"/>
    <w:rsid w:val="007B7837"/>
    <w:rsid w:val="007B7B7D"/>
    <w:rsid w:val="007B7D5E"/>
    <w:rsid w:val="007B7F87"/>
    <w:rsid w:val="007C1DC2"/>
    <w:rsid w:val="007C1F58"/>
    <w:rsid w:val="007C24F1"/>
    <w:rsid w:val="007C2854"/>
    <w:rsid w:val="007C2C84"/>
    <w:rsid w:val="007C2EBE"/>
    <w:rsid w:val="007C40C4"/>
    <w:rsid w:val="007C436D"/>
    <w:rsid w:val="007C4FEC"/>
    <w:rsid w:val="007C5759"/>
    <w:rsid w:val="007C5B01"/>
    <w:rsid w:val="007C5C88"/>
    <w:rsid w:val="007C6280"/>
    <w:rsid w:val="007C6744"/>
    <w:rsid w:val="007C7183"/>
    <w:rsid w:val="007C74AE"/>
    <w:rsid w:val="007C7B1A"/>
    <w:rsid w:val="007D04B4"/>
    <w:rsid w:val="007D0F5D"/>
    <w:rsid w:val="007D1383"/>
    <w:rsid w:val="007D1597"/>
    <w:rsid w:val="007D17A7"/>
    <w:rsid w:val="007D1E41"/>
    <w:rsid w:val="007D2A0C"/>
    <w:rsid w:val="007D3205"/>
    <w:rsid w:val="007D397A"/>
    <w:rsid w:val="007D3B47"/>
    <w:rsid w:val="007D461D"/>
    <w:rsid w:val="007D4DC0"/>
    <w:rsid w:val="007D57D5"/>
    <w:rsid w:val="007D5A1E"/>
    <w:rsid w:val="007D5EE1"/>
    <w:rsid w:val="007D6030"/>
    <w:rsid w:val="007D615B"/>
    <w:rsid w:val="007D70E1"/>
    <w:rsid w:val="007D775B"/>
    <w:rsid w:val="007D7B1C"/>
    <w:rsid w:val="007D7D0B"/>
    <w:rsid w:val="007E0E46"/>
    <w:rsid w:val="007E10BF"/>
    <w:rsid w:val="007E2545"/>
    <w:rsid w:val="007E2956"/>
    <w:rsid w:val="007E2B57"/>
    <w:rsid w:val="007E2B60"/>
    <w:rsid w:val="007E2C1F"/>
    <w:rsid w:val="007E2E16"/>
    <w:rsid w:val="007E2FF2"/>
    <w:rsid w:val="007E3EA1"/>
    <w:rsid w:val="007E4244"/>
    <w:rsid w:val="007E48A3"/>
    <w:rsid w:val="007E4A77"/>
    <w:rsid w:val="007E4BA6"/>
    <w:rsid w:val="007E614C"/>
    <w:rsid w:val="007E660D"/>
    <w:rsid w:val="007E6633"/>
    <w:rsid w:val="007E77A7"/>
    <w:rsid w:val="007E7BB8"/>
    <w:rsid w:val="007E7DFA"/>
    <w:rsid w:val="007E7DFD"/>
    <w:rsid w:val="007F034D"/>
    <w:rsid w:val="007F0B38"/>
    <w:rsid w:val="007F0D9E"/>
    <w:rsid w:val="007F1606"/>
    <w:rsid w:val="007F165A"/>
    <w:rsid w:val="007F2280"/>
    <w:rsid w:val="007F2A5B"/>
    <w:rsid w:val="007F2BB1"/>
    <w:rsid w:val="007F2EC7"/>
    <w:rsid w:val="007F2FA3"/>
    <w:rsid w:val="007F316B"/>
    <w:rsid w:val="007F453F"/>
    <w:rsid w:val="007F4AFE"/>
    <w:rsid w:val="007F51B3"/>
    <w:rsid w:val="007F54AB"/>
    <w:rsid w:val="007F54B8"/>
    <w:rsid w:val="007F55AC"/>
    <w:rsid w:val="007F57AE"/>
    <w:rsid w:val="007F5968"/>
    <w:rsid w:val="007F61C1"/>
    <w:rsid w:val="007F6243"/>
    <w:rsid w:val="007F62C2"/>
    <w:rsid w:val="007F62E4"/>
    <w:rsid w:val="007F6530"/>
    <w:rsid w:val="007F65C7"/>
    <w:rsid w:val="007F66CF"/>
    <w:rsid w:val="007F6C7E"/>
    <w:rsid w:val="007F765E"/>
    <w:rsid w:val="007F783D"/>
    <w:rsid w:val="007F7BD5"/>
    <w:rsid w:val="007F7CC8"/>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710A"/>
    <w:rsid w:val="00807AED"/>
    <w:rsid w:val="00807DC0"/>
    <w:rsid w:val="00810B31"/>
    <w:rsid w:val="00810FB1"/>
    <w:rsid w:val="00811184"/>
    <w:rsid w:val="0081183E"/>
    <w:rsid w:val="00811A41"/>
    <w:rsid w:val="00811D82"/>
    <w:rsid w:val="0081211A"/>
    <w:rsid w:val="00812F17"/>
    <w:rsid w:val="00813B71"/>
    <w:rsid w:val="00813CDD"/>
    <w:rsid w:val="00813CEB"/>
    <w:rsid w:val="00813E91"/>
    <w:rsid w:val="00814301"/>
    <w:rsid w:val="008144B1"/>
    <w:rsid w:val="00814FF6"/>
    <w:rsid w:val="00815A20"/>
    <w:rsid w:val="00815AF1"/>
    <w:rsid w:val="008164F1"/>
    <w:rsid w:val="00816831"/>
    <w:rsid w:val="00816FC0"/>
    <w:rsid w:val="0082030D"/>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5073"/>
    <w:rsid w:val="00825105"/>
    <w:rsid w:val="00825C70"/>
    <w:rsid w:val="00825D7B"/>
    <w:rsid w:val="008261FC"/>
    <w:rsid w:val="00826ED3"/>
    <w:rsid w:val="0082740B"/>
    <w:rsid w:val="0082742A"/>
    <w:rsid w:val="00827649"/>
    <w:rsid w:val="00827AAF"/>
    <w:rsid w:val="008307CB"/>
    <w:rsid w:val="00830B5C"/>
    <w:rsid w:val="00830FA7"/>
    <w:rsid w:val="00830FD7"/>
    <w:rsid w:val="00831063"/>
    <w:rsid w:val="008318EE"/>
    <w:rsid w:val="00832374"/>
    <w:rsid w:val="008323EB"/>
    <w:rsid w:val="00834245"/>
    <w:rsid w:val="00834284"/>
    <w:rsid w:val="008354B4"/>
    <w:rsid w:val="0083553B"/>
    <w:rsid w:val="0083562B"/>
    <w:rsid w:val="00835EE5"/>
    <w:rsid w:val="0083612A"/>
    <w:rsid w:val="00836500"/>
    <w:rsid w:val="0083708A"/>
    <w:rsid w:val="0084063A"/>
    <w:rsid w:val="0084066E"/>
    <w:rsid w:val="008410C1"/>
    <w:rsid w:val="00841CB1"/>
    <w:rsid w:val="00842917"/>
    <w:rsid w:val="00842C56"/>
    <w:rsid w:val="00842CF4"/>
    <w:rsid w:val="00842D8D"/>
    <w:rsid w:val="00842DDD"/>
    <w:rsid w:val="0084301B"/>
    <w:rsid w:val="008433C1"/>
    <w:rsid w:val="008436A9"/>
    <w:rsid w:val="00843E44"/>
    <w:rsid w:val="00844C29"/>
    <w:rsid w:val="008456BC"/>
    <w:rsid w:val="00845D61"/>
    <w:rsid w:val="00845F40"/>
    <w:rsid w:val="00845FBA"/>
    <w:rsid w:val="00846681"/>
    <w:rsid w:val="00847AEC"/>
    <w:rsid w:val="00847D56"/>
    <w:rsid w:val="00847FCB"/>
    <w:rsid w:val="00850FDE"/>
    <w:rsid w:val="0085111E"/>
    <w:rsid w:val="008512E6"/>
    <w:rsid w:val="00851457"/>
    <w:rsid w:val="0085147C"/>
    <w:rsid w:val="00851764"/>
    <w:rsid w:val="0085195D"/>
    <w:rsid w:val="00851AA4"/>
    <w:rsid w:val="00852719"/>
    <w:rsid w:val="0085357E"/>
    <w:rsid w:val="008537C2"/>
    <w:rsid w:val="00853DA5"/>
    <w:rsid w:val="00854112"/>
    <w:rsid w:val="00854A44"/>
    <w:rsid w:val="008553BC"/>
    <w:rsid w:val="008557CE"/>
    <w:rsid w:val="00855C29"/>
    <w:rsid w:val="008560B2"/>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46D8"/>
    <w:rsid w:val="00864769"/>
    <w:rsid w:val="0086478C"/>
    <w:rsid w:val="00864F1B"/>
    <w:rsid w:val="008650C0"/>
    <w:rsid w:val="008656A0"/>
    <w:rsid w:val="0086631E"/>
    <w:rsid w:val="00867ACB"/>
    <w:rsid w:val="00867C22"/>
    <w:rsid w:val="008703C2"/>
    <w:rsid w:val="008710F7"/>
    <w:rsid w:val="00871217"/>
    <w:rsid w:val="008716B9"/>
    <w:rsid w:val="008720FA"/>
    <w:rsid w:val="008722A9"/>
    <w:rsid w:val="0087272D"/>
    <w:rsid w:val="00873495"/>
    <w:rsid w:val="00873BD2"/>
    <w:rsid w:val="00874294"/>
    <w:rsid w:val="00874410"/>
    <w:rsid w:val="0087556E"/>
    <w:rsid w:val="00875BCA"/>
    <w:rsid w:val="008763A2"/>
    <w:rsid w:val="00876CFC"/>
    <w:rsid w:val="00877871"/>
    <w:rsid w:val="008808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C3"/>
    <w:rsid w:val="0088718E"/>
    <w:rsid w:val="00887AA6"/>
    <w:rsid w:val="00887C4A"/>
    <w:rsid w:val="00887EAE"/>
    <w:rsid w:val="008906F2"/>
    <w:rsid w:val="00890792"/>
    <w:rsid w:val="008910C5"/>
    <w:rsid w:val="00891235"/>
    <w:rsid w:val="00891790"/>
    <w:rsid w:val="00891ADB"/>
    <w:rsid w:val="00891EA2"/>
    <w:rsid w:val="00891EB0"/>
    <w:rsid w:val="008921F4"/>
    <w:rsid w:val="0089242D"/>
    <w:rsid w:val="008928CF"/>
    <w:rsid w:val="00893710"/>
    <w:rsid w:val="008938B7"/>
    <w:rsid w:val="00894A3B"/>
    <w:rsid w:val="008950B9"/>
    <w:rsid w:val="00895A6E"/>
    <w:rsid w:val="008961CE"/>
    <w:rsid w:val="008962E5"/>
    <w:rsid w:val="00896333"/>
    <w:rsid w:val="00896CF4"/>
    <w:rsid w:val="008973DE"/>
    <w:rsid w:val="00897CBB"/>
    <w:rsid w:val="008A1BB3"/>
    <w:rsid w:val="008A1DE1"/>
    <w:rsid w:val="008A238F"/>
    <w:rsid w:val="008A2D81"/>
    <w:rsid w:val="008A3E71"/>
    <w:rsid w:val="008A4425"/>
    <w:rsid w:val="008A4517"/>
    <w:rsid w:val="008A465D"/>
    <w:rsid w:val="008A46F9"/>
    <w:rsid w:val="008A48C2"/>
    <w:rsid w:val="008A4DB2"/>
    <w:rsid w:val="008A4F1A"/>
    <w:rsid w:val="008A5021"/>
    <w:rsid w:val="008A53F4"/>
    <w:rsid w:val="008A5572"/>
    <w:rsid w:val="008A5F86"/>
    <w:rsid w:val="008A70B8"/>
    <w:rsid w:val="008A731C"/>
    <w:rsid w:val="008A7595"/>
    <w:rsid w:val="008A79C9"/>
    <w:rsid w:val="008A7F69"/>
    <w:rsid w:val="008B0030"/>
    <w:rsid w:val="008B0859"/>
    <w:rsid w:val="008B1FF1"/>
    <w:rsid w:val="008B20B0"/>
    <w:rsid w:val="008B251B"/>
    <w:rsid w:val="008B2588"/>
    <w:rsid w:val="008B27E0"/>
    <w:rsid w:val="008B2834"/>
    <w:rsid w:val="008B2AF6"/>
    <w:rsid w:val="008B2F45"/>
    <w:rsid w:val="008B31AE"/>
    <w:rsid w:val="008B3398"/>
    <w:rsid w:val="008B3864"/>
    <w:rsid w:val="008B3CF3"/>
    <w:rsid w:val="008B49C8"/>
    <w:rsid w:val="008B5D12"/>
    <w:rsid w:val="008B7499"/>
    <w:rsid w:val="008B7940"/>
    <w:rsid w:val="008B7F64"/>
    <w:rsid w:val="008C07EE"/>
    <w:rsid w:val="008C0C3E"/>
    <w:rsid w:val="008C1706"/>
    <w:rsid w:val="008C1D8B"/>
    <w:rsid w:val="008C2112"/>
    <w:rsid w:val="008C26B5"/>
    <w:rsid w:val="008C2FFC"/>
    <w:rsid w:val="008C30C5"/>
    <w:rsid w:val="008C30F3"/>
    <w:rsid w:val="008C33A7"/>
    <w:rsid w:val="008C3575"/>
    <w:rsid w:val="008C370B"/>
    <w:rsid w:val="008C391F"/>
    <w:rsid w:val="008C3B18"/>
    <w:rsid w:val="008C3C48"/>
    <w:rsid w:val="008C5A6A"/>
    <w:rsid w:val="008C5A7B"/>
    <w:rsid w:val="008C6215"/>
    <w:rsid w:val="008C6287"/>
    <w:rsid w:val="008C66F3"/>
    <w:rsid w:val="008C694C"/>
    <w:rsid w:val="008C774E"/>
    <w:rsid w:val="008C77EF"/>
    <w:rsid w:val="008C77FD"/>
    <w:rsid w:val="008D02A6"/>
    <w:rsid w:val="008D0ED6"/>
    <w:rsid w:val="008D1746"/>
    <w:rsid w:val="008D1839"/>
    <w:rsid w:val="008D1959"/>
    <w:rsid w:val="008D1FFD"/>
    <w:rsid w:val="008D25B0"/>
    <w:rsid w:val="008D26B7"/>
    <w:rsid w:val="008D2B15"/>
    <w:rsid w:val="008D3310"/>
    <w:rsid w:val="008D35B3"/>
    <w:rsid w:val="008D3869"/>
    <w:rsid w:val="008D3ED5"/>
    <w:rsid w:val="008D461F"/>
    <w:rsid w:val="008D4E63"/>
    <w:rsid w:val="008D4FE0"/>
    <w:rsid w:val="008D6375"/>
    <w:rsid w:val="008D6613"/>
    <w:rsid w:val="008D6671"/>
    <w:rsid w:val="008D6BF4"/>
    <w:rsid w:val="008D79F8"/>
    <w:rsid w:val="008E00AE"/>
    <w:rsid w:val="008E0100"/>
    <w:rsid w:val="008E017E"/>
    <w:rsid w:val="008E0B47"/>
    <w:rsid w:val="008E145D"/>
    <w:rsid w:val="008E18D5"/>
    <w:rsid w:val="008E1F69"/>
    <w:rsid w:val="008E1F7C"/>
    <w:rsid w:val="008E23FB"/>
    <w:rsid w:val="008E2846"/>
    <w:rsid w:val="008E2B20"/>
    <w:rsid w:val="008E359B"/>
    <w:rsid w:val="008E3AAB"/>
    <w:rsid w:val="008E3F21"/>
    <w:rsid w:val="008E3FC7"/>
    <w:rsid w:val="008E43C2"/>
    <w:rsid w:val="008E4515"/>
    <w:rsid w:val="008E4828"/>
    <w:rsid w:val="008E4B39"/>
    <w:rsid w:val="008E510F"/>
    <w:rsid w:val="008E545F"/>
    <w:rsid w:val="008E5A83"/>
    <w:rsid w:val="008E66C7"/>
    <w:rsid w:val="008E6853"/>
    <w:rsid w:val="008E7903"/>
    <w:rsid w:val="008E79B8"/>
    <w:rsid w:val="008E7BC4"/>
    <w:rsid w:val="008F04CB"/>
    <w:rsid w:val="008F158C"/>
    <w:rsid w:val="008F208A"/>
    <w:rsid w:val="008F2A68"/>
    <w:rsid w:val="008F2DFA"/>
    <w:rsid w:val="008F2F8E"/>
    <w:rsid w:val="008F3707"/>
    <w:rsid w:val="008F3D68"/>
    <w:rsid w:val="008F45F9"/>
    <w:rsid w:val="008F4B9A"/>
    <w:rsid w:val="008F5E63"/>
    <w:rsid w:val="008F62B0"/>
    <w:rsid w:val="008F6423"/>
    <w:rsid w:val="008F68F1"/>
    <w:rsid w:val="008F6B52"/>
    <w:rsid w:val="008F70E2"/>
    <w:rsid w:val="008F71FF"/>
    <w:rsid w:val="008F73EC"/>
    <w:rsid w:val="008F76B1"/>
    <w:rsid w:val="008F7A6B"/>
    <w:rsid w:val="00900FC8"/>
    <w:rsid w:val="00900FDE"/>
    <w:rsid w:val="009010C4"/>
    <w:rsid w:val="00901478"/>
    <w:rsid w:val="00901CD5"/>
    <w:rsid w:val="00902028"/>
    <w:rsid w:val="00902EB2"/>
    <w:rsid w:val="00902F64"/>
    <w:rsid w:val="00903191"/>
    <w:rsid w:val="00903BD8"/>
    <w:rsid w:val="00904572"/>
    <w:rsid w:val="0090536A"/>
    <w:rsid w:val="0090546A"/>
    <w:rsid w:val="00905B36"/>
    <w:rsid w:val="00905B94"/>
    <w:rsid w:val="00905D72"/>
    <w:rsid w:val="009061E1"/>
    <w:rsid w:val="009062B1"/>
    <w:rsid w:val="009064A2"/>
    <w:rsid w:val="009066BB"/>
    <w:rsid w:val="00906BC9"/>
    <w:rsid w:val="00906BE5"/>
    <w:rsid w:val="00906D59"/>
    <w:rsid w:val="009102A2"/>
    <w:rsid w:val="009107BC"/>
    <w:rsid w:val="009108A6"/>
    <w:rsid w:val="00910AF2"/>
    <w:rsid w:val="009110DA"/>
    <w:rsid w:val="00911594"/>
    <w:rsid w:val="00911E4A"/>
    <w:rsid w:val="00911F3E"/>
    <w:rsid w:val="009122BF"/>
    <w:rsid w:val="00912FF4"/>
    <w:rsid w:val="00913B8C"/>
    <w:rsid w:val="00913D28"/>
    <w:rsid w:val="00913EF8"/>
    <w:rsid w:val="00915144"/>
    <w:rsid w:val="0091517C"/>
    <w:rsid w:val="00916519"/>
    <w:rsid w:val="009167B2"/>
    <w:rsid w:val="0091725A"/>
    <w:rsid w:val="00920E1C"/>
    <w:rsid w:val="00921238"/>
    <w:rsid w:val="009215C5"/>
    <w:rsid w:val="00922203"/>
    <w:rsid w:val="0092249B"/>
    <w:rsid w:val="0092262A"/>
    <w:rsid w:val="00923F2C"/>
    <w:rsid w:val="0092448C"/>
    <w:rsid w:val="009244DD"/>
    <w:rsid w:val="009249AB"/>
    <w:rsid w:val="00924BBD"/>
    <w:rsid w:val="00924DD2"/>
    <w:rsid w:val="009258BD"/>
    <w:rsid w:val="00925E29"/>
    <w:rsid w:val="00926087"/>
    <w:rsid w:val="00926CFA"/>
    <w:rsid w:val="00926E9B"/>
    <w:rsid w:val="00927157"/>
    <w:rsid w:val="009272E2"/>
    <w:rsid w:val="0092760C"/>
    <w:rsid w:val="0092772C"/>
    <w:rsid w:val="009277C7"/>
    <w:rsid w:val="0092796B"/>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52E3"/>
    <w:rsid w:val="00935993"/>
    <w:rsid w:val="0093685F"/>
    <w:rsid w:val="00936AE7"/>
    <w:rsid w:val="009373B0"/>
    <w:rsid w:val="00940160"/>
    <w:rsid w:val="009407D0"/>
    <w:rsid w:val="00940B48"/>
    <w:rsid w:val="00940E72"/>
    <w:rsid w:val="00940FC8"/>
    <w:rsid w:val="009416BD"/>
    <w:rsid w:val="00941E9A"/>
    <w:rsid w:val="00943152"/>
    <w:rsid w:val="009435FA"/>
    <w:rsid w:val="00943D53"/>
    <w:rsid w:val="00944B80"/>
    <w:rsid w:val="00945E4E"/>
    <w:rsid w:val="00946CD3"/>
    <w:rsid w:val="00947A10"/>
    <w:rsid w:val="0095040E"/>
    <w:rsid w:val="00950FD7"/>
    <w:rsid w:val="00951052"/>
    <w:rsid w:val="009511BF"/>
    <w:rsid w:val="00951342"/>
    <w:rsid w:val="0095170B"/>
    <w:rsid w:val="00951851"/>
    <w:rsid w:val="0095227E"/>
    <w:rsid w:val="009527CE"/>
    <w:rsid w:val="00952B46"/>
    <w:rsid w:val="00954119"/>
    <w:rsid w:val="00954B9B"/>
    <w:rsid w:val="00955244"/>
    <w:rsid w:val="00955BDD"/>
    <w:rsid w:val="00955E01"/>
    <w:rsid w:val="0095674D"/>
    <w:rsid w:val="009601CC"/>
    <w:rsid w:val="00960AD9"/>
    <w:rsid w:val="00960BBB"/>
    <w:rsid w:val="00962DED"/>
    <w:rsid w:val="0096320F"/>
    <w:rsid w:val="009648A3"/>
    <w:rsid w:val="00964FDF"/>
    <w:rsid w:val="00965BD5"/>
    <w:rsid w:val="0096671B"/>
    <w:rsid w:val="00966B04"/>
    <w:rsid w:val="0096704F"/>
    <w:rsid w:val="009677C7"/>
    <w:rsid w:val="00967A71"/>
    <w:rsid w:val="00967B3C"/>
    <w:rsid w:val="00967CE8"/>
    <w:rsid w:val="00967F99"/>
    <w:rsid w:val="009700AD"/>
    <w:rsid w:val="009705A8"/>
    <w:rsid w:val="009714B5"/>
    <w:rsid w:val="009728A5"/>
    <w:rsid w:val="00972AEE"/>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7B3C"/>
    <w:rsid w:val="00990225"/>
    <w:rsid w:val="00990AD4"/>
    <w:rsid w:val="00991089"/>
    <w:rsid w:val="00991D52"/>
    <w:rsid w:val="00991F59"/>
    <w:rsid w:val="00992458"/>
    <w:rsid w:val="00992F35"/>
    <w:rsid w:val="00993141"/>
    <w:rsid w:val="00993D44"/>
    <w:rsid w:val="00993FBE"/>
    <w:rsid w:val="0099513E"/>
    <w:rsid w:val="00995643"/>
    <w:rsid w:val="009967E9"/>
    <w:rsid w:val="00997176"/>
    <w:rsid w:val="009973D3"/>
    <w:rsid w:val="009A048B"/>
    <w:rsid w:val="009A0821"/>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B0851"/>
    <w:rsid w:val="009B0DCE"/>
    <w:rsid w:val="009B0F0A"/>
    <w:rsid w:val="009B2E64"/>
    <w:rsid w:val="009B3300"/>
    <w:rsid w:val="009B33A1"/>
    <w:rsid w:val="009B37E1"/>
    <w:rsid w:val="009B3FFD"/>
    <w:rsid w:val="009B463C"/>
    <w:rsid w:val="009B466A"/>
    <w:rsid w:val="009B5232"/>
    <w:rsid w:val="009B55A7"/>
    <w:rsid w:val="009B6ED2"/>
    <w:rsid w:val="009C1260"/>
    <w:rsid w:val="009C1A37"/>
    <w:rsid w:val="009C1D4D"/>
    <w:rsid w:val="009C215C"/>
    <w:rsid w:val="009C21EC"/>
    <w:rsid w:val="009C25E0"/>
    <w:rsid w:val="009C2E3A"/>
    <w:rsid w:val="009C3114"/>
    <w:rsid w:val="009C32BD"/>
    <w:rsid w:val="009C4340"/>
    <w:rsid w:val="009C452A"/>
    <w:rsid w:val="009C4FC1"/>
    <w:rsid w:val="009C5647"/>
    <w:rsid w:val="009C5C90"/>
    <w:rsid w:val="009C690C"/>
    <w:rsid w:val="009C699A"/>
    <w:rsid w:val="009C6C78"/>
    <w:rsid w:val="009C6FBD"/>
    <w:rsid w:val="009C763D"/>
    <w:rsid w:val="009C7AD2"/>
    <w:rsid w:val="009D027A"/>
    <w:rsid w:val="009D0399"/>
    <w:rsid w:val="009D077D"/>
    <w:rsid w:val="009D084D"/>
    <w:rsid w:val="009D0D6E"/>
    <w:rsid w:val="009D1055"/>
    <w:rsid w:val="009D108D"/>
    <w:rsid w:val="009D1342"/>
    <w:rsid w:val="009D1377"/>
    <w:rsid w:val="009D1631"/>
    <w:rsid w:val="009D167A"/>
    <w:rsid w:val="009D1A33"/>
    <w:rsid w:val="009D2326"/>
    <w:rsid w:val="009D31E2"/>
    <w:rsid w:val="009D3305"/>
    <w:rsid w:val="009D3332"/>
    <w:rsid w:val="009D3AA4"/>
    <w:rsid w:val="009D498E"/>
    <w:rsid w:val="009D4A06"/>
    <w:rsid w:val="009D5817"/>
    <w:rsid w:val="009D684B"/>
    <w:rsid w:val="009D6C6B"/>
    <w:rsid w:val="009D7111"/>
    <w:rsid w:val="009D7493"/>
    <w:rsid w:val="009D7B70"/>
    <w:rsid w:val="009D7D56"/>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151"/>
    <w:rsid w:val="009E3EF7"/>
    <w:rsid w:val="009E4952"/>
    <w:rsid w:val="009E4E5D"/>
    <w:rsid w:val="009E56FE"/>
    <w:rsid w:val="009E57E7"/>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75A"/>
    <w:rsid w:val="00A0123A"/>
    <w:rsid w:val="00A01E49"/>
    <w:rsid w:val="00A0219E"/>
    <w:rsid w:val="00A02DF7"/>
    <w:rsid w:val="00A0340A"/>
    <w:rsid w:val="00A03841"/>
    <w:rsid w:val="00A04CA6"/>
    <w:rsid w:val="00A050B5"/>
    <w:rsid w:val="00A05485"/>
    <w:rsid w:val="00A06105"/>
    <w:rsid w:val="00A06A3F"/>
    <w:rsid w:val="00A06E87"/>
    <w:rsid w:val="00A070E1"/>
    <w:rsid w:val="00A07DCC"/>
    <w:rsid w:val="00A10C20"/>
    <w:rsid w:val="00A1103F"/>
    <w:rsid w:val="00A11399"/>
    <w:rsid w:val="00A113CF"/>
    <w:rsid w:val="00A119A3"/>
    <w:rsid w:val="00A11EC9"/>
    <w:rsid w:val="00A1247B"/>
    <w:rsid w:val="00A12723"/>
    <w:rsid w:val="00A1277E"/>
    <w:rsid w:val="00A129C8"/>
    <w:rsid w:val="00A13D1B"/>
    <w:rsid w:val="00A158F6"/>
    <w:rsid w:val="00A15AE9"/>
    <w:rsid w:val="00A15B1F"/>
    <w:rsid w:val="00A15D12"/>
    <w:rsid w:val="00A16143"/>
    <w:rsid w:val="00A1658B"/>
    <w:rsid w:val="00A16E15"/>
    <w:rsid w:val="00A17370"/>
    <w:rsid w:val="00A17658"/>
    <w:rsid w:val="00A177E8"/>
    <w:rsid w:val="00A17E94"/>
    <w:rsid w:val="00A17FCF"/>
    <w:rsid w:val="00A205FA"/>
    <w:rsid w:val="00A207BF"/>
    <w:rsid w:val="00A20895"/>
    <w:rsid w:val="00A208C3"/>
    <w:rsid w:val="00A20AA1"/>
    <w:rsid w:val="00A20DDA"/>
    <w:rsid w:val="00A20E0B"/>
    <w:rsid w:val="00A216E8"/>
    <w:rsid w:val="00A23594"/>
    <w:rsid w:val="00A2366B"/>
    <w:rsid w:val="00A244F0"/>
    <w:rsid w:val="00A2458C"/>
    <w:rsid w:val="00A2609F"/>
    <w:rsid w:val="00A26143"/>
    <w:rsid w:val="00A2696E"/>
    <w:rsid w:val="00A26A47"/>
    <w:rsid w:val="00A26CC6"/>
    <w:rsid w:val="00A27202"/>
    <w:rsid w:val="00A2738E"/>
    <w:rsid w:val="00A27546"/>
    <w:rsid w:val="00A27746"/>
    <w:rsid w:val="00A318B1"/>
    <w:rsid w:val="00A31ABD"/>
    <w:rsid w:val="00A31AF6"/>
    <w:rsid w:val="00A33BDF"/>
    <w:rsid w:val="00A33F8C"/>
    <w:rsid w:val="00A34207"/>
    <w:rsid w:val="00A34460"/>
    <w:rsid w:val="00A34AB9"/>
    <w:rsid w:val="00A34B4E"/>
    <w:rsid w:val="00A34E27"/>
    <w:rsid w:val="00A35938"/>
    <w:rsid w:val="00A3600F"/>
    <w:rsid w:val="00A369C8"/>
    <w:rsid w:val="00A36BCF"/>
    <w:rsid w:val="00A36C9D"/>
    <w:rsid w:val="00A37342"/>
    <w:rsid w:val="00A374A0"/>
    <w:rsid w:val="00A37FD8"/>
    <w:rsid w:val="00A40069"/>
    <w:rsid w:val="00A40105"/>
    <w:rsid w:val="00A4054F"/>
    <w:rsid w:val="00A40552"/>
    <w:rsid w:val="00A40A5F"/>
    <w:rsid w:val="00A41098"/>
    <w:rsid w:val="00A41133"/>
    <w:rsid w:val="00A41550"/>
    <w:rsid w:val="00A41866"/>
    <w:rsid w:val="00A41DFA"/>
    <w:rsid w:val="00A430B0"/>
    <w:rsid w:val="00A433F1"/>
    <w:rsid w:val="00A44087"/>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1141"/>
    <w:rsid w:val="00A51333"/>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5915"/>
    <w:rsid w:val="00A56494"/>
    <w:rsid w:val="00A568BB"/>
    <w:rsid w:val="00A57105"/>
    <w:rsid w:val="00A571FA"/>
    <w:rsid w:val="00A57513"/>
    <w:rsid w:val="00A57740"/>
    <w:rsid w:val="00A57AA7"/>
    <w:rsid w:val="00A57FD5"/>
    <w:rsid w:val="00A60150"/>
    <w:rsid w:val="00A603B7"/>
    <w:rsid w:val="00A6089A"/>
    <w:rsid w:val="00A60EED"/>
    <w:rsid w:val="00A6198D"/>
    <w:rsid w:val="00A61D80"/>
    <w:rsid w:val="00A62818"/>
    <w:rsid w:val="00A62CAF"/>
    <w:rsid w:val="00A62F5A"/>
    <w:rsid w:val="00A63A34"/>
    <w:rsid w:val="00A64172"/>
    <w:rsid w:val="00A6424C"/>
    <w:rsid w:val="00A648C8"/>
    <w:rsid w:val="00A656AE"/>
    <w:rsid w:val="00A65E4F"/>
    <w:rsid w:val="00A662FB"/>
    <w:rsid w:val="00A66549"/>
    <w:rsid w:val="00A66C7F"/>
    <w:rsid w:val="00A66EE4"/>
    <w:rsid w:val="00A673E5"/>
    <w:rsid w:val="00A674CF"/>
    <w:rsid w:val="00A67532"/>
    <w:rsid w:val="00A67D32"/>
    <w:rsid w:val="00A700AC"/>
    <w:rsid w:val="00A70131"/>
    <w:rsid w:val="00A7028A"/>
    <w:rsid w:val="00A7028C"/>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A2F"/>
    <w:rsid w:val="00A8003F"/>
    <w:rsid w:val="00A80066"/>
    <w:rsid w:val="00A8008D"/>
    <w:rsid w:val="00A806F5"/>
    <w:rsid w:val="00A807AF"/>
    <w:rsid w:val="00A81011"/>
    <w:rsid w:val="00A815E0"/>
    <w:rsid w:val="00A81DE3"/>
    <w:rsid w:val="00A81ED9"/>
    <w:rsid w:val="00A8207F"/>
    <w:rsid w:val="00A82EBC"/>
    <w:rsid w:val="00A8374C"/>
    <w:rsid w:val="00A844D5"/>
    <w:rsid w:val="00A844F2"/>
    <w:rsid w:val="00A85075"/>
    <w:rsid w:val="00A85BCE"/>
    <w:rsid w:val="00A8616F"/>
    <w:rsid w:val="00A86D60"/>
    <w:rsid w:val="00A87C02"/>
    <w:rsid w:val="00A902CB"/>
    <w:rsid w:val="00A90A48"/>
    <w:rsid w:val="00A90E98"/>
    <w:rsid w:val="00A910E2"/>
    <w:rsid w:val="00A92BEE"/>
    <w:rsid w:val="00A935FA"/>
    <w:rsid w:val="00A94105"/>
    <w:rsid w:val="00A94D2A"/>
    <w:rsid w:val="00A9602C"/>
    <w:rsid w:val="00A96608"/>
    <w:rsid w:val="00A968B6"/>
    <w:rsid w:val="00A96C0F"/>
    <w:rsid w:val="00A96ECC"/>
    <w:rsid w:val="00A978D5"/>
    <w:rsid w:val="00A97B3F"/>
    <w:rsid w:val="00AA0099"/>
    <w:rsid w:val="00AA0333"/>
    <w:rsid w:val="00AA06C7"/>
    <w:rsid w:val="00AA0782"/>
    <w:rsid w:val="00AA11A5"/>
    <w:rsid w:val="00AA21B0"/>
    <w:rsid w:val="00AA40DB"/>
    <w:rsid w:val="00AA44D3"/>
    <w:rsid w:val="00AA495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6E5"/>
    <w:rsid w:val="00AB6B08"/>
    <w:rsid w:val="00AB7AAE"/>
    <w:rsid w:val="00AC009F"/>
    <w:rsid w:val="00AC1B89"/>
    <w:rsid w:val="00AC26A7"/>
    <w:rsid w:val="00AC2B4B"/>
    <w:rsid w:val="00AC3C3C"/>
    <w:rsid w:val="00AC3F82"/>
    <w:rsid w:val="00AC4513"/>
    <w:rsid w:val="00AC4F3A"/>
    <w:rsid w:val="00AC582C"/>
    <w:rsid w:val="00AC6555"/>
    <w:rsid w:val="00AC695C"/>
    <w:rsid w:val="00AC6C0A"/>
    <w:rsid w:val="00AC6C90"/>
    <w:rsid w:val="00AC6F50"/>
    <w:rsid w:val="00AC7017"/>
    <w:rsid w:val="00AC75F7"/>
    <w:rsid w:val="00AC771C"/>
    <w:rsid w:val="00AC792D"/>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356"/>
    <w:rsid w:val="00AD4C39"/>
    <w:rsid w:val="00AD532D"/>
    <w:rsid w:val="00AD5446"/>
    <w:rsid w:val="00AD5D9C"/>
    <w:rsid w:val="00AD5FF3"/>
    <w:rsid w:val="00AD66B2"/>
    <w:rsid w:val="00AD68E2"/>
    <w:rsid w:val="00AD7775"/>
    <w:rsid w:val="00AD77B4"/>
    <w:rsid w:val="00AD78BB"/>
    <w:rsid w:val="00AD7C49"/>
    <w:rsid w:val="00AE0B6A"/>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9A4"/>
    <w:rsid w:val="00AE7B34"/>
    <w:rsid w:val="00AF21B3"/>
    <w:rsid w:val="00AF2498"/>
    <w:rsid w:val="00AF3118"/>
    <w:rsid w:val="00AF39B3"/>
    <w:rsid w:val="00AF42B0"/>
    <w:rsid w:val="00AF4325"/>
    <w:rsid w:val="00AF43A8"/>
    <w:rsid w:val="00AF46EC"/>
    <w:rsid w:val="00AF4C53"/>
    <w:rsid w:val="00AF4E6B"/>
    <w:rsid w:val="00AF4F63"/>
    <w:rsid w:val="00AF524E"/>
    <w:rsid w:val="00AF5338"/>
    <w:rsid w:val="00AF647A"/>
    <w:rsid w:val="00AF6878"/>
    <w:rsid w:val="00AF6B51"/>
    <w:rsid w:val="00AF6CE8"/>
    <w:rsid w:val="00AF70BB"/>
    <w:rsid w:val="00AF73FA"/>
    <w:rsid w:val="00AF75BD"/>
    <w:rsid w:val="00AF7EC7"/>
    <w:rsid w:val="00B0068D"/>
    <w:rsid w:val="00B00B98"/>
    <w:rsid w:val="00B00D52"/>
    <w:rsid w:val="00B012BA"/>
    <w:rsid w:val="00B01601"/>
    <w:rsid w:val="00B01731"/>
    <w:rsid w:val="00B01A95"/>
    <w:rsid w:val="00B0232B"/>
    <w:rsid w:val="00B0233D"/>
    <w:rsid w:val="00B02376"/>
    <w:rsid w:val="00B02706"/>
    <w:rsid w:val="00B0286A"/>
    <w:rsid w:val="00B02DB9"/>
    <w:rsid w:val="00B030CC"/>
    <w:rsid w:val="00B0392E"/>
    <w:rsid w:val="00B039BA"/>
    <w:rsid w:val="00B04247"/>
    <w:rsid w:val="00B051A1"/>
    <w:rsid w:val="00B05747"/>
    <w:rsid w:val="00B0669F"/>
    <w:rsid w:val="00B06DB0"/>
    <w:rsid w:val="00B07014"/>
    <w:rsid w:val="00B07096"/>
    <w:rsid w:val="00B07477"/>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89B"/>
    <w:rsid w:val="00B15B8B"/>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788E"/>
    <w:rsid w:val="00B278FD"/>
    <w:rsid w:val="00B27EBE"/>
    <w:rsid w:val="00B31053"/>
    <w:rsid w:val="00B31B53"/>
    <w:rsid w:val="00B31E83"/>
    <w:rsid w:val="00B323FC"/>
    <w:rsid w:val="00B3272F"/>
    <w:rsid w:val="00B32E39"/>
    <w:rsid w:val="00B32F37"/>
    <w:rsid w:val="00B332D5"/>
    <w:rsid w:val="00B33DF6"/>
    <w:rsid w:val="00B33EC1"/>
    <w:rsid w:val="00B3457C"/>
    <w:rsid w:val="00B3519E"/>
    <w:rsid w:val="00B35384"/>
    <w:rsid w:val="00B354C0"/>
    <w:rsid w:val="00B35CAC"/>
    <w:rsid w:val="00B35DDB"/>
    <w:rsid w:val="00B3630E"/>
    <w:rsid w:val="00B363E2"/>
    <w:rsid w:val="00B36851"/>
    <w:rsid w:val="00B3730C"/>
    <w:rsid w:val="00B37507"/>
    <w:rsid w:val="00B37793"/>
    <w:rsid w:val="00B40084"/>
    <w:rsid w:val="00B40444"/>
    <w:rsid w:val="00B40C36"/>
    <w:rsid w:val="00B40DB2"/>
    <w:rsid w:val="00B41BD1"/>
    <w:rsid w:val="00B41D0B"/>
    <w:rsid w:val="00B428A7"/>
    <w:rsid w:val="00B43026"/>
    <w:rsid w:val="00B431C0"/>
    <w:rsid w:val="00B4370B"/>
    <w:rsid w:val="00B43B3A"/>
    <w:rsid w:val="00B44E0C"/>
    <w:rsid w:val="00B44F8E"/>
    <w:rsid w:val="00B44FBD"/>
    <w:rsid w:val="00B450D0"/>
    <w:rsid w:val="00B45843"/>
    <w:rsid w:val="00B45A1B"/>
    <w:rsid w:val="00B45E1E"/>
    <w:rsid w:val="00B4695F"/>
    <w:rsid w:val="00B46A62"/>
    <w:rsid w:val="00B479CD"/>
    <w:rsid w:val="00B50B09"/>
    <w:rsid w:val="00B51494"/>
    <w:rsid w:val="00B51944"/>
    <w:rsid w:val="00B5196C"/>
    <w:rsid w:val="00B51AFB"/>
    <w:rsid w:val="00B530BD"/>
    <w:rsid w:val="00B53A8F"/>
    <w:rsid w:val="00B54485"/>
    <w:rsid w:val="00B54C34"/>
    <w:rsid w:val="00B54D4C"/>
    <w:rsid w:val="00B54F87"/>
    <w:rsid w:val="00B551CA"/>
    <w:rsid w:val="00B553C0"/>
    <w:rsid w:val="00B555E1"/>
    <w:rsid w:val="00B556FA"/>
    <w:rsid w:val="00B56096"/>
    <w:rsid w:val="00B5620F"/>
    <w:rsid w:val="00B56B04"/>
    <w:rsid w:val="00B56FDA"/>
    <w:rsid w:val="00B5762E"/>
    <w:rsid w:val="00B60D49"/>
    <w:rsid w:val="00B61095"/>
    <w:rsid w:val="00B6264F"/>
    <w:rsid w:val="00B62B98"/>
    <w:rsid w:val="00B6334B"/>
    <w:rsid w:val="00B63526"/>
    <w:rsid w:val="00B63534"/>
    <w:rsid w:val="00B641AD"/>
    <w:rsid w:val="00B64E62"/>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6CD"/>
    <w:rsid w:val="00B7385F"/>
    <w:rsid w:val="00B73BC2"/>
    <w:rsid w:val="00B73F67"/>
    <w:rsid w:val="00B74512"/>
    <w:rsid w:val="00B7499A"/>
    <w:rsid w:val="00B74F94"/>
    <w:rsid w:val="00B74F96"/>
    <w:rsid w:val="00B7570D"/>
    <w:rsid w:val="00B75753"/>
    <w:rsid w:val="00B7586D"/>
    <w:rsid w:val="00B761E5"/>
    <w:rsid w:val="00B777ED"/>
    <w:rsid w:val="00B77EE2"/>
    <w:rsid w:val="00B80223"/>
    <w:rsid w:val="00B81726"/>
    <w:rsid w:val="00B828FA"/>
    <w:rsid w:val="00B83CD9"/>
    <w:rsid w:val="00B83E12"/>
    <w:rsid w:val="00B8402A"/>
    <w:rsid w:val="00B841B7"/>
    <w:rsid w:val="00B8451D"/>
    <w:rsid w:val="00B84861"/>
    <w:rsid w:val="00B84921"/>
    <w:rsid w:val="00B866F2"/>
    <w:rsid w:val="00B866F8"/>
    <w:rsid w:val="00B867C0"/>
    <w:rsid w:val="00B86B39"/>
    <w:rsid w:val="00B87627"/>
    <w:rsid w:val="00B90047"/>
    <w:rsid w:val="00B90196"/>
    <w:rsid w:val="00B907B5"/>
    <w:rsid w:val="00B9084C"/>
    <w:rsid w:val="00B910EE"/>
    <w:rsid w:val="00B917FD"/>
    <w:rsid w:val="00B918D9"/>
    <w:rsid w:val="00B91909"/>
    <w:rsid w:val="00B91C08"/>
    <w:rsid w:val="00B923C6"/>
    <w:rsid w:val="00B9260C"/>
    <w:rsid w:val="00B92F98"/>
    <w:rsid w:val="00B931F4"/>
    <w:rsid w:val="00B9330A"/>
    <w:rsid w:val="00B9344B"/>
    <w:rsid w:val="00B93859"/>
    <w:rsid w:val="00B93FE7"/>
    <w:rsid w:val="00B94392"/>
    <w:rsid w:val="00B949CA"/>
    <w:rsid w:val="00B94E73"/>
    <w:rsid w:val="00B95146"/>
    <w:rsid w:val="00B9557C"/>
    <w:rsid w:val="00B96175"/>
    <w:rsid w:val="00B965CA"/>
    <w:rsid w:val="00B9668F"/>
    <w:rsid w:val="00B96AE4"/>
    <w:rsid w:val="00B96E6A"/>
    <w:rsid w:val="00B97DE5"/>
    <w:rsid w:val="00BA0395"/>
    <w:rsid w:val="00BA090A"/>
    <w:rsid w:val="00BA0F44"/>
    <w:rsid w:val="00BA1265"/>
    <w:rsid w:val="00BA18B9"/>
    <w:rsid w:val="00BA21BA"/>
    <w:rsid w:val="00BA2277"/>
    <w:rsid w:val="00BA2EC3"/>
    <w:rsid w:val="00BA3034"/>
    <w:rsid w:val="00BA3500"/>
    <w:rsid w:val="00BA3856"/>
    <w:rsid w:val="00BA3C91"/>
    <w:rsid w:val="00BA4635"/>
    <w:rsid w:val="00BA4943"/>
    <w:rsid w:val="00BA4F88"/>
    <w:rsid w:val="00BA51B8"/>
    <w:rsid w:val="00BA5622"/>
    <w:rsid w:val="00BA5729"/>
    <w:rsid w:val="00BA5F47"/>
    <w:rsid w:val="00BA6333"/>
    <w:rsid w:val="00BA65FB"/>
    <w:rsid w:val="00BA6B42"/>
    <w:rsid w:val="00BA719C"/>
    <w:rsid w:val="00BA727B"/>
    <w:rsid w:val="00BA775F"/>
    <w:rsid w:val="00BA7DF3"/>
    <w:rsid w:val="00BB02BE"/>
    <w:rsid w:val="00BB0B05"/>
    <w:rsid w:val="00BB0E62"/>
    <w:rsid w:val="00BB12B6"/>
    <w:rsid w:val="00BB1C6B"/>
    <w:rsid w:val="00BB1F2D"/>
    <w:rsid w:val="00BB2538"/>
    <w:rsid w:val="00BB3269"/>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3FE"/>
    <w:rsid w:val="00BC350B"/>
    <w:rsid w:val="00BC3787"/>
    <w:rsid w:val="00BC37DF"/>
    <w:rsid w:val="00BC3CE8"/>
    <w:rsid w:val="00BC3E4F"/>
    <w:rsid w:val="00BC420D"/>
    <w:rsid w:val="00BC438C"/>
    <w:rsid w:val="00BC483A"/>
    <w:rsid w:val="00BC48CF"/>
    <w:rsid w:val="00BC5148"/>
    <w:rsid w:val="00BC56D2"/>
    <w:rsid w:val="00BC61CA"/>
    <w:rsid w:val="00BC67D8"/>
    <w:rsid w:val="00BC6B7C"/>
    <w:rsid w:val="00BC70E9"/>
    <w:rsid w:val="00BC71A1"/>
    <w:rsid w:val="00BC74D8"/>
    <w:rsid w:val="00BC75D4"/>
    <w:rsid w:val="00BC7D04"/>
    <w:rsid w:val="00BC7D97"/>
    <w:rsid w:val="00BC7FF5"/>
    <w:rsid w:val="00BD00AE"/>
    <w:rsid w:val="00BD0E3B"/>
    <w:rsid w:val="00BD15F8"/>
    <w:rsid w:val="00BD19DC"/>
    <w:rsid w:val="00BD2373"/>
    <w:rsid w:val="00BD2976"/>
    <w:rsid w:val="00BD29AE"/>
    <w:rsid w:val="00BD2B0C"/>
    <w:rsid w:val="00BD32A3"/>
    <w:rsid w:val="00BD34C2"/>
    <w:rsid w:val="00BD3EE5"/>
    <w:rsid w:val="00BD3FAF"/>
    <w:rsid w:val="00BD421E"/>
    <w:rsid w:val="00BD452E"/>
    <w:rsid w:val="00BD4560"/>
    <w:rsid w:val="00BD4C94"/>
    <w:rsid w:val="00BD4FA5"/>
    <w:rsid w:val="00BD5498"/>
    <w:rsid w:val="00BD5C2A"/>
    <w:rsid w:val="00BD6678"/>
    <w:rsid w:val="00BD7E3F"/>
    <w:rsid w:val="00BD7E75"/>
    <w:rsid w:val="00BE02A0"/>
    <w:rsid w:val="00BE1216"/>
    <w:rsid w:val="00BE2BC6"/>
    <w:rsid w:val="00BE31DE"/>
    <w:rsid w:val="00BE3CC2"/>
    <w:rsid w:val="00BE4029"/>
    <w:rsid w:val="00BE4590"/>
    <w:rsid w:val="00BE4A87"/>
    <w:rsid w:val="00BE507C"/>
    <w:rsid w:val="00BE5195"/>
    <w:rsid w:val="00BE51F6"/>
    <w:rsid w:val="00BE5996"/>
    <w:rsid w:val="00BE5E1D"/>
    <w:rsid w:val="00BE6274"/>
    <w:rsid w:val="00BE6EBC"/>
    <w:rsid w:val="00BE71B3"/>
    <w:rsid w:val="00BF0328"/>
    <w:rsid w:val="00BF08EC"/>
    <w:rsid w:val="00BF0A59"/>
    <w:rsid w:val="00BF0B66"/>
    <w:rsid w:val="00BF155D"/>
    <w:rsid w:val="00BF193A"/>
    <w:rsid w:val="00BF1A76"/>
    <w:rsid w:val="00BF2253"/>
    <w:rsid w:val="00BF227C"/>
    <w:rsid w:val="00BF2945"/>
    <w:rsid w:val="00BF334A"/>
    <w:rsid w:val="00BF369E"/>
    <w:rsid w:val="00BF4230"/>
    <w:rsid w:val="00BF4CFD"/>
    <w:rsid w:val="00BF4DEF"/>
    <w:rsid w:val="00BF54DF"/>
    <w:rsid w:val="00BF5F13"/>
    <w:rsid w:val="00BF774D"/>
    <w:rsid w:val="00BF7936"/>
    <w:rsid w:val="00BF7956"/>
    <w:rsid w:val="00BF7CB8"/>
    <w:rsid w:val="00C0087E"/>
    <w:rsid w:val="00C008EE"/>
    <w:rsid w:val="00C00C5D"/>
    <w:rsid w:val="00C01033"/>
    <w:rsid w:val="00C01216"/>
    <w:rsid w:val="00C0131C"/>
    <w:rsid w:val="00C0136F"/>
    <w:rsid w:val="00C01B49"/>
    <w:rsid w:val="00C02323"/>
    <w:rsid w:val="00C02D3E"/>
    <w:rsid w:val="00C03122"/>
    <w:rsid w:val="00C036D3"/>
    <w:rsid w:val="00C03C1D"/>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D02"/>
    <w:rsid w:val="00C12ECF"/>
    <w:rsid w:val="00C132BC"/>
    <w:rsid w:val="00C13A63"/>
    <w:rsid w:val="00C141B0"/>
    <w:rsid w:val="00C143BD"/>
    <w:rsid w:val="00C14889"/>
    <w:rsid w:val="00C14908"/>
    <w:rsid w:val="00C14BCE"/>
    <w:rsid w:val="00C14E02"/>
    <w:rsid w:val="00C15185"/>
    <w:rsid w:val="00C151B9"/>
    <w:rsid w:val="00C15380"/>
    <w:rsid w:val="00C156DF"/>
    <w:rsid w:val="00C15A09"/>
    <w:rsid w:val="00C1616F"/>
    <w:rsid w:val="00C1626A"/>
    <w:rsid w:val="00C1683C"/>
    <w:rsid w:val="00C173ED"/>
    <w:rsid w:val="00C17675"/>
    <w:rsid w:val="00C17849"/>
    <w:rsid w:val="00C20871"/>
    <w:rsid w:val="00C21CB1"/>
    <w:rsid w:val="00C23E28"/>
    <w:rsid w:val="00C24443"/>
    <w:rsid w:val="00C24AA2"/>
    <w:rsid w:val="00C24BE6"/>
    <w:rsid w:val="00C24DCD"/>
    <w:rsid w:val="00C2644C"/>
    <w:rsid w:val="00C26F91"/>
    <w:rsid w:val="00C309FF"/>
    <w:rsid w:val="00C30D83"/>
    <w:rsid w:val="00C311F8"/>
    <w:rsid w:val="00C3120B"/>
    <w:rsid w:val="00C3222D"/>
    <w:rsid w:val="00C323B2"/>
    <w:rsid w:val="00C325A5"/>
    <w:rsid w:val="00C32EDD"/>
    <w:rsid w:val="00C32F9E"/>
    <w:rsid w:val="00C33094"/>
    <w:rsid w:val="00C33438"/>
    <w:rsid w:val="00C33444"/>
    <w:rsid w:val="00C33EC3"/>
    <w:rsid w:val="00C34EE0"/>
    <w:rsid w:val="00C3609E"/>
    <w:rsid w:val="00C36986"/>
    <w:rsid w:val="00C37199"/>
    <w:rsid w:val="00C371E2"/>
    <w:rsid w:val="00C37CD5"/>
    <w:rsid w:val="00C40784"/>
    <w:rsid w:val="00C40EEE"/>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5A84"/>
    <w:rsid w:val="00C462B0"/>
    <w:rsid w:val="00C46461"/>
    <w:rsid w:val="00C46C59"/>
    <w:rsid w:val="00C47924"/>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FDF"/>
    <w:rsid w:val="00C60204"/>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7066C"/>
    <w:rsid w:val="00C7096F"/>
    <w:rsid w:val="00C70C56"/>
    <w:rsid w:val="00C72225"/>
    <w:rsid w:val="00C72232"/>
    <w:rsid w:val="00C72B2C"/>
    <w:rsid w:val="00C73003"/>
    <w:rsid w:val="00C74058"/>
    <w:rsid w:val="00C7452D"/>
    <w:rsid w:val="00C7471F"/>
    <w:rsid w:val="00C74FE3"/>
    <w:rsid w:val="00C75DCD"/>
    <w:rsid w:val="00C76400"/>
    <w:rsid w:val="00C76A1C"/>
    <w:rsid w:val="00C76ECA"/>
    <w:rsid w:val="00C8034C"/>
    <w:rsid w:val="00C804B0"/>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D58"/>
    <w:rsid w:val="00C924B6"/>
    <w:rsid w:val="00C92772"/>
    <w:rsid w:val="00C92937"/>
    <w:rsid w:val="00C94A69"/>
    <w:rsid w:val="00C94FE8"/>
    <w:rsid w:val="00C9512E"/>
    <w:rsid w:val="00C95708"/>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40CF"/>
    <w:rsid w:val="00CA4C64"/>
    <w:rsid w:val="00CA4D6E"/>
    <w:rsid w:val="00CA5A6B"/>
    <w:rsid w:val="00CA65D6"/>
    <w:rsid w:val="00CA6FB4"/>
    <w:rsid w:val="00CA70A8"/>
    <w:rsid w:val="00CA7865"/>
    <w:rsid w:val="00CB01D5"/>
    <w:rsid w:val="00CB023F"/>
    <w:rsid w:val="00CB06F0"/>
    <w:rsid w:val="00CB089C"/>
    <w:rsid w:val="00CB1E06"/>
    <w:rsid w:val="00CB1E13"/>
    <w:rsid w:val="00CB2224"/>
    <w:rsid w:val="00CB2B61"/>
    <w:rsid w:val="00CB2BC2"/>
    <w:rsid w:val="00CB2D99"/>
    <w:rsid w:val="00CB2F37"/>
    <w:rsid w:val="00CB4108"/>
    <w:rsid w:val="00CB4A74"/>
    <w:rsid w:val="00CB4BD9"/>
    <w:rsid w:val="00CB4DED"/>
    <w:rsid w:val="00CB510B"/>
    <w:rsid w:val="00CB6180"/>
    <w:rsid w:val="00CB649E"/>
    <w:rsid w:val="00CB707A"/>
    <w:rsid w:val="00CB72BF"/>
    <w:rsid w:val="00CB7E41"/>
    <w:rsid w:val="00CC0738"/>
    <w:rsid w:val="00CC0757"/>
    <w:rsid w:val="00CC1307"/>
    <w:rsid w:val="00CC1B9D"/>
    <w:rsid w:val="00CC31CA"/>
    <w:rsid w:val="00CC3797"/>
    <w:rsid w:val="00CC3AF1"/>
    <w:rsid w:val="00CC3D1A"/>
    <w:rsid w:val="00CC427F"/>
    <w:rsid w:val="00CC4343"/>
    <w:rsid w:val="00CC475F"/>
    <w:rsid w:val="00CC4AFC"/>
    <w:rsid w:val="00CC4C1D"/>
    <w:rsid w:val="00CC5744"/>
    <w:rsid w:val="00CC698E"/>
    <w:rsid w:val="00CC6B51"/>
    <w:rsid w:val="00CC6D2A"/>
    <w:rsid w:val="00CC739C"/>
    <w:rsid w:val="00CC74D6"/>
    <w:rsid w:val="00CC7930"/>
    <w:rsid w:val="00CD0D03"/>
    <w:rsid w:val="00CD1C02"/>
    <w:rsid w:val="00CD1F56"/>
    <w:rsid w:val="00CD286C"/>
    <w:rsid w:val="00CD2C20"/>
    <w:rsid w:val="00CD315A"/>
    <w:rsid w:val="00CD33A8"/>
    <w:rsid w:val="00CD3F46"/>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533"/>
    <w:rsid w:val="00CE2C61"/>
    <w:rsid w:val="00CE36A5"/>
    <w:rsid w:val="00CE4542"/>
    <w:rsid w:val="00CE48FF"/>
    <w:rsid w:val="00CE4D01"/>
    <w:rsid w:val="00CE4D3C"/>
    <w:rsid w:val="00CE5416"/>
    <w:rsid w:val="00CE6377"/>
    <w:rsid w:val="00CE67E2"/>
    <w:rsid w:val="00CE69B6"/>
    <w:rsid w:val="00CE6C1C"/>
    <w:rsid w:val="00CE7342"/>
    <w:rsid w:val="00CE7404"/>
    <w:rsid w:val="00CE75AE"/>
    <w:rsid w:val="00CF011E"/>
    <w:rsid w:val="00CF094D"/>
    <w:rsid w:val="00CF0BA8"/>
    <w:rsid w:val="00CF1477"/>
    <w:rsid w:val="00CF14D6"/>
    <w:rsid w:val="00CF2D0F"/>
    <w:rsid w:val="00CF2DCF"/>
    <w:rsid w:val="00CF36B4"/>
    <w:rsid w:val="00CF3E47"/>
    <w:rsid w:val="00CF3EC8"/>
    <w:rsid w:val="00CF4329"/>
    <w:rsid w:val="00CF527F"/>
    <w:rsid w:val="00CF603F"/>
    <w:rsid w:val="00CF69E2"/>
    <w:rsid w:val="00CF6C40"/>
    <w:rsid w:val="00CF7793"/>
    <w:rsid w:val="00CF7831"/>
    <w:rsid w:val="00CF7B2B"/>
    <w:rsid w:val="00D00088"/>
    <w:rsid w:val="00D00294"/>
    <w:rsid w:val="00D002A3"/>
    <w:rsid w:val="00D002E0"/>
    <w:rsid w:val="00D00C03"/>
    <w:rsid w:val="00D015BA"/>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98A"/>
    <w:rsid w:val="00D12F20"/>
    <w:rsid w:val="00D133A9"/>
    <w:rsid w:val="00D139E1"/>
    <w:rsid w:val="00D13DFB"/>
    <w:rsid w:val="00D15CF0"/>
    <w:rsid w:val="00D165DF"/>
    <w:rsid w:val="00D1733A"/>
    <w:rsid w:val="00D176EF"/>
    <w:rsid w:val="00D17813"/>
    <w:rsid w:val="00D17D90"/>
    <w:rsid w:val="00D20B98"/>
    <w:rsid w:val="00D21163"/>
    <w:rsid w:val="00D212AB"/>
    <w:rsid w:val="00D2160B"/>
    <w:rsid w:val="00D2186E"/>
    <w:rsid w:val="00D22049"/>
    <w:rsid w:val="00D2272C"/>
    <w:rsid w:val="00D22F5C"/>
    <w:rsid w:val="00D232F1"/>
    <w:rsid w:val="00D2398C"/>
    <w:rsid w:val="00D24984"/>
    <w:rsid w:val="00D25702"/>
    <w:rsid w:val="00D26160"/>
    <w:rsid w:val="00D2619F"/>
    <w:rsid w:val="00D26419"/>
    <w:rsid w:val="00D278A3"/>
    <w:rsid w:val="00D27F22"/>
    <w:rsid w:val="00D30463"/>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40811"/>
    <w:rsid w:val="00D409A6"/>
    <w:rsid w:val="00D40C09"/>
    <w:rsid w:val="00D41336"/>
    <w:rsid w:val="00D415F3"/>
    <w:rsid w:val="00D41E62"/>
    <w:rsid w:val="00D424BE"/>
    <w:rsid w:val="00D42A84"/>
    <w:rsid w:val="00D42BC4"/>
    <w:rsid w:val="00D43467"/>
    <w:rsid w:val="00D4350A"/>
    <w:rsid w:val="00D43A23"/>
    <w:rsid w:val="00D44BB0"/>
    <w:rsid w:val="00D44BCB"/>
    <w:rsid w:val="00D45863"/>
    <w:rsid w:val="00D45EA8"/>
    <w:rsid w:val="00D45FD2"/>
    <w:rsid w:val="00D46308"/>
    <w:rsid w:val="00D467C9"/>
    <w:rsid w:val="00D46EBB"/>
    <w:rsid w:val="00D47749"/>
    <w:rsid w:val="00D47A54"/>
    <w:rsid w:val="00D500C7"/>
    <w:rsid w:val="00D50A75"/>
    <w:rsid w:val="00D50E13"/>
    <w:rsid w:val="00D51557"/>
    <w:rsid w:val="00D51B61"/>
    <w:rsid w:val="00D51C63"/>
    <w:rsid w:val="00D51D66"/>
    <w:rsid w:val="00D520BA"/>
    <w:rsid w:val="00D53991"/>
    <w:rsid w:val="00D55C85"/>
    <w:rsid w:val="00D55DA1"/>
    <w:rsid w:val="00D55EE7"/>
    <w:rsid w:val="00D567DD"/>
    <w:rsid w:val="00D5712E"/>
    <w:rsid w:val="00D57185"/>
    <w:rsid w:val="00D572C0"/>
    <w:rsid w:val="00D60002"/>
    <w:rsid w:val="00D6014F"/>
    <w:rsid w:val="00D603A9"/>
    <w:rsid w:val="00D60781"/>
    <w:rsid w:val="00D609A1"/>
    <w:rsid w:val="00D60D09"/>
    <w:rsid w:val="00D60E70"/>
    <w:rsid w:val="00D61180"/>
    <w:rsid w:val="00D61A1C"/>
    <w:rsid w:val="00D621FA"/>
    <w:rsid w:val="00D6243F"/>
    <w:rsid w:val="00D62AA5"/>
    <w:rsid w:val="00D62BEA"/>
    <w:rsid w:val="00D62E25"/>
    <w:rsid w:val="00D6313B"/>
    <w:rsid w:val="00D639E6"/>
    <w:rsid w:val="00D64278"/>
    <w:rsid w:val="00D64391"/>
    <w:rsid w:val="00D64C00"/>
    <w:rsid w:val="00D65288"/>
    <w:rsid w:val="00D65772"/>
    <w:rsid w:val="00D65B34"/>
    <w:rsid w:val="00D6657F"/>
    <w:rsid w:val="00D66598"/>
    <w:rsid w:val="00D667C0"/>
    <w:rsid w:val="00D670DF"/>
    <w:rsid w:val="00D67665"/>
    <w:rsid w:val="00D6766D"/>
    <w:rsid w:val="00D67CC2"/>
    <w:rsid w:val="00D67D64"/>
    <w:rsid w:val="00D70037"/>
    <w:rsid w:val="00D702DF"/>
    <w:rsid w:val="00D703D3"/>
    <w:rsid w:val="00D705B9"/>
    <w:rsid w:val="00D71258"/>
    <w:rsid w:val="00D7270E"/>
    <w:rsid w:val="00D737D6"/>
    <w:rsid w:val="00D74142"/>
    <w:rsid w:val="00D741E4"/>
    <w:rsid w:val="00D744A2"/>
    <w:rsid w:val="00D74BC6"/>
    <w:rsid w:val="00D74E01"/>
    <w:rsid w:val="00D76022"/>
    <w:rsid w:val="00D760D2"/>
    <w:rsid w:val="00D777CB"/>
    <w:rsid w:val="00D77870"/>
    <w:rsid w:val="00D77E6B"/>
    <w:rsid w:val="00D8013F"/>
    <w:rsid w:val="00D801B9"/>
    <w:rsid w:val="00D80B42"/>
    <w:rsid w:val="00D80C12"/>
    <w:rsid w:val="00D8203F"/>
    <w:rsid w:val="00D8206C"/>
    <w:rsid w:val="00D82794"/>
    <w:rsid w:val="00D82D2F"/>
    <w:rsid w:val="00D837EA"/>
    <w:rsid w:val="00D83EC6"/>
    <w:rsid w:val="00D84099"/>
    <w:rsid w:val="00D8420B"/>
    <w:rsid w:val="00D842C4"/>
    <w:rsid w:val="00D84334"/>
    <w:rsid w:val="00D866B5"/>
    <w:rsid w:val="00D86BAF"/>
    <w:rsid w:val="00D86BCE"/>
    <w:rsid w:val="00D86C17"/>
    <w:rsid w:val="00D86C59"/>
    <w:rsid w:val="00D87379"/>
    <w:rsid w:val="00D905C5"/>
    <w:rsid w:val="00D909F1"/>
    <w:rsid w:val="00D90D5D"/>
    <w:rsid w:val="00D90E76"/>
    <w:rsid w:val="00D91225"/>
    <w:rsid w:val="00D91EBB"/>
    <w:rsid w:val="00D92C08"/>
    <w:rsid w:val="00D92DB2"/>
    <w:rsid w:val="00D92E13"/>
    <w:rsid w:val="00D92E4C"/>
    <w:rsid w:val="00D92E9B"/>
    <w:rsid w:val="00D92F96"/>
    <w:rsid w:val="00D93293"/>
    <w:rsid w:val="00D93B6F"/>
    <w:rsid w:val="00D93E46"/>
    <w:rsid w:val="00D93F2A"/>
    <w:rsid w:val="00D94319"/>
    <w:rsid w:val="00D9495A"/>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60B6"/>
    <w:rsid w:val="00DA6333"/>
    <w:rsid w:val="00DA6582"/>
    <w:rsid w:val="00DA6CFF"/>
    <w:rsid w:val="00DA6E2B"/>
    <w:rsid w:val="00DA72F9"/>
    <w:rsid w:val="00DA76E8"/>
    <w:rsid w:val="00DB019C"/>
    <w:rsid w:val="00DB01FA"/>
    <w:rsid w:val="00DB04EC"/>
    <w:rsid w:val="00DB0582"/>
    <w:rsid w:val="00DB0A3F"/>
    <w:rsid w:val="00DB151F"/>
    <w:rsid w:val="00DB158B"/>
    <w:rsid w:val="00DB18B8"/>
    <w:rsid w:val="00DB1A00"/>
    <w:rsid w:val="00DB3594"/>
    <w:rsid w:val="00DB3D8E"/>
    <w:rsid w:val="00DB3EB1"/>
    <w:rsid w:val="00DB554D"/>
    <w:rsid w:val="00DB560B"/>
    <w:rsid w:val="00DB5C99"/>
    <w:rsid w:val="00DB7564"/>
    <w:rsid w:val="00DB7705"/>
    <w:rsid w:val="00DC016C"/>
    <w:rsid w:val="00DC08B1"/>
    <w:rsid w:val="00DC0921"/>
    <w:rsid w:val="00DC1282"/>
    <w:rsid w:val="00DC1356"/>
    <w:rsid w:val="00DC32CB"/>
    <w:rsid w:val="00DC35D6"/>
    <w:rsid w:val="00DC3D58"/>
    <w:rsid w:val="00DC447F"/>
    <w:rsid w:val="00DC4548"/>
    <w:rsid w:val="00DC475B"/>
    <w:rsid w:val="00DC4CCE"/>
    <w:rsid w:val="00DC689E"/>
    <w:rsid w:val="00DC6DDD"/>
    <w:rsid w:val="00DC72C4"/>
    <w:rsid w:val="00DC7B6C"/>
    <w:rsid w:val="00DD08E0"/>
    <w:rsid w:val="00DD098B"/>
    <w:rsid w:val="00DD09E6"/>
    <w:rsid w:val="00DD0E39"/>
    <w:rsid w:val="00DD145D"/>
    <w:rsid w:val="00DD20B8"/>
    <w:rsid w:val="00DD27BF"/>
    <w:rsid w:val="00DD2983"/>
    <w:rsid w:val="00DD2B21"/>
    <w:rsid w:val="00DD2BB7"/>
    <w:rsid w:val="00DD3067"/>
    <w:rsid w:val="00DD43F6"/>
    <w:rsid w:val="00DD496F"/>
    <w:rsid w:val="00DD4C46"/>
    <w:rsid w:val="00DD5920"/>
    <w:rsid w:val="00DD5DC7"/>
    <w:rsid w:val="00DD7F06"/>
    <w:rsid w:val="00DE1481"/>
    <w:rsid w:val="00DE1BB7"/>
    <w:rsid w:val="00DE2C06"/>
    <w:rsid w:val="00DE34DD"/>
    <w:rsid w:val="00DE36A3"/>
    <w:rsid w:val="00DE37E4"/>
    <w:rsid w:val="00DE3E15"/>
    <w:rsid w:val="00DE3FFF"/>
    <w:rsid w:val="00DE42BB"/>
    <w:rsid w:val="00DE4B03"/>
    <w:rsid w:val="00DE5154"/>
    <w:rsid w:val="00DE5307"/>
    <w:rsid w:val="00DE5593"/>
    <w:rsid w:val="00DE6070"/>
    <w:rsid w:val="00DE663F"/>
    <w:rsid w:val="00DE698B"/>
    <w:rsid w:val="00DE6B2D"/>
    <w:rsid w:val="00DE7BC2"/>
    <w:rsid w:val="00DF07FD"/>
    <w:rsid w:val="00DF0BA8"/>
    <w:rsid w:val="00DF0C07"/>
    <w:rsid w:val="00DF1220"/>
    <w:rsid w:val="00DF189F"/>
    <w:rsid w:val="00DF1AD2"/>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489"/>
    <w:rsid w:val="00DF7A59"/>
    <w:rsid w:val="00DF7ABA"/>
    <w:rsid w:val="00DF7F0A"/>
    <w:rsid w:val="00E00248"/>
    <w:rsid w:val="00E00D6B"/>
    <w:rsid w:val="00E01272"/>
    <w:rsid w:val="00E01551"/>
    <w:rsid w:val="00E0179C"/>
    <w:rsid w:val="00E01A11"/>
    <w:rsid w:val="00E01F56"/>
    <w:rsid w:val="00E0226B"/>
    <w:rsid w:val="00E0257C"/>
    <w:rsid w:val="00E02B66"/>
    <w:rsid w:val="00E02DDF"/>
    <w:rsid w:val="00E02E7E"/>
    <w:rsid w:val="00E0357E"/>
    <w:rsid w:val="00E03CE1"/>
    <w:rsid w:val="00E03E5B"/>
    <w:rsid w:val="00E04562"/>
    <w:rsid w:val="00E048ED"/>
    <w:rsid w:val="00E0589A"/>
    <w:rsid w:val="00E0594D"/>
    <w:rsid w:val="00E05CAD"/>
    <w:rsid w:val="00E06EE7"/>
    <w:rsid w:val="00E06FDF"/>
    <w:rsid w:val="00E0703C"/>
    <w:rsid w:val="00E07162"/>
    <w:rsid w:val="00E10A7B"/>
    <w:rsid w:val="00E10AC6"/>
    <w:rsid w:val="00E10EAF"/>
    <w:rsid w:val="00E1138F"/>
    <w:rsid w:val="00E1155F"/>
    <w:rsid w:val="00E119C0"/>
    <w:rsid w:val="00E11B37"/>
    <w:rsid w:val="00E11B8D"/>
    <w:rsid w:val="00E12B5D"/>
    <w:rsid w:val="00E12B91"/>
    <w:rsid w:val="00E13D1E"/>
    <w:rsid w:val="00E16B0D"/>
    <w:rsid w:val="00E17337"/>
    <w:rsid w:val="00E174EE"/>
    <w:rsid w:val="00E20742"/>
    <w:rsid w:val="00E20C0F"/>
    <w:rsid w:val="00E20FD7"/>
    <w:rsid w:val="00E213E3"/>
    <w:rsid w:val="00E21E09"/>
    <w:rsid w:val="00E22082"/>
    <w:rsid w:val="00E2260D"/>
    <w:rsid w:val="00E22C9E"/>
    <w:rsid w:val="00E22EBE"/>
    <w:rsid w:val="00E23036"/>
    <w:rsid w:val="00E23DBE"/>
    <w:rsid w:val="00E241A6"/>
    <w:rsid w:val="00E2464A"/>
    <w:rsid w:val="00E25233"/>
    <w:rsid w:val="00E2569E"/>
    <w:rsid w:val="00E25D7D"/>
    <w:rsid w:val="00E25EF7"/>
    <w:rsid w:val="00E26679"/>
    <w:rsid w:val="00E26BC9"/>
    <w:rsid w:val="00E26DF7"/>
    <w:rsid w:val="00E26E5C"/>
    <w:rsid w:val="00E27F81"/>
    <w:rsid w:val="00E30334"/>
    <w:rsid w:val="00E3036E"/>
    <w:rsid w:val="00E313E7"/>
    <w:rsid w:val="00E31996"/>
    <w:rsid w:val="00E31D81"/>
    <w:rsid w:val="00E31FD1"/>
    <w:rsid w:val="00E32A48"/>
    <w:rsid w:val="00E32A7C"/>
    <w:rsid w:val="00E33122"/>
    <w:rsid w:val="00E3338C"/>
    <w:rsid w:val="00E33622"/>
    <w:rsid w:val="00E33C19"/>
    <w:rsid w:val="00E3409D"/>
    <w:rsid w:val="00E341C4"/>
    <w:rsid w:val="00E349DA"/>
    <w:rsid w:val="00E352D2"/>
    <w:rsid w:val="00E35A06"/>
    <w:rsid w:val="00E36168"/>
    <w:rsid w:val="00E36706"/>
    <w:rsid w:val="00E36A03"/>
    <w:rsid w:val="00E36C8A"/>
    <w:rsid w:val="00E36F79"/>
    <w:rsid w:val="00E371E6"/>
    <w:rsid w:val="00E3761D"/>
    <w:rsid w:val="00E37F1A"/>
    <w:rsid w:val="00E40380"/>
    <w:rsid w:val="00E40804"/>
    <w:rsid w:val="00E40D99"/>
    <w:rsid w:val="00E40FA7"/>
    <w:rsid w:val="00E410BD"/>
    <w:rsid w:val="00E41753"/>
    <w:rsid w:val="00E4188E"/>
    <w:rsid w:val="00E41E69"/>
    <w:rsid w:val="00E4229F"/>
    <w:rsid w:val="00E4244D"/>
    <w:rsid w:val="00E42BA8"/>
    <w:rsid w:val="00E4310D"/>
    <w:rsid w:val="00E43258"/>
    <w:rsid w:val="00E43414"/>
    <w:rsid w:val="00E44035"/>
    <w:rsid w:val="00E44092"/>
    <w:rsid w:val="00E44EFB"/>
    <w:rsid w:val="00E45CB3"/>
    <w:rsid w:val="00E46235"/>
    <w:rsid w:val="00E46654"/>
    <w:rsid w:val="00E466A3"/>
    <w:rsid w:val="00E46C14"/>
    <w:rsid w:val="00E46D23"/>
    <w:rsid w:val="00E47759"/>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AB"/>
    <w:rsid w:val="00E56156"/>
    <w:rsid w:val="00E57E2A"/>
    <w:rsid w:val="00E60326"/>
    <w:rsid w:val="00E603DB"/>
    <w:rsid w:val="00E605F0"/>
    <w:rsid w:val="00E608AD"/>
    <w:rsid w:val="00E6153F"/>
    <w:rsid w:val="00E61586"/>
    <w:rsid w:val="00E619B3"/>
    <w:rsid w:val="00E61AC0"/>
    <w:rsid w:val="00E61C64"/>
    <w:rsid w:val="00E63557"/>
    <w:rsid w:val="00E637A7"/>
    <w:rsid w:val="00E6558D"/>
    <w:rsid w:val="00E66146"/>
    <w:rsid w:val="00E663DF"/>
    <w:rsid w:val="00E6761C"/>
    <w:rsid w:val="00E67C2F"/>
    <w:rsid w:val="00E67CF1"/>
    <w:rsid w:val="00E7029E"/>
    <w:rsid w:val="00E7055E"/>
    <w:rsid w:val="00E70DF4"/>
    <w:rsid w:val="00E710C3"/>
    <w:rsid w:val="00E711A0"/>
    <w:rsid w:val="00E71277"/>
    <w:rsid w:val="00E7141D"/>
    <w:rsid w:val="00E71C23"/>
    <w:rsid w:val="00E72294"/>
    <w:rsid w:val="00E74051"/>
    <w:rsid w:val="00E75A32"/>
    <w:rsid w:val="00E75B5D"/>
    <w:rsid w:val="00E75E5D"/>
    <w:rsid w:val="00E75FC2"/>
    <w:rsid w:val="00E76017"/>
    <w:rsid w:val="00E7626A"/>
    <w:rsid w:val="00E76B6D"/>
    <w:rsid w:val="00E76C80"/>
    <w:rsid w:val="00E77326"/>
    <w:rsid w:val="00E80824"/>
    <w:rsid w:val="00E80C3B"/>
    <w:rsid w:val="00E80E32"/>
    <w:rsid w:val="00E812E4"/>
    <w:rsid w:val="00E81A89"/>
    <w:rsid w:val="00E82683"/>
    <w:rsid w:val="00E82D07"/>
    <w:rsid w:val="00E831C9"/>
    <w:rsid w:val="00E83599"/>
    <w:rsid w:val="00E83A54"/>
    <w:rsid w:val="00E83DC0"/>
    <w:rsid w:val="00E84662"/>
    <w:rsid w:val="00E84738"/>
    <w:rsid w:val="00E8475D"/>
    <w:rsid w:val="00E856A0"/>
    <w:rsid w:val="00E857D4"/>
    <w:rsid w:val="00E85DD3"/>
    <w:rsid w:val="00E868BD"/>
    <w:rsid w:val="00E87DF1"/>
    <w:rsid w:val="00E87E79"/>
    <w:rsid w:val="00E922F7"/>
    <w:rsid w:val="00E924E2"/>
    <w:rsid w:val="00E92671"/>
    <w:rsid w:val="00E92FC5"/>
    <w:rsid w:val="00E9308A"/>
    <w:rsid w:val="00E93C93"/>
    <w:rsid w:val="00E9439E"/>
    <w:rsid w:val="00E9454C"/>
    <w:rsid w:val="00E947CA"/>
    <w:rsid w:val="00E951B7"/>
    <w:rsid w:val="00E95430"/>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133C"/>
    <w:rsid w:val="00EA1C44"/>
    <w:rsid w:val="00EA1D36"/>
    <w:rsid w:val="00EA27A8"/>
    <w:rsid w:val="00EA2F92"/>
    <w:rsid w:val="00EA3141"/>
    <w:rsid w:val="00EA35B3"/>
    <w:rsid w:val="00EA38E8"/>
    <w:rsid w:val="00EA3C8E"/>
    <w:rsid w:val="00EA3ECD"/>
    <w:rsid w:val="00EA495A"/>
    <w:rsid w:val="00EA5D77"/>
    <w:rsid w:val="00EA5E24"/>
    <w:rsid w:val="00EA6109"/>
    <w:rsid w:val="00EA64B2"/>
    <w:rsid w:val="00EA6793"/>
    <w:rsid w:val="00EA6A00"/>
    <w:rsid w:val="00EB03AB"/>
    <w:rsid w:val="00EB0D10"/>
    <w:rsid w:val="00EB163B"/>
    <w:rsid w:val="00EB1DE3"/>
    <w:rsid w:val="00EB21B1"/>
    <w:rsid w:val="00EB268E"/>
    <w:rsid w:val="00EB2A21"/>
    <w:rsid w:val="00EB2C3A"/>
    <w:rsid w:val="00EB3176"/>
    <w:rsid w:val="00EB4179"/>
    <w:rsid w:val="00EB4648"/>
    <w:rsid w:val="00EB467E"/>
    <w:rsid w:val="00EB4F3D"/>
    <w:rsid w:val="00EB4FA4"/>
    <w:rsid w:val="00EB53F8"/>
    <w:rsid w:val="00EB5DD4"/>
    <w:rsid w:val="00EB76C2"/>
    <w:rsid w:val="00EB76C5"/>
    <w:rsid w:val="00EC236E"/>
    <w:rsid w:val="00EC2BCA"/>
    <w:rsid w:val="00EC2E6B"/>
    <w:rsid w:val="00EC4316"/>
    <w:rsid w:val="00EC459F"/>
    <w:rsid w:val="00EC4B10"/>
    <w:rsid w:val="00EC4F47"/>
    <w:rsid w:val="00EC5301"/>
    <w:rsid w:val="00EC552D"/>
    <w:rsid w:val="00EC6700"/>
    <w:rsid w:val="00EC6975"/>
    <w:rsid w:val="00EC7094"/>
    <w:rsid w:val="00EC74B9"/>
    <w:rsid w:val="00EC7734"/>
    <w:rsid w:val="00EC7BA0"/>
    <w:rsid w:val="00EC7CE1"/>
    <w:rsid w:val="00ED064E"/>
    <w:rsid w:val="00ED0B39"/>
    <w:rsid w:val="00ED0D0A"/>
    <w:rsid w:val="00ED1A21"/>
    <w:rsid w:val="00ED1B23"/>
    <w:rsid w:val="00ED1CC9"/>
    <w:rsid w:val="00ED20B4"/>
    <w:rsid w:val="00ED2DA8"/>
    <w:rsid w:val="00ED3842"/>
    <w:rsid w:val="00ED3D5A"/>
    <w:rsid w:val="00ED3DFF"/>
    <w:rsid w:val="00ED44EF"/>
    <w:rsid w:val="00ED463A"/>
    <w:rsid w:val="00ED4819"/>
    <w:rsid w:val="00ED48C2"/>
    <w:rsid w:val="00ED50FB"/>
    <w:rsid w:val="00ED56EF"/>
    <w:rsid w:val="00ED5E51"/>
    <w:rsid w:val="00ED608B"/>
    <w:rsid w:val="00ED6793"/>
    <w:rsid w:val="00ED6B64"/>
    <w:rsid w:val="00ED75F0"/>
    <w:rsid w:val="00EE059F"/>
    <w:rsid w:val="00EE0DDD"/>
    <w:rsid w:val="00EE130A"/>
    <w:rsid w:val="00EE243F"/>
    <w:rsid w:val="00EE2841"/>
    <w:rsid w:val="00EE2BF7"/>
    <w:rsid w:val="00EE2DD3"/>
    <w:rsid w:val="00EE3327"/>
    <w:rsid w:val="00EE3364"/>
    <w:rsid w:val="00EE3DED"/>
    <w:rsid w:val="00EE539B"/>
    <w:rsid w:val="00EE5A61"/>
    <w:rsid w:val="00EE5B7A"/>
    <w:rsid w:val="00EE5D6C"/>
    <w:rsid w:val="00EE5E7F"/>
    <w:rsid w:val="00EE6274"/>
    <w:rsid w:val="00EE64DA"/>
    <w:rsid w:val="00EE6C2A"/>
    <w:rsid w:val="00EE6D5E"/>
    <w:rsid w:val="00EE78DD"/>
    <w:rsid w:val="00EF09FE"/>
    <w:rsid w:val="00EF1282"/>
    <w:rsid w:val="00EF15CC"/>
    <w:rsid w:val="00EF166D"/>
    <w:rsid w:val="00EF1DFE"/>
    <w:rsid w:val="00EF1F40"/>
    <w:rsid w:val="00EF233E"/>
    <w:rsid w:val="00EF2DC3"/>
    <w:rsid w:val="00EF348C"/>
    <w:rsid w:val="00EF3511"/>
    <w:rsid w:val="00EF4979"/>
    <w:rsid w:val="00EF51F7"/>
    <w:rsid w:val="00EF5396"/>
    <w:rsid w:val="00EF56F2"/>
    <w:rsid w:val="00EF5FAB"/>
    <w:rsid w:val="00EF621A"/>
    <w:rsid w:val="00EF6E89"/>
    <w:rsid w:val="00EF774A"/>
    <w:rsid w:val="00F004CA"/>
    <w:rsid w:val="00F00EF9"/>
    <w:rsid w:val="00F01576"/>
    <w:rsid w:val="00F01655"/>
    <w:rsid w:val="00F017ED"/>
    <w:rsid w:val="00F01D80"/>
    <w:rsid w:val="00F022D8"/>
    <w:rsid w:val="00F02345"/>
    <w:rsid w:val="00F02CC7"/>
    <w:rsid w:val="00F03012"/>
    <w:rsid w:val="00F03628"/>
    <w:rsid w:val="00F03B73"/>
    <w:rsid w:val="00F0419F"/>
    <w:rsid w:val="00F0432D"/>
    <w:rsid w:val="00F04655"/>
    <w:rsid w:val="00F047ED"/>
    <w:rsid w:val="00F04CEA"/>
    <w:rsid w:val="00F04F7B"/>
    <w:rsid w:val="00F05CB0"/>
    <w:rsid w:val="00F05EE4"/>
    <w:rsid w:val="00F0604C"/>
    <w:rsid w:val="00F06401"/>
    <w:rsid w:val="00F06EA2"/>
    <w:rsid w:val="00F10616"/>
    <w:rsid w:val="00F10A27"/>
    <w:rsid w:val="00F11885"/>
    <w:rsid w:val="00F12C90"/>
    <w:rsid w:val="00F1300D"/>
    <w:rsid w:val="00F13234"/>
    <w:rsid w:val="00F1329F"/>
    <w:rsid w:val="00F13503"/>
    <w:rsid w:val="00F13B9B"/>
    <w:rsid w:val="00F1495E"/>
    <w:rsid w:val="00F149A2"/>
    <w:rsid w:val="00F1507F"/>
    <w:rsid w:val="00F1533A"/>
    <w:rsid w:val="00F15CC0"/>
    <w:rsid w:val="00F15DBA"/>
    <w:rsid w:val="00F166FD"/>
    <w:rsid w:val="00F16F0F"/>
    <w:rsid w:val="00F16F21"/>
    <w:rsid w:val="00F1736F"/>
    <w:rsid w:val="00F175E5"/>
    <w:rsid w:val="00F17632"/>
    <w:rsid w:val="00F17902"/>
    <w:rsid w:val="00F17F40"/>
    <w:rsid w:val="00F20506"/>
    <w:rsid w:val="00F20B48"/>
    <w:rsid w:val="00F20FAB"/>
    <w:rsid w:val="00F22691"/>
    <w:rsid w:val="00F231A9"/>
    <w:rsid w:val="00F23CFE"/>
    <w:rsid w:val="00F23F72"/>
    <w:rsid w:val="00F240D9"/>
    <w:rsid w:val="00F2441D"/>
    <w:rsid w:val="00F2478C"/>
    <w:rsid w:val="00F248EE"/>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34FC"/>
    <w:rsid w:val="00F33742"/>
    <w:rsid w:val="00F33AD4"/>
    <w:rsid w:val="00F34361"/>
    <w:rsid w:val="00F3443A"/>
    <w:rsid w:val="00F346FC"/>
    <w:rsid w:val="00F34B33"/>
    <w:rsid w:val="00F3571C"/>
    <w:rsid w:val="00F35C2A"/>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2C7"/>
    <w:rsid w:val="00F45635"/>
    <w:rsid w:val="00F45FC6"/>
    <w:rsid w:val="00F4611B"/>
    <w:rsid w:val="00F4644F"/>
    <w:rsid w:val="00F46499"/>
    <w:rsid w:val="00F473AC"/>
    <w:rsid w:val="00F473D9"/>
    <w:rsid w:val="00F47615"/>
    <w:rsid w:val="00F476C8"/>
    <w:rsid w:val="00F47959"/>
    <w:rsid w:val="00F47C40"/>
    <w:rsid w:val="00F47FDB"/>
    <w:rsid w:val="00F504C6"/>
    <w:rsid w:val="00F51968"/>
    <w:rsid w:val="00F51AB1"/>
    <w:rsid w:val="00F52E67"/>
    <w:rsid w:val="00F5366A"/>
    <w:rsid w:val="00F53B6F"/>
    <w:rsid w:val="00F53D53"/>
    <w:rsid w:val="00F5503A"/>
    <w:rsid w:val="00F5532E"/>
    <w:rsid w:val="00F56860"/>
    <w:rsid w:val="00F5693C"/>
    <w:rsid w:val="00F5694F"/>
    <w:rsid w:val="00F56D1F"/>
    <w:rsid w:val="00F575A5"/>
    <w:rsid w:val="00F57A76"/>
    <w:rsid w:val="00F57C40"/>
    <w:rsid w:val="00F6009E"/>
    <w:rsid w:val="00F60237"/>
    <w:rsid w:val="00F60979"/>
    <w:rsid w:val="00F60E60"/>
    <w:rsid w:val="00F6128F"/>
    <w:rsid w:val="00F612C4"/>
    <w:rsid w:val="00F61E22"/>
    <w:rsid w:val="00F62E22"/>
    <w:rsid w:val="00F6311F"/>
    <w:rsid w:val="00F631AF"/>
    <w:rsid w:val="00F63524"/>
    <w:rsid w:val="00F63995"/>
    <w:rsid w:val="00F63BF4"/>
    <w:rsid w:val="00F64462"/>
    <w:rsid w:val="00F64D65"/>
    <w:rsid w:val="00F65B9C"/>
    <w:rsid w:val="00F660CF"/>
    <w:rsid w:val="00F66C10"/>
    <w:rsid w:val="00F6704F"/>
    <w:rsid w:val="00F7060C"/>
    <w:rsid w:val="00F70658"/>
    <w:rsid w:val="00F70C2A"/>
    <w:rsid w:val="00F71093"/>
    <w:rsid w:val="00F7140D"/>
    <w:rsid w:val="00F71E8C"/>
    <w:rsid w:val="00F73453"/>
    <w:rsid w:val="00F73512"/>
    <w:rsid w:val="00F735F1"/>
    <w:rsid w:val="00F73E85"/>
    <w:rsid w:val="00F75026"/>
    <w:rsid w:val="00F7502C"/>
    <w:rsid w:val="00F750B6"/>
    <w:rsid w:val="00F75381"/>
    <w:rsid w:val="00F77084"/>
    <w:rsid w:val="00F771AB"/>
    <w:rsid w:val="00F772B6"/>
    <w:rsid w:val="00F777CD"/>
    <w:rsid w:val="00F77985"/>
    <w:rsid w:val="00F77D60"/>
    <w:rsid w:val="00F77DEA"/>
    <w:rsid w:val="00F77F28"/>
    <w:rsid w:val="00F810B4"/>
    <w:rsid w:val="00F81A20"/>
    <w:rsid w:val="00F81A43"/>
    <w:rsid w:val="00F81FF8"/>
    <w:rsid w:val="00F82D10"/>
    <w:rsid w:val="00F83A00"/>
    <w:rsid w:val="00F83F33"/>
    <w:rsid w:val="00F84A69"/>
    <w:rsid w:val="00F861C9"/>
    <w:rsid w:val="00F867C9"/>
    <w:rsid w:val="00F86D84"/>
    <w:rsid w:val="00F86DF0"/>
    <w:rsid w:val="00F8767F"/>
    <w:rsid w:val="00F90AEC"/>
    <w:rsid w:val="00F90D10"/>
    <w:rsid w:val="00F910B0"/>
    <w:rsid w:val="00F91464"/>
    <w:rsid w:val="00F91636"/>
    <w:rsid w:val="00F91CA5"/>
    <w:rsid w:val="00F92AFA"/>
    <w:rsid w:val="00F9344A"/>
    <w:rsid w:val="00F93713"/>
    <w:rsid w:val="00F93726"/>
    <w:rsid w:val="00F937F6"/>
    <w:rsid w:val="00F93C31"/>
    <w:rsid w:val="00F940F0"/>
    <w:rsid w:val="00F94FA6"/>
    <w:rsid w:val="00F9538A"/>
    <w:rsid w:val="00F96049"/>
    <w:rsid w:val="00F966C7"/>
    <w:rsid w:val="00F966E6"/>
    <w:rsid w:val="00F96B92"/>
    <w:rsid w:val="00F97960"/>
    <w:rsid w:val="00F97AC2"/>
    <w:rsid w:val="00FA01FE"/>
    <w:rsid w:val="00FA0C70"/>
    <w:rsid w:val="00FA0D5F"/>
    <w:rsid w:val="00FA110F"/>
    <w:rsid w:val="00FA1524"/>
    <w:rsid w:val="00FA1E99"/>
    <w:rsid w:val="00FA2419"/>
    <w:rsid w:val="00FA2CD8"/>
    <w:rsid w:val="00FA3CCA"/>
    <w:rsid w:val="00FA3F08"/>
    <w:rsid w:val="00FA4B6C"/>
    <w:rsid w:val="00FA4D50"/>
    <w:rsid w:val="00FA4D80"/>
    <w:rsid w:val="00FA54F2"/>
    <w:rsid w:val="00FA670C"/>
    <w:rsid w:val="00FA7003"/>
    <w:rsid w:val="00FA7208"/>
    <w:rsid w:val="00FA79AA"/>
    <w:rsid w:val="00FA7A57"/>
    <w:rsid w:val="00FB05F7"/>
    <w:rsid w:val="00FB13B0"/>
    <w:rsid w:val="00FB13CE"/>
    <w:rsid w:val="00FB151D"/>
    <w:rsid w:val="00FB15ED"/>
    <w:rsid w:val="00FB17F9"/>
    <w:rsid w:val="00FB182A"/>
    <w:rsid w:val="00FB1ED5"/>
    <w:rsid w:val="00FB1EE1"/>
    <w:rsid w:val="00FB2E53"/>
    <w:rsid w:val="00FB34D8"/>
    <w:rsid w:val="00FB38F1"/>
    <w:rsid w:val="00FB42CB"/>
    <w:rsid w:val="00FB4870"/>
    <w:rsid w:val="00FB5D10"/>
    <w:rsid w:val="00FB5D21"/>
    <w:rsid w:val="00FB6825"/>
    <w:rsid w:val="00FB72E9"/>
    <w:rsid w:val="00FB75E5"/>
    <w:rsid w:val="00FB78A2"/>
    <w:rsid w:val="00FC0168"/>
    <w:rsid w:val="00FC01DE"/>
    <w:rsid w:val="00FC0999"/>
    <w:rsid w:val="00FC136B"/>
    <w:rsid w:val="00FC1508"/>
    <w:rsid w:val="00FC1A9B"/>
    <w:rsid w:val="00FC2B80"/>
    <w:rsid w:val="00FC39B7"/>
    <w:rsid w:val="00FC427F"/>
    <w:rsid w:val="00FC4870"/>
    <w:rsid w:val="00FC560E"/>
    <w:rsid w:val="00FC59CC"/>
    <w:rsid w:val="00FC6FAC"/>
    <w:rsid w:val="00FC7098"/>
    <w:rsid w:val="00FC73B3"/>
    <w:rsid w:val="00FD02C5"/>
    <w:rsid w:val="00FD0370"/>
    <w:rsid w:val="00FD0920"/>
    <w:rsid w:val="00FD099B"/>
    <w:rsid w:val="00FD1087"/>
    <w:rsid w:val="00FD19F4"/>
    <w:rsid w:val="00FD1D3D"/>
    <w:rsid w:val="00FD2517"/>
    <w:rsid w:val="00FD2CCC"/>
    <w:rsid w:val="00FD30C8"/>
    <w:rsid w:val="00FD3A34"/>
    <w:rsid w:val="00FD3D90"/>
    <w:rsid w:val="00FD3E1F"/>
    <w:rsid w:val="00FD468E"/>
    <w:rsid w:val="00FD4D4B"/>
    <w:rsid w:val="00FD4DA7"/>
    <w:rsid w:val="00FD6036"/>
    <w:rsid w:val="00FD63BC"/>
    <w:rsid w:val="00FD6D22"/>
    <w:rsid w:val="00FD758A"/>
    <w:rsid w:val="00FD79BE"/>
    <w:rsid w:val="00FE0AC0"/>
    <w:rsid w:val="00FE0C91"/>
    <w:rsid w:val="00FE1361"/>
    <w:rsid w:val="00FE13F2"/>
    <w:rsid w:val="00FE2609"/>
    <w:rsid w:val="00FE267C"/>
    <w:rsid w:val="00FE2CD4"/>
    <w:rsid w:val="00FE2FFE"/>
    <w:rsid w:val="00FE36F2"/>
    <w:rsid w:val="00FE3B69"/>
    <w:rsid w:val="00FE3DE2"/>
    <w:rsid w:val="00FE4A4F"/>
    <w:rsid w:val="00FE4E7D"/>
    <w:rsid w:val="00FE5061"/>
    <w:rsid w:val="00FE507B"/>
    <w:rsid w:val="00FE5091"/>
    <w:rsid w:val="00FE61D7"/>
    <w:rsid w:val="00FE640B"/>
    <w:rsid w:val="00FE64C4"/>
    <w:rsid w:val="00FE65C9"/>
    <w:rsid w:val="00FE6FB0"/>
    <w:rsid w:val="00FF0071"/>
    <w:rsid w:val="00FF00AE"/>
    <w:rsid w:val="00FF0295"/>
    <w:rsid w:val="00FF0A67"/>
    <w:rsid w:val="00FF27AE"/>
    <w:rsid w:val="00FF2E2B"/>
    <w:rsid w:val="00FF3A5D"/>
    <w:rsid w:val="00FF3BB6"/>
    <w:rsid w:val="00FF41D9"/>
    <w:rsid w:val="00FF491C"/>
    <w:rsid w:val="00FF4AC6"/>
    <w:rsid w:val="00FF4B55"/>
    <w:rsid w:val="00FF4C9D"/>
    <w:rsid w:val="00FF5126"/>
    <w:rsid w:val="00FF517B"/>
    <w:rsid w:val="00FF55A3"/>
    <w:rsid w:val="00FF5C8E"/>
    <w:rsid w:val="00FF6062"/>
    <w:rsid w:val="00FF62CD"/>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7C5E"/>
  <w15:docId w15:val="{E916BAB1-B1F5-4C55-BE39-DB4BF39C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val="en-GB" w:eastAsia="en-US"/>
    </w:rPr>
  </w:style>
  <w:style w:type="paragraph" w:styleId="Antrat1">
    <w:name w:val="heading 1"/>
    <w:basedOn w:val="prastasis"/>
    <w:next w:val="prastasis"/>
    <w:link w:val="Antrat1Diagrama"/>
    <w:uiPriority w:val="99"/>
    <w:qFormat/>
    <w:rsid w:val="00005E4E"/>
    <w:pPr>
      <w:keepNext/>
      <w:jc w:val="center"/>
      <w:outlineLvl w:val="0"/>
    </w:pPr>
    <w:rPr>
      <w:b/>
      <w:bCs/>
      <w:sz w:val="28"/>
      <w:lang w:val="lt-LT"/>
    </w:rPr>
  </w:style>
  <w:style w:type="paragraph" w:styleId="Antrat2">
    <w:name w:val="heading 2"/>
    <w:basedOn w:val="prastasis"/>
    <w:next w:val="prastasis"/>
    <w:link w:val="Antrat2Diagrama"/>
    <w:qFormat/>
    <w:rsid w:val="00005E4E"/>
    <w:pPr>
      <w:keepNext/>
      <w:jc w:val="center"/>
      <w:outlineLvl w:val="1"/>
    </w:pPr>
    <w:rPr>
      <w:b/>
      <w:bCs/>
      <w:lang w:val="lt-LT"/>
    </w:rPr>
  </w:style>
  <w:style w:type="paragraph" w:styleId="Antrat3">
    <w:name w:val="heading 3"/>
    <w:basedOn w:val="prastasis"/>
    <w:next w:val="prastasis"/>
    <w:link w:val="Antrat3Diagrama"/>
    <w:qFormat/>
    <w:rsid w:val="00005E4E"/>
    <w:pPr>
      <w:keepNext/>
      <w:ind w:firstLine="720"/>
      <w:outlineLvl w:val="2"/>
    </w:pPr>
    <w:rPr>
      <w:b/>
      <w:bCs/>
      <w:lang w:val="lt-LT"/>
    </w:rPr>
  </w:style>
  <w:style w:type="paragraph" w:styleId="Antrat4">
    <w:name w:val="heading 4"/>
    <w:basedOn w:val="prastasis"/>
    <w:next w:val="prastasis"/>
    <w:link w:val="Antrat4Diagrama"/>
    <w:uiPriority w:val="99"/>
    <w:qFormat/>
    <w:rsid w:val="00005E4E"/>
    <w:pPr>
      <w:keepNext/>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rsid w:val="00005E4E"/>
    <w:rPr>
      <w:rFonts w:eastAsia="Times New Roman"/>
      <w:b/>
      <w:bCs/>
      <w:szCs w:val="24"/>
    </w:rPr>
  </w:style>
  <w:style w:type="character" w:customStyle="1" w:styleId="Antrat4Diagrama">
    <w:name w:val="Antraštė 4 Diagrama"/>
    <w:link w:val="Antrat4"/>
    <w:uiPriority w:val="99"/>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uiPriority w:val="22"/>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iPriority w:val="99"/>
    <w:unhideWhenUsed/>
    <w:rsid w:val="00005E4E"/>
    <w:pPr>
      <w:jc w:val="both"/>
    </w:pPr>
    <w:rPr>
      <w:lang w:val="lt-LT"/>
    </w:r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lang w:val="lt-LT"/>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val="lt-LT"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semiHidden/>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character" w:customStyle="1" w:styleId="normaltextrun">
    <w:name w:val="normaltextrun"/>
    <w:basedOn w:val="Numatytasispastraiposriftas"/>
    <w:rsid w:val="002F1177"/>
  </w:style>
  <w:style w:type="character" w:customStyle="1" w:styleId="Pagrindinistekstas2Diagrama1">
    <w:name w:val="Pagrindinis tekstas 2 Diagrama1"/>
    <w:basedOn w:val="Numatytasispastraiposriftas"/>
    <w:uiPriority w:val="99"/>
    <w:semiHidden/>
    <w:rsid w:val="002F117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06CB-6D8D-4E15-8F03-BB08C2B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321</Words>
  <Characters>28683</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eda Pilelienė</cp:lastModifiedBy>
  <cp:revision>4</cp:revision>
  <cp:lastPrinted>2024-03-18T07:44:00Z</cp:lastPrinted>
  <dcterms:created xsi:type="dcterms:W3CDTF">2024-03-18T07:44:00Z</dcterms:created>
  <dcterms:modified xsi:type="dcterms:W3CDTF">2024-03-29T07:36:00Z</dcterms:modified>
</cp:coreProperties>
</file>